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0283" w14:textId="5964EB96" w:rsidR="00F9567C" w:rsidRDefault="00F9567C" w:rsidP="00F9567C">
      <w:pPr>
        <w:rPr>
          <w:b/>
          <w:smallCaps/>
          <w:color w:val="000000"/>
          <w:sz w:val="52"/>
          <w:szCs w:val="52"/>
        </w:rPr>
      </w:pPr>
      <w:bookmarkStart w:id="0" w:name="_GoBack"/>
      <w:bookmarkEnd w:id="0"/>
    </w:p>
    <w:p w14:paraId="46E613DC" w14:textId="1234A71A" w:rsidR="00F9567C" w:rsidRPr="00BA18CF" w:rsidRDefault="00467416" w:rsidP="00DC6B47">
      <w:pPr>
        <w:pStyle w:val="PPSSCoverTitle"/>
      </w:pPr>
      <w:r w:rsidRPr="00BA18CF">
        <w:t>Evaluation of</w:t>
      </w:r>
      <w:r w:rsidR="00F9567C" w:rsidRPr="00BA18CF">
        <w:t xml:space="preserve"> </w:t>
      </w:r>
      <w:r w:rsidR="000D16AA" w:rsidRPr="00BA18CF">
        <w:t xml:space="preserve">the </w:t>
      </w:r>
      <w:r w:rsidR="00F23A6F">
        <w:t>ESSA</w:t>
      </w:r>
      <w:r w:rsidRPr="00BA18CF">
        <w:t xml:space="preserve"> </w:t>
      </w:r>
      <w:r w:rsidR="00F9567C" w:rsidRPr="00BA18CF">
        <w:t>Title I</w:t>
      </w:r>
      <w:r w:rsidRPr="00BA18CF">
        <w:t>,</w:t>
      </w:r>
      <w:r w:rsidR="00F9567C" w:rsidRPr="00BA18CF">
        <w:t xml:space="preserve"> Part D</w:t>
      </w:r>
      <w:r w:rsidR="000D16AA" w:rsidRPr="00BA18CF">
        <w:t xml:space="preserve"> Neglected or Delinquent Programs</w:t>
      </w:r>
    </w:p>
    <w:p w14:paraId="7DDF6738" w14:textId="0CB87EB6" w:rsidR="00F9567C" w:rsidRPr="00B16E1D" w:rsidRDefault="00F9567C" w:rsidP="00F9567C">
      <w:pPr>
        <w:ind w:right="353"/>
        <w:jc w:val="right"/>
        <w:rPr>
          <w:b/>
          <w:smallCaps/>
          <w:color w:val="000000"/>
          <w:sz w:val="52"/>
          <w:szCs w:val="52"/>
        </w:rPr>
      </w:pPr>
    </w:p>
    <w:p w14:paraId="7E87DBE8" w14:textId="1E995833" w:rsidR="00F9567C" w:rsidRDefault="00F9567C" w:rsidP="00DC6B47">
      <w:pPr>
        <w:pStyle w:val="PPSSCoverSubtitle"/>
      </w:pPr>
      <w:r>
        <w:t xml:space="preserve">State </w:t>
      </w:r>
      <w:r w:rsidR="000D16AA">
        <w:t xml:space="preserve">Agency </w:t>
      </w:r>
      <w:r w:rsidR="00BB386C">
        <w:t>Coordinator</w:t>
      </w:r>
      <w:r>
        <w:t xml:space="preserve"> </w:t>
      </w:r>
      <w:r w:rsidRPr="00B16E1D">
        <w:t>Survey</w:t>
      </w:r>
    </w:p>
    <w:p w14:paraId="3D0C4A31" w14:textId="244B74F8" w:rsidR="00F9567C" w:rsidRPr="00B16E1D" w:rsidRDefault="00F9567C" w:rsidP="00F9567C">
      <w:pPr>
        <w:spacing w:after="348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642368" behindDoc="0" locked="0" layoutInCell="0" allowOverlap="1" wp14:anchorId="3502E383" wp14:editId="6624FBEC">
                <wp:simplePos x="0" y="0"/>
                <wp:positionH relativeFrom="column">
                  <wp:posOffset>51206</wp:posOffset>
                </wp:positionH>
                <wp:positionV relativeFrom="paragraph">
                  <wp:posOffset>1521714</wp:posOffset>
                </wp:positionV>
                <wp:extent cx="2543175" cy="768096"/>
                <wp:effectExtent l="0" t="0" r="2857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68096"/>
                        </a:xfrm>
                        <a:prstGeom prst="rect">
                          <a:avLst/>
                        </a:prstGeom>
                        <a:solidFill>
                          <a:srgbClr val="FFFFFF"/>
                        </a:solidFill>
                        <a:ln w="9525">
                          <a:solidFill>
                            <a:srgbClr val="000000"/>
                          </a:solidFill>
                          <a:miter lim="800000"/>
                          <a:headEnd/>
                          <a:tailEnd/>
                        </a:ln>
                      </wps:spPr>
                      <wps:txbx>
                        <w:txbxContent>
                          <w:p w14:paraId="74F17752" w14:textId="4991102A" w:rsidR="00E4334B" w:rsidRDefault="00E4334B" w:rsidP="00DC6B47">
                            <w:pPr>
                              <w:pStyle w:val="PPSSLabelText"/>
                            </w:pPr>
                            <w:r w:rsidRPr="00AE0B8B">
                              <w:t xml:space="preserve">Label containing selected sample members </w:t>
                            </w:r>
                            <w:r>
                              <w:t xml:space="preserve">survey ID </w:t>
                            </w:r>
                            <w:r w:rsidRPr="00AE0B8B">
                              <w:t xml:space="preserve"> </w:t>
                            </w:r>
                          </w:p>
                          <w:p w14:paraId="3D44DE8D" w14:textId="161AA1D0" w:rsidR="00E4334B" w:rsidRDefault="00E4334B" w:rsidP="00DC6B47">
                            <w:pPr>
                              <w:pStyle w:val="PPSSLabelText"/>
                            </w:pPr>
                            <w:r>
                              <w:t>Agency Name</w:t>
                            </w:r>
                          </w:p>
                          <w:p w14:paraId="28DA6C9C" w14:textId="77777777" w:rsidR="00E4334B" w:rsidRPr="00AE0B8B" w:rsidRDefault="00E4334B" w:rsidP="00DC6B47">
                            <w:pPr>
                              <w:pStyle w:val="PPSSLabe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2E383" id="_x0000_t202" coordsize="21600,21600" o:spt="202" path="m,l,21600r21600,l21600,xe">
                <v:stroke joinstyle="miter"/>
                <v:path gradientshapeok="t" o:connecttype="rect"/>
              </v:shapetype>
              <v:shape id="Text Box 7" o:spid="_x0000_s1026" type="#_x0000_t202" style="position:absolute;left:0;text-align:left;margin-left:4.05pt;margin-top:119.8pt;width:200.25pt;height: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" o:allowincell="f">
                <v:textbox>
                  <w:txbxContent>
                    <w:p w14:paraId="74F17752" w14:textId="4991102A" w:rsidR="00E4334B" w:rsidRDefault="00E4334B" w:rsidP="00DC6B47">
                      <w:pPr>
                        <w:pStyle w:val="PPSSLabelText"/>
                      </w:pPr>
                      <w:r w:rsidRPr="00AE0B8B">
                        <w:t xml:space="preserve">Label containing selected sample members </w:t>
                      </w:r>
                      <w:r>
                        <w:t xml:space="preserve">survey ID </w:t>
                      </w:r>
                      <w:r w:rsidRPr="00AE0B8B">
                        <w:t xml:space="preserve"> </w:t>
                      </w:r>
                    </w:p>
                    <w:p w14:paraId="3D44DE8D" w14:textId="161AA1D0" w:rsidR="00E4334B" w:rsidRDefault="00E4334B" w:rsidP="00DC6B47">
                      <w:pPr>
                        <w:pStyle w:val="PPSSLabelText"/>
                      </w:pPr>
                      <w:r>
                        <w:t>Agency Name</w:t>
                      </w:r>
                    </w:p>
                    <w:p w14:paraId="28DA6C9C" w14:textId="77777777" w:rsidR="00E4334B" w:rsidRPr="00AE0B8B" w:rsidRDefault="00E4334B" w:rsidP="00DC6B47">
                      <w:pPr>
                        <w:pStyle w:val="PPSSLabelText"/>
                      </w:pPr>
                    </w:p>
                  </w:txbxContent>
                </v:textbox>
              </v:shape>
            </w:pict>
          </mc:Fallback>
        </mc:AlternateContent>
      </w:r>
    </w:p>
    <w:p w14:paraId="3535C4FB" w14:textId="39B802B7" w:rsidR="00A934BB" w:rsidRDefault="00A934BB" w:rsidP="00DC6B47">
      <w:pPr>
        <w:pStyle w:val="PPSSCoverText"/>
      </w:pPr>
      <w:r>
        <w:t>Label comment</w:t>
      </w:r>
    </w:p>
    <w:p w14:paraId="1B871DD5" w14:textId="3BBDA18B" w:rsidR="00F9567C" w:rsidRPr="00AE0B8B" w:rsidRDefault="00F9567C" w:rsidP="00DC6B47">
      <w:pPr>
        <w:pStyle w:val="PPSSCoverText"/>
      </w:pPr>
      <w:r w:rsidRPr="00AE0B8B">
        <w:t>According to the Paperwork Reduction Act of 1995, no persons are required to respond to a collection of information unless it displays a valid OMB number.  The valid OMB control number of this inform</w:t>
      </w:r>
      <w:r>
        <w:t xml:space="preserve">ation collection is </w:t>
      </w:r>
      <w:r>
        <w:rPr>
          <w:highlight w:val="yellow"/>
        </w:rPr>
        <w:t>####</w:t>
      </w:r>
      <w:r w:rsidRPr="00F9567C">
        <w:rPr>
          <w:highlight w:val="yellow"/>
        </w:rPr>
        <w:t>-####.</w:t>
      </w:r>
      <w:r>
        <w:t xml:space="preserve"> </w:t>
      </w:r>
      <w:r w:rsidRPr="00AE0B8B">
        <w:t xml:space="preserve">The time required to complete this information collection is estimated to average </w:t>
      </w:r>
      <w:r w:rsidR="000C61A2">
        <w:t>60</w:t>
      </w:r>
      <w:r w:rsidR="000C61A2" w:rsidRPr="00AE0B8B">
        <w:t xml:space="preserve"> </w:t>
      </w:r>
      <w:r w:rsidRPr="00AE0B8B">
        <w:t xml:space="preserve">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w:t>
      </w:r>
      <w:r w:rsidR="00B86F82">
        <w:t xml:space="preserve">DC </w:t>
      </w:r>
      <w:r w:rsidRPr="00AE0B8B">
        <w:t>20202-4651.  If you have comments or concerns regarding the status of your individual submission of this form, write directly to:</w:t>
      </w:r>
    </w:p>
    <w:p w14:paraId="30D95A6C" w14:textId="02C167DB" w:rsidR="00D70FA0" w:rsidRPr="00AE0B8B" w:rsidRDefault="00F9567C" w:rsidP="00D70FA0">
      <w:pPr>
        <w:pStyle w:val="PPSSCoverTextIndent"/>
        <w:ind w:right="2700"/>
      </w:pPr>
      <w:r w:rsidRPr="00AE0B8B">
        <w:t xml:space="preserve">Policy and Program Studies Service, </w:t>
      </w:r>
      <w:r w:rsidR="007A4285">
        <w:t>Office of Planning, Evaluation and Policy Development</w:t>
      </w:r>
      <w:r w:rsidR="00B76589">
        <w:t xml:space="preserve">, </w:t>
      </w:r>
      <w:r w:rsidRPr="00AE0B8B">
        <w:t>U</w:t>
      </w:r>
      <w:r w:rsidR="00B86F82">
        <w:t>.</w:t>
      </w:r>
      <w:r w:rsidRPr="00AE0B8B">
        <w:t>S</w:t>
      </w:r>
      <w:r w:rsidR="00B86F82">
        <w:t>.</w:t>
      </w:r>
      <w:r w:rsidRPr="00AE0B8B">
        <w:t xml:space="preserve"> Department of Education, 400 Maryland Avenue, SW, Washington, DC 20202.</w:t>
      </w:r>
      <w:r w:rsidR="00D70FA0" w:rsidRPr="00D70FA0">
        <w:t xml:space="preserve"> </w:t>
      </w:r>
    </w:p>
    <w:p w14:paraId="1D6EB42F" w14:textId="77777777" w:rsidR="00D70FA0" w:rsidRDefault="00D70FA0" w:rsidP="00D70FA0">
      <w:pPr>
        <w:pStyle w:val="BodyText2"/>
      </w:pPr>
    </w:p>
    <w:p w14:paraId="2F567FFA" w14:textId="77777777" w:rsidR="00D70FA0" w:rsidRDefault="00D70FA0" w:rsidP="00E4334B">
      <w:pPr>
        <w:pStyle w:val="BodyText2"/>
        <w:spacing w:after="100" w:afterAutospacing="1" w:line="240" w:lineRule="auto"/>
        <w:ind w:hanging="720"/>
        <w:rPr>
          <w:sz w:val="16"/>
          <w:szCs w:val="16"/>
        </w:rPr>
      </w:pPr>
    </w:p>
    <w:p w14:paraId="07DF5962" w14:textId="725CFAE5" w:rsidR="00F9567C" w:rsidRDefault="00D70FA0" w:rsidP="00E4334B">
      <w:pPr>
        <w:pStyle w:val="BodyText2"/>
        <w:spacing w:after="100" w:afterAutospacing="1" w:line="240" w:lineRule="auto"/>
        <w:ind w:hanging="720"/>
      </w:pPr>
      <w:r>
        <w:rPr>
          <w:sz w:val="16"/>
          <w:szCs w:val="16"/>
        </w:rPr>
        <w:t>V</w:t>
      </w:r>
      <w:r w:rsidRPr="00E4334B">
        <w:rPr>
          <w:sz w:val="16"/>
          <w:szCs w:val="16"/>
        </w:rPr>
        <w:t>081</w:t>
      </w:r>
      <w:r w:rsidR="00E4334B">
        <w:rPr>
          <w:sz w:val="16"/>
          <w:szCs w:val="16"/>
        </w:rPr>
        <w:t>2</w:t>
      </w:r>
      <w:r w:rsidRPr="00E4334B">
        <w:rPr>
          <w:sz w:val="16"/>
          <w:szCs w:val="16"/>
        </w:rPr>
        <w:t>16</w:t>
      </w:r>
    </w:p>
    <w:p w14:paraId="41FBB1A3" w14:textId="77777777" w:rsidR="00CB037A" w:rsidRDefault="00CB037A" w:rsidP="00310974">
      <w:pPr>
        <w:pStyle w:val="CoverBodyJust"/>
        <w:spacing w:before="1200"/>
      </w:pPr>
    </w:p>
    <w:p w14:paraId="63334844" w14:textId="28C43F60" w:rsidR="00F9567C" w:rsidRDefault="00F9567C" w:rsidP="00310974">
      <w:pPr>
        <w:pStyle w:val="CoverBodyJust"/>
        <w:spacing w:before="1200"/>
      </w:pPr>
      <w:r>
        <w:t xml:space="preserve">Dear </w:t>
      </w:r>
      <w:r w:rsidR="002E1683">
        <w:t>Coordinator,</w:t>
      </w:r>
    </w:p>
    <w:p w14:paraId="4168437A" w14:textId="575047EC" w:rsidR="00F9567C" w:rsidRDefault="00F9567C" w:rsidP="00F9567C">
      <w:pPr>
        <w:pStyle w:val="CoverBodyJust"/>
        <w:ind w:right="443"/>
      </w:pPr>
      <w:r>
        <w:t xml:space="preserve">Thank you for </w:t>
      </w:r>
      <w:r w:rsidR="002E1683">
        <w:t>agreeing</w:t>
      </w:r>
      <w:r>
        <w:t xml:space="preserve"> to participate in the </w:t>
      </w:r>
      <w:r w:rsidR="007A4285">
        <w:t xml:space="preserve">Evaluation of </w:t>
      </w:r>
      <w:r w:rsidR="00AF0E89">
        <w:t xml:space="preserve">the </w:t>
      </w:r>
      <w:r w:rsidR="00F23A6F" w:rsidRPr="00F23A6F">
        <w:t>Elementary and Secondary Education Act (ESEA), as amended by the Every Student Succeeds Act (ESSA)</w:t>
      </w:r>
      <w:r w:rsidR="00F23A6F">
        <w:t xml:space="preserve"> </w:t>
      </w:r>
      <w:r>
        <w:t>Title I</w:t>
      </w:r>
      <w:r w:rsidR="007A4285">
        <w:t>,</w:t>
      </w:r>
      <w:r>
        <w:t xml:space="preserve"> </w:t>
      </w:r>
      <w:r w:rsidR="002E1683">
        <w:t xml:space="preserve">Part D </w:t>
      </w:r>
      <w:r w:rsidR="00F23A6F">
        <w:t xml:space="preserve">Neglected or Delinquent </w:t>
      </w:r>
      <w:r w:rsidR="002E1683">
        <w:t>Programs.</w:t>
      </w:r>
    </w:p>
    <w:p w14:paraId="57F172F0" w14:textId="74120D36" w:rsidR="00F9567C" w:rsidRPr="00C64400" w:rsidRDefault="00F9567C" w:rsidP="00F9567C">
      <w:pPr>
        <w:pStyle w:val="CoverBullets"/>
        <w:spacing w:after="100"/>
        <w:rPr>
          <w:rFonts w:cs="Arial"/>
          <w:szCs w:val="22"/>
        </w:rPr>
      </w:pPr>
      <w:r>
        <w:rPr>
          <w:b/>
        </w:rPr>
        <w:t>Purpose of Study:</w:t>
      </w:r>
      <w:r>
        <w:t xml:space="preserve"> </w:t>
      </w:r>
      <w:r w:rsidR="00C64400" w:rsidRPr="00D81D98">
        <w:rPr>
          <w:rFonts w:cs="Arial"/>
          <w:szCs w:val="22"/>
        </w:rPr>
        <w:t xml:space="preserve">To better understand how </w:t>
      </w:r>
      <w:r w:rsidR="00AF0E89">
        <w:rPr>
          <w:rFonts w:cs="Arial"/>
          <w:szCs w:val="22"/>
        </w:rPr>
        <w:t>s</w:t>
      </w:r>
      <w:r w:rsidR="00C64400" w:rsidRPr="00C64400">
        <w:rPr>
          <w:rFonts w:cs="Arial"/>
          <w:szCs w:val="22"/>
        </w:rPr>
        <w:t>tate agencies, local education agencies</w:t>
      </w:r>
      <w:r w:rsidR="00C64400" w:rsidRPr="00D81D98">
        <w:rPr>
          <w:rFonts w:cs="Arial"/>
          <w:szCs w:val="22"/>
        </w:rPr>
        <w:t xml:space="preserve">, and juvenile justice and child welfare facilities implement education and transition programs for </w:t>
      </w:r>
      <w:r w:rsidR="00C3175B">
        <w:rPr>
          <w:rFonts w:cs="Arial"/>
          <w:szCs w:val="22"/>
        </w:rPr>
        <w:t>children and youth</w:t>
      </w:r>
      <w:r w:rsidR="00C64400" w:rsidRPr="00D81D98">
        <w:rPr>
          <w:rFonts w:cs="Arial"/>
          <w:szCs w:val="22"/>
        </w:rPr>
        <w:t xml:space="preserve"> who are </w:t>
      </w:r>
      <w:r w:rsidR="00C64400" w:rsidRPr="00C64400">
        <w:rPr>
          <w:rFonts w:cs="Arial"/>
          <w:szCs w:val="22"/>
        </w:rPr>
        <w:t>neglected or delinquent</w:t>
      </w:r>
      <w:r w:rsidR="00C64400" w:rsidRPr="00D81D98">
        <w:rPr>
          <w:rFonts w:cs="Arial"/>
          <w:szCs w:val="22"/>
        </w:rPr>
        <w:t>.</w:t>
      </w:r>
    </w:p>
    <w:p w14:paraId="64D3564C" w14:textId="6EF316B1" w:rsidR="00F9567C" w:rsidRDefault="00F9567C" w:rsidP="00F9567C">
      <w:pPr>
        <w:pStyle w:val="CoverBullets"/>
        <w:spacing w:after="100"/>
      </w:pPr>
      <w:r>
        <w:rPr>
          <w:b/>
        </w:rPr>
        <w:t>Sponsor:</w:t>
      </w:r>
      <w:r>
        <w:t xml:space="preserve"> The study is </w:t>
      </w:r>
      <w:r w:rsidR="003E31CF">
        <w:t xml:space="preserve">sponsored by </w:t>
      </w:r>
      <w:r w:rsidR="003E31CF" w:rsidRPr="003E31CF">
        <w:t xml:space="preserve">the U.S. Department of Education </w:t>
      </w:r>
      <w:r w:rsidR="003E31CF">
        <w:t xml:space="preserve">(ED) and is being </w:t>
      </w:r>
      <w:r>
        <w:t xml:space="preserve">conducted by American Institutes for Research (AIR) under contract </w:t>
      </w:r>
      <w:r w:rsidR="003E31CF">
        <w:t>to ED</w:t>
      </w:r>
      <w:r>
        <w:t>.</w:t>
      </w:r>
    </w:p>
    <w:p w14:paraId="1AA29E25" w14:textId="7573A686" w:rsidR="00F9567C" w:rsidRDefault="00F9567C" w:rsidP="00F9567C">
      <w:pPr>
        <w:pStyle w:val="CoverBullets"/>
        <w:spacing w:after="100"/>
      </w:pPr>
      <w:r>
        <w:rPr>
          <w:b/>
        </w:rPr>
        <w:t>Participation:</w:t>
      </w:r>
      <w:r w:rsidRPr="0039389A">
        <w:t xml:space="preserve"> </w:t>
      </w:r>
      <w:r w:rsidR="00503BD4" w:rsidRPr="0039389A">
        <w:t>Your par</w:t>
      </w:r>
      <w:r w:rsidR="00503BD4">
        <w:t>ticipation in this survey is voluntary</w:t>
      </w:r>
      <w:r w:rsidR="00AF0E89">
        <w:t>,</w:t>
      </w:r>
      <w:r w:rsidR="00503BD4">
        <w:t xml:space="preserve"> and you may choose not to respond to any of the items or discontinue it at any time.</w:t>
      </w:r>
    </w:p>
    <w:p w14:paraId="6B99A092" w14:textId="3C27587C" w:rsidR="00F9567C" w:rsidRDefault="00F9567C" w:rsidP="00F9567C">
      <w:pPr>
        <w:pStyle w:val="CoverBullets"/>
        <w:spacing w:after="100"/>
      </w:pPr>
      <w:r>
        <w:rPr>
          <w:b/>
        </w:rPr>
        <w:t>Confidentiality:</w:t>
      </w:r>
      <w:r>
        <w:t xml:space="preserve"> All information collected will be </w:t>
      </w:r>
      <w:r w:rsidR="008F0D67">
        <w:t>reported only in aggregate</w:t>
      </w:r>
      <w:r>
        <w:t>. We will not provide information that identifies you to anyone outside the study team, except as required by law.</w:t>
      </w:r>
    </w:p>
    <w:p w14:paraId="7FB1E48A" w14:textId="0E1D6BE6" w:rsidR="00F9567C" w:rsidRDefault="00F9567C" w:rsidP="00F9567C">
      <w:pPr>
        <w:pStyle w:val="CoverBullets"/>
        <w:spacing w:after="100"/>
      </w:pPr>
      <w:r>
        <w:rPr>
          <w:b/>
        </w:rPr>
        <w:t>Response Burden:</w:t>
      </w:r>
      <w:r>
        <w:t xml:space="preserve"> This survey should require approximately </w:t>
      </w:r>
      <w:r w:rsidR="008F0D67">
        <w:t xml:space="preserve">60 </w:t>
      </w:r>
      <w:r>
        <w:t>minutes of your time.</w:t>
      </w:r>
    </w:p>
    <w:p w14:paraId="66998ABA" w14:textId="54745ADE" w:rsidR="00F9567C" w:rsidRDefault="00F9567C" w:rsidP="00F9567C">
      <w:pPr>
        <w:pStyle w:val="CoverBullets"/>
        <w:spacing w:after="100"/>
      </w:pPr>
      <w:r>
        <w:rPr>
          <w:b/>
        </w:rPr>
        <w:t>Benefits:</w:t>
      </w:r>
      <w:r>
        <w:t xml:space="preserve"> </w:t>
      </w:r>
      <w:r w:rsidR="00C64400" w:rsidRPr="00D81D98">
        <w:rPr>
          <w:rFonts w:cs="Arial"/>
          <w:szCs w:val="24"/>
        </w:rPr>
        <w:t xml:space="preserve">Your participation will help policymakers, educators, and researchers at the local, </w:t>
      </w:r>
      <w:r w:rsidR="00AF0E89">
        <w:rPr>
          <w:rFonts w:cs="Arial"/>
          <w:szCs w:val="24"/>
        </w:rPr>
        <w:t>s</w:t>
      </w:r>
      <w:r w:rsidR="00C64400" w:rsidRPr="00D81D98">
        <w:rPr>
          <w:rFonts w:cs="Arial"/>
          <w:szCs w:val="24"/>
        </w:rPr>
        <w:t xml:space="preserve">tate, and </w:t>
      </w:r>
      <w:r w:rsidR="00AF0E89">
        <w:rPr>
          <w:rFonts w:cs="Arial"/>
          <w:szCs w:val="24"/>
        </w:rPr>
        <w:t>f</w:t>
      </w:r>
      <w:r w:rsidR="00C64400" w:rsidRPr="00D81D98">
        <w:rPr>
          <w:rFonts w:cs="Arial"/>
          <w:szCs w:val="24"/>
        </w:rPr>
        <w:t>ederal level</w:t>
      </w:r>
      <w:r w:rsidR="00A934BB">
        <w:rPr>
          <w:rFonts w:cs="Arial"/>
          <w:szCs w:val="24"/>
        </w:rPr>
        <w:t>s</w:t>
      </w:r>
      <w:r w:rsidR="00C64400" w:rsidRPr="00D81D98">
        <w:rPr>
          <w:rFonts w:cs="Arial"/>
          <w:szCs w:val="24"/>
        </w:rPr>
        <w:t xml:space="preserve"> understand how Title I, Part D programs are implemented and the barriers to implementation.</w:t>
      </w:r>
    </w:p>
    <w:p w14:paraId="2B6BE082" w14:textId="0ECEDF54" w:rsidR="00F9567C" w:rsidRDefault="00F9567C" w:rsidP="00F9567C">
      <w:pPr>
        <w:pStyle w:val="CoverBullets"/>
        <w:spacing w:after="600"/>
      </w:pPr>
      <w:r>
        <w:rPr>
          <w:b/>
        </w:rPr>
        <w:t>More Information:</w:t>
      </w:r>
      <w:r>
        <w:t xml:space="preserve"> For questions or more information about this study, you may </w:t>
      </w:r>
      <w:r>
        <w:rPr>
          <w:color w:val="000000"/>
        </w:rPr>
        <w:t xml:space="preserve">contact the AIR study team at </w:t>
      </w:r>
      <w:r w:rsidRPr="00F23A6F">
        <w:rPr>
          <w:color w:val="000000"/>
          <w:highlight w:val="yellow"/>
        </w:rPr>
        <w:t>XXXX@air.org</w:t>
      </w:r>
      <w:r>
        <w:rPr>
          <w:color w:val="000000"/>
        </w:rPr>
        <w:t xml:space="preserve"> or call the study toll-free-number at </w:t>
      </w:r>
      <w:r w:rsidRPr="00F23A6F">
        <w:rPr>
          <w:color w:val="000000"/>
          <w:highlight w:val="yellow"/>
        </w:rPr>
        <w:t>1-800-XXX-XXXX</w:t>
      </w:r>
      <w:r>
        <w:rPr>
          <w:color w:val="000000"/>
        </w:rPr>
        <w:t>.</w:t>
      </w:r>
    </w:p>
    <w:tbl>
      <w:tblPr>
        <w:tblStyle w:val="TableGrid"/>
        <w:tblW w:w="0" w:type="auto"/>
        <w:tblInd w:w="355" w:type="dxa"/>
        <w:tblLook w:val="04A0" w:firstRow="1" w:lastRow="0" w:firstColumn="1" w:lastColumn="0" w:noHBand="0" w:noVBand="1"/>
      </w:tblPr>
      <w:tblGrid>
        <w:gridCol w:w="9450"/>
      </w:tblGrid>
      <w:tr w:rsidR="00F9567C" w14:paraId="198B77E2" w14:textId="77777777" w:rsidTr="002F1382">
        <w:tc>
          <w:tcPr>
            <w:tcW w:w="9450" w:type="dxa"/>
          </w:tcPr>
          <w:p w14:paraId="64909405" w14:textId="5EE703BE" w:rsidR="00F9567C" w:rsidRDefault="00F9567C">
            <w:pPr>
              <w:pStyle w:val="Heading7"/>
              <w:spacing w:before="240" w:after="240"/>
              <w:ind w:left="-18" w:hanging="72"/>
              <w:jc w:val="center"/>
              <w:outlineLvl w:val="6"/>
              <w:rPr>
                <w:rFonts w:ascii="Arial" w:hAnsi="Arial"/>
                <w:bCs/>
                <w:sz w:val="22"/>
              </w:rPr>
            </w:pPr>
            <w:r>
              <w:rPr>
                <w:rFonts w:ascii="Arial" w:hAnsi="Arial"/>
                <w:bCs/>
                <w:sz w:val="22"/>
              </w:rPr>
              <w:t xml:space="preserve">Please </w:t>
            </w:r>
            <w:r w:rsidR="00FA2E67">
              <w:rPr>
                <w:rFonts w:ascii="Arial" w:hAnsi="Arial"/>
                <w:bCs/>
                <w:sz w:val="22"/>
              </w:rPr>
              <w:t xml:space="preserve">enter </w:t>
            </w:r>
            <w:r>
              <w:rPr>
                <w:rFonts w:ascii="Arial" w:hAnsi="Arial"/>
                <w:bCs/>
                <w:sz w:val="22"/>
              </w:rPr>
              <w:t>your answers directly on the questionnaire, b</w:t>
            </w:r>
            <w:r w:rsidR="00754C76">
              <w:rPr>
                <w:rFonts w:ascii="Arial" w:hAnsi="Arial"/>
                <w:bCs/>
                <w:sz w:val="22"/>
              </w:rPr>
              <w:t xml:space="preserve">y </w:t>
            </w:r>
            <w:r w:rsidR="00FA2E67">
              <w:rPr>
                <w:rFonts w:ascii="Arial" w:hAnsi="Arial"/>
                <w:bCs/>
                <w:sz w:val="22"/>
              </w:rPr>
              <w:t xml:space="preserve">selecting </w:t>
            </w:r>
            <w:r w:rsidR="00754C76">
              <w:rPr>
                <w:rFonts w:ascii="Arial" w:hAnsi="Arial"/>
                <w:bCs/>
                <w:sz w:val="22"/>
              </w:rPr>
              <w:t>the appropriate box,</w:t>
            </w:r>
            <w:r>
              <w:rPr>
                <w:rFonts w:ascii="Arial" w:hAnsi="Arial"/>
                <w:bCs/>
                <w:sz w:val="22"/>
              </w:rPr>
              <w:t xml:space="preserve"> or by writing your answer in the space </w:t>
            </w:r>
            <w:r w:rsidR="00A934BB">
              <w:rPr>
                <w:rFonts w:ascii="Arial" w:hAnsi="Arial"/>
                <w:bCs/>
                <w:sz w:val="22"/>
              </w:rPr>
              <w:t>provided.</w:t>
            </w:r>
          </w:p>
        </w:tc>
      </w:tr>
    </w:tbl>
    <w:p w14:paraId="1682DA71" w14:textId="6CA9AA47" w:rsidR="00F9567C" w:rsidRDefault="00F9567C" w:rsidP="00F9567C">
      <w:pPr>
        <w:pStyle w:val="Heading7"/>
        <w:spacing w:before="720"/>
        <w:jc w:val="center"/>
        <w:rPr>
          <w:rFonts w:ascii="Arial" w:hAnsi="Arial" w:cs="Arial"/>
          <w:sz w:val="24"/>
        </w:rPr>
      </w:pPr>
      <w:r>
        <w:rPr>
          <w:rFonts w:ascii="Arial" w:hAnsi="Arial" w:cs="Arial"/>
          <w:sz w:val="24"/>
        </w:rPr>
        <w:t xml:space="preserve">Thank you for your </w:t>
      </w:r>
      <w:r w:rsidR="00A934BB">
        <w:rPr>
          <w:rFonts w:ascii="Arial" w:hAnsi="Arial" w:cs="Arial"/>
          <w:sz w:val="24"/>
        </w:rPr>
        <w:t xml:space="preserve">contribution to </w:t>
      </w:r>
      <w:r>
        <w:rPr>
          <w:rFonts w:ascii="Arial" w:hAnsi="Arial" w:cs="Arial"/>
          <w:sz w:val="24"/>
        </w:rPr>
        <w:t xml:space="preserve">this very important </w:t>
      </w:r>
      <w:r w:rsidR="00A934BB">
        <w:rPr>
          <w:rFonts w:ascii="Arial" w:hAnsi="Arial" w:cs="Arial"/>
          <w:sz w:val="24"/>
        </w:rPr>
        <w:t>study</w:t>
      </w:r>
      <w:r>
        <w:rPr>
          <w:rFonts w:ascii="Arial" w:hAnsi="Arial" w:cs="Arial"/>
          <w:sz w:val="24"/>
        </w:rPr>
        <w:t>!</w:t>
      </w:r>
    </w:p>
    <w:p w14:paraId="65910117" w14:textId="77777777" w:rsidR="00F9567C" w:rsidRDefault="00F9567C">
      <w:pPr>
        <w:rPr>
          <w:rFonts w:ascii="Times New Roman" w:eastAsia="Times New Roman" w:hAnsi="Times New Roman" w:cs="Times New Roman"/>
          <w:b/>
          <w:kern w:val="28"/>
          <w:sz w:val="32"/>
          <w:szCs w:val="20"/>
        </w:rPr>
      </w:pPr>
      <w:r>
        <w:rPr>
          <w:rFonts w:ascii="Times New Roman" w:hAnsi="Times New Roman"/>
          <w:b/>
        </w:rPr>
        <w:br w:type="page"/>
      </w:r>
    </w:p>
    <w:p w14:paraId="44630262" w14:textId="229FBFE2" w:rsidR="00013A1F" w:rsidRPr="000A19F2" w:rsidRDefault="00013A1F" w:rsidP="00942013">
      <w:pPr>
        <w:pStyle w:val="Title"/>
        <w:ind w:left="-907"/>
      </w:pPr>
      <w:r w:rsidRPr="009309B4">
        <w:rPr>
          <w:rFonts w:ascii="Times New Roman" w:hAnsi="Times New Roman"/>
        </w:rPr>
        <w:lastRenderedPageBreak/>
        <w:tab/>
      </w:r>
      <w:r w:rsidRPr="009309B4">
        <w:rPr>
          <w:rFonts w:ascii="Times New Roman" w:hAnsi="Times New Roman"/>
        </w:rPr>
        <w:tab/>
      </w:r>
      <w:r w:rsidRPr="000A19F2">
        <w:t>A. Agency Characteristics</w:t>
      </w:r>
    </w:p>
    <w:p w14:paraId="255F4936" w14:textId="19C11AAB" w:rsidR="00013A1F" w:rsidRPr="000A19F2" w:rsidRDefault="000A19F2" w:rsidP="00703AE2">
      <w:pPr>
        <w:pStyle w:val="PPSSQuestion"/>
      </w:pPr>
      <w:r w:rsidRPr="000A19F2">
        <w:t>A1.</w:t>
      </w:r>
      <w:r w:rsidRPr="000A19F2">
        <w:tab/>
        <w:t>What is your current job title</w:t>
      </w:r>
      <w:r w:rsidR="00F46A7E">
        <w:t xml:space="preserve"> at </w:t>
      </w:r>
      <w:r w:rsidR="00C3175B">
        <w:t xml:space="preserve">your </w:t>
      </w:r>
      <w:r w:rsidR="004D147A">
        <w:t xml:space="preserve">state </w:t>
      </w:r>
      <w:r w:rsidR="00C3175B">
        <w:t>agency</w:t>
      </w:r>
      <w:r w:rsidRPr="000A19F2">
        <w:t>?</w:t>
      </w:r>
      <w:r w:rsidR="00013A1F" w:rsidRPr="000A19F2">
        <w:t xml:space="preserve"> </w:t>
      </w:r>
    </w:p>
    <w:tbl>
      <w:tblPr>
        <w:tblStyle w:val="TableGrid"/>
        <w:tblW w:w="7920" w:type="dxa"/>
        <w:tblInd w:w="715" w:type="dxa"/>
        <w:tblLook w:val="04A0" w:firstRow="1" w:lastRow="0" w:firstColumn="1" w:lastColumn="0" w:noHBand="0" w:noVBand="1"/>
      </w:tblPr>
      <w:tblGrid>
        <w:gridCol w:w="6390"/>
        <w:gridCol w:w="1530"/>
      </w:tblGrid>
      <w:tr w:rsidR="000A19F2" w14:paraId="5BC5FC44" w14:textId="3BC8FD6C" w:rsidTr="00492BB2">
        <w:trPr>
          <w:trHeight w:val="620"/>
        </w:trPr>
        <w:tc>
          <w:tcPr>
            <w:tcW w:w="6390" w:type="dxa"/>
          </w:tcPr>
          <w:p w14:paraId="6FF316FE" w14:textId="54D62A75" w:rsidR="000A19F2" w:rsidRDefault="000A19F2" w:rsidP="000A19F2">
            <w:pPr>
              <w:spacing w:before="120" w:after="120"/>
              <w:ind w:right="3842"/>
              <w:rPr>
                <w:rFonts w:ascii="Arial" w:hAnsi="Arial" w:cs="Arial"/>
                <w:b/>
                <w:sz w:val="24"/>
                <w:szCs w:val="24"/>
              </w:rPr>
            </w:pPr>
          </w:p>
        </w:tc>
        <w:tc>
          <w:tcPr>
            <w:tcW w:w="1530" w:type="dxa"/>
            <w:tcBorders>
              <w:top w:val="nil"/>
              <w:bottom w:val="nil"/>
              <w:right w:val="nil"/>
            </w:tcBorders>
          </w:tcPr>
          <w:p w14:paraId="28AEF7FF" w14:textId="5D53F2E6" w:rsidR="000A19F2" w:rsidRPr="000A19F2" w:rsidRDefault="000A19F2" w:rsidP="00703AE2">
            <w:pPr>
              <w:pStyle w:val="PPSSFillinboxexplanation"/>
            </w:pPr>
            <w:r>
              <w:t xml:space="preserve">Enter </w:t>
            </w:r>
            <w:r w:rsidRPr="000A19F2">
              <w:t>Job Title</w:t>
            </w:r>
          </w:p>
        </w:tc>
      </w:tr>
    </w:tbl>
    <w:p w14:paraId="71733B97" w14:textId="7DEAB963" w:rsidR="00492BB2" w:rsidRDefault="000A19F2" w:rsidP="00703AE2">
      <w:pPr>
        <w:pStyle w:val="PPSSQuestion"/>
      </w:pPr>
      <w:r w:rsidRPr="000A19F2">
        <w:rPr>
          <w:szCs w:val="21"/>
        </w:rPr>
        <w:t>A2.</w:t>
      </w:r>
      <w:r w:rsidRPr="00492BB2">
        <w:tab/>
      </w:r>
      <w:r w:rsidR="00492BB2" w:rsidRPr="00492BB2">
        <w:t xml:space="preserve">In what type of </w:t>
      </w:r>
      <w:r w:rsidR="004D147A">
        <w:t xml:space="preserve">state </w:t>
      </w:r>
      <w:r w:rsidR="00492BB2" w:rsidRPr="00492BB2">
        <w:t>agency is your current position located?</w:t>
      </w:r>
    </w:p>
    <w:p w14:paraId="126D4558" w14:textId="77777777" w:rsidR="000A19F2" w:rsidRPr="000A19F2" w:rsidRDefault="000A19F2" w:rsidP="00703AE2">
      <w:pPr>
        <w:pStyle w:val="PPSSQuestionTextItalic"/>
        <w:rPr>
          <w:b/>
        </w:rPr>
      </w:pPr>
      <w:r w:rsidRPr="000A19F2">
        <w:t>Please select only one answer.</w:t>
      </w:r>
    </w:p>
    <w:p w14:paraId="0509F38D" w14:textId="7325FE30" w:rsidR="000A19F2" w:rsidRPr="00703AE2" w:rsidRDefault="000A19F2" w:rsidP="00703AE2">
      <w:pPr>
        <w:pStyle w:val="PPSSCheckboxList"/>
      </w:pPr>
      <w:r w:rsidRPr="000A19F2">
        <w:t xml:space="preserve">State </w:t>
      </w:r>
      <w:r w:rsidR="000D16AA" w:rsidRPr="00703AE2">
        <w:t xml:space="preserve">Department of </w:t>
      </w:r>
      <w:r w:rsidR="00F23A6F">
        <w:t>Education</w:t>
      </w:r>
    </w:p>
    <w:p w14:paraId="69D10CA3" w14:textId="60753FBF" w:rsidR="000A19F2" w:rsidRPr="00703AE2" w:rsidRDefault="000A19F2" w:rsidP="00703AE2">
      <w:pPr>
        <w:pStyle w:val="PPSSCheckboxList"/>
      </w:pPr>
      <w:r w:rsidRPr="00703AE2">
        <w:t xml:space="preserve">State </w:t>
      </w:r>
      <w:r w:rsidR="000D16AA" w:rsidRPr="00703AE2">
        <w:t>Department of (Juvenile) Justice/Corrections</w:t>
      </w:r>
    </w:p>
    <w:p w14:paraId="63AEAA8F" w14:textId="6F1559E5" w:rsidR="000D16AA" w:rsidRPr="00703AE2" w:rsidRDefault="000D16AA" w:rsidP="00703AE2">
      <w:pPr>
        <w:pStyle w:val="PPSSCheckboxList"/>
      </w:pPr>
      <w:r w:rsidRPr="00703AE2">
        <w:t>State Department of Child and Family Services/Child Welfare</w:t>
      </w:r>
    </w:p>
    <w:p w14:paraId="21EF296F" w14:textId="309AB72B" w:rsidR="000D16AA" w:rsidRDefault="000D16AA" w:rsidP="00703AE2">
      <w:pPr>
        <w:pStyle w:val="PPSSCheckboxList"/>
      </w:pPr>
      <w:r w:rsidRPr="00703AE2">
        <w:t>Other (please specify):</w:t>
      </w:r>
    </w:p>
    <w:tbl>
      <w:tblPr>
        <w:tblStyle w:val="TableGrid"/>
        <w:tblW w:w="5760" w:type="dxa"/>
        <w:tblInd w:w="720" w:type="dxa"/>
        <w:tblLook w:val="04A0" w:firstRow="1" w:lastRow="0" w:firstColumn="1" w:lastColumn="0" w:noHBand="0" w:noVBand="1"/>
      </w:tblPr>
      <w:tblGrid>
        <w:gridCol w:w="5760"/>
      </w:tblGrid>
      <w:tr w:rsidR="00AF0E89" w14:paraId="2C60F54C" w14:textId="77777777" w:rsidTr="004D147A">
        <w:tc>
          <w:tcPr>
            <w:tcW w:w="5760" w:type="dxa"/>
          </w:tcPr>
          <w:p w14:paraId="4C27C297" w14:textId="77777777" w:rsidR="00AF0E89" w:rsidRDefault="00AF0E89" w:rsidP="00AF0E89">
            <w:pPr>
              <w:pStyle w:val="PPSSCheckboxList"/>
              <w:numPr>
                <w:ilvl w:val="0"/>
                <w:numId w:val="0"/>
              </w:numPr>
            </w:pPr>
          </w:p>
        </w:tc>
      </w:tr>
    </w:tbl>
    <w:p w14:paraId="603CCAA4" w14:textId="77777777" w:rsidR="004D147A" w:rsidRDefault="004D147A" w:rsidP="004D147A">
      <w:pPr>
        <w:pStyle w:val="ListParagraph"/>
        <w:spacing w:line="256" w:lineRule="auto"/>
        <w:ind w:hanging="720"/>
        <w:rPr>
          <w:rFonts w:ascii="Arial" w:hAnsi="Arial" w:cs="Arial"/>
          <w:b/>
          <w:sz w:val="21"/>
          <w:szCs w:val="21"/>
        </w:rPr>
      </w:pPr>
    </w:p>
    <w:p w14:paraId="7E7FD7F0" w14:textId="035383AE" w:rsidR="004D147A" w:rsidRDefault="004D147A" w:rsidP="004D147A">
      <w:pPr>
        <w:pStyle w:val="ListParagraph"/>
        <w:spacing w:line="256" w:lineRule="auto"/>
        <w:ind w:hanging="720"/>
        <w:rPr>
          <w:rFonts w:ascii="Arial" w:hAnsi="Arial" w:cs="Arial"/>
          <w:b/>
          <w:sz w:val="21"/>
          <w:szCs w:val="21"/>
        </w:rPr>
      </w:pPr>
      <w:r w:rsidRPr="00C50EAA">
        <w:rPr>
          <w:rFonts w:ascii="Arial" w:hAnsi="Arial" w:cs="Arial"/>
          <w:b/>
          <w:sz w:val="21"/>
          <w:szCs w:val="21"/>
        </w:rPr>
        <w:t>A</w:t>
      </w:r>
      <w:r>
        <w:rPr>
          <w:rFonts w:ascii="Arial" w:hAnsi="Arial" w:cs="Arial"/>
          <w:b/>
          <w:sz w:val="21"/>
          <w:szCs w:val="21"/>
        </w:rPr>
        <w:t>3</w:t>
      </w:r>
      <w:r w:rsidRPr="00C50EAA">
        <w:rPr>
          <w:rFonts w:ascii="Arial" w:hAnsi="Arial" w:cs="Arial"/>
          <w:b/>
          <w:sz w:val="21"/>
          <w:szCs w:val="21"/>
        </w:rPr>
        <w:t xml:space="preserve">.  </w:t>
      </w:r>
      <w:r>
        <w:rPr>
          <w:rFonts w:ascii="Arial" w:hAnsi="Arial" w:cs="Arial"/>
          <w:b/>
          <w:sz w:val="21"/>
          <w:szCs w:val="21"/>
        </w:rPr>
        <w:tab/>
      </w:r>
      <w:r w:rsidRPr="00C50EAA">
        <w:rPr>
          <w:rFonts w:ascii="Arial" w:hAnsi="Arial" w:cs="Arial"/>
          <w:b/>
          <w:sz w:val="21"/>
          <w:szCs w:val="21"/>
        </w:rPr>
        <w:t>In a typical week, what percentage of your work hours are spent working on tasks related to Title I, Part D?</w:t>
      </w:r>
    </w:p>
    <w:p w14:paraId="161B0BBA" w14:textId="77777777" w:rsidR="004D147A" w:rsidRPr="000A19F2" w:rsidRDefault="004D147A" w:rsidP="004D147A">
      <w:pPr>
        <w:pStyle w:val="PPSSQuestionTextItalic"/>
        <w:rPr>
          <w:b/>
        </w:rPr>
      </w:pPr>
      <w:r w:rsidRPr="000A19F2">
        <w:t>Please select only one answer.</w:t>
      </w:r>
    </w:p>
    <w:p w14:paraId="098C03C8" w14:textId="77777777" w:rsidR="004D147A" w:rsidRPr="00D13023" w:rsidRDefault="004D147A" w:rsidP="004D147A">
      <w:pPr>
        <w:pStyle w:val="PPSSCheckboxList"/>
      </w:pPr>
      <w:r>
        <w:t>Less than 20%</w:t>
      </w:r>
    </w:p>
    <w:p w14:paraId="5B79D138" w14:textId="77777777" w:rsidR="004D147A" w:rsidRPr="00D13023" w:rsidRDefault="004D147A" w:rsidP="004D147A">
      <w:pPr>
        <w:pStyle w:val="PPSSCheckboxList"/>
      </w:pPr>
      <w:r>
        <w:t xml:space="preserve">20 – 39% </w:t>
      </w:r>
    </w:p>
    <w:p w14:paraId="6B5C28B5" w14:textId="77777777" w:rsidR="004D147A" w:rsidRPr="00D13023" w:rsidRDefault="004D147A" w:rsidP="004D147A">
      <w:pPr>
        <w:pStyle w:val="PPSSCheckboxList"/>
      </w:pPr>
      <w:r>
        <w:t>40 – 59%</w:t>
      </w:r>
    </w:p>
    <w:p w14:paraId="4992A003" w14:textId="77777777" w:rsidR="004D147A" w:rsidRPr="00D13023" w:rsidRDefault="004D147A" w:rsidP="004D147A">
      <w:pPr>
        <w:pStyle w:val="PPSSCheckboxList"/>
      </w:pPr>
      <w:r>
        <w:t xml:space="preserve">60 – 79% </w:t>
      </w:r>
    </w:p>
    <w:p w14:paraId="19118176" w14:textId="77777777" w:rsidR="004D147A" w:rsidRDefault="004D147A" w:rsidP="004D147A">
      <w:pPr>
        <w:pStyle w:val="PPSSCheckboxList"/>
      </w:pPr>
      <w:r>
        <w:t xml:space="preserve">80% or more </w:t>
      </w:r>
    </w:p>
    <w:p w14:paraId="4676FE2D" w14:textId="16717B26" w:rsidR="000A19F2" w:rsidRDefault="000A19F2" w:rsidP="00703AE2">
      <w:pPr>
        <w:pStyle w:val="PPSSQuestion"/>
      </w:pPr>
      <w:r w:rsidRPr="00D172FB">
        <w:rPr>
          <w:szCs w:val="21"/>
        </w:rPr>
        <w:t>A</w:t>
      </w:r>
      <w:r w:rsidR="00FB6B7C">
        <w:rPr>
          <w:szCs w:val="21"/>
        </w:rPr>
        <w:t>4</w:t>
      </w:r>
      <w:r w:rsidRPr="00D172FB">
        <w:rPr>
          <w:szCs w:val="21"/>
        </w:rPr>
        <w:t>.</w:t>
      </w:r>
      <w:r w:rsidRPr="00D172FB">
        <w:rPr>
          <w:szCs w:val="21"/>
        </w:rPr>
        <w:tab/>
      </w:r>
      <w:r w:rsidR="00013A1F" w:rsidRPr="000A19F2">
        <w:t xml:space="preserve">How many years have you worked in </w:t>
      </w:r>
      <w:r w:rsidR="00C3175B">
        <w:t>as a Title I, Part D Coordinator</w:t>
      </w:r>
      <w:r w:rsidR="007E45ED">
        <w:t xml:space="preserve"> at your </w:t>
      </w:r>
      <w:r w:rsidR="004D147A">
        <w:t xml:space="preserve">state </w:t>
      </w:r>
      <w:r w:rsidR="007E45ED">
        <w:t>agency</w:t>
      </w:r>
      <w:r w:rsidR="00013A1F" w:rsidRPr="000A19F2">
        <w:t>?</w:t>
      </w:r>
    </w:p>
    <w:p w14:paraId="60ECEBCA" w14:textId="77777777" w:rsidR="000A19F2" w:rsidRPr="000A19F2" w:rsidRDefault="000A19F2" w:rsidP="00703AE2">
      <w:pPr>
        <w:pStyle w:val="PPSSQuestionTextItalic"/>
        <w:rPr>
          <w:b/>
        </w:rPr>
      </w:pPr>
      <w:r w:rsidRPr="000A19F2">
        <w:t>Please select only one answer.</w:t>
      </w:r>
    </w:p>
    <w:p w14:paraId="397B3B44" w14:textId="0C6798F1" w:rsidR="000A19F2" w:rsidRPr="000A19F2" w:rsidRDefault="000A19F2" w:rsidP="00703AE2">
      <w:pPr>
        <w:pStyle w:val="PPSSCheckboxList"/>
      </w:pPr>
      <w:r w:rsidRPr="000A19F2">
        <w:t>Less than 1 year</w:t>
      </w:r>
    </w:p>
    <w:p w14:paraId="6DD7FC2E" w14:textId="139562F6" w:rsidR="002F1382" w:rsidRDefault="002F1382" w:rsidP="00703AE2">
      <w:pPr>
        <w:pStyle w:val="PPSSCheckboxList"/>
      </w:pPr>
      <w:r w:rsidRPr="002F1382">
        <w:t>1</w:t>
      </w:r>
      <w:r w:rsidR="00AF0E89">
        <w:t>–</w:t>
      </w:r>
      <w:r w:rsidRPr="002F1382">
        <w:t>3 years</w:t>
      </w:r>
    </w:p>
    <w:p w14:paraId="1FFE4476" w14:textId="65024404" w:rsidR="002F1382" w:rsidRDefault="002F1382" w:rsidP="00703AE2">
      <w:pPr>
        <w:pStyle w:val="PPSSCheckboxList"/>
      </w:pPr>
      <w:r>
        <w:t>4</w:t>
      </w:r>
      <w:r w:rsidR="00AF0E89">
        <w:t>–</w:t>
      </w:r>
      <w:r>
        <w:t>6 years</w:t>
      </w:r>
    </w:p>
    <w:p w14:paraId="1BBB4D48" w14:textId="22F846B0" w:rsidR="002F1382" w:rsidRDefault="002F1382" w:rsidP="00703AE2">
      <w:pPr>
        <w:pStyle w:val="PPSSCheckboxList"/>
      </w:pPr>
      <w:r>
        <w:t>7</w:t>
      </w:r>
      <w:r w:rsidR="00AF0E89">
        <w:t>–</w:t>
      </w:r>
      <w:r>
        <w:t>10 years</w:t>
      </w:r>
    </w:p>
    <w:p w14:paraId="707472E6" w14:textId="5892A242" w:rsidR="002F1382" w:rsidRPr="002F1382" w:rsidRDefault="002F1382" w:rsidP="00703AE2">
      <w:pPr>
        <w:pStyle w:val="PPSSCheckboxList"/>
      </w:pPr>
      <w:r>
        <w:t>More than 10 years</w:t>
      </w:r>
    </w:p>
    <w:p w14:paraId="75E348D0" w14:textId="59FA2551" w:rsidR="00B1749C" w:rsidRDefault="002F1382" w:rsidP="00703AE2">
      <w:pPr>
        <w:pStyle w:val="PPSSQuestion"/>
      </w:pPr>
      <w:r w:rsidRPr="002F1382">
        <w:t>A</w:t>
      </w:r>
      <w:r w:rsidR="00A4518B">
        <w:t>5</w:t>
      </w:r>
      <w:r w:rsidRPr="002F1382">
        <w:t>.</w:t>
      </w:r>
      <w:r w:rsidRPr="002F1382">
        <w:tab/>
      </w:r>
      <w:r w:rsidR="00880C44">
        <w:t>As of July 2016,  h</w:t>
      </w:r>
      <w:r w:rsidR="00B1749C">
        <w:t>ow many Title I, Part D</w:t>
      </w:r>
      <w:r w:rsidR="00AF0E89">
        <w:t>–</w:t>
      </w:r>
      <w:r w:rsidR="00B1749C">
        <w:t xml:space="preserve">funded </w:t>
      </w:r>
      <w:r w:rsidR="00503BD4" w:rsidRPr="00E32DC9">
        <w:t>facilities</w:t>
      </w:r>
      <w:r w:rsidR="00503BD4" w:rsidRPr="000B069F">
        <w:t>/programs</w:t>
      </w:r>
      <w:r w:rsidR="00B1749C">
        <w:t xml:space="preserve"> are under your </w:t>
      </w:r>
      <w:r w:rsidR="00AF0E89">
        <w:t>s</w:t>
      </w:r>
      <w:r w:rsidR="00B1749C">
        <w:t xml:space="preserve">tate agency’s jurisdiction? </w:t>
      </w:r>
    </w:p>
    <w:p w14:paraId="07B05A67" w14:textId="77777777" w:rsidR="00B1749C" w:rsidRPr="00012D5B" w:rsidRDefault="00B1749C" w:rsidP="00703AE2">
      <w:pPr>
        <w:pStyle w:val="PPSSQuestionTextItalic"/>
      </w:pPr>
      <w:r w:rsidRPr="00012D5B">
        <w:t xml:space="preserve">Please enter </w:t>
      </w:r>
      <w:r>
        <w:t>the count</w:t>
      </w:r>
      <w:r w:rsidRPr="00012D5B">
        <w:t xml:space="preserve"> in the box below.</w:t>
      </w:r>
    </w:p>
    <w:tbl>
      <w:tblPr>
        <w:tblStyle w:val="TableGrid"/>
        <w:tblW w:w="8460" w:type="dxa"/>
        <w:tblInd w:w="715" w:type="dxa"/>
        <w:tblLook w:val="04A0" w:firstRow="1" w:lastRow="0" w:firstColumn="1" w:lastColumn="0" w:noHBand="0" w:noVBand="1"/>
      </w:tblPr>
      <w:tblGrid>
        <w:gridCol w:w="1620"/>
        <w:gridCol w:w="6840"/>
      </w:tblGrid>
      <w:tr w:rsidR="00B1749C" w14:paraId="3FDBDF37" w14:textId="77777777" w:rsidTr="00406528">
        <w:tc>
          <w:tcPr>
            <w:tcW w:w="1620" w:type="dxa"/>
          </w:tcPr>
          <w:p w14:paraId="1388E708" w14:textId="77777777" w:rsidR="00B1749C" w:rsidRDefault="00B1749C" w:rsidP="00406528">
            <w:pPr>
              <w:spacing w:before="120" w:after="120"/>
              <w:ind w:right="3842"/>
              <w:rPr>
                <w:rFonts w:ascii="Arial" w:hAnsi="Arial" w:cs="Arial"/>
                <w:b/>
                <w:sz w:val="24"/>
                <w:szCs w:val="24"/>
              </w:rPr>
            </w:pPr>
          </w:p>
        </w:tc>
        <w:tc>
          <w:tcPr>
            <w:tcW w:w="6840" w:type="dxa"/>
            <w:tcBorders>
              <w:top w:val="nil"/>
              <w:bottom w:val="nil"/>
              <w:right w:val="nil"/>
            </w:tcBorders>
          </w:tcPr>
          <w:p w14:paraId="0613C792" w14:textId="4FAAEE94" w:rsidR="00B1749C" w:rsidRPr="000A19F2" w:rsidRDefault="00B1749C" w:rsidP="00703AE2">
            <w:pPr>
              <w:pStyle w:val="PPSSFillinboxexplanation"/>
            </w:pPr>
            <w:r>
              <w:t xml:space="preserve">Number of Title I, Part D </w:t>
            </w:r>
            <w:r w:rsidR="00503BD4" w:rsidRPr="00870312">
              <w:t>facilities/</w:t>
            </w:r>
            <w:r w:rsidRPr="00870312">
              <w:t>programs</w:t>
            </w:r>
          </w:p>
        </w:tc>
      </w:tr>
    </w:tbl>
    <w:p w14:paraId="04A6951F" w14:textId="77777777" w:rsidR="004D147A" w:rsidRDefault="004D147A" w:rsidP="00703AE2">
      <w:pPr>
        <w:pStyle w:val="PPSSQuestion"/>
      </w:pPr>
    </w:p>
    <w:p w14:paraId="508322A5" w14:textId="77777777" w:rsidR="004D147A" w:rsidRDefault="004D147A">
      <w:pPr>
        <w:rPr>
          <w:rFonts w:ascii="Arial" w:eastAsia="Times New Roman" w:hAnsi="Arial" w:cs="Times New Roman"/>
          <w:b/>
          <w:sz w:val="21"/>
          <w:szCs w:val="20"/>
        </w:rPr>
      </w:pPr>
      <w:r>
        <w:br w:type="page"/>
      </w:r>
    </w:p>
    <w:p w14:paraId="58E6B410" w14:textId="2596BE67" w:rsidR="004D147A" w:rsidRPr="000A19F2" w:rsidRDefault="004D147A" w:rsidP="004D147A">
      <w:pPr>
        <w:pStyle w:val="Title"/>
        <w:ind w:left="-907"/>
      </w:pPr>
      <w:r w:rsidRPr="009309B4">
        <w:rPr>
          <w:rFonts w:ascii="Times New Roman" w:hAnsi="Times New Roman"/>
        </w:rPr>
        <w:lastRenderedPageBreak/>
        <w:tab/>
      </w:r>
      <w:r w:rsidRPr="009309B4">
        <w:rPr>
          <w:rFonts w:ascii="Times New Roman" w:hAnsi="Times New Roman"/>
        </w:rPr>
        <w:tab/>
      </w:r>
      <w:r w:rsidRPr="000A19F2">
        <w:t>A. Agency Characteristics</w:t>
      </w:r>
      <w:r>
        <w:t>, continued</w:t>
      </w:r>
    </w:p>
    <w:p w14:paraId="5A52608E" w14:textId="1B79CCD5" w:rsidR="00B1749C" w:rsidRPr="00391577" w:rsidRDefault="008933A3" w:rsidP="00703AE2">
      <w:pPr>
        <w:pStyle w:val="PPSSQuestion"/>
      </w:pPr>
      <w:r w:rsidRPr="00391577">
        <w:t>A</w:t>
      </w:r>
      <w:r w:rsidR="00A4518B">
        <w:t>6</w:t>
      </w:r>
      <w:r w:rsidRPr="00391577">
        <w:t xml:space="preserve">. </w:t>
      </w:r>
      <w:r w:rsidRPr="00391577">
        <w:tab/>
      </w:r>
      <w:r w:rsidR="00650F7F" w:rsidRPr="00391577">
        <w:t xml:space="preserve">How many children and youth </w:t>
      </w:r>
      <w:r w:rsidR="00880C44">
        <w:t>were</w:t>
      </w:r>
      <w:r w:rsidR="00880C44" w:rsidRPr="00391577">
        <w:t xml:space="preserve"> </w:t>
      </w:r>
      <w:r w:rsidR="00650F7F" w:rsidRPr="00391577">
        <w:t xml:space="preserve">SERVED with Title I, Part D, Subpart 1 funds </w:t>
      </w:r>
      <w:r w:rsidR="009253F2" w:rsidRPr="00391577">
        <w:t xml:space="preserve">by </w:t>
      </w:r>
      <w:r w:rsidR="00C3175B">
        <w:t>your state</w:t>
      </w:r>
      <w:r w:rsidR="00650F7F" w:rsidRPr="00391577">
        <w:t xml:space="preserve"> agency</w:t>
      </w:r>
      <w:r w:rsidR="00880C44">
        <w:t xml:space="preserve"> on July, 2016</w:t>
      </w:r>
      <w:r w:rsidR="00650F7F" w:rsidRPr="00391577">
        <w:t>?</w:t>
      </w:r>
    </w:p>
    <w:p w14:paraId="029BED9A" w14:textId="2AB3D8C1" w:rsidR="00650F7F" w:rsidRPr="005100A5" w:rsidRDefault="00650F7F" w:rsidP="00703AE2">
      <w:pPr>
        <w:pStyle w:val="PPSSQuestionTextArialItalic"/>
        <w:rPr>
          <w:spacing w:val="-4"/>
        </w:rPr>
      </w:pPr>
      <w:r w:rsidRPr="005100A5">
        <w:rPr>
          <w:spacing w:val="-4"/>
        </w:rPr>
        <w:t xml:space="preserve">“Served” refers to students who meet the following criteria: </w:t>
      </w:r>
      <w:r w:rsidR="005100A5">
        <w:rPr>
          <w:spacing w:val="-4"/>
        </w:rPr>
        <w:t>(</w:t>
      </w:r>
      <w:r w:rsidRPr="005100A5">
        <w:rPr>
          <w:spacing w:val="-4"/>
        </w:rPr>
        <w:t xml:space="preserve">1) in a program for </w:t>
      </w:r>
      <w:r w:rsidR="00C3175B">
        <w:rPr>
          <w:spacing w:val="-4"/>
        </w:rPr>
        <w:t>children and youth</w:t>
      </w:r>
      <w:r w:rsidRPr="005100A5">
        <w:rPr>
          <w:spacing w:val="-4"/>
        </w:rPr>
        <w:t xml:space="preserve"> who are neglected or delinquent, including juvenile and adult correctional facilities and community day programs; </w:t>
      </w:r>
      <w:r w:rsidR="005100A5">
        <w:rPr>
          <w:spacing w:val="-4"/>
        </w:rPr>
        <w:t>(</w:t>
      </w:r>
      <w:r w:rsidRPr="005100A5">
        <w:rPr>
          <w:spacing w:val="-4"/>
        </w:rPr>
        <w:t xml:space="preserve">2) enrolled in a </w:t>
      </w:r>
      <w:r w:rsidR="005100A5">
        <w:rPr>
          <w:spacing w:val="-4"/>
        </w:rPr>
        <w:t>s</w:t>
      </w:r>
      <w:r w:rsidRPr="005100A5">
        <w:rPr>
          <w:spacing w:val="-4"/>
        </w:rPr>
        <w:t xml:space="preserve">tate-funded regular program of instruction; </w:t>
      </w:r>
      <w:r w:rsidR="005100A5">
        <w:rPr>
          <w:spacing w:val="-4"/>
        </w:rPr>
        <w:t>(</w:t>
      </w:r>
      <w:r w:rsidRPr="005100A5">
        <w:rPr>
          <w:spacing w:val="-4"/>
        </w:rPr>
        <w:t xml:space="preserve">3) enrolled in a program that meets the length-of-stay requirements for the program type; and </w:t>
      </w:r>
      <w:r w:rsidR="005100A5">
        <w:rPr>
          <w:spacing w:val="-4"/>
        </w:rPr>
        <w:t>(</w:t>
      </w:r>
      <w:r w:rsidRPr="005100A5">
        <w:rPr>
          <w:spacing w:val="-4"/>
        </w:rPr>
        <w:t>4) 21 years of age or younger.</w:t>
      </w:r>
    </w:p>
    <w:p w14:paraId="6946A49C" w14:textId="77777777" w:rsidR="00267FB4" w:rsidRPr="00391577" w:rsidRDefault="00267FB4" w:rsidP="00703AE2">
      <w:pPr>
        <w:pStyle w:val="PPSSQuestionTextItalic"/>
      </w:pPr>
      <w:r w:rsidRPr="00391577">
        <w:t>Please enter the count in the box below.</w:t>
      </w:r>
    </w:p>
    <w:tbl>
      <w:tblPr>
        <w:tblStyle w:val="TableGrid"/>
        <w:tblW w:w="8460" w:type="dxa"/>
        <w:tblInd w:w="715" w:type="dxa"/>
        <w:tblLook w:val="04A0" w:firstRow="1" w:lastRow="0" w:firstColumn="1" w:lastColumn="0" w:noHBand="0" w:noVBand="1"/>
      </w:tblPr>
      <w:tblGrid>
        <w:gridCol w:w="1620"/>
        <w:gridCol w:w="6840"/>
      </w:tblGrid>
      <w:tr w:rsidR="00267FB4" w:rsidRPr="00391577" w14:paraId="576B8804" w14:textId="77777777" w:rsidTr="00406528">
        <w:tc>
          <w:tcPr>
            <w:tcW w:w="1620" w:type="dxa"/>
          </w:tcPr>
          <w:p w14:paraId="5625F6BF" w14:textId="77777777" w:rsidR="00267FB4" w:rsidRPr="00391577" w:rsidRDefault="00267FB4" w:rsidP="00406528">
            <w:pPr>
              <w:spacing w:before="120" w:after="120"/>
              <w:ind w:right="3842"/>
              <w:rPr>
                <w:rFonts w:ascii="Arial" w:hAnsi="Arial" w:cs="Arial"/>
                <w:b/>
                <w:color w:val="7F7F7F" w:themeColor="text1" w:themeTint="80"/>
                <w:sz w:val="24"/>
                <w:szCs w:val="24"/>
              </w:rPr>
            </w:pPr>
          </w:p>
        </w:tc>
        <w:tc>
          <w:tcPr>
            <w:tcW w:w="6840" w:type="dxa"/>
            <w:tcBorders>
              <w:top w:val="nil"/>
              <w:bottom w:val="nil"/>
              <w:right w:val="nil"/>
            </w:tcBorders>
          </w:tcPr>
          <w:p w14:paraId="0977E3D1" w14:textId="664F403C" w:rsidR="00267FB4" w:rsidRPr="00391577" w:rsidRDefault="00267FB4" w:rsidP="00703AE2">
            <w:pPr>
              <w:pStyle w:val="PPSSFillinboxexplanation"/>
            </w:pPr>
            <w:r w:rsidRPr="00391577">
              <w:t>Number of children and youth served with Title I, Part D</w:t>
            </w:r>
            <w:r w:rsidR="009871D8" w:rsidRPr="00391577">
              <w:t>,</w:t>
            </w:r>
            <w:r w:rsidRPr="00391577">
              <w:t xml:space="preserve"> Subpart 1 funds</w:t>
            </w:r>
          </w:p>
        </w:tc>
      </w:tr>
    </w:tbl>
    <w:p w14:paraId="12BC3485" w14:textId="34B800F6" w:rsidR="00E64BE9" w:rsidRPr="00391577" w:rsidRDefault="00E64BE9">
      <w:pPr>
        <w:rPr>
          <w:rFonts w:ascii="Arial" w:hAnsi="Arial" w:cs="Arial"/>
          <w:b/>
          <w:color w:val="7F7F7F" w:themeColor="text1" w:themeTint="80"/>
        </w:rPr>
      </w:pPr>
    </w:p>
    <w:p w14:paraId="3F567B7A" w14:textId="0D97C26F" w:rsidR="00E64BE9" w:rsidRPr="00BC41BE" w:rsidRDefault="008933A3" w:rsidP="004F5D8B">
      <w:pPr>
        <w:ind w:left="720" w:hanging="720"/>
        <w:rPr>
          <w:rFonts w:ascii="Arial" w:hAnsi="Arial" w:cs="Arial"/>
          <w:b/>
          <w:color w:val="000000" w:themeColor="text1"/>
          <w:sz w:val="21"/>
          <w:szCs w:val="21"/>
        </w:rPr>
      </w:pPr>
      <w:r w:rsidRPr="00BC41BE">
        <w:rPr>
          <w:rFonts w:ascii="Arial" w:hAnsi="Arial" w:cs="Arial"/>
          <w:b/>
          <w:color w:val="000000" w:themeColor="text1"/>
          <w:sz w:val="21"/>
          <w:szCs w:val="21"/>
        </w:rPr>
        <w:t>A</w:t>
      </w:r>
      <w:r w:rsidR="00A4518B">
        <w:rPr>
          <w:rFonts w:ascii="Arial" w:hAnsi="Arial" w:cs="Arial"/>
          <w:b/>
          <w:color w:val="000000" w:themeColor="text1"/>
          <w:sz w:val="21"/>
          <w:szCs w:val="21"/>
        </w:rPr>
        <w:t>7</w:t>
      </w:r>
      <w:r w:rsidR="0096791E" w:rsidRPr="00BC41BE">
        <w:rPr>
          <w:rFonts w:ascii="Arial" w:hAnsi="Arial" w:cs="Arial"/>
          <w:b/>
          <w:color w:val="000000" w:themeColor="text1"/>
          <w:sz w:val="21"/>
          <w:szCs w:val="21"/>
        </w:rPr>
        <w:t>.</w:t>
      </w:r>
      <w:r w:rsidR="0096791E" w:rsidRPr="00BC41BE">
        <w:rPr>
          <w:rFonts w:ascii="Arial" w:hAnsi="Arial" w:cs="Arial"/>
          <w:b/>
          <w:color w:val="000000" w:themeColor="text1"/>
          <w:sz w:val="21"/>
          <w:szCs w:val="21"/>
        </w:rPr>
        <w:tab/>
        <w:t xml:space="preserve">On </w:t>
      </w:r>
      <w:r w:rsidR="007E45ED">
        <w:rPr>
          <w:rFonts w:ascii="Arial" w:hAnsi="Arial" w:cs="Arial"/>
          <w:b/>
          <w:color w:val="000000" w:themeColor="text1"/>
          <w:sz w:val="21"/>
          <w:szCs w:val="21"/>
        </w:rPr>
        <w:t>July</w:t>
      </w:r>
      <w:r w:rsidR="0096791E" w:rsidRPr="00BC41BE">
        <w:rPr>
          <w:rFonts w:ascii="Arial" w:hAnsi="Arial" w:cs="Arial"/>
          <w:b/>
          <w:color w:val="000000" w:themeColor="text1"/>
          <w:sz w:val="21"/>
          <w:szCs w:val="21"/>
        </w:rPr>
        <w:t xml:space="preserve"> 1, 2016, what was the unduplicated count of </w:t>
      </w:r>
      <w:r w:rsidR="00C3175B">
        <w:rPr>
          <w:rFonts w:ascii="Arial" w:hAnsi="Arial" w:cs="Arial"/>
          <w:b/>
          <w:color w:val="000000" w:themeColor="text1"/>
          <w:sz w:val="21"/>
          <w:szCs w:val="21"/>
        </w:rPr>
        <w:t>children and youth</w:t>
      </w:r>
      <w:r w:rsidR="0096791E" w:rsidRPr="00BC41BE">
        <w:rPr>
          <w:rFonts w:ascii="Arial" w:hAnsi="Arial" w:cs="Arial"/>
          <w:b/>
          <w:color w:val="000000" w:themeColor="text1"/>
          <w:sz w:val="21"/>
          <w:szCs w:val="21"/>
        </w:rPr>
        <w:t xml:space="preserve"> in all Title I, Part D</w:t>
      </w:r>
      <w:r w:rsidR="00A20507" w:rsidRPr="00BC41BE">
        <w:rPr>
          <w:rFonts w:ascii="Arial" w:hAnsi="Arial" w:cs="Arial"/>
          <w:b/>
          <w:color w:val="000000" w:themeColor="text1"/>
          <w:sz w:val="21"/>
          <w:szCs w:val="21"/>
        </w:rPr>
        <w:sym w:font="Symbol" w:char="F02D"/>
      </w:r>
      <w:r w:rsidR="0096791E" w:rsidRPr="00BC41BE">
        <w:rPr>
          <w:rFonts w:ascii="Arial" w:hAnsi="Arial" w:cs="Arial"/>
          <w:b/>
          <w:color w:val="000000" w:themeColor="text1"/>
          <w:sz w:val="21"/>
          <w:szCs w:val="21"/>
        </w:rPr>
        <w:t xml:space="preserve">funded </w:t>
      </w:r>
      <w:r w:rsidR="00A20507" w:rsidRPr="00BC41BE">
        <w:rPr>
          <w:rFonts w:ascii="Arial" w:hAnsi="Arial" w:cs="Arial"/>
          <w:b/>
          <w:color w:val="000000" w:themeColor="text1"/>
          <w:sz w:val="21"/>
          <w:szCs w:val="21"/>
        </w:rPr>
        <w:t>facilities/</w:t>
      </w:r>
      <w:r w:rsidR="0096791E" w:rsidRPr="00BC41BE">
        <w:rPr>
          <w:rFonts w:ascii="Arial" w:hAnsi="Arial" w:cs="Arial"/>
          <w:b/>
          <w:color w:val="000000" w:themeColor="text1"/>
          <w:sz w:val="21"/>
          <w:szCs w:val="21"/>
        </w:rPr>
        <w:t xml:space="preserve">programs </w:t>
      </w:r>
      <w:r w:rsidR="00A20507" w:rsidRPr="00BC41BE">
        <w:rPr>
          <w:rFonts w:ascii="Arial" w:hAnsi="Arial" w:cs="Arial"/>
          <w:b/>
          <w:color w:val="000000" w:themeColor="text1"/>
          <w:sz w:val="21"/>
          <w:szCs w:val="21"/>
        </w:rPr>
        <w:t xml:space="preserve">under </w:t>
      </w:r>
      <w:r w:rsidR="00C3175B">
        <w:rPr>
          <w:rFonts w:ascii="Arial" w:hAnsi="Arial" w:cs="Arial"/>
          <w:b/>
          <w:color w:val="000000" w:themeColor="text1"/>
          <w:sz w:val="21"/>
          <w:szCs w:val="21"/>
        </w:rPr>
        <w:t>your state</w:t>
      </w:r>
      <w:r w:rsidR="00D83969" w:rsidRPr="00BC41BE">
        <w:rPr>
          <w:rFonts w:ascii="Arial" w:hAnsi="Arial" w:cs="Arial"/>
          <w:b/>
          <w:color w:val="000000" w:themeColor="text1"/>
          <w:sz w:val="21"/>
          <w:szCs w:val="21"/>
        </w:rPr>
        <w:t xml:space="preserve"> </w:t>
      </w:r>
      <w:r w:rsidR="0096791E" w:rsidRPr="00BC41BE">
        <w:rPr>
          <w:rFonts w:ascii="Arial" w:hAnsi="Arial" w:cs="Arial"/>
          <w:b/>
          <w:color w:val="000000" w:themeColor="text1"/>
          <w:sz w:val="21"/>
          <w:szCs w:val="21"/>
        </w:rPr>
        <w:t>agency</w:t>
      </w:r>
      <w:r w:rsidR="004D147A">
        <w:rPr>
          <w:rFonts w:ascii="Arial" w:hAnsi="Arial" w:cs="Arial"/>
          <w:b/>
          <w:color w:val="000000" w:themeColor="text1"/>
          <w:sz w:val="21"/>
          <w:szCs w:val="21"/>
        </w:rPr>
        <w:t>?</w:t>
      </w:r>
    </w:p>
    <w:p w14:paraId="60D7BC18" w14:textId="06B66717" w:rsidR="00C6492F" w:rsidRDefault="00C6492F" w:rsidP="00CA284F">
      <w:pPr>
        <w:pStyle w:val="PPSSQuestionTextItalic"/>
        <w:rPr>
          <w:color w:val="000000" w:themeColor="text1"/>
        </w:rPr>
      </w:pPr>
      <w:r>
        <w:rPr>
          <w:color w:val="000000" w:themeColor="text1"/>
        </w:rPr>
        <w:t xml:space="preserve">This information can be found in the Consolidated State Performance Report (CSPR) data.   </w:t>
      </w:r>
    </w:p>
    <w:p w14:paraId="6FE9D195" w14:textId="38AAACDD" w:rsidR="00C831F2" w:rsidRPr="004F5D8B" w:rsidRDefault="00C831F2" w:rsidP="00CA284F">
      <w:pPr>
        <w:pStyle w:val="PPSSQuestionTextItalic"/>
        <w:rPr>
          <w:color w:val="000000" w:themeColor="text1"/>
        </w:rPr>
      </w:pPr>
      <w:r w:rsidRPr="004F5D8B">
        <w:rPr>
          <w:color w:val="000000" w:themeColor="text1"/>
        </w:rPr>
        <w:t xml:space="preserve">Please enter </w:t>
      </w:r>
      <w:r w:rsidR="005E4BF1" w:rsidRPr="004F5D8B">
        <w:rPr>
          <w:color w:val="000000" w:themeColor="text1"/>
        </w:rPr>
        <w:t>the count</w:t>
      </w:r>
      <w:r w:rsidRPr="004F5D8B">
        <w:rPr>
          <w:color w:val="000000" w:themeColor="text1"/>
        </w:rPr>
        <w:t xml:space="preserve"> in the box below.</w:t>
      </w:r>
      <w:r w:rsidR="002126F7">
        <w:rPr>
          <w:color w:val="000000" w:themeColor="text1"/>
        </w:rPr>
        <w:t xml:space="preserve"> </w:t>
      </w:r>
    </w:p>
    <w:tbl>
      <w:tblPr>
        <w:tblStyle w:val="TableGrid"/>
        <w:tblW w:w="8460" w:type="dxa"/>
        <w:tblInd w:w="715" w:type="dxa"/>
        <w:tblLook w:val="04A0" w:firstRow="1" w:lastRow="0" w:firstColumn="1" w:lastColumn="0" w:noHBand="0" w:noVBand="1"/>
      </w:tblPr>
      <w:tblGrid>
        <w:gridCol w:w="1620"/>
        <w:gridCol w:w="6840"/>
      </w:tblGrid>
      <w:tr w:rsidR="004F5D8B" w:rsidRPr="004F5D8B" w14:paraId="3D00BABE" w14:textId="77777777" w:rsidTr="006F5DC1">
        <w:trPr>
          <w:trHeight w:val="494"/>
        </w:trPr>
        <w:tc>
          <w:tcPr>
            <w:tcW w:w="1620" w:type="dxa"/>
          </w:tcPr>
          <w:p w14:paraId="781A3B09" w14:textId="77777777" w:rsidR="00C831F2" w:rsidRPr="004F5D8B" w:rsidRDefault="00C831F2" w:rsidP="009F41B0">
            <w:pPr>
              <w:spacing w:before="120" w:after="120"/>
              <w:ind w:right="3842"/>
              <w:rPr>
                <w:rFonts w:ascii="Arial" w:hAnsi="Arial" w:cs="Arial"/>
                <w:b/>
                <w:color w:val="000000" w:themeColor="text1"/>
                <w:sz w:val="24"/>
                <w:szCs w:val="24"/>
              </w:rPr>
            </w:pPr>
          </w:p>
        </w:tc>
        <w:tc>
          <w:tcPr>
            <w:tcW w:w="6840" w:type="dxa"/>
            <w:tcBorders>
              <w:top w:val="nil"/>
              <w:bottom w:val="nil"/>
              <w:right w:val="nil"/>
            </w:tcBorders>
          </w:tcPr>
          <w:p w14:paraId="2157B67E" w14:textId="104CD247" w:rsidR="00C831F2" w:rsidRPr="004F5D8B" w:rsidRDefault="003A6651" w:rsidP="00C6492F">
            <w:pPr>
              <w:pStyle w:val="PPSSFillinboxexplanation"/>
              <w:rPr>
                <w:color w:val="000000" w:themeColor="text1"/>
              </w:rPr>
            </w:pPr>
            <w:r w:rsidRPr="004F5D8B">
              <w:rPr>
                <w:color w:val="000000" w:themeColor="text1"/>
              </w:rPr>
              <w:t>U</w:t>
            </w:r>
            <w:r w:rsidR="00C831F2" w:rsidRPr="004F5D8B">
              <w:rPr>
                <w:color w:val="000000" w:themeColor="text1"/>
              </w:rPr>
              <w:t xml:space="preserve">nduplicated count of </w:t>
            </w:r>
            <w:r w:rsidR="00C3175B">
              <w:rPr>
                <w:color w:val="000000" w:themeColor="text1"/>
              </w:rPr>
              <w:t>children and youth</w:t>
            </w:r>
            <w:r w:rsidRPr="004F5D8B">
              <w:rPr>
                <w:color w:val="000000" w:themeColor="text1"/>
              </w:rPr>
              <w:t xml:space="preserve"> served</w:t>
            </w:r>
            <w:r w:rsidR="009871D8" w:rsidRPr="004F5D8B">
              <w:rPr>
                <w:color w:val="000000" w:themeColor="text1"/>
              </w:rPr>
              <w:t xml:space="preserve"> by Title I, Part D</w:t>
            </w:r>
          </w:p>
        </w:tc>
      </w:tr>
    </w:tbl>
    <w:p w14:paraId="7BD6E933" w14:textId="09C2D4CE" w:rsidR="00D45CB4" w:rsidRPr="004F5D8B" w:rsidRDefault="00D45CB4" w:rsidP="00CA284F">
      <w:pPr>
        <w:pStyle w:val="PPSSQuestion"/>
        <w:rPr>
          <w:color w:val="000000" w:themeColor="text1"/>
        </w:rPr>
      </w:pPr>
      <w:r w:rsidRPr="004F5D8B">
        <w:rPr>
          <w:color w:val="000000" w:themeColor="text1"/>
        </w:rPr>
        <w:t>A</w:t>
      </w:r>
      <w:r w:rsidR="00A4518B">
        <w:rPr>
          <w:color w:val="000000" w:themeColor="text1"/>
        </w:rPr>
        <w:t>8</w:t>
      </w:r>
      <w:r w:rsidRPr="004F5D8B">
        <w:rPr>
          <w:color w:val="000000" w:themeColor="text1"/>
        </w:rPr>
        <w:t>.</w:t>
      </w:r>
      <w:r w:rsidRPr="004F5D8B">
        <w:rPr>
          <w:color w:val="000000" w:themeColor="text1"/>
        </w:rPr>
        <w:tab/>
      </w:r>
      <w:r w:rsidR="00013A1F" w:rsidRPr="004F5D8B">
        <w:rPr>
          <w:color w:val="000000" w:themeColor="text1"/>
        </w:rPr>
        <w:t xml:space="preserve">Of the </w:t>
      </w:r>
      <w:r w:rsidR="00C3175B">
        <w:rPr>
          <w:color w:val="000000" w:themeColor="text1"/>
        </w:rPr>
        <w:t>children and youth</w:t>
      </w:r>
      <w:r w:rsidR="00013A1F" w:rsidRPr="004F5D8B">
        <w:rPr>
          <w:color w:val="000000" w:themeColor="text1"/>
        </w:rPr>
        <w:t xml:space="preserve"> </w:t>
      </w:r>
      <w:r w:rsidR="00A20507" w:rsidRPr="004F5D8B">
        <w:rPr>
          <w:color w:val="000000" w:themeColor="text1"/>
        </w:rPr>
        <w:t>served by Title I, Part D funds by</w:t>
      </w:r>
      <w:r w:rsidR="00013A1F" w:rsidRPr="004F5D8B">
        <w:rPr>
          <w:color w:val="000000" w:themeColor="text1"/>
        </w:rPr>
        <w:t xml:space="preserve"> </w:t>
      </w:r>
      <w:r w:rsidR="00C3175B">
        <w:rPr>
          <w:color w:val="000000" w:themeColor="text1"/>
        </w:rPr>
        <w:t>your state</w:t>
      </w:r>
      <w:r w:rsidR="00470FE5" w:rsidRPr="004F5D8B">
        <w:rPr>
          <w:color w:val="000000" w:themeColor="text1"/>
        </w:rPr>
        <w:t xml:space="preserve"> agency</w:t>
      </w:r>
      <w:r w:rsidR="00013A1F" w:rsidRPr="004F5D8B">
        <w:rPr>
          <w:color w:val="000000" w:themeColor="text1"/>
        </w:rPr>
        <w:t xml:space="preserve"> </w:t>
      </w:r>
      <w:r w:rsidRPr="004F5D8B">
        <w:rPr>
          <w:color w:val="000000" w:themeColor="text1"/>
        </w:rPr>
        <w:t xml:space="preserve">on </w:t>
      </w:r>
      <w:r w:rsidR="007E45ED">
        <w:rPr>
          <w:color w:val="000000" w:themeColor="text1"/>
        </w:rPr>
        <w:t>July</w:t>
      </w:r>
      <w:r w:rsidR="00013A1F" w:rsidRPr="004F5D8B">
        <w:rPr>
          <w:color w:val="000000" w:themeColor="text1"/>
        </w:rPr>
        <w:t xml:space="preserve"> </w:t>
      </w:r>
      <w:r w:rsidRPr="004F5D8B">
        <w:rPr>
          <w:color w:val="000000" w:themeColor="text1"/>
        </w:rPr>
        <w:t xml:space="preserve">1, </w:t>
      </w:r>
      <w:r w:rsidR="00013A1F" w:rsidRPr="004F5D8B">
        <w:rPr>
          <w:color w:val="000000" w:themeColor="text1"/>
        </w:rPr>
        <w:t>2016, how many were:</w:t>
      </w:r>
    </w:p>
    <w:p w14:paraId="756A4646" w14:textId="1F2F0010" w:rsidR="00D45CB4" w:rsidRPr="004F5D8B" w:rsidRDefault="00D45CB4" w:rsidP="008948AA">
      <w:pPr>
        <w:pStyle w:val="PPSSQuestionTextItalic"/>
        <w:rPr>
          <w:color w:val="000000" w:themeColor="text1"/>
        </w:rPr>
      </w:pPr>
      <w:r w:rsidRPr="004F5D8B">
        <w:rPr>
          <w:color w:val="000000" w:themeColor="text1"/>
        </w:rPr>
        <w:t>Please provide a number in each row. If “0</w:t>
      </w:r>
      <w:r w:rsidR="00232126">
        <w:rPr>
          <w:color w:val="000000" w:themeColor="text1"/>
        </w:rPr>
        <w:t>,</w:t>
      </w:r>
      <w:r w:rsidRPr="004F5D8B">
        <w:rPr>
          <w:color w:val="000000" w:themeColor="text1"/>
        </w:rPr>
        <w:t>” select the box “None</w:t>
      </w:r>
      <w:r w:rsidR="00232126">
        <w:rPr>
          <w:color w:val="000000" w:themeColor="text1"/>
        </w:rPr>
        <w:t>.</w:t>
      </w:r>
      <w:r w:rsidRPr="004F5D8B">
        <w:rPr>
          <w:color w:val="000000" w:themeColor="text1"/>
        </w:rPr>
        <w:t xml:space="preserve">” </w:t>
      </w:r>
      <w:r w:rsidR="00933C85" w:rsidRPr="004F5D8B">
        <w:rPr>
          <w:color w:val="000000" w:themeColor="text1"/>
        </w:rPr>
        <w:t xml:space="preserve">If </w:t>
      </w:r>
      <w:r w:rsidR="00C3175B">
        <w:rPr>
          <w:color w:val="000000" w:themeColor="text1"/>
        </w:rPr>
        <w:t>children and youth</w:t>
      </w:r>
      <w:r w:rsidRPr="004F5D8B">
        <w:rPr>
          <w:color w:val="000000" w:themeColor="text1"/>
        </w:rPr>
        <w:t xml:space="preserve"> </w:t>
      </w:r>
      <w:r w:rsidR="003165A4" w:rsidRPr="004F5D8B">
        <w:rPr>
          <w:color w:val="000000" w:themeColor="text1"/>
        </w:rPr>
        <w:t>fall into more than one race, please enter use the “Two or More Races</w:t>
      </w:r>
      <w:r w:rsidR="00232126">
        <w:rPr>
          <w:color w:val="000000" w:themeColor="text1"/>
        </w:rPr>
        <w:t>”</w:t>
      </w:r>
      <w:r w:rsidR="003165A4" w:rsidRPr="004F5D8B">
        <w:rPr>
          <w:color w:val="000000" w:themeColor="text1"/>
        </w:rPr>
        <w:t xml:space="preserve"> </w:t>
      </w:r>
      <w:r w:rsidRPr="004F5D8B">
        <w:rPr>
          <w:color w:val="000000" w:themeColor="text1"/>
        </w:rPr>
        <w:t>category.</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467"/>
        <w:gridCol w:w="5903"/>
        <w:gridCol w:w="1498"/>
        <w:gridCol w:w="972"/>
      </w:tblGrid>
      <w:tr w:rsidR="004F5D8B" w:rsidRPr="004F5D8B" w14:paraId="4EA67EE3" w14:textId="77777777" w:rsidTr="002406E8">
        <w:trPr>
          <w:trHeight w:val="20"/>
          <w:jc w:val="center"/>
        </w:trPr>
        <w:tc>
          <w:tcPr>
            <w:tcW w:w="467" w:type="dxa"/>
            <w:tcBorders>
              <w:bottom w:val="single" w:sz="12" w:space="0" w:color="000000"/>
            </w:tcBorders>
            <w:shd w:val="clear" w:color="auto" w:fill="808080"/>
          </w:tcPr>
          <w:p w14:paraId="0916EF02" w14:textId="77777777" w:rsidR="00D45CB4" w:rsidRPr="004F5D8B" w:rsidRDefault="00D45CB4" w:rsidP="00955461">
            <w:pPr>
              <w:pStyle w:val="TableTextLeft"/>
              <w:rPr>
                <w:color w:val="000000" w:themeColor="text1"/>
              </w:rPr>
            </w:pPr>
          </w:p>
        </w:tc>
        <w:tc>
          <w:tcPr>
            <w:tcW w:w="5903" w:type="dxa"/>
            <w:tcBorders>
              <w:bottom w:val="single" w:sz="12" w:space="0" w:color="000000"/>
              <w:right w:val="single" w:sz="6" w:space="0" w:color="000000"/>
            </w:tcBorders>
            <w:shd w:val="clear" w:color="auto" w:fill="808080"/>
            <w:vAlign w:val="bottom"/>
          </w:tcPr>
          <w:p w14:paraId="4FDBD1B4" w14:textId="77777777" w:rsidR="00D45CB4" w:rsidRPr="004F5D8B" w:rsidRDefault="00D45CB4" w:rsidP="00955461">
            <w:pPr>
              <w:pStyle w:val="TableTextLeft"/>
              <w:rPr>
                <w:b/>
                <w:color w:val="000000" w:themeColor="text1"/>
                <w:sz w:val="20"/>
              </w:rPr>
            </w:pPr>
          </w:p>
        </w:tc>
        <w:tc>
          <w:tcPr>
            <w:tcW w:w="2470" w:type="dxa"/>
            <w:gridSpan w:val="2"/>
            <w:tcBorders>
              <w:left w:val="single" w:sz="6" w:space="0" w:color="000000"/>
              <w:bottom w:val="single" w:sz="12" w:space="0" w:color="000000"/>
            </w:tcBorders>
            <w:shd w:val="clear" w:color="auto" w:fill="808080"/>
            <w:vAlign w:val="bottom"/>
          </w:tcPr>
          <w:p w14:paraId="3F08C626" w14:textId="69222AF8" w:rsidR="00D45CB4" w:rsidRPr="004F5D8B" w:rsidRDefault="00D45CB4" w:rsidP="00CA284F">
            <w:pPr>
              <w:pStyle w:val="TableSubhead"/>
              <w:rPr>
                <w:color w:val="000000" w:themeColor="text1"/>
              </w:rPr>
            </w:pPr>
            <w:r w:rsidRPr="004F5D8B">
              <w:rPr>
                <w:color w:val="000000" w:themeColor="text1"/>
              </w:rPr>
              <w:t xml:space="preserve">Number of </w:t>
            </w:r>
            <w:r w:rsidR="00C3175B">
              <w:rPr>
                <w:color w:val="000000" w:themeColor="text1"/>
              </w:rPr>
              <w:t>Children and Youth</w:t>
            </w:r>
            <w:r w:rsidRPr="004F5D8B">
              <w:rPr>
                <w:color w:val="000000" w:themeColor="text1"/>
              </w:rPr>
              <w:t xml:space="preserve"> </w:t>
            </w:r>
          </w:p>
        </w:tc>
      </w:tr>
      <w:tr w:rsidR="002406E8" w:rsidRPr="004F5D8B" w14:paraId="38A83AB4" w14:textId="77777777" w:rsidTr="002406E8">
        <w:trPr>
          <w:trHeight w:val="447"/>
          <w:jc w:val="center"/>
        </w:trPr>
        <w:tc>
          <w:tcPr>
            <w:tcW w:w="467" w:type="dxa"/>
            <w:tcBorders>
              <w:top w:val="single" w:sz="12" w:space="0" w:color="000000"/>
              <w:bottom w:val="single" w:sz="8" w:space="0" w:color="000000"/>
            </w:tcBorders>
            <w:shd w:val="clear" w:color="auto" w:fill="D9D9D9" w:themeFill="background1" w:themeFillShade="D9"/>
            <w:vAlign w:val="center"/>
          </w:tcPr>
          <w:p w14:paraId="6623C596" w14:textId="3F3D77C7" w:rsidR="002406E8" w:rsidRDefault="002406E8" w:rsidP="00955461">
            <w:pPr>
              <w:pStyle w:val="TableTextLetter"/>
              <w:rPr>
                <w:rFonts w:ascii="Arial Narrow" w:hAnsi="Arial Narrow"/>
                <w:b w:val="0"/>
                <w:color w:val="000000" w:themeColor="text1"/>
                <w:sz w:val="22"/>
                <w:szCs w:val="22"/>
              </w:rPr>
            </w:pPr>
            <w:r>
              <w:rPr>
                <w:rFonts w:ascii="Arial Narrow" w:hAnsi="Arial Narrow"/>
                <w:b w:val="0"/>
                <w:color w:val="000000" w:themeColor="text1"/>
                <w:sz w:val="22"/>
                <w:szCs w:val="22"/>
              </w:rPr>
              <w:t>I.</w:t>
            </w:r>
          </w:p>
        </w:tc>
        <w:tc>
          <w:tcPr>
            <w:tcW w:w="8373" w:type="dxa"/>
            <w:gridSpan w:val="3"/>
            <w:tcBorders>
              <w:top w:val="single" w:sz="12" w:space="0" w:color="000000"/>
              <w:bottom w:val="single" w:sz="8" w:space="0" w:color="000000"/>
            </w:tcBorders>
            <w:shd w:val="clear" w:color="auto" w:fill="D9D9D9" w:themeFill="background1" w:themeFillShade="D9"/>
            <w:vAlign w:val="center"/>
          </w:tcPr>
          <w:p w14:paraId="038C4E65" w14:textId="2B1638FE" w:rsidR="002406E8" w:rsidRDefault="002406E8" w:rsidP="002406E8">
            <w:pPr>
              <w:pStyle w:val="TableTextCenterBoxChar"/>
              <w:jc w:val="left"/>
              <w:rPr>
                <w:color w:val="000000" w:themeColor="text1"/>
              </w:rPr>
            </w:pPr>
            <w:r>
              <w:rPr>
                <w:color w:val="000000" w:themeColor="text1"/>
              </w:rPr>
              <w:t>Ethnicity</w:t>
            </w:r>
          </w:p>
        </w:tc>
      </w:tr>
      <w:tr w:rsidR="002406E8" w:rsidRPr="004F5D8B" w14:paraId="59C9772D" w14:textId="77777777" w:rsidTr="002406E8">
        <w:trPr>
          <w:trHeight w:val="447"/>
          <w:jc w:val="center"/>
        </w:trPr>
        <w:tc>
          <w:tcPr>
            <w:tcW w:w="467" w:type="dxa"/>
            <w:tcBorders>
              <w:top w:val="single" w:sz="12" w:space="0" w:color="000000"/>
              <w:bottom w:val="single" w:sz="8" w:space="0" w:color="000000"/>
            </w:tcBorders>
            <w:shd w:val="clear" w:color="auto" w:fill="FFFFFF" w:themeFill="background1"/>
            <w:vAlign w:val="center"/>
          </w:tcPr>
          <w:p w14:paraId="4DE84AA2" w14:textId="1F3520AA" w:rsidR="002406E8" w:rsidRDefault="002406E8" w:rsidP="002406E8">
            <w:pPr>
              <w:pStyle w:val="TableTextLetter"/>
              <w:rPr>
                <w:rFonts w:ascii="Arial Narrow" w:hAnsi="Arial Narrow"/>
                <w:b w:val="0"/>
                <w:color w:val="000000" w:themeColor="text1"/>
                <w:sz w:val="22"/>
                <w:szCs w:val="22"/>
              </w:rPr>
            </w:pPr>
            <w:r>
              <w:rPr>
                <w:rFonts w:ascii="Arial Narrow" w:hAnsi="Arial Narrow"/>
                <w:b w:val="0"/>
                <w:color w:val="000000" w:themeColor="text1"/>
                <w:sz w:val="22"/>
                <w:szCs w:val="22"/>
              </w:rPr>
              <w:t>a.</w:t>
            </w:r>
          </w:p>
        </w:tc>
        <w:tc>
          <w:tcPr>
            <w:tcW w:w="5903" w:type="dxa"/>
            <w:tcBorders>
              <w:top w:val="single" w:sz="12" w:space="0" w:color="000000"/>
              <w:bottom w:val="single" w:sz="8" w:space="0" w:color="000000"/>
              <w:right w:val="single" w:sz="6" w:space="0" w:color="000000"/>
            </w:tcBorders>
            <w:shd w:val="clear" w:color="auto" w:fill="auto"/>
            <w:vAlign w:val="center"/>
          </w:tcPr>
          <w:p w14:paraId="638410C6" w14:textId="5432E669" w:rsidR="002406E8" w:rsidRPr="004F5D8B" w:rsidRDefault="002406E8" w:rsidP="002406E8">
            <w:pPr>
              <w:pStyle w:val="TableTextLeft"/>
              <w:rPr>
                <w:color w:val="000000" w:themeColor="text1"/>
              </w:rPr>
            </w:pPr>
            <w:r>
              <w:rPr>
                <w:color w:val="000000" w:themeColor="text1"/>
              </w:rPr>
              <w:t>Hispanic or Latino?</w:t>
            </w:r>
          </w:p>
        </w:tc>
        <w:tc>
          <w:tcPr>
            <w:tcW w:w="1498" w:type="dxa"/>
            <w:tcBorders>
              <w:top w:val="single" w:sz="12" w:space="0" w:color="000000"/>
              <w:left w:val="single" w:sz="6" w:space="0" w:color="000000"/>
              <w:bottom w:val="single" w:sz="8" w:space="0" w:color="000000"/>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2"/>
            </w:tblGrid>
            <w:tr w:rsidR="002406E8" w:rsidRPr="004F5D8B" w14:paraId="30F26DE7" w14:textId="77777777" w:rsidTr="00314689">
              <w:tc>
                <w:tcPr>
                  <w:tcW w:w="1440" w:type="dxa"/>
                  <w:tcBorders>
                    <w:top w:val="single" w:sz="4" w:space="0" w:color="auto"/>
                  </w:tcBorders>
                </w:tcPr>
                <w:p w14:paraId="697E64EB" w14:textId="77777777" w:rsidR="002406E8" w:rsidRPr="004F5D8B" w:rsidRDefault="002406E8" w:rsidP="002406E8">
                  <w:pPr>
                    <w:pStyle w:val="TableTextCenterBoxChar"/>
                    <w:rPr>
                      <w:color w:val="000000" w:themeColor="text1"/>
                    </w:rPr>
                  </w:pPr>
                </w:p>
              </w:tc>
            </w:tr>
          </w:tbl>
          <w:p w14:paraId="5C8479A8" w14:textId="77777777" w:rsidR="002406E8" w:rsidRPr="004F5D8B" w:rsidRDefault="002406E8" w:rsidP="002406E8">
            <w:pPr>
              <w:pStyle w:val="TableTextCenterBoxChar"/>
              <w:rPr>
                <w:color w:val="000000" w:themeColor="text1"/>
              </w:rPr>
            </w:pPr>
          </w:p>
        </w:tc>
        <w:tc>
          <w:tcPr>
            <w:tcW w:w="972" w:type="dxa"/>
            <w:tcBorders>
              <w:top w:val="single" w:sz="12" w:space="0" w:color="000000"/>
              <w:left w:val="single" w:sz="6" w:space="0" w:color="000000"/>
              <w:bottom w:val="single" w:sz="8" w:space="0" w:color="000000"/>
            </w:tcBorders>
            <w:shd w:val="clear" w:color="auto" w:fill="auto"/>
          </w:tcPr>
          <w:p w14:paraId="613C1A4A" w14:textId="5F6F0B49" w:rsidR="002406E8" w:rsidRDefault="002406E8" w:rsidP="002406E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2406E8" w:rsidRPr="004F5D8B" w14:paraId="13C77BC0" w14:textId="77777777" w:rsidTr="002406E8">
        <w:trPr>
          <w:trHeight w:val="447"/>
          <w:jc w:val="center"/>
        </w:trPr>
        <w:tc>
          <w:tcPr>
            <w:tcW w:w="467" w:type="dxa"/>
            <w:tcBorders>
              <w:top w:val="single" w:sz="12" w:space="0" w:color="000000"/>
              <w:bottom w:val="single" w:sz="8" w:space="0" w:color="000000"/>
            </w:tcBorders>
            <w:shd w:val="clear" w:color="auto" w:fill="D9D9D9" w:themeFill="background1" w:themeFillShade="D9"/>
            <w:vAlign w:val="center"/>
          </w:tcPr>
          <w:p w14:paraId="727F341F" w14:textId="3FBE1D04" w:rsidR="002406E8" w:rsidRPr="004F5D8B" w:rsidRDefault="002406E8" w:rsidP="00955461">
            <w:pPr>
              <w:pStyle w:val="TableTextLetter"/>
              <w:rPr>
                <w:rFonts w:ascii="Arial Narrow" w:hAnsi="Arial Narrow"/>
                <w:b w:val="0"/>
                <w:color w:val="000000" w:themeColor="text1"/>
                <w:sz w:val="22"/>
                <w:szCs w:val="22"/>
              </w:rPr>
            </w:pPr>
            <w:r>
              <w:rPr>
                <w:rFonts w:ascii="Arial Narrow" w:hAnsi="Arial Narrow"/>
                <w:b w:val="0"/>
                <w:color w:val="000000" w:themeColor="text1"/>
                <w:sz w:val="22"/>
                <w:szCs w:val="22"/>
              </w:rPr>
              <w:t>II.</w:t>
            </w:r>
          </w:p>
        </w:tc>
        <w:tc>
          <w:tcPr>
            <w:tcW w:w="8373" w:type="dxa"/>
            <w:gridSpan w:val="3"/>
            <w:tcBorders>
              <w:top w:val="single" w:sz="12" w:space="0" w:color="000000"/>
              <w:bottom w:val="single" w:sz="8" w:space="0" w:color="000000"/>
            </w:tcBorders>
            <w:shd w:val="clear" w:color="auto" w:fill="D9D9D9" w:themeFill="background1" w:themeFillShade="D9"/>
            <w:vAlign w:val="center"/>
          </w:tcPr>
          <w:p w14:paraId="1F301CA4" w14:textId="7E62FD81" w:rsidR="002406E8" w:rsidRPr="004F5D8B" w:rsidRDefault="002406E8" w:rsidP="002406E8">
            <w:pPr>
              <w:pStyle w:val="TableTextCenterBoxChar"/>
              <w:jc w:val="left"/>
              <w:rPr>
                <w:color w:val="000000" w:themeColor="text1"/>
              </w:rPr>
            </w:pPr>
            <w:r>
              <w:rPr>
                <w:color w:val="000000" w:themeColor="text1"/>
              </w:rPr>
              <w:t>Race</w:t>
            </w:r>
          </w:p>
        </w:tc>
      </w:tr>
      <w:tr w:rsidR="004F5D8B" w:rsidRPr="004F5D8B" w14:paraId="72EB5B8E" w14:textId="77777777" w:rsidTr="002406E8">
        <w:trPr>
          <w:trHeight w:val="447"/>
          <w:jc w:val="center"/>
        </w:trPr>
        <w:tc>
          <w:tcPr>
            <w:tcW w:w="467" w:type="dxa"/>
            <w:tcBorders>
              <w:top w:val="single" w:sz="12" w:space="0" w:color="000000"/>
              <w:bottom w:val="single" w:sz="8" w:space="0" w:color="000000"/>
            </w:tcBorders>
            <w:shd w:val="clear" w:color="auto" w:fill="FFFFFF" w:themeFill="background1"/>
            <w:vAlign w:val="center"/>
          </w:tcPr>
          <w:p w14:paraId="645EB78F" w14:textId="77777777" w:rsidR="00D45CB4" w:rsidRPr="004F5D8B" w:rsidRDefault="00D45CB4" w:rsidP="00955461">
            <w:pPr>
              <w:pStyle w:val="TableTextLetter"/>
              <w:rPr>
                <w:rFonts w:ascii="Arial Narrow" w:hAnsi="Arial Narrow"/>
                <w:b w:val="0"/>
                <w:color w:val="000000" w:themeColor="text1"/>
                <w:sz w:val="22"/>
                <w:szCs w:val="22"/>
              </w:rPr>
            </w:pPr>
            <w:r w:rsidRPr="004F5D8B">
              <w:rPr>
                <w:rFonts w:ascii="Arial Narrow" w:hAnsi="Arial Narrow"/>
                <w:b w:val="0"/>
                <w:color w:val="000000" w:themeColor="text1"/>
                <w:sz w:val="22"/>
                <w:szCs w:val="22"/>
              </w:rPr>
              <w:t>a.</w:t>
            </w:r>
          </w:p>
        </w:tc>
        <w:tc>
          <w:tcPr>
            <w:tcW w:w="5903" w:type="dxa"/>
            <w:tcBorders>
              <w:top w:val="single" w:sz="12" w:space="0" w:color="000000"/>
              <w:bottom w:val="single" w:sz="8" w:space="0" w:color="000000"/>
              <w:right w:val="single" w:sz="6" w:space="0" w:color="000000"/>
            </w:tcBorders>
            <w:shd w:val="clear" w:color="auto" w:fill="auto"/>
            <w:vAlign w:val="center"/>
          </w:tcPr>
          <w:p w14:paraId="20B4D4C6" w14:textId="023CB4B5" w:rsidR="00D45CB4" w:rsidRPr="004F5D8B" w:rsidRDefault="00D45CB4" w:rsidP="00955461">
            <w:pPr>
              <w:pStyle w:val="TableTextLeft"/>
              <w:rPr>
                <w:color w:val="000000" w:themeColor="text1"/>
              </w:rPr>
            </w:pPr>
            <w:r w:rsidRPr="004F5D8B">
              <w:rPr>
                <w:color w:val="000000" w:themeColor="text1"/>
              </w:rPr>
              <w:t>American Indian or Alaska Native</w:t>
            </w:r>
            <w:r w:rsidR="009871D8" w:rsidRPr="004F5D8B">
              <w:rPr>
                <w:color w:val="000000" w:themeColor="text1"/>
              </w:rPr>
              <w:t>?</w:t>
            </w:r>
          </w:p>
        </w:tc>
        <w:tc>
          <w:tcPr>
            <w:tcW w:w="1498" w:type="dxa"/>
            <w:tcBorders>
              <w:top w:val="single" w:sz="12" w:space="0" w:color="000000"/>
              <w:left w:val="single" w:sz="6" w:space="0" w:color="000000"/>
              <w:bottom w:val="single" w:sz="8" w:space="0" w:color="000000"/>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2"/>
            </w:tblGrid>
            <w:tr w:rsidR="004F5D8B" w:rsidRPr="004F5D8B" w14:paraId="2049E53D" w14:textId="77777777" w:rsidTr="009C258F">
              <w:tc>
                <w:tcPr>
                  <w:tcW w:w="1440" w:type="dxa"/>
                  <w:tcBorders>
                    <w:top w:val="single" w:sz="4" w:space="0" w:color="auto"/>
                  </w:tcBorders>
                </w:tcPr>
                <w:p w14:paraId="54537204" w14:textId="77777777" w:rsidR="00D45CB4" w:rsidRPr="004F5D8B" w:rsidRDefault="00D45CB4" w:rsidP="00955461">
                  <w:pPr>
                    <w:pStyle w:val="TableTextCenterBoxChar"/>
                    <w:rPr>
                      <w:color w:val="000000" w:themeColor="text1"/>
                    </w:rPr>
                  </w:pPr>
                </w:p>
              </w:tc>
            </w:tr>
          </w:tbl>
          <w:p w14:paraId="4DEC0A35" w14:textId="77777777" w:rsidR="00D45CB4" w:rsidRPr="004F5D8B" w:rsidRDefault="00D45CB4" w:rsidP="00955461">
            <w:pPr>
              <w:pStyle w:val="TableTextCenterBoxChar"/>
              <w:rPr>
                <w:color w:val="000000" w:themeColor="text1"/>
                <w:szCs w:val="22"/>
              </w:rPr>
            </w:pPr>
          </w:p>
        </w:tc>
        <w:tc>
          <w:tcPr>
            <w:tcW w:w="972" w:type="dxa"/>
            <w:tcBorders>
              <w:top w:val="single" w:sz="12" w:space="0" w:color="000000"/>
              <w:left w:val="single" w:sz="6" w:space="0" w:color="000000"/>
              <w:bottom w:val="single" w:sz="8" w:space="0" w:color="000000"/>
            </w:tcBorders>
            <w:shd w:val="clear" w:color="auto" w:fill="auto"/>
          </w:tcPr>
          <w:p w14:paraId="7350842B" w14:textId="77777777" w:rsidR="00D45CB4" w:rsidRPr="004F5D8B" w:rsidRDefault="00D45CB4" w:rsidP="00955461">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39F63D9D" w14:textId="77777777" w:rsidTr="002406E8">
        <w:trPr>
          <w:trHeight w:val="430"/>
          <w:jc w:val="center"/>
        </w:trPr>
        <w:tc>
          <w:tcPr>
            <w:tcW w:w="467" w:type="dxa"/>
            <w:shd w:val="clear" w:color="auto" w:fill="FFFFFF" w:themeFill="background1"/>
            <w:vAlign w:val="center"/>
          </w:tcPr>
          <w:p w14:paraId="4A245331" w14:textId="77777777" w:rsidR="00D45CB4" w:rsidRPr="004F5D8B" w:rsidRDefault="00D45CB4" w:rsidP="00955461">
            <w:pPr>
              <w:pStyle w:val="TableTextLetter"/>
              <w:rPr>
                <w:rFonts w:ascii="Arial Narrow" w:hAnsi="Arial Narrow"/>
                <w:b w:val="0"/>
                <w:color w:val="000000" w:themeColor="text1"/>
                <w:sz w:val="22"/>
                <w:szCs w:val="22"/>
              </w:rPr>
            </w:pPr>
            <w:r w:rsidRPr="004F5D8B">
              <w:rPr>
                <w:rFonts w:ascii="Arial Narrow" w:hAnsi="Arial Narrow"/>
                <w:b w:val="0"/>
                <w:color w:val="000000" w:themeColor="text1"/>
                <w:sz w:val="22"/>
                <w:szCs w:val="22"/>
              </w:rPr>
              <w:t>b.</w:t>
            </w:r>
          </w:p>
        </w:tc>
        <w:tc>
          <w:tcPr>
            <w:tcW w:w="5903" w:type="dxa"/>
            <w:tcBorders>
              <w:right w:val="single" w:sz="6" w:space="0" w:color="000000"/>
            </w:tcBorders>
            <w:shd w:val="clear" w:color="auto" w:fill="auto"/>
            <w:vAlign w:val="center"/>
          </w:tcPr>
          <w:p w14:paraId="6E985B56" w14:textId="77777777" w:rsidR="00D45CB4" w:rsidRPr="004F5D8B" w:rsidRDefault="00D45CB4" w:rsidP="00955461">
            <w:pPr>
              <w:pStyle w:val="TableTextLeft"/>
              <w:rPr>
                <w:color w:val="000000" w:themeColor="text1"/>
              </w:rPr>
            </w:pPr>
            <w:r w:rsidRPr="004F5D8B">
              <w:rPr>
                <w:color w:val="000000" w:themeColor="text1"/>
              </w:rPr>
              <w:t>Asian/Pacific Islander (includes Native Hawaiian)?</w:t>
            </w:r>
          </w:p>
        </w:tc>
        <w:tc>
          <w:tcPr>
            <w:tcW w:w="1498" w:type="dxa"/>
            <w:tcBorders>
              <w:left w:val="single" w:sz="6"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tblGrid>
            <w:tr w:rsidR="004F5D8B" w:rsidRPr="004F5D8B" w14:paraId="7D261DDA" w14:textId="77777777" w:rsidTr="009C258F">
              <w:tc>
                <w:tcPr>
                  <w:tcW w:w="1440" w:type="dxa"/>
                  <w:tcBorders>
                    <w:top w:val="single" w:sz="4" w:space="0" w:color="auto"/>
                    <w:left w:val="single" w:sz="8" w:space="0" w:color="auto"/>
                    <w:bottom w:val="single" w:sz="8" w:space="0" w:color="auto"/>
                    <w:right w:val="single" w:sz="8" w:space="0" w:color="auto"/>
                  </w:tcBorders>
                  <w:shd w:val="solid" w:color="FFFFFF" w:fill="FFFFFF"/>
                </w:tcPr>
                <w:p w14:paraId="65F4D898" w14:textId="77777777" w:rsidR="00D45CB4" w:rsidRPr="004F5D8B" w:rsidRDefault="00D45CB4" w:rsidP="00955461">
                  <w:pPr>
                    <w:pStyle w:val="TableTextCenterBoxChar"/>
                    <w:rPr>
                      <w:color w:val="000000" w:themeColor="text1"/>
                    </w:rPr>
                  </w:pPr>
                </w:p>
              </w:tc>
            </w:tr>
          </w:tbl>
          <w:p w14:paraId="3A541DD8" w14:textId="77777777" w:rsidR="00D45CB4" w:rsidRPr="004F5D8B" w:rsidRDefault="00D45CB4" w:rsidP="00955461">
            <w:pPr>
              <w:jc w:val="center"/>
              <w:rPr>
                <w:color w:val="000000" w:themeColor="text1"/>
              </w:rPr>
            </w:pPr>
          </w:p>
        </w:tc>
        <w:tc>
          <w:tcPr>
            <w:tcW w:w="972" w:type="dxa"/>
            <w:tcBorders>
              <w:left w:val="single" w:sz="6" w:space="0" w:color="000000"/>
            </w:tcBorders>
            <w:shd w:val="clear" w:color="auto" w:fill="auto"/>
          </w:tcPr>
          <w:p w14:paraId="4809C5CE" w14:textId="77777777" w:rsidR="00D45CB4" w:rsidRPr="004F5D8B" w:rsidRDefault="00D45CB4" w:rsidP="00955461">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7284DAFA" w14:textId="77777777" w:rsidTr="002406E8">
        <w:trPr>
          <w:trHeight w:val="439"/>
          <w:jc w:val="center"/>
        </w:trPr>
        <w:tc>
          <w:tcPr>
            <w:tcW w:w="467" w:type="dxa"/>
            <w:shd w:val="clear" w:color="auto" w:fill="FFFFFF" w:themeFill="background1"/>
            <w:vAlign w:val="center"/>
          </w:tcPr>
          <w:p w14:paraId="36A67858" w14:textId="77777777" w:rsidR="00D45CB4" w:rsidRPr="004F5D8B" w:rsidRDefault="00D45CB4" w:rsidP="00955461">
            <w:pPr>
              <w:pStyle w:val="TableTextLetter"/>
              <w:rPr>
                <w:rFonts w:ascii="Arial Narrow" w:hAnsi="Arial Narrow"/>
                <w:b w:val="0"/>
                <w:color w:val="000000" w:themeColor="text1"/>
                <w:sz w:val="22"/>
                <w:szCs w:val="22"/>
              </w:rPr>
            </w:pPr>
            <w:r w:rsidRPr="004F5D8B">
              <w:rPr>
                <w:rFonts w:ascii="Arial Narrow" w:hAnsi="Arial Narrow"/>
                <w:b w:val="0"/>
                <w:color w:val="000000" w:themeColor="text1"/>
                <w:sz w:val="22"/>
                <w:szCs w:val="22"/>
              </w:rPr>
              <w:t>c.</w:t>
            </w:r>
          </w:p>
        </w:tc>
        <w:tc>
          <w:tcPr>
            <w:tcW w:w="5903" w:type="dxa"/>
            <w:tcBorders>
              <w:bottom w:val="single" w:sz="8" w:space="0" w:color="000000"/>
              <w:right w:val="single" w:sz="6" w:space="0" w:color="000000"/>
            </w:tcBorders>
            <w:shd w:val="clear" w:color="auto" w:fill="auto"/>
            <w:vAlign w:val="center"/>
          </w:tcPr>
          <w:p w14:paraId="2B638650" w14:textId="5ED75F08" w:rsidR="00D45CB4" w:rsidRPr="004F5D8B" w:rsidRDefault="00D45CB4" w:rsidP="00955461">
            <w:pPr>
              <w:pStyle w:val="TableTextLeft"/>
              <w:rPr>
                <w:color w:val="000000" w:themeColor="text1"/>
              </w:rPr>
            </w:pPr>
            <w:r w:rsidRPr="004F5D8B">
              <w:rPr>
                <w:color w:val="000000" w:themeColor="text1"/>
              </w:rPr>
              <w:t>Black or African American?</w:t>
            </w:r>
          </w:p>
        </w:tc>
        <w:tc>
          <w:tcPr>
            <w:tcW w:w="1498" w:type="dxa"/>
            <w:tcBorders>
              <w:left w:val="single" w:sz="6"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tblGrid>
            <w:tr w:rsidR="004F5D8B" w:rsidRPr="004F5D8B" w14:paraId="23039D88" w14:textId="77777777" w:rsidTr="009C258F">
              <w:tc>
                <w:tcPr>
                  <w:tcW w:w="1440" w:type="dxa"/>
                  <w:tcBorders>
                    <w:top w:val="single" w:sz="4" w:space="0" w:color="auto"/>
                    <w:left w:val="single" w:sz="8" w:space="0" w:color="auto"/>
                    <w:bottom w:val="single" w:sz="8" w:space="0" w:color="auto"/>
                    <w:right w:val="single" w:sz="8" w:space="0" w:color="auto"/>
                  </w:tcBorders>
                </w:tcPr>
                <w:p w14:paraId="24246356" w14:textId="77777777" w:rsidR="00D45CB4" w:rsidRPr="004F5D8B" w:rsidRDefault="00D45CB4" w:rsidP="00955461">
                  <w:pPr>
                    <w:pStyle w:val="TableTextCenterBoxChar"/>
                    <w:rPr>
                      <w:color w:val="000000" w:themeColor="text1"/>
                    </w:rPr>
                  </w:pPr>
                </w:p>
              </w:tc>
            </w:tr>
          </w:tbl>
          <w:p w14:paraId="5CBF223A" w14:textId="77777777" w:rsidR="00D45CB4" w:rsidRPr="004F5D8B" w:rsidRDefault="00D45CB4" w:rsidP="00955461">
            <w:pPr>
              <w:jc w:val="center"/>
              <w:rPr>
                <w:color w:val="000000" w:themeColor="text1"/>
              </w:rPr>
            </w:pPr>
          </w:p>
        </w:tc>
        <w:tc>
          <w:tcPr>
            <w:tcW w:w="972" w:type="dxa"/>
            <w:tcBorders>
              <w:left w:val="single" w:sz="6" w:space="0" w:color="000000"/>
            </w:tcBorders>
            <w:shd w:val="clear" w:color="auto" w:fill="auto"/>
          </w:tcPr>
          <w:p w14:paraId="2B90F146" w14:textId="77777777" w:rsidR="00D45CB4" w:rsidRPr="004F5D8B" w:rsidRDefault="00D45CB4" w:rsidP="00955461">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04F5E706" w14:textId="77777777" w:rsidTr="002406E8">
        <w:trPr>
          <w:trHeight w:val="430"/>
          <w:jc w:val="center"/>
        </w:trPr>
        <w:tc>
          <w:tcPr>
            <w:tcW w:w="467" w:type="dxa"/>
            <w:tcBorders>
              <w:top w:val="single" w:sz="8" w:space="0" w:color="000000"/>
              <w:left w:val="single" w:sz="8" w:space="0" w:color="000000"/>
              <w:bottom w:val="single" w:sz="8" w:space="0" w:color="000000"/>
              <w:right w:val="nil"/>
            </w:tcBorders>
            <w:shd w:val="clear" w:color="auto" w:fill="FFFFFF" w:themeFill="background1"/>
            <w:vAlign w:val="center"/>
          </w:tcPr>
          <w:p w14:paraId="3CC6001B" w14:textId="0AFC2F9F" w:rsidR="00D45CB4" w:rsidRPr="004F5D8B" w:rsidRDefault="002406E8" w:rsidP="00955461">
            <w:pPr>
              <w:pStyle w:val="TableTextLetter"/>
              <w:rPr>
                <w:rFonts w:ascii="Arial Narrow" w:hAnsi="Arial Narrow"/>
                <w:b w:val="0"/>
                <w:color w:val="000000" w:themeColor="text1"/>
                <w:sz w:val="22"/>
                <w:szCs w:val="22"/>
              </w:rPr>
            </w:pPr>
            <w:r>
              <w:rPr>
                <w:rFonts w:ascii="Arial Narrow" w:hAnsi="Arial Narrow"/>
                <w:b w:val="0"/>
                <w:color w:val="000000" w:themeColor="text1"/>
                <w:sz w:val="22"/>
                <w:szCs w:val="22"/>
              </w:rPr>
              <w:t>d</w:t>
            </w:r>
            <w:r w:rsidR="00D45CB4" w:rsidRPr="004F5D8B">
              <w:rPr>
                <w:rFonts w:ascii="Arial Narrow" w:hAnsi="Arial Narrow"/>
                <w:b w:val="0"/>
                <w:color w:val="000000" w:themeColor="text1"/>
                <w:sz w:val="22"/>
                <w:szCs w:val="22"/>
              </w:rPr>
              <w:t>.</w:t>
            </w:r>
          </w:p>
        </w:tc>
        <w:tc>
          <w:tcPr>
            <w:tcW w:w="5903" w:type="dxa"/>
            <w:tcBorders>
              <w:top w:val="single" w:sz="8" w:space="0" w:color="000000"/>
              <w:left w:val="nil"/>
              <w:bottom w:val="single" w:sz="8" w:space="0" w:color="000000"/>
              <w:right w:val="single" w:sz="6" w:space="0" w:color="000000"/>
            </w:tcBorders>
            <w:shd w:val="clear" w:color="auto" w:fill="auto"/>
            <w:vAlign w:val="center"/>
          </w:tcPr>
          <w:p w14:paraId="12FED16C" w14:textId="77777777" w:rsidR="00D45CB4" w:rsidRPr="004F5D8B" w:rsidRDefault="00D45CB4" w:rsidP="00955461">
            <w:pPr>
              <w:pStyle w:val="TableTextLeft"/>
              <w:rPr>
                <w:color w:val="000000" w:themeColor="text1"/>
              </w:rPr>
            </w:pPr>
            <w:r w:rsidRPr="004F5D8B">
              <w:rPr>
                <w:color w:val="000000" w:themeColor="text1"/>
              </w:rPr>
              <w:t>White?</w:t>
            </w:r>
          </w:p>
        </w:tc>
        <w:tc>
          <w:tcPr>
            <w:tcW w:w="1498" w:type="dxa"/>
            <w:tcBorders>
              <w:top w:val="single" w:sz="8" w:space="0" w:color="000000"/>
              <w:left w:val="single" w:sz="6" w:space="0" w:color="000000"/>
              <w:bottom w:val="single" w:sz="8" w:space="0" w:color="000000"/>
              <w:right w:val="single" w:sz="8"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tblGrid>
            <w:tr w:rsidR="004F5D8B" w:rsidRPr="004F5D8B" w14:paraId="3618BBBB" w14:textId="77777777" w:rsidTr="009C258F">
              <w:tc>
                <w:tcPr>
                  <w:tcW w:w="1440" w:type="dxa"/>
                  <w:tcBorders>
                    <w:top w:val="single" w:sz="4" w:space="0" w:color="auto"/>
                    <w:left w:val="single" w:sz="8" w:space="0" w:color="auto"/>
                    <w:bottom w:val="single" w:sz="8" w:space="0" w:color="auto"/>
                    <w:right w:val="single" w:sz="8" w:space="0" w:color="auto"/>
                  </w:tcBorders>
                  <w:shd w:val="solid" w:color="FFFFFF" w:fill="FFFFFF"/>
                </w:tcPr>
                <w:p w14:paraId="54B4C5E5" w14:textId="77777777" w:rsidR="00D45CB4" w:rsidRPr="004F5D8B" w:rsidRDefault="00D45CB4" w:rsidP="00955461">
                  <w:pPr>
                    <w:pStyle w:val="TableTextCenterBoxChar"/>
                    <w:rPr>
                      <w:color w:val="000000" w:themeColor="text1"/>
                    </w:rPr>
                  </w:pPr>
                </w:p>
              </w:tc>
            </w:tr>
          </w:tbl>
          <w:p w14:paraId="6DE6D118" w14:textId="77777777" w:rsidR="00D45CB4" w:rsidRPr="004F5D8B" w:rsidRDefault="00D45CB4" w:rsidP="00955461">
            <w:pPr>
              <w:jc w:val="center"/>
              <w:rPr>
                <w:color w:val="000000" w:themeColor="text1"/>
              </w:rPr>
            </w:pPr>
          </w:p>
        </w:tc>
        <w:tc>
          <w:tcPr>
            <w:tcW w:w="972" w:type="dxa"/>
            <w:tcBorders>
              <w:top w:val="single" w:sz="8" w:space="0" w:color="000000"/>
              <w:left w:val="single" w:sz="6" w:space="0" w:color="000000"/>
              <w:bottom w:val="single" w:sz="8" w:space="0" w:color="000000"/>
              <w:right w:val="single" w:sz="8" w:space="0" w:color="000000"/>
            </w:tcBorders>
            <w:shd w:val="clear" w:color="auto" w:fill="auto"/>
          </w:tcPr>
          <w:p w14:paraId="4AF06F98" w14:textId="77777777" w:rsidR="00D45CB4" w:rsidRPr="004F5D8B" w:rsidRDefault="00D45CB4" w:rsidP="00955461">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12464B05" w14:textId="77777777" w:rsidTr="002406E8">
        <w:trPr>
          <w:trHeight w:val="439"/>
          <w:jc w:val="center"/>
        </w:trPr>
        <w:tc>
          <w:tcPr>
            <w:tcW w:w="467" w:type="dxa"/>
            <w:tcBorders>
              <w:top w:val="single" w:sz="8" w:space="0" w:color="000000"/>
              <w:left w:val="single" w:sz="8" w:space="0" w:color="000000"/>
              <w:bottom w:val="single" w:sz="8" w:space="0" w:color="000000"/>
              <w:right w:val="nil"/>
            </w:tcBorders>
            <w:shd w:val="clear" w:color="auto" w:fill="FFFFFF" w:themeFill="background1"/>
            <w:vAlign w:val="center"/>
          </w:tcPr>
          <w:p w14:paraId="68AC8B9F" w14:textId="07BB9AD7" w:rsidR="00D45CB4" w:rsidRPr="004F5D8B" w:rsidRDefault="002406E8" w:rsidP="00955461">
            <w:pPr>
              <w:pStyle w:val="TableTextLetter"/>
              <w:rPr>
                <w:rFonts w:ascii="Arial Narrow" w:hAnsi="Arial Narrow"/>
                <w:b w:val="0"/>
                <w:color w:val="000000" w:themeColor="text1"/>
                <w:sz w:val="22"/>
                <w:szCs w:val="22"/>
              </w:rPr>
            </w:pPr>
            <w:r>
              <w:rPr>
                <w:rFonts w:ascii="Arial Narrow" w:hAnsi="Arial Narrow"/>
                <w:b w:val="0"/>
                <w:color w:val="000000" w:themeColor="text1"/>
                <w:sz w:val="22"/>
                <w:szCs w:val="22"/>
              </w:rPr>
              <w:t>e</w:t>
            </w:r>
            <w:r w:rsidR="00D45CB4" w:rsidRPr="004F5D8B">
              <w:rPr>
                <w:rFonts w:ascii="Arial Narrow" w:hAnsi="Arial Narrow"/>
                <w:b w:val="0"/>
                <w:color w:val="000000" w:themeColor="text1"/>
                <w:sz w:val="22"/>
                <w:szCs w:val="22"/>
              </w:rPr>
              <w:t>.</w:t>
            </w:r>
          </w:p>
        </w:tc>
        <w:tc>
          <w:tcPr>
            <w:tcW w:w="5903" w:type="dxa"/>
            <w:tcBorders>
              <w:top w:val="single" w:sz="8" w:space="0" w:color="000000"/>
              <w:left w:val="nil"/>
              <w:bottom w:val="single" w:sz="8" w:space="0" w:color="000000"/>
              <w:right w:val="single" w:sz="6" w:space="0" w:color="000000"/>
            </w:tcBorders>
            <w:shd w:val="clear" w:color="auto" w:fill="auto"/>
            <w:vAlign w:val="center"/>
          </w:tcPr>
          <w:p w14:paraId="3E7546AD" w14:textId="77777777" w:rsidR="00D45CB4" w:rsidRPr="004F5D8B" w:rsidRDefault="00D45CB4" w:rsidP="00955461">
            <w:pPr>
              <w:pStyle w:val="TableTextLeft"/>
              <w:rPr>
                <w:color w:val="000000" w:themeColor="text1"/>
              </w:rPr>
            </w:pPr>
            <w:r w:rsidRPr="004F5D8B">
              <w:rPr>
                <w:color w:val="000000" w:themeColor="text1"/>
              </w:rPr>
              <w:t>Two or More Races?</w:t>
            </w:r>
          </w:p>
        </w:tc>
        <w:tc>
          <w:tcPr>
            <w:tcW w:w="1498" w:type="dxa"/>
            <w:tcBorders>
              <w:top w:val="single" w:sz="8" w:space="0" w:color="000000"/>
              <w:left w:val="single" w:sz="6" w:space="0" w:color="000000"/>
              <w:bottom w:val="single" w:sz="8" w:space="0" w:color="000000"/>
              <w:right w:val="single" w:sz="8"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tblGrid>
            <w:tr w:rsidR="004F5D8B" w:rsidRPr="004F5D8B" w14:paraId="126035BE" w14:textId="77777777" w:rsidTr="009C258F">
              <w:tc>
                <w:tcPr>
                  <w:tcW w:w="1440" w:type="dxa"/>
                  <w:tcBorders>
                    <w:top w:val="single" w:sz="4" w:space="0" w:color="auto"/>
                    <w:left w:val="single" w:sz="8" w:space="0" w:color="auto"/>
                    <w:bottom w:val="single" w:sz="8" w:space="0" w:color="auto"/>
                    <w:right w:val="single" w:sz="8" w:space="0" w:color="auto"/>
                  </w:tcBorders>
                </w:tcPr>
                <w:p w14:paraId="3425349D" w14:textId="77777777" w:rsidR="00D45CB4" w:rsidRPr="004F5D8B" w:rsidRDefault="00D45CB4" w:rsidP="00955461">
                  <w:pPr>
                    <w:pStyle w:val="TableTextCenterBoxChar"/>
                    <w:rPr>
                      <w:color w:val="000000" w:themeColor="text1"/>
                    </w:rPr>
                  </w:pPr>
                </w:p>
              </w:tc>
            </w:tr>
          </w:tbl>
          <w:p w14:paraId="0FFA712D" w14:textId="77777777" w:rsidR="00D45CB4" w:rsidRPr="004F5D8B" w:rsidRDefault="00D45CB4" w:rsidP="00955461">
            <w:pPr>
              <w:jc w:val="center"/>
              <w:rPr>
                <w:color w:val="000000" w:themeColor="text1"/>
              </w:rPr>
            </w:pPr>
          </w:p>
        </w:tc>
        <w:tc>
          <w:tcPr>
            <w:tcW w:w="972" w:type="dxa"/>
            <w:tcBorders>
              <w:top w:val="single" w:sz="8" w:space="0" w:color="000000"/>
              <w:left w:val="single" w:sz="6" w:space="0" w:color="000000"/>
              <w:bottom w:val="single" w:sz="8" w:space="0" w:color="000000"/>
              <w:right w:val="single" w:sz="8" w:space="0" w:color="000000"/>
            </w:tcBorders>
            <w:shd w:val="clear" w:color="auto" w:fill="auto"/>
          </w:tcPr>
          <w:p w14:paraId="15D472D6" w14:textId="77777777" w:rsidR="00D45CB4" w:rsidRPr="004F5D8B" w:rsidRDefault="00D45CB4" w:rsidP="00955461">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bl>
    <w:p w14:paraId="56AB70C4" w14:textId="77777777" w:rsidR="00CF2F13" w:rsidRDefault="00CF2F13" w:rsidP="00CA284F">
      <w:pPr>
        <w:pStyle w:val="PPSSQuestion"/>
        <w:rPr>
          <w:color w:val="000000" w:themeColor="text1"/>
        </w:rPr>
      </w:pPr>
    </w:p>
    <w:p w14:paraId="6C2EBC47" w14:textId="77777777" w:rsidR="00CF2F13" w:rsidRDefault="00CF2F13">
      <w:pPr>
        <w:rPr>
          <w:rFonts w:ascii="Arial" w:eastAsia="Times New Roman" w:hAnsi="Arial" w:cs="Times New Roman"/>
          <w:b/>
          <w:color w:val="000000" w:themeColor="text1"/>
          <w:sz w:val="21"/>
          <w:szCs w:val="20"/>
        </w:rPr>
      </w:pPr>
      <w:r>
        <w:rPr>
          <w:color w:val="000000" w:themeColor="text1"/>
        </w:rPr>
        <w:br w:type="page"/>
      </w:r>
    </w:p>
    <w:p w14:paraId="57F9E32E" w14:textId="507983C9" w:rsidR="00CF2F13" w:rsidRDefault="00CF2F13" w:rsidP="00E807F2">
      <w:pPr>
        <w:pStyle w:val="Title"/>
        <w:rPr>
          <w:color w:val="000000" w:themeColor="text1"/>
        </w:rPr>
      </w:pPr>
      <w:r w:rsidRPr="009309B4">
        <w:rPr>
          <w:rFonts w:ascii="Times New Roman" w:hAnsi="Times New Roman"/>
        </w:rPr>
        <w:lastRenderedPageBreak/>
        <w:tab/>
      </w:r>
      <w:r w:rsidRPr="000A19F2">
        <w:t>A. Agency Characteristics</w:t>
      </w:r>
      <w:r>
        <w:t>, continued</w:t>
      </w:r>
    </w:p>
    <w:p w14:paraId="16C62326" w14:textId="1CEA0ECC" w:rsidR="00C070B6" w:rsidRPr="004F5D8B" w:rsidRDefault="00F23A6F" w:rsidP="00CA284F">
      <w:pPr>
        <w:pStyle w:val="PPSSQuestion"/>
        <w:rPr>
          <w:color w:val="000000" w:themeColor="text1"/>
        </w:rPr>
      </w:pPr>
      <w:r>
        <w:rPr>
          <w:color w:val="000000" w:themeColor="text1"/>
        </w:rPr>
        <w:t>A</w:t>
      </w:r>
      <w:r w:rsidR="00A4518B">
        <w:rPr>
          <w:color w:val="000000" w:themeColor="text1"/>
        </w:rPr>
        <w:t>9</w:t>
      </w:r>
      <w:r w:rsidR="008933A3" w:rsidRPr="004F5D8B">
        <w:rPr>
          <w:color w:val="000000" w:themeColor="text1"/>
        </w:rPr>
        <w:t xml:space="preserve">. </w:t>
      </w:r>
      <w:r w:rsidR="008933A3" w:rsidRPr="004F5D8B">
        <w:rPr>
          <w:color w:val="000000" w:themeColor="text1"/>
        </w:rPr>
        <w:tab/>
      </w:r>
      <w:r w:rsidR="00C070B6" w:rsidRPr="004F5D8B">
        <w:rPr>
          <w:color w:val="000000" w:themeColor="text1"/>
        </w:rPr>
        <w:t xml:space="preserve">Of the </w:t>
      </w:r>
      <w:r w:rsidR="00C3175B">
        <w:rPr>
          <w:color w:val="000000" w:themeColor="text1"/>
        </w:rPr>
        <w:t>children and youth</w:t>
      </w:r>
      <w:r w:rsidR="00C070B6" w:rsidRPr="004F5D8B">
        <w:rPr>
          <w:color w:val="000000" w:themeColor="text1"/>
        </w:rPr>
        <w:t xml:space="preserve"> </w:t>
      </w:r>
      <w:r w:rsidR="009871D8" w:rsidRPr="004F5D8B">
        <w:rPr>
          <w:color w:val="000000" w:themeColor="text1"/>
        </w:rPr>
        <w:t>served by Title I, Part D funds by</w:t>
      </w:r>
      <w:r w:rsidR="00C070B6" w:rsidRPr="004F5D8B">
        <w:rPr>
          <w:color w:val="000000" w:themeColor="text1"/>
        </w:rPr>
        <w:t xml:space="preserve"> </w:t>
      </w:r>
      <w:r w:rsidR="00C3175B">
        <w:rPr>
          <w:color w:val="000000" w:themeColor="text1"/>
        </w:rPr>
        <w:t>your state</w:t>
      </w:r>
      <w:r w:rsidR="00C070B6" w:rsidRPr="004F5D8B">
        <w:rPr>
          <w:color w:val="000000" w:themeColor="text1"/>
        </w:rPr>
        <w:t xml:space="preserve"> agency on </w:t>
      </w:r>
      <w:r w:rsidR="007E45ED">
        <w:rPr>
          <w:color w:val="000000" w:themeColor="text1"/>
        </w:rPr>
        <w:t>July</w:t>
      </w:r>
      <w:r w:rsidR="00C070B6" w:rsidRPr="004F5D8B">
        <w:rPr>
          <w:color w:val="000000" w:themeColor="text1"/>
        </w:rPr>
        <w:t xml:space="preserve"> 1, 2016, how many were:</w:t>
      </w:r>
    </w:p>
    <w:p w14:paraId="4A3F32D5" w14:textId="60EF5707" w:rsidR="00C070B6" w:rsidRPr="004F5D8B" w:rsidRDefault="00C070B6" w:rsidP="00CA284F">
      <w:pPr>
        <w:pStyle w:val="PPSSQuestionTextItalic"/>
        <w:rPr>
          <w:color w:val="000000" w:themeColor="text1"/>
        </w:rPr>
      </w:pPr>
      <w:r w:rsidRPr="004F5D8B">
        <w:rPr>
          <w:color w:val="000000" w:themeColor="text1"/>
        </w:rPr>
        <w:t>Please provide a number in each row. If “0</w:t>
      </w:r>
      <w:r w:rsidR="00232126">
        <w:rPr>
          <w:color w:val="000000" w:themeColor="text1"/>
        </w:rPr>
        <w:t>,</w:t>
      </w:r>
      <w:r w:rsidRPr="004F5D8B">
        <w:rPr>
          <w:color w:val="000000" w:themeColor="text1"/>
        </w:rPr>
        <w:t>” select the box “None.”</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367"/>
        <w:gridCol w:w="5980"/>
        <w:gridCol w:w="1514"/>
        <w:gridCol w:w="979"/>
      </w:tblGrid>
      <w:tr w:rsidR="004F5D8B" w:rsidRPr="004F5D8B" w14:paraId="5A5E5749" w14:textId="77777777" w:rsidTr="00406528">
        <w:trPr>
          <w:trHeight w:val="20"/>
          <w:jc w:val="center"/>
        </w:trPr>
        <w:tc>
          <w:tcPr>
            <w:tcW w:w="367" w:type="dxa"/>
            <w:tcBorders>
              <w:bottom w:val="single" w:sz="12" w:space="0" w:color="000000"/>
            </w:tcBorders>
            <w:shd w:val="clear" w:color="auto" w:fill="808080"/>
          </w:tcPr>
          <w:p w14:paraId="758E00E6" w14:textId="77777777" w:rsidR="00C070B6" w:rsidRPr="004F5D8B" w:rsidRDefault="00C070B6" w:rsidP="0056063F">
            <w:pPr>
              <w:pStyle w:val="TableSubheadReverse"/>
              <w:rPr>
                <w:color w:val="000000" w:themeColor="text1"/>
              </w:rPr>
            </w:pPr>
          </w:p>
        </w:tc>
        <w:tc>
          <w:tcPr>
            <w:tcW w:w="5980" w:type="dxa"/>
            <w:tcBorders>
              <w:bottom w:val="single" w:sz="12" w:space="0" w:color="000000"/>
              <w:right w:val="single" w:sz="6" w:space="0" w:color="000000"/>
            </w:tcBorders>
            <w:shd w:val="clear" w:color="auto" w:fill="808080"/>
            <w:vAlign w:val="bottom"/>
          </w:tcPr>
          <w:p w14:paraId="63C56A7E" w14:textId="77777777" w:rsidR="00C070B6" w:rsidRPr="004F5D8B" w:rsidRDefault="00C070B6" w:rsidP="0056063F">
            <w:pPr>
              <w:pStyle w:val="TableSubheadReverse"/>
              <w:rPr>
                <w:color w:val="000000" w:themeColor="text1"/>
              </w:rPr>
            </w:pPr>
          </w:p>
        </w:tc>
        <w:tc>
          <w:tcPr>
            <w:tcW w:w="2493" w:type="dxa"/>
            <w:gridSpan w:val="2"/>
            <w:tcBorders>
              <w:left w:val="single" w:sz="6" w:space="0" w:color="000000"/>
              <w:bottom w:val="single" w:sz="12" w:space="0" w:color="000000"/>
            </w:tcBorders>
            <w:shd w:val="clear" w:color="auto" w:fill="808080"/>
            <w:vAlign w:val="bottom"/>
          </w:tcPr>
          <w:p w14:paraId="27935631" w14:textId="5A466B2B" w:rsidR="00C070B6" w:rsidRPr="004F5D8B" w:rsidRDefault="00C070B6" w:rsidP="00C3175B">
            <w:pPr>
              <w:pStyle w:val="TableSubheadReverse"/>
              <w:rPr>
                <w:color w:val="000000" w:themeColor="text1"/>
              </w:rPr>
            </w:pPr>
            <w:r w:rsidRPr="004F5D8B">
              <w:rPr>
                <w:color w:val="000000" w:themeColor="text1"/>
              </w:rPr>
              <w:t xml:space="preserve">Number of </w:t>
            </w:r>
            <w:r w:rsidR="00C3175B">
              <w:rPr>
                <w:color w:val="000000" w:themeColor="text1"/>
              </w:rPr>
              <w:t>Children and Youth</w:t>
            </w:r>
            <w:r w:rsidRPr="004F5D8B">
              <w:rPr>
                <w:color w:val="000000" w:themeColor="text1"/>
              </w:rPr>
              <w:t xml:space="preserve"> </w:t>
            </w:r>
          </w:p>
        </w:tc>
      </w:tr>
      <w:tr w:rsidR="004F5D8B" w:rsidRPr="004F5D8B" w14:paraId="71AD665B" w14:textId="77777777" w:rsidTr="00A036A8">
        <w:trPr>
          <w:trHeight w:val="447"/>
          <w:jc w:val="center"/>
        </w:trPr>
        <w:tc>
          <w:tcPr>
            <w:tcW w:w="367" w:type="dxa"/>
            <w:tcBorders>
              <w:top w:val="single" w:sz="12" w:space="0" w:color="000000"/>
              <w:bottom w:val="single" w:sz="8" w:space="0" w:color="000000"/>
            </w:tcBorders>
            <w:shd w:val="clear" w:color="auto" w:fill="FFFFFF" w:themeFill="background1"/>
            <w:vAlign w:val="center"/>
          </w:tcPr>
          <w:p w14:paraId="70478247" w14:textId="77777777" w:rsidR="00C070B6" w:rsidRPr="004F5D8B" w:rsidRDefault="00C070B6" w:rsidP="00406528">
            <w:pPr>
              <w:pStyle w:val="TableTextLetter"/>
              <w:rPr>
                <w:rFonts w:ascii="Arial Narrow" w:hAnsi="Arial Narrow"/>
                <w:b w:val="0"/>
                <w:color w:val="000000" w:themeColor="text1"/>
                <w:sz w:val="22"/>
                <w:szCs w:val="22"/>
              </w:rPr>
            </w:pPr>
            <w:r w:rsidRPr="004F5D8B">
              <w:rPr>
                <w:rFonts w:ascii="Arial Narrow" w:hAnsi="Arial Narrow"/>
                <w:b w:val="0"/>
                <w:color w:val="000000" w:themeColor="text1"/>
                <w:sz w:val="22"/>
                <w:szCs w:val="22"/>
              </w:rPr>
              <w:t>a.</w:t>
            </w:r>
          </w:p>
        </w:tc>
        <w:tc>
          <w:tcPr>
            <w:tcW w:w="5980" w:type="dxa"/>
            <w:tcBorders>
              <w:top w:val="single" w:sz="12" w:space="0" w:color="000000"/>
              <w:bottom w:val="single" w:sz="8" w:space="0" w:color="000000"/>
              <w:right w:val="single" w:sz="6" w:space="0" w:color="000000"/>
            </w:tcBorders>
            <w:shd w:val="clear" w:color="auto" w:fill="auto"/>
            <w:vAlign w:val="center"/>
          </w:tcPr>
          <w:p w14:paraId="025DDA2E" w14:textId="1EED0A63" w:rsidR="00C070B6" w:rsidRPr="004F5D8B" w:rsidRDefault="00C070B6" w:rsidP="00406528">
            <w:pPr>
              <w:pStyle w:val="TableTextLeft"/>
              <w:rPr>
                <w:color w:val="000000" w:themeColor="text1"/>
              </w:rPr>
            </w:pPr>
            <w:r w:rsidRPr="004F5D8B">
              <w:rPr>
                <w:color w:val="000000" w:themeColor="text1"/>
              </w:rPr>
              <w:t>Male?</w:t>
            </w:r>
          </w:p>
        </w:tc>
        <w:tc>
          <w:tcPr>
            <w:tcW w:w="1514" w:type="dxa"/>
            <w:tcBorders>
              <w:top w:val="single" w:sz="12" w:space="0" w:color="000000"/>
              <w:left w:val="single" w:sz="6" w:space="0" w:color="000000"/>
              <w:bottom w:val="single" w:sz="8"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22A704AB" w14:textId="77777777" w:rsidTr="009C258F">
              <w:tc>
                <w:tcPr>
                  <w:tcW w:w="1440" w:type="dxa"/>
                  <w:tcBorders>
                    <w:top w:val="single" w:sz="4" w:space="0" w:color="auto"/>
                    <w:left w:val="single" w:sz="8" w:space="0" w:color="auto"/>
                    <w:bottom w:val="single" w:sz="8" w:space="0" w:color="auto"/>
                    <w:right w:val="single" w:sz="8" w:space="0" w:color="auto"/>
                  </w:tcBorders>
                </w:tcPr>
                <w:p w14:paraId="6587B7E7" w14:textId="77777777" w:rsidR="00C070B6" w:rsidRPr="004F5D8B" w:rsidRDefault="00C070B6" w:rsidP="00406528">
                  <w:pPr>
                    <w:pStyle w:val="TableTextCenterBoxChar"/>
                    <w:rPr>
                      <w:color w:val="000000" w:themeColor="text1"/>
                    </w:rPr>
                  </w:pPr>
                </w:p>
              </w:tc>
            </w:tr>
          </w:tbl>
          <w:p w14:paraId="7C6AE63D" w14:textId="77777777" w:rsidR="00C070B6" w:rsidRPr="004F5D8B" w:rsidRDefault="00C070B6" w:rsidP="00406528">
            <w:pPr>
              <w:pStyle w:val="TableTextCenterBoxChar"/>
              <w:rPr>
                <w:color w:val="000000" w:themeColor="text1"/>
                <w:szCs w:val="22"/>
              </w:rPr>
            </w:pPr>
          </w:p>
        </w:tc>
        <w:tc>
          <w:tcPr>
            <w:tcW w:w="979" w:type="dxa"/>
            <w:tcBorders>
              <w:top w:val="single" w:sz="12" w:space="0" w:color="000000"/>
              <w:left w:val="single" w:sz="6" w:space="0" w:color="000000"/>
              <w:bottom w:val="single" w:sz="8" w:space="0" w:color="000000"/>
            </w:tcBorders>
            <w:shd w:val="clear" w:color="auto" w:fill="auto"/>
          </w:tcPr>
          <w:p w14:paraId="2C0FB55C"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521D8390" w14:textId="77777777" w:rsidTr="00A036A8">
        <w:trPr>
          <w:trHeight w:val="430"/>
          <w:jc w:val="center"/>
        </w:trPr>
        <w:tc>
          <w:tcPr>
            <w:tcW w:w="367" w:type="dxa"/>
            <w:shd w:val="clear" w:color="auto" w:fill="FFFFFF" w:themeFill="background1"/>
            <w:vAlign w:val="center"/>
          </w:tcPr>
          <w:p w14:paraId="243CAC65" w14:textId="77777777" w:rsidR="00C070B6" w:rsidRPr="004F5D8B" w:rsidRDefault="00C070B6" w:rsidP="00406528">
            <w:pPr>
              <w:pStyle w:val="TableTextLetter"/>
              <w:rPr>
                <w:rFonts w:ascii="Arial Narrow" w:hAnsi="Arial Narrow"/>
                <w:b w:val="0"/>
                <w:color w:val="000000" w:themeColor="text1"/>
                <w:sz w:val="22"/>
                <w:szCs w:val="22"/>
              </w:rPr>
            </w:pPr>
            <w:r w:rsidRPr="004F5D8B">
              <w:rPr>
                <w:rFonts w:ascii="Arial Narrow" w:hAnsi="Arial Narrow"/>
                <w:b w:val="0"/>
                <w:color w:val="000000" w:themeColor="text1"/>
                <w:sz w:val="22"/>
                <w:szCs w:val="22"/>
              </w:rPr>
              <w:t>b.</w:t>
            </w:r>
          </w:p>
        </w:tc>
        <w:tc>
          <w:tcPr>
            <w:tcW w:w="5980" w:type="dxa"/>
            <w:tcBorders>
              <w:right w:val="single" w:sz="6" w:space="0" w:color="000000"/>
            </w:tcBorders>
            <w:shd w:val="clear" w:color="auto" w:fill="auto"/>
            <w:vAlign w:val="center"/>
          </w:tcPr>
          <w:p w14:paraId="46AE5191" w14:textId="4991841C" w:rsidR="00C070B6" w:rsidRPr="004F5D8B" w:rsidRDefault="00C070B6" w:rsidP="00406528">
            <w:pPr>
              <w:pStyle w:val="TableTextLeft"/>
              <w:rPr>
                <w:color w:val="000000" w:themeColor="text1"/>
              </w:rPr>
            </w:pPr>
            <w:r w:rsidRPr="004F5D8B">
              <w:rPr>
                <w:color w:val="000000" w:themeColor="text1"/>
              </w:rPr>
              <w:t>Female?</w:t>
            </w:r>
          </w:p>
        </w:tc>
        <w:tc>
          <w:tcPr>
            <w:tcW w:w="1514" w:type="dxa"/>
            <w:tcBorders>
              <w:left w:val="single" w:sz="6"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3A3E8083" w14:textId="77777777" w:rsidTr="009C258F">
              <w:tc>
                <w:tcPr>
                  <w:tcW w:w="1440" w:type="dxa"/>
                  <w:tcBorders>
                    <w:top w:val="single" w:sz="4" w:space="0" w:color="auto"/>
                    <w:left w:val="single" w:sz="8" w:space="0" w:color="auto"/>
                    <w:bottom w:val="single" w:sz="8" w:space="0" w:color="auto"/>
                    <w:right w:val="single" w:sz="8" w:space="0" w:color="auto"/>
                  </w:tcBorders>
                  <w:shd w:val="solid" w:color="FFFFFF" w:fill="FFFFFF"/>
                </w:tcPr>
                <w:p w14:paraId="287C0E54" w14:textId="77777777" w:rsidR="00C070B6" w:rsidRPr="004F5D8B" w:rsidRDefault="00C070B6" w:rsidP="00406528">
                  <w:pPr>
                    <w:pStyle w:val="TableTextCenterBoxChar"/>
                    <w:rPr>
                      <w:color w:val="000000" w:themeColor="text1"/>
                    </w:rPr>
                  </w:pPr>
                </w:p>
              </w:tc>
            </w:tr>
          </w:tbl>
          <w:p w14:paraId="0AD4ECD2" w14:textId="77777777" w:rsidR="00C070B6" w:rsidRPr="004F5D8B" w:rsidRDefault="00C070B6" w:rsidP="00406528">
            <w:pPr>
              <w:jc w:val="center"/>
              <w:rPr>
                <w:color w:val="000000" w:themeColor="text1"/>
              </w:rPr>
            </w:pPr>
          </w:p>
        </w:tc>
        <w:tc>
          <w:tcPr>
            <w:tcW w:w="979" w:type="dxa"/>
            <w:tcBorders>
              <w:left w:val="single" w:sz="6" w:space="0" w:color="000000"/>
            </w:tcBorders>
            <w:shd w:val="clear" w:color="auto" w:fill="auto"/>
          </w:tcPr>
          <w:p w14:paraId="258DF5DA"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bl>
    <w:p w14:paraId="7289F6BF" w14:textId="44E5FA05" w:rsidR="00C070B6" w:rsidRPr="004F5D8B" w:rsidRDefault="00F23A6F" w:rsidP="00CA284F">
      <w:pPr>
        <w:pStyle w:val="PPSSQuestion"/>
        <w:rPr>
          <w:color w:val="000000" w:themeColor="text1"/>
        </w:rPr>
      </w:pPr>
      <w:r>
        <w:rPr>
          <w:color w:val="000000" w:themeColor="text1"/>
        </w:rPr>
        <w:t>A</w:t>
      </w:r>
      <w:r w:rsidR="00D3731B">
        <w:rPr>
          <w:color w:val="000000" w:themeColor="text1"/>
        </w:rPr>
        <w:t>10</w:t>
      </w:r>
      <w:r w:rsidR="008933A3" w:rsidRPr="004F5D8B">
        <w:rPr>
          <w:color w:val="000000" w:themeColor="text1"/>
        </w:rPr>
        <w:t>.</w:t>
      </w:r>
      <w:r w:rsidR="008933A3" w:rsidRPr="004F5D8B">
        <w:rPr>
          <w:color w:val="000000" w:themeColor="text1"/>
        </w:rPr>
        <w:tab/>
      </w:r>
      <w:r w:rsidR="00C070B6" w:rsidRPr="004F5D8B">
        <w:rPr>
          <w:color w:val="000000" w:themeColor="text1"/>
        </w:rPr>
        <w:t xml:space="preserve">Of the </w:t>
      </w:r>
      <w:r w:rsidR="00C3175B">
        <w:rPr>
          <w:color w:val="000000" w:themeColor="text1"/>
        </w:rPr>
        <w:t>children and youth</w:t>
      </w:r>
      <w:r w:rsidR="00C070B6" w:rsidRPr="004F5D8B">
        <w:rPr>
          <w:color w:val="000000" w:themeColor="text1"/>
        </w:rPr>
        <w:t xml:space="preserve"> </w:t>
      </w:r>
      <w:r w:rsidR="009871D8" w:rsidRPr="004F5D8B">
        <w:rPr>
          <w:color w:val="000000" w:themeColor="text1"/>
        </w:rPr>
        <w:t xml:space="preserve">served by Title I, Part D funds by </w:t>
      </w:r>
      <w:r w:rsidR="00C3175B">
        <w:rPr>
          <w:color w:val="000000" w:themeColor="text1"/>
        </w:rPr>
        <w:t>your state</w:t>
      </w:r>
      <w:r w:rsidR="006648FD" w:rsidRPr="004F5D8B">
        <w:rPr>
          <w:color w:val="000000" w:themeColor="text1"/>
        </w:rPr>
        <w:t xml:space="preserve"> </w:t>
      </w:r>
      <w:r w:rsidR="00C070B6" w:rsidRPr="004F5D8B">
        <w:rPr>
          <w:color w:val="000000" w:themeColor="text1"/>
        </w:rPr>
        <w:t xml:space="preserve">agency on </w:t>
      </w:r>
      <w:r w:rsidR="007E45ED">
        <w:rPr>
          <w:color w:val="000000" w:themeColor="text1"/>
        </w:rPr>
        <w:t>July</w:t>
      </w:r>
      <w:r w:rsidR="00C070B6" w:rsidRPr="004F5D8B">
        <w:rPr>
          <w:color w:val="000000" w:themeColor="text1"/>
        </w:rPr>
        <w:t xml:space="preserve"> 1, 2016, how many were in the following age groups:</w:t>
      </w:r>
    </w:p>
    <w:p w14:paraId="31CBF486" w14:textId="37A05C34" w:rsidR="00C070B6" w:rsidRPr="004F5D8B" w:rsidRDefault="00C070B6" w:rsidP="00CA284F">
      <w:pPr>
        <w:pStyle w:val="PPSSQuestionTextItalic"/>
        <w:rPr>
          <w:color w:val="000000" w:themeColor="text1"/>
        </w:rPr>
      </w:pPr>
      <w:r w:rsidRPr="004F5D8B">
        <w:rPr>
          <w:color w:val="000000" w:themeColor="text1"/>
        </w:rPr>
        <w:t>Please provide a number in each row. If “0</w:t>
      </w:r>
      <w:r w:rsidR="00232126">
        <w:rPr>
          <w:color w:val="000000" w:themeColor="text1"/>
        </w:rPr>
        <w:t>,</w:t>
      </w:r>
      <w:r w:rsidRPr="004F5D8B">
        <w:rPr>
          <w:color w:val="000000" w:themeColor="text1"/>
        </w:rPr>
        <w:t>” select the box “None.”</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367"/>
        <w:gridCol w:w="5980"/>
        <w:gridCol w:w="1514"/>
        <w:gridCol w:w="979"/>
      </w:tblGrid>
      <w:tr w:rsidR="004F5D8B" w:rsidRPr="004F5D8B" w14:paraId="65DEAC79" w14:textId="77777777" w:rsidTr="008933A3">
        <w:trPr>
          <w:trHeight w:val="20"/>
          <w:jc w:val="center"/>
        </w:trPr>
        <w:tc>
          <w:tcPr>
            <w:tcW w:w="367" w:type="dxa"/>
            <w:tcBorders>
              <w:bottom w:val="single" w:sz="12" w:space="0" w:color="000000"/>
            </w:tcBorders>
            <w:shd w:val="clear" w:color="auto" w:fill="808080"/>
          </w:tcPr>
          <w:p w14:paraId="78708B53" w14:textId="77777777" w:rsidR="00C070B6" w:rsidRPr="004F5D8B" w:rsidRDefault="00C070B6" w:rsidP="0056063F">
            <w:pPr>
              <w:pStyle w:val="TableSubheadReverse"/>
              <w:rPr>
                <w:color w:val="000000" w:themeColor="text1"/>
              </w:rPr>
            </w:pPr>
          </w:p>
        </w:tc>
        <w:tc>
          <w:tcPr>
            <w:tcW w:w="5980" w:type="dxa"/>
            <w:tcBorders>
              <w:bottom w:val="single" w:sz="12" w:space="0" w:color="000000"/>
              <w:right w:val="single" w:sz="6" w:space="0" w:color="000000"/>
            </w:tcBorders>
            <w:shd w:val="clear" w:color="auto" w:fill="808080"/>
            <w:vAlign w:val="bottom"/>
          </w:tcPr>
          <w:p w14:paraId="109DD668" w14:textId="77777777" w:rsidR="00C070B6" w:rsidRPr="004F5D8B" w:rsidRDefault="00C070B6" w:rsidP="0056063F">
            <w:pPr>
              <w:pStyle w:val="TableSubheadReverse"/>
              <w:rPr>
                <w:color w:val="000000" w:themeColor="text1"/>
                <w:sz w:val="20"/>
              </w:rPr>
            </w:pPr>
          </w:p>
        </w:tc>
        <w:tc>
          <w:tcPr>
            <w:tcW w:w="2493" w:type="dxa"/>
            <w:gridSpan w:val="2"/>
            <w:tcBorders>
              <w:left w:val="single" w:sz="6" w:space="0" w:color="000000"/>
              <w:bottom w:val="single" w:sz="12" w:space="0" w:color="000000"/>
            </w:tcBorders>
            <w:shd w:val="clear" w:color="auto" w:fill="808080"/>
            <w:vAlign w:val="bottom"/>
          </w:tcPr>
          <w:p w14:paraId="123712F3" w14:textId="45B57AB7" w:rsidR="00C070B6" w:rsidRPr="004F5D8B" w:rsidRDefault="00C070B6" w:rsidP="0056063F">
            <w:pPr>
              <w:pStyle w:val="TableSubheadReverse"/>
              <w:rPr>
                <w:color w:val="000000" w:themeColor="text1"/>
              </w:rPr>
            </w:pPr>
            <w:r w:rsidRPr="004F5D8B">
              <w:rPr>
                <w:color w:val="000000" w:themeColor="text1"/>
              </w:rPr>
              <w:t xml:space="preserve">Number of </w:t>
            </w:r>
            <w:r w:rsidR="00C3175B">
              <w:rPr>
                <w:color w:val="000000" w:themeColor="text1"/>
              </w:rPr>
              <w:t>Children and Youth</w:t>
            </w:r>
            <w:r w:rsidRPr="004F5D8B">
              <w:rPr>
                <w:color w:val="000000" w:themeColor="text1"/>
              </w:rPr>
              <w:t xml:space="preserve"> </w:t>
            </w:r>
          </w:p>
        </w:tc>
      </w:tr>
      <w:tr w:rsidR="004F5D8B" w:rsidRPr="004F5D8B" w14:paraId="2D56ED44" w14:textId="77777777" w:rsidTr="008933A3">
        <w:trPr>
          <w:trHeight w:val="447"/>
          <w:jc w:val="center"/>
        </w:trPr>
        <w:tc>
          <w:tcPr>
            <w:tcW w:w="367" w:type="dxa"/>
            <w:tcBorders>
              <w:top w:val="single" w:sz="12" w:space="0" w:color="000000"/>
              <w:bottom w:val="single" w:sz="8" w:space="0" w:color="000000"/>
            </w:tcBorders>
            <w:shd w:val="clear" w:color="auto" w:fill="FFFFFF" w:themeFill="background1"/>
            <w:vAlign w:val="center"/>
          </w:tcPr>
          <w:p w14:paraId="2A8B80A4" w14:textId="77777777" w:rsidR="00C070B6" w:rsidRPr="004F5D8B" w:rsidRDefault="00C070B6" w:rsidP="008948AA">
            <w:pPr>
              <w:pStyle w:val="TableTextLeft"/>
              <w:rPr>
                <w:color w:val="000000" w:themeColor="text1"/>
              </w:rPr>
            </w:pPr>
            <w:r w:rsidRPr="004F5D8B">
              <w:rPr>
                <w:color w:val="000000" w:themeColor="text1"/>
              </w:rPr>
              <w:t>a.</w:t>
            </w:r>
          </w:p>
        </w:tc>
        <w:tc>
          <w:tcPr>
            <w:tcW w:w="5980" w:type="dxa"/>
            <w:tcBorders>
              <w:top w:val="single" w:sz="12" w:space="0" w:color="000000"/>
              <w:bottom w:val="single" w:sz="8" w:space="0" w:color="000000"/>
              <w:right w:val="single" w:sz="6" w:space="0" w:color="000000"/>
            </w:tcBorders>
            <w:shd w:val="clear" w:color="auto" w:fill="FFFFFF" w:themeFill="background1"/>
            <w:vAlign w:val="center"/>
          </w:tcPr>
          <w:p w14:paraId="44D2CF85" w14:textId="1DFE1B12" w:rsidR="00C070B6" w:rsidRPr="004F5D8B" w:rsidRDefault="00C070B6" w:rsidP="00232126">
            <w:pPr>
              <w:pStyle w:val="TableTextLeft"/>
              <w:rPr>
                <w:color w:val="000000" w:themeColor="text1"/>
              </w:rPr>
            </w:pPr>
            <w:r w:rsidRPr="004F5D8B">
              <w:rPr>
                <w:color w:val="000000" w:themeColor="text1"/>
              </w:rPr>
              <w:t>0</w:t>
            </w:r>
            <w:r w:rsidR="00232126">
              <w:rPr>
                <w:color w:val="000000" w:themeColor="text1"/>
              </w:rPr>
              <w:t>–</w:t>
            </w:r>
            <w:r w:rsidRPr="004F5D8B">
              <w:rPr>
                <w:color w:val="000000" w:themeColor="text1"/>
              </w:rPr>
              <w:t>5 years old?</w:t>
            </w:r>
          </w:p>
        </w:tc>
        <w:tc>
          <w:tcPr>
            <w:tcW w:w="1514"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72CEEA82" w14:textId="77777777" w:rsidTr="009C258F">
              <w:tc>
                <w:tcPr>
                  <w:tcW w:w="1440" w:type="dxa"/>
                  <w:tcBorders>
                    <w:top w:val="single" w:sz="4" w:space="0" w:color="auto"/>
                    <w:left w:val="single" w:sz="8" w:space="0" w:color="auto"/>
                    <w:bottom w:val="single" w:sz="8" w:space="0" w:color="auto"/>
                    <w:right w:val="single" w:sz="8" w:space="0" w:color="auto"/>
                  </w:tcBorders>
                </w:tcPr>
                <w:p w14:paraId="66700724" w14:textId="77777777" w:rsidR="00C070B6" w:rsidRPr="004F5D8B" w:rsidRDefault="00C070B6" w:rsidP="00406528">
                  <w:pPr>
                    <w:pStyle w:val="TableTextCenterBoxChar"/>
                    <w:rPr>
                      <w:color w:val="000000" w:themeColor="text1"/>
                    </w:rPr>
                  </w:pPr>
                </w:p>
              </w:tc>
            </w:tr>
          </w:tbl>
          <w:p w14:paraId="070775CA" w14:textId="77777777" w:rsidR="00C070B6" w:rsidRPr="004F5D8B" w:rsidRDefault="00C070B6" w:rsidP="00406528">
            <w:pPr>
              <w:pStyle w:val="TableTextCenterBoxChar"/>
              <w:rPr>
                <w:color w:val="000000" w:themeColor="text1"/>
                <w:szCs w:val="22"/>
              </w:rPr>
            </w:pPr>
          </w:p>
        </w:tc>
        <w:tc>
          <w:tcPr>
            <w:tcW w:w="979" w:type="dxa"/>
            <w:tcBorders>
              <w:top w:val="single" w:sz="12" w:space="0" w:color="000000"/>
              <w:left w:val="single" w:sz="6" w:space="0" w:color="000000"/>
              <w:bottom w:val="single" w:sz="8" w:space="0" w:color="000000"/>
            </w:tcBorders>
            <w:shd w:val="clear" w:color="auto" w:fill="FFFFFF" w:themeFill="background1"/>
          </w:tcPr>
          <w:p w14:paraId="443E83E6"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62D166A1" w14:textId="77777777" w:rsidTr="008933A3">
        <w:trPr>
          <w:trHeight w:val="430"/>
          <w:jc w:val="center"/>
        </w:trPr>
        <w:tc>
          <w:tcPr>
            <w:tcW w:w="367" w:type="dxa"/>
            <w:shd w:val="clear" w:color="auto" w:fill="FFFFFF" w:themeFill="background1"/>
            <w:vAlign w:val="center"/>
          </w:tcPr>
          <w:p w14:paraId="7AD913F4" w14:textId="77777777" w:rsidR="00C070B6" w:rsidRPr="004F5D8B" w:rsidRDefault="00C070B6" w:rsidP="008948AA">
            <w:pPr>
              <w:pStyle w:val="TableTextLeft"/>
              <w:rPr>
                <w:color w:val="000000" w:themeColor="text1"/>
              </w:rPr>
            </w:pPr>
            <w:r w:rsidRPr="004F5D8B">
              <w:rPr>
                <w:color w:val="000000" w:themeColor="text1"/>
              </w:rPr>
              <w:t>b.</w:t>
            </w:r>
          </w:p>
        </w:tc>
        <w:tc>
          <w:tcPr>
            <w:tcW w:w="5980" w:type="dxa"/>
            <w:tcBorders>
              <w:right w:val="single" w:sz="6" w:space="0" w:color="000000"/>
            </w:tcBorders>
            <w:shd w:val="clear" w:color="auto" w:fill="FFFFFF" w:themeFill="background1"/>
            <w:vAlign w:val="center"/>
          </w:tcPr>
          <w:p w14:paraId="74DF7811" w14:textId="386155C2" w:rsidR="00C070B6" w:rsidRPr="004F5D8B" w:rsidRDefault="00C070B6" w:rsidP="00232126">
            <w:pPr>
              <w:pStyle w:val="TableTextLeft"/>
              <w:rPr>
                <w:color w:val="000000" w:themeColor="text1"/>
              </w:rPr>
            </w:pPr>
            <w:r w:rsidRPr="004F5D8B">
              <w:rPr>
                <w:color w:val="000000" w:themeColor="text1"/>
              </w:rPr>
              <w:t>6</w:t>
            </w:r>
            <w:r w:rsidR="00232126">
              <w:rPr>
                <w:color w:val="000000" w:themeColor="text1"/>
              </w:rPr>
              <w:t>–</w:t>
            </w:r>
            <w:r w:rsidRPr="004F5D8B">
              <w:rPr>
                <w:color w:val="000000" w:themeColor="text1"/>
              </w:rPr>
              <w:t>12 years old?</w:t>
            </w:r>
          </w:p>
        </w:tc>
        <w:tc>
          <w:tcPr>
            <w:tcW w:w="1514"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01C51AF6" w14:textId="77777777" w:rsidTr="009C258F">
              <w:tc>
                <w:tcPr>
                  <w:tcW w:w="1440" w:type="dxa"/>
                  <w:tcBorders>
                    <w:top w:val="single" w:sz="4" w:space="0" w:color="auto"/>
                    <w:left w:val="single" w:sz="8" w:space="0" w:color="auto"/>
                    <w:bottom w:val="single" w:sz="8" w:space="0" w:color="auto"/>
                    <w:right w:val="single" w:sz="8" w:space="0" w:color="auto"/>
                  </w:tcBorders>
                  <w:shd w:val="solid" w:color="FFFFFF" w:fill="FFFFFF"/>
                </w:tcPr>
                <w:p w14:paraId="3C0E0AE7" w14:textId="77777777" w:rsidR="00C070B6" w:rsidRPr="004F5D8B" w:rsidRDefault="00C070B6" w:rsidP="00406528">
                  <w:pPr>
                    <w:pStyle w:val="TableTextCenterBoxChar"/>
                    <w:rPr>
                      <w:color w:val="000000" w:themeColor="text1"/>
                    </w:rPr>
                  </w:pPr>
                </w:p>
              </w:tc>
            </w:tr>
          </w:tbl>
          <w:p w14:paraId="01A7F715" w14:textId="77777777" w:rsidR="00C070B6" w:rsidRPr="004F5D8B" w:rsidRDefault="00C070B6" w:rsidP="00406528">
            <w:pPr>
              <w:jc w:val="center"/>
              <w:rPr>
                <w:color w:val="000000" w:themeColor="text1"/>
              </w:rPr>
            </w:pPr>
          </w:p>
        </w:tc>
        <w:tc>
          <w:tcPr>
            <w:tcW w:w="979" w:type="dxa"/>
            <w:tcBorders>
              <w:left w:val="single" w:sz="6" w:space="0" w:color="000000"/>
            </w:tcBorders>
            <w:shd w:val="clear" w:color="auto" w:fill="FFFFFF" w:themeFill="background1"/>
          </w:tcPr>
          <w:p w14:paraId="23BE9E73"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435A87C3" w14:textId="77777777" w:rsidTr="008933A3">
        <w:trPr>
          <w:trHeight w:val="439"/>
          <w:jc w:val="center"/>
        </w:trPr>
        <w:tc>
          <w:tcPr>
            <w:tcW w:w="367" w:type="dxa"/>
            <w:shd w:val="clear" w:color="auto" w:fill="FFFFFF" w:themeFill="background1"/>
            <w:vAlign w:val="center"/>
          </w:tcPr>
          <w:p w14:paraId="165B18C7" w14:textId="77777777" w:rsidR="00C070B6" w:rsidRPr="004F5D8B" w:rsidRDefault="00C070B6" w:rsidP="008948AA">
            <w:pPr>
              <w:pStyle w:val="TableTextLeft"/>
              <w:rPr>
                <w:color w:val="000000" w:themeColor="text1"/>
              </w:rPr>
            </w:pPr>
            <w:r w:rsidRPr="004F5D8B">
              <w:rPr>
                <w:color w:val="000000" w:themeColor="text1"/>
              </w:rPr>
              <w:t>c.</w:t>
            </w:r>
          </w:p>
        </w:tc>
        <w:tc>
          <w:tcPr>
            <w:tcW w:w="5980" w:type="dxa"/>
            <w:tcBorders>
              <w:bottom w:val="single" w:sz="8" w:space="0" w:color="000000"/>
              <w:right w:val="single" w:sz="6" w:space="0" w:color="000000"/>
            </w:tcBorders>
            <w:shd w:val="clear" w:color="auto" w:fill="FFFFFF" w:themeFill="background1"/>
            <w:vAlign w:val="center"/>
          </w:tcPr>
          <w:p w14:paraId="3FD243D7" w14:textId="0923D39D" w:rsidR="00C070B6" w:rsidRPr="004F5D8B" w:rsidRDefault="00C070B6" w:rsidP="00232126">
            <w:pPr>
              <w:pStyle w:val="TableTextLeft"/>
              <w:rPr>
                <w:color w:val="000000" w:themeColor="text1"/>
              </w:rPr>
            </w:pPr>
            <w:r w:rsidRPr="004F5D8B">
              <w:rPr>
                <w:color w:val="000000" w:themeColor="text1"/>
              </w:rPr>
              <w:t>13</w:t>
            </w:r>
            <w:r w:rsidR="00232126">
              <w:rPr>
                <w:color w:val="000000" w:themeColor="text1"/>
              </w:rPr>
              <w:t>–</w:t>
            </w:r>
            <w:r w:rsidRPr="004F5D8B">
              <w:rPr>
                <w:color w:val="000000" w:themeColor="text1"/>
              </w:rPr>
              <w:t>17 years old?</w:t>
            </w:r>
          </w:p>
        </w:tc>
        <w:tc>
          <w:tcPr>
            <w:tcW w:w="1514"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7CC3FEB1" w14:textId="77777777" w:rsidTr="009C258F">
              <w:tc>
                <w:tcPr>
                  <w:tcW w:w="1440" w:type="dxa"/>
                  <w:tcBorders>
                    <w:top w:val="single" w:sz="4" w:space="0" w:color="auto"/>
                    <w:left w:val="single" w:sz="8" w:space="0" w:color="auto"/>
                    <w:bottom w:val="single" w:sz="8" w:space="0" w:color="auto"/>
                    <w:right w:val="single" w:sz="8" w:space="0" w:color="auto"/>
                  </w:tcBorders>
                </w:tcPr>
                <w:p w14:paraId="008155C4" w14:textId="77777777" w:rsidR="00C070B6" w:rsidRPr="004F5D8B" w:rsidRDefault="00C070B6" w:rsidP="00406528">
                  <w:pPr>
                    <w:pStyle w:val="TableTextCenterBoxChar"/>
                    <w:rPr>
                      <w:color w:val="000000" w:themeColor="text1"/>
                    </w:rPr>
                  </w:pPr>
                </w:p>
              </w:tc>
            </w:tr>
          </w:tbl>
          <w:p w14:paraId="060EB8E0" w14:textId="77777777" w:rsidR="00C070B6" w:rsidRPr="004F5D8B" w:rsidRDefault="00C070B6" w:rsidP="00406528">
            <w:pPr>
              <w:jc w:val="center"/>
              <w:rPr>
                <w:color w:val="000000" w:themeColor="text1"/>
              </w:rPr>
            </w:pPr>
          </w:p>
        </w:tc>
        <w:tc>
          <w:tcPr>
            <w:tcW w:w="979" w:type="dxa"/>
            <w:tcBorders>
              <w:left w:val="single" w:sz="6" w:space="0" w:color="000000"/>
            </w:tcBorders>
            <w:shd w:val="clear" w:color="auto" w:fill="FFFFFF" w:themeFill="background1"/>
          </w:tcPr>
          <w:p w14:paraId="7DD73007"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48095454" w14:textId="77777777" w:rsidTr="008933A3">
        <w:trPr>
          <w:trHeight w:val="430"/>
          <w:jc w:val="center"/>
        </w:trPr>
        <w:tc>
          <w:tcPr>
            <w:tcW w:w="367" w:type="dxa"/>
            <w:tcBorders>
              <w:top w:val="single" w:sz="8" w:space="0" w:color="000000"/>
              <w:left w:val="single" w:sz="8" w:space="0" w:color="000000"/>
              <w:bottom w:val="single" w:sz="8" w:space="0" w:color="000000"/>
              <w:right w:val="nil"/>
            </w:tcBorders>
            <w:shd w:val="clear" w:color="auto" w:fill="FFFFFF" w:themeFill="background1"/>
            <w:vAlign w:val="center"/>
          </w:tcPr>
          <w:p w14:paraId="03170A34" w14:textId="77777777" w:rsidR="00C070B6" w:rsidRPr="004F5D8B" w:rsidRDefault="00C070B6" w:rsidP="008948AA">
            <w:pPr>
              <w:pStyle w:val="TableTextLeft"/>
              <w:rPr>
                <w:color w:val="000000" w:themeColor="text1"/>
              </w:rPr>
            </w:pPr>
            <w:r w:rsidRPr="004F5D8B">
              <w:rPr>
                <w:color w:val="000000" w:themeColor="text1"/>
              </w:rPr>
              <w:t>d.</w:t>
            </w:r>
          </w:p>
        </w:tc>
        <w:tc>
          <w:tcPr>
            <w:tcW w:w="5980" w:type="dxa"/>
            <w:tcBorders>
              <w:top w:val="single" w:sz="8" w:space="0" w:color="000000"/>
              <w:left w:val="nil"/>
              <w:bottom w:val="single" w:sz="8" w:space="0" w:color="000000"/>
              <w:right w:val="single" w:sz="6" w:space="0" w:color="000000"/>
            </w:tcBorders>
            <w:shd w:val="clear" w:color="auto" w:fill="FFFFFF" w:themeFill="background1"/>
            <w:vAlign w:val="center"/>
          </w:tcPr>
          <w:p w14:paraId="25EF0F82" w14:textId="3E79E33C" w:rsidR="00C070B6" w:rsidRPr="004F5D8B" w:rsidRDefault="00C070B6" w:rsidP="00232126">
            <w:pPr>
              <w:pStyle w:val="TableTextLeft"/>
              <w:rPr>
                <w:rFonts w:eastAsia="Calibri"/>
                <w:noProof/>
                <w:color w:val="000000" w:themeColor="text1"/>
                <w:sz w:val="20"/>
              </w:rPr>
            </w:pPr>
            <w:r w:rsidRPr="004F5D8B">
              <w:rPr>
                <w:color w:val="000000" w:themeColor="text1"/>
              </w:rPr>
              <w:t>18</w:t>
            </w:r>
            <w:r w:rsidR="00232126">
              <w:rPr>
                <w:color w:val="000000" w:themeColor="text1"/>
              </w:rPr>
              <w:t>–</w:t>
            </w:r>
            <w:r w:rsidRPr="004F5D8B">
              <w:rPr>
                <w:color w:val="000000" w:themeColor="text1"/>
              </w:rPr>
              <w:t>21 years old?</w:t>
            </w:r>
          </w:p>
        </w:tc>
        <w:tc>
          <w:tcPr>
            <w:tcW w:w="1514"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39B96248" w14:textId="77777777" w:rsidTr="009C258F">
              <w:tc>
                <w:tcPr>
                  <w:tcW w:w="1440" w:type="dxa"/>
                  <w:tcBorders>
                    <w:top w:val="single" w:sz="4" w:space="0" w:color="auto"/>
                    <w:left w:val="single" w:sz="8" w:space="0" w:color="auto"/>
                    <w:bottom w:val="single" w:sz="8" w:space="0" w:color="auto"/>
                    <w:right w:val="single" w:sz="8" w:space="0" w:color="auto"/>
                  </w:tcBorders>
                </w:tcPr>
                <w:p w14:paraId="5F32C4EB" w14:textId="77777777" w:rsidR="00C070B6" w:rsidRPr="004F5D8B" w:rsidRDefault="00C070B6" w:rsidP="00406528">
                  <w:pPr>
                    <w:pStyle w:val="TableTextCenterBoxChar"/>
                    <w:rPr>
                      <w:color w:val="000000" w:themeColor="text1"/>
                    </w:rPr>
                  </w:pPr>
                </w:p>
              </w:tc>
            </w:tr>
          </w:tbl>
          <w:p w14:paraId="17FC481D" w14:textId="77777777" w:rsidR="00C070B6" w:rsidRPr="004F5D8B" w:rsidRDefault="00C070B6" w:rsidP="00406528">
            <w:pPr>
              <w:pStyle w:val="TableTextCenterBoxChar"/>
              <w:rPr>
                <w:color w:val="000000" w:themeColor="text1"/>
              </w:rPr>
            </w:pPr>
          </w:p>
        </w:tc>
        <w:tc>
          <w:tcPr>
            <w:tcW w:w="979"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44673FDA"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r w:rsidR="004F5D8B" w:rsidRPr="004F5D8B" w14:paraId="0235D65F" w14:textId="77777777" w:rsidTr="008933A3">
        <w:trPr>
          <w:trHeight w:val="430"/>
          <w:jc w:val="center"/>
        </w:trPr>
        <w:tc>
          <w:tcPr>
            <w:tcW w:w="367" w:type="dxa"/>
            <w:tcBorders>
              <w:top w:val="single" w:sz="8" w:space="0" w:color="000000"/>
              <w:left w:val="single" w:sz="8" w:space="0" w:color="000000"/>
              <w:bottom w:val="single" w:sz="8" w:space="0" w:color="000000"/>
              <w:right w:val="nil"/>
            </w:tcBorders>
            <w:shd w:val="clear" w:color="auto" w:fill="FFFFFF" w:themeFill="background1"/>
            <w:vAlign w:val="center"/>
          </w:tcPr>
          <w:p w14:paraId="28F4F4F5" w14:textId="77777777" w:rsidR="00C070B6" w:rsidRPr="004F5D8B" w:rsidRDefault="00C070B6" w:rsidP="008948AA">
            <w:pPr>
              <w:pStyle w:val="TableTextLeft"/>
              <w:rPr>
                <w:color w:val="000000" w:themeColor="text1"/>
              </w:rPr>
            </w:pPr>
            <w:r w:rsidRPr="004F5D8B">
              <w:rPr>
                <w:color w:val="000000" w:themeColor="text1"/>
              </w:rPr>
              <w:t>e.</w:t>
            </w:r>
          </w:p>
        </w:tc>
        <w:tc>
          <w:tcPr>
            <w:tcW w:w="5980" w:type="dxa"/>
            <w:tcBorders>
              <w:top w:val="single" w:sz="8" w:space="0" w:color="000000"/>
              <w:left w:val="nil"/>
              <w:bottom w:val="single" w:sz="8" w:space="0" w:color="000000"/>
              <w:right w:val="single" w:sz="6" w:space="0" w:color="000000"/>
            </w:tcBorders>
            <w:shd w:val="clear" w:color="auto" w:fill="FFFFFF" w:themeFill="background1"/>
            <w:vAlign w:val="center"/>
          </w:tcPr>
          <w:p w14:paraId="586617B2" w14:textId="2A928430" w:rsidR="00C070B6" w:rsidRPr="004F5D8B" w:rsidRDefault="00C070B6" w:rsidP="008948AA">
            <w:pPr>
              <w:pStyle w:val="TableTextLeft"/>
              <w:rPr>
                <w:color w:val="000000" w:themeColor="text1"/>
              </w:rPr>
            </w:pPr>
            <w:r w:rsidRPr="004F5D8B">
              <w:rPr>
                <w:color w:val="000000" w:themeColor="text1"/>
              </w:rPr>
              <w:t>22 years old or older?</w:t>
            </w:r>
          </w:p>
        </w:tc>
        <w:tc>
          <w:tcPr>
            <w:tcW w:w="1514"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4F5D8B" w:rsidRPr="004F5D8B" w14:paraId="47409B00" w14:textId="77777777" w:rsidTr="009C258F">
              <w:tc>
                <w:tcPr>
                  <w:tcW w:w="1440" w:type="dxa"/>
                  <w:tcBorders>
                    <w:top w:val="single" w:sz="4" w:space="0" w:color="auto"/>
                    <w:left w:val="single" w:sz="8" w:space="0" w:color="auto"/>
                    <w:bottom w:val="single" w:sz="8" w:space="0" w:color="auto"/>
                    <w:right w:val="single" w:sz="8" w:space="0" w:color="auto"/>
                  </w:tcBorders>
                  <w:shd w:val="solid" w:color="FFFFFF" w:fill="FFFFFF"/>
                </w:tcPr>
                <w:p w14:paraId="5FA7E672" w14:textId="77777777" w:rsidR="00C070B6" w:rsidRPr="004F5D8B" w:rsidRDefault="00C070B6" w:rsidP="00406528">
                  <w:pPr>
                    <w:pStyle w:val="TableTextCenterBoxChar"/>
                    <w:rPr>
                      <w:color w:val="000000" w:themeColor="text1"/>
                    </w:rPr>
                  </w:pPr>
                </w:p>
              </w:tc>
            </w:tr>
          </w:tbl>
          <w:p w14:paraId="148724F2" w14:textId="77777777" w:rsidR="00C070B6" w:rsidRPr="004F5D8B" w:rsidRDefault="00C070B6" w:rsidP="00406528">
            <w:pPr>
              <w:jc w:val="center"/>
              <w:rPr>
                <w:color w:val="000000" w:themeColor="text1"/>
              </w:rPr>
            </w:pPr>
          </w:p>
        </w:tc>
        <w:tc>
          <w:tcPr>
            <w:tcW w:w="979"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1FA11881" w14:textId="77777777" w:rsidR="00C070B6" w:rsidRPr="004F5D8B" w:rsidRDefault="00C070B6" w:rsidP="00406528">
            <w:pPr>
              <w:pStyle w:val="TableTextCenterBoxChar"/>
              <w:rPr>
                <w:color w:val="000000" w:themeColor="text1"/>
              </w:rPr>
            </w:pPr>
            <w:r w:rsidRPr="004F5D8B">
              <w:rPr>
                <w:color w:val="000000" w:themeColor="text1"/>
              </w:rPr>
              <w:sym w:font="Wingdings" w:char="F06F"/>
            </w:r>
            <w:r w:rsidRPr="004F5D8B">
              <w:rPr>
                <w:color w:val="000000" w:themeColor="text1"/>
                <w:sz w:val="16"/>
                <w:szCs w:val="16"/>
              </w:rPr>
              <w:t xml:space="preserve"> None</w:t>
            </w:r>
          </w:p>
        </w:tc>
      </w:tr>
    </w:tbl>
    <w:p w14:paraId="234D900D" w14:textId="77777777" w:rsidR="00CF2F13" w:rsidRDefault="00CF2F13" w:rsidP="00F46E58"/>
    <w:p w14:paraId="6B742B15" w14:textId="67BD7367" w:rsidR="00CE40C2" w:rsidRDefault="00DF6D94" w:rsidP="00E807F2">
      <w:pPr>
        <w:ind w:left="810" w:hanging="810"/>
        <w:rPr>
          <w:rFonts w:ascii="Arial" w:hAnsi="Arial" w:cs="Arial"/>
          <w:sz w:val="21"/>
          <w:szCs w:val="21"/>
        </w:rPr>
      </w:pPr>
      <w:r w:rsidRPr="00E807F2">
        <w:rPr>
          <w:rFonts w:ascii="Arial" w:hAnsi="Arial" w:cs="Arial"/>
          <w:b/>
          <w:sz w:val="21"/>
          <w:szCs w:val="21"/>
        </w:rPr>
        <w:t>A</w:t>
      </w:r>
      <w:r w:rsidR="00F23A6F" w:rsidRPr="00E807F2">
        <w:rPr>
          <w:rFonts w:ascii="Arial" w:hAnsi="Arial" w:cs="Arial"/>
          <w:b/>
          <w:sz w:val="21"/>
          <w:szCs w:val="21"/>
        </w:rPr>
        <w:t>1</w:t>
      </w:r>
      <w:r w:rsidR="00D3731B" w:rsidRPr="00E807F2">
        <w:rPr>
          <w:rFonts w:ascii="Arial" w:hAnsi="Arial" w:cs="Arial"/>
          <w:b/>
          <w:sz w:val="21"/>
          <w:szCs w:val="21"/>
        </w:rPr>
        <w:t>1</w:t>
      </w:r>
      <w:r w:rsidR="00F2198C" w:rsidRPr="00E807F2">
        <w:rPr>
          <w:rFonts w:ascii="Arial" w:hAnsi="Arial" w:cs="Arial"/>
          <w:sz w:val="21"/>
          <w:szCs w:val="21"/>
        </w:rPr>
        <w:t>.</w:t>
      </w:r>
      <w:r w:rsidRPr="00E807F2">
        <w:rPr>
          <w:rFonts w:ascii="Arial" w:hAnsi="Arial" w:cs="Arial"/>
          <w:sz w:val="21"/>
          <w:szCs w:val="21"/>
        </w:rPr>
        <w:tab/>
      </w:r>
      <w:r w:rsidRPr="00E807F2">
        <w:rPr>
          <w:rFonts w:ascii="Arial" w:hAnsi="Arial" w:cs="Arial"/>
          <w:b/>
          <w:sz w:val="21"/>
          <w:szCs w:val="21"/>
        </w:rPr>
        <w:t xml:space="preserve">On </w:t>
      </w:r>
      <w:r w:rsidR="007E45ED" w:rsidRPr="00E807F2">
        <w:rPr>
          <w:rFonts w:ascii="Arial" w:hAnsi="Arial" w:cs="Arial"/>
          <w:b/>
          <w:sz w:val="21"/>
          <w:szCs w:val="21"/>
        </w:rPr>
        <w:t>July</w:t>
      </w:r>
      <w:r w:rsidRPr="00E807F2">
        <w:rPr>
          <w:rFonts w:ascii="Arial" w:hAnsi="Arial" w:cs="Arial"/>
          <w:b/>
          <w:sz w:val="21"/>
          <w:szCs w:val="21"/>
        </w:rPr>
        <w:t xml:space="preserve"> 1, 2016, w</w:t>
      </w:r>
      <w:r w:rsidR="00013A1F" w:rsidRPr="00E807F2">
        <w:rPr>
          <w:rFonts w:ascii="Arial" w:hAnsi="Arial" w:cs="Arial"/>
          <w:b/>
          <w:sz w:val="21"/>
          <w:szCs w:val="21"/>
        </w:rPr>
        <w:t xml:space="preserve">hat </w:t>
      </w:r>
      <w:r w:rsidR="006C7C00" w:rsidRPr="00E807F2">
        <w:rPr>
          <w:rFonts w:ascii="Arial" w:hAnsi="Arial" w:cs="Arial"/>
          <w:b/>
          <w:sz w:val="21"/>
          <w:szCs w:val="21"/>
        </w:rPr>
        <w:t xml:space="preserve">was </w:t>
      </w:r>
      <w:r w:rsidR="00013A1F" w:rsidRPr="00E807F2">
        <w:rPr>
          <w:rFonts w:ascii="Arial" w:hAnsi="Arial" w:cs="Arial"/>
          <w:b/>
          <w:sz w:val="21"/>
          <w:szCs w:val="21"/>
        </w:rPr>
        <w:t xml:space="preserve">the overall </w:t>
      </w:r>
      <w:r w:rsidR="000507AF" w:rsidRPr="00E807F2">
        <w:rPr>
          <w:rFonts w:ascii="Arial" w:hAnsi="Arial" w:cs="Arial"/>
          <w:b/>
          <w:sz w:val="21"/>
          <w:szCs w:val="21"/>
        </w:rPr>
        <w:t xml:space="preserve">ratio of </w:t>
      </w:r>
      <w:r w:rsidR="00C3175B" w:rsidRPr="00E807F2">
        <w:rPr>
          <w:rFonts w:ascii="Arial" w:hAnsi="Arial" w:cs="Arial"/>
          <w:b/>
          <w:sz w:val="21"/>
          <w:szCs w:val="21"/>
        </w:rPr>
        <w:t>children and youth</w:t>
      </w:r>
      <w:r w:rsidR="006C7C00" w:rsidRPr="00E807F2">
        <w:rPr>
          <w:rFonts w:ascii="Arial" w:hAnsi="Arial" w:cs="Arial"/>
          <w:b/>
          <w:sz w:val="21"/>
          <w:szCs w:val="21"/>
        </w:rPr>
        <w:t xml:space="preserve"> to</w:t>
      </w:r>
      <w:r w:rsidR="00233572" w:rsidRPr="00E807F2">
        <w:rPr>
          <w:rFonts w:ascii="Arial" w:hAnsi="Arial" w:cs="Arial"/>
          <w:b/>
          <w:sz w:val="21"/>
          <w:szCs w:val="21"/>
        </w:rPr>
        <w:t xml:space="preserve"> </w:t>
      </w:r>
      <w:r w:rsidR="00013A1F" w:rsidRPr="00E807F2">
        <w:rPr>
          <w:rFonts w:ascii="Arial" w:hAnsi="Arial" w:cs="Arial"/>
          <w:b/>
          <w:sz w:val="21"/>
          <w:szCs w:val="21"/>
          <w:u w:val="single"/>
        </w:rPr>
        <w:t>instructional staff</w:t>
      </w:r>
      <w:r w:rsidR="00233572" w:rsidRPr="00E807F2">
        <w:rPr>
          <w:rFonts w:ascii="Arial" w:hAnsi="Arial" w:cs="Arial"/>
          <w:b/>
          <w:sz w:val="21"/>
          <w:szCs w:val="21"/>
          <w:u w:val="single"/>
        </w:rPr>
        <w:t xml:space="preserve"> </w:t>
      </w:r>
      <w:r w:rsidR="00233572" w:rsidRPr="00E807F2">
        <w:rPr>
          <w:rFonts w:ascii="Arial" w:hAnsi="Arial" w:cs="Arial"/>
          <w:b/>
          <w:sz w:val="21"/>
          <w:szCs w:val="21"/>
        </w:rPr>
        <w:t xml:space="preserve">(e.g., teachers, </w:t>
      </w:r>
      <w:r w:rsidR="000507AF" w:rsidRPr="00E807F2">
        <w:rPr>
          <w:rFonts w:ascii="Arial" w:hAnsi="Arial" w:cs="Arial"/>
          <w:b/>
          <w:sz w:val="21"/>
          <w:szCs w:val="21"/>
        </w:rPr>
        <w:t>teaching assistants, librarians, principals)</w:t>
      </w:r>
      <w:r w:rsidR="00013A1F" w:rsidRPr="00E807F2">
        <w:rPr>
          <w:rFonts w:ascii="Arial" w:hAnsi="Arial" w:cs="Arial"/>
          <w:b/>
          <w:sz w:val="21"/>
          <w:szCs w:val="21"/>
        </w:rPr>
        <w:t xml:space="preserve"> </w:t>
      </w:r>
      <w:r w:rsidR="009871D8" w:rsidRPr="00E807F2">
        <w:rPr>
          <w:rFonts w:ascii="Arial" w:hAnsi="Arial" w:cs="Arial"/>
          <w:b/>
          <w:sz w:val="21"/>
          <w:szCs w:val="21"/>
        </w:rPr>
        <w:t xml:space="preserve">in facilities/programs receiving Title I, Part D funds through </w:t>
      </w:r>
      <w:r w:rsidR="00C3175B" w:rsidRPr="00E807F2">
        <w:rPr>
          <w:rFonts w:ascii="Arial" w:hAnsi="Arial" w:cs="Arial"/>
          <w:b/>
          <w:sz w:val="21"/>
          <w:szCs w:val="21"/>
        </w:rPr>
        <w:t>your state</w:t>
      </w:r>
      <w:r w:rsidR="006648FD" w:rsidRPr="00E807F2">
        <w:rPr>
          <w:rFonts w:ascii="Arial" w:hAnsi="Arial" w:cs="Arial"/>
          <w:b/>
          <w:sz w:val="21"/>
          <w:szCs w:val="21"/>
        </w:rPr>
        <w:t xml:space="preserve"> </w:t>
      </w:r>
      <w:r w:rsidR="00470FE5" w:rsidRPr="00E807F2">
        <w:rPr>
          <w:rFonts w:ascii="Arial" w:hAnsi="Arial" w:cs="Arial"/>
          <w:b/>
          <w:sz w:val="21"/>
          <w:szCs w:val="21"/>
        </w:rPr>
        <w:t>agency</w:t>
      </w:r>
      <w:r w:rsidR="00013A1F" w:rsidRPr="00E807F2">
        <w:rPr>
          <w:rFonts w:ascii="Arial" w:hAnsi="Arial" w:cs="Arial"/>
          <w:b/>
          <w:sz w:val="21"/>
          <w:szCs w:val="21"/>
        </w:rPr>
        <w:t>?</w:t>
      </w:r>
      <w:r w:rsidR="00860D4C" w:rsidRPr="00E807F2">
        <w:rPr>
          <w:rFonts w:ascii="Arial" w:hAnsi="Arial" w:cs="Arial"/>
          <w:sz w:val="21"/>
          <w:szCs w:val="21"/>
        </w:rPr>
        <w:t xml:space="preserve"> </w:t>
      </w:r>
    </w:p>
    <w:p w14:paraId="658B9F87" w14:textId="62A5B70B" w:rsidR="0051536D" w:rsidRPr="00E4334B" w:rsidRDefault="00860D4C" w:rsidP="00E4334B">
      <w:pPr>
        <w:pStyle w:val="PPSSQuestionTextItalic"/>
      </w:pPr>
      <w:r w:rsidRPr="00E4334B">
        <w:t xml:space="preserve">Please report the number of staff in terms of full-time equivalents (FTEs); a full-time staff member would count as 1, while a staff member who works 20 hours a week would count as 0.50.  </w:t>
      </w:r>
    </w:p>
    <w:p w14:paraId="67E47F64" w14:textId="2E655C47" w:rsidR="003165A4" w:rsidRPr="003165A4" w:rsidRDefault="003165A4" w:rsidP="00CA284F">
      <w:pPr>
        <w:pStyle w:val="PPSSQuestionTextItalic"/>
      </w:pPr>
      <w:r w:rsidRPr="003165A4">
        <w:t>Please provide a number in each</w:t>
      </w:r>
      <w:r w:rsidR="00B35E28">
        <w:t xml:space="preserve"> row for both</w:t>
      </w:r>
      <w:r w:rsidRPr="003165A4">
        <w:t xml:space="preserve"> </w:t>
      </w:r>
      <w:r>
        <w:t>column</w:t>
      </w:r>
      <w:r w:rsidR="00B35E28">
        <w:t>s</w:t>
      </w:r>
      <w:r w:rsidRPr="003165A4">
        <w:t xml:space="preserve">. </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980"/>
        <w:gridCol w:w="2970"/>
        <w:gridCol w:w="450"/>
        <w:gridCol w:w="3150"/>
      </w:tblGrid>
      <w:tr w:rsidR="00503BD4" w14:paraId="518E463E" w14:textId="77777777" w:rsidTr="009C258F">
        <w:trPr>
          <w:trHeight w:val="20"/>
        </w:trPr>
        <w:tc>
          <w:tcPr>
            <w:tcW w:w="1980" w:type="dxa"/>
            <w:tcBorders>
              <w:bottom w:val="single" w:sz="8" w:space="0" w:color="000000"/>
            </w:tcBorders>
            <w:shd w:val="clear" w:color="auto" w:fill="808080"/>
          </w:tcPr>
          <w:p w14:paraId="017D6328" w14:textId="77777777" w:rsidR="00503BD4" w:rsidRDefault="00503BD4" w:rsidP="0056063F">
            <w:pPr>
              <w:pStyle w:val="TableSubheadReverse"/>
            </w:pPr>
          </w:p>
        </w:tc>
        <w:tc>
          <w:tcPr>
            <w:tcW w:w="6570" w:type="dxa"/>
            <w:gridSpan w:val="3"/>
            <w:tcBorders>
              <w:bottom w:val="single" w:sz="8" w:space="0" w:color="000000"/>
            </w:tcBorders>
            <w:shd w:val="clear" w:color="auto" w:fill="808080"/>
          </w:tcPr>
          <w:p w14:paraId="4251A75C" w14:textId="6A011580" w:rsidR="00503BD4" w:rsidRPr="000169FF" w:rsidRDefault="00C3175B" w:rsidP="0056063F">
            <w:pPr>
              <w:pStyle w:val="TableSubheadReverse"/>
            </w:pPr>
            <w:r>
              <w:t>Children and Youth</w:t>
            </w:r>
            <w:r w:rsidR="00503BD4">
              <w:t xml:space="preserve"> </w:t>
            </w:r>
            <w:r w:rsidR="00503BD4" w:rsidRPr="000169FF">
              <w:t xml:space="preserve">to </w:t>
            </w:r>
            <w:r w:rsidR="00503BD4">
              <w:t>Instructional Staff</w:t>
            </w:r>
            <w:r w:rsidR="00503BD4" w:rsidRPr="000169FF">
              <w:t xml:space="preserve"> Ratio</w:t>
            </w:r>
          </w:p>
        </w:tc>
      </w:tr>
      <w:tr w:rsidR="00503BD4" w14:paraId="47805D80" w14:textId="77777777" w:rsidTr="009C258F">
        <w:trPr>
          <w:trHeight w:val="20"/>
        </w:trPr>
        <w:tc>
          <w:tcPr>
            <w:tcW w:w="1980" w:type="dxa"/>
            <w:tcBorders>
              <w:bottom w:val="single" w:sz="8" w:space="0" w:color="000000"/>
              <w:right w:val="nil"/>
            </w:tcBorders>
            <w:shd w:val="clear" w:color="auto" w:fill="808080"/>
          </w:tcPr>
          <w:p w14:paraId="5A29AB50" w14:textId="7DE47921" w:rsidR="00503BD4" w:rsidRPr="000169FF" w:rsidRDefault="00503BD4" w:rsidP="00232126">
            <w:pPr>
              <w:pStyle w:val="TableSubheadReverse"/>
            </w:pPr>
            <w:r>
              <w:t xml:space="preserve">Program </w:t>
            </w:r>
            <w:r w:rsidR="00232126">
              <w:t>T</w:t>
            </w:r>
            <w:r>
              <w:t>ype</w:t>
            </w:r>
          </w:p>
        </w:tc>
        <w:tc>
          <w:tcPr>
            <w:tcW w:w="2970" w:type="dxa"/>
            <w:tcBorders>
              <w:bottom w:val="single" w:sz="8" w:space="0" w:color="000000"/>
              <w:right w:val="nil"/>
            </w:tcBorders>
            <w:shd w:val="clear" w:color="auto" w:fill="808080"/>
            <w:vAlign w:val="bottom"/>
          </w:tcPr>
          <w:p w14:paraId="0B9E0065" w14:textId="46A2BC98" w:rsidR="00503BD4" w:rsidRPr="000169FF" w:rsidRDefault="00503BD4" w:rsidP="00C3175B">
            <w:pPr>
              <w:pStyle w:val="TableSubheadReverse"/>
            </w:pPr>
            <w:r w:rsidRPr="000169FF">
              <w:t xml:space="preserve">Number of </w:t>
            </w:r>
            <w:r w:rsidR="00C3175B">
              <w:t>Children and Youth</w:t>
            </w:r>
          </w:p>
        </w:tc>
        <w:tc>
          <w:tcPr>
            <w:tcW w:w="450" w:type="dxa"/>
            <w:tcBorders>
              <w:left w:val="nil"/>
              <w:bottom w:val="single" w:sz="8" w:space="0" w:color="000000"/>
              <w:right w:val="nil"/>
            </w:tcBorders>
            <w:shd w:val="clear" w:color="auto" w:fill="808080"/>
          </w:tcPr>
          <w:p w14:paraId="4781DE7C" w14:textId="77777777" w:rsidR="00503BD4" w:rsidRPr="000169FF" w:rsidRDefault="00503BD4" w:rsidP="0056063F">
            <w:pPr>
              <w:pStyle w:val="TableSubheadReverse"/>
            </w:pPr>
          </w:p>
        </w:tc>
        <w:tc>
          <w:tcPr>
            <w:tcW w:w="3150" w:type="dxa"/>
            <w:tcBorders>
              <w:left w:val="nil"/>
              <w:bottom w:val="single" w:sz="8" w:space="0" w:color="000000"/>
            </w:tcBorders>
            <w:shd w:val="clear" w:color="auto" w:fill="808080"/>
            <w:vAlign w:val="bottom"/>
          </w:tcPr>
          <w:p w14:paraId="5C4112F0" w14:textId="6C29FF0A" w:rsidR="00503BD4" w:rsidRPr="000169FF" w:rsidRDefault="00503BD4" w:rsidP="00E20313">
            <w:pPr>
              <w:pStyle w:val="TableSubheadReverse"/>
            </w:pPr>
            <w:r>
              <w:t xml:space="preserve"> </w:t>
            </w:r>
            <w:r w:rsidRPr="000169FF">
              <w:t xml:space="preserve">Number of </w:t>
            </w:r>
            <w:r>
              <w:t>Instructional Staff</w:t>
            </w:r>
            <w:r w:rsidR="000507AF">
              <w:t xml:space="preserve"> </w:t>
            </w:r>
          </w:p>
        </w:tc>
      </w:tr>
      <w:tr w:rsidR="00503BD4" w14:paraId="20DA023E" w14:textId="77777777" w:rsidTr="009C258F">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228FC8F3" w14:textId="77777777" w:rsidR="00503BD4" w:rsidRPr="008948AA" w:rsidRDefault="00503BD4" w:rsidP="008948AA">
            <w:pPr>
              <w:pStyle w:val="TableTextLeft"/>
            </w:pPr>
            <w:r w:rsidRPr="008948AA">
              <w:t>Adult corrections</w:t>
            </w:r>
          </w:p>
        </w:tc>
        <w:tc>
          <w:tcPr>
            <w:tcW w:w="2970" w:type="dxa"/>
            <w:tcBorders>
              <w:top w:val="single" w:sz="8" w:space="0" w:color="000000"/>
              <w:left w:val="single" w:sz="4" w:space="0" w:color="auto"/>
              <w:bottom w:val="single" w:sz="8" w:space="0" w:color="000000"/>
              <w:right w:val="nil"/>
            </w:tcBorders>
            <w:shd w:val="clear" w:color="auto" w:fill="FFFFFF" w:themeFill="background1"/>
            <w:vAlign w:val="center"/>
          </w:tcPr>
          <w:tbl>
            <w:tblPr>
              <w:tblStyle w:val="TableGrid"/>
              <w:tblW w:w="2787" w:type="dxa"/>
              <w:tblLayout w:type="fixed"/>
              <w:tblLook w:val="04A0" w:firstRow="1" w:lastRow="0" w:firstColumn="1" w:lastColumn="0" w:noHBand="0" w:noVBand="1"/>
            </w:tblPr>
            <w:tblGrid>
              <w:gridCol w:w="2787"/>
            </w:tblGrid>
            <w:tr w:rsidR="00503BD4" w14:paraId="4A67D16E" w14:textId="77777777" w:rsidTr="00503BD4">
              <w:trPr>
                <w:trHeight w:val="339"/>
              </w:trPr>
              <w:tc>
                <w:tcPr>
                  <w:tcW w:w="2787" w:type="dxa"/>
                </w:tcPr>
                <w:p w14:paraId="011CD6C4" w14:textId="77777777" w:rsidR="00503BD4" w:rsidRDefault="00503BD4" w:rsidP="00503BD4">
                  <w:pPr>
                    <w:pStyle w:val="TableTextLeft"/>
                    <w:ind w:right="769"/>
                    <w:jc w:val="center"/>
                  </w:pPr>
                </w:p>
              </w:tc>
            </w:tr>
          </w:tbl>
          <w:p w14:paraId="0BDA3398"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FFFFFF" w:themeFill="background1"/>
          </w:tcPr>
          <w:p w14:paraId="4CFA09DC"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914"/>
            </w:tblGrid>
            <w:tr w:rsidR="00503BD4" w14:paraId="0B2961B8" w14:textId="77777777" w:rsidTr="009C258F">
              <w:trPr>
                <w:trHeight w:val="345"/>
              </w:trPr>
              <w:tc>
                <w:tcPr>
                  <w:tcW w:w="2914" w:type="dxa"/>
                  <w:tcBorders>
                    <w:top w:val="single" w:sz="4" w:space="0" w:color="auto"/>
                  </w:tcBorders>
                </w:tcPr>
                <w:p w14:paraId="2F592D3E" w14:textId="77777777" w:rsidR="00503BD4" w:rsidRDefault="00503BD4" w:rsidP="00503BD4">
                  <w:pPr>
                    <w:pStyle w:val="TableTextCenterBoxChar"/>
                    <w:jc w:val="left"/>
                  </w:pPr>
                </w:p>
              </w:tc>
            </w:tr>
          </w:tbl>
          <w:p w14:paraId="4D967A2E" w14:textId="77777777" w:rsidR="00503BD4" w:rsidRDefault="00503BD4" w:rsidP="00503BD4">
            <w:pPr>
              <w:pStyle w:val="TableTextCenterBoxChar"/>
            </w:pPr>
          </w:p>
        </w:tc>
      </w:tr>
      <w:tr w:rsidR="00503BD4" w14:paraId="350957F0" w14:textId="77777777" w:rsidTr="009C258F">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694BB98" w14:textId="77777777" w:rsidR="00503BD4" w:rsidRPr="008948AA" w:rsidRDefault="00503BD4" w:rsidP="008948AA">
            <w:pPr>
              <w:pStyle w:val="TableTextLeft"/>
            </w:pPr>
            <w:r w:rsidRPr="008948AA">
              <w:t>Juvenile corrections</w:t>
            </w:r>
          </w:p>
        </w:tc>
        <w:tc>
          <w:tcPr>
            <w:tcW w:w="2970" w:type="dxa"/>
            <w:tcBorders>
              <w:top w:val="single" w:sz="8" w:space="0" w:color="000000"/>
              <w:left w:val="single" w:sz="4" w:space="0" w:color="auto"/>
              <w:bottom w:val="single" w:sz="8" w:space="0" w:color="000000"/>
              <w:right w:val="nil"/>
            </w:tcBorders>
            <w:shd w:val="clear" w:color="auto" w:fill="FFFFFF" w:themeFill="background1"/>
            <w:vAlign w:val="center"/>
          </w:tcPr>
          <w:tbl>
            <w:tblPr>
              <w:tblStyle w:val="TableGrid"/>
              <w:tblW w:w="2787" w:type="dxa"/>
              <w:tblLayout w:type="fixed"/>
              <w:tblLook w:val="04A0" w:firstRow="1" w:lastRow="0" w:firstColumn="1" w:lastColumn="0" w:noHBand="0" w:noVBand="1"/>
            </w:tblPr>
            <w:tblGrid>
              <w:gridCol w:w="2787"/>
            </w:tblGrid>
            <w:tr w:rsidR="00503BD4" w14:paraId="21A4DFA1" w14:textId="77777777" w:rsidTr="00503BD4">
              <w:trPr>
                <w:trHeight w:val="339"/>
              </w:trPr>
              <w:tc>
                <w:tcPr>
                  <w:tcW w:w="2787" w:type="dxa"/>
                </w:tcPr>
                <w:p w14:paraId="72EDA376" w14:textId="77777777" w:rsidR="00503BD4" w:rsidRDefault="00503BD4" w:rsidP="00503BD4">
                  <w:pPr>
                    <w:pStyle w:val="TableTextLeft"/>
                    <w:ind w:right="769"/>
                    <w:jc w:val="center"/>
                  </w:pPr>
                </w:p>
              </w:tc>
            </w:tr>
          </w:tbl>
          <w:p w14:paraId="4D23DD68"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FFFFFF" w:themeFill="background1"/>
          </w:tcPr>
          <w:p w14:paraId="73F1C847"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924"/>
            </w:tblGrid>
            <w:tr w:rsidR="009C258F" w14:paraId="7F0014E8" w14:textId="77777777" w:rsidTr="009C258F">
              <w:tc>
                <w:tcPr>
                  <w:tcW w:w="2924" w:type="dxa"/>
                </w:tcPr>
                <w:p w14:paraId="657CC78B" w14:textId="77777777" w:rsidR="009C258F" w:rsidRDefault="009C258F" w:rsidP="00503BD4">
                  <w:pPr>
                    <w:pStyle w:val="TableTextCenterBoxChar"/>
                    <w:jc w:val="left"/>
                  </w:pPr>
                </w:p>
              </w:tc>
            </w:tr>
          </w:tbl>
          <w:p w14:paraId="1D9D4268" w14:textId="121AA9AF" w:rsidR="00503BD4" w:rsidRDefault="00503BD4" w:rsidP="00503BD4">
            <w:pPr>
              <w:pStyle w:val="TableTextCenterBoxChar"/>
              <w:jc w:val="left"/>
            </w:pPr>
          </w:p>
        </w:tc>
      </w:tr>
      <w:tr w:rsidR="00503BD4" w14:paraId="2F5A7E99" w14:textId="77777777" w:rsidTr="009C258F">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427F68F4" w14:textId="77777777" w:rsidR="00503BD4" w:rsidRPr="008948AA" w:rsidRDefault="00503BD4" w:rsidP="008948AA">
            <w:pPr>
              <w:pStyle w:val="TableTextLeft"/>
            </w:pPr>
            <w:r w:rsidRPr="008948AA">
              <w:t>Juvenile detention</w:t>
            </w:r>
          </w:p>
        </w:tc>
        <w:tc>
          <w:tcPr>
            <w:tcW w:w="2970" w:type="dxa"/>
            <w:tcBorders>
              <w:top w:val="single" w:sz="8" w:space="0" w:color="000000"/>
              <w:left w:val="single" w:sz="4" w:space="0" w:color="auto"/>
              <w:bottom w:val="single" w:sz="8" w:space="0" w:color="000000"/>
              <w:right w:val="nil"/>
            </w:tcBorders>
            <w:shd w:val="clear" w:color="auto" w:fill="FFFFFF" w:themeFill="background1"/>
            <w:vAlign w:val="center"/>
          </w:tcPr>
          <w:tbl>
            <w:tblPr>
              <w:tblStyle w:val="TableGrid"/>
              <w:tblW w:w="2787" w:type="dxa"/>
              <w:tblLayout w:type="fixed"/>
              <w:tblLook w:val="04A0" w:firstRow="1" w:lastRow="0" w:firstColumn="1" w:lastColumn="0" w:noHBand="0" w:noVBand="1"/>
            </w:tblPr>
            <w:tblGrid>
              <w:gridCol w:w="2787"/>
            </w:tblGrid>
            <w:tr w:rsidR="00503BD4" w14:paraId="319393DB" w14:textId="77777777" w:rsidTr="00503BD4">
              <w:trPr>
                <w:trHeight w:val="339"/>
              </w:trPr>
              <w:tc>
                <w:tcPr>
                  <w:tcW w:w="2787" w:type="dxa"/>
                </w:tcPr>
                <w:p w14:paraId="2CEA3F85" w14:textId="77777777" w:rsidR="00503BD4" w:rsidRDefault="00503BD4" w:rsidP="00503BD4">
                  <w:pPr>
                    <w:pStyle w:val="TableTextLeft"/>
                    <w:ind w:right="769"/>
                    <w:jc w:val="center"/>
                  </w:pPr>
                </w:p>
              </w:tc>
            </w:tr>
          </w:tbl>
          <w:p w14:paraId="059BF76D"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FFFFFF" w:themeFill="background1"/>
          </w:tcPr>
          <w:p w14:paraId="4B6FD349"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924"/>
            </w:tblGrid>
            <w:tr w:rsidR="009C258F" w14:paraId="151D9D66" w14:textId="77777777" w:rsidTr="009C258F">
              <w:tc>
                <w:tcPr>
                  <w:tcW w:w="2924" w:type="dxa"/>
                </w:tcPr>
                <w:p w14:paraId="253248BF" w14:textId="77777777" w:rsidR="009C258F" w:rsidRDefault="009C258F" w:rsidP="00503BD4">
                  <w:pPr>
                    <w:pStyle w:val="TableTextCenterBoxChar"/>
                    <w:jc w:val="left"/>
                  </w:pPr>
                </w:p>
              </w:tc>
            </w:tr>
          </w:tbl>
          <w:p w14:paraId="1C096453" w14:textId="23EC53ED" w:rsidR="00503BD4" w:rsidRDefault="00503BD4" w:rsidP="00503BD4">
            <w:pPr>
              <w:pStyle w:val="TableTextCenterBoxChar"/>
              <w:jc w:val="left"/>
            </w:pPr>
          </w:p>
        </w:tc>
      </w:tr>
      <w:tr w:rsidR="00503BD4" w14:paraId="057B5E56" w14:textId="77777777" w:rsidTr="009C258F">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3DB78122" w14:textId="29804A51" w:rsidR="00503BD4" w:rsidRPr="008948AA" w:rsidRDefault="00503BD4" w:rsidP="008948AA">
            <w:pPr>
              <w:pStyle w:val="TableTextLeft"/>
            </w:pPr>
            <w:r w:rsidRPr="008948AA">
              <w:t>Neglected programs</w:t>
            </w:r>
          </w:p>
        </w:tc>
        <w:tc>
          <w:tcPr>
            <w:tcW w:w="2970" w:type="dxa"/>
            <w:tcBorders>
              <w:top w:val="single" w:sz="8" w:space="0" w:color="000000"/>
              <w:left w:val="single" w:sz="4" w:space="0" w:color="auto"/>
              <w:bottom w:val="single" w:sz="8" w:space="0" w:color="000000"/>
              <w:right w:val="nil"/>
            </w:tcBorders>
            <w:shd w:val="clear" w:color="auto" w:fill="FFFFFF" w:themeFill="background1"/>
            <w:vAlign w:val="center"/>
          </w:tcPr>
          <w:tbl>
            <w:tblPr>
              <w:tblStyle w:val="TableGrid"/>
              <w:tblW w:w="2787" w:type="dxa"/>
              <w:tblLayout w:type="fixed"/>
              <w:tblLook w:val="04A0" w:firstRow="1" w:lastRow="0" w:firstColumn="1" w:lastColumn="0" w:noHBand="0" w:noVBand="1"/>
            </w:tblPr>
            <w:tblGrid>
              <w:gridCol w:w="2787"/>
            </w:tblGrid>
            <w:tr w:rsidR="00503BD4" w14:paraId="48D37C9A" w14:textId="77777777" w:rsidTr="00503BD4">
              <w:trPr>
                <w:trHeight w:val="339"/>
              </w:trPr>
              <w:tc>
                <w:tcPr>
                  <w:tcW w:w="2787" w:type="dxa"/>
                </w:tcPr>
                <w:p w14:paraId="43E1CF1E" w14:textId="77777777" w:rsidR="00503BD4" w:rsidRDefault="00503BD4" w:rsidP="00503BD4">
                  <w:pPr>
                    <w:pStyle w:val="TableTextLeft"/>
                    <w:ind w:right="769"/>
                    <w:jc w:val="center"/>
                  </w:pPr>
                </w:p>
              </w:tc>
            </w:tr>
          </w:tbl>
          <w:p w14:paraId="745FFD74"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FFFFFF" w:themeFill="background1"/>
          </w:tcPr>
          <w:p w14:paraId="218B3F5B"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924"/>
            </w:tblGrid>
            <w:tr w:rsidR="009C258F" w14:paraId="03007C88" w14:textId="77777777" w:rsidTr="009C258F">
              <w:tc>
                <w:tcPr>
                  <w:tcW w:w="2924" w:type="dxa"/>
                </w:tcPr>
                <w:p w14:paraId="1E60CF61" w14:textId="77777777" w:rsidR="009C258F" w:rsidRDefault="009C258F" w:rsidP="00503BD4">
                  <w:pPr>
                    <w:pStyle w:val="TableTextCenterBoxChar"/>
                    <w:jc w:val="left"/>
                  </w:pPr>
                </w:p>
              </w:tc>
            </w:tr>
          </w:tbl>
          <w:p w14:paraId="760A5568" w14:textId="3C5C6B29" w:rsidR="00503BD4" w:rsidRDefault="00503BD4" w:rsidP="00503BD4">
            <w:pPr>
              <w:pStyle w:val="TableTextCenterBoxChar"/>
              <w:jc w:val="left"/>
            </w:pPr>
          </w:p>
        </w:tc>
      </w:tr>
      <w:tr w:rsidR="00503BD4" w14:paraId="3FCCF8D6" w14:textId="77777777" w:rsidTr="009C258F">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FFFFFF" w:themeFill="background1"/>
          </w:tcPr>
          <w:p w14:paraId="68DEBDEA" w14:textId="77777777" w:rsidR="00503BD4" w:rsidRPr="008948AA" w:rsidRDefault="00503BD4" w:rsidP="008948AA">
            <w:pPr>
              <w:pStyle w:val="TableTextLeft"/>
            </w:pPr>
            <w:r w:rsidRPr="008948AA">
              <w:t>Other programs</w:t>
            </w:r>
          </w:p>
        </w:tc>
        <w:tc>
          <w:tcPr>
            <w:tcW w:w="2970" w:type="dxa"/>
            <w:tcBorders>
              <w:top w:val="single" w:sz="8" w:space="0" w:color="000000"/>
              <w:left w:val="single" w:sz="4" w:space="0" w:color="auto"/>
              <w:bottom w:val="single" w:sz="8" w:space="0" w:color="000000"/>
              <w:right w:val="nil"/>
            </w:tcBorders>
            <w:shd w:val="clear" w:color="auto" w:fill="FFFFFF" w:themeFill="background1"/>
            <w:vAlign w:val="center"/>
          </w:tcPr>
          <w:tbl>
            <w:tblPr>
              <w:tblStyle w:val="TableGrid"/>
              <w:tblW w:w="2787" w:type="dxa"/>
              <w:tblLayout w:type="fixed"/>
              <w:tblLook w:val="04A0" w:firstRow="1" w:lastRow="0" w:firstColumn="1" w:lastColumn="0" w:noHBand="0" w:noVBand="1"/>
            </w:tblPr>
            <w:tblGrid>
              <w:gridCol w:w="2787"/>
            </w:tblGrid>
            <w:tr w:rsidR="00503BD4" w14:paraId="67B92F97" w14:textId="77777777" w:rsidTr="00503BD4">
              <w:trPr>
                <w:trHeight w:val="339"/>
              </w:trPr>
              <w:tc>
                <w:tcPr>
                  <w:tcW w:w="2787" w:type="dxa"/>
                </w:tcPr>
                <w:p w14:paraId="4428AE72" w14:textId="77777777" w:rsidR="00503BD4" w:rsidRDefault="00503BD4" w:rsidP="00503BD4">
                  <w:pPr>
                    <w:pStyle w:val="TableTextLeft"/>
                    <w:ind w:right="769"/>
                    <w:jc w:val="center"/>
                  </w:pPr>
                </w:p>
              </w:tc>
            </w:tr>
          </w:tbl>
          <w:p w14:paraId="4663AE70"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FFFFFF" w:themeFill="background1"/>
          </w:tcPr>
          <w:p w14:paraId="7927DED1"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924"/>
            </w:tblGrid>
            <w:tr w:rsidR="009C258F" w14:paraId="7C4D989F" w14:textId="77777777" w:rsidTr="009C258F">
              <w:tc>
                <w:tcPr>
                  <w:tcW w:w="2924" w:type="dxa"/>
                </w:tcPr>
                <w:p w14:paraId="5B1629C7" w14:textId="77777777" w:rsidR="009C258F" w:rsidRDefault="009C258F" w:rsidP="00503BD4">
                  <w:pPr>
                    <w:pStyle w:val="TableTextCenterBoxChar"/>
                    <w:jc w:val="left"/>
                  </w:pPr>
                </w:p>
              </w:tc>
            </w:tr>
          </w:tbl>
          <w:p w14:paraId="099BF9DB" w14:textId="4087E959" w:rsidR="00503BD4" w:rsidRDefault="00503BD4" w:rsidP="00503BD4">
            <w:pPr>
              <w:pStyle w:val="TableTextCenterBoxChar"/>
              <w:jc w:val="left"/>
            </w:pPr>
          </w:p>
        </w:tc>
      </w:tr>
    </w:tbl>
    <w:p w14:paraId="725F4A4F" w14:textId="77777777" w:rsidR="00CF2F13" w:rsidRDefault="00CF2F13" w:rsidP="00E20313">
      <w:pPr>
        <w:pStyle w:val="PPSSQuestionTextItalic"/>
        <w:ind w:left="0" w:firstLine="720"/>
      </w:pPr>
    </w:p>
    <w:p w14:paraId="7EC13F52" w14:textId="77777777" w:rsidR="00CF2F13" w:rsidRDefault="00CF2F13">
      <w:pPr>
        <w:rPr>
          <w:rFonts w:ascii="Arial Narrow" w:eastAsia="Times New Roman" w:hAnsi="Arial Narrow" w:cs="Times New Roman"/>
          <w:i/>
        </w:rPr>
      </w:pPr>
      <w:r>
        <w:br w:type="page"/>
      </w:r>
    </w:p>
    <w:p w14:paraId="457A7258" w14:textId="21162E87" w:rsidR="00CF2F13" w:rsidRDefault="00CF2F13" w:rsidP="00E807F2">
      <w:pPr>
        <w:pStyle w:val="Title"/>
      </w:pPr>
      <w:r w:rsidRPr="000A19F2">
        <w:lastRenderedPageBreak/>
        <w:t>A. Agency Characteristics</w:t>
      </w:r>
      <w:r>
        <w:t>, continued</w:t>
      </w:r>
    </w:p>
    <w:p w14:paraId="6B6D485D" w14:textId="452F189D" w:rsidR="00CE40C2" w:rsidRDefault="003E273C" w:rsidP="00CF2F13">
      <w:pPr>
        <w:pStyle w:val="PPSSQuestionTextItalic"/>
        <w:ind w:hanging="720"/>
      </w:pPr>
      <w:r>
        <w:t>A</w:t>
      </w:r>
      <w:r w:rsidR="00F23A6F">
        <w:t>1</w:t>
      </w:r>
      <w:r w:rsidR="00D3731B">
        <w:t>2</w:t>
      </w:r>
      <w:r w:rsidR="00F2198C">
        <w:t>.</w:t>
      </w:r>
      <w:r>
        <w:tab/>
      </w:r>
      <w:r w:rsidR="004F2CE4">
        <w:t xml:space="preserve">On </w:t>
      </w:r>
      <w:r w:rsidR="007E45ED">
        <w:t>July</w:t>
      </w:r>
      <w:r w:rsidR="004F2CE4">
        <w:t xml:space="preserve"> 1, 2016, what was</w:t>
      </w:r>
      <w:r w:rsidR="00013A1F" w:rsidRPr="002F1382">
        <w:t xml:space="preserve"> the overall </w:t>
      </w:r>
      <w:r w:rsidR="000507AF">
        <w:t xml:space="preserve">ratio of </w:t>
      </w:r>
      <w:r w:rsidR="00C3175B">
        <w:t>children and youth</w:t>
      </w:r>
      <w:r w:rsidRPr="006941FE">
        <w:t xml:space="preserve"> to </w:t>
      </w:r>
      <w:r w:rsidR="00013A1F" w:rsidRPr="00F23A6F">
        <w:rPr>
          <w:u w:val="single"/>
        </w:rPr>
        <w:t>support</w:t>
      </w:r>
      <w:r w:rsidR="00BD0D5B">
        <w:rPr>
          <w:u w:val="single"/>
        </w:rPr>
        <w:t xml:space="preserve"> services</w:t>
      </w:r>
      <w:r w:rsidR="00013A1F" w:rsidRPr="00F23A6F">
        <w:rPr>
          <w:u w:val="single"/>
        </w:rPr>
        <w:t xml:space="preserve"> staff</w:t>
      </w:r>
      <w:r w:rsidR="00013A1F" w:rsidRPr="006941FE">
        <w:t xml:space="preserve"> </w:t>
      </w:r>
      <w:r w:rsidR="0009277E" w:rsidRPr="006941FE">
        <w:t>(</w:t>
      </w:r>
      <w:r w:rsidR="00941F4F" w:rsidRPr="006941FE">
        <w:t>e.g.,</w:t>
      </w:r>
      <w:r w:rsidR="0009277E" w:rsidRPr="006941FE">
        <w:t xml:space="preserve"> counsel</w:t>
      </w:r>
      <w:r w:rsidR="0005034C">
        <w:t>ors</w:t>
      </w:r>
      <w:r w:rsidR="0009277E" w:rsidRPr="006941FE">
        <w:t xml:space="preserve"> </w:t>
      </w:r>
      <w:r w:rsidR="00BD0D5B">
        <w:t>,</w:t>
      </w:r>
      <w:r w:rsidR="0005034C">
        <w:t xml:space="preserve"> psychologists, physical therapists,</w:t>
      </w:r>
      <w:r w:rsidR="00BD0D5B">
        <w:t xml:space="preserve"> transitional specialists</w:t>
      </w:r>
      <w:r w:rsidR="0009277E" w:rsidRPr="006941FE">
        <w:t xml:space="preserve">) </w:t>
      </w:r>
      <w:r w:rsidR="00013A1F" w:rsidRPr="006941FE">
        <w:t>in</w:t>
      </w:r>
      <w:r w:rsidR="009871D8" w:rsidRPr="006941FE">
        <w:t xml:space="preserve"> facilities/programs receiving</w:t>
      </w:r>
      <w:r w:rsidR="009871D8">
        <w:t xml:space="preserve"> Title I, Part D funds through</w:t>
      </w:r>
      <w:r w:rsidR="00013A1F" w:rsidRPr="002F1382">
        <w:t xml:space="preserve"> </w:t>
      </w:r>
      <w:r w:rsidR="007E45ED">
        <w:t xml:space="preserve">your </w:t>
      </w:r>
      <w:r w:rsidR="00232126">
        <w:t>s</w:t>
      </w:r>
      <w:r w:rsidR="006648FD">
        <w:t xml:space="preserve">tate </w:t>
      </w:r>
      <w:r w:rsidR="00470FE5">
        <w:t>agency</w:t>
      </w:r>
      <w:r w:rsidR="00013A1F" w:rsidRPr="002F1382">
        <w:t>?</w:t>
      </w:r>
      <w:r w:rsidR="003165A4" w:rsidRPr="003165A4">
        <w:t xml:space="preserve"> </w:t>
      </w:r>
    </w:p>
    <w:p w14:paraId="5A8F9EA3" w14:textId="0AB68C01" w:rsidR="003165A4" w:rsidRPr="003165A4" w:rsidRDefault="00E20313" w:rsidP="00CF2F13">
      <w:pPr>
        <w:pStyle w:val="PPSSQuestionTextItalic"/>
      </w:pPr>
      <w:r w:rsidRPr="00E4334B">
        <w:t>Please report the number of staff in terms of full-time equivalents (FTEs); a full-time staff member would count as 1, while a staff member who works 20 hours a week would count as 0.50.</w:t>
      </w:r>
      <w:r>
        <w:t xml:space="preserve">  </w:t>
      </w:r>
      <w:r w:rsidR="003165A4" w:rsidRPr="003165A4">
        <w:t xml:space="preserve">Please provide a number in each </w:t>
      </w:r>
      <w:r w:rsidR="00B35E28">
        <w:t xml:space="preserve">row for both </w:t>
      </w:r>
      <w:r w:rsidR="003165A4">
        <w:t>column</w:t>
      </w:r>
      <w:r w:rsidR="00B35E28">
        <w:t>s</w:t>
      </w:r>
      <w:r w:rsidR="00820745">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980"/>
        <w:gridCol w:w="2970"/>
        <w:gridCol w:w="450"/>
        <w:gridCol w:w="3150"/>
      </w:tblGrid>
      <w:tr w:rsidR="00503BD4" w14:paraId="77CCDF24" w14:textId="77777777" w:rsidTr="006D509D">
        <w:trPr>
          <w:trHeight w:val="20"/>
        </w:trPr>
        <w:tc>
          <w:tcPr>
            <w:tcW w:w="1980" w:type="dxa"/>
            <w:tcBorders>
              <w:bottom w:val="single" w:sz="8" w:space="0" w:color="000000"/>
            </w:tcBorders>
            <w:shd w:val="clear" w:color="auto" w:fill="808080"/>
            <w:vAlign w:val="center"/>
          </w:tcPr>
          <w:p w14:paraId="52B8D793" w14:textId="77777777" w:rsidR="00503BD4" w:rsidRDefault="00503BD4" w:rsidP="0056063F">
            <w:pPr>
              <w:pStyle w:val="TableSubheadReverse"/>
            </w:pPr>
          </w:p>
        </w:tc>
        <w:tc>
          <w:tcPr>
            <w:tcW w:w="6570" w:type="dxa"/>
            <w:gridSpan w:val="3"/>
            <w:tcBorders>
              <w:bottom w:val="single" w:sz="8" w:space="0" w:color="000000"/>
            </w:tcBorders>
            <w:shd w:val="clear" w:color="auto" w:fill="808080"/>
            <w:vAlign w:val="center"/>
          </w:tcPr>
          <w:p w14:paraId="1833017D" w14:textId="1825C833" w:rsidR="00503BD4" w:rsidRPr="000169FF" w:rsidRDefault="00C3175B" w:rsidP="0056063F">
            <w:pPr>
              <w:pStyle w:val="TableSubheadReverse"/>
            </w:pPr>
            <w:r>
              <w:t>Children and Youth</w:t>
            </w:r>
            <w:r w:rsidR="00503BD4">
              <w:t xml:space="preserve"> </w:t>
            </w:r>
            <w:r w:rsidR="00503BD4" w:rsidRPr="000169FF">
              <w:t xml:space="preserve">to </w:t>
            </w:r>
            <w:r w:rsidR="00503BD4">
              <w:t>Support/Related Services Staff</w:t>
            </w:r>
            <w:r w:rsidR="00503BD4" w:rsidRPr="000169FF">
              <w:t xml:space="preserve"> Ratio</w:t>
            </w:r>
          </w:p>
        </w:tc>
      </w:tr>
      <w:tr w:rsidR="00503BD4" w14:paraId="504AD02C" w14:textId="77777777" w:rsidTr="006D509D">
        <w:trPr>
          <w:trHeight w:val="20"/>
        </w:trPr>
        <w:tc>
          <w:tcPr>
            <w:tcW w:w="1980" w:type="dxa"/>
            <w:tcBorders>
              <w:bottom w:val="single" w:sz="8" w:space="0" w:color="000000"/>
              <w:right w:val="nil"/>
            </w:tcBorders>
            <w:shd w:val="clear" w:color="auto" w:fill="808080"/>
            <w:vAlign w:val="center"/>
          </w:tcPr>
          <w:p w14:paraId="5A348714" w14:textId="68E0C1AA" w:rsidR="00503BD4" w:rsidRPr="000169FF" w:rsidRDefault="00503BD4" w:rsidP="00232126">
            <w:pPr>
              <w:pStyle w:val="TableSubheadReverse"/>
            </w:pPr>
            <w:r>
              <w:t xml:space="preserve">Program </w:t>
            </w:r>
            <w:r w:rsidR="00232126">
              <w:t>T</w:t>
            </w:r>
            <w:r>
              <w:t>ype</w:t>
            </w:r>
          </w:p>
        </w:tc>
        <w:tc>
          <w:tcPr>
            <w:tcW w:w="2970" w:type="dxa"/>
            <w:tcBorders>
              <w:bottom w:val="single" w:sz="8" w:space="0" w:color="000000"/>
              <w:right w:val="nil"/>
            </w:tcBorders>
            <w:shd w:val="clear" w:color="auto" w:fill="808080"/>
            <w:vAlign w:val="center"/>
          </w:tcPr>
          <w:p w14:paraId="2C2EF304" w14:textId="7C7E0B17" w:rsidR="00503BD4" w:rsidRPr="000169FF" w:rsidRDefault="00503BD4" w:rsidP="0056063F">
            <w:pPr>
              <w:pStyle w:val="TableSubheadReverse"/>
            </w:pPr>
            <w:r w:rsidRPr="000169FF">
              <w:t xml:space="preserve">Number of </w:t>
            </w:r>
            <w:r w:rsidR="00C3175B">
              <w:t>Children and Youth</w:t>
            </w:r>
          </w:p>
        </w:tc>
        <w:tc>
          <w:tcPr>
            <w:tcW w:w="450" w:type="dxa"/>
            <w:tcBorders>
              <w:left w:val="nil"/>
              <w:bottom w:val="single" w:sz="8" w:space="0" w:color="000000"/>
              <w:right w:val="nil"/>
            </w:tcBorders>
            <w:shd w:val="clear" w:color="auto" w:fill="808080"/>
            <w:vAlign w:val="center"/>
          </w:tcPr>
          <w:p w14:paraId="202DB7BF" w14:textId="77777777" w:rsidR="00503BD4" w:rsidRPr="000169FF" w:rsidRDefault="00503BD4" w:rsidP="0056063F">
            <w:pPr>
              <w:pStyle w:val="TableSubheadReverse"/>
            </w:pPr>
          </w:p>
        </w:tc>
        <w:tc>
          <w:tcPr>
            <w:tcW w:w="3150" w:type="dxa"/>
            <w:tcBorders>
              <w:left w:val="nil"/>
              <w:bottom w:val="single" w:sz="8" w:space="0" w:color="000000"/>
            </w:tcBorders>
            <w:shd w:val="clear" w:color="auto" w:fill="808080"/>
            <w:vAlign w:val="center"/>
          </w:tcPr>
          <w:p w14:paraId="14EEE551" w14:textId="7BBAE99A" w:rsidR="00503BD4" w:rsidRDefault="00503BD4" w:rsidP="0056063F">
            <w:pPr>
              <w:pStyle w:val="TableSubheadReverse"/>
            </w:pPr>
            <w:r w:rsidRPr="000169FF">
              <w:t xml:space="preserve">Number of </w:t>
            </w:r>
            <w:r>
              <w:t>Support/Related</w:t>
            </w:r>
          </w:p>
          <w:p w14:paraId="2BE0207B" w14:textId="77777777" w:rsidR="00503BD4" w:rsidRPr="000169FF" w:rsidRDefault="00503BD4" w:rsidP="0056063F">
            <w:pPr>
              <w:pStyle w:val="TableSubheadReverse"/>
            </w:pPr>
            <w:r>
              <w:t>Services Staff</w:t>
            </w:r>
          </w:p>
        </w:tc>
      </w:tr>
      <w:tr w:rsidR="00503BD4" w14:paraId="0EF8D7C0" w14:textId="77777777" w:rsidTr="00A036A8">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auto"/>
          </w:tcPr>
          <w:p w14:paraId="6120F861" w14:textId="77777777" w:rsidR="00503BD4" w:rsidRPr="008948AA" w:rsidRDefault="00503BD4" w:rsidP="008948AA">
            <w:pPr>
              <w:pStyle w:val="TableTextLeft"/>
            </w:pPr>
            <w:r w:rsidRPr="008948AA">
              <w:t>Adult corrections</w:t>
            </w:r>
          </w:p>
        </w:tc>
        <w:tc>
          <w:tcPr>
            <w:tcW w:w="2970" w:type="dxa"/>
            <w:tcBorders>
              <w:top w:val="single" w:sz="8" w:space="0" w:color="000000"/>
              <w:left w:val="single" w:sz="4" w:space="0" w:color="auto"/>
              <w:bottom w:val="single" w:sz="8" w:space="0" w:color="000000"/>
              <w:right w:val="nil"/>
            </w:tcBorders>
            <w:shd w:val="clear" w:color="auto" w:fill="auto"/>
            <w:vAlign w:val="center"/>
          </w:tcPr>
          <w:tbl>
            <w:tblPr>
              <w:tblStyle w:val="TableGrid"/>
              <w:tblW w:w="2787" w:type="dxa"/>
              <w:tblLayout w:type="fixed"/>
              <w:tblLook w:val="04A0" w:firstRow="1" w:lastRow="0" w:firstColumn="1" w:lastColumn="0" w:noHBand="0" w:noVBand="1"/>
            </w:tblPr>
            <w:tblGrid>
              <w:gridCol w:w="2787"/>
            </w:tblGrid>
            <w:tr w:rsidR="00503BD4" w14:paraId="2BDCA452" w14:textId="77777777" w:rsidTr="00503BD4">
              <w:trPr>
                <w:trHeight w:val="339"/>
              </w:trPr>
              <w:tc>
                <w:tcPr>
                  <w:tcW w:w="2787" w:type="dxa"/>
                </w:tcPr>
                <w:p w14:paraId="48E59D9E" w14:textId="77777777" w:rsidR="00503BD4" w:rsidRDefault="00503BD4" w:rsidP="00503BD4">
                  <w:pPr>
                    <w:pStyle w:val="TableTextLeft"/>
                    <w:ind w:right="769"/>
                    <w:jc w:val="center"/>
                  </w:pPr>
                </w:p>
              </w:tc>
            </w:tr>
          </w:tbl>
          <w:p w14:paraId="4A98A32C"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auto"/>
          </w:tcPr>
          <w:p w14:paraId="5CB8B077"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auto"/>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14"/>
            </w:tblGrid>
            <w:tr w:rsidR="00503BD4" w14:paraId="7BF01263" w14:textId="77777777" w:rsidTr="006D509D">
              <w:trPr>
                <w:trHeight w:val="345"/>
              </w:trPr>
              <w:tc>
                <w:tcPr>
                  <w:tcW w:w="2914" w:type="dxa"/>
                  <w:tcBorders>
                    <w:top w:val="single" w:sz="4" w:space="0" w:color="auto"/>
                  </w:tcBorders>
                </w:tcPr>
                <w:p w14:paraId="3456AB22" w14:textId="77777777" w:rsidR="00503BD4" w:rsidRDefault="00503BD4" w:rsidP="00503BD4">
                  <w:pPr>
                    <w:pStyle w:val="TableTextCenterBoxChar"/>
                    <w:jc w:val="left"/>
                  </w:pPr>
                </w:p>
              </w:tc>
            </w:tr>
          </w:tbl>
          <w:p w14:paraId="43FE5467" w14:textId="77777777" w:rsidR="00503BD4" w:rsidRDefault="00503BD4" w:rsidP="00503BD4">
            <w:pPr>
              <w:pStyle w:val="TableTextCenterBoxChar"/>
            </w:pPr>
          </w:p>
        </w:tc>
      </w:tr>
      <w:tr w:rsidR="00503BD4" w14:paraId="21E3CA6D" w14:textId="77777777" w:rsidTr="00A036A8">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auto"/>
          </w:tcPr>
          <w:p w14:paraId="7B799C8A" w14:textId="77777777" w:rsidR="00503BD4" w:rsidRPr="008948AA" w:rsidRDefault="00503BD4" w:rsidP="008948AA">
            <w:pPr>
              <w:pStyle w:val="TableTextLeft"/>
            </w:pPr>
            <w:r w:rsidRPr="008948AA">
              <w:t>Juvenile corrections</w:t>
            </w:r>
          </w:p>
        </w:tc>
        <w:tc>
          <w:tcPr>
            <w:tcW w:w="2970" w:type="dxa"/>
            <w:tcBorders>
              <w:top w:val="single" w:sz="8" w:space="0" w:color="000000"/>
              <w:left w:val="single" w:sz="4" w:space="0" w:color="auto"/>
              <w:bottom w:val="single" w:sz="8" w:space="0" w:color="000000"/>
              <w:right w:val="nil"/>
            </w:tcBorders>
            <w:shd w:val="clear" w:color="auto" w:fill="auto"/>
            <w:vAlign w:val="center"/>
          </w:tcPr>
          <w:tbl>
            <w:tblPr>
              <w:tblStyle w:val="TableGrid"/>
              <w:tblW w:w="2787" w:type="dxa"/>
              <w:tblLayout w:type="fixed"/>
              <w:tblLook w:val="04A0" w:firstRow="1" w:lastRow="0" w:firstColumn="1" w:lastColumn="0" w:noHBand="0" w:noVBand="1"/>
            </w:tblPr>
            <w:tblGrid>
              <w:gridCol w:w="2787"/>
            </w:tblGrid>
            <w:tr w:rsidR="00503BD4" w14:paraId="1486AA5B" w14:textId="77777777" w:rsidTr="00503BD4">
              <w:trPr>
                <w:trHeight w:val="339"/>
              </w:trPr>
              <w:tc>
                <w:tcPr>
                  <w:tcW w:w="2787" w:type="dxa"/>
                </w:tcPr>
                <w:p w14:paraId="03775864" w14:textId="77777777" w:rsidR="00503BD4" w:rsidRDefault="00503BD4" w:rsidP="00503BD4">
                  <w:pPr>
                    <w:pStyle w:val="TableTextLeft"/>
                    <w:ind w:right="769"/>
                    <w:jc w:val="center"/>
                  </w:pPr>
                </w:p>
              </w:tc>
            </w:tr>
          </w:tbl>
          <w:p w14:paraId="0D42171D"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auto"/>
          </w:tcPr>
          <w:p w14:paraId="3B7D73E6"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2924"/>
            </w:tblGrid>
            <w:tr w:rsidR="006D509D" w14:paraId="22CEFD08" w14:textId="77777777" w:rsidTr="006D509D">
              <w:tc>
                <w:tcPr>
                  <w:tcW w:w="2924" w:type="dxa"/>
                </w:tcPr>
                <w:p w14:paraId="0D7A2AF7" w14:textId="77777777" w:rsidR="006D509D" w:rsidRDefault="006D509D" w:rsidP="00503BD4">
                  <w:pPr>
                    <w:pStyle w:val="TableTextCenterBoxChar"/>
                    <w:jc w:val="left"/>
                  </w:pPr>
                </w:p>
              </w:tc>
            </w:tr>
          </w:tbl>
          <w:p w14:paraId="56D41984" w14:textId="65F9ED65" w:rsidR="00503BD4" w:rsidRDefault="00503BD4" w:rsidP="00503BD4">
            <w:pPr>
              <w:pStyle w:val="TableTextCenterBoxChar"/>
              <w:jc w:val="left"/>
            </w:pPr>
          </w:p>
        </w:tc>
      </w:tr>
      <w:tr w:rsidR="00503BD4" w14:paraId="0FDB14AD" w14:textId="77777777" w:rsidTr="00A036A8">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auto"/>
          </w:tcPr>
          <w:p w14:paraId="3AD97989" w14:textId="77777777" w:rsidR="00503BD4" w:rsidRPr="008948AA" w:rsidRDefault="00503BD4" w:rsidP="008948AA">
            <w:pPr>
              <w:pStyle w:val="TableTextLeft"/>
            </w:pPr>
            <w:r w:rsidRPr="008948AA">
              <w:t>Juvenile detention</w:t>
            </w:r>
          </w:p>
        </w:tc>
        <w:tc>
          <w:tcPr>
            <w:tcW w:w="2970" w:type="dxa"/>
            <w:tcBorders>
              <w:top w:val="single" w:sz="8" w:space="0" w:color="000000"/>
              <w:left w:val="single" w:sz="4" w:space="0" w:color="auto"/>
              <w:bottom w:val="single" w:sz="8" w:space="0" w:color="000000"/>
              <w:right w:val="nil"/>
            </w:tcBorders>
            <w:shd w:val="clear" w:color="auto" w:fill="auto"/>
            <w:vAlign w:val="center"/>
          </w:tcPr>
          <w:tbl>
            <w:tblPr>
              <w:tblStyle w:val="TableGrid"/>
              <w:tblW w:w="2787" w:type="dxa"/>
              <w:tblLayout w:type="fixed"/>
              <w:tblLook w:val="04A0" w:firstRow="1" w:lastRow="0" w:firstColumn="1" w:lastColumn="0" w:noHBand="0" w:noVBand="1"/>
            </w:tblPr>
            <w:tblGrid>
              <w:gridCol w:w="2787"/>
            </w:tblGrid>
            <w:tr w:rsidR="00503BD4" w14:paraId="73D97AB0" w14:textId="77777777" w:rsidTr="00503BD4">
              <w:trPr>
                <w:trHeight w:val="339"/>
              </w:trPr>
              <w:tc>
                <w:tcPr>
                  <w:tcW w:w="2787" w:type="dxa"/>
                </w:tcPr>
                <w:p w14:paraId="4418509D" w14:textId="77777777" w:rsidR="00503BD4" w:rsidRDefault="00503BD4" w:rsidP="00503BD4">
                  <w:pPr>
                    <w:pStyle w:val="TableTextLeft"/>
                    <w:ind w:right="769"/>
                    <w:jc w:val="center"/>
                  </w:pPr>
                </w:p>
              </w:tc>
            </w:tr>
          </w:tbl>
          <w:p w14:paraId="7944A21A"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auto"/>
          </w:tcPr>
          <w:p w14:paraId="590BBC80"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2924"/>
            </w:tblGrid>
            <w:tr w:rsidR="006D509D" w14:paraId="41CC7BFA" w14:textId="77777777" w:rsidTr="006D509D">
              <w:tc>
                <w:tcPr>
                  <w:tcW w:w="2924" w:type="dxa"/>
                </w:tcPr>
                <w:p w14:paraId="67E470E9" w14:textId="77777777" w:rsidR="006D509D" w:rsidRDefault="006D509D" w:rsidP="00503BD4">
                  <w:pPr>
                    <w:pStyle w:val="TableTextCenterBoxChar"/>
                    <w:jc w:val="left"/>
                  </w:pPr>
                </w:p>
              </w:tc>
            </w:tr>
          </w:tbl>
          <w:p w14:paraId="324B5A7C" w14:textId="40151DD9" w:rsidR="00503BD4" w:rsidRDefault="00503BD4" w:rsidP="00503BD4">
            <w:pPr>
              <w:pStyle w:val="TableTextCenterBoxChar"/>
              <w:jc w:val="left"/>
            </w:pPr>
          </w:p>
        </w:tc>
      </w:tr>
      <w:tr w:rsidR="00503BD4" w14:paraId="4794D290" w14:textId="77777777" w:rsidTr="00A036A8">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auto"/>
          </w:tcPr>
          <w:p w14:paraId="62B4EB37" w14:textId="144FB5FE" w:rsidR="00503BD4" w:rsidRPr="008948AA" w:rsidRDefault="00503BD4" w:rsidP="008948AA">
            <w:pPr>
              <w:pStyle w:val="TableTextLeft"/>
            </w:pPr>
            <w:r w:rsidRPr="008948AA">
              <w:t>Neglected programs</w:t>
            </w:r>
          </w:p>
        </w:tc>
        <w:tc>
          <w:tcPr>
            <w:tcW w:w="2970" w:type="dxa"/>
            <w:tcBorders>
              <w:top w:val="single" w:sz="8" w:space="0" w:color="000000"/>
              <w:left w:val="single" w:sz="4" w:space="0" w:color="auto"/>
              <w:bottom w:val="single" w:sz="8" w:space="0" w:color="000000"/>
              <w:right w:val="nil"/>
            </w:tcBorders>
            <w:shd w:val="clear" w:color="auto" w:fill="auto"/>
            <w:vAlign w:val="center"/>
          </w:tcPr>
          <w:tbl>
            <w:tblPr>
              <w:tblStyle w:val="TableGrid"/>
              <w:tblW w:w="2787" w:type="dxa"/>
              <w:tblLayout w:type="fixed"/>
              <w:tblLook w:val="04A0" w:firstRow="1" w:lastRow="0" w:firstColumn="1" w:lastColumn="0" w:noHBand="0" w:noVBand="1"/>
            </w:tblPr>
            <w:tblGrid>
              <w:gridCol w:w="2787"/>
            </w:tblGrid>
            <w:tr w:rsidR="00503BD4" w14:paraId="7CA826FB" w14:textId="77777777" w:rsidTr="00503BD4">
              <w:trPr>
                <w:trHeight w:val="339"/>
              </w:trPr>
              <w:tc>
                <w:tcPr>
                  <w:tcW w:w="2787" w:type="dxa"/>
                </w:tcPr>
                <w:p w14:paraId="51B089ED" w14:textId="77777777" w:rsidR="00503BD4" w:rsidRDefault="00503BD4" w:rsidP="00503BD4">
                  <w:pPr>
                    <w:pStyle w:val="TableTextLeft"/>
                    <w:ind w:right="769"/>
                    <w:jc w:val="center"/>
                  </w:pPr>
                </w:p>
              </w:tc>
            </w:tr>
          </w:tbl>
          <w:p w14:paraId="59EC5BE0"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auto"/>
          </w:tcPr>
          <w:p w14:paraId="5B8D8168"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2924"/>
            </w:tblGrid>
            <w:tr w:rsidR="006D509D" w14:paraId="762FB64C" w14:textId="77777777" w:rsidTr="006D509D">
              <w:tc>
                <w:tcPr>
                  <w:tcW w:w="2924" w:type="dxa"/>
                </w:tcPr>
                <w:p w14:paraId="5960EB4C" w14:textId="77777777" w:rsidR="006D509D" w:rsidRDefault="006D509D" w:rsidP="00503BD4">
                  <w:pPr>
                    <w:pStyle w:val="TableTextCenterBoxChar"/>
                    <w:jc w:val="left"/>
                  </w:pPr>
                </w:p>
              </w:tc>
            </w:tr>
          </w:tbl>
          <w:p w14:paraId="5EAA553C" w14:textId="0526E5BA" w:rsidR="00503BD4" w:rsidRDefault="00503BD4" w:rsidP="00503BD4">
            <w:pPr>
              <w:pStyle w:val="TableTextCenterBoxChar"/>
              <w:jc w:val="left"/>
            </w:pPr>
          </w:p>
        </w:tc>
      </w:tr>
      <w:tr w:rsidR="00503BD4" w14:paraId="7DCD572B" w14:textId="77777777" w:rsidTr="00A036A8">
        <w:trPr>
          <w:trHeight w:val="447"/>
        </w:trPr>
        <w:tc>
          <w:tcPr>
            <w:tcW w:w="1980" w:type="dxa"/>
            <w:tcBorders>
              <w:top w:val="single" w:sz="8" w:space="0" w:color="000000"/>
              <w:left w:val="single" w:sz="8" w:space="0" w:color="000000"/>
              <w:bottom w:val="single" w:sz="8" w:space="0" w:color="000000"/>
              <w:right w:val="single" w:sz="4" w:space="0" w:color="auto"/>
            </w:tcBorders>
            <w:shd w:val="clear" w:color="auto" w:fill="auto"/>
          </w:tcPr>
          <w:p w14:paraId="335EAA24" w14:textId="77777777" w:rsidR="00503BD4" w:rsidRPr="008948AA" w:rsidRDefault="00503BD4" w:rsidP="008948AA">
            <w:pPr>
              <w:pStyle w:val="TableTextLeft"/>
            </w:pPr>
            <w:r w:rsidRPr="008948AA">
              <w:t>Other programs</w:t>
            </w:r>
          </w:p>
        </w:tc>
        <w:tc>
          <w:tcPr>
            <w:tcW w:w="2970" w:type="dxa"/>
            <w:tcBorders>
              <w:top w:val="single" w:sz="8" w:space="0" w:color="000000"/>
              <w:left w:val="single" w:sz="4" w:space="0" w:color="auto"/>
              <w:bottom w:val="single" w:sz="8" w:space="0" w:color="000000"/>
              <w:right w:val="nil"/>
            </w:tcBorders>
            <w:shd w:val="clear" w:color="auto" w:fill="auto"/>
            <w:vAlign w:val="center"/>
          </w:tcPr>
          <w:tbl>
            <w:tblPr>
              <w:tblStyle w:val="TableGrid"/>
              <w:tblW w:w="2787" w:type="dxa"/>
              <w:tblLayout w:type="fixed"/>
              <w:tblLook w:val="04A0" w:firstRow="1" w:lastRow="0" w:firstColumn="1" w:lastColumn="0" w:noHBand="0" w:noVBand="1"/>
            </w:tblPr>
            <w:tblGrid>
              <w:gridCol w:w="2787"/>
            </w:tblGrid>
            <w:tr w:rsidR="00503BD4" w14:paraId="33D194F1" w14:textId="77777777" w:rsidTr="00503BD4">
              <w:trPr>
                <w:trHeight w:val="339"/>
              </w:trPr>
              <w:tc>
                <w:tcPr>
                  <w:tcW w:w="2787" w:type="dxa"/>
                </w:tcPr>
                <w:p w14:paraId="51B1FA06" w14:textId="77777777" w:rsidR="00503BD4" w:rsidRDefault="00503BD4" w:rsidP="00503BD4">
                  <w:pPr>
                    <w:pStyle w:val="TableTextLeft"/>
                    <w:ind w:right="769"/>
                    <w:jc w:val="center"/>
                  </w:pPr>
                </w:p>
              </w:tc>
            </w:tr>
          </w:tbl>
          <w:p w14:paraId="0A4BB673" w14:textId="77777777" w:rsidR="00503BD4" w:rsidRPr="0054591C" w:rsidRDefault="00503BD4" w:rsidP="00503BD4">
            <w:pPr>
              <w:pStyle w:val="TableTextLeft"/>
              <w:jc w:val="both"/>
            </w:pPr>
          </w:p>
        </w:tc>
        <w:tc>
          <w:tcPr>
            <w:tcW w:w="450" w:type="dxa"/>
            <w:tcBorders>
              <w:top w:val="single" w:sz="8" w:space="0" w:color="000000"/>
              <w:left w:val="nil"/>
              <w:bottom w:val="single" w:sz="8" w:space="0" w:color="000000"/>
              <w:right w:val="nil"/>
            </w:tcBorders>
            <w:shd w:val="clear" w:color="auto" w:fill="auto"/>
          </w:tcPr>
          <w:p w14:paraId="15A3058A" w14:textId="77777777" w:rsidR="00503BD4" w:rsidRPr="003165A4" w:rsidRDefault="00503BD4" w:rsidP="00503BD4">
            <w:pPr>
              <w:pStyle w:val="TableTextCenterBoxChar"/>
              <w:rPr>
                <w:b/>
                <w:sz w:val="32"/>
                <w:szCs w:val="32"/>
              </w:rPr>
            </w:pPr>
            <w:r w:rsidRPr="003165A4">
              <w:rPr>
                <w:b/>
                <w:sz w:val="32"/>
                <w:szCs w:val="32"/>
              </w:rPr>
              <w:t>:</w:t>
            </w:r>
          </w:p>
        </w:tc>
        <w:tc>
          <w:tcPr>
            <w:tcW w:w="3150" w:type="dxa"/>
            <w:tcBorders>
              <w:top w:val="single" w:sz="8" w:space="0" w:color="000000"/>
              <w:left w:val="nil"/>
              <w:bottom w:val="single" w:sz="8"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2924"/>
            </w:tblGrid>
            <w:tr w:rsidR="006D509D" w14:paraId="1FF917AC" w14:textId="77777777" w:rsidTr="006D509D">
              <w:tc>
                <w:tcPr>
                  <w:tcW w:w="2924" w:type="dxa"/>
                </w:tcPr>
                <w:p w14:paraId="5D68FE85" w14:textId="77777777" w:rsidR="006D509D" w:rsidRDefault="006D509D" w:rsidP="00503BD4">
                  <w:pPr>
                    <w:pStyle w:val="TableTextCenterBoxChar"/>
                    <w:jc w:val="left"/>
                  </w:pPr>
                </w:p>
              </w:tc>
            </w:tr>
          </w:tbl>
          <w:p w14:paraId="2A18359B" w14:textId="4047C685" w:rsidR="00503BD4" w:rsidRDefault="00503BD4" w:rsidP="00503BD4">
            <w:pPr>
              <w:pStyle w:val="TableTextCenterBoxChar"/>
              <w:jc w:val="left"/>
            </w:pPr>
          </w:p>
        </w:tc>
      </w:tr>
    </w:tbl>
    <w:p w14:paraId="7A800476" w14:textId="4185A1F6" w:rsidR="003754BC" w:rsidRPr="000A19F2" w:rsidRDefault="003754BC" w:rsidP="00E807F2"/>
    <w:p w14:paraId="4B1DAE26" w14:textId="18537EC1" w:rsidR="00EC19F2" w:rsidRDefault="0009091A" w:rsidP="008948AA">
      <w:pPr>
        <w:pStyle w:val="PPSSQuestion"/>
      </w:pPr>
      <w:r>
        <w:t>A</w:t>
      </w:r>
      <w:r w:rsidR="00F23A6F">
        <w:t>1</w:t>
      </w:r>
      <w:r w:rsidR="00D3731B">
        <w:t>3</w:t>
      </w:r>
      <w:r w:rsidR="008933A3">
        <w:t>.</w:t>
      </w:r>
      <w:r w:rsidR="00B6023E">
        <w:tab/>
      </w:r>
      <w:r w:rsidR="00013A1F" w:rsidRPr="002F1382">
        <w:t xml:space="preserve">Approximately what percentage of </w:t>
      </w:r>
      <w:r w:rsidR="00C3175B">
        <w:t>your state</w:t>
      </w:r>
      <w:r w:rsidR="006648FD">
        <w:t xml:space="preserve"> </w:t>
      </w:r>
      <w:r w:rsidR="00470FE5">
        <w:t>agency</w:t>
      </w:r>
      <w:r w:rsidR="00013A1F" w:rsidRPr="002F1382">
        <w:t xml:space="preserve">’s </w:t>
      </w:r>
      <w:r w:rsidR="00212F31">
        <w:t xml:space="preserve">total </w:t>
      </w:r>
      <w:r w:rsidR="00826CFF">
        <w:t xml:space="preserve">education </w:t>
      </w:r>
      <w:r w:rsidR="00013A1F" w:rsidRPr="002F1382">
        <w:t xml:space="preserve">funding comes from </w:t>
      </w:r>
      <w:r w:rsidR="00826CFF">
        <w:t xml:space="preserve">the </w:t>
      </w:r>
      <w:r w:rsidR="00013A1F" w:rsidRPr="002F1382">
        <w:t>Title I, Part D?</w:t>
      </w:r>
    </w:p>
    <w:p w14:paraId="6ECA1212" w14:textId="56327267" w:rsidR="00503BD4" w:rsidRPr="000A19F2" w:rsidRDefault="00503BD4" w:rsidP="008948AA">
      <w:pPr>
        <w:pStyle w:val="PPSSQuestionTextItalic"/>
      </w:pPr>
      <w:r w:rsidRPr="000A19F2">
        <w:t xml:space="preserve">Please </w:t>
      </w:r>
      <w:r>
        <w:t xml:space="preserve">enter </w:t>
      </w:r>
      <w:r w:rsidR="004D147A">
        <w:t>the</w:t>
      </w:r>
      <w:r>
        <w:t xml:space="preserve"> percentage</w:t>
      </w:r>
      <w:r w:rsidRPr="000A19F2">
        <w:t>.</w:t>
      </w:r>
    </w:p>
    <w:tbl>
      <w:tblPr>
        <w:tblStyle w:val="TableGrid"/>
        <w:tblW w:w="9270" w:type="dxa"/>
        <w:tblInd w:w="715" w:type="dxa"/>
        <w:tblLook w:val="04A0" w:firstRow="1" w:lastRow="0" w:firstColumn="1" w:lastColumn="0" w:noHBand="0" w:noVBand="1"/>
      </w:tblPr>
      <w:tblGrid>
        <w:gridCol w:w="1620"/>
        <w:gridCol w:w="7650"/>
      </w:tblGrid>
      <w:tr w:rsidR="00503BD4" w14:paraId="533C6BD2" w14:textId="77777777" w:rsidTr="00503BD4">
        <w:trPr>
          <w:trHeight w:val="494"/>
        </w:trPr>
        <w:tc>
          <w:tcPr>
            <w:tcW w:w="1620" w:type="dxa"/>
          </w:tcPr>
          <w:p w14:paraId="592437A5" w14:textId="77777777" w:rsidR="00503BD4" w:rsidRPr="003754BC" w:rsidRDefault="00503BD4" w:rsidP="00503BD4">
            <w:pPr>
              <w:spacing w:before="120" w:after="120"/>
              <w:ind w:right="3842"/>
              <w:rPr>
                <w:rFonts w:ascii="Arial" w:hAnsi="Arial" w:cs="Arial"/>
                <w:b/>
                <w:sz w:val="24"/>
                <w:szCs w:val="24"/>
              </w:rPr>
            </w:pPr>
          </w:p>
        </w:tc>
        <w:tc>
          <w:tcPr>
            <w:tcW w:w="7650" w:type="dxa"/>
            <w:tcBorders>
              <w:top w:val="nil"/>
              <w:bottom w:val="nil"/>
              <w:right w:val="nil"/>
            </w:tcBorders>
          </w:tcPr>
          <w:p w14:paraId="5D77AD33" w14:textId="5B98FE67" w:rsidR="00503BD4" w:rsidRPr="003754BC" w:rsidRDefault="00503BD4" w:rsidP="00212F31">
            <w:pPr>
              <w:pStyle w:val="PPSSFillinboxexplanation"/>
            </w:pPr>
            <w:r w:rsidRPr="003754BC">
              <w:t>Percentage of education fund</w:t>
            </w:r>
            <w:r w:rsidR="00212F31">
              <w:t>ing</w:t>
            </w:r>
            <w:r w:rsidRPr="003754BC">
              <w:t xml:space="preserve">from Title I, Part D </w:t>
            </w:r>
          </w:p>
        </w:tc>
      </w:tr>
    </w:tbl>
    <w:p w14:paraId="55DF614E" w14:textId="748D7EF9" w:rsidR="00490E4A" w:rsidRDefault="00EC19F2" w:rsidP="008948AA">
      <w:pPr>
        <w:pStyle w:val="PPSSQuestion"/>
      </w:pPr>
      <w:r>
        <w:t>A1</w:t>
      </w:r>
      <w:r w:rsidR="00F23A6F">
        <w:t>4</w:t>
      </w:r>
      <w:r>
        <w:t>.</w:t>
      </w:r>
      <w:r>
        <w:tab/>
      </w:r>
      <w:r w:rsidR="007E45ED">
        <w:t>On July 1, 2016, a</w:t>
      </w:r>
      <w:r w:rsidR="00503BD4" w:rsidRPr="002F1382">
        <w:t xml:space="preserve">pproximately </w:t>
      </w:r>
      <w:r w:rsidR="00503BD4">
        <w:t xml:space="preserve">how many </w:t>
      </w:r>
      <w:r w:rsidR="00C3175B">
        <w:t>children and youth</w:t>
      </w:r>
      <w:r w:rsidR="00503BD4">
        <w:t xml:space="preserve"> in </w:t>
      </w:r>
      <w:r w:rsidR="00C3175B">
        <w:t>your state</w:t>
      </w:r>
      <w:r w:rsidR="00503BD4">
        <w:t xml:space="preserve"> agency’s Title I, Part D programs are eligible for services under </w:t>
      </w:r>
      <w:r w:rsidR="007E45ED">
        <w:t xml:space="preserve">the </w:t>
      </w:r>
      <w:r w:rsidR="00503BD4">
        <w:t>I</w:t>
      </w:r>
      <w:r w:rsidR="007E45ED">
        <w:t xml:space="preserve">ndividuals with </w:t>
      </w:r>
      <w:r w:rsidR="00503BD4">
        <w:t>D</w:t>
      </w:r>
      <w:r w:rsidR="007E45ED">
        <w:t xml:space="preserve">isabilities </w:t>
      </w:r>
      <w:r w:rsidR="00503BD4">
        <w:t>E</w:t>
      </w:r>
      <w:r w:rsidR="007E45ED">
        <w:t xml:space="preserve">ducation </w:t>
      </w:r>
      <w:r w:rsidR="00503BD4">
        <w:t>A</w:t>
      </w:r>
      <w:r w:rsidR="007E45ED">
        <w:t>ct (IDEA)</w:t>
      </w:r>
      <w:r w:rsidR="00503BD4">
        <w:t>, Part B</w:t>
      </w:r>
      <w:r w:rsidR="00503BD4" w:rsidRPr="002F1382">
        <w:t>?</w:t>
      </w:r>
    </w:p>
    <w:p w14:paraId="49F0BF29" w14:textId="734D196E" w:rsidR="00490E4A" w:rsidRPr="00D223CF" w:rsidRDefault="00490E4A" w:rsidP="008948AA">
      <w:pPr>
        <w:pStyle w:val="PPSSQuestionTextItalic"/>
      </w:pPr>
      <w:r w:rsidRPr="00D223CF">
        <w:t xml:space="preserve">Please enter </w:t>
      </w:r>
      <w:r w:rsidR="00E807F2">
        <w:t>the</w:t>
      </w:r>
      <w:r w:rsidRPr="00D223CF">
        <w:t xml:space="preserve"> </w:t>
      </w:r>
      <w:r w:rsidR="00B1749C">
        <w:t xml:space="preserve">count </w:t>
      </w:r>
      <w:r w:rsidR="003A1F03" w:rsidRPr="00D223CF">
        <w:t>in the box below.</w:t>
      </w:r>
    </w:p>
    <w:tbl>
      <w:tblPr>
        <w:tblStyle w:val="TableGrid"/>
        <w:tblW w:w="8460" w:type="dxa"/>
        <w:tblInd w:w="715" w:type="dxa"/>
        <w:tblLook w:val="04A0" w:firstRow="1" w:lastRow="0" w:firstColumn="1" w:lastColumn="0" w:noHBand="0" w:noVBand="1"/>
      </w:tblPr>
      <w:tblGrid>
        <w:gridCol w:w="1620"/>
        <w:gridCol w:w="6840"/>
      </w:tblGrid>
      <w:tr w:rsidR="00490E4A" w14:paraId="63CAAF1A" w14:textId="77777777" w:rsidTr="00955461">
        <w:tc>
          <w:tcPr>
            <w:tcW w:w="1620" w:type="dxa"/>
          </w:tcPr>
          <w:p w14:paraId="33E25B24" w14:textId="77777777" w:rsidR="00490E4A" w:rsidRDefault="00490E4A" w:rsidP="00955461">
            <w:pPr>
              <w:spacing w:before="120" w:after="120"/>
              <w:ind w:right="3842"/>
              <w:rPr>
                <w:rFonts w:ascii="Arial" w:hAnsi="Arial" w:cs="Arial"/>
                <w:b/>
                <w:sz w:val="24"/>
                <w:szCs w:val="24"/>
              </w:rPr>
            </w:pPr>
          </w:p>
        </w:tc>
        <w:tc>
          <w:tcPr>
            <w:tcW w:w="6840" w:type="dxa"/>
            <w:tcBorders>
              <w:top w:val="nil"/>
              <w:bottom w:val="nil"/>
              <w:right w:val="nil"/>
            </w:tcBorders>
          </w:tcPr>
          <w:p w14:paraId="0DCF465A" w14:textId="6FD57E47" w:rsidR="00490E4A" w:rsidRPr="000A19F2" w:rsidRDefault="00B1749C" w:rsidP="008D1803">
            <w:pPr>
              <w:pStyle w:val="PPSSFillinboxexplanation"/>
            </w:pPr>
            <w:r>
              <w:t xml:space="preserve">Number of </w:t>
            </w:r>
            <w:r w:rsidR="00C3175B">
              <w:t>children and youth</w:t>
            </w:r>
            <w:r w:rsidR="00490E4A">
              <w:t xml:space="preserve"> eligible for</w:t>
            </w:r>
            <w:r>
              <w:t xml:space="preserve"> services under</w:t>
            </w:r>
            <w:r w:rsidR="00490E4A">
              <w:t xml:space="preserve"> </w:t>
            </w:r>
            <w:r w:rsidR="00FA2E67">
              <w:t>IDEA</w:t>
            </w:r>
            <w:r>
              <w:t xml:space="preserve">, </w:t>
            </w:r>
            <w:r w:rsidR="00490E4A">
              <w:t>Part B</w:t>
            </w:r>
          </w:p>
        </w:tc>
      </w:tr>
    </w:tbl>
    <w:p w14:paraId="1F5D5CD0" w14:textId="04CF64AA" w:rsidR="002F695E" w:rsidRDefault="002F695E" w:rsidP="008948AA">
      <w:pPr>
        <w:pStyle w:val="PPSSQuestion"/>
      </w:pPr>
      <w:r>
        <w:t>A1</w:t>
      </w:r>
      <w:r w:rsidR="00F23A6F">
        <w:t>5</w:t>
      </w:r>
      <w:r>
        <w:t>.</w:t>
      </w:r>
      <w:r w:rsidR="0022463E">
        <w:tab/>
      </w:r>
      <w:r w:rsidR="007E45ED">
        <w:t>On July 1, 2016, a</w:t>
      </w:r>
      <w:r w:rsidR="00CF1319">
        <w:t xml:space="preserve">pproximately how many </w:t>
      </w:r>
      <w:r w:rsidR="00C3175B">
        <w:t>children and youth</w:t>
      </w:r>
      <w:r w:rsidR="00CF1319">
        <w:t xml:space="preserve"> in </w:t>
      </w:r>
      <w:r w:rsidR="00C3175B">
        <w:t>your state</w:t>
      </w:r>
      <w:r w:rsidR="00CF1319">
        <w:t xml:space="preserve"> agency’s Title I, Part D </w:t>
      </w:r>
      <w:r w:rsidR="00CF1319" w:rsidRPr="009F06D7">
        <w:t xml:space="preserve">facilities/programs </w:t>
      </w:r>
      <w:r w:rsidR="00212F31">
        <w:t>had been identified as</w:t>
      </w:r>
      <w:r w:rsidR="00CF1319">
        <w:t xml:space="preserve"> English </w:t>
      </w:r>
      <w:r w:rsidR="008D1803">
        <w:t>l</w:t>
      </w:r>
      <w:r w:rsidR="00CF1319">
        <w:t xml:space="preserve">anguage </w:t>
      </w:r>
      <w:r w:rsidR="008D1803">
        <w:t>l</w:t>
      </w:r>
      <w:r w:rsidR="00CF1319">
        <w:t>earners?</w:t>
      </w:r>
    </w:p>
    <w:p w14:paraId="54DD63A1" w14:textId="23558176" w:rsidR="002F695E" w:rsidRPr="00D223CF" w:rsidRDefault="002F695E" w:rsidP="008948AA">
      <w:pPr>
        <w:pStyle w:val="PPSSQuestionTextItalic"/>
      </w:pPr>
      <w:r w:rsidRPr="00D223CF">
        <w:t xml:space="preserve">Please enter </w:t>
      </w:r>
      <w:r w:rsidR="00E807F2">
        <w:t>the</w:t>
      </w:r>
      <w:r w:rsidRPr="00D223CF">
        <w:t xml:space="preserve"> </w:t>
      </w:r>
      <w:r>
        <w:t xml:space="preserve">count </w:t>
      </w:r>
      <w:r w:rsidRPr="00D223CF">
        <w:t>in the box below.</w:t>
      </w:r>
    </w:p>
    <w:tbl>
      <w:tblPr>
        <w:tblStyle w:val="TableGrid"/>
        <w:tblW w:w="8460" w:type="dxa"/>
        <w:tblInd w:w="715" w:type="dxa"/>
        <w:tblLook w:val="04A0" w:firstRow="1" w:lastRow="0" w:firstColumn="1" w:lastColumn="0" w:noHBand="0" w:noVBand="1"/>
      </w:tblPr>
      <w:tblGrid>
        <w:gridCol w:w="1620"/>
        <w:gridCol w:w="6840"/>
      </w:tblGrid>
      <w:tr w:rsidR="002F695E" w14:paraId="276C4CF5" w14:textId="77777777" w:rsidTr="00406528">
        <w:tc>
          <w:tcPr>
            <w:tcW w:w="1620" w:type="dxa"/>
          </w:tcPr>
          <w:p w14:paraId="4C43FB84" w14:textId="77777777" w:rsidR="002F695E" w:rsidRDefault="002F695E" w:rsidP="00406528">
            <w:pPr>
              <w:spacing w:before="120" w:after="120"/>
              <w:ind w:right="3842"/>
              <w:rPr>
                <w:rFonts w:ascii="Arial" w:hAnsi="Arial" w:cs="Arial"/>
                <w:b/>
                <w:sz w:val="24"/>
                <w:szCs w:val="24"/>
              </w:rPr>
            </w:pPr>
          </w:p>
        </w:tc>
        <w:tc>
          <w:tcPr>
            <w:tcW w:w="6840" w:type="dxa"/>
            <w:tcBorders>
              <w:top w:val="nil"/>
              <w:bottom w:val="nil"/>
              <w:right w:val="nil"/>
            </w:tcBorders>
          </w:tcPr>
          <w:p w14:paraId="6714E399" w14:textId="22544C15" w:rsidR="002F695E" w:rsidRPr="000A19F2" w:rsidRDefault="002F695E" w:rsidP="008D1803">
            <w:pPr>
              <w:pStyle w:val="PPSSFillinboxexplanation"/>
            </w:pPr>
            <w:r>
              <w:t xml:space="preserve">Number of </w:t>
            </w:r>
            <w:r w:rsidR="00C3175B">
              <w:t>children and youth</w:t>
            </w:r>
            <w:r>
              <w:t xml:space="preserve"> </w:t>
            </w:r>
            <w:r w:rsidR="00CF1319">
              <w:t xml:space="preserve">considered English </w:t>
            </w:r>
            <w:r w:rsidR="008D1803">
              <w:t>l</w:t>
            </w:r>
            <w:r w:rsidR="00CF1319">
              <w:t xml:space="preserve">anguage </w:t>
            </w:r>
            <w:r w:rsidR="008D1803">
              <w:t>l</w:t>
            </w:r>
            <w:r w:rsidR="00CF1319">
              <w:t>earners</w:t>
            </w:r>
          </w:p>
        </w:tc>
      </w:tr>
    </w:tbl>
    <w:p w14:paraId="49A07A58" w14:textId="59847ACA" w:rsidR="00013A1F" w:rsidRPr="006941FE" w:rsidRDefault="00F46A7E" w:rsidP="008948AA">
      <w:pPr>
        <w:pStyle w:val="PPSSQuestion"/>
      </w:pPr>
      <w:r>
        <w:t>A</w:t>
      </w:r>
      <w:r w:rsidR="00FD48E7">
        <w:t>1</w:t>
      </w:r>
      <w:r w:rsidR="00F23A6F">
        <w:t>6</w:t>
      </w:r>
      <w:r w:rsidR="00FD48E7">
        <w:t>.</w:t>
      </w:r>
      <w:r w:rsidR="00FD48E7">
        <w:tab/>
      </w:r>
      <w:r w:rsidR="00013A1F" w:rsidRPr="002F1382">
        <w:t>How m</w:t>
      </w:r>
      <w:r w:rsidR="00013A1F" w:rsidRPr="006941FE">
        <w:t xml:space="preserve">any </w:t>
      </w:r>
      <w:r w:rsidR="00826CFF" w:rsidRPr="006941FE">
        <w:t xml:space="preserve">facilities/programs receiving Title I, Part D funding through </w:t>
      </w:r>
      <w:r w:rsidR="00C3175B">
        <w:t>your state</w:t>
      </w:r>
      <w:r w:rsidR="002F695E" w:rsidRPr="006941FE">
        <w:t xml:space="preserve"> </w:t>
      </w:r>
      <w:r w:rsidR="00470FE5" w:rsidRPr="006941FE">
        <w:t>agency</w:t>
      </w:r>
      <w:r w:rsidR="00FD48E7" w:rsidRPr="006941FE">
        <w:t xml:space="preserve"> have a library</w:t>
      </w:r>
      <w:r w:rsidR="003200C9" w:rsidRPr="006941FE">
        <w:t xml:space="preserve"> for </w:t>
      </w:r>
      <w:r w:rsidR="00B85846" w:rsidRPr="006941FE">
        <w:t xml:space="preserve">use by </w:t>
      </w:r>
      <w:r w:rsidR="003200C9" w:rsidRPr="006941FE">
        <w:t>student</w:t>
      </w:r>
      <w:r w:rsidR="00B85846" w:rsidRPr="006941FE">
        <w:t>s served by Title I, Part D</w:t>
      </w:r>
      <w:r w:rsidR="00FD48E7" w:rsidRPr="006941FE">
        <w:t>?</w:t>
      </w:r>
    </w:p>
    <w:p w14:paraId="313E784C" w14:textId="4A677245" w:rsidR="00FD48E7" w:rsidRPr="006941FE" w:rsidRDefault="00FD48E7" w:rsidP="008948AA">
      <w:pPr>
        <w:pStyle w:val="PPSSQuestionTextItalic"/>
      </w:pPr>
      <w:r w:rsidRPr="006941FE">
        <w:t xml:space="preserve">Please enter </w:t>
      </w:r>
      <w:r w:rsidR="00CF2F13">
        <w:t>the</w:t>
      </w:r>
      <w:r w:rsidRPr="006941FE">
        <w:t xml:space="preserve"> number in the box below.</w:t>
      </w:r>
    </w:p>
    <w:tbl>
      <w:tblPr>
        <w:tblStyle w:val="TableGrid"/>
        <w:tblW w:w="8460" w:type="dxa"/>
        <w:tblInd w:w="715" w:type="dxa"/>
        <w:tblLook w:val="04A0" w:firstRow="1" w:lastRow="0" w:firstColumn="1" w:lastColumn="0" w:noHBand="0" w:noVBand="1"/>
      </w:tblPr>
      <w:tblGrid>
        <w:gridCol w:w="1620"/>
        <w:gridCol w:w="6840"/>
      </w:tblGrid>
      <w:tr w:rsidR="00FD48E7" w:rsidRPr="006941FE" w14:paraId="4D372CF5" w14:textId="77777777" w:rsidTr="00955461">
        <w:tc>
          <w:tcPr>
            <w:tcW w:w="1620" w:type="dxa"/>
          </w:tcPr>
          <w:p w14:paraId="4499C7E3" w14:textId="77777777" w:rsidR="00FD48E7" w:rsidRPr="006941FE" w:rsidRDefault="00FD48E7" w:rsidP="00955461">
            <w:pPr>
              <w:spacing w:before="120" w:after="120"/>
              <w:ind w:right="3842"/>
              <w:rPr>
                <w:rFonts w:ascii="Arial" w:hAnsi="Arial" w:cs="Arial"/>
                <w:b/>
                <w:sz w:val="24"/>
                <w:szCs w:val="24"/>
              </w:rPr>
            </w:pPr>
          </w:p>
        </w:tc>
        <w:tc>
          <w:tcPr>
            <w:tcW w:w="6840" w:type="dxa"/>
            <w:tcBorders>
              <w:top w:val="nil"/>
              <w:bottom w:val="nil"/>
              <w:right w:val="nil"/>
            </w:tcBorders>
          </w:tcPr>
          <w:p w14:paraId="5A9625DB" w14:textId="7AFF89AF" w:rsidR="00FD48E7" w:rsidRPr="006941FE" w:rsidRDefault="00FD48E7" w:rsidP="00021DC4">
            <w:pPr>
              <w:pStyle w:val="PPSSFillinboxexplanation"/>
            </w:pPr>
            <w:r w:rsidRPr="006941FE">
              <w:t>Number of facilities</w:t>
            </w:r>
            <w:r w:rsidR="00CF1319" w:rsidRPr="006941FE">
              <w:t>/programs</w:t>
            </w:r>
            <w:r w:rsidRPr="006941FE">
              <w:t xml:space="preserve"> with a library</w:t>
            </w:r>
          </w:p>
        </w:tc>
      </w:tr>
    </w:tbl>
    <w:p w14:paraId="756B7A29" w14:textId="77777777" w:rsidR="00E807F2" w:rsidRDefault="00E807F2" w:rsidP="00E807F2">
      <w:pPr>
        <w:pStyle w:val="Title"/>
      </w:pPr>
      <w:r w:rsidRPr="000A19F2">
        <w:lastRenderedPageBreak/>
        <w:t>A. Agency Characteristics</w:t>
      </w:r>
      <w:r>
        <w:t>, continued</w:t>
      </w:r>
    </w:p>
    <w:p w14:paraId="2C82712A" w14:textId="46CE5CA1" w:rsidR="00013A1F" w:rsidRPr="002F1382" w:rsidRDefault="00F46A7E" w:rsidP="008948AA">
      <w:pPr>
        <w:pStyle w:val="PPSSQuestion"/>
      </w:pPr>
      <w:r w:rsidRPr="006941FE">
        <w:t>A1</w:t>
      </w:r>
      <w:r w:rsidR="00F23A6F">
        <w:t>7</w:t>
      </w:r>
      <w:r w:rsidR="00FD48E7" w:rsidRPr="006941FE">
        <w:t>.</w:t>
      </w:r>
      <w:r w:rsidR="00FD48E7" w:rsidRPr="006941FE">
        <w:tab/>
      </w:r>
      <w:r w:rsidR="00013A1F" w:rsidRPr="006941FE">
        <w:t xml:space="preserve">How many </w:t>
      </w:r>
      <w:r w:rsidR="002F6DF2" w:rsidRPr="006941FE">
        <w:t>facilities/programs recei</w:t>
      </w:r>
      <w:r w:rsidR="002F6DF2">
        <w:t xml:space="preserve">ving Title I, Part D funding through </w:t>
      </w:r>
      <w:r w:rsidR="00C3175B">
        <w:t>your state</w:t>
      </w:r>
      <w:r w:rsidR="00045748">
        <w:t xml:space="preserve"> </w:t>
      </w:r>
      <w:r w:rsidR="00470FE5">
        <w:t>agency</w:t>
      </w:r>
      <w:r w:rsidR="00F47C8D">
        <w:t xml:space="preserve"> have a computer lab</w:t>
      </w:r>
      <w:r w:rsidR="003200C9">
        <w:t xml:space="preserve"> for</w:t>
      </w:r>
      <w:r w:rsidR="00B85846">
        <w:t xml:space="preserve"> use by</w:t>
      </w:r>
      <w:r w:rsidR="003200C9">
        <w:t xml:space="preserve"> student</w:t>
      </w:r>
      <w:r w:rsidR="00B85846">
        <w:t>s served by Title I, Part D</w:t>
      </w:r>
      <w:r w:rsidR="00F47C8D">
        <w:t>?</w:t>
      </w:r>
    </w:p>
    <w:p w14:paraId="0BEF0835" w14:textId="75C45444" w:rsidR="00FD48E7" w:rsidRPr="00492BB2" w:rsidRDefault="00FD48E7" w:rsidP="008948AA">
      <w:pPr>
        <w:pStyle w:val="PPSSQuestionTextItalic"/>
      </w:pPr>
      <w:r w:rsidRPr="00492BB2">
        <w:t xml:space="preserve">Please enter </w:t>
      </w:r>
      <w:r w:rsidR="00CF2F13">
        <w:t>the</w:t>
      </w:r>
      <w:r w:rsidRPr="00492BB2">
        <w:t xml:space="preserve"> number in the box below.</w:t>
      </w:r>
    </w:p>
    <w:tbl>
      <w:tblPr>
        <w:tblStyle w:val="TableGrid"/>
        <w:tblW w:w="8460" w:type="dxa"/>
        <w:tblInd w:w="715" w:type="dxa"/>
        <w:tblLook w:val="04A0" w:firstRow="1" w:lastRow="0" w:firstColumn="1" w:lastColumn="0" w:noHBand="0" w:noVBand="1"/>
      </w:tblPr>
      <w:tblGrid>
        <w:gridCol w:w="1620"/>
        <w:gridCol w:w="6840"/>
      </w:tblGrid>
      <w:tr w:rsidR="00FD48E7" w14:paraId="65BBDBE8" w14:textId="77777777" w:rsidTr="00955461">
        <w:tc>
          <w:tcPr>
            <w:tcW w:w="1620" w:type="dxa"/>
          </w:tcPr>
          <w:p w14:paraId="6C1A7E31" w14:textId="77777777" w:rsidR="00FD48E7" w:rsidRDefault="00FD48E7" w:rsidP="00955461">
            <w:pPr>
              <w:spacing w:before="120" w:after="120"/>
              <w:ind w:right="3842"/>
              <w:rPr>
                <w:rFonts w:ascii="Arial" w:hAnsi="Arial" w:cs="Arial"/>
                <w:b/>
                <w:sz w:val="24"/>
                <w:szCs w:val="24"/>
              </w:rPr>
            </w:pPr>
          </w:p>
        </w:tc>
        <w:tc>
          <w:tcPr>
            <w:tcW w:w="6840" w:type="dxa"/>
            <w:tcBorders>
              <w:top w:val="nil"/>
              <w:bottom w:val="nil"/>
              <w:right w:val="nil"/>
            </w:tcBorders>
          </w:tcPr>
          <w:p w14:paraId="4F680CB2" w14:textId="454FFE87" w:rsidR="00FD48E7" w:rsidRPr="000A19F2" w:rsidRDefault="00FD48E7" w:rsidP="008D1803">
            <w:pPr>
              <w:pStyle w:val="PPSSFillinboxexplanation"/>
            </w:pPr>
            <w:r>
              <w:t>Number of facilities</w:t>
            </w:r>
            <w:r w:rsidR="00CF1319">
              <w:t>/programs</w:t>
            </w:r>
            <w:r>
              <w:t xml:space="preserve"> with a </w:t>
            </w:r>
            <w:r w:rsidR="00F47C8D">
              <w:t>computer lab</w:t>
            </w:r>
          </w:p>
        </w:tc>
      </w:tr>
    </w:tbl>
    <w:p w14:paraId="41B570FC" w14:textId="50334F3D" w:rsidR="00B85846" w:rsidRPr="00B85846" w:rsidRDefault="00B85846" w:rsidP="008948AA">
      <w:pPr>
        <w:pStyle w:val="PPSSQuestion"/>
      </w:pPr>
      <w:r w:rsidRPr="00B85846">
        <w:t>A</w:t>
      </w:r>
      <w:r w:rsidR="00F23A6F">
        <w:t>18</w:t>
      </w:r>
      <w:r w:rsidRPr="00B85846">
        <w:t xml:space="preserve">. </w:t>
      </w:r>
      <w:r w:rsidRPr="00B85846">
        <w:tab/>
      </w:r>
      <w:r w:rsidR="002F2232">
        <w:t xml:space="preserve">For each type </w:t>
      </w:r>
      <w:r w:rsidRPr="00B85846">
        <w:t>of educational technology hardware and networks</w:t>
      </w:r>
      <w:r w:rsidR="002F2232">
        <w:t xml:space="preserve"> listed,</w:t>
      </w:r>
      <w:r w:rsidRPr="00B85846">
        <w:t xml:space="preserve"> </w:t>
      </w:r>
      <w:r w:rsidR="002F2232">
        <w:t xml:space="preserve">please indicate if they </w:t>
      </w:r>
      <w:r w:rsidRPr="00B85846">
        <w:t>are in use</w:t>
      </w:r>
      <w:r w:rsidR="002F2232">
        <w:t>d</w:t>
      </w:r>
      <w:r w:rsidRPr="00B85846">
        <w:t xml:space="preserve"> </w:t>
      </w:r>
      <w:r w:rsidR="00AF7F76">
        <w:t xml:space="preserve">in </w:t>
      </w:r>
      <w:r w:rsidR="00C3175B">
        <w:t>your state</w:t>
      </w:r>
      <w:r w:rsidR="00AF7F76">
        <w:t xml:space="preserve"> agency’s facilities</w:t>
      </w:r>
      <w:r w:rsidRPr="00B85846">
        <w:t>/program</w:t>
      </w:r>
      <w:r w:rsidR="00AF7F76">
        <w:t>s</w:t>
      </w:r>
      <w:r w:rsidRPr="00B85846">
        <w:t>?</w:t>
      </w:r>
    </w:p>
    <w:p w14:paraId="110F2042" w14:textId="4B730E4B" w:rsidR="00D3731B" w:rsidRPr="004D147A" w:rsidRDefault="00D3731B" w:rsidP="00D3731B">
      <w:pPr>
        <w:pStyle w:val="PPSSCheckboxList"/>
        <w:numPr>
          <w:ilvl w:val="0"/>
          <w:numId w:val="0"/>
        </w:numPr>
        <w:ind w:left="713"/>
        <w:rPr>
          <w:i/>
        </w:rPr>
      </w:pPr>
      <w:r>
        <w:rPr>
          <w:i/>
        </w:rPr>
        <w:t xml:space="preserve">Please select one answer in each row. </w:t>
      </w:r>
    </w:p>
    <w:tbl>
      <w:tblPr>
        <w:tblStyle w:val="TableGrid"/>
        <w:tblW w:w="0" w:type="auto"/>
        <w:tblInd w:w="720" w:type="dxa"/>
        <w:tblLook w:val="04A0" w:firstRow="1" w:lastRow="0" w:firstColumn="1" w:lastColumn="0" w:noHBand="0" w:noVBand="1"/>
      </w:tblPr>
      <w:tblGrid>
        <w:gridCol w:w="445"/>
        <w:gridCol w:w="4500"/>
        <w:gridCol w:w="1394"/>
        <w:gridCol w:w="1394"/>
      </w:tblGrid>
      <w:tr w:rsidR="00D3731B" w14:paraId="4FC4C0F2" w14:textId="77777777" w:rsidTr="005600FB">
        <w:trPr>
          <w:trHeight w:val="170"/>
        </w:trPr>
        <w:tc>
          <w:tcPr>
            <w:tcW w:w="4945" w:type="dxa"/>
            <w:gridSpan w:val="2"/>
            <w:tcBorders>
              <w:bottom w:val="single" w:sz="4" w:space="0" w:color="auto"/>
            </w:tcBorders>
            <w:shd w:val="clear" w:color="auto" w:fill="7F7F7F" w:themeFill="text1" w:themeFillTint="80"/>
          </w:tcPr>
          <w:p w14:paraId="43085A2F" w14:textId="77777777" w:rsidR="00D3731B" w:rsidRPr="00BF4A20" w:rsidRDefault="00D3731B" w:rsidP="005600FB">
            <w:pPr>
              <w:pStyle w:val="TableSubhead"/>
              <w:jc w:val="left"/>
            </w:pPr>
          </w:p>
        </w:tc>
        <w:tc>
          <w:tcPr>
            <w:tcW w:w="1394" w:type="dxa"/>
            <w:shd w:val="clear" w:color="auto" w:fill="7F7F7F" w:themeFill="text1" w:themeFillTint="80"/>
            <w:vAlign w:val="center"/>
          </w:tcPr>
          <w:p w14:paraId="32789C29" w14:textId="77777777" w:rsidR="00D3731B" w:rsidRPr="00BF4A20" w:rsidRDefault="00D3731B" w:rsidP="005600FB">
            <w:pPr>
              <w:pStyle w:val="TableSubhead"/>
            </w:pPr>
            <w:r w:rsidRPr="00BF4A20">
              <w:t>Yes</w:t>
            </w:r>
          </w:p>
        </w:tc>
        <w:tc>
          <w:tcPr>
            <w:tcW w:w="1394" w:type="dxa"/>
            <w:shd w:val="clear" w:color="auto" w:fill="7F7F7F" w:themeFill="text1" w:themeFillTint="80"/>
            <w:vAlign w:val="center"/>
          </w:tcPr>
          <w:p w14:paraId="580B97A0" w14:textId="77777777" w:rsidR="00D3731B" w:rsidRPr="00BF4A20" w:rsidRDefault="00D3731B" w:rsidP="005600FB">
            <w:pPr>
              <w:pStyle w:val="TableSubhead"/>
            </w:pPr>
            <w:r w:rsidRPr="00BF4A20">
              <w:t>No</w:t>
            </w:r>
          </w:p>
        </w:tc>
      </w:tr>
      <w:tr w:rsidR="00D3731B" w14:paraId="29B00D4C" w14:textId="77777777" w:rsidTr="005600FB">
        <w:tc>
          <w:tcPr>
            <w:tcW w:w="445" w:type="dxa"/>
            <w:tcBorders>
              <w:right w:val="nil"/>
            </w:tcBorders>
          </w:tcPr>
          <w:p w14:paraId="4A2AEC5D" w14:textId="77777777" w:rsidR="00D3731B" w:rsidRPr="002E328F" w:rsidRDefault="00D3731B" w:rsidP="005600FB">
            <w:pPr>
              <w:pStyle w:val="TableTextLeft"/>
            </w:pPr>
            <w:r w:rsidRPr="002E328F">
              <w:t>a.</w:t>
            </w:r>
          </w:p>
        </w:tc>
        <w:tc>
          <w:tcPr>
            <w:tcW w:w="4500" w:type="dxa"/>
            <w:tcBorders>
              <w:left w:val="nil"/>
              <w:right w:val="single" w:sz="4" w:space="0" w:color="auto"/>
            </w:tcBorders>
            <w:vAlign w:val="center"/>
          </w:tcPr>
          <w:p w14:paraId="6BBA8D90" w14:textId="77777777" w:rsidR="00D3731B" w:rsidRPr="009C79F5" w:rsidRDefault="00D3731B" w:rsidP="005600FB">
            <w:pPr>
              <w:pStyle w:val="PPSSCheckboxList"/>
              <w:tabs>
                <w:tab w:val="left" w:pos="0"/>
              </w:tabs>
              <w:ind w:left="0"/>
            </w:pPr>
            <w:r w:rsidRPr="00CD14FB">
              <w:t>Local area</w:t>
            </w:r>
            <w:r w:rsidRPr="007617F3">
              <w:t xml:space="preserve"> network(s) (LAN) (network limited to office, building, or facility)</w:t>
            </w:r>
          </w:p>
        </w:tc>
        <w:tc>
          <w:tcPr>
            <w:tcW w:w="1394" w:type="dxa"/>
            <w:tcBorders>
              <w:left w:val="single" w:sz="4" w:space="0" w:color="auto"/>
            </w:tcBorders>
            <w:vAlign w:val="center"/>
          </w:tcPr>
          <w:p w14:paraId="6ED5CF16" w14:textId="77777777" w:rsidR="00D3731B" w:rsidRPr="009C79F5" w:rsidRDefault="00D3731B" w:rsidP="005600FB">
            <w:pPr>
              <w:pStyle w:val="TableTextCenterBox"/>
              <w:rPr>
                <w:rFonts w:cs="Arial"/>
              </w:rPr>
            </w:pPr>
            <w:r w:rsidRPr="009C79F5">
              <w:sym w:font="Wingdings" w:char="F06F"/>
            </w:r>
            <w:r w:rsidRPr="009C79F5">
              <w:rPr>
                <w:sz w:val="16"/>
                <w:szCs w:val="16"/>
              </w:rPr>
              <w:t>1</w:t>
            </w:r>
          </w:p>
        </w:tc>
        <w:tc>
          <w:tcPr>
            <w:tcW w:w="1394" w:type="dxa"/>
            <w:vAlign w:val="center"/>
          </w:tcPr>
          <w:p w14:paraId="1B766FE9" w14:textId="77777777" w:rsidR="00D3731B" w:rsidRPr="009C79F5" w:rsidRDefault="00D3731B" w:rsidP="005600FB">
            <w:pPr>
              <w:pStyle w:val="TableTextCenterBox"/>
              <w:rPr>
                <w:rFonts w:cs="Arial"/>
              </w:rPr>
            </w:pPr>
            <w:r w:rsidRPr="009C79F5">
              <w:sym w:font="Wingdings" w:char="F06F"/>
            </w:r>
            <w:r w:rsidRPr="009C79F5">
              <w:rPr>
                <w:sz w:val="16"/>
                <w:szCs w:val="16"/>
              </w:rPr>
              <w:t>0</w:t>
            </w:r>
          </w:p>
        </w:tc>
      </w:tr>
      <w:tr w:rsidR="00D3731B" w14:paraId="42953787" w14:textId="77777777" w:rsidTr="005600FB">
        <w:tc>
          <w:tcPr>
            <w:tcW w:w="445" w:type="dxa"/>
            <w:tcBorders>
              <w:right w:val="nil"/>
            </w:tcBorders>
          </w:tcPr>
          <w:p w14:paraId="61FAD34E" w14:textId="77777777" w:rsidR="00D3731B" w:rsidRPr="002E328F" w:rsidRDefault="00D3731B" w:rsidP="005600FB">
            <w:pPr>
              <w:pStyle w:val="TableTextLeft"/>
              <w:rPr>
                <w:sz w:val="21"/>
                <w:szCs w:val="21"/>
              </w:rPr>
            </w:pPr>
            <w:r w:rsidRPr="002E328F">
              <w:rPr>
                <w:sz w:val="21"/>
                <w:szCs w:val="21"/>
              </w:rPr>
              <w:t>b.</w:t>
            </w:r>
          </w:p>
        </w:tc>
        <w:tc>
          <w:tcPr>
            <w:tcW w:w="4500" w:type="dxa"/>
            <w:tcBorders>
              <w:left w:val="nil"/>
            </w:tcBorders>
            <w:vAlign w:val="center"/>
          </w:tcPr>
          <w:p w14:paraId="6E89481A" w14:textId="77777777" w:rsidR="00D3731B" w:rsidRPr="009C79F5" w:rsidRDefault="00D3731B" w:rsidP="005600FB">
            <w:pPr>
              <w:pStyle w:val="PPSSCheckboxList"/>
              <w:tabs>
                <w:tab w:val="left" w:pos="-18"/>
              </w:tabs>
              <w:ind w:left="-18"/>
            </w:pPr>
            <w:r w:rsidRPr="007617F3">
              <w:t>Statewide or wide area network(s) (WAN) (network connected across a geographical area, such as one that connects to other facilities or offices)</w:t>
            </w:r>
          </w:p>
        </w:tc>
        <w:tc>
          <w:tcPr>
            <w:tcW w:w="1394" w:type="dxa"/>
            <w:vAlign w:val="center"/>
          </w:tcPr>
          <w:p w14:paraId="239FF573" w14:textId="77777777" w:rsidR="00D3731B" w:rsidRPr="009C79F5" w:rsidRDefault="00D3731B" w:rsidP="005600FB">
            <w:pPr>
              <w:pStyle w:val="TableTextCenterBox"/>
              <w:rPr>
                <w:rFonts w:cs="Arial"/>
              </w:rPr>
            </w:pPr>
            <w:r w:rsidRPr="009C79F5">
              <w:sym w:font="Wingdings" w:char="F06F"/>
            </w:r>
            <w:r w:rsidRPr="009C79F5">
              <w:rPr>
                <w:sz w:val="16"/>
                <w:szCs w:val="16"/>
              </w:rPr>
              <w:t>1</w:t>
            </w:r>
          </w:p>
        </w:tc>
        <w:tc>
          <w:tcPr>
            <w:tcW w:w="1394" w:type="dxa"/>
            <w:vAlign w:val="center"/>
          </w:tcPr>
          <w:p w14:paraId="4A97F4C0" w14:textId="77777777" w:rsidR="00D3731B" w:rsidRPr="009C79F5" w:rsidRDefault="00D3731B" w:rsidP="005600FB">
            <w:pPr>
              <w:pStyle w:val="TableTextCenterBox"/>
              <w:rPr>
                <w:rFonts w:cs="Arial"/>
              </w:rPr>
            </w:pPr>
            <w:r w:rsidRPr="009C79F5">
              <w:sym w:font="Wingdings" w:char="F06F"/>
            </w:r>
            <w:r w:rsidRPr="009C79F5">
              <w:rPr>
                <w:sz w:val="16"/>
                <w:szCs w:val="16"/>
              </w:rPr>
              <w:t>0</w:t>
            </w:r>
          </w:p>
        </w:tc>
      </w:tr>
      <w:tr w:rsidR="00D3731B" w14:paraId="5E805802" w14:textId="77777777" w:rsidTr="005600FB">
        <w:tc>
          <w:tcPr>
            <w:tcW w:w="445" w:type="dxa"/>
            <w:tcBorders>
              <w:right w:val="nil"/>
            </w:tcBorders>
          </w:tcPr>
          <w:p w14:paraId="717FFE59" w14:textId="77777777" w:rsidR="00D3731B" w:rsidRPr="002E328F" w:rsidRDefault="00D3731B" w:rsidP="005600FB">
            <w:pPr>
              <w:pStyle w:val="TableTextLeft"/>
              <w:rPr>
                <w:sz w:val="21"/>
                <w:szCs w:val="21"/>
              </w:rPr>
            </w:pPr>
            <w:r w:rsidRPr="002E328F">
              <w:rPr>
                <w:sz w:val="21"/>
                <w:szCs w:val="21"/>
              </w:rPr>
              <w:t>c.</w:t>
            </w:r>
          </w:p>
        </w:tc>
        <w:tc>
          <w:tcPr>
            <w:tcW w:w="4500" w:type="dxa"/>
            <w:tcBorders>
              <w:left w:val="nil"/>
            </w:tcBorders>
            <w:vAlign w:val="center"/>
          </w:tcPr>
          <w:p w14:paraId="564D8109" w14:textId="77777777" w:rsidR="00D3731B" w:rsidRPr="009C79F5" w:rsidRDefault="00D3731B" w:rsidP="005600FB">
            <w:pPr>
              <w:pStyle w:val="PPSSCheckboxList"/>
              <w:tabs>
                <w:tab w:val="left" w:pos="0"/>
              </w:tabs>
              <w:ind w:left="0"/>
            </w:pPr>
            <w:r w:rsidRPr="007617F3">
              <w:t>Smart</w:t>
            </w:r>
            <w:r>
              <w:t>b</w:t>
            </w:r>
            <w:r w:rsidRPr="007617F3">
              <w:t xml:space="preserve">oards (standalone or networked) </w:t>
            </w:r>
          </w:p>
        </w:tc>
        <w:tc>
          <w:tcPr>
            <w:tcW w:w="1394" w:type="dxa"/>
            <w:vAlign w:val="center"/>
          </w:tcPr>
          <w:p w14:paraId="765C14E7" w14:textId="77777777" w:rsidR="00D3731B" w:rsidRPr="009C79F5" w:rsidRDefault="00D3731B" w:rsidP="005600FB">
            <w:pPr>
              <w:pStyle w:val="TableTextCenterBox"/>
              <w:rPr>
                <w:rFonts w:cs="Arial"/>
              </w:rPr>
            </w:pPr>
            <w:r w:rsidRPr="009C79F5">
              <w:sym w:font="Wingdings" w:char="F06F"/>
            </w:r>
            <w:r w:rsidRPr="009C79F5">
              <w:rPr>
                <w:sz w:val="16"/>
                <w:szCs w:val="16"/>
              </w:rPr>
              <w:t>1</w:t>
            </w:r>
          </w:p>
        </w:tc>
        <w:tc>
          <w:tcPr>
            <w:tcW w:w="1394" w:type="dxa"/>
            <w:vAlign w:val="center"/>
          </w:tcPr>
          <w:p w14:paraId="459ACB91" w14:textId="77777777" w:rsidR="00D3731B" w:rsidRPr="009C79F5" w:rsidRDefault="00D3731B" w:rsidP="005600FB">
            <w:pPr>
              <w:pStyle w:val="TableTextCenterBox"/>
              <w:rPr>
                <w:rFonts w:cs="Arial"/>
              </w:rPr>
            </w:pPr>
            <w:r w:rsidRPr="009C79F5">
              <w:sym w:font="Wingdings" w:char="F06F"/>
            </w:r>
            <w:r w:rsidRPr="009C79F5">
              <w:rPr>
                <w:sz w:val="16"/>
                <w:szCs w:val="16"/>
              </w:rPr>
              <w:t>0</w:t>
            </w:r>
          </w:p>
        </w:tc>
      </w:tr>
      <w:tr w:rsidR="00D3731B" w14:paraId="4574657D" w14:textId="77777777" w:rsidTr="005600FB">
        <w:tc>
          <w:tcPr>
            <w:tcW w:w="445" w:type="dxa"/>
            <w:tcBorders>
              <w:right w:val="nil"/>
            </w:tcBorders>
          </w:tcPr>
          <w:p w14:paraId="7CBD38DD" w14:textId="77777777" w:rsidR="00D3731B" w:rsidRPr="002E328F" w:rsidRDefault="00D3731B" w:rsidP="005600FB">
            <w:pPr>
              <w:pStyle w:val="TableTextLeft"/>
              <w:rPr>
                <w:sz w:val="21"/>
                <w:szCs w:val="21"/>
              </w:rPr>
            </w:pPr>
            <w:r>
              <w:rPr>
                <w:sz w:val="21"/>
                <w:szCs w:val="21"/>
              </w:rPr>
              <w:t>d.</w:t>
            </w:r>
          </w:p>
        </w:tc>
        <w:tc>
          <w:tcPr>
            <w:tcW w:w="4500" w:type="dxa"/>
            <w:tcBorders>
              <w:left w:val="nil"/>
            </w:tcBorders>
            <w:vAlign w:val="center"/>
          </w:tcPr>
          <w:p w14:paraId="023B64F5" w14:textId="77777777" w:rsidR="00D3731B" w:rsidRDefault="00D3731B" w:rsidP="005600FB">
            <w:pPr>
              <w:pStyle w:val="PPSSCheckboxList"/>
              <w:tabs>
                <w:tab w:val="left" w:pos="792"/>
              </w:tabs>
              <w:ind w:left="0"/>
            </w:pPr>
            <w:r w:rsidRPr="007617F3">
              <w:t>Desktop computers (standalone or networked)</w:t>
            </w:r>
          </w:p>
        </w:tc>
        <w:tc>
          <w:tcPr>
            <w:tcW w:w="1394" w:type="dxa"/>
            <w:vAlign w:val="center"/>
          </w:tcPr>
          <w:p w14:paraId="3B9CC96B" w14:textId="77777777" w:rsidR="00D3731B" w:rsidRPr="009C79F5" w:rsidRDefault="00D3731B" w:rsidP="005600FB">
            <w:pPr>
              <w:pStyle w:val="TableTextCenterBox"/>
            </w:pPr>
            <w:r w:rsidRPr="009C79F5">
              <w:sym w:font="Wingdings" w:char="F06F"/>
            </w:r>
            <w:r w:rsidRPr="009C79F5">
              <w:rPr>
                <w:sz w:val="16"/>
                <w:szCs w:val="16"/>
              </w:rPr>
              <w:t>1</w:t>
            </w:r>
          </w:p>
        </w:tc>
        <w:tc>
          <w:tcPr>
            <w:tcW w:w="1394" w:type="dxa"/>
            <w:vAlign w:val="center"/>
          </w:tcPr>
          <w:p w14:paraId="08E7F37B" w14:textId="77777777" w:rsidR="00D3731B" w:rsidRPr="009C79F5" w:rsidRDefault="00D3731B" w:rsidP="005600FB">
            <w:pPr>
              <w:pStyle w:val="TableTextCenterBox"/>
            </w:pPr>
            <w:r w:rsidRPr="009C79F5">
              <w:sym w:font="Wingdings" w:char="F06F"/>
            </w:r>
            <w:r w:rsidRPr="009C79F5">
              <w:rPr>
                <w:sz w:val="16"/>
                <w:szCs w:val="16"/>
              </w:rPr>
              <w:t>0</w:t>
            </w:r>
          </w:p>
        </w:tc>
      </w:tr>
      <w:tr w:rsidR="00D3731B" w14:paraId="2EA97D6B" w14:textId="77777777" w:rsidTr="005600FB">
        <w:tc>
          <w:tcPr>
            <w:tcW w:w="445" w:type="dxa"/>
            <w:tcBorders>
              <w:right w:val="nil"/>
            </w:tcBorders>
          </w:tcPr>
          <w:p w14:paraId="1D6641E8" w14:textId="77777777" w:rsidR="00D3731B" w:rsidRPr="002E328F" w:rsidRDefault="00D3731B" w:rsidP="005600FB">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76FB1E6B" w14:textId="77777777" w:rsidR="00D3731B" w:rsidRDefault="00D3731B" w:rsidP="005600FB">
            <w:pPr>
              <w:pStyle w:val="PPSSCheckboxList"/>
              <w:tabs>
                <w:tab w:val="left" w:pos="0"/>
              </w:tabs>
              <w:ind w:left="0"/>
            </w:pPr>
            <w:r w:rsidRPr="007617F3">
              <w:t>Laptop computers</w:t>
            </w:r>
          </w:p>
        </w:tc>
        <w:tc>
          <w:tcPr>
            <w:tcW w:w="1394" w:type="dxa"/>
            <w:vAlign w:val="center"/>
          </w:tcPr>
          <w:p w14:paraId="1ACAF778" w14:textId="77777777" w:rsidR="00D3731B" w:rsidRPr="009C79F5" w:rsidRDefault="00D3731B" w:rsidP="005600FB">
            <w:pPr>
              <w:pStyle w:val="TableTextCenterBox"/>
            </w:pPr>
            <w:r w:rsidRPr="009C79F5">
              <w:sym w:font="Wingdings" w:char="F06F"/>
            </w:r>
            <w:r w:rsidRPr="009C79F5">
              <w:rPr>
                <w:sz w:val="16"/>
                <w:szCs w:val="16"/>
              </w:rPr>
              <w:t>1</w:t>
            </w:r>
          </w:p>
        </w:tc>
        <w:tc>
          <w:tcPr>
            <w:tcW w:w="1394" w:type="dxa"/>
            <w:vAlign w:val="center"/>
          </w:tcPr>
          <w:p w14:paraId="77846F29" w14:textId="77777777" w:rsidR="00D3731B" w:rsidRPr="009C79F5" w:rsidRDefault="00D3731B" w:rsidP="005600FB">
            <w:pPr>
              <w:pStyle w:val="TableTextCenterBox"/>
            </w:pPr>
            <w:r w:rsidRPr="009C79F5">
              <w:sym w:font="Wingdings" w:char="F06F"/>
            </w:r>
            <w:r w:rsidRPr="009C79F5">
              <w:rPr>
                <w:sz w:val="16"/>
                <w:szCs w:val="16"/>
              </w:rPr>
              <w:t>0</w:t>
            </w:r>
          </w:p>
        </w:tc>
      </w:tr>
      <w:tr w:rsidR="00D3731B" w14:paraId="200EBD3F" w14:textId="77777777" w:rsidTr="005600FB">
        <w:tc>
          <w:tcPr>
            <w:tcW w:w="445" w:type="dxa"/>
            <w:tcBorders>
              <w:right w:val="nil"/>
            </w:tcBorders>
          </w:tcPr>
          <w:p w14:paraId="373D3FB9" w14:textId="77777777" w:rsidR="00D3731B" w:rsidRPr="002E328F" w:rsidRDefault="00D3731B" w:rsidP="005600FB">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43C26B7B" w14:textId="77777777" w:rsidR="00D3731B" w:rsidRPr="009C79F5" w:rsidRDefault="00D3731B" w:rsidP="005600FB">
            <w:pPr>
              <w:pStyle w:val="PPSSCheckboxList"/>
              <w:ind w:left="0"/>
            </w:pPr>
            <w:r w:rsidRPr="007617F3">
              <w:t>E-readers, tablets, or other mobile d</w:t>
            </w:r>
            <w:r w:rsidRPr="00CD14FB">
              <w:t>evices</w:t>
            </w:r>
          </w:p>
        </w:tc>
        <w:tc>
          <w:tcPr>
            <w:tcW w:w="1394" w:type="dxa"/>
            <w:vAlign w:val="center"/>
          </w:tcPr>
          <w:p w14:paraId="14A22E45" w14:textId="77777777" w:rsidR="00D3731B" w:rsidRPr="009C79F5" w:rsidRDefault="00D3731B" w:rsidP="005600FB">
            <w:pPr>
              <w:pStyle w:val="TableTextCenterBox"/>
              <w:rPr>
                <w:rFonts w:cs="Arial"/>
              </w:rPr>
            </w:pPr>
            <w:r w:rsidRPr="009C79F5">
              <w:sym w:font="Wingdings" w:char="F06F"/>
            </w:r>
            <w:r w:rsidRPr="009C79F5">
              <w:rPr>
                <w:sz w:val="16"/>
                <w:szCs w:val="16"/>
              </w:rPr>
              <w:t>1</w:t>
            </w:r>
          </w:p>
        </w:tc>
        <w:tc>
          <w:tcPr>
            <w:tcW w:w="1394" w:type="dxa"/>
            <w:vAlign w:val="center"/>
          </w:tcPr>
          <w:p w14:paraId="2CD5C5B7" w14:textId="77777777" w:rsidR="00D3731B" w:rsidRPr="009C79F5" w:rsidRDefault="00D3731B" w:rsidP="005600FB">
            <w:pPr>
              <w:pStyle w:val="TableTextCenterBox"/>
              <w:rPr>
                <w:rFonts w:cs="Arial"/>
              </w:rPr>
            </w:pPr>
            <w:r w:rsidRPr="009C79F5">
              <w:sym w:font="Wingdings" w:char="F06F"/>
            </w:r>
            <w:r w:rsidRPr="009C79F5">
              <w:rPr>
                <w:sz w:val="16"/>
                <w:szCs w:val="16"/>
              </w:rPr>
              <w:t>0</w:t>
            </w:r>
          </w:p>
        </w:tc>
      </w:tr>
      <w:tr w:rsidR="00D3731B" w14:paraId="10AD4043" w14:textId="77777777" w:rsidTr="005600FB">
        <w:trPr>
          <w:trHeight w:val="854"/>
        </w:trPr>
        <w:tc>
          <w:tcPr>
            <w:tcW w:w="445" w:type="dxa"/>
            <w:tcBorders>
              <w:right w:val="nil"/>
            </w:tcBorders>
          </w:tcPr>
          <w:p w14:paraId="707EE377" w14:textId="77777777" w:rsidR="00D3731B" w:rsidRPr="002E328F" w:rsidRDefault="00D3731B" w:rsidP="005600FB">
            <w:pPr>
              <w:pStyle w:val="TableTextLeft"/>
              <w:rPr>
                <w:szCs w:val="22"/>
              </w:rPr>
            </w:pPr>
            <w:r>
              <w:rPr>
                <w:szCs w:val="22"/>
              </w:rPr>
              <w:t>g</w:t>
            </w:r>
            <w:r w:rsidRPr="002E328F">
              <w:rPr>
                <w:szCs w:val="22"/>
              </w:rPr>
              <w:t>.</w:t>
            </w:r>
          </w:p>
        </w:tc>
        <w:tc>
          <w:tcPr>
            <w:tcW w:w="4500" w:type="dxa"/>
            <w:tcBorders>
              <w:left w:val="nil"/>
            </w:tcBorders>
          </w:tcPr>
          <w:p w14:paraId="4EE9344E" w14:textId="77777777" w:rsidR="00D3731B" w:rsidRPr="009C79F5" w:rsidRDefault="00D3731B" w:rsidP="005600FB">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D3731B" w:rsidRPr="009C79F5" w14:paraId="05B2321B" w14:textId="77777777" w:rsidTr="005600FB">
              <w:tc>
                <w:tcPr>
                  <w:tcW w:w="3600" w:type="dxa"/>
                </w:tcPr>
                <w:p w14:paraId="638879B6" w14:textId="77777777" w:rsidR="00D3731B" w:rsidRPr="009C79F5" w:rsidRDefault="00D3731B" w:rsidP="005600FB">
                  <w:pPr>
                    <w:pStyle w:val="TableTextLeft"/>
                    <w:rPr>
                      <w:szCs w:val="22"/>
                    </w:rPr>
                  </w:pPr>
                </w:p>
              </w:tc>
            </w:tr>
          </w:tbl>
          <w:p w14:paraId="2038FA5F" w14:textId="77777777" w:rsidR="00D3731B" w:rsidRPr="009C79F5" w:rsidRDefault="00D3731B" w:rsidP="005600FB">
            <w:pPr>
              <w:pStyle w:val="TableTextLeft"/>
            </w:pPr>
          </w:p>
        </w:tc>
        <w:tc>
          <w:tcPr>
            <w:tcW w:w="1394" w:type="dxa"/>
            <w:vAlign w:val="center"/>
          </w:tcPr>
          <w:p w14:paraId="44E9C9B5" w14:textId="77777777" w:rsidR="00D3731B" w:rsidRPr="009C79F5" w:rsidRDefault="00D3731B" w:rsidP="005600FB">
            <w:pPr>
              <w:pStyle w:val="TableTextCenterBox"/>
            </w:pPr>
            <w:r w:rsidRPr="009C79F5">
              <w:sym w:font="Wingdings" w:char="F06F"/>
            </w:r>
            <w:r w:rsidRPr="009C79F5">
              <w:rPr>
                <w:sz w:val="16"/>
                <w:szCs w:val="16"/>
              </w:rPr>
              <w:t>1</w:t>
            </w:r>
          </w:p>
        </w:tc>
        <w:tc>
          <w:tcPr>
            <w:tcW w:w="1394" w:type="dxa"/>
            <w:vAlign w:val="center"/>
          </w:tcPr>
          <w:p w14:paraId="57EBEB43" w14:textId="77777777" w:rsidR="00D3731B" w:rsidRPr="009C79F5" w:rsidRDefault="00D3731B" w:rsidP="005600FB">
            <w:pPr>
              <w:pStyle w:val="TableTextCenterBox"/>
            </w:pPr>
            <w:r w:rsidRPr="009C79F5">
              <w:sym w:font="Wingdings" w:char="F06F"/>
            </w:r>
            <w:r w:rsidRPr="009C79F5">
              <w:rPr>
                <w:sz w:val="16"/>
                <w:szCs w:val="16"/>
              </w:rPr>
              <w:t>0</w:t>
            </w:r>
          </w:p>
        </w:tc>
      </w:tr>
    </w:tbl>
    <w:p w14:paraId="276E53E3" w14:textId="77777777" w:rsidR="00E807F2" w:rsidRDefault="00E807F2" w:rsidP="008948AA">
      <w:pPr>
        <w:pStyle w:val="PPSSQuestion"/>
        <w:rPr>
          <w:szCs w:val="21"/>
        </w:rPr>
      </w:pPr>
    </w:p>
    <w:p w14:paraId="42787B5C" w14:textId="77777777" w:rsidR="00E807F2" w:rsidRDefault="00E807F2">
      <w:pPr>
        <w:rPr>
          <w:rFonts w:ascii="Arial" w:eastAsia="Times New Roman" w:hAnsi="Arial" w:cs="Times New Roman"/>
          <w:b/>
          <w:sz w:val="21"/>
          <w:szCs w:val="21"/>
        </w:rPr>
      </w:pPr>
      <w:r>
        <w:rPr>
          <w:szCs w:val="21"/>
        </w:rPr>
        <w:br w:type="page"/>
      </w:r>
    </w:p>
    <w:p w14:paraId="49D98A40" w14:textId="77777777" w:rsidR="00E807F2" w:rsidRDefault="00E807F2" w:rsidP="00E807F2">
      <w:pPr>
        <w:pStyle w:val="Title"/>
      </w:pPr>
      <w:r w:rsidRPr="000A19F2">
        <w:lastRenderedPageBreak/>
        <w:t>A. Agency Characteristics</w:t>
      </w:r>
      <w:r>
        <w:t>, continued</w:t>
      </w:r>
    </w:p>
    <w:p w14:paraId="79D62C2F" w14:textId="37803CA3" w:rsidR="00B85846" w:rsidRDefault="00B85846" w:rsidP="008948AA">
      <w:pPr>
        <w:pStyle w:val="PPSSQuestion"/>
      </w:pPr>
      <w:r>
        <w:t>A</w:t>
      </w:r>
      <w:r w:rsidR="00F23A6F">
        <w:t>19</w:t>
      </w:r>
      <w:r w:rsidRPr="003E7392">
        <w:t>.</w:t>
      </w:r>
      <w:r w:rsidR="00820745">
        <w:tab/>
      </w:r>
      <w:r w:rsidR="002F2232">
        <w:t xml:space="preserve">Please indicate if </w:t>
      </w:r>
      <w:r w:rsidR="00C3175B">
        <w:t>children and youth</w:t>
      </w:r>
      <w:r w:rsidRPr="003E7392">
        <w:t xml:space="preserve"> </w:t>
      </w:r>
      <w:r>
        <w:t xml:space="preserve">served by Title I, Part D </w:t>
      </w:r>
      <w:r w:rsidRPr="003E7392">
        <w:t xml:space="preserve">use computers in </w:t>
      </w:r>
      <w:r w:rsidR="00C3175B">
        <w:t>your state</w:t>
      </w:r>
      <w:r w:rsidR="00AF7F76">
        <w:t xml:space="preserve"> agency’s facilities</w:t>
      </w:r>
      <w:r>
        <w:t>/program</w:t>
      </w:r>
      <w:r w:rsidR="00AF7F76">
        <w:t>s</w:t>
      </w:r>
      <w:r w:rsidR="002F2232">
        <w:t xml:space="preserve"> in any of the following ways.</w:t>
      </w:r>
      <w:r w:rsidRPr="003E7392">
        <w:t xml:space="preserve"> </w:t>
      </w:r>
    </w:p>
    <w:p w14:paraId="393836CC" w14:textId="77777777" w:rsidR="009D2812" w:rsidRDefault="009D2812" w:rsidP="00CF2F13">
      <w:pPr>
        <w:pStyle w:val="PPSSQuestionTextItalic"/>
        <w:spacing w:after="0"/>
      </w:pPr>
    </w:p>
    <w:p w14:paraId="3C9AF56B" w14:textId="77777777" w:rsidR="009D2812" w:rsidRPr="009C79F5" w:rsidRDefault="009D2812" w:rsidP="009D2812">
      <w:pPr>
        <w:pStyle w:val="PPSSQuestionTextItalic"/>
        <w:rPr>
          <w:b/>
        </w:rPr>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9D2812" w14:paraId="63A1AFFA" w14:textId="77777777" w:rsidTr="005600FB">
        <w:trPr>
          <w:trHeight w:val="170"/>
        </w:trPr>
        <w:tc>
          <w:tcPr>
            <w:tcW w:w="4945" w:type="dxa"/>
            <w:gridSpan w:val="2"/>
            <w:tcBorders>
              <w:bottom w:val="single" w:sz="4" w:space="0" w:color="auto"/>
            </w:tcBorders>
            <w:shd w:val="clear" w:color="auto" w:fill="7F7F7F" w:themeFill="text1" w:themeFillTint="80"/>
          </w:tcPr>
          <w:p w14:paraId="1FC5E463" w14:textId="77777777" w:rsidR="009D2812" w:rsidRPr="00BF4A20" w:rsidRDefault="009D2812" w:rsidP="005600FB">
            <w:pPr>
              <w:pStyle w:val="TableSubhead"/>
              <w:jc w:val="left"/>
            </w:pPr>
          </w:p>
        </w:tc>
        <w:tc>
          <w:tcPr>
            <w:tcW w:w="1394" w:type="dxa"/>
            <w:shd w:val="clear" w:color="auto" w:fill="7F7F7F" w:themeFill="text1" w:themeFillTint="80"/>
            <w:vAlign w:val="center"/>
          </w:tcPr>
          <w:p w14:paraId="05D76DA1" w14:textId="77777777" w:rsidR="009D2812" w:rsidRPr="00BF4A20" w:rsidRDefault="009D2812" w:rsidP="005600FB">
            <w:pPr>
              <w:pStyle w:val="TableSubhead"/>
            </w:pPr>
            <w:r w:rsidRPr="00BF4A20">
              <w:t>Yes</w:t>
            </w:r>
          </w:p>
        </w:tc>
        <w:tc>
          <w:tcPr>
            <w:tcW w:w="1394" w:type="dxa"/>
            <w:shd w:val="clear" w:color="auto" w:fill="7F7F7F" w:themeFill="text1" w:themeFillTint="80"/>
            <w:vAlign w:val="center"/>
          </w:tcPr>
          <w:p w14:paraId="34956DCA" w14:textId="77777777" w:rsidR="009D2812" w:rsidRPr="00BF4A20" w:rsidRDefault="009D2812" w:rsidP="005600FB">
            <w:pPr>
              <w:pStyle w:val="TableSubhead"/>
            </w:pPr>
            <w:r w:rsidRPr="00BF4A20">
              <w:t>No</w:t>
            </w:r>
          </w:p>
        </w:tc>
      </w:tr>
      <w:tr w:rsidR="009D2812" w14:paraId="712A9E10" w14:textId="77777777" w:rsidTr="005600FB">
        <w:tc>
          <w:tcPr>
            <w:tcW w:w="445" w:type="dxa"/>
            <w:tcBorders>
              <w:right w:val="nil"/>
            </w:tcBorders>
          </w:tcPr>
          <w:p w14:paraId="4CE9029B" w14:textId="77777777" w:rsidR="009D2812" w:rsidRPr="002E328F" w:rsidRDefault="009D2812" w:rsidP="005600FB">
            <w:pPr>
              <w:pStyle w:val="TableTextLeft"/>
            </w:pPr>
            <w:r w:rsidRPr="002E328F">
              <w:t>a.</w:t>
            </w:r>
          </w:p>
        </w:tc>
        <w:tc>
          <w:tcPr>
            <w:tcW w:w="4500" w:type="dxa"/>
            <w:tcBorders>
              <w:left w:val="nil"/>
              <w:right w:val="single" w:sz="4" w:space="0" w:color="auto"/>
            </w:tcBorders>
            <w:vAlign w:val="center"/>
          </w:tcPr>
          <w:p w14:paraId="2215C6A8" w14:textId="77777777" w:rsidR="009D2812" w:rsidRPr="009C79F5" w:rsidRDefault="009D2812" w:rsidP="005600FB">
            <w:pPr>
              <w:pStyle w:val="PPSSCheckboxList"/>
              <w:ind w:left="0"/>
            </w:pPr>
            <w:r w:rsidRPr="003E7392">
              <w:t xml:space="preserve">Curriculum delivery </w:t>
            </w:r>
          </w:p>
        </w:tc>
        <w:tc>
          <w:tcPr>
            <w:tcW w:w="1394" w:type="dxa"/>
            <w:tcBorders>
              <w:left w:val="single" w:sz="4" w:space="0" w:color="auto"/>
            </w:tcBorders>
            <w:vAlign w:val="center"/>
          </w:tcPr>
          <w:p w14:paraId="3872E669" w14:textId="77777777" w:rsidR="009D2812" w:rsidRPr="009C79F5" w:rsidRDefault="009D2812" w:rsidP="005600FB">
            <w:pPr>
              <w:pStyle w:val="TableTextCenterBox"/>
              <w:rPr>
                <w:rFonts w:cs="Arial"/>
              </w:rPr>
            </w:pPr>
            <w:r w:rsidRPr="009C79F5">
              <w:sym w:font="Wingdings" w:char="F06F"/>
            </w:r>
            <w:r w:rsidRPr="009C79F5">
              <w:rPr>
                <w:sz w:val="16"/>
                <w:szCs w:val="16"/>
              </w:rPr>
              <w:t>1</w:t>
            </w:r>
          </w:p>
        </w:tc>
        <w:tc>
          <w:tcPr>
            <w:tcW w:w="1394" w:type="dxa"/>
            <w:vAlign w:val="center"/>
          </w:tcPr>
          <w:p w14:paraId="2AFE19A5" w14:textId="77777777" w:rsidR="009D2812" w:rsidRPr="009C79F5" w:rsidRDefault="009D2812" w:rsidP="005600FB">
            <w:pPr>
              <w:pStyle w:val="TableTextCenterBox"/>
              <w:rPr>
                <w:rFonts w:cs="Arial"/>
              </w:rPr>
            </w:pPr>
            <w:r w:rsidRPr="009C79F5">
              <w:sym w:font="Wingdings" w:char="F06F"/>
            </w:r>
            <w:r w:rsidRPr="009C79F5">
              <w:rPr>
                <w:sz w:val="16"/>
                <w:szCs w:val="16"/>
              </w:rPr>
              <w:t>0</w:t>
            </w:r>
          </w:p>
        </w:tc>
      </w:tr>
      <w:tr w:rsidR="009D2812" w14:paraId="07EFC67D" w14:textId="77777777" w:rsidTr="005600FB">
        <w:tc>
          <w:tcPr>
            <w:tcW w:w="445" w:type="dxa"/>
            <w:tcBorders>
              <w:right w:val="nil"/>
            </w:tcBorders>
          </w:tcPr>
          <w:p w14:paraId="0AFEC4D3" w14:textId="77777777" w:rsidR="009D2812" w:rsidRPr="002E328F" w:rsidRDefault="009D2812" w:rsidP="005600FB">
            <w:pPr>
              <w:pStyle w:val="TableTextLeft"/>
              <w:rPr>
                <w:sz w:val="21"/>
                <w:szCs w:val="21"/>
              </w:rPr>
            </w:pPr>
            <w:r w:rsidRPr="002E328F">
              <w:rPr>
                <w:sz w:val="21"/>
                <w:szCs w:val="21"/>
              </w:rPr>
              <w:t>b.</w:t>
            </w:r>
          </w:p>
        </w:tc>
        <w:tc>
          <w:tcPr>
            <w:tcW w:w="4500" w:type="dxa"/>
            <w:tcBorders>
              <w:left w:val="nil"/>
            </w:tcBorders>
            <w:vAlign w:val="center"/>
          </w:tcPr>
          <w:p w14:paraId="6AD1939D" w14:textId="77777777" w:rsidR="009D2812" w:rsidRPr="009C79F5" w:rsidRDefault="009D2812" w:rsidP="005600FB">
            <w:pPr>
              <w:pStyle w:val="PPSSCheckboxList"/>
              <w:ind w:left="0"/>
            </w:pPr>
            <w:r w:rsidRPr="003E7392">
              <w:t>Credit recovery programs</w:t>
            </w:r>
          </w:p>
        </w:tc>
        <w:tc>
          <w:tcPr>
            <w:tcW w:w="1394" w:type="dxa"/>
            <w:vAlign w:val="center"/>
          </w:tcPr>
          <w:p w14:paraId="0518DA63" w14:textId="77777777" w:rsidR="009D2812" w:rsidRPr="009C79F5" w:rsidRDefault="009D2812" w:rsidP="005600FB">
            <w:pPr>
              <w:pStyle w:val="TableTextCenterBox"/>
              <w:rPr>
                <w:rFonts w:cs="Arial"/>
              </w:rPr>
            </w:pPr>
            <w:r w:rsidRPr="009C79F5">
              <w:sym w:font="Wingdings" w:char="F06F"/>
            </w:r>
            <w:r w:rsidRPr="009C79F5">
              <w:rPr>
                <w:sz w:val="16"/>
                <w:szCs w:val="16"/>
              </w:rPr>
              <w:t>1</w:t>
            </w:r>
          </w:p>
        </w:tc>
        <w:tc>
          <w:tcPr>
            <w:tcW w:w="1394" w:type="dxa"/>
            <w:vAlign w:val="center"/>
          </w:tcPr>
          <w:p w14:paraId="257EAE41" w14:textId="77777777" w:rsidR="009D2812" w:rsidRPr="009C79F5" w:rsidRDefault="009D2812" w:rsidP="005600FB">
            <w:pPr>
              <w:pStyle w:val="TableTextCenterBox"/>
              <w:rPr>
                <w:rFonts w:cs="Arial"/>
              </w:rPr>
            </w:pPr>
            <w:r w:rsidRPr="009C79F5">
              <w:sym w:font="Wingdings" w:char="F06F"/>
            </w:r>
            <w:r w:rsidRPr="009C79F5">
              <w:rPr>
                <w:sz w:val="16"/>
                <w:szCs w:val="16"/>
              </w:rPr>
              <w:t>0</w:t>
            </w:r>
          </w:p>
        </w:tc>
      </w:tr>
      <w:tr w:rsidR="009D2812" w14:paraId="1CF00B19" w14:textId="77777777" w:rsidTr="005600FB">
        <w:tc>
          <w:tcPr>
            <w:tcW w:w="445" w:type="dxa"/>
            <w:tcBorders>
              <w:right w:val="nil"/>
            </w:tcBorders>
          </w:tcPr>
          <w:p w14:paraId="149E58D8" w14:textId="77777777" w:rsidR="009D2812" w:rsidRPr="002E328F" w:rsidRDefault="009D2812" w:rsidP="005600FB">
            <w:pPr>
              <w:pStyle w:val="TableTextLeft"/>
              <w:rPr>
                <w:sz w:val="21"/>
                <w:szCs w:val="21"/>
              </w:rPr>
            </w:pPr>
            <w:r w:rsidRPr="002E328F">
              <w:rPr>
                <w:sz w:val="21"/>
                <w:szCs w:val="21"/>
              </w:rPr>
              <w:t>c.</w:t>
            </w:r>
          </w:p>
        </w:tc>
        <w:tc>
          <w:tcPr>
            <w:tcW w:w="4500" w:type="dxa"/>
            <w:tcBorders>
              <w:left w:val="nil"/>
            </w:tcBorders>
            <w:vAlign w:val="center"/>
          </w:tcPr>
          <w:p w14:paraId="19C3091F" w14:textId="77777777" w:rsidR="009D2812" w:rsidRPr="009C79F5" w:rsidRDefault="009D2812" w:rsidP="005600FB">
            <w:pPr>
              <w:pStyle w:val="PPSSCheckboxList"/>
              <w:numPr>
                <w:ilvl w:val="0"/>
                <w:numId w:val="0"/>
              </w:numPr>
              <w:tabs>
                <w:tab w:val="clear" w:pos="1080"/>
                <w:tab w:val="clear" w:pos="1710"/>
                <w:tab w:val="left" w:pos="0"/>
              </w:tabs>
            </w:pPr>
            <w:r>
              <w:t>Online college courses</w:t>
            </w:r>
          </w:p>
        </w:tc>
        <w:tc>
          <w:tcPr>
            <w:tcW w:w="1394" w:type="dxa"/>
            <w:vAlign w:val="center"/>
          </w:tcPr>
          <w:p w14:paraId="6A41BC02" w14:textId="77777777" w:rsidR="009D2812" w:rsidRPr="009C79F5" w:rsidRDefault="009D2812" w:rsidP="005600FB">
            <w:pPr>
              <w:pStyle w:val="TableTextCenterBox"/>
              <w:rPr>
                <w:rFonts w:cs="Arial"/>
              </w:rPr>
            </w:pPr>
            <w:r w:rsidRPr="009C79F5">
              <w:sym w:font="Wingdings" w:char="F06F"/>
            </w:r>
            <w:r w:rsidRPr="009C79F5">
              <w:rPr>
                <w:sz w:val="16"/>
                <w:szCs w:val="16"/>
              </w:rPr>
              <w:t>1</w:t>
            </w:r>
          </w:p>
        </w:tc>
        <w:tc>
          <w:tcPr>
            <w:tcW w:w="1394" w:type="dxa"/>
            <w:vAlign w:val="center"/>
          </w:tcPr>
          <w:p w14:paraId="76D67915" w14:textId="77777777" w:rsidR="009D2812" w:rsidRPr="009C79F5" w:rsidRDefault="009D2812" w:rsidP="005600FB">
            <w:pPr>
              <w:pStyle w:val="TableTextCenterBox"/>
              <w:rPr>
                <w:rFonts w:cs="Arial"/>
              </w:rPr>
            </w:pPr>
            <w:r w:rsidRPr="009C79F5">
              <w:sym w:font="Wingdings" w:char="F06F"/>
            </w:r>
            <w:r w:rsidRPr="009C79F5">
              <w:rPr>
                <w:sz w:val="16"/>
                <w:szCs w:val="16"/>
              </w:rPr>
              <w:t>0</w:t>
            </w:r>
          </w:p>
        </w:tc>
      </w:tr>
      <w:tr w:rsidR="009D2812" w14:paraId="6FDD2D36" w14:textId="77777777" w:rsidTr="005600FB">
        <w:tc>
          <w:tcPr>
            <w:tcW w:w="445" w:type="dxa"/>
            <w:tcBorders>
              <w:right w:val="nil"/>
            </w:tcBorders>
          </w:tcPr>
          <w:p w14:paraId="3FE68A49" w14:textId="77777777" w:rsidR="009D2812" w:rsidRPr="002E328F" w:rsidRDefault="009D2812" w:rsidP="005600FB">
            <w:pPr>
              <w:pStyle w:val="TableTextLeft"/>
              <w:rPr>
                <w:sz w:val="21"/>
                <w:szCs w:val="21"/>
              </w:rPr>
            </w:pPr>
            <w:r>
              <w:rPr>
                <w:sz w:val="21"/>
                <w:szCs w:val="21"/>
              </w:rPr>
              <w:t>d.</w:t>
            </w:r>
          </w:p>
        </w:tc>
        <w:tc>
          <w:tcPr>
            <w:tcW w:w="4500" w:type="dxa"/>
            <w:tcBorders>
              <w:left w:val="nil"/>
            </w:tcBorders>
            <w:vAlign w:val="center"/>
          </w:tcPr>
          <w:p w14:paraId="0A53E1F2" w14:textId="77777777" w:rsidR="009D2812" w:rsidRDefault="009D2812" w:rsidP="005600FB">
            <w:pPr>
              <w:pStyle w:val="PPSSCheckboxList"/>
              <w:numPr>
                <w:ilvl w:val="0"/>
                <w:numId w:val="0"/>
              </w:numPr>
              <w:tabs>
                <w:tab w:val="clear" w:pos="1080"/>
                <w:tab w:val="left" w:pos="792"/>
              </w:tabs>
            </w:pPr>
            <w:r w:rsidRPr="000B0317">
              <w:t>Supplemental instruction or intervention (e.g., IXL, Voyager, Accelerated Reading/Mathematics)</w:t>
            </w:r>
          </w:p>
        </w:tc>
        <w:tc>
          <w:tcPr>
            <w:tcW w:w="1394" w:type="dxa"/>
            <w:vAlign w:val="center"/>
          </w:tcPr>
          <w:p w14:paraId="4F0FC912"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2BA18E4F"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51CB4462" w14:textId="77777777" w:rsidTr="005600FB">
        <w:tc>
          <w:tcPr>
            <w:tcW w:w="445" w:type="dxa"/>
            <w:tcBorders>
              <w:right w:val="nil"/>
            </w:tcBorders>
          </w:tcPr>
          <w:p w14:paraId="131C5985" w14:textId="77777777" w:rsidR="009D2812" w:rsidRPr="002E328F" w:rsidRDefault="009D2812" w:rsidP="005600FB">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41A3022E" w14:textId="77777777" w:rsidR="009D2812" w:rsidRDefault="009D2812" w:rsidP="005600FB">
            <w:pPr>
              <w:pStyle w:val="PPSSCheckboxList"/>
              <w:numPr>
                <w:ilvl w:val="0"/>
                <w:numId w:val="0"/>
              </w:numPr>
              <w:tabs>
                <w:tab w:val="clear" w:pos="1080"/>
                <w:tab w:val="clear" w:pos="1710"/>
                <w:tab w:val="left" w:pos="0"/>
              </w:tabs>
            </w:pPr>
            <w:r w:rsidRPr="000B0317">
              <w:t>State-mandated end-of-year assessments</w:t>
            </w:r>
          </w:p>
        </w:tc>
        <w:tc>
          <w:tcPr>
            <w:tcW w:w="1394" w:type="dxa"/>
            <w:vAlign w:val="center"/>
          </w:tcPr>
          <w:p w14:paraId="259787C3"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414010A4"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6B0B8724" w14:textId="77777777" w:rsidTr="005600FB">
        <w:tc>
          <w:tcPr>
            <w:tcW w:w="445" w:type="dxa"/>
            <w:tcBorders>
              <w:right w:val="nil"/>
            </w:tcBorders>
          </w:tcPr>
          <w:p w14:paraId="7E0B5783" w14:textId="77777777" w:rsidR="009D2812" w:rsidRPr="002E328F" w:rsidRDefault="009D2812" w:rsidP="005600FB">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14293CB8" w14:textId="77777777" w:rsidR="009D2812" w:rsidRPr="009C79F5" w:rsidRDefault="009D2812" w:rsidP="005600FB">
            <w:pPr>
              <w:pStyle w:val="PPSSCheckboxList"/>
              <w:numPr>
                <w:ilvl w:val="0"/>
                <w:numId w:val="0"/>
              </w:numPr>
              <w:tabs>
                <w:tab w:val="clear" w:pos="1080"/>
                <w:tab w:val="clear" w:pos="1710"/>
              </w:tabs>
            </w:pPr>
            <w:r w:rsidRPr="000B0317">
              <w:t>Summative assessments (evaluate student learning outcomes at the conclusion of an instructional period, such as a unit or semester)</w:t>
            </w:r>
          </w:p>
        </w:tc>
        <w:tc>
          <w:tcPr>
            <w:tcW w:w="1394" w:type="dxa"/>
            <w:vAlign w:val="center"/>
          </w:tcPr>
          <w:p w14:paraId="0D0B29B3" w14:textId="77777777" w:rsidR="009D2812" w:rsidRPr="009C79F5" w:rsidRDefault="009D2812" w:rsidP="005600FB">
            <w:pPr>
              <w:pStyle w:val="TableTextCenterBox"/>
              <w:rPr>
                <w:rFonts w:cs="Arial"/>
              </w:rPr>
            </w:pPr>
            <w:r w:rsidRPr="009C79F5">
              <w:sym w:font="Wingdings" w:char="F06F"/>
            </w:r>
            <w:r w:rsidRPr="009C79F5">
              <w:rPr>
                <w:sz w:val="16"/>
                <w:szCs w:val="16"/>
              </w:rPr>
              <w:t>1</w:t>
            </w:r>
          </w:p>
        </w:tc>
        <w:tc>
          <w:tcPr>
            <w:tcW w:w="1394" w:type="dxa"/>
            <w:vAlign w:val="center"/>
          </w:tcPr>
          <w:p w14:paraId="004B7D1E" w14:textId="77777777" w:rsidR="009D2812" w:rsidRPr="009C79F5" w:rsidRDefault="009D2812" w:rsidP="005600FB">
            <w:pPr>
              <w:pStyle w:val="TableTextCenterBox"/>
              <w:rPr>
                <w:rFonts w:cs="Arial"/>
              </w:rPr>
            </w:pPr>
            <w:r w:rsidRPr="009C79F5">
              <w:sym w:font="Wingdings" w:char="F06F"/>
            </w:r>
            <w:r w:rsidRPr="009C79F5">
              <w:rPr>
                <w:sz w:val="16"/>
                <w:szCs w:val="16"/>
              </w:rPr>
              <w:t>0</w:t>
            </w:r>
          </w:p>
        </w:tc>
      </w:tr>
      <w:tr w:rsidR="009D2812" w14:paraId="15DCA2D1" w14:textId="77777777" w:rsidTr="005600FB">
        <w:tc>
          <w:tcPr>
            <w:tcW w:w="445" w:type="dxa"/>
            <w:tcBorders>
              <w:right w:val="nil"/>
            </w:tcBorders>
          </w:tcPr>
          <w:p w14:paraId="344C6678" w14:textId="77777777" w:rsidR="009D2812" w:rsidRDefault="009D2812" w:rsidP="005600FB">
            <w:pPr>
              <w:pStyle w:val="TableTextLeft"/>
              <w:rPr>
                <w:sz w:val="21"/>
                <w:szCs w:val="21"/>
              </w:rPr>
            </w:pPr>
            <w:r>
              <w:rPr>
                <w:sz w:val="21"/>
                <w:szCs w:val="21"/>
              </w:rPr>
              <w:t xml:space="preserve">g. </w:t>
            </w:r>
          </w:p>
        </w:tc>
        <w:tc>
          <w:tcPr>
            <w:tcW w:w="4500" w:type="dxa"/>
            <w:tcBorders>
              <w:left w:val="nil"/>
            </w:tcBorders>
            <w:vAlign w:val="center"/>
          </w:tcPr>
          <w:p w14:paraId="7203CB27" w14:textId="77777777" w:rsidR="009D2812" w:rsidRPr="000B0317" w:rsidRDefault="009D2812" w:rsidP="005600FB">
            <w:pPr>
              <w:pStyle w:val="PPSSCheckboxList"/>
              <w:numPr>
                <w:ilvl w:val="0"/>
                <w:numId w:val="0"/>
              </w:numPr>
              <w:tabs>
                <w:tab w:val="clear" w:pos="1080"/>
                <w:tab w:val="clear" w:pos="1710"/>
              </w:tabs>
            </w:pPr>
            <w:r>
              <w:t>Benchmark or interim assessments (short tests administered throughout the school year; a tool to measure student growth)</w:t>
            </w:r>
          </w:p>
        </w:tc>
        <w:tc>
          <w:tcPr>
            <w:tcW w:w="1394" w:type="dxa"/>
            <w:vAlign w:val="center"/>
          </w:tcPr>
          <w:p w14:paraId="169594E7"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037E0D9B"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0D92FEEB" w14:textId="77777777" w:rsidTr="005600FB">
        <w:tc>
          <w:tcPr>
            <w:tcW w:w="445" w:type="dxa"/>
            <w:tcBorders>
              <w:right w:val="nil"/>
            </w:tcBorders>
          </w:tcPr>
          <w:p w14:paraId="4C5EE58C" w14:textId="77777777" w:rsidR="009D2812" w:rsidRDefault="009D2812" w:rsidP="005600FB">
            <w:pPr>
              <w:pStyle w:val="TableTextLeft"/>
              <w:rPr>
                <w:sz w:val="21"/>
                <w:szCs w:val="21"/>
              </w:rPr>
            </w:pPr>
            <w:r>
              <w:rPr>
                <w:sz w:val="21"/>
                <w:szCs w:val="21"/>
              </w:rPr>
              <w:t xml:space="preserve">h. </w:t>
            </w:r>
          </w:p>
        </w:tc>
        <w:tc>
          <w:tcPr>
            <w:tcW w:w="4500" w:type="dxa"/>
            <w:tcBorders>
              <w:left w:val="nil"/>
            </w:tcBorders>
            <w:vAlign w:val="center"/>
          </w:tcPr>
          <w:p w14:paraId="6F98F97C" w14:textId="77777777" w:rsidR="009D2812" w:rsidRPr="000B0317" w:rsidRDefault="009D2812" w:rsidP="005600FB">
            <w:pPr>
              <w:pStyle w:val="PPSSCheckboxList"/>
              <w:numPr>
                <w:ilvl w:val="0"/>
                <w:numId w:val="0"/>
              </w:numPr>
              <w:tabs>
                <w:tab w:val="clear" w:pos="1080"/>
                <w:tab w:val="clear" w:pos="1710"/>
              </w:tabs>
            </w:pPr>
            <w:r w:rsidRPr="000B0317">
              <w:t>Performance-based assessment</w:t>
            </w:r>
          </w:p>
        </w:tc>
        <w:tc>
          <w:tcPr>
            <w:tcW w:w="1394" w:type="dxa"/>
            <w:vAlign w:val="center"/>
          </w:tcPr>
          <w:p w14:paraId="5AA7EAC7"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76E6C150"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67817FD8" w14:textId="77777777" w:rsidTr="005600FB">
        <w:tc>
          <w:tcPr>
            <w:tcW w:w="445" w:type="dxa"/>
            <w:tcBorders>
              <w:right w:val="nil"/>
            </w:tcBorders>
          </w:tcPr>
          <w:p w14:paraId="5B4A43BA" w14:textId="77777777" w:rsidR="009D2812" w:rsidRDefault="009D2812" w:rsidP="005600FB">
            <w:pPr>
              <w:pStyle w:val="TableTextLeft"/>
              <w:rPr>
                <w:sz w:val="21"/>
                <w:szCs w:val="21"/>
              </w:rPr>
            </w:pPr>
            <w:r>
              <w:rPr>
                <w:sz w:val="21"/>
                <w:szCs w:val="21"/>
              </w:rPr>
              <w:t>i.</w:t>
            </w:r>
          </w:p>
        </w:tc>
        <w:tc>
          <w:tcPr>
            <w:tcW w:w="4500" w:type="dxa"/>
            <w:tcBorders>
              <w:left w:val="nil"/>
            </w:tcBorders>
            <w:vAlign w:val="center"/>
          </w:tcPr>
          <w:p w14:paraId="4B1525EA" w14:textId="77777777" w:rsidR="009D2812" w:rsidRPr="000B0317" w:rsidRDefault="009D2812" w:rsidP="005600FB">
            <w:pPr>
              <w:pStyle w:val="PPSSCheckboxList"/>
              <w:numPr>
                <w:ilvl w:val="0"/>
                <w:numId w:val="0"/>
              </w:numPr>
              <w:tabs>
                <w:tab w:val="clear" w:pos="1080"/>
                <w:tab w:val="clear" w:pos="1710"/>
              </w:tabs>
            </w:pPr>
            <w:r w:rsidRPr="000B0317">
              <w:t>Tracking progress toward transition plan outcomes</w:t>
            </w:r>
          </w:p>
        </w:tc>
        <w:tc>
          <w:tcPr>
            <w:tcW w:w="1394" w:type="dxa"/>
            <w:vAlign w:val="center"/>
          </w:tcPr>
          <w:p w14:paraId="055C58B4"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42C3AAF0"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160FB854" w14:textId="77777777" w:rsidTr="005600FB">
        <w:tc>
          <w:tcPr>
            <w:tcW w:w="445" w:type="dxa"/>
            <w:tcBorders>
              <w:right w:val="nil"/>
            </w:tcBorders>
          </w:tcPr>
          <w:p w14:paraId="6E126652" w14:textId="77777777" w:rsidR="009D2812" w:rsidRDefault="009D2812" w:rsidP="005600FB">
            <w:pPr>
              <w:pStyle w:val="TableTextLeft"/>
              <w:rPr>
                <w:sz w:val="21"/>
                <w:szCs w:val="21"/>
              </w:rPr>
            </w:pPr>
            <w:r>
              <w:rPr>
                <w:sz w:val="21"/>
                <w:szCs w:val="21"/>
              </w:rPr>
              <w:t>j.</w:t>
            </w:r>
          </w:p>
        </w:tc>
        <w:tc>
          <w:tcPr>
            <w:tcW w:w="4500" w:type="dxa"/>
            <w:tcBorders>
              <w:left w:val="nil"/>
            </w:tcBorders>
            <w:vAlign w:val="center"/>
          </w:tcPr>
          <w:p w14:paraId="52EC445C" w14:textId="77777777" w:rsidR="009D2812" w:rsidRPr="000B0317" w:rsidRDefault="009D2812" w:rsidP="005600FB">
            <w:pPr>
              <w:pStyle w:val="PPSSCheckboxList"/>
              <w:numPr>
                <w:ilvl w:val="0"/>
                <w:numId w:val="0"/>
              </w:numPr>
              <w:tabs>
                <w:tab w:val="clear" w:pos="1080"/>
                <w:tab w:val="clear" w:pos="1710"/>
              </w:tabs>
            </w:pPr>
            <w:r>
              <w:t>Word processing</w:t>
            </w:r>
          </w:p>
        </w:tc>
        <w:tc>
          <w:tcPr>
            <w:tcW w:w="1394" w:type="dxa"/>
            <w:vAlign w:val="center"/>
          </w:tcPr>
          <w:p w14:paraId="4D075EE7"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2ED0A9D2"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228032D2" w14:textId="77777777" w:rsidTr="005600FB">
        <w:tc>
          <w:tcPr>
            <w:tcW w:w="445" w:type="dxa"/>
            <w:tcBorders>
              <w:right w:val="nil"/>
            </w:tcBorders>
          </w:tcPr>
          <w:p w14:paraId="741F3C97" w14:textId="77777777" w:rsidR="009D2812" w:rsidRDefault="009D2812" w:rsidP="005600FB">
            <w:pPr>
              <w:pStyle w:val="TableTextLeft"/>
              <w:rPr>
                <w:sz w:val="21"/>
                <w:szCs w:val="21"/>
              </w:rPr>
            </w:pPr>
            <w:r>
              <w:rPr>
                <w:sz w:val="21"/>
                <w:szCs w:val="21"/>
              </w:rPr>
              <w:t>k.</w:t>
            </w:r>
          </w:p>
        </w:tc>
        <w:tc>
          <w:tcPr>
            <w:tcW w:w="4500" w:type="dxa"/>
            <w:tcBorders>
              <w:left w:val="nil"/>
            </w:tcBorders>
            <w:vAlign w:val="center"/>
          </w:tcPr>
          <w:p w14:paraId="6D645108" w14:textId="77777777" w:rsidR="009D2812" w:rsidRDefault="009D2812" w:rsidP="005600FB">
            <w:pPr>
              <w:pStyle w:val="PPSSCheckboxList"/>
              <w:numPr>
                <w:ilvl w:val="0"/>
                <w:numId w:val="0"/>
              </w:numPr>
              <w:tabs>
                <w:tab w:val="clear" w:pos="1080"/>
                <w:tab w:val="clear" w:pos="1710"/>
              </w:tabs>
            </w:pPr>
            <w:r w:rsidRPr="000B0317">
              <w:t>Career development (e.g., job searching, aptitude testing)</w:t>
            </w:r>
          </w:p>
        </w:tc>
        <w:tc>
          <w:tcPr>
            <w:tcW w:w="1394" w:type="dxa"/>
            <w:vAlign w:val="center"/>
          </w:tcPr>
          <w:p w14:paraId="3C859A90"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6C876D7D"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5FDBB78C" w14:textId="77777777" w:rsidTr="005600FB">
        <w:tc>
          <w:tcPr>
            <w:tcW w:w="445" w:type="dxa"/>
            <w:tcBorders>
              <w:right w:val="nil"/>
            </w:tcBorders>
          </w:tcPr>
          <w:p w14:paraId="2B2A7709" w14:textId="77777777" w:rsidR="009D2812" w:rsidRDefault="009D2812" w:rsidP="005600FB">
            <w:pPr>
              <w:pStyle w:val="TableTextLeft"/>
              <w:rPr>
                <w:sz w:val="21"/>
                <w:szCs w:val="21"/>
              </w:rPr>
            </w:pPr>
            <w:r>
              <w:rPr>
                <w:sz w:val="21"/>
                <w:szCs w:val="21"/>
              </w:rPr>
              <w:t>l.</w:t>
            </w:r>
          </w:p>
        </w:tc>
        <w:tc>
          <w:tcPr>
            <w:tcW w:w="4500" w:type="dxa"/>
            <w:tcBorders>
              <w:left w:val="nil"/>
            </w:tcBorders>
            <w:vAlign w:val="center"/>
          </w:tcPr>
          <w:p w14:paraId="17255875" w14:textId="77777777" w:rsidR="009D2812" w:rsidRPr="000B0317" w:rsidRDefault="009D2812" w:rsidP="005600FB">
            <w:pPr>
              <w:pStyle w:val="PPSSCheckboxList"/>
              <w:numPr>
                <w:ilvl w:val="0"/>
                <w:numId w:val="0"/>
              </w:numPr>
              <w:tabs>
                <w:tab w:val="clear" w:pos="1080"/>
                <w:tab w:val="clear" w:pos="1710"/>
              </w:tabs>
            </w:pPr>
            <w:r w:rsidRPr="000B0317">
              <w:t>Recreation (e.g., social media, e-mail, instant messaging, games)</w:t>
            </w:r>
          </w:p>
        </w:tc>
        <w:tc>
          <w:tcPr>
            <w:tcW w:w="1394" w:type="dxa"/>
            <w:vAlign w:val="center"/>
          </w:tcPr>
          <w:p w14:paraId="0EBF3F39"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59E92275"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3C593876" w14:textId="77777777" w:rsidTr="005600FB">
        <w:tc>
          <w:tcPr>
            <w:tcW w:w="445" w:type="dxa"/>
            <w:tcBorders>
              <w:right w:val="nil"/>
            </w:tcBorders>
          </w:tcPr>
          <w:p w14:paraId="0B1D55EC" w14:textId="77777777" w:rsidR="009D2812" w:rsidRDefault="009D2812" w:rsidP="005600FB">
            <w:pPr>
              <w:pStyle w:val="TableTextLeft"/>
              <w:rPr>
                <w:sz w:val="21"/>
                <w:szCs w:val="21"/>
              </w:rPr>
            </w:pPr>
            <w:r>
              <w:rPr>
                <w:sz w:val="21"/>
                <w:szCs w:val="21"/>
              </w:rPr>
              <w:t>m.</w:t>
            </w:r>
          </w:p>
        </w:tc>
        <w:tc>
          <w:tcPr>
            <w:tcW w:w="4500" w:type="dxa"/>
            <w:tcBorders>
              <w:left w:val="nil"/>
            </w:tcBorders>
            <w:vAlign w:val="center"/>
          </w:tcPr>
          <w:p w14:paraId="7F75ECF6" w14:textId="77777777" w:rsidR="009D2812" w:rsidRPr="000B0317" w:rsidRDefault="009D2812" w:rsidP="005600FB">
            <w:pPr>
              <w:pStyle w:val="PPSSCheckboxList"/>
              <w:numPr>
                <w:ilvl w:val="0"/>
                <w:numId w:val="0"/>
              </w:numPr>
              <w:tabs>
                <w:tab w:val="clear" w:pos="1080"/>
                <w:tab w:val="clear" w:pos="1710"/>
              </w:tabs>
            </w:pPr>
            <w:r w:rsidRPr="000B0317">
              <w:t>Life skills (e.g., critical thinking, problem solving)</w:t>
            </w:r>
          </w:p>
        </w:tc>
        <w:tc>
          <w:tcPr>
            <w:tcW w:w="1394" w:type="dxa"/>
            <w:vAlign w:val="center"/>
          </w:tcPr>
          <w:p w14:paraId="6A109C57"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1A4AA2EE" w14:textId="77777777" w:rsidR="009D2812" w:rsidRPr="009C79F5" w:rsidRDefault="009D2812" w:rsidP="005600FB">
            <w:pPr>
              <w:pStyle w:val="TableTextCenterBox"/>
            </w:pPr>
            <w:r w:rsidRPr="009C79F5">
              <w:sym w:font="Wingdings" w:char="F06F"/>
            </w:r>
            <w:r w:rsidRPr="009C79F5">
              <w:rPr>
                <w:sz w:val="16"/>
                <w:szCs w:val="16"/>
              </w:rPr>
              <w:t>0</w:t>
            </w:r>
          </w:p>
        </w:tc>
      </w:tr>
      <w:tr w:rsidR="009D2812" w14:paraId="449A24D6" w14:textId="77777777" w:rsidTr="005600FB">
        <w:trPr>
          <w:trHeight w:val="854"/>
        </w:trPr>
        <w:tc>
          <w:tcPr>
            <w:tcW w:w="445" w:type="dxa"/>
            <w:tcBorders>
              <w:right w:val="nil"/>
            </w:tcBorders>
          </w:tcPr>
          <w:p w14:paraId="45D7E2F4" w14:textId="77777777" w:rsidR="009D2812" w:rsidRPr="002E328F" w:rsidRDefault="009D2812" w:rsidP="005600FB">
            <w:pPr>
              <w:pStyle w:val="TableTextLeft"/>
              <w:rPr>
                <w:szCs w:val="22"/>
              </w:rPr>
            </w:pPr>
            <w:r>
              <w:rPr>
                <w:szCs w:val="22"/>
              </w:rPr>
              <w:t>n.</w:t>
            </w:r>
          </w:p>
        </w:tc>
        <w:tc>
          <w:tcPr>
            <w:tcW w:w="4500" w:type="dxa"/>
            <w:tcBorders>
              <w:left w:val="nil"/>
            </w:tcBorders>
          </w:tcPr>
          <w:p w14:paraId="062A8D8D" w14:textId="77777777" w:rsidR="009D2812" w:rsidRPr="009C79F5" w:rsidRDefault="009D2812" w:rsidP="005600FB">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9D2812" w:rsidRPr="009C79F5" w14:paraId="6F126D37" w14:textId="77777777" w:rsidTr="005600FB">
              <w:tc>
                <w:tcPr>
                  <w:tcW w:w="3600" w:type="dxa"/>
                </w:tcPr>
                <w:p w14:paraId="298504B5" w14:textId="77777777" w:rsidR="009D2812" w:rsidRPr="009C79F5" w:rsidRDefault="009D2812" w:rsidP="005600FB">
                  <w:pPr>
                    <w:pStyle w:val="TableTextLeft"/>
                    <w:rPr>
                      <w:szCs w:val="22"/>
                    </w:rPr>
                  </w:pPr>
                </w:p>
              </w:tc>
            </w:tr>
          </w:tbl>
          <w:p w14:paraId="30F4D28A" w14:textId="77777777" w:rsidR="009D2812" w:rsidRPr="009C79F5" w:rsidRDefault="009D2812" w:rsidP="005600FB">
            <w:pPr>
              <w:pStyle w:val="TableTextLeft"/>
            </w:pPr>
          </w:p>
        </w:tc>
        <w:tc>
          <w:tcPr>
            <w:tcW w:w="1394" w:type="dxa"/>
            <w:vAlign w:val="center"/>
          </w:tcPr>
          <w:p w14:paraId="3B3DBFD7" w14:textId="77777777" w:rsidR="009D2812" w:rsidRPr="009C79F5" w:rsidRDefault="009D2812" w:rsidP="005600FB">
            <w:pPr>
              <w:pStyle w:val="TableTextCenterBox"/>
            </w:pPr>
            <w:r w:rsidRPr="009C79F5">
              <w:sym w:font="Wingdings" w:char="F06F"/>
            </w:r>
            <w:r w:rsidRPr="009C79F5">
              <w:rPr>
                <w:sz w:val="16"/>
                <w:szCs w:val="16"/>
              </w:rPr>
              <w:t>1</w:t>
            </w:r>
          </w:p>
        </w:tc>
        <w:tc>
          <w:tcPr>
            <w:tcW w:w="1394" w:type="dxa"/>
            <w:vAlign w:val="center"/>
          </w:tcPr>
          <w:p w14:paraId="4AF56E6D" w14:textId="77777777" w:rsidR="009D2812" w:rsidRPr="009C79F5" w:rsidRDefault="009D2812" w:rsidP="005600FB">
            <w:pPr>
              <w:pStyle w:val="TableTextCenterBox"/>
            </w:pPr>
            <w:r w:rsidRPr="009C79F5">
              <w:sym w:font="Wingdings" w:char="F06F"/>
            </w:r>
            <w:r w:rsidRPr="009C79F5">
              <w:rPr>
                <w:sz w:val="16"/>
                <w:szCs w:val="16"/>
              </w:rPr>
              <w:t>0</w:t>
            </w:r>
          </w:p>
        </w:tc>
      </w:tr>
    </w:tbl>
    <w:p w14:paraId="25064FCF" w14:textId="3623DAB4" w:rsidR="00866063" w:rsidRDefault="00B85846">
      <w:pPr>
        <w:rPr>
          <w:rFonts w:ascii="Arial" w:hAnsi="Arial" w:cs="Arial"/>
          <w:b/>
          <w:sz w:val="21"/>
          <w:szCs w:val="21"/>
        </w:rPr>
      </w:pPr>
      <w:r>
        <w:rPr>
          <w:rFonts w:ascii="Arial" w:hAnsi="Arial" w:cs="Arial"/>
          <w:b/>
          <w:sz w:val="21"/>
          <w:szCs w:val="21"/>
        </w:rPr>
        <w:br w:type="page"/>
      </w:r>
    </w:p>
    <w:p w14:paraId="54CB583D" w14:textId="3C34BC3F" w:rsidR="00013A1F" w:rsidRPr="00866063" w:rsidRDefault="00013A1F" w:rsidP="00942013">
      <w:pPr>
        <w:pStyle w:val="Title"/>
      </w:pPr>
      <w:r w:rsidRPr="00866063">
        <w:lastRenderedPageBreak/>
        <w:t>B. Shared Decision</w:t>
      </w:r>
      <w:r w:rsidR="00E34B3C">
        <w:t xml:space="preserve"> M</w:t>
      </w:r>
      <w:r w:rsidRPr="00866063">
        <w:t xml:space="preserve">aking </w:t>
      </w:r>
      <w:r w:rsidR="00E34B3C">
        <w:t>and</w:t>
      </w:r>
      <w:r w:rsidR="00E34B3C" w:rsidRPr="00866063">
        <w:t xml:space="preserve"> </w:t>
      </w:r>
      <w:r w:rsidRPr="00866063">
        <w:t>Collaborative Planning</w:t>
      </w:r>
    </w:p>
    <w:p w14:paraId="6271E390" w14:textId="5FA6B90B" w:rsidR="00866063" w:rsidRDefault="002450BD" w:rsidP="007676CA">
      <w:pPr>
        <w:pStyle w:val="PPSSQuestion"/>
      </w:pPr>
      <w:r>
        <w:t>B1</w:t>
      </w:r>
      <w:r w:rsidR="00866063">
        <w:t>.</w:t>
      </w:r>
      <w:r w:rsidR="00866063">
        <w:tab/>
      </w:r>
      <w:r w:rsidR="004F2CE4">
        <w:t xml:space="preserve">During </w:t>
      </w:r>
      <w:r w:rsidR="00C3175B">
        <w:t xml:space="preserve">your </w:t>
      </w:r>
      <w:r w:rsidR="00CF2F13">
        <w:t xml:space="preserve">state </w:t>
      </w:r>
      <w:r w:rsidR="00C3175B">
        <w:t>agency</w:t>
      </w:r>
      <w:r w:rsidR="00E8437B">
        <w:t>’s most recent needs assessment</w:t>
      </w:r>
      <w:r w:rsidR="0015513D">
        <w:t xml:space="preserve">, </w:t>
      </w:r>
      <w:r w:rsidR="0015513D">
        <w:rPr>
          <w:u w:val="single"/>
        </w:rPr>
        <w:t xml:space="preserve">as required under ESEA </w:t>
      </w:r>
      <w:r w:rsidR="0015513D" w:rsidRPr="008933A3">
        <w:rPr>
          <w:color w:val="222222"/>
          <w:shd w:val="clear" w:color="auto" w:fill="FFFFFF"/>
        </w:rPr>
        <w:t>§ 1414(c)(6)</w:t>
      </w:r>
      <w:r w:rsidR="004F2CE4">
        <w:t xml:space="preserve">, </w:t>
      </w:r>
      <w:r w:rsidR="00E4754A">
        <w:t>how involved</w:t>
      </w:r>
      <w:r w:rsidR="002E1683">
        <w:t xml:space="preserve"> were</w:t>
      </w:r>
      <w:r w:rsidR="00E4754A">
        <w:t xml:space="preserve"> </w:t>
      </w:r>
      <w:r w:rsidR="00013A1F" w:rsidRPr="002F1382">
        <w:t>the following stakeholders?</w:t>
      </w:r>
    </w:p>
    <w:p w14:paraId="73426B07" w14:textId="77777777" w:rsidR="00866063" w:rsidRPr="00B25DFB" w:rsidRDefault="00866063" w:rsidP="008948AA">
      <w:pPr>
        <w:pStyle w:val="PPSSQuestionTextItalic"/>
      </w:pPr>
      <w:r w:rsidRPr="00B25DFB">
        <w:t>Please select one answer in each row.</w:t>
      </w:r>
    </w:p>
    <w:tbl>
      <w:tblPr>
        <w:tblW w:w="869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75"/>
        <w:gridCol w:w="4495"/>
        <w:gridCol w:w="1240"/>
        <w:gridCol w:w="1240"/>
        <w:gridCol w:w="1240"/>
      </w:tblGrid>
      <w:tr w:rsidR="00866063" w14:paraId="296241FF" w14:textId="77777777" w:rsidTr="004F5D8B">
        <w:trPr>
          <w:trHeight w:val="20"/>
          <w:jc w:val="center"/>
        </w:trPr>
        <w:tc>
          <w:tcPr>
            <w:tcW w:w="475" w:type="dxa"/>
            <w:tcBorders>
              <w:bottom w:val="single" w:sz="12" w:space="0" w:color="000000"/>
            </w:tcBorders>
            <w:shd w:val="clear" w:color="auto" w:fill="808080"/>
          </w:tcPr>
          <w:p w14:paraId="5610D62A" w14:textId="77777777" w:rsidR="00866063" w:rsidRDefault="00866063" w:rsidP="0056063F">
            <w:pPr>
              <w:pStyle w:val="TableSubheadReverse"/>
            </w:pPr>
          </w:p>
        </w:tc>
        <w:tc>
          <w:tcPr>
            <w:tcW w:w="4495" w:type="dxa"/>
            <w:tcBorders>
              <w:bottom w:val="single" w:sz="12" w:space="0" w:color="000000"/>
              <w:right w:val="single" w:sz="6" w:space="0" w:color="000000"/>
            </w:tcBorders>
            <w:shd w:val="clear" w:color="auto" w:fill="808080"/>
            <w:vAlign w:val="bottom"/>
          </w:tcPr>
          <w:p w14:paraId="5EF4F561" w14:textId="2A742F01" w:rsidR="00866063" w:rsidRDefault="00866063" w:rsidP="0056063F">
            <w:pPr>
              <w:pStyle w:val="TableSubheadReverse"/>
            </w:pPr>
          </w:p>
        </w:tc>
        <w:tc>
          <w:tcPr>
            <w:tcW w:w="1240" w:type="dxa"/>
            <w:tcBorders>
              <w:left w:val="single" w:sz="6" w:space="0" w:color="000000"/>
              <w:bottom w:val="single" w:sz="12" w:space="0" w:color="000000"/>
              <w:right w:val="single" w:sz="6" w:space="0" w:color="000000"/>
            </w:tcBorders>
            <w:shd w:val="clear" w:color="auto" w:fill="808080"/>
          </w:tcPr>
          <w:p w14:paraId="76766832" w14:textId="4F68BD37" w:rsidR="00866063" w:rsidRDefault="00866063" w:rsidP="0056063F">
            <w:pPr>
              <w:pStyle w:val="TableSubheadReverse"/>
            </w:pPr>
            <w:r>
              <w:t xml:space="preserve">Not </w:t>
            </w:r>
            <w:r w:rsidR="00E34B3C">
              <w:t>At All</w:t>
            </w:r>
          </w:p>
          <w:p w14:paraId="37883DD3" w14:textId="452A1142" w:rsidR="00866063" w:rsidRDefault="00E34B3C" w:rsidP="0056063F">
            <w:pPr>
              <w:pStyle w:val="TableSubheadReverse"/>
              <w:rPr>
                <w:bCs/>
              </w:rPr>
            </w:pPr>
            <w:r>
              <w:rPr>
                <w:bCs/>
              </w:rPr>
              <w:t>Invol</w:t>
            </w:r>
            <w:r w:rsidR="005D0F22">
              <w:rPr>
                <w:bCs/>
              </w:rPr>
              <w:t>ved</w:t>
            </w:r>
          </w:p>
        </w:tc>
        <w:tc>
          <w:tcPr>
            <w:tcW w:w="1240" w:type="dxa"/>
            <w:tcBorders>
              <w:left w:val="single" w:sz="6" w:space="0" w:color="000000"/>
              <w:bottom w:val="single" w:sz="12" w:space="0" w:color="000000"/>
              <w:right w:val="single" w:sz="6" w:space="0" w:color="000000"/>
            </w:tcBorders>
            <w:shd w:val="clear" w:color="auto" w:fill="808080"/>
            <w:vAlign w:val="center"/>
          </w:tcPr>
          <w:p w14:paraId="323F48AE" w14:textId="77777777" w:rsidR="005D0F22" w:rsidRPr="005D0F22" w:rsidRDefault="005D0F22" w:rsidP="0056063F">
            <w:pPr>
              <w:pStyle w:val="TableSubheadReverse"/>
            </w:pPr>
            <w:r w:rsidRPr="005D0F22">
              <w:t>Somewhat</w:t>
            </w:r>
          </w:p>
          <w:p w14:paraId="4690EB03" w14:textId="36CDADA2" w:rsidR="00866063" w:rsidRPr="005D0F22" w:rsidRDefault="00E34B3C" w:rsidP="0056063F">
            <w:pPr>
              <w:pStyle w:val="TableSubheadReverse"/>
            </w:pPr>
            <w:r>
              <w:t>I</w:t>
            </w:r>
            <w:r w:rsidR="005D0F22" w:rsidRPr="005D0F22">
              <w:t>nvolved</w:t>
            </w:r>
          </w:p>
        </w:tc>
        <w:tc>
          <w:tcPr>
            <w:tcW w:w="1240" w:type="dxa"/>
            <w:tcBorders>
              <w:left w:val="single" w:sz="6" w:space="0" w:color="000000"/>
              <w:bottom w:val="single" w:sz="12" w:space="0" w:color="000000"/>
              <w:right w:val="single" w:sz="6" w:space="0" w:color="000000"/>
            </w:tcBorders>
            <w:shd w:val="clear" w:color="auto" w:fill="808080"/>
            <w:vAlign w:val="center"/>
          </w:tcPr>
          <w:p w14:paraId="1021AB3D" w14:textId="4808CA04" w:rsidR="005D0F22" w:rsidRPr="005D0F22" w:rsidRDefault="005D0F22" w:rsidP="0056063F">
            <w:pPr>
              <w:pStyle w:val="TableSubheadReverse"/>
            </w:pPr>
            <w:r w:rsidRPr="005D0F22">
              <w:t>Very</w:t>
            </w:r>
          </w:p>
          <w:p w14:paraId="4094BE36" w14:textId="0B8B029C" w:rsidR="00866063" w:rsidRPr="005D0F22" w:rsidRDefault="00E34B3C" w:rsidP="0056063F">
            <w:pPr>
              <w:pStyle w:val="TableSubheadReverse"/>
            </w:pPr>
            <w:r>
              <w:t>I</w:t>
            </w:r>
            <w:r w:rsidR="005D0F22" w:rsidRPr="005D0F22">
              <w:t>nvolved</w:t>
            </w:r>
          </w:p>
        </w:tc>
      </w:tr>
      <w:tr w:rsidR="00866063" w:rsidRPr="005A4118" w14:paraId="7B6EC3B0" w14:textId="77777777" w:rsidTr="004F5D8B">
        <w:trPr>
          <w:trHeight w:val="20"/>
          <w:jc w:val="center"/>
        </w:trPr>
        <w:tc>
          <w:tcPr>
            <w:tcW w:w="475" w:type="dxa"/>
            <w:tcBorders>
              <w:top w:val="single" w:sz="12" w:space="0" w:color="000000"/>
              <w:bottom w:val="single" w:sz="8" w:space="0" w:color="000000"/>
            </w:tcBorders>
            <w:shd w:val="clear" w:color="auto" w:fill="FFFFFF" w:themeFill="background1"/>
          </w:tcPr>
          <w:p w14:paraId="398AA310" w14:textId="77777777" w:rsidR="00866063" w:rsidRPr="005A4118" w:rsidRDefault="00866063" w:rsidP="00955461">
            <w:pPr>
              <w:pStyle w:val="TableTextLetter"/>
              <w:spacing w:before="80"/>
              <w:rPr>
                <w:rFonts w:ascii="Arial Narrow" w:hAnsi="Arial Narrow"/>
                <w:b w:val="0"/>
                <w:sz w:val="22"/>
                <w:szCs w:val="22"/>
              </w:rPr>
            </w:pPr>
            <w:r w:rsidRPr="005A4118">
              <w:rPr>
                <w:rFonts w:ascii="Arial Narrow" w:hAnsi="Arial Narrow"/>
                <w:b w:val="0"/>
                <w:sz w:val="22"/>
                <w:szCs w:val="22"/>
              </w:rPr>
              <w:t>a.</w:t>
            </w:r>
          </w:p>
        </w:tc>
        <w:tc>
          <w:tcPr>
            <w:tcW w:w="4495" w:type="dxa"/>
            <w:tcBorders>
              <w:top w:val="single" w:sz="12" w:space="0" w:color="000000"/>
              <w:bottom w:val="single" w:sz="8" w:space="0" w:color="000000"/>
              <w:right w:val="single" w:sz="6" w:space="0" w:color="000000"/>
            </w:tcBorders>
            <w:shd w:val="clear" w:color="auto" w:fill="FFFFFF" w:themeFill="background1"/>
          </w:tcPr>
          <w:p w14:paraId="169E64F9" w14:textId="6BC8627B" w:rsidR="00866063" w:rsidRPr="005A4118" w:rsidRDefault="00391577" w:rsidP="00955461">
            <w:pPr>
              <w:pStyle w:val="TableTextLeft"/>
              <w:spacing w:before="80"/>
              <w:rPr>
                <w:szCs w:val="22"/>
              </w:rPr>
            </w:pPr>
            <w:r w:rsidRPr="005A4118">
              <w:rPr>
                <w:rFonts w:cs="Arial"/>
                <w:szCs w:val="22"/>
              </w:rPr>
              <w:t>Agency administ</w:t>
            </w:r>
            <w:r w:rsidR="00D93DD6">
              <w:rPr>
                <w:rFonts w:cs="Arial"/>
                <w:szCs w:val="22"/>
              </w:rPr>
              <w:t>r</w:t>
            </w:r>
            <w:r w:rsidRPr="005A4118">
              <w:rPr>
                <w:rFonts w:cs="Arial"/>
                <w:szCs w:val="22"/>
              </w:rPr>
              <w:t>ators/program managers</w:t>
            </w:r>
          </w:p>
        </w:tc>
        <w:tc>
          <w:tcPr>
            <w:tcW w:w="124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59454DC" w14:textId="77777777" w:rsidR="00866063" w:rsidRPr="005A4118" w:rsidRDefault="00866063" w:rsidP="00955461">
            <w:pPr>
              <w:pStyle w:val="TableTextCenterBoxChar"/>
              <w:spacing w:before="80"/>
              <w:rPr>
                <w:szCs w:val="22"/>
              </w:rPr>
            </w:pPr>
            <w:r w:rsidRPr="005A4118">
              <w:sym w:font="Wingdings" w:char="F06F"/>
            </w:r>
            <w:r w:rsidRPr="005A4118">
              <w:rPr>
                <w:sz w:val="16"/>
                <w:szCs w:val="16"/>
              </w:rPr>
              <w:t>1</w:t>
            </w:r>
          </w:p>
        </w:tc>
        <w:tc>
          <w:tcPr>
            <w:tcW w:w="124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368862CD" w14:textId="77777777" w:rsidR="00866063" w:rsidRPr="005A4118" w:rsidRDefault="00866063" w:rsidP="00955461">
            <w:pPr>
              <w:pStyle w:val="TableTextCenterBoxChar"/>
              <w:spacing w:before="80"/>
              <w:rPr>
                <w:sz w:val="16"/>
                <w:szCs w:val="16"/>
              </w:rPr>
            </w:pPr>
            <w:r w:rsidRPr="005A4118">
              <w:sym w:font="Wingdings" w:char="F06F"/>
            </w:r>
            <w:r w:rsidRPr="005A4118">
              <w:rPr>
                <w:sz w:val="16"/>
                <w:szCs w:val="16"/>
              </w:rPr>
              <w:t>2</w:t>
            </w:r>
          </w:p>
        </w:tc>
        <w:tc>
          <w:tcPr>
            <w:tcW w:w="1240" w:type="dxa"/>
            <w:tcBorders>
              <w:top w:val="single" w:sz="12" w:space="0" w:color="000000"/>
              <w:left w:val="single" w:sz="6" w:space="0" w:color="000000"/>
              <w:bottom w:val="single" w:sz="8" w:space="0" w:color="000000"/>
              <w:right w:val="single" w:sz="8" w:space="0" w:color="000000"/>
            </w:tcBorders>
            <w:shd w:val="clear" w:color="auto" w:fill="FFFFFF" w:themeFill="background1"/>
            <w:vAlign w:val="center"/>
          </w:tcPr>
          <w:p w14:paraId="29431503" w14:textId="77777777" w:rsidR="00866063" w:rsidRPr="005A4118" w:rsidRDefault="00866063" w:rsidP="00955461">
            <w:pPr>
              <w:pStyle w:val="TableTextCenterBoxChar"/>
              <w:spacing w:before="80"/>
              <w:rPr>
                <w:sz w:val="16"/>
                <w:szCs w:val="16"/>
              </w:rPr>
            </w:pPr>
            <w:r w:rsidRPr="005A4118">
              <w:sym w:font="Wingdings" w:char="F06F"/>
            </w:r>
            <w:r w:rsidRPr="005A4118">
              <w:rPr>
                <w:sz w:val="16"/>
                <w:szCs w:val="16"/>
              </w:rPr>
              <w:t>3</w:t>
            </w:r>
          </w:p>
        </w:tc>
      </w:tr>
      <w:tr w:rsidR="00EE497C" w:rsidRPr="005A4118" w14:paraId="731156E9" w14:textId="77777777" w:rsidTr="004F5D8B">
        <w:trPr>
          <w:trHeight w:val="20"/>
          <w:jc w:val="center"/>
        </w:trPr>
        <w:tc>
          <w:tcPr>
            <w:tcW w:w="475" w:type="dxa"/>
            <w:tcBorders>
              <w:top w:val="single" w:sz="8" w:space="0" w:color="000000"/>
              <w:bottom w:val="single" w:sz="8" w:space="0" w:color="000000"/>
            </w:tcBorders>
            <w:shd w:val="clear" w:color="auto" w:fill="FFFFFF" w:themeFill="background1"/>
          </w:tcPr>
          <w:p w14:paraId="1B890FEE" w14:textId="7B4018E2" w:rsidR="00EE497C" w:rsidRPr="005A4118" w:rsidRDefault="00EE497C" w:rsidP="00955461">
            <w:pPr>
              <w:pStyle w:val="TableTextLetter"/>
              <w:spacing w:before="80"/>
              <w:rPr>
                <w:rFonts w:ascii="Arial Narrow" w:hAnsi="Arial Narrow"/>
                <w:b w:val="0"/>
                <w:sz w:val="22"/>
                <w:szCs w:val="22"/>
              </w:rPr>
            </w:pPr>
            <w:r w:rsidRPr="005A4118">
              <w:rPr>
                <w:rFonts w:ascii="Arial Narrow" w:hAnsi="Arial Narrow"/>
                <w:b w:val="0"/>
                <w:sz w:val="22"/>
                <w:szCs w:val="22"/>
              </w:rPr>
              <w:t>b.</w:t>
            </w:r>
          </w:p>
        </w:tc>
        <w:tc>
          <w:tcPr>
            <w:tcW w:w="4495" w:type="dxa"/>
            <w:tcBorders>
              <w:top w:val="single" w:sz="8" w:space="0" w:color="000000"/>
              <w:bottom w:val="single" w:sz="8" w:space="0" w:color="000000"/>
              <w:right w:val="single" w:sz="6" w:space="0" w:color="000000"/>
            </w:tcBorders>
            <w:shd w:val="clear" w:color="auto" w:fill="FFFFFF" w:themeFill="background1"/>
          </w:tcPr>
          <w:p w14:paraId="7434DA26" w14:textId="3A9841B8" w:rsidR="00EE497C" w:rsidRPr="005A4118" w:rsidRDefault="00391577" w:rsidP="00391577">
            <w:pPr>
              <w:pStyle w:val="TableTextLeft"/>
              <w:spacing w:before="80"/>
              <w:rPr>
                <w:rFonts w:cs="Arial"/>
                <w:szCs w:val="22"/>
              </w:rPr>
            </w:pPr>
            <w:r w:rsidRPr="005A4118">
              <w:rPr>
                <w:rFonts w:cs="Arial"/>
                <w:szCs w:val="22"/>
              </w:rPr>
              <w:t>Agency education director/coordinator(s)</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2AA1E8F4" w14:textId="7B811FB8" w:rsidR="00EE497C" w:rsidRPr="005A4118" w:rsidRDefault="00EE497C" w:rsidP="00955461">
            <w:pPr>
              <w:pStyle w:val="TableTextCenterBoxChar"/>
              <w:spacing w:before="80"/>
            </w:pPr>
            <w:r w:rsidRPr="005A4118">
              <w:sym w:font="Wingdings" w:char="F06F"/>
            </w:r>
            <w:r w:rsidRPr="005A4118">
              <w:rPr>
                <w:sz w:val="16"/>
                <w:szCs w:val="16"/>
              </w:rPr>
              <w:t>1</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2072A9F1" w14:textId="23AAE1F6" w:rsidR="00EE497C" w:rsidRPr="005A4118" w:rsidRDefault="00EE497C" w:rsidP="00955461">
            <w:pPr>
              <w:pStyle w:val="TableTextCenterBoxChar"/>
              <w:spacing w:before="80"/>
            </w:pPr>
            <w:r w:rsidRPr="005A4118">
              <w:sym w:font="Wingdings" w:char="F06F"/>
            </w:r>
            <w:r w:rsidRPr="005A4118">
              <w:rPr>
                <w:sz w:val="16"/>
                <w:szCs w:val="16"/>
              </w:rPr>
              <w:t>2</w:t>
            </w:r>
          </w:p>
        </w:tc>
        <w:tc>
          <w:tcPr>
            <w:tcW w:w="1240"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p w14:paraId="69EE3919" w14:textId="6DAB679E" w:rsidR="00EE497C" w:rsidRPr="005A4118" w:rsidRDefault="00EE497C" w:rsidP="00955461">
            <w:pPr>
              <w:pStyle w:val="TableTextCenterBoxChar"/>
              <w:spacing w:before="80"/>
            </w:pPr>
            <w:r w:rsidRPr="005A4118">
              <w:sym w:font="Wingdings" w:char="F06F"/>
            </w:r>
            <w:r w:rsidRPr="005A4118">
              <w:rPr>
                <w:sz w:val="16"/>
                <w:szCs w:val="16"/>
              </w:rPr>
              <w:t>3</w:t>
            </w:r>
          </w:p>
        </w:tc>
      </w:tr>
      <w:tr w:rsidR="006648FD" w:rsidRPr="005A4118" w14:paraId="62111288" w14:textId="77777777" w:rsidTr="00EE497C">
        <w:trPr>
          <w:trHeight w:val="20"/>
          <w:jc w:val="center"/>
        </w:trPr>
        <w:tc>
          <w:tcPr>
            <w:tcW w:w="475" w:type="dxa"/>
            <w:shd w:val="clear" w:color="auto" w:fill="FFFFFF" w:themeFill="background1"/>
          </w:tcPr>
          <w:p w14:paraId="63562A1A" w14:textId="4304F2AC" w:rsidR="006648FD" w:rsidRPr="005A4118" w:rsidRDefault="006648FD" w:rsidP="006648FD">
            <w:pPr>
              <w:pStyle w:val="TableTextLetter"/>
              <w:spacing w:before="80"/>
              <w:rPr>
                <w:rFonts w:ascii="Arial Narrow" w:hAnsi="Arial Narrow"/>
                <w:b w:val="0"/>
                <w:sz w:val="22"/>
                <w:szCs w:val="22"/>
              </w:rPr>
            </w:pPr>
            <w:r w:rsidRPr="005A4118">
              <w:rPr>
                <w:rFonts w:ascii="Arial Narrow" w:hAnsi="Arial Narrow"/>
                <w:b w:val="0"/>
                <w:sz w:val="22"/>
                <w:szCs w:val="22"/>
              </w:rPr>
              <w:t>c.</w:t>
            </w:r>
          </w:p>
        </w:tc>
        <w:tc>
          <w:tcPr>
            <w:tcW w:w="4495" w:type="dxa"/>
            <w:tcBorders>
              <w:right w:val="single" w:sz="6" w:space="0" w:color="000000"/>
            </w:tcBorders>
            <w:shd w:val="clear" w:color="auto" w:fill="FFFFFF" w:themeFill="background1"/>
          </w:tcPr>
          <w:p w14:paraId="7B9A0853" w14:textId="0D2B14F1" w:rsidR="006648FD" w:rsidRPr="005A4118" w:rsidRDefault="00391577" w:rsidP="00391577">
            <w:pPr>
              <w:pStyle w:val="TableTextLeft"/>
              <w:spacing w:before="80"/>
              <w:rPr>
                <w:szCs w:val="22"/>
              </w:rPr>
            </w:pPr>
            <w:r w:rsidRPr="005A4118">
              <w:rPr>
                <w:rFonts w:cs="Arial"/>
                <w:szCs w:val="22"/>
              </w:rPr>
              <w:t>Neglect and/or delinquent facility director(s)</w:t>
            </w:r>
          </w:p>
        </w:tc>
        <w:tc>
          <w:tcPr>
            <w:tcW w:w="1240" w:type="dxa"/>
            <w:tcBorders>
              <w:left w:val="single" w:sz="6" w:space="0" w:color="000000"/>
              <w:right w:val="single" w:sz="6" w:space="0" w:color="000000"/>
            </w:tcBorders>
            <w:shd w:val="clear" w:color="auto" w:fill="FFFFFF" w:themeFill="background1"/>
            <w:vAlign w:val="center"/>
          </w:tcPr>
          <w:p w14:paraId="5F3E5308"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750455E9"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4260BD16"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3</w:t>
            </w:r>
          </w:p>
        </w:tc>
      </w:tr>
      <w:tr w:rsidR="006648FD" w:rsidRPr="005A4118" w14:paraId="22653785" w14:textId="77777777" w:rsidTr="00EE497C">
        <w:trPr>
          <w:trHeight w:val="20"/>
          <w:jc w:val="center"/>
        </w:trPr>
        <w:tc>
          <w:tcPr>
            <w:tcW w:w="475" w:type="dxa"/>
            <w:shd w:val="clear" w:color="auto" w:fill="FFFFFF" w:themeFill="background1"/>
          </w:tcPr>
          <w:p w14:paraId="4400DAAD" w14:textId="2FDE8202" w:rsidR="006648FD" w:rsidRPr="005A4118" w:rsidRDefault="006648FD" w:rsidP="006648FD">
            <w:pPr>
              <w:pStyle w:val="TableTextLetter"/>
              <w:spacing w:before="80"/>
              <w:rPr>
                <w:rFonts w:ascii="Arial Narrow" w:hAnsi="Arial Narrow"/>
                <w:b w:val="0"/>
                <w:sz w:val="22"/>
                <w:szCs w:val="22"/>
              </w:rPr>
            </w:pPr>
            <w:r w:rsidRPr="005A4118">
              <w:rPr>
                <w:rFonts w:ascii="Arial Narrow" w:hAnsi="Arial Narrow"/>
                <w:b w:val="0"/>
                <w:sz w:val="22"/>
                <w:szCs w:val="22"/>
              </w:rPr>
              <w:t>d.</w:t>
            </w:r>
          </w:p>
        </w:tc>
        <w:tc>
          <w:tcPr>
            <w:tcW w:w="4495" w:type="dxa"/>
            <w:tcBorders>
              <w:right w:val="single" w:sz="6" w:space="0" w:color="000000"/>
            </w:tcBorders>
            <w:shd w:val="clear" w:color="auto" w:fill="FFFFFF" w:themeFill="background1"/>
          </w:tcPr>
          <w:p w14:paraId="6FD1EE92" w14:textId="4C821642" w:rsidR="006648FD" w:rsidRPr="005A4118" w:rsidRDefault="00391577" w:rsidP="00016A81">
            <w:pPr>
              <w:pStyle w:val="TableTextLeft"/>
              <w:spacing w:before="80"/>
              <w:rPr>
                <w:szCs w:val="22"/>
              </w:rPr>
            </w:pPr>
            <w:r w:rsidRPr="005A4118">
              <w:rPr>
                <w:rFonts w:cs="Arial"/>
                <w:szCs w:val="22"/>
              </w:rPr>
              <w:t>Agency data coordinators</w:t>
            </w:r>
          </w:p>
        </w:tc>
        <w:tc>
          <w:tcPr>
            <w:tcW w:w="1240" w:type="dxa"/>
            <w:tcBorders>
              <w:left w:val="single" w:sz="6" w:space="0" w:color="000000"/>
              <w:right w:val="single" w:sz="6" w:space="0" w:color="000000"/>
            </w:tcBorders>
            <w:shd w:val="clear" w:color="auto" w:fill="FFFFFF" w:themeFill="background1"/>
            <w:vAlign w:val="center"/>
          </w:tcPr>
          <w:p w14:paraId="63BA3B11"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7A78E7E5"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0B652B8A" w14:textId="77777777" w:rsidR="006648FD" w:rsidRPr="005A4118" w:rsidRDefault="006648FD" w:rsidP="006648FD">
            <w:pPr>
              <w:pStyle w:val="TableTextCenterBoxChar"/>
              <w:spacing w:before="80"/>
              <w:rPr>
                <w:sz w:val="16"/>
                <w:szCs w:val="16"/>
              </w:rPr>
            </w:pPr>
            <w:r w:rsidRPr="005A4118">
              <w:sym w:font="Wingdings" w:char="F06F"/>
            </w:r>
            <w:r w:rsidRPr="005A4118">
              <w:rPr>
                <w:sz w:val="16"/>
                <w:szCs w:val="16"/>
              </w:rPr>
              <w:t>3</w:t>
            </w:r>
          </w:p>
        </w:tc>
      </w:tr>
      <w:tr w:rsidR="00EE497C" w:rsidRPr="005A4118" w14:paraId="1CC979AA" w14:textId="77777777" w:rsidTr="00A036A8">
        <w:trPr>
          <w:trHeight w:val="20"/>
          <w:jc w:val="center"/>
        </w:trPr>
        <w:tc>
          <w:tcPr>
            <w:tcW w:w="475" w:type="dxa"/>
            <w:shd w:val="clear" w:color="auto" w:fill="FFFFFF" w:themeFill="background1"/>
          </w:tcPr>
          <w:p w14:paraId="13290637" w14:textId="6FA3CE77" w:rsidR="00EE497C" w:rsidRPr="005A4118" w:rsidRDefault="00EE497C" w:rsidP="006648FD">
            <w:pPr>
              <w:pStyle w:val="TableTextLetter"/>
              <w:spacing w:before="80"/>
              <w:rPr>
                <w:rFonts w:ascii="Arial Narrow" w:hAnsi="Arial Narrow"/>
                <w:b w:val="0"/>
                <w:sz w:val="22"/>
                <w:szCs w:val="22"/>
              </w:rPr>
            </w:pPr>
            <w:r w:rsidRPr="005A4118">
              <w:rPr>
                <w:rFonts w:ascii="Arial Narrow" w:hAnsi="Arial Narrow"/>
                <w:b w:val="0"/>
                <w:sz w:val="22"/>
                <w:szCs w:val="22"/>
              </w:rPr>
              <w:t>e.</w:t>
            </w:r>
          </w:p>
        </w:tc>
        <w:tc>
          <w:tcPr>
            <w:tcW w:w="4495" w:type="dxa"/>
            <w:tcBorders>
              <w:right w:val="single" w:sz="6" w:space="0" w:color="000000"/>
            </w:tcBorders>
            <w:shd w:val="clear" w:color="auto" w:fill="auto"/>
          </w:tcPr>
          <w:p w14:paraId="27E01B7D" w14:textId="3E3F6B14" w:rsidR="00EE497C" w:rsidRPr="005A4118" w:rsidRDefault="00391577" w:rsidP="00016A81">
            <w:pPr>
              <w:pStyle w:val="TableTextLeft"/>
              <w:spacing w:before="80"/>
              <w:rPr>
                <w:rFonts w:cs="Arial"/>
                <w:szCs w:val="22"/>
              </w:rPr>
            </w:pPr>
            <w:r w:rsidRPr="005A4118">
              <w:rPr>
                <w:rFonts w:cs="Arial"/>
                <w:szCs w:val="22"/>
              </w:rPr>
              <w:t>External stakeholders (e.g.</w:t>
            </w:r>
            <w:r w:rsidR="00E34B3C">
              <w:rPr>
                <w:rFonts w:cs="Arial"/>
                <w:szCs w:val="22"/>
              </w:rPr>
              <w:t>,</w:t>
            </w:r>
            <w:r w:rsidRPr="005A4118">
              <w:rPr>
                <w:rFonts w:cs="Arial"/>
                <w:szCs w:val="22"/>
              </w:rPr>
              <w:t xml:space="preserve"> outside public safety partners, community-based service providers, local business representatives)</w:t>
            </w:r>
          </w:p>
        </w:tc>
        <w:tc>
          <w:tcPr>
            <w:tcW w:w="1240" w:type="dxa"/>
            <w:tcBorders>
              <w:left w:val="single" w:sz="6" w:space="0" w:color="000000"/>
              <w:right w:val="single" w:sz="6" w:space="0" w:color="000000"/>
            </w:tcBorders>
            <w:shd w:val="clear" w:color="auto" w:fill="auto"/>
            <w:vAlign w:val="center"/>
          </w:tcPr>
          <w:p w14:paraId="5B8B4407" w14:textId="17EEDCBE" w:rsidR="00EE497C" w:rsidRPr="005A4118" w:rsidRDefault="00EE497C" w:rsidP="006648FD">
            <w:pPr>
              <w:pStyle w:val="TableTextCenterBoxChar"/>
              <w:spacing w:before="80"/>
            </w:pPr>
            <w:r w:rsidRPr="005A4118">
              <w:sym w:font="Wingdings" w:char="F06F"/>
            </w:r>
            <w:r w:rsidRPr="005A4118">
              <w:rPr>
                <w:sz w:val="16"/>
                <w:szCs w:val="16"/>
              </w:rPr>
              <w:t>1</w:t>
            </w:r>
          </w:p>
        </w:tc>
        <w:tc>
          <w:tcPr>
            <w:tcW w:w="1240" w:type="dxa"/>
            <w:tcBorders>
              <w:left w:val="single" w:sz="6" w:space="0" w:color="000000"/>
              <w:right w:val="single" w:sz="6" w:space="0" w:color="000000"/>
            </w:tcBorders>
            <w:shd w:val="clear" w:color="auto" w:fill="auto"/>
            <w:vAlign w:val="center"/>
          </w:tcPr>
          <w:p w14:paraId="08BDB489" w14:textId="41972D54" w:rsidR="00EE497C" w:rsidRPr="005A4118" w:rsidRDefault="00EE497C" w:rsidP="006648FD">
            <w:pPr>
              <w:pStyle w:val="TableTextCenterBoxChar"/>
              <w:spacing w:before="80"/>
            </w:pPr>
            <w:r w:rsidRPr="005A4118">
              <w:sym w:font="Wingdings" w:char="F06F"/>
            </w:r>
            <w:r w:rsidRPr="005A4118">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70C3A623" w14:textId="5FB2D438" w:rsidR="00EE497C" w:rsidRPr="005A4118" w:rsidRDefault="00EE497C" w:rsidP="006648FD">
            <w:pPr>
              <w:pStyle w:val="TableTextCenterBoxChar"/>
              <w:spacing w:before="80"/>
            </w:pPr>
            <w:r w:rsidRPr="005A4118">
              <w:sym w:font="Wingdings" w:char="F06F"/>
            </w:r>
            <w:r w:rsidRPr="005A4118">
              <w:rPr>
                <w:sz w:val="16"/>
                <w:szCs w:val="16"/>
              </w:rPr>
              <w:t>3</w:t>
            </w:r>
          </w:p>
        </w:tc>
      </w:tr>
      <w:tr w:rsidR="00EE497C" w:rsidRPr="005A4118" w14:paraId="6CFF7968" w14:textId="77777777" w:rsidTr="00A036A8">
        <w:trPr>
          <w:trHeight w:val="20"/>
          <w:jc w:val="center"/>
        </w:trPr>
        <w:tc>
          <w:tcPr>
            <w:tcW w:w="475" w:type="dxa"/>
            <w:shd w:val="clear" w:color="auto" w:fill="FFFFFF" w:themeFill="background1"/>
          </w:tcPr>
          <w:p w14:paraId="0BB4CFB4" w14:textId="3A13852E" w:rsidR="00EE497C" w:rsidRPr="005A4118" w:rsidRDefault="00EE497C" w:rsidP="00016A81">
            <w:pPr>
              <w:pStyle w:val="TableTextLetter"/>
              <w:spacing w:before="80"/>
              <w:rPr>
                <w:rFonts w:ascii="Arial Narrow" w:hAnsi="Arial Narrow"/>
                <w:b w:val="0"/>
                <w:sz w:val="22"/>
                <w:szCs w:val="22"/>
              </w:rPr>
            </w:pPr>
            <w:r w:rsidRPr="005A4118">
              <w:rPr>
                <w:rFonts w:ascii="Arial Narrow" w:hAnsi="Arial Narrow"/>
                <w:b w:val="0"/>
                <w:sz w:val="22"/>
                <w:szCs w:val="22"/>
              </w:rPr>
              <w:t>f.</w:t>
            </w:r>
          </w:p>
        </w:tc>
        <w:tc>
          <w:tcPr>
            <w:tcW w:w="4495" w:type="dxa"/>
            <w:tcBorders>
              <w:right w:val="single" w:sz="6" w:space="0" w:color="000000"/>
            </w:tcBorders>
            <w:shd w:val="clear" w:color="auto" w:fill="auto"/>
          </w:tcPr>
          <w:p w14:paraId="3290DB86" w14:textId="48CF2A9B" w:rsidR="00EE497C" w:rsidRPr="005A4118" w:rsidRDefault="00391577" w:rsidP="00391577">
            <w:pPr>
              <w:pStyle w:val="TableTextLeft"/>
              <w:spacing w:before="80"/>
              <w:rPr>
                <w:szCs w:val="22"/>
              </w:rPr>
            </w:pPr>
            <w:r w:rsidRPr="005A4118">
              <w:rPr>
                <w:rFonts w:cs="Arial"/>
                <w:szCs w:val="22"/>
              </w:rPr>
              <w:t>Parents, family members, and/or other caregivers</w:t>
            </w:r>
          </w:p>
        </w:tc>
        <w:tc>
          <w:tcPr>
            <w:tcW w:w="1240" w:type="dxa"/>
            <w:tcBorders>
              <w:left w:val="single" w:sz="6" w:space="0" w:color="000000"/>
              <w:right w:val="single" w:sz="6" w:space="0" w:color="000000"/>
            </w:tcBorders>
            <w:shd w:val="clear" w:color="auto" w:fill="auto"/>
            <w:vAlign w:val="center"/>
          </w:tcPr>
          <w:p w14:paraId="7A4260D1" w14:textId="51A3681F" w:rsidR="00EE497C" w:rsidRPr="005A4118" w:rsidRDefault="00EE497C" w:rsidP="00016A81">
            <w:pPr>
              <w:pStyle w:val="TableTextCenterBoxChar"/>
              <w:spacing w:before="80"/>
            </w:pPr>
            <w:r w:rsidRPr="005A4118">
              <w:sym w:font="Wingdings" w:char="F06F"/>
            </w:r>
            <w:r w:rsidRPr="005A4118">
              <w:rPr>
                <w:sz w:val="16"/>
                <w:szCs w:val="16"/>
              </w:rPr>
              <w:t>1</w:t>
            </w:r>
          </w:p>
        </w:tc>
        <w:tc>
          <w:tcPr>
            <w:tcW w:w="1240" w:type="dxa"/>
            <w:tcBorders>
              <w:left w:val="single" w:sz="6" w:space="0" w:color="000000"/>
              <w:right w:val="single" w:sz="6" w:space="0" w:color="000000"/>
            </w:tcBorders>
            <w:shd w:val="clear" w:color="auto" w:fill="auto"/>
            <w:vAlign w:val="center"/>
          </w:tcPr>
          <w:p w14:paraId="5F893A85" w14:textId="04DE5CFC" w:rsidR="00EE497C" w:rsidRPr="005A4118" w:rsidRDefault="00EE497C" w:rsidP="00016A81">
            <w:pPr>
              <w:pStyle w:val="TableTextCenterBoxChar"/>
              <w:spacing w:before="80"/>
            </w:pPr>
            <w:r w:rsidRPr="005A4118">
              <w:sym w:font="Wingdings" w:char="F06F"/>
            </w:r>
            <w:r w:rsidRPr="005A4118">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2E96DF40" w14:textId="61A1DC5A" w:rsidR="00EE497C" w:rsidRPr="005A4118" w:rsidRDefault="00EE497C" w:rsidP="00016A81">
            <w:pPr>
              <w:pStyle w:val="TableTextCenterBoxChar"/>
              <w:spacing w:before="80"/>
            </w:pPr>
            <w:r w:rsidRPr="005A4118">
              <w:sym w:font="Wingdings" w:char="F06F"/>
            </w:r>
            <w:r w:rsidRPr="005A4118">
              <w:rPr>
                <w:sz w:val="16"/>
                <w:szCs w:val="16"/>
              </w:rPr>
              <w:t>3</w:t>
            </w:r>
          </w:p>
        </w:tc>
      </w:tr>
      <w:tr w:rsidR="00EE497C" w:rsidRPr="005A4118" w14:paraId="3BB43728" w14:textId="77777777" w:rsidTr="00A036A8">
        <w:trPr>
          <w:trHeight w:val="20"/>
          <w:jc w:val="center"/>
        </w:trPr>
        <w:tc>
          <w:tcPr>
            <w:tcW w:w="475" w:type="dxa"/>
            <w:shd w:val="clear" w:color="auto" w:fill="FFFFFF" w:themeFill="background1"/>
          </w:tcPr>
          <w:p w14:paraId="59B76BD1" w14:textId="19E900B8" w:rsidR="00EE497C" w:rsidRPr="005A4118" w:rsidRDefault="00EE497C" w:rsidP="00016A81">
            <w:pPr>
              <w:pStyle w:val="TableTextLetter"/>
              <w:spacing w:before="80"/>
              <w:rPr>
                <w:rFonts w:ascii="Arial Narrow" w:hAnsi="Arial Narrow"/>
                <w:b w:val="0"/>
                <w:sz w:val="22"/>
                <w:szCs w:val="22"/>
              </w:rPr>
            </w:pPr>
            <w:r w:rsidRPr="005A4118">
              <w:rPr>
                <w:rFonts w:ascii="Arial Narrow" w:hAnsi="Arial Narrow"/>
                <w:b w:val="0"/>
                <w:sz w:val="22"/>
                <w:szCs w:val="22"/>
              </w:rPr>
              <w:t>g.</w:t>
            </w:r>
          </w:p>
        </w:tc>
        <w:tc>
          <w:tcPr>
            <w:tcW w:w="4495" w:type="dxa"/>
            <w:tcBorders>
              <w:right w:val="single" w:sz="6" w:space="0" w:color="000000"/>
            </w:tcBorders>
            <w:shd w:val="clear" w:color="auto" w:fill="auto"/>
          </w:tcPr>
          <w:p w14:paraId="6CB02330" w14:textId="1A15D030" w:rsidR="00EE497C" w:rsidRPr="005A4118" w:rsidRDefault="00C3175B" w:rsidP="00016A81">
            <w:pPr>
              <w:pStyle w:val="TableTextLeft"/>
              <w:spacing w:before="80"/>
              <w:rPr>
                <w:szCs w:val="22"/>
              </w:rPr>
            </w:pPr>
            <w:r>
              <w:rPr>
                <w:szCs w:val="22"/>
              </w:rPr>
              <w:t>Children and youth</w:t>
            </w:r>
            <w:r w:rsidR="00391577" w:rsidRPr="005A4118">
              <w:rPr>
                <w:szCs w:val="22"/>
              </w:rPr>
              <w:t>/young adults</w:t>
            </w:r>
          </w:p>
        </w:tc>
        <w:tc>
          <w:tcPr>
            <w:tcW w:w="1240" w:type="dxa"/>
            <w:tcBorders>
              <w:left w:val="single" w:sz="6" w:space="0" w:color="000000"/>
              <w:right w:val="single" w:sz="6" w:space="0" w:color="000000"/>
            </w:tcBorders>
            <w:shd w:val="clear" w:color="auto" w:fill="auto"/>
            <w:vAlign w:val="center"/>
          </w:tcPr>
          <w:p w14:paraId="3C42E8B7" w14:textId="4B7A4709" w:rsidR="00EE497C" w:rsidRPr="005A4118" w:rsidRDefault="00EE497C" w:rsidP="00016A81">
            <w:pPr>
              <w:pStyle w:val="TableTextCenterBoxChar"/>
              <w:spacing w:before="80"/>
            </w:pPr>
            <w:r w:rsidRPr="005A4118">
              <w:sym w:font="Wingdings" w:char="F06F"/>
            </w:r>
            <w:r w:rsidRPr="005A4118">
              <w:rPr>
                <w:sz w:val="16"/>
                <w:szCs w:val="16"/>
              </w:rPr>
              <w:t>1</w:t>
            </w:r>
          </w:p>
        </w:tc>
        <w:tc>
          <w:tcPr>
            <w:tcW w:w="1240" w:type="dxa"/>
            <w:tcBorders>
              <w:left w:val="single" w:sz="6" w:space="0" w:color="000000"/>
              <w:right w:val="single" w:sz="6" w:space="0" w:color="000000"/>
            </w:tcBorders>
            <w:shd w:val="clear" w:color="auto" w:fill="auto"/>
            <w:vAlign w:val="center"/>
          </w:tcPr>
          <w:p w14:paraId="6DE68D1E" w14:textId="2D0405D4" w:rsidR="00EE497C" w:rsidRPr="005A4118" w:rsidRDefault="00EE497C" w:rsidP="00016A81">
            <w:pPr>
              <w:pStyle w:val="TableTextCenterBoxChar"/>
              <w:spacing w:before="80"/>
            </w:pPr>
            <w:r w:rsidRPr="005A4118">
              <w:sym w:font="Wingdings" w:char="F06F"/>
            </w:r>
            <w:r w:rsidRPr="005A4118">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40C0B388" w14:textId="0E605C87" w:rsidR="00EE497C" w:rsidRPr="005A4118" w:rsidRDefault="00EE497C" w:rsidP="00016A81">
            <w:pPr>
              <w:pStyle w:val="TableTextCenterBoxChar"/>
              <w:spacing w:before="80"/>
            </w:pPr>
            <w:r w:rsidRPr="005A4118">
              <w:sym w:font="Wingdings" w:char="F06F"/>
            </w:r>
            <w:r w:rsidRPr="005A4118">
              <w:rPr>
                <w:sz w:val="16"/>
                <w:szCs w:val="16"/>
              </w:rPr>
              <w:t>3</w:t>
            </w:r>
          </w:p>
        </w:tc>
      </w:tr>
      <w:tr w:rsidR="005A4118" w:rsidRPr="005A4118" w14:paraId="27C79D9B" w14:textId="77777777" w:rsidTr="00E4334B">
        <w:trPr>
          <w:trHeight w:val="745"/>
          <w:jc w:val="center"/>
        </w:trPr>
        <w:tc>
          <w:tcPr>
            <w:tcW w:w="475" w:type="dxa"/>
            <w:tcBorders>
              <w:bottom w:val="single" w:sz="8" w:space="0" w:color="000000"/>
            </w:tcBorders>
            <w:shd w:val="clear" w:color="auto" w:fill="FFFFFF" w:themeFill="background1"/>
          </w:tcPr>
          <w:p w14:paraId="5B7EEF36" w14:textId="370837EF" w:rsidR="005A4118" w:rsidRPr="005A4118" w:rsidRDefault="005A4118" w:rsidP="00016A81">
            <w:pPr>
              <w:pStyle w:val="TableTextLetter"/>
              <w:spacing w:before="80"/>
              <w:rPr>
                <w:rFonts w:ascii="Arial Narrow" w:hAnsi="Arial Narrow"/>
                <w:b w:val="0"/>
                <w:sz w:val="22"/>
                <w:szCs w:val="22"/>
              </w:rPr>
            </w:pPr>
            <w:r w:rsidRPr="005A4118">
              <w:rPr>
                <w:rFonts w:ascii="Arial Narrow" w:hAnsi="Arial Narrow"/>
                <w:b w:val="0"/>
                <w:sz w:val="22"/>
                <w:szCs w:val="22"/>
              </w:rPr>
              <w:t>h.</w:t>
            </w:r>
          </w:p>
        </w:tc>
        <w:tc>
          <w:tcPr>
            <w:tcW w:w="4495" w:type="dxa"/>
            <w:tcBorders>
              <w:bottom w:val="single" w:sz="8" w:space="0" w:color="000000"/>
              <w:right w:val="single" w:sz="6" w:space="0" w:color="000000"/>
            </w:tcBorders>
            <w:shd w:val="clear" w:color="auto" w:fill="auto"/>
          </w:tcPr>
          <w:p w14:paraId="16850D95" w14:textId="21FBA7FF" w:rsidR="005A4118" w:rsidRPr="005A4118" w:rsidRDefault="005A4118" w:rsidP="005A4118">
            <w:pPr>
              <w:pStyle w:val="TableTextLeft"/>
              <w:rPr>
                <w:rFonts w:cs="Arial"/>
                <w:i/>
                <w:szCs w:val="22"/>
              </w:rPr>
            </w:pPr>
            <w:r w:rsidRPr="005A4118">
              <w:rPr>
                <w:rFonts w:cs="Arial"/>
                <w:szCs w:val="22"/>
              </w:rPr>
              <w:t>Other, please specify below</w:t>
            </w:r>
            <w:r w:rsidR="00E34B3C">
              <w:rPr>
                <w:rFonts w:cs="Arial"/>
                <w:szCs w:val="22"/>
              </w:rPr>
              <w:t>.</w:t>
            </w:r>
            <w:r w:rsidRPr="005A4118">
              <w:rPr>
                <w:rFonts w:cs="Arial"/>
                <w:i/>
                <w:szCs w:val="22"/>
              </w:rPr>
              <w:t xml:space="preserve"> </w:t>
            </w:r>
          </w:p>
          <w:tbl>
            <w:tblPr>
              <w:tblStyle w:val="TableGrid"/>
              <w:tblW w:w="0" w:type="auto"/>
              <w:tblLayout w:type="fixed"/>
              <w:tblLook w:val="04A0" w:firstRow="1" w:lastRow="0" w:firstColumn="1" w:lastColumn="0" w:noHBand="0" w:noVBand="1"/>
            </w:tblPr>
            <w:tblGrid>
              <w:gridCol w:w="3600"/>
            </w:tblGrid>
            <w:tr w:rsidR="005A4118" w:rsidRPr="005A4118" w14:paraId="44DE18A8" w14:textId="77777777" w:rsidTr="00503BD4">
              <w:tc>
                <w:tcPr>
                  <w:tcW w:w="3600" w:type="dxa"/>
                </w:tcPr>
                <w:p w14:paraId="0966B944" w14:textId="77777777" w:rsidR="005A4118" w:rsidRPr="005A4118" w:rsidRDefault="005A4118" w:rsidP="00503BD4">
                  <w:pPr>
                    <w:pStyle w:val="TableTextLeft"/>
                    <w:rPr>
                      <w:rFonts w:cs="Arial"/>
                      <w:szCs w:val="22"/>
                    </w:rPr>
                  </w:pPr>
                </w:p>
              </w:tc>
            </w:tr>
          </w:tbl>
          <w:p w14:paraId="2FABD0BF" w14:textId="77777777" w:rsidR="005A4118" w:rsidRPr="005A4118" w:rsidRDefault="005A4118" w:rsidP="00016A81">
            <w:pPr>
              <w:pStyle w:val="TableTextLeft"/>
              <w:spacing w:before="80"/>
              <w:rPr>
                <w:szCs w:val="22"/>
              </w:rPr>
            </w:pPr>
          </w:p>
        </w:tc>
        <w:tc>
          <w:tcPr>
            <w:tcW w:w="1240" w:type="dxa"/>
            <w:tcBorders>
              <w:left w:val="single" w:sz="6" w:space="0" w:color="000000"/>
              <w:bottom w:val="single" w:sz="8" w:space="0" w:color="000000"/>
              <w:right w:val="single" w:sz="6" w:space="0" w:color="000000"/>
            </w:tcBorders>
            <w:shd w:val="clear" w:color="auto" w:fill="auto"/>
            <w:vAlign w:val="center"/>
          </w:tcPr>
          <w:p w14:paraId="6D73F8F7" w14:textId="56B4E01D" w:rsidR="005A4118" w:rsidRPr="005A4118" w:rsidRDefault="005A4118" w:rsidP="00016A81">
            <w:pPr>
              <w:pStyle w:val="TableTextCenterBoxChar"/>
              <w:spacing w:before="80"/>
            </w:pPr>
            <w:r w:rsidRPr="005A4118">
              <w:sym w:font="Wingdings" w:char="F06F"/>
            </w:r>
            <w:r w:rsidRPr="005A4118">
              <w:rPr>
                <w:sz w:val="16"/>
                <w:szCs w:val="16"/>
              </w:rPr>
              <w:t>1</w:t>
            </w:r>
          </w:p>
        </w:tc>
        <w:tc>
          <w:tcPr>
            <w:tcW w:w="1240" w:type="dxa"/>
            <w:tcBorders>
              <w:left w:val="single" w:sz="6" w:space="0" w:color="000000"/>
              <w:bottom w:val="single" w:sz="8" w:space="0" w:color="000000"/>
              <w:right w:val="single" w:sz="6" w:space="0" w:color="000000"/>
            </w:tcBorders>
            <w:shd w:val="clear" w:color="auto" w:fill="auto"/>
            <w:vAlign w:val="center"/>
          </w:tcPr>
          <w:p w14:paraId="152303CF" w14:textId="74069585" w:rsidR="005A4118" w:rsidRPr="005A4118" w:rsidRDefault="005A4118" w:rsidP="00016A81">
            <w:pPr>
              <w:pStyle w:val="TableTextCenterBoxChar"/>
              <w:spacing w:before="80"/>
            </w:pPr>
            <w:r w:rsidRPr="005A4118">
              <w:sym w:font="Wingdings" w:char="F06F"/>
            </w:r>
            <w:r w:rsidRPr="005A4118">
              <w:rPr>
                <w:sz w:val="16"/>
                <w:szCs w:val="16"/>
              </w:rPr>
              <w:t>2</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7B55DB36" w14:textId="3BA2F91E" w:rsidR="005A4118" w:rsidRPr="005A4118" w:rsidRDefault="005A4118" w:rsidP="00016A81">
            <w:pPr>
              <w:pStyle w:val="TableTextCenterBoxChar"/>
              <w:spacing w:before="80"/>
            </w:pPr>
            <w:r w:rsidRPr="005A4118">
              <w:sym w:font="Wingdings" w:char="F06F"/>
            </w:r>
            <w:r w:rsidRPr="005A4118">
              <w:rPr>
                <w:sz w:val="16"/>
                <w:szCs w:val="16"/>
              </w:rPr>
              <w:t>3</w:t>
            </w:r>
          </w:p>
        </w:tc>
      </w:tr>
    </w:tbl>
    <w:p w14:paraId="6968550C" w14:textId="6D82EBF8" w:rsidR="0015513D" w:rsidRDefault="00663B97" w:rsidP="007676CA">
      <w:pPr>
        <w:pStyle w:val="PPSSQuestion"/>
      </w:pPr>
      <w:r>
        <w:t>B</w:t>
      </w:r>
      <w:r w:rsidR="002450BD">
        <w:t>2</w:t>
      </w:r>
      <w:r w:rsidR="00B11BF5">
        <w:t>.</w:t>
      </w:r>
      <w:r w:rsidR="00B11BF5">
        <w:tab/>
      </w:r>
      <w:r w:rsidR="00FB0D92">
        <w:t xml:space="preserve">How </w:t>
      </w:r>
      <w:r w:rsidR="00A036A8">
        <w:t>often does</w:t>
      </w:r>
      <w:r w:rsidR="0015513D">
        <w:t xml:space="preserve"> </w:t>
      </w:r>
      <w:r w:rsidR="00C3175B">
        <w:t>your state</w:t>
      </w:r>
      <w:r w:rsidR="005A4118">
        <w:t xml:space="preserve"> agency</w:t>
      </w:r>
      <w:r w:rsidR="00C51F82">
        <w:t xml:space="preserve"> use </w:t>
      </w:r>
      <w:r w:rsidR="0015513D">
        <w:t xml:space="preserve">the following </w:t>
      </w:r>
      <w:r w:rsidR="0015513D" w:rsidRPr="00CF2F13">
        <w:rPr>
          <w:u w:val="single"/>
        </w:rPr>
        <w:t>program</w:t>
      </w:r>
      <w:r w:rsidR="00895E62" w:rsidRPr="00CF2F13">
        <w:rPr>
          <w:u w:val="single"/>
        </w:rPr>
        <w:t>/department</w:t>
      </w:r>
      <w:r w:rsidR="0015513D" w:rsidRPr="00CF2F13">
        <w:rPr>
          <w:u w:val="single"/>
        </w:rPr>
        <w:t xml:space="preserve"> coordination</w:t>
      </w:r>
      <w:r w:rsidR="00895E62" w:rsidRPr="00CF2F13">
        <w:rPr>
          <w:u w:val="single"/>
        </w:rPr>
        <w:t xml:space="preserve"> or </w:t>
      </w:r>
      <w:r w:rsidR="0015513D" w:rsidRPr="00CF2F13">
        <w:rPr>
          <w:u w:val="single"/>
        </w:rPr>
        <w:t>interagency collaboration practices</w:t>
      </w:r>
      <w:r w:rsidR="0015513D">
        <w:t xml:space="preserve"> in support of education and related services for </w:t>
      </w:r>
      <w:r w:rsidR="00C3175B">
        <w:t>children and youth</w:t>
      </w:r>
      <w:r w:rsidR="0015513D">
        <w:t xml:space="preserve"> </w:t>
      </w:r>
      <w:r w:rsidR="00C51F82">
        <w:t>served by Title I, Part D</w:t>
      </w:r>
      <w:r w:rsidR="00BC41BE">
        <w:t>?</w:t>
      </w:r>
    </w:p>
    <w:p w14:paraId="62939A61" w14:textId="77777777" w:rsidR="0015513D" w:rsidRPr="00DB64A4" w:rsidRDefault="0015513D" w:rsidP="008948AA">
      <w:pPr>
        <w:pStyle w:val="PPSSQuestionTextItalic"/>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4078"/>
        <w:gridCol w:w="1170"/>
        <w:gridCol w:w="1170"/>
        <w:gridCol w:w="1170"/>
        <w:gridCol w:w="1170"/>
      </w:tblGrid>
      <w:tr w:rsidR="00C51F82" w:rsidRPr="00CD14FB" w14:paraId="12B0B170" w14:textId="77777777" w:rsidTr="00E80C2C">
        <w:trPr>
          <w:trHeight w:val="20"/>
        </w:trPr>
        <w:tc>
          <w:tcPr>
            <w:tcW w:w="540" w:type="dxa"/>
            <w:tcBorders>
              <w:bottom w:val="single" w:sz="8" w:space="0" w:color="000000"/>
            </w:tcBorders>
            <w:shd w:val="clear" w:color="auto" w:fill="808080"/>
          </w:tcPr>
          <w:p w14:paraId="786A6762" w14:textId="77777777" w:rsidR="00C51F82" w:rsidRPr="00CD14FB" w:rsidRDefault="00C51F82" w:rsidP="00E80C2C">
            <w:pPr>
              <w:pStyle w:val="TableSubheadReverse"/>
            </w:pPr>
          </w:p>
        </w:tc>
        <w:tc>
          <w:tcPr>
            <w:tcW w:w="4078" w:type="dxa"/>
            <w:tcBorders>
              <w:bottom w:val="single" w:sz="8" w:space="0" w:color="000000"/>
              <w:right w:val="single" w:sz="6" w:space="0" w:color="000000"/>
            </w:tcBorders>
            <w:shd w:val="clear" w:color="auto" w:fill="808080"/>
            <w:vAlign w:val="bottom"/>
          </w:tcPr>
          <w:p w14:paraId="250D089A" w14:textId="77777777" w:rsidR="00C51F82" w:rsidRPr="00CD14FB" w:rsidRDefault="00C51F82" w:rsidP="00E80C2C">
            <w:pPr>
              <w:pStyle w:val="TableSubheadReverse"/>
            </w:pPr>
          </w:p>
        </w:tc>
        <w:tc>
          <w:tcPr>
            <w:tcW w:w="1170" w:type="dxa"/>
            <w:tcBorders>
              <w:left w:val="single" w:sz="6" w:space="0" w:color="000000"/>
              <w:bottom w:val="single" w:sz="8" w:space="0" w:color="000000"/>
              <w:right w:val="single" w:sz="6" w:space="0" w:color="000000"/>
            </w:tcBorders>
            <w:shd w:val="clear" w:color="auto" w:fill="808080"/>
            <w:vAlign w:val="center"/>
          </w:tcPr>
          <w:p w14:paraId="000FB904" w14:textId="77777777" w:rsidR="00C51F82" w:rsidRPr="00CD14FB" w:rsidRDefault="00C51F82" w:rsidP="00E80C2C">
            <w:pPr>
              <w:pStyle w:val="TableSubheadReverse"/>
              <w:rPr>
                <w:bCs/>
              </w:rPr>
            </w:pPr>
            <w:r w:rsidRPr="00CD14FB">
              <w:t>Never</w:t>
            </w:r>
          </w:p>
        </w:tc>
        <w:tc>
          <w:tcPr>
            <w:tcW w:w="1170" w:type="dxa"/>
            <w:tcBorders>
              <w:left w:val="single" w:sz="6" w:space="0" w:color="000000"/>
              <w:bottom w:val="single" w:sz="8" w:space="0" w:color="000000"/>
              <w:right w:val="single" w:sz="6" w:space="0" w:color="000000"/>
            </w:tcBorders>
            <w:shd w:val="clear" w:color="auto" w:fill="808080"/>
            <w:vAlign w:val="center"/>
          </w:tcPr>
          <w:p w14:paraId="76398359" w14:textId="77777777" w:rsidR="00C51F82" w:rsidRPr="00CD14FB" w:rsidRDefault="00C51F82" w:rsidP="00E80C2C">
            <w:pPr>
              <w:pStyle w:val="TableSubheadReverse"/>
            </w:pPr>
            <w:r w:rsidRPr="00CD14FB">
              <w:t>Rarely</w:t>
            </w:r>
          </w:p>
        </w:tc>
        <w:tc>
          <w:tcPr>
            <w:tcW w:w="1170" w:type="dxa"/>
            <w:tcBorders>
              <w:left w:val="single" w:sz="6" w:space="0" w:color="000000"/>
              <w:bottom w:val="single" w:sz="8" w:space="0" w:color="000000"/>
              <w:right w:val="single" w:sz="6" w:space="0" w:color="000000"/>
            </w:tcBorders>
            <w:shd w:val="clear" w:color="auto" w:fill="808080"/>
          </w:tcPr>
          <w:p w14:paraId="1770F6AE" w14:textId="77777777" w:rsidR="00C51F82" w:rsidRPr="00CD14FB" w:rsidRDefault="00C51F82" w:rsidP="00E80C2C">
            <w:pPr>
              <w:pStyle w:val="TableSubheadReverse"/>
            </w:pPr>
            <w:r w:rsidRPr="00CD14FB">
              <w:t>Sometimes</w:t>
            </w:r>
          </w:p>
        </w:tc>
        <w:tc>
          <w:tcPr>
            <w:tcW w:w="1170" w:type="dxa"/>
            <w:tcBorders>
              <w:left w:val="single" w:sz="6" w:space="0" w:color="000000"/>
              <w:bottom w:val="single" w:sz="8" w:space="0" w:color="000000"/>
              <w:right w:val="single" w:sz="6" w:space="0" w:color="000000"/>
            </w:tcBorders>
            <w:shd w:val="clear" w:color="auto" w:fill="808080"/>
          </w:tcPr>
          <w:p w14:paraId="63B43060" w14:textId="77777777" w:rsidR="00C51F82" w:rsidRPr="00CD14FB" w:rsidRDefault="00C51F82" w:rsidP="00E80C2C">
            <w:pPr>
              <w:pStyle w:val="TableSubheadReverse"/>
            </w:pPr>
            <w:r w:rsidRPr="00CD14FB">
              <w:t>Often</w:t>
            </w:r>
          </w:p>
        </w:tc>
      </w:tr>
      <w:tr w:rsidR="00C51F82" w:rsidRPr="00CD14FB" w14:paraId="67A3335A" w14:textId="77777777" w:rsidTr="00A036A8">
        <w:trPr>
          <w:trHeight w:val="20"/>
        </w:trPr>
        <w:tc>
          <w:tcPr>
            <w:tcW w:w="540" w:type="dxa"/>
            <w:shd w:val="clear" w:color="auto" w:fill="FFFFFF" w:themeFill="background1"/>
          </w:tcPr>
          <w:p w14:paraId="1F93D202" w14:textId="77777777" w:rsidR="00C51F82" w:rsidRPr="00CD14FB" w:rsidRDefault="00C51F82" w:rsidP="00E80C2C">
            <w:pPr>
              <w:pStyle w:val="TableTextLetter"/>
              <w:spacing w:before="80"/>
              <w:rPr>
                <w:rFonts w:ascii="Arial Narrow" w:hAnsi="Arial Narrow"/>
                <w:b w:val="0"/>
                <w:sz w:val="22"/>
                <w:szCs w:val="22"/>
              </w:rPr>
            </w:pPr>
            <w:r w:rsidRPr="00CD14FB">
              <w:rPr>
                <w:rFonts w:ascii="Arial Narrow" w:hAnsi="Arial Narrow"/>
                <w:b w:val="0"/>
                <w:sz w:val="22"/>
                <w:szCs w:val="22"/>
              </w:rPr>
              <w:t>a.</w:t>
            </w:r>
          </w:p>
        </w:tc>
        <w:tc>
          <w:tcPr>
            <w:tcW w:w="4078" w:type="dxa"/>
            <w:tcBorders>
              <w:right w:val="single" w:sz="6" w:space="0" w:color="000000"/>
            </w:tcBorders>
            <w:shd w:val="clear" w:color="auto" w:fill="auto"/>
          </w:tcPr>
          <w:p w14:paraId="04EC52AC" w14:textId="77777777" w:rsidR="00C51F82" w:rsidRPr="00CD14FB" w:rsidRDefault="00C51F82" w:rsidP="00E80C2C">
            <w:pPr>
              <w:pStyle w:val="TableTextLeft"/>
              <w:spacing w:before="80"/>
              <w:rPr>
                <w:szCs w:val="22"/>
              </w:rPr>
            </w:pPr>
            <w:r w:rsidRPr="00CD14FB">
              <w:rPr>
                <w:szCs w:val="22"/>
              </w:rPr>
              <w:t>Interagency/interdepartmental or cross-staff meetings</w:t>
            </w:r>
          </w:p>
        </w:tc>
        <w:tc>
          <w:tcPr>
            <w:tcW w:w="1170" w:type="dxa"/>
            <w:tcBorders>
              <w:left w:val="single" w:sz="6" w:space="0" w:color="000000"/>
              <w:right w:val="single" w:sz="6" w:space="0" w:color="000000"/>
            </w:tcBorders>
            <w:shd w:val="clear" w:color="auto" w:fill="auto"/>
            <w:vAlign w:val="center"/>
          </w:tcPr>
          <w:p w14:paraId="792C4FF2" w14:textId="77777777" w:rsidR="00C51F82" w:rsidRPr="00CD14FB" w:rsidRDefault="00C51F82" w:rsidP="00E80C2C">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3403F159" w14:textId="77777777" w:rsidR="00C51F82" w:rsidRPr="00CD14FB" w:rsidRDefault="00C51F82" w:rsidP="00E80C2C">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164EB5AE"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649C9F96"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r w:rsidR="00C51F82" w:rsidRPr="00CD14FB" w14:paraId="258BCAFD" w14:textId="77777777" w:rsidTr="00A036A8">
        <w:trPr>
          <w:trHeight w:val="20"/>
        </w:trPr>
        <w:tc>
          <w:tcPr>
            <w:tcW w:w="540" w:type="dxa"/>
            <w:shd w:val="clear" w:color="auto" w:fill="FFFFFF" w:themeFill="background1"/>
          </w:tcPr>
          <w:p w14:paraId="7AF5F92E" w14:textId="77777777" w:rsidR="00C51F82" w:rsidRPr="00CD14FB" w:rsidRDefault="00C51F82" w:rsidP="00E80C2C">
            <w:pPr>
              <w:pStyle w:val="TableTextLetter"/>
              <w:spacing w:before="80"/>
              <w:rPr>
                <w:rFonts w:ascii="Arial Narrow" w:hAnsi="Arial Narrow"/>
                <w:b w:val="0"/>
                <w:sz w:val="22"/>
                <w:szCs w:val="22"/>
              </w:rPr>
            </w:pPr>
            <w:r w:rsidRPr="00CD14FB">
              <w:rPr>
                <w:rFonts w:ascii="Arial Narrow" w:hAnsi="Arial Narrow"/>
                <w:b w:val="0"/>
                <w:sz w:val="22"/>
                <w:szCs w:val="22"/>
              </w:rPr>
              <w:t>b.</w:t>
            </w:r>
          </w:p>
        </w:tc>
        <w:tc>
          <w:tcPr>
            <w:tcW w:w="4078" w:type="dxa"/>
            <w:tcBorders>
              <w:right w:val="single" w:sz="6" w:space="0" w:color="000000"/>
            </w:tcBorders>
            <w:shd w:val="clear" w:color="auto" w:fill="auto"/>
          </w:tcPr>
          <w:p w14:paraId="496552B8" w14:textId="77777777" w:rsidR="00C51F82" w:rsidRPr="00CD14FB" w:rsidRDefault="00C51F82" w:rsidP="00E80C2C">
            <w:pPr>
              <w:pStyle w:val="TableTextLeft"/>
              <w:spacing w:before="80"/>
              <w:rPr>
                <w:szCs w:val="22"/>
              </w:rPr>
            </w:pPr>
            <w:r w:rsidRPr="00CD14FB">
              <w:rPr>
                <w:szCs w:val="22"/>
              </w:rPr>
              <w:t>Memorandum of understanding/agreement or other formal document ensuring coordination/collaboration</w:t>
            </w:r>
          </w:p>
        </w:tc>
        <w:tc>
          <w:tcPr>
            <w:tcW w:w="1170" w:type="dxa"/>
            <w:tcBorders>
              <w:left w:val="single" w:sz="6" w:space="0" w:color="000000"/>
              <w:right w:val="single" w:sz="6" w:space="0" w:color="000000"/>
            </w:tcBorders>
            <w:shd w:val="clear" w:color="auto" w:fill="auto"/>
            <w:vAlign w:val="center"/>
          </w:tcPr>
          <w:p w14:paraId="4F23442B" w14:textId="77777777" w:rsidR="00C51F82" w:rsidRPr="00CD14FB" w:rsidRDefault="00C51F82" w:rsidP="00E80C2C">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16FB11F8" w14:textId="77777777" w:rsidR="00C51F82" w:rsidRPr="00CD14FB" w:rsidRDefault="00C51F82" w:rsidP="00E80C2C">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38ED2399"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7C7B6983"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r w:rsidR="00C51F82" w:rsidRPr="00CD14FB" w14:paraId="6D0463A4" w14:textId="77777777" w:rsidTr="00A036A8">
        <w:trPr>
          <w:trHeight w:val="20"/>
        </w:trPr>
        <w:tc>
          <w:tcPr>
            <w:tcW w:w="540" w:type="dxa"/>
            <w:shd w:val="clear" w:color="auto" w:fill="FFFFFF" w:themeFill="background1"/>
          </w:tcPr>
          <w:p w14:paraId="7EF7243F" w14:textId="77777777" w:rsidR="00C51F82" w:rsidRPr="00CD14FB" w:rsidRDefault="00C51F82" w:rsidP="00E80C2C">
            <w:pPr>
              <w:pStyle w:val="TableTextLetter"/>
              <w:spacing w:before="80"/>
              <w:rPr>
                <w:rFonts w:ascii="Arial Narrow" w:hAnsi="Arial Narrow"/>
                <w:b w:val="0"/>
                <w:sz w:val="22"/>
                <w:szCs w:val="22"/>
              </w:rPr>
            </w:pPr>
            <w:r w:rsidRPr="00CD14FB">
              <w:rPr>
                <w:rFonts w:ascii="Arial Narrow" w:hAnsi="Arial Narrow"/>
                <w:b w:val="0"/>
                <w:sz w:val="22"/>
                <w:szCs w:val="22"/>
              </w:rPr>
              <w:t xml:space="preserve">c. </w:t>
            </w:r>
          </w:p>
        </w:tc>
        <w:tc>
          <w:tcPr>
            <w:tcW w:w="4078" w:type="dxa"/>
            <w:tcBorders>
              <w:right w:val="single" w:sz="6" w:space="0" w:color="000000"/>
            </w:tcBorders>
            <w:shd w:val="clear" w:color="auto" w:fill="auto"/>
          </w:tcPr>
          <w:p w14:paraId="6A368B02" w14:textId="77777777" w:rsidR="00C51F82" w:rsidRPr="00CD14FB" w:rsidRDefault="00C51F82" w:rsidP="00E80C2C">
            <w:pPr>
              <w:pStyle w:val="TableTextLeft"/>
              <w:spacing w:before="80"/>
              <w:rPr>
                <w:szCs w:val="22"/>
              </w:rPr>
            </w:pPr>
            <w:r w:rsidRPr="00CD14FB">
              <w:rPr>
                <w:szCs w:val="22"/>
              </w:rPr>
              <w:t>Blended or braided funding or other resource sharing</w:t>
            </w:r>
          </w:p>
        </w:tc>
        <w:tc>
          <w:tcPr>
            <w:tcW w:w="1170" w:type="dxa"/>
            <w:tcBorders>
              <w:left w:val="single" w:sz="6" w:space="0" w:color="000000"/>
              <w:right w:val="single" w:sz="6" w:space="0" w:color="000000"/>
            </w:tcBorders>
            <w:shd w:val="clear" w:color="auto" w:fill="auto"/>
            <w:vAlign w:val="center"/>
          </w:tcPr>
          <w:p w14:paraId="497FAAF6" w14:textId="77777777" w:rsidR="00C51F82" w:rsidRPr="00CD14FB" w:rsidRDefault="00C51F82" w:rsidP="00E80C2C">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41CE7409" w14:textId="77777777" w:rsidR="00C51F82" w:rsidRPr="00CD14FB" w:rsidRDefault="00C51F82" w:rsidP="00E80C2C">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284660DA"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2EFE4E08"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r w:rsidR="00C51F82" w:rsidRPr="00CD14FB" w14:paraId="31CDD8F7" w14:textId="77777777" w:rsidTr="00E80C2C">
        <w:trPr>
          <w:trHeight w:val="20"/>
        </w:trPr>
        <w:tc>
          <w:tcPr>
            <w:tcW w:w="540" w:type="dxa"/>
            <w:shd w:val="clear" w:color="auto" w:fill="FFFFFF" w:themeFill="background1"/>
          </w:tcPr>
          <w:p w14:paraId="5C6F8981" w14:textId="77777777" w:rsidR="00C51F82" w:rsidRPr="00CD14FB" w:rsidRDefault="00C51F82" w:rsidP="00E80C2C">
            <w:pPr>
              <w:pStyle w:val="TableTextLetter"/>
              <w:spacing w:before="80"/>
              <w:rPr>
                <w:rFonts w:ascii="Arial Narrow" w:hAnsi="Arial Narrow"/>
                <w:b w:val="0"/>
                <w:sz w:val="22"/>
                <w:szCs w:val="22"/>
              </w:rPr>
            </w:pPr>
            <w:r w:rsidRPr="00CD14FB">
              <w:rPr>
                <w:rFonts w:ascii="Arial Narrow" w:hAnsi="Arial Narrow"/>
                <w:b w:val="0"/>
                <w:sz w:val="22"/>
                <w:szCs w:val="22"/>
              </w:rPr>
              <w:t xml:space="preserve">d. </w:t>
            </w:r>
          </w:p>
        </w:tc>
        <w:tc>
          <w:tcPr>
            <w:tcW w:w="4078" w:type="dxa"/>
            <w:tcBorders>
              <w:right w:val="single" w:sz="6" w:space="0" w:color="000000"/>
            </w:tcBorders>
            <w:shd w:val="clear" w:color="auto" w:fill="FFFFFF" w:themeFill="background1"/>
          </w:tcPr>
          <w:p w14:paraId="3DFB0EAD" w14:textId="35BDDA60" w:rsidR="00C51F82" w:rsidRPr="00CD14FB" w:rsidRDefault="00C51F82" w:rsidP="00895E62">
            <w:pPr>
              <w:pStyle w:val="TableTextLeft"/>
              <w:spacing w:before="80"/>
              <w:rPr>
                <w:szCs w:val="22"/>
              </w:rPr>
            </w:pPr>
            <w:r w:rsidRPr="00CD14FB">
              <w:rPr>
                <w:szCs w:val="22"/>
              </w:rPr>
              <w:t>Co-training of staff</w:t>
            </w:r>
            <w:r w:rsidR="0041619F">
              <w:rPr>
                <w:szCs w:val="22"/>
              </w:rPr>
              <w:t xml:space="preserve"> (e.g., training teachers and security staff togethe</w:t>
            </w:r>
            <w:r w:rsidR="00B354CD">
              <w:rPr>
                <w:szCs w:val="22"/>
              </w:rPr>
              <w:t xml:space="preserve">r) </w:t>
            </w:r>
          </w:p>
        </w:tc>
        <w:tc>
          <w:tcPr>
            <w:tcW w:w="1170" w:type="dxa"/>
            <w:tcBorders>
              <w:left w:val="single" w:sz="6" w:space="0" w:color="000000"/>
              <w:right w:val="single" w:sz="6" w:space="0" w:color="000000"/>
            </w:tcBorders>
            <w:shd w:val="clear" w:color="auto" w:fill="FFFFFF" w:themeFill="background1"/>
            <w:vAlign w:val="center"/>
          </w:tcPr>
          <w:p w14:paraId="636EE381" w14:textId="77777777" w:rsidR="00C51F82" w:rsidRPr="00CD14FB" w:rsidRDefault="00C51F82" w:rsidP="00E80C2C">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301AB1D8" w14:textId="77777777" w:rsidR="00C51F82" w:rsidRPr="00CD14FB" w:rsidRDefault="00C51F82" w:rsidP="00E80C2C">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0B25671D"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34F18D7E"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r w:rsidR="00C51F82" w:rsidRPr="00CD14FB" w14:paraId="1CC64498" w14:textId="77777777" w:rsidTr="00E80C2C">
        <w:trPr>
          <w:trHeight w:val="20"/>
        </w:trPr>
        <w:tc>
          <w:tcPr>
            <w:tcW w:w="540" w:type="dxa"/>
            <w:shd w:val="clear" w:color="auto" w:fill="FFFFFF" w:themeFill="background1"/>
          </w:tcPr>
          <w:p w14:paraId="41094C6E" w14:textId="77777777" w:rsidR="00C51F82" w:rsidRPr="00CD14FB" w:rsidRDefault="00C51F82" w:rsidP="00E80C2C">
            <w:pPr>
              <w:pStyle w:val="TableTextLetter"/>
              <w:spacing w:before="80"/>
              <w:rPr>
                <w:rFonts w:ascii="Arial Narrow" w:hAnsi="Arial Narrow"/>
                <w:b w:val="0"/>
                <w:sz w:val="22"/>
                <w:szCs w:val="22"/>
              </w:rPr>
            </w:pPr>
            <w:r w:rsidRPr="00CD14FB">
              <w:rPr>
                <w:rFonts w:ascii="Arial Narrow" w:hAnsi="Arial Narrow"/>
                <w:b w:val="0"/>
                <w:sz w:val="22"/>
                <w:szCs w:val="22"/>
              </w:rPr>
              <w:t>e.</w:t>
            </w:r>
          </w:p>
        </w:tc>
        <w:tc>
          <w:tcPr>
            <w:tcW w:w="4078" w:type="dxa"/>
            <w:tcBorders>
              <w:right w:val="single" w:sz="6" w:space="0" w:color="000000"/>
            </w:tcBorders>
            <w:shd w:val="clear" w:color="auto" w:fill="FFFFFF" w:themeFill="background1"/>
          </w:tcPr>
          <w:p w14:paraId="1CC5E37E" w14:textId="77777777" w:rsidR="00C51F82" w:rsidRPr="00CD14FB" w:rsidRDefault="00C51F82" w:rsidP="00E80C2C">
            <w:pPr>
              <w:pStyle w:val="TableTextLeft"/>
              <w:spacing w:before="80"/>
              <w:rPr>
                <w:szCs w:val="22"/>
              </w:rPr>
            </w:pPr>
            <w:r w:rsidRPr="00CD14FB">
              <w:rPr>
                <w:szCs w:val="22"/>
              </w:rPr>
              <w:t>Cross-departmental staffing/co-staffing (e.g., treatment or line staff assisting in the classroom)</w:t>
            </w:r>
          </w:p>
        </w:tc>
        <w:tc>
          <w:tcPr>
            <w:tcW w:w="1170" w:type="dxa"/>
            <w:tcBorders>
              <w:left w:val="single" w:sz="6" w:space="0" w:color="000000"/>
              <w:right w:val="single" w:sz="6" w:space="0" w:color="000000"/>
            </w:tcBorders>
            <w:shd w:val="clear" w:color="auto" w:fill="FFFFFF" w:themeFill="background1"/>
            <w:vAlign w:val="center"/>
          </w:tcPr>
          <w:p w14:paraId="6EB50FD8" w14:textId="77777777" w:rsidR="00C51F82" w:rsidRPr="00CD14FB" w:rsidRDefault="00C51F82" w:rsidP="00E80C2C">
            <w:pPr>
              <w:pStyle w:val="TableTextCenterBoxChar"/>
              <w:spacing w:before="80"/>
              <w:rPr>
                <w:sz w:val="16"/>
                <w:szCs w:val="16"/>
              </w:rPr>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332DBEB7" w14:textId="77777777" w:rsidR="00C51F82" w:rsidRPr="00CD14FB" w:rsidRDefault="00C51F82" w:rsidP="00E80C2C">
            <w:pPr>
              <w:pStyle w:val="TableTextCenterBoxChar"/>
              <w:spacing w:before="80"/>
              <w:rPr>
                <w:sz w:val="16"/>
                <w:szCs w:val="16"/>
              </w:rPr>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7CFA4606"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285D4253"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r w:rsidR="00C51F82" w:rsidRPr="00CD14FB" w14:paraId="6C4B4B2A" w14:textId="77777777" w:rsidTr="00E80C2C">
        <w:trPr>
          <w:trHeight w:val="781"/>
        </w:trPr>
        <w:tc>
          <w:tcPr>
            <w:tcW w:w="540" w:type="dxa"/>
            <w:shd w:val="clear" w:color="auto" w:fill="FFFFFF" w:themeFill="background1"/>
          </w:tcPr>
          <w:p w14:paraId="7D4237E8" w14:textId="77777777" w:rsidR="00C51F82" w:rsidRPr="00CD14FB" w:rsidRDefault="00C51F82" w:rsidP="00E80C2C">
            <w:pPr>
              <w:pStyle w:val="TableTextLetter"/>
              <w:spacing w:before="80"/>
              <w:rPr>
                <w:rFonts w:ascii="Arial Narrow" w:hAnsi="Arial Narrow"/>
                <w:b w:val="0"/>
                <w:sz w:val="22"/>
                <w:szCs w:val="22"/>
              </w:rPr>
            </w:pPr>
            <w:r>
              <w:rPr>
                <w:rFonts w:ascii="Arial Narrow" w:hAnsi="Arial Narrow"/>
                <w:b w:val="0"/>
                <w:sz w:val="22"/>
                <w:szCs w:val="22"/>
              </w:rPr>
              <w:t>f</w:t>
            </w:r>
            <w:r w:rsidRPr="00CD14FB">
              <w:rPr>
                <w:rFonts w:ascii="Arial Narrow" w:hAnsi="Arial Narrow"/>
                <w:b w:val="0"/>
                <w:sz w:val="22"/>
                <w:szCs w:val="22"/>
              </w:rPr>
              <w:t>.</w:t>
            </w:r>
          </w:p>
        </w:tc>
        <w:tc>
          <w:tcPr>
            <w:tcW w:w="4078" w:type="dxa"/>
            <w:tcBorders>
              <w:right w:val="single" w:sz="6" w:space="0" w:color="000000"/>
            </w:tcBorders>
            <w:shd w:val="clear" w:color="auto" w:fill="FFFFFF" w:themeFill="background1"/>
          </w:tcPr>
          <w:p w14:paraId="7067C46D" w14:textId="77777777" w:rsidR="00C51F82" w:rsidRPr="00CD14FB" w:rsidRDefault="00C51F82" w:rsidP="00E80C2C">
            <w:pPr>
              <w:pStyle w:val="TableTextLeft"/>
              <w:rPr>
                <w:rFonts w:cs="Arial"/>
                <w:i/>
                <w:szCs w:val="22"/>
              </w:rPr>
            </w:pPr>
            <w:r w:rsidRPr="00CD14FB">
              <w:rPr>
                <w:rFonts w:cs="Arial"/>
                <w:szCs w:val="22"/>
              </w:rPr>
              <w:t>Other, please specify below</w:t>
            </w:r>
            <w:r>
              <w:rPr>
                <w:rFonts w:cs="Arial"/>
                <w:szCs w:val="22"/>
              </w:rPr>
              <w:t>.</w:t>
            </w:r>
            <w:r w:rsidRPr="00CD14FB">
              <w:rPr>
                <w:rFonts w:cs="Arial"/>
                <w:i/>
                <w:szCs w:val="22"/>
              </w:rPr>
              <w:t xml:space="preserve"> </w:t>
            </w:r>
          </w:p>
          <w:tbl>
            <w:tblPr>
              <w:tblStyle w:val="TableGrid"/>
              <w:tblW w:w="0" w:type="auto"/>
              <w:tblLayout w:type="fixed"/>
              <w:tblLook w:val="04A0" w:firstRow="1" w:lastRow="0" w:firstColumn="1" w:lastColumn="0" w:noHBand="0" w:noVBand="1"/>
            </w:tblPr>
            <w:tblGrid>
              <w:gridCol w:w="3600"/>
            </w:tblGrid>
            <w:tr w:rsidR="00C51F82" w:rsidRPr="00CD14FB" w14:paraId="67569DF6" w14:textId="77777777" w:rsidTr="00E80C2C">
              <w:tc>
                <w:tcPr>
                  <w:tcW w:w="3600" w:type="dxa"/>
                </w:tcPr>
                <w:p w14:paraId="57E78142" w14:textId="77777777" w:rsidR="00C51F82" w:rsidRPr="00CD14FB" w:rsidRDefault="00C51F82" w:rsidP="00E80C2C">
                  <w:pPr>
                    <w:pStyle w:val="TableTextLeft"/>
                    <w:rPr>
                      <w:rFonts w:cs="Arial"/>
                      <w:szCs w:val="22"/>
                    </w:rPr>
                  </w:pPr>
                </w:p>
              </w:tc>
            </w:tr>
          </w:tbl>
          <w:p w14:paraId="00F6D02C" w14:textId="77777777" w:rsidR="00C51F82" w:rsidRPr="00CD14FB" w:rsidRDefault="00C51F82" w:rsidP="00E80C2C">
            <w:pPr>
              <w:pStyle w:val="TableTextLeft"/>
              <w:spacing w:before="80"/>
              <w:rPr>
                <w:szCs w:val="22"/>
              </w:rPr>
            </w:pPr>
          </w:p>
        </w:tc>
        <w:tc>
          <w:tcPr>
            <w:tcW w:w="1170" w:type="dxa"/>
            <w:tcBorders>
              <w:left w:val="single" w:sz="6" w:space="0" w:color="000000"/>
              <w:right w:val="single" w:sz="6" w:space="0" w:color="000000"/>
            </w:tcBorders>
            <w:shd w:val="clear" w:color="auto" w:fill="FFFFFF" w:themeFill="background1"/>
            <w:vAlign w:val="center"/>
          </w:tcPr>
          <w:p w14:paraId="179CC762" w14:textId="77777777" w:rsidR="00C51F82" w:rsidRPr="00CD14FB" w:rsidRDefault="00C51F82" w:rsidP="00E80C2C">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7499B232" w14:textId="77777777" w:rsidR="00C51F82" w:rsidRPr="00CD14FB" w:rsidRDefault="00C51F82" w:rsidP="00E80C2C">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47562B53" w14:textId="77777777" w:rsidR="00C51F82" w:rsidRPr="00CD14FB" w:rsidRDefault="00C51F82" w:rsidP="00E80C2C">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4FC8FAD3" w14:textId="77777777" w:rsidR="00C51F82" w:rsidRPr="00CD14FB" w:rsidRDefault="00C51F82" w:rsidP="00E80C2C">
            <w:pPr>
              <w:pStyle w:val="TableTextCenterBoxChar"/>
              <w:spacing w:before="80"/>
            </w:pPr>
            <w:r w:rsidRPr="00CD14FB">
              <w:sym w:font="Wingdings" w:char="F06F"/>
            </w:r>
            <w:r w:rsidRPr="00CD14FB">
              <w:rPr>
                <w:sz w:val="16"/>
                <w:szCs w:val="16"/>
              </w:rPr>
              <w:t>4</w:t>
            </w:r>
          </w:p>
        </w:tc>
      </w:tr>
    </w:tbl>
    <w:p w14:paraId="4121B629" w14:textId="77777777" w:rsidR="008427C5" w:rsidRDefault="008427C5" w:rsidP="0015513D">
      <w:pPr>
        <w:spacing w:before="360"/>
        <w:ind w:left="720" w:hanging="720"/>
        <w:rPr>
          <w:rFonts w:ascii="Arial" w:hAnsi="Arial" w:cs="Arial"/>
          <w:b/>
          <w:sz w:val="21"/>
          <w:szCs w:val="21"/>
        </w:rPr>
      </w:pPr>
      <w:r>
        <w:rPr>
          <w:rFonts w:ascii="Arial" w:hAnsi="Arial" w:cs="Arial"/>
          <w:b/>
          <w:sz w:val="21"/>
          <w:szCs w:val="21"/>
        </w:rPr>
        <w:br w:type="page"/>
      </w:r>
    </w:p>
    <w:p w14:paraId="15397D65" w14:textId="5A8BA3B8" w:rsidR="00D223CF" w:rsidRPr="00F23A6F" w:rsidRDefault="00D223CF" w:rsidP="00942013">
      <w:pPr>
        <w:pStyle w:val="Title"/>
        <w:rPr>
          <w:sz w:val="30"/>
          <w:szCs w:val="30"/>
        </w:rPr>
      </w:pPr>
      <w:r w:rsidRPr="00F23A6F">
        <w:rPr>
          <w:sz w:val="30"/>
          <w:szCs w:val="30"/>
        </w:rPr>
        <w:lastRenderedPageBreak/>
        <w:t>B. Shared Decision</w:t>
      </w:r>
      <w:r w:rsidR="00E34B3C" w:rsidRPr="00F23A6F">
        <w:rPr>
          <w:sz w:val="30"/>
          <w:szCs w:val="30"/>
        </w:rPr>
        <w:t xml:space="preserve"> M</w:t>
      </w:r>
      <w:r w:rsidRPr="00F23A6F">
        <w:rPr>
          <w:sz w:val="30"/>
          <w:szCs w:val="30"/>
        </w:rPr>
        <w:t xml:space="preserve">aking </w:t>
      </w:r>
      <w:r w:rsidR="00E34B3C" w:rsidRPr="00F23A6F">
        <w:rPr>
          <w:sz w:val="30"/>
          <w:szCs w:val="30"/>
        </w:rPr>
        <w:t xml:space="preserve">and </w:t>
      </w:r>
      <w:r w:rsidRPr="00F23A6F">
        <w:rPr>
          <w:sz w:val="30"/>
          <w:szCs w:val="30"/>
        </w:rPr>
        <w:t xml:space="preserve">Collaborative Planning, </w:t>
      </w:r>
      <w:r w:rsidR="00A63E78" w:rsidRPr="00F23A6F">
        <w:rPr>
          <w:sz w:val="30"/>
          <w:szCs w:val="30"/>
        </w:rPr>
        <w:t>c</w:t>
      </w:r>
      <w:r w:rsidRPr="00F23A6F">
        <w:rPr>
          <w:sz w:val="30"/>
          <w:szCs w:val="30"/>
        </w:rPr>
        <w:t>ontinued</w:t>
      </w:r>
    </w:p>
    <w:p w14:paraId="0741A5E1" w14:textId="56B80E79" w:rsidR="008427C5" w:rsidRDefault="008427C5" w:rsidP="007676CA">
      <w:pPr>
        <w:pStyle w:val="PPSSQuestion"/>
      </w:pPr>
      <w:r>
        <w:t>B</w:t>
      </w:r>
      <w:r w:rsidR="002450BD">
        <w:t>3</w:t>
      </w:r>
      <w:r>
        <w:t>.</w:t>
      </w:r>
      <w:r>
        <w:tab/>
      </w:r>
      <w:r w:rsidR="00BC41BE">
        <w:t>What is</w:t>
      </w:r>
      <w:r w:rsidRPr="002F1382">
        <w:t xml:space="preserve"> </w:t>
      </w:r>
      <w:r w:rsidR="0015513D">
        <w:t>the level of collaboration</w:t>
      </w:r>
      <w:r w:rsidRPr="002F1382">
        <w:t xml:space="preserve"> with </w:t>
      </w:r>
      <w:r>
        <w:t xml:space="preserve">each of </w:t>
      </w:r>
      <w:r w:rsidRPr="002F1382">
        <w:t>the following agencies</w:t>
      </w:r>
      <w:r w:rsidR="00E807F2">
        <w:t>/partners</w:t>
      </w:r>
      <w:r w:rsidRPr="002F1382">
        <w:t xml:space="preserve"> </w:t>
      </w:r>
      <w:r w:rsidR="00BE281F">
        <w:t>with regard to program</w:t>
      </w:r>
      <w:r w:rsidRPr="002F1382">
        <w:t xml:space="preserve">s </w:t>
      </w:r>
      <w:r w:rsidR="00BE281F">
        <w:t xml:space="preserve">or other efforts for </w:t>
      </w:r>
      <w:r w:rsidRPr="002F1382">
        <w:t xml:space="preserve">the </w:t>
      </w:r>
      <w:r w:rsidR="00BE281F">
        <w:t xml:space="preserve">neglected and/or delinquent </w:t>
      </w:r>
      <w:r w:rsidR="00C3175B">
        <w:t>children and youth</w:t>
      </w:r>
      <w:r w:rsidRPr="002F1382">
        <w:t xml:space="preserve"> serve</w:t>
      </w:r>
      <w:r w:rsidR="00BE281F">
        <w:t xml:space="preserve">d by </w:t>
      </w:r>
      <w:r w:rsidR="00C3175B">
        <w:t>your state</w:t>
      </w:r>
      <w:r w:rsidR="00BE281F">
        <w:t xml:space="preserve"> agency</w:t>
      </w:r>
      <w:r w:rsidR="00BC41BE">
        <w:t>?</w:t>
      </w:r>
    </w:p>
    <w:p w14:paraId="7C855BD6" w14:textId="77777777" w:rsidR="008427C5" w:rsidRPr="00B25DFB" w:rsidRDefault="008427C5" w:rsidP="008948AA">
      <w:pPr>
        <w:pStyle w:val="PPSSQuestionTextItalic"/>
      </w:pPr>
      <w:r w:rsidRPr="00B25DFB">
        <w:t>Please select one answer in each row.</w:t>
      </w:r>
    </w:p>
    <w:tbl>
      <w:tblPr>
        <w:tblW w:w="909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19"/>
        <w:gridCol w:w="2062"/>
        <w:gridCol w:w="1321"/>
        <w:gridCol w:w="1322"/>
        <w:gridCol w:w="1322"/>
        <w:gridCol w:w="1322"/>
        <w:gridCol w:w="1322"/>
      </w:tblGrid>
      <w:tr w:rsidR="00BC41BE" w14:paraId="3448BE12" w14:textId="77777777" w:rsidTr="00245467">
        <w:trPr>
          <w:trHeight w:val="20"/>
        </w:trPr>
        <w:tc>
          <w:tcPr>
            <w:tcW w:w="419" w:type="dxa"/>
            <w:tcBorders>
              <w:bottom w:val="single" w:sz="12" w:space="0" w:color="000000"/>
            </w:tcBorders>
            <w:shd w:val="clear" w:color="auto" w:fill="808080"/>
          </w:tcPr>
          <w:p w14:paraId="23211C4D" w14:textId="77777777" w:rsidR="00BC41BE" w:rsidRDefault="00BC41BE" w:rsidP="00BC41BE">
            <w:pPr>
              <w:pStyle w:val="TableSubheadReverse"/>
            </w:pPr>
          </w:p>
        </w:tc>
        <w:tc>
          <w:tcPr>
            <w:tcW w:w="2062" w:type="dxa"/>
            <w:tcBorders>
              <w:bottom w:val="single" w:sz="12" w:space="0" w:color="000000"/>
              <w:right w:val="single" w:sz="6" w:space="0" w:color="000000"/>
            </w:tcBorders>
            <w:shd w:val="clear" w:color="auto" w:fill="808080"/>
            <w:vAlign w:val="bottom"/>
          </w:tcPr>
          <w:p w14:paraId="48477DAE" w14:textId="77777777" w:rsidR="00BC41BE" w:rsidRDefault="00BC41BE" w:rsidP="00BC41BE">
            <w:pPr>
              <w:pStyle w:val="TableSubheadReverse"/>
            </w:pPr>
          </w:p>
        </w:tc>
        <w:tc>
          <w:tcPr>
            <w:tcW w:w="1321" w:type="dxa"/>
            <w:tcBorders>
              <w:left w:val="single" w:sz="6" w:space="0" w:color="000000"/>
              <w:bottom w:val="single" w:sz="12" w:space="0" w:color="000000"/>
              <w:right w:val="single" w:sz="6" w:space="0" w:color="000000"/>
            </w:tcBorders>
            <w:shd w:val="clear" w:color="auto" w:fill="808080"/>
          </w:tcPr>
          <w:p w14:paraId="79AD4F87" w14:textId="513A4734" w:rsidR="00BC41BE" w:rsidRPr="005D0F22" w:rsidRDefault="00BC41BE" w:rsidP="00BC41BE">
            <w:pPr>
              <w:pStyle w:val="TableSubheadReverse"/>
            </w:pPr>
            <w:r w:rsidRPr="000A15AA">
              <w:t>Not At All Collaborative</w:t>
            </w:r>
          </w:p>
        </w:tc>
        <w:tc>
          <w:tcPr>
            <w:tcW w:w="1322" w:type="dxa"/>
            <w:tcBorders>
              <w:left w:val="single" w:sz="6" w:space="0" w:color="000000"/>
              <w:bottom w:val="single" w:sz="12" w:space="0" w:color="000000"/>
              <w:right w:val="single" w:sz="6" w:space="0" w:color="000000"/>
            </w:tcBorders>
            <w:shd w:val="clear" w:color="auto" w:fill="808080"/>
          </w:tcPr>
          <w:p w14:paraId="08D0EDA6" w14:textId="7F84824E" w:rsidR="00BC41BE" w:rsidRPr="005D0F22" w:rsidRDefault="00BC41BE" w:rsidP="00BC41BE">
            <w:pPr>
              <w:pStyle w:val="TableSubheadReverse"/>
            </w:pPr>
            <w:r w:rsidRPr="000A15AA">
              <w:t>Not Very Collaborative</w:t>
            </w:r>
          </w:p>
        </w:tc>
        <w:tc>
          <w:tcPr>
            <w:tcW w:w="1322" w:type="dxa"/>
            <w:tcBorders>
              <w:left w:val="single" w:sz="6" w:space="0" w:color="000000"/>
              <w:bottom w:val="single" w:sz="12" w:space="0" w:color="000000"/>
              <w:right w:val="single" w:sz="6" w:space="0" w:color="000000"/>
            </w:tcBorders>
            <w:shd w:val="clear" w:color="auto" w:fill="808080"/>
          </w:tcPr>
          <w:p w14:paraId="5239B9AB" w14:textId="1987D928" w:rsidR="00BC41BE" w:rsidRPr="005D0F22" w:rsidRDefault="00BC41BE" w:rsidP="00BC41BE">
            <w:pPr>
              <w:pStyle w:val="TableSubheadReverse"/>
            </w:pPr>
            <w:r w:rsidRPr="000A15AA">
              <w:t>Somewhat Collaborative</w:t>
            </w:r>
          </w:p>
        </w:tc>
        <w:tc>
          <w:tcPr>
            <w:tcW w:w="1322" w:type="dxa"/>
            <w:tcBorders>
              <w:left w:val="single" w:sz="6" w:space="0" w:color="000000"/>
              <w:bottom w:val="single" w:sz="12" w:space="0" w:color="000000"/>
              <w:right w:val="single" w:sz="6" w:space="0" w:color="000000"/>
            </w:tcBorders>
            <w:shd w:val="clear" w:color="auto" w:fill="808080"/>
          </w:tcPr>
          <w:p w14:paraId="0B94B016" w14:textId="0BA29FE3" w:rsidR="00BC41BE" w:rsidRPr="005D0F22" w:rsidRDefault="00BC41BE" w:rsidP="00BC41BE">
            <w:pPr>
              <w:pStyle w:val="TableSubheadReverse"/>
            </w:pPr>
            <w:r w:rsidRPr="000A15AA">
              <w:t>Very Collaborative</w:t>
            </w:r>
          </w:p>
        </w:tc>
        <w:tc>
          <w:tcPr>
            <w:tcW w:w="1322" w:type="dxa"/>
            <w:tcBorders>
              <w:left w:val="single" w:sz="6" w:space="0" w:color="000000"/>
              <w:bottom w:val="single" w:sz="12" w:space="0" w:color="000000"/>
              <w:right w:val="single" w:sz="6" w:space="0" w:color="000000"/>
            </w:tcBorders>
            <w:shd w:val="clear" w:color="auto" w:fill="808080"/>
          </w:tcPr>
          <w:p w14:paraId="62340319" w14:textId="2F717209" w:rsidR="00BC41BE" w:rsidRPr="005D0F22" w:rsidRDefault="00BC41BE" w:rsidP="00BC41BE">
            <w:pPr>
              <w:pStyle w:val="TableSubheadReverse"/>
            </w:pPr>
            <w:r w:rsidRPr="000A15AA">
              <w:t xml:space="preserve">Not </w:t>
            </w:r>
            <w:r>
              <w:br/>
              <w:t>Applicable</w:t>
            </w:r>
          </w:p>
        </w:tc>
      </w:tr>
      <w:tr w:rsidR="00BC41BE" w14:paraId="4346D3A8" w14:textId="77777777" w:rsidTr="00A036A8">
        <w:trPr>
          <w:trHeight w:val="20"/>
        </w:trPr>
        <w:tc>
          <w:tcPr>
            <w:tcW w:w="419" w:type="dxa"/>
            <w:tcBorders>
              <w:top w:val="single" w:sz="12" w:space="0" w:color="000000"/>
              <w:bottom w:val="single" w:sz="8" w:space="0" w:color="000000"/>
            </w:tcBorders>
            <w:shd w:val="clear" w:color="auto" w:fill="FFFFFF" w:themeFill="background1"/>
          </w:tcPr>
          <w:p w14:paraId="65B090BA" w14:textId="77777777" w:rsidR="00BC41BE" w:rsidRPr="002D5288" w:rsidRDefault="00BC41BE" w:rsidP="00BC41BE">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2062" w:type="dxa"/>
            <w:tcBorders>
              <w:top w:val="single" w:sz="12" w:space="0" w:color="000000"/>
              <w:bottom w:val="single" w:sz="8" w:space="0" w:color="000000"/>
              <w:right w:val="single" w:sz="6" w:space="0" w:color="000000"/>
            </w:tcBorders>
            <w:shd w:val="clear" w:color="auto" w:fill="auto"/>
          </w:tcPr>
          <w:p w14:paraId="41AD27C1" w14:textId="5E82D5E6" w:rsidR="00BC41BE" w:rsidRPr="00D223CF" w:rsidRDefault="00BC41BE" w:rsidP="00BC41BE">
            <w:pPr>
              <w:pStyle w:val="TableTextLeft"/>
              <w:spacing w:before="80"/>
              <w:rPr>
                <w:rFonts w:cs="Arial"/>
                <w:szCs w:val="22"/>
              </w:rPr>
            </w:pPr>
            <w:r>
              <w:rPr>
                <w:rFonts w:cs="Arial"/>
                <w:szCs w:val="22"/>
              </w:rPr>
              <w:t>State Department of Child and Family Services, Child Welfare, Public Welfare (or the like</w:t>
            </w:r>
            <w:r w:rsidRPr="00D223CF">
              <w:rPr>
                <w:rFonts w:cs="Arial"/>
                <w:szCs w:val="22"/>
              </w:rPr>
              <w:t>)</w:t>
            </w:r>
          </w:p>
        </w:tc>
        <w:tc>
          <w:tcPr>
            <w:tcW w:w="1321"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2ADAFE71" w14:textId="595B5EA4"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2E5FFB09" w14:textId="48A997A4"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332E54C6" w14:textId="71943662" w:rsidR="00BC41BE" w:rsidRPr="00D063B5" w:rsidRDefault="00BC41BE" w:rsidP="00BC41BE">
            <w:pPr>
              <w:pStyle w:val="TableTextCenterBoxChar"/>
              <w:spacing w:before="80" w:after="80"/>
              <w:rPr>
                <w:sz w:val="16"/>
                <w:szCs w:val="16"/>
              </w:rPr>
            </w:pPr>
            <w:r w:rsidRPr="00412B15">
              <w:sym w:font="Wingdings" w:char="F06F"/>
            </w:r>
            <w:r w:rsidRPr="00D063B5">
              <w:rPr>
                <w:sz w:val="16"/>
                <w:szCs w:val="16"/>
              </w:rPr>
              <w:t>3</w:t>
            </w:r>
          </w:p>
        </w:tc>
        <w:tc>
          <w:tcPr>
            <w:tcW w:w="1322"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1376F4DE" w14:textId="72CFB0D2"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559CA052" w14:textId="65E46EF9" w:rsidR="00BC41BE" w:rsidRPr="00412B15" w:rsidRDefault="00BC41BE" w:rsidP="00BC41BE">
            <w:pPr>
              <w:pStyle w:val="TableTextCenterBoxChar"/>
              <w:spacing w:before="80" w:after="80"/>
            </w:pPr>
            <w:r w:rsidRPr="00412B15">
              <w:sym w:font="Wingdings" w:char="F06F"/>
            </w:r>
            <w:r w:rsidR="00245467">
              <w:rPr>
                <w:sz w:val="16"/>
                <w:szCs w:val="16"/>
              </w:rPr>
              <w:t>NA</w:t>
            </w:r>
          </w:p>
        </w:tc>
      </w:tr>
      <w:tr w:rsidR="00BC41BE" w14:paraId="538C3F2B" w14:textId="77777777" w:rsidTr="00A036A8">
        <w:trPr>
          <w:trHeight w:val="20"/>
        </w:trPr>
        <w:tc>
          <w:tcPr>
            <w:tcW w:w="419" w:type="dxa"/>
            <w:shd w:val="clear" w:color="auto" w:fill="FFFFFF" w:themeFill="background1"/>
          </w:tcPr>
          <w:p w14:paraId="0F32A15C" w14:textId="77777777" w:rsidR="00BC41BE" w:rsidRPr="002D5288" w:rsidRDefault="00BC41BE" w:rsidP="00BC41BE">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2062" w:type="dxa"/>
            <w:tcBorders>
              <w:right w:val="single" w:sz="6" w:space="0" w:color="000000"/>
            </w:tcBorders>
            <w:shd w:val="clear" w:color="auto" w:fill="auto"/>
          </w:tcPr>
          <w:p w14:paraId="24650B48" w14:textId="66B23DE7" w:rsidR="00BC41BE" w:rsidRPr="00D223CF" w:rsidRDefault="00BC41BE" w:rsidP="00BC41BE">
            <w:pPr>
              <w:pStyle w:val="TableTextLeft"/>
              <w:spacing w:before="80"/>
              <w:rPr>
                <w:rFonts w:cs="Arial"/>
                <w:szCs w:val="22"/>
              </w:rPr>
            </w:pPr>
            <w:r>
              <w:rPr>
                <w:rFonts w:cs="Arial"/>
                <w:szCs w:val="22"/>
              </w:rPr>
              <w:t>State Department of Mental/Behavioral Health (or the like</w:t>
            </w:r>
            <w:r w:rsidRPr="00D223CF">
              <w:rPr>
                <w:rFonts w:cs="Arial"/>
                <w:szCs w:val="22"/>
              </w:rPr>
              <w:t>)</w:t>
            </w:r>
            <w:r w:rsidRPr="00D223CF" w:rsidDel="00941F4F">
              <w:rPr>
                <w:rFonts w:cs="Arial"/>
                <w:szCs w:val="22"/>
              </w:rPr>
              <w:t xml:space="preserve"> </w:t>
            </w:r>
          </w:p>
        </w:tc>
        <w:tc>
          <w:tcPr>
            <w:tcW w:w="1321" w:type="dxa"/>
            <w:tcBorders>
              <w:left w:val="single" w:sz="6" w:space="0" w:color="000000"/>
              <w:right w:val="single" w:sz="6" w:space="0" w:color="000000"/>
            </w:tcBorders>
            <w:shd w:val="clear" w:color="auto" w:fill="auto"/>
            <w:vAlign w:val="center"/>
          </w:tcPr>
          <w:p w14:paraId="536EA039" w14:textId="35454D1B"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left w:val="single" w:sz="6" w:space="0" w:color="000000"/>
              <w:right w:val="single" w:sz="6" w:space="0" w:color="000000"/>
            </w:tcBorders>
            <w:shd w:val="clear" w:color="auto" w:fill="auto"/>
            <w:vAlign w:val="center"/>
          </w:tcPr>
          <w:p w14:paraId="56058718" w14:textId="6224BC80"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left w:val="single" w:sz="6" w:space="0" w:color="000000"/>
              <w:right w:val="single" w:sz="6" w:space="0" w:color="000000"/>
            </w:tcBorders>
            <w:shd w:val="clear" w:color="auto" w:fill="auto"/>
            <w:vAlign w:val="center"/>
          </w:tcPr>
          <w:p w14:paraId="2D1C7C23" w14:textId="2CDD4DBF" w:rsidR="00BC41BE" w:rsidRPr="00D063B5" w:rsidRDefault="00BC41BE" w:rsidP="00BC41BE">
            <w:pPr>
              <w:pStyle w:val="TableTextCenterBoxChar"/>
              <w:spacing w:before="80" w:after="80"/>
              <w:rPr>
                <w:sz w:val="16"/>
                <w:szCs w:val="16"/>
              </w:rPr>
            </w:pPr>
            <w:r w:rsidRPr="00412B15">
              <w:sym w:font="Wingdings" w:char="F06F"/>
            </w:r>
            <w:r w:rsidRPr="00D063B5">
              <w:rPr>
                <w:sz w:val="16"/>
                <w:szCs w:val="16"/>
              </w:rPr>
              <w:t>3</w:t>
            </w:r>
          </w:p>
        </w:tc>
        <w:tc>
          <w:tcPr>
            <w:tcW w:w="1322" w:type="dxa"/>
            <w:tcBorders>
              <w:left w:val="single" w:sz="6" w:space="0" w:color="000000"/>
              <w:right w:val="single" w:sz="6" w:space="0" w:color="000000"/>
            </w:tcBorders>
            <w:shd w:val="clear" w:color="auto" w:fill="auto"/>
            <w:vAlign w:val="center"/>
          </w:tcPr>
          <w:p w14:paraId="38D30B14" w14:textId="2ED3D6F6"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left w:val="single" w:sz="6" w:space="0" w:color="000000"/>
              <w:right w:val="single" w:sz="6" w:space="0" w:color="000000"/>
            </w:tcBorders>
            <w:shd w:val="clear" w:color="auto" w:fill="auto"/>
            <w:vAlign w:val="center"/>
          </w:tcPr>
          <w:p w14:paraId="135CD93B" w14:textId="0782373A" w:rsidR="00BC41BE" w:rsidRPr="00412B15" w:rsidRDefault="00BC41BE" w:rsidP="00BC41BE">
            <w:pPr>
              <w:pStyle w:val="TableTextCenterBoxChar"/>
              <w:spacing w:before="80" w:after="80"/>
            </w:pPr>
            <w:r w:rsidRPr="00412B15">
              <w:sym w:font="Wingdings" w:char="F06F"/>
            </w:r>
            <w:r w:rsidR="00245467">
              <w:rPr>
                <w:sz w:val="16"/>
                <w:szCs w:val="16"/>
              </w:rPr>
              <w:t>NA</w:t>
            </w:r>
          </w:p>
        </w:tc>
      </w:tr>
      <w:tr w:rsidR="00BC41BE" w14:paraId="661CF97A" w14:textId="77777777" w:rsidTr="00A036A8">
        <w:trPr>
          <w:trHeight w:val="20"/>
        </w:trPr>
        <w:tc>
          <w:tcPr>
            <w:tcW w:w="419" w:type="dxa"/>
            <w:shd w:val="clear" w:color="auto" w:fill="FFFFFF" w:themeFill="background1"/>
          </w:tcPr>
          <w:p w14:paraId="46603847" w14:textId="77777777" w:rsidR="00BC41BE" w:rsidRPr="002D5288" w:rsidRDefault="00BC41BE" w:rsidP="00BC41BE">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2062" w:type="dxa"/>
            <w:tcBorders>
              <w:right w:val="single" w:sz="6" w:space="0" w:color="000000"/>
            </w:tcBorders>
            <w:shd w:val="clear" w:color="auto" w:fill="auto"/>
          </w:tcPr>
          <w:p w14:paraId="745BC598" w14:textId="62B7A67B" w:rsidR="00BC41BE" w:rsidRPr="00D223CF" w:rsidRDefault="00BC41BE" w:rsidP="00BC41BE">
            <w:pPr>
              <w:pStyle w:val="TableTextLeft"/>
              <w:spacing w:before="80"/>
              <w:rPr>
                <w:rFonts w:cs="Arial"/>
                <w:szCs w:val="22"/>
              </w:rPr>
            </w:pPr>
            <w:r>
              <w:rPr>
                <w:rFonts w:cs="Arial"/>
                <w:szCs w:val="22"/>
              </w:rPr>
              <w:t xml:space="preserve">State </w:t>
            </w:r>
            <w:r w:rsidRPr="00D223CF">
              <w:rPr>
                <w:rFonts w:cs="Arial"/>
                <w:szCs w:val="22"/>
              </w:rPr>
              <w:t xml:space="preserve">Department of Housing </w:t>
            </w:r>
            <w:r>
              <w:rPr>
                <w:rFonts w:cs="Arial"/>
                <w:szCs w:val="22"/>
              </w:rPr>
              <w:t>(or the like)</w:t>
            </w:r>
          </w:p>
        </w:tc>
        <w:tc>
          <w:tcPr>
            <w:tcW w:w="1321" w:type="dxa"/>
            <w:tcBorders>
              <w:left w:val="single" w:sz="6" w:space="0" w:color="000000"/>
              <w:right w:val="single" w:sz="6" w:space="0" w:color="000000"/>
            </w:tcBorders>
            <w:shd w:val="clear" w:color="auto" w:fill="auto"/>
            <w:vAlign w:val="center"/>
          </w:tcPr>
          <w:p w14:paraId="7FB85532" w14:textId="70D1A717"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left w:val="single" w:sz="6" w:space="0" w:color="000000"/>
              <w:right w:val="single" w:sz="6" w:space="0" w:color="000000"/>
            </w:tcBorders>
            <w:shd w:val="clear" w:color="auto" w:fill="auto"/>
            <w:vAlign w:val="center"/>
          </w:tcPr>
          <w:p w14:paraId="5DA95E77" w14:textId="530F1563"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left w:val="single" w:sz="6" w:space="0" w:color="000000"/>
              <w:right w:val="single" w:sz="6" w:space="0" w:color="000000"/>
            </w:tcBorders>
            <w:shd w:val="clear" w:color="auto" w:fill="auto"/>
            <w:vAlign w:val="center"/>
          </w:tcPr>
          <w:p w14:paraId="4599EC72" w14:textId="16EB4539" w:rsidR="00BC41BE" w:rsidRPr="002B3A02" w:rsidRDefault="00BC41BE" w:rsidP="00BC41BE">
            <w:pPr>
              <w:pStyle w:val="TableTextCenterBoxChar"/>
              <w:spacing w:before="80" w:after="80"/>
              <w:rPr>
                <w:sz w:val="16"/>
                <w:szCs w:val="16"/>
              </w:rPr>
            </w:pPr>
            <w:r w:rsidRPr="00412B15">
              <w:sym w:font="Wingdings" w:char="F06F"/>
            </w:r>
            <w:r w:rsidRPr="00D063B5">
              <w:rPr>
                <w:sz w:val="16"/>
                <w:szCs w:val="16"/>
              </w:rPr>
              <w:t>3</w:t>
            </w:r>
          </w:p>
        </w:tc>
        <w:tc>
          <w:tcPr>
            <w:tcW w:w="1322" w:type="dxa"/>
            <w:tcBorders>
              <w:left w:val="single" w:sz="6" w:space="0" w:color="000000"/>
              <w:right w:val="single" w:sz="6" w:space="0" w:color="000000"/>
            </w:tcBorders>
            <w:shd w:val="clear" w:color="auto" w:fill="auto"/>
            <w:vAlign w:val="center"/>
          </w:tcPr>
          <w:p w14:paraId="3D10BCDD" w14:textId="4683DA68"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left w:val="single" w:sz="6" w:space="0" w:color="000000"/>
              <w:right w:val="single" w:sz="6" w:space="0" w:color="000000"/>
            </w:tcBorders>
            <w:shd w:val="clear" w:color="auto" w:fill="auto"/>
            <w:vAlign w:val="center"/>
          </w:tcPr>
          <w:p w14:paraId="462A2FE5" w14:textId="298D6DB6" w:rsidR="00BC41BE" w:rsidRPr="00412B15" w:rsidRDefault="00BC41BE" w:rsidP="00BC41BE">
            <w:pPr>
              <w:pStyle w:val="TableTextCenterBoxChar"/>
              <w:spacing w:before="80" w:after="80"/>
            </w:pPr>
            <w:r w:rsidRPr="00412B15">
              <w:sym w:font="Wingdings" w:char="F06F"/>
            </w:r>
            <w:r w:rsidR="00245467">
              <w:rPr>
                <w:sz w:val="16"/>
                <w:szCs w:val="16"/>
              </w:rPr>
              <w:t>NA</w:t>
            </w:r>
          </w:p>
        </w:tc>
      </w:tr>
      <w:tr w:rsidR="00BC41BE" w14:paraId="220E0448" w14:textId="77777777" w:rsidTr="00A036A8">
        <w:trPr>
          <w:trHeight w:val="20"/>
        </w:trPr>
        <w:tc>
          <w:tcPr>
            <w:tcW w:w="419" w:type="dxa"/>
            <w:shd w:val="clear" w:color="auto" w:fill="FFFFFF" w:themeFill="background1"/>
          </w:tcPr>
          <w:p w14:paraId="009BA733" w14:textId="77777777" w:rsidR="00BC41BE" w:rsidRPr="002D5288" w:rsidRDefault="00BC41BE" w:rsidP="00BC41BE">
            <w:pPr>
              <w:pStyle w:val="TableTextLetter"/>
              <w:spacing w:before="80"/>
              <w:rPr>
                <w:rFonts w:ascii="Arial Narrow" w:hAnsi="Arial Narrow"/>
                <w:b w:val="0"/>
                <w:sz w:val="22"/>
                <w:szCs w:val="22"/>
              </w:rPr>
            </w:pPr>
            <w:r>
              <w:rPr>
                <w:rFonts w:ascii="Arial Narrow" w:hAnsi="Arial Narrow"/>
                <w:b w:val="0"/>
                <w:sz w:val="22"/>
                <w:szCs w:val="22"/>
              </w:rPr>
              <w:t>d.</w:t>
            </w:r>
          </w:p>
        </w:tc>
        <w:tc>
          <w:tcPr>
            <w:tcW w:w="2062" w:type="dxa"/>
            <w:tcBorders>
              <w:right w:val="single" w:sz="6" w:space="0" w:color="000000"/>
            </w:tcBorders>
            <w:shd w:val="clear" w:color="auto" w:fill="auto"/>
          </w:tcPr>
          <w:p w14:paraId="6E69F5E3" w14:textId="6E978508" w:rsidR="00BC41BE" w:rsidRPr="00D223CF" w:rsidRDefault="00BC41BE" w:rsidP="00BC41BE">
            <w:pPr>
              <w:pStyle w:val="TableTextLeft"/>
              <w:spacing w:before="80"/>
              <w:rPr>
                <w:rFonts w:cs="Arial"/>
                <w:szCs w:val="22"/>
              </w:rPr>
            </w:pPr>
            <w:r>
              <w:rPr>
                <w:rFonts w:cs="Arial"/>
                <w:szCs w:val="22"/>
              </w:rPr>
              <w:t>State Department of (Juvenile)</w:t>
            </w:r>
            <w:r w:rsidRPr="00D223CF">
              <w:rPr>
                <w:rFonts w:cs="Arial"/>
                <w:szCs w:val="22"/>
              </w:rPr>
              <w:t xml:space="preserve"> Justice</w:t>
            </w:r>
            <w:r>
              <w:rPr>
                <w:rFonts w:cs="Arial"/>
                <w:szCs w:val="22"/>
              </w:rPr>
              <w:t>/</w:t>
            </w:r>
            <w:r>
              <w:rPr>
                <w:rFonts w:cs="Arial"/>
                <w:szCs w:val="22"/>
              </w:rPr>
              <w:br/>
              <w:t>Corrections (or the like)</w:t>
            </w:r>
          </w:p>
        </w:tc>
        <w:tc>
          <w:tcPr>
            <w:tcW w:w="1321" w:type="dxa"/>
            <w:tcBorders>
              <w:left w:val="single" w:sz="6" w:space="0" w:color="000000"/>
              <w:right w:val="single" w:sz="6" w:space="0" w:color="000000"/>
            </w:tcBorders>
            <w:shd w:val="clear" w:color="auto" w:fill="auto"/>
            <w:vAlign w:val="center"/>
          </w:tcPr>
          <w:p w14:paraId="720B05AA" w14:textId="2495E715"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left w:val="single" w:sz="6" w:space="0" w:color="000000"/>
              <w:right w:val="single" w:sz="6" w:space="0" w:color="000000"/>
            </w:tcBorders>
            <w:shd w:val="clear" w:color="auto" w:fill="auto"/>
            <w:vAlign w:val="center"/>
          </w:tcPr>
          <w:p w14:paraId="2BE54E69" w14:textId="09A7A194"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left w:val="single" w:sz="6" w:space="0" w:color="000000"/>
              <w:right w:val="single" w:sz="6" w:space="0" w:color="000000"/>
            </w:tcBorders>
            <w:shd w:val="clear" w:color="auto" w:fill="auto"/>
            <w:vAlign w:val="center"/>
          </w:tcPr>
          <w:p w14:paraId="16FDCB2B" w14:textId="1857B112" w:rsidR="00BC41BE" w:rsidRPr="00412B15" w:rsidRDefault="00BC41BE" w:rsidP="00BC41BE">
            <w:pPr>
              <w:pStyle w:val="TableTextCenterBoxChar"/>
              <w:spacing w:before="80" w:after="80"/>
            </w:pPr>
            <w:r w:rsidRPr="00412B15">
              <w:sym w:font="Wingdings" w:char="F06F"/>
            </w:r>
            <w:r w:rsidRPr="00D063B5">
              <w:rPr>
                <w:sz w:val="16"/>
                <w:szCs w:val="16"/>
              </w:rPr>
              <w:t>3</w:t>
            </w:r>
          </w:p>
        </w:tc>
        <w:tc>
          <w:tcPr>
            <w:tcW w:w="1322" w:type="dxa"/>
            <w:tcBorders>
              <w:left w:val="single" w:sz="6" w:space="0" w:color="000000"/>
              <w:right w:val="single" w:sz="6" w:space="0" w:color="000000"/>
            </w:tcBorders>
            <w:shd w:val="clear" w:color="auto" w:fill="auto"/>
            <w:vAlign w:val="center"/>
          </w:tcPr>
          <w:p w14:paraId="2167ECDE" w14:textId="244A5B5E"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left w:val="single" w:sz="6" w:space="0" w:color="000000"/>
              <w:right w:val="single" w:sz="6" w:space="0" w:color="000000"/>
            </w:tcBorders>
            <w:shd w:val="clear" w:color="auto" w:fill="auto"/>
            <w:vAlign w:val="center"/>
          </w:tcPr>
          <w:p w14:paraId="2AF6B5A0" w14:textId="2F383E68" w:rsidR="00BC41BE" w:rsidRPr="00412B15" w:rsidRDefault="00BC41BE" w:rsidP="00BC41BE">
            <w:pPr>
              <w:pStyle w:val="TableTextCenterBoxChar"/>
              <w:spacing w:before="80" w:after="80"/>
            </w:pPr>
            <w:r w:rsidRPr="00412B15">
              <w:sym w:font="Wingdings" w:char="F06F"/>
            </w:r>
            <w:r w:rsidR="00245467" w:rsidRPr="00245467">
              <w:rPr>
                <w:sz w:val="16"/>
                <w:szCs w:val="16"/>
              </w:rPr>
              <w:t>NA</w:t>
            </w:r>
            <w:r w:rsidRPr="00245467">
              <w:rPr>
                <w:sz w:val="16"/>
                <w:szCs w:val="16"/>
              </w:rPr>
              <w:t>5</w:t>
            </w:r>
          </w:p>
        </w:tc>
      </w:tr>
      <w:tr w:rsidR="00BC41BE" w14:paraId="3375F24D" w14:textId="77777777" w:rsidTr="00A036A8">
        <w:trPr>
          <w:trHeight w:val="20"/>
        </w:trPr>
        <w:tc>
          <w:tcPr>
            <w:tcW w:w="419" w:type="dxa"/>
            <w:shd w:val="clear" w:color="auto" w:fill="FFFFFF" w:themeFill="background1"/>
          </w:tcPr>
          <w:p w14:paraId="0EC71035" w14:textId="77777777" w:rsidR="00BC41BE" w:rsidRPr="002D5288" w:rsidRDefault="00BC41BE" w:rsidP="00BC41BE">
            <w:pPr>
              <w:pStyle w:val="TableTextLetter"/>
              <w:spacing w:before="80"/>
              <w:rPr>
                <w:rFonts w:ascii="Arial Narrow" w:hAnsi="Arial Narrow"/>
                <w:b w:val="0"/>
                <w:sz w:val="22"/>
                <w:szCs w:val="22"/>
              </w:rPr>
            </w:pPr>
            <w:r>
              <w:rPr>
                <w:rFonts w:ascii="Arial Narrow" w:hAnsi="Arial Narrow"/>
                <w:b w:val="0"/>
                <w:sz w:val="22"/>
                <w:szCs w:val="22"/>
              </w:rPr>
              <w:t>e.</w:t>
            </w:r>
          </w:p>
        </w:tc>
        <w:tc>
          <w:tcPr>
            <w:tcW w:w="2062" w:type="dxa"/>
            <w:tcBorders>
              <w:right w:val="single" w:sz="6" w:space="0" w:color="000000"/>
            </w:tcBorders>
            <w:shd w:val="clear" w:color="auto" w:fill="auto"/>
          </w:tcPr>
          <w:p w14:paraId="05C570C3" w14:textId="503A3136" w:rsidR="00BC41BE" w:rsidRPr="00D223CF" w:rsidRDefault="00BC41BE" w:rsidP="00BC41BE">
            <w:pPr>
              <w:pStyle w:val="TableTextLeft"/>
              <w:spacing w:before="80"/>
              <w:rPr>
                <w:rFonts w:cs="Arial"/>
                <w:szCs w:val="22"/>
              </w:rPr>
            </w:pPr>
            <w:r>
              <w:rPr>
                <w:rFonts w:cs="Arial"/>
                <w:szCs w:val="22"/>
              </w:rPr>
              <w:t xml:space="preserve">State </w:t>
            </w:r>
            <w:r w:rsidRPr="00D223CF">
              <w:rPr>
                <w:rFonts w:cs="Arial"/>
                <w:szCs w:val="22"/>
              </w:rPr>
              <w:t>Department of Labor</w:t>
            </w:r>
            <w:r w:rsidRPr="00D223CF" w:rsidDel="00941F4F">
              <w:rPr>
                <w:rFonts w:cs="Arial"/>
                <w:szCs w:val="22"/>
              </w:rPr>
              <w:t xml:space="preserve"> </w:t>
            </w:r>
          </w:p>
        </w:tc>
        <w:tc>
          <w:tcPr>
            <w:tcW w:w="1321" w:type="dxa"/>
            <w:tcBorders>
              <w:left w:val="single" w:sz="6" w:space="0" w:color="000000"/>
              <w:right w:val="single" w:sz="6" w:space="0" w:color="000000"/>
            </w:tcBorders>
            <w:shd w:val="clear" w:color="auto" w:fill="auto"/>
            <w:vAlign w:val="center"/>
          </w:tcPr>
          <w:p w14:paraId="0283A277" w14:textId="76873FA5"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left w:val="single" w:sz="6" w:space="0" w:color="000000"/>
              <w:right w:val="single" w:sz="6" w:space="0" w:color="000000"/>
            </w:tcBorders>
            <w:shd w:val="clear" w:color="auto" w:fill="auto"/>
            <w:vAlign w:val="center"/>
          </w:tcPr>
          <w:p w14:paraId="0EFC567F" w14:textId="79C08116"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left w:val="single" w:sz="6" w:space="0" w:color="000000"/>
              <w:right w:val="single" w:sz="6" w:space="0" w:color="000000"/>
            </w:tcBorders>
            <w:shd w:val="clear" w:color="auto" w:fill="auto"/>
            <w:vAlign w:val="center"/>
          </w:tcPr>
          <w:p w14:paraId="018F0083" w14:textId="4EDE7530" w:rsidR="00BC41BE" w:rsidRPr="00412B15" w:rsidRDefault="00BC41BE" w:rsidP="00BC41BE">
            <w:pPr>
              <w:pStyle w:val="TableTextCenterBoxChar"/>
              <w:spacing w:before="80" w:after="80"/>
            </w:pPr>
            <w:r w:rsidRPr="00412B15">
              <w:sym w:font="Wingdings" w:char="F06F"/>
            </w:r>
            <w:r w:rsidRPr="00D063B5">
              <w:rPr>
                <w:sz w:val="16"/>
                <w:szCs w:val="16"/>
              </w:rPr>
              <w:t>3</w:t>
            </w:r>
          </w:p>
        </w:tc>
        <w:tc>
          <w:tcPr>
            <w:tcW w:w="1322" w:type="dxa"/>
            <w:tcBorders>
              <w:left w:val="single" w:sz="6" w:space="0" w:color="000000"/>
              <w:right w:val="single" w:sz="6" w:space="0" w:color="000000"/>
            </w:tcBorders>
            <w:shd w:val="clear" w:color="auto" w:fill="auto"/>
            <w:vAlign w:val="center"/>
          </w:tcPr>
          <w:p w14:paraId="661358CF" w14:textId="5F9EEADE"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left w:val="single" w:sz="6" w:space="0" w:color="000000"/>
              <w:right w:val="single" w:sz="6" w:space="0" w:color="000000"/>
            </w:tcBorders>
            <w:shd w:val="clear" w:color="auto" w:fill="auto"/>
            <w:vAlign w:val="center"/>
          </w:tcPr>
          <w:p w14:paraId="0F42F863" w14:textId="31B69717" w:rsidR="00BC41BE" w:rsidRPr="00412B15" w:rsidRDefault="00BC41BE" w:rsidP="00BC41BE">
            <w:pPr>
              <w:pStyle w:val="TableTextCenterBoxChar"/>
              <w:spacing w:before="80" w:after="80"/>
            </w:pPr>
            <w:r w:rsidRPr="00412B15">
              <w:sym w:font="Wingdings" w:char="F06F"/>
            </w:r>
            <w:r w:rsidR="00245467">
              <w:rPr>
                <w:sz w:val="16"/>
                <w:szCs w:val="16"/>
              </w:rPr>
              <w:t>NA</w:t>
            </w:r>
          </w:p>
        </w:tc>
      </w:tr>
      <w:tr w:rsidR="00BC41BE" w14:paraId="0E5AE45E" w14:textId="77777777" w:rsidTr="00A036A8">
        <w:trPr>
          <w:trHeight w:val="1069"/>
        </w:trPr>
        <w:tc>
          <w:tcPr>
            <w:tcW w:w="419" w:type="dxa"/>
            <w:shd w:val="clear" w:color="auto" w:fill="FFFFFF" w:themeFill="background1"/>
          </w:tcPr>
          <w:p w14:paraId="4EDD323D" w14:textId="77777777" w:rsidR="00BC41BE" w:rsidRPr="002D5288" w:rsidRDefault="00BC41BE" w:rsidP="00BC41BE">
            <w:pPr>
              <w:pStyle w:val="TableTextLetter"/>
              <w:spacing w:before="80"/>
              <w:rPr>
                <w:rFonts w:ascii="Arial Narrow" w:hAnsi="Arial Narrow"/>
                <w:b w:val="0"/>
                <w:sz w:val="22"/>
                <w:szCs w:val="22"/>
              </w:rPr>
            </w:pPr>
            <w:r>
              <w:rPr>
                <w:rFonts w:ascii="Arial Narrow" w:hAnsi="Arial Narrow"/>
                <w:b w:val="0"/>
                <w:sz w:val="22"/>
                <w:szCs w:val="22"/>
              </w:rPr>
              <w:t>f.</w:t>
            </w:r>
          </w:p>
        </w:tc>
        <w:tc>
          <w:tcPr>
            <w:tcW w:w="2062" w:type="dxa"/>
            <w:tcBorders>
              <w:right w:val="single" w:sz="6" w:space="0" w:color="000000"/>
            </w:tcBorders>
            <w:shd w:val="clear" w:color="auto" w:fill="auto"/>
          </w:tcPr>
          <w:p w14:paraId="20FF3944" w14:textId="16E84CBA" w:rsidR="00BC41BE" w:rsidRPr="0012119D" w:rsidRDefault="00BC41BE" w:rsidP="00BC41BE">
            <w:pPr>
              <w:pStyle w:val="TableTextLeft"/>
              <w:rPr>
                <w:rFonts w:cs="Arial"/>
                <w:i/>
                <w:szCs w:val="22"/>
              </w:rPr>
            </w:pPr>
            <w:r w:rsidRPr="0012119D">
              <w:rPr>
                <w:rFonts w:cs="Arial"/>
                <w:szCs w:val="22"/>
              </w:rPr>
              <w:t>Other, please specify below</w:t>
            </w:r>
            <w:r>
              <w:rPr>
                <w:rFonts w:cs="Arial"/>
                <w:szCs w:val="22"/>
              </w:rPr>
              <w:t>.</w:t>
            </w:r>
            <w:r w:rsidRPr="0012119D">
              <w:rPr>
                <w:rFonts w:cs="Arial"/>
                <w:i/>
                <w:szCs w:val="22"/>
              </w:rPr>
              <w:t xml:space="preserve"> </w:t>
            </w:r>
          </w:p>
          <w:tbl>
            <w:tblPr>
              <w:tblStyle w:val="TableGrid"/>
              <w:tblW w:w="1718" w:type="dxa"/>
              <w:tblLayout w:type="fixed"/>
              <w:tblLook w:val="04A0" w:firstRow="1" w:lastRow="0" w:firstColumn="1" w:lastColumn="0" w:noHBand="0" w:noVBand="1"/>
            </w:tblPr>
            <w:tblGrid>
              <w:gridCol w:w="1718"/>
            </w:tblGrid>
            <w:tr w:rsidR="00BC41BE" w:rsidRPr="00513F7C" w14:paraId="3830634B" w14:textId="77777777" w:rsidTr="00245467">
              <w:tc>
                <w:tcPr>
                  <w:tcW w:w="1718" w:type="dxa"/>
                </w:tcPr>
                <w:p w14:paraId="7A44B067" w14:textId="77777777" w:rsidR="00BC41BE" w:rsidRPr="00513F7C" w:rsidRDefault="00BC41BE" w:rsidP="00BC41BE">
                  <w:pPr>
                    <w:pStyle w:val="TableTextLeft"/>
                    <w:rPr>
                      <w:rFonts w:cs="Arial"/>
                      <w:szCs w:val="22"/>
                      <w:highlight w:val="green"/>
                    </w:rPr>
                  </w:pPr>
                </w:p>
              </w:tc>
            </w:tr>
          </w:tbl>
          <w:p w14:paraId="16DD25D4" w14:textId="412D6148" w:rsidR="00BC41BE" w:rsidRPr="00D223CF" w:rsidRDefault="00BC41BE" w:rsidP="00BC41BE">
            <w:pPr>
              <w:pStyle w:val="TableTextLeft"/>
              <w:spacing w:before="80"/>
              <w:rPr>
                <w:rFonts w:cs="Arial"/>
                <w:szCs w:val="22"/>
              </w:rPr>
            </w:pPr>
          </w:p>
        </w:tc>
        <w:tc>
          <w:tcPr>
            <w:tcW w:w="1321" w:type="dxa"/>
            <w:tcBorders>
              <w:left w:val="single" w:sz="6" w:space="0" w:color="000000"/>
              <w:right w:val="single" w:sz="6" w:space="0" w:color="000000"/>
            </w:tcBorders>
            <w:shd w:val="clear" w:color="auto" w:fill="auto"/>
            <w:vAlign w:val="center"/>
          </w:tcPr>
          <w:p w14:paraId="3D00FD6C" w14:textId="00A02AD7" w:rsidR="00BC41BE" w:rsidRPr="00412B15" w:rsidRDefault="00BC41BE" w:rsidP="00BC41BE">
            <w:pPr>
              <w:pStyle w:val="TableTextCenterBoxChar"/>
              <w:spacing w:before="80" w:after="80"/>
            </w:pPr>
            <w:r w:rsidRPr="00412B15">
              <w:sym w:font="Wingdings" w:char="F06F"/>
            </w:r>
            <w:r>
              <w:rPr>
                <w:sz w:val="16"/>
                <w:szCs w:val="16"/>
              </w:rPr>
              <w:t>1</w:t>
            </w:r>
          </w:p>
        </w:tc>
        <w:tc>
          <w:tcPr>
            <w:tcW w:w="1322" w:type="dxa"/>
            <w:tcBorders>
              <w:left w:val="single" w:sz="6" w:space="0" w:color="000000"/>
              <w:right w:val="single" w:sz="6" w:space="0" w:color="000000"/>
            </w:tcBorders>
            <w:shd w:val="clear" w:color="auto" w:fill="auto"/>
            <w:vAlign w:val="center"/>
          </w:tcPr>
          <w:p w14:paraId="6A06F60B" w14:textId="359B5B83" w:rsidR="00BC41BE" w:rsidRPr="00412B15" w:rsidRDefault="00BC41BE" w:rsidP="00BC41BE">
            <w:pPr>
              <w:pStyle w:val="TableTextCenterBoxChar"/>
              <w:spacing w:before="80" w:after="80"/>
            </w:pPr>
            <w:r w:rsidRPr="00412B15">
              <w:sym w:font="Wingdings" w:char="F06F"/>
            </w:r>
            <w:r>
              <w:rPr>
                <w:sz w:val="16"/>
                <w:szCs w:val="16"/>
              </w:rPr>
              <w:t>2</w:t>
            </w:r>
          </w:p>
        </w:tc>
        <w:tc>
          <w:tcPr>
            <w:tcW w:w="1322" w:type="dxa"/>
            <w:tcBorders>
              <w:left w:val="single" w:sz="6" w:space="0" w:color="000000"/>
              <w:right w:val="single" w:sz="6" w:space="0" w:color="000000"/>
            </w:tcBorders>
            <w:shd w:val="clear" w:color="auto" w:fill="auto"/>
            <w:vAlign w:val="center"/>
          </w:tcPr>
          <w:p w14:paraId="2819EDB9" w14:textId="771D36AE" w:rsidR="00BC41BE" w:rsidRPr="00412B15" w:rsidRDefault="00BC41BE" w:rsidP="00BC41BE">
            <w:pPr>
              <w:pStyle w:val="TableTextCenterBoxChar"/>
              <w:spacing w:before="80" w:after="80"/>
            </w:pPr>
            <w:r w:rsidRPr="00412B15">
              <w:sym w:font="Wingdings" w:char="F06F"/>
            </w:r>
            <w:r w:rsidRPr="00D063B5">
              <w:rPr>
                <w:sz w:val="16"/>
                <w:szCs w:val="16"/>
              </w:rPr>
              <w:t>3</w:t>
            </w:r>
          </w:p>
        </w:tc>
        <w:tc>
          <w:tcPr>
            <w:tcW w:w="1322" w:type="dxa"/>
            <w:tcBorders>
              <w:left w:val="single" w:sz="6" w:space="0" w:color="000000"/>
              <w:right w:val="single" w:sz="6" w:space="0" w:color="000000"/>
            </w:tcBorders>
            <w:shd w:val="clear" w:color="auto" w:fill="auto"/>
            <w:vAlign w:val="center"/>
          </w:tcPr>
          <w:p w14:paraId="05C19100" w14:textId="23B4DADD" w:rsidR="00BC41BE" w:rsidRPr="00412B15" w:rsidRDefault="00BC41BE" w:rsidP="00BC41BE">
            <w:pPr>
              <w:pStyle w:val="TableTextCenterBoxChar"/>
              <w:spacing w:before="80" w:after="80"/>
            </w:pPr>
            <w:r w:rsidRPr="00412B15">
              <w:sym w:font="Wingdings" w:char="F06F"/>
            </w:r>
            <w:r>
              <w:rPr>
                <w:sz w:val="16"/>
                <w:szCs w:val="16"/>
              </w:rPr>
              <w:t>4</w:t>
            </w:r>
          </w:p>
        </w:tc>
        <w:tc>
          <w:tcPr>
            <w:tcW w:w="1322" w:type="dxa"/>
            <w:tcBorders>
              <w:left w:val="single" w:sz="6" w:space="0" w:color="000000"/>
              <w:right w:val="single" w:sz="6" w:space="0" w:color="000000"/>
            </w:tcBorders>
            <w:shd w:val="clear" w:color="auto" w:fill="auto"/>
            <w:vAlign w:val="center"/>
          </w:tcPr>
          <w:p w14:paraId="6DE468B7" w14:textId="44CF1B22" w:rsidR="00BC41BE" w:rsidRPr="00412B15" w:rsidRDefault="00BC41BE" w:rsidP="00BC41BE">
            <w:pPr>
              <w:pStyle w:val="TableTextCenterBoxChar"/>
              <w:spacing w:before="80" w:after="80"/>
            </w:pPr>
            <w:r w:rsidRPr="00412B15">
              <w:sym w:font="Wingdings" w:char="F06F"/>
            </w:r>
            <w:r w:rsidR="00245467">
              <w:rPr>
                <w:sz w:val="16"/>
                <w:szCs w:val="16"/>
              </w:rPr>
              <w:t>NA</w:t>
            </w:r>
          </w:p>
        </w:tc>
      </w:tr>
    </w:tbl>
    <w:p w14:paraId="4FF792D5" w14:textId="77777777" w:rsidR="008427C5" w:rsidRDefault="008427C5" w:rsidP="008427C5">
      <w:pPr>
        <w:rPr>
          <w:rFonts w:ascii="Arial" w:hAnsi="Arial" w:cs="Arial"/>
          <w:sz w:val="21"/>
          <w:szCs w:val="21"/>
        </w:rPr>
      </w:pPr>
      <w:r>
        <w:rPr>
          <w:rFonts w:ascii="Arial" w:hAnsi="Arial" w:cs="Arial"/>
          <w:sz w:val="21"/>
          <w:szCs w:val="21"/>
        </w:rPr>
        <w:br w:type="page"/>
      </w:r>
    </w:p>
    <w:p w14:paraId="6D65156D" w14:textId="7B1AC786" w:rsidR="00013A1F" w:rsidRPr="000A62C6" w:rsidRDefault="006F686E" w:rsidP="00942013">
      <w:pPr>
        <w:pStyle w:val="Title"/>
      </w:pPr>
      <w:r>
        <w:lastRenderedPageBreak/>
        <w:t>C</w:t>
      </w:r>
      <w:r w:rsidR="00013A1F" w:rsidRPr="000A62C6">
        <w:t xml:space="preserve">. </w:t>
      </w:r>
      <w:r w:rsidR="00E677AC">
        <w:t>Education Assessments, Strategies, and Services</w:t>
      </w:r>
    </w:p>
    <w:p w14:paraId="3BA2BAD3" w14:textId="0FC19841" w:rsidR="000A62C6" w:rsidRPr="0013629A" w:rsidRDefault="00F64EF6" w:rsidP="00A036A8">
      <w:pPr>
        <w:pStyle w:val="PPSSHeadingBoldUnderline"/>
        <w:spacing w:before="240"/>
      </w:pPr>
      <w:r>
        <w:t>Screening and Assessment</w:t>
      </w:r>
    </w:p>
    <w:p w14:paraId="480754F8" w14:textId="7AA169E6" w:rsidR="00B41892" w:rsidRDefault="005A40A2" w:rsidP="007676CA">
      <w:pPr>
        <w:pStyle w:val="PPSSQuestion"/>
        <w:spacing w:before="240"/>
        <w:ind w:right="187"/>
      </w:pPr>
      <w:r>
        <w:t>C</w:t>
      </w:r>
      <w:r w:rsidR="000A62C6">
        <w:t>1.</w:t>
      </w:r>
      <w:r w:rsidR="000A62C6">
        <w:tab/>
      </w:r>
      <w:r w:rsidR="00245467">
        <w:t>Does</w:t>
      </w:r>
      <w:r w:rsidR="0013629A">
        <w:t xml:space="preserve"> </w:t>
      </w:r>
      <w:r w:rsidR="00C3175B">
        <w:t>your state</w:t>
      </w:r>
      <w:r w:rsidR="00016A81">
        <w:t xml:space="preserve"> </w:t>
      </w:r>
      <w:r w:rsidR="00016121">
        <w:t>agency</w:t>
      </w:r>
      <w:r w:rsidR="006E1968">
        <w:t xml:space="preserve"> </w:t>
      </w:r>
      <w:r w:rsidR="0013629A">
        <w:t xml:space="preserve">use </w:t>
      </w:r>
      <w:r w:rsidR="00C3175B">
        <w:t>children and youth</w:t>
      </w:r>
      <w:r w:rsidR="00B41892">
        <w:t xml:space="preserve"> </w:t>
      </w:r>
      <w:r w:rsidR="0012119D">
        <w:t xml:space="preserve">risk/needs </w:t>
      </w:r>
      <w:r w:rsidR="0013629A">
        <w:t>screening and assessment</w:t>
      </w:r>
      <w:r w:rsidR="00CF723A">
        <w:t xml:space="preserve"> </w:t>
      </w:r>
      <w:r w:rsidR="00B41892">
        <w:t>within facilities/programs</w:t>
      </w:r>
      <w:r w:rsidR="00E807F2">
        <w:t xml:space="preserve"> receiving</w:t>
      </w:r>
      <w:r w:rsidR="00B41892">
        <w:t xml:space="preserve"> </w:t>
      </w:r>
      <w:r w:rsidR="00CF723A">
        <w:t>Title I, Part D</w:t>
      </w:r>
      <w:r w:rsidR="00245467">
        <w:t xml:space="preserve"> </w:t>
      </w:r>
      <w:r w:rsidR="00E807F2">
        <w:t xml:space="preserve">funds </w:t>
      </w:r>
      <w:r w:rsidR="00245467">
        <w:t>for any of the following?</w:t>
      </w:r>
      <w:r w:rsidR="000A62C6">
        <w:t xml:space="preserve"> </w:t>
      </w:r>
    </w:p>
    <w:p w14:paraId="4DD49079" w14:textId="595A156B" w:rsidR="000A62C6" w:rsidRPr="000A19F2" w:rsidRDefault="000A62C6" w:rsidP="008948AA">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F86292" w:rsidRPr="005D0F22" w14:paraId="1CF665CA" w14:textId="77777777" w:rsidTr="0041619F">
        <w:trPr>
          <w:trHeight w:val="20"/>
        </w:trPr>
        <w:tc>
          <w:tcPr>
            <w:tcW w:w="540" w:type="dxa"/>
            <w:tcBorders>
              <w:bottom w:val="single" w:sz="12" w:space="0" w:color="000000"/>
            </w:tcBorders>
            <w:shd w:val="clear" w:color="auto" w:fill="808080"/>
          </w:tcPr>
          <w:p w14:paraId="6EB75CBA" w14:textId="77777777" w:rsidR="000A62C6" w:rsidRDefault="000A62C6" w:rsidP="0056063F">
            <w:pPr>
              <w:pStyle w:val="TableSubheadReverse"/>
            </w:pPr>
          </w:p>
        </w:tc>
        <w:tc>
          <w:tcPr>
            <w:tcW w:w="6210" w:type="dxa"/>
            <w:tcBorders>
              <w:bottom w:val="single" w:sz="12" w:space="0" w:color="000000"/>
              <w:right w:val="single" w:sz="6" w:space="0" w:color="000000"/>
            </w:tcBorders>
            <w:shd w:val="clear" w:color="auto" w:fill="808080"/>
            <w:vAlign w:val="bottom"/>
          </w:tcPr>
          <w:p w14:paraId="0B6D458F" w14:textId="64B0FD0F" w:rsidR="000A62C6" w:rsidRPr="00806499" w:rsidRDefault="000A62C6" w:rsidP="0056063F">
            <w:pPr>
              <w:pStyle w:val="TableSubheadReverse"/>
              <w:rPr>
                <w:szCs w:val="22"/>
              </w:rPr>
            </w:pPr>
          </w:p>
        </w:tc>
        <w:tc>
          <w:tcPr>
            <w:tcW w:w="1035" w:type="dxa"/>
            <w:tcBorders>
              <w:left w:val="single" w:sz="6" w:space="0" w:color="000000"/>
              <w:bottom w:val="single" w:sz="12" w:space="0" w:color="000000"/>
              <w:right w:val="single" w:sz="6" w:space="0" w:color="000000"/>
            </w:tcBorders>
            <w:shd w:val="clear" w:color="auto" w:fill="808080"/>
            <w:vAlign w:val="center"/>
          </w:tcPr>
          <w:p w14:paraId="7A122755" w14:textId="77777777" w:rsidR="000A62C6" w:rsidRDefault="000A62C6" w:rsidP="0056063F">
            <w:pPr>
              <w:pStyle w:val="TableSubheadReverse"/>
              <w:rPr>
                <w:bCs/>
              </w:rPr>
            </w:pPr>
            <w:r>
              <w:t>Yes</w:t>
            </w:r>
          </w:p>
        </w:tc>
        <w:tc>
          <w:tcPr>
            <w:tcW w:w="1035" w:type="dxa"/>
            <w:tcBorders>
              <w:left w:val="single" w:sz="6" w:space="0" w:color="000000"/>
              <w:bottom w:val="single" w:sz="12" w:space="0" w:color="000000"/>
              <w:right w:val="single" w:sz="6" w:space="0" w:color="000000"/>
            </w:tcBorders>
            <w:shd w:val="clear" w:color="auto" w:fill="808080"/>
            <w:vAlign w:val="center"/>
          </w:tcPr>
          <w:p w14:paraId="257BE469" w14:textId="77777777" w:rsidR="000A62C6" w:rsidRPr="005D0F22" w:rsidRDefault="000A62C6" w:rsidP="0056063F">
            <w:pPr>
              <w:pStyle w:val="TableSubheadReverse"/>
            </w:pPr>
            <w:r>
              <w:t>No</w:t>
            </w:r>
          </w:p>
        </w:tc>
      </w:tr>
      <w:tr w:rsidR="00F86292" w:rsidRPr="00D063B5" w14:paraId="523A808A" w14:textId="77777777" w:rsidTr="0041619F">
        <w:trPr>
          <w:trHeight w:val="20"/>
        </w:trPr>
        <w:tc>
          <w:tcPr>
            <w:tcW w:w="540" w:type="dxa"/>
            <w:tcBorders>
              <w:top w:val="single" w:sz="12" w:space="0" w:color="000000"/>
              <w:bottom w:val="single" w:sz="8" w:space="0" w:color="000000"/>
            </w:tcBorders>
            <w:shd w:val="clear" w:color="auto" w:fill="FFFFFF" w:themeFill="background1"/>
          </w:tcPr>
          <w:p w14:paraId="33ABC176" w14:textId="77777777" w:rsidR="000A62C6" w:rsidRPr="00124F01" w:rsidRDefault="000A62C6" w:rsidP="000A62C6">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12" w:space="0" w:color="000000"/>
              <w:bottom w:val="single" w:sz="8" w:space="0" w:color="000000"/>
              <w:right w:val="single" w:sz="6" w:space="0" w:color="000000"/>
            </w:tcBorders>
            <w:shd w:val="clear" w:color="auto" w:fill="FFFFFF" w:themeFill="background1"/>
          </w:tcPr>
          <w:p w14:paraId="5F29A5DB" w14:textId="6FF49B03" w:rsidR="000A62C6" w:rsidRPr="00D503B7" w:rsidRDefault="000A62C6" w:rsidP="00A54B55">
            <w:pPr>
              <w:pStyle w:val="TableTextLeft"/>
              <w:spacing w:before="80"/>
              <w:rPr>
                <w:szCs w:val="22"/>
              </w:rPr>
            </w:pPr>
            <w:r w:rsidRPr="00806499">
              <w:rPr>
                <w:szCs w:val="22"/>
              </w:rPr>
              <w:t>Identify</w:t>
            </w:r>
            <w:r w:rsidR="00245467">
              <w:rPr>
                <w:szCs w:val="22"/>
              </w:rPr>
              <w:t>ing</w:t>
            </w:r>
            <w:r w:rsidRPr="00806499">
              <w:rPr>
                <w:szCs w:val="22"/>
              </w:rPr>
              <w:t xml:space="preserve"> whether a student is </w:t>
            </w:r>
            <w:r w:rsidR="00A54B55">
              <w:rPr>
                <w:szCs w:val="22"/>
              </w:rPr>
              <w:t>performing at</w:t>
            </w:r>
            <w:r w:rsidRPr="00806499">
              <w:rPr>
                <w:szCs w:val="22"/>
              </w:rPr>
              <w:t xml:space="preserve"> grade level</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BCCA22A" w14:textId="77777777" w:rsidR="000A62C6" w:rsidRDefault="000A62C6" w:rsidP="000A62C6">
            <w:pPr>
              <w:pStyle w:val="TableTextCenterBoxChar"/>
              <w:spacing w:before="80"/>
              <w:rPr>
                <w:szCs w:val="22"/>
              </w:rPr>
            </w:pPr>
            <w:r w:rsidRPr="00412B15">
              <w:sym w:font="Wingdings" w:char="F06F"/>
            </w:r>
            <w:r>
              <w:rPr>
                <w:sz w:val="16"/>
                <w:szCs w:val="16"/>
              </w:rPr>
              <w:t>1</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4761CC4" w14:textId="77777777" w:rsidR="000A62C6" w:rsidRPr="00D063B5" w:rsidRDefault="000A62C6" w:rsidP="000A62C6">
            <w:pPr>
              <w:pStyle w:val="TableTextCenterBoxChar"/>
              <w:spacing w:before="80"/>
              <w:rPr>
                <w:sz w:val="16"/>
                <w:szCs w:val="16"/>
              </w:rPr>
            </w:pPr>
            <w:r w:rsidRPr="00412B15">
              <w:sym w:font="Wingdings" w:char="F06F"/>
            </w:r>
            <w:r>
              <w:rPr>
                <w:sz w:val="16"/>
                <w:szCs w:val="16"/>
              </w:rPr>
              <w:t>0</w:t>
            </w:r>
          </w:p>
        </w:tc>
      </w:tr>
      <w:tr w:rsidR="00F86292" w:rsidRPr="00D063B5" w14:paraId="22B37EDB" w14:textId="77777777" w:rsidTr="0041619F">
        <w:trPr>
          <w:trHeight w:val="20"/>
        </w:trPr>
        <w:tc>
          <w:tcPr>
            <w:tcW w:w="540" w:type="dxa"/>
            <w:shd w:val="clear" w:color="auto" w:fill="FFFFFF" w:themeFill="background1"/>
          </w:tcPr>
          <w:p w14:paraId="29621935" w14:textId="77777777" w:rsidR="000A62C6" w:rsidRPr="00124F01" w:rsidRDefault="000A62C6" w:rsidP="000A62C6">
            <w:pPr>
              <w:pStyle w:val="TableTextLetter"/>
              <w:spacing w:before="80"/>
              <w:rPr>
                <w:rFonts w:ascii="Arial Narrow" w:hAnsi="Arial Narrow"/>
                <w:b w:val="0"/>
                <w:sz w:val="22"/>
                <w:szCs w:val="22"/>
              </w:rPr>
            </w:pPr>
            <w:r w:rsidRPr="00124F01">
              <w:rPr>
                <w:rFonts w:ascii="Arial Narrow" w:hAnsi="Arial Narrow"/>
                <w:b w:val="0"/>
                <w:sz w:val="22"/>
                <w:szCs w:val="22"/>
              </w:rPr>
              <w:t>b.</w:t>
            </w:r>
          </w:p>
        </w:tc>
        <w:tc>
          <w:tcPr>
            <w:tcW w:w="6210" w:type="dxa"/>
            <w:tcBorders>
              <w:right w:val="single" w:sz="6" w:space="0" w:color="000000"/>
            </w:tcBorders>
            <w:shd w:val="clear" w:color="auto" w:fill="FFFFFF" w:themeFill="background1"/>
          </w:tcPr>
          <w:p w14:paraId="336DCF63" w14:textId="15EBA692" w:rsidR="000A62C6" w:rsidRPr="00D503B7" w:rsidRDefault="000A62C6" w:rsidP="000A62C6">
            <w:pPr>
              <w:pStyle w:val="TableTextLeft"/>
              <w:spacing w:before="80"/>
              <w:rPr>
                <w:szCs w:val="22"/>
              </w:rPr>
            </w:pPr>
            <w:r w:rsidRPr="00806499">
              <w:rPr>
                <w:szCs w:val="22"/>
              </w:rPr>
              <w:t>Identify</w:t>
            </w:r>
            <w:r w:rsidR="00245467">
              <w:rPr>
                <w:szCs w:val="22"/>
              </w:rPr>
              <w:t>ing</w:t>
            </w:r>
            <w:r w:rsidRPr="00806499">
              <w:rPr>
                <w:szCs w:val="22"/>
              </w:rPr>
              <w:t xml:space="preserve"> academic content areas </w:t>
            </w:r>
            <w:r w:rsidR="00A54B55">
              <w:rPr>
                <w:szCs w:val="22"/>
              </w:rPr>
              <w:t xml:space="preserve">or skill gaps </w:t>
            </w:r>
            <w:r w:rsidRPr="00806499">
              <w:rPr>
                <w:szCs w:val="22"/>
              </w:rPr>
              <w:t>the student needs to address</w:t>
            </w:r>
          </w:p>
        </w:tc>
        <w:tc>
          <w:tcPr>
            <w:tcW w:w="1035" w:type="dxa"/>
            <w:tcBorders>
              <w:left w:val="single" w:sz="6" w:space="0" w:color="000000"/>
              <w:right w:val="single" w:sz="6" w:space="0" w:color="000000"/>
            </w:tcBorders>
            <w:shd w:val="clear" w:color="auto" w:fill="FFFFFF" w:themeFill="background1"/>
            <w:vAlign w:val="center"/>
          </w:tcPr>
          <w:p w14:paraId="16B9C73C" w14:textId="77777777" w:rsidR="000A62C6" w:rsidRPr="00D063B5" w:rsidRDefault="000A62C6" w:rsidP="000A62C6">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701CFA19" w14:textId="77777777" w:rsidR="000A62C6" w:rsidRPr="00D063B5" w:rsidRDefault="000A62C6" w:rsidP="000A62C6">
            <w:pPr>
              <w:pStyle w:val="TableTextCenterBoxChar"/>
              <w:spacing w:before="80"/>
              <w:rPr>
                <w:sz w:val="16"/>
                <w:szCs w:val="16"/>
              </w:rPr>
            </w:pPr>
            <w:r w:rsidRPr="00412B15">
              <w:sym w:font="Wingdings" w:char="F06F"/>
            </w:r>
            <w:r>
              <w:rPr>
                <w:sz w:val="16"/>
                <w:szCs w:val="16"/>
              </w:rPr>
              <w:t>0</w:t>
            </w:r>
          </w:p>
        </w:tc>
      </w:tr>
      <w:tr w:rsidR="00F86292" w:rsidRPr="00D063B5" w14:paraId="1945B4FA" w14:textId="77777777" w:rsidTr="0041619F">
        <w:trPr>
          <w:trHeight w:val="20"/>
        </w:trPr>
        <w:tc>
          <w:tcPr>
            <w:tcW w:w="540" w:type="dxa"/>
            <w:shd w:val="clear" w:color="auto" w:fill="FFFFFF" w:themeFill="background1"/>
          </w:tcPr>
          <w:p w14:paraId="5B164F14" w14:textId="7F10F17E" w:rsidR="000A62C6" w:rsidRPr="00124F01" w:rsidRDefault="00882E4B" w:rsidP="000A62C6">
            <w:pPr>
              <w:pStyle w:val="TableTextLetter"/>
              <w:spacing w:before="80"/>
              <w:rPr>
                <w:rFonts w:ascii="Arial Narrow" w:hAnsi="Arial Narrow"/>
                <w:b w:val="0"/>
                <w:sz w:val="22"/>
                <w:szCs w:val="22"/>
              </w:rPr>
            </w:pPr>
            <w:r>
              <w:rPr>
                <w:rFonts w:ascii="Arial Narrow" w:hAnsi="Arial Narrow"/>
                <w:b w:val="0"/>
                <w:sz w:val="22"/>
                <w:szCs w:val="22"/>
              </w:rPr>
              <w:t>c.</w:t>
            </w:r>
          </w:p>
        </w:tc>
        <w:tc>
          <w:tcPr>
            <w:tcW w:w="6210" w:type="dxa"/>
            <w:tcBorders>
              <w:right w:val="single" w:sz="6" w:space="0" w:color="000000"/>
            </w:tcBorders>
            <w:shd w:val="clear" w:color="auto" w:fill="FFFFFF" w:themeFill="background1"/>
          </w:tcPr>
          <w:p w14:paraId="01E4A2F6" w14:textId="0C61F8D9" w:rsidR="000A62C6" w:rsidRPr="00D503B7" w:rsidRDefault="000A62C6" w:rsidP="000A62C6">
            <w:pPr>
              <w:pStyle w:val="TableTextLeft"/>
              <w:spacing w:before="80"/>
              <w:rPr>
                <w:rFonts w:cs="Arial"/>
                <w:szCs w:val="22"/>
              </w:rPr>
            </w:pPr>
            <w:r w:rsidRPr="00806499">
              <w:rPr>
                <w:rFonts w:cs="Arial"/>
                <w:szCs w:val="22"/>
              </w:rPr>
              <w:t>Identify</w:t>
            </w:r>
            <w:r w:rsidR="00245467">
              <w:rPr>
                <w:rFonts w:cs="Arial"/>
                <w:szCs w:val="22"/>
              </w:rPr>
              <w:t>ing</w:t>
            </w:r>
            <w:r w:rsidRPr="00806499">
              <w:rPr>
                <w:rFonts w:cs="Arial"/>
                <w:szCs w:val="22"/>
              </w:rPr>
              <w:t xml:space="preserve"> mental health issues</w:t>
            </w:r>
          </w:p>
        </w:tc>
        <w:tc>
          <w:tcPr>
            <w:tcW w:w="1035" w:type="dxa"/>
            <w:tcBorders>
              <w:left w:val="single" w:sz="6" w:space="0" w:color="000000"/>
              <w:right w:val="single" w:sz="6" w:space="0" w:color="000000"/>
            </w:tcBorders>
            <w:shd w:val="clear" w:color="auto" w:fill="FFFFFF" w:themeFill="background1"/>
            <w:vAlign w:val="center"/>
          </w:tcPr>
          <w:p w14:paraId="3B4C7209" w14:textId="77777777" w:rsidR="000A62C6" w:rsidRPr="00412B15" w:rsidRDefault="000A62C6" w:rsidP="000A62C6">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7EBFA5B9" w14:textId="77777777" w:rsidR="000A62C6" w:rsidRPr="00412B15" w:rsidRDefault="000A62C6" w:rsidP="000A62C6">
            <w:pPr>
              <w:pStyle w:val="TableTextCenterBoxChar"/>
              <w:spacing w:before="80"/>
            </w:pPr>
            <w:r w:rsidRPr="00412B15">
              <w:sym w:font="Wingdings" w:char="F06F"/>
            </w:r>
            <w:r>
              <w:rPr>
                <w:sz w:val="16"/>
                <w:szCs w:val="16"/>
              </w:rPr>
              <w:t>0</w:t>
            </w:r>
          </w:p>
        </w:tc>
      </w:tr>
      <w:tr w:rsidR="00F86292" w:rsidRPr="00D063B5" w14:paraId="48B0AE05" w14:textId="77777777" w:rsidTr="0041619F">
        <w:trPr>
          <w:trHeight w:val="20"/>
        </w:trPr>
        <w:tc>
          <w:tcPr>
            <w:tcW w:w="540" w:type="dxa"/>
            <w:shd w:val="clear" w:color="auto" w:fill="FFFFFF" w:themeFill="background1"/>
          </w:tcPr>
          <w:p w14:paraId="223C9D95" w14:textId="480D65D6" w:rsidR="000A62C6" w:rsidRPr="00124F01" w:rsidRDefault="00882E4B" w:rsidP="000A62C6">
            <w:pPr>
              <w:pStyle w:val="TableTextLetter"/>
              <w:spacing w:before="80"/>
              <w:rPr>
                <w:rFonts w:ascii="Arial Narrow" w:hAnsi="Arial Narrow"/>
                <w:b w:val="0"/>
                <w:sz w:val="22"/>
                <w:szCs w:val="22"/>
              </w:rPr>
            </w:pPr>
            <w:r>
              <w:rPr>
                <w:rFonts w:ascii="Arial Narrow" w:hAnsi="Arial Narrow"/>
                <w:b w:val="0"/>
                <w:sz w:val="22"/>
                <w:szCs w:val="22"/>
              </w:rPr>
              <w:t>d.</w:t>
            </w:r>
          </w:p>
        </w:tc>
        <w:tc>
          <w:tcPr>
            <w:tcW w:w="6210" w:type="dxa"/>
            <w:tcBorders>
              <w:right w:val="single" w:sz="6" w:space="0" w:color="000000"/>
            </w:tcBorders>
            <w:shd w:val="clear" w:color="auto" w:fill="auto"/>
          </w:tcPr>
          <w:p w14:paraId="0A7630E7" w14:textId="25944D16" w:rsidR="000A62C6" w:rsidRPr="00D503B7" w:rsidRDefault="00A54B55" w:rsidP="000A62C6">
            <w:pPr>
              <w:pStyle w:val="TableTextLeft"/>
              <w:spacing w:before="80"/>
              <w:rPr>
                <w:rFonts w:cs="Arial"/>
                <w:szCs w:val="22"/>
              </w:rPr>
            </w:pPr>
            <w:r>
              <w:rPr>
                <w:rFonts w:cs="Arial"/>
                <w:szCs w:val="22"/>
              </w:rPr>
              <w:t>Identify</w:t>
            </w:r>
            <w:r w:rsidR="00245467">
              <w:rPr>
                <w:rFonts w:cs="Arial"/>
                <w:szCs w:val="22"/>
              </w:rPr>
              <w:t>ing</w:t>
            </w:r>
            <w:r w:rsidRPr="00806499">
              <w:rPr>
                <w:rFonts w:cs="Arial"/>
                <w:szCs w:val="22"/>
              </w:rPr>
              <w:t xml:space="preserve"> </w:t>
            </w:r>
            <w:r w:rsidR="000A62C6" w:rsidRPr="00806499">
              <w:rPr>
                <w:rFonts w:cs="Arial"/>
                <w:szCs w:val="22"/>
              </w:rPr>
              <w:t>behavioral concerns</w:t>
            </w:r>
          </w:p>
        </w:tc>
        <w:tc>
          <w:tcPr>
            <w:tcW w:w="1035" w:type="dxa"/>
            <w:tcBorders>
              <w:left w:val="single" w:sz="6" w:space="0" w:color="000000"/>
              <w:right w:val="single" w:sz="6" w:space="0" w:color="000000"/>
            </w:tcBorders>
            <w:shd w:val="clear" w:color="auto" w:fill="auto"/>
            <w:vAlign w:val="center"/>
          </w:tcPr>
          <w:p w14:paraId="733EC43D" w14:textId="77777777" w:rsidR="000A62C6" w:rsidRPr="00412B15" w:rsidRDefault="000A62C6" w:rsidP="000A62C6">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9FB4C73" w14:textId="77777777" w:rsidR="000A62C6" w:rsidRPr="00412B15" w:rsidRDefault="000A62C6" w:rsidP="000A62C6">
            <w:pPr>
              <w:pStyle w:val="TableTextCenterBoxChar"/>
              <w:spacing w:before="80"/>
            </w:pPr>
            <w:r w:rsidRPr="00412B15">
              <w:sym w:font="Wingdings" w:char="F06F"/>
            </w:r>
            <w:r>
              <w:rPr>
                <w:sz w:val="16"/>
                <w:szCs w:val="16"/>
              </w:rPr>
              <w:t>0</w:t>
            </w:r>
          </w:p>
        </w:tc>
      </w:tr>
      <w:tr w:rsidR="00F86292" w:rsidRPr="00D063B5" w14:paraId="2F97E0D8" w14:textId="77777777" w:rsidTr="0041619F">
        <w:trPr>
          <w:trHeight w:val="20"/>
        </w:trPr>
        <w:tc>
          <w:tcPr>
            <w:tcW w:w="540" w:type="dxa"/>
            <w:shd w:val="clear" w:color="auto" w:fill="FFFFFF" w:themeFill="background1"/>
          </w:tcPr>
          <w:p w14:paraId="3D10D247" w14:textId="45088E58" w:rsidR="000A62C6" w:rsidRPr="00124F01" w:rsidRDefault="00882E4B" w:rsidP="000A62C6">
            <w:pPr>
              <w:pStyle w:val="TableTextLetter"/>
              <w:spacing w:before="80"/>
              <w:rPr>
                <w:rFonts w:ascii="Arial Narrow" w:hAnsi="Arial Narrow"/>
                <w:b w:val="0"/>
                <w:sz w:val="22"/>
                <w:szCs w:val="22"/>
              </w:rPr>
            </w:pPr>
            <w:r>
              <w:rPr>
                <w:rFonts w:ascii="Arial Narrow" w:hAnsi="Arial Narrow"/>
                <w:b w:val="0"/>
                <w:sz w:val="22"/>
                <w:szCs w:val="22"/>
              </w:rPr>
              <w:t>e.</w:t>
            </w:r>
          </w:p>
        </w:tc>
        <w:tc>
          <w:tcPr>
            <w:tcW w:w="6210" w:type="dxa"/>
            <w:tcBorders>
              <w:right w:val="single" w:sz="6" w:space="0" w:color="000000"/>
            </w:tcBorders>
            <w:shd w:val="clear" w:color="auto" w:fill="auto"/>
          </w:tcPr>
          <w:p w14:paraId="495FCD2D" w14:textId="455E1DEF" w:rsidR="000A62C6" w:rsidRPr="00D503B7" w:rsidRDefault="00CF723A" w:rsidP="000A62C6">
            <w:pPr>
              <w:pStyle w:val="TableTextLeft"/>
              <w:spacing w:before="80"/>
              <w:rPr>
                <w:rFonts w:cs="Arial"/>
                <w:szCs w:val="22"/>
              </w:rPr>
            </w:pPr>
            <w:r>
              <w:rPr>
                <w:rFonts w:cs="Arial"/>
                <w:szCs w:val="22"/>
              </w:rPr>
              <w:t>Assess</w:t>
            </w:r>
            <w:r w:rsidR="00245467">
              <w:rPr>
                <w:rFonts w:cs="Arial"/>
                <w:szCs w:val="22"/>
              </w:rPr>
              <w:t>ing</w:t>
            </w:r>
            <w:r w:rsidR="000A62C6" w:rsidRPr="00806499">
              <w:rPr>
                <w:rFonts w:cs="Arial"/>
                <w:szCs w:val="22"/>
              </w:rPr>
              <w:t xml:space="preserve"> English language proficiency</w:t>
            </w:r>
          </w:p>
        </w:tc>
        <w:tc>
          <w:tcPr>
            <w:tcW w:w="1035" w:type="dxa"/>
            <w:tcBorders>
              <w:left w:val="single" w:sz="6" w:space="0" w:color="000000"/>
              <w:right w:val="single" w:sz="6" w:space="0" w:color="000000"/>
            </w:tcBorders>
            <w:shd w:val="clear" w:color="auto" w:fill="auto"/>
            <w:vAlign w:val="center"/>
          </w:tcPr>
          <w:p w14:paraId="7B4F19F3" w14:textId="77777777" w:rsidR="000A62C6" w:rsidRPr="00412B15" w:rsidRDefault="000A62C6" w:rsidP="000A62C6">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24A380FB" w14:textId="77777777" w:rsidR="000A62C6" w:rsidRPr="00412B15" w:rsidRDefault="000A62C6" w:rsidP="000A62C6">
            <w:pPr>
              <w:pStyle w:val="TableTextCenterBoxChar"/>
              <w:spacing w:before="80"/>
            </w:pPr>
            <w:r w:rsidRPr="00412B15">
              <w:sym w:font="Wingdings" w:char="F06F"/>
            </w:r>
            <w:r>
              <w:rPr>
                <w:sz w:val="16"/>
                <w:szCs w:val="16"/>
              </w:rPr>
              <w:t>0</w:t>
            </w:r>
          </w:p>
        </w:tc>
      </w:tr>
      <w:tr w:rsidR="00F86292" w:rsidRPr="00D063B5" w14:paraId="2A911B25" w14:textId="77777777" w:rsidTr="0041619F">
        <w:trPr>
          <w:trHeight w:val="20"/>
        </w:trPr>
        <w:tc>
          <w:tcPr>
            <w:tcW w:w="540" w:type="dxa"/>
            <w:shd w:val="clear" w:color="auto" w:fill="FFFFFF" w:themeFill="background1"/>
          </w:tcPr>
          <w:p w14:paraId="70999921" w14:textId="7449AA5F" w:rsidR="000A62C6" w:rsidRPr="00124F01" w:rsidRDefault="00882E4B" w:rsidP="000A62C6">
            <w:pPr>
              <w:pStyle w:val="TableTextLetter"/>
              <w:spacing w:before="80"/>
              <w:rPr>
                <w:rFonts w:ascii="Arial Narrow" w:hAnsi="Arial Narrow"/>
                <w:b w:val="0"/>
                <w:sz w:val="22"/>
                <w:szCs w:val="22"/>
              </w:rPr>
            </w:pPr>
            <w:r>
              <w:rPr>
                <w:rFonts w:ascii="Arial Narrow" w:hAnsi="Arial Narrow"/>
                <w:b w:val="0"/>
                <w:sz w:val="22"/>
                <w:szCs w:val="22"/>
              </w:rPr>
              <w:t>f.</w:t>
            </w:r>
          </w:p>
        </w:tc>
        <w:tc>
          <w:tcPr>
            <w:tcW w:w="6210" w:type="dxa"/>
            <w:tcBorders>
              <w:right w:val="single" w:sz="6" w:space="0" w:color="000000"/>
            </w:tcBorders>
            <w:shd w:val="clear" w:color="auto" w:fill="auto"/>
          </w:tcPr>
          <w:p w14:paraId="4F947EF3" w14:textId="481C0C6D" w:rsidR="000A62C6" w:rsidRPr="00D503B7" w:rsidRDefault="000A62C6" w:rsidP="00245467">
            <w:pPr>
              <w:pStyle w:val="TableTextLeft"/>
              <w:spacing w:before="80"/>
              <w:rPr>
                <w:rFonts w:cs="Arial"/>
                <w:szCs w:val="22"/>
              </w:rPr>
            </w:pPr>
            <w:r w:rsidRPr="00806499">
              <w:rPr>
                <w:rFonts w:cs="Arial"/>
                <w:szCs w:val="22"/>
              </w:rPr>
              <w:t>Identify</w:t>
            </w:r>
            <w:r w:rsidR="00245467">
              <w:rPr>
                <w:rFonts w:cs="Arial"/>
                <w:szCs w:val="22"/>
              </w:rPr>
              <w:t>ing</w:t>
            </w:r>
            <w:r w:rsidRPr="00806499">
              <w:rPr>
                <w:rFonts w:cs="Arial"/>
                <w:szCs w:val="22"/>
              </w:rPr>
              <w:t xml:space="preserve"> or evaluat</w:t>
            </w:r>
            <w:r w:rsidR="00245467">
              <w:rPr>
                <w:rFonts w:cs="Arial"/>
                <w:szCs w:val="22"/>
              </w:rPr>
              <w:t>ing</w:t>
            </w:r>
            <w:r w:rsidRPr="00806499">
              <w:rPr>
                <w:rFonts w:cs="Arial"/>
                <w:szCs w:val="22"/>
              </w:rPr>
              <w:t xml:space="preserve"> the need for special education</w:t>
            </w:r>
          </w:p>
        </w:tc>
        <w:tc>
          <w:tcPr>
            <w:tcW w:w="1035" w:type="dxa"/>
            <w:tcBorders>
              <w:left w:val="single" w:sz="6" w:space="0" w:color="000000"/>
              <w:right w:val="single" w:sz="6" w:space="0" w:color="000000"/>
            </w:tcBorders>
            <w:shd w:val="clear" w:color="auto" w:fill="auto"/>
            <w:vAlign w:val="center"/>
          </w:tcPr>
          <w:p w14:paraId="0ED702C7" w14:textId="77777777" w:rsidR="000A62C6" w:rsidRPr="00412B15" w:rsidRDefault="000A62C6" w:rsidP="000A62C6">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69923F3E" w14:textId="77777777" w:rsidR="000A62C6" w:rsidRPr="00412B15" w:rsidRDefault="000A62C6" w:rsidP="000A62C6">
            <w:pPr>
              <w:pStyle w:val="TableTextCenterBoxChar"/>
              <w:spacing w:before="80"/>
            </w:pPr>
            <w:r w:rsidRPr="00412B15">
              <w:sym w:font="Wingdings" w:char="F06F"/>
            </w:r>
            <w:r>
              <w:rPr>
                <w:sz w:val="16"/>
                <w:szCs w:val="16"/>
              </w:rPr>
              <w:t>0</w:t>
            </w:r>
          </w:p>
        </w:tc>
      </w:tr>
      <w:tr w:rsidR="00F86292" w:rsidRPr="00D063B5" w14:paraId="098F4FC7" w14:textId="77777777" w:rsidTr="0041619F">
        <w:trPr>
          <w:trHeight w:val="20"/>
        </w:trPr>
        <w:tc>
          <w:tcPr>
            <w:tcW w:w="540" w:type="dxa"/>
            <w:shd w:val="clear" w:color="auto" w:fill="FFFFFF" w:themeFill="background1"/>
          </w:tcPr>
          <w:p w14:paraId="39347F2B" w14:textId="59F44B0D" w:rsidR="00B41892" w:rsidRDefault="00B41892" w:rsidP="000A62C6">
            <w:pPr>
              <w:pStyle w:val="TableTextLetter"/>
              <w:spacing w:before="80"/>
              <w:rPr>
                <w:rFonts w:ascii="Arial Narrow" w:hAnsi="Arial Narrow"/>
                <w:b w:val="0"/>
                <w:sz w:val="22"/>
                <w:szCs w:val="22"/>
              </w:rPr>
            </w:pPr>
            <w:r>
              <w:rPr>
                <w:rFonts w:ascii="Arial Narrow" w:hAnsi="Arial Narrow"/>
                <w:b w:val="0"/>
                <w:sz w:val="22"/>
                <w:szCs w:val="22"/>
              </w:rPr>
              <w:t>g.</w:t>
            </w:r>
          </w:p>
        </w:tc>
        <w:tc>
          <w:tcPr>
            <w:tcW w:w="6210" w:type="dxa"/>
            <w:tcBorders>
              <w:right w:val="single" w:sz="6" w:space="0" w:color="000000"/>
            </w:tcBorders>
            <w:shd w:val="clear" w:color="auto" w:fill="auto"/>
          </w:tcPr>
          <w:p w14:paraId="2DFF5549" w14:textId="77157B53" w:rsidR="00B41892" w:rsidRPr="00806499" w:rsidRDefault="00A54B55" w:rsidP="000A62C6">
            <w:pPr>
              <w:pStyle w:val="TableTextLeft"/>
              <w:spacing w:before="80"/>
              <w:rPr>
                <w:rFonts w:cs="Arial"/>
                <w:szCs w:val="22"/>
              </w:rPr>
            </w:pPr>
            <w:r>
              <w:rPr>
                <w:rFonts w:cs="Arial"/>
                <w:szCs w:val="22"/>
              </w:rPr>
              <w:t>Identify</w:t>
            </w:r>
            <w:r w:rsidR="00245467">
              <w:rPr>
                <w:rFonts w:cs="Arial"/>
                <w:szCs w:val="22"/>
              </w:rPr>
              <w:t>ing</w:t>
            </w:r>
            <w:r w:rsidR="00B41892">
              <w:rPr>
                <w:rFonts w:cs="Arial"/>
                <w:szCs w:val="22"/>
              </w:rPr>
              <w:t xml:space="preserve"> alcohol or other substance problems</w:t>
            </w:r>
          </w:p>
        </w:tc>
        <w:tc>
          <w:tcPr>
            <w:tcW w:w="1035" w:type="dxa"/>
            <w:tcBorders>
              <w:left w:val="single" w:sz="6" w:space="0" w:color="000000"/>
              <w:right w:val="single" w:sz="6" w:space="0" w:color="000000"/>
            </w:tcBorders>
            <w:shd w:val="clear" w:color="auto" w:fill="auto"/>
            <w:vAlign w:val="center"/>
          </w:tcPr>
          <w:p w14:paraId="3777A1FE" w14:textId="0D1FBFC3" w:rsidR="00B41892" w:rsidRPr="00412B15" w:rsidRDefault="00B41892" w:rsidP="000A62C6">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038E6A43" w14:textId="160C65B9" w:rsidR="00B41892" w:rsidRPr="00412B15" w:rsidRDefault="00B41892" w:rsidP="000A62C6">
            <w:pPr>
              <w:pStyle w:val="TableTextCenterBoxChar"/>
              <w:spacing w:before="80"/>
            </w:pPr>
            <w:r w:rsidRPr="00412B15">
              <w:sym w:font="Wingdings" w:char="F06F"/>
            </w:r>
            <w:r>
              <w:rPr>
                <w:sz w:val="16"/>
                <w:szCs w:val="16"/>
              </w:rPr>
              <w:t>0</w:t>
            </w:r>
          </w:p>
        </w:tc>
      </w:tr>
    </w:tbl>
    <w:p w14:paraId="59E7949B" w14:textId="7F1E0A56" w:rsidR="0012119D" w:rsidRDefault="00236CF9" w:rsidP="00A036A8">
      <w:pPr>
        <w:pStyle w:val="PPSSQuestion"/>
        <w:spacing w:before="240"/>
        <w:ind w:right="187"/>
      </w:pPr>
      <w:r>
        <w:t>C2</w:t>
      </w:r>
      <w:r w:rsidR="0012119D">
        <w:t>.</w:t>
      </w:r>
      <w:r w:rsidR="0012119D">
        <w:tab/>
      </w:r>
      <w:r w:rsidR="00245467">
        <w:t>Typically, a</w:t>
      </w:r>
      <w:r w:rsidR="0012119D">
        <w:t xml:space="preserve">t what point after </w:t>
      </w:r>
      <w:r w:rsidR="00C3175B">
        <w:t>children and youth</w:t>
      </w:r>
      <w:r w:rsidR="0012119D">
        <w:t xml:space="preserve"> are placed in </w:t>
      </w:r>
      <w:r w:rsidR="0085485E">
        <w:t xml:space="preserve">facilities/programs in </w:t>
      </w:r>
      <w:r w:rsidR="00C3175B">
        <w:t>your state</w:t>
      </w:r>
      <w:r w:rsidR="0085485E">
        <w:t xml:space="preserve"> agency</w:t>
      </w:r>
      <w:r w:rsidR="0012119D">
        <w:t xml:space="preserve"> are risk/needs screenings and assessments conducted?</w:t>
      </w:r>
    </w:p>
    <w:p w14:paraId="243CDFDE" w14:textId="77777777" w:rsidR="0012119D" w:rsidRDefault="0012119D" w:rsidP="007676CA">
      <w:pPr>
        <w:pStyle w:val="PPSSQuestionTextItalic"/>
      </w:pPr>
      <w:r w:rsidRPr="00D54F97">
        <w:t>Please select only one answer.</w:t>
      </w:r>
    </w:p>
    <w:p w14:paraId="4E650E28" w14:textId="5BFD9DE6" w:rsidR="0012119D" w:rsidRPr="00882E4B" w:rsidRDefault="0012119D" w:rsidP="007676CA">
      <w:pPr>
        <w:pStyle w:val="PPSSCheckboxList"/>
      </w:pPr>
      <w:r>
        <w:t>Within 24 hours</w:t>
      </w:r>
    </w:p>
    <w:p w14:paraId="15DCEB73" w14:textId="28072570" w:rsidR="0012119D" w:rsidRPr="00882E4B" w:rsidRDefault="0012119D" w:rsidP="007676CA">
      <w:pPr>
        <w:pStyle w:val="PPSSCheckboxList"/>
      </w:pPr>
      <w:r>
        <w:t>After 24 hours but within 48 hours</w:t>
      </w:r>
    </w:p>
    <w:p w14:paraId="5741693A" w14:textId="5E53A46E" w:rsidR="0012119D" w:rsidRDefault="0012119D" w:rsidP="007676CA">
      <w:pPr>
        <w:pStyle w:val="PPSSCheckboxList"/>
      </w:pPr>
      <w:r>
        <w:t>After 48 hours but within the first week</w:t>
      </w:r>
    </w:p>
    <w:p w14:paraId="036EB6BB" w14:textId="3102F9E4" w:rsidR="0012119D" w:rsidRDefault="0012119D" w:rsidP="007676CA">
      <w:pPr>
        <w:pStyle w:val="PPSSCheckboxList"/>
      </w:pPr>
      <w:r>
        <w:t>After the first week but within the first month</w:t>
      </w:r>
    </w:p>
    <w:p w14:paraId="4964E38C" w14:textId="5AB4AC56" w:rsidR="0012119D" w:rsidRPr="00882E4B" w:rsidRDefault="0012119D" w:rsidP="007676CA">
      <w:pPr>
        <w:pStyle w:val="PPSSCheckboxList"/>
      </w:pPr>
      <w:r>
        <w:t>Other, please specify below</w:t>
      </w:r>
      <w:r w:rsidR="00E34B3C">
        <w:t>.</w:t>
      </w:r>
    </w:p>
    <w:tbl>
      <w:tblPr>
        <w:tblStyle w:val="TableGrid"/>
        <w:tblW w:w="0" w:type="auto"/>
        <w:tblInd w:w="1075" w:type="dxa"/>
        <w:tblLook w:val="04A0" w:firstRow="1" w:lastRow="0" w:firstColumn="1" w:lastColumn="0" w:noHBand="0" w:noVBand="1"/>
      </w:tblPr>
      <w:tblGrid>
        <w:gridCol w:w="4135"/>
      </w:tblGrid>
      <w:tr w:rsidR="0012119D" w14:paraId="75F0359A" w14:textId="77777777" w:rsidTr="00503BD4">
        <w:tc>
          <w:tcPr>
            <w:tcW w:w="4135" w:type="dxa"/>
          </w:tcPr>
          <w:p w14:paraId="3E7A53DE" w14:textId="77777777" w:rsidR="0012119D" w:rsidRDefault="0012119D" w:rsidP="00503BD4">
            <w:pPr>
              <w:tabs>
                <w:tab w:val="left" w:pos="1080"/>
              </w:tabs>
              <w:spacing w:before="40" w:after="40"/>
              <w:ind w:right="1417"/>
              <w:rPr>
                <w:rFonts w:ascii="Arial Narrow" w:hAnsi="Arial Narrow" w:cs="Arial"/>
              </w:rPr>
            </w:pPr>
          </w:p>
        </w:tc>
      </w:tr>
    </w:tbl>
    <w:p w14:paraId="37D83215" w14:textId="77777777" w:rsidR="00FE4098" w:rsidRDefault="00FE4098" w:rsidP="00FE4098">
      <w:pPr>
        <w:pStyle w:val="PPSSQuestion"/>
        <w:spacing w:before="240" w:after="0"/>
        <w:ind w:right="187"/>
      </w:pPr>
    </w:p>
    <w:p w14:paraId="1063D572" w14:textId="77777777" w:rsidR="00FE4098" w:rsidRDefault="00FE4098">
      <w:pPr>
        <w:rPr>
          <w:rFonts w:ascii="Arial" w:eastAsia="Times New Roman" w:hAnsi="Arial" w:cs="Times New Roman"/>
          <w:b/>
          <w:sz w:val="21"/>
          <w:szCs w:val="20"/>
        </w:rPr>
      </w:pPr>
      <w:r>
        <w:br w:type="page"/>
      </w:r>
    </w:p>
    <w:p w14:paraId="58B37114" w14:textId="77777777" w:rsidR="00FE4098" w:rsidRPr="000A62C6" w:rsidRDefault="00FE4098" w:rsidP="00FE4098">
      <w:pPr>
        <w:pStyle w:val="Title"/>
      </w:pPr>
      <w:r>
        <w:lastRenderedPageBreak/>
        <w:t>C</w:t>
      </w:r>
      <w:r w:rsidRPr="000A62C6">
        <w:t xml:space="preserve">. </w:t>
      </w:r>
      <w:r>
        <w:t>Education Assessments, Strategies, and Services, continued</w:t>
      </w:r>
    </w:p>
    <w:p w14:paraId="4919E7A3" w14:textId="3F03C328" w:rsidR="00882E4B" w:rsidRDefault="005A40A2" w:rsidP="00FE4098">
      <w:pPr>
        <w:pStyle w:val="PPSSQuestion"/>
        <w:spacing w:before="240" w:after="0"/>
        <w:ind w:right="187"/>
      </w:pPr>
      <w:r w:rsidRPr="009F06D7">
        <w:t>C</w:t>
      </w:r>
      <w:r w:rsidR="00236CF9" w:rsidRPr="009F06D7">
        <w:t>3</w:t>
      </w:r>
      <w:r w:rsidR="000A62C6" w:rsidRPr="009F06D7">
        <w:t>.</w:t>
      </w:r>
      <w:r w:rsidR="000A62C6" w:rsidRPr="009F06D7">
        <w:tab/>
      </w:r>
      <w:r w:rsidR="00F86292" w:rsidRPr="009F06D7">
        <w:t>W</w:t>
      </w:r>
      <w:r w:rsidR="00013A1F" w:rsidRPr="009F06D7">
        <w:t xml:space="preserve">hich </w:t>
      </w:r>
      <w:r w:rsidR="00882E4B" w:rsidRPr="009F06D7">
        <w:t xml:space="preserve">of the following </w:t>
      </w:r>
      <w:r w:rsidR="0012119D" w:rsidRPr="009F06D7">
        <w:t>risk</w:t>
      </w:r>
      <w:r w:rsidR="0012119D">
        <w:t xml:space="preserve">/needs screenings or </w:t>
      </w:r>
      <w:r w:rsidR="00013A1F" w:rsidRPr="002F1382">
        <w:t>assessments are conducted</w:t>
      </w:r>
      <w:r w:rsidR="000A62C6">
        <w:t xml:space="preserve"> </w:t>
      </w:r>
      <w:r w:rsidR="00882E4B">
        <w:t xml:space="preserve">at </w:t>
      </w:r>
      <w:r w:rsidR="00305A81">
        <w:t xml:space="preserve">facilities/programs receiving Title I, Part D funds through </w:t>
      </w:r>
      <w:r w:rsidR="00C3175B">
        <w:t>your</w:t>
      </w:r>
      <w:r w:rsidR="00CF2F13">
        <w:t xml:space="preserve"> state</w:t>
      </w:r>
      <w:r w:rsidR="00C3175B">
        <w:t xml:space="preserve"> agency</w:t>
      </w:r>
      <w:r w:rsidR="00013A1F" w:rsidRPr="002F1382">
        <w:t xml:space="preserve">? </w:t>
      </w:r>
    </w:p>
    <w:p w14:paraId="2D4880E4" w14:textId="77777777" w:rsidR="00E742E7" w:rsidRDefault="00E742E7" w:rsidP="00CF2F13">
      <w:pPr>
        <w:pStyle w:val="PPSSQuestionTextItalic"/>
        <w:spacing w:after="0"/>
      </w:pPr>
    </w:p>
    <w:p w14:paraId="4C3C6F57" w14:textId="77777777" w:rsidR="003E6EAB" w:rsidRPr="000A19F2" w:rsidRDefault="003E6EAB" w:rsidP="003E6EAB">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3E6EAB" w:rsidRPr="005D0F22" w14:paraId="43AEC129" w14:textId="77777777" w:rsidTr="005600FB">
        <w:trPr>
          <w:trHeight w:val="20"/>
        </w:trPr>
        <w:tc>
          <w:tcPr>
            <w:tcW w:w="540" w:type="dxa"/>
            <w:tcBorders>
              <w:bottom w:val="single" w:sz="12" w:space="0" w:color="000000"/>
            </w:tcBorders>
            <w:shd w:val="clear" w:color="auto" w:fill="808080"/>
          </w:tcPr>
          <w:p w14:paraId="45884761" w14:textId="77777777" w:rsidR="003E6EAB" w:rsidRDefault="003E6EAB" w:rsidP="005600FB">
            <w:pPr>
              <w:pStyle w:val="TableSubheadReverse"/>
            </w:pPr>
          </w:p>
        </w:tc>
        <w:tc>
          <w:tcPr>
            <w:tcW w:w="6210" w:type="dxa"/>
            <w:tcBorders>
              <w:bottom w:val="single" w:sz="12" w:space="0" w:color="000000"/>
              <w:right w:val="single" w:sz="6" w:space="0" w:color="000000"/>
            </w:tcBorders>
            <w:shd w:val="clear" w:color="auto" w:fill="808080"/>
            <w:vAlign w:val="bottom"/>
          </w:tcPr>
          <w:p w14:paraId="182727DC" w14:textId="77777777" w:rsidR="003E6EAB" w:rsidRPr="00806499" w:rsidRDefault="003E6EAB" w:rsidP="005600FB">
            <w:pPr>
              <w:pStyle w:val="TableSubheadReverse"/>
              <w:rPr>
                <w:szCs w:val="22"/>
              </w:rPr>
            </w:pPr>
          </w:p>
        </w:tc>
        <w:tc>
          <w:tcPr>
            <w:tcW w:w="1035" w:type="dxa"/>
            <w:tcBorders>
              <w:left w:val="single" w:sz="6" w:space="0" w:color="000000"/>
              <w:bottom w:val="single" w:sz="12" w:space="0" w:color="000000"/>
              <w:right w:val="single" w:sz="6" w:space="0" w:color="000000"/>
            </w:tcBorders>
            <w:shd w:val="clear" w:color="auto" w:fill="808080"/>
            <w:vAlign w:val="center"/>
          </w:tcPr>
          <w:p w14:paraId="3130F1AC" w14:textId="77777777" w:rsidR="003E6EAB" w:rsidRDefault="003E6EAB" w:rsidP="005600FB">
            <w:pPr>
              <w:pStyle w:val="TableSubheadReverse"/>
              <w:rPr>
                <w:bCs/>
              </w:rPr>
            </w:pPr>
            <w:r>
              <w:t>Yes</w:t>
            </w:r>
          </w:p>
        </w:tc>
        <w:tc>
          <w:tcPr>
            <w:tcW w:w="1035" w:type="dxa"/>
            <w:tcBorders>
              <w:left w:val="single" w:sz="6" w:space="0" w:color="000000"/>
              <w:bottom w:val="single" w:sz="12" w:space="0" w:color="000000"/>
              <w:right w:val="single" w:sz="6" w:space="0" w:color="000000"/>
            </w:tcBorders>
            <w:shd w:val="clear" w:color="auto" w:fill="808080"/>
            <w:vAlign w:val="center"/>
          </w:tcPr>
          <w:p w14:paraId="3DB429A7" w14:textId="77777777" w:rsidR="003E6EAB" w:rsidRPr="005D0F22" w:rsidRDefault="003E6EAB" w:rsidP="005600FB">
            <w:pPr>
              <w:pStyle w:val="TableSubheadReverse"/>
            </w:pPr>
            <w:r>
              <w:t>No</w:t>
            </w:r>
          </w:p>
        </w:tc>
      </w:tr>
      <w:tr w:rsidR="003E6EAB" w:rsidRPr="00D063B5" w14:paraId="386ADD86" w14:textId="77777777" w:rsidTr="005600FB">
        <w:trPr>
          <w:trHeight w:val="20"/>
        </w:trPr>
        <w:tc>
          <w:tcPr>
            <w:tcW w:w="540" w:type="dxa"/>
            <w:tcBorders>
              <w:top w:val="single" w:sz="12" w:space="0" w:color="000000"/>
              <w:bottom w:val="single" w:sz="8" w:space="0" w:color="000000"/>
            </w:tcBorders>
            <w:shd w:val="clear" w:color="auto" w:fill="FFFFFF" w:themeFill="background1"/>
          </w:tcPr>
          <w:p w14:paraId="22352567" w14:textId="77777777" w:rsidR="003E6EAB" w:rsidRPr="00124F01" w:rsidRDefault="003E6EAB" w:rsidP="005600FB">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12" w:space="0" w:color="000000"/>
              <w:bottom w:val="single" w:sz="8" w:space="0" w:color="000000"/>
              <w:right w:val="single" w:sz="6" w:space="0" w:color="000000"/>
            </w:tcBorders>
            <w:shd w:val="clear" w:color="auto" w:fill="FFFFFF" w:themeFill="background1"/>
          </w:tcPr>
          <w:p w14:paraId="6BE89C49" w14:textId="032233B8" w:rsidR="003E6EAB" w:rsidRPr="00D503B7" w:rsidRDefault="003E6EAB" w:rsidP="003E6EAB">
            <w:pPr>
              <w:pStyle w:val="TableTextLeft"/>
              <w:spacing w:before="80"/>
              <w:rPr>
                <w:szCs w:val="22"/>
              </w:rPr>
            </w:pPr>
            <w:r>
              <w:rPr>
                <w:szCs w:val="22"/>
              </w:rPr>
              <w:t>Back on Track (BOT</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5C07B61" w14:textId="77777777" w:rsidR="003E6EAB" w:rsidRDefault="003E6EAB" w:rsidP="005600FB">
            <w:pPr>
              <w:pStyle w:val="TableTextCenterBoxChar"/>
              <w:spacing w:before="80"/>
              <w:rPr>
                <w:szCs w:val="22"/>
              </w:rPr>
            </w:pPr>
            <w:r w:rsidRPr="00412B15">
              <w:sym w:font="Wingdings" w:char="F06F"/>
            </w:r>
            <w:r>
              <w:rPr>
                <w:sz w:val="16"/>
                <w:szCs w:val="16"/>
              </w:rPr>
              <w:t>1</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44A1094" w14:textId="77777777" w:rsidR="003E6EAB" w:rsidRPr="00D063B5" w:rsidRDefault="003E6EAB" w:rsidP="005600FB">
            <w:pPr>
              <w:pStyle w:val="TableTextCenterBoxChar"/>
              <w:spacing w:before="80"/>
              <w:rPr>
                <w:sz w:val="16"/>
                <w:szCs w:val="16"/>
              </w:rPr>
            </w:pPr>
            <w:r w:rsidRPr="00412B15">
              <w:sym w:font="Wingdings" w:char="F06F"/>
            </w:r>
            <w:r>
              <w:rPr>
                <w:sz w:val="16"/>
                <w:szCs w:val="16"/>
              </w:rPr>
              <w:t>0</w:t>
            </w:r>
          </w:p>
        </w:tc>
      </w:tr>
      <w:tr w:rsidR="003E6EAB" w:rsidRPr="00D063B5" w14:paraId="4C86E8FB" w14:textId="77777777" w:rsidTr="005600FB">
        <w:trPr>
          <w:trHeight w:val="20"/>
        </w:trPr>
        <w:tc>
          <w:tcPr>
            <w:tcW w:w="540" w:type="dxa"/>
            <w:shd w:val="clear" w:color="auto" w:fill="FFFFFF" w:themeFill="background1"/>
          </w:tcPr>
          <w:p w14:paraId="76C13CC3" w14:textId="77777777" w:rsidR="003E6EAB" w:rsidRPr="00124F01" w:rsidRDefault="003E6EAB" w:rsidP="005600FB">
            <w:pPr>
              <w:pStyle w:val="TableTextLetter"/>
              <w:spacing w:before="80"/>
              <w:rPr>
                <w:rFonts w:ascii="Arial Narrow" w:hAnsi="Arial Narrow"/>
                <w:b w:val="0"/>
                <w:sz w:val="22"/>
                <w:szCs w:val="22"/>
              </w:rPr>
            </w:pPr>
            <w:r w:rsidRPr="00124F01">
              <w:rPr>
                <w:rFonts w:ascii="Arial Narrow" w:hAnsi="Arial Narrow"/>
                <w:b w:val="0"/>
                <w:sz w:val="22"/>
                <w:szCs w:val="22"/>
              </w:rPr>
              <w:t>b.</w:t>
            </w:r>
          </w:p>
        </w:tc>
        <w:tc>
          <w:tcPr>
            <w:tcW w:w="6210" w:type="dxa"/>
            <w:tcBorders>
              <w:right w:val="single" w:sz="6" w:space="0" w:color="000000"/>
            </w:tcBorders>
            <w:shd w:val="clear" w:color="auto" w:fill="FFFFFF" w:themeFill="background1"/>
          </w:tcPr>
          <w:p w14:paraId="6E44F1EF" w14:textId="61795CAE" w:rsidR="003E6EAB" w:rsidRPr="00D503B7" w:rsidRDefault="003E6EAB" w:rsidP="005600FB">
            <w:pPr>
              <w:pStyle w:val="TableTextLeft"/>
              <w:spacing w:before="80"/>
              <w:rPr>
                <w:szCs w:val="22"/>
              </w:rPr>
            </w:pPr>
            <w:r w:rsidRPr="003E6EAB">
              <w:rPr>
                <w:szCs w:val="22"/>
              </w:rPr>
              <w:t>Beck Youth Inventories of Emotional &amp; Social Impairment (BYI)</w:t>
            </w:r>
          </w:p>
        </w:tc>
        <w:tc>
          <w:tcPr>
            <w:tcW w:w="1035" w:type="dxa"/>
            <w:tcBorders>
              <w:left w:val="single" w:sz="6" w:space="0" w:color="000000"/>
              <w:right w:val="single" w:sz="6" w:space="0" w:color="000000"/>
            </w:tcBorders>
            <w:shd w:val="clear" w:color="auto" w:fill="FFFFFF" w:themeFill="background1"/>
            <w:vAlign w:val="center"/>
          </w:tcPr>
          <w:p w14:paraId="660249A5" w14:textId="77777777" w:rsidR="003E6EAB" w:rsidRPr="00D063B5" w:rsidRDefault="003E6EAB" w:rsidP="005600FB">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00D02778" w14:textId="77777777" w:rsidR="003E6EAB" w:rsidRPr="00D063B5" w:rsidRDefault="003E6EAB" w:rsidP="005600FB">
            <w:pPr>
              <w:pStyle w:val="TableTextCenterBoxChar"/>
              <w:spacing w:before="80"/>
              <w:rPr>
                <w:sz w:val="16"/>
                <w:szCs w:val="16"/>
              </w:rPr>
            </w:pPr>
            <w:r w:rsidRPr="00412B15">
              <w:sym w:font="Wingdings" w:char="F06F"/>
            </w:r>
            <w:r>
              <w:rPr>
                <w:sz w:val="16"/>
                <w:szCs w:val="16"/>
              </w:rPr>
              <w:t>0</w:t>
            </w:r>
          </w:p>
        </w:tc>
      </w:tr>
      <w:tr w:rsidR="003E6EAB" w:rsidRPr="00D063B5" w14:paraId="36F56AF7" w14:textId="77777777" w:rsidTr="005600FB">
        <w:trPr>
          <w:trHeight w:val="20"/>
        </w:trPr>
        <w:tc>
          <w:tcPr>
            <w:tcW w:w="540" w:type="dxa"/>
            <w:shd w:val="clear" w:color="auto" w:fill="FFFFFF" w:themeFill="background1"/>
          </w:tcPr>
          <w:p w14:paraId="6EA4BC79" w14:textId="77777777" w:rsidR="003E6EAB" w:rsidRPr="00124F01" w:rsidRDefault="003E6EAB" w:rsidP="005600FB">
            <w:pPr>
              <w:pStyle w:val="TableTextLetter"/>
              <w:spacing w:before="80"/>
              <w:rPr>
                <w:rFonts w:ascii="Arial Narrow" w:hAnsi="Arial Narrow"/>
                <w:b w:val="0"/>
                <w:sz w:val="22"/>
                <w:szCs w:val="22"/>
              </w:rPr>
            </w:pPr>
            <w:r>
              <w:rPr>
                <w:rFonts w:ascii="Arial Narrow" w:hAnsi="Arial Narrow"/>
                <w:b w:val="0"/>
                <w:sz w:val="22"/>
                <w:szCs w:val="22"/>
              </w:rPr>
              <w:t>c.</w:t>
            </w:r>
          </w:p>
        </w:tc>
        <w:tc>
          <w:tcPr>
            <w:tcW w:w="6210" w:type="dxa"/>
            <w:tcBorders>
              <w:right w:val="single" w:sz="6" w:space="0" w:color="000000"/>
            </w:tcBorders>
            <w:shd w:val="clear" w:color="auto" w:fill="FFFFFF" w:themeFill="background1"/>
          </w:tcPr>
          <w:p w14:paraId="40DF6AB7" w14:textId="70A9DE55" w:rsidR="003E6EAB" w:rsidRPr="00D503B7" w:rsidRDefault="003E6EAB" w:rsidP="005600FB">
            <w:pPr>
              <w:pStyle w:val="TableTextLeft"/>
              <w:spacing w:before="80"/>
              <w:rPr>
                <w:rFonts w:cs="Arial"/>
                <w:szCs w:val="22"/>
              </w:rPr>
            </w:pPr>
            <w:r w:rsidRPr="003E6EAB">
              <w:rPr>
                <w:szCs w:val="22"/>
              </w:rPr>
              <w:t>Behavioral Assessment System for Children, 2nd Edition (BASC-2)</w:t>
            </w:r>
          </w:p>
        </w:tc>
        <w:tc>
          <w:tcPr>
            <w:tcW w:w="1035" w:type="dxa"/>
            <w:tcBorders>
              <w:left w:val="single" w:sz="6" w:space="0" w:color="000000"/>
              <w:right w:val="single" w:sz="6" w:space="0" w:color="000000"/>
            </w:tcBorders>
            <w:shd w:val="clear" w:color="auto" w:fill="FFFFFF" w:themeFill="background1"/>
            <w:vAlign w:val="center"/>
          </w:tcPr>
          <w:p w14:paraId="560DB297" w14:textId="77777777" w:rsidR="003E6EAB" w:rsidRPr="00412B15" w:rsidRDefault="003E6EAB" w:rsidP="005600FB">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668928F7" w14:textId="77777777" w:rsidR="003E6EAB" w:rsidRPr="00412B15" w:rsidRDefault="003E6EAB" w:rsidP="005600FB">
            <w:pPr>
              <w:pStyle w:val="TableTextCenterBoxChar"/>
              <w:spacing w:before="80"/>
            </w:pPr>
            <w:r w:rsidRPr="00412B15">
              <w:sym w:font="Wingdings" w:char="F06F"/>
            </w:r>
            <w:r>
              <w:rPr>
                <w:sz w:val="16"/>
                <w:szCs w:val="16"/>
              </w:rPr>
              <w:t>0</w:t>
            </w:r>
          </w:p>
        </w:tc>
      </w:tr>
      <w:tr w:rsidR="003E6EAB" w:rsidRPr="00D063B5" w14:paraId="6F2C2EE4" w14:textId="77777777" w:rsidTr="005600FB">
        <w:trPr>
          <w:trHeight w:val="20"/>
        </w:trPr>
        <w:tc>
          <w:tcPr>
            <w:tcW w:w="540" w:type="dxa"/>
            <w:shd w:val="clear" w:color="auto" w:fill="FFFFFF" w:themeFill="background1"/>
          </w:tcPr>
          <w:p w14:paraId="00155A67" w14:textId="77777777" w:rsidR="003E6EAB" w:rsidRPr="00124F01" w:rsidRDefault="003E6EAB" w:rsidP="005600FB">
            <w:pPr>
              <w:pStyle w:val="TableTextLetter"/>
              <w:spacing w:before="80"/>
              <w:rPr>
                <w:rFonts w:ascii="Arial Narrow" w:hAnsi="Arial Narrow"/>
                <w:b w:val="0"/>
                <w:sz w:val="22"/>
                <w:szCs w:val="22"/>
              </w:rPr>
            </w:pPr>
            <w:r>
              <w:rPr>
                <w:rFonts w:ascii="Arial Narrow" w:hAnsi="Arial Narrow"/>
                <w:b w:val="0"/>
                <w:sz w:val="22"/>
                <w:szCs w:val="22"/>
              </w:rPr>
              <w:t>d.</w:t>
            </w:r>
          </w:p>
        </w:tc>
        <w:tc>
          <w:tcPr>
            <w:tcW w:w="6210" w:type="dxa"/>
            <w:tcBorders>
              <w:right w:val="single" w:sz="6" w:space="0" w:color="000000"/>
            </w:tcBorders>
            <w:shd w:val="clear" w:color="auto" w:fill="auto"/>
          </w:tcPr>
          <w:p w14:paraId="4E39DEA2" w14:textId="4EFC933D" w:rsidR="003E6EAB" w:rsidRPr="00D503B7" w:rsidRDefault="003E6EAB" w:rsidP="005600FB">
            <w:pPr>
              <w:pStyle w:val="TableTextLeft"/>
              <w:spacing w:before="80"/>
              <w:rPr>
                <w:rFonts w:cs="Arial"/>
                <w:szCs w:val="22"/>
              </w:rPr>
            </w:pPr>
            <w:r w:rsidRPr="003E6EAB">
              <w:rPr>
                <w:szCs w:val="22"/>
              </w:rPr>
              <w:t>Car, Relax, Alone, Forget, Friends, Trouble (CRAFFT) Screening</w:t>
            </w:r>
          </w:p>
        </w:tc>
        <w:tc>
          <w:tcPr>
            <w:tcW w:w="1035" w:type="dxa"/>
            <w:tcBorders>
              <w:left w:val="single" w:sz="6" w:space="0" w:color="000000"/>
              <w:right w:val="single" w:sz="6" w:space="0" w:color="000000"/>
            </w:tcBorders>
            <w:shd w:val="clear" w:color="auto" w:fill="auto"/>
            <w:vAlign w:val="center"/>
          </w:tcPr>
          <w:p w14:paraId="1D1ED60E" w14:textId="77777777" w:rsidR="003E6EAB" w:rsidRPr="00412B15" w:rsidRDefault="003E6EAB" w:rsidP="005600FB">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3069919" w14:textId="77777777" w:rsidR="003E6EAB" w:rsidRPr="00412B15" w:rsidRDefault="003E6EAB" w:rsidP="005600FB">
            <w:pPr>
              <w:pStyle w:val="TableTextCenterBoxChar"/>
              <w:spacing w:before="80"/>
            </w:pPr>
            <w:r w:rsidRPr="00412B15">
              <w:sym w:font="Wingdings" w:char="F06F"/>
            </w:r>
            <w:r>
              <w:rPr>
                <w:sz w:val="16"/>
                <w:szCs w:val="16"/>
              </w:rPr>
              <w:t>0</w:t>
            </w:r>
          </w:p>
        </w:tc>
      </w:tr>
      <w:tr w:rsidR="003E6EAB" w:rsidRPr="00D063B5" w14:paraId="0DE17E7B" w14:textId="77777777" w:rsidTr="005600FB">
        <w:trPr>
          <w:trHeight w:val="20"/>
        </w:trPr>
        <w:tc>
          <w:tcPr>
            <w:tcW w:w="540" w:type="dxa"/>
            <w:shd w:val="clear" w:color="auto" w:fill="FFFFFF" w:themeFill="background1"/>
          </w:tcPr>
          <w:p w14:paraId="0D0FE6BA" w14:textId="77777777" w:rsidR="003E6EAB" w:rsidRPr="00124F01" w:rsidRDefault="003E6EAB" w:rsidP="005600FB">
            <w:pPr>
              <w:pStyle w:val="TableTextLetter"/>
              <w:spacing w:before="80"/>
              <w:rPr>
                <w:rFonts w:ascii="Arial Narrow" w:hAnsi="Arial Narrow"/>
                <w:b w:val="0"/>
                <w:sz w:val="22"/>
                <w:szCs w:val="22"/>
              </w:rPr>
            </w:pPr>
            <w:r>
              <w:rPr>
                <w:rFonts w:ascii="Arial Narrow" w:hAnsi="Arial Narrow"/>
                <w:b w:val="0"/>
                <w:sz w:val="22"/>
                <w:szCs w:val="22"/>
              </w:rPr>
              <w:t>e.</w:t>
            </w:r>
          </w:p>
        </w:tc>
        <w:tc>
          <w:tcPr>
            <w:tcW w:w="6210" w:type="dxa"/>
            <w:tcBorders>
              <w:right w:val="single" w:sz="6" w:space="0" w:color="000000"/>
            </w:tcBorders>
            <w:shd w:val="clear" w:color="auto" w:fill="auto"/>
          </w:tcPr>
          <w:p w14:paraId="361337D3" w14:textId="19A4BB5B" w:rsidR="003E6EAB" w:rsidRPr="00D503B7" w:rsidRDefault="003E6EAB" w:rsidP="005600FB">
            <w:pPr>
              <w:pStyle w:val="TableTextLeft"/>
              <w:spacing w:before="80"/>
              <w:rPr>
                <w:rFonts w:cs="Arial"/>
                <w:szCs w:val="22"/>
              </w:rPr>
            </w:pPr>
            <w:r w:rsidRPr="003E6EAB">
              <w:rPr>
                <w:szCs w:val="22"/>
              </w:rPr>
              <w:t>Child and Adolescent Functional Assessment Scale (CAFAS)</w:t>
            </w:r>
          </w:p>
        </w:tc>
        <w:tc>
          <w:tcPr>
            <w:tcW w:w="1035" w:type="dxa"/>
            <w:tcBorders>
              <w:left w:val="single" w:sz="6" w:space="0" w:color="000000"/>
              <w:right w:val="single" w:sz="6" w:space="0" w:color="000000"/>
            </w:tcBorders>
            <w:shd w:val="clear" w:color="auto" w:fill="auto"/>
            <w:vAlign w:val="center"/>
          </w:tcPr>
          <w:p w14:paraId="1A5173B8" w14:textId="77777777" w:rsidR="003E6EAB" w:rsidRPr="00412B15" w:rsidRDefault="003E6EAB" w:rsidP="005600FB">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1D11A0F" w14:textId="77777777" w:rsidR="003E6EAB" w:rsidRPr="00412B15" w:rsidRDefault="003E6EAB" w:rsidP="005600FB">
            <w:pPr>
              <w:pStyle w:val="TableTextCenterBoxChar"/>
              <w:spacing w:before="80"/>
            </w:pPr>
            <w:r w:rsidRPr="00412B15">
              <w:sym w:font="Wingdings" w:char="F06F"/>
            </w:r>
            <w:r>
              <w:rPr>
                <w:sz w:val="16"/>
                <w:szCs w:val="16"/>
              </w:rPr>
              <w:t>0</w:t>
            </w:r>
          </w:p>
        </w:tc>
      </w:tr>
      <w:tr w:rsidR="003E6EAB" w:rsidRPr="00D063B5" w14:paraId="73746F61" w14:textId="77777777" w:rsidTr="005600FB">
        <w:trPr>
          <w:trHeight w:val="20"/>
        </w:trPr>
        <w:tc>
          <w:tcPr>
            <w:tcW w:w="540" w:type="dxa"/>
            <w:shd w:val="clear" w:color="auto" w:fill="FFFFFF" w:themeFill="background1"/>
          </w:tcPr>
          <w:p w14:paraId="1EBDDDAC" w14:textId="77777777" w:rsidR="003E6EAB" w:rsidRPr="00124F01" w:rsidRDefault="003E6EAB" w:rsidP="005600FB">
            <w:pPr>
              <w:pStyle w:val="TableTextLetter"/>
              <w:spacing w:before="80"/>
              <w:rPr>
                <w:rFonts w:ascii="Arial Narrow" w:hAnsi="Arial Narrow"/>
                <w:b w:val="0"/>
                <w:sz w:val="22"/>
                <w:szCs w:val="22"/>
              </w:rPr>
            </w:pPr>
            <w:r>
              <w:rPr>
                <w:rFonts w:ascii="Arial Narrow" w:hAnsi="Arial Narrow"/>
                <w:b w:val="0"/>
                <w:sz w:val="22"/>
                <w:szCs w:val="22"/>
              </w:rPr>
              <w:t>f.</w:t>
            </w:r>
          </w:p>
        </w:tc>
        <w:tc>
          <w:tcPr>
            <w:tcW w:w="6210" w:type="dxa"/>
            <w:tcBorders>
              <w:right w:val="single" w:sz="6" w:space="0" w:color="000000"/>
            </w:tcBorders>
            <w:shd w:val="clear" w:color="auto" w:fill="auto"/>
          </w:tcPr>
          <w:p w14:paraId="74EDD0AB" w14:textId="47B43ECB" w:rsidR="003E6EAB" w:rsidRPr="00D503B7" w:rsidRDefault="003E6EAB" w:rsidP="005600FB">
            <w:pPr>
              <w:pStyle w:val="TableTextLeft"/>
              <w:spacing w:before="80"/>
              <w:rPr>
                <w:rFonts w:cs="Arial"/>
                <w:szCs w:val="22"/>
              </w:rPr>
            </w:pPr>
            <w:r w:rsidRPr="003E6EAB">
              <w:rPr>
                <w:szCs w:val="22"/>
              </w:rPr>
              <w:t>Massachusetts Youth Screening Instrument — Version 2 (MAYSI-2)</w:t>
            </w:r>
          </w:p>
        </w:tc>
        <w:tc>
          <w:tcPr>
            <w:tcW w:w="1035" w:type="dxa"/>
            <w:tcBorders>
              <w:left w:val="single" w:sz="6" w:space="0" w:color="000000"/>
              <w:right w:val="single" w:sz="6" w:space="0" w:color="000000"/>
            </w:tcBorders>
            <w:shd w:val="clear" w:color="auto" w:fill="auto"/>
            <w:vAlign w:val="center"/>
          </w:tcPr>
          <w:p w14:paraId="626B315F" w14:textId="77777777" w:rsidR="003E6EAB" w:rsidRPr="00412B15" w:rsidRDefault="003E6EAB" w:rsidP="005600FB">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551F017" w14:textId="77777777" w:rsidR="003E6EAB" w:rsidRPr="00412B15" w:rsidRDefault="003E6EAB" w:rsidP="005600FB">
            <w:pPr>
              <w:pStyle w:val="TableTextCenterBoxChar"/>
              <w:spacing w:before="80"/>
            </w:pPr>
            <w:r w:rsidRPr="00412B15">
              <w:sym w:font="Wingdings" w:char="F06F"/>
            </w:r>
            <w:r>
              <w:rPr>
                <w:sz w:val="16"/>
                <w:szCs w:val="16"/>
              </w:rPr>
              <w:t>0</w:t>
            </w:r>
          </w:p>
        </w:tc>
      </w:tr>
      <w:tr w:rsidR="003E6EAB" w:rsidRPr="00D063B5" w14:paraId="0E67063D" w14:textId="77777777" w:rsidTr="005600FB">
        <w:trPr>
          <w:trHeight w:val="20"/>
        </w:trPr>
        <w:tc>
          <w:tcPr>
            <w:tcW w:w="540" w:type="dxa"/>
            <w:shd w:val="clear" w:color="auto" w:fill="FFFFFF" w:themeFill="background1"/>
          </w:tcPr>
          <w:p w14:paraId="54E1D1F3" w14:textId="77777777" w:rsidR="003E6EAB" w:rsidRDefault="003E6EAB" w:rsidP="005600FB">
            <w:pPr>
              <w:pStyle w:val="TableTextLetter"/>
              <w:spacing w:before="80"/>
              <w:rPr>
                <w:rFonts w:ascii="Arial Narrow" w:hAnsi="Arial Narrow"/>
                <w:b w:val="0"/>
                <w:sz w:val="22"/>
                <w:szCs w:val="22"/>
              </w:rPr>
            </w:pPr>
            <w:r>
              <w:rPr>
                <w:rFonts w:ascii="Arial Narrow" w:hAnsi="Arial Narrow"/>
                <w:b w:val="0"/>
                <w:sz w:val="22"/>
                <w:szCs w:val="22"/>
              </w:rPr>
              <w:t>g.</w:t>
            </w:r>
          </w:p>
        </w:tc>
        <w:tc>
          <w:tcPr>
            <w:tcW w:w="6210" w:type="dxa"/>
            <w:tcBorders>
              <w:right w:val="single" w:sz="6" w:space="0" w:color="000000"/>
            </w:tcBorders>
            <w:shd w:val="clear" w:color="auto" w:fill="auto"/>
          </w:tcPr>
          <w:p w14:paraId="76403EE6" w14:textId="2FB175AF" w:rsidR="003E6EAB" w:rsidRPr="00806499" w:rsidRDefault="003E6EAB" w:rsidP="005600FB">
            <w:pPr>
              <w:pStyle w:val="TableTextLeft"/>
              <w:spacing w:before="80"/>
              <w:rPr>
                <w:rFonts w:cs="Arial"/>
                <w:szCs w:val="22"/>
              </w:rPr>
            </w:pPr>
            <w:r w:rsidRPr="003E6EAB">
              <w:rPr>
                <w:szCs w:val="22"/>
              </w:rPr>
              <w:t>Positive Achievement Change Tool (PACT)</w:t>
            </w:r>
          </w:p>
        </w:tc>
        <w:tc>
          <w:tcPr>
            <w:tcW w:w="1035" w:type="dxa"/>
            <w:tcBorders>
              <w:left w:val="single" w:sz="6" w:space="0" w:color="000000"/>
              <w:right w:val="single" w:sz="6" w:space="0" w:color="000000"/>
            </w:tcBorders>
            <w:shd w:val="clear" w:color="auto" w:fill="auto"/>
            <w:vAlign w:val="center"/>
          </w:tcPr>
          <w:p w14:paraId="19BA05C7" w14:textId="77777777" w:rsidR="003E6EAB" w:rsidRPr="00412B15" w:rsidRDefault="003E6EAB" w:rsidP="005600FB">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107C5F77" w14:textId="77777777" w:rsidR="003E6EAB" w:rsidRPr="00412B15" w:rsidRDefault="003E6EAB" w:rsidP="005600FB">
            <w:pPr>
              <w:pStyle w:val="TableTextCenterBoxChar"/>
              <w:spacing w:before="80"/>
            </w:pPr>
            <w:r w:rsidRPr="00412B15">
              <w:sym w:font="Wingdings" w:char="F06F"/>
            </w:r>
            <w:r>
              <w:rPr>
                <w:sz w:val="16"/>
                <w:szCs w:val="16"/>
              </w:rPr>
              <w:t>0</w:t>
            </w:r>
          </w:p>
        </w:tc>
      </w:tr>
      <w:tr w:rsidR="00B8554E" w:rsidRPr="00D063B5" w14:paraId="413C355A" w14:textId="77777777" w:rsidTr="005600FB">
        <w:trPr>
          <w:trHeight w:val="20"/>
        </w:trPr>
        <w:tc>
          <w:tcPr>
            <w:tcW w:w="540" w:type="dxa"/>
            <w:shd w:val="clear" w:color="auto" w:fill="FFFFFF" w:themeFill="background1"/>
          </w:tcPr>
          <w:p w14:paraId="2437A367" w14:textId="1BA14B3C" w:rsidR="00B8554E" w:rsidRDefault="00B8554E" w:rsidP="00B8554E">
            <w:pPr>
              <w:pStyle w:val="TableTextLetter"/>
              <w:spacing w:before="80"/>
              <w:rPr>
                <w:rFonts w:ascii="Arial Narrow" w:hAnsi="Arial Narrow"/>
                <w:b w:val="0"/>
                <w:sz w:val="22"/>
                <w:szCs w:val="22"/>
              </w:rPr>
            </w:pPr>
            <w:r>
              <w:rPr>
                <w:rFonts w:ascii="Arial Narrow" w:hAnsi="Arial Narrow"/>
                <w:b w:val="0"/>
                <w:sz w:val="22"/>
                <w:szCs w:val="22"/>
              </w:rPr>
              <w:t>h.</w:t>
            </w:r>
          </w:p>
        </w:tc>
        <w:tc>
          <w:tcPr>
            <w:tcW w:w="6210" w:type="dxa"/>
            <w:tcBorders>
              <w:right w:val="single" w:sz="6" w:space="0" w:color="000000"/>
            </w:tcBorders>
            <w:shd w:val="clear" w:color="auto" w:fill="auto"/>
          </w:tcPr>
          <w:p w14:paraId="058471A6" w14:textId="57EF8A81" w:rsidR="00B8554E" w:rsidRDefault="00B8554E" w:rsidP="00B8554E">
            <w:pPr>
              <w:pStyle w:val="TableTextLeft"/>
              <w:spacing w:before="80"/>
              <w:rPr>
                <w:rFonts w:cs="Arial"/>
                <w:szCs w:val="22"/>
              </w:rPr>
            </w:pPr>
            <w:r w:rsidRPr="003E6EAB">
              <w:rPr>
                <w:szCs w:val="22"/>
              </w:rPr>
              <w:t>Substance Abuse Subtle Screening Inventory — Adolescent 2 (SASSI-A2)</w:t>
            </w:r>
          </w:p>
        </w:tc>
        <w:tc>
          <w:tcPr>
            <w:tcW w:w="1035" w:type="dxa"/>
            <w:tcBorders>
              <w:left w:val="single" w:sz="6" w:space="0" w:color="000000"/>
              <w:right w:val="single" w:sz="6" w:space="0" w:color="000000"/>
            </w:tcBorders>
            <w:shd w:val="clear" w:color="auto" w:fill="auto"/>
            <w:vAlign w:val="center"/>
          </w:tcPr>
          <w:p w14:paraId="4508AEDE" w14:textId="7FFCE667" w:rsidR="00B8554E" w:rsidRPr="00412B15" w:rsidRDefault="00B8554E" w:rsidP="00B8554E">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79295203" w14:textId="241FF621" w:rsidR="00B8554E" w:rsidRPr="00412B15" w:rsidRDefault="00B8554E" w:rsidP="00B8554E">
            <w:pPr>
              <w:pStyle w:val="TableTextCenterBoxChar"/>
              <w:spacing w:before="80"/>
            </w:pPr>
            <w:r w:rsidRPr="00412B15">
              <w:sym w:font="Wingdings" w:char="F06F"/>
            </w:r>
            <w:r>
              <w:rPr>
                <w:sz w:val="16"/>
                <w:szCs w:val="16"/>
              </w:rPr>
              <w:t>0</w:t>
            </w:r>
          </w:p>
        </w:tc>
      </w:tr>
      <w:tr w:rsidR="00B8554E" w:rsidRPr="00D063B5" w14:paraId="59C005B3" w14:textId="77777777" w:rsidTr="005600FB">
        <w:trPr>
          <w:trHeight w:val="20"/>
        </w:trPr>
        <w:tc>
          <w:tcPr>
            <w:tcW w:w="540" w:type="dxa"/>
            <w:shd w:val="clear" w:color="auto" w:fill="FFFFFF" w:themeFill="background1"/>
          </w:tcPr>
          <w:p w14:paraId="3F66EABA" w14:textId="25A9EDBB" w:rsidR="00B8554E" w:rsidRDefault="00B8554E" w:rsidP="00B8554E">
            <w:pPr>
              <w:pStyle w:val="TableTextLetter"/>
              <w:spacing w:before="80"/>
              <w:rPr>
                <w:rFonts w:ascii="Arial Narrow" w:hAnsi="Arial Narrow"/>
                <w:b w:val="0"/>
                <w:sz w:val="22"/>
                <w:szCs w:val="22"/>
              </w:rPr>
            </w:pPr>
            <w:r>
              <w:rPr>
                <w:rFonts w:ascii="Arial Narrow" w:hAnsi="Arial Narrow"/>
                <w:b w:val="0"/>
                <w:sz w:val="22"/>
                <w:szCs w:val="22"/>
              </w:rPr>
              <w:t>i.</w:t>
            </w:r>
          </w:p>
        </w:tc>
        <w:tc>
          <w:tcPr>
            <w:tcW w:w="6210" w:type="dxa"/>
            <w:tcBorders>
              <w:right w:val="single" w:sz="6" w:space="0" w:color="000000"/>
            </w:tcBorders>
            <w:shd w:val="clear" w:color="auto" w:fill="auto"/>
          </w:tcPr>
          <w:p w14:paraId="6A47A71A" w14:textId="28A038A6" w:rsidR="00B8554E" w:rsidRDefault="00B8554E" w:rsidP="00B8554E">
            <w:pPr>
              <w:pStyle w:val="TableTextLeft"/>
              <w:spacing w:before="80"/>
              <w:rPr>
                <w:rFonts w:cs="Arial"/>
                <w:szCs w:val="22"/>
              </w:rPr>
            </w:pPr>
            <w:r w:rsidRPr="00B8554E">
              <w:rPr>
                <w:rFonts w:cs="Arial"/>
                <w:szCs w:val="22"/>
              </w:rPr>
              <w:t>Youth Level of Service/Case Management Inventory System (YLS/CMI)</w:t>
            </w:r>
          </w:p>
        </w:tc>
        <w:tc>
          <w:tcPr>
            <w:tcW w:w="1035" w:type="dxa"/>
            <w:tcBorders>
              <w:left w:val="single" w:sz="6" w:space="0" w:color="000000"/>
              <w:right w:val="single" w:sz="6" w:space="0" w:color="000000"/>
            </w:tcBorders>
            <w:shd w:val="clear" w:color="auto" w:fill="auto"/>
            <w:vAlign w:val="center"/>
          </w:tcPr>
          <w:p w14:paraId="59E27FDD" w14:textId="79321B70" w:rsidR="00B8554E" w:rsidRPr="00412B15" w:rsidRDefault="00B8554E" w:rsidP="00B8554E">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61501EF2" w14:textId="12539485" w:rsidR="00B8554E" w:rsidRPr="00412B15" w:rsidRDefault="00B8554E" w:rsidP="00B8554E">
            <w:pPr>
              <w:pStyle w:val="TableTextCenterBoxChar"/>
              <w:spacing w:before="80"/>
            </w:pPr>
            <w:r w:rsidRPr="00412B15">
              <w:sym w:font="Wingdings" w:char="F06F"/>
            </w:r>
            <w:r>
              <w:rPr>
                <w:sz w:val="16"/>
                <w:szCs w:val="16"/>
              </w:rPr>
              <w:t>0</w:t>
            </w:r>
          </w:p>
        </w:tc>
      </w:tr>
      <w:tr w:rsidR="00B8554E" w:rsidRPr="00D063B5" w14:paraId="0706AEC8" w14:textId="77777777" w:rsidTr="00E4334B">
        <w:trPr>
          <w:trHeight w:val="1204"/>
        </w:trPr>
        <w:tc>
          <w:tcPr>
            <w:tcW w:w="540" w:type="dxa"/>
            <w:shd w:val="clear" w:color="auto" w:fill="FFFFFF" w:themeFill="background1"/>
          </w:tcPr>
          <w:p w14:paraId="3570E51C" w14:textId="0311E5F8" w:rsidR="00B8554E" w:rsidRDefault="00B8554E" w:rsidP="00B8554E">
            <w:pPr>
              <w:pStyle w:val="TableTextLetter"/>
              <w:spacing w:before="80"/>
              <w:rPr>
                <w:rFonts w:ascii="Arial Narrow" w:hAnsi="Arial Narrow"/>
                <w:b w:val="0"/>
                <w:sz w:val="22"/>
                <w:szCs w:val="22"/>
              </w:rPr>
            </w:pPr>
            <w:r>
              <w:rPr>
                <w:rFonts w:ascii="Arial Narrow" w:hAnsi="Arial Narrow"/>
                <w:b w:val="0"/>
                <w:sz w:val="22"/>
                <w:szCs w:val="22"/>
              </w:rPr>
              <w:t>j.</w:t>
            </w:r>
          </w:p>
        </w:tc>
        <w:tc>
          <w:tcPr>
            <w:tcW w:w="6210" w:type="dxa"/>
            <w:tcBorders>
              <w:right w:val="single" w:sz="6" w:space="0" w:color="000000"/>
            </w:tcBorders>
            <w:shd w:val="clear" w:color="auto" w:fill="auto"/>
          </w:tcPr>
          <w:p w14:paraId="6C976106" w14:textId="77777777" w:rsidR="00B8554E" w:rsidRPr="009C79F5" w:rsidRDefault="00B8554E" w:rsidP="00B8554E">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ayout w:type="fixed"/>
              <w:tblLook w:val="04A0" w:firstRow="1" w:lastRow="0" w:firstColumn="1" w:lastColumn="0" w:noHBand="0" w:noVBand="1"/>
            </w:tblPr>
            <w:tblGrid>
              <w:gridCol w:w="4217"/>
            </w:tblGrid>
            <w:tr w:rsidR="00B8554E" w:rsidRPr="009C79F5" w14:paraId="60BEFB36" w14:textId="77777777" w:rsidTr="005600FB">
              <w:trPr>
                <w:trHeight w:val="711"/>
              </w:trPr>
              <w:tc>
                <w:tcPr>
                  <w:tcW w:w="4217" w:type="dxa"/>
                  <w:tcBorders>
                    <w:top w:val="single" w:sz="4" w:space="0" w:color="auto"/>
                    <w:left w:val="single" w:sz="4" w:space="0" w:color="auto"/>
                    <w:bottom w:val="single" w:sz="4" w:space="0" w:color="auto"/>
                    <w:right w:val="single" w:sz="4" w:space="0" w:color="auto"/>
                  </w:tcBorders>
                </w:tcPr>
                <w:p w14:paraId="06720F3B" w14:textId="77777777" w:rsidR="00B8554E" w:rsidRPr="009C79F5" w:rsidRDefault="00B8554E" w:rsidP="00B8554E">
                  <w:pPr>
                    <w:pStyle w:val="TableTextLeft"/>
                    <w:rPr>
                      <w:szCs w:val="22"/>
                    </w:rPr>
                  </w:pPr>
                </w:p>
              </w:tc>
            </w:tr>
          </w:tbl>
          <w:p w14:paraId="47123AD6" w14:textId="77777777" w:rsidR="00B8554E" w:rsidRDefault="00B8554E" w:rsidP="00B8554E">
            <w:pPr>
              <w:pStyle w:val="TableTextLeft"/>
              <w:spacing w:before="80"/>
              <w:rPr>
                <w:rFonts w:cs="Arial"/>
                <w:szCs w:val="22"/>
              </w:rPr>
            </w:pPr>
          </w:p>
        </w:tc>
        <w:tc>
          <w:tcPr>
            <w:tcW w:w="1035" w:type="dxa"/>
            <w:tcBorders>
              <w:left w:val="single" w:sz="6" w:space="0" w:color="000000"/>
              <w:right w:val="single" w:sz="6" w:space="0" w:color="000000"/>
            </w:tcBorders>
            <w:shd w:val="clear" w:color="auto" w:fill="auto"/>
            <w:vAlign w:val="center"/>
          </w:tcPr>
          <w:p w14:paraId="21681184" w14:textId="2B757D79" w:rsidR="00B8554E" w:rsidRPr="00412B15" w:rsidRDefault="00B8554E" w:rsidP="00B8554E">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3074AC67" w14:textId="555B458D" w:rsidR="00B8554E" w:rsidRPr="00412B15" w:rsidRDefault="00B8554E" w:rsidP="00B8554E">
            <w:pPr>
              <w:pStyle w:val="TableTextCenterBoxChar"/>
              <w:spacing w:before="80"/>
            </w:pPr>
            <w:r w:rsidRPr="00412B15">
              <w:sym w:font="Wingdings" w:char="F06F"/>
            </w:r>
            <w:r>
              <w:rPr>
                <w:sz w:val="16"/>
                <w:szCs w:val="16"/>
              </w:rPr>
              <w:t>0</w:t>
            </w:r>
          </w:p>
        </w:tc>
      </w:tr>
    </w:tbl>
    <w:p w14:paraId="0108F87A" w14:textId="374F6667" w:rsidR="004F0E64" w:rsidRDefault="004F0E64" w:rsidP="004F0E64">
      <w:pPr>
        <w:pStyle w:val="PPSSQuestion"/>
        <w:ind w:hanging="810"/>
      </w:pPr>
      <w:r>
        <w:t>C4.</w:t>
      </w:r>
      <w:r>
        <w:tab/>
        <w:t xml:space="preserve">Are there state or local (e.g., school district) guidelines and / or regulations about which pre- or post-tests your state agency can use for </w:t>
      </w:r>
      <w:r w:rsidRPr="004E750C">
        <w:rPr>
          <w:u w:val="single"/>
        </w:rPr>
        <w:t xml:space="preserve">reading and English </w:t>
      </w:r>
      <w:r>
        <w:rPr>
          <w:u w:val="single"/>
        </w:rPr>
        <w:t>l</w:t>
      </w:r>
      <w:r w:rsidRPr="004E750C">
        <w:rPr>
          <w:u w:val="single"/>
        </w:rPr>
        <w:t xml:space="preserve">anguage </w:t>
      </w:r>
      <w:r>
        <w:rPr>
          <w:u w:val="single"/>
        </w:rPr>
        <w:t>a</w:t>
      </w:r>
      <w:r w:rsidRPr="004E750C">
        <w:rPr>
          <w:u w:val="single"/>
        </w:rPr>
        <w:t>rts</w:t>
      </w:r>
      <w:r>
        <w:t>?</w:t>
      </w:r>
    </w:p>
    <w:p w14:paraId="503103D6" w14:textId="77777777" w:rsidR="004F0E64" w:rsidRPr="00034301" w:rsidRDefault="004F0E64" w:rsidP="004F0E64">
      <w:pPr>
        <w:pStyle w:val="PPSSQuestionTextItalic"/>
      </w:pPr>
      <w:r w:rsidRPr="000A19F2">
        <w:t xml:space="preserve">Please select </w:t>
      </w:r>
      <w:r>
        <w:t>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4F0E64" w:rsidRPr="005D0F22" w14:paraId="21835CD1" w14:textId="77777777" w:rsidTr="00E4334B">
        <w:trPr>
          <w:trHeight w:val="20"/>
        </w:trPr>
        <w:tc>
          <w:tcPr>
            <w:tcW w:w="540" w:type="dxa"/>
            <w:tcBorders>
              <w:bottom w:val="single" w:sz="8" w:space="0" w:color="000000"/>
            </w:tcBorders>
            <w:shd w:val="clear" w:color="auto" w:fill="808080"/>
          </w:tcPr>
          <w:p w14:paraId="036D0655" w14:textId="77777777" w:rsidR="004F0E64" w:rsidRDefault="004F0E64" w:rsidP="00E4334B">
            <w:pPr>
              <w:pStyle w:val="TableSubheadReverse"/>
            </w:pPr>
          </w:p>
        </w:tc>
        <w:tc>
          <w:tcPr>
            <w:tcW w:w="6210" w:type="dxa"/>
            <w:tcBorders>
              <w:bottom w:val="single" w:sz="8" w:space="0" w:color="000000"/>
              <w:right w:val="single" w:sz="6" w:space="0" w:color="000000"/>
            </w:tcBorders>
            <w:shd w:val="clear" w:color="auto" w:fill="808080"/>
            <w:vAlign w:val="bottom"/>
          </w:tcPr>
          <w:p w14:paraId="0898A4CD" w14:textId="77777777" w:rsidR="004F0E64" w:rsidRPr="00806499" w:rsidRDefault="004F0E64" w:rsidP="00E4334B">
            <w:pPr>
              <w:pStyle w:val="TableSubheadReverse"/>
              <w:rPr>
                <w:szCs w:val="22"/>
              </w:rPr>
            </w:pPr>
          </w:p>
        </w:tc>
        <w:tc>
          <w:tcPr>
            <w:tcW w:w="1035" w:type="dxa"/>
            <w:tcBorders>
              <w:left w:val="single" w:sz="6" w:space="0" w:color="000000"/>
              <w:bottom w:val="single" w:sz="8" w:space="0" w:color="000000"/>
              <w:right w:val="single" w:sz="6" w:space="0" w:color="000000"/>
            </w:tcBorders>
            <w:shd w:val="clear" w:color="auto" w:fill="808080"/>
            <w:vAlign w:val="center"/>
          </w:tcPr>
          <w:p w14:paraId="62F70F9B" w14:textId="77777777" w:rsidR="004F0E64" w:rsidRDefault="004F0E64" w:rsidP="00E4334B">
            <w:pPr>
              <w:pStyle w:val="TableSubheadReverse"/>
              <w:rPr>
                <w:bCs/>
              </w:rPr>
            </w:pPr>
            <w:r>
              <w:t>Yes</w:t>
            </w:r>
          </w:p>
        </w:tc>
        <w:tc>
          <w:tcPr>
            <w:tcW w:w="1035" w:type="dxa"/>
            <w:tcBorders>
              <w:left w:val="single" w:sz="6" w:space="0" w:color="000000"/>
              <w:bottom w:val="single" w:sz="8" w:space="0" w:color="000000"/>
              <w:right w:val="single" w:sz="6" w:space="0" w:color="000000"/>
            </w:tcBorders>
            <w:shd w:val="clear" w:color="auto" w:fill="808080"/>
            <w:vAlign w:val="center"/>
          </w:tcPr>
          <w:p w14:paraId="3B1EA3EC" w14:textId="77777777" w:rsidR="004F0E64" w:rsidRPr="005D0F22" w:rsidRDefault="004F0E64" w:rsidP="00E4334B">
            <w:pPr>
              <w:pStyle w:val="TableSubheadReverse"/>
            </w:pPr>
            <w:r>
              <w:t>No</w:t>
            </w:r>
          </w:p>
        </w:tc>
      </w:tr>
      <w:tr w:rsidR="004F0E64" w:rsidRPr="00D063B5" w14:paraId="5D7E3623" w14:textId="77777777" w:rsidTr="00E4334B">
        <w:trPr>
          <w:trHeight w:val="20"/>
        </w:trPr>
        <w:tc>
          <w:tcPr>
            <w:tcW w:w="540" w:type="dxa"/>
            <w:tcBorders>
              <w:top w:val="single" w:sz="8" w:space="0" w:color="000000"/>
              <w:bottom w:val="single" w:sz="8" w:space="0" w:color="000000"/>
            </w:tcBorders>
            <w:shd w:val="clear" w:color="auto" w:fill="FFFFFF" w:themeFill="background1"/>
          </w:tcPr>
          <w:p w14:paraId="478C8DB9" w14:textId="77777777" w:rsidR="004F0E64" w:rsidRPr="00124F01" w:rsidRDefault="004F0E64" w:rsidP="00E4334B">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8" w:space="0" w:color="000000"/>
              <w:bottom w:val="single" w:sz="8" w:space="0" w:color="000000"/>
              <w:right w:val="single" w:sz="6" w:space="0" w:color="000000"/>
            </w:tcBorders>
            <w:shd w:val="clear" w:color="auto" w:fill="FFFFFF" w:themeFill="background1"/>
          </w:tcPr>
          <w:p w14:paraId="7625DD34" w14:textId="77777777" w:rsidR="004F0E64" w:rsidRPr="00D503B7" w:rsidRDefault="004F0E64" w:rsidP="00E4334B">
            <w:pPr>
              <w:pStyle w:val="TableTextLeft"/>
              <w:spacing w:before="80"/>
              <w:rPr>
                <w:szCs w:val="22"/>
              </w:rPr>
            </w:pPr>
            <w:r>
              <w:rPr>
                <w:szCs w:val="22"/>
              </w:rPr>
              <w:t xml:space="preserve">State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25A3FC6B" w14:textId="77777777" w:rsidR="004F0E64" w:rsidRDefault="004F0E64" w:rsidP="00E4334B">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1F175756"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4A549ED5" w14:textId="77777777" w:rsidTr="00E4334B">
        <w:trPr>
          <w:trHeight w:val="20"/>
        </w:trPr>
        <w:tc>
          <w:tcPr>
            <w:tcW w:w="540" w:type="dxa"/>
            <w:tcBorders>
              <w:top w:val="single" w:sz="8" w:space="0" w:color="000000"/>
              <w:bottom w:val="single" w:sz="8" w:space="0" w:color="000000"/>
            </w:tcBorders>
            <w:shd w:val="clear" w:color="auto" w:fill="FFFFFF" w:themeFill="background1"/>
          </w:tcPr>
          <w:p w14:paraId="4DEFC9E3"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b</w:t>
            </w:r>
            <w:r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FFFFFF" w:themeFill="background1"/>
          </w:tcPr>
          <w:p w14:paraId="0320D5E5" w14:textId="77777777" w:rsidR="004F0E64" w:rsidRPr="00D503B7" w:rsidRDefault="004F0E64" w:rsidP="00E4334B">
            <w:pPr>
              <w:pStyle w:val="TableTextLeft"/>
              <w:spacing w:before="80"/>
              <w:rPr>
                <w:szCs w:val="22"/>
              </w:rPr>
            </w:pPr>
            <w:r>
              <w:rPr>
                <w:szCs w:val="22"/>
              </w:rPr>
              <w:t xml:space="preserve">State regulation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1DBA7029" w14:textId="77777777" w:rsidR="004F0E64" w:rsidRDefault="004F0E64" w:rsidP="00E4334B">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146D90B1"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674F16F1" w14:textId="77777777" w:rsidTr="00E4334B">
        <w:trPr>
          <w:trHeight w:val="20"/>
        </w:trPr>
        <w:tc>
          <w:tcPr>
            <w:tcW w:w="540" w:type="dxa"/>
            <w:shd w:val="clear" w:color="auto" w:fill="FFFFFF" w:themeFill="background1"/>
          </w:tcPr>
          <w:p w14:paraId="2B5E24A0"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c</w:t>
            </w:r>
            <w:r w:rsidRPr="00124F01">
              <w:rPr>
                <w:rFonts w:ascii="Arial Narrow" w:hAnsi="Arial Narrow"/>
                <w:b w:val="0"/>
                <w:sz w:val="22"/>
                <w:szCs w:val="22"/>
              </w:rPr>
              <w:t>.</w:t>
            </w:r>
          </w:p>
        </w:tc>
        <w:tc>
          <w:tcPr>
            <w:tcW w:w="6210" w:type="dxa"/>
            <w:tcBorders>
              <w:right w:val="single" w:sz="6" w:space="0" w:color="000000"/>
            </w:tcBorders>
            <w:shd w:val="clear" w:color="auto" w:fill="FFFFFF" w:themeFill="background1"/>
          </w:tcPr>
          <w:p w14:paraId="55AFE065" w14:textId="77777777" w:rsidR="004F0E64" w:rsidRPr="00D503B7" w:rsidRDefault="004F0E64" w:rsidP="00E4334B">
            <w:pPr>
              <w:pStyle w:val="TableTextLeft"/>
              <w:spacing w:before="80"/>
              <w:rPr>
                <w:szCs w:val="22"/>
              </w:rPr>
            </w:pPr>
            <w:r>
              <w:rPr>
                <w:szCs w:val="22"/>
              </w:rPr>
              <w:t xml:space="preserve">Local guidelines </w:t>
            </w:r>
          </w:p>
        </w:tc>
        <w:tc>
          <w:tcPr>
            <w:tcW w:w="1035" w:type="dxa"/>
            <w:tcBorders>
              <w:left w:val="single" w:sz="6" w:space="0" w:color="000000"/>
              <w:right w:val="single" w:sz="6" w:space="0" w:color="000000"/>
            </w:tcBorders>
            <w:shd w:val="clear" w:color="auto" w:fill="FFFFFF" w:themeFill="background1"/>
            <w:vAlign w:val="center"/>
          </w:tcPr>
          <w:p w14:paraId="57406D77" w14:textId="77777777" w:rsidR="004F0E64" w:rsidRPr="00D063B5" w:rsidRDefault="004F0E64" w:rsidP="00E4334B">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5DB441D9"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2E9C652F" w14:textId="77777777" w:rsidTr="00E4334B">
        <w:trPr>
          <w:trHeight w:val="20"/>
        </w:trPr>
        <w:tc>
          <w:tcPr>
            <w:tcW w:w="540" w:type="dxa"/>
            <w:tcBorders>
              <w:top w:val="single" w:sz="8" w:space="0" w:color="000000"/>
              <w:bottom w:val="single" w:sz="8" w:space="0" w:color="000000"/>
            </w:tcBorders>
            <w:shd w:val="clear" w:color="auto" w:fill="FFFFFF" w:themeFill="background1"/>
          </w:tcPr>
          <w:p w14:paraId="60301814"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d</w:t>
            </w:r>
            <w:r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FFFFFF" w:themeFill="background1"/>
          </w:tcPr>
          <w:p w14:paraId="3018B320" w14:textId="77777777" w:rsidR="004F0E64" w:rsidRPr="00D503B7" w:rsidRDefault="004F0E64" w:rsidP="00E4334B">
            <w:pPr>
              <w:pStyle w:val="TableTextLeft"/>
              <w:spacing w:before="80"/>
              <w:rPr>
                <w:szCs w:val="22"/>
              </w:rPr>
            </w:pPr>
            <w:r>
              <w:rPr>
                <w:szCs w:val="22"/>
              </w:rPr>
              <w:t xml:space="preserve">Local regulation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3E9C8FC4" w14:textId="77777777" w:rsidR="004F0E64" w:rsidRDefault="004F0E64" w:rsidP="00E4334B">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17443470"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bl>
    <w:p w14:paraId="40E29444" w14:textId="49B374DC" w:rsidR="004F0E64" w:rsidRDefault="004F0E64" w:rsidP="004F0E64">
      <w:pPr>
        <w:pStyle w:val="PPSSQuestion"/>
      </w:pPr>
      <w:r>
        <w:t>C5.</w:t>
      </w:r>
      <w:r>
        <w:tab/>
        <w:t>Are there state or local (e.g., school district) guidelines and / or regulations about which pre- or post-tests your state agency can use for</w:t>
      </w:r>
      <w:r w:rsidRPr="004E750C">
        <w:t xml:space="preserve"> </w:t>
      </w:r>
      <w:r w:rsidRPr="004E750C">
        <w:rPr>
          <w:u w:val="single"/>
        </w:rPr>
        <w:t>mathematics</w:t>
      </w:r>
      <w:r>
        <w:t>?</w:t>
      </w:r>
    </w:p>
    <w:p w14:paraId="4F5EC686" w14:textId="77777777" w:rsidR="004F0E64" w:rsidRPr="00034301" w:rsidRDefault="004F0E64" w:rsidP="004F0E64">
      <w:pPr>
        <w:pStyle w:val="PPSSQuestionTextItalic"/>
      </w:pPr>
      <w:r w:rsidRPr="000A19F2">
        <w:t xml:space="preserve">Please select </w:t>
      </w:r>
      <w:r>
        <w:t>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4F0E64" w:rsidRPr="005D0F22" w14:paraId="65FDC0FE" w14:textId="77777777" w:rsidTr="00E4334B">
        <w:trPr>
          <w:trHeight w:val="20"/>
        </w:trPr>
        <w:tc>
          <w:tcPr>
            <w:tcW w:w="540" w:type="dxa"/>
            <w:tcBorders>
              <w:bottom w:val="single" w:sz="8" w:space="0" w:color="000000"/>
            </w:tcBorders>
            <w:shd w:val="clear" w:color="auto" w:fill="808080"/>
          </w:tcPr>
          <w:p w14:paraId="01F2EA03" w14:textId="77777777" w:rsidR="004F0E64" w:rsidRDefault="004F0E64" w:rsidP="00E4334B">
            <w:pPr>
              <w:pStyle w:val="TableSubheadReverse"/>
            </w:pPr>
          </w:p>
        </w:tc>
        <w:tc>
          <w:tcPr>
            <w:tcW w:w="6210" w:type="dxa"/>
            <w:tcBorders>
              <w:bottom w:val="single" w:sz="8" w:space="0" w:color="000000"/>
              <w:right w:val="single" w:sz="6" w:space="0" w:color="000000"/>
            </w:tcBorders>
            <w:shd w:val="clear" w:color="auto" w:fill="808080"/>
            <w:vAlign w:val="bottom"/>
          </w:tcPr>
          <w:p w14:paraId="5F0814B5" w14:textId="77777777" w:rsidR="004F0E64" w:rsidRPr="00806499" w:rsidRDefault="004F0E64" w:rsidP="00E4334B">
            <w:pPr>
              <w:pStyle w:val="TableSubheadReverse"/>
              <w:rPr>
                <w:szCs w:val="22"/>
              </w:rPr>
            </w:pPr>
          </w:p>
        </w:tc>
        <w:tc>
          <w:tcPr>
            <w:tcW w:w="1035" w:type="dxa"/>
            <w:tcBorders>
              <w:left w:val="single" w:sz="6" w:space="0" w:color="000000"/>
              <w:bottom w:val="single" w:sz="8" w:space="0" w:color="000000"/>
              <w:right w:val="single" w:sz="6" w:space="0" w:color="000000"/>
            </w:tcBorders>
            <w:shd w:val="clear" w:color="auto" w:fill="808080"/>
            <w:vAlign w:val="center"/>
          </w:tcPr>
          <w:p w14:paraId="540F569F" w14:textId="77777777" w:rsidR="004F0E64" w:rsidRDefault="004F0E64" w:rsidP="00E4334B">
            <w:pPr>
              <w:pStyle w:val="TableSubheadReverse"/>
              <w:rPr>
                <w:bCs/>
              </w:rPr>
            </w:pPr>
            <w:r>
              <w:t>Yes</w:t>
            </w:r>
          </w:p>
        </w:tc>
        <w:tc>
          <w:tcPr>
            <w:tcW w:w="1035" w:type="dxa"/>
            <w:tcBorders>
              <w:left w:val="single" w:sz="6" w:space="0" w:color="000000"/>
              <w:bottom w:val="single" w:sz="8" w:space="0" w:color="000000"/>
              <w:right w:val="single" w:sz="6" w:space="0" w:color="000000"/>
            </w:tcBorders>
            <w:shd w:val="clear" w:color="auto" w:fill="808080"/>
            <w:vAlign w:val="center"/>
          </w:tcPr>
          <w:p w14:paraId="6B7AEDB2" w14:textId="77777777" w:rsidR="004F0E64" w:rsidRPr="005D0F22" w:rsidRDefault="004F0E64" w:rsidP="00E4334B">
            <w:pPr>
              <w:pStyle w:val="TableSubheadReverse"/>
            </w:pPr>
            <w:r>
              <w:t>No</w:t>
            </w:r>
          </w:p>
        </w:tc>
      </w:tr>
      <w:tr w:rsidR="004F0E64" w:rsidRPr="00D063B5" w14:paraId="2CC9DD59" w14:textId="77777777" w:rsidTr="00E4334B">
        <w:trPr>
          <w:trHeight w:val="20"/>
        </w:trPr>
        <w:tc>
          <w:tcPr>
            <w:tcW w:w="540" w:type="dxa"/>
            <w:tcBorders>
              <w:top w:val="single" w:sz="8" w:space="0" w:color="000000"/>
              <w:bottom w:val="single" w:sz="8" w:space="0" w:color="000000"/>
            </w:tcBorders>
            <w:shd w:val="clear" w:color="auto" w:fill="FFFFFF" w:themeFill="background1"/>
          </w:tcPr>
          <w:p w14:paraId="52E1CFE0" w14:textId="77777777" w:rsidR="004F0E64" w:rsidRPr="00124F01" w:rsidRDefault="004F0E64" w:rsidP="00E4334B">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8" w:space="0" w:color="000000"/>
              <w:bottom w:val="single" w:sz="8" w:space="0" w:color="000000"/>
              <w:right w:val="single" w:sz="6" w:space="0" w:color="000000"/>
            </w:tcBorders>
            <w:shd w:val="clear" w:color="auto" w:fill="auto"/>
          </w:tcPr>
          <w:p w14:paraId="3BF0AB07" w14:textId="77777777" w:rsidR="004F0E64" w:rsidRPr="00D503B7" w:rsidRDefault="004F0E64" w:rsidP="00E4334B">
            <w:pPr>
              <w:pStyle w:val="TableTextLeft"/>
              <w:spacing w:before="80"/>
              <w:rPr>
                <w:szCs w:val="22"/>
              </w:rPr>
            </w:pPr>
            <w:r>
              <w:rPr>
                <w:szCs w:val="22"/>
              </w:rPr>
              <w:t xml:space="preserve">State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ADDFF8A" w14:textId="77777777" w:rsidR="004F0E64" w:rsidRDefault="004F0E64" w:rsidP="00E4334B">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1A11C5C"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16092C72" w14:textId="77777777" w:rsidTr="00E4334B">
        <w:trPr>
          <w:trHeight w:val="20"/>
        </w:trPr>
        <w:tc>
          <w:tcPr>
            <w:tcW w:w="540" w:type="dxa"/>
            <w:shd w:val="clear" w:color="auto" w:fill="FFFFFF" w:themeFill="background1"/>
          </w:tcPr>
          <w:p w14:paraId="573D76B3"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b</w:t>
            </w:r>
            <w:r w:rsidRPr="00124F01">
              <w:rPr>
                <w:rFonts w:ascii="Arial Narrow" w:hAnsi="Arial Narrow"/>
                <w:b w:val="0"/>
                <w:sz w:val="22"/>
                <w:szCs w:val="22"/>
              </w:rPr>
              <w:t>.</w:t>
            </w:r>
          </w:p>
        </w:tc>
        <w:tc>
          <w:tcPr>
            <w:tcW w:w="6210" w:type="dxa"/>
            <w:tcBorders>
              <w:right w:val="single" w:sz="6" w:space="0" w:color="000000"/>
            </w:tcBorders>
            <w:shd w:val="clear" w:color="auto" w:fill="auto"/>
          </w:tcPr>
          <w:p w14:paraId="6BFF82EC" w14:textId="77777777" w:rsidR="004F0E64" w:rsidRPr="00D503B7" w:rsidRDefault="004F0E64" w:rsidP="00E4334B">
            <w:pPr>
              <w:pStyle w:val="TableTextLeft"/>
              <w:spacing w:before="80"/>
              <w:rPr>
                <w:szCs w:val="22"/>
              </w:rPr>
            </w:pPr>
            <w:r>
              <w:rPr>
                <w:szCs w:val="22"/>
              </w:rPr>
              <w:t>State regulations</w:t>
            </w:r>
          </w:p>
        </w:tc>
        <w:tc>
          <w:tcPr>
            <w:tcW w:w="1035" w:type="dxa"/>
            <w:tcBorders>
              <w:left w:val="single" w:sz="6" w:space="0" w:color="000000"/>
              <w:right w:val="single" w:sz="6" w:space="0" w:color="000000"/>
            </w:tcBorders>
            <w:shd w:val="clear" w:color="auto" w:fill="auto"/>
            <w:vAlign w:val="center"/>
          </w:tcPr>
          <w:p w14:paraId="444E8607" w14:textId="77777777" w:rsidR="004F0E64" w:rsidRPr="00D063B5" w:rsidRDefault="004F0E64" w:rsidP="00E4334B">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1378A2C5"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09A343A0" w14:textId="77777777" w:rsidTr="00E4334B">
        <w:trPr>
          <w:trHeight w:val="20"/>
        </w:trPr>
        <w:tc>
          <w:tcPr>
            <w:tcW w:w="540" w:type="dxa"/>
            <w:tcBorders>
              <w:top w:val="single" w:sz="8" w:space="0" w:color="000000"/>
              <w:bottom w:val="single" w:sz="8" w:space="0" w:color="000000"/>
            </w:tcBorders>
            <w:shd w:val="clear" w:color="auto" w:fill="FFFFFF" w:themeFill="background1"/>
          </w:tcPr>
          <w:p w14:paraId="78FAD2D3"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c</w:t>
            </w:r>
            <w:r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auto"/>
          </w:tcPr>
          <w:p w14:paraId="4976D872" w14:textId="77777777" w:rsidR="004F0E64" w:rsidRPr="00D503B7" w:rsidRDefault="004F0E64" w:rsidP="00E4334B">
            <w:pPr>
              <w:pStyle w:val="TableTextLeft"/>
              <w:spacing w:before="80"/>
              <w:rPr>
                <w:szCs w:val="22"/>
              </w:rPr>
            </w:pPr>
            <w:r>
              <w:rPr>
                <w:szCs w:val="22"/>
              </w:rPr>
              <w:t xml:space="preserve">Local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F5A678D" w14:textId="77777777" w:rsidR="004F0E64" w:rsidRDefault="004F0E64" w:rsidP="00E4334B">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A4379C4"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r w:rsidR="004F0E64" w:rsidRPr="00D063B5" w14:paraId="2F63D400" w14:textId="77777777" w:rsidTr="00E4334B">
        <w:trPr>
          <w:trHeight w:val="20"/>
        </w:trPr>
        <w:tc>
          <w:tcPr>
            <w:tcW w:w="540" w:type="dxa"/>
            <w:shd w:val="clear" w:color="auto" w:fill="FFFFFF" w:themeFill="background1"/>
          </w:tcPr>
          <w:p w14:paraId="5766087F" w14:textId="77777777" w:rsidR="004F0E64" w:rsidRPr="00124F01" w:rsidRDefault="004F0E64" w:rsidP="00E4334B">
            <w:pPr>
              <w:pStyle w:val="TableTextLetter"/>
              <w:spacing w:before="80"/>
              <w:rPr>
                <w:rFonts w:ascii="Arial Narrow" w:hAnsi="Arial Narrow"/>
                <w:b w:val="0"/>
                <w:sz w:val="22"/>
                <w:szCs w:val="22"/>
              </w:rPr>
            </w:pPr>
            <w:r>
              <w:rPr>
                <w:rFonts w:ascii="Arial Narrow" w:hAnsi="Arial Narrow"/>
                <w:b w:val="0"/>
                <w:sz w:val="22"/>
                <w:szCs w:val="22"/>
              </w:rPr>
              <w:t>d</w:t>
            </w:r>
            <w:r w:rsidRPr="00124F01">
              <w:rPr>
                <w:rFonts w:ascii="Arial Narrow" w:hAnsi="Arial Narrow"/>
                <w:b w:val="0"/>
                <w:sz w:val="22"/>
                <w:szCs w:val="22"/>
              </w:rPr>
              <w:t>.</w:t>
            </w:r>
          </w:p>
        </w:tc>
        <w:tc>
          <w:tcPr>
            <w:tcW w:w="6210" w:type="dxa"/>
            <w:tcBorders>
              <w:right w:val="single" w:sz="6" w:space="0" w:color="000000"/>
            </w:tcBorders>
            <w:shd w:val="clear" w:color="auto" w:fill="auto"/>
          </w:tcPr>
          <w:p w14:paraId="0060D2E5" w14:textId="77777777" w:rsidR="004F0E64" w:rsidRPr="00D503B7" w:rsidRDefault="004F0E64" w:rsidP="00E4334B">
            <w:pPr>
              <w:pStyle w:val="TableTextLeft"/>
              <w:spacing w:before="80"/>
              <w:rPr>
                <w:szCs w:val="22"/>
              </w:rPr>
            </w:pPr>
            <w:r>
              <w:rPr>
                <w:szCs w:val="22"/>
              </w:rPr>
              <w:t>Local regulations</w:t>
            </w:r>
          </w:p>
        </w:tc>
        <w:tc>
          <w:tcPr>
            <w:tcW w:w="1035" w:type="dxa"/>
            <w:tcBorders>
              <w:left w:val="single" w:sz="6" w:space="0" w:color="000000"/>
              <w:right w:val="single" w:sz="6" w:space="0" w:color="000000"/>
            </w:tcBorders>
            <w:shd w:val="clear" w:color="auto" w:fill="auto"/>
            <w:vAlign w:val="center"/>
          </w:tcPr>
          <w:p w14:paraId="1D875E1B" w14:textId="77777777" w:rsidR="004F0E64" w:rsidRPr="00D063B5" w:rsidRDefault="004F0E64" w:rsidP="00E4334B">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6D31ED27" w14:textId="77777777" w:rsidR="004F0E64" w:rsidRPr="00D063B5" w:rsidRDefault="004F0E64" w:rsidP="00E4334B">
            <w:pPr>
              <w:pStyle w:val="TableTextCenterBoxChar"/>
              <w:spacing w:before="80"/>
              <w:rPr>
                <w:sz w:val="16"/>
                <w:szCs w:val="16"/>
              </w:rPr>
            </w:pPr>
            <w:r w:rsidRPr="00412B15">
              <w:sym w:font="Wingdings" w:char="F06F"/>
            </w:r>
            <w:r>
              <w:rPr>
                <w:sz w:val="16"/>
                <w:szCs w:val="16"/>
              </w:rPr>
              <w:t>0</w:t>
            </w:r>
          </w:p>
        </w:tc>
      </w:tr>
    </w:tbl>
    <w:p w14:paraId="27185011" w14:textId="77777777" w:rsidR="00FE4098" w:rsidRDefault="00FE4098">
      <w:pPr>
        <w:rPr>
          <w:rFonts w:ascii="Arial" w:eastAsia="Times New Roman" w:hAnsi="Arial" w:cs="Times New Roman"/>
          <w:b/>
          <w:sz w:val="21"/>
          <w:szCs w:val="20"/>
        </w:rPr>
      </w:pPr>
      <w:r>
        <w:br w:type="page"/>
      </w:r>
    </w:p>
    <w:p w14:paraId="411AEDF2" w14:textId="77777777" w:rsidR="00FE4098" w:rsidRPr="000A62C6" w:rsidRDefault="00FE4098" w:rsidP="00FE4098">
      <w:pPr>
        <w:pStyle w:val="Title"/>
      </w:pPr>
      <w:r>
        <w:lastRenderedPageBreak/>
        <w:t>C</w:t>
      </w:r>
      <w:r w:rsidRPr="000A62C6">
        <w:t xml:space="preserve">. </w:t>
      </w:r>
      <w:r>
        <w:t>Education Assessments, Strategies, and Services, continued</w:t>
      </w:r>
    </w:p>
    <w:p w14:paraId="460BF990" w14:textId="2132F2F2" w:rsidR="000325B2" w:rsidRDefault="000325B2" w:rsidP="000325B2">
      <w:pPr>
        <w:pStyle w:val="PPSSQuestion"/>
      </w:pPr>
      <w:r>
        <w:t>C6.</w:t>
      </w:r>
      <w:r>
        <w:tab/>
        <w:t xml:space="preserve">Do the facility/programs in your state use academic assessments for the youth served by Title I, Part D? </w:t>
      </w:r>
    </w:p>
    <w:p w14:paraId="5471EC38" w14:textId="77777777" w:rsidR="000325B2" w:rsidRPr="00CD14FB" w:rsidRDefault="000325B2" w:rsidP="000325B2">
      <w:pPr>
        <w:pStyle w:val="PPSSQuestionTextItalic"/>
      </w:pPr>
      <w:r w:rsidRPr="00CD14FB">
        <w:t>Please select only one answer.</w:t>
      </w:r>
    </w:p>
    <w:p w14:paraId="317FF131" w14:textId="03AA7679" w:rsidR="000325B2" w:rsidRPr="00CD14FB" w:rsidRDefault="000325B2" w:rsidP="000325B2">
      <w:pPr>
        <w:pStyle w:val="PPSSCheckboxList"/>
      </w:pPr>
      <w:r w:rsidRPr="003073B2">
        <w:rPr>
          <w:noProof/>
        </w:rPr>
        <mc:AlternateContent>
          <mc:Choice Requires="wps">
            <w:drawing>
              <wp:anchor distT="0" distB="0" distL="114300" distR="114300" simplePos="0" relativeHeight="251660800" behindDoc="0" locked="0" layoutInCell="1" allowOverlap="1" wp14:anchorId="12140BE6" wp14:editId="26193E30">
                <wp:simplePos x="0" y="0"/>
                <wp:positionH relativeFrom="column">
                  <wp:posOffset>146050</wp:posOffset>
                </wp:positionH>
                <wp:positionV relativeFrom="paragraph">
                  <wp:posOffset>96520</wp:posOffset>
                </wp:positionV>
                <wp:extent cx="240665" cy="0"/>
                <wp:effectExtent l="0" t="0" r="26035" b="19050"/>
                <wp:wrapNone/>
                <wp:docPr id="4" name="Straight Connector 4"/>
                <wp:cNvGraphicFramePr/>
                <a:graphic xmlns:a="http://schemas.openxmlformats.org/drawingml/2006/main">
                  <a:graphicData uri="http://schemas.microsoft.com/office/word/2010/wordprocessingShape">
                    <wps:wsp>
                      <wps:cNvCnPr/>
                      <wps:spPr>
                        <a:xfrm flipH="1">
                          <a:off x="0" y="0"/>
                          <a:ext cx="24066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5245EF2"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1.5pt,7.6pt" to="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" strokecolor="windowText" strokeweight="1.5pt">
                <v:stroke joinstyle="miter"/>
              </v:line>
            </w:pict>
          </mc:Fallback>
        </mc:AlternateContent>
      </w:r>
      <w:r w:rsidRPr="003073B2">
        <w:rPr>
          <w:noProof/>
        </w:rPr>
        <mc:AlternateContent>
          <mc:Choice Requires="wps">
            <w:drawing>
              <wp:anchor distT="0" distB="0" distL="114300" distR="114300" simplePos="0" relativeHeight="251663872" behindDoc="0" locked="0" layoutInCell="1" allowOverlap="1" wp14:anchorId="317383CA" wp14:editId="3793B9BF">
                <wp:simplePos x="0" y="0"/>
                <wp:positionH relativeFrom="column">
                  <wp:posOffset>146050</wp:posOffset>
                </wp:positionH>
                <wp:positionV relativeFrom="paragraph">
                  <wp:posOffset>96520</wp:posOffset>
                </wp:positionV>
                <wp:extent cx="0" cy="522515"/>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1F995A98" id="_x0000_t32" coordsize="21600,21600" o:spt="32" o:oned="t" path="m,l21600,21600e" filled="f">
                <v:path arrowok="t" fillok="f" o:connecttype="none"/>
                <o:lock v:ext="edit" shapetype="t"/>
              </v:shapetype>
              <v:shape id="Straight Arrow Connector 5" o:spid="_x0000_s1026" type="#_x0000_t32" style="position:absolute;margin-left:11.5pt;margin-top:7.6pt;width:0;height:41.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" strokecolor="windowText" strokeweight="1.5pt">
                <v:stroke endarrow="block" joinstyle="miter"/>
              </v:shape>
            </w:pict>
          </mc:Fallback>
        </mc:AlternateContent>
      </w:r>
      <w:r w:rsidRPr="00CD14FB">
        <w:t xml:space="preserve">Yes, </w:t>
      </w:r>
      <w:r w:rsidRPr="00CD14FB">
        <w:tab/>
        <w:t xml:space="preserve">Go to Question </w:t>
      </w:r>
      <w:r>
        <w:rPr>
          <w:b/>
        </w:rPr>
        <w:t>C7</w:t>
      </w:r>
    </w:p>
    <w:p w14:paraId="1454BE45" w14:textId="18514C8D" w:rsidR="000325B2" w:rsidRPr="00CD14FB" w:rsidRDefault="000325B2" w:rsidP="000325B2">
      <w:pPr>
        <w:pStyle w:val="PPSSCheckboxList"/>
      </w:pPr>
      <w:r w:rsidRPr="00CD14FB">
        <w:t xml:space="preserve">No, </w:t>
      </w:r>
      <w:r w:rsidRPr="00CD14FB">
        <w:tab/>
        <w:t xml:space="preserve">Go to Question </w:t>
      </w:r>
      <w:r w:rsidRPr="00520F90">
        <w:rPr>
          <w:b/>
        </w:rPr>
        <w:t>C</w:t>
      </w:r>
      <w:r>
        <w:rPr>
          <w:b/>
        </w:rPr>
        <w:t xml:space="preserve">10 </w:t>
      </w:r>
      <w:r w:rsidRPr="00356C6E">
        <w:t xml:space="preserve">on page </w:t>
      </w:r>
      <w:r>
        <w:rPr>
          <w:b/>
        </w:rPr>
        <w:t>14</w:t>
      </w:r>
    </w:p>
    <w:p w14:paraId="7B0BB521" w14:textId="45C1A6F1" w:rsidR="00346C60" w:rsidRDefault="000325B2" w:rsidP="007676CA">
      <w:pPr>
        <w:pStyle w:val="PPSSQuestion"/>
      </w:pPr>
      <w:r>
        <w:t>C7</w:t>
      </w:r>
      <w:r w:rsidR="0023759A">
        <w:t>.</w:t>
      </w:r>
      <w:r w:rsidR="0023759A">
        <w:tab/>
      </w:r>
      <w:r w:rsidR="002A6B25">
        <w:t>Which academic assessments are used by facilities/programs receiv</w:t>
      </w:r>
      <w:r w:rsidR="004D147A">
        <w:t>ing</w:t>
      </w:r>
      <w:r w:rsidR="002A6B25">
        <w:t xml:space="preserve"> Title I, Part D funds through </w:t>
      </w:r>
      <w:r w:rsidR="00C3175B">
        <w:t>your state</w:t>
      </w:r>
      <w:r w:rsidR="002A6B25">
        <w:t xml:space="preserve"> agency</w:t>
      </w:r>
      <w:r w:rsidR="00346C60">
        <w:t>?</w:t>
      </w:r>
    </w:p>
    <w:p w14:paraId="6ED61A5A" w14:textId="77777777" w:rsidR="00E742E7" w:rsidRPr="009C79F5" w:rsidRDefault="00E742E7" w:rsidP="00E742E7">
      <w:pPr>
        <w:pStyle w:val="PPSSQuestionTextItalic"/>
        <w:spacing w:before="240"/>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E742E7" w14:paraId="04BBECB7" w14:textId="77777777" w:rsidTr="005600FB">
        <w:trPr>
          <w:trHeight w:val="170"/>
        </w:trPr>
        <w:tc>
          <w:tcPr>
            <w:tcW w:w="4945" w:type="dxa"/>
            <w:gridSpan w:val="2"/>
            <w:shd w:val="clear" w:color="auto" w:fill="7F7F7F" w:themeFill="text1" w:themeFillTint="80"/>
          </w:tcPr>
          <w:p w14:paraId="26BDD9B2" w14:textId="77777777" w:rsidR="00E742E7" w:rsidRPr="00BF4A20" w:rsidRDefault="00E742E7" w:rsidP="005600FB">
            <w:pPr>
              <w:pStyle w:val="TableSubheadReverse"/>
              <w:jc w:val="left"/>
            </w:pPr>
          </w:p>
        </w:tc>
        <w:tc>
          <w:tcPr>
            <w:tcW w:w="1394" w:type="dxa"/>
            <w:shd w:val="clear" w:color="auto" w:fill="7F7F7F" w:themeFill="text1" w:themeFillTint="80"/>
            <w:vAlign w:val="center"/>
          </w:tcPr>
          <w:p w14:paraId="5C5543D3" w14:textId="77777777" w:rsidR="00E742E7" w:rsidRPr="00BF4A20" w:rsidRDefault="00E742E7" w:rsidP="005600FB">
            <w:pPr>
              <w:pStyle w:val="TableSubheadReverse"/>
            </w:pPr>
            <w:r w:rsidRPr="00BF4A20">
              <w:t>Yes</w:t>
            </w:r>
          </w:p>
        </w:tc>
        <w:tc>
          <w:tcPr>
            <w:tcW w:w="1394" w:type="dxa"/>
            <w:shd w:val="clear" w:color="auto" w:fill="7F7F7F" w:themeFill="text1" w:themeFillTint="80"/>
            <w:vAlign w:val="center"/>
          </w:tcPr>
          <w:p w14:paraId="4E17DE67" w14:textId="77777777" w:rsidR="00E742E7" w:rsidRPr="00BF4A20" w:rsidRDefault="00E742E7" w:rsidP="005600FB">
            <w:pPr>
              <w:pStyle w:val="TableSubheadReverse"/>
            </w:pPr>
            <w:r w:rsidRPr="00BF4A20">
              <w:t>No</w:t>
            </w:r>
          </w:p>
        </w:tc>
      </w:tr>
      <w:tr w:rsidR="00E742E7" w14:paraId="0659CA08" w14:textId="77777777" w:rsidTr="005600FB">
        <w:tc>
          <w:tcPr>
            <w:tcW w:w="445" w:type="dxa"/>
          </w:tcPr>
          <w:p w14:paraId="3874CD0C" w14:textId="77777777" w:rsidR="00E742E7" w:rsidRPr="00063115" w:rsidRDefault="00E742E7" w:rsidP="005600FB">
            <w:pPr>
              <w:pStyle w:val="TableTextLeft"/>
            </w:pPr>
            <w:r w:rsidRPr="00063115">
              <w:t>a.</w:t>
            </w:r>
          </w:p>
        </w:tc>
        <w:tc>
          <w:tcPr>
            <w:tcW w:w="4500" w:type="dxa"/>
            <w:vAlign w:val="center"/>
          </w:tcPr>
          <w:p w14:paraId="73EB1169" w14:textId="2FB4036D" w:rsidR="00E742E7" w:rsidRPr="009C79F5" w:rsidRDefault="00CF2010" w:rsidP="00F46E58">
            <w:pPr>
              <w:pStyle w:val="PPSSCheckboxList"/>
              <w:tabs>
                <w:tab w:val="left" w:pos="185"/>
              </w:tabs>
              <w:ind w:left="5"/>
            </w:pPr>
            <w:r>
              <w:t>The state’s mandated academic assessment</w:t>
            </w:r>
          </w:p>
        </w:tc>
        <w:tc>
          <w:tcPr>
            <w:tcW w:w="1394" w:type="dxa"/>
            <w:vAlign w:val="center"/>
          </w:tcPr>
          <w:p w14:paraId="1C07D0FF" w14:textId="77777777" w:rsidR="00E742E7" w:rsidRPr="009C79F5" w:rsidRDefault="00E742E7" w:rsidP="005600FB">
            <w:pPr>
              <w:pStyle w:val="TableTextCenterBox"/>
              <w:rPr>
                <w:rFonts w:cs="Arial"/>
              </w:rPr>
            </w:pPr>
            <w:r w:rsidRPr="009C79F5">
              <w:sym w:font="Wingdings" w:char="F06F"/>
            </w:r>
            <w:r w:rsidRPr="009C79F5">
              <w:rPr>
                <w:sz w:val="16"/>
                <w:szCs w:val="16"/>
              </w:rPr>
              <w:t>1</w:t>
            </w:r>
          </w:p>
        </w:tc>
        <w:tc>
          <w:tcPr>
            <w:tcW w:w="1394" w:type="dxa"/>
            <w:vAlign w:val="center"/>
          </w:tcPr>
          <w:p w14:paraId="72E9972F" w14:textId="77777777" w:rsidR="00E742E7" w:rsidRPr="009C79F5" w:rsidRDefault="00E742E7" w:rsidP="005600FB">
            <w:pPr>
              <w:pStyle w:val="TableTextCenterBox"/>
              <w:rPr>
                <w:rFonts w:cs="Arial"/>
              </w:rPr>
            </w:pPr>
            <w:r w:rsidRPr="009C79F5">
              <w:sym w:font="Wingdings" w:char="F06F"/>
            </w:r>
            <w:r w:rsidRPr="009C79F5">
              <w:rPr>
                <w:sz w:val="16"/>
                <w:szCs w:val="16"/>
              </w:rPr>
              <w:t>0</w:t>
            </w:r>
          </w:p>
        </w:tc>
      </w:tr>
      <w:tr w:rsidR="00E742E7" w14:paraId="3DA04F9E" w14:textId="77777777" w:rsidTr="005600FB">
        <w:tc>
          <w:tcPr>
            <w:tcW w:w="445" w:type="dxa"/>
          </w:tcPr>
          <w:p w14:paraId="3DA8545F" w14:textId="77777777" w:rsidR="00E742E7" w:rsidRPr="00063115" w:rsidRDefault="00E742E7" w:rsidP="005600FB">
            <w:pPr>
              <w:pStyle w:val="TableTextLeft"/>
            </w:pPr>
            <w:r w:rsidRPr="00063115">
              <w:t>b.</w:t>
            </w:r>
          </w:p>
        </w:tc>
        <w:tc>
          <w:tcPr>
            <w:tcW w:w="4500" w:type="dxa"/>
            <w:vAlign w:val="center"/>
          </w:tcPr>
          <w:p w14:paraId="7DB99494" w14:textId="33C0DCCE" w:rsidR="00E742E7" w:rsidRPr="009C79F5" w:rsidRDefault="00CF2010" w:rsidP="005600FB">
            <w:pPr>
              <w:pStyle w:val="PPSSCheckboxList"/>
              <w:numPr>
                <w:ilvl w:val="0"/>
                <w:numId w:val="0"/>
              </w:numPr>
              <w:tabs>
                <w:tab w:val="clear" w:pos="1080"/>
                <w:tab w:val="left" w:pos="185"/>
              </w:tabs>
              <w:ind w:left="5"/>
            </w:pPr>
            <w:r>
              <w:t>Basic English Skills Test (BEST)</w:t>
            </w:r>
          </w:p>
        </w:tc>
        <w:tc>
          <w:tcPr>
            <w:tcW w:w="1394" w:type="dxa"/>
            <w:vAlign w:val="center"/>
          </w:tcPr>
          <w:p w14:paraId="5385EA53" w14:textId="77777777" w:rsidR="00E742E7" w:rsidRPr="009C79F5" w:rsidRDefault="00E742E7" w:rsidP="005600FB">
            <w:pPr>
              <w:pStyle w:val="TableTextCenterBox"/>
              <w:rPr>
                <w:rFonts w:cs="Arial"/>
              </w:rPr>
            </w:pPr>
            <w:r w:rsidRPr="009C79F5">
              <w:sym w:font="Wingdings" w:char="F06F"/>
            </w:r>
            <w:r w:rsidRPr="009C79F5">
              <w:rPr>
                <w:sz w:val="16"/>
                <w:szCs w:val="16"/>
              </w:rPr>
              <w:t>1</w:t>
            </w:r>
          </w:p>
        </w:tc>
        <w:tc>
          <w:tcPr>
            <w:tcW w:w="1394" w:type="dxa"/>
            <w:vAlign w:val="center"/>
          </w:tcPr>
          <w:p w14:paraId="537B5608" w14:textId="77777777" w:rsidR="00E742E7" w:rsidRPr="009C79F5" w:rsidRDefault="00E742E7" w:rsidP="005600FB">
            <w:pPr>
              <w:pStyle w:val="TableTextCenterBox"/>
              <w:rPr>
                <w:rFonts w:cs="Arial"/>
              </w:rPr>
            </w:pPr>
            <w:r w:rsidRPr="009C79F5">
              <w:sym w:font="Wingdings" w:char="F06F"/>
            </w:r>
            <w:r w:rsidRPr="009C79F5">
              <w:rPr>
                <w:sz w:val="16"/>
                <w:szCs w:val="16"/>
              </w:rPr>
              <w:t>0</w:t>
            </w:r>
          </w:p>
        </w:tc>
      </w:tr>
      <w:tr w:rsidR="00E742E7" w14:paraId="506E68BF" w14:textId="77777777" w:rsidTr="005600FB">
        <w:tc>
          <w:tcPr>
            <w:tcW w:w="445" w:type="dxa"/>
          </w:tcPr>
          <w:p w14:paraId="4A1B2AA7" w14:textId="77777777" w:rsidR="00E742E7" w:rsidRPr="00063115" w:rsidRDefault="00E742E7" w:rsidP="005600FB">
            <w:pPr>
              <w:pStyle w:val="TableTextLeft"/>
            </w:pPr>
            <w:r w:rsidRPr="00063115">
              <w:t>c.</w:t>
            </w:r>
          </w:p>
        </w:tc>
        <w:tc>
          <w:tcPr>
            <w:tcW w:w="4500" w:type="dxa"/>
            <w:vAlign w:val="center"/>
          </w:tcPr>
          <w:p w14:paraId="0F4022BC" w14:textId="5CCD4492" w:rsidR="00E742E7" w:rsidRPr="009C79F5" w:rsidRDefault="00CF2010" w:rsidP="005600FB">
            <w:pPr>
              <w:pStyle w:val="PPSSCheckboxList"/>
              <w:numPr>
                <w:ilvl w:val="0"/>
                <w:numId w:val="0"/>
              </w:numPr>
              <w:tabs>
                <w:tab w:val="left" w:pos="0"/>
              </w:tabs>
              <w:ind w:left="5"/>
            </w:pPr>
            <w:r>
              <w:t>Test of Adult Basic Education (TABE)</w:t>
            </w:r>
          </w:p>
        </w:tc>
        <w:tc>
          <w:tcPr>
            <w:tcW w:w="1394" w:type="dxa"/>
            <w:vAlign w:val="center"/>
          </w:tcPr>
          <w:p w14:paraId="2A814683" w14:textId="77777777" w:rsidR="00E742E7" w:rsidRPr="009C79F5" w:rsidRDefault="00E742E7" w:rsidP="005600FB">
            <w:pPr>
              <w:pStyle w:val="TableTextCenterBox"/>
              <w:rPr>
                <w:rFonts w:cs="Arial"/>
              </w:rPr>
            </w:pPr>
            <w:r w:rsidRPr="009C79F5">
              <w:sym w:font="Wingdings" w:char="F06F"/>
            </w:r>
            <w:r w:rsidRPr="009C79F5">
              <w:rPr>
                <w:sz w:val="16"/>
                <w:szCs w:val="16"/>
              </w:rPr>
              <w:t>1</w:t>
            </w:r>
          </w:p>
        </w:tc>
        <w:tc>
          <w:tcPr>
            <w:tcW w:w="1394" w:type="dxa"/>
            <w:vAlign w:val="center"/>
          </w:tcPr>
          <w:p w14:paraId="3C7ADC9E" w14:textId="77777777" w:rsidR="00E742E7" w:rsidRPr="009C79F5" w:rsidRDefault="00E742E7" w:rsidP="005600FB">
            <w:pPr>
              <w:pStyle w:val="TableTextCenterBox"/>
              <w:rPr>
                <w:rFonts w:cs="Arial"/>
              </w:rPr>
            </w:pPr>
            <w:r w:rsidRPr="009C79F5">
              <w:sym w:font="Wingdings" w:char="F06F"/>
            </w:r>
            <w:r w:rsidRPr="009C79F5">
              <w:rPr>
                <w:sz w:val="16"/>
                <w:szCs w:val="16"/>
              </w:rPr>
              <w:t>0</w:t>
            </w:r>
          </w:p>
        </w:tc>
      </w:tr>
      <w:tr w:rsidR="00E742E7" w14:paraId="28C6D994" w14:textId="77777777" w:rsidTr="005600FB">
        <w:tc>
          <w:tcPr>
            <w:tcW w:w="445" w:type="dxa"/>
          </w:tcPr>
          <w:p w14:paraId="36B54EF0" w14:textId="77777777" w:rsidR="00E742E7" w:rsidRPr="00063115" w:rsidRDefault="00E742E7" w:rsidP="005600FB">
            <w:pPr>
              <w:pStyle w:val="TableTextLeft"/>
            </w:pPr>
            <w:r>
              <w:t>d.</w:t>
            </w:r>
          </w:p>
        </w:tc>
        <w:tc>
          <w:tcPr>
            <w:tcW w:w="4500" w:type="dxa"/>
            <w:vAlign w:val="center"/>
          </w:tcPr>
          <w:p w14:paraId="64A22813" w14:textId="0A673A8F" w:rsidR="00E742E7" w:rsidRDefault="00CF2010" w:rsidP="005600FB">
            <w:pPr>
              <w:pStyle w:val="TableTextLeft"/>
            </w:pPr>
            <w:r>
              <w:t>Basic Achievement Skills Inventory (BASI)</w:t>
            </w:r>
          </w:p>
        </w:tc>
        <w:tc>
          <w:tcPr>
            <w:tcW w:w="1394" w:type="dxa"/>
            <w:vAlign w:val="center"/>
          </w:tcPr>
          <w:p w14:paraId="3BE84768" w14:textId="77777777" w:rsidR="00E742E7" w:rsidRPr="009C79F5" w:rsidRDefault="00E742E7" w:rsidP="005600FB">
            <w:pPr>
              <w:pStyle w:val="TableTextCenterBox"/>
            </w:pPr>
            <w:r w:rsidRPr="009C79F5">
              <w:sym w:font="Wingdings" w:char="F06F"/>
            </w:r>
            <w:r w:rsidRPr="009C79F5">
              <w:rPr>
                <w:sz w:val="16"/>
                <w:szCs w:val="16"/>
              </w:rPr>
              <w:t>1</w:t>
            </w:r>
          </w:p>
        </w:tc>
        <w:tc>
          <w:tcPr>
            <w:tcW w:w="1394" w:type="dxa"/>
            <w:vAlign w:val="center"/>
          </w:tcPr>
          <w:p w14:paraId="590826D7" w14:textId="77777777" w:rsidR="00E742E7" w:rsidRPr="009C79F5" w:rsidRDefault="00E742E7" w:rsidP="005600FB">
            <w:pPr>
              <w:pStyle w:val="TableTextCenterBox"/>
            </w:pPr>
            <w:r w:rsidRPr="009C79F5">
              <w:sym w:font="Wingdings" w:char="F06F"/>
            </w:r>
            <w:r w:rsidRPr="009C79F5">
              <w:rPr>
                <w:sz w:val="16"/>
                <w:szCs w:val="16"/>
              </w:rPr>
              <w:t>0</w:t>
            </w:r>
          </w:p>
        </w:tc>
      </w:tr>
      <w:tr w:rsidR="00E742E7" w14:paraId="4876C8FF" w14:textId="77777777" w:rsidTr="005600FB">
        <w:tc>
          <w:tcPr>
            <w:tcW w:w="445" w:type="dxa"/>
          </w:tcPr>
          <w:p w14:paraId="6F95C393" w14:textId="77777777" w:rsidR="00E742E7" w:rsidRPr="00063115" w:rsidRDefault="00E742E7" w:rsidP="005600FB">
            <w:pPr>
              <w:pStyle w:val="TableTextLeft"/>
            </w:pPr>
            <w:r>
              <w:t>e.</w:t>
            </w:r>
          </w:p>
        </w:tc>
        <w:tc>
          <w:tcPr>
            <w:tcW w:w="4500" w:type="dxa"/>
            <w:vAlign w:val="center"/>
          </w:tcPr>
          <w:p w14:paraId="5F7CE32C" w14:textId="21A9CAD3" w:rsidR="00E742E7" w:rsidRDefault="00CF2010" w:rsidP="005600FB">
            <w:pPr>
              <w:pStyle w:val="TableTextLeft"/>
            </w:pPr>
            <w:r>
              <w:t>Diagnostic Assessment of Reading (DAR)</w:t>
            </w:r>
          </w:p>
        </w:tc>
        <w:tc>
          <w:tcPr>
            <w:tcW w:w="1394" w:type="dxa"/>
            <w:vAlign w:val="center"/>
          </w:tcPr>
          <w:p w14:paraId="55240A17" w14:textId="77777777" w:rsidR="00E742E7" w:rsidRPr="009C79F5" w:rsidRDefault="00E742E7" w:rsidP="005600FB">
            <w:pPr>
              <w:pStyle w:val="TableTextCenterBox"/>
            </w:pPr>
            <w:r w:rsidRPr="009C79F5">
              <w:sym w:font="Wingdings" w:char="F06F"/>
            </w:r>
            <w:r w:rsidRPr="009C79F5">
              <w:rPr>
                <w:sz w:val="16"/>
                <w:szCs w:val="16"/>
              </w:rPr>
              <w:t>1</w:t>
            </w:r>
          </w:p>
        </w:tc>
        <w:tc>
          <w:tcPr>
            <w:tcW w:w="1394" w:type="dxa"/>
            <w:vAlign w:val="center"/>
          </w:tcPr>
          <w:p w14:paraId="62A3FEE7" w14:textId="77777777" w:rsidR="00E742E7" w:rsidRPr="009C79F5" w:rsidRDefault="00E742E7" w:rsidP="005600FB">
            <w:pPr>
              <w:pStyle w:val="TableTextCenterBox"/>
            </w:pPr>
            <w:r w:rsidRPr="009C79F5">
              <w:sym w:font="Wingdings" w:char="F06F"/>
            </w:r>
            <w:r w:rsidRPr="009C79F5">
              <w:rPr>
                <w:sz w:val="16"/>
                <w:szCs w:val="16"/>
              </w:rPr>
              <w:t>0</w:t>
            </w:r>
          </w:p>
        </w:tc>
      </w:tr>
      <w:tr w:rsidR="00CF2010" w14:paraId="7D621060" w14:textId="77777777" w:rsidTr="005600FB">
        <w:tc>
          <w:tcPr>
            <w:tcW w:w="445" w:type="dxa"/>
          </w:tcPr>
          <w:p w14:paraId="451C4866" w14:textId="58AC3414" w:rsidR="00CF2010" w:rsidRDefault="00CF2010" w:rsidP="00CF2010">
            <w:pPr>
              <w:pStyle w:val="TableTextLeft"/>
            </w:pPr>
            <w:r>
              <w:t>f.</w:t>
            </w:r>
          </w:p>
        </w:tc>
        <w:tc>
          <w:tcPr>
            <w:tcW w:w="4500" w:type="dxa"/>
            <w:vAlign w:val="center"/>
          </w:tcPr>
          <w:p w14:paraId="69123B75" w14:textId="7C68B9C8" w:rsidR="00CF2010" w:rsidRDefault="00CF2010" w:rsidP="00CF2010">
            <w:pPr>
              <w:pStyle w:val="TableTextLeft"/>
            </w:pPr>
            <w:r>
              <w:t>Renaissance Learning STAR assessments</w:t>
            </w:r>
          </w:p>
        </w:tc>
        <w:tc>
          <w:tcPr>
            <w:tcW w:w="1394" w:type="dxa"/>
            <w:vAlign w:val="center"/>
          </w:tcPr>
          <w:p w14:paraId="7B7FDF80" w14:textId="209E32E9" w:rsidR="00CF2010" w:rsidRPr="009C79F5" w:rsidRDefault="00CF2010" w:rsidP="00CF2010">
            <w:pPr>
              <w:pStyle w:val="TableTextCenterBox"/>
            </w:pPr>
            <w:r w:rsidRPr="009C79F5">
              <w:sym w:font="Wingdings" w:char="F06F"/>
            </w:r>
            <w:r w:rsidRPr="009C79F5">
              <w:rPr>
                <w:sz w:val="16"/>
                <w:szCs w:val="16"/>
              </w:rPr>
              <w:t>1</w:t>
            </w:r>
          </w:p>
        </w:tc>
        <w:tc>
          <w:tcPr>
            <w:tcW w:w="1394" w:type="dxa"/>
            <w:vAlign w:val="center"/>
          </w:tcPr>
          <w:p w14:paraId="73AE3632" w14:textId="7013D468" w:rsidR="00CF2010" w:rsidRPr="009C79F5" w:rsidRDefault="00CF2010" w:rsidP="00CF2010">
            <w:pPr>
              <w:pStyle w:val="TableTextCenterBox"/>
            </w:pPr>
            <w:r w:rsidRPr="009C79F5">
              <w:sym w:font="Wingdings" w:char="F06F"/>
            </w:r>
            <w:r w:rsidRPr="009C79F5">
              <w:rPr>
                <w:sz w:val="16"/>
                <w:szCs w:val="16"/>
              </w:rPr>
              <w:t>0</w:t>
            </w:r>
          </w:p>
        </w:tc>
      </w:tr>
      <w:tr w:rsidR="00CF2010" w14:paraId="7CBB2F1E" w14:textId="77777777" w:rsidTr="005600FB">
        <w:tc>
          <w:tcPr>
            <w:tcW w:w="445" w:type="dxa"/>
          </w:tcPr>
          <w:p w14:paraId="6DEC9691" w14:textId="6156B802" w:rsidR="00CF2010" w:rsidRDefault="00CF2010" w:rsidP="00CF2010">
            <w:pPr>
              <w:pStyle w:val="TableTextLeft"/>
            </w:pPr>
            <w:r>
              <w:t>g.</w:t>
            </w:r>
          </w:p>
        </w:tc>
        <w:tc>
          <w:tcPr>
            <w:tcW w:w="4500" w:type="dxa"/>
            <w:vAlign w:val="center"/>
          </w:tcPr>
          <w:p w14:paraId="28592EFD" w14:textId="71DD141C" w:rsidR="00CF2010" w:rsidRDefault="00CF2010" w:rsidP="00CF2010">
            <w:pPr>
              <w:pStyle w:val="TableTextLeft"/>
            </w:pPr>
            <w:r>
              <w:t>Wide Range Achievement Test (WRAT)</w:t>
            </w:r>
          </w:p>
        </w:tc>
        <w:tc>
          <w:tcPr>
            <w:tcW w:w="1394" w:type="dxa"/>
            <w:vAlign w:val="center"/>
          </w:tcPr>
          <w:p w14:paraId="006C728F" w14:textId="43C889B9" w:rsidR="00CF2010" w:rsidRPr="009C79F5" w:rsidRDefault="00CF2010" w:rsidP="00CF2010">
            <w:pPr>
              <w:pStyle w:val="TableTextCenterBox"/>
            </w:pPr>
            <w:r w:rsidRPr="009C79F5">
              <w:sym w:font="Wingdings" w:char="F06F"/>
            </w:r>
            <w:r w:rsidRPr="009C79F5">
              <w:rPr>
                <w:sz w:val="16"/>
                <w:szCs w:val="16"/>
              </w:rPr>
              <w:t>1</w:t>
            </w:r>
          </w:p>
        </w:tc>
        <w:tc>
          <w:tcPr>
            <w:tcW w:w="1394" w:type="dxa"/>
            <w:vAlign w:val="center"/>
          </w:tcPr>
          <w:p w14:paraId="5B7398D6" w14:textId="7F58666E" w:rsidR="00CF2010" w:rsidRPr="009C79F5" w:rsidRDefault="00CF2010" w:rsidP="00CF2010">
            <w:pPr>
              <w:pStyle w:val="TableTextCenterBox"/>
            </w:pPr>
            <w:r w:rsidRPr="009C79F5">
              <w:sym w:font="Wingdings" w:char="F06F"/>
            </w:r>
            <w:r w:rsidRPr="009C79F5">
              <w:rPr>
                <w:sz w:val="16"/>
                <w:szCs w:val="16"/>
              </w:rPr>
              <w:t>0</w:t>
            </w:r>
          </w:p>
        </w:tc>
      </w:tr>
      <w:tr w:rsidR="00CF2010" w14:paraId="7100C14E" w14:textId="77777777" w:rsidTr="005600FB">
        <w:trPr>
          <w:trHeight w:val="1134"/>
        </w:trPr>
        <w:tc>
          <w:tcPr>
            <w:tcW w:w="445" w:type="dxa"/>
          </w:tcPr>
          <w:p w14:paraId="1009B9C1" w14:textId="4197B757" w:rsidR="00CF2010" w:rsidRPr="00063115" w:rsidRDefault="00CF2010" w:rsidP="00CF2010">
            <w:pPr>
              <w:pStyle w:val="TableTextLeft"/>
              <w:rPr>
                <w:szCs w:val="22"/>
              </w:rPr>
            </w:pPr>
            <w:r>
              <w:rPr>
                <w:szCs w:val="22"/>
              </w:rPr>
              <w:t>h.</w:t>
            </w:r>
          </w:p>
        </w:tc>
        <w:tc>
          <w:tcPr>
            <w:tcW w:w="4500" w:type="dxa"/>
          </w:tcPr>
          <w:p w14:paraId="6027CFCB" w14:textId="77777777" w:rsidR="00CF2010" w:rsidRPr="009C79F5" w:rsidRDefault="00CF2010" w:rsidP="00CF2010">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ook w:val="04A0" w:firstRow="1" w:lastRow="0" w:firstColumn="1" w:lastColumn="0" w:noHBand="0" w:noVBand="1"/>
            </w:tblPr>
            <w:tblGrid>
              <w:gridCol w:w="4217"/>
            </w:tblGrid>
            <w:tr w:rsidR="00CF2010" w:rsidRPr="009C79F5" w14:paraId="3B1C796E" w14:textId="77777777" w:rsidTr="005600FB">
              <w:trPr>
                <w:trHeight w:val="711"/>
              </w:trPr>
              <w:tc>
                <w:tcPr>
                  <w:tcW w:w="4217" w:type="dxa"/>
                  <w:tcBorders>
                    <w:top w:val="single" w:sz="4" w:space="0" w:color="auto"/>
                    <w:left w:val="single" w:sz="4" w:space="0" w:color="auto"/>
                    <w:bottom w:val="single" w:sz="4" w:space="0" w:color="auto"/>
                    <w:right w:val="single" w:sz="4" w:space="0" w:color="auto"/>
                  </w:tcBorders>
                </w:tcPr>
                <w:p w14:paraId="725B7ECD" w14:textId="77777777" w:rsidR="00CF2010" w:rsidRPr="009C79F5" w:rsidRDefault="00CF2010" w:rsidP="00CF2010">
                  <w:pPr>
                    <w:pStyle w:val="TableTextLeft"/>
                    <w:rPr>
                      <w:szCs w:val="22"/>
                    </w:rPr>
                  </w:pPr>
                </w:p>
              </w:tc>
            </w:tr>
          </w:tbl>
          <w:p w14:paraId="4E6B4DA6" w14:textId="77777777" w:rsidR="00CF2010" w:rsidRPr="009C79F5" w:rsidRDefault="00CF2010" w:rsidP="00CF2010">
            <w:pPr>
              <w:pStyle w:val="TableTextLeft"/>
            </w:pPr>
          </w:p>
        </w:tc>
        <w:tc>
          <w:tcPr>
            <w:tcW w:w="1394" w:type="dxa"/>
            <w:vAlign w:val="center"/>
          </w:tcPr>
          <w:p w14:paraId="058EA73C" w14:textId="72D63A94" w:rsidR="00CF2010" w:rsidRPr="009C79F5" w:rsidRDefault="00CF2010" w:rsidP="00CF2010">
            <w:pPr>
              <w:pStyle w:val="TableTextCenterBox"/>
            </w:pPr>
            <w:r w:rsidRPr="009C79F5">
              <w:sym w:font="Wingdings" w:char="F06F"/>
            </w:r>
            <w:r w:rsidRPr="009C79F5">
              <w:rPr>
                <w:sz w:val="16"/>
                <w:szCs w:val="16"/>
              </w:rPr>
              <w:t>1</w:t>
            </w:r>
          </w:p>
        </w:tc>
        <w:tc>
          <w:tcPr>
            <w:tcW w:w="1394" w:type="dxa"/>
            <w:vAlign w:val="center"/>
          </w:tcPr>
          <w:p w14:paraId="4CB258AD" w14:textId="115D3DC2" w:rsidR="00CF2010" w:rsidRPr="009C79F5" w:rsidRDefault="00CF2010" w:rsidP="00CF2010">
            <w:pPr>
              <w:pStyle w:val="TableTextCenterBox"/>
            </w:pPr>
            <w:r w:rsidRPr="009C79F5">
              <w:sym w:font="Wingdings" w:char="F06F"/>
            </w:r>
            <w:r w:rsidRPr="009C79F5">
              <w:rPr>
                <w:sz w:val="16"/>
                <w:szCs w:val="16"/>
              </w:rPr>
              <w:t>0</w:t>
            </w:r>
          </w:p>
        </w:tc>
      </w:tr>
    </w:tbl>
    <w:p w14:paraId="7555B54E" w14:textId="31781146" w:rsidR="0023759A" w:rsidRDefault="000325B2" w:rsidP="007676CA">
      <w:pPr>
        <w:pStyle w:val="PPSSQuestion"/>
      </w:pPr>
      <w:r>
        <w:t>C8</w:t>
      </w:r>
      <w:r w:rsidR="0023759A">
        <w:t>.</w:t>
      </w:r>
      <w:r w:rsidR="0023759A">
        <w:tab/>
        <w:t xml:space="preserve">Typically, at what point are </w:t>
      </w:r>
      <w:r w:rsidR="0023759A" w:rsidRPr="00870312">
        <w:rPr>
          <w:u w:val="single"/>
        </w:rPr>
        <w:t xml:space="preserve">academic </w:t>
      </w:r>
      <w:r w:rsidR="0023759A">
        <w:rPr>
          <w:u w:val="single"/>
        </w:rPr>
        <w:t>pretests</w:t>
      </w:r>
      <w:r w:rsidR="0023759A">
        <w:t xml:space="preserve"> administered within the facilities/programs receiv</w:t>
      </w:r>
      <w:r w:rsidR="004D147A">
        <w:t>ing</w:t>
      </w:r>
      <w:r w:rsidR="0023759A">
        <w:t xml:space="preserve"> Title I, Part D funds through </w:t>
      </w:r>
      <w:r w:rsidR="00C3175B">
        <w:t>your state</w:t>
      </w:r>
      <w:r w:rsidR="0023759A">
        <w:t xml:space="preserve"> agency?</w:t>
      </w:r>
    </w:p>
    <w:p w14:paraId="0701DC65" w14:textId="5F6A0B60" w:rsidR="00D26F46" w:rsidRDefault="00D26F46" w:rsidP="00D26F46">
      <w:pPr>
        <w:pStyle w:val="PPSSQuestionTextItalic"/>
        <w:rPr>
          <w:rFonts w:eastAsiaTheme="minorHAnsi" w:cs="Arial"/>
          <w:i w:val="0"/>
        </w:rPr>
      </w:pPr>
      <w:r w:rsidRPr="00D54F97">
        <w:t>Please select only one answer.</w:t>
      </w:r>
    </w:p>
    <w:p w14:paraId="0D25E3E7" w14:textId="16C1C8E5" w:rsidR="0023759A" w:rsidRPr="0023759A" w:rsidRDefault="00AE6B00" w:rsidP="007676CA">
      <w:pPr>
        <w:pStyle w:val="PPSSCheckboxList"/>
      </w:pPr>
      <w:r>
        <w:t xml:space="preserve">Within 24 hours of </w:t>
      </w:r>
      <w:r w:rsidR="00F86292">
        <w:t>facility entry/program enrollment</w:t>
      </w:r>
    </w:p>
    <w:p w14:paraId="00B838F4" w14:textId="1E55DA23" w:rsidR="0023759A" w:rsidRDefault="00F86292" w:rsidP="007676CA">
      <w:pPr>
        <w:pStyle w:val="PPSSCheckboxList"/>
      </w:pPr>
      <w:r>
        <w:t xml:space="preserve">After 24 but within </w:t>
      </w:r>
      <w:r w:rsidR="00AE6B00">
        <w:t xml:space="preserve">48 hours of </w:t>
      </w:r>
      <w:r>
        <w:t>facility entry/program enrollment</w:t>
      </w:r>
    </w:p>
    <w:p w14:paraId="7EB5D560" w14:textId="5E9E3D84" w:rsidR="00AE6B00" w:rsidRDefault="00F86292" w:rsidP="007676CA">
      <w:pPr>
        <w:pStyle w:val="PPSSCheckboxList"/>
      </w:pPr>
      <w:r>
        <w:t xml:space="preserve">After 48 hours but within </w:t>
      </w:r>
      <w:r w:rsidR="00AE6B00">
        <w:t>the first week of facility entry/program enrollment</w:t>
      </w:r>
    </w:p>
    <w:p w14:paraId="46D7F923" w14:textId="1030DED6" w:rsidR="00FE4098" w:rsidRDefault="00245467" w:rsidP="00FE4098">
      <w:pPr>
        <w:pStyle w:val="PPSSCheckboxList"/>
      </w:pPr>
      <w:r>
        <w:t xml:space="preserve">More </w:t>
      </w:r>
      <w:r w:rsidR="00AE6B00">
        <w:t>than one week after facility entry//program enrollment</w:t>
      </w:r>
      <w:r w:rsidR="00FE4098">
        <w:t xml:space="preserve"> </w:t>
      </w:r>
    </w:p>
    <w:p w14:paraId="4AB274E8" w14:textId="257C2F85" w:rsidR="00AE6B00" w:rsidRDefault="000325B2" w:rsidP="00FE4098">
      <w:pPr>
        <w:pStyle w:val="PPSSQuestion"/>
        <w:ind w:hanging="630"/>
      </w:pPr>
      <w:r>
        <w:t>C9</w:t>
      </w:r>
      <w:r w:rsidR="00AE6B00">
        <w:t>.</w:t>
      </w:r>
      <w:r w:rsidR="00AE6B00">
        <w:tab/>
        <w:t xml:space="preserve">Typically, at what point are </w:t>
      </w:r>
      <w:r w:rsidR="00AE6B00" w:rsidRPr="00870312">
        <w:rPr>
          <w:u w:val="single"/>
        </w:rPr>
        <w:t xml:space="preserve">academic </w:t>
      </w:r>
      <w:r w:rsidR="00AE6B00">
        <w:rPr>
          <w:u w:val="single"/>
        </w:rPr>
        <w:t>post</w:t>
      </w:r>
      <w:r w:rsidR="007D6EDC">
        <w:rPr>
          <w:u w:val="single"/>
        </w:rPr>
        <w:t>-</w:t>
      </w:r>
      <w:r w:rsidR="00AE6B00">
        <w:rPr>
          <w:u w:val="single"/>
        </w:rPr>
        <w:t>tests</w:t>
      </w:r>
      <w:r w:rsidR="00AE6B00">
        <w:t xml:space="preserve"> </w:t>
      </w:r>
      <w:r w:rsidR="00DA305C">
        <w:t xml:space="preserve">first </w:t>
      </w:r>
      <w:r w:rsidR="00AE6B00">
        <w:t>administered within the facilities/programs receiv</w:t>
      </w:r>
      <w:r w:rsidR="004D147A">
        <w:t>ing</w:t>
      </w:r>
      <w:r w:rsidR="00AE6B00">
        <w:t xml:space="preserve"> Title I, Part D funds through </w:t>
      </w:r>
      <w:r w:rsidR="00C3175B">
        <w:t>your state</w:t>
      </w:r>
      <w:r w:rsidR="00AE6B00">
        <w:t xml:space="preserve"> agency?</w:t>
      </w:r>
    </w:p>
    <w:p w14:paraId="024354F8" w14:textId="0AEEEFB8" w:rsidR="00D26F46" w:rsidRDefault="00D26F46" w:rsidP="00D26F46">
      <w:pPr>
        <w:pStyle w:val="PPSSQuestionTextItalic"/>
      </w:pPr>
      <w:r w:rsidRPr="00D54F97">
        <w:t>Please select only one answer.</w:t>
      </w:r>
    </w:p>
    <w:p w14:paraId="3B3BCC9C" w14:textId="74DC1090" w:rsidR="00AE6B00" w:rsidRPr="0023759A" w:rsidRDefault="00AE6B00" w:rsidP="007676CA">
      <w:pPr>
        <w:pStyle w:val="PPSSCheckboxList"/>
      </w:pPr>
      <w:r>
        <w:t>Less than 30 days after facility entry/program enrollment</w:t>
      </w:r>
    </w:p>
    <w:p w14:paraId="00255ED5" w14:textId="018657FC" w:rsidR="00AE6B00" w:rsidRDefault="00AE6B00" w:rsidP="007676CA">
      <w:pPr>
        <w:pStyle w:val="PPSSCheckboxList"/>
      </w:pPr>
      <w:r>
        <w:t>30 days after facility entry/program enrollment</w:t>
      </w:r>
    </w:p>
    <w:p w14:paraId="34B3C2E8" w14:textId="522D5A1B" w:rsidR="00AE6B00" w:rsidRDefault="00A327B6" w:rsidP="007676CA">
      <w:pPr>
        <w:pStyle w:val="PPSSCheckboxList"/>
      </w:pPr>
      <w:r>
        <w:t xml:space="preserve">Between 31 and </w:t>
      </w:r>
      <w:r w:rsidR="00AE6B00">
        <w:t>60 day</w:t>
      </w:r>
      <w:r>
        <w:t xml:space="preserve">s </w:t>
      </w:r>
      <w:r w:rsidR="00AE6B00">
        <w:t>after facility entry/program enrollment</w:t>
      </w:r>
    </w:p>
    <w:p w14:paraId="443227D2" w14:textId="4B25DE3B" w:rsidR="00A327B6" w:rsidRDefault="00A327B6" w:rsidP="007676CA">
      <w:pPr>
        <w:pStyle w:val="PPSSCheckboxList"/>
      </w:pPr>
      <w:r>
        <w:t>Between 61 and 90 days after facility entry/program enrollment</w:t>
      </w:r>
    </w:p>
    <w:p w14:paraId="2785630B" w14:textId="5A3E6B02" w:rsidR="00AE6B00" w:rsidRPr="00A327B6" w:rsidRDefault="00245467" w:rsidP="007676CA">
      <w:pPr>
        <w:pStyle w:val="PPSSCheckboxList"/>
      </w:pPr>
      <w:r>
        <w:t>More</w:t>
      </w:r>
      <w:r w:rsidRPr="00A327B6">
        <w:t xml:space="preserve"> </w:t>
      </w:r>
      <w:r w:rsidR="00A327B6" w:rsidRPr="00A327B6">
        <w:t>than 90 days after facility entry/program enrollment</w:t>
      </w:r>
    </w:p>
    <w:p w14:paraId="0D62036E" w14:textId="77777777" w:rsidR="00FE4098" w:rsidRDefault="00FE4098">
      <w:pPr>
        <w:rPr>
          <w:rFonts w:ascii="Arial Black" w:hAnsi="Arial Black" w:cs="Arial"/>
          <w:b/>
          <w:smallCaps/>
          <w:sz w:val="32"/>
          <w:szCs w:val="32"/>
          <w:u w:val="single"/>
        </w:rPr>
      </w:pPr>
      <w:r>
        <w:br w:type="page"/>
      </w:r>
    </w:p>
    <w:p w14:paraId="799B4949" w14:textId="77777777" w:rsidR="00FE4098" w:rsidRPr="000A62C6" w:rsidRDefault="00FE4098" w:rsidP="00FE4098">
      <w:pPr>
        <w:pStyle w:val="Title"/>
      </w:pPr>
      <w:r>
        <w:lastRenderedPageBreak/>
        <w:t>C</w:t>
      </w:r>
      <w:r w:rsidRPr="000A62C6">
        <w:t xml:space="preserve">. </w:t>
      </w:r>
      <w:r>
        <w:t>Education Assessments, Strategies, and Services, continued</w:t>
      </w:r>
    </w:p>
    <w:p w14:paraId="4A82104A" w14:textId="3DE17569" w:rsidR="00F64EF6" w:rsidRDefault="00F64EF6" w:rsidP="00A036A8">
      <w:pPr>
        <w:pStyle w:val="PPSSHeadingBoldUnderline"/>
        <w:spacing w:before="240"/>
      </w:pPr>
      <w:r>
        <w:t>General Education Services and Structure</w:t>
      </w:r>
    </w:p>
    <w:p w14:paraId="093B7F00" w14:textId="2FD6E09D" w:rsidR="00B41892" w:rsidRDefault="000325B2" w:rsidP="00A036A8">
      <w:pPr>
        <w:pStyle w:val="PPSSQuestion"/>
        <w:spacing w:before="240"/>
        <w:ind w:right="187"/>
      </w:pPr>
      <w:r w:rsidRPr="00F03DE7">
        <w:t>C10</w:t>
      </w:r>
      <w:r w:rsidR="00B41892" w:rsidRPr="00F03DE7">
        <w:t>.</w:t>
      </w:r>
      <w:r w:rsidR="00465914">
        <w:tab/>
      </w:r>
      <w:r w:rsidR="001C2B77">
        <w:t>Across</w:t>
      </w:r>
      <w:r w:rsidR="00305A81">
        <w:t xml:space="preserve"> the facilities/programs receiving Title I, Part D funding through </w:t>
      </w:r>
      <w:r w:rsidR="00C3175B">
        <w:t>your state</w:t>
      </w:r>
      <w:r w:rsidR="00305A81">
        <w:t xml:space="preserve"> agency</w:t>
      </w:r>
      <w:r w:rsidR="00B41892">
        <w:t xml:space="preserve">, </w:t>
      </w:r>
      <w:r w:rsidR="00305A81">
        <w:t>who</w:t>
      </w:r>
      <w:r w:rsidR="00B41892">
        <w:t xml:space="preserve"> is </w:t>
      </w:r>
      <w:r w:rsidR="00B41892" w:rsidRPr="006F686E">
        <w:rPr>
          <w:u w:val="single"/>
        </w:rPr>
        <w:t>primarily</w:t>
      </w:r>
      <w:r w:rsidR="00B41892">
        <w:t xml:space="preserve"> responsible for providing education </w:t>
      </w:r>
      <w:r w:rsidR="00305A81">
        <w:t xml:space="preserve">and related </w:t>
      </w:r>
      <w:r w:rsidR="00B41892">
        <w:t>services</w:t>
      </w:r>
      <w:r w:rsidR="00F03DE7">
        <w:t xml:space="preserve"> to the children and youth</w:t>
      </w:r>
      <w:r w:rsidR="00245467">
        <w:t>?</w:t>
      </w:r>
    </w:p>
    <w:p w14:paraId="1E66F91C" w14:textId="52FFB8F4" w:rsidR="00F708A6" w:rsidRDefault="00346C60" w:rsidP="008948AA">
      <w:pPr>
        <w:pStyle w:val="PPSSQuestionTextItalic"/>
      </w:pPr>
      <w:r w:rsidRPr="000A19F2">
        <w:t xml:space="preserve">Please </w:t>
      </w:r>
      <w:r w:rsidR="00707220">
        <w:t>indicate the</w:t>
      </w:r>
      <w:r>
        <w:t xml:space="preserve"> </w:t>
      </w:r>
      <w:r w:rsidR="00F708A6">
        <w:t>number</w:t>
      </w:r>
      <w:r w:rsidR="00707220">
        <w:t xml:space="preserve"> of facilities/programs </w:t>
      </w:r>
      <w:r w:rsidR="00D26F46">
        <w:t xml:space="preserve">for which </w:t>
      </w:r>
      <w:r w:rsidR="00707220">
        <w:t>each entity is responsible</w:t>
      </w:r>
      <w:r w:rsidRPr="000A19F2">
        <w:t>.</w:t>
      </w:r>
    </w:p>
    <w:p w14:paraId="2DA30DA3" w14:textId="37673E82" w:rsidR="00707220" w:rsidRDefault="00707220" w:rsidP="00707220">
      <w:pPr>
        <w:pStyle w:val="PPSSQuestionTextItalic"/>
      </w:pPr>
      <w:r>
        <w:t>If education is provided by a private entity, please include the facility/program in the count for the agency that contracts with the</w:t>
      </w:r>
      <w:r w:rsidR="00D26F46">
        <w:t xml:space="preserve"> private</w:t>
      </w:r>
      <w:r>
        <w:t xml:space="preserve"> provider.</w:t>
      </w:r>
    </w:p>
    <w:tbl>
      <w:tblPr>
        <w:tblStyle w:val="TableGrid"/>
        <w:tblW w:w="0" w:type="auto"/>
        <w:tblInd w:w="720" w:type="dxa"/>
        <w:tblLook w:val="04A0" w:firstRow="1" w:lastRow="0" w:firstColumn="1" w:lastColumn="0" w:noHBand="0" w:noVBand="1"/>
      </w:tblPr>
      <w:tblGrid>
        <w:gridCol w:w="4878"/>
        <w:gridCol w:w="1578"/>
      </w:tblGrid>
      <w:tr w:rsidR="00707220" w14:paraId="1B72DB68" w14:textId="77777777" w:rsidTr="00707220">
        <w:tc>
          <w:tcPr>
            <w:tcW w:w="4878" w:type="dxa"/>
            <w:shd w:val="clear" w:color="auto" w:fill="7F7F7F" w:themeFill="text1" w:themeFillTint="80"/>
          </w:tcPr>
          <w:p w14:paraId="46170D17" w14:textId="2F3C5E4B" w:rsidR="00707220" w:rsidRPr="00707220" w:rsidRDefault="00707220" w:rsidP="00707220">
            <w:pPr>
              <w:pStyle w:val="TableSubheadReverse"/>
              <w:jc w:val="left"/>
            </w:pPr>
            <w:r>
              <w:t xml:space="preserve">Agency </w:t>
            </w:r>
            <w:r w:rsidRPr="00707220">
              <w:rPr>
                <w:u w:val="single"/>
              </w:rPr>
              <w:t>primarily</w:t>
            </w:r>
            <w:r w:rsidRPr="00707220">
              <w:t xml:space="preserve"> responsible for providing education and related services</w:t>
            </w:r>
          </w:p>
        </w:tc>
        <w:tc>
          <w:tcPr>
            <w:tcW w:w="1260" w:type="dxa"/>
            <w:shd w:val="clear" w:color="auto" w:fill="7F7F7F" w:themeFill="text1" w:themeFillTint="80"/>
          </w:tcPr>
          <w:p w14:paraId="7D5E0857" w14:textId="018CC7BD" w:rsidR="00707220" w:rsidRDefault="00707220" w:rsidP="00707220">
            <w:pPr>
              <w:pStyle w:val="TableSubheadReverse"/>
            </w:pPr>
            <w:r>
              <w:t>Number of Facilities/Programs</w:t>
            </w:r>
          </w:p>
        </w:tc>
      </w:tr>
      <w:tr w:rsidR="00707220" w14:paraId="53D10004" w14:textId="77777777" w:rsidTr="00707220">
        <w:tc>
          <w:tcPr>
            <w:tcW w:w="4878" w:type="dxa"/>
          </w:tcPr>
          <w:p w14:paraId="2057EA8B" w14:textId="3E2DA23E" w:rsidR="00707220" w:rsidRPr="00707220" w:rsidRDefault="00C3175B" w:rsidP="00FF2FCC">
            <w:pPr>
              <w:pStyle w:val="PPSSQuestionTextItalic"/>
              <w:spacing w:before="80" w:after="40"/>
              <w:ind w:left="0"/>
              <w:rPr>
                <w:i w:val="0"/>
              </w:rPr>
            </w:pPr>
            <w:r w:rsidRPr="00B131E8">
              <w:rPr>
                <w:b/>
                <w:i w:val="0"/>
              </w:rPr>
              <w:t xml:space="preserve">Your </w:t>
            </w:r>
            <w:r w:rsidRPr="00C3175B">
              <w:t>state</w:t>
            </w:r>
            <w:r w:rsidR="00707220">
              <w:rPr>
                <w:i w:val="0"/>
              </w:rPr>
              <w:t xml:space="preserve"> agency</w:t>
            </w:r>
          </w:p>
        </w:tc>
        <w:tc>
          <w:tcPr>
            <w:tcW w:w="1260" w:type="dxa"/>
          </w:tcPr>
          <w:p w14:paraId="67CD8E17" w14:textId="77777777" w:rsidR="00707220" w:rsidRPr="00707220" w:rsidRDefault="00707220" w:rsidP="00707220">
            <w:pPr>
              <w:pStyle w:val="PPSSQuestionTextItalic"/>
              <w:ind w:left="0"/>
              <w:rPr>
                <w:i w:val="0"/>
              </w:rPr>
            </w:pPr>
          </w:p>
        </w:tc>
      </w:tr>
      <w:tr w:rsidR="00707220" w14:paraId="11D36748" w14:textId="77777777" w:rsidTr="00707220">
        <w:tc>
          <w:tcPr>
            <w:tcW w:w="4878" w:type="dxa"/>
          </w:tcPr>
          <w:p w14:paraId="13FA765E" w14:textId="0031652E" w:rsidR="00707220" w:rsidRPr="00707220" w:rsidRDefault="00707220" w:rsidP="00FF2FCC">
            <w:pPr>
              <w:pStyle w:val="PPSSQuestionTextItalic"/>
              <w:spacing w:before="80" w:after="40"/>
              <w:ind w:left="0"/>
              <w:rPr>
                <w:i w:val="0"/>
              </w:rPr>
            </w:pPr>
            <w:r>
              <w:rPr>
                <w:i w:val="0"/>
              </w:rPr>
              <w:t>The state Department of Education</w:t>
            </w:r>
          </w:p>
        </w:tc>
        <w:tc>
          <w:tcPr>
            <w:tcW w:w="1260" w:type="dxa"/>
          </w:tcPr>
          <w:p w14:paraId="0A9BB09F" w14:textId="77777777" w:rsidR="00707220" w:rsidRPr="00707220" w:rsidRDefault="00707220" w:rsidP="00707220">
            <w:pPr>
              <w:pStyle w:val="PPSSQuestionTextItalic"/>
              <w:ind w:left="0"/>
              <w:rPr>
                <w:i w:val="0"/>
              </w:rPr>
            </w:pPr>
          </w:p>
        </w:tc>
      </w:tr>
      <w:tr w:rsidR="00707220" w14:paraId="493E7C9A" w14:textId="77777777" w:rsidTr="00707220">
        <w:tc>
          <w:tcPr>
            <w:tcW w:w="4878" w:type="dxa"/>
          </w:tcPr>
          <w:p w14:paraId="762DEC60" w14:textId="27B4BB0D" w:rsidR="00707220" w:rsidRPr="00707220" w:rsidRDefault="00707220" w:rsidP="00FF2FCC">
            <w:pPr>
              <w:pStyle w:val="PPSSQuestionTextItalic"/>
              <w:spacing w:before="80" w:after="40"/>
              <w:ind w:left="0"/>
              <w:rPr>
                <w:i w:val="0"/>
              </w:rPr>
            </w:pPr>
            <w:r w:rsidRPr="00B131E8">
              <w:rPr>
                <w:b/>
                <w:i w:val="0"/>
              </w:rPr>
              <w:t>Another</w:t>
            </w:r>
            <w:r w:rsidRPr="00F03DE7">
              <w:rPr>
                <w:i w:val="0"/>
              </w:rPr>
              <w:t xml:space="preserve"> </w:t>
            </w:r>
            <w:r>
              <w:rPr>
                <w:i w:val="0"/>
              </w:rPr>
              <w:t>stage agency</w:t>
            </w:r>
          </w:p>
        </w:tc>
        <w:tc>
          <w:tcPr>
            <w:tcW w:w="1260" w:type="dxa"/>
          </w:tcPr>
          <w:p w14:paraId="5AD21A0E" w14:textId="77777777" w:rsidR="00707220" w:rsidRPr="00707220" w:rsidRDefault="00707220" w:rsidP="00707220">
            <w:pPr>
              <w:pStyle w:val="PPSSQuestionTextItalic"/>
              <w:ind w:left="0"/>
              <w:rPr>
                <w:i w:val="0"/>
              </w:rPr>
            </w:pPr>
          </w:p>
        </w:tc>
      </w:tr>
      <w:tr w:rsidR="00707220" w14:paraId="60C85C60" w14:textId="77777777" w:rsidTr="00707220">
        <w:tc>
          <w:tcPr>
            <w:tcW w:w="4878" w:type="dxa"/>
          </w:tcPr>
          <w:p w14:paraId="7D3F00E6" w14:textId="02034C7D" w:rsidR="00707220" w:rsidRPr="00707220" w:rsidRDefault="00707220" w:rsidP="00FF2FCC">
            <w:pPr>
              <w:pStyle w:val="PPSSQuestionTextItalic"/>
              <w:spacing w:before="80" w:after="40"/>
              <w:ind w:left="0"/>
              <w:rPr>
                <w:i w:val="0"/>
              </w:rPr>
            </w:pPr>
            <w:r>
              <w:rPr>
                <w:i w:val="0"/>
              </w:rPr>
              <w:t>A local school district</w:t>
            </w:r>
          </w:p>
        </w:tc>
        <w:tc>
          <w:tcPr>
            <w:tcW w:w="1260" w:type="dxa"/>
          </w:tcPr>
          <w:p w14:paraId="75127967" w14:textId="77777777" w:rsidR="00707220" w:rsidRPr="00707220" w:rsidRDefault="00707220" w:rsidP="00707220">
            <w:pPr>
              <w:pStyle w:val="PPSSQuestionTextItalic"/>
              <w:ind w:left="0"/>
              <w:rPr>
                <w:i w:val="0"/>
              </w:rPr>
            </w:pPr>
          </w:p>
        </w:tc>
      </w:tr>
      <w:tr w:rsidR="00707220" w14:paraId="4560AF17" w14:textId="77777777" w:rsidTr="00B131E8">
        <w:trPr>
          <w:trHeight w:val="863"/>
        </w:trPr>
        <w:tc>
          <w:tcPr>
            <w:tcW w:w="4878" w:type="dxa"/>
          </w:tcPr>
          <w:p w14:paraId="246F829F" w14:textId="77B60541" w:rsidR="00707220" w:rsidRDefault="00707220" w:rsidP="00FF2FCC">
            <w:pPr>
              <w:pStyle w:val="PPSSQuestionTextItalic"/>
              <w:spacing w:before="80" w:after="40"/>
              <w:ind w:left="0"/>
              <w:rPr>
                <w:i w:val="0"/>
              </w:rPr>
            </w:pPr>
            <w:r>
              <w:rPr>
                <w:i w:val="0"/>
              </w:rPr>
              <w:t>Other</w:t>
            </w:r>
            <w:r w:rsidR="007F5B1F">
              <w:rPr>
                <w:i w:val="0"/>
              </w:rPr>
              <w:t>, please specify below.</w:t>
            </w:r>
          </w:p>
          <w:tbl>
            <w:tblPr>
              <w:tblStyle w:val="TableGrid"/>
              <w:tblW w:w="0" w:type="auto"/>
              <w:tblInd w:w="332" w:type="dxa"/>
              <w:tblLook w:val="04A0" w:firstRow="1" w:lastRow="0" w:firstColumn="1" w:lastColumn="0" w:noHBand="0" w:noVBand="1"/>
            </w:tblPr>
            <w:tblGrid>
              <w:gridCol w:w="3584"/>
            </w:tblGrid>
            <w:tr w:rsidR="008B57B5" w:rsidRPr="009C79F5" w14:paraId="543758AD" w14:textId="77777777" w:rsidTr="007F5B1F">
              <w:trPr>
                <w:trHeight w:val="211"/>
              </w:trPr>
              <w:tc>
                <w:tcPr>
                  <w:tcW w:w="3584" w:type="dxa"/>
                </w:tcPr>
                <w:p w14:paraId="277BD216" w14:textId="77777777" w:rsidR="008B57B5" w:rsidRPr="009C79F5" w:rsidRDefault="008B57B5" w:rsidP="008B57B5">
                  <w:pPr>
                    <w:pStyle w:val="TableTextLeft"/>
                    <w:rPr>
                      <w:szCs w:val="22"/>
                    </w:rPr>
                  </w:pPr>
                </w:p>
              </w:tc>
            </w:tr>
          </w:tbl>
          <w:p w14:paraId="1740669E" w14:textId="77777777" w:rsidR="00707220" w:rsidRDefault="00707220" w:rsidP="008B57B5">
            <w:pPr>
              <w:pStyle w:val="PPSSQuestionTextItalic"/>
              <w:ind w:left="787"/>
              <w:rPr>
                <w:i w:val="0"/>
              </w:rPr>
            </w:pPr>
          </w:p>
        </w:tc>
        <w:tc>
          <w:tcPr>
            <w:tcW w:w="1260" w:type="dxa"/>
          </w:tcPr>
          <w:p w14:paraId="1CAD74A5" w14:textId="77777777" w:rsidR="00707220" w:rsidRPr="00707220" w:rsidRDefault="00707220" w:rsidP="00707220">
            <w:pPr>
              <w:pStyle w:val="PPSSQuestionTextItalic"/>
              <w:ind w:left="0"/>
              <w:rPr>
                <w:i w:val="0"/>
              </w:rPr>
            </w:pPr>
          </w:p>
        </w:tc>
      </w:tr>
    </w:tbl>
    <w:p w14:paraId="0A07B205" w14:textId="734B68C5" w:rsidR="00F64EF6" w:rsidRDefault="000325B2" w:rsidP="00A036A8">
      <w:pPr>
        <w:pStyle w:val="PPSSQuestion"/>
        <w:spacing w:before="240"/>
        <w:ind w:right="187"/>
      </w:pPr>
      <w:r>
        <w:t>C11</w:t>
      </w:r>
      <w:r w:rsidR="00F64EF6">
        <w:t>.</w:t>
      </w:r>
      <w:r w:rsidR="00F64EF6">
        <w:tab/>
        <w:t xml:space="preserve">What is the </w:t>
      </w:r>
      <w:r w:rsidR="00E94B8F">
        <w:t xml:space="preserve">average </w:t>
      </w:r>
      <w:r w:rsidR="002152A8">
        <w:t>l</w:t>
      </w:r>
      <w:r w:rsidR="00F64EF6">
        <w:t>ength of the instructional day</w:t>
      </w:r>
      <w:r w:rsidR="007F7B18">
        <w:t xml:space="preserve"> in </w:t>
      </w:r>
      <w:r w:rsidR="005A4118">
        <w:t>the facilities/</w:t>
      </w:r>
      <w:r w:rsidR="007F7B18">
        <w:t xml:space="preserve">programs </w:t>
      </w:r>
      <w:r w:rsidR="005A4118">
        <w:t xml:space="preserve">receiving Title I, Part D funds through </w:t>
      </w:r>
      <w:r w:rsidR="00C3175B">
        <w:t>your state</w:t>
      </w:r>
      <w:r w:rsidR="005A4118">
        <w:t xml:space="preserve"> agency</w:t>
      </w:r>
      <w:r w:rsidR="00F64EF6">
        <w:t>?</w:t>
      </w:r>
      <w:r w:rsidR="00F64EF6" w:rsidRPr="002F1382">
        <w:t xml:space="preserve"> </w:t>
      </w:r>
    </w:p>
    <w:p w14:paraId="4EB47BA7" w14:textId="12DE95BF" w:rsidR="007F7B18" w:rsidRPr="00012D5B" w:rsidRDefault="007F7B18" w:rsidP="007676CA">
      <w:pPr>
        <w:pStyle w:val="PPSSQuestionTextItalic"/>
      </w:pPr>
      <w:r w:rsidRPr="00012D5B">
        <w:t xml:space="preserve">Please enter </w:t>
      </w:r>
      <w:r>
        <w:t xml:space="preserve">the </w:t>
      </w:r>
      <w:r w:rsidR="007F5B1F">
        <w:t>number of hours</w:t>
      </w:r>
      <w:r w:rsidR="007F5B1F" w:rsidRPr="00012D5B">
        <w:t xml:space="preserve"> </w:t>
      </w:r>
      <w:r w:rsidRPr="00012D5B">
        <w:t>in the box below.</w:t>
      </w:r>
    </w:p>
    <w:tbl>
      <w:tblPr>
        <w:tblStyle w:val="TableGrid"/>
        <w:tblW w:w="8460" w:type="dxa"/>
        <w:tblInd w:w="715" w:type="dxa"/>
        <w:tblLook w:val="04A0" w:firstRow="1" w:lastRow="0" w:firstColumn="1" w:lastColumn="0" w:noHBand="0" w:noVBand="1"/>
      </w:tblPr>
      <w:tblGrid>
        <w:gridCol w:w="1620"/>
        <w:gridCol w:w="6840"/>
      </w:tblGrid>
      <w:tr w:rsidR="007F7B18" w14:paraId="5606C467" w14:textId="77777777" w:rsidTr="00406528">
        <w:tc>
          <w:tcPr>
            <w:tcW w:w="1620" w:type="dxa"/>
          </w:tcPr>
          <w:p w14:paraId="7CF889CF" w14:textId="77777777" w:rsidR="007F7B18" w:rsidRDefault="007F7B18" w:rsidP="00406528">
            <w:pPr>
              <w:spacing w:before="120" w:after="120"/>
              <w:ind w:right="3842"/>
              <w:rPr>
                <w:rFonts w:ascii="Arial" w:hAnsi="Arial" w:cs="Arial"/>
                <w:b/>
                <w:sz w:val="24"/>
                <w:szCs w:val="24"/>
              </w:rPr>
            </w:pPr>
          </w:p>
        </w:tc>
        <w:tc>
          <w:tcPr>
            <w:tcW w:w="6840" w:type="dxa"/>
            <w:tcBorders>
              <w:top w:val="nil"/>
              <w:bottom w:val="nil"/>
              <w:right w:val="nil"/>
            </w:tcBorders>
          </w:tcPr>
          <w:p w14:paraId="65CBC9BA" w14:textId="54E5640D" w:rsidR="007F7B18" w:rsidRPr="000A19F2" w:rsidRDefault="002152A8" w:rsidP="007676CA">
            <w:pPr>
              <w:pStyle w:val="PPSSFillinboxexplanation"/>
            </w:pPr>
            <w:r>
              <w:t>Average</w:t>
            </w:r>
            <w:r w:rsidR="007F7B18">
              <w:t xml:space="preserve"> number of hours in the instructional day</w:t>
            </w:r>
          </w:p>
        </w:tc>
      </w:tr>
    </w:tbl>
    <w:p w14:paraId="37FF6DE1" w14:textId="63938C11" w:rsidR="00C0087C" w:rsidRDefault="000325B2" w:rsidP="00A036A8">
      <w:pPr>
        <w:pStyle w:val="PPSSQuestion"/>
        <w:spacing w:before="240"/>
        <w:ind w:right="187"/>
      </w:pPr>
      <w:r>
        <w:t>C12</w:t>
      </w:r>
      <w:r w:rsidR="00F45ED3">
        <w:t>.</w:t>
      </w:r>
      <w:r w:rsidR="00C0087C">
        <w:tab/>
        <w:t xml:space="preserve">What is the average length of the instructional year in the facilities/programs receiving Title I, Part D funds through </w:t>
      </w:r>
      <w:r w:rsidR="00C3175B">
        <w:t>your state</w:t>
      </w:r>
      <w:r w:rsidR="00C0087C">
        <w:t xml:space="preserve"> agency?</w:t>
      </w:r>
    </w:p>
    <w:p w14:paraId="5D272D20" w14:textId="4CB325F5" w:rsidR="00C0087C" w:rsidRPr="00012D5B" w:rsidRDefault="00C0087C" w:rsidP="007676CA">
      <w:pPr>
        <w:pStyle w:val="PPSSQuestionTextItalic"/>
      </w:pPr>
      <w:r w:rsidRPr="00012D5B">
        <w:t xml:space="preserve">Please enter </w:t>
      </w:r>
      <w:r>
        <w:t xml:space="preserve">the </w:t>
      </w:r>
      <w:r w:rsidR="007F5B1F">
        <w:t>number of days</w:t>
      </w:r>
      <w:r w:rsidR="007F5B1F" w:rsidRPr="00012D5B">
        <w:t xml:space="preserve"> </w:t>
      </w:r>
      <w:r w:rsidRPr="00012D5B">
        <w:t>in the box below.</w:t>
      </w:r>
    </w:p>
    <w:tbl>
      <w:tblPr>
        <w:tblStyle w:val="TableGrid"/>
        <w:tblW w:w="8460" w:type="dxa"/>
        <w:tblInd w:w="715" w:type="dxa"/>
        <w:tblLook w:val="04A0" w:firstRow="1" w:lastRow="0" w:firstColumn="1" w:lastColumn="0" w:noHBand="0" w:noVBand="1"/>
      </w:tblPr>
      <w:tblGrid>
        <w:gridCol w:w="1620"/>
        <w:gridCol w:w="6840"/>
      </w:tblGrid>
      <w:tr w:rsidR="00C0087C" w14:paraId="39535763" w14:textId="77777777" w:rsidTr="00C0087C">
        <w:tc>
          <w:tcPr>
            <w:tcW w:w="1620" w:type="dxa"/>
          </w:tcPr>
          <w:p w14:paraId="42FAFD0A" w14:textId="77777777" w:rsidR="00C0087C" w:rsidRDefault="00C0087C" w:rsidP="00C0087C">
            <w:pPr>
              <w:spacing w:before="120" w:after="120"/>
              <w:ind w:right="3842"/>
              <w:rPr>
                <w:rFonts w:ascii="Arial" w:hAnsi="Arial" w:cs="Arial"/>
                <w:b/>
                <w:sz w:val="24"/>
                <w:szCs w:val="24"/>
              </w:rPr>
            </w:pPr>
          </w:p>
        </w:tc>
        <w:tc>
          <w:tcPr>
            <w:tcW w:w="6840" w:type="dxa"/>
            <w:tcBorders>
              <w:top w:val="nil"/>
              <w:bottom w:val="nil"/>
              <w:right w:val="nil"/>
            </w:tcBorders>
          </w:tcPr>
          <w:p w14:paraId="31CA4F5C" w14:textId="77777777" w:rsidR="00C0087C" w:rsidRPr="000A19F2" w:rsidRDefault="00C0087C" w:rsidP="007676CA">
            <w:pPr>
              <w:pStyle w:val="PPSSFillinboxexplanation"/>
            </w:pPr>
            <w:r>
              <w:t>Average number of days in the instructional year</w:t>
            </w:r>
          </w:p>
        </w:tc>
      </w:tr>
    </w:tbl>
    <w:p w14:paraId="7C6F9C38" w14:textId="77777777" w:rsidR="00C0087C" w:rsidRDefault="00C0087C" w:rsidP="008948AA">
      <w:pPr>
        <w:pStyle w:val="PPSSQuestionTextItalic"/>
        <w:sectPr w:rsidR="00C0087C" w:rsidSect="00C11010">
          <w:headerReference w:type="even" r:id="rId12"/>
          <w:headerReference w:type="default" r:id="rId13"/>
          <w:footerReference w:type="default" r:id="rId14"/>
          <w:headerReference w:type="first" r:id="rId15"/>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14E5D43" w14:textId="121B0E06" w:rsidR="00C0087C" w:rsidRPr="000A62C6" w:rsidRDefault="00C0087C" w:rsidP="00942013">
      <w:pPr>
        <w:pStyle w:val="Title"/>
      </w:pPr>
      <w:r>
        <w:lastRenderedPageBreak/>
        <w:t>C</w:t>
      </w:r>
      <w:r w:rsidRPr="000A62C6">
        <w:t xml:space="preserve">. </w:t>
      </w:r>
      <w:r>
        <w:t>Education Assessments, Strategies, and Services, continued</w:t>
      </w:r>
    </w:p>
    <w:p w14:paraId="2EFFD164" w14:textId="13ADFF2A" w:rsidR="00013A1F" w:rsidRPr="002F1382" w:rsidRDefault="000325B2" w:rsidP="007676CA">
      <w:pPr>
        <w:pStyle w:val="PPSSQuestion"/>
      </w:pPr>
      <w:r>
        <w:t>C13</w:t>
      </w:r>
      <w:r w:rsidR="004449B3">
        <w:t>.</w:t>
      </w:r>
      <w:r w:rsidR="0013629A">
        <w:tab/>
      </w:r>
      <w:r w:rsidR="00E6276A" w:rsidRPr="00B04A8D">
        <w:rPr>
          <w:u w:val="single"/>
        </w:rPr>
        <w:t>During the past year</w:t>
      </w:r>
      <w:r w:rsidR="00013A1F" w:rsidRPr="002F1382">
        <w:t xml:space="preserve">, </w:t>
      </w:r>
      <w:r w:rsidR="00245467">
        <w:t>to what extent have</w:t>
      </w:r>
      <w:r w:rsidR="00013A1F" w:rsidRPr="002F1382">
        <w:t xml:space="preserve"> the following </w:t>
      </w:r>
      <w:r w:rsidR="00013A1F" w:rsidRPr="002819EF">
        <w:rPr>
          <w:u w:val="single"/>
        </w:rPr>
        <w:t>strategies to</w:t>
      </w:r>
      <w:r w:rsidR="00E6276A" w:rsidRPr="002819EF">
        <w:rPr>
          <w:u w:val="single"/>
        </w:rPr>
        <w:t xml:space="preserve"> help improve </w:t>
      </w:r>
      <w:r w:rsidR="00E2617E" w:rsidRPr="002819EF">
        <w:rPr>
          <w:u w:val="single"/>
        </w:rPr>
        <w:t xml:space="preserve">academic </w:t>
      </w:r>
      <w:r w:rsidR="00E6276A" w:rsidRPr="002819EF">
        <w:rPr>
          <w:u w:val="single"/>
        </w:rPr>
        <w:t>outcomes</w:t>
      </w:r>
      <w:r w:rsidR="00E2617E">
        <w:t xml:space="preserve"> for students served by Title I, Part D</w:t>
      </w:r>
      <w:r w:rsidR="00245467">
        <w:t xml:space="preserve"> been a focus of the facilities/programs receiving Title I, Part D funds through </w:t>
      </w:r>
      <w:r w:rsidR="00C3175B">
        <w:t>your state</w:t>
      </w:r>
      <w:r w:rsidR="00245467">
        <w:t xml:space="preserve"> agency?</w:t>
      </w:r>
    </w:p>
    <w:p w14:paraId="2710A38D" w14:textId="77777777" w:rsidR="00013A1F" w:rsidRPr="0013629A" w:rsidRDefault="00013A1F" w:rsidP="008948AA">
      <w:pPr>
        <w:pStyle w:val="PPSSQuestionTextItalic"/>
      </w:pPr>
      <w:r w:rsidRPr="0013629A">
        <w:t>Please select one answer in each row.</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850"/>
        <w:gridCol w:w="1008"/>
        <w:gridCol w:w="1008"/>
        <w:gridCol w:w="1008"/>
        <w:gridCol w:w="1008"/>
      </w:tblGrid>
      <w:tr w:rsidR="00A67C13" w:rsidRPr="0013629A" w14:paraId="4BAB4FC0" w14:textId="77777777" w:rsidTr="00E4334B">
        <w:trPr>
          <w:trHeight w:val="520"/>
          <w:jc w:val="center"/>
        </w:trPr>
        <w:tc>
          <w:tcPr>
            <w:tcW w:w="4850" w:type="dxa"/>
            <w:tcBorders>
              <w:bottom w:val="single" w:sz="12" w:space="0" w:color="000000"/>
              <w:right w:val="single" w:sz="6" w:space="0" w:color="000000"/>
            </w:tcBorders>
            <w:shd w:val="clear" w:color="auto" w:fill="808080"/>
          </w:tcPr>
          <w:p w14:paraId="0E16FAC7" w14:textId="0628DCEB" w:rsidR="00A67C13" w:rsidRPr="00E6276A" w:rsidRDefault="00A67C13" w:rsidP="00397091">
            <w:pPr>
              <w:pStyle w:val="TableSubheadReverse"/>
            </w:pPr>
          </w:p>
        </w:tc>
        <w:tc>
          <w:tcPr>
            <w:tcW w:w="1008" w:type="dxa"/>
            <w:tcBorders>
              <w:left w:val="single" w:sz="6" w:space="0" w:color="000000"/>
              <w:bottom w:val="single" w:sz="12" w:space="0" w:color="000000"/>
              <w:right w:val="single" w:sz="6" w:space="0" w:color="000000"/>
            </w:tcBorders>
            <w:shd w:val="clear" w:color="auto" w:fill="808080"/>
          </w:tcPr>
          <w:p w14:paraId="5946EC16" w14:textId="0D2AF512" w:rsidR="00A67C13" w:rsidRPr="00E6276A" w:rsidRDefault="00A67C13" w:rsidP="00397091">
            <w:pPr>
              <w:pStyle w:val="TableSubheadReverse"/>
              <w:rPr>
                <w:bCs/>
              </w:rPr>
            </w:pPr>
            <w:r w:rsidRPr="00E6276A">
              <w:t>Not</w:t>
            </w:r>
            <w:r w:rsidR="0056063F">
              <w:br/>
            </w:r>
            <w:r w:rsidRPr="00E6276A">
              <w:rPr>
                <w:bCs/>
              </w:rPr>
              <w:t xml:space="preserve">a </w:t>
            </w:r>
            <w:r w:rsidR="00397091">
              <w:rPr>
                <w:bCs/>
              </w:rPr>
              <w:t>F</w:t>
            </w:r>
            <w:r w:rsidRPr="00E6276A">
              <w:rPr>
                <w:bCs/>
              </w:rPr>
              <w:t>ocus</w:t>
            </w:r>
          </w:p>
        </w:tc>
        <w:tc>
          <w:tcPr>
            <w:tcW w:w="1008" w:type="dxa"/>
            <w:tcBorders>
              <w:left w:val="single" w:sz="6" w:space="0" w:color="000000"/>
              <w:bottom w:val="single" w:sz="12" w:space="0" w:color="000000"/>
              <w:right w:val="single" w:sz="6" w:space="0" w:color="000000"/>
            </w:tcBorders>
            <w:shd w:val="clear" w:color="auto" w:fill="808080"/>
            <w:vAlign w:val="center"/>
          </w:tcPr>
          <w:p w14:paraId="602B4643" w14:textId="44086644" w:rsidR="00A67C13" w:rsidRPr="00E6276A" w:rsidRDefault="00A67C13" w:rsidP="0056063F">
            <w:pPr>
              <w:pStyle w:val="TableSubheadReverse"/>
              <w:rPr>
                <w:bCs/>
              </w:rPr>
            </w:pPr>
            <w:r w:rsidRPr="00E6276A">
              <w:rPr>
                <w:bCs/>
              </w:rPr>
              <w:t>Minor</w:t>
            </w:r>
            <w:r w:rsidR="0056063F">
              <w:rPr>
                <w:bCs/>
              </w:rPr>
              <w:br/>
            </w:r>
            <w:r w:rsidR="00397091">
              <w:rPr>
                <w:bCs/>
              </w:rPr>
              <w:t>F</w:t>
            </w:r>
            <w:r w:rsidRPr="00E6276A">
              <w:rPr>
                <w:bCs/>
              </w:rPr>
              <w:t>ocus</w:t>
            </w:r>
          </w:p>
        </w:tc>
        <w:tc>
          <w:tcPr>
            <w:tcW w:w="1008" w:type="dxa"/>
            <w:tcBorders>
              <w:left w:val="single" w:sz="6" w:space="0" w:color="000000"/>
              <w:bottom w:val="single" w:sz="12" w:space="0" w:color="000000"/>
              <w:right w:val="single" w:sz="6" w:space="0" w:color="000000"/>
            </w:tcBorders>
            <w:shd w:val="clear" w:color="auto" w:fill="808080"/>
            <w:vAlign w:val="center"/>
          </w:tcPr>
          <w:p w14:paraId="498851D5" w14:textId="1148176C" w:rsidR="00397091" w:rsidRDefault="00A67C13" w:rsidP="00397091">
            <w:pPr>
              <w:pStyle w:val="TableSubheadReverse"/>
              <w:rPr>
                <w:bCs/>
              </w:rPr>
            </w:pPr>
            <w:r w:rsidRPr="00E6276A">
              <w:rPr>
                <w:bCs/>
              </w:rPr>
              <w:t xml:space="preserve">Moderate </w:t>
            </w:r>
          </w:p>
          <w:p w14:paraId="77336761" w14:textId="7017ACBE" w:rsidR="00A67C13" w:rsidRPr="00E6276A" w:rsidRDefault="00397091" w:rsidP="00397091">
            <w:pPr>
              <w:pStyle w:val="TableSubheadReverse"/>
              <w:rPr>
                <w:bCs/>
              </w:rPr>
            </w:pPr>
            <w:r>
              <w:rPr>
                <w:bCs/>
              </w:rPr>
              <w:t>F</w:t>
            </w:r>
            <w:r w:rsidR="00A67C13" w:rsidRPr="00E6276A">
              <w:rPr>
                <w:bCs/>
              </w:rPr>
              <w:t>ocus</w:t>
            </w:r>
          </w:p>
        </w:tc>
        <w:tc>
          <w:tcPr>
            <w:tcW w:w="1008" w:type="dxa"/>
            <w:tcBorders>
              <w:left w:val="single" w:sz="6" w:space="0" w:color="000000"/>
              <w:bottom w:val="single" w:sz="12" w:space="0" w:color="000000"/>
            </w:tcBorders>
            <w:shd w:val="clear" w:color="auto" w:fill="808080"/>
            <w:vAlign w:val="center"/>
          </w:tcPr>
          <w:p w14:paraId="6EF5181F" w14:textId="15B7401C" w:rsidR="00A67C13" w:rsidRPr="00E6276A" w:rsidRDefault="00A67C13" w:rsidP="00397091">
            <w:pPr>
              <w:pStyle w:val="TableSubheadReverse"/>
              <w:rPr>
                <w:bCs/>
              </w:rPr>
            </w:pPr>
            <w:r w:rsidRPr="00E6276A">
              <w:rPr>
                <w:bCs/>
              </w:rPr>
              <w:t>Major</w:t>
            </w:r>
            <w:r w:rsidR="0056063F">
              <w:rPr>
                <w:bCs/>
              </w:rPr>
              <w:br/>
            </w:r>
            <w:r w:rsidR="00397091">
              <w:rPr>
                <w:bCs/>
              </w:rPr>
              <w:t>F</w:t>
            </w:r>
            <w:r w:rsidRPr="00E6276A">
              <w:rPr>
                <w:bCs/>
              </w:rPr>
              <w:t>ocus</w:t>
            </w:r>
          </w:p>
        </w:tc>
      </w:tr>
      <w:tr w:rsidR="00FE40AE" w:rsidRPr="0013629A" w14:paraId="04B4AE56" w14:textId="77777777" w:rsidTr="00E4334B">
        <w:trPr>
          <w:trHeight w:val="20"/>
          <w:jc w:val="center"/>
        </w:trPr>
        <w:tc>
          <w:tcPr>
            <w:tcW w:w="4850" w:type="dxa"/>
            <w:tcBorders>
              <w:top w:val="single" w:sz="12" w:space="0" w:color="000000"/>
              <w:bottom w:val="single" w:sz="8" w:space="0" w:color="000000"/>
              <w:right w:val="single" w:sz="6" w:space="0" w:color="000000"/>
            </w:tcBorders>
            <w:shd w:val="clear" w:color="auto" w:fill="auto"/>
          </w:tcPr>
          <w:p w14:paraId="7DD51850" w14:textId="23B83DD7" w:rsidR="00FE40AE" w:rsidRPr="00FE40AE" w:rsidRDefault="00FE40AE" w:rsidP="00A67C13">
            <w:pPr>
              <w:pStyle w:val="TableTextLetter"/>
              <w:spacing w:before="80"/>
              <w:ind w:left="242" w:hanging="242"/>
              <w:rPr>
                <w:rFonts w:ascii="Arial Narrow" w:hAnsi="Arial Narrow"/>
                <w:b w:val="0"/>
                <w:szCs w:val="21"/>
              </w:rPr>
            </w:pPr>
            <w:r w:rsidRPr="00FE40AE">
              <w:rPr>
                <w:rFonts w:ascii="Arial Narrow" w:hAnsi="Arial Narrow"/>
                <w:b w:val="0"/>
                <w:szCs w:val="21"/>
              </w:rPr>
              <w:t>a.</w:t>
            </w:r>
            <w:r w:rsidR="00A67C13">
              <w:rPr>
                <w:rFonts w:cs="Arial"/>
                <w:b w:val="0"/>
                <w:szCs w:val="21"/>
              </w:rPr>
              <w:tab/>
            </w:r>
            <w:r w:rsidRPr="00FE40AE">
              <w:rPr>
                <w:rFonts w:ascii="Arial Narrow" w:hAnsi="Arial Narrow"/>
                <w:b w:val="0"/>
                <w:szCs w:val="21"/>
              </w:rPr>
              <w:t xml:space="preserve">Using student achievement data (e.g., standardized academic assessment or collected behavioral data) to inform instruction and academic supports </w:t>
            </w:r>
          </w:p>
        </w:tc>
        <w:tc>
          <w:tcPr>
            <w:tcW w:w="1008"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7312B1D1" w14:textId="77777777" w:rsidR="00FE40AE" w:rsidRPr="00FE40AE" w:rsidRDefault="00FE40AE" w:rsidP="000A19F2">
            <w:pPr>
              <w:pStyle w:val="TableTextCenterBoxChar"/>
              <w:spacing w:before="80"/>
              <w:rPr>
                <w:sz w:val="18"/>
              </w:rPr>
            </w:pPr>
            <w:r w:rsidRPr="00FE40AE">
              <w:rPr>
                <w:sz w:val="18"/>
              </w:rPr>
              <w:sym w:font="Wingdings" w:char="F06F"/>
            </w:r>
            <w:r w:rsidRPr="00FE40AE">
              <w:rPr>
                <w:sz w:val="18"/>
                <w:szCs w:val="16"/>
              </w:rPr>
              <w:t>1</w:t>
            </w:r>
          </w:p>
        </w:tc>
        <w:tc>
          <w:tcPr>
            <w:tcW w:w="1008"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2F3C8966" w14:textId="77777777" w:rsidR="00FE40AE" w:rsidRPr="00FE40AE" w:rsidRDefault="00FE40AE" w:rsidP="000A19F2">
            <w:pPr>
              <w:pStyle w:val="TableTextCenterBoxChar"/>
              <w:spacing w:before="80"/>
              <w:rPr>
                <w:sz w:val="18"/>
              </w:rPr>
            </w:pPr>
            <w:r w:rsidRPr="00FE40AE">
              <w:rPr>
                <w:sz w:val="18"/>
              </w:rPr>
              <w:sym w:font="Wingdings" w:char="F06F"/>
            </w:r>
            <w:r w:rsidRPr="00FE40AE">
              <w:rPr>
                <w:sz w:val="18"/>
                <w:szCs w:val="16"/>
              </w:rPr>
              <w:t>2</w:t>
            </w:r>
          </w:p>
        </w:tc>
        <w:tc>
          <w:tcPr>
            <w:tcW w:w="1008"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406FEC3D" w14:textId="77777777" w:rsidR="00FE40AE" w:rsidRPr="00FE40AE" w:rsidRDefault="00FE40AE" w:rsidP="000A19F2">
            <w:pPr>
              <w:pStyle w:val="TableTextCenterBoxChar"/>
              <w:spacing w:before="80"/>
              <w:rPr>
                <w:sz w:val="18"/>
              </w:rPr>
            </w:pPr>
            <w:r w:rsidRPr="00FE40AE">
              <w:rPr>
                <w:sz w:val="18"/>
              </w:rPr>
              <w:sym w:font="Wingdings" w:char="F06F"/>
            </w:r>
            <w:r w:rsidRPr="00FE40AE">
              <w:rPr>
                <w:sz w:val="18"/>
                <w:szCs w:val="16"/>
              </w:rPr>
              <w:t>3</w:t>
            </w:r>
          </w:p>
        </w:tc>
        <w:tc>
          <w:tcPr>
            <w:tcW w:w="1008" w:type="dxa"/>
            <w:tcBorders>
              <w:top w:val="single" w:sz="12" w:space="0" w:color="000000"/>
              <w:left w:val="single" w:sz="6" w:space="0" w:color="000000"/>
              <w:bottom w:val="single" w:sz="8" w:space="0" w:color="000000"/>
            </w:tcBorders>
            <w:shd w:val="clear" w:color="auto" w:fill="auto"/>
            <w:vAlign w:val="center"/>
          </w:tcPr>
          <w:p w14:paraId="20C6C65D" w14:textId="77777777" w:rsidR="00FE40AE" w:rsidRPr="00FE40AE" w:rsidRDefault="00FE40AE" w:rsidP="000A19F2">
            <w:pPr>
              <w:pStyle w:val="TableTextCenterBoxChar"/>
              <w:spacing w:before="80"/>
              <w:rPr>
                <w:sz w:val="18"/>
              </w:rPr>
            </w:pPr>
            <w:r w:rsidRPr="00FE40AE">
              <w:rPr>
                <w:sz w:val="18"/>
              </w:rPr>
              <w:sym w:font="Wingdings" w:char="F06F"/>
            </w:r>
            <w:r w:rsidRPr="00FE40AE">
              <w:rPr>
                <w:sz w:val="18"/>
                <w:szCs w:val="16"/>
              </w:rPr>
              <w:t>4</w:t>
            </w:r>
          </w:p>
        </w:tc>
      </w:tr>
      <w:tr w:rsidR="00FE40AE" w:rsidRPr="0013629A" w14:paraId="15D5DB12" w14:textId="77777777" w:rsidTr="00E4334B">
        <w:trPr>
          <w:trHeight w:val="20"/>
          <w:jc w:val="center"/>
        </w:trPr>
        <w:tc>
          <w:tcPr>
            <w:tcW w:w="4850" w:type="dxa"/>
            <w:tcBorders>
              <w:right w:val="single" w:sz="6" w:space="0" w:color="000000"/>
            </w:tcBorders>
            <w:shd w:val="clear" w:color="auto" w:fill="auto"/>
          </w:tcPr>
          <w:p w14:paraId="298E8F0F" w14:textId="32233CA7" w:rsidR="00FE40AE" w:rsidRPr="00FE40AE" w:rsidRDefault="00FE40AE" w:rsidP="00397091">
            <w:pPr>
              <w:pStyle w:val="TableTextLetter"/>
              <w:spacing w:before="80"/>
              <w:ind w:left="242" w:hanging="242"/>
              <w:rPr>
                <w:rFonts w:ascii="Arial Narrow" w:hAnsi="Arial Narrow"/>
                <w:b w:val="0"/>
                <w:szCs w:val="21"/>
              </w:rPr>
            </w:pPr>
            <w:r w:rsidRPr="00FE40AE">
              <w:rPr>
                <w:rFonts w:ascii="Arial Narrow" w:hAnsi="Arial Narrow"/>
                <w:b w:val="0"/>
                <w:szCs w:val="21"/>
              </w:rPr>
              <w:t>b.</w:t>
            </w:r>
            <w:r w:rsidR="00A67C13">
              <w:rPr>
                <w:rFonts w:cs="Arial"/>
                <w:b w:val="0"/>
                <w:szCs w:val="21"/>
              </w:rPr>
              <w:tab/>
            </w:r>
            <w:r w:rsidRPr="00FE40AE">
              <w:rPr>
                <w:rFonts w:ascii="Arial Narrow" w:hAnsi="Arial Narrow"/>
                <w:b w:val="0"/>
                <w:szCs w:val="21"/>
              </w:rPr>
              <w:t xml:space="preserve">Aligning curriculum and instruction with </w:t>
            </w:r>
            <w:r w:rsidR="00397091">
              <w:rPr>
                <w:rFonts w:ascii="Arial Narrow" w:hAnsi="Arial Narrow"/>
                <w:b w:val="0"/>
                <w:szCs w:val="21"/>
              </w:rPr>
              <w:t>s</w:t>
            </w:r>
            <w:r w:rsidRPr="00FE40AE">
              <w:rPr>
                <w:rFonts w:ascii="Arial Narrow" w:hAnsi="Arial Narrow"/>
                <w:b w:val="0"/>
                <w:szCs w:val="21"/>
              </w:rPr>
              <w:t>tate standards and/or assessments</w:t>
            </w:r>
          </w:p>
        </w:tc>
        <w:tc>
          <w:tcPr>
            <w:tcW w:w="1008" w:type="dxa"/>
            <w:tcBorders>
              <w:left w:val="single" w:sz="6" w:space="0" w:color="000000"/>
              <w:right w:val="single" w:sz="6" w:space="0" w:color="000000"/>
            </w:tcBorders>
            <w:shd w:val="clear" w:color="auto" w:fill="auto"/>
            <w:vAlign w:val="center"/>
          </w:tcPr>
          <w:p w14:paraId="5D12F895" w14:textId="20803D87"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3BD74691" w14:textId="126E2997"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4CBB0BBB" w14:textId="18E546A8"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3EBDE3B8" w14:textId="25163D65"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4</w:t>
            </w:r>
          </w:p>
        </w:tc>
      </w:tr>
      <w:tr w:rsidR="00FE40AE" w:rsidRPr="0013629A" w14:paraId="4C342D9B" w14:textId="77777777" w:rsidTr="00E4334B">
        <w:trPr>
          <w:trHeight w:val="20"/>
          <w:jc w:val="center"/>
        </w:trPr>
        <w:tc>
          <w:tcPr>
            <w:tcW w:w="4850" w:type="dxa"/>
            <w:tcBorders>
              <w:bottom w:val="single" w:sz="8" w:space="0" w:color="000000"/>
              <w:right w:val="single" w:sz="6" w:space="0" w:color="000000"/>
            </w:tcBorders>
            <w:shd w:val="clear" w:color="auto" w:fill="auto"/>
          </w:tcPr>
          <w:p w14:paraId="24CBF2DA" w14:textId="1D01BF7C" w:rsidR="00FE40AE" w:rsidRPr="00FE40AE" w:rsidRDefault="00FE40AE" w:rsidP="00F66833">
            <w:pPr>
              <w:pStyle w:val="TableTextLetter"/>
              <w:spacing w:before="80"/>
              <w:ind w:left="242" w:hanging="270"/>
              <w:rPr>
                <w:rFonts w:ascii="Arial Narrow" w:hAnsi="Arial Narrow"/>
                <w:b w:val="0"/>
                <w:szCs w:val="21"/>
              </w:rPr>
            </w:pPr>
            <w:r w:rsidRPr="00FE40AE">
              <w:rPr>
                <w:rFonts w:ascii="Arial Narrow" w:hAnsi="Arial Narrow"/>
                <w:b w:val="0"/>
                <w:szCs w:val="21"/>
              </w:rPr>
              <w:t>c.</w:t>
            </w:r>
            <w:r w:rsidR="00A67C13">
              <w:rPr>
                <w:rFonts w:cs="Arial"/>
                <w:b w:val="0"/>
                <w:szCs w:val="21"/>
              </w:rPr>
              <w:tab/>
            </w:r>
            <w:r w:rsidRPr="00FE40AE">
              <w:rPr>
                <w:rFonts w:ascii="Arial Narrow" w:hAnsi="Arial Narrow"/>
                <w:b w:val="0"/>
                <w:szCs w:val="21"/>
              </w:rPr>
              <w:t xml:space="preserve">Implementing evidence-based instructional approaches or curricula in </w:t>
            </w:r>
            <w:r w:rsidRPr="00E4334B">
              <w:rPr>
                <w:rFonts w:ascii="Arial Narrow" w:hAnsi="Arial Narrow"/>
                <w:szCs w:val="21"/>
                <w:u w:val="single"/>
              </w:rPr>
              <w:t>reading/</w:t>
            </w:r>
            <w:r w:rsidR="00F66833" w:rsidRPr="00E4334B">
              <w:rPr>
                <w:rFonts w:ascii="Arial Narrow" w:hAnsi="Arial Narrow"/>
                <w:szCs w:val="21"/>
                <w:u w:val="single"/>
              </w:rPr>
              <w:t xml:space="preserve">English </w:t>
            </w:r>
            <w:r w:rsidRPr="00E4334B">
              <w:rPr>
                <w:rFonts w:ascii="Arial Narrow" w:hAnsi="Arial Narrow"/>
                <w:szCs w:val="21"/>
                <w:u w:val="single"/>
              </w:rPr>
              <w:t>language arts</w:t>
            </w:r>
            <w:r w:rsidR="00F66833" w:rsidRPr="00E4334B" w:rsidDel="00F66833">
              <w:rPr>
                <w:rFonts w:ascii="Arial Narrow" w:hAnsi="Arial Narrow"/>
                <w:szCs w:val="21"/>
                <w:u w:val="single"/>
              </w:rPr>
              <w:t xml:space="preserve"> </w:t>
            </w:r>
            <w:r w:rsidRPr="00FE40AE">
              <w:rPr>
                <w:rFonts w:ascii="Arial Narrow" w:hAnsi="Arial Narrow"/>
                <w:b w:val="0"/>
                <w:szCs w:val="21"/>
                <w:u w:val="single"/>
              </w:rPr>
              <w:t xml:space="preserve"> </w:t>
            </w:r>
          </w:p>
        </w:tc>
        <w:tc>
          <w:tcPr>
            <w:tcW w:w="1008" w:type="dxa"/>
            <w:tcBorders>
              <w:left w:val="single" w:sz="6" w:space="0" w:color="000000"/>
              <w:bottom w:val="single" w:sz="8" w:space="0" w:color="000000"/>
              <w:right w:val="single" w:sz="6" w:space="0" w:color="000000"/>
            </w:tcBorders>
            <w:shd w:val="clear" w:color="auto" w:fill="auto"/>
            <w:vAlign w:val="center"/>
          </w:tcPr>
          <w:p w14:paraId="3F305EB3" w14:textId="27412EF1"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3DADDA23" w14:textId="03C3E63A"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519633C6" w14:textId="50569FC5"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0A4D2294" w14:textId="6C797C05" w:rsidR="00FE40AE" w:rsidRPr="00FE40AE" w:rsidRDefault="00FE40AE" w:rsidP="00E6276A">
            <w:pPr>
              <w:pStyle w:val="TableTextCenterBoxChar"/>
              <w:spacing w:before="80"/>
              <w:rPr>
                <w:rFonts w:cs="Arial"/>
                <w:sz w:val="18"/>
                <w:szCs w:val="21"/>
              </w:rPr>
            </w:pPr>
            <w:r w:rsidRPr="00FE40AE">
              <w:rPr>
                <w:sz w:val="18"/>
              </w:rPr>
              <w:sym w:font="Wingdings" w:char="F06F"/>
            </w:r>
            <w:r w:rsidRPr="00FE40AE">
              <w:rPr>
                <w:sz w:val="18"/>
                <w:szCs w:val="16"/>
              </w:rPr>
              <w:t>4</w:t>
            </w:r>
          </w:p>
        </w:tc>
      </w:tr>
      <w:tr w:rsidR="00F66833" w:rsidRPr="00FE40AE" w14:paraId="6CB32243" w14:textId="77777777" w:rsidTr="00E4334B">
        <w:trPr>
          <w:trHeight w:val="20"/>
          <w:jc w:val="center"/>
        </w:trPr>
        <w:tc>
          <w:tcPr>
            <w:tcW w:w="4850" w:type="dxa"/>
            <w:tcBorders>
              <w:bottom w:val="single" w:sz="8" w:space="0" w:color="000000"/>
              <w:right w:val="single" w:sz="6" w:space="0" w:color="000000"/>
            </w:tcBorders>
            <w:shd w:val="clear" w:color="auto" w:fill="auto"/>
          </w:tcPr>
          <w:p w14:paraId="56BA5C24" w14:textId="58132D7F" w:rsidR="00F66833" w:rsidRPr="00FE40AE" w:rsidRDefault="00F66833" w:rsidP="00F66833">
            <w:pPr>
              <w:pStyle w:val="TableTextLetter"/>
              <w:spacing w:before="80"/>
              <w:ind w:left="242" w:hanging="270"/>
              <w:rPr>
                <w:rFonts w:ascii="Arial Narrow" w:hAnsi="Arial Narrow"/>
                <w:b w:val="0"/>
                <w:szCs w:val="21"/>
              </w:rPr>
            </w:pPr>
            <w:r>
              <w:rPr>
                <w:rFonts w:ascii="Arial Narrow" w:hAnsi="Arial Narrow"/>
                <w:b w:val="0"/>
                <w:szCs w:val="21"/>
              </w:rPr>
              <w:t>d</w:t>
            </w:r>
            <w:r w:rsidRPr="00FE40AE">
              <w:rPr>
                <w:rFonts w:ascii="Arial Narrow" w:hAnsi="Arial Narrow"/>
                <w:b w:val="0"/>
                <w:szCs w:val="21"/>
              </w:rPr>
              <w:t>.</w:t>
            </w:r>
            <w:r>
              <w:rPr>
                <w:rFonts w:cs="Arial"/>
                <w:b w:val="0"/>
                <w:szCs w:val="21"/>
              </w:rPr>
              <w:tab/>
            </w:r>
            <w:r w:rsidRPr="00FE40AE">
              <w:rPr>
                <w:rFonts w:ascii="Arial Narrow" w:hAnsi="Arial Narrow"/>
                <w:b w:val="0"/>
                <w:szCs w:val="21"/>
              </w:rPr>
              <w:t xml:space="preserve">Implementing evidence-based instructional approaches or curricula in </w:t>
            </w:r>
            <w:r w:rsidRPr="00E4334B">
              <w:rPr>
                <w:rFonts w:ascii="Arial Narrow" w:hAnsi="Arial Narrow"/>
                <w:szCs w:val="21"/>
                <w:u w:val="single"/>
              </w:rPr>
              <w:t>mathematics</w:t>
            </w:r>
            <w:r w:rsidRPr="00FE40AE">
              <w:rPr>
                <w:rFonts w:ascii="Arial Narrow" w:hAnsi="Arial Narrow"/>
                <w:b w:val="0"/>
                <w:szCs w:val="21"/>
                <w:u w:val="single"/>
              </w:rPr>
              <w:t xml:space="preserve"> </w:t>
            </w:r>
          </w:p>
        </w:tc>
        <w:tc>
          <w:tcPr>
            <w:tcW w:w="1008" w:type="dxa"/>
            <w:tcBorders>
              <w:left w:val="single" w:sz="6" w:space="0" w:color="000000"/>
              <w:bottom w:val="single" w:sz="8" w:space="0" w:color="000000"/>
              <w:right w:val="single" w:sz="6" w:space="0" w:color="000000"/>
            </w:tcBorders>
            <w:shd w:val="clear" w:color="auto" w:fill="auto"/>
            <w:vAlign w:val="center"/>
          </w:tcPr>
          <w:p w14:paraId="466DC5E4" w14:textId="77777777" w:rsidR="00F66833" w:rsidRPr="00FE40AE" w:rsidRDefault="00F66833" w:rsidP="00E4334B">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7C4D9C7B" w14:textId="77777777" w:rsidR="00F66833" w:rsidRPr="00FE40AE" w:rsidRDefault="00F66833" w:rsidP="00E4334B">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48792706" w14:textId="77777777" w:rsidR="00F66833" w:rsidRPr="00FE40AE" w:rsidRDefault="00F66833" w:rsidP="00E4334B">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6ADAF342" w14:textId="77777777" w:rsidR="00F66833" w:rsidRPr="00FE40AE" w:rsidRDefault="00F66833" w:rsidP="00E4334B">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1F3D672F" w14:textId="77777777" w:rsidTr="00E4334B">
        <w:trPr>
          <w:trHeight w:val="20"/>
          <w:jc w:val="center"/>
        </w:trPr>
        <w:tc>
          <w:tcPr>
            <w:tcW w:w="4850" w:type="dxa"/>
            <w:tcBorders>
              <w:right w:val="single" w:sz="6" w:space="0" w:color="000000"/>
            </w:tcBorders>
            <w:shd w:val="clear" w:color="auto" w:fill="auto"/>
          </w:tcPr>
          <w:p w14:paraId="234D484A" w14:textId="671BAC32" w:rsidR="00BD53F2" w:rsidRPr="00FE40AE" w:rsidRDefault="00F66833" w:rsidP="00F66833">
            <w:pPr>
              <w:pStyle w:val="TableTextLetter"/>
              <w:spacing w:before="80"/>
              <w:ind w:left="332" w:hanging="332"/>
              <w:rPr>
                <w:rFonts w:ascii="Arial Narrow" w:hAnsi="Arial Narrow"/>
                <w:b w:val="0"/>
                <w:szCs w:val="21"/>
              </w:rPr>
            </w:pPr>
            <w:r>
              <w:rPr>
                <w:rFonts w:ascii="Arial Narrow" w:hAnsi="Arial Narrow"/>
                <w:b w:val="0"/>
                <w:szCs w:val="21"/>
              </w:rPr>
              <w:t>e</w:t>
            </w:r>
            <w:r w:rsidR="00BD53F2">
              <w:rPr>
                <w:rFonts w:ascii="Arial Narrow" w:hAnsi="Arial Narrow"/>
                <w:b w:val="0"/>
                <w:szCs w:val="21"/>
              </w:rPr>
              <w:t>.  Implementing credit recovery programs</w:t>
            </w:r>
          </w:p>
        </w:tc>
        <w:tc>
          <w:tcPr>
            <w:tcW w:w="1008" w:type="dxa"/>
            <w:tcBorders>
              <w:left w:val="single" w:sz="6" w:space="0" w:color="000000"/>
              <w:right w:val="single" w:sz="6" w:space="0" w:color="000000"/>
            </w:tcBorders>
            <w:shd w:val="clear" w:color="auto" w:fill="auto"/>
            <w:vAlign w:val="center"/>
          </w:tcPr>
          <w:p w14:paraId="66DB1499" w14:textId="66624272"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7DB229FD" w14:textId="629BF324"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3701CB24" w14:textId="13CBA338"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5ADB0436" w14:textId="0641477B"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4</w:t>
            </w:r>
          </w:p>
        </w:tc>
      </w:tr>
      <w:tr w:rsidR="00BD53F2" w:rsidRPr="0013629A" w14:paraId="631AB77D" w14:textId="77777777" w:rsidTr="00E4334B">
        <w:trPr>
          <w:trHeight w:val="20"/>
          <w:jc w:val="center"/>
        </w:trPr>
        <w:tc>
          <w:tcPr>
            <w:tcW w:w="4850" w:type="dxa"/>
            <w:tcBorders>
              <w:right w:val="single" w:sz="6" w:space="0" w:color="000000"/>
            </w:tcBorders>
            <w:shd w:val="clear" w:color="auto" w:fill="auto"/>
          </w:tcPr>
          <w:p w14:paraId="30B2B36D" w14:textId="2BA9F1D3" w:rsidR="00BD53F2" w:rsidRPr="00FE40AE" w:rsidRDefault="00F66833" w:rsidP="00BD53F2">
            <w:pPr>
              <w:pStyle w:val="TableTextLetter"/>
              <w:spacing w:before="80"/>
              <w:ind w:left="332" w:hanging="332"/>
              <w:rPr>
                <w:rFonts w:ascii="Arial Narrow" w:hAnsi="Arial Narrow"/>
                <w:b w:val="0"/>
                <w:szCs w:val="21"/>
              </w:rPr>
            </w:pPr>
            <w:r>
              <w:rPr>
                <w:rFonts w:ascii="Arial Narrow" w:hAnsi="Arial Narrow"/>
                <w:b w:val="0"/>
                <w:szCs w:val="21"/>
              </w:rPr>
              <w:t>f</w:t>
            </w:r>
            <w:r w:rsidR="00BD53F2" w:rsidRPr="00FE40AE">
              <w:rPr>
                <w:rFonts w:ascii="Arial Narrow" w:hAnsi="Arial Narrow"/>
                <w:b w:val="0"/>
                <w:szCs w:val="21"/>
              </w:rPr>
              <w:t>.</w:t>
            </w:r>
            <w:r w:rsidR="00BD53F2">
              <w:rPr>
                <w:rFonts w:cs="Arial"/>
                <w:b w:val="0"/>
                <w:szCs w:val="21"/>
              </w:rPr>
              <w:t xml:space="preserve">  </w:t>
            </w:r>
            <w:r w:rsidR="00BD53F2" w:rsidRPr="00FE40AE">
              <w:rPr>
                <w:rFonts w:ascii="Arial Narrow" w:hAnsi="Arial Narrow"/>
                <w:b w:val="0"/>
                <w:szCs w:val="21"/>
              </w:rPr>
              <w:t>Providing individualized instruction to all students</w:t>
            </w:r>
          </w:p>
        </w:tc>
        <w:tc>
          <w:tcPr>
            <w:tcW w:w="1008" w:type="dxa"/>
            <w:tcBorders>
              <w:left w:val="single" w:sz="6" w:space="0" w:color="000000"/>
              <w:right w:val="single" w:sz="6" w:space="0" w:color="000000"/>
            </w:tcBorders>
            <w:shd w:val="clear" w:color="auto" w:fill="auto"/>
            <w:vAlign w:val="center"/>
          </w:tcPr>
          <w:p w14:paraId="529A2A26" w14:textId="6B99C181"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7F4FCD91" w14:textId="3C889734"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338E24BE" w14:textId="073337B5"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6F246A9B" w14:textId="629954A1"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3B6C6DCF" w14:textId="77777777" w:rsidTr="00E4334B">
        <w:trPr>
          <w:trHeight w:val="20"/>
          <w:jc w:val="center"/>
        </w:trPr>
        <w:tc>
          <w:tcPr>
            <w:tcW w:w="4850" w:type="dxa"/>
            <w:tcBorders>
              <w:right w:val="single" w:sz="6" w:space="0" w:color="000000"/>
            </w:tcBorders>
            <w:shd w:val="clear" w:color="auto" w:fill="auto"/>
          </w:tcPr>
          <w:p w14:paraId="0177CDA3" w14:textId="31AF0891" w:rsidR="00BD53F2" w:rsidRPr="00FE40AE" w:rsidRDefault="00F66833" w:rsidP="00BD53F2">
            <w:pPr>
              <w:pStyle w:val="TableTextLetter"/>
              <w:spacing w:before="80"/>
              <w:ind w:left="242" w:hanging="242"/>
              <w:rPr>
                <w:rFonts w:ascii="Arial Narrow" w:hAnsi="Arial Narrow"/>
                <w:b w:val="0"/>
                <w:szCs w:val="21"/>
              </w:rPr>
            </w:pPr>
            <w:r>
              <w:rPr>
                <w:rFonts w:ascii="Arial Narrow" w:hAnsi="Arial Narrow"/>
                <w:b w:val="0"/>
                <w:szCs w:val="21"/>
              </w:rPr>
              <w:t>g</w:t>
            </w:r>
            <w:r w:rsidR="00BD53F2" w:rsidRPr="00FE40AE">
              <w:rPr>
                <w:rFonts w:ascii="Arial Narrow" w:hAnsi="Arial Narrow"/>
                <w:b w:val="0"/>
                <w:szCs w:val="21"/>
              </w:rPr>
              <w:t>.</w:t>
            </w:r>
            <w:r w:rsidR="00BD53F2">
              <w:rPr>
                <w:rFonts w:cs="Arial"/>
                <w:b w:val="0"/>
                <w:szCs w:val="21"/>
              </w:rPr>
              <w:tab/>
            </w:r>
            <w:r w:rsidR="00BD53F2" w:rsidRPr="00FE40AE">
              <w:rPr>
                <w:rFonts w:ascii="Arial Narrow" w:hAnsi="Arial Narrow"/>
                <w:b w:val="0"/>
                <w:szCs w:val="21"/>
              </w:rPr>
              <w:t xml:space="preserve">Providing individualized instruction to special student populations (e.g., students with disabilities and English </w:t>
            </w:r>
            <w:r w:rsidR="00BD53F2">
              <w:rPr>
                <w:rFonts w:ascii="Arial Narrow" w:hAnsi="Arial Narrow"/>
                <w:b w:val="0"/>
                <w:szCs w:val="21"/>
              </w:rPr>
              <w:t>l</w:t>
            </w:r>
            <w:r w:rsidR="00BD53F2" w:rsidRPr="00FE40AE">
              <w:rPr>
                <w:rFonts w:ascii="Arial Narrow" w:hAnsi="Arial Narrow"/>
                <w:b w:val="0"/>
                <w:szCs w:val="21"/>
              </w:rPr>
              <w:t xml:space="preserve">anguage </w:t>
            </w:r>
            <w:r w:rsidR="00BD53F2">
              <w:rPr>
                <w:rFonts w:ascii="Arial Narrow" w:hAnsi="Arial Narrow"/>
                <w:b w:val="0"/>
                <w:szCs w:val="21"/>
              </w:rPr>
              <w:t>l</w:t>
            </w:r>
            <w:r w:rsidR="00BD53F2" w:rsidRPr="00FE40AE">
              <w:rPr>
                <w:rFonts w:ascii="Arial Narrow" w:hAnsi="Arial Narrow"/>
                <w:b w:val="0"/>
                <w:szCs w:val="21"/>
              </w:rPr>
              <w:t>earners)</w:t>
            </w:r>
          </w:p>
        </w:tc>
        <w:tc>
          <w:tcPr>
            <w:tcW w:w="1008" w:type="dxa"/>
            <w:tcBorders>
              <w:left w:val="single" w:sz="6" w:space="0" w:color="000000"/>
              <w:right w:val="single" w:sz="6" w:space="0" w:color="000000"/>
            </w:tcBorders>
            <w:shd w:val="clear" w:color="auto" w:fill="auto"/>
            <w:vAlign w:val="center"/>
          </w:tcPr>
          <w:p w14:paraId="6C18A3BB" w14:textId="0A8AFE9B"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084E1BA6" w14:textId="1156337D"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37875EBC" w14:textId="3301F836"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5F4A2B4F" w14:textId="6D9BF320" w:rsidR="00BD53F2" w:rsidRPr="00FE40AE" w:rsidRDefault="00BD53F2" w:rsidP="00BD53F2">
            <w:pPr>
              <w:pStyle w:val="TableTextCenterBoxChar"/>
              <w:spacing w:before="80"/>
              <w:rPr>
                <w:sz w:val="18"/>
              </w:rPr>
            </w:pPr>
            <w:r w:rsidRPr="00FE40AE">
              <w:rPr>
                <w:sz w:val="18"/>
              </w:rPr>
              <w:sym w:font="Wingdings" w:char="F06F"/>
            </w:r>
            <w:r w:rsidRPr="00FE40AE">
              <w:rPr>
                <w:sz w:val="18"/>
                <w:szCs w:val="16"/>
              </w:rPr>
              <w:t>4</w:t>
            </w:r>
          </w:p>
        </w:tc>
      </w:tr>
      <w:tr w:rsidR="00BD53F2" w:rsidRPr="0013629A" w14:paraId="52B3CF4E" w14:textId="77777777" w:rsidTr="00E4334B">
        <w:trPr>
          <w:trHeight w:val="20"/>
          <w:jc w:val="center"/>
        </w:trPr>
        <w:tc>
          <w:tcPr>
            <w:tcW w:w="4850" w:type="dxa"/>
            <w:tcBorders>
              <w:bottom w:val="single" w:sz="8" w:space="0" w:color="000000"/>
              <w:right w:val="single" w:sz="6" w:space="0" w:color="000000"/>
            </w:tcBorders>
            <w:shd w:val="clear" w:color="auto" w:fill="auto"/>
          </w:tcPr>
          <w:p w14:paraId="3B4E900E" w14:textId="4796D852"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h</w:t>
            </w:r>
            <w:r w:rsidR="00BD53F2" w:rsidRPr="00FE40AE">
              <w:rPr>
                <w:rFonts w:ascii="Arial Narrow" w:hAnsi="Arial Narrow"/>
                <w:b w:val="0"/>
                <w:szCs w:val="21"/>
              </w:rPr>
              <w:t>.</w:t>
            </w:r>
            <w:r w:rsidR="00BD53F2">
              <w:rPr>
                <w:rFonts w:cs="Arial"/>
                <w:b w:val="0"/>
                <w:szCs w:val="21"/>
              </w:rPr>
              <w:tab/>
            </w:r>
            <w:r w:rsidR="00BD53F2" w:rsidRPr="00FE40AE">
              <w:rPr>
                <w:rFonts w:ascii="Arial Narrow" w:hAnsi="Arial Narrow"/>
                <w:b w:val="0"/>
                <w:szCs w:val="21"/>
              </w:rPr>
              <w:t>Supplementing core instruction with additional supports (e.g., tutoring, computer-based instruction)</w:t>
            </w:r>
          </w:p>
        </w:tc>
        <w:tc>
          <w:tcPr>
            <w:tcW w:w="1008" w:type="dxa"/>
            <w:tcBorders>
              <w:left w:val="single" w:sz="6" w:space="0" w:color="000000"/>
              <w:bottom w:val="single" w:sz="8" w:space="0" w:color="000000"/>
              <w:right w:val="single" w:sz="6" w:space="0" w:color="000000"/>
            </w:tcBorders>
            <w:shd w:val="clear" w:color="auto" w:fill="auto"/>
            <w:vAlign w:val="center"/>
          </w:tcPr>
          <w:p w14:paraId="4FF94493" w14:textId="3FB1BB2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28C88CED" w14:textId="197F610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30D32B8D" w14:textId="0B770405"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303A96B1" w14:textId="4A86C1FE"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6C1EC395" w14:textId="77777777" w:rsidTr="00E4334B">
        <w:trPr>
          <w:trHeight w:val="405"/>
          <w:jc w:val="center"/>
        </w:trPr>
        <w:tc>
          <w:tcPr>
            <w:tcW w:w="4850" w:type="dxa"/>
            <w:tcBorders>
              <w:right w:val="single" w:sz="6" w:space="0" w:color="000000"/>
            </w:tcBorders>
            <w:shd w:val="clear" w:color="auto" w:fill="auto"/>
          </w:tcPr>
          <w:p w14:paraId="3674A4CA" w14:textId="69EFFAB1"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i</w:t>
            </w:r>
            <w:r w:rsidR="00BD53F2">
              <w:rPr>
                <w:rFonts w:ascii="Arial Narrow" w:hAnsi="Arial Narrow"/>
                <w:b w:val="0"/>
                <w:szCs w:val="21"/>
              </w:rPr>
              <w:t>.</w:t>
            </w:r>
            <w:r w:rsidR="00BD53F2">
              <w:rPr>
                <w:rFonts w:cs="Arial"/>
                <w:b w:val="0"/>
                <w:szCs w:val="21"/>
              </w:rPr>
              <w:tab/>
            </w:r>
            <w:r w:rsidR="00BD53F2" w:rsidRPr="00FE40AE">
              <w:rPr>
                <w:rFonts w:ascii="Arial Narrow" w:hAnsi="Arial Narrow"/>
                <w:b w:val="0"/>
                <w:szCs w:val="21"/>
              </w:rPr>
              <w:t>Incorporating education technology in the classroom (e.g., using tablets to support instruction</w:t>
            </w:r>
            <w:r w:rsidR="00BD53F2">
              <w:rPr>
                <w:rFonts w:ascii="Arial Narrow" w:hAnsi="Arial Narrow"/>
                <w:b w:val="0"/>
                <w:szCs w:val="21"/>
              </w:rPr>
              <w:t>,</w:t>
            </w:r>
            <w:r w:rsidR="00BD53F2" w:rsidRPr="00FE40AE">
              <w:rPr>
                <w:rFonts w:ascii="Arial Narrow" w:hAnsi="Arial Narrow"/>
                <w:b w:val="0"/>
                <w:szCs w:val="21"/>
              </w:rPr>
              <w:t xml:space="preserve"> delivering content </w:t>
            </w:r>
            <w:r w:rsidR="00BD53F2">
              <w:rPr>
                <w:rFonts w:ascii="Arial Narrow" w:hAnsi="Arial Narrow"/>
                <w:b w:val="0"/>
                <w:szCs w:val="21"/>
              </w:rPr>
              <w:t>by means of</w:t>
            </w:r>
            <w:r w:rsidR="00BD53F2" w:rsidRPr="00FE40AE">
              <w:rPr>
                <w:rFonts w:ascii="Arial Narrow" w:hAnsi="Arial Narrow"/>
                <w:b w:val="0"/>
                <w:szCs w:val="21"/>
              </w:rPr>
              <w:t xml:space="preserve"> interactive whiteboards)</w:t>
            </w:r>
          </w:p>
        </w:tc>
        <w:tc>
          <w:tcPr>
            <w:tcW w:w="1008" w:type="dxa"/>
            <w:tcBorders>
              <w:left w:val="single" w:sz="6" w:space="0" w:color="000000"/>
              <w:right w:val="single" w:sz="6" w:space="0" w:color="000000"/>
            </w:tcBorders>
            <w:shd w:val="clear" w:color="auto" w:fill="auto"/>
            <w:vAlign w:val="center"/>
          </w:tcPr>
          <w:p w14:paraId="33E2AA28" w14:textId="0B432D73"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19A69308" w14:textId="6C86D355"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26634CDC" w14:textId="6D128550"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4A885B2E" w14:textId="2F66A736"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654AB06B" w14:textId="77777777" w:rsidTr="00E4334B">
        <w:trPr>
          <w:trHeight w:val="20"/>
          <w:jc w:val="center"/>
        </w:trPr>
        <w:tc>
          <w:tcPr>
            <w:tcW w:w="4850" w:type="dxa"/>
            <w:tcBorders>
              <w:bottom w:val="single" w:sz="8" w:space="0" w:color="000000"/>
              <w:right w:val="single" w:sz="6" w:space="0" w:color="000000"/>
            </w:tcBorders>
            <w:shd w:val="clear" w:color="auto" w:fill="auto"/>
          </w:tcPr>
          <w:p w14:paraId="4A630633" w14:textId="3329C359"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j</w:t>
            </w:r>
            <w:r w:rsidR="00BD53F2" w:rsidRPr="00FE40AE">
              <w:rPr>
                <w:rFonts w:ascii="Arial Narrow" w:hAnsi="Arial Narrow"/>
                <w:b w:val="0"/>
                <w:szCs w:val="21"/>
              </w:rPr>
              <w:t>.</w:t>
            </w:r>
            <w:r w:rsidR="00BD53F2">
              <w:rPr>
                <w:rFonts w:cs="Arial"/>
                <w:b w:val="0"/>
                <w:szCs w:val="21"/>
              </w:rPr>
              <w:tab/>
            </w:r>
            <w:r w:rsidR="00BD53F2" w:rsidRPr="00FE40AE">
              <w:rPr>
                <w:rFonts w:ascii="Arial Narrow" w:hAnsi="Arial Narrow"/>
                <w:b w:val="0"/>
                <w:szCs w:val="21"/>
              </w:rPr>
              <w:t>Ensuring required instructional time for all students (e.g., by limiting classroom removals for code of conduct infractions or treatment sessions)</w:t>
            </w:r>
          </w:p>
        </w:tc>
        <w:tc>
          <w:tcPr>
            <w:tcW w:w="1008" w:type="dxa"/>
            <w:tcBorders>
              <w:left w:val="single" w:sz="6" w:space="0" w:color="000000"/>
              <w:bottom w:val="single" w:sz="8" w:space="0" w:color="000000"/>
              <w:right w:val="single" w:sz="6" w:space="0" w:color="000000"/>
            </w:tcBorders>
            <w:shd w:val="clear" w:color="auto" w:fill="auto"/>
            <w:vAlign w:val="center"/>
          </w:tcPr>
          <w:p w14:paraId="53F19C55" w14:textId="28277D62"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77073F7E" w14:textId="79ECFFAC"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6C1BC413" w14:textId="2A777F09"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003DFE20" w14:textId="5A9276AA"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5951F551" w14:textId="77777777" w:rsidTr="00E4334B">
        <w:trPr>
          <w:trHeight w:val="20"/>
          <w:jc w:val="center"/>
        </w:trPr>
        <w:tc>
          <w:tcPr>
            <w:tcW w:w="4850" w:type="dxa"/>
            <w:tcBorders>
              <w:bottom w:val="single" w:sz="8" w:space="0" w:color="000000"/>
              <w:right w:val="single" w:sz="6" w:space="0" w:color="000000"/>
            </w:tcBorders>
            <w:shd w:val="clear" w:color="auto" w:fill="auto"/>
          </w:tcPr>
          <w:p w14:paraId="3D8964DA" w14:textId="53839FA6"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k</w:t>
            </w:r>
            <w:r w:rsidR="00BD53F2" w:rsidRPr="00FE40AE">
              <w:rPr>
                <w:rFonts w:ascii="Arial Narrow" w:hAnsi="Arial Narrow"/>
                <w:b w:val="0"/>
                <w:szCs w:val="21"/>
              </w:rPr>
              <w:t>.</w:t>
            </w:r>
            <w:r w:rsidR="00BD53F2">
              <w:rPr>
                <w:rFonts w:cs="Arial"/>
                <w:b w:val="0"/>
                <w:szCs w:val="21"/>
              </w:rPr>
              <w:tab/>
            </w:r>
            <w:r w:rsidR="00BD53F2" w:rsidRPr="00FE40AE">
              <w:rPr>
                <w:rFonts w:ascii="Arial Narrow" w:hAnsi="Arial Narrow"/>
                <w:b w:val="0"/>
                <w:szCs w:val="21"/>
              </w:rPr>
              <w:t>Implementing classroom and behavior management strategies that foster positive climates for learning (e.g., positive behavioral interventions and supports)</w:t>
            </w:r>
          </w:p>
        </w:tc>
        <w:tc>
          <w:tcPr>
            <w:tcW w:w="1008" w:type="dxa"/>
            <w:tcBorders>
              <w:left w:val="single" w:sz="6" w:space="0" w:color="000000"/>
              <w:bottom w:val="single" w:sz="8" w:space="0" w:color="000000"/>
              <w:right w:val="single" w:sz="6" w:space="0" w:color="000000"/>
            </w:tcBorders>
            <w:shd w:val="clear" w:color="auto" w:fill="auto"/>
            <w:vAlign w:val="center"/>
          </w:tcPr>
          <w:p w14:paraId="5AEED463" w14:textId="721F5980"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1756C7F6" w14:textId="5F9D2923"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7741F4B7" w14:textId="54DFF4D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38561435" w14:textId="5630168B"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074374D5" w14:textId="77777777" w:rsidTr="00E4334B">
        <w:trPr>
          <w:trHeight w:val="20"/>
          <w:jc w:val="center"/>
        </w:trPr>
        <w:tc>
          <w:tcPr>
            <w:tcW w:w="4850" w:type="dxa"/>
            <w:tcBorders>
              <w:bottom w:val="single" w:sz="8" w:space="0" w:color="000000"/>
              <w:right w:val="single" w:sz="6" w:space="0" w:color="000000"/>
            </w:tcBorders>
            <w:shd w:val="clear" w:color="auto" w:fill="auto"/>
          </w:tcPr>
          <w:p w14:paraId="18B0D455" w14:textId="71CD1E39" w:rsidR="00BD53F2" w:rsidRPr="00FE40AE" w:rsidRDefault="00F66833" w:rsidP="00BD53F2">
            <w:pPr>
              <w:pStyle w:val="TableTextLetter"/>
              <w:spacing w:before="80"/>
              <w:ind w:left="242" w:hanging="242"/>
              <w:rPr>
                <w:rFonts w:ascii="Arial Narrow" w:hAnsi="Arial Narrow"/>
                <w:b w:val="0"/>
                <w:szCs w:val="21"/>
              </w:rPr>
            </w:pPr>
            <w:r>
              <w:rPr>
                <w:rFonts w:ascii="Arial Narrow" w:hAnsi="Arial Narrow"/>
                <w:b w:val="0"/>
                <w:szCs w:val="21"/>
              </w:rPr>
              <w:t>l</w:t>
            </w:r>
            <w:r w:rsidR="00BD53F2">
              <w:rPr>
                <w:rFonts w:ascii="Arial Narrow" w:hAnsi="Arial Narrow"/>
                <w:b w:val="0"/>
                <w:szCs w:val="21"/>
              </w:rPr>
              <w:t>.</w:t>
            </w:r>
            <w:r w:rsidR="00BD53F2">
              <w:rPr>
                <w:rFonts w:cs="Arial"/>
                <w:b w:val="0"/>
                <w:szCs w:val="21"/>
              </w:rPr>
              <w:tab/>
            </w:r>
            <w:r w:rsidR="00BD53F2" w:rsidRPr="00FE40AE">
              <w:rPr>
                <w:rFonts w:ascii="Arial Narrow" w:hAnsi="Arial Narrow"/>
                <w:b w:val="0"/>
                <w:szCs w:val="21"/>
              </w:rPr>
              <w:t xml:space="preserve">Implementing strategies for increasing parents’/family involvement in </w:t>
            </w:r>
            <w:r w:rsidR="00C3175B">
              <w:rPr>
                <w:rFonts w:ascii="Arial Narrow" w:hAnsi="Arial Narrow"/>
                <w:b w:val="0"/>
                <w:szCs w:val="21"/>
              </w:rPr>
              <w:t xml:space="preserve">children’s and </w:t>
            </w:r>
            <w:r w:rsidR="00BD53F2" w:rsidRPr="00FE40AE">
              <w:rPr>
                <w:rFonts w:ascii="Arial Narrow" w:hAnsi="Arial Narrow"/>
                <w:b w:val="0"/>
                <w:szCs w:val="21"/>
              </w:rPr>
              <w:t>youth’s education</w:t>
            </w:r>
          </w:p>
        </w:tc>
        <w:tc>
          <w:tcPr>
            <w:tcW w:w="1008" w:type="dxa"/>
            <w:tcBorders>
              <w:left w:val="single" w:sz="6" w:space="0" w:color="000000"/>
              <w:bottom w:val="single" w:sz="8" w:space="0" w:color="000000"/>
              <w:right w:val="single" w:sz="6" w:space="0" w:color="000000"/>
            </w:tcBorders>
            <w:shd w:val="clear" w:color="auto" w:fill="auto"/>
            <w:vAlign w:val="center"/>
          </w:tcPr>
          <w:p w14:paraId="52CE8151" w14:textId="0E87B5A1"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5743E25B" w14:textId="14ECE411"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624FA668" w14:textId="22E0CDE2"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24AFCC75" w14:textId="3439613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4DAFE98A" w14:textId="77777777" w:rsidTr="00E4334B">
        <w:trPr>
          <w:trHeight w:val="20"/>
          <w:jc w:val="center"/>
        </w:trPr>
        <w:tc>
          <w:tcPr>
            <w:tcW w:w="4850" w:type="dxa"/>
            <w:tcBorders>
              <w:right w:val="single" w:sz="6" w:space="0" w:color="000000"/>
            </w:tcBorders>
            <w:shd w:val="clear" w:color="auto" w:fill="auto"/>
          </w:tcPr>
          <w:p w14:paraId="24D32FDB" w14:textId="4C7591A3"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m</w:t>
            </w:r>
            <w:r w:rsidR="00BD53F2">
              <w:rPr>
                <w:rFonts w:ascii="Arial Narrow" w:hAnsi="Arial Narrow"/>
                <w:b w:val="0"/>
                <w:szCs w:val="21"/>
              </w:rPr>
              <w:t>.</w:t>
            </w:r>
            <w:r w:rsidR="00BD53F2">
              <w:rPr>
                <w:rFonts w:cs="Arial"/>
                <w:b w:val="0"/>
                <w:szCs w:val="21"/>
              </w:rPr>
              <w:tab/>
            </w:r>
            <w:r w:rsidR="00BD53F2" w:rsidRPr="00FE40AE">
              <w:rPr>
                <w:rFonts w:ascii="Arial Narrow" w:hAnsi="Arial Narrow"/>
                <w:b w:val="0"/>
                <w:szCs w:val="21"/>
              </w:rPr>
              <w:t>Using strategies for appropriately including students in their own educational planning</w:t>
            </w:r>
          </w:p>
        </w:tc>
        <w:tc>
          <w:tcPr>
            <w:tcW w:w="1008" w:type="dxa"/>
            <w:tcBorders>
              <w:left w:val="single" w:sz="6" w:space="0" w:color="000000"/>
              <w:right w:val="single" w:sz="6" w:space="0" w:color="000000"/>
            </w:tcBorders>
            <w:shd w:val="clear" w:color="auto" w:fill="auto"/>
            <w:vAlign w:val="center"/>
          </w:tcPr>
          <w:p w14:paraId="54DFA991" w14:textId="6E0A12FA"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237904AE" w14:textId="3BF483B9"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74B55B5A" w14:textId="5546E966"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6C7E8B39" w14:textId="483C4152"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2FD284A2" w14:textId="77777777" w:rsidTr="00E4334B">
        <w:trPr>
          <w:trHeight w:val="20"/>
          <w:jc w:val="center"/>
        </w:trPr>
        <w:tc>
          <w:tcPr>
            <w:tcW w:w="4850" w:type="dxa"/>
            <w:tcBorders>
              <w:right w:val="single" w:sz="6" w:space="0" w:color="000000"/>
            </w:tcBorders>
            <w:shd w:val="clear" w:color="auto" w:fill="auto"/>
          </w:tcPr>
          <w:p w14:paraId="276488EC" w14:textId="041DA7A6" w:rsidR="00BD53F2" w:rsidRPr="00FE40AE" w:rsidRDefault="00F66833" w:rsidP="00BD53F2">
            <w:pPr>
              <w:pStyle w:val="TableTextLetter"/>
              <w:spacing w:before="80"/>
              <w:ind w:left="242" w:hanging="270"/>
              <w:rPr>
                <w:rFonts w:ascii="Arial Narrow" w:hAnsi="Arial Narrow"/>
                <w:b w:val="0"/>
                <w:szCs w:val="21"/>
              </w:rPr>
            </w:pPr>
            <w:r>
              <w:rPr>
                <w:rFonts w:ascii="Arial Narrow" w:hAnsi="Arial Narrow"/>
                <w:b w:val="0"/>
                <w:szCs w:val="21"/>
              </w:rPr>
              <w:t>n</w:t>
            </w:r>
            <w:r w:rsidR="00BD53F2">
              <w:rPr>
                <w:rFonts w:ascii="Arial Narrow" w:hAnsi="Arial Narrow"/>
                <w:b w:val="0"/>
                <w:szCs w:val="21"/>
              </w:rPr>
              <w:t>.</w:t>
            </w:r>
            <w:r w:rsidR="00BD53F2">
              <w:rPr>
                <w:rFonts w:cs="Arial"/>
                <w:b w:val="0"/>
                <w:szCs w:val="21"/>
              </w:rPr>
              <w:tab/>
            </w:r>
            <w:r w:rsidR="00BD53F2" w:rsidRPr="00FE40AE">
              <w:rPr>
                <w:rFonts w:ascii="Arial Narrow" w:hAnsi="Arial Narrow"/>
                <w:b w:val="0"/>
                <w:szCs w:val="21"/>
              </w:rPr>
              <w:t>Incorporating skills learned in the classroom across other areas of the facility (e.g., applying intrapersonal problem</w:t>
            </w:r>
            <w:r w:rsidR="00BD53F2">
              <w:rPr>
                <w:rFonts w:ascii="Arial Narrow" w:hAnsi="Arial Narrow"/>
                <w:b w:val="0"/>
                <w:szCs w:val="21"/>
              </w:rPr>
              <w:t>-</w:t>
            </w:r>
            <w:r w:rsidR="00BD53F2" w:rsidRPr="00FE40AE">
              <w:rPr>
                <w:rFonts w:ascii="Arial Narrow" w:hAnsi="Arial Narrow"/>
                <w:b w:val="0"/>
                <w:szCs w:val="21"/>
              </w:rPr>
              <w:t>solving skills within dormitories)</w:t>
            </w:r>
          </w:p>
        </w:tc>
        <w:tc>
          <w:tcPr>
            <w:tcW w:w="1008" w:type="dxa"/>
            <w:tcBorders>
              <w:left w:val="single" w:sz="6" w:space="0" w:color="000000"/>
              <w:right w:val="single" w:sz="6" w:space="0" w:color="000000"/>
            </w:tcBorders>
            <w:shd w:val="clear" w:color="auto" w:fill="auto"/>
            <w:vAlign w:val="center"/>
          </w:tcPr>
          <w:p w14:paraId="56E58798" w14:textId="5E496EB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right w:val="single" w:sz="6" w:space="0" w:color="000000"/>
            </w:tcBorders>
            <w:shd w:val="clear" w:color="auto" w:fill="auto"/>
            <w:vAlign w:val="center"/>
          </w:tcPr>
          <w:p w14:paraId="3E8FC575" w14:textId="69AA89EE"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right w:val="single" w:sz="6" w:space="0" w:color="000000"/>
            </w:tcBorders>
            <w:shd w:val="clear" w:color="auto" w:fill="auto"/>
            <w:vAlign w:val="center"/>
          </w:tcPr>
          <w:p w14:paraId="2C970148" w14:textId="49A4C3BB"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tcBorders>
            <w:shd w:val="clear" w:color="auto" w:fill="auto"/>
            <w:vAlign w:val="center"/>
          </w:tcPr>
          <w:p w14:paraId="3818F096" w14:textId="7FB3619A"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BD53F2" w:rsidRPr="0013629A" w14:paraId="30C9F712" w14:textId="77777777" w:rsidTr="00E4334B">
        <w:trPr>
          <w:trHeight w:val="20"/>
          <w:jc w:val="center"/>
        </w:trPr>
        <w:tc>
          <w:tcPr>
            <w:tcW w:w="4850" w:type="dxa"/>
            <w:tcBorders>
              <w:bottom w:val="single" w:sz="8" w:space="0" w:color="000000"/>
              <w:right w:val="single" w:sz="6" w:space="0" w:color="000000"/>
            </w:tcBorders>
            <w:shd w:val="clear" w:color="auto" w:fill="auto"/>
          </w:tcPr>
          <w:p w14:paraId="6B55DC2C" w14:textId="44AC2B07" w:rsidR="00BD53F2" w:rsidRPr="00FE40AE" w:rsidRDefault="00F66833" w:rsidP="00BD53F2">
            <w:pPr>
              <w:pStyle w:val="TableTextLetter"/>
              <w:spacing w:before="80"/>
              <w:ind w:left="242" w:hanging="242"/>
              <w:rPr>
                <w:rFonts w:ascii="Arial Narrow" w:hAnsi="Arial Narrow"/>
                <w:b w:val="0"/>
                <w:szCs w:val="21"/>
              </w:rPr>
            </w:pPr>
            <w:r>
              <w:rPr>
                <w:rFonts w:ascii="Arial Narrow" w:hAnsi="Arial Narrow"/>
                <w:b w:val="0"/>
                <w:szCs w:val="21"/>
              </w:rPr>
              <w:t>o</w:t>
            </w:r>
            <w:r w:rsidR="00BD53F2" w:rsidRPr="00FE40AE">
              <w:rPr>
                <w:rFonts w:ascii="Arial Narrow" w:hAnsi="Arial Narrow"/>
                <w:b w:val="0"/>
                <w:szCs w:val="21"/>
              </w:rPr>
              <w:t>.</w:t>
            </w:r>
            <w:r w:rsidR="00BD53F2">
              <w:rPr>
                <w:rFonts w:cs="Arial"/>
                <w:b w:val="0"/>
                <w:szCs w:val="21"/>
              </w:rPr>
              <w:tab/>
            </w:r>
            <w:r w:rsidR="00BD53F2" w:rsidRPr="00FE40AE">
              <w:rPr>
                <w:rFonts w:ascii="Arial Narrow" w:hAnsi="Arial Narrow"/>
                <w:b w:val="0"/>
                <w:szCs w:val="21"/>
              </w:rPr>
              <w:t>Coordinating with treatment staff to mitigate</w:t>
            </w:r>
            <w:r w:rsidR="00BD53F2">
              <w:rPr>
                <w:rFonts w:ascii="Arial Narrow" w:hAnsi="Arial Narrow"/>
                <w:b w:val="0"/>
                <w:szCs w:val="21"/>
              </w:rPr>
              <w:t xml:space="preserve"> </w:t>
            </w:r>
            <w:r w:rsidR="00BD53F2" w:rsidRPr="00FE40AE">
              <w:rPr>
                <w:rFonts w:ascii="Arial Narrow" w:hAnsi="Arial Narrow"/>
                <w:b w:val="0"/>
                <w:szCs w:val="21"/>
              </w:rPr>
              <w:t>challenges to learning and reinforce academic concepts/skills</w:t>
            </w:r>
          </w:p>
        </w:tc>
        <w:tc>
          <w:tcPr>
            <w:tcW w:w="1008" w:type="dxa"/>
            <w:tcBorders>
              <w:left w:val="single" w:sz="6" w:space="0" w:color="000000"/>
              <w:bottom w:val="single" w:sz="8" w:space="0" w:color="000000"/>
              <w:right w:val="single" w:sz="6" w:space="0" w:color="000000"/>
            </w:tcBorders>
            <w:shd w:val="clear" w:color="auto" w:fill="auto"/>
            <w:vAlign w:val="center"/>
          </w:tcPr>
          <w:p w14:paraId="57EC7A12" w14:textId="65E1765F"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1</w:t>
            </w:r>
          </w:p>
        </w:tc>
        <w:tc>
          <w:tcPr>
            <w:tcW w:w="1008" w:type="dxa"/>
            <w:tcBorders>
              <w:left w:val="single" w:sz="6" w:space="0" w:color="000000"/>
              <w:bottom w:val="single" w:sz="8" w:space="0" w:color="000000"/>
              <w:right w:val="single" w:sz="6" w:space="0" w:color="000000"/>
            </w:tcBorders>
            <w:shd w:val="clear" w:color="auto" w:fill="auto"/>
            <w:vAlign w:val="center"/>
          </w:tcPr>
          <w:p w14:paraId="2613E892" w14:textId="787AEE48"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2</w:t>
            </w:r>
          </w:p>
        </w:tc>
        <w:tc>
          <w:tcPr>
            <w:tcW w:w="1008" w:type="dxa"/>
            <w:tcBorders>
              <w:left w:val="single" w:sz="6" w:space="0" w:color="000000"/>
              <w:bottom w:val="single" w:sz="8" w:space="0" w:color="000000"/>
              <w:right w:val="single" w:sz="6" w:space="0" w:color="000000"/>
            </w:tcBorders>
            <w:shd w:val="clear" w:color="auto" w:fill="auto"/>
            <w:vAlign w:val="center"/>
          </w:tcPr>
          <w:p w14:paraId="64CDEF52" w14:textId="670FB9ED"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3</w:t>
            </w:r>
          </w:p>
        </w:tc>
        <w:tc>
          <w:tcPr>
            <w:tcW w:w="1008" w:type="dxa"/>
            <w:tcBorders>
              <w:left w:val="single" w:sz="6" w:space="0" w:color="000000"/>
              <w:bottom w:val="single" w:sz="8" w:space="0" w:color="000000"/>
            </w:tcBorders>
            <w:shd w:val="clear" w:color="auto" w:fill="auto"/>
            <w:vAlign w:val="center"/>
          </w:tcPr>
          <w:p w14:paraId="4B63052A" w14:textId="3D5D2F39" w:rsidR="00BD53F2" w:rsidRPr="00FE40AE" w:rsidRDefault="00BD53F2" w:rsidP="00BD53F2">
            <w:pPr>
              <w:pStyle w:val="TableTextCenterBoxChar"/>
              <w:spacing w:before="80"/>
              <w:rPr>
                <w:rFonts w:cs="Arial"/>
                <w:sz w:val="18"/>
                <w:szCs w:val="21"/>
              </w:rPr>
            </w:pPr>
            <w:r w:rsidRPr="00FE40AE">
              <w:rPr>
                <w:sz w:val="18"/>
              </w:rPr>
              <w:sym w:font="Wingdings" w:char="F06F"/>
            </w:r>
            <w:r w:rsidRPr="00FE40AE">
              <w:rPr>
                <w:sz w:val="18"/>
                <w:szCs w:val="16"/>
              </w:rPr>
              <w:t>4</w:t>
            </w:r>
          </w:p>
        </w:tc>
      </w:tr>
      <w:tr w:rsidR="00DA6A1D" w:rsidRPr="0013629A" w14:paraId="1C4EEE49" w14:textId="77777777" w:rsidTr="00E4334B">
        <w:trPr>
          <w:trHeight w:val="20"/>
          <w:jc w:val="center"/>
        </w:trPr>
        <w:tc>
          <w:tcPr>
            <w:tcW w:w="4850" w:type="dxa"/>
            <w:tcBorders>
              <w:left w:val="nil"/>
              <w:bottom w:val="nil"/>
              <w:right w:val="nil"/>
            </w:tcBorders>
            <w:shd w:val="clear" w:color="auto" w:fill="auto"/>
          </w:tcPr>
          <w:p w14:paraId="35FEC6D9" w14:textId="77777777" w:rsidR="00DA6A1D" w:rsidDel="00F66833" w:rsidRDefault="00DA6A1D" w:rsidP="00BD53F2">
            <w:pPr>
              <w:pStyle w:val="TableTextLetter"/>
              <w:spacing w:before="80"/>
              <w:ind w:left="242" w:hanging="242"/>
              <w:rPr>
                <w:rFonts w:ascii="Arial Narrow" w:hAnsi="Arial Narrow"/>
                <w:b w:val="0"/>
                <w:szCs w:val="21"/>
              </w:rPr>
            </w:pPr>
          </w:p>
        </w:tc>
        <w:tc>
          <w:tcPr>
            <w:tcW w:w="1008" w:type="dxa"/>
            <w:tcBorders>
              <w:left w:val="nil"/>
              <w:bottom w:val="nil"/>
              <w:right w:val="nil"/>
            </w:tcBorders>
            <w:shd w:val="clear" w:color="auto" w:fill="auto"/>
            <w:vAlign w:val="center"/>
          </w:tcPr>
          <w:p w14:paraId="0A1F42C9" w14:textId="77777777" w:rsidR="00DA6A1D" w:rsidRPr="00FE40AE" w:rsidRDefault="00DA6A1D" w:rsidP="00BD53F2">
            <w:pPr>
              <w:pStyle w:val="TableTextCenterBoxChar"/>
              <w:spacing w:before="80"/>
              <w:rPr>
                <w:sz w:val="18"/>
              </w:rPr>
            </w:pPr>
          </w:p>
        </w:tc>
        <w:tc>
          <w:tcPr>
            <w:tcW w:w="1008" w:type="dxa"/>
            <w:tcBorders>
              <w:left w:val="nil"/>
              <w:bottom w:val="nil"/>
              <w:right w:val="nil"/>
            </w:tcBorders>
            <w:shd w:val="clear" w:color="auto" w:fill="auto"/>
            <w:vAlign w:val="center"/>
          </w:tcPr>
          <w:p w14:paraId="6C51C53A" w14:textId="77777777" w:rsidR="00DA6A1D" w:rsidRPr="00FE40AE" w:rsidRDefault="00DA6A1D" w:rsidP="00BD53F2">
            <w:pPr>
              <w:pStyle w:val="TableTextCenterBoxChar"/>
              <w:spacing w:before="80"/>
              <w:rPr>
                <w:sz w:val="18"/>
              </w:rPr>
            </w:pPr>
          </w:p>
        </w:tc>
        <w:tc>
          <w:tcPr>
            <w:tcW w:w="1008" w:type="dxa"/>
            <w:tcBorders>
              <w:left w:val="nil"/>
              <w:bottom w:val="nil"/>
              <w:right w:val="nil"/>
            </w:tcBorders>
            <w:shd w:val="clear" w:color="auto" w:fill="auto"/>
            <w:vAlign w:val="center"/>
          </w:tcPr>
          <w:p w14:paraId="1808225B" w14:textId="77777777" w:rsidR="00DA6A1D" w:rsidRPr="00FE40AE" w:rsidRDefault="00DA6A1D" w:rsidP="00BD53F2">
            <w:pPr>
              <w:pStyle w:val="TableTextCenterBoxChar"/>
              <w:spacing w:before="80"/>
              <w:rPr>
                <w:sz w:val="18"/>
              </w:rPr>
            </w:pPr>
          </w:p>
        </w:tc>
        <w:tc>
          <w:tcPr>
            <w:tcW w:w="1008" w:type="dxa"/>
            <w:tcBorders>
              <w:left w:val="nil"/>
              <w:bottom w:val="nil"/>
              <w:right w:val="nil"/>
            </w:tcBorders>
            <w:shd w:val="clear" w:color="auto" w:fill="auto"/>
            <w:vAlign w:val="center"/>
          </w:tcPr>
          <w:p w14:paraId="0B1AC046" w14:textId="77777777" w:rsidR="00DA6A1D" w:rsidRPr="00FE40AE" w:rsidRDefault="00DA6A1D" w:rsidP="00BD53F2">
            <w:pPr>
              <w:pStyle w:val="TableTextCenterBoxChar"/>
              <w:spacing w:before="80"/>
              <w:rPr>
                <w:sz w:val="18"/>
              </w:rPr>
            </w:pPr>
          </w:p>
        </w:tc>
      </w:tr>
      <w:tr w:rsidR="00DA6A1D" w:rsidRPr="0013629A" w14:paraId="1DA947D1" w14:textId="77777777" w:rsidTr="00E4334B">
        <w:trPr>
          <w:trHeight w:val="20"/>
          <w:jc w:val="center"/>
        </w:trPr>
        <w:tc>
          <w:tcPr>
            <w:tcW w:w="4850" w:type="dxa"/>
            <w:tcBorders>
              <w:top w:val="nil"/>
              <w:left w:val="nil"/>
              <w:bottom w:val="nil"/>
              <w:right w:val="nil"/>
            </w:tcBorders>
            <w:shd w:val="clear" w:color="auto" w:fill="auto"/>
          </w:tcPr>
          <w:p w14:paraId="4E6C72A9" w14:textId="77777777" w:rsidR="00DA6A1D" w:rsidDel="00F66833" w:rsidRDefault="00DA6A1D" w:rsidP="00BD53F2">
            <w:pPr>
              <w:pStyle w:val="TableTextLetter"/>
              <w:spacing w:before="80"/>
              <w:ind w:left="242" w:hanging="242"/>
              <w:rPr>
                <w:rFonts w:ascii="Arial Narrow" w:hAnsi="Arial Narrow"/>
                <w:b w:val="0"/>
                <w:szCs w:val="21"/>
              </w:rPr>
            </w:pPr>
          </w:p>
        </w:tc>
        <w:tc>
          <w:tcPr>
            <w:tcW w:w="1008" w:type="dxa"/>
            <w:tcBorders>
              <w:top w:val="nil"/>
              <w:left w:val="nil"/>
              <w:bottom w:val="nil"/>
              <w:right w:val="nil"/>
            </w:tcBorders>
            <w:shd w:val="clear" w:color="auto" w:fill="auto"/>
            <w:vAlign w:val="center"/>
          </w:tcPr>
          <w:p w14:paraId="31778E18"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5292FA3F"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6B972052"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1FBFD709" w14:textId="77777777" w:rsidR="00DA6A1D" w:rsidRPr="00FE40AE" w:rsidRDefault="00DA6A1D" w:rsidP="00BD53F2">
            <w:pPr>
              <w:pStyle w:val="TableTextCenterBoxChar"/>
              <w:spacing w:before="80"/>
              <w:rPr>
                <w:sz w:val="18"/>
              </w:rPr>
            </w:pPr>
          </w:p>
        </w:tc>
      </w:tr>
      <w:tr w:rsidR="00DA6A1D" w:rsidRPr="0013629A" w14:paraId="2A632D70" w14:textId="77777777" w:rsidTr="00E4334B">
        <w:trPr>
          <w:trHeight w:val="20"/>
          <w:jc w:val="center"/>
        </w:trPr>
        <w:tc>
          <w:tcPr>
            <w:tcW w:w="4850" w:type="dxa"/>
            <w:tcBorders>
              <w:top w:val="nil"/>
              <w:left w:val="nil"/>
              <w:bottom w:val="nil"/>
              <w:right w:val="nil"/>
            </w:tcBorders>
            <w:shd w:val="clear" w:color="auto" w:fill="auto"/>
          </w:tcPr>
          <w:p w14:paraId="25233328" w14:textId="77777777" w:rsidR="00DA6A1D" w:rsidDel="00F66833" w:rsidRDefault="00DA6A1D" w:rsidP="00BD53F2">
            <w:pPr>
              <w:pStyle w:val="TableTextLetter"/>
              <w:spacing w:before="80"/>
              <w:ind w:left="242" w:hanging="242"/>
              <w:rPr>
                <w:rFonts w:ascii="Arial Narrow" w:hAnsi="Arial Narrow"/>
                <w:b w:val="0"/>
                <w:szCs w:val="21"/>
              </w:rPr>
            </w:pPr>
          </w:p>
        </w:tc>
        <w:tc>
          <w:tcPr>
            <w:tcW w:w="1008" w:type="dxa"/>
            <w:tcBorders>
              <w:top w:val="nil"/>
              <w:left w:val="nil"/>
              <w:bottom w:val="nil"/>
              <w:right w:val="nil"/>
            </w:tcBorders>
            <w:shd w:val="clear" w:color="auto" w:fill="auto"/>
            <w:vAlign w:val="center"/>
          </w:tcPr>
          <w:p w14:paraId="526E393B"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69967302"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4BC7071E" w14:textId="77777777" w:rsidR="00DA6A1D" w:rsidRPr="00FE40AE" w:rsidRDefault="00DA6A1D" w:rsidP="00BD53F2">
            <w:pPr>
              <w:pStyle w:val="TableTextCenterBoxChar"/>
              <w:spacing w:before="80"/>
              <w:rPr>
                <w:sz w:val="18"/>
              </w:rPr>
            </w:pPr>
          </w:p>
        </w:tc>
        <w:tc>
          <w:tcPr>
            <w:tcW w:w="1008" w:type="dxa"/>
            <w:tcBorders>
              <w:top w:val="nil"/>
              <w:left w:val="nil"/>
              <w:bottom w:val="nil"/>
              <w:right w:val="nil"/>
            </w:tcBorders>
            <w:shd w:val="clear" w:color="auto" w:fill="auto"/>
            <w:vAlign w:val="center"/>
          </w:tcPr>
          <w:p w14:paraId="2D68D940" w14:textId="77777777" w:rsidR="00DA6A1D" w:rsidRPr="00FE40AE" w:rsidRDefault="00DA6A1D" w:rsidP="00BD53F2">
            <w:pPr>
              <w:pStyle w:val="TableTextCenterBoxChar"/>
              <w:spacing w:before="80"/>
              <w:rPr>
                <w:sz w:val="18"/>
              </w:rPr>
            </w:pPr>
          </w:p>
        </w:tc>
      </w:tr>
    </w:tbl>
    <w:p w14:paraId="3BA45BBB" w14:textId="5B449481" w:rsidR="00FE40AE" w:rsidRPr="000A62C6" w:rsidRDefault="00C0087C" w:rsidP="00942013">
      <w:pPr>
        <w:pStyle w:val="Title"/>
      </w:pPr>
      <w:r>
        <w:lastRenderedPageBreak/>
        <w:t>C</w:t>
      </w:r>
      <w:r w:rsidR="00FE40AE" w:rsidRPr="000A62C6">
        <w:t xml:space="preserve">. </w:t>
      </w:r>
      <w:r w:rsidR="00FE40AE">
        <w:t>Education Assessments, Strategies, and Services, continued</w:t>
      </w:r>
    </w:p>
    <w:p w14:paraId="72519C14" w14:textId="77777777" w:rsidR="00013A1F" w:rsidRPr="00E6276A" w:rsidRDefault="003B2189" w:rsidP="007676CA">
      <w:pPr>
        <w:pStyle w:val="PPSSHeadingBoldUnderline"/>
      </w:pPr>
      <w:r w:rsidRPr="00E6276A">
        <w:t>Behavior Management</w:t>
      </w:r>
    </w:p>
    <w:p w14:paraId="4CA96362" w14:textId="0486CA9B" w:rsidR="00E6276A" w:rsidRDefault="000325B2" w:rsidP="0043244D">
      <w:pPr>
        <w:pStyle w:val="PPSSQuestion"/>
      </w:pPr>
      <w:r>
        <w:t>C14</w:t>
      </w:r>
      <w:r w:rsidR="004449B3">
        <w:t>.</w:t>
      </w:r>
      <w:r w:rsidR="00E6276A">
        <w:tab/>
      </w:r>
      <w:r w:rsidR="00013A1F" w:rsidRPr="002F1382">
        <w:t xml:space="preserve">Thinking about </w:t>
      </w:r>
      <w:r w:rsidR="008E3853">
        <w:t>managing student behavior,</w:t>
      </w:r>
      <w:r w:rsidR="00013A1F" w:rsidRPr="002F1382">
        <w:t xml:space="preserve"> </w:t>
      </w:r>
      <w:r w:rsidR="00AB0DC0">
        <w:t xml:space="preserve">please indicate if any </w:t>
      </w:r>
      <w:r w:rsidR="008E3853">
        <w:t>of the following strategies are in use in</w:t>
      </w:r>
      <w:r w:rsidR="003378DB">
        <w:t xml:space="preserve"> the facilities/programs </w:t>
      </w:r>
      <w:r w:rsidR="002C74B2">
        <w:t xml:space="preserve">with children and youth served by </w:t>
      </w:r>
      <w:r w:rsidR="003378DB">
        <w:t>Title I, Part D funds from</w:t>
      </w:r>
      <w:r w:rsidR="008E3853">
        <w:t xml:space="preserve"> </w:t>
      </w:r>
      <w:r w:rsidR="00C3175B">
        <w:t>your state</w:t>
      </w:r>
      <w:r w:rsidR="008E3853">
        <w:t xml:space="preserve"> agency?</w:t>
      </w:r>
    </w:p>
    <w:p w14:paraId="7962050B" w14:textId="77777777" w:rsidR="008B57B5" w:rsidRPr="009C79F5" w:rsidRDefault="008B57B5" w:rsidP="008B57B5">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8B57B5" w14:paraId="512BFA01" w14:textId="77777777" w:rsidTr="005600FB">
        <w:trPr>
          <w:trHeight w:val="170"/>
        </w:trPr>
        <w:tc>
          <w:tcPr>
            <w:tcW w:w="4945" w:type="dxa"/>
            <w:gridSpan w:val="2"/>
            <w:tcBorders>
              <w:bottom w:val="single" w:sz="4" w:space="0" w:color="auto"/>
            </w:tcBorders>
            <w:shd w:val="clear" w:color="auto" w:fill="7F7F7F" w:themeFill="text1" w:themeFillTint="80"/>
          </w:tcPr>
          <w:p w14:paraId="40687A58" w14:textId="77777777" w:rsidR="008B57B5" w:rsidRPr="00BF4A20" w:rsidRDefault="008B57B5" w:rsidP="005600FB">
            <w:pPr>
              <w:pStyle w:val="TableSubhead"/>
              <w:jc w:val="left"/>
            </w:pPr>
          </w:p>
        </w:tc>
        <w:tc>
          <w:tcPr>
            <w:tcW w:w="1394" w:type="dxa"/>
            <w:shd w:val="clear" w:color="auto" w:fill="7F7F7F" w:themeFill="text1" w:themeFillTint="80"/>
            <w:vAlign w:val="center"/>
          </w:tcPr>
          <w:p w14:paraId="032A6BD9" w14:textId="77777777" w:rsidR="008B57B5" w:rsidRPr="00BF4A20" w:rsidRDefault="008B57B5" w:rsidP="005600FB">
            <w:pPr>
              <w:pStyle w:val="TableSubhead"/>
            </w:pPr>
            <w:r w:rsidRPr="00BF4A20">
              <w:t>Yes</w:t>
            </w:r>
          </w:p>
        </w:tc>
        <w:tc>
          <w:tcPr>
            <w:tcW w:w="1394" w:type="dxa"/>
            <w:shd w:val="clear" w:color="auto" w:fill="7F7F7F" w:themeFill="text1" w:themeFillTint="80"/>
            <w:vAlign w:val="center"/>
          </w:tcPr>
          <w:p w14:paraId="0D780A33" w14:textId="77777777" w:rsidR="008B57B5" w:rsidRPr="00BF4A20" w:rsidRDefault="008B57B5" w:rsidP="005600FB">
            <w:pPr>
              <w:pStyle w:val="TableSubhead"/>
            </w:pPr>
            <w:r w:rsidRPr="00BF4A20">
              <w:t>No</w:t>
            </w:r>
          </w:p>
        </w:tc>
      </w:tr>
      <w:tr w:rsidR="008B57B5" w14:paraId="6F3B6A36" w14:textId="77777777" w:rsidTr="005600FB">
        <w:tc>
          <w:tcPr>
            <w:tcW w:w="445" w:type="dxa"/>
            <w:tcBorders>
              <w:right w:val="nil"/>
            </w:tcBorders>
          </w:tcPr>
          <w:p w14:paraId="1F22E10A" w14:textId="77777777" w:rsidR="008B57B5" w:rsidRPr="002E328F" w:rsidRDefault="008B57B5" w:rsidP="005600FB">
            <w:pPr>
              <w:pStyle w:val="TableTextLeft"/>
            </w:pPr>
            <w:r w:rsidRPr="002E328F">
              <w:t>a.</w:t>
            </w:r>
          </w:p>
        </w:tc>
        <w:tc>
          <w:tcPr>
            <w:tcW w:w="4500" w:type="dxa"/>
            <w:tcBorders>
              <w:left w:val="nil"/>
              <w:right w:val="single" w:sz="4" w:space="0" w:color="auto"/>
            </w:tcBorders>
            <w:vAlign w:val="center"/>
          </w:tcPr>
          <w:p w14:paraId="18200CF5" w14:textId="2B35EE2F" w:rsidR="008B57B5" w:rsidRPr="009C79F5" w:rsidRDefault="008B57B5" w:rsidP="008B57B5">
            <w:pPr>
              <w:pStyle w:val="TableTextLeft"/>
            </w:pPr>
            <w:r>
              <w:t>Individualized student behavior management plans</w:t>
            </w:r>
          </w:p>
        </w:tc>
        <w:tc>
          <w:tcPr>
            <w:tcW w:w="1394" w:type="dxa"/>
            <w:tcBorders>
              <w:left w:val="single" w:sz="4" w:space="0" w:color="auto"/>
            </w:tcBorders>
            <w:vAlign w:val="center"/>
          </w:tcPr>
          <w:p w14:paraId="209DE20E" w14:textId="77777777" w:rsidR="008B57B5" w:rsidRPr="009C79F5" w:rsidRDefault="008B57B5" w:rsidP="005600FB">
            <w:pPr>
              <w:pStyle w:val="TableTextCenterBox"/>
              <w:rPr>
                <w:rFonts w:cs="Arial"/>
              </w:rPr>
            </w:pPr>
            <w:r w:rsidRPr="009C79F5">
              <w:sym w:font="Wingdings" w:char="F06F"/>
            </w:r>
            <w:r w:rsidRPr="009C79F5">
              <w:rPr>
                <w:sz w:val="16"/>
                <w:szCs w:val="16"/>
              </w:rPr>
              <w:t>1</w:t>
            </w:r>
          </w:p>
        </w:tc>
        <w:tc>
          <w:tcPr>
            <w:tcW w:w="1394" w:type="dxa"/>
            <w:vAlign w:val="center"/>
          </w:tcPr>
          <w:p w14:paraId="63F5FEC3" w14:textId="77777777" w:rsidR="008B57B5" w:rsidRPr="009C79F5" w:rsidRDefault="008B57B5" w:rsidP="005600FB">
            <w:pPr>
              <w:pStyle w:val="TableTextCenterBox"/>
              <w:rPr>
                <w:rFonts w:cs="Arial"/>
              </w:rPr>
            </w:pPr>
            <w:r w:rsidRPr="009C79F5">
              <w:sym w:font="Wingdings" w:char="F06F"/>
            </w:r>
            <w:r w:rsidRPr="009C79F5">
              <w:rPr>
                <w:sz w:val="16"/>
                <w:szCs w:val="16"/>
              </w:rPr>
              <w:t>0</w:t>
            </w:r>
          </w:p>
        </w:tc>
      </w:tr>
      <w:tr w:rsidR="008B57B5" w14:paraId="0E29FE33" w14:textId="77777777" w:rsidTr="005600FB">
        <w:tc>
          <w:tcPr>
            <w:tcW w:w="445" w:type="dxa"/>
            <w:tcBorders>
              <w:right w:val="nil"/>
            </w:tcBorders>
          </w:tcPr>
          <w:p w14:paraId="55667E9F" w14:textId="77777777" w:rsidR="008B57B5" w:rsidRPr="002E328F" w:rsidRDefault="008B57B5" w:rsidP="005600FB">
            <w:pPr>
              <w:pStyle w:val="TableTextLeft"/>
              <w:rPr>
                <w:sz w:val="21"/>
                <w:szCs w:val="21"/>
              </w:rPr>
            </w:pPr>
            <w:r w:rsidRPr="002E328F">
              <w:rPr>
                <w:sz w:val="21"/>
                <w:szCs w:val="21"/>
              </w:rPr>
              <w:t>b.</w:t>
            </w:r>
          </w:p>
        </w:tc>
        <w:tc>
          <w:tcPr>
            <w:tcW w:w="4500" w:type="dxa"/>
            <w:tcBorders>
              <w:left w:val="nil"/>
            </w:tcBorders>
            <w:vAlign w:val="center"/>
          </w:tcPr>
          <w:p w14:paraId="58146DE8" w14:textId="582A39A1" w:rsidR="008B57B5" w:rsidRPr="009C79F5" w:rsidRDefault="008B57B5" w:rsidP="005600FB">
            <w:pPr>
              <w:pStyle w:val="TableTextLeft"/>
            </w:pPr>
            <w:r>
              <w:t>Classroom behavior management procedures</w:t>
            </w:r>
          </w:p>
        </w:tc>
        <w:tc>
          <w:tcPr>
            <w:tcW w:w="1394" w:type="dxa"/>
            <w:vAlign w:val="center"/>
          </w:tcPr>
          <w:p w14:paraId="22C93673" w14:textId="77777777" w:rsidR="008B57B5" w:rsidRPr="009C79F5" w:rsidRDefault="008B57B5" w:rsidP="005600FB">
            <w:pPr>
              <w:pStyle w:val="TableTextCenterBox"/>
              <w:rPr>
                <w:rFonts w:cs="Arial"/>
              </w:rPr>
            </w:pPr>
            <w:r w:rsidRPr="009C79F5">
              <w:sym w:font="Wingdings" w:char="F06F"/>
            </w:r>
            <w:r w:rsidRPr="009C79F5">
              <w:rPr>
                <w:sz w:val="16"/>
                <w:szCs w:val="16"/>
              </w:rPr>
              <w:t>1</w:t>
            </w:r>
          </w:p>
        </w:tc>
        <w:tc>
          <w:tcPr>
            <w:tcW w:w="1394" w:type="dxa"/>
            <w:vAlign w:val="center"/>
          </w:tcPr>
          <w:p w14:paraId="1C3A931A" w14:textId="77777777" w:rsidR="008B57B5" w:rsidRPr="009C79F5" w:rsidRDefault="008B57B5" w:rsidP="005600FB">
            <w:pPr>
              <w:pStyle w:val="TableTextCenterBox"/>
              <w:rPr>
                <w:rFonts w:cs="Arial"/>
              </w:rPr>
            </w:pPr>
            <w:r w:rsidRPr="009C79F5">
              <w:sym w:font="Wingdings" w:char="F06F"/>
            </w:r>
            <w:r w:rsidRPr="009C79F5">
              <w:rPr>
                <w:sz w:val="16"/>
                <w:szCs w:val="16"/>
              </w:rPr>
              <w:t>0</w:t>
            </w:r>
          </w:p>
        </w:tc>
      </w:tr>
      <w:tr w:rsidR="008B57B5" w14:paraId="0BF4036D" w14:textId="77777777" w:rsidTr="005600FB">
        <w:tc>
          <w:tcPr>
            <w:tcW w:w="445" w:type="dxa"/>
            <w:tcBorders>
              <w:right w:val="nil"/>
            </w:tcBorders>
          </w:tcPr>
          <w:p w14:paraId="7C09B561" w14:textId="77777777" w:rsidR="008B57B5" w:rsidRPr="002E328F" w:rsidRDefault="008B57B5" w:rsidP="005600FB">
            <w:pPr>
              <w:pStyle w:val="TableTextLeft"/>
              <w:rPr>
                <w:sz w:val="21"/>
                <w:szCs w:val="21"/>
              </w:rPr>
            </w:pPr>
            <w:r w:rsidRPr="002E328F">
              <w:rPr>
                <w:sz w:val="21"/>
                <w:szCs w:val="21"/>
              </w:rPr>
              <w:t>c.</w:t>
            </w:r>
          </w:p>
        </w:tc>
        <w:tc>
          <w:tcPr>
            <w:tcW w:w="4500" w:type="dxa"/>
            <w:tcBorders>
              <w:left w:val="nil"/>
            </w:tcBorders>
            <w:vAlign w:val="center"/>
          </w:tcPr>
          <w:p w14:paraId="1B8035B0" w14:textId="5EFEE90A" w:rsidR="008B57B5" w:rsidRPr="009C79F5" w:rsidRDefault="008B57B5" w:rsidP="005600FB">
            <w:pPr>
              <w:pStyle w:val="TableTextLeft"/>
            </w:pPr>
            <w:r>
              <w:t>Posted behavioral expectations</w:t>
            </w:r>
          </w:p>
        </w:tc>
        <w:tc>
          <w:tcPr>
            <w:tcW w:w="1394" w:type="dxa"/>
            <w:vAlign w:val="center"/>
          </w:tcPr>
          <w:p w14:paraId="209866B3" w14:textId="77777777" w:rsidR="008B57B5" w:rsidRPr="009C79F5" w:rsidRDefault="008B57B5" w:rsidP="005600FB">
            <w:pPr>
              <w:pStyle w:val="TableTextCenterBox"/>
              <w:rPr>
                <w:rFonts w:cs="Arial"/>
              </w:rPr>
            </w:pPr>
            <w:r w:rsidRPr="009C79F5">
              <w:sym w:font="Wingdings" w:char="F06F"/>
            </w:r>
            <w:r w:rsidRPr="009C79F5">
              <w:rPr>
                <w:sz w:val="16"/>
                <w:szCs w:val="16"/>
              </w:rPr>
              <w:t>1</w:t>
            </w:r>
          </w:p>
        </w:tc>
        <w:tc>
          <w:tcPr>
            <w:tcW w:w="1394" w:type="dxa"/>
            <w:vAlign w:val="center"/>
          </w:tcPr>
          <w:p w14:paraId="11A898A1" w14:textId="77777777" w:rsidR="008B57B5" w:rsidRPr="009C79F5" w:rsidRDefault="008B57B5" w:rsidP="005600FB">
            <w:pPr>
              <w:pStyle w:val="TableTextCenterBox"/>
              <w:rPr>
                <w:rFonts w:cs="Arial"/>
              </w:rPr>
            </w:pPr>
            <w:r w:rsidRPr="009C79F5">
              <w:sym w:font="Wingdings" w:char="F06F"/>
            </w:r>
            <w:r w:rsidRPr="009C79F5">
              <w:rPr>
                <w:sz w:val="16"/>
                <w:szCs w:val="16"/>
              </w:rPr>
              <w:t>0</w:t>
            </w:r>
          </w:p>
        </w:tc>
      </w:tr>
      <w:tr w:rsidR="008B57B5" w14:paraId="426CA157" w14:textId="77777777" w:rsidTr="005600FB">
        <w:tc>
          <w:tcPr>
            <w:tcW w:w="445" w:type="dxa"/>
            <w:tcBorders>
              <w:right w:val="nil"/>
            </w:tcBorders>
          </w:tcPr>
          <w:p w14:paraId="2B342326" w14:textId="77777777" w:rsidR="008B57B5" w:rsidRPr="002E328F" w:rsidRDefault="008B57B5" w:rsidP="005600FB">
            <w:pPr>
              <w:pStyle w:val="TableTextLeft"/>
              <w:rPr>
                <w:sz w:val="21"/>
                <w:szCs w:val="21"/>
              </w:rPr>
            </w:pPr>
            <w:r>
              <w:rPr>
                <w:sz w:val="21"/>
                <w:szCs w:val="21"/>
              </w:rPr>
              <w:t>d.</w:t>
            </w:r>
          </w:p>
        </w:tc>
        <w:tc>
          <w:tcPr>
            <w:tcW w:w="4500" w:type="dxa"/>
            <w:tcBorders>
              <w:left w:val="nil"/>
            </w:tcBorders>
            <w:vAlign w:val="center"/>
          </w:tcPr>
          <w:p w14:paraId="0A352547" w14:textId="60A2BBE1" w:rsidR="008B57B5" w:rsidRDefault="008B57B5" w:rsidP="005600FB">
            <w:pPr>
              <w:pStyle w:val="TableTextLeft"/>
            </w:pPr>
            <w:r>
              <w:t>Incentives or positive consequences for positive behavior</w:t>
            </w:r>
          </w:p>
        </w:tc>
        <w:tc>
          <w:tcPr>
            <w:tcW w:w="1394" w:type="dxa"/>
            <w:vAlign w:val="center"/>
          </w:tcPr>
          <w:p w14:paraId="33E3B84F" w14:textId="77777777" w:rsidR="008B57B5" w:rsidRPr="009C79F5" w:rsidRDefault="008B57B5" w:rsidP="005600FB">
            <w:pPr>
              <w:pStyle w:val="TableTextCenterBox"/>
            </w:pPr>
            <w:r w:rsidRPr="009C79F5">
              <w:sym w:font="Wingdings" w:char="F06F"/>
            </w:r>
            <w:r w:rsidRPr="009C79F5">
              <w:rPr>
                <w:sz w:val="16"/>
                <w:szCs w:val="16"/>
              </w:rPr>
              <w:t>1</w:t>
            </w:r>
          </w:p>
        </w:tc>
        <w:tc>
          <w:tcPr>
            <w:tcW w:w="1394" w:type="dxa"/>
            <w:vAlign w:val="center"/>
          </w:tcPr>
          <w:p w14:paraId="42228C49" w14:textId="77777777" w:rsidR="008B57B5" w:rsidRPr="009C79F5" w:rsidRDefault="008B57B5" w:rsidP="005600FB">
            <w:pPr>
              <w:pStyle w:val="TableTextCenterBox"/>
            </w:pPr>
            <w:r w:rsidRPr="009C79F5">
              <w:sym w:font="Wingdings" w:char="F06F"/>
            </w:r>
            <w:r w:rsidRPr="009C79F5">
              <w:rPr>
                <w:sz w:val="16"/>
                <w:szCs w:val="16"/>
              </w:rPr>
              <w:t>0</w:t>
            </w:r>
          </w:p>
        </w:tc>
      </w:tr>
      <w:tr w:rsidR="008B57B5" w14:paraId="21E20572" w14:textId="77777777" w:rsidTr="005600FB">
        <w:tc>
          <w:tcPr>
            <w:tcW w:w="445" w:type="dxa"/>
            <w:tcBorders>
              <w:right w:val="nil"/>
            </w:tcBorders>
          </w:tcPr>
          <w:p w14:paraId="5C7651C2" w14:textId="77777777" w:rsidR="008B57B5" w:rsidRPr="002E328F" w:rsidRDefault="008B57B5" w:rsidP="005600FB">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422B606F" w14:textId="5FF73AE1" w:rsidR="008B57B5" w:rsidRDefault="008B57B5" w:rsidP="005600FB">
            <w:pPr>
              <w:pStyle w:val="TableTextLeft"/>
            </w:pPr>
            <w:r>
              <w:t>Sanctions or negative consequences for negative behavior</w:t>
            </w:r>
          </w:p>
        </w:tc>
        <w:tc>
          <w:tcPr>
            <w:tcW w:w="1394" w:type="dxa"/>
            <w:vAlign w:val="center"/>
          </w:tcPr>
          <w:p w14:paraId="151F5DD1" w14:textId="77777777" w:rsidR="008B57B5" w:rsidRPr="009C79F5" w:rsidRDefault="008B57B5" w:rsidP="005600FB">
            <w:pPr>
              <w:pStyle w:val="TableTextCenterBox"/>
            </w:pPr>
            <w:r w:rsidRPr="009C79F5">
              <w:sym w:font="Wingdings" w:char="F06F"/>
            </w:r>
            <w:r w:rsidRPr="009C79F5">
              <w:rPr>
                <w:sz w:val="16"/>
                <w:szCs w:val="16"/>
              </w:rPr>
              <w:t>1</w:t>
            </w:r>
          </w:p>
        </w:tc>
        <w:tc>
          <w:tcPr>
            <w:tcW w:w="1394" w:type="dxa"/>
            <w:vAlign w:val="center"/>
          </w:tcPr>
          <w:p w14:paraId="6F5EC615" w14:textId="77777777" w:rsidR="008B57B5" w:rsidRPr="009C79F5" w:rsidRDefault="008B57B5" w:rsidP="005600FB">
            <w:pPr>
              <w:pStyle w:val="TableTextCenterBox"/>
            </w:pPr>
            <w:r w:rsidRPr="009C79F5">
              <w:sym w:font="Wingdings" w:char="F06F"/>
            </w:r>
            <w:r w:rsidRPr="009C79F5">
              <w:rPr>
                <w:sz w:val="16"/>
                <w:szCs w:val="16"/>
              </w:rPr>
              <w:t>0</w:t>
            </w:r>
          </w:p>
        </w:tc>
      </w:tr>
      <w:tr w:rsidR="008B57B5" w14:paraId="405F5E45" w14:textId="77777777" w:rsidTr="005600FB">
        <w:trPr>
          <w:trHeight w:val="854"/>
        </w:trPr>
        <w:tc>
          <w:tcPr>
            <w:tcW w:w="445" w:type="dxa"/>
            <w:tcBorders>
              <w:right w:val="nil"/>
            </w:tcBorders>
          </w:tcPr>
          <w:p w14:paraId="341BCDB4" w14:textId="77777777" w:rsidR="008B57B5" w:rsidRPr="002E328F" w:rsidRDefault="008B57B5" w:rsidP="005600FB">
            <w:pPr>
              <w:pStyle w:val="TableTextLeft"/>
              <w:rPr>
                <w:szCs w:val="22"/>
              </w:rPr>
            </w:pPr>
            <w:r>
              <w:rPr>
                <w:szCs w:val="22"/>
              </w:rPr>
              <w:t>g</w:t>
            </w:r>
            <w:r w:rsidRPr="002E328F">
              <w:rPr>
                <w:szCs w:val="22"/>
              </w:rPr>
              <w:t>.</w:t>
            </w:r>
          </w:p>
        </w:tc>
        <w:tc>
          <w:tcPr>
            <w:tcW w:w="4500" w:type="dxa"/>
            <w:tcBorders>
              <w:left w:val="nil"/>
            </w:tcBorders>
          </w:tcPr>
          <w:p w14:paraId="29AF4689" w14:textId="77777777" w:rsidR="008B57B5" w:rsidRPr="009C79F5" w:rsidRDefault="008B57B5" w:rsidP="005600FB">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8B57B5" w:rsidRPr="009C79F5" w14:paraId="45DC8682" w14:textId="77777777" w:rsidTr="005600FB">
              <w:tc>
                <w:tcPr>
                  <w:tcW w:w="3600" w:type="dxa"/>
                </w:tcPr>
                <w:p w14:paraId="4431CEEF" w14:textId="77777777" w:rsidR="008B57B5" w:rsidRPr="009C79F5" w:rsidRDefault="008B57B5" w:rsidP="005600FB">
                  <w:pPr>
                    <w:pStyle w:val="TableTextLeft"/>
                    <w:rPr>
                      <w:szCs w:val="22"/>
                    </w:rPr>
                  </w:pPr>
                </w:p>
              </w:tc>
            </w:tr>
          </w:tbl>
          <w:p w14:paraId="38210158" w14:textId="77777777" w:rsidR="008B57B5" w:rsidRPr="009C79F5" w:rsidRDefault="008B57B5" w:rsidP="005600FB">
            <w:pPr>
              <w:pStyle w:val="TableTextLeft"/>
            </w:pPr>
          </w:p>
        </w:tc>
        <w:tc>
          <w:tcPr>
            <w:tcW w:w="1394" w:type="dxa"/>
            <w:vAlign w:val="center"/>
          </w:tcPr>
          <w:p w14:paraId="653D57D2" w14:textId="77777777" w:rsidR="008B57B5" w:rsidRPr="009C79F5" w:rsidRDefault="008B57B5" w:rsidP="005600FB">
            <w:pPr>
              <w:pStyle w:val="TableTextCenterBox"/>
            </w:pPr>
            <w:r w:rsidRPr="009C79F5">
              <w:sym w:font="Wingdings" w:char="F06F"/>
            </w:r>
            <w:r w:rsidRPr="009C79F5">
              <w:rPr>
                <w:sz w:val="16"/>
                <w:szCs w:val="16"/>
              </w:rPr>
              <w:t>1</w:t>
            </w:r>
          </w:p>
        </w:tc>
        <w:tc>
          <w:tcPr>
            <w:tcW w:w="1394" w:type="dxa"/>
            <w:vAlign w:val="center"/>
          </w:tcPr>
          <w:p w14:paraId="7D5EFEBC" w14:textId="77777777" w:rsidR="008B57B5" w:rsidRPr="009C79F5" w:rsidRDefault="008B57B5" w:rsidP="005600FB">
            <w:pPr>
              <w:pStyle w:val="TableTextCenterBox"/>
            </w:pPr>
            <w:r w:rsidRPr="009C79F5">
              <w:sym w:font="Wingdings" w:char="F06F"/>
            </w:r>
            <w:r w:rsidRPr="009C79F5">
              <w:rPr>
                <w:sz w:val="16"/>
                <w:szCs w:val="16"/>
              </w:rPr>
              <w:t>0</w:t>
            </w:r>
          </w:p>
        </w:tc>
      </w:tr>
    </w:tbl>
    <w:p w14:paraId="24416BCE" w14:textId="2D98150E" w:rsidR="00013A1F" w:rsidRPr="002450BD" w:rsidRDefault="00013A1F" w:rsidP="007676CA">
      <w:pPr>
        <w:pStyle w:val="PPSSHeadingBoldUnderline"/>
        <w:rPr>
          <w:rFonts w:ascii="Arial Narrow" w:hAnsi="Arial Narrow"/>
        </w:rPr>
      </w:pPr>
      <w:r w:rsidRPr="002450BD">
        <w:t>Special Education</w:t>
      </w:r>
    </w:p>
    <w:p w14:paraId="1682DD1E" w14:textId="448B5192" w:rsidR="00EB137B" w:rsidRDefault="000325B2" w:rsidP="0043244D">
      <w:pPr>
        <w:pStyle w:val="PPSSQuestion"/>
      </w:pPr>
      <w:r>
        <w:t>C15</w:t>
      </w:r>
      <w:r w:rsidR="004449B3">
        <w:t>.</w:t>
      </w:r>
      <w:r w:rsidR="00EB137B">
        <w:tab/>
      </w:r>
      <w:r w:rsidR="002C74B2">
        <w:t xml:space="preserve">Are any </w:t>
      </w:r>
      <w:r w:rsidR="00013A1F" w:rsidRPr="002F1382">
        <w:t xml:space="preserve">of the following types of services provided to </w:t>
      </w:r>
      <w:r w:rsidR="002C74B2">
        <w:t xml:space="preserve">children and youth </w:t>
      </w:r>
      <w:r w:rsidR="00013A1F" w:rsidRPr="002F1382">
        <w:t xml:space="preserve">with disabilities in </w:t>
      </w:r>
      <w:r w:rsidR="00816D97">
        <w:t xml:space="preserve">the facilities/programs receiving Title I, Part D funds from </w:t>
      </w:r>
      <w:r w:rsidR="00C3175B">
        <w:t>your state</w:t>
      </w:r>
      <w:r w:rsidR="008E3853">
        <w:t xml:space="preserve"> </w:t>
      </w:r>
      <w:r w:rsidR="00470FE5">
        <w:t>agency</w:t>
      </w:r>
      <w:r w:rsidR="00EB137B">
        <w:t>?</w:t>
      </w:r>
    </w:p>
    <w:p w14:paraId="0D91F439" w14:textId="77777777" w:rsidR="0068604D" w:rsidRPr="009C79F5" w:rsidRDefault="0068604D" w:rsidP="0068604D">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68604D" w14:paraId="4BDC0712" w14:textId="77777777" w:rsidTr="005600FB">
        <w:trPr>
          <w:trHeight w:val="170"/>
        </w:trPr>
        <w:tc>
          <w:tcPr>
            <w:tcW w:w="4945" w:type="dxa"/>
            <w:gridSpan w:val="2"/>
            <w:tcBorders>
              <w:bottom w:val="single" w:sz="4" w:space="0" w:color="auto"/>
            </w:tcBorders>
            <w:shd w:val="clear" w:color="auto" w:fill="7F7F7F" w:themeFill="text1" w:themeFillTint="80"/>
          </w:tcPr>
          <w:p w14:paraId="3352F12B" w14:textId="77777777" w:rsidR="0068604D" w:rsidRPr="00BF4A20" w:rsidRDefault="0068604D" w:rsidP="005600FB">
            <w:pPr>
              <w:pStyle w:val="TableSubhead"/>
              <w:jc w:val="left"/>
            </w:pPr>
          </w:p>
        </w:tc>
        <w:tc>
          <w:tcPr>
            <w:tcW w:w="1394" w:type="dxa"/>
            <w:shd w:val="clear" w:color="auto" w:fill="7F7F7F" w:themeFill="text1" w:themeFillTint="80"/>
            <w:vAlign w:val="center"/>
          </w:tcPr>
          <w:p w14:paraId="0FFADCE2" w14:textId="77777777" w:rsidR="0068604D" w:rsidRPr="00BF4A20" w:rsidRDefault="0068604D" w:rsidP="005600FB">
            <w:pPr>
              <w:pStyle w:val="TableSubhead"/>
            </w:pPr>
            <w:r w:rsidRPr="00BF4A20">
              <w:t>Yes</w:t>
            </w:r>
          </w:p>
        </w:tc>
        <w:tc>
          <w:tcPr>
            <w:tcW w:w="1394" w:type="dxa"/>
            <w:shd w:val="clear" w:color="auto" w:fill="7F7F7F" w:themeFill="text1" w:themeFillTint="80"/>
            <w:vAlign w:val="center"/>
          </w:tcPr>
          <w:p w14:paraId="25F890E9" w14:textId="77777777" w:rsidR="0068604D" w:rsidRPr="00BF4A20" w:rsidRDefault="0068604D" w:rsidP="005600FB">
            <w:pPr>
              <w:pStyle w:val="TableSubhead"/>
            </w:pPr>
            <w:r w:rsidRPr="00BF4A20">
              <w:t>No</w:t>
            </w:r>
          </w:p>
        </w:tc>
      </w:tr>
      <w:tr w:rsidR="0068604D" w14:paraId="7FF0136A" w14:textId="77777777" w:rsidTr="005600FB">
        <w:tc>
          <w:tcPr>
            <w:tcW w:w="445" w:type="dxa"/>
            <w:tcBorders>
              <w:right w:val="nil"/>
            </w:tcBorders>
          </w:tcPr>
          <w:p w14:paraId="530821DE" w14:textId="77777777" w:rsidR="0068604D" w:rsidRPr="002E328F" w:rsidRDefault="0068604D" w:rsidP="005600FB">
            <w:pPr>
              <w:pStyle w:val="TableTextLeft"/>
            </w:pPr>
            <w:r w:rsidRPr="002E328F">
              <w:t>a.</w:t>
            </w:r>
          </w:p>
        </w:tc>
        <w:tc>
          <w:tcPr>
            <w:tcW w:w="4500" w:type="dxa"/>
            <w:tcBorders>
              <w:left w:val="nil"/>
              <w:right w:val="single" w:sz="4" w:space="0" w:color="auto"/>
            </w:tcBorders>
            <w:vAlign w:val="center"/>
          </w:tcPr>
          <w:p w14:paraId="7A0823CD" w14:textId="2031667E" w:rsidR="0068604D" w:rsidRPr="009C79F5" w:rsidRDefault="0068604D" w:rsidP="005600FB">
            <w:pPr>
              <w:pStyle w:val="TableTextLeft"/>
            </w:pPr>
            <w:r w:rsidRPr="0068604D">
              <w:t>Self-contained special education class/classroom (students with disabilities are taught in a class made up solely of students with disabilities for the entire instructional day)</w:t>
            </w:r>
          </w:p>
        </w:tc>
        <w:tc>
          <w:tcPr>
            <w:tcW w:w="1394" w:type="dxa"/>
            <w:tcBorders>
              <w:left w:val="single" w:sz="4" w:space="0" w:color="auto"/>
            </w:tcBorders>
            <w:vAlign w:val="center"/>
          </w:tcPr>
          <w:p w14:paraId="25526DBB"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394" w:type="dxa"/>
            <w:vAlign w:val="center"/>
          </w:tcPr>
          <w:p w14:paraId="664854F4"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44733A07" w14:textId="77777777" w:rsidTr="005600FB">
        <w:tc>
          <w:tcPr>
            <w:tcW w:w="445" w:type="dxa"/>
            <w:tcBorders>
              <w:right w:val="nil"/>
            </w:tcBorders>
          </w:tcPr>
          <w:p w14:paraId="3825D699" w14:textId="77777777" w:rsidR="0068604D" w:rsidRPr="002E328F" w:rsidRDefault="0068604D" w:rsidP="005600FB">
            <w:pPr>
              <w:pStyle w:val="TableTextLeft"/>
              <w:rPr>
                <w:sz w:val="21"/>
                <w:szCs w:val="21"/>
              </w:rPr>
            </w:pPr>
            <w:r w:rsidRPr="002E328F">
              <w:rPr>
                <w:sz w:val="21"/>
                <w:szCs w:val="21"/>
              </w:rPr>
              <w:t>b.</w:t>
            </w:r>
          </w:p>
        </w:tc>
        <w:tc>
          <w:tcPr>
            <w:tcW w:w="4500" w:type="dxa"/>
            <w:tcBorders>
              <w:left w:val="nil"/>
            </w:tcBorders>
            <w:vAlign w:val="center"/>
          </w:tcPr>
          <w:p w14:paraId="1EA6869F" w14:textId="0149EBE1" w:rsidR="0068604D" w:rsidRPr="009C79F5" w:rsidRDefault="0068604D" w:rsidP="005600FB">
            <w:pPr>
              <w:pStyle w:val="TableTextLeft"/>
            </w:pPr>
            <w:r w:rsidRPr="0068604D">
              <w:t>Pull-out services (students with disabilities are provided instruction in a separate setting by a special education teacher for part of the instructional day)</w:t>
            </w:r>
          </w:p>
        </w:tc>
        <w:tc>
          <w:tcPr>
            <w:tcW w:w="1394" w:type="dxa"/>
            <w:vAlign w:val="center"/>
          </w:tcPr>
          <w:p w14:paraId="75874FD6"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394" w:type="dxa"/>
            <w:vAlign w:val="center"/>
          </w:tcPr>
          <w:p w14:paraId="630EA8EB"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7A186D04" w14:textId="77777777" w:rsidTr="005600FB">
        <w:tc>
          <w:tcPr>
            <w:tcW w:w="445" w:type="dxa"/>
            <w:tcBorders>
              <w:right w:val="nil"/>
            </w:tcBorders>
          </w:tcPr>
          <w:p w14:paraId="138605A6" w14:textId="77777777" w:rsidR="0068604D" w:rsidRPr="002E328F" w:rsidRDefault="0068604D" w:rsidP="005600FB">
            <w:pPr>
              <w:pStyle w:val="TableTextLeft"/>
              <w:rPr>
                <w:sz w:val="21"/>
                <w:szCs w:val="21"/>
              </w:rPr>
            </w:pPr>
            <w:r w:rsidRPr="002E328F">
              <w:rPr>
                <w:sz w:val="21"/>
                <w:szCs w:val="21"/>
              </w:rPr>
              <w:t>c.</w:t>
            </w:r>
          </w:p>
        </w:tc>
        <w:tc>
          <w:tcPr>
            <w:tcW w:w="4500" w:type="dxa"/>
            <w:tcBorders>
              <w:left w:val="nil"/>
            </w:tcBorders>
            <w:vAlign w:val="center"/>
          </w:tcPr>
          <w:p w14:paraId="17936263" w14:textId="36C23130" w:rsidR="0068604D" w:rsidRPr="009C79F5" w:rsidRDefault="0068604D" w:rsidP="005600FB">
            <w:pPr>
              <w:pStyle w:val="TableTextLeft"/>
            </w:pPr>
            <w:r w:rsidRPr="0068604D">
              <w:t>In-class services (a special education teacher provides instructional or related services to students with disabilities, individually or in small groups, in the general education setting)</w:t>
            </w:r>
          </w:p>
        </w:tc>
        <w:tc>
          <w:tcPr>
            <w:tcW w:w="1394" w:type="dxa"/>
            <w:vAlign w:val="center"/>
          </w:tcPr>
          <w:p w14:paraId="0C322278"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394" w:type="dxa"/>
            <w:vAlign w:val="center"/>
          </w:tcPr>
          <w:p w14:paraId="7A611967"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57FD7CE0" w14:textId="77777777" w:rsidTr="005600FB">
        <w:tc>
          <w:tcPr>
            <w:tcW w:w="445" w:type="dxa"/>
            <w:tcBorders>
              <w:right w:val="nil"/>
            </w:tcBorders>
          </w:tcPr>
          <w:p w14:paraId="161B222D" w14:textId="77777777" w:rsidR="0068604D" w:rsidRPr="002E328F" w:rsidRDefault="0068604D" w:rsidP="005600FB">
            <w:pPr>
              <w:pStyle w:val="TableTextLeft"/>
              <w:rPr>
                <w:sz w:val="21"/>
                <w:szCs w:val="21"/>
              </w:rPr>
            </w:pPr>
            <w:r>
              <w:rPr>
                <w:sz w:val="21"/>
                <w:szCs w:val="21"/>
              </w:rPr>
              <w:t>d.</w:t>
            </w:r>
          </w:p>
        </w:tc>
        <w:tc>
          <w:tcPr>
            <w:tcW w:w="4500" w:type="dxa"/>
            <w:tcBorders>
              <w:left w:val="nil"/>
            </w:tcBorders>
            <w:vAlign w:val="center"/>
          </w:tcPr>
          <w:p w14:paraId="29FAC53B" w14:textId="5E558688" w:rsidR="0068604D" w:rsidRDefault="0068604D" w:rsidP="005600FB">
            <w:pPr>
              <w:pStyle w:val="TableTextLeft"/>
            </w:pPr>
            <w:r w:rsidRPr="0068604D">
              <w:t>Team teaching (a general and special education teacher share teaching responsibilities for all or part of the instructional day)</w:t>
            </w:r>
          </w:p>
        </w:tc>
        <w:tc>
          <w:tcPr>
            <w:tcW w:w="1394" w:type="dxa"/>
            <w:vAlign w:val="center"/>
          </w:tcPr>
          <w:p w14:paraId="146D3AB5" w14:textId="77777777" w:rsidR="0068604D" w:rsidRPr="009C79F5" w:rsidRDefault="0068604D" w:rsidP="005600FB">
            <w:pPr>
              <w:pStyle w:val="TableTextCenterBox"/>
            </w:pPr>
            <w:r w:rsidRPr="009C79F5">
              <w:sym w:font="Wingdings" w:char="F06F"/>
            </w:r>
            <w:r w:rsidRPr="009C79F5">
              <w:rPr>
                <w:sz w:val="16"/>
                <w:szCs w:val="16"/>
              </w:rPr>
              <w:t>1</w:t>
            </w:r>
          </w:p>
        </w:tc>
        <w:tc>
          <w:tcPr>
            <w:tcW w:w="1394" w:type="dxa"/>
            <w:vAlign w:val="center"/>
          </w:tcPr>
          <w:p w14:paraId="3D71F62A" w14:textId="77777777" w:rsidR="0068604D" w:rsidRPr="009C79F5" w:rsidRDefault="0068604D" w:rsidP="005600FB">
            <w:pPr>
              <w:pStyle w:val="TableTextCenterBox"/>
            </w:pPr>
            <w:r w:rsidRPr="009C79F5">
              <w:sym w:font="Wingdings" w:char="F06F"/>
            </w:r>
            <w:r w:rsidRPr="009C79F5">
              <w:rPr>
                <w:sz w:val="16"/>
                <w:szCs w:val="16"/>
              </w:rPr>
              <w:t>0</w:t>
            </w:r>
          </w:p>
        </w:tc>
      </w:tr>
      <w:tr w:rsidR="0068604D" w14:paraId="7A2AFDE9" w14:textId="77777777" w:rsidTr="005600FB">
        <w:tc>
          <w:tcPr>
            <w:tcW w:w="445" w:type="dxa"/>
            <w:tcBorders>
              <w:right w:val="nil"/>
            </w:tcBorders>
          </w:tcPr>
          <w:p w14:paraId="32AC927D" w14:textId="77777777" w:rsidR="0068604D" w:rsidRPr="002E328F" w:rsidRDefault="0068604D" w:rsidP="005600FB">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217C9B94" w14:textId="62CF351C" w:rsidR="0068604D" w:rsidRDefault="0068604D" w:rsidP="005600FB">
            <w:pPr>
              <w:pStyle w:val="TableTextLeft"/>
            </w:pPr>
            <w:r w:rsidRPr="0068604D">
              <w:t>Modified curriculum delivered by a general education teacher</w:t>
            </w:r>
          </w:p>
        </w:tc>
        <w:tc>
          <w:tcPr>
            <w:tcW w:w="1394" w:type="dxa"/>
            <w:vAlign w:val="center"/>
          </w:tcPr>
          <w:p w14:paraId="44695242" w14:textId="77777777" w:rsidR="0068604D" w:rsidRPr="009C79F5" w:rsidRDefault="0068604D" w:rsidP="005600FB">
            <w:pPr>
              <w:pStyle w:val="TableTextCenterBox"/>
            </w:pPr>
            <w:r w:rsidRPr="009C79F5">
              <w:sym w:font="Wingdings" w:char="F06F"/>
            </w:r>
            <w:r w:rsidRPr="009C79F5">
              <w:rPr>
                <w:sz w:val="16"/>
                <w:szCs w:val="16"/>
              </w:rPr>
              <w:t>1</w:t>
            </w:r>
          </w:p>
        </w:tc>
        <w:tc>
          <w:tcPr>
            <w:tcW w:w="1394" w:type="dxa"/>
            <w:vAlign w:val="center"/>
          </w:tcPr>
          <w:p w14:paraId="1785917C" w14:textId="77777777" w:rsidR="0068604D" w:rsidRPr="009C79F5" w:rsidRDefault="0068604D" w:rsidP="005600FB">
            <w:pPr>
              <w:pStyle w:val="TableTextCenterBox"/>
            </w:pPr>
            <w:r w:rsidRPr="009C79F5">
              <w:sym w:font="Wingdings" w:char="F06F"/>
            </w:r>
            <w:r w:rsidRPr="009C79F5">
              <w:rPr>
                <w:sz w:val="16"/>
                <w:szCs w:val="16"/>
              </w:rPr>
              <w:t>0</w:t>
            </w:r>
          </w:p>
        </w:tc>
      </w:tr>
      <w:tr w:rsidR="0068604D" w14:paraId="369C475D" w14:textId="77777777" w:rsidTr="005600FB">
        <w:trPr>
          <w:trHeight w:val="854"/>
        </w:trPr>
        <w:tc>
          <w:tcPr>
            <w:tcW w:w="445" w:type="dxa"/>
            <w:tcBorders>
              <w:right w:val="nil"/>
            </w:tcBorders>
          </w:tcPr>
          <w:p w14:paraId="5E5BD8DE" w14:textId="77777777" w:rsidR="0068604D" w:rsidRPr="002E328F" w:rsidRDefault="0068604D" w:rsidP="005600FB">
            <w:pPr>
              <w:pStyle w:val="TableTextLeft"/>
              <w:rPr>
                <w:szCs w:val="22"/>
              </w:rPr>
            </w:pPr>
            <w:r>
              <w:rPr>
                <w:szCs w:val="22"/>
              </w:rPr>
              <w:t>g</w:t>
            </w:r>
            <w:r w:rsidRPr="002E328F">
              <w:rPr>
                <w:szCs w:val="22"/>
              </w:rPr>
              <w:t>.</w:t>
            </w:r>
          </w:p>
        </w:tc>
        <w:tc>
          <w:tcPr>
            <w:tcW w:w="4500" w:type="dxa"/>
            <w:tcBorders>
              <w:left w:val="nil"/>
            </w:tcBorders>
          </w:tcPr>
          <w:p w14:paraId="049B94FE" w14:textId="77777777" w:rsidR="0068604D" w:rsidRPr="009C79F5" w:rsidRDefault="0068604D" w:rsidP="005600FB">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68604D" w:rsidRPr="009C79F5" w14:paraId="6CDAB834" w14:textId="77777777" w:rsidTr="005600FB">
              <w:tc>
                <w:tcPr>
                  <w:tcW w:w="3600" w:type="dxa"/>
                </w:tcPr>
                <w:p w14:paraId="5FAF8DAB" w14:textId="77777777" w:rsidR="0068604D" w:rsidRPr="009C79F5" w:rsidRDefault="0068604D" w:rsidP="005600FB">
                  <w:pPr>
                    <w:pStyle w:val="TableTextLeft"/>
                    <w:rPr>
                      <w:szCs w:val="22"/>
                    </w:rPr>
                  </w:pPr>
                </w:p>
              </w:tc>
            </w:tr>
          </w:tbl>
          <w:p w14:paraId="1DD98FFD" w14:textId="77777777" w:rsidR="0068604D" w:rsidRPr="009C79F5" w:rsidRDefault="0068604D" w:rsidP="005600FB">
            <w:pPr>
              <w:pStyle w:val="TableTextLeft"/>
            </w:pPr>
          </w:p>
        </w:tc>
        <w:tc>
          <w:tcPr>
            <w:tcW w:w="1394" w:type="dxa"/>
            <w:vAlign w:val="center"/>
          </w:tcPr>
          <w:p w14:paraId="3E75A25E" w14:textId="77777777" w:rsidR="0068604D" w:rsidRPr="009C79F5" w:rsidRDefault="0068604D" w:rsidP="005600FB">
            <w:pPr>
              <w:pStyle w:val="TableTextCenterBox"/>
            </w:pPr>
            <w:r w:rsidRPr="009C79F5">
              <w:sym w:font="Wingdings" w:char="F06F"/>
            </w:r>
            <w:r w:rsidRPr="009C79F5">
              <w:rPr>
                <w:sz w:val="16"/>
                <w:szCs w:val="16"/>
              </w:rPr>
              <w:t>1</w:t>
            </w:r>
          </w:p>
        </w:tc>
        <w:tc>
          <w:tcPr>
            <w:tcW w:w="1394" w:type="dxa"/>
            <w:vAlign w:val="center"/>
          </w:tcPr>
          <w:p w14:paraId="41E2D899" w14:textId="77777777" w:rsidR="0068604D" w:rsidRPr="009C79F5" w:rsidRDefault="0068604D" w:rsidP="005600FB">
            <w:pPr>
              <w:pStyle w:val="TableTextCenterBox"/>
            </w:pPr>
            <w:r w:rsidRPr="009C79F5">
              <w:sym w:font="Wingdings" w:char="F06F"/>
            </w:r>
            <w:r w:rsidRPr="009C79F5">
              <w:rPr>
                <w:sz w:val="16"/>
                <w:szCs w:val="16"/>
              </w:rPr>
              <w:t>0</w:t>
            </w:r>
          </w:p>
        </w:tc>
      </w:tr>
    </w:tbl>
    <w:p w14:paraId="5610BC31" w14:textId="6F3DF363" w:rsidR="00816D97" w:rsidRPr="000A62C6" w:rsidRDefault="00EA0A0F" w:rsidP="00942013">
      <w:pPr>
        <w:pStyle w:val="Title"/>
      </w:pPr>
      <w:r>
        <w:lastRenderedPageBreak/>
        <w:t>C</w:t>
      </w:r>
      <w:r w:rsidR="00816D97" w:rsidRPr="000A62C6">
        <w:t xml:space="preserve">. </w:t>
      </w:r>
      <w:r w:rsidR="00816D97">
        <w:t>Education Assessments, Strategies, and Services, continued</w:t>
      </w:r>
    </w:p>
    <w:p w14:paraId="5DBD2509" w14:textId="1DD3438B" w:rsidR="00013A1F" w:rsidRPr="00E6276A" w:rsidRDefault="00013A1F" w:rsidP="00DF418F">
      <w:pPr>
        <w:pStyle w:val="PPSSHeadingBoldUnderline"/>
      </w:pPr>
      <w:r w:rsidRPr="00E6276A">
        <w:t>E</w:t>
      </w:r>
      <w:r w:rsidR="009B043C">
        <w:t>nglish language learner</w:t>
      </w:r>
      <w:r w:rsidR="004D2FFC">
        <w:t>s</w:t>
      </w:r>
    </w:p>
    <w:p w14:paraId="76A9C604" w14:textId="08D2ACD5" w:rsidR="002C74B2" w:rsidRDefault="002C74B2" w:rsidP="002C74B2">
      <w:pPr>
        <w:pStyle w:val="PPSSQuestion"/>
      </w:pPr>
      <w:r>
        <w:t>C16.</w:t>
      </w:r>
      <w:r>
        <w:tab/>
        <w:t xml:space="preserve">Do any of your facility/program have any children and youth served by Title I, Part D who are English language learners? </w:t>
      </w:r>
    </w:p>
    <w:p w14:paraId="6A1E86D4" w14:textId="77777777" w:rsidR="002C74B2" w:rsidRPr="00CD14FB" w:rsidRDefault="002C74B2" w:rsidP="002C74B2">
      <w:pPr>
        <w:pStyle w:val="PPSSQuestionTextItalic"/>
      </w:pPr>
      <w:r w:rsidRPr="00CD14FB">
        <w:t>Please select only one answer.</w:t>
      </w:r>
    </w:p>
    <w:p w14:paraId="30276B21" w14:textId="386A76D0" w:rsidR="002C74B2" w:rsidRPr="00CD14FB" w:rsidRDefault="002C74B2" w:rsidP="002C74B2">
      <w:pPr>
        <w:pStyle w:val="PPSSCheckboxList"/>
      </w:pPr>
      <w:r w:rsidRPr="003073B2">
        <w:rPr>
          <w:noProof/>
        </w:rPr>
        <mc:AlternateContent>
          <mc:Choice Requires="wps">
            <w:drawing>
              <wp:anchor distT="0" distB="0" distL="114300" distR="114300" simplePos="0" relativeHeight="251666944" behindDoc="0" locked="0" layoutInCell="1" allowOverlap="1" wp14:anchorId="4DF1AFA7" wp14:editId="4BEC65DF">
                <wp:simplePos x="0" y="0"/>
                <wp:positionH relativeFrom="column">
                  <wp:posOffset>146050</wp:posOffset>
                </wp:positionH>
                <wp:positionV relativeFrom="paragraph">
                  <wp:posOffset>96520</wp:posOffset>
                </wp:positionV>
                <wp:extent cx="240665" cy="0"/>
                <wp:effectExtent l="0" t="0" r="26035" b="19050"/>
                <wp:wrapNone/>
                <wp:docPr id="29" name="Straight Connector 29"/>
                <wp:cNvGraphicFramePr/>
                <a:graphic xmlns:a="http://schemas.openxmlformats.org/drawingml/2006/main">
                  <a:graphicData uri="http://schemas.microsoft.com/office/word/2010/wordprocessingShape">
                    <wps:wsp>
                      <wps:cNvCnPr/>
                      <wps:spPr>
                        <a:xfrm flipH="1">
                          <a:off x="0" y="0"/>
                          <a:ext cx="24066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FAD7CC2" id="Straight Connector 29"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1.5pt,7.6pt" to="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" strokecolor="windowText" strokeweight="1.5pt">
                <v:stroke joinstyle="miter"/>
              </v:line>
            </w:pict>
          </mc:Fallback>
        </mc:AlternateContent>
      </w:r>
      <w:r w:rsidRPr="003073B2">
        <w:rPr>
          <w:noProof/>
        </w:rPr>
        <mc:AlternateContent>
          <mc:Choice Requires="wps">
            <w:drawing>
              <wp:anchor distT="0" distB="0" distL="114300" distR="114300" simplePos="0" relativeHeight="251670016" behindDoc="0" locked="0" layoutInCell="1" allowOverlap="1" wp14:anchorId="470CEB70" wp14:editId="55B0EFD8">
                <wp:simplePos x="0" y="0"/>
                <wp:positionH relativeFrom="column">
                  <wp:posOffset>146050</wp:posOffset>
                </wp:positionH>
                <wp:positionV relativeFrom="paragraph">
                  <wp:posOffset>96520</wp:posOffset>
                </wp:positionV>
                <wp:extent cx="0" cy="522515"/>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A993FAF" id="Straight Arrow Connector 30" o:spid="_x0000_s1026" type="#_x0000_t32" style="position:absolute;margin-left:11.5pt;margin-top:7.6pt;width:0;height:41.1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" strokecolor="windowText" strokeweight="1.5pt">
                <v:stroke endarrow="block" joinstyle="miter"/>
              </v:shape>
            </w:pict>
          </mc:Fallback>
        </mc:AlternateContent>
      </w:r>
      <w:r w:rsidRPr="00CD14FB">
        <w:t xml:space="preserve">Yes, </w:t>
      </w:r>
      <w:r w:rsidRPr="00CD14FB">
        <w:tab/>
        <w:t xml:space="preserve">Go to Question </w:t>
      </w:r>
      <w:r>
        <w:rPr>
          <w:b/>
        </w:rPr>
        <w:t>C16</w:t>
      </w:r>
    </w:p>
    <w:p w14:paraId="73458AFB" w14:textId="5225073F" w:rsidR="002C74B2" w:rsidRPr="00CD14FB" w:rsidRDefault="002C74B2" w:rsidP="002C74B2">
      <w:pPr>
        <w:pStyle w:val="PPSSCheckboxList"/>
      </w:pPr>
      <w:r w:rsidRPr="00CD14FB">
        <w:t xml:space="preserve">No, </w:t>
      </w:r>
      <w:r w:rsidRPr="00CD14FB">
        <w:tab/>
        <w:t xml:space="preserve">Go to Question </w:t>
      </w:r>
      <w:r w:rsidRPr="00520F90">
        <w:rPr>
          <w:b/>
        </w:rPr>
        <w:t>C</w:t>
      </w:r>
      <w:r>
        <w:rPr>
          <w:b/>
        </w:rPr>
        <w:t xml:space="preserve">19 </w:t>
      </w:r>
      <w:r w:rsidRPr="00520F90">
        <w:t xml:space="preserve">on page </w:t>
      </w:r>
      <w:r>
        <w:rPr>
          <w:b/>
        </w:rPr>
        <w:t>1</w:t>
      </w:r>
      <w:r w:rsidR="00DB2061">
        <w:rPr>
          <w:b/>
        </w:rPr>
        <w:t>8</w:t>
      </w:r>
    </w:p>
    <w:p w14:paraId="39414519" w14:textId="29FBB479" w:rsidR="00EB137B" w:rsidRDefault="000325B2" w:rsidP="00DF418F">
      <w:pPr>
        <w:pStyle w:val="PPSSQuestion"/>
      </w:pPr>
      <w:r>
        <w:t>C1</w:t>
      </w:r>
      <w:r w:rsidR="002C74B2">
        <w:t>7</w:t>
      </w:r>
      <w:r w:rsidR="004449B3">
        <w:t>.</w:t>
      </w:r>
      <w:r w:rsidR="00EB137B">
        <w:tab/>
      </w:r>
      <w:r w:rsidR="00013A1F" w:rsidRPr="002F1382">
        <w:t xml:space="preserve">Which of the following </w:t>
      </w:r>
      <w:r w:rsidR="00550761">
        <w:t>models</w:t>
      </w:r>
      <w:r w:rsidR="003B2189" w:rsidRPr="002F1382">
        <w:t xml:space="preserve"> </w:t>
      </w:r>
      <w:r w:rsidR="004D4F39">
        <w:t xml:space="preserve">are provided to </w:t>
      </w:r>
      <w:r w:rsidR="002C74B2">
        <w:t xml:space="preserve">children and youth </w:t>
      </w:r>
      <w:r w:rsidR="00077DFD">
        <w:t>identified as English language learners</w:t>
      </w:r>
      <w:r w:rsidR="004D4F39">
        <w:t xml:space="preserve"> </w:t>
      </w:r>
      <w:r w:rsidR="003B2189" w:rsidRPr="002F1382">
        <w:t xml:space="preserve">in </w:t>
      </w:r>
      <w:r w:rsidR="00816D97">
        <w:t>the facilities/programs receiving Title I, Part D funds from</w:t>
      </w:r>
      <w:r w:rsidR="00816D97" w:rsidRPr="002F1382">
        <w:t xml:space="preserve"> </w:t>
      </w:r>
      <w:r w:rsidR="00C3175B">
        <w:t>your state</w:t>
      </w:r>
      <w:r w:rsidR="003B2189" w:rsidRPr="002F1382">
        <w:t xml:space="preserve"> </w:t>
      </w:r>
      <w:r w:rsidR="00013A1F" w:rsidRPr="002F1382">
        <w:t xml:space="preserve">agency? </w:t>
      </w:r>
    </w:p>
    <w:p w14:paraId="1B18AB92" w14:textId="77777777" w:rsidR="0068604D" w:rsidRPr="009C79F5" w:rsidRDefault="0068604D" w:rsidP="0068604D">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5400"/>
        <w:gridCol w:w="1440"/>
        <w:gridCol w:w="1440"/>
      </w:tblGrid>
      <w:tr w:rsidR="0068604D" w14:paraId="06588F65" w14:textId="77777777" w:rsidTr="00752859">
        <w:trPr>
          <w:trHeight w:val="170"/>
        </w:trPr>
        <w:tc>
          <w:tcPr>
            <w:tcW w:w="5845" w:type="dxa"/>
            <w:gridSpan w:val="2"/>
            <w:tcBorders>
              <w:bottom w:val="single" w:sz="4" w:space="0" w:color="auto"/>
            </w:tcBorders>
            <w:shd w:val="clear" w:color="auto" w:fill="7F7F7F" w:themeFill="text1" w:themeFillTint="80"/>
          </w:tcPr>
          <w:p w14:paraId="1C7AAE6C" w14:textId="77777777" w:rsidR="0068604D" w:rsidRPr="00BF4A20" w:rsidRDefault="0068604D" w:rsidP="005600FB">
            <w:pPr>
              <w:pStyle w:val="TableSubhead"/>
              <w:jc w:val="left"/>
            </w:pPr>
          </w:p>
        </w:tc>
        <w:tc>
          <w:tcPr>
            <w:tcW w:w="1440" w:type="dxa"/>
            <w:shd w:val="clear" w:color="auto" w:fill="7F7F7F" w:themeFill="text1" w:themeFillTint="80"/>
            <w:vAlign w:val="center"/>
          </w:tcPr>
          <w:p w14:paraId="2982296C" w14:textId="77777777" w:rsidR="0068604D" w:rsidRPr="00752859" w:rsidRDefault="0068604D" w:rsidP="005600FB">
            <w:pPr>
              <w:pStyle w:val="TableSubhead"/>
              <w:rPr>
                <w:color w:val="FFFFFF" w:themeColor="background1"/>
              </w:rPr>
            </w:pPr>
            <w:r w:rsidRPr="00752859">
              <w:rPr>
                <w:color w:val="FFFFFF" w:themeColor="background1"/>
              </w:rPr>
              <w:t>Yes</w:t>
            </w:r>
          </w:p>
        </w:tc>
        <w:tc>
          <w:tcPr>
            <w:tcW w:w="1440" w:type="dxa"/>
            <w:shd w:val="clear" w:color="auto" w:fill="7F7F7F" w:themeFill="text1" w:themeFillTint="80"/>
            <w:vAlign w:val="center"/>
          </w:tcPr>
          <w:p w14:paraId="017BD2F4" w14:textId="77777777" w:rsidR="0068604D" w:rsidRPr="00752859" w:rsidRDefault="0068604D" w:rsidP="005600FB">
            <w:pPr>
              <w:pStyle w:val="TableSubhead"/>
              <w:rPr>
                <w:color w:val="FFFFFF" w:themeColor="background1"/>
              </w:rPr>
            </w:pPr>
            <w:r w:rsidRPr="00752859">
              <w:rPr>
                <w:color w:val="FFFFFF" w:themeColor="background1"/>
              </w:rPr>
              <w:t>No</w:t>
            </w:r>
          </w:p>
        </w:tc>
      </w:tr>
      <w:tr w:rsidR="0068604D" w14:paraId="23D670E3" w14:textId="77777777" w:rsidTr="00752859">
        <w:tc>
          <w:tcPr>
            <w:tcW w:w="445" w:type="dxa"/>
            <w:tcBorders>
              <w:right w:val="nil"/>
            </w:tcBorders>
          </w:tcPr>
          <w:p w14:paraId="0E81C460" w14:textId="77777777" w:rsidR="0068604D" w:rsidRPr="002E328F" w:rsidRDefault="0068604D" w:rsidP="005600FB">
            <w:pPr>
              <w:pStyle w:val="TableTextLeft"/>
            </w:pPr>
            <w:r w:rsidRPr="002E328F">
              <w:t>a.</w:t>
            </w:r>
          </w:p>
        </w:tc>
        <w:tc>
          <w:tcPr>
            <w:tcW w:w="5400" w:type="dxa"/>
            <w:tcBorders>
              <w:left w:val="nil"/>
              <w:right w:val="single" w:sz="4" w:space="0" w:color="auto"/>
            </w:tcBorders>
            <w:vAlign w:val="center"/>
          </w:tcPr>
          <w:p w14:paraId="23575C12" w14:textId="43D58378" w:rsidR="0068604D" w:rsidRPr="009C79F5" w:rsidRDefault="0068604D" w:rsidP="0068604D">
            <w:pPr>
              <w:pStyle w:val="TableTextLeft"/>
            </w:pPr>
            <w:r>
              <w:t>English as a second language (ESL) pull-out (students who are English language learners are removed from the general education setting and provided ESL instruction in a separate setting by an ESL teacher for part of the instructional day)</w:t>
            </w:r>
          </w:p>
        </w:tc>
        <w:tc>
          <w:tcPr>
            <w:tcW w:w="1440" w:type="dxa"/>
            <w:tcBorders>
              <w:left w:val="single" w:sz="4" w:space="0" w:color="auto"/>
            </w:tcBorders>
            <w:vAlign w:val="center"/>
          </w:tcPr>
          <w:p w14:paraId="6973D3CB"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440" w:type="dxa"/>
            <w:vAlign w:val="center"/>
          </w:tcPr>
          <w:p w14:paraId="1B90FA13"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19BBFE92" w14:textId="77777777" w:rsidTr="00752859">
        <w:tc>
          <w:tcPr>
            <w:tcW w:w="445" w:type="dxa"/>
            <w:tcBorders>
              <w:right w:val="nil"/>
            </w:tcBorders>
          </w:tcPr>
          <w:p w14:paraId="74B580F7" w14:textId="77777777" w:rsidR="0068604D" w:rsidRPr="002E328F" w:rsidRDefault="0068604D" w:rsidP="005600FB">
            <w:pPr>
              <w:pStyle w:val="TableTextLeft"/>
              <w:rPr>
                <w:sz w:val="21"/>
                <w:szCs w:val="21"/>
              </w:rPr>
            </w:pPr>
            <w:r w:rsidRPr="002E328F">
              <w:rPr>
                <w:sz w:val="21"/>
                <w:szCs w:val="21"/>
              </w:rPr>
              <w:t>b.</w:t>
            </w:r>
          </w:p>
        </w:tc>
        <w:tc>
          <w:tcPr>
            <w:tcW w:w="5400" w:type="dxa"/>
            <w:tcBorders>
              <w:left w:val="nil"/>
            </w:tcBorders>
            <w:vAlign w:val="center"/>
          </w:tcPr>
          <w:p w14:paraId="72216F06" w14:textId="6D9B49D3" w:rsidR="0068604D" w:rsidRPr="009C79F5" w:rsidRDefault="0068604D" w:rsidP="005600FB">
            <w:pPr>
              <w:pStyle w:val="TableTextLeft"/>
            </w:pPr>
            <w:r>
              <w:t>Sheltered instruction (ESL content-area classes with English immersion mainstreaming)</w:t>
            </w:r>
          </w:p>
        </w:tc>
        <w:tc>
          <w:tcPr>
            <w:tcW w:w="1440" w:type="dxa"/>
            <w:vAlign w:val="center"/>
          </w:tcPr>
          <w:p w14:paraId="07AD3D95"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440" w:type="dxa"/>
            <w:vAlign w:val="center"/>
          </w:tcPr>
          <w:p w14:paraId="1C202F1C"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395DB472" w14:textId="77777777" w:rsidTr="00752859">
        <w:tc>
          <w:tcPr>
            <w:tcW w:w="445" w:type="dxa"/>
            <w:tcBorders>
              <w:right w:val="nil"/>
            </w:tcBorders>
          </w:tcPr>
          <w:p w14:paraId="5C21DFC2" w14:textId="77777777" w:rsidR="0068604D" w:rsidRPr="002E328F" w:rsidRDefault="0068604D" w:rsidP="005600FB">
            <w:pPr>
              <w:pStyle w:val="TableTextLeft"/>
              <w:rPr>
                <w:sz w:val="21"/>
                <w:szCs w:val="21"/>
              </w:rPr>
            </w:pPr>
            <w:r w:rsidRPr="002E328F">
              <w:rPr>
                <w:sz w:val="21"/>
                <w:szCs w:val="21"/>
              </w:rPr>
              <w:t>c.</w:t>
            </w:r>
          </w:p>
        </w:tc>
        <w:tc>
          <w:tcPr>
            <w:tcW w:w="5400" w:type="dxa"/>
            <w:tcBorders>
              <w:left w:val="nil"/>
            </w:tcBorders>
            <w:vAlign w:val="center"/>
          </w:tcPr>
          <w:p w14:paraId="1A920293" w14:textId="52221C7C" w:rsidR="0068604D" w:rsidRPr="009C79F5" w:rsidRDefault="0068604D" w:rsidP="005600FB">
            <w:pPr>
              <w:pStyle w:val="TableTextLeft"/>
            </w:pPr>
            <w:r>
              <w:t>Newcomer program or high-intensity language training (students who are English language learners receive ESL instruction for the majority of the day, with mainstream electives)</w:t>
            </w:r>
          </w:p>
        </w:tc>
        <w:tc>
          <w:tcPr>
            <w:tcW w:w="1440" w:type="dxa"/>
            <w:vAlign w:val="center"/>
          </w:tcPr>
          <w:p w14:paraId="6E7986DC" w14:textId="77777777" w:rsidR="0068604D" w:rsidRPr="009C79F5" w:rsidRDefault="0068604D" w:rsidP="005600FB">
            <w:pPr>
              <w:pStyle w:val="TableTextCenterBox"/>
              <w:rPr>
                <w:rFonts w:cs="Arial"/>
              </w:rPr>
            </w:pPr>
            <w:r w:rsidRPr="009C79F5">
              <w:sym w:font="Wingdings" w:char="F06F"/>
            </w:r>
            <w:r w:rsidRPr="009C79F5">
              <w:rPr>
                <w:sz w:val="16"/>
                <w:szCs w:val="16"/>
              </w:rPr>
              <w:t>1</w:t>
            </w:r>
          </w:p>
        </w:tc>
        <w:tc>
          <w:tcPr>
            <w:tcW w:w="1440" w:type="dxa"/>
            <w:vAlign w:val="center"/>
          </w:tcPr>
          <w:p w14:paraId="47378E5F" w14:textId="77777777" w:rsidR="0068604D" w:rsidRPr="009C79F5" w:rsidRDefault="0068604D" w:rsidP="005600FB">
            <w:pPr>
              <w:pStyle w:val="TableTextCenterBox"/>
              <w:rPr>
                <w:rFonts w:cs="Arial"/>
              </w:rPr>
            </w:pPr>
            <w:r w:rsidRPr="009C79F5">
              <w:sym w:font="Wingdings" w:char="F06F"/>
            </w:r>
            <w:r w:rsidRPr="009C79F5">
              <w:rPr>
                <w:sz w:val="16"/>
                <w:szCs w:val="16"/>
              </w:rPr>
              <w:t>0</w:t>
            </w:r>
          </w:p>
        </w:tc>
      </w:tr>
      <w:tr w:rsidR="0068604D" w14:paraId="4DF6D638" w14:textId="77777777" w:rsidTr="00752859">
        <w:tc>
          <w:tcPr>
            <w:tcW w:w="445" w:type="dxa"/>
            <w:tcBorders>
              <w:right w:val="nil"/>
            </w:tcBorders>
          </w:tcPr>
          <w:p w14:paraId="5AE03C66" w14:textId="77777777" w:rsidR="0068604D" w:rsidRPr="002E328F" w:rsidRDefault="0068604D" w:rsidP="005600FB">
            <w:pPr>
              <w:pStyle w:val="TableTextLeft"/>
              <w:rPr>
                <w:sz w:val="21"/>
                <w:szCs w:val="21"/>
              </w:rPr>
            </w:pPr>
            <w:r>
              <w:rPr>
                <w:sz w:val="21"/>
                <w:szCs w:val="21"/>
              </w:rPr>
              <w:t>d.</w:t>
            </w:r>
          </w:p>
        </w:tc>
        <w:tc>
          <w:tcPr>
            <w:tcW w:w="5400" w:type="dxa"/>
            <w:tcBorders>
              <w:left w:val="nil"/>
            </w:tcBorders>
            <w:vAlign w:val="center"/>
          </w:tcPr>
          <w:p w14:paraId="6779FDBA" w14:textId="0015E23A" w:rsidR="0068604D" w:rsidRDefault="0068604D" w:rsidP="005600FB">
            <w:pPr>
              <w:pStyle w:val="TableTextLeft"/>
            </w:pPr>
            <w:r>
              <w:t>Dual immersion (two languages taught throughout the day)</w:t>
            </w:r>
          </w:p>
        </w:tc>
        <w:tc>
          <w:tcPr>
            <w:tcW w:w="1440" w:type="dxa"/>
            <w:vAlign w:val="center"/>
          </w:tcPr>
          <w:p w14:paraId="4E07BF42" w14:textId="77777777" w:rsidR="0068604D" w:rsidRPr="009C79F5" w:rsidRDefault="0068604D" w:rsidP="005600FB">
            <w:pPr>
              <w:pStyle w:val="TableTextCenterBox"/>
            </w:pPr>
            <w:r w:rsidRPr="009C79F5">
              <w:sym w:font="Wingdings" w:char="F06F"/>
            </w:r>
            <w:r w:rsidRPr="009C79F5">
              <w:rPr>
                <w:sz w:val="16"/>
                <w:szCs w:val="16"/>
              </w:rPr>
              <w:t>1</w:t>
            </w:r>
          </w:p>
        </w:tc>
        <w:tc>
          <w:tcPr>
            <w:tcW w:w="1440" w:type="dxa"/>
            <w:vAlign w:val="center"/>
          </w:tcPr>
          <w:p w14:paraId="1A411607" w14:textId="77777777" w:rsidR="0068604D" w:rsidRPr="009C79F5" w:rsidRDefault="0068604D" w:rsidP="005600FB">
            <w:pPr>
              <w:pStyle w:val="TableTextCenterBox"/>
            </w:pPr>
            <w:r w:rsidRPr="009C79F5">
              <w:sym w:font="Wingdings" w:char="F06F"/>
            </w:r>
            <w:r w:rsidRPr="009C79F5">
              <w:rPr>
                <w:sz w:val="16"/>
                <w:szCs w:val="16"/>
              </w:rPr>
              <w:t>0</w:t>
            </w:r>
          </w:p>
        </w:tc>
      </w:tr>
      <w:tr w:rsidR="0068604D" w14:paraId="2B0E44A0" w14:textId="77777777" w:rsidTr="00752859">
        <w:trPr>
          <w:trHeight w:val="854"/>
        </w:trPr>
        <w:tc>
          <w:tcPr>
            <w:tcW w:w="445" w:type="dxa"/>
            <w:tcBorders>
              <w:right w:val="nil"/>
            </w:tcBorders>
          </w:tcPr>
          <w:p w14:paraId="431718A0" w14:textId="353C78C6" w:rsidR="0068604D" w:rsidRPr="002E328F" w:rsidRDefault="0068604D" w:rsidP="005600FB">
            <w:pPr>
              <w:pStyle w:val="TableTextLeft"/>
              <w:rPr>
                <w:szCs w:val="22"/>
              </w:rPr>
            </w:pPr>
            <w:r>
              <w:rPr>
                <w:szCs w:val="22"/>
              </w:rPr>
              <w:t>e</w:t>
            </w:r>
            <w:r w:rsidRPr="002E328F">
              <w:rPr>
                <w:szCs w:val="22"/>
              </w:rPr>
              <w:t>.</w:t>
            </w:r>
          </w:p>
        </w:tc>
        <w:tc>
          <w:tcPr>
            <w:tcW w:w="5400" w:type="dxa"/>
            <w:tcBorders>
              <w:left w:val="nil"/>
            </w:tcBorders>
          </w:tcPr>
          <w:p w14:paraId="68187CFA" w14:textId="77777777" w:rsidR="0068604D" w:rsidRPr="009C79F5" w:rsidRDefault="0068604D" w:rsidP="005600FB">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68604D" w:rsidRPr="009C79F5" w14:paraId="49B612AD" w14:textId="77777777" w:rsidTr="005600FB">
              <w:tc>
                <w:tcPr>
                  <w:tcW w:w="3600" w:type="dxa"/>
                </w:tcPr>
                <w:p w14:paraId="0E7F6E45" w14:textId="77777777" w:rsidR="0068604D" w:rsidRPr="009C79F5" w:rsidRDefault="0068604D" w:rsidP="005600FB">
                  <w:pPr>
                    <w:pStyle w:val="TableTextLeft"/>
                    <w:rPr>
                      <w:szCs w:val="22"/>
                    </w:rPr>
                  </w:pPr>
                </w:p>
              </w:tc>
            </w:tr>
          </w:tbl>
          <w:p w14:paraId="68F746DE" w14:textId="77777777" w:rsidR="0068604D" w:rsidRPr="009C79F5" w:rsidRDefault="0068604D" w:rsidP="005600FB">
            <w:pPr>
              <w:pStyle w:val="TableTextLeft"/>
            </w:pPr>
          </w:p>
        </w:tc>
        <w:tc>
          <w:tcPr>
            <w:tcW w:w="1440" w:type="dxa"/>
            <w:vAlign w:val="center"/>
          </w:tcPr>
          <w:p w14:paraId="7166B28C" w14:textId="77777777" w:rsidR="0068604D" w:rsidRPr="009C79F5" w:rsidRDefault="0068604D" w:rsidP="005600FB">
            <w:pPr>
              <w:pStyle w:val="TableTextCenterBox"/>
            </w:pPr>
            <w:r w:rsidRPr="009C79F5">
              <w:sym w:font="Wingdings" w:char="F06F"/>
            </w:r>
            <w:r w:rsidRPr="009C79F5">
              <w:rPr>
                <w:sz w:val="16"/>
                <w:szCs w:val="16"/>
              </w:rPr>
              <w:t>1</w:t>
            </w:r>
          </w:p>
        </w:tc>
        <w:tc>
          <w:tcPr>
            <w:tcW w:w="1440" w:type="dxa"/>
            <w:vAlign w:val="center"/>
          </w:tcPr>
          <w:p w14:paraId="0BDCA763" w14:textId="77777777" w:rsidR="0068604D" w:rsidRPr="009C79F5" w:rsidRDefault="0068604D" w:rsidP="005600FB">
            <w:pPr>
              <w:pStyle w:val="TableTextCenterBox"/>
            </w:pPr>
            <w:r w:rsidRPr="009C79F5">
              <w:sym w:font="Wingdings" w:char="F06F"/>
            </w:r>
            <w:r w:rsidRPr="009C79F5">
              <w:rPr>
                <w:sz w:val="16"/>
                <w:szCs w:val="16"/>
              </w:rPr>
              <w:t>0</w:t>
            </w:r>
          </w:p>
        </w:tc>
      </w:tr>
    </w:tbl>
    <w:p w14:paraId="1B5E256A" w14:textId="720757D7" w:rsidR="00EB137B" w:rsidRDefault="004449B3" w:rsidP="00DF418F">
      <w:pPr>
        <w:pStyle w:val="PPSSQuestion"/>
      </w:pPr>
      <w:r>
        <w:t>C1</w:t>
      </w:r>
      <w:r w:rsidR="002C74B2">
        <w:t>8</w:t>
      </w:r>
      <w:r>
        <w:t>.</w:t>
      </w:r>
      <w:r w:rsidR="00EB137B">
        <w:tab/>
      </w:r>
      <w:r w:rsidR="00013A1F" w:rsidRPr="002F1382">
        <w:t xml:space="preserve">Which of the following types of </w:t>
      </w:r>
      <w:r w:rsidR="004316BD">
        <w:t>learning domains</w:t>
      </w:r>
      <w:r w:rsidR="00013A1F" w:rsidRPr="002F1382">
        <w:t xml:space="preserve"> are emphasized with </w:t>
      </w:r>
      <w:r w:rsidR="002C74B2">
        <w:t xml:space="preserve">children and youth </w:t>
      </w:r>
      <w:r w:rsidR="006D3AF1">
        <w:t xml:space="preserve"> </w:t>
      </w:r>
      <w:r w:rsidR="00077DFD">
        <w:t>identified as English language learners</w:t>
      </w:r>
      <w:r w:rsidR="006D3AF1">
        <w:t xml:space="preserve"> in facilities/programs receiving Title I, Part D funds from</w:t>
      </w:r>
      <w:r w:rsidR="006D3AF1" w:rsidRPr="002F1382">
        <w:t xml:space="preserve"> </w:t>
      </w:r>
      <w:r w:rsidR="00C3175B">
        <w:t>your state</w:t>
      </w:r>
      <w:r w:rsidR="006D3AF1">
        <w:t xml:space="preserve"> </w:t>
      </w:r>
      <w:r w:rsidR="001E6A34">
        <w:t>agency</w:t>
      </w:r>
      <w:r w:rsidR="00013A1F" w:rsidRPr="002F1382">
        <w:t xml:space="preserve">? </w:t>
      </w:r>
    </w:p>
    <w:p w14:paraId="5C73DC4D" w14:textId="77777777" w:rsidR="00F76115" w:rsidRPr="009C79F5" w:rsidRDefault="00F76115" w:rsidP="00F76115">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5400"/>
        <w:gridCol w:w="1440"/>
        <w:gridCol w:w="1440"/>
      </w:tblGrid>
      <w:tr w:rsidR="00F76115" w14:paraId="191EDAEC" w14:textId="77777777" w:rsidTr="00752859">
        <w:trPr>
          <w:trHeight w:val="170"/>
        </w:trPr>
        <w:tc>
          <w:tcPr>
            <w:tcW w:w="5845" w:type="dxa"/>
            <w:gridSpan w:val="2"/>
            <w:tcBorders>
              <w:bottom w:val="single" w:sz="4" w:space="0" w:color="auto"/>
            </w:tcBorders>
            <w:shd w:val="clear" w:color="auto" w:fill="7F7F7F" w:themeFill="text1" w:themeFillTint="80"/>
          </w:tcPr>
          <w:p w14:paraId="63D761A5" w14:textId="77777777" w:rsidR="00F76115" w:rsidRPr="00BF4A20" w:rsidRDefault="00F76115" w:rsidP="005600FB">
            <w:pPr>
              <w:pStyle w:val="TableSubhead"/>
              <w:jc w:val="left"/>
            </w:pPr>
          </w:p>
        </w:tc>
        <w:tc>
          <w:tcPr>
            <w:tcW w:w="1440" w:type="dxa"/>
            <w:shd w:val="clear" w:color="auto" w:fill="7F7F7F" w:themeFill="text1" w:themeFillTint="80"/>
            <w:vAlign w:val="center"/>
          </w:tcPr>
          <w:p w14:paraId="58C9D174" w14:textId="77777777" w:rsidR="00F76115" w:rsidRPr="00752859" w:rsidRDefault="00F76115" w:rsidP="005600FB">
            <w:pPr>
              <w:pStyle w:val="TableSubhead"/>
              <w:rPr>
                <w:color w:val="FFFFFF" w:themeColor="background1"/>
              </w:rPr>
            </w:pPr>
            <w:r w:rsidRPr="00752859">
              <w:rPr>
                <w:color w:val="FFFFFF" w:themeColor="background1"/>
              </w:rPr>
              <w:t>Yes</w:t>
            </w:r>
          </w:p>
        </w:tc>
        <w:tc>
          <w:tcPr>
            <w:tcW w:w="1440" w:type="dxa"/>
            <w:shd w:val="clear" w:color="auto" w:fill="7F7F7F" w:themeFill="text1" w:themeFillTint="80"/>
            <w:vAlign w:val="center"/>
          </w:tcPr>
          <w:p w14:paraId="5175392A" w14:textId="77777777" w:rsidR="00F76115" w:rsidRPr="00752859" w:rsidRDefault="00F76115" w:rsidP="005600FB">
            <w:pPr>
              <w:pStyle w:val="TableSubhead"/>
              <w:rPr>
                <w:color w:val="FFFFFF" w:themeColor="background1"/>
              </w:rPr>
            </w:pPr>
            <w:r w:rsidRPr="00752859">
              <w:rPr>
                <w:color w:val="FFFFFF" w:themeColor="background1"/>
              </w:rPr>
              <w:t>No</w:t>
            </w:r>
          </w:p>
        </w:tc>
      </w:tr>
      <w:tr w:rsidR="00F76115" w14:paraId="79791A1E" w14:textId="77777777" w:rsidTr="00752859">
        <w:tc>
          <w:tcPr>
            <w:tcW w:w="445" w:type="dxa"/>
            <w:tcBorders>
              <w:right w:val="nil"/>
            </w:tcBorders>
          </w:tcPr>
          <w:p w14:paraId="4FC16155" w14:textId="77777777" w:rsidR="00F76115" w:rsidRPr="002E328F" w:rsidRDefault="00F76115" w:rsidP="005600FB">
            <w:pPr>
              <w:pStyle w:val="TableTextLeft"/>
            </w:pPr>
            <w:r w:rsidRPr="002E328F">
              <w:t>a.</w:t>
            </w:r>
          </w:p>
        </w:tc>
        <w:tc>
          <w:tcPr>
            <w:tcW w:w="5400" w:type="dxa"/>
            <w:tcBorders>
              <w:left w:val="nil"/>
              <w:right w:val="single" w:sz="4" w:space="0" w:color="auto"/>
            </w:tcBorders>
            <w:vAlign w:val="center"/>
          </w:tcPr>
          <w:p w14:paraId="48BFCC4D" w14:textId="5E623E31" w:rsidR="00F76115" w:rsidRPr="009C79F5" w:rsidRDefault="00F76115" w:rsidP="00F76115">
            <w:pPr>
              <w:pStyle w:val="TableTextLeft"/>
            </w:pPr>
            <w:r>
              <w:t>Oral comprehension</w:t>
            </w:r>
          </w:p>
        </w:tc>
        <w:tc>
          <w:tcPr>
            <w:tcW w:w="1440" w:type="dxa"/>
            <w:tcBorders>
              <w:left w:val="single" w:sz="4" w:space="0" w:color="auto"/>
            </w:tcBorders>
            <w:vAlign w:val="center"/>
          </w:tcPr>
          <w:p w14:paraId="010D7853" w14:textId="77777777" w:rsidR="00F76115" w:rsidRPr="009C79F5" w:rsidRDefault="00F76115" w:rsidP="005600FB">
            <w:pPr>
              <w:pStyle w:val="TableTextCenterBox"/>
              <w:rPr>
                <w:rFonts w:cs="Arial"/>
              </w:rPr>
            </w:pPr>
            <w:r w:rsidRPr="009C79F5">
              <w:sym w:font="Wingdings" w:char="F06F"/>
            </w:r>
            <w:r w:rsidRPr="009C79F5">
              <w:rPr>
                <w:sz w:val="16"/>
                <w:szCs w:val="16"/>
              </w:rPr>
              <w:t>1</w:t>
            </w:r>
          </w:p>
        </w:tc>
        <w:tc>
          <w:tcPr>
            <w:tcW w:w="1440" w:type="dxa"/>
            <w:vAlign w:val="center"/>
          </w:tcPr>
          <w:p w14:paraId="7CCDAD2A" w14:textId="77777777" w:rsidR="00F76115" w:rsidRPr="009C79F5" w:rsidRDefault="00F76115" w:rsidP="005600FB">
            <w:pPr>
              <w:pStyle w:val="TableTextCenterBox"/>
              <w:rPr>
                <w:rFonts w:cs="Arial"/>
              </w:rPr>
            </w:pPr>
            <w:r w:rsidRPr="009C79F5">
              <w:sym w:font="Wingdings" w:char="F06F"/>
            </w:r>
            <w:r w:rsidRPr="009C79F5">
              <w:rPr>
                <w:sz w:val="16"/>
                <w:szCs w:val="16"/>
              </w:rPr>
              <w:t>0</w:t>
            </w:r>
          </w:p>
        </w:tc>
      </w:tr>
      <w:tr w:rsidR="00F76115" w14:paraId="070C03A2" w14:textId="77777777" w:rsidTr="00752859">
        <w:tc>
          <w:tcPr>
            <w:tcW w:w="445" w:type="dxa"/>
            <w:tcBorders>
              <w:right w:val="nil"/>
            </w:tcBorders>
          </w:tcPr>
          <w:p w14:paraId="35EBF200" w14:textId="77777777" w:rsidR="00F76115" w:rsidRPr="002E328F" w:rsidRDefault="00F76115" w:rsidP="005600FB">
            <w:pPr>
              <w:pStyle w:val="TableTextLeft"/>
              <w:rPr>
                <w:sz w:val="21"/>
                <w:szCs w:val="21"/>
              </w:rPr>
            </w:pPr>
            <w:r w:rsidRPr="002E328F">
              <w:rPr>
                <w:sz w:val="21"/>
                <w:szCs w:val="21"/>
              </w:rPr>
              <w:t>b.</w:t>
            </w:r>
          </w:p>
        </w:tc>
        <w:tc>
          <w:tcPr>
            <w:tcW w:w="5400" w:type="dxa"/>
            <w:tcBorders>
              <w:left w:val="nil"/>
            </w:tcBorders>
            <w:vAlign w:val="center"/>
          </w:tcPr>
          <w:p w14:paraId="37AFC2A4" w14:textId="0FA3ED09" w:rsidR="00F76115" w:rsidRPr="009C79F5" w:rsidRDefault="00F76115" w:rsidP="005600FB">
            <w:pPr>
              <w:pStyle w:val="TableTextLeft"/>
            </w:pPr>
            <w:r>
              <w:t>Reading comprehension</w:t>
            </w:r>
          </w:p>
        </w:tc>
        <w:tc>
          <w:tcPr>
            <w:tcW w:w="1440" w:type="dxa"/>
            <w:vAlign w:val="center"/>
          </w:tcPr>
          <w:p w14:paraId="6CCAE2D8" w14:textId="77777777" w:rsidR="00F76115" w:rsidRPr="009C79F5" w:rsidRDefault="00F76115" w:rsidP="005600FB">
            <w:pPr>
              <w:pStyle w:val="TableTextCenterBox"/>
              <w:rPr>
                <w:rFonts w:cs="Arial"/>
              </w:rPr>
            </w:pPr>
            <w:r w:rsidRPr="009C79F5">
              <w:sym w:font="Wingdings" w:char="F06F"/>
            </w:r>
            <w:r w:rsidRPr="009C79F5">
              <w:rPr>
                <w:sz w:val="16"/>
                <w:szCs w:val="16"/>
              </w:rPr>
              <w:t>1</w:t>
            </w:r>
          </w:p>
        </w:tc>
        <w:tc>
          <w:tcPr>
            <w:tcW w:w="1440" w:type="dxa"/>
            <w:vAlign w:val="center"/>
          </w:tcPr>
          <w:p w14:paraId="3E6D6D6F" w14:textId="77777777" w:rsidR="00F76115" w:rsidRPr="009C79F5" w:rsidRDefault="00F76115" w:rsidP="005600FB">
            <w:pPr>
              <w:pStyle w:val="TableTextCenterBox"/>
              <w:rPr>
                <w:rFonts w:cs="Arial"/>
              </w:rPr>
            </w:pPr>
            <w:r w:rsidRPr="009C79F5">
              <w:sym w:font="Wingdings" w:char="F06F"/>
            </w:r>
            <w:r w:rsidRPr="009C79F5">
              <w:rPr>
                <w:sz w:val="16"/>
                <w:szCs w:val="16"/>
              </w:rPr>
              <w:t>0</w:t>
            </w:r>
          </w:p>
        </w:tc>
      </w:tr>
      <w:tr w:rsidR="00F76115" w14:paraId="106FA6AD" w14:textId="77777777" w:rsidTr="00752859">
        <w:tc>
          <w:tcPr>
            <w:tcW w:w="445" w:type="dxa"/>
            <w:tcBorders>
              <w:right w:val="nil"/>
            </w:tcBorders>
          </w:tcPr>
          <w:p w14:paraId="72F41C30" w14:textId="77777777" w:rsidR="00F76115" w:rsidRPr="002E328F" w:rsidRDefault="00F76115" w:rsidP="005600FB">
            <w:pPr>
              <w:pStyle w:val="TableTextLeft"/>
              <w:rPr>
                <w:sz w:val="21"/>
                <w:szCs w:val="21"/>
              </w:rPr>
            </w:pPr>
            <w:r w:rsidRPr="002E328F">
              <w:rPr>
                <w:sz w:val="21"/>
                <w:szCs w:val="21"/>
              </w:rPr>
              <w:t>c.</w:t>
            </w:r>
          </w:p>
        </w:tc>
        <w:tc>
          <w:tcPr>
            <w:tcW w:w="5400" w:type="dxa"/>
            <w:tcBorders>
              <w:left w:val="nil"/>
            </w:tcBorders>
            <w:vAlign w:val="center"/>
          </w:tcPr>
          <w:p w14:paraId="19EA6270" w14:textId="79E30369" w:rsidR="00F76115" w:rsidRPr="009C79F5" w:rsidRDefault="00F76115" w:rsidP="005600FB">
            <w:pPr>
              <w:pStyle w:val="TableTextLeft"/>
            </w:pPr>
            <w:r>
              <w:t>Writing proficiency</w:t>
            </w:r>
          </w:p>
        </w:tc>
        <w:tc>
          <w:tcPr>
            <w:tcW w:w="1440" w:type="dxa"/>
            <w:vAlign w:val="center"/>
          </w:tcPr>
          <w:p w14:paraId="4FCF260C" w14:textId="77777777" w:rsidR="00F76115" w:rsidRPr="009C79F5" w:rsidRDefault="00F76115" w:rsidP="005600FB">
            <w:pPr>
              <w:pStyle w:val="TableTextCenterBox"/>
              <w:rPr>
                <w:rFonts w:cs="Arial"/>
              </w:rPr>
            </w:pPr>
            <w:r w:rsidRPr="009C79F5">
              <w:sym w:font="Wingdings" w:char="F06F"/>
            </w:r>
            <w:r w:rsidRPr="009C79F5">
              <w:rPr>
                <w:sz w:val="16"/>
                <w:szCs w:val="16"/>
              </w:rPr>
              <w:t>1</w:t>
            </w:r>
          </w:p>
        </w:tc>
        <w:tc>
          <w:tcPr>
            <w:tcW w:w="1440" w:type="dxa"/>
            <w:vAlign w:val="center"/>
          </w:tcPr>
          <w:p w14:paraId="58F37F83" w14:textId="77777777" w:rsidR="00F76115" w:rsidRPr="009C79F5" w:rsidRDefault="00F76115" w:rsidP="005600FB">
            <w:pPr>
              <w:pStyle w:val="TableTextCenterBox"/>
              <w:rPr>
                <w:rFonts w:cs="Arial"/>
              </w:rPr>
            </w:pPr>
            <w:r w:rsidRPr="009C79F5">
              <w:sym w:font="Wingdings" w:char="F06F"/>
            </w:r>
            <w:r w:rsidRPr="009C79F5">
              <w:rPr>
                <w:sz w:val="16"/>
                <w:szCs w:val="16"/>
              </w:rPr>
              <w:t>0</w:t>
            </w:r>
          </w:p>
        </w:tc>
      </w:tr>
      <w:tr w:rsidR="00F76115" w14:paraId="45BF288D" w14:textId="77777777" w:rsidTr="00752859">
        <w:tc>
          <w:tcPr>
            <w:tcW w:w="445" w:type="dxa"/>
            <w:tcBorders>
              <w:right w:val="nil"/>
            </w:tcBorders>
          </w:tcPr>
          <w:p w14:paraId="2659E569" w14:textId="77777777" w:rsidR="00F76115" w:rsidRPr="002E328F" w:rsidRDefault="00F76115" w:rsidP="005600FB">
            <w:pPr>
              <w:pStyle w:val="TableTextLeft"/>
              <w:rPr>
                <w:sz w:val="21"/>
                <w:szCs w:val="21"/>
              </w:rPr>
            </w:pPr>
            <w:r>
              <w:rPr>
                <w:sz w:val="21"/>
                <w:szCs w:val="21"/>
              </w:rPr>
              <w:t>d.</w:t>
            </w:r>
          </w:p>
        </w:tc>
        <w:tc>
          <w:tcPr>
            <w:tcW w:w="5400" w:type="dxa"/>
            <w:tcBorders>
              <w:left w:val="nil"/>
            </w:tcBorders>
            <w:vAlign w:val="center"/>
          </w:tcPr>
          <w:p w14:paraId="61C2A736" w14:textId="3CC16305" w:rsidR="00F76115" w:rsidRDefault="00F76115" w:rsidP="005600FB">
            <w:pPr>
              <w:pStyle w:val="TableTextLeft"/>
            </w:pPr>
            <w:r>
              <w:t>Visual literacy (i.e., looking at a picture or video to gauge meaning)</w:t>
            </w:r>
          </w:p>
        </w:tc>
        <w:tc>
          <w:tcPr>
            <w:tcW w:w="1440" w:type="dxa"/>
            <w:vAlign w:val="center"/>
          </w:tcPr>
          <w:p w14:paraId="0395BA0F" w14:textId="77777777" w:rsidR="00F76115" w:rsidRPr="009C79F5" w:rsidRDefault="00F76115" w:rsidP="005600FB">
            <w:pPr>
              <w:pStyle w:val="TableTextCenterBox"/>
            </w:pPr>
            <w:r w:rsidRPr="009C79F5">
              <w:sym w:font="Wingdings" w:char="F06F"/>
            </w:r>
            <w:r w:rsidRPr="009C79F5">
              <w:rPr>
                <w:sz w:val="16"/>
                <w:szCs w:val="16"/>
              </w:rPr>
              <w:t>1</w:t>
            </w:r>
          </w:p>
        </w:tc>
        <w:tc>
          <w:tcPr>
            <w:tcW w:w="1440" w:type="dxa"/>
            <w:vAlign w:val="center"/>
          </w:tcPr>
          <w:p w14:paraId="220F7318" w14:textId="77777777" w:rsidR="00F76115" w:rsidRPr="009C79F5" w:rsidRDefault="00F76115" w:rsidP="005600FB">
            <w:pPr>
              <w:pStyle w:val="TableTextCenterBox"/>
            </w:pPr>
            <w:r w:rsidRPr="009C79F5">
              <w:sym w:font="Wingdings" w:char="F06F"/>
            </w:r>
            <w:r w:rsidRPr="009C79F5">
              <w:rPr>
                <w:sz w:val="16"/>
                <w:szCs w:val="16"/>
              </w:rPr>
              <w:t>0</w:t>
            </w:r>
          </w:p>
        </w:tc>
      </w:tr>
      <w:tr w:rsidR="00F76115" w14:paraId="37FD49A2" w14:textId="77777777" w:rsidTr="00752859">
        <w:tc>
          <w:tcPr>
            <w:tcW w:w="445" w:type="dxa"/>
            <w:tcBorders>
              <w:right w:val="nil"/>
            </w:tcBorders>
          </w:tcPr>
          <w:p w14:paraId="7A0EB351" w14:textId="0AFE96EF" w:rsidR="00F76115" w:rsidRDefault="00F76115" w:rsidP="00F76115">
            <w:pPr>
              <w:pStyle w:val="TableTextLeft"/>
              <w:rPr>
                <w:sz w:val="21"/>
                <w:szCs w:val="21"/>
              </w:rPr>
            </w:pPr>
            <w:r>
              <w:rPr>
                <w:sz w:val="21"/>
                <w:szCs w:val="21"/>
              </w:rPr>
              <w:t>e.</w:t>
            </w:r>
          </w:p>
        </w:tc>
        <w:tc>
          <w:tcPr>
            <w:tcW w:w="5400" w:type="dxa"/>
            <w:tcBorders>
              <w:left w:val="nil"/>
            </w:tcBorders>
            <w:vAlign w:val="center"/>
          </w:tcPr>
          <w:p w14:paraId="21023473" w14:textId="4F7CF9E4" w:rsidR="00F76115" w:rsidRDefault="00F76115" w:rsidP="00F76115">
            <w:pPr>
              <w:pStyle w:val="TableTextLeft"/>
            </w:pPr>
            <w:r>
              <w:t>Interpersonal learning</w:t>
            </w:r>
          </w:p>
        </w:tc>
        <w:tc>
          <w:tcPr>
            <w:tcW w:w="1440" w:type="dxa"/>
            <w:vAlign w:val="center"/>
          </w:tcPr>
          <w:p w14:paraId="6CA2DA4B" w14:textId="31664EE9" w:rsidR="00F76115" w:rsidRPr="009C79F5" w:rsidRDefault="00F76115" w:rsidP="00F76115">
            <w:pPr>
              <w:pStyle w:val="TableTextCenterBox"/>
            </w:pPr>
            <w:r w:rsidRPr="009C79F5">
              <w:sym w:font="Wingdings" w:char="F06F"/>
            </w:r>
            <w:r w:rsidRPr="009C79F5">
              <w:rPr>
                <w:sz w:val="16"/>
                <w:szCs w:val="16"/>
              </w:rPr>
              <w:t>1</w:t>
            </w:r>
          </w:p>
        </w:tc>
        <w:tc>
          <w:tcPr>
            <w:tcW w:w="1440" w:type="dxa"/>
            <w:vAlign w:val="center"/>
          </w:tcPr>
          <w:p w14:paraId="3E9D6A21" w14:textId="3CEE1311" w:rsidR="00F76115" w:rsidRPr="009C79F5" w:rsidRDefault="00F76115" w:rsidP="00F76115">
            <w:pPr>
              <w:pStyle w:val="TableTextCenterBox"/>
            </w:pPr>
            <w:r w:rsidRPr="009C79F5">
              <w:sym w:font="Wingdings" w:char="F06F"/>
            </w:r>
            <w:r w:rsidRPr="009C79F5">
              <w:rPr>
                <w:sz w:val="16"/>
                <w:szCs w:val="16"/>
              </w:rPr>
              <w:t>0</w:t>
            </w:r>
          </w:p>
        </w:tc>
      </w:tr>
      <w:tr w:rsidR="00F76115" w14:paraId="60A8538C" w14:textId="77777777" w:rsidTr="00752859">
        <w:trPr>
          <w:trHeight w:val="854"/>
        </w:trPr>
        <w:tc>
          <w:tcPr>
            <w:tcW w:w="445" w:type="dxa"/>
            <w:tcBorders>
              <w:right w:val="nil"/>
            </w:tcBorders>
          </w:tcPr>
          <w:p w14:paraId="518371FA" w14:textId="2FF7D563" w:rsidR="00F76115" w:rsidRPr="002E328F" w:rsidRDefault="00F76115" w:rsidP="00F76115">
            <w:pPr>
              <w:pStyle w:val="TableTextLeft"/>
              <w:rPr>
                <w:szCs w:val="22"/>
              </w:rPr>
            </w:pPr>
            <w:r>
              <w:rPr>
                <w:szCs w:val="22"/>
              </w:rPr>
              <w:t>f</w:t>
            </w:r>
            <w:r w:rsidRPr="002E328F">
              <w:rPr>
                <w:szCs w:val="22"/>
              </w:rPr>
              <w:t>.</w:t>
            </w:r>
          </w:p>
        </w:tc>
        <w:tc>
          <w:tcPr>
            <w:tcW w:w="5400" w:type="dxa"/>
            <w:tcBorders>
              <w:left w:val="nil"/>
            </w:tcBorders>
          </w:tcPr>
          <w:p w14:paraId="3AB86BF9" w14:textId="77777777" w:rsidR="00F76115" w:rsidRPr="009C79F5" w:rsidRDefault="00F76115" w:rsidP="00F76115">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F76115" w:rsidRPr="009C79F5" w14:paraId="025BDCB0" w14:textId="77777777" w:rsidTr="005600FB">
              <w:tc>
                <w:tcPr>
                  <w:tcW w:w="3600" w:type="dxa"/>
                </w:tcPr>
                <w:p w14:paraId="5012F55D" w14:textId="77777777" w:rsidR="00F76115" w:rsidRPr="009C79F5" w:rsidRDefault="00F76115" w:rsidP="00F76115">
                  <w:pPr>
                    <w:pStyle w:val="TableTextLeft"/>
                    <w:rPr>
                      <w:szCs w:val="22"/>
                    </w:rPr>
                  </w:pPr>
                </w:p>
              </w:tc>
            </w:tr>
          </w:tbl>
          <w:p w14:paraId="192DEEA2" w14:textId="77777777" w:rsidR="00F76115" w:rsidRPr="009C79F5" w:rsidRDefault="00F76115" w:rsidP="00F76115">
            <w:pPr>
              <w:pStyle w:val="TableTextLeft"/>
            </w:pPr>
          </w:p>
        </w:tc>
        <w:tc>
          <w:tcPr>
            <w:tcW w:w="1440" w:type="dxa"/>
            <w:vAlign w:val="center"/>
          </w:tcPr>
          <w:p w14:paraId="12287427" w14:textId="77777777" w:rsidR="00F76115" w:rsidRPr="009C79F5" w:rsidRDefault="00F76115" w:rsidP="00F76115">
            <w:pPr>
              <w:pStyle w:val="TableTextCenterBox"/>
            </w:pPr>
            <w:r w:rsidRPr="009C79F5">
              <w:sym w:font="Wingdings" w:char="F06F"/>
            </w:r>
            <w:r w:rsidRPr="009C79F5">
              <w:rPr>
                <w:sz w:val="16"/>
                <w:szCs w:val="16"/>
              </w:rPr>
              <w:t>1</w:t>
            </w:r>
          </w:p>
        </w:tc>
        <w:tc>
          <w:tcPr>
            <w:tcW w:w="1440" w:type="dxa"/>
            <w:vAlign w:val="center"/>
          </w:tcPr>
          <w:p w14:paraId="34FCC899" w14:textId="77777777" w:rsidR="00F76115" w:rsidRPr="009C79F5" w:rsidRDefault="00F76115" w:rsidP="00F76115">
            <w:pPr>
              <w:pStyle w:val="TableTextCenterBox"/>
            </w:pPr>
            <w:r w:rsidRPr="009C79F5">
              <w:sym w:font="Wingdings" w:char="F06F"/>
            </w:r>
            <w:r w:rsidRPr="009C79F5">
              <w:rPr>
                <w:sz w:val="16"/>
                <w:szCs w:val="16"/>
              </w:rPr>
              <w:t>0</w:t>
            </w:r>
          </w:p>
        </w:tc>
      </w:tr>
    </w:tbl>
    <w:p w14:paraId="46151DED" w14:textId="77777777" w:rsidR="00DA6A1D" w:rsidRDefault="00DA6A1D">
      <w:pPr>
        <w:rPr>
          <w:rFonts w:ascii="Arial Black" w:eastAsia="Times New Roman" w:hAnsi="Arial Black" w:cs="Times New Roman"/>
          <w:kern w:val="28"/>
          <w:sz w:val="32"/>
          <w:szCs w:val="20"/>
        </w:rPr>
      </w:pPr>
      <w:r>
        <w:br w:type="page"/>
      </w:r>
    </w:p>
    <w:p w14:paraId="13EAD2F5" w14:textId="77777777" w:rsidR="00FE4098" w:rsidRPr="00F63BC5" w:rsidRDefault="00FE4098" w:rsidP="00FE4098">
      <w:pPr>
        <w:pStyle w:val="Title"/>
      </w:pPr>
      <w:r>
        <w:lastRenderedPageBreak/>
        <w:t>C</w:t>
      </w:r>
      <w:r w:rsidRPr="000A62C6">
        <w:t xml:space="preserve">. </w:t>
      </w:r>
      <w:r>
        <w:t>Education Assessments, Strategies, and Services, continued</w:t>
      </w:r>
    </w:p>
    <w:p w14:paraId="06D85E6C" w14:textId="40E03932" w:rsidR="00013A1F" w:rsidRPr="00E6276A" w:rsidRDefault="00013A1F" w:rsidP="00A036A8">
      <w:pPr>
        <w:pStyle w:val="PPSSHeadingBoldUnderline"/>
        <w:spacing w:before="240"/>
      </w:pPr>
      <w:r w:rsidRPr="00E6276A">
        <w:t>S</w:t>
      </w:r>
      <w:r w:rsidR="009B043C">
        <w:t>ocial Emotional Learning</w:t>
      </w:r>
    </w:p>
    <w:p w14:paraId="798B5F7D" w14:textId="7850F1E0" w:rsidR="009B043C" w:rsidRPr="009B043C" w:rsidRDefault="009B043C" w:rsidP="00A0209F">
      <w:pPr>
        <w:pStyle w:val="PPSSQuestionTextItalic"/>
        <w:ind w:left="0"/>
      </w:pPr>
      <w:r w:rsidRPr="009B043C">
        <w:t xml:space="preserve">Social </w:t>
      </w:r>
      <w:r w:rsidR="00D516D0">
        <w:t>e</w:t>
      </w:r>
      <w:r w:rsidRPr="009B043C">
        <w:t xml:space="preserve">motional </w:t>
      </w:r>
      <w:r w:rsidR="00D516D0">
        <w:t>l</w:t>
      </w:r>
      <w:r w:rsidRPr="009B043C">
        <w:t>earning (</w:t>
      </w:r>
      <w:r w:rsidR="00013A1F" w:rsidRPr="009B043C">
        <w:t>SEL</w:t>
      </w:r>
      <w:r w:rsidRPr="009B043C">
        <w:t>)</w:t>
      </w:r>
      <w:r w:rsidR="00013A1F" w:rsidRPr="009B043C">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4424DFB6" w14:textId="7C85C170" w:rsidR="009B043C" w:rsidRPr="00F63BC5" w:rsidRDefault="000325B2" w:rsidP="00DF418F">
      <w:pPr>
        <w:pStyle w:val="PPSSQuestion"/>
      </w:pPr>
      <w:r>
        <w:t>C</w:t>
      </w:r>
      <w:r w:rsidR="002C74B2">
        <w:t>19</w:t>
      </w:r>
      <w:r w:rsidR="004449B3">
        <w:t>.</w:t>
      </w:r>
      <w:r w:rsidR="009B043C">
        <w:tab/>
      </w:r>
      <w:r w:rsidR="00F63BC5">
        <w:t>Do</w:t>
      </w:r>
      <w:r w:rsidR="007F5B1F">
        <w:t xml:space="preserve"> the facilities/programs receiving Title I, Part D funds through your state agency</w:t>
      </w:r>
      <w:r w:rsidR="00F63BC5">
        <w:t>teach (formally or informally)</w:t>
      </w:r>
      <w:r w:rsidR="00F63BC5" w:rsidRPr="002F1382">
        <w:t xml:space="preserve"> social emotional </w:t>
      </w:r>
      <w:r w:rsidR="00F63BC5">
        <w:t xml:space="preserve">skills or competencies </w:t>
      </w:r>
      <w:r w:rsidR="00A0209F">
        <w:t xml:space="preserve">to </w:t>
      </w:r>
      <w:r w:rsidR="00F63BC5">
        <w:t xml:space="preserve">the </w:t>
      </w:r>
      <w:r w:rsidR="00C3175B">
        <w:t>children and youth</w:t>
      </w:r>
      <w:r w:rsidR="00F63BC5">
        <w:t xml:space="preserve"> served by Title I, Part D</w:t>
      </w:r>
      <w:r w:rsidR="00F63BC5" w:rsidRPr="002F1382">
        <w:t>?</w:t>
      </w:r>
    </w:p>
    <w:p w14:paraId="593C68E7" w14:textId="55A72F2B" w:rsidR="009B043C" w:rsidRPr="009B043C" w:rsidRDefault="009B043C" w:rsidP="00DF418F">
      <w:pPr>
        <w:pStyle w:val="PPSSQuestionTextItalic"/>
      </w:pPr>
      <w:r w:rsidRPr="009B043C">
        <w:t>Please select only one answer.</w:t>
      </w:r>
    </w:p>
    <w:p w14:paraId="7D9159E7" w14:textId="0D648D0D" w:rsidR="009B043C" w:rsidRPr="006457F4" w:rsidRDefault="009B043C" w:rsidP="00DF418F">
      <w:pPr>
        <w:pStyle w:val="PPSSCheckboxList"/>
      </w:pPr>
      <w:r>
        <w:t>Yes</w:t>
      </w:r>
      <w:r w:rsidR="006D3AF1">
        <w:t xml:space="preserve">, </w:t>
      </w:r>
      <w:r w:rsidR="006457F4">
        <w:t xml:space="preserve">in </w:t>
      </w:r>
      <w:r w:rsidR="006D3AF1" w:rsidRPr="006457F4">
        <w:rPr>
          <w:b/>
          <w:u w:val="single"/>
        </w:rPr>
        <w:t>all</w:t>
      </w:r>
      <w:r w:rsidR="006D3AF1" w:rsidRPr="006457F4">
        <w:rPr>
          <w:b/>
        </w:rPr>
        <w:t xml:space="preserve"> </w:t>
      </w:r>
      <w:r w:rsidR="006D3AF1">
        <w:t>facilities/programs</w:t>
      </w:r>
    </w:p>
    <w:p w14:paraId="2F6255A8" w14:textId="6583D4B5" w:rsidR="006D3AF1" w:rsidRPr="009B043C" w:rsidRDefault="006D3AF1" w:rsidP="00DF418F">
      <w:pPr>
        <w:pStyle w:val="PPSSCheckboxList"/>
      </w:pPr>
      <w:r>
        <w:t xml:space="preserve">Yes, </w:t>
      </w:r>
      <w:r w:rsidR="006457F4">
        <w:t xml:space="preserve">in </w:t>
      </w:r>
      <w:r>
        <w:rPr>
          <w:b/>
          <w:u w:val="single"/>
        </w:rPr>
        <w:t>some</w:t>
      </w:r>
      <w:r>
        <w:t xml:space="preserve"> facilities/programs</w:t>
      </w:r>
    </w:p>
    <w:p w14:paraId="1E222CF4" w14:textId="74AEDB30" w:rsidR="006457F4" w:rsidRDefault="009B043C" w:rsidP="00DF418F">
      <w:pPr>
        <w:pStyle w:val="PPSSCheckboxList"/>
      </w:pPr>
      <w:r>
        <w:t>No</w:t>
      </w:r>
    </w:p>
    <w:p w14:paraId="3E49DD7E" w14:textId="716E0DCF" w:rsidR="009B043C" w:rsidRDefault="002E1683" w:rsidP="00F23A6F">
      <w:pPr>
        <w:pStyle w:val="PPSSHeadingBoldUnderline"/>
      </w:pPr>
      <w:r w:rsidRPr="00E6276A">
        <w:t>C</w:t>
      </w:r>
      <w:r w:rsidR="00434590">
        <w:t>areer</w:t>
      </w:r>
      <w:r w:rsidR="006457F4">
        <w:t xml:space="preserve"> and </w:t>
      </w:r>
      <w:r w:rsidRPr="00E6276A">
        <w:t>T</w:t>
      </w:r>
      <w:r w:rsidR="00434590">
        <w:t xml:space="preserve">echnical </w:t>
      </w:r>
      <w:r w:rsidRPr="00E6276A">
        <w:t>E</w:t>
      </w:r>
      <w:r w:rsidR="00434590">
        <w:t>ducation</w:t>
      </w:r>
    </w:p>
    <w:p w14:paraId="3AC9D109" w14:textId="01AC2868" w:rsidR="009B043C" w:rsidRDefault="000325B2" w:rsidP="007676CA">
      <w:pPr>
        <w:pStyle w:val="PPSSQuestion"/>
      </w:pPr>
      <w:r>
        <w:t>C</w:t>
      </w:r>
      <w:r w:rsidR="002C74B2">
        <w:t>20</w:t>
      </w:r>
      <w:r w:rsidR="009B043C">
        <w:t>.</w:t>
      </w:r>
      <w:r w:rsidR="009B043C">
        <w:tab/>
      </w:r>
      <w:r w:rsidR="002E1683" w:rsidRPr="002F1382">
        <w:t xml:space="preserve">In which level of </w:t>
      </w:r>
      <w:r w:rsidR="009A58C6">
        <w:t>career</w:t>
      </w:r>
      <w:r w:rsidR="006457F4">
        <w:t xml:space="preserve"> and </w:t>
      </w:r>
      <w:r w:rsidR="009A58C6">
        <w:t>technical</w:t>
      </w:r>
      <w:r w:rsidR="002E1683" w:rsidRPr="002F1382">
        <w:t xml:space="preserve"> education </w:t>
      </w:r>
      <w:r w:rsidR="006457F4">
        <w:t xml:space="preserve">(CTE) </w:t>
      </w:r>
      <w:r w:rsidR="002E1683" w:rsidRPr="002F1382">
        <w:t xml:space="preserve">courses do </w:t>
      </w:r>
      <w:r w:rsidR="00C3175B">
        <w:t>children and youth</w:t>
      </w:r>
      <w:r w:rsidR="002E1683" w:rsidRPr="002F1382">
        <w:t xml:space="preserve"> in </w:t>
      </w:r>
      <w:r w:rsidR="006457F4">
        <w:t>the facilities/programs receiving Title I, Part D funds from</w:t>
      </w:r>
      <w:r w:rsidR="006457F4" w:rsidRPr="002F1382">
        <w:t xml:space="preserve"> </w:t>
      </w:r>
      <w:r w:rsidR="00C3175B">
        <w:t>your state</w:t>
      </w:r>
      <w:r w:rsidR="00016A81">
        <w:t xml:space="preserve"> </w:t>
      </w:r>
      <w:r w:rsidR="00470FE5">
        <w:t>agency</w:t>
      </w:r>
      <w:r w:rsidR="002E1683" w:rsidRPr="002F1382">
        <w:t xml:space="preserve"> participate?</w:t>
      </w:r>
    </w:p>
    <w:p w14:paraId="21087A7F" w14:textId="77777777" w:rsidR="009B043C" w:rsidRPr="009B043C" w:rsidRDefault="009B043C" w:rsidP="000A5CBC">
      <w:pPr>
        <w:pStyle w:val="PPSSQuestionTextItalic"/>
      </w:pPr>
      <w:r w:rsidRPr="009B043C">
        <w:t>Please select only one answer.</w:t>
      </w:r>
    </w:p>
    <w:p w14:paraId="3604B7D0" w14:textId="3666A0CB" w:rsidR="009B043C" w:rsidRPr="00B0152C" w:rsidRDefault="002E1683" w:rsidP="000A5CBC">
      <w:pPr>
        <w:pStyle w:val="PPSSCheckboxList"/>
      </w:pPr>
      <w:r w:rsidRPr="00B0152C">
        <w:t xml:space="preserve">Secondary level </w:t>
      </w:r>
      <w:r w:rsidR="00A0209F">
        <w:t>only</w:t>
      </w:r>
    </w:p>
    <w:p w14:paraId="0EB9D83C" w14:textId="1A335BB2" w:rsidR="009B043C" w:rsidRPr="00B0152C" w:rsidRDefault="002E1683" w:rsidP="000A5CBC">
      <w:pPr>
        <w:pStyle w:val="PPSSCheckboxList"/>
      </w:pPr>
      <w:r w:rsidRPr="00B0152C">
        <w:t>Postsecondary level</w:t>
      </w:r>
      <w:r w:rsidR="00A0209F">
        <w:t xml:space="preserve"> only</w:t>
      </w:r>
    </w:p>
    <w:p w14:paraId="2C6326B3" w14:textId="261EAE0D" w:rsidR="002E1683" w:rsidRDefault="002E1683" w:rsidP="000A5CBC">
      <w:pPr>
        <w:pStyle w:val="PPSSCheckboxList"/>
      </w:pPr>
      <w:r w:rsidRPr="00B0152C">
        <w:t>Both</w:t>
      </w:r>
      <w:r w:rsidR="004D4271">
        <w:t xml:space="preserve"> secondary and postsecondary levels</w:t>
      </w:r>
    </w:p>
    <w:p w14:paraId="48793239" w14:textId="1C95D80C" w:rsidR="00D35A8D" w:rsidRPr="00B0152C" w:rsidRDefault="00D35A8D" w:rsidP="000A5CBC">
      <w:pPr>
        <w:pStyle w:val="PPSSCheckboxList"/>
      </w:pPr>
      <w:r>
        <w:t>Th</w:t>
      </w:r>
      <w:r w:rsidR="006457F4">
        <w:t>e facilities/programs do</w:t>
      </w:r>
      <w:r>
        <w:t xml:space="preserve"> not offer </w:t>
      </w:r>
      <w:r w:rsidR="00D516D0">
        <w:t>CTE</w:t>
      </w:r>
      <w:r w:rsidR="004B7E2F">
        <w:t xml:space="preserve"> courses </w:t>
      </w:r>
      <w:r w:rsidR="00D516D0">
        <w:t>(</w:t>
      </w:r>
      <w:r w:rsidR="004B7E2F">
        <w:t xml:space="preserve">go to Question </w:t>
      </w:r>
      <w:r w:rsidR="004B7E2F" w:rsidRPr="004B7E2F">
        <w:rPr>
          <w:b/>
        </w:rPr>
        <w:t>C21</w:t>
      </w:r>
      <w:r w:rsidR="00D516D0">
        <w:rPr>
          <w:b/>
        </w:rPr>
        <w:t>)</w:t>
      </w:r>
    </w:p>
    <w:p w14:paraId="01DB584E" w14:textId="7676C8B0" w:rsidR="009B043C" w:rsidRDefault="000325B2" w:rsidP="007676CA">
      <w:pPr>
        <w:pStyle w:val="PPSSQuestion"/>
      </w:pPr>
      <w:r>
        <w:t>C2</w:t>
      </w:r>
      <w:r w:rsidR="002C74B2">
        <w:t>1</w:t>
      </w:r>
      <w:r w:rsidR="00B0152C">
        <w:t>.</w:t>
      </w:r>
      <w:r w:rsidR="00B0152C">
        <w:tab/>
      </w:r>
      <w:r w:rsidR="002E1683" w:rsidRPr="002F1382">
        <w:t>Which occupational program areas do</w:t>
      </w:r>
      <w:r w:rsidR="006457F4">
        <w:t xml:space="preserve"> the </w:t>
      </w:r>
      <w:r w:rsidR="00D516D0">
        <w:t>CTE</w:t>
      </w:r>
      <w:r w:rsidR="006457F4" w:rsidRPr="002F1382">
        <w:t xml:space="preserve"> program</w:t>
      </w:r>
      <w:r w:rsidR="006457F4">
        <w:t>s</w:t>
      </w:r>
      <w:r w:rsidR="006457F4" w:rsidRPr="002F1382">
        <w:t xml:space="preserve"> </w:t>
      </w:r>
      <w:r w:rsidR="006457F4">
        <w:t>the facilities/programs receiving Title I, Part D funds from</w:t>
      </w:r>
      <w:r w:rsidR="006457F4" w:rsidRPr="002F1382">
        <w:t xml:space="preserve"> </w:t>
      </w:r>
      <w:r w:rsidR="00C3175B">
        <w:t>your state</w:t>
      </w:r>
      <w:r w:rsidR="002722C4">
        <w:t xml:space="preserve"> </w:t>
      </w:r>
      <w:r w:rsidR="00470FE5">
        <w:t>agency</w:t>
      </w:r>
      <w:r w:rsidR="002E1683" w:rsidRPr="002F1382">
        <w:t xml:space="preserve"> </w:t>
      </w:r>
      <w:r w:rsidR="004D4271">
        <w:t>offer</w:t>
      </w:r>
      <w:r w:rsidR="002E1683" w:rsidRPr="002F1382">
        <w:t>?</w:t>
      </w:r>
    </w:p>
    <w:p w14:paraId="01697C2D" w14:textId="77777777" w:rsidR="003C6262" w:rsidRPr="009C79F5" w:rsidRDefault="003C6262" w:rsidP="003C6262">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3C6262" w14:paraId="4BD55359" w14:textId="77777777" w:rsidTr="005600FB">
        <w:trPr>
          <w:trHeight w:val="170"/>
        </w:trPr>
        <w:tc>
          <w:tcPr>
            <w:tcW w:w="4945" w:type="dxa"/>
            <w:gridSpan w:val="2"/>
            <w:tcBorders>
              <w:bottom w:val="single" w:sz="4" w:space="0" w:color="auto"/>
            </w:tcBorders>
            <w:shd w:val="clear" w:color="auto" w:fill="7F7F7F" w:themeFill="text1" w:themeFillTint="80"/>
          </w:tcPr>
          <w:p w14:paraId="46CD8910" w14:textId="77777777" w:rsidR="003C6262" w:rsidRPr="00BF4A20" w:rsidRDefault="003C6262" w:rsidP="005600FB">
            <w:pPr>
              <w:pStyle w:val="TableSubhead"/>
              <w:jc w:val="left"/>
            </w:pPr>
          </w:p>
        </w:tc>
        <w:tc>
          <w:tcPr>
            <w:tcW w:w="1394" w:type="dxa"/>
            <w:shd w:val="clear" w:color="auto" w:fill="7F7F7F" w:themeFill="text1" w:themeFillTint="80"/>
            <w:vAlign w:val="center"/>
          </w:tcPr>
          <w:p w14:paraId="561005ED" w14:textId="77777777" w:rsidR="003C6262" w:rsidRPr="00752859" w:rsidRDefault="003C6262" w:rsidP="005600FB">
            <w:pPr>
              <w:pStyle w:val="TableSubhead"/>
              <w:rPr>
                <w:color w:val="FFFFFF" w:themeColor="background1"/>
              </w:rPr>
            </w:pPr>
            <w:r w:rsidRPr="00752859">
              <w:rPr>
                <w:color w:val="FFFFFF" w:themeColor="background1"/>
              </w:rPr>
              <w:t>Yes</w:t>
            </w:r>
          </w:p>
        </w:tc>
        <w:tc>
          <w:tcPr>
            <w:tcW w:w="1394" w:type="dxa"/>
            <w:shd w:val="clear" w:color="auto" w:fill="7F7F7F" w:themeFill="text1" w:themeFillTint="80"/>
            <w:vAlign w:val="center"/>
          </w:tcPr>
          <w:p w14:paraId="3FC0359B" w14:textId="77777777" w:rsidR="003C6262" w:rsidRPr="00752859" w:rsidRDefault="003C6262" w:rsidP="005600FB">
            <w:pPr>
              <w:pStyle w:val="TableSubhead"/>
              <w:rPr>
                <w:color w:val="FFFFFF" w:themeColor="background1"/>
              </w:rPr>
            </w:pPr>
            <w:r w:rsidRPr="00752859">
              <w:rPr>
                <w:color w:val="FFFFFF" w:themeColor="background1"/>
              </w:rPr>
              <w:t>No</w:t>
            </w:r>
          </w:p>
        </w:tc>
      </w:tr>
      <w:tr w:rsidR="003C6262" w14:paraId="78A16B6D" w14:textId="77777777" w:rsidTr="005600FB">
        <w:tc>
          <w:tcPr>
            <w:tcW w:w="445" w:type="dxa"/>
            <w:tcBorders>
              <w:right w:val="nil"/>
            </w:tcBorders>
          </w:tcPr>
          <w:p w14:paraId="51EB6794" w14:textId="77777777" w:rsidR="003C6262" w:rsidRPr="002E328F" w:rsidRDefault="003C6262" w:rsidP="005600FB">
            <w:pPr>
              <w:pStyle w:val="TableTextLeft"/>
            </w:pPr>
            <w:r w:rsidRPr="002E328F">
              <w:t>a.</w:t>
            </w:r>
          </w:p>
        </w:tc>
        <w:tc>
          <w:tcPr>
            <w:tcW w:w="4500" w:type="dxa"/>
            <w:tcBorders>
              <w:left w:val="nil"/>
              <w:right w:val="single" w:sz="4" w:space="0" w:color="auto"/>
            </w:tcBorders>
            <w:vAlign w:val="center"/>
          </w:tcPr>
          <w:p w14:paraId="4EF18855" w14:textId="37CE5764" w:rsidR="003C6262" w:rsidRPr="009C79F5" w:rsidRDefault="003C6262" w:rsidP="003C6262">
            <w:pPr>
              <w:pStyle w:val="TableTextLeft"/>
            </w:pPr>
            <w:r>
              <w:t>Agriculture and natural resources</w:t>
            </w:r>
          </w:p>
        </w:tc>
        <w:tc>
          <w:tcPr>
            <w:tcW w:w="1394" w:type="dxa"/>
            <w:tcBorders>
              <w:left w:val="single" w:sz="4" w:space="0" w:color="auto"/>
            </w:tcBorders>
            <w:vAlign w:val="center"/>
          </w:tcPr>
          <w:p w14:paraId="2308107A"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394" w:type="dxa"/>
            <w:vAlign w:val="center"/>
          </w:tcPr>
          <w:p w14:paraId="076CEBDE"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0602417B" w14:textId="77777777" w:rsidTr="005600FB">
        <w:tc>
          <w:tcPr>
            <w:tcW w:w="445" w:type="dxa"/>
            <w:tcBorders>
              <w:right w:val="nil"/>
            </w:tcBorders>
          </w:tcPr>
          <w:p w14:paraId="63A3353F" w14:textId="77777777" w:rsidR="003C6262" w:rsidRPr="002E328F" w:rsidRDefault="003C6262" w:rsidP="005600FB">
            <w:pPr>
              <w:pStyle w:val="TableTextLeft"/>
              <w:rPr>
                <w:sz w:val="21"/>
                <w:szCs w:val="21"/>
              </w:rPr>
            </w:pPr>
            <w:r w:rsidRPr="002E328F">
              <w:rPr>
                <w:sz w:val="21"/>
                <w:szCs w:val="21"/>
              </w:rPr>
              <w:t>b.</w:t>
            </w:r>
          </w:p>
        </w:tc>
        <w:tc>
          <w:tcPr>
            <w:tcW w:w="4500" w:type="dxa"/>
            <w:tcBorders>
              <w:left w:val="nil"/>
            </w:tcBorders>
            <w:vAlign w:val="center"/>
          </w:tcPr>
          <w:p w14:paraId="073EAD72" w14:textId="08874064" w:rsidR="003C6262" w:rsidRPr="009C79F5" w:rsidRDefault="003C6262" w:rsidP="005600FB">
            <w:pPr>
              <w:pStyle w:val="TableTextLeft"/>
            </w:pPr>
            <w:r>
              <w:t>Business</w:t>
            </w:r>
          </w:p>
        </w:tc>
        <w:tc>
          <w:tcPr>
            <w:tcW w:w="1394" w:type="dxa"/>
            <w:vAlign w:val="center"/>
          </w:tcPr>
          <w:p w14:paraId="0A90B60D"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394" w:type="dxa"/>
            <w:vAlign w:val="center"/>
          </w:tcPr>
          <w:p w14:paraId="6CA4B6B5"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3C801408" w14:textId="77777777" w:rsidTr="005600FB">
        <w:tc>
          <w:tcPr>
            <w:tcW w:w="445" w:type="dxa"/>
            <w:tcBorders>
              <w:right w:val="nil"/>
            </w:tcBorders>
          </w:tcPr>
          <w:p w14:paraId="1F96CBC0" w14:textId="77777777" w:rsidR="003C6262" w:rsidRPr="002E328F" w:rsidRDefault="003C6262" w:rsidP="005600FB">
            <w:pPr>
              <w:pStyle w:val="TableTextLeft"/>
              <w:rPr>
                <w:sz w:val="21"/>
                <w:szCs w:val="21"/>
              </w:rPr>
            </w:pPr>
            <w:r w:rsidRPr="002E328F">
              <w:rPr>
                <w:sz w:val="21"/>
                <w:szCs w:val="21"/>
              </w:rPr>
              <w:t>c.</w:t>
            </w:r>
          </w:p>
        </w:tc>
        <w:tc>
          <w:tcPr>
            <w:tcW w:w="4500" w:type="dxa"/>
            <w:tcBorders>
              <w:left w:val="nil"/>
            </w:tcBorders>
            <w:vAlign w:val="center"/>
          </w:tcPr>
          <w:p w14:paraId="771343D6" w14:textId="0CB04051" w:rsidR="003C6262" w:rsidRPr="009C79F5" w:rsidRDefault="003C6262" w:rsidP="005600FB">
            <w:pPr>
              <w:pStyle w:val="TableTextLeft"/>
            </w:pPr>
            <w:r>
              <w:t>Communications and design</w:t>
            </w:r>
          </w:p>
        </w:tc>
        <w:tc>
          <w:tcPr>
            <w:tcW w:w="1394" w:type="dxa"/>
            <w:vAlign w:val="center"/>
          </w:tcPr>
          <w:p w14:paraId="391E66B3"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394" w:type="dxa"/>
            <w:vAlign w:val="center"/>
          </w:tcPr>
          <w:p w14:paraId="5E56A18A"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56100AB9" w14:textId="77777777" w:rsidTr="005600FB">
        <w:tc>
          <w:tcPr>
            <w:tcW w:w="445" w:type="dxa"/>
            <w:tcBorders>
              <w:right w:val="nil"/>
            </w:tcBorders>
          </w:tcPr>
          <w:p w14:paraId="188D5C23" w14:textId="77777777" w:rsidR="003C6262" w:rsidRPr="002E328F" w:rsidRDefault="003C6262" w:rsidP="005600FB">
            <w:pPr>
              <w:pStyle w:val="TableTextLeft"/>
              <w:rPr>
                <w:sz w:val="21"/>
                <w:szCs w:val="21"/>
              </w:rPr>
            </w:pPr>
            <w:r>
              <w:rPr>
                <w:sz w:val="21"/>
                <w:szCs w:val="21"/>
              </w:rPr>
              <w:t>d.</w:t>
            </w:r>
          </w:p>
        </w:tc>
        <w:tc>
          <w:tcPr>
            <w:tcW w:w="4500" w:type="dxa"/>
            <w:tcBorders>
              <w:left w:val="nil"/>
            </w:tcBorders>
            <w:vAlign w:val="center"/>
          </w:tcPr>
          <w:p w14:paraId="02146D68" w14:textId="018FE7D8" w:rsidR="003C6262" w:rsidRDefault="003C6262" w:rsidP="005600FB">
            <w:pPr>
              <w:pStyle w:val="TableTextLeft"/>
            </w:pPr>
            <w:r>
              <w:t>Computer and information sciences</w:t>
            </w:r>
          </w:p>
        </w:tc>
        <w:tc>
          <w:tcPr>
            <w:tcW w:w="1394" w:type="dxa"/>
            <w:vAlign w:val="center"/>
          </w:tcPr>
          <w:p w14:paraId="64B5D538" w14:textId="77777777" w:rsidR="003C6262" w:rsidRPr="009C79F5" w:rsidRDefault="003C6262" w:rsidP="005600FB">
            <w:pPr>
              <w:pStyle w:val="TableTextCenterBox"/>
            </w:pPr>
            <w:r w:rsidRPr="009C79F5">
              <w:sym w:font="Wingdings" w:char="F06F"/>
            </w:r>
            <w:r w:rsidRPr="009C79F5">
              <w:rPr>
                <w:sz w:val="16"/>
                <w:szCs w:val="16"/>
              </w:rPr>
              <w:t>1</w:t>
            </w:r>
          </w:p>
        </w:tc>
        <w:tc>
          <w:tcPr>
            <w:tcW w:w="1394" w:type="dxa"/>
            <w:vAlign w:val="center"/>
          </w:tcPr>
          <w:p w14:paraId="2EC1A628"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3EA8CEA1" w14:textId="77777777" w:rsidTr="005600FB">
        <w:tc>
          <w:tcPr>
            <w:tcW w:w="445" w:type="dxa"/>
            <w:tcBorders>
              <w:right w:val="nil"/>
            </w:tcBorders>
          </w:tcPr>
          <w:p w14:paraId="40782BE8" w14:textId="77777777" w:rsidR="003C6262" w:rsidRDefault="003C6262" w:rsidP="005600FB">
            <w:pPr>
              <w:pStyle w:val="TableTextLeft"/>
              <w:rPr>
                <w:sz w:val="21"/>
                <w:szCs w:val="21"/>
              </w:rPr>
            </w:pPr>
            <w:r>
              <w:rPr>
                <w:sz w:val="21"/>
                <w:szCs w:val="21"/>
              </w:rPr>
              <w:t>e.</w:t>
            </w:r>
          </w:p>
        </w:tc>
        <w:tc>
          <w:tcPr>
            <w:tcW w:w="4500" w:type="dxa"/>
            <w:tcBorders>
              <w:left w:val="nil"/>
            </w:tcBorders>
            <w:vAlign w:val="center"/>
          </w:tcPr>
          <w:p w14:paraId="5D392ECF" w14:textId="32F9FEC8" w:rsidR="003C6262" w:rsidRDefault="003C6262" w:rsidP="005600FB">
            <w:pPr>
              <w:pStyle w:val="TableTextLeft"/>
            </w:pPr>
            <w:r>
              <w:t>Construction and architecture</w:t>
            </w:r>
          </w:p>
        </w:tc>
        <w:tc>
          <w:tcPr>
            <w:tcW w:w="1394" w:type="dxa"/>
            <w:vAlign w:val="center"/>
          </w:tcPr>
          <w:p w14:paraId="75C598A2" w14:textId="77777777" w:rsidR="003C6262" w:rsidRPr="009C79F5" w:rsidRDefault="003C6262" w:rsidP="005600FB">
            <w:pPr>
              <w:pStyle w:val="TableTextCenterBox"/>
            </w:pPr>
            <w:r w:rsidRPr="009C79F5">
              <w:sym w:font="Wingdings" w:char="F06F"/>
            </w:r>
            <w:r w:rsidRPr="009C79F5">
              <w:rPr>
                <w:sz w:val="16"/>
                <w:szCs w:val="16"/>
              </w:rPr>
              <w:t>1</w:t>
            </w:r>
          </w:p>
        </w:tc>
        <w:tc>
          <w:tcPr>
            <w:tcW w:w="1394" w:type="dxa"/>
            <w:vAlign w:val="center"/>
          </w:tcPr>
          <w:p w14:paraId="387D6C19"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0671C2CE" w14:textId="77777777" w:rsidTr="005600FB">
        <w:tc>
          <w:tcPr>
            <w:tcW w:w="445" w:type="dxa"/>
            <w:tcBorders>
              <w:right w:val="nil"/>
            </w:tcBorders>
          </w:tcPr>
          <w:p w14:paraId="45BCC85A" w14:textId="114201FF" w:rsidR="003C6262" w:rsidRDefault="003C6262" w:rsidP="003C6262">
            <w:pPr>
              <w:pStyle w:val="TableTextLeft"/>
              <w:rPr>
                <w:sz w:val="21"/>
                <w:szCs w:val="21"/>
              </w:rPr>
            </w:pPr>
            <w:r>
              <w:rPr>
                <w:sz w:val="21"/>
                <w:szCs w:val="21"/>
              </w:rPr>
              <w:t>f.</w:t>
            </w:r>
          </w:p>
        </w:tc>
        <w:tc>
          <w:tcPr>
            <w:tcW w:w="4500" w:type="dxa"/>
            <w:tcBorders>
              <w:left w:val="nil"/>
            </w:tcBorders>
            <w:vAlign w:val="center"/>
          </w:tcPr>
          <w:p w14:paraId="765F0CC5" w14:textId="5288766F" w:rsidR="003C6262" w:rsidRDefault="003C6262" w:rsidP="003C6262">
            <w:pPr>
              <w:pStyle w:val="TableTextLeft"/>
            </w:pPr>
            <w:r>
              <w:t>Consumer and culinary services</w:t>
            </w:r>
          </w:p>
        </w:tc>
        <w:tc>
          <w:tcPr>
            <w:tcW w:w="1394" w:type="dxa"/>
            <w:vAlign w:val="center"/>
          </w:tcPr>
          <w:p w14:paraId="3779C6DF" w14:textId="7016B49E"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55CF22AA" w14:textId="321BFAC0" w:rsidR="003C6262" w:rsidRPr="009C79F5" w:rsidRDefault="003C6262" w:rsidP="003C6262">
            <w:pPr>
              <w:pStyle w:val="TableTextCenterBox"/>
            </w:pPr>
            <w:r w:rsidRPr="009C79F5">
              <w:sym w:font="Wingdings" w:char="F06F"/>
            </w:r>
            <w:r w:rsidRPr="009C79F5">
              <w:rPr>
                <w:sz w:val="16"/>
                <w:szCs w:val="16"/>
              </w:rPr>
              <w:t>0</w:t>
            </w:r>
          </w:p>
        </w:tc>
      </w:tr>
      <w:tr w:rsidR="003C6262" w14:paraId="3000FAED" w14:textId="77777777" w:rsidTr="005600FB">
        <w:tc>
          <w:tcPr>
            <w:tcW w:w="445" w:type="dxa"/>
            <w:tcBorders>
              <w:right w:val="nil"/>
            </w:tcBorders>
          </w:tcPr>
          <w:p w14:paraId="301FFE2C" w14:textId="2C5344CB" w:rsidR="003C6262" w:rsidRDefault="003C6262" w:rsidP="003C6262">
            <w:pPr>
              <w:pStyle w:val="TableTextLeft"/>
              <w:rPr>
                <w:sz w:val="21"/>
                <w:szCs w:val="21"/>
              </w:rPr>
            </w:pPr>
            <w:r>
              <w:rPr>
                <w:sz w:val="21"/>
                <w:szCs w:val="21"/>
              </w:rPr>
              <w:t>g.</w:t>
            </w:r>
          </w:p>
        </w:tc>
        <w:tc>
          <w:tcPr>
            <w:tcW w:w="4500" w:type="dxa"/>
            <w:tcBorders>
              <w:left w:val="nil"/>
            </w:tcBorders>
            <w:vAlign w:val="center"/>
          </w:tcPr>
          <w:p w14:paraId="5666B7E6" w14:textId="3F11DCFA" w:rsidR="003C6262" w:rsidRDefault="003C6262" w:rsidP="003C6262">
            <w:pPr>
              <w:pStyle w:val="TableTextLeft"/>
            </w:pPr>
            <w:r>
              <w:t>Engineering technologies</w:t>
            </w:r>
          </w:p>
        </w:tc>
        <w:tc>
          <w:tcPr>
            <w:tcW w:w="1394" w:type="dxa"/>
            <w:vAlign w:val="center"/>
          </w:tcPr>
          <w:p w14:paraId="3DA9CB32" w14:textId="766F5A35"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35E5126F" w14:textId="28E4A7E1" w:rsidR="003C6262" w:rsidRPr="009C79F5" w:rsidRDefault="003C6262" w:rsidP="003C6262">
            <w:pPr>
              <w:pStyle w:val="TableTextCenterBox"/>
            </w:pPr>
            <w:r w:rsidRPr="009C79F5">
              <w:sym w:font="Wingdings" w:char="F06F"/>
            </w:r>
            <w:r w:rsidRPr="009C79F5">
              <w:rPr>
                <w:sz w:val="16"/>
                <w:szCs w:val="16"/>
              </w:rPr>
              <w:t>0</w:t>
            </w:r>
          </w:p>
        </w:tc>
      </w:tr>
      <w:tr w:rsidR="003C6262" w14:paraId="6311E1E9" w14:textId="77777777" w:rsidTr="005600FB">
        <w:tc>
          <w:tcPr>
            <w:tcW w:w="445" w:type="dxa"/>
            <w:tcBorders>
              <w:right w:val="nil"/>
            </w:tcBorders>
          </w:tcPr>
          <w:p w14:paraId="7D764DEB" w14:textId="1182D938" w:rsidR="003C6262" w:rsidRDefault="003C6262" w:rsidP="003C6262">
            <w:pPr>
              <w:pStyle w:val="TableTextLeft"/>
              <w:rPr>
                <w:sz w:val="21"/>
                <w:szCs w:val="21"/>
              </w:rPr>
            </w:pPr>
            <w:r>
              <w:rPr>
                <w:sz w:val="21"/>
                <w:szCs w:val="21"/>
              </w:rPr>
              <w:t>h.</w:t>
            </w:r>
          </w:p>
        </w:tc>
        <w:tc>
          <w:tcPr>
            <w:tcW w:w="4500" w:type="dxa"/>
            <w:tcBorders>
              <w:left w:val="nil"/>
            </w:tcBorders>
            <w:vAlign w:val="center"/>
          </w:tcPr>
          <w:p w14:paraId="3E982B2E" w14:textId="7DCA03B7" w:rsidR="003C6262" w:rsidRDefault="003C6262" w:rsidP="003C6262">
            <w:pPr>
              <w:pStyle w:val="TableTextLeft"/>
            </w:pPr>
            <w:r>
              <w:t>Health sciences</w:t>
            </w:r>
          </w:p>
        </w:tc>
        <w:tc>
          <w:tcPr>
            <w:tcW w:w="1394" w:type="dxa"/>
            <w:vAlign w:val="center"/>
          </w:tcPr>
          <w:p w14:paraId="6EBD5275" w14:textId="670929B1"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70114F08" w14:textId="65916C07" w:rsidR="003C6262" w:rsidRPr="009C79F5" w:rsidRDefault="003C6262" w:rsidP="003C6262">
            <w:pPr>
              <w:pStyle w:val="TableTextCenterBox"/>
            </w:pPr>
            <w:r w:rsidRPr="009C79F5">
              <w:sym w:font="Wingdings" w:char="F06F"/>
            </w:r>
            <w:r w:rsidRPr="009C79F5">
              <w:rPr>
                <w:sz w:val="16"/>
                <w:szCs w:val="16"/>
              </w:rPr>
              <w:t>0</w:t>
            </w:r>
          </w:p>
        </w:tc>
      </w:tr>
      <w:tr w:rsidR="003C6262" w14:paraId="71FF95CC" w14:textId="77777777" w:rsidTr="005600FB">
        <w:tc>
          <w:tcPr>
            <w:tcW w:w="445" w:type="dxa"/>
            <w:tcBorders>
              <w:right w:val="nil"/>
            </w:tcBorders>
          </w:tcPr>
          <w:p w14:paraId="6D37A17A" w14:textId="63D3F908" w:rsidR="003C6262" w:rsidRDefault="003C6262" w:rsidP="003C6262">
            <w:pPr>
              <w:pStyle w:val="TableTextLeft"/>
              <w:rPr>
                <w:sz w:val="21"/>
                <w:szCs w:val="21"/>
              </w:rPr>
            </w:pPr>
            <w:r>
              <w:rPr>
                <w:sz w:val="21"/>
                <w:szCs w:val="21"/>
              </w:rPr>
              <w:t>i.</w:t>
            </w:r>
          </w:p>
        </w:tc>
        <w:tc>
          <w:tcPr>
            <w:tcW w:w="4500" w:type="dxa"/>
            <w:tcBorders>
              <w:left w:val="nil"/>
            </w:tcBorders>
            <w:vAlign w:val="center"/>
          </w:tcPr>
          <w:p w14:paraId="0A3AC500" w14:textId="13EE2036" w:rsidR="003C6262" w:rsidRDefault="003C6262" w:rsidP="003C6262">
            <w:pPr>
              <w:pStyle w:val="TableTextLeft"/>
            </w:pPr>
            <w:r>
              <w:t>Manufacturing</w:t>
            </w:r>
          </w:p>
        </w:tc>
        <w:tc>
          <w:tcPr>
            <w:tcW w:w="1394" w:type="dxa"/>
            <w:vAlign w:val="center"/>
          </w:tcPr>
          <w:p w14:paraId="0BA45843" w14:textId="16EA24A2"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3ADAABDA" w14:textId="2F8C1765" w:rsidR="003C6262" w:rsidRPr="009C79F5" w:rsidRDefault="003C6262" w:rsidP="003C6262">
            <w:pPr>
              <w:pStyle w:val="TableTextCenterBox"/>
            </w:pPr>
            <w:r w:rsidRPr="009C79F5">
              <w:sym w:font="Wingdings" w:char="F06F"/>
            </w:r>
            <w:r w:rsidRPr="009C79F5">
              <w:rPr>
                <w:sz w:val="16"/>
                <w:szCs w:val="16"/>
              </w:rPr>
              <w:t>0</w:t>
            </w:r>
          </w:p>
        </w:tc>
      </w:tr>
      <w:tr w:rsidR="003C6262" w14:paraId="23FAC1D7" w14:textId="77777777" w:rsidTr="005600FB">
        <w:tc>
          <w:tcPr>
            <w:tcW w:w="445" w:type="dxa"/>
            <w:tcBorders>
              <w:right w:val="nil"/>
            </w:tcBorders>
          </w:tcPr>
          <w:p w14:paraId="1CFC2F28" w14:textId="560590E1" w:rsidR="003C6262" w:rsidRDefault="003C6262" w:rsidP="003C6262">
            <w:pPr>
              <w:pStyle w:val="TableTextLeft"/>
              <w:rPr>
                <w:sz w:val="21"/>
                <w:szCs w:val="21"/>
              </w:rPr>
            </w:pPr>
            <w:r>
              <w:rPr>
                <w:sz w:val="21"/>
                <w:szCs w:val="21"/>
              </w:rPr>
              <w:t>j.</w:t>
            </w:r>
          </w:p>
        </w:tc>
        <w:tc>
          <w:tcPr>
            <w:tcW w:w="4500" w:type="dxa"/>
            <w:tcBorders>
              <w:left w:val="nil"/>
            </w:tcBorders>
            <w:vAlign w:val="center"/>
          </w:tcPr>
          <w:p w14:paraId="11A9CFCD" w14:textId="1A5DF5CB" w:rsidR="003C6262" w:rsidRDefault="003C6262" w:rsidP="003C6262">
            <w:pPr>
              <w:pStyle w:val="TableTextLeft"/>
            </w:pPr>
            <w:r>
              <w:t>Marketing</w:t>
            </w:r>
          </w:p>
        </w:tc>
        <w:tc>
          <w:tcPr>
            <w:tcW w:w="1394" w:type="dxa"/>
            <w:vAlign w:val="center"/>
          </w:tcPr>
          <w:p w14:paraId="3A959CC7" w14:textId="2C6A4E8A"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18AC45B4" w14:textId="0553DD9A" w:rsidR="003C6262" w:rsidRPr="009C79F5" w:rsidRDefault="003C6262" w:rsidP="003C6262">
            <w:pPr>
              <w:pStyle w:val="TableTextCenterBox"/>
            </w:pPr>
            <w:r w:rsidRPr="009C79F5">
              <w:sym w:font="Wingdings" w:char="F06F"/>
            </w:r>
            <w:r w:rsidRPr="009C79F5">
              <w:rPr>
                <w:sz w:val="16"/>
                <w:szCs w:val="16"/>
              </w:rPr>
              <w:t>0</w:t>
            </w:r>
          </w:p>
        </w:tc>
      </w:tr>
      <w:tr w:rsidR="003C6262" w14:paraId="75839AFD" w14:textId="77777777" w:rsidTr="005600FB">
        <w:tc>
          <w:tcPr>
            <w:tcW w:w="445" w:type="dxa"/>
            <w:tcBorders>
              <w:right w:val="nil"/>
            </w:tcBorders>
          </w:tcPr>
          <w:p w14:paraId="75449247" w14:textId="2E93F3F0" w:rsidR="003C6262" w:rsidRDefault="003C6262" w:rsidP="003C6262">
            <w:pPr>
              <w:pStyle w:val="TableTextLeft"/>
              <w:rPr>
                <w:sz w:val="21"/>
                <w:szCs w:val="21"/>
              </w:rPr>
            </w:pPr>
            <w:r>
              <w:rPr>
                <w:sz w:val="21"/>
                <w:szCs w:val="21"/>
              </w:rPr>
              <w:t>k.</w:t>
            </w:r>
          </w:p>
        </w:tc>
        <w:tc>
          <w:tcPr>
            <w:tcW w:w="4500" w:type="dxa"/>
            <w:tcBorders>
              <w:left w:val="nil"/>
            </w:tcBorders>
            <w:vAlign w:val="center"/>
          </w:tcPr>
          <w:p w14:paraId="62ACB6AF" w14:textId="0FE1886D" w:rsidR="003C6262" w:rsidRDefault="003C6262" w:rsidP="003C6262">
            <w:pPr>
              <w:pStyle w:val="TableTextLeft"/>
            </w:pPr>
            <w:r>
              <w:t>Public services</w:t>
            </w:r>
          </w:p>
        </w:tc>
        <w:tc>
          <w:tcPr>
            <w:tcW w:w="1394" w:type="dxa"/>
            <w:vAlign w:val="center"/>
          </w:tcPr>
          <w:p w14:paraId="16E95262" w14:textId="7D690BC6"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100A4848" w14:textId="41F598ED" w:rsidR="003C6262" w:rsidRPr="009C79F5" w:rsidRDefault="003C6262" w:rsidP="003C6262">
            <w:pPr>
              <w:pStyle w:val="TableTextCenterBox"/>
            </w:pPr>
            <w:r w:rsidRPr="009C79F5">
              <w:sym w:font="Wingdings" w:char="F06F"/>
            </w:r>
            <w:r w:rsidRPr="009C79F5">
              <w:rPr>
                <w:sz w:val="16"/>
                <w:szCs w:val="16"/>
              </w:rPr>
              <w:t>0</w:t>
            </w:r>
          </w:p>
        </w:tc>
      </w:tr>
      <w:tr w:rsidR="003C6262" w14:paraId="3F4EB903" w14:textId="77777777" w:rsidTr="005600FB">
        <w:tc>
          <w:tcPr>
            <w:tcW w:w="445" w:type="dxa"/>
            <w:tcBorders>
              <w:right w:val="nil"/>
            </w:tcBorders>
          </w:tcPr>
          <w:p w14:paraId="63422744" w14:textId="7D01FCC0" w:rsidR="003C6262" w:rsidRDefault="003C6262" w:rsidP="003C6262">
            <w:pPr>
              <w:pStyle w:val="TableTextLeft"/>
              <w:rPr>
                <w:sz w:val="21"/>
                <w:szCs w:val="21"/>
              </w:rPr>
            </w:pPr>
            <w:r>
              <w:rPr>
                <w:sz w:val="21"/>
                <w:szCs w:val="21"/>
              </w:rPr>
              <w:t>l.</w:t>
            </w:r>
          </w:p>
        </w:tc>
        <w:tc>
          <w:tcPr>
            <w:tcW w:w="4500" w:type="dxa"/>
            <w:tcBorders>
              <w:left w:val="nil"/>
            </w:tcBorders>
            <w:vAlign w:val="center"/>
          </w:tcPr>
          <w:p w14:paraId="7BE93F21" w14:textId="0ACCB6F0" w:rsidR="003C6262" w:rsidRDefault="003C6262" w:rsidP="003C6262">
            <w:pPr>
              <w:pStyle w:val="TableTextLeft"/>
            </w:pPr>
            <w:r>
              <w:t>Repair and transportation</w:t>
            </w:r>
          </w:p>
        </w:tc>
        <w:tc>
          <w:tcPr>
            <w:tcW w:w="1394" w:type="dxa"/>
            <w:vAlign w:val="center"/>
          </w:tcPr>
          <w:p w14:paraId="3E27D69D" w14:textId="05F88874" w:rsidR="003C6262" w:rsidRPr="009C79F5" w:rsidRDefault="003C6262" w:rsidP="003C6262">
            <w:pPr>
              <w:pStyle w:val="TableTextCenterBox"/>
            </w:pPr>
            <w:r w:rsidRPr="009C79F5">
              <w:sym w:font="Wingdings" w:char="F06F"/>
            </w:r>
            <w:r w:rsidRPr="009C79F5">
              <w:rPr>
                <w:sz w:val="16"/>
                <w:szCs w:val="16"/>
              </w:rPr>
              <w:t>1</w:t>
            </w:r>
          </w:p>
        </w:tc>
        <w:tc>
          <w:tcPr>
            <w:tcW w:w="1394" w:type="dxa"/>
            <w:vAlign w:val="center"/>
          </w:tcPr>
          <w:p w14:paraId="1961282B" w14:textId="2A978124" w:rsidR="003C6262" w:rsidRPr="009C79F5" w:rsidRDefault="003C6262" w:rsidP="003C6262">
            <w:pPr>
              <w:pStyle w:val="TableTextCenterBox"/>
            </w:pPr>
            <w:r w:rsidRPr="009C79F5">
              <w:sym w:font="Wingdings" w:char="F06F"/>
            </w:r>
            <w:r w:rsidRPr="009C79F5">
              <w:rPr>
                <w:sz w:val="16"/>
                <w:szCs w:val="16"/>
              </w:rPr>
              <w:t>0</w:t>
            </w:r>
          </w:p>
        </w:tc>
      </w:tr>
    </w:tbl>
    <w:p w14:paraId="39C84CF9" w14:textId="525FEBC9" w:rsidR="003D4282" w:rsidRPr="000A62C6" w:rsidRDefault="00251FCB" w:rsidP="00B131E8">
      <w:pPr>
        <w:pStyle w:val="Title"/>
        <w:spacing w:after="240"/>
        <w:ind w:left="-907"/>
      </w:pPr>
      <w:r>
        <w:lastRenderedPageBreak/>
        <w:t>C</w:t>
      </w:r>
      <w:r w:rsidR="003D4282" w:rsidRPr="000A62C6">
        <w:t xml:space="preserve">. </w:t>
      </w:r>
      <w:r w:rsidR="003B5113">
        <w:t>Education Assessments, Strategies, and Services</w:t>
      </w:r>
      <w:r w:rsidR="003D4282">
        <w:t>, continued</w:t>
      </w:r>
    </w:p>
    <w:p w14:paraId="7A352E43" w14:textId="097BC18B" w:rsidR="00872250" w:rsidRDefault="00872250" w:rsidP="00B131E8">
      <w:pPr>
        <w:pStyle w:val="PPSSHeadingBoldUnderline"/>
        <w:spacing w:before="120"/>
      </w:pPr>
      <w:r w:rsidRPr="00872250">
        <w:t>Institution</w:t>
      </w:r>
      <w:r w:rsidR="00F23A6F">
        <w:t>-</w:t>
      </w:r>
      <w:r w:rsidR="00D516D0">
        <w:t>w</w:t>
      </w:r>
      <w:r w:rsidRPr="00872250">
        <w:t>ide Pro</w:t>
      </w:r>
      <w:r w:rsidR="00DB2B7C">
        <w:t>gramming</w:t>
      </w:r>
      <w:r>
        <w:t xml:space="preserve"> </w:t>
      </w:r>
    </w:p>
    <w:tbl>
      <w:tblPr>
        <w:tblStyle w:val="TableGrid"/>
        <w:tblW w:w="0" w:type="auto"/>
        <w:tblLook w:val="04A0" w:firstRow="1" w:lastRow="0" w:firstColumn="1" w:lastColumn="0" w:noHBand="0" w:noVBand="1"/>
      </w:tblPr>
      <w:tblGrid>
        <w:gridCol w:w="7885"/>
      </w:tblGrid>
      <w:tr w:rsidR="002C74B2" w14:paraId="7535C118" w14:textId="77777777" w:rsidTr="00B131E8">
        <w:trPr>
          <w:trHeight w:val="872"/>
        </w:trPr>
        <w:tc>
          <w:tcPr>
            <w:tcW w:w="7885" w:type="dxa"/>
          </w:tcPr>
          <w:p w14:paraId="229D890A" w14:textId="063BE11C" w:rsidR="002C74B2" w:rsidRDefault="002C74B2" w:rsidP="002C74B2">
            <w:pPr>
              <w:rPr>
                <w:i/>
              </w:rPr>
            </w:pPr>
            <w:r>
              <w:rPr>
                <w:i/>
              </w:rPr>
              <w:t xml:space="preserve">If you are Title I, Part D coordinator with a </w:t>
            </w:r>
            <w:r w:rsidRPr="00C16B44">
              <w:rPr>
                <w:i/>
              </w:rPr>
              <w:t xml:space="preserve">juvenile justice corrections </w:t>
            </w:r>
            <w:r>
              <w:rPr>
                <w:i/>
              </w:rPr>
              <w:t xml:space="preserve">agency, </w:t>
            </w:r>
          </w:p>
          <w:p w14:paraId="553BCA97" w14:textId="77777777" w:rsidR="002C74B2" w:rsidRDefault="002C74B2" w:rsidP="002C74B2">
            <w:pPr>
              <w:rPr>
                <w:i/>
              </w:rPr>
            </w:pPr>
            <w:r>
              <w:rPr>
                <w:i/>
              </w:rPr>
              <w:t xml:space="preserve">Go to Question </w:t>
            </w:r>
            <w:r w:rsidRPr="00B131E8">
              <w:rPr>
                <w:b/>
                <w:i/>
              </w:rPr>
              <w:t>C22</w:t>
            </w:r>
            <w:r>
              <w:rPr>
                <w:i/>
              </w:rPr>
              <w:t xml:space="preserve">, </w:t>
            </w:r>
          </w:p>
          <w:p w14:paraId="535168FE" w14:textId="1037C3F9" w:rsidR="002C74B2" w:rsidRDefault="002C74B2" w:rsidP="002C74B2">
            <w:pPr>
              <w:rPr>
                <w:i/>
              </w:rPr>
            </w:pPr>
            <w:r>
              <w:rPr>
                <w:i/>
              </w:rPr>
              <w:t xml:space="preserve">Otherwise,  please go to Question </w:t>
            </w:r>
            <w:r w:rsidRPr="00B131E8">
              <w:rPr>
                <w:b/>
                <w:i/>
              </w:rPr>
              <w:t xml:space="preserve">C32 </w:t>
            </w:r>
            <w:r>
              <w:rPr>
                <w:i/>
              </w:rPr>
              <w:t xml:space="preserve">on page </w:t>
            </w:r>
            <w:r w:rsidRPr="00B131E8">
              <w:rPr>
                <w:b/>
                <w:i/>
              </w:rPr>
              <w:t>24</w:t>
            </w:r>
            <w:r>
              <w:rPr>
                <w:i/>
              </w:rPr>
              <w:t>.</w:t>
            </w:r>
          </w:p>
        </w:tc>
      </w:tr>
    </w:tbl>
    <w:p w14:paraId="23F238E7" w14:textId="522BAC30" w:rsidR="00F46A7E" w:rsidRDefault="000325B2" w:rsidP="00681846">
      <w:pPr>
        <w:pStyle w:val="PPSSQuestion"/>
      </w:pPr>
      <w:r>
        <w:t>C2</w:t>
      </w:r>
      <w:r w:rsidR="002C74B2">
        <w:t>2</w:t>
      </w:r>
      <w:r w:rsidR="004449B3">
        <w:t>.</w:t>
      </w:r>
      <w:r w:rsidR="00F46A7E">
        <w:tab/>
      </w:r>
      <w:r w:rsidR="00F46A7E" w:rsidRPr="002F1382">
        <w:t>Do</w:t>
      </w:r>
      <w:r w:rsidR="006457F4">
        <w:t xml:space="preserve"> any of the facilities/programs receiving Title I, Part D funds </w:t>
      </w:r>
      <w:r w:rsidR="007F5B1F">
        <w:t>through</w:t>
      </w:r>
      <w:r w:rsidR="007F5B1F" w:rsidRPr="002F1382">
        <w:t xml:space="preserve"> </w:t>
      </w:r>
      <w:r w:rsidR="00C3175B">
        <w:t>your state</w:t>
      </w:r>
      <w:r w:rsidR="002722C4">
        <w:t xml:space="preserve"> </w:t>
      </w:r>
      <w:r w:rsidR="00F46A7E">
        <w:t>agency</w:t>
      </w:r>
      <w:r w:rsidR="00F46A7E" w:rsidRPr="002F1382">
        <w:t xml:space="preserve"> operate institution</w:t>
      </w:r>
      <w:r w:rsidR="00F23A6F">
        <w:t>-</w:t>
      </w:r>
      <w:r w:rsidR="00F46A7E" w:rsidRPr="002F1382">
        <w:t xml:space="preserve">wide </w:t>
      </w:r>
      <w:r w:rsidR="00D10FAC">
        <w:t xml:space="preserve">projects </w:t>
      </w:r>
      <w:r w:rsidR="00F46A7E">
        <w:t>(IWPs)</w:t>
      </w:r>
      <w:r w:rsidR="00F46A7E" w:rsidRPr="002F1382">
        <w:t>?</w:t>
      </w:r>
    </w:p>
    <w:p w14:paraId="3C14DB36" w14:textId="04DD0DD0" w:rsidR="00D35A8D" w:rsidRPr="008933A3" w:rsidRDefault="00D35A8D" w:rsidP="00681846">
      <w:pPr>
        <w:pStyle w:val="PPSSQuestionTextArialItalic"/>
      </w:pPr>
      <w:r w:rsidRPr="008933A3">
        <w:t>Institution</w:t>
      </w:r>
      <w:r w:rsidR="00F23A6F">
        <w:t>-</w:t>
      </w:r>
      <w:r w:rsidRPr="008933A3">
        <w:t xml:space="preserve">wide projects </w:t>
      </w:r>
      <w:r w:rsidR="00016A81" w:rsidRPr="008933A3">
        <w:t xml:space="preserve">allow agencies to flexibly use </w:t>
      </w:r>
      <w:r w:rsidR="006457F4">
        <w:t xml:space="preserve">Title I, Part D and other </w:t>
      </w:r>
      <w:r w:rsidR="00D516D0">
        <w:t>f</w:t>
      </w:r>
      <w:r w:rsidR="006457F4">
        <w:t xml:space="preserve">ederal and </w:t>
      </w:r>
      <w:r w:rsidR="00D516D0">
        <w:t>s</w:t>
      </w:r>
      <w:r w:rsidR="006457F4">
        <w:t xml:space="preserve">tate </w:t>
      </w:r>
      <w:r w:rsidR="00016A81" w:rsidRPr="008933A3">
        <w:t>funds to serve all children</w:t>
      </w:r>
      <w:r w:rsidR="00466713">
        <w:t xml:space="preserve"> and youth</w:t>
      </w:r>
      <w:r w:rsidR="00016A81" w:rsidRPr="008933A3">
        <w:t xml:space="preserve"> in, and upgrade the entire educational effort of, </w:t>
      </w:r>
      <w:r w:rsidR="00D516D0">
        <w:t>s</w:t>
      </w:r>
      <w:r w:rsidR="00016A81" w:rsidRPr="008933A3">
        <w:t xml:space="preserve">tate </w:t>
      </w:r>
      <w:r w:rsidR="006457F4">
        <w:t xml:space="preserve">juvenile correctional </w:t>
      </w:r>
      <w:r w:rsidR="00016A81" w:rsidRPr="008933A3">
        <w:t>institutions or programs.</w:t>
      </w:r>
    </w:p>
    <w:p w14:paraId="1E7DBD7A" w14:textId="6C7797A2" w:rsidR="00F46A7E" w:rsidRPr="000A19F2" w:rsidRDefault="00F46A7E" w:rsidP="008948AA">
      <w:pPr>
        <w:pStyle w:val="PPSSQuestionTextItalic"/>
      </w:pPr>
      <w:r w:rsidRPr="000A19F2">
        <w:t xml:space="preserve">Please select </w:t>
      </w:r>
      <w:r>
        <w:t>only one answer</w:t>
      </w:r>
      <w:r w:rsidRPr="000A19F2">
        <w:t>.</w:t>
      </w:r>
    </w:p>
    <w:p w14:paraId="58DAB6B4" w14:textId="70798DA5" w:rsidR="00F46A7E" w:rsidRPr="00D223CF" w:rsidRDefault="00E02E16" w:rsidP="00681846">
      <w:pPr>
        <w:pStyle w:val="PPSSCheckboxList"/>
      </w:pPr>
      <w:r>
        <w:rPr>
          <w:noProof/>
        </w:rPr>
        <mc:AlternateContent>
          <mc:Choice Requires="wpg">
            <w:drawing>
              <wp:anchor distT="0" distB="0" distL="114300" distR="114300" simplePos="0" relativeHeight="251646464" behindDoc="0" locked="0" layoutInCell="1" allowOverlap="1" wp14:anchorId="12AF3479" wp14:editId="383D9F77">
                <wp:simplePos x="0" y="0"/>
                <wp:positionH relativeFrom="column">
                  <wp:posOffset>123887</wp:posOffset>
                </wp:positionH>
                <wp:positionV relativeFrom="paragraph">
                  <wp:posOffset>82591</wp:posOffset>
                </wp:positionV>
                <wp:extent cx="234315" cy="521970"/>
                <wp:effectExtent l="76200" t="0" r="13335" b="49530"/>
                <wp:wrapNone/>
                <wp:docPr id="19" name="Group 19"/>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0" name="Straight Arrow Connector 20"/>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Straight Connector 21"/>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4B77044" id="Group 19" o:spid="_x0000_s1026" style="position:absolute;margin-left:9.75pt;margin-top:6.5pt;width:18.45pt;height:41.1pt;z-index:251646464"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">
                <v:shape id="Straight Arrow Connector 20"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luMAAAADbAAAADwAAAGRycy9kb3ducmV2LnhtbERPW2vCMBR+H/gfwhnsbaYTpq4ziozJ&#10;xDcv4OuhObbF5qRNYtP9e/Mg+Pjx3RerwTSiJ+drywo+xhkI4sLqmksFp+PmfQ7CB2SNjWVS8E8e&#10;VsvRywJzbSPvqT+EUqQQ9jkqqEJocyl9UZFBP7YtceIu1hkMCbpSaocxhZtGTrJsKg3WnBoqbOmn&#10;ouJ6uBkFZ/x1XRe/+tn27/Spz7PYxV1U6u11WH+DCDSEp/jh3moFk7Q+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JbjAAAAA2wAAAA8AAAAAAAAAAAAAAAAA&#10;oQIAAGRycy9kb3ducmV2LnhtbFBLBQYAAAAABAAEAPkAAACOAwAAAAA=&#10;" strokecolor="windowText" strokeweight="1.5pt">
                  <v:stroke endarrow="block" joinstyle="miter"/>
                </v:shape>
                <v:line id="Straight Connector 21"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WhsQAAADbAAAADwAAAGRycy9kb3ducmV2LnhtbESPQWsCMRSE7wX/Q3iCt5rVg5TVKCIo&#10;eyjYbvXg7bF57gaTl2WTutv++kYQehxm5htmtRmcFXfqgvGsYDbNQBBXXhuuFZy+9q9vIEJE1mg9&#10;k4IfCrBZj15WmGvf8yfdy1iLBOGQo4ImxjaXMlQNOQxT3xIn7+o7hzHJrpa6wz7BnZXzLFtIh4bT&#10;QoMt7RqqbuW3U1AWl96cjC7i4lh//L4Hqw/2rNRkPGyXICIN8T/8bBdawXwGj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xaGxAAAANsAAAAPAAAAAAAAAAAA&#10;AAAAAKECAABkcnMvZG93bnJldi54bWxQSwUGAAAAAAQABAD5AAAAkgMAAAAA&#10;" strokecolor="windowText" strokeweight="1.5pt">
                  <v:stroke joinstyle="miter"/>
                </v:line>
              </v:group>
            </w:pict>
          </mc:Fallback>
        </mc:AlternateContent>
      </w:r>
      <w:r w:rsidR="00F46A7E" w:rsidRPr="00D223CF">
        <w:t>Yes</w:t>
      </w:r>
      <w:r>
        <w:t>,</w:t>
      </w:r>
      <w:r>
        <w:tab/>
        <w:t xml:space="preserve">Go to Question </w:t>
      </w:r>
      <w:r w:rsidR="002C74B2">
        <w:rPr>
          <w:b/>
        </w:rPr>
        <w:t>C23</w:t>
      </w:r>
    </w:p>
    <w:p w14:paraId="3DFF52D6" w14:textId="661AD918" w:rsidR="003D4282" w:rsidRPr="00175CE5" w:rsidRDefault="00F46A7E" w:rsidP="00681846">
      <w:pPr>
        <w:pStyle w:val="PPSSCheckboxList"/>
      </w:pPr>
      <w:r w:rsidRPr="00D223CF">
        <w:t>No</w:t>
      </w:r>
      <w:r>
        <w:t>,</w:t>
      </w:r>
      <w:r w:rsidR="00E02E16">
        <w:tab/>
      </w:r>
      <w:r w:rsidR="003D4282" w:rsidRPr="00175CE5">
        <w:t xml:space="preserve">Go to Question </w:t>
      </w:r>
      <w:r w:rsidR="002C74B2">
        <w:rPr>
          <w:b/>
        </w:rPr>
        <w:t>C32</w:t>
      </w:r>
      <w:r w:rsidR="003754BC" w:rsidRPr="003754BC">
        <w:t>, on page</w:t>
      </w:r>
      <w:r w:rsidR="003754BC">
        <w:rPr>
          <w:b/>
        </w:rPr>
        <w:t xml:space="preserve"> 2</w:t>
      </w:r>
      <w:r w:rsidR="002C74B2">
        <w:rPr>
          <w:b/>
        </w:rPr>
        <w:t>4</w:t>
      </w:r>
    </w:p>
    <w:p w14:paraId="53B9461C" w14:textId="5A1B1354" w:rsidR="00F46A7E" w:rsidRDefault="000325B2" w:rsidP="00681846">
      <w:pPr>
        <w:pStyle w:val="PPSSQuestion"/>
      </w:pPr>
      <w:r>
        <w:t>C2</w:t>
      </w:r>
      <w:r w:rsidR="002C74B2">
        <w:t>3</w:t>
      </w:r>
      <w:r w:rsidR="004449B3">
        <w:t>.</w:t>
      </w:r>
      <w:r w:rsidR="00F46A7E">
        <w:tab/>
      </w:r>
      <w:r w:rsidR="00F46A7E" w:rsidRPr="002F1382">
        <w:t>How</w:t>
      </w:r>
      <w:r w:rsidR="009C6090">
        <w:t xml:space="preserve"> many</w:t>
      </w:r>
      <w:r w:rsidR="00F46A7E" w:rsidRPr="002F1382">
        <w:t xml:space="preserve"> </w:t>
      </w:r>
      <w:r w:rsidR="006457F4">
        <w:t>facilities</w:t>
      </w:r>
      <w:r w:rsidR="00DB7406">
        <w:t>/programs</w:t>
      </w:r>
      <w:r w:rsidR="006457F4">
        <w:t xml:space="preserve"> </w:t>
      </w:r>
      <w:r w:rsidR="009C6090">
        <w:t xml:space="preserve">receiving Title I, Part D funds </w:t>
      </w:r>
      <w:r w:rsidR="007F5B1F">
        <w:t xml:space="preserve">through </w:t>
      </w:r>
      <w:r w:rsidR="00C3175B">
        <w:t>your state</w:t>
      </w:r>
      <w:r w:rsidR="006457F4">
        <w:t xml:space="preserve"> agency </w:t>
      </w:r>
      <w:r w:rsidR="00681846">
        <w:br/>
      </w:r>
      <w:r w:rsidR="009C6090">
        <w:t>operate</w:t>
      </w:r>
      <w:r w:rsidR="00813926">
        <w:t xml:space="preserve"> </w:t>
      </w:r>
      <w:r w:rsidR="00F46A7E">
        <w:t>IWPs</w:t>
      </w:r>
      <w:r w:rsidR="00F46A7E" w:rsidRPr="002F1382">
        <w:t>?</w:t>
      </w:r>
    </w:p>
    <w:p w14:paraId="05C3906B" w14:textId="5BC157F4" w:rsidR="00F46A7E" w:rsidRPr="00492BB2" w:rsidRDefault="00F46A7E" w:rsidP="00681846">
      <w:pPr>
        <w:pStyle w:val="PPSSQuestionTextItalic"/>
      </w:pPr>
      <w:r w:rsidRPr="00492BB2">
        <w:t xml:space="preserve">Please enter </w:t>
      </w:r>
      <w:r w:rsidR="007F5B1F">
        <w:t>the</w:t>
      </w:r>
      <w:r w:rsidRPr="00492BB2">
        <w:t xml:space="preserve"> number in the box below.</w:t>
      </w:r>
    </w:p>
    <w:tbl>
      <w:tblPr>
        <w:tblStyle w:val="TableGrid"/>
        <w:tblW w:w="8460" w:type="dxa"/>
        <w:tblInd w:w="715" w:type="dxa"/>
        <w:tblLook w:val="04A0" w:firstRow="1" w:lastRow="0" w:firstColumn="1" w:lastColumn="0" w:noHBand="0" w:noVBand="1"/>
      </w:tblPr>
      <w:tblGrid>
        <w:gridCol w:w="1620"/>
        <w:gridCol w:w="6840"/>
      </w:tblGrid>
      <w:tr w:rsidR="00F46A7E" w14:paraId="38EBA249" w14:textId="77777777" w:rsidTr="00F4345C">
        <w:tc>
          <w:tcPr>
            <w:tcW w:w="1620" w:type="dxa"/>
          </w:tcPr>
          <w:p w14:paraId="3A881018" w14:textId="77777777" w:rsidR="00F46A7E" w:rsidRDefault="00F46A7E" w:rsidP="00174FC8">
            <w:pPr>
              <w:spacing w:before="120" w:after="120"/>
              <w:ind w:right="3842"/>
              <w:rPr>
                <w:rFonts w:ascii="Arial" w:hAnsi="Arial" w:cs="Arial"/>
                <w:b/>
                <w:sz w:val="24"/>
                <w:szCs w:val="24"/>
              </w:rPr>
            </w:pPr>
          </w:p>
        </w:tc>
        <w:tc>
          <w:tcPr>
            <w:tcW w:w="6840" w:type="dxa"/>
            <w:tcBorders>
              <w:top w:val="nil"/>
              <w:bottom w:val="nil"/>
              <w:right w:val="nil"/>
            </w:tcBorders>
          </w:tcPr>
          <w:p w14:paraId="10DE3D8A" w14:textId="66DAEF91" w:rsidR="00F46A7E" w:rsidRPr="000A19F2" w:rsidRDefault="00F46A7E" w:rsidP="00D516D0">
            <w:pPr>
              <w:pStyle w:val="PPSSFillinboxexplanation"/>
            </w:pPr>
            <w:r>
              <w:t>Number of</w:t>
            </w:r>
            <w:r w:rsidR="00251FCB">
              <w:t xml:space="preserve"> facilities operating</w:t>
            </w:r>
            <w:r>
              <w:t xml:space="preserve"> </w:t>
            </w:r>
            <w:r w:rsidR="00D516D0">
              <w:t>IWPs</w:t>
            </w:r>
          </w:p>
        </w:tc>
      </w:tr>
    </w:tbl>
    <w:p w14:paraId="4FABEF99" w14:textId="23580EB3" w:rsidR="00797A5B" w:rsidRPr="002F1382" w:rsidRDefault="000325B2" w:rsidP="00681846">
      <w:pPr>
        <w:pStyle w:val="PPSSQuestion"/>
      </w:pPr>
      <w:r>
        <w:t>C2</w:t>
      </w:r>
      <w:r w:rsidR="002C74B2">
        <w:t>4</w:t>
      </w:r>
      <w:r w:rsidR="004449B3">
        <w:t>.</w:t>
      </w:r>
      <w:r w:rsidR="00D8779F">
        <w:tab/>
      </w:r>
      <w:r w:rsidR="004D4271">
        <w:t>W</w:t>
      </w:r>
      <w:r w:rsidR="00D8779F">
        <w:t>hich of the</w:t>
      </w:r>
      <w:r w:rsidR="00797A5B" w:rsidRPr="002F1382">
        <w:t xml:space="preserve"> following stakeholders are involved in the IWP planning team</w:t>
      </w:r>
      <w:r w:rsidR="004D4271">
        <w:t>?</w:t>
      </w:r>
    </w:p>
    <w:p w14:paraId="358F1CF6" w14:textId="77777777" w:rsidR="003C6262" w:rsidRPr="009C79F5" w:rsidRDefault="003C6262" w:rsidP="003C6262">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5040"/>
        <w:gridCol w:w="1440"/>
        <w:gridCol w:w="1440"/>
      </w:tblGrid>
      <w:tr w:rsidR="003C6262" w14:paraId="346017A3" w14:textId="77777777" w:rsidTr="00752859">
        <w:trPr>
          <w:trHeight w:val="170"/>
        </w:trPr>
        <w:tc>
          <w:tcPr>
            <w:tcW w:w="5485" w:type="dxa"/>
            <w:gridSpan w:val="2"/>
            <w:tcBorders>
              <w:bottom w:val="single" w:sz="4" w:space="0" w:color="auto"/>
            </w:tcBorders>
            <w:shd w:val="clear" w:color="auto" w:fill="7F7F7F" w:themeFill="text1" w:themeFillTint="80"/>
          </w:tcPr>
          <w:p w14:paraId="4E56D2F2" w14:textId="77777777" w:rsidR="003C6262" w:rsidRPr="00BF4A20" w:rsidRDefault="003C6262" w:rsidP="005600FB">
            <w:pPr>
              <w:pStyle w:val="TableSubhead"/>
              <w:jc w:val="left"/>
            </w:pPr>
          </w:p>
        </w:tc>
        <w:tc>
          <w:tcPr>
            <w:tcW w:w="1440" w:type="dxa"/>
            <w:shd w:val="clear" w:color="auto" w:fill="7F7F7F" w:themeFill="text1" w:themeFillTint="80"/>
            <w:vAlign w:val="center"/>
          </w:tcPr>
          <w:p w14:paraId="73E775FD" w14:textId="77777777" w:rsidR="003C6262" w:rsidRPr="00752859" w:rsidRDefault="003C6262" w:rsidP="005600FB">
            <w:pPr>
              <w:pStyle w:val="TableSubhead"/>
              <w:rPr>
                <w:color w:val="FFFFFF" w:themeColor="background1"/>
              </w:rPr>
            </w:pPr>
            <w:r w:rsidRPr="00752859">
              <w:rPr>
                <w:color w:val="FFFFFF" w:themeColor="background1"/>
              </w:rPr>
              <w:t>Yes</w:t>
            </w:r>
          </w:p>
        </w:tc>
        <w:tc>
          <w:tcPr>
            <w:tcW w:w="1440" w:type="dxa"/>
            <w:shd w:val="clear" w:color="auto" w:fill="7F7F7F" w:themeFill="text1" w:themeFillTint="80"/>
            <w:vAlign w:val="center"/>
          </w:tcPr>
          <w:p w14:paraId="11A65037" w14:textId="77777777" w:rsidR="003C6262" w:rsidRPr="00752859" w:rsidRDefault="003C6262" w:rsidP="005600FB">
            <w:pPr>
              <w:pStyle w:val="TableSubhead"/>
              <w:rPr>
                <w:color w:val="FFFFFF" w:themeColor="background1"/>
              </w:rPr>
            </w:pPr>
            <w:r w:rsidRPr="00752859">
              <w:rPr>
                <w:color w:val="FFFFFF" w:themeColor="background1"/>
              </w:rPr>
              <w:t>No</w:t>
            </w:r>
          </w:p>
        </w:tc>
      </w:tr>
      <w:tr w:rsidR="003C6262" w14:paraId="441296A1" w14:textId="77777777" w:rsidTr="00752859">
        <w:tc>
          <w:tcPr>
            <w:tcW w:w="445" w:type="dxa"/>
            <w:tcBorders>
              <w:right w:val="nil"/>
            </w:tcBorders>
          </w:tcPr>
          <w:p w14:paraId="657790E5" w14:textId="77777777" w:rsidR="003C6262" w:rsidRPr="002E328F" w:rsidRDefault="003C6262" w:rsidP="005600FB">
            <w:pPr>
              <w:pStyle w:val="TableTextLeft"/>
            </w:pPr>
            <w:r w:rsidRPr="002E328F">
              <w:t>a.</w:t>
            </w:r>
          </w:p>
        </w:tc>
        <w:tc>
          <w:tcPr>
            <w:tcW w:w="5040" w:type="dxa"/>
            <w:tcBorders>
              <w:left w:val="nil"/>
              <w:right w:val="single" w:sz="4" w:space="0" w:color="auto"/>
            </w:tcBorders>
            <w:vAlign w:val="center"/>
          </w:tcPr>
          <w:p w14:paraId="36FE8260" w14:textId="71ACA97A" w:rsidR="003C6262" w:rsidRPr="009C79F5" w:rsidRDefault="003C6262" w:rsidP="003C6262">
            <w:pPr>
              <w:pStyle w:val="TableTextLeft"/>
            </w:pPr>
            <w:r>
              <w:t>Facility administrators</w:t>
            </w:r>
          </w:p>
        </w:tc>
        <w:tc>
          <w:tcPr>
            <w:tcW w:w="1440" w:type="dxa"/>
            <w:tcBorders>
              <w:left w:val="single" w:sz="4" w:space="0" w:color="auto"/>
            </w:tcBorders>
            <w:vAlign w:val="center"/>
          </w:tcPr>
          <w:p w14:paraId="5CDC66E7"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440" w:type="dxa"/>
            <w:vAlign w:val="center"/>
          </w:tcPr>
          <w:p w14:paraId="0E649772"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4D3CDCA4" w14:textId="77777777" w:rsidTr="00752859">
        <w:tc>
          <w:tcPr>
            <w:tcW w:w="445" w:type="dxa"/>
            <w:tcBorders>
              <w:right w:val="nil"/>
            </w:tcBorders>
          </w:tcPr>
          <w:p w14:paraId="18296A65" w14:textId="77777777" w:rsidR="003C6262" w:rsidRPr="002E328F" w:rsidRDefault="003C6262" w:rsidP="005600FB">
            <w:pPr>
              <w:pStyle w:val="TableTextLeft"/>
              <w:rPr>
                <w:sz w:val="21"/>
                <w:szCs w:val="21"/>
              </w:rPr>
            </w:pPr>
            <w:r w:rsidRPr="002E328F">
              <w:rPr>
                <w:sz w:val="21"/>
                <w:szCs w:val="21"/>
              </w:rPr>
              <w:t>b.</w:t>
            </w:r>
          </w:p>
        </w:tc>
        <w:tc>
          <w:tcPr>
            <w:tcW w:w="5040" w:type="dxa"/>
            <w:tcBorders>
              <w:left w:val="nil"/>
            </w:tcBorders>
            <w:vAlign w:val="center"/>
          </w:tcPr>
          <w:p w14:paraId="07E3583F" w14:textId="773C21B3" w:rsidR="003C6262" w:rsidRPr="009C79F5" w:rsidRDefault="003C6262" w:rsidP="003C6262">
            <w:pPr>
              <w:pStyle w:val="TableTextLeft"/>
            </w:pPr>
            <w:r>
              <w:t>Instructional staff</w:t>
            </w:r>
          </w:p>
        </w:tc>
        <w:tc>
          <w:tcPr>
            <w:tcW w:w="1440" w:type="dxa"/>
            <w:vAlign w:val="center"/>
          </w:tcPr>
          <w:p w14:paraId="37BD1B2A"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440" w:type="dxa"/>
            <w:vAlign w:val="center"/>
          </w:tcPr>
          <w:p w14:paraId="6CC7EF86"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315A3CA3" w14:textId="77777777" w:rsidTr="00752859">
        <w:tc>
          <w:tcPr>
            <w:tcW w:w="445" w:type="dxa"/>
            <w:tcBorders>
              <w:right w:val="nil"/>
            </w:tcBorders>
          </w:tcPr>
          <w:p w14:paraId="32E96E40" w14:textId="77777777" w:rsidR="003C6262" w:rsidRPr="002E328F" w:rsidRDefault="003C6262" w:rsidP="005600FB">
            <w:pPr>
              <w:pStyle w:val="TableTextLeft"/>
              <w:rPr>
                <w:sz w:val="21"/>
                <w:szCs w:val="21"/>
              </w:rPr>
            </w:pPr>
            <w:r w:rsidRPr="002E328F">
              <w:rPr>
                <w:sz w:val="21"/>
                <w:szCs w:val="21"/>
              </w:rPr>
              <w:t>c.</w:t>
            </w:r>
          </w:p>
        </w:tc>
        <w:tc>
          <w:tcPr>
            <w:tcW w:w="5040" w:type="dxa"/>
            <w:tcBorders>
              <w:left w:val="nil"/>
            </w:tcBorders>
            <w:vAlign w:val="center"/>
          </w:tcPr>
          <w:p w14:paraId="40374B97" w14:textId="58E5D82C" w:rsidR="003C6262" w:rsidRPr="009C79F5" w:rsidRDefault="003C6262" w:rsidP="003C6262">
            <w:pPr>
              <w:pStyle w:val="TableTextLeft"/>
            </w:pPr>
            <w:r>
              <w:t>Agency and/or facility data coordinator(s)</w:t>
            </w:r>
          </w:p>
        </w:tc>
        <w:tc>
          <w:tcPr>
            <w:tcW w:w="1440" w:type="dxa"/>
            <w:vAlign w:val="center"/>
          </w:tcPr>
          <w:p w14:paraId="245BBE7E" w14:textId="77777777" w:rsidR="003C6262" w:rsidRPr="009C79F5" w:rsidRDefault="003C6262" w:rsidP="005600FB">
            <w:pPr>
              <w:pStyle w:val="TableTextCenterBox"/>
              <w:rPr>
                <w:rFonts w:cs="Arial"/>
              </w:rPr>
            </w:pPr>
            <w:r w:rsidRPr="009C79F5">
              <w:sym w:font="Wingdings" w:char="F06F"/>
            </w:r>
            <w:r w:rsidRPr="009C79F5">
              <w:rPr>
                <w:sz w:val="16"/>
                <w:szCs w:val="16"/>
              </w:rPr>
              <w:t>1</w:t>
            </w:r>
          </w:p>
        </w:tc>
        <w:tc>
          <w:tcPr>
            <w:tcW w:w="1440" w:type="dxa"/>
            <w:vAlign w:val="center"/>
          </w:tcPr>
          <w:p w14:paraId="6EA7AB0E" w14:textId="77777777" w:rsidR="003C6262" w:rsidRPr="009C79F5" w:rsidRDefault="003C6262" w:rsidP="005600FB">
            <w:pPr>
              <w:pStyle w:val="TableTextCenterBox"/>
              <w:rPr>
                <w:rFonts w:cs="Arial"/>
              </w:rPr>
            </w:pPr>
            <w:r w:rsidRPr="009C79F5">
              <w:sym w:font="Wingdings" w:char="F06F"/>
            </w:r>
            <w:r w:rsidRPr="009C79F5">
              <w:rPr>
                <w:sz w:val="16"/>
                <w:szCs w:val="16"/>
              </w:rPr>
              <w:t>0</w:t>
            </w:r>
          </w:p>
        </w:tc>
      </w:tr>
      <w:tr w:rsidR="003C6262" w14:paraId="49506974" w14:textId="77777777" w:rsidTr="00752859">
        <w:tc>
          <w:tcPr>
            <w:tcW w:w="445" w:type="dxa"/>
            <w:tcBorders>
              <w:right w:val="nil"/>
            </w:tcBorders>
          </w:tcPr>
          <w:p w14:paraId="6DD4F920" w14:textId="77777777" w:rsidR="003C6262" w:rsidRPr="002E328F" w:rsidRDefault="003C6262" w:rsidP="005600FB">
            <w:pPr>
              <w:pStyle w:val="TableTextLeft"/>
              <w:rPr>
                <w:sz w:val="21"/>
                <w:szCs w:val="21"/>
              </w:rPr>
            </w:pPr>
            <w:r>
              <w:rPr>
                <w:sz w:val="21"/>
                <w:szCs w:val="21"/>
              </w:rPr>
              <w:t>d.</w:t>
            </w:r>
          </w:p>
        </w:tc>
        <w:tc>
          <w:tcPr>
            <w:tcW w:w="5040" w:type="dxa"/>
            <w:tcBorders>
              <w:left w:val="nil"/>
            </w:tcBorders>
            <w:vAlign w:val="center"/>
          </w:tcPr>
          <w:p w14:paraId="1E663E82" w14:textId="0FEB8E0C" w:rsidR="003C6262" w:rsidRDefault="003C6262" w:rsidP="003C6262">
            <w:pPr>
              <w:pStyle w:val="TableTextLeft"/>
            </w:pPr>
            <w:r>
              <w:t>Support services staff (e.g., counseling and health staff)</w:t>
            </w:r>
          </w:p>
        </w:tc>
        <w:tc>
          <w:tcPr>
            <w:tcW w:w="1440" w:type="dxa"/>
            <w:vAlign w:val="center"/>
          </w:tcPr>
          <w:p w14:paraId="5378BAB2" w14:textId="77777777" w:rsidR="003C6262" w:rsidRPr="009C79F5" w:rsidRDefault="003C6262" w:rsidP="005600FB">
            <w:pPr>
              <w:pStyle w:val="TableTextCenterBox"/>
            </w:pPr>
            <w:r w:rsidRPr="009C79F5">
              <w:sym w:font="Wingdings" w:char="F06F"/>
            </w:r>
            <w:r w:rsidRPr="009C79F5">
              <w:rPr>
                <w:sz w:val="16"/>
                <w:szCs w:val="16"/>
              </w:rPr>
              <w:t>1</w:t>
            </w:r>
          </w:p>
        </w:tc>
        <w:tc>
          <w:tcPr>
            <w:tcW w:w="1440" w:type="dxa"/>
            <w:vAlign w:val="center"/>
          </w:tcPr>
          <w:p w14:paraId="599F24B7"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15809619" w14:textId="77777777" w:rsidTr="00752859">
        <w:tc>
          <w:tcPr>
            <w:tcW w:w="445" w:type="dxa"/>
            <w:tcBorders>
              <w:right w:val="nil"/>
            </w:tcBorders>
          </w:tcPr>
          <w:p w14:paraId="2CEA7357" w14:textId="77777777" w:rsidR="003C6262" w:rsidRDefault="003C6262" w:rsidP="005600FB">
            <w:pPr>
              <w:pStyle w:val="TableTextLeft"/>
              <w:rPr>
                <w:sz w:val="21"/>
                <w:szCs w:val="21"/>
              </w:rPr>
            </w:pPr>
            <w:r>
              <w:rPr>
                <w:sz w:val="21"/>
                <w:szCs w:val="21"/>
              </w:rPr>
              <w:t>e.</w:t>
            </w:r>
          </w:p>
        </w:tc>
        <w:tc>
          <w:tcPr>
            <w:tcW w:w="5040" w:type="dxa"/>
            <w:tcBorders>
              <w:left w:val="nil"/>
            </w:tcBorders>
            <w:vAlign w:val="center"/>
          </w:tcPr>
          <w:p w14:paraId="39578F2C" w14:textId="5A0BA352" w:rsidR="003C6262" w:rsidRDefault="003C6262" w:rsidP="003C6262">
            <w:pPr>
              <w:pStyle w:val="TableTextLeft"/>
            </w:pPr>
            <w:r>
              <w:t xml:space="preserve">External stakeholders (e.g., outside public safety partners, community-based service providers, local business representatives) </w:t>
            </w:r>
          </w:p>
        </w:tc>
        <w:tc>
          <w:tcPr>
            <w:tcW w:w="1440" w:type="dxa"/>
            <w:vAlign w:val="center"/>
          </w:tcPr>
          <w:p w14:paraId="6F1C5828" w14:textId="77777777" w:rsidR="003C6262" w:rsidRPr="009C79F5" w:rsidRDefault="003C6262" w:rsidP="005600FB">
            <w:pPr>
              <w:pStyle w:val="TableTextCenterBox"/>
            </w:pPr>
            <w:r w:rsidRPr="009C79F5">
              <w:sym w:font="Wingdings" w:char="F06F"/>
            </w:r>
            <w:r w:rsidRPr="009C79F5">
              <w:rPr>
                <w:sz w:val="16"/>
                <w:szCs w:val="16"/>
              </w:rPr>
              <w:t>1</w:t>
            </w:r>
          </w:p>
        </w:tc>
        <w:tc>
          <w:tcPr>
            <w:tcW w:w="1440" w:type="dxa"/>
            <w:vAlign w:val="center"/>
          </w:tcPr>
          <w:p w14:paraId="2D6EFA2F"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2BA7E6CE" w14:textId="77777777" w:rsidTr="00752859">
        <w:tc>
          <w:tcPr>
            <w:tcW w:w="445" w:type="dxa"/>
            <w:tcBorders>
              <w:right w:val="nil"/>
            </w:tcBorders>
          </w:tcPr>
          <w:p w14:paraId="010AF954" w14:textId="77777777" w:rsidR="003C6262" w:rsidRDefault="003C6262" w:rsidP="005600FB">
            <w:pPr>
              <w:pStyle w:val="TableTextLeft"/>
              <w:rPr>
                <w:sz w:val="21"/>
                <w:szCs w:val="21"/>
              </w:rPr>
            </w:pPr>
            <w:r>
              <w:rPr>
                <w:sz w:val="21"/>
                <w:szCs w:val="21"/>
              </w:rPr>
              <w:t>f.</w:t>
            </w:r>
          </w:p>
        </w:tc>
        <w:tc>
          <w:tcPr>
            <w:tcW w:w="5040" w:type="dxa"/>
            <w:tcBorders>
              <w:left w:val="nil"/>
            </w:tcBorders>
            <w:vAlign w:val="center"/>
          </w:tcPr>
          <w:p w14:paraId="1D0BC07E" w14:textId="086C9F7A" w:rsidR="003C6262" w:rsidRDefault="003C6262" w:rsidP="003C6262">
            <w:pPr>
              <w:pStyle w:val="TableTextLeft"/>
            </w:pPr>
            <w:r>
              <w:t>Parents/family members</w:t>
            </w:r>
          </w:p>
        </w:tc>
        <w:tc>
          <w:tcPr>
            <w:tcW w:w="1440" w:type="dxa"/>
            <w:vAlign w:val="center"/>
          </w:tcPr>
          <w:p w14:paraId="66E4655C" w14:textId="77777777" w:rsidR="003C6262" w:rsidRPr="009C79F5" w:rsidRDefault="003C6262" w:rsidP="005600FB">
            <w:pPr>
              <w:pStyle w:val="TableTextCenterBox"/>
            </w:pPr>
            <w:r w:rsidRPr="009C79F5">
              <w:sym w:font="Wingdings" w:char="F06F"/>
            </w:r>
            <w:r w:rsidRPr="009C79F5">
              <w:rPr>
                <w:sz w:val="16"/>
                <w:szCs w:val="16"/>
              </w:rPr>
              <w:t>1</w:t>
            </w:r>
          </w:p>
        </w:tc>
        <w:tc>
          <w:tcPr>
            <w:tcW w:w="1440" w:type="dxa"/>
            <w:vAlign w:val="center"/>
          </w:tcPr>
          <w:p w14:paraId="6311599E"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1C487F4A" w14:textId="77777777" w:rsidTr="00752859">
        <w:tc>
          <w:tcPr>
            <w:tcW w:w="445" w:type="dxa"/>
            <w:tcBorders>
              <w:right w:val="nil"/>
            </w:tcBorders>
          </w:tcPr>
          <w:p w14:paraId="634E2F98" w14:textId="77777777" w:rsidR="003C6262" w:rsidRDefault="003C6262" w:rsidP="005600FB">
            <w:pPr>
              <w:pStyle w:val="TableTextLeft"/>
              <w:rPr>
                <w:sz w:val="21"/>
                <w:szCs w:val="21"/>
              </w:rPr>
            </w:pPr>
            <w:r>
              <w:rPr>
                <w:sz w:val="21"/>
                <w:szCs w:val="21"/>
              </w:rPr>
              <w:t>g.</w:t>
            </w:r>
          </w:p>
        </w:tc>
        <w:tc>
          <w:tcPr>
            <w:tcW w:w="5040" w:type="dxa"/>
            <w:tcBorders>
              <w:left w:val="nil"/>
            </w:tcBorders>
            <w:vAlign w:val="center"/>
          </w:tcPr>
          <w:p w14:paraId="4984D45A" w14:textId="6CAE3178" w:rsidR="003C6262" w:rsidRDefault="003C6262" w:rsidP="005600FB">
            <w:pPr>
              <w:pStyle w:val="TableTextLeft"/>
            </w:pPr>
            <w:r>
              <w:t>Children and youth</w:t>
            </w:r>
          </w:p>
        </w:tc>
        <w:tc>
          <w:tcPr>
            <w:tcW w:w="1440" w:type="dxa"/>
            <w:vAlign w:val="center"/>
          </w:tcPr>
          <w:p w14:paraId="07D35D63" w14:textId="77777777" w:rsidR="003C6262" w:rsidRPr="009C79F5" w:rsidRDefault="003C6262" w:rsidP="005600FB">
            <w:pPr>
              <w:pStyle w:val="TableTextCenterBox"/>
            </w:pPr>
            <w:r w:rsidRPr="009C79F5">
              <w:sym w:font="Wingdings" w:char="F06F"/>
            </w:r>
            <w:r w:rsidRPr="009C79F5">
              <w:rPr>
                <w:sz w:val="16"/>
                <w:szCs w:val="16"/>
              </w:rPr>
              <w:t>1</w:t>
            </w:r>
          </w:p>
        </w:tc>
        <w:tc>
          <w:tcPr>
            <w:tcW w:w="1440" w:type="dxa"/>
            <w:vAlign w:val="center"/>
          </w:tcPr>
          <w:p w14:paraId="52B24687" w14:textId="77777777" w:rsidR="003C6262" w:rsidRPr="009C79F5" w:rsidRDefault="003C6262" w:rsidP="005600FB">
            <w:pPr>
              <w:pStyle w:val="TableTextCenterBox"/>
            </w:pPr>
            <w:r w:rsidRPr="009C79F5">
              <w:sym w:font="Wingdings" w:char="F06F"/>
            </w:r>
            <w:r w:rsidRPr="009C79F5">
              <w:rPr>
                <w:sz w:val="16"/>
                <w:szCs w:val="16"/>
              </w:rPr>
              <w:t>0</w:t>
            </w:r>
          </w:p>
        </w:tc>
      </w:tr>
      <w:tr w:rsidR="003C6262" w14:paraId="110A8CBA" w14:textId="77777777" w:rsidTr="00752859">
        <w:trPr>
          <w:trHeight w:val="881"/>
        </w:trPr>
        <w:tc>
          <w:tcPr>
            <w:tcW w:w="445" w:type="dxa"/>
            <w:tcBorders>
              <w:right w:val="nil"/>
            </w:tcBorders>
          </w:tcPr>
          <w:p w14:paraId="2447EFFC" w14:textId="77777777" w:rsidR="003C6262" w:rsidRDefault="003C6262" w:rsidP="005600FB">
            <w:pPr>
              <w:pStyle w:val="TableTextLeft"/>
              <w:rPr>
                <w:sz w:val="21"/>
                <w:szCs w:val="21"/>
              </w:rPr>
            </w:pPr>
            <w:r>
              <w:rPr>
                <w:sz w:val="21"/>
                <w:szCs w:val="21"/>
              </w:rPr>
              <w:t>h.</w:t>
            </w:r>
          </w:p>
        </w:tc>
        <w:tc>
          <w:tcPr>
            <w:tcW w:w="5040" w:type="dxa"/>
            <w:tcBorders>
              <w:left w:val="nil"/>
            </w:tcBorders>
            <w:vAlign w:val="center"/>
          </w:tcPr>
          <w:p w14:paraId="378C394D" w14:textId="77777777" w:rsidR="003C6262" w:rsidRPr="00882E4B" w:rsidRDefault="003C6262" w:rsidP="007F5B1F">
            <w:pPr>
              <w:pStyle w:val="PPSSCheckboxList"/>
              <w:numPr>
                <w:ilvl w:val="0"/>
                <w:numId w:val="0"/>
              </w:numPr>
              <w:tabs>
                <w:tab w:val="clear" w:pos="1080"/>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3C6262" w14:paraId="3C29D243" w14:textId="77777777" w:rsidTr="007F5B1F">
              <w:tc>
                <w:tcPr>
                  <w:tcW w:w="3199" w:type="dxa"/>
                </w:tcPr>
                <w:p w14:paraId="197F1A8A" w14:textId="77777777" w:rsidR="003C6262" w:rsidRDefault="003C6262" w:rsidP="003C6262">
                  <w:pPr>
                    <w:pStyle w:val="BodyText"/>
                  </w:pPr>
                </w:p>
              </w:tc>
            </w:tr>
          </w:tbl>
          <w:p w14:paraId="76CE4F90" w14:textId="7934E5CA" w:rsidR="003C6262" w:rsidRDefault="003C6262" w:rsidP="005600FB">
            <w:pPr>
              <w:pStyle w:val="TableTextLeft"/>
            </w:pPr>
          </w:p>
        </w:tc>
        <w:tc>
          <w:tcPr>
            <w:tcW w:w="1440" w:type="dxa"/>
            <w:vAlign w:val="center"/>
          </w:tcPr>
          <w:p w14:paraId="63CF5048" w14:textId="77777777" w:rsidR="003C6262" w:rsidRPr="009C79F5" w:rsidRDefault="003C6262" w:rsidP="005600FB">
            <w:pPr>
              <w:pStyle w:val="TableTextCenterBox"/>
            </w:pPr>
            <w:r w:rsidRPr="009C79F5">
              <w:sym w:font="Wingdings" w:char="F06F"/>
            </w:r>
            <w:r w:rsidRPr="009C79F5">
              <w:rPr>
                <w:sz w:val="16"/>
                <w:szCs w:val="16"/>
              </w:rPr>
              <w:t>1</w:t>
            </w:r>
          </w:p>
        </w:tc>
        <w:tc>
          <w:tcPr>
            <w:tcW w:w="1440" w:type="dxa"/>
            <w:vAlign w:val="center"/>
          </w:tcPr>
          <w:p w14:paraId="2347B57F" w14:textId="77777777" w:rsidR="003C6262" w:rsidRPr="009C79F5" w:rsidRDefault="003C6262" w:rsidP="005600FB">
            <w:pPr>
              <w:pStyle w:val="TableTextCenterBox"/>
            </w:pPr>
            <w:r w:rsidRPr="009C79F5">
              <w:sym w:font="Wingdings" w:char="F06F"/>
            </w:r>
            <w:r w:rsidRPr="009C79F5">
              <w:rPr>
                <w:sz w:val="16"/>
                <w:szCs w:val="16"/>
              </w:rPr>
              <w:t>0</w:t>
            </w:r>
          </w:p>
        </w:tc>
      </w:tr>
    </w:tbl>
    <w:p w14:paraId="653F44F4" w14:textId="44B6A669" w:rsidR="00D8779F" w:rsidRDefault="000325B2" w:rsidP="00681846">
      <w:pPr>
        <w:pStyle w:val="PPSSQuestion"/>
      </w:pPr>
      <w:r>
        <w:t>C2</w:t>
      </w:r>
      <w:r w:rsidR="002C74B2">
        <w:t>5</w:t>
      </w:r>
      <w:r w:rsidR="004449B3">
        <w:t>.</w:t>
      </w:r>
      <w:r w:rsidR="00D8779F">
        <w:tab/>
      </w:r>
      <w:r w:rsidR="00225F3F" w:rsidRPr="00D8779F">
        <w:t>Were new policies and procedures developed during the IWP planning phase?</w:t>
      </w:r>
    </w:p>
    <w:p w14:paraId="0C89515E" w14:textId="77777777" w:rsidR="00D8779F" w:rsidRPr="000A19F2" w:rsidRDefault="00D8779F" w:rsidP="008948AA">
      <w:pPr>
        <w:pStyle w:val="PPSSQuestionTextItalic"/>
      </w:pPr>
      <w:r w:rsidRPr="000A19F2">
        <w:t xml:space="preserve">Please select </w:t>
      </w:r>
      <w:r>
        <w:t>only one answer</w:t>
      </w:r>
      <w:r w:rsidRPr="000A19F2">
        <w:t>.</w:t>
      </w:r>
    </w:p>
    <w:p w14:paraId="0B0341F1" w14:textId="77777777" w:rsidR="00D8779F" w:rsidRPr="00057741" w:rsidRDefault="00D8779F" w:rsidP="00681846">
      <w:pPr>
        <w:pStyle w:val="PPSSCheckboxList"/>
      </w:pPr>
      <w:r w:rsidRPr="00057741">
        <w:t>Yes</w:t>
      </w:r>
    </w:p>
    <w:p w14:paraId="17057645" w14:textId="0A13D3F1" w:rsidR="002450BD" w:rsidRDefault="00D8779F" w:rsidP="00681846">
      <w:pPr>
        <w:pStyle w:val="PPSSCheckboxList"/>
      </w:pPr>
      <w:r w:rsidRPr="00057741">
        <w:t>No</w:t>
      </w:r>
    </w:p>
    <w:p w14:paraId="2256C668" w14:textId="53C96320" w:rsidR="00175CE5" w:rsidRPr="000A62C6" w:rsidRDefault="00251FCB" w:rsidP="00942013">
      <w:pPr>
        <w:pStyle w:val="Title"/>
      </w:pPr>
      <w:r>
        <w:lastRenderedPageBreak/>
        <w:t>C</w:t>
      </w:r>
      <w:r w:rsidR="00175CE5" w:rsidRPr="000A62C6">
        <w:t xml:space="preserve">. </w:t>
      </w:r>
      <w:r w:rsidR="003B5113">
        <w:t>Education Assessments, Strategies, and Services</w:t>
      </w:r>
      <w:r w:rsidR="00175CE5">
        <w:t>, continued</w:t>
      </w:r>
    </w:p>
    <w:p w14:paraId="7BE0ED69" w14:textId="374DC963" w:rsidR="00521CAD" w:rsidRDefault="000325B2" w:rsidP="00A95506">
      <w:pPr>
        <w:pStyle w:val="PPSSQuestion"/>
      </w:pPr>
      <w:r>
        <w:t>C2</w:t>
      </w:r>
      <w:r w:rsidR="002C74B2">
        <w:t>6</w:t>
      </w:r>
      <w:r w:rsidR="004449B3">
        <w:t>.</w:t>
      </w:r>
      <w:r w:rsidR="00D8779F">
        <w:tab/>
      </w:r>
      <w:r w:rsidR="00225F3F" w:rsidRPr="00D8779F">
        <w:t xml:space="preserve">Which of the following </w:t>
      </w:r>
      <w:r w:rsidR="00521CAD">
        <w:t xml:space="preserve">reasons best explains why </w:t>
      </w:r>
      <w:r w:rsidR="00A973F2">
        <w:t xml:space="preserve">facilities/programs receiving Title I, Part D funds from </w:t>
      </w:r>
      <w:r w:rsidR="00C3175B">
        <w:t>your state</w:t>
      </w:r>
      <w:r w:rsidR="00225F3F" w:rsidRPr="00D8779F">
        <w:t xml:space="preserve"> agency implement IWPs?</w:t>
      </w:r>
      <w:r w:rsidR="00225F3F">
        <w:t xml:space="preserve"> </w:t>
      </w:r>
    </w:p>
    <w:p w14:paraId="569A50F1" w14:textId="77777777" w:rsidR="00521CAD" w:rsidRPr="009B043C" w:rsidRDefault="00521CAD" w:rsidP="00A95506">
      <w:pPr>
        <w:pStyle w:val="PPSSQuestionTextItalic"/>
      </w:pPr>
      <w:r w:rsidRPr="009B043C">
        <w:t>Please select only one answer.</w:t>
      </w:r>
    </w:p>
    <w:p w14:paraId="7D04F37F" w14:textId="0E2277C1" w:rsidR="0073191F" w:rsidRPr="00521CAD" w:rsidRDefault="00225F3F" w:rsidP="00A95506">
      <w:pPr>
        <w:pStyle w:val="PPSSCheckboxList"/>
      </w:pPr>
      <w:r w:rsidRPr="00521CAD">
        <w:t>Funding flexibility</w:t>
      </w:r>
    </w:p>
    <w:p w14:paraId="156177FB" w14:textId="0E3EF185" w:rsidR="0073191F" w:rsidRPr="00521CAD" w:rsidRDefault="004541C3" w:rsidP="00A95506">
      <w:pPr>
        <w:pStyle w:val="PPSSCheckboxList"/>
      </w:pPr>
      <w:r>
        <w:t>A</w:t>
      </w:r>
      <w:r w:rsidRPr="004541C3">
        <w:t xml:space="preserve">dopting strategies that improve </w:t>
      </w:r>
      <w:r w:rsidR="00E87285">
        <w:t xml:space="preserve">overall facility </w:t>
      </w:r>
      <w:r w:rsidRPr="004541C3">
        <w:t>educational program</w:t>
      </w:r>
      <w:r>
        <w:t>ming</w:t>
      </w:r>
      <w:r w:rsidRPr="004541C3">
        <w:t xml:space="preserve"> rather than providing add-on services for individual students</w:t>
      </w:r>
      <w:r w:rsidR="00E87285">
        <w:t xml:space="preserve"> (i.e., targeted assistance)</w:t>
      </w:r>
    </w:p>
    <w:p w14:paraId="443BC527" w14:textId="6FECB82F" w:rsidR="0073191F" w:rsidRPr="00521CAD" w:rsidRDefault="004541C3" w:rsidP="00A95506">
      <w:pPr>
        <w:pStyle w:val="PPSSCheckboxList"/>
      </w:pPr>
      <w:r w:rsidRPr="004541C3">
        <w:t>Conduct</w:t>
      </w:r>
      <w:r>
        <w:t>ing</w:t>
      </w:r>
      <w:r w:rsidRPr="004541C3">
        <w:t xml:space="preserve"> a more focused evaluation of </w:t>
      </w:r>
      <w:r>
        <w:t>the</w:t>
      </w:r>
      <w:r w:rsidRPr="004541C3">
        <w:t xml:space="preserve"> facility’s needs</w:t>
      </w:r>
    </w:p>
    <w:p w14:paraId="2AAFC411" w14:textId="1FC42880" w:rsidR="0073191F" w:rsidRPr="00521CAD" w:rsidRDefault="00225F3F" w:rsidP="00A95506">
      <w:pPr>
        <w:pStyle w:val="PPSSCheckboxList"/>
      </w:pPr>
      <w:r w:rsidRPr="00521CAD">
        <w:t xml:space="preserve">Address </w:t>
      </w:r>
      <w:r w:rsidR="00480EE3">
        <w:t>s</w:t>
      </w:r>
      <w:r w:rsidRPr="00521CAD">
        <w:t>tate academic content standards</w:t>
      </w:r>
    </w:p>
    <w:p w14:paraId="30181101" w14:textId="1271FB72" w:rsidR="00521CAD" w:rsidRPr="00882E4B" w:rsidRDefault="00225F3F" w:rsidP="00A95506">
      <w:pPr>
        <w:pStyle w:val="PPSSCheckboxList"/>
      </w:pPr>
      <w:r w:rsidRPr="00521CAD">
        <w:t>Other</w:t>
      </w:r>
      <w:r w:rsidR="00521CAD">
        <w:t xml:space="preserve">, </w:t>
      </w:r>
      <w:r w:rsidRPr="00521CAD">
        <w:t>please specify</w:t>
      </w:r>
      <w:r w:rsidR="00521CAD">
        <w:t xml:space="preserve"> below</w:t>
      </w:r>
      <w:r w:rsidR="00480EE3">
        <w:t>.</w:t>
      </w:r>
    </w:p>
    <w:tbl>
      <w:tblPr>
        <w:tblStyle w:val="TableGrid"/>
        <w:tblW w:w="0" w:type="auto"/>
        <w:tblInd w:w="1075" w:type="dxa"/>
        <w:tblLook w:val="04A0" w:firstRow="1" w:lastRow="0" w:firstColumn="1" w:lastColumn="0" w:noHBand="0" w:noVBand="1"/>
      </w:tblPr>
      <w:tblGrid>
        <w:gridCol w:w="4135"/>
      </w:tblGrid>
      <w:tr w:rsidR="00521CAD" w14:paraId="11238DE1" w14:textId="77777777" w:rsidTr="00B431AE">
        <w:tc>
          <w:tcPr>
            <w:tcW w:w="4135" w:type="dxa"/>
          </w:tcPr>
          <w:p w14:paraId="26511F1E" w14:textId="77777777" w:rsidR="00521CAD" w:rsidRDefault="00521CAD" w:rsidP="00B431AE">
            <w:pPr>
              <w:tabs>
                <w:tab w:val="left" w:pos="1080"/>
              </w:tabs>
              <w:spacing w:before="40" w:after="40"/>
              <w:ind w:right="1417"/>
              <w:rPr>
                <w:rFonts w:ascii="Arial Narrow" w:hAnsi="Arial Narrow" w:cs="Arial"/>
              </w:rPr>
            </w:pPr>
          </w:p>
        </w:tc>
      </w:tr>
    </w:tbl>
    <w:p w14:paraId="3C76F840" w14:textId="08F5DBDA" w:rsidR="009B043C" w:rsidRPr="00521CAD" w:rsidRDefault="000325B2" w:rsidP="00A95506">
      <w:pPr>
        <w:pStyle w:val="PPSSQuestion"/>
      </w:pPr>
      <w:r>
        <w:t>C2</w:t>
      </w:r>
      <w:r w:rsidR="002C74B2">
        <w:t>7</w:t>
      </w:r>
      <w:r w:rsidR="004449B3">
        <w:t>.</w:t>
      </w:r>
      <w:r w:rsidR="00521CAD" w:rsidRPr="00521CAD">
        <w:tab/>
      </w:r>
      <w:r w:rsidR="00A973F2">
        <w:t xml:space="preserve">In your opinion, </w:t>
      </w:r>
      <w:r w:rsidR="00797A5B" w:rsidRPr="00521CAD">
        <w:t>is it</w:t>
      </w:r>
      <w:r w:rsidR="00F2670F">
        <w:t xml:space="preserve"> </w:t>
      </w:r>
      <w:r w:rsidR="00DB7406">
        <w:t xml:space="preserve">difficult </w:t>
      </w:r>
      <w:r w:rsidR="00A973F2">
        <w:t>for the facilities/programs receiving Title I, Part D funds from</w:t>
      </w:r>
      <w:r w:rsidR="00A973F2" w:rsidRPr="002F1382">
        <w:t xml:space="preserve"> </w:t>
      </w:r>
      <w:r w:rsidR="00C3175B">
        <w:t>your state</w:t>
      </w:r>
      <w:r w:rsidR="00A973F2">
        <w:t xml:space="preserve"> agency </w:t>
      </w:r>
      <w:r w:rsidR="00F2670F">
        <w:t>to</w:t>
      </w:r>
      <w:r w:rsidR="00797A5B" w:rsidRPr="00521CAD">
        <w:t xml:space="preserve"> </w:t>
      </w:r>
      <w:r w:rsidR="00797A5B" w:rsidRPr="004B7E2F">
        <w:rPr>
          <w:u w:val="single"/>
        </w:rPr>
        <w:t>coordinate funds</w:t>
      </w:r>
      <w:r w:rsidR="00797A5B" w:rsidRPr="00521CAD">
        <w:t xml:space="preserve"> for IWP implementation?</w:t>
      </w:r>
    </w:p>
    <w:p w14:paraId="2D6A1DB1" w14:textId="77777777" w:rsidR="00521CAD" w:rsidRPr="009B043C" w:rsidRDefault="00521CAD" w:rsidP="00A95506">
      <w:pPr>
        <w:pStyle w:val="PPSSQuestionTextItalic"/>
      </w:pPr>
      <w:r w:rsidRPr="009B043C">
        <w:t>Please select only one answer.</w:t>
      </w:r>
    </w:p>
    <w:p w14:paraId="5B01D402" w14:textId="0605F688" w:rsidR="00521CAD" w:rsidRPr="00521CAD" w:rsidRDefault="00DB7406" w:rsidP="00A95506">
      <w:pPr>
        <w:pStyle w:val="PPSSCheckboxList"/>
      </w:pPr>
      <w:r>
        <w:t>Yes</w:t>
      </w:r>
    </w:p>
    <w:p w14:paraId="0C266973" w14:textId="0F046399" w:rsidR="00797A5B" w:rsidRPr="00521CAD" w:rsidRDefault="00DB7406" w:rsidP="00A95506">
      <w:pPr>
        <w:pStyle w:val="PPSSCheckboxList"/>
      </w:pPr>
      <w:r>
        <w:t>No</w:t>
      </w:r>
    </w:p>
    <w:p w14:paraId="5FADFC5F" w14:textId="43B4DC4B" w:rsidR="009B043C" w:rsidRDefault="000325B2" w:rsidP="007676CA">
      <w:pPr>
        <w:pStyle w:val="PPSSQuestion"/>
      </w:pPr>
      <w:r>
        <w:t>C2</w:t>
      </w:r>
      <w:r w:rsidR="002C74B2">
        <w:t>8</w:t>
      </w:r>
      <w:r w:rsidR="004449B3">
        <w:t>.</w:t>
      </w:r>
      <w:r w:rsidR="00521CAD">
        <w:tab/>
      </w:r>
      <w:r w:rsidR="009A6E21">
        <w:t xml:space="preserve">In your opinion, </w:t>
      </w:r>
      <w:r w:rsidR="00797A5B" w:rsidRPr="002F1382">
        <w:t xml:space="preserve">is it </w:t>
      </w:r>
      <w:r w:rsidR="00DB7406">
        <w:t xml:space="preserve">difficult </w:t>
      </w:r>
      <w:r w:rsidR="009A6E21">
        <w:t>for the facilities/programs receiving Title I, Part D funds from</w:t>
      </w:r>
      <w:r w:rsidR="009A6E21" w:rsidRPr="002F1382">
        <w:t xml:space="preserve"> </w:t>
      </w:r>
      <w:r w:rsidR="00C3175B">
        <w:t>your state</w:t>
      </w:r>
      <w:r w:rsidR="009A6E21">
        <w:t xml:space="preserve"> agency </w:t>
      </w:r>
      <w:r w:rsidR="00797A5B" w:rsidRPr="002F1382">
        <w:t xml:space="preserve">to </w:t>
      </w:r>
      <w:r w:rsidR="00797A5B" w:rsidRPr="004B7E2F">
        <w:rPr>
          <w:u w:val="single"/>
        </w:rPr>
        <w:t>sustain suitable partnerships</w:t>
      </w:r>
      <w:r w:rsidR="00797A5B" w:rsidRPr="002F1382">
        <w:t xml:space="preserve"> for IWP implementation?</w:t>
      </w:r>
    </w:p>
    <w:p w14:paraId="2E362CA7" w14:textId="77777777" w:rsidR="00521CAD" w:rsidRPr="009B043C" w:rsidRDefault="00521CAD" w:rsidP="00A95506">
      <w:pPr>
        <w:pStyle w:val="PPSSQuestionTextItalic"/>
      </w:pPr>
      <w:r w:rsidRPr="009B043C">
        <w:t>Please select only one answer.</w:t>
      </w:r>
    </w:p>
    <w:p w14:paraId="6F5BC19B" w14:textId="6F6546C0" w:rsidR="00521CAD" w:rsidRPr="00521CAD" w:rsidRDefault="00DB7406" w:rsidP="00376B36">
      <w:pPr>
        <w:pStyle w:val="PPSSCheckboxList"/>
      </w:pPr>
      <w:r>
        <w:t>Yes</w:t>
      </w:r>
    </w:p>
    <w:p w14:paraId="2E1F4754" w14:textId="1B5836BA" w:rsidR="00521CAD" w:rsidRPr="00521CAD" w:rsidRDefault="00DB7406" w:rsidP="00376B36">
      <w:pPr>
        <w:pStyle w:val="PPSSCheckboxList"/>
      </w:pPr>
      <w:r>
        <w:t>No</w:t>
      </w:r>
    </w:p>
    <w:p w14:paraId="18E58475" w14:textId="53214B35" w:rsidR="00C12D19" w:rsidRPr="002F1382" w:rsidRDefault="000325B2" w:rsidP="003316DE">
      <w:pPr>
        <w:pStyle w:val="PPSSQuestion"/>
        <w:rPr>
          <w:i/>
        </w:rPr>
      </w:pPr>
      <w:r>
        <w:rPr>
          <w:rFonts w:eastAsiaTheme="minorHAnsi"/>
        </w:rPr>
        <w:t>C2</w:t>
      </w:r>
      <w:r w:rsidR="002C74B2">
        <w:rPr>
          <w:rFonts w:eastAsiaTheme="minorHAnsi"/>
        </w:rPr>
        <w:t>9</w:t>
      </w:r>
      <w:r w:rsidR="00F45ED3">
        <w:rPr>
          <w:rFonts w:eastAsiaTheme="minorHAnsi"/>
        </w:rPr>
        <w:t>.</w:t>
      </w:r>
      <w:r w:rsidR="004449B3">
        <w:rPr>
          <w:rFonts w:eastAsiaTheme="minorHAnsi"/>
        </w:rPr>
        <w:tab/>
      </w:r>
      <w:r w:rsidR="00DD58B9">
        <w:rPr>
          <w:rFonts w:eastAsiaTheme="minorHAnsi"/>
        </w:rPr>
        <w:t xml:space="preserve">How much of </w:t>
      </w:r>
      <w:r w:rsidR="00A0209F">
        <w:rPr>
          <w:rFonts w:eastAsiaTheme="minorHAnsi"/>
        </w:rPr>
        <w:t>a</w:t>
      </w:r>
      <w:r w:rsidR="00A0209F" w:rsidRPr="002F1382">
        <w:rPr>
          <w:rFonts w:eastAsiaTheme="minorHAnsi"/>
        </w:rPr>
        <w:t xml:space="preserve"> </w:t>
      </w:r>
      <w:r w:rsidR="00C12D19" w:rsidRPr="002F1382">
        <w:rPr>
          <w:rFonts w:eastAsiaTheme="minorHAnsi"/>
        </w:rPr>
        <w:t xml:space="preserve">challenge </w:t>
      </w:r>
      <w:r w:rsidR="00DD58B9">
        <w:rPr>
          <w:rFonts w:eastAsiaTheme="minorHAnsi"/>
        </w:rPr>
        <w:t>is each of the following for</w:t>
      </w:r>
      <w:r w:rsidR="00DD58B9" w:rsidRPr="002F1382">
        <w:rPr>
          <w:rFonts w:eastAsiaTheme="minorHAnsi"/>
        </w:rPr>
        <w:t xml:space="preserve"> </w:t>
      </w:r>
      <w:r w:rsidR="00FE67B7">
        <w:rPr>
          <w:rFonts w:eastAsiaTheme="minorHAnsi"/>
          <w:u w:val="single"/>
        </w:rPr>
        <w:t>sustaining</w:t>
      </w:r>
      <w:r w:rsidR="00FE67B7" w:rsidRPr="00B04A8D">
        <w:rPr>
          <w:rFonts w:eastAsiaTheme="minorHAnsi"/>
        </w:rPr>
        <w:t xml:space="preserve"> </w:t>
      </w:r>
      <w:r w:rsidR="00C12D19" w:rsidRPr="002F1382">
        <w:rPr>
          <w:rFonts w:eastAsiaTheme="minorHAnsi"/>
        </w:rPr>
        <w:t xml:space="preserve">programs in </w:t>
      </w:r>
      <w:r w:rsidR="00C12D19">
        <w:rPr>
          <w:rFonts w:eastAsiaTheme="minorHAnsi"/>
        </w:rPr>
        <w:t xml:space="preserve">the IWPs operated by </w:t>
      </w:r>
      <w:r w:rsidR="00C12D19" w:rsidRPr="00D06FE3">
        <w:t>the facilities/programs receiving Title I, Part D funds fro</w:t>
      </w:r>
      <w:r w:rsidR="00C12D19">
        <w:t xml:space="preserve">m </w:t>
      </w:r>
      <w:r w:rsidR="00C3175B">
        <w:t>your state</w:t>
      </w:r>
      <w:r w:rsidR="00C12D19">
        <w:rPr>
          <w:rFonts w:eastAsiaTheme="minorHAnsi"/>
        </w:rPr>
        <w:t xml:space="preserve"> agency</w:t>
      </w:r>
      <w:r w:rsidR="00C12D19" w:rsidRPr="002F1382">
        <w:rPr>
          <w:rFonts w:eastAsiaTheme="minorHAnsi"/>
        </w:rPr>
        <w:t>?</w:t>
      </w:r>
    </w:p>
    <w:p w14:paraId="3817311B" w14:textId="77777777" w:rsidR="00C12D19" w:rsidRPr="00917297" w:rsidRDefault="00C12D19" w:rsidP="003316DE">
      <w:pPr>
        <w:pStyle w:val="PPSSQuestionTextItalic"/>
      </w:pPr>
      <w:r w:rsidRPr="00917297">
        <w:t>Please select one answer in each row.</w:t>
      </w:r>
    </w:p>
    <w:tbl>
      <w:tblPr>
        <w:tblW w:w="8806"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518"/>
        <w:gridCol w:w="3172"/>
        <w:gridCol w:w="1279"/>
        <w:gridCol w:w="1279"/>
        <w:gridCol w:w="1279"/>
        <w:gridCol w:w="1279"/>
      </w:tblGrid>
      <w:tr w:rsidR="00C12D19" w:rsidRPr="002F1382" w14:paraId="3210B3D8" w14:textId="77777777" w:rsidTr="00E82F2A">
        <w:trPr>
          <w:jc w:val="center"/>
        </w:trPr>
        <w:tc>
          <w:tcPr>
            <w:tcW w:w="518" w:type="dxa"/>
            <w:tcBorders>
              <w:bottom w:val="single" w:sz="12" w:space="0" w:color="auto"/>
            </w:tcBorders>
            <w:shd w:val="solid" w:color="808080" w:fill="FFFFFF"/>
            <w:vAlign w:val="center"/>
          </w:tcPr>
          <w:p w14:paraId="6CC39FEA" w14:textId="77777777" w:rsidR="00C12D19" w:rsidRPr="002F1382" w:rsidRDefault="00C12D19" w:rsidP="0056063F">
            <w:pPr>
              <w:pStyle w:val="TableSubheadReverse"/>
            </w:pPr>
          </w:p>
        </w:tc>
        <w:tc>
          <w:tcPr>
            <w:tcW w:w="3172" w:type="dxa"/>
            <w:tcBorders>
              <w:bottom w:val="single" w:sz="12" w:space="0" w:color="auto"/>
              <w:right w:val="single" w:sz="8" w:space="0" w:color="auto"/>
            </w:tcBorders>
            <w:shd w:val="solid" w:color="808080" w:fill="FFFFFF"/>
            <w:vAlign w:val="center"/>
          </w:tcPr>
          <w:p w14:paraId="27DABC4F" w14:textId="38CFBA58" w:rsidR="00C12D19" w:rsidRPr="00521CAD" w:rsidRDefault="00C12D19" w:rsidP="0056063F">
            <w:pPr>
              <w:pStyle w:val="TableSubheadReverse"/>
            </w:pPr>
          </w:p>
        </w:tc>
        <w:tc>
          <w:tcPr>
            <w:tcW w:w="1279" w:type="dxa"/>
            <w:tcBorders>
              <w:left w:val="single" w:sz="8" w:space="0" w:color="auto"/>
              <w:bottom w:val="single" w:sz="12" w:space="0" w:color="auto"/>
              <w:right w:val="single" w:sz="8" w:space="0" w:color="auto"/>
            </w:tcBorders>
            <w:shd w:val="solid" w:color="808080" w:fill="FFFFFF"/>
            <w:vAlign w:val="center"/>
          </w:tcPr>
          <w:p w14:paraId="0D76F68C" w14:textId="186B846F" w:rsidR="00C12D19" w:rsidRPr="00521CAD" w:rsidRDefault="00C12D19" w:rsidP="00480EE3">
            <w:pPr>
              <w:pStyle w:val="TableSubheadReverse"/>
            </w:pPr>
            <w:r w:rsidRPr="00521CAD">
              <w:t xml:space="preserve">Not a </w:t>
            </w:r>
            <w:r w:rsidR="00480EE3">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27DD1627" w14:textId="6FC466CB" w:rsidR="00C12D19" w:rsidRPr="00521CAD" w:rsidRDefault="00C12D19" w:rsidP="00480EE3">
            <w:pPr>
              <w:pStyle w:val="TableSubheadReverse"/>
            </w:pPr>
            <w:r w:rsidRPr="00521CAD">
              <w:t xml:space="preserve">Minor </w:t>
            </w:r>
            <w:r w:rsidR="00480EE3">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67A79FF8" w14:textId="5CA87D18" w:rsidR="00C12D19" w:rsidRPr="00521CAD" w:rsidRDefault="00C12D19" w:rsidP="00480EE3">
            <w:pPr>
              <w:pStyle w:val="TableSubheadReverse"/>
            </w:pPr>
            <w:r w:rsidRPr="00521CAD">
              <w:t xml:space="preserve">Moderate </w:t>
            </w:r>
            <w:r w:rsidR="00480EE3">
              <w:t>C</w:t>
            </w:r>
            <w:r w:rsidRPr="00521CAD">
              <w:t>hallenge</w:t>
            </w:r>
          </w:p>
        </w:tc>
        <w:tc>
          <w:tcPr>
            <w:tcW w:w="1279" w:type="dxa"/>
            <w:tcBorders>
              <w:left w:val="single" w:sz="8" w:space="0" w:color="auto"/>
              <w:bottom w:val="single" w:sz="12" w:space="0" w:color="auto"/>
            </w:tcBorders>
            <w:shd w:val="solid" w:color="808080" w:fill="FFFFFF"/>
            <w:vAlign w:val="center"/>
          </w:tcPr>
          <w:p w14:paraId="24B0EA13" w14:textId="46D3EB98" w:rsidR="00C12D19" w:rsidRPr="00521CAD" w:rsidRDefault="00C12D19" w:rsidP="00480EE3">
            <w:pPr>
              <w:pStyle w:val="TableSubheadReverse"/>
            </w:pPr>
            <w:r w:rsidRPr="00521CAD">
              <w:t xml:space="preserve">Major </w:t>
            </w:r>
            <w:r w:rsidR="00480EE3">
              <w:t>C</w:t>
            </w:r>
            <w:r w:rsidRPr="00521CAD">
              <w:t>hallenge</w:t>
            </w:r>
          </w:p>
        </w:tc>
      </w:tr>
      <w:tr w:rsidR="00C12D19" w:rsidRPr="002F1382" w14:paraId="655987EA" w14:textId="77777777" w:rsidTr="00E82F2A">
        <w:trPr>
          <w:jc w:val="center"/>
        </w:trPr>
        <w:tc>
          <w:tcPr>
            <w:tcW w:w="518" w:type="dxa"/>
            <w:tcBorders>
              <w:top w:val="single" w:sz="12" w:space="0" w:color="auto"/>
            </w:tcBorders>
            <w:shd w:val="clear" w:color="auto" w:fill="FFFFFF" w:themeFill="background1"/>
          </w:tcPr>
          <w:p w14:paraId="45D0303F" w14:textId="77777777" w:rsidR="00C12D19" w:rsidRPr="00521CAD" w:rsidRDefault="00C12D19" w:rsidP="003316DE">
            <w:pPr>
              <w:pStyle w:val="TableTextLeft"/>
            </w:pPr>
            <w:r w:rsidRPr="00521CAD">
              <w:t>a.</w:t>
            </w:r>
          </w:p>
        </w:tc>
        <w:tc>
          <w:tcPr>
            <w:tcW w:w="3172" w:type="dxa"/>
            <w:tcBorders>
              <w:top w:val="single" w:sz="12" w:space="0" w:color="auto"/>
              <w:right w:val="single" w:sz="8" w:space="0" w:color="auto"/>
            </w:tcBorders>
          </w:tcPr>
          <w:p w14:paraId="5ED7C55D" w14:textId="607F2F3C" w:rsidR="00C12D19" w:rsidRPr="00521CAD" w:rsidRDefault="00FE67B7" w:rsidP="003316DE">
            <w:pPr>
              <w:pStyle w:val="TableTextLeft"/>
            </w:pPr>
            <w:r>
              <w:t>Conducting a facilities/program needs assessment</w:t>
            </w:r>
          </w:p>
        </w:tc>
        <w:tc>
          <w:tcPr>
            <w:tcW w:w="1279" w:type="dxa"/>
            <w:tcBorders>
              <w:top w:val="single" w:sz="12" w:space="0" w:color="000000"/>
              <w:left w:val="single" w:sz="6" w:space="0" w:color="000000"/>
              <w:bottom w:val="single" w:sz="2" w:space="0" w:color="000000"/>
              <w:right w:val="single" w:sz="6" w:space="0" w:color="000000"/>
            </w:tcBorders>
            <w:vAlign w:val="center"/>
          </w:tcPr>
          <w:p w14:paraId="16BB70E1"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1</w:t>
            </w:r>
          </w:p>
        </w:tc>
        <w:tc>
          <w:tcPr>
            <w:tcW w:w="1279" w:type="dxa"/>
            <w:tcBorders>
              <w:top w:val="single" w:sz="12" w:space="0" w:color="000000"/>
              <w:left w:val="single" w:sz="6" w:space="0" w:color="000000"/>
              <w:bottom w:val="single" w:sz="2" w:space="0" w:color="000000"/>
              <w:right w:val="single" w:sz="6" w:space="0" w:color="000000"/>
            </w:tcBorders>
            <w:vAlign w:val="center"/>
          </w:tcPr>
          <w:p w14:paraId="2FE63763"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2</w:t>
            </w:r>
          </w:p>
        </w:tc>
        <w:tc>
          <w:tcPr>
            <w:tcW w:w="1279" w:type="dxa"/>
            <w:tcBorders>
              <w:top w:val="single" w:sz="12" w:space="0" w:color="000000"/>
              <w:left w:val="single" w:sz="6" w:space="0" w:color="000000"/>
              <w:bottom w:val="single" w:sz="2" w:space="0" w:color="000000"/>
              <w:right w:val="single" w:sz="6" w:space="0" w:color="000000"/>
            </w:tcBorders>
            <w:vAlign w:val="center"/>
          </w:tcPr>
          <w:p w14:paraId="2DE7AE07"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3</w:t>
            </w:r>
          </w:p>
        </w:tc>
        <w:tc>
          <w:tcPr>
            <w:tcW w:w="1279" w:type="dxa"/>
            <w:tcBorders>
              <w:top w:val="single" w:sz="12" w:space="0" w:color="000000"/>
              <w:left w:val="single" w:sz="6" w:space="0" w:color="000000"/>
              <w:bottom w:val="single" w:sz="2" w:space="0" w:color="000000"/>
            </w:tcBorders>
            <w:vAlign w:val="center"/>
          </w:tcPr>
          <w:p w14:paraId="2C0C0CF3"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4</w:t>
            </w:r>
          </w:p>
        </w:tc>
      </w:tr>
      <w:tr w:rsidR="00C12D19" w:rsidRPr="002F1382" w14:paraId="7E38B3E7" w14:textId="77777777" w:rsidTr="00E82F2A">
        <w:trPr>
          <w:jc w:val="center"/>
        </w:trPr>
        <w:tc>
          <w:tcPr>
            <w:tcW w:w="518" w:type="dxa"/>
            <w:shd w:val="clear" w:color="auto" w:fill="FFFFFF" w:themeFill="background1"/>
          </w:tcPr>
          <w:p w14:paraId="36BFFA58" w14:textId="77777777" w:rsidR="00C12D19" w:rsidRPr="00521CAD" w:rsidRDefault="00C12D19" w:rsidP="003316DE">
            <w:pPr>
              <w:pStyle w:val="TableTextLeft"/>
            </w:pPr>
            <w:r>
              <w:t>b</w:t>
            </w:r>
            <w:r w:rsidRPr="00521CAD">
              <w:t>.</w:t>
            </w:r>
          </w:p>
        </w:tc>
        <w:tc>
          <w:tcPr>
            <w:tcW w:w="3172" w:type="dxa"/>
            <w:tcBorders>
              <w:right w:val="single" w:sz="2" w:space="0" w:color="000000"/>
            </w:tcBorders>
            <w:shd w:val="clear" w:color="auto" w:fill="FFFFFF" w:themeFill="background1"/>
          </w:tcPr>
          <w:p w14:paraId="7DF3CFBE" w14:textId="0A43EF0F" w:rsidR="00C12D19" w:rsidRPr="00521CAD" w:rsidRDefault="00FE67B7" w:rsidP="003316DE">
            <w:pPr>
              <w:pStyle w:val="TableTextLeft"/>
            </w:pPr>
            <w:r>
              <w:t>Developing a facilities/program comprehensive plan</w:t>
            </w:r>
          </w:p>
        </w:tc>
        <w:tc>
          <w:tcPr>
            <w:tcW w:w="1279" w:type="dxa"/>
            <w:tcBorders>
              <w:top w:val="single" w:sz="2" w:space="0" w:color="000000"/>
              <w:left w:val="single" w:sz="2" w:space="0" w:color="000000"/>
              <w:bottom w:val="single" w:sz="2" w:space="0" w:color="000000"/>
              <w:right w:val="single" w:sz="6" w:space="0" w:color="000000"/>
            </w:tcBorders>
            <w:vAlign w:val="center"/>
          </w:tcPr>
          <w:p w14:paraId="0D759AB2"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73BC5D14"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1C4BADDF"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1E5A032E"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4</w:t>
            </w:r>
          </w:p>
        </w:tc>
      </w:tr>
      <w:tr w:rsidR="00C12D19" w:rsidRPr="002F1382" w14:paraId="3BE82D7B" w14:textId="77777777" w:rsidTr="00E82F2A">
        <w:trPr>
          <w:jc w:val="center"/>
        </w:trPr>
        <w:tc>
          <w:tcPr>
            <w:tcW w:w="518" w:type="dxa"/>
            <w:shd w:val="clear" w:color="auto" w:fill="FFFFFF" w:themeFill="background1"/>
          </w:tcPr>
          <w:p w14:paraId="605AADF6" w14:textId="77777777" w:rsidR="00C12D19" w:rsidRPr="00521CAD" w:rsidRDefault="00C12D19" w:rsidP="003316DE">
            <w:pPr>
              <w:pStyle w:val="TableTextLeft"/>
            </w:pPr>
            <w:r>
              <w:t>c</w:t>
            </w:r>
            <w:r w:rsidRPr="00521CAD">
              <w:t>.</w:t>
            </w:r>
          </w:p>
        </w:tc>
        <w:tc>
          <w:tcPr>
            <w:tcW w:w="3172" w:type="dxa"/>
            <w:tcBorders>
              <w:right w:val="single" w:sz="2" w:space="0" w:color="000000"/>
            </w:tcBorders>
            <w:shd w:val="clear" w:color="auto" w:fill="FFFFFF" w:themeFill="background1"/>
          </w:tcPr>
          <w:p w14:paraId="11D098C0" w14:textId="1635BE23" w:rsidR="00C12D19" w:rsidRPr="00521CAD" w:rsidRDefault="00FE67B7" w:rsidP="003316DE">
            <w:pPr>
              <w:pStyle w:val="TableTextLeft"/>
            </w:pPr>
            <w:r>
              <w:t>Conducting high-quality, on</w:t>
            </w:r>
            <w:r w:rsidR="00480EE3">
              <w:t>-</w:t>
            </w:r>
            <w:r>
              <w:t>site professional development for all involved staff</w:t>
            </w:r>
          </w:p>
        </w:tc>
        <w:tc>
          <w:tcPr>
            <w:tcW w:w="1279" w:type="dxa"/>
            <w:tcBorders>
              <w:top w:val="single" w:sz="2" w:space="0" w:color="000000"/>
              <w:left w:val="single" w:sz="2" w:space="0" w:color="000000"/>
              <w:bottom w:val="single" w:sz="2" w:space="0" w:color="000000"/>
              <w:right w:val="single" w:sz="6" w:space="0" w:color="000000"/>
            </w:tcBorders>
            <w:vAlign w:val="center"/>
          </w:tcPr>
          <w:p w14:paraId="0A80C430"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08F30F07"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6F942BC0"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225F4509"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4</w:t>
            </w:r>
          </w:p>
        </w:tc>
      </w:tr>
      <w:tr w:rsidR="00C12D19" w:rsidRPr="002F1382" w14:paraId="6E8468EC" w14:textId="77777777" w:rsidTr="00E82F2A">
        <w:trPr>
          <w:jc w:val="center"/>
        </w:trPr>
        <w:tc>
          <w:tcPr>
            <w:tcW w:w="518" w:type="dxa"/>
            <w:shd w:val="clear" w:color="auto" w:fill="FFFFFF" w:themeFill="background1"/>
          </w:tcPr>
          <w:p w14:paraId="55259EE6" w14:textId="77777777" w:rsidR="00C12D19" w:rsidRPr="00521CAD" w:rsidRDefault="00C12D19" w:rsidP="003316DE">
            <w:pPr>
              <w:pStyle w:val="TableTextLeft"/>
            </w:pPr>
            <w:r>
              <w:t>d</w:t>
            </w:r>
            <w:r w:rsidRPr="00521CAD">
              <w:t>.</w:t>
            </w:r>
          </w:p>
        </w:tc>
        <w:tc>
          <w:tcPr>
            <w:tcW w:w="3172" w:type="dxa"/>
            <w:tcBorders>
              <w:right w:val="single" w:sz="2" w:space="0" w:color="000000"/>
            </w:tcBorders>
            <w:shd w:val="clear" w:color="auto" w:fill="FFFFFF" w:themeFill="background1"/>
          </w:tcPr>
          <w:p w14:paraId="1F4DC7E1" w14:textId="68D4C40D" w:rsidR="00C12D19" w:rsidRPr="00521CAD" w:rsidRDefault="00FE67B7" w:rsidP="003316DE">
            <w:pPr>
              <w:pStyle w:val="TableTextLeft"/>
            </w:pPr>
            <w:r>
              <w:t>Evaluation of the IWP from all staff involved and external experts from the field</w:t>
            </w:r>
          </w:p>
        </w:tc>
        <w:tc>
          <w:tcPr>
            <w:tcW w:w="1279" w:type="dxa"/>
            <w:tcBorders>
              <w:top w:val="single" w:sz="2" w:space="0" w:color="000000"/>
              <w:left w:val="single" w:sz="2" w:space="0" w:color="000000"/>
              <w:bottom w:val="single" w:sz="2" w:space="0" w:color="000000"/>
              <w:right w:val="single" w:sz="6" w:space="0" w:color="000000"/>
            </w:tcBorders>
            <w:vAlign w:val="center"/>
          </w:tcPr>
          <w:p w14:paraId="05F9D2EA"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5C1D1C1E"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63CCA52E"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3CE9C056"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4</w:t>
            </w:r>
          </w:p>
        </w:tc>
      </w:tr>
      <w:tr w:rsidR="00C12D19" w:rsidRPr="002F1382" w14:paraId="714CB101" w14:textId="77777777" w:rsidTr="00E82F2A">
        <w:trPr>
          <w:trHeight w:val="826"/>
          <w:jc w:val="center"/>
        </w:trPr>
        <w:tc>
          <w:tcPr>
            <w:tcW w:w="518" w:type="dxa"/>
            <w:shd w:val="clear" w:color="auto" w:fill="FFFFFF" w:themeFill="background1"/>
          </w:tcPr>
          <w:p w14:paraId="13F031D0" w14:textId="4B01F2F2" w:rsidR="00C12D19" w:rsidRPr="00521CAD" w:rsidRDefault="00450B8C" w:rsidP="003316DE">
            <w:pPr>
              <w:pStyle w:val="TableTextLeft"/>
            </w:pPr>
            <w:r>
              <w:t>e</w:t>
            </w:r>
            <w:r w:rsidR="00C12D19" w:rsidRPr="00521CAD">
              <w:t>.</w:t>
            </w:r>
          </w:p>
        </w:tc>
        <w:tc>
          <w:tcPr>
            <w:tcW w:w="3172" w:type="dxa"/>
            <w:tcBorders>
              <w:right w:val="single" w:sz="2" w:space="0" w:color="000000"/>
            </w:tcBorders>
            <w:shd w:val="clear" w:color="auto" w:fill="FFFFFF" w:themeFill="background1"/>
          </w:tcPr>
          <w:p w14:paraId="00B3BF60" w14:textId="26CBF139" w:rsidR="00C12D19" w:rsidRDefault="00C12D19" w:rsidP="003316DE">
            <w:pPr>
              <w:pStyle w:val="TableTextLeft"/>
              <w:rPr>
                <w:i/>
              </w:rPr>
            </w:pPr>
            <w:r w:rsidRPr="00521CAD">
              <w:t>Other</w:t>
            </w:r>
            <w:r>
              <w:t>, please specify below</w:t>
            </w:r>
            <w:r w:rsidR="00480EE3">
              <w:t>.</w:t>
            </w:r>
            <w:r w:rsidRPr="00521CAD">
              <w:rPr>
                <w:i/>
              </w:rPr>
              <w:t xml:space="preserve"> </w:t>
            </w:r>
          </w:p>
          <w:tbl>
            <w:tblPr>
              <w:tblStyle w:val="TableGrid"/>
              <w:tblW w:w="0" w:type="auto"/>
              <w:tblLook w:val="04A0" w:firstRow="1" w:lastRow="0" w:firstColumn="1" w:lastColumn="0" w:noHBand="0" w:noVBand="1"/>
            </w:tblPr>
            <w:tblGrid>
              <w:gridCol w:w="2946"/>
            </w:tblGrid>
            <w:tr w:rsidR="00C12D19" w:rsidRPr="00521CAD" w14:paraId="3956BA85" w14:textId="77777777" w:rsidTr="00E82F2A">
              <w:tc>
                <w:tcPr>
                  <w:tcW w:w="3600" w:type="dxa"/>
                </w:tcPr>
                <w:p w14:paraId="0AC16BF1" w14:textId="77777777" w:rsidR="00C12D19" w:rsidRPr="00521CAD" w:rsidRDefault="00C12D19" w:rsidP="003316DE">
                  <w:pPr>
                    <w:pStyle w:val="TableTextLeft"/>
                  </w:pPr>
                </w:p>
              </w:tc>
            </w:tr>
          </w:tbl>
          <w:p w14:paraId="4F3E479C" w14:textId="77777777" w:rsidR="00C12D19" w:rsidRPr="00521CAD" w:rsidRDefault="00C12D19" w:rsidP="003316DE">
            <w:pPr>
              <w:pStyle w:val="TableTextLeft"/>
            </w:pPr>
          </w:p>
        </w:tc>
        <w:tc>
          <w:tcPr>
            <w:tcW w:w="1279" w:type="dxa"/>
            <w:tcBorders>
              <w:top w:val="single" w:sz="2" w:space="0" w:color="000000"/>
              <w:left w:val="single" w:sz="2" w:space="0" w:color="000000"/>
              <w:bottom w:val="single" w:sz="8" w:space="0" w:color="000000"/>
              <w:right w:val="single" w:sz="6" w:space="0" w:color="000000"/>
            </w:tcBorders>
            <w:vAlign w:val="center"/>
          </w:tcPr>
          <w:p w14:paraId="234E122D"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8" w:space="0" w:color="000000"/>
              <w:right w:val="single" w:sz="6" w:space="0" w:color="000000"/>
            </w:tcBorders>
            <w:vAlign w:val="center"/>
          </w:tcPr>
          <w:p w14:paraId="051C0E69"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8" w:space="0" w:color="000000"/>
              <w:right w:val="single" w:sz="6" w:space="0" w:color="000000"/>
            </w:tcBorders>
            <w:vAlign w:val="center"/>
          </w:tcPr>
          <w:p w14:paraId="20617F41"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8" w:space="0" w:color="000000"/>
            </w:tcBorders>
            <w:vAlign w:val="center"/>
          </w:tcPr>
          <w:p w14:paraId="575BA16D" w14:textId="77777777" w:rsidR="00C12D19" w:rsidRPr="002F1382" w:rsidRDefault="00C12D19" w:rsidP="003316DE">
            <w:pPr>
              <w:pStyle w:val="TableTextCenterBoxChar"/>
              <w:rPr>
                <w:rFonts w:ascii="Arial" w:hAnsi="Arial" w:cs="Arial"/>
                <w:sz w:val="21"/>
                <w:szCs w:val="21"/>
              </w:rPr>
            </w:pPr>
            <w:r w:rsidRPr="00412B15">
              <w:sym w:font="Wingdings" w:char="F06F"/>
            </w:r>
            <w:r w:rsidRPr="00D063B5">
              <w:rPr>
                <w:sz w:val="16"/>
                <w:szCs w:val="16"/>
              </w:rPr>
              <w:t>4</w:t>
            </w:r>
          </w:p>
        </w:tc>
      </w:tr>
    </w:tbl>
    <w:p w14:paraId="19A6C4CD" w14:textId="77777777" w:rsidR="00FE4098" w:rsidRPr="000A62C6" w:rsidRDefault="00FE4098" w:rsidP="00FE4098">
      <w:pPr>
        <w:pStyle w:val="Title"/>
      </w:pPr>
      <w:r>
        <w:lastRenderedPageBreak/>
        <w:t>C</w:t>
      </w:r>
      <w:r w:rsidRPr="000A62C6">
        <w:t xml:space="preserve">. </w:t>
      </w:r>
      <w:r>
        <w:t>Education Assessments, Strategies, and Services, continued</w:t>
      </w:r>
    </w:p>
    <w:p w14:paraId="27AE61D0" w14:textId="5440872D" w:rsidR="00521CAD" w:rsidRPr="005A40A2" w:rsidRDefault="000325B2" w:rsidP="003316DE">
      <w:pPr>
        <w:pStyle w:val="PPSSQuestion"/>
      </w:pPr>
      <w:r>
        <w:t>C</w:t>
      </w:r>
      <w:r w:rsidR="002C74B2">
        <w:t>30</w:t>
      </w:r>
      <w:r w:rsidR="00521CAD">
        <w:t>.</w:t>
      </w:r>
      <w:r w:rsidR="00521CAD">
        <w:tab/>
      </w:r>
      <w:r w:rsidR="00A973F2">
        <w:t>Considering all of the IWPs operated by the facilities/programs receiving Title I, Part D funds from</w:t>
      </w:r>
      <w:r w:rsidR="00A973F2" w:rsidRPr="002F1382">
        <w:t xml:space="preserve"> </w:t>
      </w:r>
      <w:r w:rsidR="00C3175B">
        <w:t>your state</w:t>
      </w:r>
      <w:r w:rsidR="00A973F2">
        <w:t xml:space="preserve"> agency, w</w:t>
      </w:r>
      <w:r w:rsidR="00797A5B" w:rsidRPr="002F1382">
        <w:t xml:space="preserve">hich of the following funding sources are </w:t>
      </w:r>
      <w:r w:rsidR="00BC2DDF">
        <w:t xml:space="preserve">consolidated </w:t>
      </w:r>
      <w:r w:rsidR="00D35A8D">
        <w:t>under</w:t>
      </w:r>
      <w:r w:rsidR="00797A5B" w:rsidRPr="002F1382">
        <w:t xml:space="preserve"> th</w:t>
      </w:r>
      <w:r w:rsidR="00A973F2">
        <w:t>e IWP</w:t>
      </w:r>
      <w:r w:rsidR="00D35A8D" w:rsidRPr="002F1382">
        <w:t>s</w:t>
      </w:r>
      <w:r w:rsidR="00797A5B" w:rsidRPr="002F1382">
        <w:t>?</w:t>
      </w:r>
    </w:p>
    <w:p w14:paraId="1D1A082A" w14:textId="4A8E99BF" w:rsidR="005600FB" w:rsidRPr="001C2DE0" w:rsidRDefault="005600FB" w:rsidP="005600FB">
      <w:pPr>
        <w:pStyle w:val="PPSSCheckboxList"/>
        <w:numPr>
          <w:ilvl w:val="0"/>
          <w:numId w:val="0"/>
        </w:numPr>
        <w:ind w:left="713"/>
        <w:rPr>
          <w:rFonts w:ascii="Arial" w:hAnsi="Arial"/>
          <w:sz w:val="21"/>
          <w:szCs w:val="21"/>
        </w:rPr>
      </w:pPr>
      <w:r w:rsidRPr="000F02EA">
        <w:rPr>
          <w:rFonts w:ascii="Arial" w:hAnsi="Arial"/>
          <w:szCs w:val="21"/>
        </w:rPr>
        <w:sym w:font="Wingdings" w:char="F06F"/>
      </w:r>
      <w:r w:rsidRPr="001C2DE0">
        <w:rPr>
          <w:rFonts w:ascii="Arial" w:hAnsi="Arial"/>
          <w:sz w:val="16"/>
          <w:szCs w:val="21"/>
        </w:rPr>
        <w:t>1</w:t>
      </w:r>
      <w:r w:rsidRPr="001C2DE0">
        <w:rPr>
          <w:rFonts w:ascii="Arial" w:hAnsi="Arial"/>
          <w:sz w:val="21"/>
          <w:szCs w:val="21"/>
        </w:rPr>
        <w:t xml:space="preserve"> </w:t>
      </w:r>
      <w:r>
        <w:t>My</w:t>
      </w:r>
      <w:r w:rsidRPr="001C2DE0">
        <w:t xml:space="preserve"> </w:t>
      </w:r>
      <w:r w:rsidR="00E9090D">
        <w:t xml:space="preserve">state </w:t>
      </w:r>
      <w:r>
        <w:t xml:space="preserve">agency </w:t>
      </w:r>
      <w:r w:rsidRPr="001C2DE0">
        <w:t xml:space="preserve">does </w:t>
      </w:r>
      <w:r>
        <w:t>not consolidate funding sources under the IWPs. (If selected go to Question C</w:t>
      </w:r>
      <w:r w:rsidR="0027275F">
        <w:t>32</w:t>
      </w:r>
      <w:r>
        <w:t>.)</w:t>
      </w:r>
    </w:p>
    <w:p w14:paraId="540E70E6" w14:textId="77777777" w:rsidR="005600FB" w:rsidRPr="009C79F5" w:rsidRDefault="005600FB" w:rsidP="005600FB">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5600FB" w14:paraId="5753C626" w14:textId="77777777" w:rsidTr="005600FB">
        <w:trPr>
          <w:trHeight w:val="170"/>
        </w:trPr>
        <w:tc>
          <w:tcPr>
            <w:tcW w:w="4945" w:type="dxa"/>
            <w:gridSpan w:val="2"/>
            <w:tcBorders>
              <w:bottom w:val="single" w:sz="4" w:space="0" w:color="auto"/>
            </w:tcBorders>
            <w:shd w:val="clear" w:color="auto" w:fill="7F7F7F" w:themeFill="text1" w:themeFillTint="80"/>
          </w:tcPr>
          <w:p w14:paraId="490E0B95" w14:textId="77777777" w:rsidR="005600FB" w:rsidRPr="00BF4A20" w:rsidRDefault="005600FB" w:rsidP="005600FB">
            <w:pPr>
              <w:pStyle w:val="TableSubhead"/>
              <w:jc w:val="left"/>
            </w:pPr>
          </w:p>
        </w:tc>
        <w:tc>
          <w:tcPr>
            <w:tcW w:w="1394" w:type="dxa"/>
            <w:shd w:val="clear" w:color="auto" w:fill="7F7F7F" w:themeFill="text1" w:themeFillTint="80"/>
            <w:vAlign w:val="center"/>
          </w:tcPr>
          <w:p w14:paraId="3ADF3FC7" w14:textId="77777777" w:rsidR="005600FB" w:rsidRPr="00752859" w:rsidRDefault="005600FB" w:rsidP="005600FB">
            <w:pPr>
              <w:pStyle w:val="TableSubhead"/>
              <w:rPr>
                <w:color w:val="FFFFFF" w:themeColor="background1"/>
              </w:rPr>
            </w:pPr>
            <w:r w:rsidRPr="00752859">
              <w:rPr>
                <w:color w:val="FFFFFF" w:themeColor="background1"/>
              </w:rPr>
              <w:t>Yes</w:t>
            </w:r>
          </w:p>
        </w:tc>
        <w:tc>
          <w:tcPr>
            <w:tcW w:w="1394" w:type="dxa"/>
            <w:shd w:val="clear" w:color="auto" w:fill="7F7F7F" w:themeFill="text1" w:themeFillTint="80"/>
            <w:vAlign w:val="center"/>
          </w:tcPr>
          <w:p w14:paraId="219E774F" w14:textId="77777777" w:rsidR="005600FB" w:rsidRPr="00752859" w:rsidRDefault="005600FB" w:rsidP="005600FB">
            <w:pPr>
              <w:pStyle w:val="TableSubhead"/>
              <w:rPr>
                <w:color w:val="FFFFFF" w:themeColor="background1"/>
              </w:rPr>
            </w:pPr>
            <w:r w:rsidRPr="00752859">
              <w:rPr>
                <w:color w:val="FFFFFF" w:themeColor="background1"/>
              </w:rPr>
              <w:t>No</w:t>
            </w:r>
          </w:p>
        </w:tc>
      </w:tr>
      <w:tr w:rsidR="005600FB" w14:paraId="597DF173" w14:textId="77777777" w:rsidTr="005600FB">
        <w:tc>
          <w:tcPr>
            <w:tcW w:w="445" w:type="dxa"/>
            <w:tcBorders>
              <w:right w:val="nil"/>
            </w:tcBorders>
          </w:tcPr>
          <w:p w14:paraId="43E57F57" w14:textId="77777777" w:rsidR="005600FB" w:rsidRPr="002E328F" w:rsidRDefault="005600FB" w:rsidP="005600FB">
            <w:pPr>
              <w:pStyle w:val="TableTextLeft"/>
            </w:pPr>
            <w:r w:rsidRPr="002E328F">
              <w:t>a.</w:t>
            </w:r>
          </w:p>
        </w:tc>
        <w:tc>
          <w:tcPr>
            <w:tcW w:w="4500" w:type="dxa"/>
            <w:tcBorders>
              <w:left w:val="nil"/>
              <w:right w:val="single" w:sz="4" w:space="0" w:color="auto"/>
            </w:tcBorders>
            <w:vAlign w:val="center"/>
          </w:tcPr>
          <w:p w14:paraId="5652F6C9" w14:textId="0A407C40" w:rsidR="005600FB" w:rsidRPr="009C79F5" w:rsidRDefault="005600FB" w:rsidP="005600FB">
            <w:pPr>
              <w:pStyle w:val="TableTextLeft"/>
            </w:pPr>
            <w:r>
              <w:t>Bureau of Justice Assistance (BJA) grants (other than Second Chance Act)</w:t>
            </w:r>
          </w:p>
        </w:tc>
        <w:tc>
          <w:tcPr>
            <w:tcW w:w="1394" w:type="dxa"/>
            <w:tcBorders>
              <w:left w:val="single" w:sz="4" w:space="0" w:color="auto"/>
            </w:tcBorders>
            <w:vAlign w:val="center"/>
          </w:tcPr>
          <w:p w14:paraId="47D2501D" w14:textId="77777777" w:rsidR="005600FB" w:rsidRPr="009C79F5" w:rsidRDefault="005600FB" w:rsidP="005600FB">
            <w:pPr>
              <w:pStyle w:val="TableTextCenterBox"/>
              <w:rPr>
                <w:rFonts w:cs="Arial"/>
              </w:rPr>
            </w:pPr>
            <w:r w:rsidRPr="009C79F5">
              <w:sym w:font="Wingdings" w:char="F06F"/>
            </w:r>
            <w:r w:rsidRPr="009C79F5">
              <w:rPr>
                <w:sz w:val="16"/>
                <w:szCs w:val="16"/>
              </w:rPr>
              <w:t>1</w:t>
            </w:r>
          </w:p>
        </w:tc>
        <w:tc>
          <w:tcPr>
            <w:tcW w:w="1394" w:type="dxa"/>
            <w:vAlign w:val="center"/>
          </w:tcPr>
          <w:p w14:paraId="6A58533B" w14:textId="77777777" w:rsidR="005600FB" w:rsidRPr="009C79F5" w:rsidRDefault="005600FB" w:rsidP="005600FB">
            <w:pPr>
              <w:pStyle w:val="TableTextCenterBox"/>
              <w:rPr>
                <w:rFonts w:cs="Arial"/>
              </w:rPr>
            </w:pPr>
            <w:r w:rsidRPr="009C79F5">
              <w:sym w:font="Wingdings" w:char="F06F"/>
            </w:r>
            <w:r w:rsidRPr="009C79F5">
              <w:rPr>
                <w:sz w:val="16"/>
                <w:szCs w:val="16"/>
              </w:rPr>
              <w:t>0</w:t>
            </w:r>
          </w:p>
        </w:tc>
      </w:tr>
      <w:tr w:rsidR="005600FB" w14:paraId="6D7C665F" w14:textId="77777777" w:rsidTr="005600FB">
        <w:tc>
          <w:tcPr>
            <w:tcW w:w="445" w:type="dxa"/>
            <w:tcBorders>
              <w:right w:val="nil"/>
            </w:tcBorders>
          </w:tcPr>
          <w:p w14:paraId="4FA49BA6" w14:textId="77777777" w:rsidR="005600FB" w:rsidRPr="002E328F" w:rsidRDefault="005600FB" w:rsidP="005600FB">
            <w:pPr>
              <w:pStyle w:val="TableTextLeft"/>
              <w:rPr>
                <w:sz w:val="21"/>
                <w:szCs w:val="21"/>
              </w:rPr>
            </w:pPr>
            <w:r w:rsidRPr="002E328F">
              <w:rPr>
                <w:sz w:val="21"/>
                <w:szCs w:val="21"/>
              </w:rPr>
              <w:t>b.</w:t>
            </w:r>
          </w:p>
        </w:tc>
        <w:tc>
          <w:tcPr>
            <w:tcW w:w="4500" w:type="dxa"/>
            <w:tcBorders>
              <w:left w:val="nil"/>
            </w:tcBorders>
            <w:vAlign w:val="center"/>
          </w:tcPr>
          <w:p w14:paraId="78F40518" w14:textId="047C7F1F" w:rsidR="005600FB" w:rsidRPr="009C79F5" w:rsidRDefault="005600FB" w:rsidP="005600FB">
            <w:pPr>
              <w:pStyle w:val="TableTextLeft"/>
            </w:pPr>
            <w:r>
              <w:t>Every Student Succeeds Act (ESSA), Title I, Part D</w:t>
            </w:r>
          </w:p>
        </w:tc>
        <w:tc>
          <w:tcPr>
            <w:tcW w:w="1394" w:type="dxa"/>
            <w:vAlign w:val="center"/>
          </w:tcPr>
          <w:p w14:paraId="44746919" w14:textId="77777777" w:rsidR="005600FB" w:rsidRPr="009C79F5" w:rsidRDefault="005600FB" w:rsidP="005600FB">
            <w:pPr>
              <w:pStyle w:val="TableTextCenterBox"/>
              <w:rPr>
                <w:rFonts w:cs="Arial"/>
              </w:rPr>
            </w:pPr>
            <w:r w:rsidRPr="009C79F5">
              <w:sym w:font="Wingdings" w:char="F06F"/>
            </w:r>
            <w:r w:rsidRPr="009C79F5">
              <w:rPr>
                <w:sz w:val="16"/>
                <w:szCs w:val="16"/>
              </w:rPr>
              <w:t>1</w:t>
            </w:r>
          </w:p>
        </w:tc>
        <w:tc>
          <w:tcPr>
            <w:tcW w:w="1394" w:type="dxa"/>
            <w:vAlign w:val="center"/>
          </w:tcPr>
          <w:p w14:paraId="40F0B5D4" w14:textId="77777777" w:rsidR="005600FB" w:rsidRPr="009C79F5" w:rsidRDefault="005600FB" w:rsidP="005600FB">
            <w:pPr>
              <w:pStyle w:val="TableTextCenterBox"/>
              <w:rPr>
                <w:rFonts w:cs="Arial"/>
              </w:rPr>
            </w:pPr>
            <w:r w:rsidRPr="009C79F5">
              <w:sym w:font="Wingdings" w:char="F06F"/>
            </w:r>
            <w:r w:rsidRPr="009C79F5">
              <w:rPr>
                <w:sz w:val="16"/>
                <w:szCs w:val="16"/>
              </w:rPr>
              <w:t>0</w:t>
            </w:r>
          </w:p>
        </w:tc>
      </w:tr>
      <w:tr w:rsidR="005600FB" w14:paraId="6FCC93D0" w14:textId="77777777" w:rsidTr="005600FB">
        <w:tc>
          <w:tcPr>
            <w:tcW w:w="445" w:type="dxa"/>
            <w:tcBorders>
              <w:right w:val="nil"/>
            </w:tcBorders>
          </w:tcPr>
          <w:p w14:paraId="58703AFA" w14:textId="77777777" w:rsidR="005600FB" w:rsidRPr="002E328F" w:rsidRDefault="005600FB" w:rsidP="005600FB">
            <w:pPr>
              <w:pStyle w:val="TableTextLeft"/>
              <w:rPr>
                <w:sz w:val="21"/>
                <w:szCs w:val="21"/>
              </w:rPr>
            </w:pPr>
            <w:r w:rsidRPr="002E328F">
              <w:rPr>
                <w:sz w:val="21"/>
                <w:szCs w:val="21"/>
              </w:rPr>
              <w:t>c.</w:t>
            </w:r>
          </w:p>
        </w:tc>
        <w:tc>
          <w:tcPr>
            <w:tcW w:w="4500" w:type="dxa"/>
            <w:tcBorders>
              <w:left w:val="nil"/>
            </w:tcBorders>
            <w:vAlign w:val="center"/>
          </w:tcPr>
          <w:p w14:paraId="64937B62" w14:textId="2F5F368B" w:rsidR="005600FB" w:rsidRPr="009C79F5" w:rsidRDefault="005600FB" w:rsidP="005600FB">
            <w:pPr>
              <w:pStyle w:val="TableTextLeft"/>
            </w:pPr>
            <w:r>
              <w:t>ESSA, Title II, Part A</w:t>
            </w:r>
          </w:p>
        </w:tc>
        <w:tc>
          <w:tcPr>
            <w:tcW w:w="1394" w:type="dxa"/>
            <w:vAlign w:val="center"/>
          </w:tcPr>
          <w:p w14:paraId="08F15464" w14:textId="77777777" w:rsidR="005600FB" w:rsidRPr="009C79F5" w:rsidRDefault="005600FB" w:rsidP="005600FB">
            <w:pPr>
              <w:pStyle w:val="TableTextCenterBox"/>
              <w:rPr>
                <w:rFonts w:cs="Arial"/>
              </w:rPr>
            </w:pPr>
            <w:r w:rsidRPr="009C79F5">
              <w:sym w:font="Wingdings" w:char="F06F"/>
            </w:r>
            <w:r w:rsidRPr="009C79F5">
              <w:rPr>
                <w:sz w:val="16"/>
                <w:szCs w:val="16"/>
              </w:rPr>
              <w:t>1</w:t>
            </w:r>
          </w:p>
        </w:tc>
        <w:tc>
          <w:tcPr>
            <w:tcW w:w="1394" w:type="dxa"/>
            <w:vAlign w:val="center"/>
          </w:tcPr>
          <w:p w14:paraId="2D3F487C" w14:textId="77777777" w:rsidR="005600FB" w:rsidRPr="009C79F5" w:rsidRDefault="005600FB" w:rsidP="005600FB">
            <w:pPr>
              <w:pStyle w:val="TableTextCenterBox"/>
              <w:rPr>
                <w:rFonts w:cs="Arial"/>
              </w:rPr>
            </w:pPr>
            <w:r w:rsidRPr="009C79F5">
              <w:sym w:font="Wingdings" w:char="F06F"/>
            </w:r>
            <w:r w:rsidRPr="009C79F5">
              <w:rPr>
                <w:sz w:val="16"/>
                <w:szCs w:val="16"/>
              </w:rPr>
              <w:t>0</w:t>
            </w:r>
          </w:p>
        </w:tc>
      </w:tr>
      <w:tr w:rsidR="005600FB" w14:paraId="38C80933" w14:textId="77777777" w:rsidTr="005600FB">
        <w:tc>
          <w:tcPr>
            <w:tcW w:w="445" w:type="dxa"/>
            <w:tcBorders>
              <w:right w:val="nil"/>
            </w:tcBorders>
          </w:tcPr>
          <w:p w14:paraId="164F7971" w14:textId="77777777" w:rsidR="005600FB" w:rsidRPr="002E328F" w:rsidRDefault="005600FB" w:rsidP="005600FB">
            <w:pPr>
              <w:pStyle w:val="TableTextLeft"/>
              <w:rPr>
                <w:sz w:val="21"/>
                <w:szCs w:val="21"/>
              </w:rPr>
            </w:pPr>
            <w:r>
              <w:rPr>
                <w:sz w:val="21"/>
                <w:szCs w:val="21"/>
              </w:rPr>
              <w:t>d.</w:t>
            </w:r>
          </w:p>
        </w:tc>
        <w:tc>
          <w:tcPr>
            <w:tcW w:w="4500" w:type="dxa"/>
            <w:tcBorders>
              <w:left w:val="nil"/>
            </w:tcBorders>
            <w:vAlign w:val="center"/>
          </w:tcPr>
          <w:p w14:paraId="01F2A6AB" w14:textId="71AED1B1" w:rsidR="005600FB" w:rsidRDefault="005600FB" w:rsidP="005600FB">
            <w:pPr>
              <w:pStyle w:val="TableTextLeft"/>
            </w:pPr>
            <w:r>
              <w:t>Federal Second Chance Act (SCA) grants</w:t>
            </w:r>
          </w:p>
        </w:tc>
        <w:tc>
          <w:tcPr>
            <w:tcW w:w="1394" w:type="dxa"/>
            <w:vAlign w:val="center"/>
          </w:tcPr>
          <w:p w14:paraId="54F08D97" w14:textId="77777777"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2B74BECA" w14:textId="77777777" w:rsidR="005600FB" w:rsidRPr="009C79F5" w:rsidRDefault="005600FB" w:rsidP="005600FB">
            <w:pPr>
              <w:pStyle w:val="TableTextCenterBox"/>
            </w:pPr>
            <w:r w:rsidRPr="009C79F5">
              <w:sym w:font="Wingdings" w:char="F06F"/>
            </w:r>
            <w:r w:rsidRPr="009C79F5">
              <w:rPr>
                <w:sz w:val="16"/>
                <w:szCs w:val="16"/>
              </w:rPr>
              <w:t>0</w:t>
            </w:r>
          </w:p>
        </w:tc>
      </w:tr>
      <w:tr w:rsidR="005600FB" w14:paraId="589DD187" w14:textId="77777777" w:rsidTr="005600FB">
        <w:tc>
          <w:tcPr>
            <w:tcW w:w="445" w:type="dxa"/>
            <w:tcBorders>
              <w:right w:val="nil"/>
            </w:tcBorders>
          </w:tcPr>
          <w:p w14:paraId="6D15BDBF" w14:textId="77777777" w:rsidR="005600FB" w:rsidRDefault="005600FB" w:rsidP="005600FB">
            <w:pPr>
              <w:pStyle w:val="TableTextLeft"/>
              <w:rPr>
                <w:sz w:val="21"/>
                <w:szCs w:val="21"/>
              </w:rPr>
            </w:pPr>
            <w:r>
              <w:rPr>
                <w:sz w:val="21"/>
                <w:szCs w:val="21"/>
              </w:rPr>
              <w:t>e.</w:t>
            </w:r>
          </w:p>
        </w:tc>
        <w:tc>
          <w:tcPr>
            <w:tcW w:w="4500" w:type="dxa"/>
            <w:tcBorders>
              <w:left w:val="nil"/>
            </w:tcBorders>
            <w:vAlign w:val="center"/>
          </w:tcPr>
          <w:p w14:paraId="761D2884" w14:textId="3DC0AB61" w:rsidR="005600FB" w:rsidRDefault="005600FB" w:rsidP="005600FB">
            <w:pPr>
              <w:pStyle w:val="TableTextLeft"/>
            </w:pPr>
            <w:r>
              <w:t>IDEA, Part B</w:t>
            </w:r>
          </w:p>
        </w:tc>
        <w:tc>
          <w:tcPr>
            <w:tcW w:w="1394" w:type="dxa"/>
            <w:vAlign w:val="center"/>
          </w:tcPr>
          <w:p w14:paraId="57A851F4" w14:textId="77777777"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6F5CDD2C" w14:textId="77777777" w:rsidR="005600FB" w:rsidRPr="009C79F5" w:rsidRDefault="005600FB" w:rsidP="005600FB">
            <w:pPr>
              <w:pStyle w:val="TableTextCenterBox"/>
            </w:pPr>
            <w:r w:rsidRPr="009C79F5">
              <w:sym w:font="Wingdings" w:char="F06F"/>
            </w:r>
            <w:r w:rsidRPr="009C79F5">
              <w:rPr>
                <w:sz w:val="16"/>
                <w:szCs w:val="16"/>
              </w:rPr>
              <w:t>0</w:t>
            </w:r>
          </w:p>
        </w:tc>
      </w:tr>
      <w:tr w:rsidR="005600FB" w14:paraId="0949BDBD" w14:textId="77777777" w:rsidTr="005600FB">
        <w:tc>
          <w:tcPr>
            <w:tcW w:w="445" w:type="dxa"/>
            <w:tcBorders>
              <w:right w:val="nil"/>
            </w:tcBorders>
          </w:tcPr>
          <w:p w14:paraId="397BFB4A" w14:textId="77777777" w:rsidR="005600FB" w:rsidRDefault="005600FB" w:rsidP="005600FB">
            <w:pPr>
              <w:pStyle w:val="TableTextLeft"/>
              <w:rPr>
                <w:sz w:val="21"/>
                <w:szCs w:val="21"/>
              </w:rPr>
            </w:pPr>
            <w:r>
              <w:rPr>
                <w:sz w:val="21"/>
                <w:szCs w:val="21"/>
              </w:rPr>
              <w:t>f.</w:t>
            </w:r>
          </w:p>
        </w:tc>
        <w:tc>
          <w:tcPr>
            <w:tcW w:w="4500" w:type="dxa"/>
            <w:tcBorders>
              <w:left w:val="nil"/>
            </w:tcBorders>
            <w:vAlign w:val="center"/>
          </w:tcPr>
          <w:p w14:paraId="64641827" w14:textId="073DAF02" w:rsidR="005600FB" w:rsidRDefault="005600FB" w:rsidP="005600FB">
            <w:pPr>
              <w:pStyle w:val="TableTextLeft"/>
            </w:pPr>
            <w:r>
              <w:t>National Institute of Justice (NIJ) grants</w:t>
            </w:r>
          </w:p>
        </w:tc>
        <w:tc>
          <w:tcPr>
            <w:tcW w:w="1394" w:type="dxa"/>
            <w:vAlign w:val="center"/>
          </w:tcPr>
          <w:p w14:paraId="6EFF7AF0" w14:textId="77777777"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5A1C432B" w14:textId="77777777" w:rsidR="005600FB" w:rsidRPr="009C79F5" w:rsidRDefault="005600FB" w:rsidP="005600FB">
            <w:pPr>
              <w:pStyle w:val="TableTextCenterBox"/>
            </w:pPr>
            <w:r w:rsidRPr="009C79F5">
              <w:sym w:font="Wingdings" w:char="F06F"/>
            </w:r>
            <w:r w:rsidRPr="009C79F5">
              <w:rPr>
                <w:sz w:val="16"/>
                <w:szCs w:val="16"/>
              </w:rPr>
              <w:t>0</w:t>
            </w:r>
          </w:p>
        </w:tc>
      </w:tr>
      <w:tr w:rsidR="005600FB" w14:paraId="4BB79015" w14:textId="77777777" w:rsidTr="005600FB">
        <w:tc>
          <w:tcPr>
            <w:tcW w:w="445" w:type="dxa"/>
            <w:tcBorders>
              <w:right w:val="nil"/>
            </w:tcBorders>
          </w:tcPr>
          <w:p w14:paraId="6D00AB76" w14:textId="77777777" w:rsidR="005600FB" w:rsidRDefault="005600FB" w:rsidP="005600FB">
            <w:pPr>
              <w:pStyle w:val="TableTextLeft"/>
              <w:rPr>
                <w:sz w:val="21"/>
                <w:szCs w:val="21"/>
              </w:rPr>
            </w:pPr>
            <w:r>
              <w:rPr>
                <w:sz w:val="21"/>
                <w:szCs w:val="21"/>
              </w:rPr>
              <w:t>g.</w:t>
            </w:r>
          </w:p>
        </w:tc>
        <w:tc>
          <w:tcPr>
            <w:tcW w:w="4500" w:type="dxa"/>
            <w:tcBorders>
              <w:left w:val="nil"/>
            </w:tcBorders>
            <w:vAlign w:val="center"/>
          </w:tcPr>
          <w:p w14:paraId="4DBEC9B9" w14:textId="61328732" w:rsidR="005600FB" w:rsidRDefault="005600FB" w:rsidP="005600FB">
            <w:pPr>
              <w:pStyle w:val="TableTextLeft"/>
            </w:pPr>
            <w:r>
              <w:t>Office of Juvenile Justice and Delinquency Prevention (OJJDP) grants</w:t>
            </w:r>
          </w:p>
        </w:tc>
        <w:tc>
          <w:tcPr>
            <w:tcW w:w="1394" w:type="dxa"/>
            <w:vAlign w:val="center"/>
          </w:tcPr>
          <w:p w14:paraId="2B4DA1CA" w14:textId="77777777"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5C448538" w14:textId="77777777" w:rsidR="005600FB" w:rsidRPr="009C79F5" w:rsidRDefault="005600FB" w:rsidP="005600FB">
            <w:pPr>
              <w:pStyle w:val="TableTextCenterBox"/>
            </w:pPr>
            <w:r w:rsidRPr="009C79F5">
              <w:sym w:font="Wingdings" w:char="F06F"/>
            </w:r>
            <w:r w:rsidRPr="009C79F5">
              <w:rPr>
                <w:sz w:val="16"/>
                <w:szCs w:val="16"/>
              </w:rPr>
              <w:t>0</w:t>
            </w:r>
          </w:p>
        </w:tc>
      </w:tr>
      <w:tr w:rsidR="005600FB" w14:paraId="1C4E4F5D" w14:textId="77777777" w:rsidTr="005600FB">
        <w:tc>
          <w:tcPr>
            <w:tcW w:w="445" w:type="dxa"/>
            <w:tcBorders>
              <w:right w:val="nil"/>
            </w:tcBorders>
          </w:tcPr>
          <w:p w14:paraId="5110D0DE" w14:textId="43DE90D8" w:rsidR="005600FB" w:rsidRDefault="005600FB" w:rsidP="005600FB">
            <w:pPr>
              <w:pStyle w:val="TableTextLeft"/>
              <w:rPr>
                <w:sz w:val="21"/>
                <w:szCs w:val="21"/>
              </w:rPr>
            </w:pPr>
            <w:r>
              <w:rPr>
                <w:sz w:val="21"/>
                <w:szCs w:val="21"/>
              </w:rPr>
              <w:t>h.</w:t>
            </w:r>
          </w:p>
        </w:tc>
        <w:tc>
          <w:tcPr>
            <w:tcW w:w="4500" w:type="dxa"/>
            <w:tcBorders>
              <w:left w:val="nil"/>
            </w:tcBorders>
            <w:vAlign w:val="center"/>
          </w:tcPr>
          <w:p w14:paraId="0D29C75E" w14:textId="122333B2" w:rsidR="005600FB" w:rsidRDefault="005600FB" w:rsidP="005600FB">
            <w:pPr>
              <w:pStyle w:val="TableTextLeft"/>
            </w:pPr>
            <w:r>
              <w:t>State correctional education funds</w:t>
            </w:r>
          </w:p>
        </w:tc>
        <w:tc>
          <w:tcPr>
            <w:tcW w:w="1394" w:type="dxa"/>
            <w:vAlign w:val="center"/>
          </w:tcPr>
          <w:p w14:paraId="16D21826" w14:textId="30C02D4C"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14F529B9" w14:textId="57967C26" w:rsidR="005600FB" w:rsidRPr="009C79F5" w:rsidRDefault="005600FB" w:rsidP="005600FB">
            <w:pPr>
              <w:pStyle w:val="TableTextCenterBox"/>
            </w:pPr>
            <w:r w:rsidRPr="009C79F5">
              <w:sym w:font="Wingdings" w:char="F06F"/>
            </w:r>
            <w:r w:rsidRPr="009C79F5">
              <w:rPr>
                <w:sz w:val="16"/>
                <w:szCs w:val="16"/>
              </w:rPr>
              <w:t>0</w:t>
            </w:r>
          </w:p>
        </w:tc>
      </w:tr>
      <w:tr w:rsidR="005600FB" w14:paraId="38A598AA" w14:textId="77777777" w:rsidTr="005600FB">
        <w:tc>
          <w:tcPr>
            <w:tcW w:w="445" w:type="dxa"/>
            <w:tcBorders>
              <w:right w:val="nil"/>
            </w:tcBorders>
          </w:tcPr>
          <w:p w14:paraId="48DC7637" w14:textId="4C677533" w:rsidR="005600FB" w:rsidRDefault="005600FB" w:rsidP="005600FB">
            <w:pPr>
              <w:pStyle w:val="TableTextLeft"/>
              <w:rPr>
                <w:sz w:val="21"/>
                <w:szCs w:val="21"/>
              </w:rPr>
            </w:pPr>
            <w:r>
              <w:rPr>
                <w:sz w:val="21"/>
                <w:szCs w:val="21"/>
              </w:rPr>
              <w:t>i.</w:t>
            </w:r>
          </w:p>
        </w:tc>
        <w:tc>
          <w:tcPr>
            <w:tcW w:w="4500" w:type="dxa"/>
            <w:tcBorders>
              <w:left w:val="nil"/>
            </w:tcBorders>
            <w:vAlign w:val="center"/>
          </w:tcPr>
          <w:p w14:paraId="4CAFE9FB" w14:textId="17FA9CE9" w:rsidR="005600FB" w:rsidRDefault="005600FB" w:rsidP="005600FB">
            <w:pPr>
              <w:pStyle w:val="TableTextLeft"/>
            </w:pPr>
            <w:r>
              <w:t>Workforce Innovation and Opportunity Act, Title II (also known as the Adult Education Family Literacy Act)</w:t>
            </w:r>
          </w:p>
        </w:tc>
        <w:tc>
          <w:tcPr>
            <w:tcW w:w="1394" w:type="dxa"/>
            <w:vAlign w:val="center"/>
          </w:tcPr>
          <w:p w14:paraId="13B01F66" w14:textId="3B35F54F"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66B13E08" w14:textId="2010B357" w:rsidR="005600FB" w:rsidRPr="009C79F5" w:rsidRDefault="005600FB" w:rsidP="005600FB">
            <w:pPr>
              <w:pStyle w:val="TableTextCenterBox"/>
            </w:pPr>
            <w:r w:rsidRPr="009C79F5">
              <w:sym w:font="Wingdings" w:char="F06F"/>
            </w:r>
            <w:r w:rsidRPr="009C79F5">
              <w:rPr>
                <w:sz w:val="16"/>
                <w:szCs w:val="16"/>
              </w:rPr>
              <w:t>0</w:t>
            </w:r>
          </w:p>
        </w:tc>
      </w:tr>
      <w:tr w:rsidR="005600FB" w14:paraId="0BB50AC6" w14:textId="77777777" w:rsidTr="00752859">
        <w:trPr>
          <w:trHeight w:val="998"/>
        </w:trPr>
        <w:tc>
          <w:tcPr>
            <w:tcW w:w="445" w:type="dxa"/>
            <w:tcBorders>
              <w:right w:val="nil"/>
            </w:tcBorders>
          </w:tcPr>
          <w:p w14:paraId="5C1F4E31" w14:textId="288E6BC9" w:rsidR="005600FB" w:rsidRDefault="005600FB" w:rsidP="005600FB">
            <w:pPr>
              <w:pStyle w:val="TableTextLeft"/>
              <w:rPr>
                <w:sz w:val="21"/>
                <w:szCs w:val="21"/>
              </w:rPr>
            </w:pPr>
            <w:r>
              <w:rPr>
                <w:sz w:val="21"/>
                <w:szCs w:val="21"/>
              </w:rPr>
              <w:t>j.</w:t>
            </w:r>
          </w:p>
        </w:tc>
        <w:tc>
          <w:tcPr>
            <w:tcW w:w="4500" w:type="dxa"/>
            <w:tcBorders>
              <w:left w:val="nil"/>
            </w:tcBorders>
          </w:tcPr>
          <w:p w14:paraId="3807A277" w14:textId="77777777" w:rsidR="005600FB" w:rsidRPr="00882E4B" w:rsidRDefault="005600FB" w:rsidP="005600FB">
            <w:pPr>
              <w:pStyle w:val="PPSSCheckboxList"/>
              <w:numPr>
                <w:ilvl w:val="0"/>
                <w:numId w:val="0"/>
              </w:numPr>
              <w:tabs>
                <w:tab w:val="clear" w:pos="1080"/>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5600FB" w14:paraId="00B63580" w14:textId="77777777" w:rsidTr="005600FB">
              <w:tc>
                <w:tcPr>
                  <w:tcW w:w="3199" w:type="dxa"/>
                </w:tcPr>
                <w:p w14:paraId="17F081F4" w14:textId="77777777" w:rsidR="005600FB" w:rsidRDefault="005600FB" w:rsidP="005600FB">
                  <w:pPr>
                    <w:pStyle w:val="BodyText"/>
                  </w:pPr>
                </w:p>
              </w:tc>
            </w:tr>
          </w:tbl>
          <w:p w14:paraId="692F2A64" w14:textId="77777777" w:rsidR="005600FB" w:rsidRDefault="005600FB" w:rsidP="005600FB">
            <w:pPr>
              <w:pStyle w:val="TableTextLeft"/>
            </w:pPr>
          </w:p>
        </w:tc>
        <w:tc>
          <w:tcPr>
            <w:tcW w:w="1394" w:type="dxa"/>
            <w:vAlign w:val="center"/>
          </w:tcPr>
          <w:p w14:paraId="517A35B0" w14:textId="77777777" w:rsidR="005600FB" w:rsidRPr="009C79F5" w:rsidRDefault="005600FB" w:rsidP="005600FB">
            <w:pPr>
              <w:pStyle w:val="TableTextCenterBox"/>
            </w:pPr>
            <w:r w:rsidRPr="009C79F5">
              <w:sym w:font="Wingdings" w:char="F06F"/>
            </w:r>
            <w:r w:rsidRPr="009C79F5">
              <w:rPr>
                <w:sz w:val="16"/>
                <w:szCs w:val="16"/>
              </w:rPr>
              <w:t>1</w:t>
            </w:r>
          </w:p>
        </w:tc>
        <w:tc>
          <w:tcPr>
            <w:tcW w:w="1394" w:type="dxa"/>
            <w:vAlign w:val="center"/>
          </w:tcPr>
          <w:p w14:paraId="586A93CD" w14:textId="77777777" w:rsidR="005600FB" w:rsidRPr="009C79F5" w:rsidRDefault="005600FB" w:rsidP="005600FB">
            <w:pPr>
              <w:pStyle w:val="TableTextCenterBox"/>
            </w:pPr>
            <w:r w:rsidRPr="009C79F5">
              <w:sym w:font="Wingdings" w:char="F06F"/>
            </w:r>
            <w:r w:rsidRPr="009C79F5">
              <w:rPr>
                <w:sz w:val="16"/>
                <w:szCs w:val="16"/>
              </w:rPr>
              <w:t>0</w:t>
            </w:r>
          </w:p>
        </w:tc>
      </w:tr>
    </w:tbl>
    <w:p w14:paraId="54DD810A" w14:textId="77777777" w:rsidR="005600FB" w:rsidRDefault="005600FB" w:rsidP="008948AA">
      <w:pPr>
        <w:pStyle w:val="PPSSQuestionTextItalic"/>
      </w:pPr>
    </w:p>
    <w:p w14:paraId="30397837" w14:textId="77777777" w:rsidR="003D4282" w:rsidRDefault="003D4282">
      <w:pPr>
        <w:rPr>
          <w:rFonts w:ascii="Arial" w:hAnsi="Arial" w:cs="Arial"/>
          <w:b/>
          <w:sz w:val="21"/>
          <w:szCs w:val="21"/>
        </w:rPr>
      </w:pPr>
      <w:r>
        <w:rPr>
          <w:rFonts w:cs="Arial"/>
          <w:szCs w:val="21"/>
        </w:rPr>
        <w:br w:type="page"/>
      </w:r>
    </w:p>
    <w:p w14:paraId="661279B2" w14:textId="57AD4CDA" w:rsidR="003D4282" w:rsidRPr="000A62C6" w:rsidRDefault="00251FCB" w:rsidP="00942013">
      <w:pPr>
        <w:pStyle w:val="Title"/>
      </w:pPr>
      <w:r>
        <w:lastRenderedPageBreak/>
        <w:t>C</w:t>
      </w:r>
      <w:r w:rsidR="003D4282" w:rsidRPr="000A62C6">
        <w:t xml:space="preserve">. </w:t>
      </w:r>
      <w:r w:rsidR="003B5113">
        <w:t>Education Assessments, Strategies, and Services</w:t>
      </w:r>
      <w:r w:rsidR="003D4282">
        <w:t>, continued</w:t>
      </w:r>
    </w:p>
    <w:p w14:paraId="131A4955" w14:textId="0D3697F7" w:rsidR="00797A5B" w:rsidRPr="002F1382" w:rsidRDefault="000325B2" w:rsidP="003316DE">
      <w:pPr>
        <w:pStyle w:val="PPSSQuestion"/>
        <w:rPr>
          <w:i/>
        </w:rPr>
      </w:pPr>
      <w:r>
        <w:rPr>
          <w:rFonts w:eastAsiaTheme="minorHAnsi"/>
        </w:rPr>
        <w:t>C3</w:t>
      </w:r>
      <w:r w:rsidR="002C74B2">
        <w:rPr>
          <w:rFonts w:eastAsiaTheme="minorHAnsi"/>
        </w:rPr>
        <w:t>1</w:t>
      </w:r>
      <w:r w:rsidR="00917297">
        <w:rPr>
          <w:rFonts w:eastAsiaTheme="minorHAnsi"/>
        </w:rPr>
        <w:t>.</w:t>
      </w:r>
      <w:r w:rsidR="00917297">
        <w:rPr>
          <w:rFonts w:eastAsiaTheme="minorHAnsi"/>
        </w:rPr>
        <w:tab/>
      </w:r>
      <w:r w:rsidR="00DD58B9">
        <w:rPr>
          <w:rFonts w:eastAsiaTheme="minorHAnsi"/>
        </w:rPr>
        <w:t>How much of a</w:t>
      </w:r>
      <w:r w:rsidR="00A0209F">
        <w:rPr>
          <w:rFonts w:eastAsiaTheme="minorHAnsi"/>
        </w:rPr>
        <w:t xml:space="preserve"> </w:t>
      </w:r>
      <w:r w:rsidR="00797A5B" w:rsidRPr="002F1382">
        <w:rPr>
          <w:rFonts w:eastAsiaTheme="minorHAnsi"/>
        </w:rPr>
        <w:t xml:space="preserve">challenge </w:t>
      </w:r>
      <w:r w:rsidR="00DD58B9">
        <w:rPr>
          <w:rFonts w:eastAsiaTheme="minorHAnsi"/>
        </w:rPr>
        <w:t>is each of the following for</w:t>
      </w:r>
      <w:r w:rsidR="00DD58B9" w:rsidRPr="002F1382">
        <w:rPr>
          <w:rFonts w:eastAsiaTheme="minorHAnsi"/>
        </w:rPr>
        <w:t xml:space="preserve"> </w:t>
      </w:r>
      <w:r w:rsidR="00A1450A">
        <w:rPr>
          <w:rFonts w:eastAsiaTheme="minorHAnsi"/>
          <w:u w:val="single"/>
        </w:rPr>
        <w:t>coordinating/consolidating</w:t>
      </w:r>
      <w:r w:rsidR="00A1450A" w:rsidRPr="00D06FE3">
        <w:rPr>
          <w:rFonts w:eastAsiaTheme="minorHAnsi"/>
        </w:rPr>
        <w:t xml:space="preserve"> </w:t>
      </w:r>
      <w:r w:rsidR="00797A5B" w:rsidRPr="002F1382">
        <w:rPr>
          <w:rFonts w:eastAsiaTheme="minorHAnsi"/>
        </w:rPr>
        <w:t>funds from Title I</w:t>
      </w:r>
      <w:r w:rsidR="009A6E21">
        <w:rPr>
          <w:rFonts w:eastAsiaTheme="minorHAnsi"/>
        </w:rPr>
        <w:t>,</w:t>
      </w:r>
      <w:r w:rsidR="00797A5B" w:rsidRPr="002F1382">
        <w:rPr>
          <w:rFonts w:eastAsiaTheme="minorHAnsi"/>
        </w:rPr>
        <w:t xml:space="preserve"> Part D and other </w:t>
      </w:r>
      <w:r w:rsidR="008A7BC9">
        <w:rPr>
          <w:rFonts w:eastAsiaTheme="minorHAnsi"/>
        </w:rPr>
        <w:t>s</w:t>
      </w:r>
      <w:r w:rsidR="00797A5B" w:rsidRPr="002F1382">
        <w:rPr>
          <w:rFonts w:eastAsiaTheme="minorHAnsi"/>
        </w:rPr>
        <w:t>tate/</w:t>
      </w:r>
      <w:r w:rsidR="008A7BC9">
        <w:rPr>
          <w:rFonts w:eastAsiaTheme="minorHAnsi"/>
        </w:rPr>
        <w:t>f</w:t>
      </w:r>
      <w:r w:rsidR="00797A5B" w:rsidRPr="002F1382">
        <w:rPr>
          <w:rFonts w:eastAsiaTheme="minorHAnsi"/>
        </w:rPr>
        <w:t xml:space="preserve">ederal programs in </w:t>
      </w:r>
      <w:r w:rsidR="00470FE5">
        <w:rPr>
          <w:rFonts w:eastAsiaTheme="minorHAnsi"/>
        </w:rPr>
        <w:t>th</w:t>
      </w:r>
      <w:r w:rsidR="009A6E21">
        <w:rPr>
          <w:rFonts w:eastAsiaTheme="minorHAnsi"/>
        </w:rPr>
        <w:t>e IWP</w:t>
      </w:r>
      <w:r w:rsidR="00470FE5">
        <w:rPr>
          <w:rFonts w:eastAsiaTheme="minorHAnsi"/>
        </w:rPr>
        <w:t xml:space="preserve">s </w:t>
      </w:r>
      <w:r w:rsidR="009A6E21">
        <w:rPr>
          <w:rFonts w:eastAsiaTheme="minorHAnsi"/>
        </w:rPr>
        <w:t xml:space="preserve">operated by </w:t>
      </w:r>
      <w:r w:rsidR="009A6E21" w:rsidRPr="00D06FE3">
        <w:t>the facilities/programs receiving Title I, Part D funds fro</w:t>
      </w:r>
      <w:r w:rsidR="009A6E21">
        <w:t xml:space="preserve">m </w:t>
      </w:r>
      <w:r w:rsidR="00C3175B">
        <w:t>your state</w:t>
      </w:r>
      <w:r w:rsidR="00016A81">
        <w:rPr>
          <w:rFonts w:eastAsiaTheme="minorHAnsi"/>
        </w:rPr>
        <w:t xml:space="preserve"> </w:t>
      </w:r>
      <w:r w:rsidR="00470FE5">
        <w:rPr>
          <w:rFonts w:eastAsiaTheme="minorHAnsi"/>
        </w:rPr>
        <w:t>agency</w:t>
      </w:r>
      <w:r w:rsidR="00797A5B" w:rsidRPr="002F1382">
        <w:rPr>
          <w:rFonts w:eastAsiaTheme="minorHAnsi"/>
        </w:rPr>
        <w:t>?</w:t>
      </w:r>
    </w:p>
    <w:p w14:paraId="727C0FF4" w14:textId="77777777" w:rsidR="00797A5B" w:rsidRPr="00917297" w:rsidRDefault="00797A5B" w:rsidP="003316DE">
      <w:pPr>
        <w:pStyle w:val="PPSSQuestionTextItalic"/>
      </w:pPr>
      <w:r w:rsidRPr="00917297">
        <w:t>Please select one answer in each row.</w:t>
      </w:r>
    </w:p>
    <w:tbl>
      <w:tblPr>
        <w:tblW w:w="8806"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518"/>
        <w:gridCol w:w="3172"/>
        <w:gridCol w:w="1279"/>
        <w:gridCol w:w="1279"/>
        <w:gridCol w:w="1279"/>
        <w:gridCol w:w="1279"/>
      </w:tblGrid>
      <w:tr w:rsidR="00797A5B" w:rsidRPr="002F1382" w14:paraId="0CBEBB3E" w14:textId="77777777" w:rsidTr="009534B7">
        <w:trPr>
          <w:jc w:val="center"/>
        </w:trPr>
        <w:tc>
          <w:tcPr>
            <w:tcW w:w="518" w:type="dxa"/>
            <w:tcBorders>
              <w:bottom w:val="single" w:sz="12" w:space="0" w:color="auto"/>
            </w:tcBorders>
            <w:shd w:val="solid" w:color="808080" w:fill="FFFFFF"/>
            <w:vAlign w:val="center"/>
          </w:tcPr>
          <w:p w14:paraId="1C7CE7D2" w14:textId="77777777" w:rsidR="00797A5B" w:rsidRPr="002F1382" w:rsidRDefault="00797A5B" w:rsidP="0056063F">
            <w:pPr>
              <w:pStyle w:val="TableSubheadReverse"/>
            </w:pPr>
          </w:p>
        </w:tc>
        <w:tc>
          <w:tcPr>
            <w:tcW w:w="3172" w:type="dxa"/>
            <w:tcBorders>
              <w:bottom w:val="single" w:sz="12" w:space="0" w:color="auto"/>
              <w:right w:val="single" w:sz="8" w:space="0" w:color="auto"/>
            </w:tcBorders>
            <w:shd w:val="solid" w:color="808080" w:fill="FFFFFF"/>
            <w:vAlign w:val="center"/>
          </w:tcPr>
          <w:p w14:paraId="7ED63794" w14:textId="77777777" w:rsidR="00797A5B" w:rsidRPr="00521CAD" w:rsidRDefault="00797A5B" w:rsidP="0056063F">
            <w:pPr>
              <w:pStyle w:val="TableSubheadReverse"/>
            </w:pPr>
            <w:r w:rsidRPr="00521CAD">
              <w:t>Type of Challenge</w:t>
            </w:r>
          </w:p>
        </w:tc>
        <w:tc>
          <w:tcPr>
            <w:tcW w:w="1279" w:type="dxa"/>
            <w:tcBorders>
              <w:left w:val="single" w:sz="8" w:space="0" w:color="auto"/>
              <w:bottom w:val="single" w:sz="12" w:space="0" w:color="auto"/>
              <w:right w:val="single" w:sz="8" w:space="0" w:color="auto"/>
            </w:tcBorders>
            <w:shd w:val="solid" w:color="808080" w:fill="FFFFFF"/>
            <w:vAlign w:val="center"/>
          </w:tcPr>
          <w:p w14:paraId="7B1F363A" w14:textId="218B4A44" w:rsidR="00797A5B" w:rsidRPr="00521CAD" w:rsidRDefault="00797A5B" w:rsidP="008A7BC9">
            <w:pPr>
              <w:pStyle w:val="TableSubheadReverse"/>
            </w:pPr>
            <w:r w:rsidRPr="00521CAD">
              <w:t xml:space="preserve">Not a </w:t>
            </w:r>
            <w:r w:rsidR="008A7BC9">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77704CDF" w14:textId="77ACDEAD" w:rsidR="00797A5B" w:rsidRPr="00521CAD" w:rsidRDefault="00797A5B" w:rsidP="008A7BC9">
            <w:pPr>
              <w:pStyle w:val="TableSubheadReverse"/>
            </w:pPr>
            <w:r w:rsidRPr="00521CAD">
              <w:t xml:space="preserve">Minor </w:t>
            </w:r>
            <w:r w:rsidR="008A7BC9">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2A420651" w14:textId="3DE79A18" w:rsidR="00797A5B" w:rsidRPr="00521CAD" w:rsidRDefault="00797A5B" w:rsidP="008A7BC9">
            <w:pPr>
              <w:pStyle w:val="TableSubheadReverse"/>
            </w:pPr>
            <w:r w:rsidRPr="00521CAD">
              <w:t xml:space="preserve">Moderate </w:t>
            </w:r>
            <w:r w:rsidR="008A7BC9">
              <w:t>C</w:t>
            </w:r>
            <w:r w:rsidRPr="00521CAD">
              <w:t>hallenge</w:t>
            </w:r>
          </w:p>
        </w:tc>
        <w:tc>
          <w:tcPr>
            <w:tcW w:w="1279" w:type="dxa"/>
            <w:tcBorders>
              <w:left w:val="single" w:sz="8" w:space="0" w:color="auto"/>
              <w:bottom w:val="single" w:sz="12" w:space="0" w:color="auto"/>
            </w:tcBorders>
            <w:shd w:val="solid" w:color="808080" w:fill="FFFFFF"/>
            <w:vAlign w:val="center"/>
          </w:tcPr>
          <w:p w14:paraId="41F91C48" w14:textId="790F5F4F" w:rsidR="00797A5B" w:rsidRPr="00521CAD" w:rsidRDefault="00797A5B" w:rsidP="008A7BC9">
            <w:pPr>
              <w:pStyle w:val="TableSubheadReverse"/>
            </w:pPr>
            <w:r w:rsidRPr="00521CAD">
              <w:t xml:space="preserve">Major </w:t>
            </w:r>
            <w:r w:rsidR="008A7BC9">
              <w:t>C</w:t>
            </w:r>
            <w:r w:rsidRPr="00521CAD">
              <w:t>hallenge</w:t>
            </w:r>
          </w:p>
        </w:tc>
      </w:tr>
      <w:tr w:rsidR="00917297" w:rsidRPr="002F1382" w14:paraId="42DDA668" w14:textId="77777777" w:rsidTr="009534B7">
        <w:trPr>
          <w:jc w:val="center"/>
        </w:trPr>
        <w:tc>
          <w:tcPr>
            <w:tcW w:w="518" w:type="dxa"/>
            <w:tcBorders>
              <w:top w:val="single" w:sz="12" w:space="0" w:color="auto"/>
            </w:tcBorders>
            <w:shd w:val="clear" w:color="auto" w:fill="FFFFFF" w:themeFill="background1"/>
          </w:tcPr>
          <w:p w14:paraId="0C21FF23" w14:textId="77777777" w:rsidR="00917297" w:rsidRPr="00521CAD" w:rsidRDefault="00917297" w:rsidP="003316DE">
            <w:pPr>
              <w:pStyle w:val="TableTextLeft"/>
            </w:pPr>
            <w:r w:rsidRPr="00521CAD">
              <w:t>a.</w:t>
            </w:r>
          </w:p>
        </w:tc>
        <w:tc>
          <w:tcPr>
            <w:tcW w:w="3172" w:type="dxa"/>
            <w:tcBorders>
              <w:top w:val="single" w:sz="12" w:space="0" w:color="auto"/>
              <w:right w:val="single" w:sz="8" w:space="0" w:color="auto"/>
            </w:tcBorders>
          </w:tcPr>
          <w:p w14:paraId="0F458B61" w14:textId="77777777" w:rsidR="00917297" w:rsidRPr="00521CAD" w:rsidRDefault="00917297" w:rsidP="003316DE">
            <w:pPr>
              <w:pStyle w:val="TableTextLeft"/>
            </w:pPr>
            <w:r w:rsidRPr="00521CAD">
              <w:t>State accounting rules require separate accounting for federal program funds</w:t>
            </w:r>
          </w:p>
        </w:tc>
        <w:tc>
          <w:tcPr>
            <w:tcW w:w="1279" w:type="dxa"/>
            <w:tcBorders>
              <w:top w:val="single" w:sz="12" w:space="0" w:color="000000"/>
              <w:left w:val="single" w:sz="6" w:space="0" w:color="000000"/>
              <w:bottom w:val="single" w:sz="2" w:space="0" w:color="000000"/>
              <w:right w:val="single" w:sz="6" w:space="0" w:color="000000"/>
            </w:tcBorders>
            <w:vAlign w:val="center"/>
          </w:tcPr>
          <w:p w14:paraId="7A00BB69" w14:textId="1C9591B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12" w:space="0" w:color="000000"/>
              <w:left w:val="single" w:sz="6" w:space="0" w:color="000000"/>
              <w:bottom w:val="single" w:sz="2" w:space="0" w:color="000000"/>
              <w:right w:val="single" w:sz="6" w:space="0" w:color="000000"/>
            </w:tcBorders>
            <w:vAlign w:val="center"/>
          </w:tcPr>
          <w:p w14:paraId="0922ADAC" w14:textId="1C9294C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12" w:space="0" w:color="000000"/>
              <w:left w:val="single" w:sz="6" w:space="0" w:color="000000"/>
              <w:bottom w:val="single" w:sz="2" w:space="0" w:color="000000"/>
              <w:right w:val="single" w:sz="6" w:space="0" w:color="000000"/>
            </w:tcBorders>
            <w:vAlign w:val="center"/>
          </w:tcPr>
          <w:p w14:paraId="126D6326" w14:textId="03075758"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12" w:space="0" w:color="000000"/>
              <w:left w:val="single" w:sz="6" w:space="0" w:color="000000"/>
              <w:bottom w:val="single" w:sz="2" w:space="0" w:color="000000"/>
            </w:tcBorders>
            <w:vAlign w:val="center"/>
          </w:tcPr>
          <w:p w14:paraId="09815D1C" w14:textId="7F0ABA89"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08F156A2" w14:textId="77777777" w:rsidTr="009534B7">
        <w:trPr>
          <w:jc w:val="center"/>
        </w:trPr>
        <w:tc>
          <w:tcPr>
            <w:tcW w:w="518" w:type="dxa"/>
            <w:shd w:val="clear" w:color="auto" w:fill="FFFFFF" w:themeFill="background1"/>
          </w:tcPr>
          <w:p w14:paraId="609CED36" w14:textId="70AF8A74" w:rsidR="00917297" w:rsidRPr="00521CAD" w:rsidRDefault="00153784" w:rsidP="003316DE">
            <w:pPr>
              <w:pStyle w:val="TableTextLeft"/>
            </w:pPr>
            <w:r>
              <w:t>b</w:t>
            </w:r>
            <w:r w:rsidR="00917297" w:rsidRPr="00521CAD">
              <w:t>.</w:t>
            </w:r>
          </w:p>
        </w:tc>
        <w:tc>
          <w:tcPr>
            <w:tcW w:w="3172" w:type="dxa"/>
            <w:tcBorders>
              <w:right w:val="single" w:sz="2" w:space="0" w:color="000000"/>
            </w:tcBorders>
            <w:shd w:val="clear" w:color="auto" w:fill="FFFFFF" w:themeFill="background1"/>
          </w:tcPr>
          <w:p w14:paraId="7F450F2C" w14:textId="2E6A2CF3" w:rsidR="00917297" w:rsidRPr="00521CAD" w:rsidRDefault="00917297" w:rsidP="003316DE">
            <w:pPr>
              <w:pStyle w:val="TableTextLeft"/>
            </w:pPr>
            <w:r w:rsidRPr="00521CAD">
              <w:t xml:space="preserve">Concern about potential audit </w:t>
            </w:r>
            <w:r w:rsidR="004541C3">
              <w:t>findings</w:t>
            </w:r>
          </w:p>
        </w:tc>
        <w:tc>
          <w:tcPr>
            <w:tcW w:w="1279" w:type="dxa"/>
            <w:tcBorders>
              <w:top w:val="single" w:sz="2" w:space="0" w:color="000000"/>
              <w:left w:val="single" w:sz="2" w:space="0" w:color="000000"/>
              <w:bottom w:val="single" w:sz="2" w:space="0" w:color="000000"/>
              <w:right w:val="single" w:sz="6" w:space="0" w:color="000000"/>
            </w:tcBorders>
            <w:vAlign w:val="center"/>
          </w:tcPr>
          <w:p w14:paraId="17641408" w14:textId="4989C10B"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756132EC" w14:textId="062CECB4"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2CEB7488" w14:textId="72171009"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5FE2555A" w14:textId="19C4CC29"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6B7E21F1" w14:textId="77777777" w:rsidTr="009534B7">
        <w:trPr>
          <w:jc w:val="center"/>
        </w:trPr>
        <w:tc>
          <w:tcPr>
            <w:tcW w:w="518" w:type="dxa"/>
            <w:shd w:val="clear" w:color="auto" w:fill="FFFFFF" w:themeFill="background1"/>
          </w:tcPr>
          <w:p w14:paraId="2D953EC6" w14:textId="195F86E5" w:rsidR="00917297" w:rsidRPr="00521CAD" w:rsidRDefault="00153784" w:rsidP="003316DE">
            <w:pPr>
              <w:pStyle w:val="TableTextLeft"/>
            </w:pPr>
            <w:r>
              <w:t>c</w:t>
            </w:r>
            <w:r w:rsidR="00917297" w:rsidRPr="00521CAD">
              <w:t>.</w:t>
            </w:r>
          </w:p>
        </w:tc>
        <w:tc>
          <w:tcPr>
            <w:tcW w:w="3172" w:type="dxa"/>
            <w:tcBorders>
              <w:right w:val="single" w:sz="2" w:space="0" w:color="000000"/>
            </w:tcBorders>
            <w:shd w:val="clear" w:color="auto" w:fill="FFFFFF" w:themeFill="background1"/>
          </w:tcPr>
          <w:p w14:paraId="5195F511" w14:textId="233FBE75" w:rsidR="00917297" w:rsidRPr="00521CAD" w:rsidRDefault="00917297" w:rsidP="003316DE">
            <w:pPr>
              <w:pStyle w:val="TableTextLeft"/>
            </w:pPr>
            <w:r w:rsidRPr="00521CAD">
              <w:t xml:space="preserve">Lack of information about how to </w:t>
            </w:r>
            <w:r w:rsidR="004541C3">
              <w:t>coordinate/</w:t>
            </w:r>
            <w:r w:rsidRPr="00521CAD">
              <w:t>consolidate funds</w:t>
            </w:r>
          </w:p>
        </w:tc>
        <w:tc>
          <w:tcPr>
            <w:tcW w:w="1279" w:type="dxa"/>
            <w:tcBorders>
              <w:top w:val="single" w:sz="2" w:space="0" w:color="000000"/>
              <w:left w:val="single" w:sz="2" w:space="0" w:color="000000"/>
              <w:bottom w:val="single" w:sz="2" w:space="0" w:color="000000"/>
              <w:right w:val="single" w:sz="6" w:space="0" w:color="000000"/>
            </w:tcBorders>
            <w:vAlign w:val="center"/>
          </w:tcPr>
          <w:p w14:paraId="00E75D6E" w14:textId="785A2437"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46F7E6AE" w14:textId="7CD30F6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2F597103" w14:textId="53A898B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15515031" w14:textId="27E35544"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790CB44A" w14:textId="77777777" w:rsidTr="009534B7">
        <w:trPr>
          <w:jc w:val="center"/>
        </w:trPr>
        <w:tc>
          <w:tcPr>
            <w:tcW w:w="518" w:type="dxa"/>
            <w:shd w:val="clear" w:color="auto" w:fill="FFFFFF" w:themeFill="background1"/>
          </w:tcPr>
          <w:p w14:paraId="60E918F4" w14:textId="00C6BCDD" w:rsidR="00917297" w:rsidRPr="00521CAD" w:rsidRDefault="00153784" w:rsidP="003316DE">
            <w:pPr>
              <w:pStyle w:val="TableTextLeft"/>
            </w:pPr>
            <w:r>
              <w:t>d</w:t>
            </w:r>
            <w:r w:rsidR="00917297" w:rsidRPr="00521CAD">
              <w:t>.</w:t>
            </w:r>
          </w:p>
        </w:tc>
        <w:tc>
          <w:tcPr>
            <w:tcW w:w="3172" w:type="dxa"/>
            <w:tcBorders>
              <w:right w:val="single" w:sz="2" w:space="0" w:color="000000"/>
            </w:tcBorders>
            <w:shd w:val="clear" w:color="auto" w:fill="FFFFFF" w:themeFill="background1"/>
          </w:tcPr>
          <w:p w14:paraId="696F32F6" w14:textId="5DBC5544" w:rsidR="00917297" w:rsidRPr="00521CAD" w:rsidRDefault="004541C3" w:rsidP="003316DE">
            <w:pPr>
              <w:pStyle w:val="TableTextLeft"/>
            </w:pPr>
            <w:r>
              <w:t xml:space="preserve">Concern for, or lack of understanding of, how to maintain program fidelity with coordinated/consolidated funds </w:t>
            </w:r>
          </w:p>
        </w:tc>
        <w:tc>
          <w:tcPr>
            <w:tcW w:w="1279" w:type="dxa"/>
            <w:tcBorders>
              <w:top w:val="single" w:sz="2" w:space="0" w:color="000000"/>
              <w:left w:val="single" w:sz="2" w:space="0" w:color="000000"/>
              <w:bottom w:val="single" w:sz="2" w:space="0" w:color="000000"/>
              <w:right w:val="single" w:sz="6" w:space="0" w:color="000000"/>
            </w:tcBorders>
            <w:vAlign w:val="center"/>
          </w:tcPr>
          <w:p w14:paraId="6A02FDE7" w14:textId="6C4A128F"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0FD36E66" w14:textId="3497764B"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3D3EEC9D" w14:textId="2E86102E"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3208074C" w14:textId="50554BB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4DE681CD" w14:textId="77777777" w:rsidTr="00A036A8">
        <w:trPr>
          <w:jc w:val="center"/>
        </w:trPr>
        <w:tc>
          <w:tcPr>
            <w:tcW w:w="518" w:type="dxa"/>
            <w:shd w:val="clear" w:color="auto" w:fill="FFFFFF" w:themeFill="background1"/>
          </w:tcPr>
          <w:p w14:paraId="776D783C" w14:textId="1D1FF7FC" w:rsidR="00917297" w:rsidRPr="00521CAD" w:rsidRDefault="00153784" w:rsidP="003316DE">
            <w:pPr>
              <w:pStyle w:val="TableTextLeft"/>
            </w:pPr>
            <w:r>
              <w:t>e</w:t>
            </w:r>
            <w:r w:rsidR="00917297" w:rsidRPr="00521CAD">
              <w:t>.</w:t>
            </w:r>
          </w:p>
        </w:tc>
        <w:tc>
          <w:tcPr>
            <w:tcW w:w="3172" w:type="dxa"/>
            <w:tcBorders>
              <w:right w:val="single" w:sz="2" w:space="0" w:color="000000"/>
            </w:tcBorders>
            <w:shd w:val="clear" w:color="auto" w:fill="auto"/>
          </w:tcPr>
          <w:p w14:paraId="3DAA91A7" w14:textId="6E792FB3" w:rsidR="00917297" w:rsidRPr="00521CAD" w:rsidRDefault="00917297" w:rsidP="003316DE">
            <w:pPr>
              <w:pStyle w:val="TableTextLeft"/>
            </w:pPr>
            <w:r w:rsidRPr="00521CAD">
              <w:t xml:space="preserve">Need for more training and understanding of </w:t>
            </w:r>
            <w:r w:rsidR="004541C3">
              <w:t xml:space="preserve">IWPs </w:t>
            </w:r>
            <w:r w:rsidRPr="00521CAD">
              <w:t>by agency finance staff</w:t>
            </w:r>
          </w:p>
        </w:tc>
        <w:tc>
          <w:tcPr>
            <w:tcW w:w="1279" w:type="dxa"/>
            <w:tcBorders>
              <w:top w:val="single" w:sz="2" w:space="0" w:color="000000"/>
              <w:left w:val="single" w:sz="2" w:space="0" w:color="000000"/>
              <w:bottom w:val="single" w:sz="2" w:space="0" w:color="000000"/>
              <w:right w:val="single" w:sz="6" w:space="0" w:color="000000"/>
            </w:tcBorders>
            <w:shd w:val="clear" w:color="auto" w:fill="auto"/>
            <w:vAlign w:val="center"/>
          </w:tcPr>
          <w:p w14:paraId="53A2973F" w14:textId="17F947E5"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shd w:val="clear" w:color="auto" w:fill="auto"/>
            <w:vAlign w:val="center"/>
          </w:tcPr>
          <w:p w14:paraId="1F913517" w14:textId="4EBC7957"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shd w:val="clear" w:color="auto" w:fill="auto"/>
            <w:vAlign w:val="center"/>
          </w:tcPr>
          <w:p w14:paraId="20AE67BC" w14:textId="08EC2613"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5DCE497F" w14:textId="70CA9AE0"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56899862" w14:textId="77777777" w:rsidTr="00A036A8">
        <w:trPr>
          <w:jc w:val="center"/>
        </w:trPr>
        <w:tc>
          <w:tcPr>
            <w:tcW w:w="518" w:type="dxa"/>
            <w:shd w:val="clear" w:color="auto" w:fill="FFFFFF" w:themeFill="background1"/>
          </w:tcPr>
          <w:p w14:paraId="1F0E6832" w14:textId="3A27C5DC" w:rsidR="00917297" w:rsidRPr="00521CAD" w:rsidRDefault="00153784" w:rsidP="003316DE">
            <w:pPr>
              <w:pStyle w:val="TableTextLeft"/>
            </w:pPr>
            <w:r>
              <w:t>f</w:t>
            </w:r>
            <w:r w:rsidR="00917297" w:rsidRPr="00521CAD">
              <w:t>.</w:t>
            </w:r>
          </w:p>
        </w:tc>
        <w:tc>
          <w:tcPr>
            <w:tcW w:w="3172" w:type="dxa"/>
            <w:tcBorders>
              <w:right w:val="single" w:sz="2" w:space="0" w:color="000000"/>
            </w:tcBorders>
            <w:shd w:val="clear" w:color="auto" w:fill="auto"/>
          </w:tcPr>
          <w:p w14:paraId="06C00E06" w14:textId="22DE6F0D" w:rsidR="00917297" w:rsidRPr="00521CAD" w:rsidRDefault="004541C3" w:rsidP="003316DE">
            <w:pPr>
              <w:pStyle w:val="TableTextLeft"/>
            </w:pPr>
            <w:r>
              <w:t>Lack of strong facility leadership to successfully coordinate/consolidate funds</w:t>
            </w:r>
          </w:p>
        </w:tc>
        <w:tc>
          <w:tcPr>
            <w:tcW w:w="1279" w:type="dxa"/>
            <w:tcBorders>
              <w:top w:val="single" w:sz="2" w:space="0" w:color="000000"/>
              <w:left w:val="single" w:sz="2" w:space="0" w:color="000000"/>
              <w:bottom w:val="single" w:sz="2" w:space="0" w:color="000000"/>
              <w:right w:val="single" w:sz="6" w:space="0" w:color="000000"/>
            </w:tcBorders>
            <w:shd w:val="clear" w:color="auto" w:fill="auto"/>
            <w:vAlign w:val="center"/>
          </w:tcPr>
          <w:p w14:paraId="10E6B714" w14:textId="6AFCF1AB"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shd w:val="clear" w:color="auto" w:fill="auto"/>
            <w:vAlign w:val="center"/>
          </w:tcPr>
          <w:p w14:paraId="7E0A24E5" w14:textId="3FD80CCD"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shd w:val="clear" w:color="auto" w:fill="auto"/>
            <w:vAlign w:val="center"/>
          </w:tcPr>
          <w:p w14:paraId="663672F4" w14:textId="06A06A0A"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51E4EDF4" w14:textId="45428AD9"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r w:rsidR="00917297" w:rsidRPr="002F1382" w14:paraId="24ACB152" w14:textId="77777777" w:rsidTr="00A036A8">
        <w:trPr>
          <w:trHeight w:val="826"/>
          <w:jc w:val="center"/>
        </w:trPr>
        <w:tc>
          <w:tcPr>
            <w:tcW w:w="518" w:type="dxa"/>
            <w:shd w:val="clear" w:color="auto" w:fill="FFFFFF" w:themeFill="background1"/>
          </w:tcPr>
          <w:p w14:paraId="77A7D345" w14:textId="4A570F4D" w:rsidR="00917297" w:rsidRPr="00521CAD" w:rsidRDefault="00153784" w:rsidP="003316DE">
            <w:pPr>
              <w:pStyle w:val="TableTextLeft"/>
            </w:pPr>
            <w:r>
              <w:t>g</w:t>
            </w:r>
            <w:r w:rsidR="00917297" w:rsidRPr="00521CAD">
              <w:t>.</w:t>
            </w:r>
          </w:p>
        </w:tc>
        <w:tc>
          <w:tcPr>
            <w:tcW w:w="3172" w:type="dxa"/>
            <w:tcBorders>
              <w:right w:val="single" w:sz="2" w:space="0" w:color="000000"/>
            </w:tcBorders>
            <w:shd w:val="clear" w:color="auto" w:fill="auto"/>
          </w:tcPr>
          <w:p w14:paraId="7AC4D948" w14:textId="621CA4D6" w:rsidR="00917297" w:rsidRDefault="00917297" w:rsidP="003316DE">
            <w:pPr>
              <w:pStyle w:val="TableTextLeft"/>
              <w:rPr>
                <w:i/>
              </w:rPr>
            </w:pPr>
            <w:r w:rsidRPr="00521CAD">
              <w:t>Other</w:t>
            </w:r>
            <w:r>
              <w:t>, please specify below</w:t>
            </w:r>
            <w:r w:rsidR="00DD4C03">
              <w:t>.</w:t>
            </w:r>
            <w:r w:rsidRPr="00521CAD">
              <w:rPr>
                <w:i/>
              </w:rPr>
              <w:t xml:space="preserve"> </w:t>
            </w:r>
          </w:p>
          <w:tbl>
            <w:tblPr>
              <w:tblStyle w:val="TableGrid"/>
              <w:tblW w:w="0" w:type="auto"/>
              <w:tblLook w:val="04A0" w:firstRow="1" w:lastRow="0" w:firstColumn="1" w:lastColumn="0" w:noHBand="0" w:noVBand="1"/>
            </w:tblPr>
            <w:tblGrid>
              <w:gridCol w:w="2946"/>
            </w:tblGrid>
            <w:tr w:rsidR="00917297" w:rsidRPr="00521CAD" w14:paraId="347C5704" w14:textId="77777777" w:rsidTr="00521CAD">
              <w:tc>
                <w:tcPr>
                  <w:tcW w:w="3600" w:type="dxa"/>
                </w:tcPr>
                <w:p w14:paraId="37D2FE8E" w14:textId="21230E98" w:rsidR="00917297" w:rsidRPr="00521CAD" w:rsidRDefault="00917297" w:rsidP="003316DE">
                  <w:pPr>
                    <w:pStyle w:val="TableTextLeft"/>
                  </w:pPr>
                </w:p>
              </w:tc>
            </w:tr>
          </w:tbl>
          <w:p w14:paraId="7C60FEF1" w14:textId="15249774" w:rsidR="00917297" w:rsidRPr="00521CAD" w:rsidRDefault="00917297" w:rsidP="003316DE">
            <w:pPr>
              <w:pStyle w:val="TableTextLeft"/>
            </w:pPr>
          </w:p>
        </w:tc>
        <w:tc>
          <w:tcPr>
            <w:tcW w:w="1279" w:type="dxa"/>
            <w:tcBorders>
              <w:top w:val="single" w:sz="2" w:space="0" w:color="000000"/>
              <w:left w:val="single" w:sz="2" w:space="0" w:color="000000"/>
              <w:bottom w:val="single" w:sz="8" w:space="0" w:color="000000"/>
              <w:right w:val="single" w:sz="6" w:space="0" w:color="000000"/>
            </w:tcBorders>
            <w:shd w:val="clear" w:color="auto" w:fill="auto"/>
            <w:vAlign w:val="center"/>
          </w:tcPr>
          <w:p w14:paraId="30214D93" w14:textId="2FFD9DE8"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8" w:space="0" w:color="000000"/>
              <w:right w:val="single" w:sz="6" w:space="0" w:color="000000"/>
            </w:tcBorders>
            <w:shd w:val="clear" w:color="auto" w:fill="auto"/>
            <w:vAlign w:val="center"/>
          </w:tcPr>
          <w:p w14:paraId="08A9DB25" w14:textId="1626B820"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8" w:space="0" w:color="000000"/>
              <w:right w:val="single" w:sz="6" w:space="0" w:color="000000"/>
            </w:tcBorders>
            <w:shd w:val="clear" w:color="auto" w:fill="auto"/>
            <w:vAlign w:val="center"/>
          </w:tcPr>
          <w:p w14:paraId="7748CCA4" w14:textId="4B81723F"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8" w:space="0" w:color="000000"/>
            </w:tcBorders>
            <w:vAlign w:val="center"/>
          </w:tcPr>
          <w:p w14:paraId="3EDFA43E" w14:textId="2996EEE8" w:rsidR="00917297" w:rsidRPr="002F1382" w:rsidRDefault="00917297" w:rsidP="00917297">
            <w:pPr>
              <w:pStyle w:val="TableTextCenterBox"/>
              <w:rPr>
                <w:rFonts w:ascii="Arial" w:hAnsi="Arial" w:cs="Arial"/>
                <w:sz w:val="21"/>
                <w:szCs w:val="21"/>
              </w:rPr>
            </w:pPr>
            <w:r w:rsidRPr="00412B15">
              <w:sym w:font="Wingdings" w:char="F06F"/>
            </w:r>
            <w:r w:rsidRPr="00D063B5">
              <w:rPr>
                <w:sz w:val="16"/>
                <w:szCs w:val="16"/>
              </w:rPr>
              <w:t>4</w:t>
            </w:r>
          </w:p>
        </w:tc>
      </w:tr>
    </w:tbl>
    <w:p w14:paraId="0FB747A1" w14:textId="77777777" w:rsidR="00917297" w:rsidRDefault="00917297">
      <w:pPr>
        <w:rPr>
          <w:rFonts w:ascii="Arial" w:hAnsi="Arial" w:cs="Arial"/>
          <w:sz w:val="21"/>
          <w:szCs w:val="21"/>
        </w:rPr>
      </w:pPr>
      <w:r>
        <w:rPr>
          <w:rFonts w:ascii="Arial" w:hAnsi="Arial" w:cs="Arial"/>
          <w:sz w:val="21"/>
          <w:szCs w:val="21"/>
        </w:rPr>
        <w:br w:type="page"/>
      </w:r>
    </w:p>
    <w:p w14:paraId="5C041FDD" w14:textId="3A4B3361" w:rsidR="0039776B" w:rsidRPr="000A62C6" w:rsidRDefault="00251FCB" w:rsidP="00942013">
      <w:pPr>
        <w:pStyle w:val="Title"/>
      </w:pPr>
      <w:r>
        <w:lastRenderedPageBreak/>
        <w:t>C</w:t>
      </w:r>
      <w:r w:rsidR="0039776B" w:rsidRPr="000A62C6">
        <w:t xml:space="preserve">. </w:t>
      </w:r>
      <w:r w:rsidR="003B5113">
        <w:t>Education Assessments, Strategies, and Services</w:t>
      </w:r>
      <w:r w:rsidR="0039776B">
        <w:t>, continued</w:t>
      </w:r>
    </w:p>
    <w:p w14:paraId="38C03FB6" w14:textId="226566AB" w:rsidR="00013A1F" w:rsidRPr="002F1382" w:rsidRDefault="00013A1F" w:rsidP="003316DE">
      <w:pPr>
        <w:pStyle w:val="PPSSHeadingBoldUnderline"/>
        <w:rPr>
          <w:rFonts w:ascii="Arial" w:hAnsi="Arial"/>
          <w:sz w:val="21"/>
          <w:szCs w:val="21"/>
        </w:rPr>
      </w:pPr>
      <w:r w:rsidRPr="007C39BE">
        <w:t xml:space="preserve">Transition </w:t>
      </w:r>
      <w:r w:rsidR="0046408F">
        <w:t>Plannin</w:t>
      </w:r>
      <w:r w:rsidR="004D2FFC">
        <w:t>g and Support</w:t>
      </w:r>
    </w:p>
    <w:p w14:paraId="4258EE5A" w14:textId="4A80CA69" w:rsidR="00013A1F" w:rsidRDefault="000325B2" w:rsidP="003316DE">
      <w:pPr>
        <w:pStyle w:val="PPSSQuestion"/>
      </w:pPr>
      <w:r>
        <w:t>C3</w:t>
      </w:r>
      <w:r w:rsidR="002C74B2">
        <w:t>2</w:t>
      </w:r>
      <w:r w:rsidR="004449B3">
        <w:t>.</w:t>
      </w:r>
      <w:r w:rsidR="007C39BE">
        <w:tab/>
      </w:r>
      <w:r w:rsidR="00E87285">
        <w:t>Approximately w</w:t>
      </w:r>
      <w:r w:rsidR="00013A1F" w:rsidRPr="002F1382">
        <w:t xml:space="preserve">hat percentage of </w:t>
      </w:r>
      <w:r w:rsidR="00E87285">
        <w:t xml:space="preserve">the </w:t>
      </w:r>
      <w:r w:rsidR="00C3175B">
        <w:t>children and youth</w:t>
      </w:r>
      <w:r w:rsidR="002D5D65">
        <w:t xml:space="preserve"> served </w:t>
      </w:r>
      <w:r w:rsidR="00E87285">
        <w:t xml:space="preserve">by Title I, Part D in the facilities/programs receiving funds from </w:t>
      </w:r>
      <w:r w:rsidR="00C3175B">
        <w:t>your state</w:t>
      </w:r>
      <w:r w:rsidR="00E87285">
        <w:t xml:space="preserve"> agency</w:t>
      </w:r>
      <w:r w:rsidR="007C39BE">
        <w:t>…</w:t>
      </w:r>
    </w:p>
    <w:p w14:paraId="2A0CFE2C" w14:textId="576F5E0B" w:rsidR="007C39BE" w:rsidRPr="00A837CE" w:rsidRDefault="007C39BE" w:rsidP="003316DE">
      <w:pPr>
        <w:pStyle w:val="PPSSQuestionTextItalic"/>
        <w:rPr>
          <w:bCs/>
        </w:rPr>
      </w:pPr>
      <w:r>
        <w:t>Please en</w:t>
      </w:r>
      <w:r w:rsidRPr="00A837CE">
        <w:t>ter a percent</w:t>
      </w:r>
      <w:r w:rsidR="00DD4C03">
        <w:t>age</w:t>
      </w:r>
      <w:r w:rsidR="00E9090D">
        <w:t xml:space="preserve"> in each row</w:t>
      </w:r>
      <w:r w:rsidRPr="00A837CE">
        <w:t>.</w:t>
      </w:r>
      <w:r>
        <w:t xml:space="preserve"> </w:t>
      </w:r>
      <w:r w:rsidRPr="002F7411">
        <w:t>If “0</w:t>
      </w:r>
      <w:r w:rsidR="00DD4C03">
        <w:t>,</w:t>
      </w:r>
      <w:r w:rsidRPr="002F7411">
        <w:t>” select the box “None</w:t>
      </w:r>
      <w:r w:rsidR="00DD4C03">
        <w:t>.</w:t>
      </w:r>
      <w:r w:rsidRPr="002F7411">
        <w:t>”</w:t>
      </w:r>
      <w:r w:rsidRPr="007C39BE">
        <w:t xml:space="preserve"> </w:t>
      </w:r>
      <w:r>
        <w:t>Your best estimate is fine.</w:t>
      </w:r>
    </w:p>
    <w:tbl>
      <w:tblPr>
        <w:tblW w:w="8721" w:type="dxa"/>
        <w:tblInd w:w="719"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41"/>
        <w:gridCol w:w="1179"/>
        <w:gridCol w:w="4941"/>
        <w:gridCol w:w="1260"/>
        <w:gridCol w:w="900"/>
      </w:tblGrid>
      <w:tr w:rsidR="007C39BE" w14:paraId="794A04F1" w14:textId="52F2E54A" w:rsidTr="001367A6">
        <w:trPr>
          <w:trHeight w:val="20"/>
        </w:trPr>
        <w:tc>
          <w:tcPr>
            <w:tcW w:w="1620" w:type="dxa"/>
            <w:gridSpan w:val="2"/>
            <w:tcBorders>
              <w:bottom w:val="single" w:sz="12" w:space="0" w:color="000000"/>
            </w:tcBorders>
            <w:shd w:val="clear" w:color="auto" w:fill="808080"/>
          </w:tcPr>
          <w:p w14:paraId="4F7F9D73" w14:textId="77777777" w:rsidR="007C39BE" w:rsidRDefault="007C39BE" w:rsidP="0056063F">
            <w:pPr>
              <w:pStyle w:val="TableSubheadReverse"/>
            </w:pPr>
          </w:p>
        </w:tc>
        <w:tc>
          <w:tcPr>
            <w:tcW w:w="4941" w:type="dxa"/>
            <w:tcBorders>
              <w:bottom w:val="single" w:sz="12" w:space="0" w:color="000000"/>
              <w:right w:val="single" w:sz="6" w:space="0" w:color="000000"/>
            </w:tcBorders>
            <w:shd w:val="clear" w:color="auto" w:fill="808080"/>
            <w:vAlign w:val="bottom"/>
          </w:tcPr>
          <w:p w14:paraId="6DC818D8" w14:textId="77777777" w:rsidR="007C39BE" w:rsidRDefault="007C39BE" w:rsidP="0056063F">
            <w:pPr>
              <w:pStyle w:val="TableSubheadReverse"/>
              <w:rPr>
                <w:sz w:val="20"/>
              </w:rPr>
            </w:pPr>
          </w:p>
        </w:tc>
        <w:tc>
          <w:tcPr>
            <w:tcW w:w="2160" w:type="dxa"/>
            <w:gridSpan w:val="2"/>
            <w:tcBorders>
              <w:left w:val="single" w:sz="6" w:space="0" w:color="000000"/>
              <w:bottom w:val="single" w:sz="12" w:space="0" w:color="000000"/>
              <w:right w:val="single" w:sz="4" w:space="0" w:color="auto"/>
            </w:tcBorders>
            <w:shd w:val="clear" w:color="auto" w:fill="808080"/>
            <w:vAlign w:val="bottom"/>
          </w:tcPr>
          <w:p w14:paraId="4B531ECD" w14:textId="49E1F36A" w:rsidR="007C39BE" w:rsidRPr="007C39BE" w:rsidRDefault="0046790D" w:rsidP="0056063F">
            <w:pPr>
              <w:pStyle w:val="TableSubheadReverse"/>
            </w:pPr>
            <w:r>
              <w:t>Percent</w:t>
            </w:r>
            <w:r w:rsidR="00DD4C03">
              <w:t>age</w:t>
            </w:r>
            <w:r>
              <w:t xml:space="preserve"> of </w:t>
            </w:r>
            <w:r w:rsidR="00C3175B">
              <w:t>Children and Youth</w:t>
            </w:r>
          </w:p>
        </w:tc>
      </w:tr>
      <w:tr w:rsidR="007C39BE" w:rsidRPr="003316DE" w14:paraId="18E11B83" w14:textId="4ED16CEC" w:rsidTr="001367A6">
        <w:trPr>
          <w:trHeight w:val="519"/>
        </w:trPr>
        <w:tc>
          <w:tcPr>
            <w:tcW w:w="441" w:type="dxa"/>
            <w:tcBorders>
              <w:top w:val="single" w:sz="12" w:space="0" w:color="000000"/>
              <w:bottom w:val="single" w:sz="8" w:space="0" w:color="000000"/>
            </w:tcBorders>
            <w:shd w:val="clear" w:color="auto" w:fill="FFFFFF" w:themeFill="background1"/>
            <w:vAlign w:val="center"/>
          </w:tcPr>
          <w:p w14:paraId="27AC822B" w14:textId="77777777" w:rsidR="007C39BE" w:rsidRPr="0039389A" w:rsidRDefault="007C39BE" w:rsidP="003316DE">
            <w:pPr>
              <w:pStyle w:val="TableTextLeft"/>
            </w:pPr>
            <w:r w:rsidRPr="0039389A">
              <w:t>a.</w:t>
            </w:r>
          </w:p>
        </w:tc>
        <w:tc>
          <w:tcPr>
            <w:tcW w:w="6120" w:type="dxa"/>
            <w:gridSpan w:val="2"/>
            <w:tcBorders>
              <w:top w:val="single" w:sz="12" w:space="0" w:color="000000"/>
              <w:bottom w:val="single" w:sz="8" w:space="0" w:color="000000"/>
              <w:right w:val="single" w:sz="6" w:space="0" w:color="000000"/>
            </w:tcBorders>
            <w:shd w:val="clear" w:color="auto" w:fill="FFFFFF" w:themeFill="background1"/>
            <w:vAlign w:val="center"/>
          </w:tcPr>
          <w:p w14:paraId="200A85C3" w14:textId="633EACEE" w:rsidR="007C39BE" w:rsidRDefault="007C39BE" w:rsidP="003316DE">
            <w:pPr>
              <w:pStyle w:val="TableTextLeft"/>
            </w:pPr>
            <w:r w:rsidRPr="007C39BE">
              <w:t xml:space="preserve">Enter the </w:t>
            </w:r>
            <w:r w:rsidR="00E87285">
              <w:t>facility/program</w:t>
            </w:r>
            <w:r w:rsidR="00DC397A" w:rsidRPr="007C39BE">
              <w:t xml:space="preserve"> </w:t>
            </w:r>
            <w:r w:rsidRPr="007C39BE">
              <w:t>with a transition plan from a prior placement?</w:t>
            </w:r>
          </w:p>
        </w:tc>
        <w:tc>
          <w:tcPr>
            <w:tcW w:w="1260" w:type="dxa"/>
            <w:tcBorders>
              <w:top w:val="single" w:sz="12" w:space="0" w:color="000000"/>
              <w:left w:val="single" w:sz="6" w:space="0" w:color="000000"/>
              <w:bottom w:val="single" w:sz="8" w:space="0" w:color="000000"/>
              <w:right w:val="single" w:sz="4" w:space="0" w:color="auto"/>
            </w:tcBorders>
            <w:shd w:val="clear" w:color="auto" w:fill="FFFFFF" w:themeFill="background1"/>
            <w:vAlign w:val="center"/>
          </w:tcPr>
          <w:tbl>
            <w:tblPr>
              <w:tblW w:w="1018" w:type="dxa"/>
              <w:tblBorders>
                <w:top w:val="single" w:sz="8" w:space="0" w:color="000000"/>
                <w:left w:val="single" w:sz="8" w:space="0" w:color="auto"/>
                <w:bottom w:val="single" w:sz="8" w:space="0" w:color="auto"/>
                <w:right w:val="single" w:sz="8" w:space="0" w:color="auto"/>
              </w:tblBorders>
              <w:tblLayout w:type="fixed"/>
              <w:tblLook w:val="01E0" w:firstRow="1" w:lastRow="1" w:firstColumn="1" w:lastColumn="1" w:noHBand="0" w:noVBand="0"/>
            </w:tblPr>
            <w:tblGrid>
              <w:gridCol w:w="1018"/>
            </w:tblGrid>
            <w:tr w:rsidR="007C39BE" w:rsidRPr="003316DE" w14:paraId="5CC31C15" w14:textId="77777777" w:rsidTr="00244F92">
              <w:tc>
                <w:tcPr>
                  <w:tcW w:w="1018" w:type="dxa"/>
                </w:tcPr>
                <w:p w14:paraId="4EBA5105" w14:textId="77777777" w:rsidR="007C39BE" w:rsidRPr="003316DE" w:rsidRDefault="007C39BE" w:rsidP="001367A6">
                  <w:pPr>
                    <w:pStyle w:val="BodyText"/>
                    <w:spacing w:after="0"/>
                    <w:jc w:val="right"/>
                  </w:pPr>
                  <w:r w:rsidRPr="003316DE">
                    <w:t>%</w:t>
                  </w:r>
                </w:p>
              </w:tc>
            </w:tr>
          </w:tbl>
          <w:p w14:paraId="441947B7" w14:textId="77777777" w:rsidR="007C39BE" w:rsidRPr="003316DE" w:rsidRDefault="007C39BE" w:rsidP="001367A6">
            <w:pPr>
              <w:pStyle w:val="BodyText"/>
              <w:spacing w:after="0"/>
              <w:jc w:val="right"/>
            </w:pPr>
          </w:p>
        </w:tc>
        <w:tc>
          <w:tcPr>
            <w:tcW w:w="900" w:type="dxa"/>
            <w:tcBorders>
              <w:top w:val="single" w:sz="12" w:space="0" w:color="000000"/>
              <w:left w:val="single" w:sz="6" w:space="0" w:color="000000"/>
              <w:bottom w:val="single" w:sz="8" w:space="0" w:color="000000"/>
              <w:right w:val="single" w:sz="4" w:space="0" w:color="auto"/>
            </w:tcBorders>
            <w:shd w:val="clear" w:color="auto" w:fill="FFFFFF" w:themeFill="background1"/>
            <w:vAlign w:val="center"/>
          </w:tcPr>
          <w:p w14:paraId="534C7A64" w14:textId="0238DFCE" w:rsidR="007C39BE" w:rsidRPr="003316DE" w:rsidRDefault="007C39BE" w:rsidP="003316DE">
            <w:pPr>
              <w:pStyle w:val="TableTextCenterBoxChar"/>
            </w:pPr>
            <w:r w:rsidRPr="003316DE">
              <w:sym w:font="Wingdings" w:char="F06F"/>
            </w:r>
            <w:r w:rsidRPr="003316DE">
              <w:t xml:space="preserve"> None</w:t>
            </w:r>
          </w:p>
        </w:tc>
      </w:tr>
      <w:tr w:rsidR="007C39BE" w:rsidRPr="003316DE" w14:paraId="32806E43" w14:textId="3800344E" w:rsidTr="001367A6">
        <w:trPr>
          <w:trHeight w:val="367"/>
        </w:trPr>
        <w:tc>
          <w:tcPr>
            <w:tcW w:w="441" w:type="dxa"/>
            <w:shd w:val="clear" w:color="auto" w:fill="auto"/>
            <w:vAlign w:val="center"/>
          </w:tcPr>
          <w:p w14:paraId="0EE936E0" w14:textId="77777777" w:rsidR="007C39BE" w:rsidRPr="0039389A" w:rsidRDefault="007C39BE" w:rsidP="003316DE">
            <w:pPr>
              <w:pStyle w:val="TableTextLeft"/>
            </w:pPr>
            <w:r w:rsidRPr="0039389A">
              <w:t>b.</w:t>
            </w:r>
          </w:p>
        </w:tc>
        <w:tc>
          <w:tcPr>
            <w:tcW w:w="6120" w:type="dxa"/>
            <w:gridSpan w:val="2"/>
            <w:tcBorders>
              <w:right w:val="single" w:sz="6" w:space="0" w:color="000000"/>
            </w:tcBorders>
            <w:shd w:val="clear" w:color="auto" w:fill="auto"/>
            <w:vAlign w:val="center"/>
          </w:tcPr>
          <w:p w14:paraId="23EAF164" w14:textId="2A193989" w:rsidR="007C39BE" w:rsidRDefault="007C39BE" w:rsidP="003316DE">
            <w:pPr>
              <w:pStyle w:val="TableTextLeft"/>
            </w:pPr>
            <w:r w:rsidRPr="007C39BE">
              <w:t xml:space="preserve">Have a transition plan </w:t>
            </w:r>
            <w:r w:rsidRPr="007C423A">
              <w:t>created</w:t>
            </w:r>
            <w:r w:rsidRPr="007C39BE">
              <w:t xml:space="preserve"> upon arrival?</w:t>
            </w:r>
          </w:p>
        </w:tc>
        <w:tc>
          <w:tcPr>
            <w:tcW w:w="1260" w:type="dxa"/>
            <w:tcBorders>
              <w:left w:val="single" w:sz="6" w:space="0" w:color="000000"/>
              <w:right w:val="single" w:sz="4" w:space="0" w:color="auto"/>
            </w:tcBorders>
            <w:shd w:val="clear" w:color="auto" w:fill="auto"/>
            <w:vAlign w:val="center"/>
          </w:tcPr>
          <w:tbl>
            <w:tblPr>
              <w:tblW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tblGrid>
            <w:tr w:rsidR="007C39BE" w:rsidRPr="003316DE" w14:paraId="06BDDAD5" w14:textId="77777777" w:rsidTr="00244F92">
              <w:tc>
                <w:tcPr>
                  <w:tcW w:w="1018" w:type="dxa"/>
                  <w:tcBorders>
                    <w:top w:val="single" w:sz="8" w:space="0" w:color="000000"/>
                    <w:left w:val="single" w:sz="8" w:space="0" w:color="auto"/>
                    <w:bottom w:val="single" w:sz="8" w:space="0" w:color="auto"/>
                    <w:right w:val="single" w:sz="8" w:space="0" w:color="auto"/>
                  </w:tcBorders>
                  <w:shd w:val="solid" w:color="FFFFFF" w:fill="FFFFFF"/>
                </w:tcPr>
                <w:p w14:paraId="073B3DC8" w14:textId="77777777" w:rsidR="007C39BE" w:rsidRPr="003316DE" w:rsidRDefault="007C39BE" w:rsidP="001367A6">
                  <w:pPr>
                    <w:pStyle w:val="BodyText"/>
                    <w:spacing w:after="0"/>
                    <w:jc w:val="right"/>
                  </w:pPr>
                  <w:r w:rsidRPr="003316DE">
                    <w:t>%</w:t>
                  </w:r>
                </w:p>
              </w:tc>
            </w:tr>
          </w:tbl>
          <w:p w14:paraId="3C80C132" w14:textId="77777777" w:rsidR="007C39BE" w:rsidRPr="003316DE" w:rsidRDefault="007C39BE" w:rsidP="001367A6">
            <w:pPr>
              <w:pStyle w:val="BodyText"/>
              <w:spacing w:after="0"/>
              <w:jc w:val="right"/>
            </w:pPr>
          </w:p>
        </w:tc>
        <w:tc>
          <w:tcPr>
            <w:tcW w:w="900" w:type="dxa"/>
            <w:tcBorders>
              <w:left w:val="single" w:sz="6" w:space="0" w:color="000000"/>
              <w:right w:val="single" w:sz="4" w:space="0" w:color="auto"/>
            </w:tcBorders>
            <w:vAlign w:val="center"/>
          </w:tcPr>
          <w:p w14:paraId="7AE37657" w14:textId="17F5D55F" w:rsidR="007C39BE" w:rsidRPr="003316DE" w:rsidRDefault="007C39BE" w:rsidP="003316DE">
            <w:pPr>
              <w:pStyle w:val="TableTextCenterBoxChar"/>
            </w:pPr>
            <w:r w:rsidRPr="003316DE">
              <w:sym w:font="Wingdings" w:char="F06F"/>
            </w:r>
            <w:r w:rsidRPr="003316DE">
              <w:t xml:space="preserve"> None</w:t>
            </w:r>
          </w:p>
        </w:tc>
      </w:tr>
      <w:tr w:rsidR="00E87285" w:rsidRPr="003316DE" w14:paraId="266B621F" w14:textId="77777777" w:rsidTr="001367A6">
        <w:trPr>
          <w:trHeight w:val="439"/>
        </w:trPr>
        <w:tc>
          <w:tcPr>
            <w:tcW w:w="441" w:type="dxa"/>
            <w:shd w:val="clear" w:color="auto" w:fill="auto"/>
            <w:vAlign w:val="center"/>
          </w:tcPr>
          <w:p w14:paraId="3324C96D" w14:textId="7A3B41A6" w:rsidR="00E87285" w:rsidRPr="0039389A" w:rsidRDefault="00E87285" w:rsidP="003316DE">
            <w:pPr>
              <w:pStyle w:val="TableTextLeft"/>
            </w:pPr>
            <w:r>
              <w:t>c.</w:t>
            </w:r>
          </w:p>
        </w:tc>
        <w:tc>
          <w:tcPr>
            <w:tcW w:w="6120" w:type="dxa"/>
            <w:gridSpan w:val="2"/>
            <w:tcBorders>
              <w:right w:val="single" w:sz="6" w:space="0" w:color="000000"/>
            </w:tcBorders>
            <w:shd w:val="clear" w:color="auto" w:fill="auto"/>
            <w:vAlign w:val="center"/>
          </w:tcPr>
          <w:p w14:paraId="25501CE9" w14:textId="4A7E6C34" w:rsidR="00E87285" w:rsidRPr="00E87285" w:rsidRDefault="00E87285" w:rsidP="003316DE">
            <w:pPr>
              <w:pStyle w:val="TableTextLeft"/>
            </w:pPr>
            <w:r>
              <w:t xml:space="preserve">Have a transition plan </w:t>
            </w:r>
            <w:r w:rsidRPr="007C423A">
              <w:t>modified</w:t>
            </w:r>
            <w:r>
              <w:t xml:space="preserve"> while in the facility/program</w:t>
            </w:r>
          </w:p>
        </w:tc>
        <w:tc>
          <w:tcPr>
            <w:tcW w:w="1260" w:type="dxa"/>
            <w:tcBorders>
              <w:left w:val="single" w:sz="6" w:space="0" w:color="000000"/>
              <w:right w:val="single" w:sz="4" w:space="0" w:color="auto"/>
            </w:tcBorders>
            <w:shd w:val="clear" w:color="auto" w:fill="auto"/>
            <w:vAlign w:val="center"/>
          </w:tcPr>
          <w:tbl>
            <w:tblPr>
              <w:tblW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tblGrid>
            <w:tr w:rsidR="00E87285" w:rsidRPr="003316DE" w14:paraId="38AE4F32" w14:textId="77777777" w:rsidTr="00244F92">
              <w:tc>
                <w:tcPr>
                  <w:tcW w:w="1018" w:type="dxa"/>
                  <w:tcBorders>
                    <w:top w:val="single" w:sz="8" w:space="0" w:color="000000"/>
                    <w:left w:val="single" w:sz="8" w:space="0" w:color="auto"/>
                    <w:bottom w:val="single" w:sz="8" w:space="0" w:color="auto"/>
                    <w:right w:val="single" w:sz="8" w:space="0" w:color="auto"/>
                  </w:tcBorders>
                  <w:shd w:val="solid" w:color="FFFFFF" w:fill="FFFFFF"/>
                </w:tcPr>
                <w:p w14:paraId="666E8341" w14:textId="77777777" w:rsidR="00E87285" w:rsidRPr="003316DE" w:rsidRDefault="00E87285" w:rsidP="001367A6">
                  <w:pPr>
                    <w:pStyle w:val="BodyText"/>
                    <w:spacing w:after="0"/>
                    <w:jc w:val="right"/>
                  </w:pPr>
                  <w:r w:rsidRPr="003316DE">
                    <w:t>%</w:t>
                  </w:r>
                </w:p>
              </w:tc>
            </w:tr>
          </w:tbl>
          <w:p w14:paraId="0D71E6F9" w14:textId="77777777" w:rsidR="00E87285" w:rsidRPr="003316DE" w:rsidRDefault="00E87285" w:rsidP="001367A6">
            <w:pPr>
              <w:pStyle w:val="BodyText"/>
              <w:spacing w:after="0"/>
              <w:jc w:val="right"/>
            </w:pPr>
          </w:p>
        </w:tc>
        <w:tc>
          <w:tcPr>
            <w:tcW w:w="900" w:type="dxa"/>
            <w:tcBorders>
              <w:left w:val="single" w:sz="6" w:space="0" w:color="000000"/>
              <w:right w:val="single" w:sz="4" w:space="0" w:color="auto"/>
            </w:tcBorders>
            <w:vAlign w:val="center"/>
          </w:tcPr>
          <w:p w14:paraId="65B68724" w14:textId="1221114D" w:rsidR="00E87285" w:rsidRPr="003316DE" w:rsidRDefault="00E87285" w:rsidP="003316DE">
            <w:pPr>
              <w:pStyle w:val="TableTextCenterBoxChar"/>
            </w:pPr>
            <w:r w:rsidRPr="003316DE">
              <w:sym w:font="Wingdings" w:char="F06F"/>
            </w:r>
            <w:r w:rsidRPr="003316DE">
              <w:t xml:space="preserve"> None</w:t>
            </w:r>
          </w:p>
        </w:tc>
      </w:tr>
      <w:tr w:rsidR="007C39BE" w:rsidRPr="003316DE" w14:paraId="25991B6A" w14:textId="033FD7ED" w:rsidTr="001367A6">
        <w:trPr>
          <w:trHeight w:val="585"/>
        </w:trPr>
        <w:tc>
          <w:tcPr>
            <w:tcW w:w="441" w:type="dxa"/>
            <w:shd w:val="clear" w:color="auto" w:fill="auto"/>
            <w:vAlign w:val="center"/>
          </w:tcPr>
          <w:p w14:paraId="47EF7D5A" w14:textId="6EAE0CBB" w:rsidR="007C39BE" w:rsidRPr="0039389A" w:rsidRDefault="00E87285" w:rsidP="003316DE">
            <w:pPr>
              <w:pStyle w:val="TableTextLeft"/>
            </w:pPr>
            <w:r>
              <w:t>d</w:t>
            </w:r>
            <w:r w:rsidR="007C39BE">
              <w:t>.</w:t>
            </w:r>
          </w:p>
        </w:tc>
        <w:tc>
          <w:tcPr>
            <w:tcW w:w="6120" w:type="dxa"/>
            <w:gridSpan w:val="2"/>
            <w:tcBorders>
              <w:right w:val="single" w:sz="6" w:space="0" w:color="000000"/>
            </w:tcBorders>
            <w:shd w:val="clear" w:color="auto" w:fill="auto"/>
            <w:vAlign w:val="center"/>
          </w:tcPr>
          <w:p w14:paraId="49A8C2FB" w14:textId="759DBDC0" w:rsidR="007C39BE" w:rsidRDefault="007C39BE" w:rsidP="003316DE">
            <w:pPr>
              <w:pStyle w:val="TableTextLeft"/>
            </w:pPr>
            <w:r w:rsidRPr="007C39BE">
              <w:t>Are monitored for progress at regular intervals toward transition plan outcomes?</w:t>
            </w:r>
          </w:p>
        </w:tc>
        <w:tc>
          <w:tcPr>
            <w:tcW w:w="1260" w:type="dxa"/>
            <w:tcBorders>
              <w:left w:val="single" w:sz="6" w:space="0" w:color="000000"/>
              <w:right w:val="single" w:sz="4" w:space="0" w:color="auto"/>
            </w:tcBorders>
            <w:shd w:val="clear" w:color="auto" w:fill="auto"/>
            <w:vAlign w:val="center"/>
          </w:tcPr>
          <w:tbl>
            <w:tblPr>
              <w:tblW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tblGrid>
            <w:tr w:rsidR="007C39BE" w:rsidRPr="003316DE" w14:paraId="6BEBEF31" w14:textId="77777777" w:rsidTr="00244F92">
              <w:tc>
                <w:tcPr>
                  <w:tcW w:w="1018" w:type="dxa"/>
                  <w:tcBorders>
                    <w:top w:val="single" w:sz="8" w:space="0" w:color="000000"/>
                    <w:left w:val="single" w:sz="8" w:space="0" w:color="auto"/>
                    <w:bottom w:val="single" w:sz="8" w:space="0" w:color="auto"/>
                    <w:right w:val="single" w:sz="8" w:space="0" w:color="auto"/>
                  </w:tcBorders>
                  <w:shd w:val="solid" w:color="FFFFFF" w:fill="FFFFFF"/>
                </w:tcPr>
                <w:p w14:paraId="3FBDB595" w14:textId="77777777" w:rsidR="007C39BE" w:rsidRPr="003316DE" w:rsidRDefault="007C39BE" w:rsidP="001367A6">
                  <w:pPr>
                    <w:pStyle w:val="BodyText"/>
                    <w:spacing w:after="0"/>
                    <w:jc w:val="right"/>
                  </w:pPr>
                  <w:r w:rsidRPr="003316DE">
                    <w:t>%</w:t>
                  </w:r>
                </w:p>
              </w:tc>
            </w:tr>
          </w:tbl>
          <w:p w14:paraId="6A4CF67D" w14:textId="77777777" w:rsidR="007C39BE" w:rsidRPr="003316DE" w:rsidRDefault="007C39BE" w:rsidP="001367A6">
            <w:pPr>
              <w:pStyle w:val="BodyText"/>
              <w:spacing w:after="0"/>
              <w:jc w:val="right"/>
            </w:pPr>
          </w:p>
        </w:tc>
        <w:tc>
          <w:tcPr>
            <w:tcW w:w="900" w:type="dxa"/>
            <w:tcBorders>
              <w:left w:val="single" w:sz="6" w:space="0" w:color="000000"/>
              <w:right w:val="single" w:sz="4" w:space="0" w:color="auto"/>
            </w:tcBorders>
            <w:vAlign w:val="center"/>
          </w:tcPr>
          <w:p w14:paraId="434B5D5D" w14:textId="4D076C30" w:rsidR="007C39BE" w:rsidRPr="003316DE" w:rsidRDefault="007C39BE" w:rsidP="003316DE">
            <w:pPr>
              <w:pStyle w:val="TableTextCenterBoxChar"/>
            </w:pPr>
            <w:r w:rsidRPr="003316DE">
              <w:sym w:font="Wingdings" w:char="F06F"/>
            </w:r>
            <w:r w:rsidRPr="003316DE">
              <w:t xml:space="preserve"> None</w:t>
            </w:r>
          </w:p>
        </w:tc>
      </w:tr>
      <w:tr w:rsidR="007C39BE" w:rsidRPr="003316DE" w14:paraId="44D7739A" w14:textId="3D499074" w:rsidTr="001367A6">
        <w:trPr>
          <w:trHeight w:val="585"/>
        </w:trPr>
        <w:tc>
          <w:tcPr>
            <w:tcW w:w="441" w:type="dxa"/>
            <w:shd w:val="clear" w:color="auto" w:fill="auto"/>
            <w:vAlign w:val="center"/>
          </w:tcPr>
          <w:p w14:paraId="7DBD6A9A" w14:textId="262B45E4" w:rsidR="007C39BE" w:rsidRPr="0039389A" w:rsidRDefault="00E87285" w:rsidP="003316DE">
            <w:pPr>
              <w:pStyle w:val="TableTextLeft"/>
            </w:pPr>
            <w:r>
              <w:t>e</w:t>
            </w:r>
            <w:r w:rsidR="007C39BE">
              <w:t>.</w:t>
            </w:r>
          </w:p>
        </w:tc>
        <w:tc>
          <w:tcPr>
            <w:tcW w:w="6120" w:type="dxa"/>
            <w:gridSpan w:val="2"/>
            <w:tcBorders>
              <w:right w:val="single" w:sz="6" w:space="0" w:color="000000"/>
            </w:tcBorders>
            <w:shd w:val="clear" w:color="auto" w:fill="auto"/>
            <w:vAlign w:val="center"/>
          </w:tcPr>
          <w:p w14:paraId="66AF7F84" w14:textId="25F74F63" w:rsidR="007C39BE" w:rsidRDefault="007C39BE" w:rsidP="003316DE">
            <w:pPr>
              <w:pStyle w:val="TableTextLeft"/>
            </w:pPr>
            <w:r w:rsidRPr="007C39BE">
              <w:t xml:space="preserve">Are assessed for progress toward transition </w:t>
            </w:r>
            <w:r w:rsidR="00E87285">
              <w:t>goals/</w:t>
            </w:r>
            <w:r w:rsidRPr="007C39BE">
              <w:t xml:space="preserve">outcomes </w:t>
            </w:r>
            <w:r w:rsidRPr="007C423A">
              <w:t>pr</w:t>
            </w:r>
            <w:r w:rsidR="004B7E2F" w:rsidRPr="007C423A">
              <w:t>ior to exit</w:t>
            </w:r>
            <w:r w:rsidRPr="007C39BE">
              <w:t>?</w:t>
            </w:r>
          </w:p>
        </w:tc>
        <w:tc>
          <w:tcPr>
            <w:tcW w:w="1260" w:type="dxa"/>
            <w:tcBorders>
              <w:left w:val="single" w:sz="6" w:space="0" w:color="000000"/>
              <w:right w:val="single" w:sz="4" w:space="0" w:color="auto"/>
            </w:tcBorders>
            <w:shd w:val="clear" w:color="auto" w:fill="auto"/>
            <w:vAlign w:val="center"/>
          </w:tcPr>
          <w:tbl>
            <w:tblPr>
              <w:tblW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tblGrid>
            <w:tr w:rsidR="007C39BE" w:rsidRPr="003316DE" w14:paraId="2F5B8357" w14:textId="77777777" w:rsidTr="00244F92">
              <w:tc>
                <w:tcPr>
                  <w:tcW w:w="1018" w:type="dxa"/>
                  <w:tcBorders>
                    <w:top w:val="single" w:sz="8" w:space="0" w:color="000000"/>
                    <w:left w:val="single" w:sz="8" w:space="0" w:color="auto"/>
                    <w:bottom w:val="single" w:sz="8" w:space="0" w:color="auto"/>
                    <w:right w:val="single" w:sz="8" w:space="0" w:color="auto"/>
                  </w:tcBorders>
                  <w:shd w:val="solid" w:color="FFFFFF" w:fill="FFFFFF"/>
                </w:tcPr>
                <w:p w14:paraId="55441160" w14:textId="77777777" w:rsidR="007C39BE" w:rsidRPr="003316DE" w:rsidRDefault="007C39BE" w:rsidP="001367A6">
                  <w:pPr>
                    <w:pStyle w:val="BodyText"/>
                    <w:spacing w:after="0"/>
                    <w:jc w:val="right"/>
                  </w:pPr>
                  <w:r w:rsidRPr="003316DE">
                    <w:t>%</w:t>
                  </w:r>
                </w:p>
              </w:tc>
            </w:tr>
          </w:tbl>
          <w:p w14:paraId="75BBE89B" w14:textId="77777777" w:rsidR="007C39BE" w:rsidRPr="003316DE" w:rsidRDefault="007C39BE" w:rsidP="001367A6">
            <w:pPr>
              <w:pStyle w:val="BodyText"/>
              <w:spacing w:after="0"/>
              <w:jc w:val="right"/>
            </w:pPr>
          </w:p>
        </w:tc>
        <w:tc>
          <w:tcPr>
            <w:tcW w:w="900" w:type="dxa"/>
            <w:tcBorders>
              <w:left w:val="single" w:sz="6" w:space="0" w:color="000000"/>
              <w:right w:val="single" w:sz="4" w:space="0" w:color="auto"/>
            </w:tcBorders>
            <w:vAlign w:val="center"/>
          </w:tcPr>
          <w:p w14:paraId="4A37908D" w14:textId="30CE3CA3" w:rsidR="007C39BE" w:rsidRPr="003316DE" w:rsidRDefault="007C39BE" w:rsidP="003316DE">
            <w:pPr>
              <w:pStyle w:val="TableTextCenterBoxChar"/>
            </w:pPr>
            <w:r w:rsidRPr="003316DE">
              <w:sym w:font="Wingdings" w:char="F06F"/>
            </w:r>
            <w:r w:rsidRPr="003316DE">
              <w:t xml:space="preserve"> None</w:t>
            </w:r>
          </w:p>
        </w:tc>
      </w:tr>
      <w:tr w:rsidR="00E87285" w:rsidRPr="003316DE" w14:paraId="09D3F0EF" w14:textId="77777777" w:rsidTr="001367A6">
        <w:trPr>
          <w:trHeight w:val="585"/>
        </w:trPr>
        <w:tc>
          <w:tcPr>
            <w:tcW w:w="441" w:type="dxa"/>
            <w:shd w:val="clear" w:color="auto" w:fill="auto"/>
            <w:vAlign w:val="center"/>
          </w:tcPr>
          <w:p w14:paraId="71C25219" w14:textId="542262E6" w:rsidR="00E87285" w:rsidRDefault="00E87285" w:rsidP="003316DE">
            <w:pPr>
              <w:pStyle w:val="TableTextLeft"/>
            </w:pPr>
            <w:r>
              <w:t>f.</w:t>
            </w:r>
          </w:p>
        </w:tc>
        <w:tc>
          <w:tcPr>
            <w:tcW w:w="6120" w:type="dxa"/>
            <w:gridSpan w:val="2"/>
            <w:tcBorders>
              <w:right w:val="single" w:sz="6" w:space="0" w:color="000000"/>
            </w:tcBorders>
            <w:shd w:val="clear" w:color="auto" w:fill="auto"/>
            <w:vAlign w:val="center"/>
          </w:tcPr>
          <w:p w14:paraId="46D47966" w14:textId="6407FDC7" w:rsidR="00E87285" w:rsidRPr="00C12D19" w:rsidRDefault="00E87285" w:rsidP="003316DE">
            <w:pPr>
              <w:pStyle w:val="TableTextLeft"/>
              <w:rPr>
                <w:u w:val="single"/>
              </w:rPr>
            </w:pPr>
            <w:r>
              <w:t xml:space="preserve">Are assessed for progress toward transition goals/outcomes </w:t>
            </w:r>
            <w:r w:rsidR="004B7E2F" w:rsidRPr="007C423A">
              <w:t>after exit</w:t>
            </w:r>
            <w:r w:rsidRPr="00D300D0">
              <w:t>?</w:t>
            </w:r>
          </w:p>
        </w:tc>
        <w:tc>
          <w:tcPr>
            <w:tcW w:w="1260" w:type="dxa"/>
            <w:tcBorders>
              <w:left w:val="single" w:sz="6" w:space="0" w:color="000000"/>
              <w:right w:val="single" w:sz="4" w:space="0" w:color="auto"/>
            </w:tcBorders>
            <w:shd w:val="clear" w:color="auto" w:fill="auto"/>
            <w:vAlign w:val="center"/>
          </w:tcPr>
          <w:tbl>
            <w:tblPr>
              <w:tblW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tblGrid>
            <w:tr w:rsidR="00E87285" w:rsidRPr="003316DE" w14:paraId="3D7F3B77" w14:textId="77777777" w:rsidTr="00244F92">
              <w:tc>
                <w:tcPr>
                  <w:tcW w:w="1018" w:type="dxa"/>
                  <w:tcBorders>
                    <w:top w:val="single" w:sz="8" w:space="0" w:color="000000"/>
                    <w:left w:val="single" w:sz="8" w:space="0" w:color="auto"/>
                    <w:bottom w:val="single" w:sz="8" w:space="0" w:color="auto"/>
                    <w:right w:val="single" w:sz="8" w:space="0" w:color="auto"/>
                  </w:tcBorders>
                  <w:shd w:val="solid" w:color="FFFFFF" w:fill="FFFFFF"/>
                </w:tcPr>
                <w:p w14:paraId="225F4FA5" w14:textId="77777777" w:rsidR="00E87285" w:rsidRPr="003316DE" w:rsidRDefault="00E87285" w:rsidP="001367A6">
                  <w:pPr>
                    <w:pStyle w:val="BodyText"/>
                    <w:spacing w:after="0"/>
                    <w:jc w:val="right"/>
                  </w:pPr>
                  <w:r w:rsidRPr="003316DE">
                    <w:t>%</w:t>
                  </w:r>
                </w:p>
              </w:tc>
            </w:tr>
          </w:tbl>
          <w:p w14:paraId="604222AF" w14:textId="77777777" w:rsidR="00E87285" w:rsidRPr="003316DE" w:rsidRDefault="00E87285" w:rsidP="001367A6">
            <w:pPr>
              <w:pStyle w:val="BodyText"/>
              <w:spacing w:after="0"/>
              <w:jc w:val="right"/>
            </w:pPr>
          </w:p>
        </w:tc>
        <w:tc>
          <w:tcPr>
            <w:tcW w:w="900" w:type="dxa"/>
            <w:tcBorders>
              <w:left w:val="single" w:sz="6" w:space="0" w:color="000000"/>
              <w:right w:val="single" w:sz="4" w:space="0" w:color="auto"/>
            </w:tcBorders>
            <w:vAlign w:val="center"/>
          </w:tcPr>
          <w:p w14:paraId="64396B3D" w14:textId="55192BDB" w:rsidR="00E87285" w:rsidRPr="003316DE" w:rsidRDefault="00E87285" w:rsidP="003316DE">
            <w:pPr>
              <w:pStyle w:val="TableTextCenterBoxChar"/>
            </w:pPr>
            <w:r w:rsidRPr="003316DE">
              <w:sym w:font="Wingdings" w:char="F06F"/>
            </w:r>
            <w:r w:rsidRPr="003316DE">
              <w:t xml:space="preserve"> None</w:t>
            </w:r>
          </w:p>
        </w:tc>
      </w:tr>
    </w:tbl>
    <w:p w14:paraId="0F4BC320" w14:textId="4E5B366F" w:rsidR="00D300D0" w:rsidRDefault="000325B2" w:rsidP="007676CA">
      <w:pPr>
        <w:pStyle w:val="PPSSQuestion"/>
      </w:pPr>
      <w:r>
        <w:t>C3</w:t>
      </w:r>
      <w:r w:rsidR="00DB2061">
        <w:t>3</w:t>
      </w:r>
      <w:r w:rsidR="004449B3">
        <w:t>.</w:t>
      </w:r>
      <w:r w:rsidR="00D300D0">
        <w:tab/>
      </w:r>
      <w:r w:rsidR="00A0209F">
        <w:t>I</w:t>
      </w:r>
      <w:r w:rsidR="00D300D0" w:rsidRPr="00D8779F">
        <w:t xml:space="preserve">n </w:t>
      </w:r>
      <w:r w:rsidR="00D300D0">
        <w:t>the facilities/programs receiving Title I, Part D funds from</w:t>
      </w:r>
      <w:r w:rsidR="00D300D0" w:rsidRPr="002F1382">
        <w:t xml:space="preserve"> </w:t>
      </w:r>
      <w:r w:rsidR="00C3175B">
        <w:t>your state</w:t>
      </w:r>
      <w:r w:rsidR="00D300D0">
        <w:t xml:space="preserve"> </w:t>
      </w:r>
      <w:r w:rsidR="00D300D0" w:rsidRPr="00D8779F">
        <w:t xml:space="preserve">agency, </w:t>
      </w:r>
      <w:r w:rsidR="00D300D0">
        <w:t>how involved</w:t>
      </w:r>
      <w:r w:rsidR="00A0209F">
        <w:t xml:space="preserve"> are</w:t>
      </w:r>
      <w:r w:rsidR="00D300D0">
        <w:t xml:space="preserve"> </w:t>
      </w:r>
      <w:r w:rsidR="00C3175B">
        <w:rPr>
          <w:u w:val="single"/>
        </w:rPr>
        <w:t>children and youth</w:t>
      </w:r>
      <w:r w:rsidR="00D300D0" w:rsidRPr="00D8779F">
        <w:t xml:space="preserve"> in</w:t>
      </w:r>
      <w:r w:rsidR="00A0209F">
        <w:t xml:space="preserve"> the following transition planning activities?</w:t>
      </w:r>
    </w:p>
    <w:p w14:paraId="68895354" w14:textId="77777777" w:rsidR="00D300D0" w:rsidRPr="00A837CE" w:rsidRDefault="00D300D0" w:rsidP="008948AA">
      <w:pPr>
        <w:pStyle w:val="PPSSQuestionTextItalic"/>
      </w:pPr>
      <w:r w:rsidRPr="00A837CE">
        <w:t>Please select one answer in each row.</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80"/>
        <w:gridCol w:w="4500"/>
        <w:gridCol w:w="1240"/>
        <w:gridCol w:w="1240"/>
        <w:gridCol w:w="1240"/>
      </w:tblGrid>
      <w:tr w:rsidR="00D300D0" w14:paraId="24B66C46" w14:textId="77777777" w:rsidTr="00051532">
        <w:trPr>
          <w:trHeight w:val="20"/>
          <w:jc w:val="center"/>
        </w:trPr>
        <w:tc>
          <w:tcPr>
            <w:tcW w:w="480" w:type="dxa"/>
            <w:tcBorders>
              <w:bottom w:val="single" w:sz="12" w:space="0" w:color="000000"/>
            </w:tcBorders>
            <w:shd w:val="clear" w:color="auto" w:fill="808080"/>
          </w:tcPr>
          <w:p w14:paraId="774E99E6" w14:textId="77777777" w:rsidR="00D300D0" w:rsidRDefault="00D300D0" w:rsidP="0056063F">
            <w:pPr>
              <w:pStyle w:val="TableSubheadReverse"/>
            </w:pPr>
          </w:p>
        </w:tc>
        <w:tc>
          <w:tcPr>
            <w:tcW w:w="4500" w:type="dxa"/>
            <w:tcBorders>
              <w:bottom w:val="single" w:sz="12" w:space="0" w:color="000000"/>
              <w:right w:val="single" w:sz="6" w:space="0" w:color="000000"/>
            </w:tcBorders>
            <w:shd w:val="clear" w:color="auto" w:fill="808080"/>
            <w:vAlign w:val="bottom"/>
          </w:tcPr>
          <w:p w14:paraId="1D730B56" w14:textId="7528638C" w:rsidR="00D300D0" w:rsidRDefault="00D300D0" w:rsidP="00DD4C03">
            <w:pPr>
              <w:pStyle w:val="TableSubheadReverse"/>
            </w:pPr>
          </w:p>
        </w:tc>
        <w:tc>
          <w:tcPr>
            <w:tcW w:w="1240" w:type="dxa"/>
            <w:tcBorders>
              <w:left w:val="single" w:sz="6" w:space="0" w:color="000000"/>
              <w:bottom w:val="single" w:sz="12" w:space="0" w:color="000000"/>
              <w:right w:val="single" w:sz="6" w:space="0" w:color="000000"/>
            </w:tcBorders>
            <w:shd w:val="clear" w:color="auto" w:fill="808080"/>
          </w:tcPr>
          <w:p w14:paraId="28A0178A" w14:textId="5491A05C" w:rsidR="00D300D0" w:rsidRPr="00DD4C03" w:rsidRDefault="00D300D0" w:rsidP="0056063F">
            <w:pPr>
              <w:pStyle w:val="TableSubheadReverse"/>
              <w:rPr>
                <w:bCs/>
                <w:spacing w:val="-2"/>
              </w:rPr>
            </w:pPr>
            <w:r w:rsidRPr="00DD4C03">
              <w:rPr>
                <w:spacing w:val="-2"/>
              </w:rPr>
              <w:t xml:space="preserve">Limited or </w:t>
            </w:r>
            <w:r w:rsidR="00DD4C03" w:rsidRPr="00DD4C03">
              <w:rPr>
                <w:spacing w:val="-2"/>
              </w:rPr>
              <w:t>Not</w:t>
            </w:r>
            <w:r w:rsidR="00DD4C03" w:rsidRPr="00DD4C03">
              <w:rPr>
                <w:spacing w:val="-2"/>
              </w:rPr>
              <w:br/>
              <w:t xml:space="preserve">At All </w:t>
            </w:r>
            <w:r w:rsidR="00DD4C03" w:rsidRPr="00DD4C03">
              <w:rPr>
                <w:bCs/>
                <w:spacing w:val="-2"/>
              </w:rPr>
              <w:t>Involv</w:t>
            </w:r>
            <w:r w:rsidRPr="00DD4C03">
              <w:rPr>
                <w:bCs/>
                <w:spacing w:val="-2"/>
              </w:rPr>
              <w:t>ed</w:t>
            </w:r>
          </w:p>
        </w:tc>
        <w:tc>
          <w:tcPr>
            <w:tcW w:w="1240" w:type="dxa"/>
            <w:tcBorders>
              <w:left w:val="single" w:sz="6" w:space="0" w:color="000000"/>
              <w:bottom w:val="single" w:sz="12" w:space="0" w:color="000000"/>
              <w:right w:val="single" w:sz="6" w:space="0" w:color="000000"/>
            </w:tcBorders>
            <w:shd w:val="clear" w:color="auto" w:fill="808080"/>
            <w:vAlign w:val="center"/>
          </w:tcPr>
          <w:p w14:paraId="2C824563" w14:textId="5644F00F" w:rsidR="00D300D0" w:rsidRPr="005D0F22" w:rsidRDefault="00D300D0" w:rsidP="00DD4C03">
            <w:pPr>
              <w:pStyle w:val="TableSubheadReverse"/>
            </w:pPr>
            <w:r>
              <w:t>Moderately</w:t>
            </w:r>
            <w:r w:rsidR="0056063F">
              <w:br/>
            </w:r>
            <w:r w:rsidR="00DD4C03">
              <w:t>I</w:t>
            </w:r>
            <w:r w:rsidRPr="005D0F22">
              <w:t>nvolve</w:t>
            </w:r>
            <w:r>
              <w:t>d</w:t>
            </w:r>
          </w:p>
        </w:tc>
        <w:tc>
          <w:tcPr>
            <w:tcW w:w="1240" w:type="dxa"/>
            <w:tcBorders>
              <w:left w:val="single" w:sz="6" w:space="0" w:color="000000"/>
              <w:bottom w:val="single" w:sz="12" w:space="0" w:color="000000"/>
              <w:right w:val="single" w:sz="6" w:space="0" w:color="000000"/>
            </w:tcBorders>
            <w:shd w:val="clear" w:color="auto" w:fill="808080"/>
            <w:vAlign w:val="center"/>
          </w:tcPr>
          <w:p w14:paraId="262641C8" w14:textId="2DBA4CD0" w:rsidR="00D300D0" w:rsidRPr="005D0F22" w:rsidRDefault="00D300D0" w:rsidP="00DD4C03">
            <w:pPr>
              <w:pStyle w:val="TableSubheadReverse"/>
            </w:pPr>
            <w:r>
              <w:t>Substantially</w:t>
            </w:r>
            <w:r w:rsidR="0046790D">
              <w:br/>
            </w:r>
            <w:r w:rsidR="00DD4C03">
              <w:t>I</w:t>
            </w:r>
            <w:r w:rsidRPr="005D0F22">
              <w:t>nvolve</w:t>
            </w:r>
            <w:r>
              <w:t>d</w:t>
            </w:r>
          </w:p>
        </w:tc>
      </w:tr>
      <w:tr w:rsidR="00D300D0" w14:paraId="5F003EE5" w14:textId="77777777" w:rsidTr="00A036A8">
        <w:trPr>
          <w:trHeight w:val="20"/>
          <w:jc w:val="center"/>
        </w:trPr>
        <w:tc>
          <w:tcPr>
            <w:tcW w:w="480" w:type="dxa"/>
            <w:tcBorders>
              <w:top w:val="single" w:sz="12" w:space="0" w:color="000000"/>
              <w:bottom w:val="single" w:sz="8" w:space="0" w:color="000000"/>
            </w:tcBorders>
            <w:shd w:val="clear" w:color="auto" w:fill="FFFFFF" w:themeFill="background1"/>
          </w:tcPr>
          <w:p w14:paraId="05649260" w14:textId="77777777" w:rsidR="00D300D0" w:rsidRPr="002D5288" w:rsidRDefault="00D300D0" w:rsidP="00051532">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500" w:type="dxa"/>
            <w:tcBorders>
              <w:top w:val="single" w:sz="12" w:space="0" w:color="000000"/>
              <w:bottom w:val="single" w:sz="8" w:space="0" w:color="000000"/>
              <w:right w:val="single" w:sz="6" w:space="0" w:color="000000"/>
            </w:tcBorders>
            <w:shd w:val="clear" w:color="auto" w:fill="auto"/>
          </w:tcPr>
          <w:p w14:paraId="7E501149" w14:textId="77777777" w:rsidR="00D300D0" w:rsidRPr="005D0F22" w:rsidRDefault="00D300D0" w:rsidP="00051532">
            <w:pPr>
              <w:pStyle w:val="TableTextLeft"/>
              <w:spacing w:before="80"/>
              <w:rPr>
                <w:szCs w:val="22"/>
              </w:rPr>
            </w:pPr>
            <w:r w:rsidRPr="00B431AE">
              <w:rPr>
                <w:szCs w:val="22"/>
              </w:rPr>
              <w:t>Identifying their own strengths and needs</w:t>
            </w:r>
          </w:p>
        </w:tc>
        <w:tc>
          <w:tcPr>
            <w:tcW w:w="1240"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60B4285C" w14:textId="77777777" w:rsidR="00D300D0" w:rsidRDefault="00D300D0" w:rsidP="00051532">
            <w:pPr>
              <w:pStyle w:val="TableTextCenterBoxChar"/>
              <w:spacing w:before="80"/>
              <w:rPr>
                <w:szCs w:val="22"/>
              </w:rPr>
            </w:pPr>
            <w:r w:rsidRPr="00412B15">
              <w:sym w:font="Wingdings" w:char="F06F"/>
            </w:r>
            <w:r w:rsidRPr="00D063B5">
              <w:rPr>
                <w:sz w:val="16"/>
                <w:szCs w:val="16"/>
              </w:rPr>
              <w:t>1</w:t>
            </w:r>
          </w:p>
        </w:tc>
        <w:tc>
          <w:tcPr>
            <w:tcW w:w="1240"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7A7D4196" w14:textId="77777777" w:rsidR="00D300D0" w:rsidRPr="00D063B5" w:rsidRDefault="00D300D0" w:rsidP="00051532">
            <w:pPr>
              <w:pStyle w:val="TableTextCenterBoxChar"/>
              <w:spacing w:before="80"/>
              <w:rPr>
                <w:sz w:val="16"/>
                <w:szCs w:val="16"/>
              </w:rPr>
            </w:pPr>
            <w:r w:rsidRPr="00412B15">
              <w:sym w:font="Wingdings" w:char="F06F"/>
            </w:r>
            <w:r w:rsidRPr="00D063B5">
              <w:rPr>
                <w:sz w:val="16"/>
                <w:szCs w:val="16"/>
              </w:rPr>
              <w:t>2</w:t>
            </w:r>
          </w:p>
        </w:tc>
        <w:tc>
          <w:tcPr>
            <w:tcW w:w="1240"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324A1479" w14:textId="77777777" w:rsidR="00D300D0" w:rsidRPr="00D063B5" w:rsidRDefault="00D300D0" w:rsidP="00051532">
            <w:pPr>
              <w:pStyle w:val="TableTextCenterBoxChar"/>
              <w:spacing w:before="80"/>
              <w:rPr>
                <w:sz w:val="16"/>
                <w:szCs w:val="16"/>
              </w:rPr>
            </w:pPr>
            <w:r w:rsidRPr="00412B15">
              <w:sym w:font="Wingdings" w:char="F06F"/>
            </w:r>
            <w:r w:rsidRPr="00D063B5">
              <w:rPr>
                <w:sz w:val="16"/>
                <w:szCs w:val="16"/>
              </w:rPr>
              <w:t>3</w:t>
            </w:r>
          </w:p>
        </w:tc>
      </w:tr>
      <w:tr w:rsidR="00D300D0" w14:paraId="16B20177" w14:textId="77777777" w:rsidTr="00A036A8">
        <w:trPr>
          <w:trHeight w:val="20"/>
          <w:jc w:val="center"/>
        </w:trPr>
        <w:tc>
          <w:tcPr>
            <w:tcW w:w="480" w:type="dxa"/>
            <w:shd w:val="clear" w:color="auto" w:fill="FFFFFF" w:themeFill="background1"/>
          </w:tcPr>
          <w:p w14:paraId="2779C856" w14:textId="77777777" w:rsidR="00D300D0" w:rsidRPr="002D5288" w:rsidRDefault="00D300D0" w:rsidP="00051532">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500" w:type="dxa"/>
            <w:tcBorders>
              <w:right w:val="single" w:sz="6" w:space="0" w:color="000000"/>
            </w:tcBorders>
            <w:shd w:val="clear" w:color="auto" w:fill="auto"/>
          </w:tcPr>
          <w:p w14:paraId="0607495D" w14:textId="77777777" w:rsidR="00D300D0" w:rsidRPr="005D0F22" w:rsidRDefault="00D300D0" w:rsidP="00051532">
            <w:pPr>
              <w:pStyle w:val="TableTextLeft"/>
              <w:spacing w:before="80"/>
              <w:rPr>
                <w:szCs w:val="22"/>
              </w:rPr>
            </w:pPr>
            <w:r w:rsidRPr="00B431AE">
              <w:rPr>
                <w:szCs w:val="22"/>
              </w:rPr>
              <w:t>Identifying their goals and objectives</w:t>
            </w:r>
          </w:p>
        </w:tc>
        <w:tc>
          <w:tcPr>
            <w:tcW w:w="1240" w:type="dxa"/>
            <w:tcBorders>
              <w:left w:val="single" w:sz="6" w:space="0" w:color="000000"/>
              <w:right w:val="single" w:sz="6" w:space="0" w:color="000000"/>
            </w:tcBorders>
            <w:shd w:val="clear" w:color="auto" w:fill="auto"/>
            <w:vAlign w:val="center"/>
          </w:tcPr>
          <w:p w14:paraId="60961826"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79295FD0"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434DB1FD"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3</w:t>
            </w:r>
          </w:p>
        </w:tc>
      </w:tr>
      <w:tr w:rsidR="00D300D0" w14:paraId="30098BA3" w14:textId="77777777" w:rsidTr="00A036A8">
        <w:trPr>
          <w:trHeight w:val="20"/>
          <w:jc w:val="center"/>
        </w:trPr>
        <w:tc>
          <w:tcPr>
            <w:tcW w:w="480" w:type="dxa"/>
            <w:shd w:val="clear" w:color="auto" w:fill="FFFFFF" w:themeFill="background1"/>
          </w:tcPr>
          <w:p w14:paraId="45EF01CE" w14:textId="5F21877A" w:rsidR="00D300D0" w:rsidRPr="002D5288" w:rsidRDefault="00450B8C" w:rsidP="00051532">
            <w:pPr>
              <w:pStyle w:val="TableTextLetter"/>
              <w:spacing w:before="80"/>
              <w:rPr>
                <w:rFonts w:ascii="Arial Narrow" w:hAnsi="Arial Narrow"/>
                <w:b w:val="0"/>
                <w:sz w:val="22"/>
                <w:szCs w:val="22"/>
              </w:rPr>
            </w:pPr>
            <w:r>
              <w:rPr>
                <w:rFonts w:ascii="Arial Narrow" w:hAnsi="Arial Narrow"/>
                <w:b w:val="0"/>
                <w:sz w:val="22"/>
                <w:szCs w:val="22"/>
              </w:rPr>
              <w:t>c</w:t>
            </w:r>
            <w:r w:rsidR="00D300D0">
              <w:rPr>
                <w:rFonts w:ascii="Arial Narrow" w:hAnsi="Arial Narrow"/>
                <w:b w:val="0"/>
                <w:sz w:val="22"/>
                <w:szCs w:val="22"/>
              </w:rPr>
              <w:t>.</w:t>
            </w:r>
          </w:p>
        </w:tc>
        <w:tc>
          <w:tcPr>
            <w:tcW w:w="4500" w:type="dxa"/>
            <w:tcBorders>
              <w:right w:val="single" w:sz="6" w:space="0" w:color="000000"/>
            </w:tcBorders>
            <w:shd w:val="clear" w:color="auto" w:fill="auto"/>
          </w:tcPr>
          <w:p w14:paraId="7D2511ED" w14:textId="77777777" w:rsidR="00D300D0" w:rsidRPr="005D0F22" w:rsidRDefault="00D300D0" w:rsidP="00051532">
            <w:pPr>
              <w:pStyle w:val="TableTextLeft"/>
              <w:spacing w:before="80"/>
              <w:rPr>
                <w:szCs w:val="22"/>
              </w:rPr>
            </w:pPr>
            <w:r w:rsidRPr="00B431AE">
              <w:rPr>
                <w:szCs w:val="22"/>
              </w:rPr>
              <w:t>Deciding education plans</w:t>
            </w:r>
          </w:p>
        </w:tc>
        <w:tc>
          <w:tcPr>
            <w:tcW w:w="1240" w:type="dxa"/>
            <w:tcBorders>
              <w:left w:val="single" w:sz="6" w:space="0" w:color="000000"/>
              <w:right w:val="single" w:sz="6" w:space="0" w:color="000000"/>
            </w:tcBorders>
            <w:shd w:val="clear" w:color="auto" w:fill="auto"/>
            <w:vAlign w:val="center"/>
          </w:tcPr>
          <w:p w14:paraId="122DA5FD"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7C459C2B"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158525D8"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r w:rsidR="00D300D0" w14:paraId="2DDC1DC3" w14:textId="77777777" w:rsidTr="00A036A8">
        <w:trPr>
          <w:trHeight w:val="20"/>
          <w:jc w:val="center"/>
        </w:trPr>
        <w:tc>
          <w:tcPr>
            <w:tcW w:w="480" w:type="dxa"/>
            <w:shd w:val="clear" w:color="auto" w:fill="FFFFFF" w:themeFill="background1"/>
          </w:tcPr>
          <w:p w14:paraId="793EC095" w14:textId="24572AD7" w:rsidR="00D300D0" w:rsidRPr="002D5288" w:rsidRDefault="00450B8C" w:rsidP="00051532">
            <w:pPr>
              <w:pStyle w:val="TableTextLetter"/>
              <w:spacing w:before="80"/>
              <w:rPr>
                <w:rFonts w:ascii="Arial Narrow" w:hAnsi="Arial Narrow"/>
                <w:b w:val="0"/>
                <w:sz w:val="22"/>
                <w:szCs w:val="22"/>
              </w:rPr>
            </w:pPr>
            <w:r>
              <w:rPr>
                <w:rFonts w:ascii="Arial Narrow" w:hAnsi="Arial Narrow"/>
                <w:b w:val="0"/>
                <w:sz w:val="22"/>
                <w:szCs w:val="22"/>
              </w:rPr>
              <w:t>d</w:t>
            </w:r>
            <w:r w:rsidR="00D300D0">
              <w:rPr>
                <w:rFonts w:ascii="Arial Narrow" w:hAnsi="Arial Narrow"/>
                <w:b w:val="0"/>
                <w:sz w:val="22"/>
                <w:szCs w:val="22"/>
              </w:rPr>
              <w:t>.</w:t>
            </w:r>
          </w:p>
        </w:tc>
        <w:tc>
          <w:tcPr>
            <w:tcW w:w="4500" w:type="dxa"/>
            <w:tcBorders>
              <w:right w:val="single" w:sz="6" w:space="0" w:color="000000"/>
            </w:tcBorders>
            <w:shd w:val="clear" w:color="auto" w:fill="auto"/>
          </w:tcPr>
          <w:p w14:paraId="776F0232" w14:textId="77777777" w:rsidR="00D300D0" w:rsidRPr="005D0F22" w:rsidRDefault="00D300D0" w:rsidP="00051532">
            <w:pPr>
              <w:pStyle w:val="TableTextLeft"/>
              <w:spacing w:before="80"/>
              <w:rPr>
                <w:szCs w:val="22"/>
              </w:rPr>
            </w:pPr>
            <w:r w:rsidRPr="00B431AE">
              <w:rPr>
                <w:szCs w:val="22"/>
              </w:rPr>
              <w:t>Deciding new placements</w:t>
            </w:r>
          </w:p>
        </w:tc>
        <w:tc>
          <w:tcPr>
            <w:tcW w:w="1240" w:type="dxa"/>
            <w:tcBorders>
              <w:left w:val="single" w:sz="6" w:space="0" w:color="000000"/>
              <w:right w:val="single" w:sz="6" w:space="0" w:color="000000"/>
            </w:tcBorders>
            <w:shd w:val="clear" w:color="auto" w:fill="auto"/>
            <w:vAlign w:val="center"/>
          </w:tcPr>
          <w:p w14:paraId="78B431EB"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33EC0B05"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016F8208"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r w:rsidR="00D300D0" w14:paraId="52CCD7A7" w14:textId="77777777" w:rsidTr="00A036A8">
        <w:trPr>
          <w:trHeight w:val="20"/>
          <w:jc w:val="center"/>
        </w:trPr>
        <w:tc>
          <w:tcPr>
            <w:tcW w:w="480" w:type="dxa"/>
            <w:tcBorders>
              <w:bottom w:val="single" w:sz="8" w:space="0" w:color="000000"/>
            </w:tcBorders>
            <w:shd w:val="clear" w:color="auto" w:fill="FFFFFF" w:themeFill="background1"/>
          </w:tcPr>
          <w:p w14:paraId="706E85CC" w14:textId="3F133393" w:rsidR="00D300D0" w:rsidRDefault="00450B8C" w:rsidP="00051532">
            <w:pPr>
              <w:pStyle w:val="TableTextLetter"/>
              <w:spacing w:before="80"/>
              <w:rPr>
                <w:rFonts w:ascii="Arial Narrow" w:hAnsi="Arial Narrow"/>
                <w:b w:val="0"/>
                <w:sz w:val="22"/>
                <w:szCs w:val="22"/>
              </w:rPr>
            </w:pPr>
            <w:r>
              <w:rPr>
                <w:rFonts w:ascii="Arial Narrow" w:hAnsi="Arial Narrow"/>
                <w:b w:val="0"/>
                <w:sz w:val="22"/>
                <w:szCs w:val="22"/>
              </w:rPr>
              <w:t>e</w:t>
            </w:r>
            <w:r w:rsidR="00D300D0">
              <w:rPr>
                <w:rFonts w:ascii="Arial Narrow" w:hAnsi="Arial Narrow"/>
                <w:b w:val="0"/>
                <w:sz w:val="22"/>
                <w:szCs w:val="22"/>
              </w:rPr>
              <w:t>.</w:t>
            </w:r>
          </w:p>
        </w:tc>
        <w:tc>
          <w:tcPr>
            <w:tcW w:w="4500" w:type="dxa"/>
            <w:tcBorders>
              <w:bottom w:val="single" w:sz="8" w:space="0" w:color="000000"/>
              <w:right w:val="single" w:sz="6" w:space="0" w:color="000000"/>
            </w:tcBorders>
            <w:shd w:val="clear" w:color="auto" w:fill="auto"/>
          </w:tcPr>
          <w:p w14:paraId="5B0FE525" w14:textId="09632638" w:rsidR="00D300D0" w:rsidRPr="005D0F22" w:rsidRDefault="00D300D0" w:rsidP="00A455A7">
            <w:pPr>
              <w:pStyle w:val="TableTextLeft"/>
              <w:spacing w:before="80"/>
              <w:rPr>
                <w:rFonts w:cs="Arial"/>
                <w:szCs w:val="22"/>
              </w:rPr>
            </w:pPr>
            <w:r>
              <w:rPr>
                <w:rFonts w:cs="Arial"/>
                <w:szCs w:val="22"/>
              </w:rPr>
              <w:t>Creating their own transition plan</w:t>
            </w:r>
          </w:p>
        </w:tc>
        <w:tc>
          <w:tcPr>
            <w:tcW w:w="1240" w:type="dxa"/>
            <w:tcBorders>
              <w:left w:val="single" w:sz="6" w:space="0" w:color="000000"/>
              <w:bottom w:val="single" w:sz="8" w:space="0" w:color="000000"/>
              <w:right w:val="single" w:sz="6" w:space="0" w:color="000000"/>
            </w:tcBorders>
            <w:shd w:val="clear" w:color="auto" w:fill="auto"/>
            <w:vAlign w:val="center"/>
          </w:tcPr>
          <w:p w14:paraId="0BD6B29B"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bottom w:val="single" w:sz="8" w:space="0" w:color="000000"/>
              <w:right w:val="single" w:sz="6" w:space="0" w:color="000000"/>
            </w:tcBorders>
            <w:shd w:val="clear" w:color="auto" w:fill="auto"/>
            <w:vAlign w:val="center"/>
          </w:tcPr>
          <w:p w14:paraId="468EA8F1"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bottom w:val="single" w:sz="8" w:space="0" w:color="000000"/>
              <w:right w:val="single" w:sz="6" w:space="0" w:color="000000"/>
            </w:tcBorders>
            <w:shd w:val="clear" w:color="auto" w:fill="auto"/>
            <w:vAlign w:val="center"/>
          </w:tcPr>
          <w:p w14:paraId="69F40E13"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bl>
    <w:p w14:paraId="1779F8F6" w14:textId="077ADE4B" w:rsidR="00D300D0" w:rsidRDefault="000325B2" w:rsidP="007676CA">
      <w:pPr>
        <w:pStyle w:val="PPSSQuestion"/>
      </w:pPr>
      <w:r>
        <w:t>C3</w:t>
      </w:r>
      <w:r w:rsidR="00DB2061">
        <w:t>4</w:t>
      </w:r>
      <w:r w:rsidR="004449B3">
        <w:t>.</w:t>
      </w:r>
      <w:r w:rsidR="00D300D0">
        <w:tab/>
      </w:r>
      <w:r w:rsidR="00A0209F">
        <w:t>I</w:t>
      </w:r>
      <w:r w:rsidR="00D300D0" w:rsidRPr="00D8779F">
        <w:t xml:space="preserve">n </w:t>
      </w:r>
      <w:r w:rsidR="00D300D0">
        <w:t>the facilities/programs receiving Title I, Part D funds from</w:t>
      </w:r>
      <w:r w:rsidR="00D300D0" w:rsidRPr="002F1382">
        <w:t xml:space="preserve"> </w:t>
      </w:r>
      <w:r w:rsidR="00C3175B">
        <w:t>your state</w:t>
      </w:r>
      <w:r w:rsidR="00D300D0">
        <w:t xml:space="preserve"> </w:t>
      </w:r>
      <w:r w:rsidR="00D300D0" w:rsidRPr="00D8779F">
        <w:t xml:space="preserve">agency, </w:t>
      </w:r>
      <w:r w:rsidR="00D300D0">
        <w:t>how involved</w:t>
      </w:r>
      <w:r w:rsidR="00A0209F">
        <w:t xml:space="preserve"> are</w:t>
      </w:r>
      <w:r w:rsidR="00D300D0">
        <w:t xml:space="preserve"> </w:t>
      </w:r>
      <w:r w:rsidR="00D300D0" w:rsidRPr="00460C77">
        <w:rPr>
          <w:u w:val="single"/>
        </w:rPr>
        <w:t>parents and family members</w:t>
      </w:r>
      <w:r w:rsidR="00D300D0" w:rsidRPr="00D8779F">
        <w:t xml:space="preserve"> </w:t>
      </w:r>
      <w:r w:rsidR="00D300D0">
        <w:t>in</w:t>
      </w:r>
      <w:r w:rsidR="00A0209F">
        <w:t xml:space="preserve"> the following transition planning activities?</w:t>
      </w:r>
    </w:p>
    <w:p w14:paraId="3D50C04C" w14:textId="77777777" w:rsidR="00D300D0" w:rsidRPr="00A837CE" w:rsidRDefault="00D300D0" w:rsidP="008948AA">
      <w:pPr>
        <w:pStyle w:val="PPSSQuestionTextItalic"/>
      </w:pPr>
      <w:r w:rsidRPr="00A837CE">
        <w:t>Please select one answer in each row.</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80"/>
        <w:gridCol w:w="4500"/>
        <w:gridCol w:w="1240"/>
        <w:gridCol w:w="1240"/>
        <w:gridCol w:w="1240"/>
      </w:tblGrid>
      <w:tr w:rsidR="00D300D0" w14:paraId="2F9E06C2" w14:textId="77777777" w:rsidTr="00051532">
        <w:trPr>
          <w:trHeight w:val="20"/>
          <w:jc w:val="center"/>
        </w:trPr>
        <w:tc>
          <w:tcPr>
            <w:tcW w:w="480" w:type="dxa"/>
            <w:tcBorders>
              <w:bottom w:val="single" w:sz="12" w:space="0" w:color="000000"/>
            </w:tcBorders>
            <w:shd w:val="clear" w:color="auto" w:fill="808080"/>
          </w:tcPr>
          <w:p w14:paraId="5DEDEFA9" w14:textId="77777777" w:rsidR="00D300D0" w:rsidRDefault="00D300D0" w:rsidP="0046790D">
            <w:pPr>
              <w:pStyle w:val="TableSubheadReverse"/>
            </w:pPr>
          </w:p>
        </w:tc>
        <w:tc>
          <w:tcPr>
            <w:tcW w:w="4500" w:type="dxa"/>
            <w:tcBorders>
              <w:bottom w:val="single" w:sz="12" w:space="0" w:color="000000"/>
              <w:right w:val="single" w:sz="6" w:space="0" w:color="000000"/>
            </w:tcBorders>
            <w:shd w:val="clear" w:color="auto" w:fill="808080"/>
            <w:vAlign w:val="bottom"/>
          </w:tcPr>
          <w:p w14:paraId="0C100E40" w14:textId="6582E496" w:rsidR="00D300D0" w:rsidRDefault="00D300D0" w:rsidP="0046790D">
            <w:pPr>
              <w:pStyle w:val="TableSubheadReverse"/>
            </w:pPr>
          </w:p>
        </w:tc>
        <w:tc>
          <w:tcPr>
            <w:tcW w:w="1240" w:type="dxa"/>
            <w:tcBorders>
              <w:left w:val="single" w:sz="6" w:space="0" w:color="000000"/>
              <w:bottom w:val="single" w:sz="12" w:space="0" w:color="000000"/>
              <w:right w:val="single" w:sz="6" w:space="0" w:color="000000"/>
            </w:tcBorders>
            <w:shd w:val="clear" w:color="auto" w:fill="808080"/>
          </w:tcPr>
          <w:p w14:paraId="7CDEB2B0" w14:textId="24C7271F" w:rsidR="00D300D0" w:rsidRPr="00DD4C03" w:rsidRDefault="00D300D0" w:rsidP="0046790D">
            <w:pPr>
              <w:pStyle w:val="TableSubheadReverse"/>
              <w:rPr>
                <w:bCs/>
                <w:spacing w:val="-2"/>
              </w:rPr>
            </w:pPr>
            <w:r w:rsidRPr="00DD4C03">
              <w:rPr>
                <w:spacing w:val="-2"/>
              </w:rPr>
              <w:t xml:space="preserve">Limited or </w:t>
            </w:r>
            <w:r w:rsidR="00DD4C03" w:rsidRPr="00DD4C03">
              <w:rPr>
                <w:spacing w:val="-2"/>
              </w:rPr>
              <w:t>Not</w:t>
            </w:r>
            <w:r w:rsidR="00DD4C03" w:rsidRPr="00DD4C03">
              <w:rPr>
                <w:spacing w:val="-2"/>
              </w:rPr>
              <w:br/>
              <w:t xml:space="preserve">At All </w:t>
            </w:r>
            <w:r w:rsidR="00DD4C03" w:rsidRPr="00DD4C03">
              <w:rPr>
                <w:bCs/>
                <w:spacing w:val="-2"/>
              </w:rPr>
              <w:t>Involv</w:t>
            </w:r>
            <w:r w:rsidRPr="00DD4C03">
              <w:rPr>
                <w:bCs/>
                <w:spacing w:val="-2"/>
              </w:rPr>
              <w:t>ed</w:t>
            </w:r>
          </w:p>
        </w:tc>
        <w:tc>
          <w:tcPr>
            <w:tcW w:w="1240" w:type="dxa"/>
            <w:tcBorders>
              <w:left w:val="single" w:sz="6" w:space="0" w:color="000000"/>
              <w:bottom w:val="single" w:sz="12" w:space="0" w:color="000000"/>
              <w:right w:val="single" w:sz="6" w:space="0" w:color="000000"/>
            </w:tcBorders>
            <w:shd w:val="clear" w:color="auto" w:fill="808080"/>
            <w:vAlign w:val="center"/>
          </w:tcPr>
          <w:p w14:paraId="0FD31C36" w14:textId="04FF37B7" w:rsidR="00D300D0" w:rsidRPr="005D0F22" w:rsidRDefault="00D300D0" w:rsidP="00DD4C03">
            <w:pPr>
              <w:pStyle w:val="TableSubheadReverse"/>
            </w:pPr>
            <w:r>
              <w:t>Moderately</w:t>
            </w:r>
            <w:r w:rsidR="0046790D">
              <w:br/>
            </w:r>
            <w:r w:rsidR="00DD4C03">
              <w:t>I</w:t>
            </w:r>
            <w:r w:rsidRPr="005D0F22">
              <w:t>nvolve</w:t>
            </w:r>
            <w:r>
              <w:t>d</w:t>
            </w:r>
          </w:p>
        </w:tc>
        <w:tc>
          <w:tcPr>
            <w:tcW w:w="1240" w:type="dxa"/>
            <w:tcBorders>
              <w:left w:val="single" w:sz="6" w:space="0" w:color="000000"/>
              <w:bottom w:val="single" w:sz="12" w:space="0" w:color="000000"/>
              <w:right w:val="single" w:sz="6" w:space="0" w:color="000000"/>
            </w:tcBorders>
            <w:shd w:val="clear" w:color="auto" w:fill="808080"/>
            <w:vAlign w:val="center"/>
          </w:tcPr>
          <w:p w14:paraId="3252DABB" w14:textId="4E3F3BF8" w:rsidR="00D300D0" w:rsidRPr="005D0F22" w:rsidRDefault="00D300D0" w:rsidP="00DD4C03">
            <w:pPr>
              <w:pStyle w:val="TableSubheadReverse"/>
            </w:pPr>
            <w:r>
              <w:t>Substantially</w:t>
            </w:r>
            <w:r w:rsidR="0046790D">
              <w:br/>
            </w:r>
            <w:r w:rsidR="00DD4C03">
              <w:t>I</w:t>
            </w:r>
            <w:r w:rsidRPr="005D0F22">
              <w:t>nvolve</w:t>
            </w:r>
            <w:r>
              <w:t>d</w:t>
            </w:r>
          </w:p>
        </w:tc>
      </w:tr>
      <w:tr w:rsidR="00D300D0" w14:paraId="17A74DF4" w14:textId="77777777" w:rsidTr="00051532">
        <w:trPr>
          <w:trHeight w:val="20"/>
          <w:jc w:val="center"/>
        </w:trPr>
        <w:tc>
          <w:tcPr>
            <w:tcW w:w="480" w:type="dxa"/>
            <w:tcBorders>
              <w:top w:val="single" w:sz="12" w:space="0" w:color="000000"/>
              <w:bottom w:val="single" w:sz="8" w:space="0" w:color="000000"/>
            </w:tcBorders>
            <w:shd w:val="clear" w:color="auto" w:fill="FFFFFF" w:themeFill="background1"/>
          </w:tcPr>
          <w:p w14:paraId="5C761D9C" w14:textId="77777777" w:rsidR="00D300D0" w:rsidRPr="002D5288" w:rsidRDefault="00D300D0" w:rsidP="00051532">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500" w:type="dxa"/>
            <w:tcBorders>
              <w:top w:val="single" w:sz="12" w:space="0" w:color="000000"/>
              <w:bottom w:val="single" w:sz="8" w:space="0" w:color="000000"/>
              <w:right w:val="single" w:sz="6" w:space="0" w:color="000000"/>
            </w:tcBorders>
            <w:shd w:val="clear" w:color="auto" w:fill="FFFFFF" w:themeFill="background1"/>
          </w:tcPr>
          <w:p w14:paraId="3A5AE168" w14:textId="0FAE9E85" w:rsidR="00D300D0" w:rsidRPr="005D0F22" w:rsidRDefault="00D300D0" w:rsidP="00E9090D">
            <w:pPr>
              <w:pStyle w:val="TableTextLeft"/>
              <w:spacing w:before="80"/>
              <w:rPr>
                <w:szCs w:val="22"/>
              </w:rPr>
            </w:pPr>
            <w:r w:rsidRPr="00B431AE">
              <w:rPr>
                <w:szCs w:val="22"/>
              </w:rPr>
              <w:t xml:space="preserve">Identifying </w:t>
            </w:r>
            <w:r w:rsidR="00E9090D">
              <w:rPr>
                <w:szCs w:val="22"/>
              </w:rPr>
              <w:t>child’s/</w:t>
            </w:r>
            <w:r w:rsidR="00C3175B">
              <w:rPr>
                <w:szCs w:val="22"/>
              </w:rPr>
              <w:t>youth</w:t>
            </w:r>
            <w:r w:rsidR="00E9090D">
              <w:rPr>
                <w:szCs w:val="22"/>
              </w:rPr>
              <w:t>’s</w:t>
            </w:r>
            <w:r w:rsidRPr="00B431AE">
              <w:rPr>
                <w:szCs w:val="22"/>
              </w:rPr>
              <w:t xml:space="preserve"> strengths and needs</w:t>
            </w:r>
          </w:p>
        </w:tc>
        <w:tc>
          <w:tcPr>
            <w:tcW w:w="124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4B8636A9" w14:textId="77777777" w:rsidR="00D300D0" w:rsidRDefault="00D300D0" w:rsidP="00051532">
            <w:pPr>
              <w:pStyle w:val="TableTextCenterBoxChar"/>
              <w:spacing w:before="80"/>
              <w:rPr>
                <w:szCs w:val="22"/>
              </w:rPr>
            </w:pPr>
            <w:r w:rsidRPr="00412B15">
              <w:sym w:font="Wingdings" w:char="F06F"/>
            </w:r>
            <w:r w:rsidRPr="00D063B5">
              <w:rPr>
                <w:sz w:val="16"/>
                <w:szCs w:val="16"/>
              </w:rPr>
              <w:t>1</w:t>
            </w:r>
          </w:p>
        </w:tc>
        <w:tc>
          <w:tcPr>
            <w:tcW w:w="124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76EBD01A" w14:textId="77777777" w:rsidR="00D300D0" w:rsidRPr="00D063B5" w:rsidRDefault="00D300D0" w:rsidP="00051532">
            <w:pPr>
              <w:pStyle w:val="TableTextCenterBoxChar"/>
              <w:spacing w:before="80"/>
              <w:rPr>
                <w:sz w:val="16"/>
                <w:szCs w:val="16"/>
              </w:rPr>
            </w:pPr>
            <w:r w:rsidRPr="00412B15">
              <w:sym w:font="Wingdings" w:char="F06F"/>
            </w:r>
            <w:r w:rsidRPr="00D063B5">
              <w:rPr>
                <w:sz w:val="16"/>
                <w:szCs w:val="16"/>
              </w:rPr>
              <w:t>2</w:t>
            </w:r>
          </w:p>
        </w:tc>
        <w:tc>
          <w:tcPr>
            <w:tcW w:w="124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4F9B6610" w14:textId="77777777" w:rsidR="00D300D0" w:rsidRPr="00D063B5" w:rsidRDefault="00D300D0" w:rsidP="00051532">
            <w:pPr>
              <w:pStyle w:val="TableTextCenterBoxChar"/>
              <w:spacing w:before="80"/>
              <w:rPr>
                <w:sz w:val="16"/>
                <w:szCs w:val="16"/>
              </w:rPr>
            </w:pPr>
            <w:r w:rsidRPr="00412B15">
              <w:sym w:font="Wingdings" w:char="F06F"/>
            </w:r>
            <w:r w:rsidRPr="00D063B5">
              <w:rPr>
                <w:sz w:val="16"/>
                <w:szCs w:val="16"/>
              </w:rPr>
              <w:t>3</w:t>
            </w:r>
          </w:p>
        </w:tc>
      </w:tr>
      <w:tr w:rsidR="00D300D0" w14:paraId="42574E2C" w14:textId="77777777" w:rsidTr="00051532">
        <w:trPr>
          <w:trHeight w:val="20"/>
          <w:jc w:val="center"/>
        </w:trPr>
        <w:tc>
          <w:tcPr>
            <w:tcW w:w="480" w:type="dxa"/>
            <w:shd w:val="clear" w:color="auto" w:fill="FFFFFF" w:themeFill="background1"/>
          </w:tcPr>
          <w:p w14:paraId="086650D4" w14:textId="77777777" w:rsidR="00D300D0" w:rsidRPr="002D5288" w:rsidRDefault="00D300D0" w:rsidP="00051532">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500" w:type="dxa"/>
            <w:tcBorders>
              <w:right w:val="single" w:sz="6" w:space="0" w:color="000000"/>
            </w:tcBorders>
            <w:shd w:val="clear" w:color="auto" w:fill="FFFFFF" w:themeFill="background1"/>
          </w:tcPr>
          <w:p w14:paraId="5837778E" w14:textId="3903FB6E" w:rsidR="00D300D0" w:rsidRPr="005D0F22" w:rsidRDefault="00D300D0" w:rsidP="00E9090D">
            <w:pPr>
              <w:pStyle w:val="TableTextLeft"/>
              <w:spacing w:before="80"/>
              <w:rPr>
                <w:szCs w:val="22"/>
              </w:rPr>
            </w:pPr>
            <w:r w:rsidRPr="00B431AE">
              <w:rPr>
                <w:szCs w:val="22"/>
              </w:rPr>
              <w:t xml:space="preserve">Identifying </w:t>
            </w:r>
            <w:r w:rsidR="00C3175B">
              <w:rPr>
                <w:szCs w:val="22"/>
              </w:rPr>
              <w:t>child</w:t>
            </w:r>
            <w:r w:rsidR="00E9090D">
              <w:rPr>
                <w:szCs w:val="22"/>
              </w:rPr>
              <w:t>’s/</w:t>
            </w:r>
            <w:r w:rsidR="00C3175B">
              <w:rPr>
                <w:szCs w:val="22"/>
              </w:rPr>
              <w:t>youth</w:t>
            </w:r>
            <w:r w:rsidR="00E9090D">
              <w:rPr>
                <w:szCs w:val="22"/>
              </w:rPr>
              <w:t>’s</w:t>
            </w:r>
            <w:r>
              <w:rPr>
                <w:szCs w:val="22"/>
              </w:rPr>
              <w:t xml:space="preserve"> </w:t>
            </w:r>
            <w:r w:rsidRPr="00B431AE">
              <w:rPr>
                <w:szCs w:val="22"/>
              </w:rPr>
              <w:t>goals and objectives</w:t>
            </w:r>
          </w:p>
        </w:tc>
        <w:tc>
          <w:tcPr>
            <w:tcW w:w="1240" w:type="dxa"/>
            <w:tcBorders>
              <w:left w:val="single" w:sz="6" w:space="0" w:color="000000"/>
              <w:right w:val="single" w:sz="6" w:space="0" w:color="000000"/>
            </w:tcBorders>
            <w:shd w:val="clear" w:color="auto" w:fill="FFFFFF" w:themeFill="background1"/>
            <w:vAlign w:val="center"/>
          </w:tcPr>
          <w:p w14:paraId="62F278AC"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0B0C4284"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7060883C" w14:textId="77777777" w:rsidR="00D300D0" w:rsidRPr="00D063B5" w:rsidRDefault="00D300D0" w:rsidP="00051532">
            <w:pPr>
              <w:pStyle w:val="TableTextCenterBoxChar"/>
              <w:spacing w:before="80"/>
              <w:rPr>
                <w:sz w:val="16"/>
                <w:szCs w:val="16"/>
              </w:rPr>
            </w:pPr>
            <w:r w:rsidRPr="00412B15">
              <w:sym w:font="Wingdings" w:char="F06F"/>
            </w:r>
            <w:r w:rsidRPr="008F3803">
              <w:rPr>
                <w:sz w:val="16"/>
                <w:szCs w:val="16"/>
              </w:rPr>
              <w:t>3</w:t>
            </w:r>
          </w:p>
        </w:tc>
      </w:tr>
      <w:tr w:rsidR="00D300D0" w14:paraId="0BDB901D" w14:textId="77777777" w:rsidTr="00051532">
        <w:trPr>
          <w:trHeight w:val="20"/>
          <w:jc w:val="center"/>
        </w:trPr>
        <w:tc>
          <w:tcPr>
            <w:tcW w:w="480" w:type="dxa"/>
            <w:shd w:val="clear" w:color="auto" w:fill="FFFFFF" w:themeFill="background1"/>
          </w:tcPr>
          <w:p w14:paraId="2A5EC8E0" w14:textId="5EAE7474" w:rsidR="00D300D0" w:rsidRPr="002D5288" w:rsidRDefault="00450B8C" w:rsidP="00051532">
            <w:pPr>
              <w:pStyle w:val="TableTextLetter"/>
              <w:spacing w:before="80"/>
              <w:rPr>
                <w:rFonts w:ascii="Arial Narrow" w:hAnsi="Arial Narrow"/>
                <w:b w:val="0"/>
                <w:sz w:val="22"/>
                <w:szCs w:val="22"/>
              </w:rPr>
            </w:pPr>
            <w:r>
              <w:rPr>
                <w:rFonts w:ascii="Arial Narrow" w:hAnsi="Arial Narrow"/>
                <w:b w:val="0"/>
                <w:sz w:val="22"/>
                <w:szCs w:val="22"/>
              </w:rPr>
              <w:t>c</w:t>
            </w:r>
            <w:r w:rsidR="00D300D0">
              <w:rPr>
                <w:rFonts w:ascii="Arial Narrow" w:hAnsi="Arial Narrow"/>
                <w:b w:val="0"/>
                <w:sz w:val="22"/>
                <w:szCs w:val="22"/>
              </w:rPr>
              <w:t>.</w:t>
            </w:r>
          </w:p>
        </w:tc>
        <w:tc>
          <w:tcPr>
            <w:tcW w:w="4500" w:type="dxa"/>
            <w:tcBorders>
              <w:right w:val="single" w:sz="6" w:space="0" w:color="000000"/>
            </w:tcBorders>
            <w:shd w:val="clear" w:color="auto" w:fill="FFFFFF" w:themeFill="background1"/>
          </w:tcPr>
          <w:p w14:paraId="114CF984" w14:textId="77777777" w:rsidR="00D300D0" w:rsidRPr="005D0F22" w:rsidRDefault="00D300D0" w:rsidP="00051532">
            <w:pPr>
              <w:pStyle w:val="TableTextLeft"/>
              <w:spacing w:before="80"/>
              <w:rPr>
                <w:szCs w:val="22"/>
              </w:rPr>
            </w:pPr>
            <w:r w:rsidRPr="00B431AE">
              <w:rPr>
                <w:szCs w:val="22"/>
              </w:rPr>
              <w:t>Deciding education plans</w:t>
            </w:r>
          </w:p>
        </w:tc>
        <w:tc>
          <w:tcPr>
            <w:tcW w:w="1240" w:type="dxa"/>
            <w:tcBorders>
              <w:left w:val="single" w:sz="6" w:space="0" w:color="000000"/>
              <w:right w:val="single" w:sz="6" w:space="0" w:color="000000"/>
            </w:tcBorders>
            <w:shd w:val="clear" w:color="auto" w:fill="FFFFFF" w:themeFill="background1"/>
            <w:vAlign w:val="center"/>
          </w:tcPr>
          <w:p w14:paraId="510D0303"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7B395D8F"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62C71E20"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r w:rsidR="00D300D0" w14:paraId="358329B7" w14:textId="77777777" w:rsidTr="00AA2386">
        <w:trPr>
          <w:trHeight w:val="20"/>
          <w:jc w:val="center"/>
        </w:trPr>
        <w:tc>
          <w:tcPr>
            <w:tcW w:w="480" w:type="dxa"/>
            <w:tcBorders>
              <w:top w:val="single" w:sz="4" w:space="0" w:color="auto"/>
            </w:tcBorders>
            <w:shd w:val="clear" w:color="auto" w:fill="FFFFFF" w:themeFill="background1"/>
          </w:tcPr>
          <w:p w14:paraId="01345DE3" w14:textId="65B66F1D" w:rsidR="00D300D0" w:rsidRPr="002D5288" w:rsidRDefault="00450B8C" w:rsidP="00051532">
            <w:pPr>
              <w:pStyle w:val="TableTextLetter"/>
              <w:spacing w:before="80"/>
              <w:rPr>
                <w:rFonts w:ascii="Arial Narrow" w:hAnsi="Arial Narrow"/>
                <w:b w:val="0"/>
                <w:sz w:val="22"/>
                <w:szCs w:val="22"/>
              </w:rPr>
            </w:pPr>
            <w:r>
              <w:rPr>
                <w:rFonts w:ascii="Arial Narrow" w:hAnsi="Arial Narrow"/>
                <w:b w:val="0"/>
                <w:sz w:val="22"/>
                <w:szCs w:val="22"/>
              </w:rPr>
              <w:t>d</w:t>
            </w:r>
            <w:r w:rsidR="00D300D0">
              <w:rPr>
                <w:rFonts w:ascii="Arial Narrow" w:hAnsi="Arial Narrow"/>
                <w:b w:val="0"/>
                <w:sz w:val="22"/>
                <w:szCs w:val="22"/>
              </w:rPr>
              <w:t>.</w:t>
            </w:r>
          </w:p>
        </w:tc>
        <w:tc>
          <w:tcPr>
            <w:tcW w:w="4500" w:type="dxa"/>
            <w:tcBorders>
              <w:right w:val="single" w:sz="6" w:space="0" w:color="000000"/>
            </w:tcBorders>
            <w:shd w:val="clear" w:color="auto" w:fill="FFFFFF" w:themeFill="background1"/>
          </w:tcPr>
          <w:p w14:paraId="51028D87" w14:textId="77777777" w:rsidR="00D300D0" w:rsidRPr="005D0F22" w:rsidRDefault="00D300D0" w:rsidP="00051532">
            <w:pPr>
              <w:pStyle w:val="TableTextLeft"/>
              <w:spacing w:before="80"/>
              <w:rPr>
                <w:szCs w:val="22"/>
              </w:rPr>
            </w:pPr>
            <w:r w:rsidRPr="00B431AE">
              <w:rPr>
                <w:szCs w:val="22"/>
              </w:rPr>
              <w:t>Deciding new placements</w:t>
            </w:r>
          </w:p>
        </w:tc>
        <w:tc>
          <w:tcPr>
            <w:tcW w:w="1240" w:type="dxa"/>
            <w:tcBorders>
              <w:left w:val="single" w:sz="6" w:space="0" w:color="000000"/>
              <w:right w:val="single" w:sz="6" w:space="0" w:color="000000"/>
            </w:tcBorders>
            <w:shd w:val="clear" w:color="auto" w:fill="FFFFFF" w:themeFill="background1"/>
            <w:vAlign w:val="center"/>
          </w:tcPr>
          <w:p w14:paraId="69FC597F"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11024032"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1E657696"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r w:rsidR="00D300D0" w14:paraId="165EB0C9" w14:textId="77777777" w:rsidTr="00FB0D92">
        <w:trPr>
          <w:trHeight w:val="20"/>
          <w:jc w:val="center"/>
        </w:trPr>
        <w:tc>
          <w:tcPr>
            <w:tcW w:w="480" w:type="dxa"/>
            <w:tcBorders>
              <w:bottom w:val="single" w:sz="8" w:space="0" w:color="000000"/>
            </w:tcBorders>
            <w:shd w:val="clear" w:color="auto" w:fill="FFFFFF" w:themeFill="background1"/>
          </w:tcPr>
          <w:p w14:paraId="03E4276D" w14:textId="22D197BC" w:rsidR="00D300D0" w:rsidRDefault="00450B8C" w:rsidP="00051532">
            <w:pPr>
              <w:pStyle w:val="TableTextLetter"/>
              <w:spacing w:before="80"/>
              <w:rPr>
                <w:rFonts w:ascii="Arial Narrow" w:hAnsi="Arial Narrow"/>
                <w:b w:val="0"/>
                <w:sz w:val="22"/>
                <w:szCs w:val="22"/>
              </w:rPr>
            </w:pPr>
            <w:r>
              <w:rPr>
                <w:rFonts w:ascii="Arial Narrow" w:hAnsi="Arial Narrow"/>
                <w:b w:val="0"/>
                <w:sz w:val="22"/>
                <w:szCs w:val="22"/>
              </w:rPr>
              <w:t>e</w:t>
            </w:r>
            <w:r w:rsidR="00D300D0">
              <w:rPr>
                <w:rFonts w:ascii="Arial Narrow" w:hAnsi="Arial Narrow"/>
                <w:b w:val="0"/>
                <w:sz w:val="22"/>
                <w:szCs w:val="22"/>
              </w:rPr>
              <w:t>.</w:t>
            </w:r>
          </w:p>
        </w:tc>
        <w:tc>
          <w:tcPr>
            <w:tcW w:w="4500" w:type="dxa"/>
            <w:tcBorders>
              <w:bottom w:val="single" w:sz="8" w:space="0" w:color="000000"/>
              <w:right w:val="single" w:sz="6" w:space="0" w:color="000000"/>
            </w:tcBorders>
            <w:shd w:val="clear" w:color="auto" w:fill="FFFFFF" w:themeFill="background1"/>
          </w:tcPr>
          <w:p w14:paraId="62C9412F" w14:textId="68D17DC1" w:rsidR="00D300D0" w:rsidRPr="005D0F22" w:rsidRDefault="00D300D0" w:rsidP="00E9090D">
            <w:pPr>
              <w:pStyle w:val="TableTextLeft"/>
              <w:spacing w:before="80"/>
              <w:rPr>
                <w:rFonts w:cs="Arial"/>
                <w:szCs w:val="22"/>
              </w:rPr>
            </w:pPr>
            <w:r>
              <w:rPr>
                <w:rFonts w:cs="Arial"/>
                <w:szCs w:val="22"/>
              </w:rPr>
              <w:t xml:space="preserve">Creating </w:t>
            </w:r>
            <w:r w:rsidR="00E9090D">
              <w:rPr>
                <w:rFonts w:cs="Arial"/>
                <w:szCs w:val="22"/>
              </w:rPr>
              <w:t>child’s/</w:t>
            </w:r>
            <w:r w:rsidR="00C3175B">
              <w:rPr>
                <w:rFonts w:cs="Arial"/>
                <w:szCs w:val="22"/>
              </w:rPr>
              <w:t>youth</w:t>
            </w:r>
            <w:r>
              <w:rPr>
                <w:rFonts w:cs="Arial"/>
                <w:szCs w:val="22"/>
              </w:rPr>
              <w:t>’s transition plan</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5DD697F1" w14:textId="77777777" w:rsidR="00D300D0" w:rsidRPr="00412B15" w:rsidRDefault="00D300D0" w:rsidP="00051532">
            <w:pPr>
              <w:pStyle w:val="TableTextCenterBoxChar"/>
              <w:spacing w:before="80"/>
            </w:pPr>
            <w:r w:rsidRPr="00412B15">
              <w:sym w:font="Wingdings" w:char="F06F"/>
            </w:r>
            <w:r w:rsidRPr="008F3803">
              <w:rPr>
                <w:sz w:val="16"/>
                <w:szCs w:val="16"/>
              </w:rPr>
              <w:t>1</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0C8FD9A9" w14:textId="77777777" w:rsidR="00D300D0" w:rsidRPr="00412B15" w:rsidRDefault="00D300D0" w:rsidP="00051532">
            <w:pPr>
              <w:pStyle w:val="TableTextCenterBoxChar"/>
              <w:spacing w:before="80"/>
            </w:pPr>
            <w:r w:rsidRPr="00412B15">
              <w:sym w:font="Wingdings" w:char="F06F"/>
            </w:r>
            <w:r w:rsidRPr="008F3803">
              <w:rPr>
                <w:sz w:val="16"/>
                <w:szCs w:val="16"/>
              </w:rPr>
              <w:t>2</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059DEB76" w14:textId="77777777" w:rsidR="00D300D0" w:rsidRPr="00412B15" w:rsidRDefault="00D300D0" w:rsidP="00051532">
            <w:pPr>
              <w:pStyle w:val="TableTextCenterBoxChar"/>
              <w:spacing w:before="80"/>
            </w:pPr>
            <w:r w:rsidRPr="00412B15">
              <w:sym w:font="Wingdings" w:char="F06F"/>
            </w:r>
            <w:r w:rsidRPr="008F3803">
              <w:rPr>
                <w:sz w:val="16"/>
                <w:szCs w:val="16"/>
              </w:rPr>
              <w:t>3</w:t>
            </w:r>
          </w:p>
        </w:tc>
      </w:tr>
    </w:tbl>
    <w:p w14:paraId="41CDCD67" w14:textId="71FEE68E" w:rsidR="00D300D0" w:rsidRPr="000A62C6" w:rsidRDefault="00251FCB" w:rsidP="00942013">
      <w:pPr>
        <w:pStyle w:val="Title"/>
      </w:pPr>
      <w:r>
        <w:lastRenderedPageBreak/>
        <w:t>C</w:t>
      </w:r>
      <w:r w:rsidR="00D300D0" w:rsidRPr="000A62C6">
        <w:t xml:space="preserve">. </w:t>
      </w:r>
      <w:r w:rsidR="00D300D0">
        <w:t>Education Assessments, Strategies, and Services, continued</w:t>
      </w:r>
    </w:p>
    <w:p w14:paraId="278E53B3" w14:textId="4D14E19E" w:rsidR="007C39BE" w:rsidRPr="00C12D19" w:rsidRDefault="000325B2" w:rsidP="007676CA">
      <w:pPr>
        <w:pStyle w:val="PPSSQuestion"/>
      </w:pPr>
      <w:r>
        <w:t>C3</w:t>
      </w:r>
      <w:r w:rsidR="00DB2061">
        <w:t>5</w:t>
      </w:r>
      <w:r w:rsidR="004449B3">
        <w:t>.</w:t>
      </w:r>
      <w:r w:rsidR="007C39BE" w:rsidRPr="00C12D19">
        <w:tab/>
      </w:r>
      <w:r w:rsidR="00D300D0" w:rsidRPr="00C12D19">
        <w:t>In your opinion, h</w:t>
      </w:r>
      <w:r w:rsidR="00013A1F" w:rsidRPr="00C12D19">
        <w:t xml:space="preserve">ow </w:t>
      </w:r>
      <w:r w:rsidR="00E87285" w:rsidRPr="00C12D19">
        <w:t xml:space="preserve">closely </w:t>
      </w:r>
      <w:r w:rsidR="00013A1F" w:rsidRPr="00C12D19">
        <w:t>do</w:t>
      </w:r>
      <w:r w:rsidR="00E87285" w:rsidRPr="00C12D19">
        <w:t xml:space="preserve"> the facilities/programs receiving Title I, Part D funds from </w:t>
      </w:r>
      <w:r w:rsidR="00C3175B">
        <w:t>your state</w:t>
      </w:r>
      <w:r w:rsidR="00E87285" w:rsidRPr="00C12D19">
        <w:t xml:space="preserve"> </w:t>
      </w:r>
      <w:r w:rsidR="00013A1F" w:rsidRPr="00C12D19">
        <w:t xml:space="preserve">agency partner with local community organizations to assist in </w:t>
      </w:r>
      <w:r w:rsidR="00C3175B">
        <w:t>children and youth</w:t>
      </w:r>
      <w:r w:rsidR="00013A1F" w:rsidRPr="00C12D19">
        <w:t xml:space="preserve"> transition activities?</w:t>
      </w:r>
    </w:p>
    <w:p w14:paraId="2DB30A70" w14:textId="77777777" w:rsidR="007C39BE" w:rsidRPr="00C12D19" w:rsidRDefault="007C39BE" w:rsidP="008948AA">
      <w:pPr>
        <w:pStyle w:val="PPSSQuestionTextItalic"/>
      </w:pPr>
      <w:r w:rsidRPr="00C12D19">
        <w:t>Please select only one answer.</w:t>
      </w:r>
    </w:p>
    <w:p w14:paraId="48A434A4" w14:textId="590DF0EF" w:rsidR="007C39BE" w:rsidRPr="00C12D19" w:rsidRDefault="00E87285" w:rsidP="00A73BE2">
      <w:pPr>
        <w:pStyle w:val="PPSSCheckboxList"/>
      </w:pPr>
      <w:r w:rsidRPr="00C12D19">
        <w:t>Very closely</w:t>
      </w:r>
    </w:p>
    <w:p w14:paraId="5E845C21" w14:textId="06E0E276" w:rsidR="007C39BE" w:rsidRPr="00C12D19" w:rsidRDefault="00E87285" w:rsidP="00A73BE2">
      <w:pPr>
        <w:pStyle w:val="PPSSCheckboxList"/>
      </w:pPr>
      <w:r w:rsidRPr="00C12D19">
        <w:t>Somewhat closely</w:t>
      </w:r>
    </w:p>
    <w:p w14:paraId="16CF550D" w14:textId="7C5C6FFA" w:rsidR="007C39BE" w:rsidRPr="00C12D19" w:rsidRDefault="00E87285" w:rsidP="00A73BE2">
      <w:pPr>
        <w:pStyle w:val="PPSSCheckboxList"/>
      </w:pPr>
      <w:r w:rsidRPr="00C12D19">
        <w:t>Not very closely</w:t>
      </w:r>
    </w:p>
    <w:p w14:paraId="2AFE9F41" w14:textId="0140C2FC" w:rsidR="007C39BE" w:rsidRPr="00C12D19" w:rsidRDefault="00E87285" w:rsidP="00A73BE2">
      <w:pPr>
        <w:pStyle w:val="PPSSCheckboxList"/>
      </w:pPr>
      <w:r w:rsidRPr="00C12D19">
        <w:t>Not at all</w:t>
      </w:r>
    </w:p>
    <w:p w14:paraId="3267440E" w14:textId="68085657" w:rsidR="00D72185" w:rsidRDefault="000325B2" w:rsidP="007676CA">
      <w:pPr>
        <w:pStyle w:val="PPSSQuestion"/>
      </w:pPr>
      <w:r>
        <w:t>C3</w:t>
      </w:r>
      <w:r w:rsidR="00DB2061">
        <w:t>6</w:t>
      </w:r>
      <w:r w:rsidR="004449B3">
        <w:t>.</w:t>
      </w:r>
      <w:r w:rsidR="00022738">
        <w:tab/>
      </w:r>
      <w:r w:rsidR="00D72185">
        <w:t>In your opinion, how closely do</w:t>
      </w:r>
      <w:r w:rsidR="00D72185" w:rsidRPr="00D8779F">
        <w:t xml:space="preserve"> </w:t>
      </w:r>
      <w:r w:rsidR="00D72185" w:rsidRPr="00C12D19">
        <w:t xml:space="preserve">the facilities/programs receiving Title I, Part D funds from </w:t>
      </w:r>
      <w:r w:rsidR="00C3175B">
        <w:t>your state</w:t>
      </w:r>
      <w:r w:rsidR="00D72185" w:rsidRPr="00C12D19">
        <w:t xml:space="preserve"> agency </w:t>
      </w:r>
      <w:r w:rsidR="00D72185" w:rsidRPr="00D8779F">
        <w:t xml:space="preserve">collaborate with the following </w:t>
      </w:r>
      <w:r w:rsidR="00D72185">
        <w:t xml:space="preserve">external partners </w:t>
      </w:r>
      <w:r w:rsidR="00D72185" w:rsidRPr="00D8779F">
        <w:t>to support transition planning and services</w:t>
      </w:r>
      <w:r w:rsidR="00D72185">
        <w:t xml:space="preserve"> for the </w:t>
      </w:r>
      <w:r w:rsidR="00C3175B">
        <w:t>children and youth</w:t>
      </w:r>
      <w:r w:rsidR="00D72185">
        <w:t xml:space="preserve"> served by Title I, Part D?</w:t>
      </w:r>
    </w:p>
    <w:p w14:paraId="3EAA8A61" w14:textId="77777777" w:rsidR="00D72185" w:rsidRDefault="00D72185" w:rsidP="008948AA">
      <w:pPr>
        <w:pStyle w:val="PPSSQuestionTextItalic"/>
      </w:pPr>
      <w:r w:rsidRPr="000A19F2">
        <w:t xml:space="preserve">Please select </w:t>
      </w:r>
      <w:r>
        <w:t>one answer in each row</w:t>
      </w:r>
      <w:r w:rsidRPr="000A19F2">
        <w:t>.</w:t>
      </w:r>
    </w:p>
    <w:tbl>
      <w:tblPr>
        <w:tblW w:w="8938"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68"/>
        <w:gridCol w:w="3600"/>
        <w:gridCol w:w="1192"/>
        <w:gridCol w:w="1193"/>
        <w:gridCol w:w="1192"/>
        <w:gridCol w:w="1193"/>
      </w:tblGrid>
      <w:tr w:rsidR="00D72185" w14:paraId="5C9EA625" w14:textId="77777777" w:rsidTr="00A73BE2">
        <w:trPr>
          <w:trHeight w:val="20"/>
        </w:trPr>
        <w:tc>
          <w:tcPr>
            <w:tcW w:w="568" w:type="dxa"/>
            <w:tcBorders>
              <w:bottom w:val="single" w:sz="12" w:space="0" w:color="000000"/>
            </w:tcBorders>
            <w:shd w:val="clear" w:color="auto" w:fill="808080"/>
            <w:vAlign w:val="center"/>
          </w:tcPr>
          <w:p w14:paraId="2F8B750B" w14:textId="77777777" w:rsidR="00D72185" w:rsidRDefault="00D72185" w:rsidP="0046790D">
            <w:pPr>
              <w:pStyle w:val="TableSubheadReverse"/>
            </w:pPr>
          </w:p>
        </w:tc>
        <w:tc>
          <w:tcPr>
            <w:tcW w:w="3600" w:type="dxa"/>
            <w:tcBorders>
              <w:bottom w:val="single" w:sz="12" w:space="0" w:color="000000"/>
              <w:right w:val="single" w:sz="6" w:space="0" w:color="000000"/>
            </w:tcBorders>
            <w:shd w:val="clear" w:color="auto" w:fill="808080"/>
            <w:vAlign w:val="center"/>
          </w:tcPr>
          <w:p w14:paraId="1415FD9E" w14:textId="77777777" w:rsidR="00D72185" w:rsidRDefault="00D72185" w:rsidP="0046790D">
            <w:pPr>
              <w:pStyle w:val="TableSubheadReverse"/>
            </w:pPr>
            <w:r>
              <w:t>Partners</w:t>
            </w:r>
          </w:p>
        </w:tc>
        <w:tc>
          <w:tcPr>
            <w:tcW w:w="1192" w:type="dxa"/>
            <w:tcBorders>
              <w:bottom w:val="single" w:sz="12" w:space="0" w:color="000000"/>
              <w:right w:val="single" w:sz="6" w:space="0" w:color="000000"/>
            </w:tcBorders>
            <w:shd w:val="clear" w:color="auto" w:fill="808080"/>
            <w:vAlign w:val="center"/>
          </w:tcPr>
          <w:p w14:paraId="2AAF48FA" w14:textId="3F6CEEE3" w:rsidR="00D72185" w:rsidRDefault="00D72185" w:rsidP="0046790D">
            <w:pPr>
              <w:pStyle w:val="TableSubheadReverse"/>
            </w:pPr>
            <w:r>
              <w:t xml:space="preserve">Not </w:t>
            </w:r>
            <w:r w:rsidR="00E8221B">
              <w:t>At All</w:t>
            </w:r>
          </w:p>
        </w:tc>
        <w:tc>
          <w:tcPr>
            <w:tcW w:w="1193" w:type="dxa"/>
            <w:tcBorders>
              <w:left w:val="single" w:sz="6" w:space="0" w:color="000000"/>
              <w:bottom w:val="single" w:sz="12" w:space="0" w:color="000000"/>
              <w:right w:val="single" w:sz="6" w:space="0" w:color="000000"/>
            </w:tcBorders>
            <w:shd w:val="clear" w:color="auto" w:fill="808080"/>
            <w:vAlign w:val="center"/>
          </w:tcPr>
          <w:p w14:paraId="218F699A" w14:textId="3844DD8C" w:rsidR="00D72185" w:rsidRDefault="00D72185" w:rsidP="0046790D">
            <w:pPr>
              <w:pStyle w:val="TableSubheadReverse"/>
              <w:rPr>
                <w:bCs/>
              </w:rPr>
            </w:pPr>
            <w:r>
              <w:t xml:space="preserve">Not </w:t>
            </w:r>
            <w:r w:rsidR="00E8221B">
              <w:t>Very Closely</w:t>
            </w:r>
          </w:p>
        </w:tc>
        <w:tc>
          <w:tcPr>
            <w:tcW w:w="1192" w:type="dxa"/>
            <w:tcBorders>
              <w:left w:val="single" w:sz="6" w:space="0" w:color="000000"/>
              <w:bottom w:val="single" w:sz="12" w:space="0" w:color="000000"/>
              <w:right w:val="single" w:sz="6" w:space="0" w:color="000000"/>
            </w:tcBorders>
            <w:shd w:val="clear" w:color="auto" w:fill="808080"/>
            <w:vAlign w:val="center"/>
          </w:tcPr>
          <w:p w14:paraId="15D2F710" w14:textId="617DCC38" w:rsidR="00D72185" w:rsidRPr="005D0F22" w:rsidRDefault="00D72185" w:rsidP="00E8221B">
            <w:pPr>
              <w:pStyle w:val="TableSubheadReverse"/>
            </w:pPr>
            <w:r>
              <w:t xml:space="preserve">Somewhat </w:t>
            </w:r>
            <w:r w:rsidR="00E8221B">
              <w:t>C</w:t>
            </w:r>
            <w:r>
              <w:t>losely</w:t>
            </w:r>
          </w:p>
        </w:tc>
        <w:tc>
          <w:tcPr>
            <w:tcW w:w="1193" w:type="dxa"/>
            <w:tcBorders>
              <w:left w:val="single" w:sz="6" w:space="0" w:color="000000"/>
              <w:bottom w:val="single" w:sz="12" w:space="0" w:color="000000"/>
              <w:right w:val="single" w:sz="6" w:space="0" w:color="000000"/>
            </w:tcBorders>
            <w:shd w:val="clear" w:color="auto" w:fill="808080"/>
            <w:vAlign w:val="center"/>
          </w:tcPr>
          <w:p w14:paraId="595CEA8A" w14:textId="3A54B83E" w:rsidR="00D72185" w:rsidRPr="005D0F22" w:rsidRDefault="00D72185" w:rsidP="00E8221B">
            <w:pPr>
              <w:pStyle w:val="TableSubheadReverse"/>
            </w:pPr>
            <w:r>
              <w:t xml:space="preserve">Very </w:t>
            </w:r>
            <w:r w:rsidR="00E8221B">
              <w:t>C</w:t>
            </w:r>
            <w:r>
              <w:t>losely</w:t>
            </w:r>
          </w:p>
        </w:tc>
      </w:tr>
      <w:tr w:rsidR="00D72185" w14:paraId="7C0B50EA" w14:textId="77777777" w:rsidTr="00820745">
        <w:trPr>
          <w:trHeight w:val="20"/>
        </w:trPr>
        <w:tc>
          <w:tcPr>
            <w:tcW w:w="568" w:type="dxa"/>
            <w:tcBorders>
              <w:top w:val="single" w:sz="12" w:space="0" w:color="000000"/>
              <w:bottom w:val="single" w:sz="8" w:space="0" w:color="000000"/>
            </w:tcBorders>
            <w:shd w:val="clear" w:color="auto" w:fill="FFFFFF" w:themeFill="background1"/>
          </w:tcPr>
          <w:p w14:paraId="4D58B680" w14:textId="77777777" w:rsidR="00D72185" w:rsidRPr="002D5288" w:rsidRDefault="00D72185" w:rsidP="00A73BE2">
            <w:pPr>
              <w:pStyle w:val="TableTextLeft"/>
            </w:pPr>
            <w:r w:rsidRPr="002D5288">
              <w:t>a.</w:t>
            </w:r>
          </w:p>
        </w:tc>
        <w:tc>
          <w:tcPr>
            <w:tcW w:w="3600" w:type="dxa"/>
            <w:tcBorders>
              <w:top w:val="single" w:sz="12" w:space="0" w:color="000000"/>
              <w:bottom w:val="single" w:sz="8" w:space="0" w:color="000000"/>
              <w:right w:val="single" w:sz="6" w:space="0" w:color="000000"/>
            </w:tcBorders>
            <w:shd w:val="clear" w:color="auto" w:fill="FFFFFF" w:themeFill="background1"/>
          </w:tcPr>
          <w:p w14:paraId="5F5E3D44" w14:textId="77777777" w:rsidR="00D72185" w:rsidRPr="005D0F22" w:rsidRDefault="00D72185" w:rsidP="00A73BE2">
            <w:pPr>
              <w:pStyle w:val="TableTextLeft"/>
            </w:pPr>
            <w:r w:rsidRPr="004B2594">
              <w:t>Community-based organizations</w:t>
            </w:r>
          </w:p>
        </w:tc>
        <w:tc>
          <w:tcPr>
            <w:tcW w:w="1192" w:type="dxa"/>
            <w:tcBorders>
              <w:top w:val="single" w:sz="12" w:space="0" w:color="000000"/>
              <w:bottom w:val="single" w:sz="8" w:space="0" w:color="000000"/>
              <w:right w:val="single" w:sz="6" w:space="0" w:color="000000"/>
            </w:tcBorders>
            <w:shd w:val="clear" w:color="auto" w:fill="FFFFFF" w:themeFill="background1"/>
            <w:vAlign w:val="center"/>
          </w:tcPr>
          <w:p w14:paraId="3D6141B4" w14:textId="77777777" w:rsidR="00D72185" w:rsidRPr="00412B15" w:rsidRDefault="00D72185" w:rsidP="00A73BE2">
            <w:pPr>
              <w:pStyle w:val="TableTextCenterBox"/>
            </w:pPr>
            <w:r w:rsidRPr="00E6276A">
              <w:sym w:font="Wingdings" w:char="F06F"/>
            </w:r>
            <w:r w:rsidRPr="00E6276A">
              <w:rPr>
                <w:sz w:val="16"/>
                <w:szCs w:val="16"/>
              </w:rPr>
              <w:t>1</w:t>
            </w:r>
          </w:p>
        </w:tc>
        <w:tc>
          <w:tcPr>
            <w:tcW w:w="1193"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72274B9" w14:textId="77777777" w:rsidR="00D72185" w:rsidRDefault="00D72185" w:rsidP="00A73BE2">
            <w:pPr>
              <w:pStyle w:val="TableTextCenterBox"/>
              <w:rPr>
                <w:szCs w:val="22"/>
              </w:rPr>
            </w:pPr>
            <w:r w:rsidRPr="00E6276A">
              <w:sym w:font="Wingdings" w:char="F06F"/>
            </w:r>
            <w:r w:rsidRPr="00E6276A">
              <w:rPr>
                <w:sz w:val="16"/>
                <w:szCs w:val="16"/>
              </w:rPr>
              <w:t>2</w:t>
            </w:r>
          </w:p>
        </w:tc>
        <w:tc>
          <w:tcPr>
            <w:tcW w:w="1192"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FE4D158" w14:textId="77777777" w:rsidR="00D72185" w:rsidRPr="00D063B5" w:rsidRDefault="00D72185" w:rsidP="00A73BE2">
            <w:pPr>
              <w:pStyle w:val="TableTextCenterBox"/>
              <w:rPr>
                <w:sz w:val="16"/>
                <w:szCs w:val="16"/>
              </w:rPr>
            </w:pPr>
            <w:r w:rsidRPr="00E6276A">
              <w:sym w:font="Wingdings" w:char="F06F"/>
            </w:r>
            <w:r w:rsidRPr="00E6276A">
              <w:rPr>
                <w:sz w:val="16"/>
                <w:szCs w:val="16"/>
              </w:rPr>
              <w:t>3</w:t>
            </w:r>
          </w:p>
        </w:tc>
        <w:tc>
          <w:tcPr>
            <w:tcW w:w="1193"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68400BA3" w14:textId="77777777" w:rsidR="00D72185" w:rsidRPr="00D063B5" w:rsidRDefault="00D72185" w:rsidP="00A73BE2">
            <w:pPr>
              <w:pStyle w:val="TableTextCenterBox"/>
              <w:rPr>
                <w:sz w:val="16"/>
                <w:szCs w:val="16"/>
              </w:rPr>
            </w:pPr>
            <w:r w:rsidRPr="00E6276A">
              <w:sym w:font="Wingdings" w:char="F06F"/>
            </w:r>
            <w:r w:rsidRPr="00E6276A">
              <w:rPr>
                <w:sz w:val="16"/>
                <w:szCs w:val="16"/>
              </w:rPr>
              <w:t>4</w:t>
            </w:r>
          </w:p>
        </w:tc>
      </w:tr>
      <w:tr w:rsidR="00D72185" w14:paraId="12C27350" w14:textId="77777777" w:rsidTr="00820745">
        <w:trPr>
          <w:trHeight w:val="20"/>
        </w:trPr>
        <w:tc>
          <w:tcPr>
            <w:tcW w:w="568" w:type="dxa"/>
            <w:shd w:val="clear" w:color="auto" w:fill="FFFFFF" w:themeFill="background1"/>
          </w:tcPr>
          <w:p w14:paraId="592C2601" w14:textId="77777777" w:rsidR="00D72185" w:rsidRPr="002D5288" w:rsidRDefault="00D72185" w:rsidP="00A73BE2">
            <w:pPr>
              <w:pStyle w:val="TableTextLeft"/>
            </w:pPr>
            <w:r>
              <w:t>b.</w:t>
            </w:r>
          </w:p>
        </w:tc>
        <w:tc>
          <w:tcPr>
            <w:tcW w:w="3600" w:type="dxa"/>
            <w:tcBorders>
              <w:right w:val="single" w:sz="6" w:space="0" w:color="000000"/>
            </w:tcBorders>
            <w:shd w:val="clear" w:color="auto" w:fill="FFFFFF" w:themeFill="background1"/>
          </w:tcPr>
          <w:p w14:paraId="0DBADE17" w14:textId="77777777" w:rsidR="00D72185" w:rsidRDefault="00D72185" w:rsidP="00A73BE2">
            <w:pPr>
              <w:pStyle w:val="TableTextLeft"/>
            </w:pPr>
            <w:r>
              <w:t>Community schools/school districts</w:t>
            </w:r>
          </w:p>
        </w:tc>
        <w:tc>
          <w:tcPr>
            <w:tcW w:w="1192" w:type="dxa"/>
            <w:tcBorders>
              <w:right w:val="single" w:sz="6" w:space="0" w:color="000000"/>
            </w:tcBorders>
            <w:shd w:val="clear" w:color="auto" w:fill="FFFFFF" w:themeFill="background1"/>
            <w:vAlign w:val="center"/>
          </w:tcPr>
          <w:p w14:paraId="54E6D725" w14:textId="77777777" w:rsidR="00D72185" w:rsidRPr="00E6276A"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36D88886" w14:textId="77777777" w:rsidR="00D72185" w:rsidRPr="00E6276A"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2BFA4D9B" w14:textId="77777777" w:rsidR="00D72185" w:rsidRPr="00E6276A"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3C7FED61" w14:textId="77777777" w:rsidR="00D72185" w:rsidRPr="00E6276A" w:rsidRDefault="00D72185" w:rsidP="00A73BE2">
            <w:pPr>
              <w:pStyle w:val="TableTextCenterBox"/>
            </w:pPr>
            <w:r w:rsidRPr="00E6276A">
              <w:sym w:font="Wingdings" w:char="F06F"/>
            </w:r>
            <w:r w:rsidRPr="00E6276A">
              <w:rPr>
                <w:sz w:val="16"/>
                <w:szCs w:val="16"/>
              </w:rPr>
              <w:t>4</w:t>
            </w:r>
          </w:p>
        </w:tc>
      </w:tr>
      <w:tr w:rsidR="00D72185" w14:paraId="58047F0B" w14:textId="77777777" w:rsidTr="00820745">
        <w:trPr>
          <w:trHeight w:val="20"/>
        </w:trPr>
        <w:tc>
          <w:tcPr>
            <w:tcW w:w="568" w:type="dxa"/>
            <w:shd w:val="clear" w:color="auto" w:fill="FFFFFF" w:themeFill="background1"/>
          </w:tcPr>
          <w:p w14:paraId="48CE8C12" w14:textId="5DB6C5DC" w:rsidR="00D72185" w:rsidRPr="002D5288" w:rsidRDefault="00450B8C" w:rsidP="00A73BE2">
            <w:pPr>
              <w:pStyle w:val="TableTextLeft"/>
            </w:pPr>
            <w:r>
              <w:t>c</w:t>
            </w:r>
            <w:r w:rsidR="00D72185">
              <w:t>.</w:t>
            </w:r>
          </w:p>
        </w:tc>
        <w:tc>
          <w:tcPr>
            <w:tcW w:w="3600" w:type="dxa"/>
            <w:tcBorders>
              <w:right w:val="single" w:sz="6" w:space="0" w:color="000000"/>
            </w:tcBorders>
            <w:shd w:val="clear" w:color="auto" w:fill="FFFFFF" w:themeFill="background1"/>
          </w:tcPr>
          <w:p w14:paraId="36E0575F" w14:textId="77777777" w:rsidR="00D72185" w:rsidRPr="005D0F22" w:rsidRDefault="00D72185" w:rsidP="00A73BE2">
            <w:pPr>
              <w:pStyle w:val="TableTextLeft"/>
            </w:pPr>
            <w:r>
              <w:t>Employers</w:t>
            </w:r>
          </w:p>
        </w:tc>
        <w:tc>
          <w:tcPr>
            <w:tcW w:w="1192" w:type="dxa"/>
            <w:tcBorders>
              <w:right w:val="single" w:sz="6" w:space="0" w:color="000000"/>
            </w:tcBorders>
            <w:shd w:val="clear" w:color="auto" w:fill="FFFFFF" w:themeFill="background1"/>
            <w:vAlign w:val="center"/>
          </w:tcPr>
          <w:p w14:paraId="5784A044" w14:textId="77777777" w:rsidR="00D72185" w:rsidRPr="00412B15"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160538DB" w14:textId="77777777" w:rsidR="00D72185" w:rsidRPr="00412B15"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6162EF77" w14:textId="77777777" w:rsidR="00D72185" w:rsidRPr="00412B15"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2B899421" w14:textId="77777777" w:rsidR="00D72185" w:rsidRPr="00412B15" w:rsidRDefault="00D72185" w:rsidP="00A73BE2">
            <w:pPr>
              <w:pStyle w:val="TableTextCenterBox"/>
            </w:pPr>
            <w:r w:rsidRPr="00E6276A">
              <w:sym w:font="Wingdings" w:char="F06F"/>
            </w:r>
            <w:r w:rsidRPr="00E6276A">
              <w:rPr>
                <w:sz w:val="16"/>
                <w:szCs w:val="16"/>
              </w:rPr>
              <w:t>4</w:t>
            </w:r>
          </w:p>
        </w:tc>
      </w:tr>
      <w:tr w:rsidR="00D72185" w14:paraId="2AFB1719" w14:textId="77777777" w:rsidTr="00820745">
        <w:trPr>
          <w:trHeight w:val="20"/>
        </w:trPr>
        <w:tc>
          <w:tcPr>
            <w:tcW w:w="568" w:type="dxa"/>
            <w:shd w:val="clear" w:color="auto" w:fill="FFFFFF" w:themeFill="background1"/>
          </w:tcPr>
          <w:p w14:paraId="3F8AA6A8" w14:textId="47D17C76" w:rsidR="00D72185" w:rsidRPr="002D5288" w:rsidRDefault="00450B8C" w:rsidP="00A73BE2">
            <w:pPr>
              <w:pStyle w:val="TableTextLeft"/>
            </w:pPr>
            <w:r>
              <w:t>d</w:t>
            </w:r>
            <w:r w:rsidR="00D72185">
              <w:t>.</w:t>
            </w:r>
          </w:p>
        </w:tc>
        <w:tc>
          <w:tcPr>
            <w:tcW w:w="3600" w:type="dxa"/>
            <w:tcBorders>
              <w:right w:val="single" w:sz="6" w:space="0" w:color="000000"/>
            </w:tcBorders>
            <w:shd w:val="clear" w:color="auto" w:fill="FFFFFF" w:themeFill="background1"/>
          </w:tcPr>
          <w:p w14:paraId="452856D2" w14:textId="77777777" w:rsidR="00D72185" w:rsidRPr="005D0F22" w:rsidRDefault="00D72185" w:rsidP="00A73BE2">
            <w:pPr>
              <w:pStyle w:val="TableTextLeft"/>
            </w:pPr>
            <w:r>
              <w:t>Health services (including mental/behavioral)</w:t>
            </w:r>
          </w:p>
        </w:tc>
        <w:tc>
          <w:tcPr>
            <w:tcW w:w="1192" w:type="dxa"/>
            <w:tcBorders>
              <w:right w:val="single" w:sz="6" w:space="0" w:color="000000"/>
            </w:tcBorders>
            <w:shd w:val="clear" w:color="auto" w:fill="FFFFFF" w:themeFill="background1"/>
            <w:vAlign w:val="center"/>
          </w:tcPr>
          <w:p w14:paraId="37977D52" w14:textId="77777777" w:rsidR="00D72185" w:rsidRPr="00412B15"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49AF941F" w14:textId="77777777" w:rsidR="00D72185" w:rsidRPr="00412B15"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6FD2413A" w14:textId="77777777" w:rsidR="00D72185" w:rsidRPr="00412B15"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701D3159" w14:textId="77777777" w:rsidR="00D72185" w:rsidRPr="00412B15" w:rsidRDefault="00D72185" w:rsidP="00A73BE2">
            <w:pPr>
              <w:pStyle w:val="TableTextCenterBox"/>
            </w:pPr>
            <w:r w:rsidRPr="00E6276A">
              <w:sym w:font="Wingdings" w:char="F06F"/>
            </w:r>
            <w:r w:rsidRPr="00E6276A">
              <w:rPr>
                <w:sz w:val="16"/>
                <w:szCs w:val="16"/>
              </w:rPr>
              <w:t>4</w:t>
            </w:r>
          </w:p>
        </w:tc>
      </w:tr>
      <w:tr w:rsidR="00D72185" w14:paraId="64EBFD90" w14:textId="77777777" w:rsidTr="00820745">
        <w:trPr>
          <w:trHeight w:val="20"/>
        </w:trPr>
        <w:tc>
          <w:tcPr>
            <w:tcW w:w="568" w:type="dxa"/>
            <w:shd w:val="clear" w:color="auto" w:fill="FFFFFF" w:themeFill="background1"/>
          </w:tcPr>
          <w:p w14:paraId="7DB1E5FB" w14:textId="4AA09827" w:rsidR="00D72185" w:rsidRDefault="00450B8C" w:rsidP="00A73BE2">
            <w:pPr>
              <w:pStyle w:val="TableTextLeft"/>
            </w:pPr>
            <w:r>
              <w:t>e</w:t>
            </w:r>
            <w:r w:rsidR="00D72185">
              <w:t>.</w:t>
            </w:r>
          </w:p>
        </w:tc>
        <w:tc>
          <w:tcPr>
            <w:tcW w:w="3600" w:type="dxa"/>
            <w:tcBorders>
              <w:right w:val="single" w:sz="6" w:space="0" w:color="000000"/>
            </w:tcBorders>
            <w:shd w:val="clear" w:color="auto" w:fill="FFFFFF" w:themeFill="background1"/>
          </w:tcPr>
          <w:p w14:paraId="2CD0CE76" w14:textId="77777777" w:rsidR="00D72185" w:rsidRPr="005D0F22" w:rsidRDefault="00D72185" w:rsidP="00A73BE2">
            <w:pPr>
              <w:pStyle w:val="TableTextLeft"/>
              <w:rPr>
                <w:rFonts w:cs="Arial"/>
              </w:rPr>
            </w:pPr>
            <w:r>
              <w:rPr>
                <w:rFonts w:cs="Arial"/>
              </w:rPr>
              <w:t>Justice/law enforcement</w:t>
            </w:r>
          </w:p>
        </w:tc>
        <w:tc>
          <w:tcPr>
            <w:tcW w:w="1192" w:type="dxa"/>
            <w:tcBorders>
              <w:right w:val="single" w:sz="6" w:space="0" w:color="000000"/>
            </w:tcBorders>
            <w:shd w:val="clear" w:color="auto" w:fill="FFFFFF" w:themeFill="background1"/>
            <w:vAlign w:val="center"/>
          </w:tcPr>
          <w:p w14:paraId="618D5D81" w14:textId="77777777" w:rsidR="00D72185" w:rsidRPr="00412B15"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07491980" w14:textId="77777777" w:rsidR="00D72185" w:rsidRPr="00412B15"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1A63EBBD" w14:textId="77777777" w:rsidR="00D72185" w:rsidRPr="00412B15"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065779E5" w14:textId="77777777" w:rsidR="00D72185" w:rsidRPr="00412B15" w:rsidRDefault="00D72185" w:rsidP="00A73BE2">
            <w:pPr>
              <w:pStyle w:val="TableTextCenterBox"/>
            </w:pPr>
            <w:r w:rsidRPr="00E6276A">
              <w:sym w:font="Wingdings" w:char="F06F"/>
            </w:r>
            <w:r w:rsidRPr="00E6276A">
              <w:rPr>
                <w:sz w:val="16"/>
                <w:szCs w:val="16"/>
              </w:rPr>
              <w:t>4</w:t>
            </w:r>
          </w:p>
        </w:tc>
      </w:tr>
      <w:tr w:rsidR="00D72185" w14:paraId="6B068D6F" w14:textId="77777777" w:rsidTr="00820745">
        <w:trPr>
          <w:trHeight w:val="20"/>
        </w:trPr>
        <w:tc>
          <w:tcPr>
            <w:tcW w:w="568" w:type="dxa"/>
            <w:shd w:val="clear" w:color="auto" w:fill="FFFFFF" w:themeFill="background1"/>
          </w:tcPr>
          <w:p w14:paraId="4C6B6011" w14:textId="0DF9EF7B" w:rsidR="00D72185" w:rsidRDefault="00450B8C" w:rsidP="00A73BE2">
            <w:pPr>
              <w:pStyle w:val="TableTextLeft"/>
            </w:pPr>
            <w:r>
              <w:t>f</w:t>
            </w:r>
            <w:r w:rsidR="00D72185">
              <w:t>.</w:t>
            </w:r>
          </w:p>
        </w:tc>
        <w:tc>
          <w:tcPr>
            <w:tcW w:w="3600" w:type="dxa"/>
            <w:tcBorders>
              <w:right w:val="single" w:sz="6" w:space="0" w:color="000000"/>
            </w:tcBorders>
            <w:shd w:val="clear" w:color="auto" w:fill="FFFFFF" w:themeFill="background1"/>
          </w:tcPr>
          <w:p w14:paraId="4E515573" w14:textId="77777777" w:rsidR="00D72185" w:rsidRDefault="00D72185" w:rsidP="00A73BE2">
            <w:pPr>
              <w:pStyle w:val="TableTextLeft"/>
              <w:rPr>
                <w:rFonts w:cs="Arial"/>
              </w:rPr>
            </w:pPr>
            <w:r>
              <w:rPr>
                <w:rFonts w:cs="Arial"/>
              </w:rPr>
              <w:t>Social service/child and family services</w:t>
            </w:r>
          </w:p>
        </w:tc>
        <w:tc>
          <w:tcPr>
            <w:tcW w:w="1192" w:type="dxa"/>
            <w:tcBorders>
              <w:right w:val="single" w:sz="6" w:space="0" w:color="000000"/>
            </w:tcBorders>
            <w:shd w:val="clear" w:color="auto" w:fill="FFFFFF" w:themeFill="background1"/>
            <w:vAlign w:val="center"/>
          </w:tcPr>
          <w:p w14:paraId="2147FE7C" w14:textId="77777777" w:rsidR="00D72185" w:rsidRPr="00E6276A"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61FAAF7D" w14:textId="77777777" w:rsidR="00D72185" w:rsidRPr="00E6276A"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692B4372" w14:textId="77777777" w:rsidR="00D72185" w:rsidRPr="00E6276A"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3BC761FA" w14:textId="77777777" w:rsidR="00D72185" w:rsidRPr="00E6276A" w:rsidRDefault="00D72185" w:rsidP="00A73BE2">
            <w:pPr>
              <w:pStyle w:val="TableTextCenterBox"/>
            </w:pPr>
            <w:r w:rsidRPr="00E6276A">
              <w:sym w:font="Wingdings" w:char="F06F"/>
            </w:r>
            <w:r w:rsidRPr="00E6276A">
              <w:rPr>
                <w:sz w:val="16"/>
                <w:szCs w:val="16"/>
              </w:rPr>
              <w:t>4</w:t>
            </w:r>
          </w:p>
        </w:tc>
      </w:tr>
      <w:tr w:rsidR="00D72185" w14:paraId="7A8906C6" w14:textId="77777777" w:rsidTr="00820745">
        <w:trPr>
          <w:trHeight w:val="20"/>
        </w:trPr>
        <w:tc>
          <w:tcPr>
            <w:tcW w:w="568" w:type="dxa"/>
            <w:shd w:val="clear" w:color="auto" w:fill="FFFFFF" w:themeFill="background1"/>
          </w:tcPr>
          <w:p w14:paraId="756CBE74" w14:textId="4864F6F5" w:rsidR="00D72185" w:rsidRDefault="00450B8C" w:rsidP="00A73BE2">
            <w:pPr>
              <w:pStyle w:val="TableTextLeft"/>
            </w:pPr>
            <w:r>
              <w:t>g</w:t>
            </w:r>
            <w:r w:rsidR="00D72185">
              <w:t>.</w:t>
            </w:r>
          </w:p>
        </w:tc>
        <w:tc>
          <w:tcPr>
            <w:tcW w:w="3600" w:type="dxa"/>
            <w:tcBorders>
              <w:right w:val="single" w:sz="6" w:space="0" w:color="000000"/>
            </w:tcBorders>
            <w:shd w:val="clear" w:color="auto" w:fill="FFFFFF" w:themeFill="background1"/>
          </w:tcPr>
          <w:p w14:paraId="67D34DF7" w14:textId="77777777" w:rsidR="00D72185" w:rsidRDefault="00D72185" w:rsidP="00A73BE2">
            <w:pPr>
              <w:pStyle w:val="TableTextLeft"/>
              <w:rPr>
                <w:rFonts w:cs="Arial"/>
              </w:rPr>
            </w:pPr>
            <w:r>
              <w:rPr>
                <w:rFonts w:cs="Arial"/>
              </w:rPr>
              <w:t>Workforce development (e.g., job training/placement)</w:t>
            </w:r>
          </w:p>
        </w:tc>
        <w:tc>
          <w:tcPr>
            <w:tcW w:w="1192" w:type="dxa"/>
            <w:tcBorders>
              <w:right w:val="single" w:sz="6" w:space="0" w:color="000000"/>
            </w:tcBorders>
            <w:shd w:val="clear" w:color="auto" w:fill="FFFFFF" w:themeFill="background1"/>
            <w:vAlign w:val="center"/>
          </w:tcPr>
          <w:p w14:paraId="3062F73D" w14:textId="77777777" w:rsidR="00D72185" w:rsidRPr="00E6276A"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FFFFFF" w:themeFill="background1"/>
            <w:vAlign w:val="center"/>
          </w:tcPr>
          <w:p w14:paraId="5FB3B853" w14:textId="77777777" w:rsidR="00D72185" w:rsidRPr="00E6276A"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FFFFFF" w:themeFill="background1"/>
            <w:vAlign w:val="center"/>
          </w:tcPr>
          <w:p w14:paraId="0CB327D7" w14:textId="77777777" w:rsidR="00D72185" w:rsidRPr="00E6276A"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FFFFFF" w:themeFill="background1"/>
            <w:vAlign w:val="center"/>
          </w:tcPr>
          <w:p w14:paraId="500C14DB" w14:textId="77777777" w:rsidR="00D72185" w:rsidRPr="00E6276A" w:rsidRDefault="00D72185" w:rsidP="00A73BE2">
            <w:pPr>
              <w:pStyle w:val="TableTextCenterBox"/>
            </w:pPr>
            <w:r w:rsidRPr="00E6276A">
              <w:sym w:font="Wingdings" w:char="F06F"/>
            </w:r>
            <w:r w:rsidRPr="00E6276A">
              <w:rPr>
                <w:sz w:val="16"/>
                <w:szCs w:val="16"/>
              </w:rPr>
              <w:t>4</w:t>
            </w:r>
          </w:p>
        </w:tc>
      </w:tr>
      <w:tr w:rsidR="00D72185" w14:paraId="6AF9401B" w14:textId="77777777" w:rsidTr="00820745">
        <w:trPr>
          <w:trHeight w:val="808"/>
        </w:trPr>
        <w:tc>
          <w:tcPr>
            <w:tcW w:w="568" w:type="dxa"/>
            <w:tcBorders>
              <w:bottom w:val="single" w:sz="8" w:space="0" w:color="000000"/>
            </w:tcBorders>
            <w:shd w:val="clear" w:color="auto" w:fill="FFFFFF" w:themeFill="background1"/>
          </w:tcPr>
          <w:p w14:paraId="75D5C560" w14:textId="6462F476" w:rsidR="00D72185" w:rsidRDefault="00450B8C" w:rsidP="00A73BE2">
            <w:pPr>
              <w:pStyle w:val="TableTextLeft"/>
            </w:pPr>
            <w:r>
              <w:t>h</w:t>
            </w:r>
            <w:r w:rsidR="00D72185">
              <w:t>.</w:t>
            </w:r>
          </w:p>
        </w:tc>
        <w:tc>
          <w:tcPr>
            <w:tcW w:w="3600" w:type="dxa"/>
            <w:tcBorders>
              <w:bottom w:val="single" w:sz="8" w:space="0" w:color="000000"/>
              <w:right w:val="single" w:sz="6" w:space="0" w:color="000000"/>
            </w:tcBorders>
            <w:shd w:val="clear" w:color="auto" w:fill="FFFFFF" w:themeFill="background1"/>
          </w:tcPr>
          <w:p w14:paraId="2501E000" w14:textId="5F2D07C0" w:rsidR="00D72185" w:rsidRPr="005A4118" w:rsidRDefault="00D72185" w:rsidP="00A73BE2">
            <w:pPr>
              <w:pStyle w:val="TableTextLeft"/>
              <w:rPr>
                <w:rFonts w:cs="Arial"/>
                <w:i/>
              </w:rPr>
            </w:pPr>
            <w:r w:rsidRPr="005A4118">
              <w:rPr>
                <w:rFonts w:cs="Arial"/>
              </w:rPr>
              <w:t>Other, please specify below</w:t>
            </w:r>
            <w:r w:rsidR="00E8221B">
              <w:rPr>
                <w:rFonts w:cs="Arial"/>
              </w:rPr>
              <w:t>.</w:t>
            </w:r>
            <w:r w:rsidRPr="005A4118">
              <w:rPr>
                <w:rFonts w:cs="Arial"/>
                <w:i/>
              </w:rPr>
              <w:t xml:space="preserve"> </w:t>
            </w:r>
          </w:p>
          <w:tbl>
            <w:tblPr>
              <w:tblStyle w:val="TableGrid"/>
              <w:tblW w:w="0" w:type="auto"/>
              <w:tblLayout w:type="fixed"/>
              <w:tblLook w:val="04A0" w:firstRow="1" w:lastRow="0" w:firstColumn="1" w:lastColumn="0" w:noHBand="0" w:noVBand="1"/>
            </w:tblPr>
            <w:tblGrid>
              <w:gridCol w:w="3041"/>
            </w:tblGrid>
            <w:tr w:rsidR="00D72185" w:rsidRPr="005A4118" w14:paraId="62C7F9C0" w14:textId="77777777" w:rsidTr="006D13E5">
              <w:tc>
                <w:tcPr>
                  <w:tcW w:w="3041" w:type="dxa"/>
                </w:tcPr>
                <w:p w14:paraId="53FB17AC" w14:textId="77777777" w:rsidR="00D72185" w:rsidRPr="005A4118" w:rsidRDefault="00D72185" w:rsidP="00A73BE2">
                  <w:pPr>
                    <w:pStyle w:val="TableTextLeft"/>
                    <w:rPr>
                      <w:rFonts w:cs="Arial"/>
                    </w:rPr>
                  </w:pPr>
                </w:p>
              </w:tc>
            </w:tr>
          </w:tbl>
          <w:p w14:paraId="2CC5138B" w14:textId="77777777" w:rsidR="00D72185" w:rsidRDefault="00D72185" w:rsidP="00A73BE2">
            <w:pPr>
              <w:pStyle w:val="TableTextLeft"/>
              <w:rPr>
                <w:rFonts w:cs="Arial"/>
              </w:rPr>
            </w:pPr>
          </w:p>
        </w:tc>
        <w:tc>
          <w:tcPr>
            <w:tcW w:w="1192" w:type="dxa"/>
            <w:tcBorders>
              <w:bottom w:val="single" w:sz="8" w:space="0" w:color="000000"/>
              <w:right w:val="single" w:sz="6" w:space="0" w:color="000000"/>
            </w:tcBorders>
            <w:shd w:val="clear" w:color="auto" w:fill="FFFFFF" w:themeFill="background1"/>
            <w:vAlign w:val="center"/>
          </w:tcPr>
          <w:p w14:paraId="1F8B7857" w14:textId="77777777" w:rsidR="00D72185" w:rsidRPr="00E6276A" w:rsidRDefault="00D72185" w:rsidP="00A73BE2">
            <w:pPr>
              <w:pStyle w:val="TableTextCenterBox"/>
            </w:pPr>
            <w:r w:rsidRPr="00E6276A">
              <w:sym w:font="Wingdings" w:char="F06F"/>
            </w:r>
            <w:r w:rsidRPr="00E6276A">
              <w:rPr>
                <w:sz w:val="16"/>
                <w:szCs w:val="16"/>
              </w:rPr>
              <w:t>1</w:t>
            </w:r>
          </w:p>
        </w:tc>
        <w:tc>
          <w:tcPr>
            <w:tcW w:w="1193" w:type="dxa"/>
            <w:tcBorders>
              <w:left w:val="single" w:sz="6" w:space="0" w:color="000000"/>
              <w:bottom w:val="single" w:sz="8" w:space="0" w:color="000000"/>
              <w:right w:val="single" w:sz="6" w:space="0" w:color="000000"/>
            </w:tcBorders>
            <w:shd w:val="clear" w:color="auto" w:fill="FFFFFF" w:themeFill="background1"/>
            <w:vAlign w:val="center"/>
          </w:tcPr>
          <w:p w14:paraId="449467F7" w14:textId="77777777" w:rsidR="00D72185" w:rsidRPr="00E6276A" w:rsidRDefault="00D72185" w:rsidP="00A73BE2">
            <w:pPr>
              <w:pStyle w:val="TableTextCenterBox"/>
            </w:pPr>
            <w:r w:rsidRPr="00E6276A">
              <w:sym w:font="Wingdings" w:char="F06F"/>
            </w:r>
            <w:r w:rsidRPr="00E6276A">
              <w:rPr>
                <w:sz w:val="16"/>
                <w:szCs w:val="16"/>
              </w:rPr>
              <w:t>2</w:t>
            </w:r>
          </w:p>
        </w:tc>
        <w:tc>
          <w:tcPr>
            <w:tcW w:w="1192" w:type="dxa"/>
            <w:tcBorders>
              <w:left w:val="single" w:sz="6" w:space="0" w:color="000000"/>
              <w:bottom w:val="single" w:sz="8" w:space="0" w:color="000000"/>
              <w:right w:val="single" w:sz="6" w:space="0" w:color="000000"/>
            </w:tcBorders>
            <w:shd w:val="clear" w:color="auto" w:fill="FFFFFF" w:themeFill="background1"/>
            <w:vAlign w:val="center"/>
          </w:tcPr>
          <w:p w14:paraId="0C6537B7" w14:textId="77777777" w:rsidR="00D72185" w:rsidRPr="00E6276A" w:rsidRDefault="00D72185" w:rsidP="00A73BE2">
            <w:pPr>
              <w:pStyle w:val="TableTextCenterBox"/>
            </w:pPr>
            <w:r w:rsidRPr="00E6276A">
              <w:sym w:font="Wingdings" w:char="F06F"/>
            </w:r>
            <w:r w:rsidRPr="00E6276A">
              <w:rPr>
                <w:sz w:val="16"/>
                <w:szCs w:val="16"/>
              </w:rPr>
              <w:t>3</w:t>
            </w:r>
          </w:p>
        </w:tc>
        <w:tc>
          <w:tcPr>
            <w:tcW w:w="1193" w:type="dxa"/>
            <w:tcBorders>
              <w:left w:val="single" w:sz="6" w:space="0" w:color="000000"/>
              <w:bottom w:val="single" w:sz="8" w:space="0" w:color="000000"/>
              <w:right w:val="single" w:sz="6" w:space="0" w:color="000000"/>
            </w:tcBorders>
            <w:shd w:val="clear" w:color="auto" w:fill="FFFFFF" w:themeFill="background1"/>
            <w:vAlign w:val="center"/>
          </w:tcPr>
          <w:p w14:paraId="221717D0" w14:textId="77777777" w:rsidR="00D72185" w:rsidRPr="00E6276A" w:rsidRDefault="00D72185" w:rsidP="00A73BE2">
            <w:pPr>
              <w:pStyle w:val="TableTextCenterBox"/>
            </w:pPr>
            <w:r w:rsidRPr="00E6276A">
              <w:sym w:font="Wingdings" w:char="F06F"/>
            </w:r>
            <w:r w:rsidRPr="00E6276A">
              <w:rPr>
                <w:sz w:val="16"/>
                <w:szCs w:val="16"/>
              </w:rPr>
              <w:t>4</w:t>
            </w:r>
          </w:p>
        </w:tc>
      </w:tr>
    </w:tbl>
    <w:p w14:paraId="54EDE43F" w14:textId="3BF74584" w:rsidR="00022738" w:rsidRDefault="000325B2" w:rsidP="00A036A8">
      <w:pPr>
        <w:pStyle w:val="PPSSQuestion"/>
        <w:spacing w:before="240"/>
        <w:ind w:right="187"/>
      </w:pPr>
      <w:r>
        <w:t>C3</w:t>
      </w:r>
      <w:r w:rsidR="00DB2061">
        <w:t>7</w:t>
      </w:r>
      <w:r w:rsidR="004449B3">
        <w:t>.</w:t>
      </w:r>
      <w:r w:rsidR="00022738">
        <w:tab/>
      </w:r>
      <w:r w:rsidR="00022738" w:rsidRPr="00D8779F">
        <w:t>Are transition plans shared with the educational</w:t>
      </w:r>
      <w:r w:rsidR="00022738">
        <w:t xml:space="preserve"> or career</w:t>
      </w:r>
      <w:r w:rsidR="00022738" w:rsidRPr="00D8779F">
        <w:t xml:space="preserve"> training settings which </w:t>
      </w:r>
      <w:r w:rsidR="00C3175B">
        <w:t>children and youth</w:t>
      </w:r>
      <w:r w:rsidR="00022738" w:rsidRPr="00D8779F">
        <w:t xml:space="preserve"> will attend upon </w:t>
      </w:r>
      <w:r w:rsidR="00535073">
        <w:t>exit</w:t>
      </w:r>
      <w:r w:rsidR="00022738" w:rsidRPr="00D8779F">
        <w:t>?</w:t>
      </w:r>
    </w:p>
    <w:p w14:paraId="455A259F" w14:textId="77777777" w:rsidR="00022738" w:rsidRPr="000A19F2" w:rsidRDefault="00022738" w:rsidP="008948AA">
      <w:pPr>
        <w:pStyle w:val="PPSSQuestionTextItalic"/>
      </w:pPr>
      <w:r w:rsidRPr="000A19F2">
        <w:t xml:space="preserve">Please select </w:t>
      </w:r>
      <w:r>
        <w:t>only one answer</w:t>
      </w:r>
      <w:r w:rsidRPr="000A19F2">
        <w:t>.</w:t>
      </w:r>
    </w:p>
    <w:p w14:paraId="2E620B58" w14:textId="77777777" w:rsidR="00022738" w:rsidRPr="00057741" w:rsidRDefault="00022738" w:rsidP="00A73BE2">
      <w:pPr>
        <w:pStyle w:val="PPSSCheckboxList"/>
      </w:pPr>
      <w:r w:rsidRPr="00057741">
        <w:t>Yes</w:t>
      </w:r>
    </w:p>
    <w:p w14:paraId="3C27231F" w14:textId="3CB94BA6" w:rsidR="005332AF" w:rsidRPr="00BA5519" w:rsidRDefault="00022738" w:rsidP="00A73BE2">
      <w:pPr>
        <w:pStyle w:val="PPSSCheckboxList"/>
      </w:pPr>
      <w:r>
        <w:t>No</w:t>
      </w:r>
    </w:p>
    <w:p w14:paraId="15145A08" w14:textId="671D8FA3" w:rsidR="00165AA3" w:rsidRPr="00D172FB" w:rsidRDefault="000325B2" w:rsidP="00A036A8">
      <w:pPr>
        <w:pStyle w:val="PPSSQuestion"/>
        <w:spacing w:before="240"/>
        <w:ind w:right="187"/>
      </w:pPr>
      <w:r>
        <w:t>C3</w:t>
      </w:r>
      <w:r w:rsidR="00DB2061">
        <w:t>8</w:t>
      </w:r>
      <w:r w:rsidR="004449B3">
        <w:t>.</w:t>
      </w:r>
      <w:r w:rsidR="007C39BE" w:rsidRPr="00003586">
        <w:tab/>
      </w:r>
      <w:r w:rsidR="00165AA3" w:rsidRPr="00D172FB">
        <w:t xml:space="preserve">Approximately how many months </w:t>
      </w:r>
      <w:r w:rsidR="00535073">
        <w:rPr>
          <w:u w:val="single"/>
        </w:rPr>
        <w:t>after exit</w:t>
      </w:r>
      <w:r w:rsidR="00165AA3" w:rsidRPr="00D172FB">
        <w:t xml:space="preserve"> do</w:t>
      </w:r>
      <w:r w:rsidR="00AA2386">
        <w:t xml:space="preserve"> the</w:t>
      </w:r>
      <w:r w:rsidR="00165AA3" w:rsidRPr="00D172FB">
        <w:t xml:space="preserve"> </w:t>
      </w:r>
      <w:r w:rsidR="00C3175B">
        <w:t>children and youth</w:t>
      </w:r>
      <w:r w:rsidR="00E87285">
        <w:t xml:space="preserve"> </w:t>
      </w:r>
      <w:r w:rsidR="00AA2386">
        <w:t xml:space="preserve">served by </w:t>
      </w:r>
      <w:r w:rsidR="00E87285">
        <w:t>Title I, Part D funds from</w:t>
      </w:r>
      <w:r w:rsidR="00165AA3" w:rsidRPr="00D172FB">
        <w:t xml:space="preserve"> in </w:t>
      </w:r>
      <w:r w:rsidR="00C3175B">
        <w:t>your state</w:t>
      </w:r>
      <w:r w:rsidR="00E87285">
        <w:t xml:space="preserve"> </w:t>
      </w:r>
      <w:r w:rsidR="00165AA3" w:rsidRPr="00D172FB">
        <w:t>agency receive transition follow-up</w:t>
      </w:r>
      <w:r w:rsidR="00AA2386">
        <w:t xml:space="preserve"> (</w:t>
      </w:r>
      <w:r w:rsidR="00E87285">
        <w:t>aftercare</w:t>
      </w:r>
      <w:r w:rsidR="00AA2386">
        <w:t>)</w:t>
      </w:r>
      <w:r w:rsidR="00165AA3" w:rsidRPr="00D172FB">
        <w:t xml:space="preserve"> services?</w:t>
      </w:r>
    </w:p>
    <w:p w14:paraId="1DE4EC9A" w14:textId="77777777" w:rsidR="00D6441D" w:rsidRPr="00B24205" w:rsidRDefault="00D6441D" w:rsidP="008948AA">
      <w:pPr>
        <w:pStyle w:val="PPSSQuestionTextItalic"/>
      </w:pPr>
      <w:r w:rsidRPr="00B24205">
        <w:t>Please select only one answer.</w:t>
      </w:r>
    </w:p>
    <w:p w14:paraId="72558BF6" w14:textId="0D899A49" w:rsidR="00D6441D" w:rsidRPr="00D6441D" w:rsidRDefault="00C74FD0" w:rsidP="00A73BE2">
      <w:pPr>
        <w:pStyle w:val="PPSSCheckboxList"/>
      </w:pPr>
      <w:r w:rsidRPr="00D6441D">
        <w:t>0</w:t>
      </w:r>
      <w:r w:rsidR="00E8221B">
        <w:t>–</w:t>
      </w:r>
      <w:r w:rsidR="00AA2386">
        <w:t>2</w:t>
      </w:r>
      <w:r w:rsidR="00D300D0" w:rsidRPr="00D6441D">
        <w:t xml:space="preserve"> </w:t>
      </w:r>
      <w:r w:rsidRPr="00D6441D">
        <w:t>months</w:t>
      </w:r>
    </w:p>
    <w:p w14:paraId="7FFBD253" w14:textId="13862000" w:rsidR="00D6441D" w:rsidRPr="00D6441D" w:rsidRDefault="00AA2386" w:rsidP="00A73BE2">
      <w:pPr>
        <w:pStyle w:val="PPSSCheckboxList"/>
      </w:pPr>
      <w:r>
        <w:t>3</w:t>
      </w:r>
      <w:r w:rsidR="00E8221B">
        <w:t>–</w:t>
      </w:r>
      <w:r>
        <w:t>5</w:t>
      </w:r>
      <w:r w:rsidR="00D300D0" w:rsidRPr="00D6441D">
        <w:t xml:space="preserve"> </w:t>
      </w:r>
      <w:r w:rsidR="00C74FD0" w:rsidRPr="00D6441D">
        <w:t>months</w:t>
      </w:r>
    </w:p>
    <w:p w14:paraId="3A84E3D3" w14:textId="0CB8AFED" w:rsidR="00D6441D" w:rsidRPr="00D6441D" w:rsidRDefault="00AA2386" w:rsidP="00A73BE2">
      <w:pPr>
        <w:pStyle w:val="PPSSCheckboxList"/>
      </w:pPr>
      <w:r>
        <w:t>6</w:t>
      </w:r>
      <w:r w:rsidR="00E8221B">
        <w:t>–</w:t>
      </w:r>
      <w:r>
        <w:t>8</w:t>
      </w:r>
      <w:r w:rsidR="00D300D0" w:rsidRPr="00D6441D">
        <w:t xml:space="preserve"> </w:t>
      </w:r>
      <w:r w:rsidR="00C74FD0" w:rsidRPr="00D6441D">
        <w:t>months</w:t>
      </w:r>
    </w:p>
    <w:p w14:paraId="69EC0160" w14:textId="2441C33C" w:rsidR="00022738" w:rsidRPr="00022738" w:rsidRDefault="00C74FD0" w:rsidP="00A73BE2">
      <w:pPr>
        <w:pStyle w:val="PPSSCheckboxList"/>
      </w:pPr>
      <w:r w:rsidRPr="00D6441D">
        <w:t xml:space="preserve">More than </w:t>
      </w:r>
      <w:r w:rsidR="00AA2386">
        <w:t>8</w:t>
      </w:r>
      <w:r w:rsidR="00D300D0" w:rsidRPr="00D6441D">
        <w:t xml:space="preserve"> </w:t>
      </w:r>
      <w:r w:rsidRPr="00D6441D">
        <w:t>months</w:t>
      </w:r>
    </w:p>
    <w:p w14:paraId="2E7962FE" w14:textId="77777777" w:rsidR="005332AF" w:rsidRDefault="005332AF" w:rsidP="00153784">
      <w:pPr>
        <w:ind w:left="720" w:hanging="720"/>
        <w:rPr>
          <w:rFonts w:cs="Arial"/>
          <w:szCs w:val="21"/>
        </w:rPr>
        <w:sectPr w:rsidR="005332A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1D77056" w14:textId="77777777" w:rsidR="005332AF" w:rsidRPr="000A62C6" w:rsidRDefault="005332AF" w:rsidP="00942013">
      <w:pPr>
        <w:pStyle w:val="Title"/>
      </w:pPr>
      <w:r>
        <w:lastRenderedPageBreak/>
        <w:t>C</w:t>
      </w:r>
      <w:r w:rsidRPr="000A62C6">
        <w:t xml:space="preserve">. </w:t>
      </w:r>
      <w:r>
        <w:t>Education Assessments, Strategies, and Services, continued</w:t>
      </w:r>
    </w:p>
    <w:p w14:paraId="3E05D400" w14:textId="73D599D2" w:rsidR="00BA5519" w:rsidRPr="00977FBC" w:rsidRDefault="000325B2" w:rsidP="007676CA">
      <w:pPr>
        <w:pStyle w:val="PPSSQuestion"/>
      </w:pPr>
      <w:r>
        <w:t>C3</w:t>
      </w:r>
      <w:r w:rsidR="00DB2061">
        <w:t>9</w:t>
      </w:r>
      <w:r w:rsidR="00BA5519">
        <w:t>.</w:t>
      </w:r>
      <w:r w:rsidR="00BA5519">
        <w:tab/>
      </w:r>
      <w:r w:rsidR="00A0209F">
        <w:t>W</w:t>
      </w:r>
      <w:r w:rsidR="00BA5519">
        <w:t>hich</w:t>
      </w:r>
      <w:r w:rsidR="00BA5519" w:rsidRPr="00977FBC">
        <w:t xml:space="preserve"> of </w:t>
      </w:r>
      <w:r w:rsidR="00BA5519">
        <w:t>the following aftercare supports</w:t>
      </w:r>
      <w:r w:rsidR="00BA5519" w:rsidRPr="00977FBC">
        <w:t xml:space="preserve"> do</w:t>
      </w:r>
      <w:r w:rsidR="00BA5519">
        <w:t xml:space="preserve"> the facilities/programs receiving Title I, Part D funds from</w:t>
      </w:r>
      <w:r w:rsidR="00BA5519" w:rsidRPr="002F1382">
        <w:t xml:space="preserve"> </w:t>
      </w:r>
      <w:r w:rsidR="00C3175B">
        <w:t>your state</w:t>
      </w:r>
      <w:r w:rsidR="00BA5519" w:rsidRPr="00977FBC">
        <w:t xml:space="preserve"> agency provide to </w:t>
      </w:r>
      <w:r w:rsidR="00C3175B">
        <w:t>children and youth</w:t>
      </w:r>
      <w:r w:rsidR="00A0209F">
        <w:t xml:space="preserve"> </w:t>
      </w:r>
      <w:r w:rsidR="00A0209F">
        <w:rPr>
          <w:u w:val="single"/>
        </w:rPr>
        <w:t>after exit</w:t>
      </w:r>
      <w:r w:rsidR="00BA5519" w:rsidRPr="00977FBC">
        <w:t>?</w:t>
      </w:r>
    </w:p>
    <w:p w14:paraId="4A5B5F34" w14:textId="77777777" w:rsidR="001B6FFC" w:rsidRPr="009C79F5" w:rsidRDefault="001B6FFC" w:rsidP="001B6FFC">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1B6FFC" w14:paraId="0E657D18" w14:textId="77777777" w:rsidTr="004D147A">
        <w:trPr>
          <w:trHeight w:val="170"/>
        </w:trPr>
        <w:tc>
          <w:tcPr>
            <w:tcW w:w="4945" w:type="dxa"/>
            <w:gridSpan w:val="2"/>
            <w:tcBorders>
              <w:bottom w:val="single" w:sz="4" w:space="0" w:color="auto"/>
            </w:tcBorders>
            <w:shd w:val="clear" w:color="auto" w:fill="7F7F7F" w:themeFill="text1" w:themeFillTint="80"/>
          </w:tcPr>
          <w:p w14:paraId="2E6028C8" w14:textId="77777777" w:rsidR="001B6FFC" w:rsidRPr="00BF4A20" w:rsidRDefault="001B6FFC" w:rsidP="004D147A">
            <w:pPr>
              <w:pStyle w:val="TableSubhead"/>
              <w:jc w:val="left"/>
            </w:pPr>
          </w:p>
        </w:tc>
        <w:tc>
          <w:tcPr>
            <w:tcW w:w="1394" w:type="dxa"/>
            <w:shd w:val="clear" w:color="auto" w:fill="7F7F7F" w:themeFill="text1" w:themeFillTint="80"/>
            <w:vAlign w:val="center"/>
          </w:tcPr>
          <w:p w14:paraId="3A0940CC" w14:textId="77777777" w:rsidR="001B6FFC" w:rsidRPr="00BF4A20" w:rsidRDefault="001B6FFC" w:rsidP="004D147A">
            <w:pPr>
              <w:pStyle w:val="TableSubhead"/>
            </w:pPr>
            <w:r w:rsidRPr="00BF4A20">
              <w:t>Yes</w:t>
            </w:r>
          </w:p>
        </w:tc>
        <w:tc>
          <w:tcPr>
            <w:tcW w:w="1394" w:type="dxa"/>
            <w:shd w:val="clear" w:color="auto" w:fill="7F7F7F" w:themeFill="text1" w:themeFillTint="80"/>
            <w:vAlign w:val="center"/>
          </w:tcPr>
          <w:p w14:paraId="1007982C" w14:textId="77777777" w:rsidR="001B6FFC" w:rsidRPr="00BF4A20" w:rsidRDefault="001B6FFC" w:rsidP="004D147A">
            <w:pPr>
              <w:pStyle w:val="TableSubhead"/>
            </w:pPr>
            <w:r w:rsidRPr="00BF4A20">
              <w:t>No</w:t>
            </w:r>
          </w:p>
        </w:tc>
      </w:tr>
      <w:tr w:rsidR="001B6FFC" w14:paraId="04211A34" w14:textId="77777777" w:rsidTr="004D147A">
        <w:tc>
          <w:tcPr>
            <w:tcW w:w="445" w:type="dxa"/>
            <w:tcBorders>
              <w:right w:val="nil"/>
            </w:tcBorders>
          </w:tcPr>
          <w:p w14:paraId="667CC288" w14:textId="77777777" w:rsidR="001B6FFC" w:rsidRPr="002E328F" w:rsidRDefault="001B6FFC" w:rsidP="004D147A">
            <w:pPr>
              <w:pStyle w:val="TableTextLeft"/>
            </w:pPr>
            <w:r w:rsidRPr="002E328F">
              <w:t>a.</w:t>
            </w:r>
          </w:p>
        </w:tc>
        <w:tc>
          <w:tcPr>
            <w:tcW w:w="4500" w:type="dxa"/>
            <w:tcBorders>
              <w:left w:val="nil"/>
              <w:right w:val="single" w:sz="4" w:space="0" w:color="auto"/>
            </w:tcBorders>
            <w:vAlign w:val="center"/>
          </w:tcPr>
          <w:p w14:paraId="5B3FB9D1" w14:textId="075F4A7B" w:rsidR="001B6FFC" w:rsidRPr="009C79F5" w:rsidRDefault="001B6FFC" w:rsidP="001B6FFC">
            <w:pPr>
              <w:pStyle w:val="TableTextLeft"/>
            </w:pPr>
            <w:r>
              <w:t>Financial support (e.g., cash or vouchers for housing assistance, assistance through TANF or SNAP)</w:t>
            </w:r>
          </w:p>
        </w:tc>
        <w:tc>
          <w:tcPr>
            <w:tcW w:w="1394" w:type="dxa"/>
            <w:tcBorders>
              <w:left w:val="single" w:sz="4" w:space="0" w:color="auto"/>
            </w:tcBorders>
            <w:vAlign w:val="center"/>
          </w:tcPr>
          <w:p w14:paraId="36C85BAC" w14:textId="77777777" w:rsidR="001B6FFC" w:rsidRPr="009C79F5" w:rsidRDefault="001B6FFC" w:rsidP="004D147A">
            <w:pPr>
              <w:pStyle w:val="TableTextCenterBox"/>
              <w:rPr>
                <w:rFonts w:cs="Arial"/>
              </w:rPr>
            </w:pPr>
            <w:r w:rsidRPr="009C79F5">
              <w:sym w:font="Wingdings" w:char="F06F"/>
            </w:r>
            <w:r w:rsidRPr="009C79F5">
              <w:rPr>
                <w:sz w:val="16"/>
                <w:szCs w:val="16"/>
              </w:rPr>
              <w:t>1</w:t>
            </w:r>
          </w:p>
        </w:tc>
        <w:tc>
          <w:tcPr>
            <w:tcW w:w="1394" w:type="dxa"/>
            <w:vAlign w:val="center"/>
          </w:tcPr>
          <w:p w14:paraId="3F7199AB" w14:textId="77777777" w:rsidR="001B6FFC" w:rsidRPr="009C79F5" w:rsidRDefault="001B6FFC" w:rsidP="004D147A">
            <w:pPr>
              <w:pStyle w:val="TableTextCenterBox"/>
              <w:rPr>
                <w:rFonts w:cs="Arial"/>
              </w:rPr>
            </w:pPr>
            <w:r w:rsidRPr="009C79F5">
              <w:sym w:font="Wingdings" w:char="F06F"/>
            </w:r>
            <w:r w:rsidRPr="009C79F5">
              <w:rPr>
                <w:sz w:val="16"/>
                <w:szCs w:val="16"/>
              </w:rPr>
              <w:t>0</w:t>
            </w:r>
          </w:p>
        </w:tc>
      </w:tr>
      <w:tr w:rsidR="001B6FFC" w14:paraId="0412AAB8" w14:textId="77777777" w:rsidTr="004D147A">
        <w:tc>
          <w:tcPr>
            <w:tcW w:w="445" w:type="dxa"/>
            <w:tcBorders>
              <w:right w:val="nil"/>
            </w:tcBorders>
          </w:tcPr>
          <w:p w14:paraId="04F6F1A5" w14:textId="77777777" w:rsidR="001B6FFC" w:rsidRPr="002E328F" w:rsidRDefault="001B6FFC" w:rsidP="004D147A">
            <w:pPr>
              <w:pStyle w:val="TableTextLeft"/>
              <w:rPr>
                <w:sz w:val="21"/>
                <w:szCs w:val="21"/>
              </w:rPr>
            </w:pPr>
            <w:r w:rsidRPr="002E328F">
              <w:rPr>
                <w:sz w:val="21"/>
                <w:szCs w:val="21"/>
              </w:rPr>
              <w:t>b.</w:t>
            </w:r>
          </w:p>
        </w:tc>
        <w:tc>
          <w:tcPr>
            <w:tcW w:w="4500" w:type="dxa"/>
            <w:tcBorders>
              <w:left w:val="nil"/>
            </w:tcBorders>
            <w:vAlign w:val="center"/>
          </w:tcPr>
          <w:p w14:paraId="10A0F5A0" w14:textId="758BAC86" w:rsidR="001B6FFC" w:rsidRPr="009C79F5" w:rsidRDefault="001B6FFC" w:rsidP="004D147A">
            <w:pPr>
              <w:pStyle w:val="TableTextLeft"/>
            </w:pPr>
            <w:r>
              <w:t>General education support</w:t>
            </w:r>
          </w:p>
        </w:tc>
        <w:tc>
          <w:tcPr>
            <w:tcW w:w="1394" w:type="dxa"/>
            <w:vAlign w:val="center"/>
          </w:tcPr>
          <w:p w14:paraId="09FBB4D3" w14:textId="77777777" w:rsidR="001B6FFC" w:rsidRPr="009C79F5" w:rsidRDefault="001B6FFC" w:rsidP="004D147A">
            <w:pPr>
              <w:pStyle w:val="TableTextCenterBox"/>
              <w:rPr>
                <w:rFonts w:cs="Arial"/>
              </w:rPr>
            </w:pPr>
            <w:r w:rsidRPr="009C79F5">
              <w:sym w:font="Wingdings" w:char="F06F"/>
            </w:r>
            <w:r w:rsidRPr="009C79F5">
              <w:rPr>
                <w:sz w:val="16"/>
                <w:szCs w:val="16"/>
              </w:rPr>
              <w:t>1</w:t>
            </w:r>
          </w:p>
        </w:tc>
        <w:tc>
          <w:tcPr>
            <w:tcW w:w="1394" w:type="dxa"/>
            <w:vAlign w:val="center"/>
          </w:tcPr>
          <w:p w14:paraId="1854B0E3" w14:textId="77777777" w:rsidR="001B6FFC" w:rsidRPr="009C79F5" w:rsidRDefault="001B6FFC" w:rsidP="004D147A">
            <w:pPr>
              <w:pStyle w:val="TableTextCenterBox"/>
              <w:rPr>
                <w:rFonts w:cs="Arial"/>
              </w:rPr>
            </w:pPr>
            <w:r w:rsidRPr="009C79F5">
              <w:sym w:font="Wingdings" w:char="F06F"/>
            </w:r>
            <w:r w:rsidRPr="009C79F5">
              <w:rPr>
                <w:sz w:val="16"/>
                <w:szCs w:val="16"/>
              </w:rPr>
              <w:t>0</w:t>
            </w:r>
          </w:p>
        </w:tc>
      </w:tr>
      <w:tr w:rsidR="001B6FFC" w14:paraId="238C16A9" w14:textId="77777777" w:rsidTr="004D147A">
        <w:tc>
          <w:tcPr>
            <w:tcW w:w="445" w:type="dxa"/>
            <w:tcBorders>
              <w:right w:val="nil"/>
            </w:tcBorders>
          </w:tcPr>
          <w:p w14:paraId="5B2BF570" w14:textId="77777777" w:rsidR="001B6FFC" w:rsidRPr="002E328F" w:rsidRDefault="001B6FFC" w:rsidP="004D147A">
            <w:pPr>
              <w:pStyle w:val="TableTextLeft"/>
              <w:rPr>
                <w:sz w:val="21"/>
                <w:szCs w:val="21"/>
              </w:rPr>
            </w:pPr>
            <w:r w:rsidRPr="002E328F">
              <w:rPr>
                <w:sz w:val="21"/>
                <w:szCs w:val="21"/>
              </w:rPr>
              <w:t>c.</w:t>
            </w:r>
          </w:p>
        </w:tc>
        <w:tc>
          <w:tcPr>
            <w:tcW w:w="4500" w:type="dxa"/>
            <w:tcBorders>
              <w:left w:val="nil"/>
            </w:tcBorders>
            <w:vAlign w:val="center"/>
          </w:tcPr>
          <w:p w14:paraId="4073A40D" w14:textId="7B9F2A60" w:rsidR="001B6FFC" w:rsidRPr="009C79F5" w:rsidRDefault="001B6FFC" w:rsidP="004D147A">
            <w:pPr>
              <w:pStyle w:val="TableTextLeft"/>
            </w:pPr>
            <w:r>
              <w:t>Job training</w:t>
            </w:r>
          </w:p>
        </w:tc>
        <w:tc>
          <w:tcPr>
            <w:tcW w:w="1394" w:type="dxa"/>
            <w:vAlign w:val="center"/>
          </w:tcPr>
          <w:p w14:paraId="2F6962D0" w14:textId="77777777" w:rsidR="001B6FFC" w:rsidRPr="009C79F5" w:rsidRDefault="001B6FFC" w:rsidP="004D147A">
            <w:pPr>
              <w:pStyle w:val="TableTextCenterBox"/>
              <w:rPr>
                <w:rFonts w:cs="Arial"/>
              </w:rPr>
            </w:pPr>
            <w:r w:rsidRPr="009C79F5">
              <w:sym w:font="Wingdings" w:char="F06F"/>
            </w:r>
            <w:r w:rsidRPr="009C79F5">
              <w:rPr>
                <w:sz w:val="16"/>
                <w:szCs w:val="16"/>
              </w:rPr>
              <w:t>1</w:t>
            </w:r>
          </w:p>
        </w:tc>
        <w:tc>
          <w:tcPr>
            <w:tcW w:w="1394" w:type="dxa"/>
            <w:vAlign w:val="center"/>
          </w:tcPr>
          <w:p w14:paraId="7900821A" w14:textId="77777777" w:rsidR="001B6FFC" w:rsidRPr="009C79F5" w:rsidRDefault="001B6FFC" w:rsidP="004D147A">
            <w:pPr>
              <w:pStyle w:val="TableTextCenterBox"/>
              <w:rPr>
                <w:rFonts w:cs="Arial"/>
              </w:rPr>
            </w:pPr>
            <w:r w:rsidRPr="009C79F5">
              <w:sym w:font="Wingdings" w:char="F06F"/>
            </w:r>
            <w:r w:rsidRPr="009C79F5">
              <w:rPr>
                <w:sz w:val="16"/>
                <w:szCs w:val="16"/>
              </w:rPr>
              <w:t>0</w:t>
            </w:r>
          </w:p>
        </w:tc>
      </w:tr>
      <w:tr w:rsidR="001B6FFC" w14:paraId="6CD8A447" w14:textId="77777777" w:rsidTr="004D147A">
        <w:tc>
          <w:tcPr>
            <w:tcW w:w="445" w:type="dxa"/>
            <w:tcBorders>
              <w:right w:val="nil"/>
            </w:tcBorders>
          </w:tcPr>
          <w:p w14:paraId="504E0492" w14:textId="77777777" w:rsidR="001B6FFC" w:rsidRPr="002E328F" w:rsidRDefault="001B6FFC" w:rsidP="004D147A">
            <w:pPr>
              <w:pStyle w:val="TableTextLeft"/>
              <w:rPr>
                <w:sz w:val="21"/>
                <w:szCs w:val="21"/>
              </w:rPr>
            </w:pPr>
            <w:r>
              <w:rPr>
                <w:sz w:val="21"/>
                <w:szCs w:val="21"/>
              </w:rPr>
              <w:t>d.</w:t>
            </w:r>
          </w:p>
        </w:tc>
        <w:tc>
          <w:tcPr>
            <w:tcW w:w="4500" w:type="dxa"/>
            <w:tcBorders>
              <w:left w:val="nil"/>
            </w:tcBorders>
            <w:vAlign w:val="center"/>
          </w:tcPr>
          <w:p w14:paraId="5C123133" w14:textId="29CC189E" w:rsidR="001B6FFC" w:rsidRDefault="001B6FFC" w:rsidP="004D147A">
            <w:pPr>
              <w:pStyle w:val="TableTextLeft"/>
            </w:pPr>
            <w:r>
              <w:t>Mental health counseling</w:t>
            </w:r>
          </w:p>
        </w:tc>
        <w:tc>
          <w:tcPr>
            <w:tcW w:w="1394" w:type="dxa"/>
            <w:vAlign w:val="center"/>
          </w:tcPr>
          <w:p w14:paraId="40F65B67" w14:textId="77777777" w:rsidR="001B6FFC" w:rsidRPr="009C79F5" w:rsidRDefault="001B6FFC" w:rsidP="004D147A">
            <w:pPr>
              <w:pStyle w:val="TableTextCenterBox"/>
            </w:pPr>
            <w:r w:rsidRPr="009C79F5">
              <w:sym w:font="Wingdings" w:char="F06F"/>
            </w:r>
            <w:r w:rsidRPr="009C79F5">
              <w:rPr>
                <w:sz w:val="16"/>
                <w:szCs w:val="16"/>
              </w:rPr>
              <w:t>1</w:t>
            </w:r>
          </w:p>
        </w:tc>
        <w:tc>
          <w:tcPr>
            <w:tcW w:w="1394" w:type="dxa"/>
            <w:vAlign w:val="center"/>
          </w:tcPr>
          <w:p w14:paraId="461D4B25" w14:textId="77777777" w:rsidR="001B6FFC" w:rsidRPr="009C79F5" w:rsidRDefault="001B6FFC" w:rsidP="004D147A">
            <w:pPr>
              <w:pStyle w:val="TableTextCenterBox"/>
            </w:pPr>
            <w:r w:rsidRPr="009C79F5">
              <w:sym w:font="Wingdings" w:char="F06F"/>
            </w:r>
            <w:r w:rsidRPr="009C79F5">
              <w:rPr>
                <w:sz w:val="16"/>
                <w:szCs w:val="16"/>
              </w:rPr>
              <w:t>0</w:t>
            </w:r>
          </w:p>
        </w:tc>
      </w:tr>
      <w:tr w:rsidR="001B6FFC" w14:paraId="32198C24" w14:textId="77777777" w:rsidTr="004D147A">
        <w:tc>
          <w:tcPr>
            <w:tcW w:w="445" w:type="dxa"/>
            <w:tcBorders>
              <w:right w:val="nil"/>
            </w:tcBorders>
          </w:tcPr>
          <w:p w14:paraId="4E232FD4" w14:textId="77777777" w:rsidR="001B6FFC" w:rsidRDefault="001B6FFC" w:rsidP="004D147A">
            <w:pPr>
              <w:pStyle w:val="TableTextLeft"/>
              <w:rPr>
                <w:sz w:val="21"/>
                <w:szCs w:val="21"/>
              </w:rPr>
            </w:pPr>
            <w:r>
              <w:rPr>
                <w:sz w:val="21"/>
                <w:szCs w:val="21"/>
              </w:rPr>
              <w:t>e.</w:t>
            </w:r>
          </w:p>
        </w:tc>
        <w:tc>
          <w:tcPr>
            <w:tcW w:w="4500" w:type="dxa"/>
            <w:tcBorders>
              <w:left w:val="nil"/>
            </w:tcBorders>
            <w:vAlign w:val="center"/>
          </w:tcPr>
          <w:p w14:paraId="36EEB18E" w14:textId="560F945D" w:rsidR="001B6FFC" w:rsidRDefault="001B6FFC" w:rsidP="004D147A">
            <w:pPr>
              <w:pStyle w:val="TableTextLeft"/>
            </w:pPr>
            <w:r>
              <w:t>Substance abuse counseling</w:t>
            </w:r>
          </w:p>
        </w:tc>
        <w:tc>
          <w:tcPr>
            <w:tcW w:w="1394" w:type="dxa"/>
            <w:vAlign w:val="center"/>
          </w:tcPr>
          <w:p w14:paraId="7E1E70BF" w14:textId="77777777" w:rsidR="001B6FFC" w:rsidRPr="009C79F5" w:rsidRDefault="001B6FFC" w:rsidP="004D147A">
            <w:pPr>
              <w:pStyle w:val="TableTextCenterBox"/>
            </w:pPr>
            <w:r w:rsidRPr="009C79F5">
              <w:sym w:font="Wingdings" w:char="F06F"/>
            </w:r>
            <w:r w:rsidRPr="009C79F5">
              <w:rPr>
                <w:sz w:val="16"/>
                <w:szCs w:val="16"/>
              </w:rPr>
              <w:t>1</w:t>
            </w:r>
          </w:p>
        </w:tc>
        <w:tc>
          <w:tcPr>
            <w:tcW w:w="1394" w:type="dxa"/>
            <w:vAlign w:val="center"/>
          </w:tcPr>
          <w:p w14:paraId="70D83942" w14:textId="77777777" w:rsidR="001B6FFC" w:rsidRPr="009C79F5" w:rsidRDefault="001B6FFC" w:rsidP="004D147A">
            <w:pPr>
              <w:pStyle w:val="TableTextCenterBox"/>
            </w:pPr>
            <w:r w:rsidRPr="009C79F5">
              <w:sym w:font="Wingdings" w:char="F06F"/>
            </w:r>
            <w:r w:rsidRPr="009C79F5">
              <w:rPr>
                <w:sz w:val="16"/>
                <w:szCs w:val="16"/>
              </w:rPr>
              <w:t>0</w:t>
            </w:r>
          </w:p>
        </w:tc>
      </w:tr>
      <w:tr w:rsidR="001B6FFC" w14:paraId="27EFEA3E" w14:textId="77777777" w:rsidTr="004D147A">
        <w:tc>
          <w:tcPr>
            <w:tcW w:w="445" w:type="dxa"/>
            <w:tcBorders>
              <w:right w:val="nil"/>
            </w:tcBorders>
          </w:tcPr>
          <w:p w14:paraId="192221F7" w14:textId="77777777" w:rsidR="001B6FFC" w:rsidRDefault="001B6FFC" w:rsidP="004D147A">
            <w:pPr>
              <w:pStyle w:val="TableTextLeft"/>
              <w:rPr>
                <w:sz w:val="21"/>
                <w:szCs w:val="21"/>
              </w:rPr>
            </w:pPr>
            <w:r>
              <w:rPr>
                <w:sz w:val="21"/>
                <w:szCs w:val="21"/>
              </w:rPr>
              <w:t>f.</w:t>
            </w:r>
          </w:p>
        </w:tc>
        <w:tc>
          <w:tcPr>
            <w:tcW w:w="4500" w:type="dxa"/>
            <w:tcBorders>
              <w:left w:val="nil"/>
            </w:tcBorders>
            <w:vAlign w:val="center"/>
          </w:tcPr>
          <w:p w14:paraId="4D7DAEE3" w14:textId="36666137" w:rsidR="001B6FFC" w:rsidRDefault="001B6FFC" w:rsidP="004D147A">
            <w:pPr>
              <w:pStyle w:val="TableTextLeft"/>
            </w:pPr>
            <w:r>
              <w:t>Career and technical education support</w:t>
            </w:r>
          </w:p>
        </w:tc>
        <w:tc>
          <w:tcPr>
            <w:tcW w:w="1394" w:type="dxa"/>
            <w:vAlign w:val="center"/>
          </w:tcPr>
          <w:p w14:paraId="69AB101B" w14:textId="77777777" w:rsidR="001B6FFC" w:rsidRPr="009C79F5" w:rsidRDefault="001B6FFC" w:rsidP="004D147A">
            <w:pPr>
              <w:pStyle w:val="TableTextCenterBox"/>
            </w:pPr>
            <w:r w:rsidRPr="009C79F5">
              <w:sym w:font="Wingdings" w:char="F06F"/>
            </w:r>
            <w:r w:rsidRPr="009C79F5">
              <w:rPr>
                <w:sz w:val="16"/>
                <w:szCs w:val="16"/>
              </w:rPr>
              <w:t>1</w:t>
            </w:r>
          </w:p>
        </w:tc>
        <w:tc>
          <w:tcPr>
            <w:tcW w:w="1394" w:type="dxa"/>
            <w:vAlign w:val="center"/>
          </w:tcPr>
          <w:p w14:paraId="6295CD40" w14:textId="77777777" w:rsidR="001B6FFC" w:rsidRPr="009C79F5" w:rsidRDefault="001B6FFC" w:rsidP="004D147A">
            <w:pPr>
              <w:pStyle w:val="TableTextCenterBox"/>
            </w:pPr>
            <w:r w:rsidRPr="009C79F5">
              <w:sym w:font="Wingdings" w:char="F06F"/>
            </w:r>
            <w:r w:rsidRPr="009C79F5">
              <w:rPr>
                <w:sz w:val="16"/>
                <w:szCs w:val="16"/>
              </w:rPr>
              <w:t>0</w:t>
            </w:r>
          </w:p>
        </w:tc>
      </w:tr>
      <w:tr w:rsidR="001B6FFC" w14:paraId="0A52324C" w14:textId="77777777" w:rsidTr="00752859">
        <w:trPr>
          <w:trHeight w:val="881"/>
        </w:trPr>
        <w:tc>
          <w:tcPr>
            <w:tcW w:w="445" w:type="dxa"/>
            <w:tcBorders>
              <w:right w:val="nil"/>
            </w:tcBorders>
          </w:tcPr>
          <w:p w14:paraId="67F1FCDF" w14:textId="277A0090" w:rsidR="001B6FFC" w:rsidRDefault="001B6FFC" w:rsidP="004D147A">
            <w:pPr>
              <w:pStyle w:val="TableTextLeft"/>
              <w:rPr>
                <w:sz w:val="21"/>
                <w:szCs w:val="21"/>
              </w:rPr>
            </w:pPr>
            <w:r>
              <w:rPr>
                <w:sz w:val="21"/>
                <w:szCs w:val="21"/>
              </w:rPr>
              <w:t>g.</w:t>
            </w:r>
          </w:p>
        </w:tc>
        <w:tc>
          <w:tcPr>
            <w:tcW w:w="4500" w:type="dxa"/>
            <w:tcBorders>
              <w:left w:val="nil"/>
            </w:tcBorders>
            <w:vAlign w:val="center"/>
          </w:tcPr>
          <w:p w14:paraId="497EF245" w14:textId="77777777" w:rsidR="001B6FFC" w:rsidRPr="00882E4B" w:rsidRDefault="001B6FFC" w:rsidP="004D147A">
            <w:pPr>
              <w:pStyle w:val="PPSSCheckboxList"/>
              <w:numPr>
                <w:ilvl w:val="0"/>
                <w:numId w:val="0"/>
              </w:numPr>
              <w:tabs>
                <w:tab w:val="clear" w:pos="1080"/>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1B6FFC" w14:paraId="5DE9F546" w14:textId="77777777" w:rsidTr="004D147A">
              <w:tc>
                <w:tcPr>
                  <w:tcW w:w="3199" w:type="dxa"/>
                </w:tcPr>
                <w:p w14:paraId="26211331" w14:textId="77777777" w:rsidR="001B6FFC" w:rsidRDefault="001B6FFC" w:rsidP="004D147A">
                  <w:pPr>
                    <w:pStyle w:val="BodyText"/>
                  </w:pPr>
                </w:p>
              </w:tc>
            </w:tr>
          </w:tbl>
          <w:p w14:paraId="73735A4A" w14:textId="77777777" w:rsidR="001B6FFC" w:rsidRDefault="001B6FFC" w:rsidP="004D147A">
            <w:pPr>
              <w:pStyle w:val="TableTextLeft"/>
            </w:pPr>
          </w:p>
        </w:tc>
        <w:tc>
          <w:tcPr>
            <w:tcW w:w="1394" w:type="dxa"/>
            <w:vAlign w:val="center"/>
          </w:tcPr>
          <w:p w14:paraId="2B5BBD3F" w14:textId="77777777" w:rsidR="001B6FFC" w:rsidRPr="009C79F5" w:rsidRDefault="001B6FFC" w:rsidP="004D147A">
            <w:pPr>
              <w:pStyle w:val="TableTextCenterBox"/>
            </w:pPr>
            <w:r w:rsidRPr="009C79F5">
              <w:sym w:font="Wingdings" w:char="F06F"/>
            </w:r>
            <w:r w:rsidRPr="009C79F5">
              <w:rPr>
                <w:sz w:val="16"/>
                <w:szCs w:val="16"/>
              </w:rPr>
              <w:t>1</w:t>
            </w:r>
          </w:p>
        </w:tc>
        <w:tc>
          <w:tcPr>
            <w:tcW w:w="1394" w:type="dxa"/>
            <w:vAlign w:val="center"/>
          </w:tcPr>
          <w:p w14:paraId="7977F72B" w14:textId="77777777" w:rsidR="001B6FFC" w:rsidRPr="009C79F5" w:rsidRDefault="001B6FFC" w:rsidP="004D147A">
            <w:pPr>
              <w:pStyle w:val="TableTextCenterBox"/>
            </w:pPr>
            <w:r w:rsidRPr="009C79F5">
              <w:sym w:font="Wingdings" w:char="F06F"/>
            </w:r>
            <w:r w:rsidRPr="009C79F5">
              <w:rPr>
                <w:sz w:val="16"/>
                <w:szCs w:val="16"/>
              </w:rPr>
              <w:t>0</w:t>
            </w:r>
          </w:p>
        </w:tc>
      </w:tr>
    </w:tbl>
    <w:p w14:paraId="082F6FFF" w14:textId="630CFFBC" w:rsidR="00BA5519" w:rsidRDefault="00BA5519" w:rsidP="007676CA">
      <w:pPr>
        <w:pStyle w:val="PPSSQuestion"/>
      </w:pPr>
      <w:r>
        <w:t>C3</w:t>
      </w:r>
      <w:r w:rsidR="00DB2061">
        <w:t>40</w:t>
      </w:r>
      <w:r w:rsidRPr="004449B3">
        <w:t>.</w:t>
      </w:r>
      <w:r w:rsidRPr="004449B3">
        <w:tab/>
        <w:t xml:space="preserve">In your opinion, how difficult is it for the facilities/programs receiving Title I, Part D funds from </w:t>
      </w:r>
      <w:r w:rsidR="00C3175B">
        <w:t>your state</w:t>
      </w:r>
      <w:r w:rsidRPr="004449B3">
        <w:t xml:space="preserve"> agency</w:t>
      </w:r>
      <w:r>
        <w:t xml:space="preserve"> </w:t>
      </w:r>
      <w:r w:rsidRPr="002F1382">
        <w:t xml:space="preserve">to </w:t>
      </w:r>
      <w:r>
        <w:t xml:space="preserve">track </w:t>
      </w:r>
      <w:r w:rsidR="00C3175B">
        <w:t>children and youth</w:t>
      </w:r>
      <w:r>
        <w:t xml:space="preserve"> who have left the facility/program</w:t>
      </w:r>
      <w:r w:rsidRPr="00022738">
        <w:t>?</w:t>
      </w:r>
    </w:p>
    <w:p w14:paraId="1EE834DF" w14:textId="77777777" w:rsidR="00BA5519" w:rsidRPr="009B043C" w:rsidRDefault="00BA5519" w:rsidP="00BB43F2">
      <w:pPr>
        <w:pStyle w:val="PPSSQuestionTextItalic"/>
      </w:pPr>
      <w:r w:rsidRPr="009B043C">
        <w:t>Please select only one answer.</w:t>
      </w:r>
    </w:p>
    <w:p w14:paraId="4D41216F" w14:textId="77777777" w:rsidR="00BA5519" w:rsidRPr="00521CAD" w:rsidRDefault="00BA5519" w:rsidP="00BB43F2">
      <w:pPr>
        <w:pStyle w:val="PPSSCheckboxList"/>
      </w:pPr>
      <w:r w:rsidRPr="00521CAD">
        <w:t xml:space="preserve">Not </w:t>
      </w:r>
      <w:r>
        <w:t>very</w:t>
      </w:r>
      <w:r w:rsidRPr="00521CAD">
        <w:t xml:space="preserve"> difficult</w:t>
      </w:r>
    </w:p>
    <w:p w14:paraId="56AC71AB" w14:textId="77777777" w:rsidR="00BA5519" w:rsidRPr="00521CAD" w:rsidRDefault="00BA5519" w:rsidP="00BB43F2">
      <w:pPr>
        <w:pStyle w:val="PPSSCheckboxList"/>
      </w:pPr>
      <w:r w:rsidRPr="00521CAD">
        <w:t>Somewhat difficult</w:t>
      </w:r>
    </w:p>
    <w:p w14:paraId="30919EDD" w14:textId="77777777" w:rsidR="00BA5519" w:rsidRDefault="00BA5519" w:rsidP="00BB43F2">
      <w:pPr>
        <w:pStyle w:val="PPSSCheckboxList"/>
      </w:pPr>
      <w:r w:rsidRPr="00521CAD">
        <w:t>Very difficult</w:t>
      </w:r>
    </w:p>
    <w:p w14:paraId="6F0EEA50" w14:textId="77777777" w:rsidR="00FE4098" w:rsidRDefault="00FE4098">
      <w:pPr>
        <w:rPr>
          <w:rFonts w:ascii="Arial" w:hAnsi="Arial" w:cs="Times New Roman"/>
          <w:b/>
          <w:sz w:val="21"/>
          <w:szCs w:val="20"/>
        </w:rPr>
      </w:pPr>
      <w:r>
        <w:br w:type="page"/>
      </w:r>
    </w:p>
    <w:p w14:paraId="6FFAB5DF" w14:textId="77777777" w:rsidR="00FE4098" w:rsidRPr="000A62C6" w:rsidRDefault="00FE4098" w:rsidP="00FE4098">
      <w:pPr>
        <w:pStyle w:val="Title"/>
      </w:pPr>
      <w:r>
        <w:lastRenderedPageBreak/>
        <w:t>C</w:t>
      </w:r>
      <w:r w:rsidRPr="000A62C6">
        <w:t xml:space="preserve">. </w:t>
      </w:r>
      <w:r>
        <w:t>Education Assessments, Strategies, and Services, continued</w:t>
      </w:r>
    </w:p>
    <w:p w14:paraId="7F86448B" w14:textId="5A9D18AB" w:rsidR="00153784" w:rsidRPr="002F1382" w:rsidRDefault="000325B2" w:rsidP="00BB43F2">
      <w:pPr>
        <w:pStyle w:val="PPSSQuestion"/>
        <w:rPr>
          <w:i/>
        </w:rPr>
      </w:pPr>
      <w:r w:rsidRPr="004449B3">
        <w:rPr>
          <w:rFonts w:eastAsiaTheme="minorHAnsi"/>
        </w:rPr>
        <w:t>C</w:t>
      </w:r>
      <w:r>
        <w:rPr>
          <w:rFonts w:eastAsiaTheme="minorHAnsi"/>
        </w:rPr>
        <w:t>4</w:t>
      </w:r>
      <w:r w:rsidR="00DB2061">
        <w:rPr>
          <w:rFonts w:eastAsiaTheme="minorHAnsi"/>
        </w:rPr>
        <w:t>1</w:t>
      </w:r>
      <w:r w:rsidR="004449B3" w:rsidRPr="004449B3">
        <w:rPr>
          <w:rFonts w:eastAsiaTheme="minorHAnsi"/>
        </w:rPr>
        <w:t>.</w:t>
      </w:r>
      <w:r w:rsidR="004449B3" w:rsidRPr="004449B3">
        <w:rPr>
          <w:rFonts w:eastAsiaTheme="minorHAnsi"/>
        </w:rPr>
        <w:tab/>
      </w:r>
      <w:r w:rsidR="00DD58B9">
        <w:rPr>
          <w:rFonts w:eastAsiaTheme="minorHAnsi"/>
        </w:rPr>
        <w:t>How much of a</w:t>
      </w:r>
      <w:r w:rsidR="00153784" w:rsidRPr="002F1382">
        <w:rPr>
          <w:rFonts w:eastAsiaTheme="minorHAnsi"/>
        </w:rPr>
        <w:t xml:space="preserve"> challenge</w:t>
      </w:r>
      <w:r w:rsidR="00DD58B9">
        <w:rPr>
          <w:rFonts w:eastAsiaTheme="minorHAnsi"/>
        </w:rPr>
        <w:t xml:space="preserve"> has each of the following been for</w:t>
      </w:r>
      <w:r w:rsidR="00153784" w:rsidRPr="002F1382">
        <w:rPr>
          <w:rFonts w:eastAsiaTheme="minorHAnsi"/>
        </w:rPr>
        <w:t xml:space="preserve"> </w:t>
      </w:r>
      <w:r w:rsidR="00153784">
        <w:rPr>
          <w:rFonts w:eastAsiaTheme="minorHAnsi"/>
          <w:u w:val="single"/>
        </w:rPr>
        <w:t xml:space="preserve">tracking </w:t>
      </w:r>
      <w:r w:rsidR="00C3175B">
        <w:rPr>
          <w:rFonts w:eastAsiaTheme="minorHAnsi"/>
          <w:u w:val="single"/>
        </w:rPr>
        <w:t>children and youth</w:t>
      </w:r>
      <w:r w:rsidR="00153784">
        <w:rPr>
          <w:rFonts w:eastAsiaTheme="minorHAnsi"/>
          <w:u w:val="single"/>
        </w:rPr>
        <w:t xml:space="preserve"> </w:t>
      </w:r>
      <w:r w:rsidR="00535073">
        <w:rPr>
          <w:rFonts w:eastAsiaTheme="minorHAnsi"/>
          <w:u w:val="single"/>
        </w:rPr>
        <w:t>after exit</w:t>
      </w:r>
      <w:r w:rsidR="00153784">
        <w:rPr>
          <w:rFonts w:eastAsiaTheme="minorHAnsi"/>
          <w:u w:val="single"/>
        </w:rPr>
        <w:t xml:space="preserve"> </w:t>
      </w:r>
      <w:r w:rsidR="00153784">
        <w:rPr>
          <w:rFonts w:eastAsiaTheme="minorHAnsi"/>
        </w:rPr>
        <w:t xml:space="preserve">in </w:t>
      </w:r>
      <w:r w:rsidR="00153784" w:rsidRPr="000A1B94">
        <w:t>the facilities/programs receiving Title I, Part D funds fro</w:t>
      </w:r>
      <w:r w:rsidR="00153784">
        <w:t xml:space="preserve">m </w:t>
      </w:r>
      <w:r w:rsidR="00C3175B">
        <w:t>your state</w:t>
      </w:r>
      <w:r w:rsidR="00153784">
        <w:rPr>
          <w:rFonts w:eastAsiaTheme="minorHAnsi"/>
        </w:rPr>
        <w:t xml:space="preserve"> agency</w:t>
      </w:r>
      <w:r w:rsidR="00153784" w:rsidRPr="002F1382">
        <w:rPr>
          <w:rFonts w:eastAsiaTheme="minorHAnsi"/>
        </w:rPr>
        <w:t>?</w:t>
      </w:r>
    </w:p>
    <w:p w14:paraId="5D008ACC" w14:textId="77777777" w:rsidR="00153784" w:rsidRPr="00917297" w:rsidRDefault="00153784" w:rsidP="00BB43F2">
      <w:pPr>
        <w:pStyle w:val="PPSSQuestionTextItalic"/>
      </w:pPr>
      <w:r w:rsidRPr="00917297">
        <w:t>Please select one answer in each row.</w:t>
      </w:r>
    </w:p>
    <w:tbl>
      <w:tblPr>
        <w:tblW w:w="8806"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518"/>
        <w:gridCol w:w="3172"/>
        <w:gridCol w:w="1279"/>
        <w:gridCol w:w="1279"/>
        <w:gridCol w:w="1279"/>
        <w:gridCol w:w="1279"/>
      </w:tblGrid>
      <w:tr w:rsidR="00153784" w:rsidRPr="002F1382" w14:paraId="4444CD9C" w14:textId="77777777" w:rsidTr="00051532">
        <w:trPr>
          <w:jc w:val="center"/>
        </w:trPr>
        <w:tc>
          <w:tcPr>
            <w:tcW w:w="518" w:type="dxa"/>
            <w:tcBorders>
              <w:bottom w:val="single" w:sz="12" w:space="0" w:color="auto"/>
            </w:tcBorders>
            <w:shd w:val="solid" w:color="808080" w:fill="FFFFFF"/>
            <w:vAlign w:val="center"/>
          </w:tcPr>
          <w:p w14:paraId="78D98926" w14:textId="77777777" w:rsidR="00153784" w:rsidRPr="002F1382" w:rsidRDefault="00153784" w:rsidP="0046790D">
            <w:pPr>
              <w:pStyle w:val="TableSubheadReverse"/>
            </w:pPr>
          </w:p>
        </w:tc>
        <w:tc>
          <w:tcPr>
            <w:tcW w:w="3172" w:type="dxa"/>
            <w:tcBorders>
              <w:bottom w:val="single" w:sz="12" w:space="0" w:color="auto"/>
              <w:right w:val="single" w:sz="8" w:space="0" w:color="auto"/>
            </w:tcBorders>
            <w:shd w:val="solid" w:color="808080" w:fill="FFFFFF"/>
            <w:vAlign w:val="center"/>
          </w:tcPr>
          <w:p w14:paraId="4C6F7D3A" w14:textId="15F7FF9B" w:rsidR="00153784" w:rsidRPr="00521CAD" w:rsidRDefault="00153784" w:rsidP="0046790D">
            <w:pPr>
              <w:pStyle w:val="TableSubheadReverse"/>
            </w:pPr>
          </w:p>
        </w:tc>
        <w:tc>
          <w:tcPr>
            <w:tcW w:w="1279" w:type="dxa"/>
            <w:tcBorders>
              <w:left w:val="single" w:sz="8" w:space="0" w:color="auto"/>
              <w:bottom w:val="single" w:sz="12" w:space="0" w:color="auto"/>
              <w:right w:val="single" w:sz="8" w:space="0" w:color="auto"/>
            </w:tcBorders>
            <w:shd w:val="solid" w:color="808080" w:fill="FFFFFF"/>
            <w:vAlign w:val="center"/>
          </w:tcPr>
          <w:p w14:paraId="6C23EED0" w14:textId="214E1D0C" w:rsidR="00153784" w:rsidRPr="00521CAD" w:rsidRDefault="00153784" w:rsidP="00F00B3D">
            <w:pPr>
              <w:pStyle w:val="TableSubheadReverse"/>
            </w:pPr>
            <w:r w:rsidRPr="00521CAD">
              <w:t xml:space="preserve">Not a </w:t>
            </w:r>
            <w:r w:rsidR="00F00B3D">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398D8C1C" w14:textId="4CBD204A" w:rsidR="00153784" w:rsidRPr="00521CAD" w:rsidRDefault="00153784" w:rsidP="00F00B3D">
            <w:pPr>
              <w:pStyle w:val="TableSubheadReverse"/>
            </w:pPr>
            <w:r w:rsidRPr="00521CAD">
              <w:t xml:space="preserve">Minor </w:t>
            </w:r>
            <w:r w:rsidR="00F00B3D">
              <w:t>C</w:t>
            </w:r>
            <w:r w:rsidRPr="00521CAD">
              <w:t>hallenge</w:t>
            </w:r>
          </w:p>
        </w:tc>
        <w:tc>
          <w:tcPr>
            <w:tcW w:w="1279" w:type="dxa"/>
            <w:tcBorders>
              <w:left w:val="single" w:sz="8" w:space="0" w:color="auto"/>
              <w:bottom w:val="single" w:sz="12" w:space="0" w:color="auto"/>
              <w:right w:val="single" w:sz="8" w:space="0" w:color="auto"/>
            </w:tcBorders>
            <w:shd w:val="solid" w:color="808080" w:fill="FFFFFF"/>
            <w:vAlign w:val="center"/>
          </w:tcPr>
          <w:p w14:paraId="0644F367" w14:textId="0E8C82F0" w:rsidR="00153784" w:rsidRPr="00521CAD" w:rsidRDefault="00153784" w:rsidP="00F00B3D">
            <w:pPr>
              <w:pStyle w:val="TableSubheadReverse"/>
            </w:pPr>
            <w:r w:rsidRPr="00521CAD">
              <w:t xml:space="preserve">Moderate </w:t>
            </w:r>
            <w:r w:rsidR="00F00B3D">
              <w:t>C</w:t>
            </w:r>
            <w:r w:rsidRPr="00521CAD">
              <w:t>hallenge</w:t>
            </w:r>
          </w:p>
        </w:tc>
        <w:tc>
          <w:tcPr>
            <w:tcW w:w="1279" w:type="dxa"/>
            <w:tcBorders>
              <w:left w:val="single" w:sz="8" w:space="0" w:color="auto"/>
              <w:bottom w:val="single" w:sz="12" w:space="0" w:color="auto"/>
            </w:tcBorders>
            <w:shd w:val="solid" w:color="808080" w:fill="FFFFFF"/>
            <w:vAlign w:val="center"/>
          </w:tcPr>
          <w:p w14:paraId="1E3A791B" w14:textId="3F87F2AD" w:rsidR="00153784" w:rsidRPr="00521CAD" w:rsidRDefault="00153784" w:rsidP="00F00B3D">
            <w:pPr>
              <w:pStyle w:val="TableSubheadReverse"/>
            </w:pPr>
            <w:r w:rsidRPr="00521CAD">
              <w:t xml:space="preserve">Major </w:t>
            </w:r>
            <w:r w:rsidR="00F00B3D">
              <w:t>C</w:t>
            </w:r>
            <w:r w:rsidRPr="00521CAD">
              <w:t>hallenge</w:t>
            </w:r>
          </w:p>
        </w:tc>
      </w:tr>
      <w:tr w:rsidR="00153784" w:rsidRPr="002F1382" w14:paraId="1767CE68" w14:textId="77777777" w:rsidTr="00051532">
        <w:trPr>
          <w:jc w:val="center"/>
        </w:trPr>
        <w:tc>
          <w:tcPr>
            <w:tcW w:w="518" w:type="dxa"/>
            <w:tcBorders>
              <w:top w:val="single" w:sz="12" w:space="0" w:color="auto"/>
            </w:tcBorders>
            <w:shd w:val="clear" w:color="auto" w:fill="FFFFFF" w:themeFill="background1"/>
          </w:tcPr>
          <w:p w14:paraId="1E90BA7B" w14:textId="77777777" w:rsidR="00153784" w:rsidRPr="00521CAD" w:rsidRDefault="00153784" w:rsidP="00BB43F2">
            <w:pPr>
              <w:pStyle w:val="TableTextLeft"/>
            </w:pPr>
            <w:r w:rsidRPr="00521CAD">
              <w:t>a.</w:t>
            </w:r>
          </w:p>
        </w:tc>
        <w:tc>
          <w:tcPr>
            <w:tcW w:w="3172" w:type="dxa"/>
            <w:tcBorders>
              <w:top w:val="single" w:sz="12" w:space="0" w:color="auto"/>
              <w:right w:val="single" w:sz="8" w:space="0" w:color="auto"/>
            </w:tcBorders>
          </w:tcPr>
          <w:p w14:paraId="314ECE3C" w14:textId="57C84AFC" w:rsidR="00153784" w:rsidRPr="00521CAD" w:rsidRDefault="00153784" w:rsidP="00BB43F2">
            <w:pPr>
              <w:pStyle w:val="TableTextLeft"/>
            </w:pPr>
            <w:r w:rsidRPr="00521CAD">
              <w:t xml:space="preserve">State </w:t>
            </w:r>
            <w:r>
              <w:t xml:space="preserve">laws or other regulations that prohibit contact with </w:t>
            </w:r>
            <w:r w:rsidR="00C3175B">
              <w:t>children and youth</w:t>
            </w:r>
            <w:r>
              <w:t xml:space="preserve"> </w:t>
            </w:r>
            <w:r w:rsidR="00535073">
              <w:t>after exit</w:t>
            </w:r>
          </w:p>
        </w:tc>
        <w:tc>
          <w:tcPr>
            <w:tcW w:w="1279" w:type="dxa"/>
            <w:tcBorders>
              <w:top w:val="single" w:sz="12" w:space="0" w:color="000000"/>
              <w:left w:val="single" w:sz="6" w:space="0" w:color="000000"/>
              <w:bottom w:val="single" w:sz="2" w:space="0" w:color="000000"/>
              <w:right w:val="single" w:sz="6" w:space="0" w:color="000000"/>
            </w:tcBorders>
            <w:vAlign w:val="center"/>
          </w:tcPr>
          <w:p w14:paraId="374AAD90"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12" w:space="0" w:color="000000"/>
              <w:left w:val="single" w:sz="6" w:space="0" w:color="000000"/>
              <w:bottom w:val="single" w:sz="2" w:space="0" w:color="000000"/>
              <w:right w:val="single" w:sz="6" w:space="0" w:color="000000"/>
            </w:tcBorders>
            <w:vAlign w:val="center"/>
          </w:tcPr>
          <w:p w14:paraId="46F13804"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12" w:space="0" w:color="000000"/>
              <w:left w:val="single" w:sz="6" w:space="0" w:color="000000"/>
              <w:bottom w:val="single" w:sz="2" w:space="0" w:color="000000"/>
              <w:right w:val="single" w:sz="6" w:space="0" w:color="000000"/>
            </w:tcBorders>
            <w:vAlign w:val="center"/>
          </w:tcPr>
          <w:p w14:paraId="2EFECEF7"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12" w:space="0" w:color="000000"/>
              <w:left w:val="single" w:sz="6" w:space="0" w:color="000000"/>
              <w:bottom w:val="single" w:sz="2" w:space="0" w:color="000000"/>
            </w:tcBorders>
            <w:vAlign w:val="center"/>
          </w:tcPr>
          <w:p w14:paraId="0056A796"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r w:rsidR="00153784" w:rsidRPr="002F1382" w14:paraId="4932F4F4" w14:textId="77777777" w:rsidTr="00051532">
        <w:trPr>
          <w:jc w:val="center"/>
        </w:trPr>
        <w:tc>
          <w:tcPr>
            <w:tcW w:w="518" w:type="dxa"/>
            <w:shd w:val="clear" w:color="auto" w:fill="FFFFFF" w:themeFill="background1"/>
          </w:tcPr>
          <w:p w14:paraId="04662602" w14:textId="13C536BA" w:rsidR="00153784" w:rsidRPr="00521CAD" w:rsidRDefault="00153784" w:rsidP="00BB43F2">
            <w:pPr>
              <w:pStyle w:val="TableTextLeft"/>
            </w:pPr>
            <w:r>
              <w:t>b</w:t>
            </w:r>
            <w:r w:rsidRPr="00521CAD">
              <w:t>.</w:t>
            </w:r>
          </w:p>
        </w:tc>
        <w:tc>
          <w:tcPr>
            <w:tcW w:w="3172" w:type="dxa"/>
            <w:tcBorders>
              <w:right w:val="single" w:sz="2" w:space="0" w:color="000000"/>
            </w:tcBorders>
            <w:shd w:val="clear" w:color="auto" w:fill="FFFFFF" w:themeFill="background1"/>
          </w:tcPr>
          <w:p w14:paraId="5DCCBB60" w14:textId="5D75A73F" w:rsidR="00153784" w:rsidRPr="00521CAD" w:rsidRDefault="00153784" w:rsidP="00F00B3D">
            <w:pPr>
              <w:pStyle w:val="TableTextLeft"/>
            </w:pPr>
            <w:r>
              <w:t xml:space="preserve">Federal, </w:t>
            </w:r>
            <w:r w:rsidR="00F00B3D">
              <w:t>s</w:t>
            </w:r>
            <w:r>
              <w:t>tate, or local privacy policies</w:t>
            </w:r>
          </w:p>
        </w:tc>
        <w:tc>
          <w:tcPr>
            <w:tcW w:w="1279" w:type="dxa"/>
            <w:tcBorders>
              <w:top w:val="single" w:sz="2" w:space="0" w:color="000000"/>
              <w:left w:val="single" w:sz="2" w:space="0" w:color="000000"/>
              <w:bottom w:val="single" w:sz="2" w:space="0" w:color="000000"/>
              <w:right w:val="single" w:sz="6" w:space="0" w:color="000000"/>
            </w:tcBorders>
            <w:vAlign w:val="center"/>
          </w:tcPr>
          <w:p w14:paraId="123D3B0F"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520F6AB1"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347CE3A4"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3635CE2A"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r w:rsidR="00153784" w:rsidRPr="002F1382" w14:paraId="1FAEBA2C" w14:textId="77777777" w:rsidTr="00051532">
        <w:trPr>
          <w:jc w:val="center"/>
        </w:trPr>
        <w:tc>
          <w:tcPr>
            <w:tcW w:w="518" w:type="dxa"/>
            <w:shd w:val="clear" w:color="auto" w:fill="FFFFFF" w:themeFill="background1"/>
          </w:tcPr>
          <w:p w14:paraId="42EC0A5C" w14:textId="059DF1E9" w:rsidR="00153784" w:rsidRPr="00521CAD" w:rsidRDefault="00450B8C" w:rsidP="00BB43F2">
            <w:pPr>
              <w:pStyle w:val="TableTextLeft"/>
            </w:pPr>
            <w:r>
              <w:t>c</w:t>
            </w:r>
            <w:r w:rsidR="00153784" w:rsidRPr="00521CAD">
              <w:t>.</w:t>
            </w:r>
          </w:p>
        </w:tc>
        <w:tc>
          <w:tcPr>
            <w:tcW w:w="3172" w:type="dxa"/>
            <w:tcBorders>
              <w:right w:val="single" w:sz="2" w:space="0" w:color="000000"/>
            </w:tcBorders>
            <w:shd w:val="clear" w:color="auto" w:fill="FFFFFF" w:themeFill="background1"/>
          </w:tcPr>
          <w:p w14:paraId="74563D77" w14:textId="39F190D8" w:rsidR="00153784" w:rsidRPr="00521CAD" w:rsidRDefault="00153784" w:rsidP="00BB43F2">
            <w:pPr>
              <w:pStyle w:val="TableTextLeft"/>
            </w:pPr>
            <w:r w:rsidRPr="00521CAD">
              <w:t xml:space="preserve">Lack of </w:t>
            </w:r>
            <w:r>
              <w:t>facil</w:t>
            </w:r>
            <w:r w:rsidR="008379C9">
              <w:t>i</w:t>
            </w:r>
            <w:r>
              <w:t xml:space="preserve">ty/program staff, funding, or other resources to track </w:t>
            </w:r>
            <w:r w:rsidR="00C3175B">
              <w:t>children and youth</w:t>
            </w:r>
          </w:p>
        </w:tc>
        <w:tc>
          <w:tcPr>
            <w:tcW w:w="1279" w:type="dxa"/>
            <w:tcBorders>
              <w:top w:val="single" w:sz="2" w:space="0" w:color="000000"/>
              <w:left w:val="single" w:sz="2" w:space="0" w:color="000000"/>
              <w:bottom w:val="single" w:sz="2" w:space="0" w:color="000000"/>
              <w:right w:val="single" w:sz="6" w:space="0" w:color="000000"/>
            </w:tcBorders>
            <w:vAlign w:val="center"/>
          </w:tcPr>
          <w:p w14:paraId="2B80FA77"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0E156101"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6537188F"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0DB624CE"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r w:rsidR="00153784" w:rsidRPr="002F1382" w14:paraId="071CD2CC" w14:textId="77777777" w:rsidTr="00051532">
        <w:trPr>
          <w:jc w:val="center"/>
        </w:trPr>
        <w:tc>
          <w:tcPr>
            <w:tcW w:w="518" w:type="dxa"/>
            <w:shd w:val="clear" w:color="auto" w:fill="FFFFFF" w:themeFill="background1"/>
          </w:tcPr>
          <w:p w14:paraId="0D28DA77" w14:textId="175618D7" w:rsidR="00153784" w:rsidRPr="00521CAD" w:rsidRDefault="00450B8C" w:rsidP="00BB43F2">
            <w:pPr>
              <w:pStyle w:val="TableTextLeft"/>
            </w:pPr>
            <w:r>
              <w:t>d</w:t>
            </w:r>
            <w:r w:rsidR="00153784" w:rsidRPr="00521CAD">
              <w:t>.</w:t>
            </w:r>
          </w:p>
        </w:tc>
        <w:tc>
          <w:tcPr>
            <w:tcW w:w="3172" w:type="dxa"/>
            <w:tcBorders>
              <w:right w:val="single" w:sz="2" w:space="0" w:color="000000"/>
            </w:tcBorders>
            <w:shd w:val="clear" w:color="auto" w:fill="FFFFFF" w:themeFill="background1"/>
          </w:tcPr>
          <w:p w14:paraId="7351CEB6" w14:textId="034E8C82" w:rsidR="00153784" w:rsidRPr="00521CAD" w:rsidRDefault="00153784" w:rsidP="00E9090D">
            <w:pPr>
              <w:pStyle w:val="TableTextLeft"/>
            </w:pPr>
            <w:r>
              <w:t xml:space="preserve">Lack of willingness/cooperation from </w:t>
            </w:r>
            <w:r w:rsidR="00C3175B">
              <w:t>children’s</w:t>
            </w:r>
            <w:r w:rsidR="00E9090D">
              <w:t>/</w:t>
            </w:r>
            <w:r w:rsidR="00C3175B">
              <w:t>youth</w:t>
            </w:r>
            <w:r>
              <w:t xml:space="preserve">’s </w:t>
            </w:r>
            <w:r w:rsidR="00535073">
              <w:t>after exit</w:t>
            </w:r>
            <w:r>
              <w:t xml:space="preserve"> placement(s)</w:t>
            </w:r>
          </w:p>
        </w:tc>
        <w:tc>
          <w:tcPr>
            <w:tcW w:w="1279" w:type="dxa"/>
            <w:tcBorders>
              <w:top w:val="single" w:sz="2" w:space="0" w:color="000000"/>
              <w:left w:val="single" w:sz="2" w:space="0" w:color="000000"/>
              <w:bottom w:val="single" w:sz="2" w:space="0" w:color="000000"/>
              <w:right w:val="single" w:sz="6" w:space="0" w:color="000000"/>
            </w:tcBorders>
            <w:vAlign w:val="center"/>
          </w:tcPr>
          <w:p w14:paraId="247400E6"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115336DF"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406CCF25"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295398E2"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r w:rsidR="00153784" w:rsidRPr="002F1382" w14:paraId="6355C85D" w14:textId="77777777" w:rsidTr="00051532">
        <w:trPr>
          <w:jc w:val="center"/>
        </w:trPr>
        <w:tc>
          <w:tcPr>
            <w:tcW w:w="518" w:type="dxa"/>
            <w:shd w:val="clear" w:color="auto" w:fill="FFFFFF" w:themeFill="background1"/>
          </w:tcPr>
          <w:p w14:paraId="77CF9487" w14:textId="5D03B57D" w:rsidR="00153784" w:rsidRPr="00521CAD" w:rsidRDefault="00450B8C" w:rsidP="00BB43F2">
            <w:pPr>
              <w:pStyle w:val="TableTextLeft"/>
            </w:pPr>
            <w:r>
              <w:t>e</w:t>
            </w:r>
            <w:r w:rsidR="00153784" w:rsidRPr="00521CAD">
              <w:t>.</w:t>
            </w:r>
          </w:p>
        </w:tc>
        <w:tc>
          <w:tcPr>
            <w:tcW w:w="3172" w:type="dxa"/>
            <w:tcBorders>
              <w:right w:val="single" w:sz="2" w:space="0" w:color="000000"/>
            </w:tcBorders>
            <w:shd w:val="clear" w:color="auto" w:fill="FFFFFF" w:themeFill="background1"/>
          </w:tcPr>
          <w:p w14:paraId="7181F6A0" w14:textId="0FBC519C" w:rsidR="00153784" w:rsidRPr="00521CAD" w:rsidRDefault="00153784" w:rsidP="00BB43F2">
            <w:pPr>
              <w:pStyle w:val="TableTextLeft"/>
            </w:pPr>
            <w:r>
              <w:t xml:space="preserve">Lack </w:t>
            </w:r>
            <w:r w:rsidR="00EE7CC0">
              <w:t>of student information systems</w:t>
            </w:r>
          </w:p>
        </w:tc>
        <w:tc>
          <w:tcPr>
            <w:tcW w:w="1279" w:type="dxa"/>
            <w:tcBorders>
              <w:top w:val="single" w:sz="2" w:space="0" w:color="000000"/>
              <w:left w:val="single" w:sz="2" w:space="0" w:color="000000"/>
              <w:bottom w:val="single" w:sz="2" w:space="0" w:color="000000"/>
              <w:right w:val="single" w:sz="6" w:space="0" w:color="000000"/>
            </w:tcBorders>
            <w:vAlign w:val="center"/>
          </w:tcPr>
          <w:p w14:paraId="21DF546F"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0FB6E6FE"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76C84861"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7C8DB496"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r w:rsidR="00EE7CC0" w:rsidRPr="002F1382" w14:paraId="64B75532" w14:textId="77777777" w:rsidTr="006D13E5">
        <w:trPr>
          <w:jc w:val="center"/>
        </w:trPr>
        <w:tc>
          <w:tcPr>
            <w:tcW w:w="518" w:type="dxa"/>
            <w:shd w:val="clear" w:color="auto" w:fill="FFFFFF" w:themeFill="background1"/>
          </w:tcPr>
          <w:p w14:paraId="5CF728F7" w14:textId="72565DE4" w:rsidR="00EE7CC0" w:rsidRPr="00521CAD" w:rsidRDefault="00450B8C" w:rsidP="00BB43F2">
            <w:pPr>
              <w:pStyle w:val="TableTextLeft"/>
            </w:pPr>
            <w:r>
              <w:t>f</w:t>
            </w:r>
            <w:r w:rsidR="00EE7CC0">
              <w:t>.</w:t>
            </w:r>
          </w:p>
        </w:tc>
        <w:tc>
          <w:tcPr>
            <w:tcW w:w="3172" w:type="dxa"/>
            <w:tcBorders>
              <w:right w:val="single" w:sz="2" w:space="0" w:color="000000"/>
            </w:tcBorders>
            <w:shd w:val="clear" w:color="auto" w:fill="FFFFFF" w:themeFill="background1"/>
          </w:tcPr>
          <w:p w14:paraId="10EB64C0" w14:textId="37C3226B" w:rsidR="00EE7CC0" w:rsidRDefault="00EE7CC0" w:rsidP="00BB43F2">
            <w:pPr>
              <w:pStyle w:val="TableTextLeft"/>
            </w:pPr>
            <w:r>
              <w:t xml:space="preserve">Disconnected/soiled student information systems </w:t>
            </w:r>
          </w:p>
        </w:tc>
        <w:tc>
          <w:tcPr>
            <w:tcW w:w="1279" w:type="dxa"/>
            <w:tcBorders>
              <w:top w:val="single" w:sz="2" w:space="0" w:color="000000"/>
              <w:left w:val="single" w:sz="2" w:space="0" w:color="000000"/>
              <w:bottom w:val="single" w:sz="2" w:space="0" w:color="000000"/>
              <w:right w:val="single" w:sz="6" w:space="0" w:color="000000"/>
            </w:tcBorders>
            <w:vAlign w:val="center"/>
          </w:tcPr>
          <w:p w14:paraId="3184C522" w14:textId="77777777" w:rsidR="00EE7CC0" w:rsidRPr="00412B15" w:rsidRDefault="00EE7CC0" w:rsidP="006D13E5">
            <w:pPr>
              <w:pStyle w:val="TableTextCenterBox"/>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4D8B89B5" w14:textId="77777777" w:rsidR="00EE7CC0" w:rsidRPr="00412B15" w:rsidRDefault="00EE7CC0" w:rsidP="006D13E5">
            <w:pPr>
              <w:pStyle w:val="TableTextCenterBox"/>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7D2ED538" w14:textId="77777777" w:rsidR="00EE7CC0" w:rsidRPr="00412B15" w:rsidRDefault="00EE7CC0" w:rsidP="006D13E5">
            <w:pPr>
              <w:pStyle w:val="TableTextCenterBox"/>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08B6B7D6" w14:textId="77777777" w:rsidR="00EE7CC0" w:rsidRPr="00412B15" w:rsidRDefault="00EE7CC0" w:rsidP="006D13E5">
            <w:pPr>
              <w:pStyle w:val="TableTextCenterBox"/>
            </w:pPr>
            <w:r w:rsidRPr="00412B15">
              <w:sym w:font="Wingdings" w:char="F06F"/>
            </w:r>
            <w:r w:rsidRPr="00D063B5">
              <w:rPr>
                <w:sz w:val="16"/>
                <w:szCs w:val="16"/>
              </w:rPr>
              <w:t>4</w:t>
            </w:r>
          </w:p>
        </w:tc>
      </w:tr>
      <w:tr w:rsidR="00153784" w:rsidRPr="002F1382" w14:paraId="77AE75C3" w14:textId="77777777" w:rsidTr="00051532">
        <w:trPr>
          <w:trHeight w:val="826"/>
          <w:jc w:val="center"/>
        </w:trPr>
        <w:tc>
          <w:tcPr>
            <w:tcW w:w="518" w:type="dxa"/>
            <w:shd w:val="clear" w:color="auto" w:fill="FFFFFF" w:themeFill="background1"/>
          </w:tcPr>
          <w:p w14:paraId="26EDDAB1" w14:textId="765CD9BA" w:rsidR="00153784" w:rsidRPr="00521CAD" w:rsidRDefault="00450B8C" w:rsidP="00BB43F2">
            <w:pPr>
              <w:pStyle w:val="TableTextLeft"/>
            </w:pPr>
            <w:r>
              <w:t>g</w:t>
            </w:r>
            <w:r w:rsidR="00153784" w:rsidRPr="00521CAD">
              <w:t>.</w:t>
            </w:r>
          </w:p>
        </w:tc>
        <w:tc>
          <w:tcPr>
            <w:tcW w:w="3172" w:type="dxa"/>
            <w:tcBorders>
              <w:right w:val="single" w:sz="2" w:space="0" w:color="000000"/>
            </w:tcBorders>
            <w:shd w:val="clear" w:color="auto" w:fill="FFFFFF" w:themeFill="background1"/>
          </w:tcPr>
          <w:p w14:paraId="0DEB851B" w14:textId="69401EE6" w:rsidR="00153784" w:rsidRDefault="00153784" w:rsidP="00BB43F2">
            <w:pPr>
              <w:pStyle w:val="TableTextLeft"/>
              <w:rPr>
                <w:i/>
              </w:rPr>
            </w:pPr>
            <w:r w:rsidRPr="00521CAD">
              <w:t>Other</w:t>
            </w:r>
            <w:r>
              <w:t>, please specify below</w:t>
            </w:r>
            <w:r w:rsidR="00F00B3D">
              <w:t>.</w:t>
            </w:r>
            <w:r w:rsidRPr="00521CAD">
              <w:rPr>
                <w:i/>
              </w:rPr>
              <w:t xml:space="preserve"> </w:t>
            </w:r>
          </w:p>
          <w:tbl>
            <w:tblPr>
              <w:tblStyle w:val="TableGrid"/>
              <w:tblW w:w="0" w:type="auto"/>
              <w:tblLook w:val="04A0" w:firstRow="1" w:lastRow="0" w:firstColumn="1" w:lastColumn="0" w:noHBand="0" w:noVBand="1"/>
            </w:tblPr>
            <w:tblGrid>
              <w:gridCol w:w="2946"/>
            </w:tblGrid>
            <w:tr w:rsidR="00153784" w:rsidRPr="00521CAD" w14:paraId="77AEE629" w14:textId="77777777" w:rsidTr="00051532">
              <w:tc>
                <w:tcPr>
                  <w:tcW w:w="3600" w:type="dxa"/>
                </w:tcPr>
                <w:p w14:paraId="1F5E1741" w14:textId="77777777" w:rsidR="00153784" w:rsidRPr="00521CAD" w:rsidRDefault="00153784" w:rsidP="00BB43F2">
                  <w:pPr>
                    <w:pStyle w:val="TableTextLeft"/>
                  </w:pPr>
                </w:p>
              </w:tc>
            </w:tr>
          </w:tbl>
          <w:p w14:paraId="0BC0B307" w14:textId="77777777" w:rsidR="00153784" w:rsidRPr="00521CAD" w:rsidRDefault="00153784" w:rsidP="00BB43F2">
            <w:pPr>
              <w:pStyle w:val="TableTextLeft"/>
            </w:pPr>
          </w:p>
        </w:tc>
        <w:tc>
          <w:tcPr>
            <w:tcW w:w="1279" w:type="dxa"/>
            <w:tcBorders>
              <w:top w:val="single" w:sz="2" w:space="0" w:color="000000"/>
              <w:left w:val="single" w:sz="2" w:space="0" w:color="000000"/>
              <w:bottom w:val="single" w:sz="8" w:space="0" w:color="000000"/>
              <w:right w:val="single" w:sz="6" w:space="0" w:color="000000"/>
            </w:tcBorders>
            <w:vAlign w:val="center"/>
          </w:tcPr>
          <w:p w14:paraId="7AA0B808"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8" w:space="0" w:color="000000"/>
              <w:right w:val="single" w:sz="6" w:space="0" w:color="000000"/>
            </w:tcBorders>
            <w:vAlign w:val="center"/>
          </w:tcPr>
          <w:p w14:paraId="02C0F65C"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8" w:space="0" w:color="000000"/>
              <w:right w:val="single" w:sz="6" w:space="0" w:color="000000"/>
            </w:tcBorders>
            <w:vAlign w:val="center"/>
          </w:tcPr>
          <w:p w14:paraId="3FB7C6D1"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8" w:space="0" w:color="000000"/>
            </w:tcBorders>
            <w:vAlign w:val="center"/>
          </w:tcPr>
          <w:p w14:paraId="08531DE4" w14:textId="77777777" w:rsidR="00153784" w:rsidRPr="002F1382" w:rsidRDefault="00153784" w:rsidP="00051532">
            <w:pPr>
              <w:pStyle w:val="TableTextCenterBox"/>
              <w:rPr>
                <w:rFonts w:ascii="Arial" w:hAnsi="Arial" w:cs="Arial"/>
                <w:sz w:val="21"/>
                <w:szCs w:val="21"/>
              </w:rPr>
            </w:pPr>
            <w:r w:rsidRPr="00412B15">
              <w:sym w:font="Wingdings" w:char="F06F"/>
            </w:r>
            <w:r w:rsidRPr="00D063B5">
              <w:rPr>
                <w:sz w:val="16"/>
                <w:szCs w:val="16"/>
              </w:rPr>
              <w:t>4</w:t>
            </w:r>
          </w:p>
        </w:tc>
      </w:tr>
    </w:tbl>
    <w:p w14:paraId="6950CF28" w14:textId="36B8C3A3" w:rsidR="00013A1F" w:rsidRPr="00153784" w:rsidRDefault="00F12A6E" w:rsidP="00153784">
      <w:pPr>
        <w:tabs>
          <w:tab w:val="left" w:pos="1080"/>
        </w:tabs>
        <w:spacing w:before="40" w:after="40" w:line="240" w:lineRule="auto"/>
        <w:rPr>
          <w:rFonts w:ascii="Arial Narrow" w:hAnsi="Arial Narrow" w:cs="Arial"/>
        </w:rPr>
      </w:pPr>
      <w:r w:rsidRPr="00153784">
        <w:rPr>
          <w:rFonts w:ascii="Arial Narrow" w:hAnsi="Arial Narrow"/>
        </w:rPr>
        <w:br w:type="page"/>
      </w:r>
    </w:p>
    <w:p w14:paraId="3F0D74A2" w14:textId="6319B5F8" w:rsidR="00013A1F" w:rsidRPr="00244F92" w:rsidRDefault="006D7557" w:rsidP="002E2890">
      <w:pPr>
        <w:pStyle w:val="Title"/>
        <w:spacing w:after="360"/>
        <w:ind w:left="-891" w:right="9"/>
        <w:rPr>
          <w:sz w:val="28"/>
        </w:rPr>
      </w:pPr>
      <w:r w:rsidRPr="00244F92">
        <w:rPr>
          <w:sz w:val="28"/>
        </w:rPr>
        <w:lastRenderedPageBreak/>
        <w:t>D</w:t>
      </w:r>
      <w:r w:rsidR="002E2890" w:rsidRPr="00244F92">
        <w:rPr>
          <w:sz w:val="28"/>
        </w:rPr>
        <w:t>.</w:t>
      </w:r>
      <w:r w:rsidR="005104A0" w:rsidRPr="00244F92">
        <w:rPr>
          <w:sz w:val="28"/>
        </w:rPr>
        <w:t xml:space="preserve"> </w:t>
      </w:r>
      <w:r w:rsidR="0082020E" w:rsidRPr="00244F92">
        <w:rPr>
          <w:sz w:val="28"/>
        </w:rPr>
        <w:t>Ins</w:t>
      </w:r>
      <w:r w:rsidR="00D50527" w:rsidRPr="00244F92">
        <w:rPr>
          <w:sz w:val="28"/>
        </w:rPr>
        <w:t>tructional Staff Qualifications and Professional Development</w:t>
      </w:r>
    </w:p>
    <w:p w14:paraId="65F19406" w14:textId="07023F81" w:rsidR="00F12A6E" w:rsidRDefault="002535BD" w:rsidP="00A11195">
      <w:pPr>
        <w:pStyle w:val="PPSSQuestion"/>
        <w:spacing w:before="240"/>
        <w:ind w:right="187"/>
      </w:pPr>
      <w:r>
        <w:t>D</w:t>
      </w:r>
      <w:r w:rsidR="00F12A6E">
        <w:t>1.</w:t>
      </w:r>
      <w:r w:rsidR="00F12A6E">
        <w:tab/>
      </w:r>
      <w:r w:rsidR="00013A1F" w:rsidRPr="00D8779F">
        <w:t xml:space="preserve">What is the average number of years of experience </w:t>
      </w:r>
      <w:r w:rsidR="00737316">
        <w:t xml:space="preserve">for </w:t>
      </w:r>
      <w:r w:rsidR="00013A1F" w:rsidRPr="00D8779F">
        <w:rPr>
          <w:u w:val="single"/>
        </w:rPr>
        <w:t>teachers</w:t>
      </w:r>
      <w:r w:rsidR="00013A1F" w:rsidRPr="00D8779F">
        <w:t xml:space="preserve"> in </w:t>
      </w:r>
      <w:r w:rsidR="00153784" w:rsidRPr="00153784">
        <w:t xml:space="preserve">the facilities/programs receiving Title I, Part D funds from </w:t>
      </w:r>
      <w:r w:rsidR="00C3175B">
        <w:t>your state</w:t>
      </w:r>
      <w:r w:rsidR="00D62F40">
        <w:t xml:space="preserve"> </w:t>
      </w:r>
      <w:r w:rsidR="00470FE5">
        <w:t>agency</w:t>
      </w:r>
      <w:r w:rsidR="00013A1F" w:rsidRPr="00D8779F">
        <w:t>?</w:t>
      </w:r>
    </w:p>
    <w:p w14:paraId="78B57B06" w14:textId="77777777" w:rsidR="00F12A6E" w:rsidRPr="000A19F2" w:rsidRDefault="00F12A6E" w:rsidP="008948AA">
      <w:pPr>
        <w:pStyle w:val="PPSSQuestionTextItalic"/>
      </w:pPr>
      <w:r w:rsidRPr="000A19F2">
        <w:t xml:space="preserve">Please select </w:t>
      </w:r>
      <w:r>
        <w:t>only one answer</w:t>
      </w:r>
      <w:r w:rsidRPr="000A19F2">
        <w:t>.</w:t>
      </w:r>
    </w:p>
    <w:p w14:paraId="1BA4A970" w14:textId="62DB758F" w:rsidR="00F12A6E" w:rsidRPr="00F12A6E" w:rsidRDefault="00C53AE7" w:rsidP="00BB43F2">
      <w:pPr>
        <w:pStyle w:val="PPSSCheckboxList"/>
      </w:pPr>
      <w:r w:rsidRPr="00F12A6E">
        <w:t>Less than 1 year</w:t>
      </w:r>
    </w:p>
    <w:p w14:paraId="3CDA2EDE" w14:textId="7C4AF527" w:rsidR="00F12A6E" w:rsidRPr="00F12A6E" w:rsidRDefault="00C53AE7" w:rsidP="00BB43F2">
      <w:pPr>
        <w:pStyle w:val="PPSSCheckboxList"/>
      </w:pPr>
      <w:r w:rsidRPr="00F12A6E">
        <w:t>1</w:t>
      </w:r>
      <w:r w:rsidR="0098367F">
        <w:t>–</w:t>
      </w:r>
      <w:r w:rsidR="00E9090D">
        <w:t>2</w:t>
      </w:r>
      <w:r w:rsidRPr="00F12A6E">
        <w:t xml:space="preserve"> years</w:t>
      </w:r>
    </w:p>
    <w:p w14:paraId="743160CE" w14:textId="592C1431" w:rsidR="00F12A6E" w:rsidRPr="00F12A6E" w:rsidRDefault="00C53AE7" w:rsidP="00BB43F2">
      <w:pPr>
        <w:pStyle w:val="PPSSCheckboxList"/>
      </w:pPr>
      <w:r w:rsidRPr="00F12A6E">
        <w:t>3</w:t>
      </w:r>
      <w:r w:rsidR="0098367F">
        <w:t>–</w:t>
      </w:r>
      <w:r w:rsidRPr="00F12A6E">
        <w:t>5 years</w:t>
      </w:r>
    </w:p>
    <w:p w14:paraId="07D04CE4" w14:textId="0B0F91F7" w:rsidR="00F12A6E" w:rsidRPr="00F12A6E" w:rsidRDefault="00737316" w:rsidP="00BB43F2">
      <w:pPr>
        <w:pStyle w:val="PPSSCheckboxList"/>
      </w:pPr>
      <w:r>
        <w:t>6</w:t>
      </w:r>
      <w:r w:rsidR="0098367F">
        <w:t>–</w:t>
      </w:r>
      <w:r>
        <w:t>8</w:t>
      </w:r>
      <w:r w:rsidRPr="00F12A6E">
        <w:t xml:space="preserve"> </w:t>
      </w:r>
      <w:r w:rsidR="00C53AE7" w:rsidRPr="00F12A6E">
        <w:t>years</w:t>
      </w:r>
    </w:p>
    <w:p w14:paraId="02403602" w14:textId="194A54FF" w:rsidR="00013A1F" w:rsidRPr="00F12A6E" w:rsidRDefault="00737316" w:rsidP="00BB43F2">
      <w:pPr>
        <w:pStyle w:val="PPSSCheckboxList"/>
      </w:pPr>
      <w:r>
        <w:t>More than 8</w:t>
      </w:r>
      <w:r w:rsidR="00C53AE7" w:rsidRPr="00F12A6E">
        <w:t xml:space="preserve"> years</w:t>
      </w:r>
    </w:p>
    <w:p w14:paraId="403F124B" w14:textId="0844B6BC" w:rsidR="00F12A6E" w:rsidRDefault="002535BD" w:rsidP="00A11195">
      <w:pPr>
        <w:pStyle w:val="PPSSQuestion"/>
        <w:spacing w:before="240"/>
        <w:ind w:right="187"/>
      </w:pPr>
      <w:r>
        <w:t>D</w:t>
      </w:r>
      <w:r w:rsidR="00B201D7">
        <w:t>2</w:t>
      </w:r>
      <w:r w:rsidR="00F12A6E">
        <w:t>.</w:t>
      </w:r>
      <w:r w:rsidR="00F12A6E">
        <w:tab/>
      </w:r>
      <w:r w:rsidR="0066487F" w:rsidRPr="00D8779F">
        <w:t xml:space="preserve">What </w:t>
      </w:r>
      <w:r w:rsidR="00F12A6E">
        <w:t xml:space="preserve">is the lowest </w:t>
      </w:r>
      <w:r w:rsidR="0066487F" w:rsidRPr="00D8779F">
        <w:t>level of education require</w:t>
      </w:r>
      <w:r w:rsidR="00153784">
        <w:t>d</w:t>
      </w:r>
      <w:r w:rsidR="0066487F" w:rsidRPr="00D8779F">
        <w:t xml:space="preserve"> </w:t>
      </w:r>
      <w:r w:rsidR="0081525E">
        <w:t>when hiring new</w:t>
      </w:r>
      <w:r w:rsidR="0014680B">
        <w:t xml:space="preserve"> </w:t>
      </w:r>
      <w:r w:rsidR="0066487F" w:rsidRPr="00D8779F">
        <w:t>instructional staff</w:t>
      </w:r>
      <w:r w:rsidR="00153784">
        <w:t xml:space="preserve"> for </w:t>
      </w:r>
      <w:r w:rsidR="00153784" w:rsidRPr="00153784">
        <w:t>the facilities/programs receiving Title I, Part D funds from</w:t>
      </w:r>
      <w:r w:rsidR="00153784">
        <w:t xml:space="preserve"> </w:t>
      </w:r>
      <w:r w:rsidR="00C3175B">
        <w:t>your state</w:t>
      </w:r>
      <w:r w:rsidR="00153784">
        <w:t xml:space="preserve"> agency</w:t>
      </w:r>
      <w:r w:rsidR="0066487F" w:rsidRPr="00D8779F">
        <w:t>?</w:t>
      </w:r>
    </w:p>
    <w:p w14:paraId="102717A5" w14:textId="77777777" w:rsidR="00F12A6E" w:rsidRPr="000A19F2" w:rsidRDefault="00F12A6E" w:rsidP="008948AA">
      <w:pPr>
        <w:pStyle w:val="PPSSQuestionTextItalic"/>
      </w:pPr>
      <w:r w:rsidRPr="000A19F2">
        <w:t xml:space="preserve">Please select </w:t>
      </w:r>
      <w:r>
        <w:t>only one answer</w:t>
      </w:r>
      <w:r w:rsidRPr="000A19F2">
        <w:t>.</w:t>
      </w:r>
    </w:p>
    <w:p w14:paraId="74D8E85F" w14:textId="77777777" w:rsidR="00F12A6E" w:rsidRPr="00F12A6E" w:rsidRDefault="0066487F" w:rsidP="00BB43F2">
      <w:pPr>
        <w:pStyle w:val="PPSSCheckboxList"/>
      </w:pPr>
      <w:r w:rsidRPr="00F12A6E">
        <w:t>Associate’s degree</w:t>
      </w:r>
    </w:p>
    <w:p w14:paraId="370E5E6B" w14:textId="77777777" w:rsidR="00F12A6E" w:rsidRPr="00F12A6E" w:rsidRDefault="0066487F" w:rsidP="00BB43F2">
      <w:pPr>
        <w:pStyle w:val="PPSSCheckboxList"/>
      </w:pPr>
      <w:r w:rsidRPr="00F12A6E">
        <w:t>Bachelor’s degree</w:t>
      </w:r>
    </w:p>
    <w:p w14:paraId="42943F83" w14:textId="77777777" w:rsidR="00F12A6E" w:rsidRPr="00F12A6E" w:rsidRDefault="0066487F" w:rsidP="00BB43F2">
      <w:pPr>
        <w:pStyle w:val="PPSSCheckboxList"/>
      </w:pPr>
      <w:r w:rsidRPr="00F12A6E">
        <w:t>Master’s degree</w:t>
      </w:r>
    </w:p>
    <w:p w14:paraId="4AF9CB6C" w14:textId="56CE2C49" w:rsidR="0066487F" w:rsidRPr="00F12A6E" w:rsidRDefault="0066487F" w:rsidP="00BB43F2">
      <w:pPr>
        <w:pStyle w:val="PPSSCheckboxList"/>
      </w:pPr>
      <w:r w:rsidRPr="00F12A6E">
        <w:t>Doctora</w:t>
      </w:r>
      <w:r w:rsidR="0081525E">
        <w:t>l</w:t>
      </w:r>
      <w:r w:rsidRPr="00F12A6E">
        <w:t xml:space="preserve"> degree</w:t>
      </w:r>
    </w:p>
    <w:p w14:paraId="31BE6191" w14:textId="48CCDF58" w:rsidR="004B3AC7" w:rsidRDefault="002535BD" w:rsidP="00A11195">
      <w:pPr>
        <w:pStyle w:val="PPSSQuestion"/>
        <w:spacing w:before="240"/>
        <w:ind w:right="187"/>
      </w:pPr>
      <w:r>
        <w:t>D</w:t>
      </w:r>
      <w:r w:rsidR="004B3AC7">
        <w:t>3.</w:t>
      </w:r>
      <w:r w:rsidR="004B3AC7">
        <w:tab/>
      </w:r>
      <w:r w:rsidR="00013A1F" w:rsidRPr="00D8779F">
        <w:t xml:space="preserve">Which of the following credentials are required by the </w:t>
      </w:r>
      <w:r w:rsidR="0098367F">
        <w:t>s</w:t>
      </w:r>
      <w:r w:rsidR="00013A1F" w:rsidRPr="00D8779F">
        <w:t xml:space="preserve">tate for </w:t>
      </w:r>
      <w:r w:rsidR="00013A1F" w:rsidRPr="00D8779F">
        <w:rPr>
          <w:u w:val="single"/>
        </w:rPr>
        <w:t>teachers</w:t>
      </w:r>
      <w:r w:rsidR="00013A1F" w:rsidRPr="00D8779F">
        <w:t xml:space="preserve"> in </w:t>
      </w:r>
      <w:r w:rsidR="00AE2A7B" w:rsidRPr="00153784">
        <w:t>the facilities/programs receiving Title I, Part D funds from</w:t>
      </w:r>
      <w:r w:rsidR="00AE2A7B">
        <w:t xml:space="preserve"> </w:t>
      </w:r>
      <w:r w:rsidR="00C3175B">
        <w:t>your state</w:t>
      </w:r>
      <w:r w:rsidR="00AE2A7B">
        <w:t xml:space="preserve"> agency</w:t>
      </w:r>
      <w:r w:rsidR="00013A1F" w:rsidRPr="00D8779F">
        <w:t>?</w:t>
      </w:r>
    </w:p>
    <w:p w14:paraId="41FB4FDA" w14:textId="77777777" w:rsidR="00D67C85" w:rsidRPr="00DB64A4" w:rsidRDefault="00D67C85" w:rsidP="008948AA">
      <w:pPr>
        <w:pStyle w:val="PPSSQuestionTextItalic"/>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5760"/>
        <w:gridCol w:w="1080"/>
        <w:gridCol w:w="1080"/>
      </w:tblGrid>
      <w:tr w:rsidR="00D67C85" w:rsidRPr="005D0F22" w14:paraId="68616083" w14:textId="77777777" w:rsidTr="00BD41E6">
        <w:trPr>
          <w:trHeight w:val="20"/>
        </w:trPr>
        <w:tc>
          <w:tcPr>
            <w:tcW w:w="540" w:type="dxa"/>
            <w:tcBorders>
              <w:bottom w:val="single" w:sz="12" w:space="0" w:color="000000"/>
            </w:tcBorders>
            <w:shd w:val="clear" w:color="auto" w:fill="808080"/>
          </w:tcPr>
          <w:p w14:paraId="613344EC" w14:textId="77777777" w:rsidR="00D67C85" w:rsidRDefault="00D67C85" w:rsidP="0046790D">
            <w:pPr>
              <w:pStyle w:val="TableSubheadReverse"/>
            </w:pPr>
          </w:p>
        </w:tc>
        <w:tc>
          <w:tcPr>
            <w:tcW w:w="5760" w:type="dxa"/>
            <w:tcBorders>
              <w:bottom w:val="single" w:sz="12" w:space="0" w:color="000000"/>
              <w:right w:val="single" w:sz="6" w:space="0" w:color="000000"/>
            </w:tcBorders>
            <w:shd w:val="clear" w:color="auto" w:fill="808080"/>
            <w:vAlign w:val="bottom"/>
          </w:tcPr>
          <w:p w14:paraId="06E7ECB3" w14:textId="77777777" w:rsidR="00D67C85" w:rsidRDefault="00D67C85" w:rsidP="0046790D">
            <w:pPr>
              <w:pStyle w:val="TableSubheadReverse"/>
            </w:pPr>
          </w:p>
        </w:tc>
        <w:tc>
          <w:tcPr>
            <w:tcW w:w="1080" w:type="dxa"/>
            <w:tcBorders>
              <w:left w:val="single" w:sz="6" w:space="0" w:color="000000"/>
              <w:bottom w:val="single" w:sz="12" w:space="0" w:color="000000"/>
              <w:right w:val="single" w:sz="6" w:space="0" w:color="000000"/>
            </w:tcBorders>
            <w:shd w:val="clear" w:color="auto" w:fill="808080"/>
            <w:vAlign w:val="center"/>
          </w:tcPr>
          <w:p w14:paraId="0A705623" w14:textId="77777777" w:rsidR="00D67C85" w:rsidRDefault="00D67C85" w:rsidP="0046790D">
            <w:pPr>
              <w:pStyle w:val="TableSubheadReverse"/>
              <w:rPr>
                <w:bCs/>
              </w:rPr>
            </w:pPr>
            <w:r>
              <w:t>Yes</w:t>
            </w:r>
          </w:p>
        </w:tc>
        <w:tc>
          <w:tcPr>
            <w:tcW w:w="1080" w:type="dxa"/>
            <w:tcBorders>
              <w:left w:val="single" w:sz="6" w:space="0" w:color="000000"/>
              <w:bottom w:val="single" w:sz="12" w:space="0" w:color="000000"/>
              <w:right w:val="single" w:sz="6" w:space="0" w:color="000000"/>
            </w:tcBorders>
            <w:shd w:val="clear" w:color="auto" w:fill="808080"/>
            <w:vAlign w:val="center"/>
          </w:tcPr>
          <w:p w14:paraId="12A53EA8" w14:textId="77777777" w:rsidR="00D67C85" w:rsidRPr="005D0F22" w:rsidRDefault="00D67C85" w:rsidP="0046790D">
            <w:pPr>
              <w:pStyle w:val="TableSubheadReverse"/>
            </w:pPr>
            <w:r>
              <w:t>No</w:t>
            </w:r>
          </w:p>
        </w:tc>
      </w:tr>
      <w:tr w:rsidR="00D67C85" w:rsidRPr="00D063B5" w14:paraId="037CD4BC" w14:textId="77777777" w:rsidTr="00A036A8">
        <w:trPr>
          <w:trHeight w:val="20"/>
        </w:trPr>
        <w:tc>
          <w:tcPr>
            <w:tcW w:w="540" w:type="dxa"/>
            <w:tcBorders>
              <w:top w:val="single" w:sz="12" w:space="0" w:color="000000"/>
              <w:bottom w:val="single" w:sz="8" w:space="0" w:color="000000"/>
            </w:tcBorders>
            <w:shd w:val="clear" w:color="auto" w:fill="FFFFFF" w:themeFill="background1"/>
          </w:tcPr>
          <w:p w14:paraId="7AC0653E" w14:textId="77777777" w:rsidR="00D67C85" w:rsidRPr="00124F01" w:rsidRDefault="00D67C85" w:rsidP="00A11195">
            <w:pPr>
              <w:pStyle w:val="TableTextLeft"/>
            </w:pPr>
            <w:r w:rsidRPr="00124F01">
              <w:t>a.</w:t>
            </w:r>
          </w:p>
        </w:tc>
        <w:tc>
          <w:tcPr>
            <w:tcW w:w="5760" w:type="dxa"/>
            <w:tcBorders>
              <w:top w:val="single" w:sz="12" w:space="0" w:color="000000"/>
              <w:bottom w:val="single" w:sz="8" w:space="0" w:color="000000"/>
              <w:right w:val="single" w:sz="6" w:space="0" w:color="000000"/>
            </w:tcBorders>
            <w:shd w:val="clear" w:color="auto" w:fill="auto"/>
          </w:tcPr>
          <w:p w14:paraId="41F8EBB1" w14:textId="47E818F5" w:rsidR="00D67C85" w:rsidRPr="00124F01" w:rsidRDefault="00D67C85" w:rsidP="00A11195">
            <w:pPr>
              <w:pStyle w:val="TableTextLeft"/>
            </w:pPr>
            <w:r w:rsidRPr="00D67C85">
              <w:t>Professional educator licensure</w:t>
            </w:r>
          </w:p>
        </w:tc>
        <w:tc>
          <w:tcPr>
            <w:tcW w:w="1080"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0576BBFF" w14:textId="77777777" w:rsidR="00D67C85" w:rsidRDefault="00D67C85" w:rsidP="00BD41E6">
            <w:pPr>
              <w:pStyle w:val="TableTextCenterBoxChar"/>
              <w:spacing w:before="80"/>
              <w:rPr>
                <w:szCs w:val="22"/>
              </w:rPr>
            </w:pPr>
            <w:r w:rsidRPr="00412B15">
              <w:sym w:font="Wingdings" w:char="F06F"/>
            </w:r>
            <w:r>
              <w:rPr>
                <w:sz w:val="16"/>
                <w:szCs w:val="16"/>
              </w:rPr>
              <w:t>1</w:t>
            </w:r>
          </w:p>
        </w:tc>
        <w:tc>
          <w:tcPr>
            <w:tcW w:w="1080" w:type="dxa"/>
            <w:tcBorders>
              <w:top w:val="single" w:sz="12" w:space="0" w:color="000000"/>
              <w:left w:val="single" w:sz="6" w:space="0" w:color="000000"/>
              <w:bottom w:val="single" w:sz="8" w:space="0" w:color="000000"/>
              <w:right w:val="single" w:sz="6" w:space="0" w:color="000000"/>
            </w:tcBorders>
            <w:shd w:val="clear" w:color="auto" w:fill="auto"/>
            <w:vAlign w:val="center"/>
          </w:tcPr>
          <w:p w14:paraId="3716DF2F" w14:textId="77777777" w:rsidR="00D67C85" w:rsidRPr="00D063B5" w:rsidRDefault="00D67C85" w:rsidP="00BD41E6">
            <w:pPr>
              <w:pStyle w:val="TableTextCenterBoxChar"/>
              <w:spacing w:before="80"/>
              <w:rPr>
                <w:sz w:val="16"/>
                <w:szCs w:val="16"/>
              </w:rPr>
            </w:pPr>
            <w:r w:rsidRPr="00412B15">
              <w:sym w:font="Wingdings" w:char="F06F"/>
            </w:r>
            <w:r>
              <w:rPr>
                <w:sz w:val="16"/>
                <w:szCs w:val="16"/>
              </w:rPr>
              <w:t>0</w:t>
            </w:r>
          </w:p>
        </w:tc>
      </w:tr>
      <w:tr w:rsidR="00D67C85" w:rsidRPr="00D063B5" w14:paraId="77179896" w14:textId="77777777" w:rsidTr="00A036A8">
        <w:trPr>
          <w:trHeight w:val="20"/>
        </w:trPr>
        <w:tc>
          <w:tcPr>
            <w:tcW w:w="540" w:type="dxa"/>
            <w:shd w:val="clear" w:color="auto" w:fill="FFFFFF" w:themeFill="background1"/>
          </w:tcPr>
          <w:p w14:paraId="66F9EEC9" w14:textId="77777777" w:rsidR="00D67C85" w:rsidRPr="00124F01" w:rsidRDefault="00D67C85" w:rsidP="00A11195">
            <w:pPr>
              <w:pStyle w:val="TableTextLeft"/>
            </w:pPr>
            <w:r w:rsidRPr="00124F01">
              <w:t>b.</w:t>
            </w:r>
          </w:p>
        </w:tc>
        <w:tc>
          <w:tcPr>
            <w:tcW w:w="5760" w:type="dxa"/>
            <w:tcBorders>
              <w:right w:val="single" w:sz="6" w:space="0" w:color="000000"/>
            </w:tcBorders>
            <w:shd w:val="clear" w:color="auto" w:fill="auto"/>
          </w:tcPr>
          <w:p w14:paraId="1D4A8198" w14:textId="65D95A6F" w:rsidR="00D67C85" w:rsidRPr="00124F01" w:rsidRDefault="00D67C85" w:rsidP="00A11195">
            <w:pPr>
              <w:pStyle w:val="TableTextLeft"/>
            </w:pPr>
            <w:r w:rsidRPr="0082020E">
              <w:t>Education specialist endorsement (</w:t>
            </w:r>
            <w:r w:rsidR="0082020E" w:rsidRPr="0082020E">
              <w:t xml:space="preserve">such as </w:t>
            </w:r>
            <w:r w:rsidRPr="0082020E">
              <w:t>reading specialist, learning behavioral specialist</w:t>
            </w:r>
            <w:r w:rsidR="0082020E" w:rsidRPr="0082020E">
              <w:t>)</w:t>
            </w:r>
          </w:p>
        </w:tc>
        <w:tc>
          <w:tcPr>
            <w:tcW w:w="1080" w:type="dxa"/>
            <w:tcBorders>
              <w:left w:val="single" w:sz="6" w:space="0" w:color="000000"/>
              <w:right w:val="single" w:sz="6" w:space="0" w:color="000000"/>
            </w:tcBorders>
            <w:shd w:val="clear" w:color="auto" w:fill="auto"/>
            <w:vAlign w:val="center"/>
          </w:tcPr>
          <w:p w14:paraId="4E5A5F43" w14:textId="77777777" w:rsidR="00D67C85" w:rsidRPr="00D063B5" w:rsidRDefault="00D67C85" w:rsidP="00BD41E6">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7C056C45" w14:textId="77777777" w:rsidR="00D67C85" w:rsidRPr="00D063B5" w:rsidRDefault="00D67C85" w:rsidP="00BD41E6">
            <w:pPr>
              <w:pStyle w:val="TableTextCenterBoxChar"/>
              <w:spacing w:before="80"/>
              <w:rPr>
                <w:sz w:val="16"/>
                <w:szCs w:val="16"/>
              </w:rPr>
            </w:pPr>
            <w:r w:rsidRPr="00412B15">
              <w:sym w:font="Wingdings" w:char="F06F"/>
            </w:r>
            <w:r>
              <w:rPr>
                <w:sz w:val="16"/>
                <w:szCs w:val="16"/>
              </w:rPr>
              <w:t>0</w:t>
            </w:r>
          </w:p>
        </w:tc>
      </w:tr>
      <w:tr w:rsidR="00D67C85" w:rsidRPr="002B3A02" w14:paraId="31268542" w14:textId="77777777" w:rsidTr="00A036A8">
        <w:trPr>
          <w:trHeight w:val="20"/>
        </w:trPr>
        <w:tc>
          <w:tcPr>
            <w:tcW w:w="540" w:type="dxa"/>
            <w:shd w:val="clear" w:color="auto" w:fill="FFFFFF" w:themeFill="background1"/>
          </w:tcPr>
          <w:p w14:paraId="5F45A6B4" w14:textId="77777777" w:rsidR="00D67C85" w:rsidRPr="00124F01" w:rsidRDefault="00D67C85" w:rsidP="00A11195">
            <w:pPr>
              <w:pStyle w:val="TableTextLeft"/>
            </w:pPr>
            <w:r w:rsidRPr="00124F01">
              <w:t>c.</w:t>
            </w:r>
          </w:p>
        </w:tc>
        <w:tc>
          <w:tcPr>
            <w:tcW w:w="5760" w:type="dxa"/>
            <w:tcBorders>
              <w:right w:val="single" w:sz="6" w:space="0" w:color="000000"/>
            </w:tcBorders>
            <w:shd w:val="clear" w:color="auto" w:fill="auto"/>
          </w:tcPr>
          <w:p w14:paraId="0E193D1B" w14:textId="5689168F" w:rsidR="00D67C85" w:rsidRPr="00124F01" w:rsidRDefault="0082020E" w:rsidP="00A11195">
            <w:pPr>
              <w:pStyle w:val="TableTextLeft"/>
            </w:pPr>
            <w:r w:rsidRPr="0082020E">
              <w:t>Content-area endorsements (</w:t>
            </w:r>
            <w:r>
              <w:t xml:space="preserve">such as, </w:t>
            </w:r>
            <w:r w:rsidRPr="0082020E">
              <w:t>science, math</w:t>
            </w:r>
            <w:r w:rsidR="0098367F">
              <w:t>ematics</w:t>
            </w:r>
            <w:r w:rsidRPr="0082020E">
              <w:t>, English)</w:t>
            </w:r>
          </w:p>
        </w:tc>
        <w:tc>
          <w:tcPr>
            <w:tcW w:w="1080" w:type="dxa"/>
            <w:tcBorders>
              <w:left w:val="single" w:sz="6" w:space="0" w:color="000000"/>
              <w:right w:val="single" w:sz="6" w:space="0" w:color="000000"/>
            </w:tcBorders>
            <w:shd w:val="clear" w:color="auto" w:fill="auto"/>
            <w:vAlign w:val="center"/>
          </w:tcPr>
          <w:p w14:paraId="7949F5FE" w14:textId="77777777" w:rsidR="00D67C85" w:rsidRPr="002B3A02" w:rsidRDefault="00D67C85" w:rsidP="00BD41E6">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256F1287" w14:textId="77777777" w:rsidR="00D67C85" w:rsidRPr="002B3A02" w:rsidRDefault="00D67C85" w:rsidP="00BD41E6">
            <w:pPr>
              <w:pStyle w:val="TableTextCenterBoxChar"/>
              <w:spacing w:before="80"/>
              <w:rPr>
                <w:sz w:val="16"/>
                <w:szCs w:val="16"/>
              </w:rPr>
            </w:pPr>
            <w:r w:rsidRPr="00412B15">
              <w:sym w:font="Wingdings" w:char="F06F"/>
            </w:r>
            <w:r>
              <w:rPr>
                <w:sz w:val="16"/>
                <w:szCs w:val="16"/>
              </w:rPr>
              <w:t>0</w:t>
            </w:r>
          </w:p>
        </w:tc>
      </w:tr>
      <w:tr w:rsidR="0082020E" w:rsidRPr="002B3A02" w14:paraId="3A8000D9" w14:textId="77777777" w:rsidTr="00A036A8">
        <w:trPr>
          <w:trHeight w:val="799"/>
        </w:trPr>
        <w:tc>
          <w:tcPr>
            <w:tcW w:w="540" w:type="dxa"/>
            <w:shd w:val="clear" w:color="auto" w:fill="FFFFFF" w:themeFill="background1"/>
          </w:tcPr>
          <w:p w14:paraId="3B7F2BF6" w14:textId="5BAD5CF2" w:rsidR="0082020E" w:rsidRPr="00124F01" w:rsidRDefault="0082020E" w:rsidP="00A11195">
            <w:pPr>
              <w:pStyle w:val="TableTextLeft"/>
            </w:pPr>
            <w:r>
              <w:t>d.</w:t>
            </w:r>
          </w:p>
        </w:tc>
        <w:tc>
          <w:tcPr>
            <w:tcW w:w="5760" w:type="dxa"/>
            <w:tcBorders>
              <w:right w:val="single" w:sz="6" w:space="0" w:color="000000"/>
            </w:tcBorders>
            <w:shd w:val="clear" w:color="auto" w:fill="auto"/>
          </w:tcPr>
          <w:p w14:paraId="39FA7F0A" w14:textId="64335991" w:rsidR="0082020E" w:rsidRPr="0082020E" w:rsidRDefault="0082020E" w:rsidP="00A11195">
            <w:pPr>
              <w:pStyle w:val="TableTextLeft"/>
              <w:rPr>
                <w:rFonts w:cs="Arial"/>
              </w:rPr>
            </w:pPr>
            <w:r w:rsidRPr="00521CAD">
              <w:rPr>
                <w:rFonts w:cs="Arial"/>
              </w:rPr>
              <w:t>Other</w:t>
            </w:r>
            <w:r>
              <w:rPr>
                <w:rFonts w:cs="Arial"/>
              </w:rPr>
              <w:t>, please specify below</w:t>
            </w:r>
            <w:r w:rsidR="0098367F">
              <w:rPr>
                <w:rFonts w:cs="Arial"/>
              </w:rPr>
              <w:t>.</w:t>
            </w:r>
          </w:p>
          <w:tbl>
            <w:tblPr>
              <w:tblStyle w:val="TableGrid"/>
              <w:tblW w:w="0" w:type="auto"/>
              <w:tblLayout w:type="fixed"/>
              <w:tblLook w:val="04A0" w:firstRow="1" w:lastRow="0" w:firstColumn="1" w:lastColumn="0" w:noHBand="0" w:noVBand="1"/>
            </w:tblPr>
            <w:tblGrid>
              <w:gridCol w:w="3600"/>
            </w:tblGrid>
            <w:tr w:rsidR="0082020E" w:rsidRPr="00521CAD" w14:paraId="481B72B2" w14:textId="77777777" w:rsidTr="00BD41E6">
              <w:tc>
                <w:tcPr>
                  <w:tcW w:w="3600" w:type="dxa"/>
                </w:tcPr>
                <w:p w14:paraId="59E883F7" w14:textId="77777777" w:rsidR="0082020E" w:rsidRPr="00521CAD" w:rsidRDefault="0082020E" w:rsidP="00A11195">
                  <w:pPr>
                    <w:pStyle w:val="TableTextLeft"/>
                    <w:rPr>
                      <w:rFonts w:cs="Arial"/>
                    </w:rPr>
                  </w:pPr>
                </w:p>
              </w:tc>
            </w:tr>
          </w:tbl>
          <w:p w14:paraId="18C66160" w14:textId="311CD3EA" w:rsidR="0082020E" w:rsidRPr="0082020E" w:rsidRDefault="0082020E" w:rsidP="00A11195">
            <w:pPr>
              <w:pStyle w:val="TableTextLeft"/>
            </w:pPr>
          </w:p>
        </w:tc>
        <w:tc>
          <w:tcPr>
            <w:tcW w:w="1080" w:type="dxa"/>
            <w:tcBorders>
              <w:left w:val="single" w:sz="6" w:space="0" w:color="000000"/>
              <w:right w:val="single" w:sz="6" w:space="0" w:color="000000"/>
            </w:tcBorders>
            <w:shd w:val="clear" w:color="auto" w:fill="auto"/>
            <w:vAlign w:val="center"/>
          </w:tcPr>
          <w:p w14:paraId="0D924DA9" w14:textId="1B75C91D" w:rsidR="0082020E" w:rsidRPr="00412B15" w:rsidRDefault="0082020E" w:rsidP="0082020E">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40B9FF32" w14:textId="10B11F53" w:rsidR="0082020E" w:rsidRPr="00412B15" w:rsidRDefault="0082020E" w:rsidP="0082020E">
            <w:pPr>
              <w:pStyle w:val="TableTextCenterBoxChar"/>
              <w:spacing w:before="80"/>
            </w:pPr>
            <w:r w:rsidRPr="00412B15">
              <w:sym w:font="Wingdings" w:char="F06F"/>
            </w:r>
            <w:r>
              <w:rPr>
                <w:sz w:val="16"/>
                <w:szCs w:val="16"/>
              </w:rPr>
              <w:t>0</w:t>
            </w:r>
          </w:p>
        </w:tc>
      </w:tr>
    </w:tbl>
    <w:p w14:paraId="0DED9A69" w14:textId="7BF5356E" w:rsidR="0082020E" w:rsidRDefault="002535BD" w:rsidP="00A11195">
      <w:pPr>
        <w:pStyle w:val="PPSSQuestion"/>
        <w:spacing w:before="240"/>
        <w:ind w:right="187"/>
      </w:pPr>
      <w:r>
        <w:t>D</w:t>
      </w:r>
      <w:r w:rsidR="0082020E">
        <w:t>4.</w:t>
      </w:r>
      <w:r w:rsidR="0082020E">
        <w:tab/>
      </w:r>
      <w:r w:rsidR="00013A1F" w:rsidRPr="0082020E">
        <w:t xml:space="preserve">Which of the following credentials are required by the </w:t>
      </w:r>
      <w:r w:rsidR="0098367F">
        <w:t>s</w:t>
      </w:r>
      <w:r w:rsidR="00013A1F" w:rsidRPr="0082020E">
        <w:t xml:space="preserve">tate for </w:t>
      </w:r>
      <w:r w:rsidR="00013A1F" w:rsidRPr="0082020E">
        <w:rPr>
          <w:u w:val="single"/>
        </w:rPr>
        <w:t>related service providers</w:t>
      </w:r>
      <w:r w:rsidR="00013A1F" w:rsidRPr="0082020E">
        <w:t xml:space="preserve"> in </w:t>
      </w:r>
      <w:r w:rsidR="00AE2A7B" w:rsidRPr="00153784">
        <w:t>the facilities/programs receiving Title I, Part D funds from</w:t>
      </w:r>
      <w:r w:rsidR="00AE2A7B">
        <w:t xml:space="preserve"> </w:t>
      </w:r>
      <w:r w:rsidR="00C3175B">
        <w:t>your state</w:t>
      </w:r>
      <w:r w:rsidR="00AE2A7B">
        <w:t xml:space="preserve"> agency</w:t>
      </w:r>
      <w:r w:rsidR="00013A1F" w:rsidRPr="0082020E">
        <w:t>?</w:t>
      </w:r>
    </w:p>
    <w:p w14:paraId="6E9F25A0" w14:textId="77777777" w:rsidR="0082020E" w:rsidRPr="00DB64A4" w:rsidRDefault="0082020E" w:rsidP="008948AA">
      <w:pPr>
        <w:pStyle w:val="PPSSQuestionTextItalic"/>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5760"/>
        <w:gridCol w:w="1080"/>
        <w:gridCol w:w="1080"/>
      </w:tblGrid>
      <w:tr w:rsidR="0082020E" w:rsidRPr="005D0F22" w14:paraId="21AFB4CF" w14:textId="77777777" w:rsidTr="00BD41E6">
        <w:trPr>
          <w:trHeight w:val="20"/>
        </w:trPr>
        <w:tc>
          <w:tcPr>
            <w:tcW w:w="540" w:type="dxa"/>
            <w:tcBorders>
              <w:bottom w:val="single" w:sz="12" w:space="0" w:color="000000"/>
            </w:tcBorders>
            <w:shd w:val="clear" w:color="auto" w:fill="808080"/>
          </w:tcPr>
          <w:p w14:paraId="6A73506D" w14:textId="77777777" w:rsidR="0082020E" w:rsidRDefault="0082020E" w:rsidP="0046790D">
            <w:pPr>
              <w:pStyle w:val="TableSubheadReverse"/>
            </w:pPr>
          </w:p>
        </w:tc>
        <w:tc>
          <w:tcPr>
            <w:tcW w:w="5760" w:type="dxa"/>
            <w:tcBorders>
              <w:bottom w:val="single" w:sz="12" w:space="0" w:color="000000"/>
              <w:right w:val="single" w:sz="6" w:space="0" w:color="000000"/>
            </w:tcBorders>
            <w:shd w:val="clear" w:color="auto" w:fill="808080"/>
            <w:vAlign w:val="bottom"/>
          </w:tcPr>
          <w:p w14:paraId="64E1559D" w14:textId="77777777" w:rsidR="0082020E" w:rsidRDefault="0082020E" w:rsidP="0046790D">
            <w:pPr>
              <w:pStyle w:val="TableSubheadReverse"/>
            </w:pPr>
          </w:p>
        </w:tc>
        <w:tc>
          <w:tcPr>
            <w:tcW w:w="1080" w:type="dxa"/>
            <w:tcBorders>
              <w:left w:val="single" w:sz="6" w:space="0" w:color="000000"/>
              <w:bottom w:val="single" w:sz="12" w:space="0" w:color="000000"/>
              <w:right w:val="single" w:sz="6" w:space="0" w:color="000000"/>
            </w:tcBorders>
            <w:shd w:val="clear" w:color="auto" w:fill="808080"/>
            <w:vAlign w:val="center"/>
          </w:tcPr>
          <w:p w14:paraId="339E5714" w14:textId="77777777" w:rsidR="0082020E" w:rsidRDefault="0082020E" w:rsidP="0046790D">
            <w:pPr>
              <w:pStyle w:val="TableSubheadReverse"/>
              <w:rPr>
                <w:bCs/>
              </w:rPr>
            </w:pPr>
            <w:r>
              <w:t>Yes</w:t>
            </w:r>
          </w:p>
        </w:tc>
        <w:tc>
          <w:tcPr>
            <w:tcW w:w="1080" w:type="dxa"/>
            <w:tcBorders>
              <w:left w:val="single" w:sz="6" w:space="0" w:color="000000"/>
              <w:bottom w:val="single" w:sz="12" w:space="0" w:color="000000"/>
              <w:right w:val="single" w:sz="6" w:space="0" w:color="000000"/>
            </w:tcBorders>
            <w:shd w:val="clear" w:color="auto" w:fill="808080"/>
            <w:vAlign w:val="center"/>
          </w:tcPr>
          <w:p w14:paraId="5C7F7B72" w14:textId="77777777" w:rsidR="0082020E" w:rsidRPr="005D0F22" w:rsidRDefault="0082020E" w:rsidP="0046790D">
            <w:pPr>
              <w:pStyle w:val="TableSubheadReverse"/>
            </w:pPr>
            <w:r>
              <w:t>No</w:t>
            </w:r>
          </w:p>
        </w:tc>
      </w:tr>
      <w:tr w:rsidR="0082020E" w:rsidRPr="00D063B5" w14:paraId="132391AD" w14:textId="77777777" w:rsidTr="00BD41E6">
        <w:trPr>
          <w:trHeight w:val="20"/>
        </w:trPr>
        <w:tc>
          <w:tcPr>
            <w:tcW w:w="540" w:type="dxa"/>
            <w:tcBorders>
              <w:top w:val="single" w:sz="12" w:space="0" w:color="000000"/>
              <w:bottom w:val="single" w:sz="8" w:space="0" w:color="000000"/>
            </w:tcBorders>
            <w:shd w:val="clear" w:color="auto" w:fill="FFFFFF" w:themeFill="background1"/>
          </w:tcPr>
          <w:p w14:paraId="6CB82E5B" w14:textId="77777777" w:rsidR="0082020E" w:rsidRPr="00124F01" w:rsidRDefault="0082020E" w:rsidP="00A11195">
            <w:pPr>
              <w:pStyle w:val="TableTextLeft"/>
            </w:pPr>
            <w:r w:rsidRPr="00124F01">
              <w:t>a.</w:t>
            </w:r>
          </w:p>
        </w:tc>
        <w:tc>
          <w:tcPr>
            <w:tcW w:w="5760" w:type="dxa"/>
            <w:tcBorders>
              <w:top w:val="single" w:sz="12" w:space="0" w:color="000000"/>
              <w:bottom w:val="single" w:sz="8" w:space="0" w:color="000000"/>
              <w:right w:val="single" w:sz="6" w:space="0" w:color="000000"/>
            </w:tcBorders>
            <w:shd w:val="clear" w:color="auto" w:fill="FFFFFF" w:themeFill="background1"/>
          </w:tcPr>
          <w:p w14:paraId="70D74BFF" w14:textId="633931A6" w:rsidR="0082020E" w:rsidRPr="00124F01" w:rsidRDefault="0082020E" w:rsidP="00A11195">
            <w:pPr>
              <w:pStyle w:val="TableTextLeft"/>
            </w:pPr>
            <w:r w:rsidRPr="0082020E">
              <w:t>Mandatory licensure (requires practitioners to have a license for providing a service)</w:t>
            </w:r>
          </w:p>
        </w:tc>
        <w:tc>
          <w:tcPr>
            <w:tcW w:w="108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0E8B680E" w14:textId="77777777" w:rsidR="0082020E" w:rsidRDefault="0082020E" w:rsidP="00BD41E6">
            <w:pPr>
              <w:pStyle w:val="TableTextCenterBoxChar"/>
              <w:spacing w:before="80"/>
              <w:rPr>
                <w:szCs w:val="22"/>
              </w:rPr>
            </w:pPr>
            <w:r w:rsidRPr="00412B15">
              <w:sym w:font="Wingdings" w:char="F06F"/>
            </w:r>
            <w:r>
              <w:rPr>
                <w:sz w:val="16"/>
                <w:szCs w:val="16"/>
              </w:rPr>
              <w:t>1</w:t>
            </w:r>
          </w:p>
        </w:tc>
        <w:tc>
          <w:tcPr>
            <w:tcW w:w="108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1523A2A7" w14:textId="77777777" w:rsidR="0082020E" w:rsidRPr="00D063B5" w:rsidRDefault="0082020E" w:rsidP="00BD41E6">
            <w:pPr>
              <w:pStyle w:val="TableTextCenterBoxChar"/>
              <w:spacing w:before="80"/>
              <w:rPr>
                <w:sz w:val="16"/>
                <w:szCs w:val="16"/>
              </w:rPr>
            </w:pPr>
            <w:r w:rsidRPr="00412B15">
              <w:sym w:font="Wingdings" w:char="F06F"/>
            </w:r>
            <w:r>
              <w:rPr>
                <w:sz w:val="16"/>
                <w:szCs w:val="16"/>
              </w:rPr>
              <w:t>0</w:t>
            </w:r>
          </w:p>
        </w:tc>
      </w:tr>
      <w:tr w:rsidR="0082020E" w:rsidRPr="00D063B5" w14:paraId="770EA77E" w14:textId="77777777" w:rsidTr="00BD41E6">
        <w:trPr>
          <w:trHeight w:val="20"/>
        </w:trPr>
        <w:tc>
          <w:tcPr>
            <w:tcW w:w="540" w:type="dxa"/>
            <w:shd w:val="clear" w:color="auto" w:fill="FFFFFF" w:themeFill="background1"/>
          </w:tcPr>
          <w:p w14:paraId="56984561" w14:textId="77777777" w:rsidR="0082020E" w:rsidRPr="00124F01" w:rsidRDefault="0082020E" w:rsidP="00A11195">
            <w:pPr>
              <w:pStyle w:val="TableTextLeft"/>
            </w:pPr>
            <w:r w:rsidRPr="00124F01">
              <w:t>b.</w:t>
            </w:r>
          </w:p>
        </w:tc>
        <w:tc>
          <w:tcPr>
            <w:tcW w:w="5760" w:type="dxa"/>
            <w:tcBorders>
              <w:right w:val="single" w:sz="6" w:space="0" w:color="000000"/>
            </w:tcBorders>
            <w:shd w:val="clear" w:color="auto" w:fill="FFFFFF" w:themeFill="background1"/>
          </w:tcPr>
          <w:p w14:paraId="2AAA8889" w14:textId="32919531" w:rsidR="0082020E" w:rsidRPr="00124F01" w:rsidRDefault="0082020E" w:rsidP="00A11195">
            <w:pPr>
              <w:pStyle w:val="TableTextLeft"/>
            </w:pPr>
            <w:r w:rsidRPr="0082020E">
              <w:t>Title licensure (requires practitioners to have credentials before using a professional title)</w:t>
            </w:r>
          </w:p>
        </w:tc>
        <w:tc>
          <w:tcPr>
            <w:tcW w:w="1080" w:type="dxa"/>
            <w:tcBorders>
              <w:left w:val="single" w:sz="6" w:space="0" w:color="000000"/>
              <w:right w:val="single" w:sz="6" w:space="0" w:color="000000"/>
            </w:tcBorders>
            <w:shd w:val="clear" w:color="auto" w:fill="FFFFFF" w:themeFill="background1"/>
            <w:vAlign w:val="center"/>
          </w:tcPr>
          <w:p w14:paraId="6B44B1A1" w14:textId="77777777" w:rsidR="0082020E" w:rsidRPr="00D063B5" w:rsidRDefault="0082020E" w:rsidP="00BD41E6">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455F60BA" w14:textId="77777777" w:rsidR="0082020E" w:rsidRPr="00D063B5" w:rsidRDefault="0082020E" w:rsidP="00BD41E6">
            <w:pPr>
              <w:pStyle w:val="TableTextCenterBoxChar"/>
              <w:spacing w:before="80"/>
              <w:rPr>
                <w:sz w:val="16"/>
                <w:szCs w:val="16"/>
              </w:rPr>
            </w:pPr>
            <w:r w:rsidRPr="00412B15">
              <w:sym w:font="Wingdings" w:char="F06F"/>
            </w:r>
            <w:r>
              <w:rPr>
                <w:sz w:val="16"/>
                <w:szCs w:val="16"/>
              </w:rPr>
              <w:t>0</w:t>
            </w:r>
          </w:p>
        </w:tc>
      </w:tr>
      <w:tr w:rsidR="0082020E" w:rsidRPr="002B3A02" w14:paraId="6E98DA07" w14:textId="77777777" w:rsidTr="00BD41E6">
        <w:trPr>
          <w:trHeight w:val="20"/>
        </w:trPr>
        <w:tc>
          <w:tcPr>
            <w:tcW w:w="540" w:type="dxa"/>
            <w:shd w:val="clear" w:color="auto" w:fill="FFFFFF" w:themeFill="background1"/>
          </w:tcPr>
          <w:p w14:paraId="083C8A82" w14:textId="77777777" w:rsidR="0082020E" w:rsidRPr="00124F01" w:rsidRDefault="0082020E" w:rsidP="00A11195">
            <w:pPr>
              <w:pStyle w:val="TableTextLeft"/>
            </w:pPr>
            <w:r w:rsidRPr="00124F01">
              <w:t>c.</w:t>
            </w:r>
          </w:p>
        </w:tc>
        <w:tc>
          <w:tcPr>
            <w:tcW w:w="5760" w:type="dxa"/>
            <w:tcBorders>
              <w:right w:val="single" w:sz="6" w:space="0" w:color="000000"/>
            </w:tcBorders>
            <w:shd w:val="clear" w:color="auto" w:fill="FFFFFF" w:themeFill="background1"/>
          </w:tcPr>
          <w:p w14:paraId="159A48EA" w14:textId="729A2454" w:rsidR="0082020E" w:rsidRPr="00124F01" w:rsidRDefault="0082020E" w:rsidP="00A11195">
            <w:pPr>
              <w:pStyle w:val="TableTextLeft"/>
            </w:pPr>
            <w:r w:rsidRPr="0082020E">
              <w:t>Registration (requires practitioners to provide information about their training and experience to a state consumer agency)</w:t>
            </w:r>
          </w:p>
        </w:tc>
        <w:tc>
          <w:tcPr>
            <w:tcW w:w="1080" w:type="dxa"/>
            <w:tcBorders>
              <w:left w:val="single" w:sz="6" w:space="0" w:color="000000"/>
              <w:right w:val="single" w:sz="6" w:space="0" w:color="000000"/>
            </w:tcBorders>
            <w:shd w:val="clear" w:color="auto" w:fill="FFFFFF" w:themeFill="background1"/>
            <w:vAlign w:val="center"/>
          </w:tcPr>
          <w:p w14:paraId="5AEBE883" w14:textId="77777777" w:rsidR="0082020E" w:rsidRPr="002B3A02" w:rsidRDefault="0082020E" w:rsidP="00BD41E6">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2743C993" w14:textId="77777777" w:rsidR="0082020E" w:rsidRPr="002B3A02" w:rsidRDefault="0082020E" w:rsidP="00BD41E6">
            <w:pPr>
              <w:pStyle w:val="TableTextCenterBoxChar"/>
              <w:spacing w:before="80"/>
              <w:rPr>
                <w:sz w:val="16"/>
                <w:szCs w:val="16"/>
              </w:rPr>
            </w:pPr>
            <w:r w:rsidRPr="00412B15">
              <w:sym w:font="Wingdings" w:char="F06F"/>
            </w:r>
            <w:r>
              <w:rPr>
                <w:sz w:val="16"/>
                <w:szCs w:val="16"/>
              </w:rPr>
              <w:t>0</w:t>
            </w:r>
          </w:p>
        </w:tc>
      </w:tr>
      <w:tr w:rsidR="0082020E" w:rsidRPr="002B3A02" w14:paraId="4C5A936E" w14:textId="77777777" w:rsidTr="00BD41E6">
        <w:trPr>
          <w:trHeight w:val="799"/>
        </w:trPr>
        <w:tc>
          <w:tcPr>
            <w:tcW w:w="540" w:type="dxa"/>
            <w:shd w:val="clear" w:color="auto" w:fill="FFFFFF" w:themeFill="background1"/>
          </w:tcPr>
          <w:p w14:paraId="78F11F46" w14:textId="77777777" w:rsidR="0082020E" w:rsidRPr="00124F01" w:rsidRDefault="0082020E" w:rsidP="00BD41E6">
            <w:pPr>
              <w:pStyle w:val="TableTextLetter"/>
              <w:spacing w:before="80"/>
              <w:rPr>
                <w:rFonts w:ascii="Arial Narrow" w:hAnsi="Arial Narrow"/>
                <w:b w:val="0"/>
                <w:sz w:val="22"/>
                <w:szCs w:val="22"/>
              </w:rPr>
            </w:pPr>
            <w:r>
              <w:rPr>
                <w:rFonts w:ascii="Arial Narrow" w:hAnsi="Arial Narrow"/>
                <w:b w:val="0"/>
                <w:sz w:val="22"/>
                <w:szCs w:val="22"/>
              </w:rPr>
              <w:t>d.</w:t>
            </w:r>
          </w:p>
        </w:tc>
        <w:tc>
          <w:tcPr>
            <w:tcW w:w="5760" w:type="dxa"/>
            <w:tcBorders>
              <w:right w:val="single" w:sz="6" w:space="0" w:color="000000"/>
            </w:tcBorders>
            <w:shd w:val="clear" w:color="auto" w:fill="FFFFFF" w:themeFill="background1"/>
          </w:tcPr>
          <w:p w14:paraId="5549AD73" w14:textId="2AD4E850" w:rsidR="0082020E" w:rsidRPr="0082020E" w:rsidRDefault="0082020E" w:rsidP="00BD41E6">
            <w:pPr>
              <w:pStyle w:val="TableTextLeft"/>
              <w:rPr>
                <w:rFonts w:cs="Arial"/>
                <w:szCs w:val="22"/>
              </w:rPr>
            </w:pPr>
            <w:r w:rsidRPr="00521CAD">
              <w:rPr>
                <w:rFonts w:cs="Arial"/>
                <w:szCs w:val="22"/>
              </w:rPr>
              <w:t>Other</w:t>
            </w:r>
            <w:r>
              <w:rPr>
                <w:rFonts w:cs="Arial"/>
                <w:szCs w:val="22"/>
              </w:rPr>
              <w:t>, please specify below</w:t>
            </w:r>
            <w:r w:rsidR="0098367F">
              <w:rPr>
                <w:rFonts w:cs="Arial"/>
                <w:szCs w:val="22"/>
              </w:rPr>
              <w:t>.</w:t>
            </w:r>
          </w:p>
          <w:tbl>
            <w:tblPr>
              <w:tblStyle w:val="TableGrid"/>
              <w:tblW w:w="0" w:type="auto"/>
              <w:tblLayout w:type="fixed"/>
              <w:tblLook w:val="04A0" w:firstRow="1" w:lastRow="0" w:firstColumn="1" w:lastColumn="0" w:noHBand="0" w:noVBand="1"/>
            </w:tblPr>
            <w:tblGrid>
              <w:gridCol w:w="3600"/>
            </w:tblGrid>
            <w:tr w:rsidR="0082020E" w:rsidRPr="00521CAD" w14:paraId="5C6B61EE" w14:textId="77777777" w:rsidTr="00BD41E6">
              <w:tc>
                <w:tcPr>
                  <w:tcW w:w="3600" w:type="dxa"/>
                </w:tcPr>
                <w:p w14:paraId="068FF9B6" w14:textId="77777777" w:rsidR="0082020E" w:rsidRPr="00521CAD" w:rsidRDefault="0082020E" w:rsidP="00BD41E6">
                  <w:pPr>
                    <w:pStyle w:val="TableTextLeft"/>
                    <w:rPr>
                      <w:rFonts w:cs="Arial"/>
                      <w:szCs w:val="22"/>
                    </w:rPr>
                  </w:pPr>
                </w:p>
              </w:tc>
            </w:tr>
          </w:tbl>
          <w:p w14:paraId="1E98C4C0" w14:textId="77777777" w:rsidR="0082020E" w:rsidRPr="0082020E" w:rsidRDefault="0082020E" w:rsidP="00BD41E6">
            <w:pPr>
              <w:pStyle w:val="TableTextLeft"/>
              <w:spacing w:before="80"/>
              <w:rPr>
                <w:szCs w:val="22"/>
              </w:rPr>
            </w:pPr>
          </w:p>
        </w:tc>
        <w:tc>
          <w:tcPr>
            <w:tcW w:w="1080" w:type="dxa"/>
            <w:tcBorders>
              <w:left w:val="single" w:sz="6" w:space="0" w:color="000000"/>
              <w:right w:val="single" w:sz="6" w:space="0" w:color="000000"/>
            </w:tcBorders>
            <w:shd w:val="clear" w:color="auto" w:fill="FFFFFF" w:themeFill="background1"/>
            <w:vAlign w:val="center"/>
          </w:tcPr>
          <w:p w14:paraId="65C0B2B2" w14:textId="77777777" w:rsidR="0082020E" w:rsidRPr="00412B15" w:rsidRDefault="0082020E" w:rsidP="00BD41E6">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FFFFFF" w:themeFill="background1"/>
            <w:vAlign w:val="center"/>
          </w:tcPr>
          <w:p w14:paraId="2C94324E" w14:textId="77777777" w:rsidR="0082020E" w:rsidRPr="00412B15" w:rsidRDefault="0082020E" w:rsidP="00BD41E6">
            <w:pPr>
              <w:pStyle w:val="TableTextCenterBoxChar"/>
              <w:spacing w:before="80"/>
            </w:pPr>
            <w:r w:rsidRPr="00412B15">
              <w:sym w:font="Wingdings" w:char="F06F"/>
            </w:r>
            <w:r>
              <w:rPr>
                <w:sz w:val="16"/>
                <w:szCs w:val="16"/>
              </w:rPr>
              <w:t>0</w:t>
            </w:r>
          </w:p>
        </w:tc>
      </w:tr>
    </w:tbl>
    <w:p w14:paraId="05B6B140" w14:textId="6C66DF9B" w:rsidR="00D50527" w:rsidRPr="00244F92" w:rsidRDefault="00251FCB" w:rsidP="00942013">
      <w:pPr>
        <w:pStyle w:val="Title"/>
        <w:rPr>
          <w:sz w:val="30"/>
          <w:szCs w:val="30"/>
        </w:rPr>
      </w:pPr>
      <w:r w:rsidRPr="00244F92">
        <w:rPr>
          <w:sz w:val="30"/>
          <w:szCs w:val="30"/>
        </w:rPr>
        <w:lastRenderedPageBreak/>
        <w:t>D</w:t>
      </w:r>
      <w:r w:rsidR="002E2890" w:rsidRPr="00244F92">
        <w:rPr>
          <w:sz w:val="30"/>
          <w:szCs w:val="30"/>
        </w:rPr>
        <w:t>.</w:t>
      </w:r>
      <w:r w:rsidR="00D50527" w:rsidRPr="00244F92">
        <w:rPr>
          <w:sz w:val="30"/>
          <w:szCs w:val="30"/>
        </w:rPr>
        <w:t xml:space="preserve"> Instructional Staff Qualifications and Professional Development</w:t>
      </w:r>
      <w:r w:rsidR="00DD0366" w:rsidRPr="00244F92">
        <w:rPr>
          <w:sz w:val="30"/>
          <w:szCs w:val="30"/>
        </w:rPr>
        <w:t>, continued</w:t>
      </w:r>
    </w:p>
    <w:p w14:paraId="3A7CF844" w14:textId="29DDF336" w:rsidR="007C5324" w:rsidRDefault="002535BD" w:rsidP="00A11195">
      <w:pPr>
        <w:pStyle w:val="PPSSQuestion"/>
      </w:pPr>
      <w:r>
        <w:t>D</w:t>
      </w:r>
      <w:r w:rsidR="0082020E">
        <w:t>5.</w:t>
      </w:r>
      <w:r w:rsidR="0082020E">
        <w:tab/>
      </w:r>
      <w:r w:rsidR="00DD58B9">
        <w:t>How much of</w:t>
      </w:r>
      <w:r w:rsidR="00713F51">
        <w:t xml:space="preserve"> a </w:t>
      </w:r>
      <w:r w:rsidR="00013A1F" w:rsidRPr="00D8779F">
        <w:t>challenge</w:t>
      </w:r>
      <w:r w:rsidR="00AE2A7B">
        <w:t xml:space="preserve"> </w:t>
      </w:r>
      <w:r w:rsidR="00DD58B9">
        <w:t xml:space="preserve">has each of the following been </w:t>
      </w:r>
      <w:r w:rsidR="00AE2A7B">
        <w:t>in</w:t>
      </w:r>
      <w:r w:rsidR="00013A1F" w:rsidRPr="00D8779F">
        <w:t xml:space="preserve"> </w:t>
      </w:r>
      <w:r w:rsidR="00AE2A7B" w:rsidRPr="00153784">
        <w:t>the facilities/programs receiving Title I, Part D funds from</w:t>
      </w:r>
      <w:r w:rsidR="00AE2A7B">
        <w:t xml:space="preserve"> </w:t>
      </w:r>
      <w:r w:rsidR="00C3175B">
        <w:t>your state</w:t>
      </w:r>
      <w:r w:rsidR="00470FE5">
        <w:t xml:space="preserve"> agency</w:t>
      </w:r>
      <w:r w:rsidR="00013A1F" w:rsidRPr="00D8779F">
        <w:t>?</w:t>
      </w:r>
    </w:p>
    <w:p w14:paraId="2F25A40B" w14:textId="00B3F52F" w:rsidR="00713F51" w:rsidRDefault="00713F51" w:rsidP="008948AA">
      <w:pPr>
        <w:pStyle w:val="PPSSQuestionTextItalic"/>
      </w:pPr>
      <w:r w:rsidRPr="00857F83">
        <w:t>Please select one answer in each row.</w:t>
      </w:r>
    </w:p>
    <w:tbl>
      <w:tblPr>
        <w:tblW w:w="4353" w:type="pct"/>
        <w:tblInd w:w="761" w:type="dxa"/>
        <w:tblCellMar>
          <w:left w:w="0" w:type="dxa"/>
          <w:right w:w="0" w:type="dxa"/>
        </w:tblCellMar>
        <w:tblLook w:val="04A0" w:firstRow="1" w:lastRow="0" w:firstColumn="1" w:lastColumn="0" w:noHBand="0" w:noVBand="1"/>
      </w:tblPr>
      <w:tblGrid>
        <w:gridCol w:w="294"/>
        <w:gridCol w:w="3757"/>
        <w:gridCol w:w="1229"/>
        <w:gridCol w:w="1230"/>
        <w:gridCol w:w="1230"/>
        <w:gridCol w:w="1230"/>
      </w:tblGrid>
      <w:tr w:rsidR="00EE7CC0" w14:paraId="1E1CF232" w14:textId="77777777" w:rsidTr="0046790D">
        <w:trPr>
          <w:cantSplit/>
        </w:trPr>
        <w:tc>
          <w:tcPr>
            <w:tcW w:w="293" w:type="dxa"/>
            <w:tcBorders>
              <w:top w:val="single" w:sz="8" w:space="0" w:color="auto"/>
              <w:left w:val="single" w:sz="8" w:space="0" w:color="auto"/>
              <w:bottom w:val="single" w:sz="8" w:space="0" w:color="auto"/>
              <w:right w:val="nil"/>
            </w:tcBorders>
            <w:shd w:val="clear" w:color="auto" w:fill="808080"/>
            <w:tcMar>
              <w:top w:w="14" w:type="dxa"/>
              <w:left w:w="29" w:type="dxa"/>
              <w:bottom w:w="14" w:type="dxa"/>
              <w:right w:w="14" w:type="dxa"/>
            </w:tcMar>
            <w:vAlign w:val="center"/>
          </w:tcPr>
          <w:p w14:paraId="06D87E04" w14:textId="77777777" w:rsidR="00EE7CC0" w:rsidRDefault="00EE7CC0" w:rsidP="0046790D">
            <w:pPr>
              <w:pStyle w:val="TableSubheadReverse"/>
            </w:pPr>
          </w:p>
        </w:tc>
        <w:tc>
          <w:tcPr>
            <w:tcW w:w="3735" w:type="dxa"/>
            <w:tcBorders>
              <w:top w:val="single" w:sz="8" w:space="0" w:color="auto"/>
              <w:left w:val="nil"/>
              <w:bottom w:val="single" w:sz="8" w:space="0" w:color="auto"/>
              <w:right w:val="single" w:sz="8" w:space="0" w:color="auto"/>
            </w:tcBorders>
            <w:shd w:val="clear" w:color="auto" w:fill="808080"/>
            <w:tcMar>
              <w:top w:w="14" w:type="dxa"/>
              <w:left w:w="29" w:type="dxa"/>
              <w:bottom w:w="14" w:type="dxa"/>
              <w:right w:w="14" w:type="dxa"/>
            </w:tcMar>
            <w:vAlign w:val="center"/>
            <w:hideMark/>
          </w:tcPr>
          <w:p w14:paraId="3A670A3D" w14:textId="6859D2E8" w:rsidR="00EE7CC0" w:rsidRPr="000622DB" w:rsidRDefault="00EE7CC0" w:rsidP="0046790D">
            <w:pPr>
              <w:pStyle w:val="TableSubheadReverse"/>
            </w:pPr>
          </w:p>
        </w:tc>
        <w:tc>
          <w:tcPr>
            <w:tcW w:w="1221"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1E009523" w14:textId="79489C28" w:rsidR="00EE7CC0" w:rsidRPr="000622DB" w:rsidRDefault="00EE7CC0" w:rsidP="0098367F">
            <w:pPr>
              <w:pStyle w:val="TableSubheadReverse"/>
            </w:pPr>
            <w:r w:rsidRPr="000622DB">
              <w:t xml:space="preserve">Not a </w:t>
            </w:r>
            <w:r w:rsidR="0098367F">
              <w:t>C</w:t>
            </w:r>
            <w:r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1766246D" w14:textId="719BB30C" w:rsidR="00EE7CC0" w:rsidRPr="000622DB" w:rsidRDefault="00EE7CC0" w:rsidP="0098367F">
            <w:pPr>
              <w:pStyle w:val="TableSubheadReverse"/>
            </w:pPr>
            <w:r w:rsidRPr="000622DB">
              <w:t xml:space="preserve">Minor </w:t>
            </w:r>
            <w:r w:rsidR="0098367F">
              <w:t>C</w:t>
            </w:r>
            <w:r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449032BA" w14:textId="7D30D1C3" w:rsidR="00EE7CC0" w:rsidRPr="000622DB" w:rsidRDefault="00EE7CC0" w:rsidP="0098367F">
            <w:pPr>
              <w:pStyle w:val="TableSubheadReverse"/>
            </w:pPr>
            <w:r w:rsidRPr="000622DB">
              <w:t xml:space="preserve">Moderate </w:t>
            </w:r>
            <w:r w:rsidR="0098367F">
              <w:t>C</w:t>
            </w:r>
            <w:r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6AF6EE32" w14:textId="54EC102A" w:rsidR="00EE7CC0" w:rsidRPr="000622DB" w:rsidRDefault="00EE7CC0" w:rsidP="0098367F">
            <w:pPr>
              <w:pStyle w:val="TableSubheadReverse"/>
            </w:pPr>
            <w:r w:rsidRPr="000622DB">
              <w:t xml:space="preserve">Major </w:t>
            </w:r>
            <w:r w:rsidR="0098367F">
              <w:t>C</w:t>
            </w:r>
            <w:r w:rsidRPr="000622DB">
              <w:t>hallenge</w:t>
            </w:r>
          </w:p>
        </w:tc>
      </w:tr>
      <w:tr w:rsidR="00EE7CC0" w:rsidRPr="004D2118" w14:paraId="741C24A7"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57842FB8" w14:textId="77777777" w:rsidR="00EE7CC0" w:rsidRPr="004D2118" w:rsidRDefault="00EE7CC0" w:rsidP="00A11195">
            <w:pPr>
              <w:pStyle w:val="TableTextLeft"/>
            </w:pPr>
            <w:r w:rsidRPr="004D2118">
              <w:t>a.</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05279198" w14:textId="77777777" w:rsidR="00EE7CC0" w:rsidRPr="004D2118" w:rsidRDefault="00EE7CC0" w:rsidP="00A11195">
            <w:pPr>
              <w:pStyle w:val="TableTextLeft"/>
            </w:pPr>
            <w:r w:rsidRPr="004D2118">
              <w:t>Instructional staff often teach outside the content area in which they are credentialed.</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A092F56" w14:textId="77777777" w:rsidR="00EE7CC0" w:rsidRPr="004D2118" w:rsidRDefault="00EE7CC0" w:rsidP="00A11195">
            <w:pPr>
              <w:pStyle w:val="TableTextCenterBox"/>
              <w:rPr>
                <w:sz w:val="28"/>
                <w:szCs w:val="28"/>
              </w:rP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D69DC25" w14:textId="77777777" w:rsidR="00EE7CC0" w:rsidRPr="004D2118" w:rsidRDefault="00EE7CC0" w:rsidP="00A11195">
            <w:pPr>
              <w:pStyle w:val="TableTextCenterBox"/>
              <w:rPr>
                <w:sz w:val="28"/>
                <w:szCs w:val="28"/>
              </w:rP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12F527B" w14:textId="77777777" w:rsidR="00EE7CC0" w:rsidRPr="004D2118" w:rsidRDefault="00EE7CC0" w:rsidP="00A11195">
            <w:pPr>
              <w:pStyle w:val="TableTextCenterBox"/>
              <w:rPr>
                <w:sz w:val="28"/>
                <w:szCs w:val="28"/>
              </w:rP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F7C06C3" w14:textId="77777777" w:rsidR="00EE7CC0" w:rsidRPr="004D2118" w:rsidRDefault="00EE7CC0" w:rsidP="00A11195">
            <w:pPr>
              <w:pStyle w:val="TableTextCenterBox"/>
              <w:rPr>
                <w:sz w:val="28"/>
                <w:szCs w:val="28"/>
              </w:rPr>
            </w:pPr>
            <w:r w:rsidRPr="004D2118">
              <w:sym w:font="Wingdings" w:char="F06F"/>
            </w:r>
            <w:r w:rsidRPr="004D2118">
              <w:rPr>
                <w:sz w:val="16"/>
                <w:szCs w:val="16"/>
              </w:rPr>
              <w:t>4</w:t>
            </w:r>
          </w:p>
        </w:tc>
      </w:tr>
      <w:tr w:rsidR="00EE7CC0" w:rsidRPr="004D2118" w14:paraId="2AF163CF"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76B7153F" w14:textId="77777777" w:rsidR="00EE7CC0" w:rsidRPr="004D2118" w:rsidRDefault="00EE7CC0" w:rsidP="00A11195">
            <w:pPr>
              <w:pStyle w:val="TableTextLeft"/>
            </w:pPr>
            <w:r>
              <w:t>b.</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68B71861" w14:textId="75D1706D" w:rsidR="00EE7CC0" w:rsidRPr="004D2118" w:rsidRDefault="00EE7CC0" w:rsidP="00A11195">
            <w:pPr>
              <w:pStyle w:val="TableTextLeft"/>
            </w:pPr>
            <w:r>
              <w:t xml:space="preserve">Shortage of qualified </w:t>
            </w:r>
            <w:r w:rsidRPr="008E3EE8">
              <w:rPr>
                <w:b/>
              </w:rPr>
              <w:t xml:space="preserve">instructional </w:t>
            </w:r>
            <w:r>
              <w:t>staff</w:t>
            </w:r>
            <w:r w:rsidR="00C76946">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32F433D" w14:textId="77777777" w:rsidR="00EE7CC0" w:rsidRPr="004D2118" w:rsidRDefault="00EE7CC0" w:rsidP="00A11195">
            <w:pPr>
              <w:pStyle w:val="TableTextCenterBox"/>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7335A9E" w14:textId="77777777" w:rsidR="00EE7CC0" w:rsidRPr="004D2118" w:rsidRDefault="00EE7CC0" w:rsidP="00A11195">
            <w:pPr>
              <w:pStyle w:val="TableTextCenterBox"/>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82848F8" w14:textId="77777777" w:rsidR="00EE7CC0" w:rsidRPr="004D2118" w:rsidRDefault="00EE7CC0" w:rsidP="00A11195">
            <w:pPr>
              <w:pStyle w:val="TableTextCenterBox"/>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C844FAC" w14:textId="77777777" w:rsidR="00EE7CC0" w:rsidRPr="004D2118" w:rsidRDefault="00EE7CC0" w:rsidP="00A11195">
            <w:pPr>
              <w:pStyle w:val="TableTextCenterBox"/>
            </w:pPr>
            <w:r w:rsidRPr="004D2118">
              <w:sym w:font="Wingdings" w:char="F06F"/>
            </w:r>
            <w:r w:rsidRPr="004D2118">
              <w:rPr>
                <w:sz w:val="16"/>
                <w:szCs w:val="16"/>
              </w:rPr>
              <w:t>4</w:t>
            </w:r>
          </w:p>
        </w:tc>
      </w:tr>
      <w:tr w:rsidR="00EE7CC0" w:rsidRPr="004D2118" w14:paraId="497FFB74"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098ECC73" w14:textId="77777777" w:rsidR="00EE7CC0" w:rsidRDefault="00EE7CC0" w:rsidP="00A11195">
            <w:pPr>
              <w:pStyle w:val="TableTextLeft"/>
            </w:pPr>
            <w:r>
              <w:t>c.</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46461FDC" w14:textId="42C837EF" w:rsidR="00EE7CC0" w:rsidRPr="005C7890" w:rsidRDefault="00EE7CC0" w:rsidP="00E6452D">
            <w:pPr>
              <w:pStyle w:val="TableTextLeft"/>
            </w:pPr>
            <w:r>
              <w:t xml:space="preserve">Shortage of qualified </w:t>
            </w:r>
            <w:r w:rsidRPr="008E3EE8">
              <w:t>support services staff</w:t>
            </w:r>
            <w:r w:rsidR="00C76946">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B410AB9" w14:textId="77777777" w:rsidR="00EE7CC0" w:rsidRPr="004D2118" w:rsidRDefault="00EE7CC0" w:rsidP="00A11195">
            <w:pPr>
              <w:pStyle w:val="TableTextCenterBox"/>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9451FD7" w14:textId="77777777" w:rsidR="00EE7CC0" w:rsidRPr="004D2118" w:rsidRDefault="00EE7CC0" w:rsidP="00A11195">
            <w:pPr>
              <w:pStyle w:val="TableTextCenterBox"/>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4BE363A1" w14:textId="77777777" w:rsidR="00EE7CC0" w:rsidRPr="004D2118" w:rsidRDefault="00EE7CC0" w:rsidP="00A11195">
            <w:pPr>
              <w:pStyle w:val="TableTextCenterBox"/>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D72003C" w14:textId="77777777" w:rsidR="00EE7CC0" w:rsidRPr="004D2118" w:rsidRDefault="00EE7CC0" w:rsidP="00A11195">
            <w:pPr>
              <w:pStyle w:val="TableTextCenterBox"/>
            </w:pPr>
            <w:r w:rsidRPr="004D2118">
              <w:sym w:font="Wingdings" w:char="F06F"/>
            </w:r>
            <w:r w:rsidRPr="004D2118">
              <w:rPr>
                <w:sz w:val="16"/>
                <w:szCs w:val="16"/>
              </w:rPr>
              <w:t>4</w:t>
            </w:r>
          </w:p>
        </w:tc>
      </w:tr>
      <w:tr w:rsidR="00EE7CC0" w:rsidRPr="004D2118" w14:paraId="63D1E340"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4DDE5C25" w14:textId="77777777" w:rsidR="00EE7CC0" w:rsidRPr="004D2118" w:rsidRDefault="00EE7CC0" w:rsidP="00A11195">
            <w:pPr>
              <w:pStyle w:val="TableTextLeft"/>
              <w:rPr>
                <w:szCs w:val="22"/>
              </w:rPr>
            </w:pPr>
            <w:r>
              <w:t>d</w:t>
            </w:r>
            <w:r w:rsidRPr="004D2118">
              <w:t>.</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6681CA76" w14:textId="77777777" w:rsidR="00EE7CC0" w:rsidRPr="005C7890" w:rsidRDefault="00EE7CC0" w:rsidP="00A11195">
            <w:pPr>
              <w:pStyle w:val="TableTextLeft"/>
            </w:pPr>
            <w:r w:rsidRPr="005C7890">
              <w:t xml:space="preserve">Instructional staff lack </w:t>
            </w:r>
            <w:r>
              <w:t xml:space="preserve">qualifications </w:t>
            </w:r>
            <w:r w:rsidRPr="005C7890">
              <w:t>to teach students with disabilities.</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C40F499" w14:textId="77777777" w:rsidR="00EE7CC0" w:rsidRPr="004D2118" w:rsidRDefault="00EE7CC0" w:rsidP="00A11195">
            <w:pPr>
              <w:pStyle w:val="TableTextCenterBox"/>
              <w:rPr>
                <w:sz w:val="28"/>
                <w:szCs w:val="28"/>
              </w:rP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2F4625C" w14:textId="77777777" w:rsidR="00EE7CC0" w:rsidRPr="004D2118" w:rsidRDefault="00EE7CC0" w:rsidP="00A11195">
            <w:pPr>
              <w:pStyle w:val="TableTextCenterBox"/>
              <w:rPr>
                <w:sz w:val="28"/>
                <w:szCs w:val="28"/>
              </w:rP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46E0F8D" w14:textId="77777777" w:rsidR="00EE7CC0" w:rsidRPr="004D2118" w:rsidRDefault="00EE7CC0" w:rsidP="00A11195">
            <w:pPr>
              <w:pStyle w:val="TableTextCenterBox"/>
              <w:rPr>
                <w:sz w:val="28"/>
                <w:szCs w:val="28"/>
              </w:rP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D5793E7" w14:textId="77777777" w:rsidR="00EE7CC0" w:rsidRPr="004D2118" w:rsidRDefault="00EE7CC0" w:rsidP="00A11195">
            <w:pPr>
              <w:pStyle w:val="TableTextCenterBox"/>
              <w:rPr>
                <w:sz w:val="28"/>
                <w:szCs w:val="28"/>
              </w:rPr>
            </w:pPr>
            <w:r w:rsidRPr="004D2118">
              <w:sym w:font="Wingdings" w:char="F06F"/>
            </w:r>
            <w:r w:rsidRPr="004D2118">
              <w:rPr>
                <w:sz w:val="16"/>
                <w:szCs w:val="16"/>
              </w:rPr>
              <w:t>4</w:t>
            </w:r>
          </w:p>
        </w:tc>
      </w:tr>
      <w:tr w:rsidR="00EE7CC0" w:rsidRPr="004D2118" w14:paraId="5891D8B4"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06080265" w14:textId="77777777" w:rsidR="00EE7CC0" w:rsidRDefault="00EE7CC0" w:rsidP="00A11195">
            <w:pPr>
              <w:pStyle w:val="TableTextLeft"/>
            </w:pPr>
            <w:r>
              <w:t>e.</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7C507EA1" w14:textId="4F908F98" w:rsidR="00EE7CC0" w:rsidRPr="005C7890" w:rsidRDefault="00EE7CC0" w:rsidP="00077DFD">
            <w:pPr>
              <w:pStyle w:val="TableTextLeft"/>
            </w:pPr>
            <w:r>
              <w:t xml:space="preserve">Instructional staff lack qualifications to teach </w:t>
            </w:r>
            <w:r w:rsidR="00077DFD">
              <w:t>English language learners</w:t>
            </w:r>
            <w:r w:rsidR="00C76946">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3716F18E" w14:textId="77777777" w:rsidR="00EE7CC0" w:rsidRPr="004D2118" w:rsidRDefault="00EE7CC0" w:rsidP="00A11195">
            <w:pPr>
              <w:pStyle w:val="TableTextCenterBox"/>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63DB339" w14:textId="77777777" w:rsidR="00EE7CC0" w:rsidRPr="004D2118" w:rsidRDefault="00EE7CC0" w:rsidP="00A11195">
            <w:pPr>
              <w:pStyle w:val="TableTextCenterBox"/>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81154FF" w14:textId="77777777" w:rsidR="00EE7CC0" w:rsidRPr="004D2118" w:rsidRDefault="00EE7CC0" w:rsidP="00A11195">
            <w:pPr>
              <w:pStyle w:val="TableTextCenterBox"/>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1BF67276" w14:textId="77777777" w:rsidR="00EE7CC0" w:rsidRPr="004D2118" w:rsidRDefault="00EE7CC0" w:rsidP="00A11195">
            <w:pPr>
              <w:pStyle w:val="TableTextCenterBox"/>
            </w:pPr>
            <w:r w:rsidRPr="004D2118">
              <w:sym w:font="Wingdings" w:char="F06F"/>
            </w:r>
            <w:r w:rsidRPr="004D2118">
              <w:rPr>
                <w:sz w:val="16"/>
                <w:szCs w:val="16"/>
              </w:rPr>
              <w:t>4</w:t>
            </w:r>
          </w:p>
        </w:tc>
      </w:tr>
      <w:tr w:rsidR="00EE7CC0" w:rsidRPr="004D2118" w14:paraId="4E513BAD" w14:textId="77777777" w:rsidTr="00EE7CC0">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6E33684D" w14:textId="77777777" w:rsidR="00EE7CC0" w:rsidRDefault="00EE7CC0" w:rsidP="00A11195">
            <w:pPr>
              <w:pStyle w:val="TableTextLeft"/>
            </w:pPr>
            <w:r>
              <w:t>f.</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453535ED" w14:textId="7F046EFD" w:rsidR="00EE7CC0" w:rsidRDefault="00EE7CC0" w:rsidP="009446D7">
            <w:pPr>
              <w:pStyle w:val="TableTextLeft"/>
            </w:pPr>
            <w:r>
              <w:t>Instructional, related, and/or support staff lack experience and/or training working in a secure care, residential, or similar alternative education setting.</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2562AAED" w14:textId="77777777" w:rsidR="00EE7CC0" w:rsidRPr="004D2118" w:rsidRDefault="00EE7CC0" w:rsidP="00A11195">
            <w:pPr>
              <w:pStyle w:val="TableTextCenterBox"/>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5441A2B" w14:textId="77777777" w:rsidR="00EE7CC0" w:rsidRPr="004D2118" w:rsidRDefault="00EE7CC0" w:rsidP="00A11195">
            <w:pPr>
              <w:pStyle w:val="TableTextCenterBox"/>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30ACB5D2" w14:textId="77777777" w:rsidR="00EE7CC0" w:rsidRPr="004D2118" w:rsidRDefault="00EE7CC0" w:rsidP="00A11195">
            <w:pPr>
              <w:pStyle w:val="TableTextCenterBox"/>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CC7F6BA" w14:textId="77777777" w:rsidR="00EE7CC0" w:rsidRPr="004D2118" w:rsidRDefault="00EE7CC0" w:rsidP="00A11195">
            <w:pPr>
              <w:pStyle w:val="TableTextCenterBox"/>
            </w:pPr>
            <w:r w:rsidRPr="004D2118">
              <w:sym w:font="Wingdings" w:char="F06F"/>
            </w:r>
            <w:r w:rsidRPr="004D2118">
              <w:rPr>
                <w:sz w:val="16"/>
                <w:szCs w:val="16"/>
              </w:rPr>
              <w:t>4</w:t>
            </w:r>
          </w:p>
        </w:tc>
      </w:tr>
      <w:tr w:rsidR="00A11195" w:rsidRPr="004D2118" w14:paraId="53CBD59D" w14:textId="77777777" w:rsidTr="00B131E8">
        <w:trPr>
          <w:cantSplit/>
          <w:trHeight w:val="794"/>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76C4C329" w14:textId="7F34EB81" w:rsidR="00A11195" w:rsidRDefault="00450B8C" w:rsidP="00A11195">
            <w:pPr>
              <w:pStyle w:val="TableTextLeft"/>
            </w:pPr>
            <w:r>
              <w:t>g</w:t>
            </w:r>
            <w:r w:rsidR="00A11195">
              <w:t>.</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757FF679" w14:textId="75E67F42" w:rsidR="00A11195" w:rsidRPr="00EE7CC0" w:rsidRDefault="00A11195" w:rsidP="00A11195">
            <w:pPr>
              <w:pStyle w:val="TableTextLeft"/>
            </w:pPr>
            <w:r w:rsidRPr="00EE7CC0">
              <w:t>Other, please specify below</w:t>
            </w:r>
            <w:r w:rsidR="00C76946">
              <w:t>.</w:t>
            </w:r>
          </w:p>
          <w:tbl>
            <w:tblPr>
              <w:tblStyle w:val="TableGrid"/>
              <w:tblW w:w="0" w:type="auto"/>
              <w:tblLook w:val="04A0" w:firstRow="1" w:lastRow="0" w:firstColumn="1" w:lastColumn="0" w:noHBand="0" w:noVBand="1"/>
            </w:tblPr>
            <w:tblGrid>
              <w:gridCol w:w="3600"/>
            </w:tblGrid>
            <w:tr w:rsidR="00A11195" w:rsidRPr="00521CAD" w14:paraId="5975EBC7" w14:textId="77777777" w:rsidTr="006D13E5">
              <w:tc>
                <w:tcPr>
                  <w:tcW w:w="3600" w:type="dxa"/>
                </w:tcPr>
                <w:p w14:paraId="491F8674" w14:textId="77777777" w:rsidR="00A11195" w:rsidRPr="00521CAD" w:rsidRDefault="00A11195" w:rsidP="00A11195">
                  <w:pPr>
                    <w:pStyle w:val="TableTextLeft"/>
                    <w:rPr>
                      <w:rFonts w:cs="Arial"/>
                      <w:szCs w:val="22"/>
                    </w:rPr>
                  </w:pPr>
                </w:p>
              </w:tc>
            </w:tr>
          </w:tbl>
          <w:p w14:paraId="1BE310C1" w14:textId="77777777" w:rsidR="00A11195" w:rsidRPr="00EE7CC0" w:rsidDel="00AE2A7B" w:rsidRDefault="00A11195" w:rsidP="00A11195">
            <w:pPr>
              <w:pStyle w:val="TableTextLeft"/>
              <w:rPr>
                <w:bCs/>
                <w:szCs w:val="22"/>
              </w:rPr>
            </w:pP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71067F52" w14:textId="476F0A51" w:rsidR="00A11195" w:rsidRPr="004D2118" w:rsidRDefault="00A11195" w:rsidP="00A11195">
            <w:pPr>
              <w:pStyle w:val="TableTextCenterBox"/>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214F6A5F" w14:textId="31AE09D4" w:rsidR="00A11195" w:rsidRPr="004D2118" w:rsidRDefault="00A11195" w:rsidP="00A11195">
            <w:pPr>
              <w:pStyle w:val="TableTextCenterBox"/>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7EB08278" w14:textId="4FBF331E" w:rsidR="00A11195" w:rsidRPr="004D2118" w:rsidRDefault="00A11195" w:rsidP="00A11195">
            <w:pPr>
              <w:pStyle w:val="TableTextCenterBox"/>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48A2C21" w14:textId="56C4E1E6" w:rsidR="00A11195" w:rsidRPr="004D2118" w:rsidRDefault="00A11195" w:rsidP="00A11195">
            <w:pPr>
              <w:pStyle w:val="TableTextCenterBox"/>
            </w:pPr>
            <w:r w:rsidRPr="004D2118">
              <w:sym w:font="Wingdings" w:char="F06F"/>
            </w:r>
            <w:r w:rsidRPr="004D2118">
              <w:rPr>
                <w:sz w:val="16"/>
                <w:szCs w:val="16"/>
              </w:rPr>
              <w:t>4</w:t>
            </w:r>
          </w:p>
        </w:tc>
      </w:tr>
    </w:tbl>
    <w:p w14:paraId="744EBBA3" w14:textId="7D8A8C76" w:rsidR="004D2118" w:rsidRDefault="002535BD" w:rsidP="00A11195">
      <w:pPr>
        <w:pStyle w:val="PPSSQuestion"/>
      </w:pPr>
      <w:r>
        <w:t>D</w:t>
      </w:r>
      <w:r w:rsidR="004D2118">
        <w:t>6.</w:t>
      </w:r>
      <w:r w:rsidR="004D2118">
        <w:tab/>
      </w:r>
      <w:r w:rsidR="003B2189" w:rsidRPr="00D8779F">
        <w:t>Do</w:t>
      </w:r>
      <w:r w:rsidR="00AE2A7B">
        <w:t xml:space="preserve"> </w:t>
      </w:r>
      <w:r w:rsidR="005B758F" w:rsidRPr="00D914E5">
        <w:rPr>
          <w:u w:val="single"/>
        </w:rPr>
        <w:t>instructional</w:t>
      </w:r>
      <w:r w:rsidR="005B758F" w:rsidRPr="006D7557">
        <w:rPr>
          <w:u w:val="single"/>
        </w:rPr>
        <w:t xml:space="preserve"> </w:t>
      </w:r>
      <w:r w:rsidR="00AE2A7B" w:rsidRPr="006D7557">
        <w:rPr>
          <w:u w:val="single"/>
        </w:rPr>
        <w:t>staff</w:t>
      </w:r>
      <w:r w:rsidR="00AE2A7B">
        <w:t xml:space="preserve"> in </w:t>
      </w:r>
      <w:r w:rsidR="00AE2A7B" w:rsidRPr="00153784">
        <w:t xml:space="preserve">the facilities/programs receiving Title I, Part D funds </w:t>
      </w:r>
      <w:r w:rsidR="005B758F">
        <w:t>from</w:t>
      </w:r>
      <w:r w:rsidR="003B2189" w:rsidRPr="00D8779F">
        <w:t xml:space="preserve"> </w:t>
      </w:r>
      <w:r w:rsidR="00C3175B">
        <w:t>your state</w:t>
      </w:r>
      <w:r w:rsidR="00D62F40">
        <w:t xml:space="preserve"> </w:t>
      </w:r>
      <w:r w:rsidR="003B2189" w:rsidRPr="00D8779F">
        <w:t xml:space="preserve">agency </w:t>
      </w:r>
      <w:r w:rsidR="008379C9">
        <w:t>receive</w:t>
      </w:r>
      <w:r w:rsidR="008379C9" w:rsidRPr="00D8779F">
        <w:t xml:space="preserve"> </w:t>
      </w:r>
      <w:r w:rsidR="003B2189" w:rsidRPr="00D8779F">
        <w:t>professional development</w:t>
      </w:r>
      <w:r w:rsidR="00D914E5">
        <w:t xml:space="preserve"> </w:t>
      </w:r>
      <w:r w:rsidR="00D914E5" w:rsidRPr="006D7557">
        <w:rPr>
          <w:u w:val="single"/>
        </w:rPr>
        <w:t>at least annually</w:t>
      </w:r>
      <w:r w:rsidR="003B2189" w:rsidRPr="00D8779F">
        <w:t>?</w:t>
      </w:r>
    </w:p>
    <w:p w14:paraId="3410D801" w14:textId="77777777" w:rsidR="004D2118" w:rsidRPr="000A19F2" w:rsidRDefault="004D2118" w:rsidP="008948AA">
      <w:pPr>
        <w:pStyle w:val="PPSSQuestionTextItalic"/>
      </w:pPr>
      <w:r w:rsidRPr="000A19F2">
        <w:t xml:space="preserve">Please select </w:t>
      </w:r>
      <w:r>
        <w:t>only one answer</w:t>
      </w:r>
      <w:r w:rsidRPr="000A19F2">
        <w:t>.</w:t>
      </w:r>
    </w:p>
    <w:p w14:paraId="053B74D6" w14:textId="0146CAF3" w:rsidR="004D2118" w:rsidRPr="00057741" w:rsidRDefault="00E02E16" w:rsidP="00A11195">
      <w:pPr>
        <w:pStyle w:val="PPSSCheckboxList"/>
      </w:pPr>
      <w:r>
        <w:rPr>
          <w:noProof/>
        </w:rPr>
        <mc:AlternateContent>
          <mc:Choice Requires="wpg">
            <w:drawing>
              <wp:anchor distT="0" distB="0" distL="114300" distR="114300" simplePos="0" relativeHeight="251648512" behindDoc="0" locked="0" layoutInCell="1" allowOverlap="1" wp14:anchorId="4C585E2D" wp14:editId="29BF91A2">
                <wp:simplePos x="0" y="0"/>
                <wp:positionH relativeFrom="column">
                  <wp:posOffset>135685</wp:posOffset>
                </wp:positionH>
                <wp:positionV relativeFrom="paragraph">
                  <wp:posOffset>73045</wp:posOffset>
                </wp:positionV>
                <wp:extent cx="234315" cy="521970"/>
                <wp:effectExtent l="76200" t="0" r="13335" b="49530"/>
                <wp:wrapNone/>
                <wp:docPr id="22" name="Group 22"/>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3" name="Straight Arrow Connector 2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Straight Connector 2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17AD3309" id="Group 22" o:spid="_x0000_s1026" style="position:absolute;margin-left:10.7pt;margin-top:5.75pt;width:18.45pt;height:41.1pt;z-index:251648512"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">
                <v:shape id="Straight Arrow Connector 2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7z8MAAADbAAAADwAAAGRycy9kb3ducmV2LnhtbESPQWsCMRSE7wX/Q3gFbzVbpbXdGkVE&#10;UXrTCl4fm9fdpZuX3SRu1n/fFAoeh5n5hlmsBtOInpyvLSt4nmQgiAuray4VnL92T28gfEDW2Fgm&#10;BTfysFqOHhaYaxv5SP0plCJB2OeooAqhzaX0RUUG/cS2xMn7ts5gSNKVUjuMCW4aOc2yV2mw5rRQ&#10;YUubioqf09UouODWdV187+eH/flFX+axi59RqfHjsP4AEWgI9/B/+6AVTG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u8/DAAAA2wAAAA8AAAAAAAAAAAAA&#10;AAAAoQIAAGRycy9kb3ducmV2LnhtbFBLBQYAAAAABAAEAPkAAACRAwAAAAA=&#10;" strokecolor="windowText" strokeweight="1.5pt">
                  <v:stroke endarrow="block" joinstyle="miter"/>
                </v:shape>
                <v:line id="Straight Connector 2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HsQAAADbAAAADwAAAGRycy9kb3ducmV2LnhtbESPQWsCMRSE7wX/Q3iCt5pVRM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LUexAAAANsAAAAPAAAAAAAAAAAA&#10;AAAAAKECAABkcnMvZG93bnJldi54bWxQSwUGAAAAAAQABAD5AAAAkgMAAAAA&#10;" strokecolor="windowText" strokeweight="1.5pt">
                  <v:stroke joinstyle="miter"/>
                </v:line>
              </v:group>
            </w:pict>
          </mc:Fallback>
        </mc:AlternateContent>
      </w:r>
      <w:r w:rsidR="004D2118" w:rsidRPr="00057741">
        <w:t>Yes</w:t>
      </w:r>
      <w:r>
        <w:t xml:space="preserve">, </w:t>
      </w:r>
      <w:r>
        <w:tab/>
        <w:t xml:space="preserve">Go to Question </w:t>
      </w:r>
      <w:r w:rsidR="00FE40AE">
        <w:rPr>
          <w:b/>
        </w:rPr>
        <w:t>D</w:t>
      </w:r>
      <w:r w:rsidRPr="00D172FB">
        <w:rPr>
          <w:b/>
        </w:rPr>
        <w:t>7</w:t>
      </w:r>
    </w:p>
    <w:p w14:paraId="54FDDA62" w14:textId="53EB30EC" w:rsidR="004D2118" w:rsidRPr="00785C31" w:rsidRDefault="004D2118" w:rsidP="00A11195">
      <w:pPr>
        <w:pStyle w:val="PPSSCheckboxList"/>
      </w:pPr>
      <w:r w:rsidRPr="00057741">
        <w:t>No</w:t>
      </w:r>
      <w:r>
        <w:t>,</w:t>
      </w:r>
      <w:r w:rsidR="00E02E16" w:rsidDel="00E02E16">
        <w:t xml:space="preserve"> </w:t>
      </w:r>
      <w:r w:rsidR="00A11195">
        <w:tab/>
      </w:r>
      <w:r>
        <w:t xml:space="preserve">Go to Question </w:t>
      </w:r>
      <w:r w:rsidR="00FE40AE">
        <w:rPr>
          <w:b/>
        </w:rPr>
        <w:t>D</w:t>
      </w:r>
      <w:r w:rsidRPr="004438E6">
        <w:rPr>
          <w:b/>
        </w:rPr>
        <w:t>8</w:t>
      </w:r>
      <w:r w:rsidR="00FC6DA7">
        <w:rPr>
          <w:b/>
        </w:rPr>
        <w:t xml:space="preserve">, </w:t>
      </w:r>
      <w:r w:rsidR="00FC6DA7" w:rsidRPr="00FC6DA7">
        <w:t>on page</w:t>
      </w:r>
      <w:r w:rsidR="00FC6DA7">
        <w:rPr>
          <w:b/>
        </w:rPr>
        <w:t xml:space="preserve"> 2</w:t>
      </w:r>
      <w:r w:rsidR="00DB2061">
        <w:rPr>
          <w:b/>
        </w:rPr>
        <w:t>9</w:t>
      </w:r>
    </w:p>
    <w:p w14:paraId="458472E6" w14:textId="08A8DD00" w:rsidR="003B2189" w:rsidRDefault="002535BD" w:rsidP="00A11195">
      <w:pPr>
        <w:pStyle w:val="PPSSQuestion"/>
      </w:pPr>
      <w:r>
        <w:t>D</w:t>
      </w:r>
      <w:r w:rsidR="004D2118">
        <w:t>7.</w:t>
      </w:r>
      <w:r w:rsidR="004D2118">
        <w:tab/>
      </w:r>
      <w:r w:rsidR="00D914E5">
        <w:t xml:space="preserve">Across all </w:t>
      </w:r>
      <w:r w:rsidR="00D914E5" w:rsidRPr="00153784">
        <w:t xml:space="preserve">facilities/programs receiving Title I, Part D funds </w:t>
      </w:r>
      <w:r w:rsidR="00D914E5">
        <w:t>from</w:t>
      </w:r>
      <w:r w:rsidR="00D914E5" w:rsidRPr="00D8779F">
        <w:t xml:space="preserve"> </w:t>
      </w:r>
      <w:r w:rsidR="00C3175B">
        <w:t>your state</w:t>
      </w:r>
      <w:r w:rsidR="00D914E5">
        <w:t xml:space="preserve"> </w:t>
      </w:r>
      <w:r w:rsidR="00D914E5" w:rsidRPr="00D8779F">
        <w:t>agency</w:t>
      </w:r>
      <w:r w:rsidR="00D914E5">
        <w:t>, w</w:t>
      </w:r>
      <w:r w:rsidR="004D2118">
        <w:t xml:space="preserve">hat is the </w:t>
      </w:r>
      <w:r w:rsidR="003B2189" w:rsidRPr="004D2118">
        <w:t xml:space="preserve">total number of hours of </w:t>
      </w:r>
      <w:r w:rsidR="003B2189" w:rsidRPr="00D914E5">
        <w:rPr>
          <w:u w:val="single"/>
        </w:rPr>
        <w:t>annual professional development</w:t>
      </w:r>
      <w:r w:rsidR="003B2189" w:rsidRPr="004D2118">
        <w:t xml:space="preserve"> </w:t>
      </w:r>
      <w:r w:rsidR="004D4AD4">
        <w:t>provided</w:t>
      </w:r>
      <w:r w:rsidR="003B2189" w:rsidRPr="004D2118">
        <w:t xml:space="preserve"> per </w:t>
      </w:r>
      <w:r w:rsidR="00C76946">
        <w:t>f</w:t>
      </w:r>
      <w:r w:rsidR="004D2118">
        <w:t>ull</w:t>
      </w:r>
      <w:r w:rsidR="00C76946">
        <w:t>-t</w:t>
      </w:r>
      <w:r w:rsidR="004D2118">
        <w:t xml:space="preserve">ime </w:t>
      </w:r>
      <w:r w:rsidR="00C76946">
        <w:t>e</w:t>
      </w:r>
      <w:r w:rsidR="004D2118">
        <w:t>quivalent (FT</w:t>
      </w:r>
      <w:r w:rsidR="003B2189" w:rsidRPr="004D2118">
        <w:t>E</w:t>
      </w:r>
      <w:r w:rsidR="004D2118">
        <w:t>)</w:t>
      </w:r>
      <w:r w:rsidR="004D4AD4">
        <w:t xml:space="preserve"> </w:t>
      </w:r>
      <w:r w:rsidR="004D4AD4" w:rsidRPr="004D4AD4">
        <w:rPr>
          <w:u w:val="single"/>
        </w:rPr>
        <w:t>instructional staff</w:t>
      </w:r>
      <w:r w:rsidR="004D2118" w:rsidRPr="004D4AD4">
        <w:rPr>
          <w:u w:val="single"/>
        </w:rPr>
        <w:t>?</w:t>
      </w:r>
    </w:p>
    <w:p w14:paraId="635EF465" w14:textId="5132EC4A" w:rsidR="004D2118" w:rsidRPr="00492BB2" w:rsidRDefault="004D2118" w:rsidP="00A11195">
      <w:pPr>
        <w:pStyle w:val="PPSSQuestionTextItalic"/>
      </w:pPr>
      <w:r w:rsidRPr="00492BB2">
        <w:t xml:space="preserve">Please enter </w:t>
      </w:r>
      <w:r w:rsidR="00751842">
        <w:t>the</w:t>
      </w:r>
      <w:r w:rsidRPr="00492BB2">
        <w:t xml:space="preserve"> number in the box below.</w:t>
      </w:r>
    </w:p>
    <w:tbl>
      <w:tblPr>
        <w:tblStyle w:val="TableGrid"/>
        <w:tblW w:w="8460" w:type="dxa"/>
        <w:tblInd w:w="715" w:type="dxa"/>
        <w:tblLook w:val="04A0" w:firstRow="1" w:lastRow="0" w:firstColumn="1" w:lastColumn="0" w:noHBand="0" w:noVBand="1"/>
      </w:tblPr>
      <w:tblGrid>
        <w:gridCol w:w="1620"/>
        <w:gridCol w:w="6840"/>
      </w:tblGrid>
      <w:tr w:rsidR="004D2118" w14:paraId="24873D46" w14:textId="77777777" w:rsidTr="00BD41E6">
        <w:tc>
          <w:tcPr>
            <w:tcW w:w="1620" w:type="dxa"/>
          </w:tcPr>
          <w:p w14:paraId="4CD2B13D" w14:textId="77777777" w:rsidR="004D2118" w:rsidRDefault="004D2118" w:rsidP="00BD41E6">
            <w:pPr>
              <w:spacing w:before="120" w:after="120"/>
              <w:ind w:right="3842"/>
              <w:rPr>
                <w:rFonts w:ascii="Arial" w:hAnsi="Arial" w:cs="Arial"/>
                <w:b/>
                <w:sz w:val="24"/>
                <w:szCs w:val="24"/>
              </w:rPr>
            </w:pPr>
          </w:p>
        </w:tc>
        <w:tc>
          <w:tcPr>
            <w:tcW w:w="6840" w:type="dxa"/>
            <w:tcBorders>
              <w:top w:val="nil"/>
              <w:bottom w:val="nil"/>
              <w:right w:val="nil"/>
            </w:tcBorders>
          </w:tcPr>
          <w:p w14:paraId="49E6563D" w14:textId="3B527B4E" w:rsidR="004D2118" w:rsidRPr="000A19F2" w:rsidRDefault="004D2118" w:rsidP="00C76946">
            <w:pPr>
              <w:pStyle w:val="PPSSFillinboxexplanation"/>
            </w:pPr>
            <w:r>
              <w:t xml:space="preserve">Total </w:t>
            </w:r>
            <w:r w:rsidR="00C76946">
              <w:t>a</w:t>
            </w:r>
            <w:r>
              <w:t xml:space="preserve">nnual </w:t>
            </w:r>
            <w:r w:rsidR="00C76946">
              <w:t>p</w:t>
            </w:r>
            <w:r>
              <w:t xml:space="preserve">rofessional </w:t>
            </w:r>
            <w:r w:rsidR="00C76946">
              <w:t>h</w:t>
            </w:r>
            <w:r>
              <w:t xml:space="preserve">ours per </w:t>
            </w:r>
            <w:r w:rsidR="004D4AD4">
              <w:t>FTE instructional staff</w:t>
            </w:r>
          </w:p>
        </w:tc>
      </w:tr>
    </w:tbl>
    <w:p w14:paraId="5F142A44" w14:textId="77777777" w:rsidR="005332AF" w:rsidRDefault="005332AF" w:rsidP="004D4AD4">
      <w:pPr>
        <w:tabs>
          <w:tab w:val="left" w:pos="720"/>
        </w:tabs>
        <w:spacing w:before="360"/>
        <w:ind w:left="720" w:right="810" w:hanging="720"/>
        <w:rPr>
          <w:rFonts w:ascii="Arial" w:hAnsi="Arial" w:cs="Arial"/>
          <w:b/>
          <w:bCs/>
          <w:sz w:val="21"/>
          <w:szCs w:val="21"/>
        </w:rPr>
        <w:sectPr w:rsidR="005332AF"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F06D455" w14:textId="665136A0" w:rsidR="005332AF" w:rsidRPr="00244F92" w:rsidRDefault="005332AF" w:rsidP="00942013">
      <w:pPr>
        <w:pStyle w:val="Title"/>
        <w:rPr>
          <w:sz w:val="30"/>
          <w:szCs w:val="30"/>
        </w:rPr>
      </w:pPr>
      <w:r w:rsidRPr="00244F92">
        <w:rPr>
          <w:sz w:val="30"/>
          <w:szCs w:val="30"/>
        </w:rPr>
        <w:lastRenderedPageBreak/>
        <w:t>D</w:t>
      </w:r>
      <w:r w:rsidR="002E2890" w:rsidRPr="00244F92">
        <w:rPr>
          <w:sz w:val="30"/>
          <w:szCs w:val="30"/>
        </w:rPr>
        <w:t>.</w:t>
      </w:r>
      <w:r w:rsidRPr="00244F92">
        <w:rPr>
          <w:sz w:val="30"/>
          <w:szCs w:val="30"/>
        </w:rPr>
        <w:t xml:space="preserve"> Instructional Staff Qualifications and Professional Development, continued</w:t>
      </w:r>
    </w:p>
    <w:p w14:paraId="611C1575" w14:textId="1313CC99" w:rsidR="00BA5519" w:rsidRDefault="00BA5519" w:rsidP="005104A0">
      <w:pPr>
        <w:pStyle w:val="PPSSQuestion"/>
      </w:pPr>
      <w:r>
        <w:t>D8.</w:t>
      </w:r>
      <w:r>
        <w:tab/>
      </w:r>
      <w:r w:rsidRPr="00D8779F">
        <w:t>Do</w:t>
      </w:r>
      <w:r>
        <w:t xml:space="preserve"> </w:t>
      </w:r>
      <w:r w:rsidRPr="00B04A8D">
        <w:rPr>
          <w:u w:val="single"/>
        </w:rPr>
        <w:t>support services staff</w:t>
      </w:r>
      <w:r>
        <w:t xml:space="preserve"> in the </w:t>
      </w:r>
      <w:r w:rsidRPr="00153784">
        <w:t xml:space="preserve">facilities/programs receiving Title I, Part D funds </w:t>
      </w:r>
      <w:r>
        <w:t>from</w:t>
      </w:r>
      <w:r w:rsidRPr="00D8779F">
        <w:t xml:space="preserve"> </w:t>
      </w:r>
      <w:r w:rsidR="00C3175B">
        <w:t>your state</w:t>
      </w:r>
      <w:r>
        <w:t xml:space="preserve"> </w:t>
      </w:r>
      <w:r w:rsidRPr="00D8779F">
        <w:t xml:space="preserve">agency </w:t>
      </w:r>
      <w:r w:rsidRPr="00D914E5">
        <w:t>receive</w:t>
      </w:r>
      <w:r w:rsidRPr="006D7557">
        <w:t xml:space="preserve"> professional development</w:t>
      </w:r>
      <w:r w:rsidRPr="00D8779F">
        <w:t xml:space="preserve"> </w:t>
      </w:r>
      <w:r>
        <w:rPr>
          <w:u w:val="single"/>
        </w:rPr>
        <w:t>at least annually</w:t>
      </w:r>
      <w:r w:rsidRPr="00D8779F">
        <w:t>?</w:t>
      </w:r>
    </w:p>
    <w:p w14:paraId="0D701A93" w14:textId="77777777" w:rsidR="00BA5519" w:rsidRPr="000A19F2" w:rsidRDefault="00BA5519" w:rsidP="005104A0">
      <w:pPr>
        <w:pStyle w:val="PPSSQuestionTextItalic"/>
      </w:pPr>
      <w:r w:rsidRPr="000A19F2">
        <w:t xml:space="preserve">Please select </w:t>
      </w:r>
      <w:r>
        <w:t>only one answer</w:t>
      </w:r>
      <w:r w:rsidRPr="000A19F2">
        <w:t>.</w:t>
      </w:r>
    </w:p>
    <w:p w14:paraId="20B8308D" w14:textId="77777777" w:rsidR="00BA5519" w:rsidRPr="00057741" w:rsidRDefault="00BA5519" w:rsidP="005104A0">
      <w:pPr>
        <w:pStyle w:val="PPSSCheckboxList"/>
      </w:pPr>
      <w:r>
        <w:rPr>
          <w:noProof/>
        </w:rPr>
        <mc:AlternateContent>
          <mc:Choice Requires="wpg">
            <w:drawing>
              <wp:anchor distT="0" distB="0" distL="114300" distR="114300" simplePos="0" relativeHeight="251654656" behindDoc="0" locked="0" layoutInCell="1" allowOverlap="1" wp14:anchorId="7BEB2B2C" wp14:editId="07E43DEF">
                <wp:simplePos x="0" y="0"/>
                <wp:positionH relativeFrom="column">
                  <wp:posOffset>106188</wp:posOffset>
                </wp:positionH>
                <wp:positionV relativeFrom="paragraph">
                  <wp:posOffset>66511</wp:posOffset>
                </wp:positionV>
                <wp:extent cx="234315" cy="521970"/>
                <wp:effectExtent l="76200" t="0" r="13335" b="49530"/>
                <wp:wrapNone/>
                <wp:docPr id="25" name="Group 2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6" name="Straight Arrow Connector 2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7" name="Straight Connector 27"/>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ADE37D4" id="Group 25" o:spid="_x0000_s1026" style="position:absolute;margin-left:8.35pt;margin-top:5.25pt;width:18.45pt;height:41.1pt;z-index:251654656"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">
                <v:shape id="Straight Arrow Connector 2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YV8MAAADbAAAADwAAAGRycy9kb3ducmV2LnhtbESPQWsCMRSE7wX/Q3iCt5pVUNutUaRU&#10;FG+1gtfH5nV36eZlN4mb9d83BaHHYWa+YdbbwTSiJ+drywpm0wwEcWF1zaWCy9f++QWED8gaG8uk&#10;4E4etpvR0xpzbSN/Un8OpUgQ9jkqqEJocyl9UZFBP7UtcfK+rTMYknSl1A5jgptGzrNsKQ3WnBYq&#10;bOm9ouLnfDMKrvjhui6+9qvj4bLQ11Xs4ikqNRkPuzcQgYbwH360j1rBfAl/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BGFfDAAAA2wAAAA8AAAAAAAAAAAAA&#10;AAAAoQIAAGRycy9kb3ducmV2LnhtbFBLBQYAAAAABAAEAPkAAACRAwAAAAA=&#10;" strokecolor="windowText" strokeweight="1.5pt">
                  <v:stroke endarrow="block" joinstyle="miter"/>
                </v:shape>
                <v:line id="Straight Connector 27"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acQAAADbAAAADwAAAGRycy9kb3ducmV2LnhtbESPQWsCMRSE7wX/Q3iCt5rVgy2rUURQ&#10;9lBou+rB22Pz3A0mL8smddf++qZQ6HGYmW+Y1WZwVtypC8azgtk0A0FceW24VnA67p9fQYSIrNF6&#10;JgUPCrBZj55WmGvf8yfdy1iLBOGQo4ImxjaXMlQNOQxT3xIn7+o7hzHJrpa6wz7BnZXzLFtIh4bT&#10;QoMt7RqqbuWXU1AWl96cjC7i4r3++H4LVh/sWanJeNguQUQa4n/4r11oBfM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itpxAAAANsAAAAPAAAAAAAAAAAA&#10;AAAAAKECAABkcnMvZG93bnJldi54bWxQSwUGAAAAAAQABAD5AAAAkgMAAAAA&#10;" strokecolor="windowText" strokeweight="1.5pt">
                  <v:stroke joinstyle="miter"/>
                </v:line>
              </v:group>
            </w:pict>
          </mc:Fallback>
        </mc:AlternateContent>
      </w:r>
      <w:r w:rsidRPr="00057741">
        <w:t>Yes</w:t>
      </w:r>
      <w:r>
        <w:t xml:space="preserve">, </w:t>
      </w:r>
      <w:r>
        <w:tab/>
        <w:t xml:space="preserve">Go to Question </w:t>
      </w:r>
      <w:r>
        <w:rPr>
          <w:b/>
        </w:rPr>
        <w:t>D</w:t>
      </w:r>
      <w:r w:rsidRPr="00D172FB">
        <w:rPr>
          <w:b/>
        </w:rPr>
        <w:t>9</w:t>
      </w:r>
    </w:p>
    <w:p w14:paraId="552B5F12" w14:textId="18E7BAA8" w:rsidR="00BA5519" w:rsidRPr="00785C31" w:rsidRDefault="00BA5519" w:rsidP="005104A0">
      <w:pPr>
        <w:pStyle w:val="PPSSCheckboxList"/>
      </w:pPr>
      <w:r w:rsidRPr="00057741">
        <w:t>No</w:t>
      </w:r>
      <w:r>
        <w:t xml:space="preserve">, </w:t>
      </w:r>
      <w:r>
        <w:tab/>
        <w:t xml:space="preserve">Go to Question </w:t>
      </w:r>
      <w:r>
        <w:rPr>
          <w:b/>
        </w:rPr>
        <w:t>D</w:t>
      </w:r>
      <w:r w:rsidRPr="00D172FB">
        <w:rPr>
          <w:b/>
        </w:rPr>
        <w:t>10</w:t>
      </w:r>
    </w:p>
    <w:p w14:paraId="5C4D9A79" w14:textId="257BEF73" w:rsidR="00013A1F" w:rsidRDefault="002535BD" w:rsidP="005104A0">
      <w:pPr>
        <w:pStyle w:val="PPSSQuestion"/>
      </w:pPr>
      <w:r>
        <w:t>D</w:t>
      </w:r>
      <w:r w:rsidR="004D4AD4">
        <w:t>9.</w:t>
      </w:r>
      <w:r w:rsidR="004D4AD4">
        <w:tab/>
      </w:r>
      <w:r w:rsidR="00E4334B">
        <w:t>On average, a</w:t>
      </w:r>
      <w:r w:rsidR="00D914E5">
        <w:t xml:space="preserve">cross all </w:t>
      </w:r>
      <w:r w:rsidR="00D914E5" w:rsidRPr="00153784">
        <w:t xml:space="preserve">facilities/programs receiving Title I, Part D funds </w:t>
      </w:r>
      <w:r w:rsidR="00D914E5">
        <w:t>from</w:t>
      </w:r>
      <w:r w:rsidR="00D914E5" w:rsidRPr="00D8779F">
        <w:t xml:space="preserve"> </w:t>
      </w:r>
      <w:r w:rsidR="00C3175B">
        <w:t>your state</w:t>
      </w:r>
      <w:r w:rsidR="00D914E5">
        <w:t xml:space="preserve"> </w:t>
      </w:r>
      <w:r w:rsidR="00D914E5" w:rsidRPr="00D8779F">
        <w:t>agency</w:t>
      </w:r>
      <w:r w:rsidR="00D914E5">
        <w:t>, w</w:t>
      </w:r>
      <w:r w:rsidR="004D4AD4">
        <w:t xml:space="preserve">hat is the </w:t>
      </w:r>
      <w:r w:rsidR="00013A1F" w:rsidRPr="00D8779F">
        <w:t xml:space="preserve">total number of hours of </w:t>
      </w:r>
      <w:r w:rsidR="00013A1F" w:rsidRPr="004D4AD4">
        <w:rPr>
          <w:u w:val="single"/>
        </w:rPr>
        <w:t>annual professional development</w:t>
      </w:r>
      <w:r w:rsidR="00013A1F" w:rsidRPr="00D8779F">
        <w:t xml:space="preserve"> provided per FTE</w:t>
      </w:r>
      <w:r w:rsidR="004D4AD4">
        <w:t xml:space="preserve"> </w:t>
      </w:r>
      <w:r w:rsidR="004D4AD4" w:rsidRPr="004D4AD4">
        <w:rPr>
          <w:u w:val="single"/>
        </w:rPr>
        <w:t>support services staff</w:t>
      </w:r>
      <w:r w:rsidR="004D4AD4" w:rsidRPr="004D4AD4">
        <w:t>?</w:t>
      </w:r>
    </w:p>
    <w:p w14:paraId="3744CF9B" w14:textId="77777777" w:rsidR="004D4AD4" w:rsidRPr="00492BB2" w:rsidRDefault="004D4AD4" w:rsidP="005104A0">
      <w:pPr>
        <w:pStyle w:val="PPSSQuestionTextItalic"/>
      </w:pPr>
      <w:r w:rsidRPr="00492BB2">
        <w:t>Please enter a number in the box below.</w:t>
      </w:r>
    </w:p>
    <w:tbl>
      <w:tblPr>
        <w:tblStyle w:val="TableGrid"/>
        <w:tblW w:w="8460" w:type="dxa"/>
        <w:tblInd w:w="715" w:type="dxa"/>
        <w:tblLook w:val="04A0" w:firstRow="1" w:lastRow="0" w:firstColumn="1" w:lastColumn="0" w:noHBand="0" w:noVBand="1"/>
      </w:tblPr>
      <w:tblGrid>
        <w:gridCol w:w="1620"/>
        <w:gridCol w:w="6840"/>
      </w:tblGrid>
      <w:tr w:rsidR="004D4AD4" w14:paraId="6B8DC226" w14:textId="77777777" w:rsidTr="00BD41E6">
        <w:tc>
          <w:tcPr>
            <w:tcW w:w="1620" w:type="dxa"/>
          </w:tcPr>
          <w:p w14:paraId="65DD5070" w14:textId="77777777" w:rsidR="004D4AD4" w:rsidRDefault="004D4AD4" w:rsidP="00BD41E6">
            <w:pPr>
              <w:spacing w:before="120" w:after="120"/>
              <w:ind w:right="3842"/>
              <w:rPr>
                <w:rFonts w:ascii="Arial" w:hAnsi="Arial" w:cs="Arial"/>
                <w:b/>
                <w:sz w:val="24"/>
                <w:szCs w:val="24"/>
              </w:rPr>
            </w:pPr>
          </w:p>
        </w:tc>
        <w:tc>
          <w:tcPr>
            <w:tcW w:w="6840" w:type="dxa"/>
            <w:tcBorders>
              <w:top w:val="nil"/>
              <w:bottom w:val="nil"/>
              <w:right w:val="nil"/>
            </w:tcBorders>
          </w:tcPr>
          <w:p w14:paraId="7663BE70" w14:textId="1E9DDDC2" w:rsidR="004D4AD4" w:rsidRPr="000A19F2" w:rsidRDefault="004D4AD4" w:rsidP="00E6452D">
            <w:pPr>
              <w:pStyle w:val="PPSSFillinboxexplanation"/>
            </w:pPr>
            <w:r>
              <w:t xml:space="preserve">Total </w:t>
            </w:r>
            <w:r w:rsidR="00D10B82">
              <w:t>a</w:t>
            </w:r>
            <w:r>
              <w:t xml:space="preserve">nnual </w:t>
            </w:r>
            <w:r w:rsidR="00D10B82">
              <w:t>p</w:t>
            </w:r>
            <w:r>
              <w:t xml:space="preserve">rofessional </w:t>
            </w:r>
            <w:r w:rsidR="00D10B82">
              <w:t>h</w:t>
            </w:r>
            <w:r>
              <w:t>ours per FTE support/ services staff</w:t>
            </w:r>
          </w:p>
        </w:tc>
      </w:tr>
    </w:tbl>
    <w:p w14:paraId="282BF07F" w14:textId="0E00FB70" w:rsidR="00013A1F" w:rsidRPr="00DD0366" w:rsidRDefault="002535BD" w:rsidP="005104A0">
      <w:pPr>
        <w:pStyle w:val="PPSSQuestion"/>
      </w:pPr>
      <w:r>
        <w:t>D</w:t>
      </w:r>
      <w:r w:rsidR="004D4AD4">
        <w:t>10.</w:t>
      </w:r>
      <w:r w:rsidR="004D4AD4">
        <w:tab/>
      </w:r>
      <w:r w:rsidR="00BC6280" w:rsidRPr="002F1382">
        <w:t xml:space="preserve">Considering </w:t>
      </w:r>
      <w:r w:rsidR="00BC6280">
        <w:t xml:space="preserve">all </w:t>
      </w:r>
      <w:r w:rsidR="00BC6280">
        <w:rPr>
          <w:u w:val="single"/>
        </w:rPr>
        <w:t xml:space="preserve">instructional </w:t>
      </w:r>
      <w:r w:rsidR="00BC6280" w:rsidRPr="00CA54C9">
        <w:rPr>
          <w:u w:val="single"/>
        </w:rPr>
        <w:t>AND</w:t>
      </w:r>
      <w:r w:rsidR="00BC6280">
        <w:rPr>
          <w:u w:val="single"/>
        </w:rPr>
        <w:t xml:space="preserve"> support services staff</w:t>
      </w:r>
      <w:r w:rsidR="00BC6280" w:rsidRPr="00194B9D">
        <w:t xml:space="preserve"> in </w:t>
      </w:r>
      <w:r w:rsidR="00BC6280" w:rsidRPr="00663A48">
        <w:t>the</w:t>
      </w:r>
      <w:r w:rsidR="00BC6280">
        <w:t xml:space="preserve"> </w:t>
      </w:r>
      <w:r w:rsidR="00BC6280" w:rsidRPr="00153784">
        <w:t xml:space="preserve">facilities/programs receiving Title I, Part D funds </w:t>
      </w:r>
      <w:r w:rsidR="00BC6280">
        <w:t>from</w:t>
      </w:r>
      <w:r w:rsidR="00BC6280" w:rsidRPr="00D8779F">
        <w:t xml:space="preserve"> </w:t>
      </w:r>
      <w:r w:rsidR="00C3175B">
        <w:t>your state</w:t>
      </w:r>
      <w:r w:rsidR="00BC6280">
        <w:t xml:space="preserve"> </w:t>
      </w:r>
      <w:r w:rsidR="00BC6280" w:rsidRPr="00D8779F">
        <w:t>agency</w:t>
      </w:r>
      <w:r w:rsidR="00BC6280">
        <w:t xml:space="preserve">, which of the following areas of professional development have been provided </w:t>
      </w:r>
      <w:r w:rsidR="00BC6280" w:rsidRPr="00EB04C2">
        <w:rPr>
          <w:u w:val="single"/>
        </w:rPr>
        <w:t xml:space="preserve">in the last </w:t>
      </w:r>
      <w:r w:rsidR="00D10B82">
        <w:rPr>
          <w:u w:val="single"/>
        </w:rPr>
        <w:t>three</w:t>
      </w:r>
      <w:r w:rsidR="00D10B82" w:rsidRPr="00EB04C2">
        <w:rPr>
          <w:u w:val="single"/>
        </w:rPr>
        <w:t xml:space="preserve"> </w:t>
      </w:r>
      <w:r w:rsidR="00BC6280" w:rsidRPr="00EB04C2">
        <w:rPr>
          <w:u w:val="single"/>
        </w:rPr>
        <w:t>years</w:t>
      </w:r>
      <w:r w:rsidR="00A0209F">
        <w:rPr>
          <w:u w:val="single"/>
        </w:rPr>
        <w:t>?</w:t>
      </w:r>
    </w:p>
    <w:p w14:paraId="00E5B819" w14:textId="56BAB820" w:rsidR="00D63281" w:rsidRDefault="00D63281" w:rsidP="00D63281">
      <w:pPr>
        <w:pStyle w:val="PPSSCheckboxList"/>
        <w:numPr>
          <w:ilvl w:val="0"/>
          <w:numId w:val="0"/>
        </w:numPr>
        <w:ind w:left="713"/>
      </w:pPr>
      <w:r w:rsidRPr="000F02EA">
        <w:rPr>
          <w:rFonts w:ascii="Arial" w:hAnsi="Arial"/>
          <w:szCs w:val="21"/>
        </w:rPr>
        <w:sym w:font="Wingdings" w:char="F06F"/>
      </w:r>
      <w:r w:rsidRPr="001C2DE0">
        <w:rPr>
          <w:rFonts w:ascii="Arial" w:hAnsi="Arial"/>
          <w:sz w:val="16"/>
          <w:szCs w:val="21"/>
        </w:rPr>
        <w:t>1</w:t>
      </w:r>
      <w:r w:rsidRPr="001C2DE0">
        <w:rPr>
          <w:rFonts w:ascii="Arial" w:hAnsi="Arial"/>
          <w:sz w:val="21"/>
          <w:szCs w:val="21"/>
        </w:rPr>
        <w:t xml:space="preserve"> </w:t>
      </w:r>
      <w:r w:rsidR="00751842">
        <w:t>T</w:t>
      </w:r>
      <w:r>
        <w:t>he facilities/programs receiv</w:t>
      </w:r>
      <w:r w:rsidR="004D147A">
        <w:t>ing</w:t>
      </w:r>
      <w:r>
        <w:t xml:space="preserve"> Title I, Part D funds</w:t>
      </w:r>
      <w:r w:rsidR="00751842">
        <w:t xml:space="preserve"> have not provided professional development</w:t>
      </w:r>
      <w:r>
        <w:t xml:space="preserve"> in the past three years . (If selected go to Question D11.)</w:t>
      </w:r>
    </w:p>
    <w:p w14:paraId="07D45367" w14:textId="77777777" w:rsidR="00D63281" w:rsidRPr="009C79F5" w:rsidRDefault="00D63281" w:rsidP="00D63281">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440"/>
        <w:gridCol w:w="1440"/>
      </w:tblGrid>
      <w:tr w:rsidR="00D63281" w:rsidRPr="006307B9" w14:paraId="1D64CA16" w14:textId="77777777" w:rsidTr="00E4334B">
        <w:trPr>
          <w:trHeight w:val="20"/>
        </w:trPr>
        <w:tc>
          <w:tcPr>
            <w:tcW w:w="4330" w:type="dxa"/>
            <w:tcBorders>
              <w:bottom w:val="single" w:sz="8" w:space="0" w:color="000000"/>
              <w:right w:val="single" w:sz="6" w:space="0" w:color="000000"/>
            </w:tcBorders>
            <w:shd w:val="clear" w:color="auto" w:fill="808080"/>
            <w:vAlign w:val="bottom"/>
          </w:tcPr>
          <w:p w14:paraId="7790525C" w14:textId="77777777" w:rsidR="00D63281" w:rsidRPr="006307B9" w:rsidRDefault="00D63281" w:rsidP="004D147A">
            <w:pPr>
              <w:pStyle w:val="TableTextLeft"/>
              <w:rPr>
                <w:b/>
                <w:color w:val="FFFFFF"/>
                <w:sz w:val="20"/>
              </w:rPr>
            </w:pPr>
          </w:p>
        </w:tc>
        <w:tc>
          <w:tcPr>
            <w:tcW w:w="1440" w:type="dxa"/>
            <w:tcBorders>
              <w:left w:val="single" w:sz="6" w:space="0" w:color="000000"/>
              <w:bottom w:val="single" w:sz="8" w:space="0" w:color="000000"/>
              <w:right w:val="single" w:sz="6" w:space="0" w:color="000000"/>
            </w:tcBorders>
            <w:shd w:val="clear" w:color="auto" w:fill="808080"/>
            <w:vAlign w:val="center"/>
          </w:tcPr>
          <w:p w14:paraId="76B484BF" w14:textId="77777777" w:rsidR="00D63281" w:rsidRPr="00E4334B" w:rsidRDefault="00D63281" w:rsidP="004D147A">
            <w:pPr>
              <w:pStyle w:val="TableSubhead"/>
              <w:spacing w:before="0"/>
              <w:rPr>
                <w:bCs/>
                <w:color w:val="FFFFFF" w:themeColor="background1"/>
              </w:rPr>
            </w:pPr>
            <w:r w:rsidRPr="00E4334B">
              <w:rPr>
                <w:color w:val="FFFFFF" w:themeColor="background1"/>
              </w:rPr>
              <w:t>Yes</w:t>
            </w:r>
          </w:p>
        </w:tc>
        <w:tc>
          <w:tcPr>
            <w:tcW w:w="1440" w:type="dxa"/>
            <w:tcBorders>
              <w:left w:val="single" w:sz="6" w:space="0" w:color="000000"/>
              <w:bottom w:val="single" w:sz="8" w:space="0" w:color="000000"/>
              <w:right w:val="single" w:sz="6" w:space="0" w:color="000000"/>
            </w:tcBorders>
            <w:shd w:val="clear" w:color="auto" w:fill="808080"/>
            <w:vAlign w:val="center"/>
          </w:tcPr>
          <w:p w14:paraId="06559C96" w14:textId="77777777" w:rsidR="00D63281" w:rsidRPr="00E4334B" w:rsidRDefault="00D63281" w:rsidP="004D147A">
            <w:pPr>
              <w:pStyle w:val="TableSubhead"/>
              <w:spacing w:before="0"/>
              <w:rPr>
                <w:color w:val="FFFFFF" w:themeColor="background1"/>
              </w:rPr>
            </w:pPr>
            <w:r w:rsidRPr="00E4334B">
              <w:rPr>
                <w:color w:val="FFFFFF" w:themeColor="background1"/>
              </w:rPr>
              <w:t>No</w:t>
            </w:r>
          </w:p>
        </w:tc>
      </w:tr>
      <w:tr w:rsidR="00D63281" w:rsidRPr="006307B9" w14:paraId="312AAFF1" w14:textId="77777777" w:rsidTr="00E4334B">
        <w:trPr>
          <w:trHeight w:val="20"/>
        </w:trPr>
        <w:tc>
          <w:tcPr>
            <w:tcW w:w="4330" w:type="dxa"/>
            <w:tcBorders>
              <w:top w:val="single" w:sz="8" w:space="0" w:color="000000"/>
              <w:bottom w:val="single" w:sz="8" w:space="0" w:color="000000"/>
              <w:right w:val="single" w:sz="6" w:space="0" w:color="000000"/>
            </w:tcBorders>
            <w:vAlign w:val="center"/>
          </w:tcPr>
          <w:p w14:paraId="3EA96C2F" w14:textId="77777777" w:rsidR="00D63281" w:rsidRPr="00233410" w:rsidRDefault="00D63281" w:rsidP="004D147A">
            <w:pPr>
              <w:pStyle w:val="TableTextLeft"/>
              <w:spacing w:before="80"/>
              <w:rPr>
                <w:szCs w:val="22"/>
              </w:rPr>
            </w:pPr>
            <w:r w:rsidRPr="00233410">
              <w:rPr>
                <w:szCs w:val="22"/>
              </w:rPr>
              <w:t>Reading/language arts/English</w:t>
            </w:r>
          </w:p>
        </w:tc>
        <w:tc>
          <w:tcPr>
            <w:tcW w:w="1440" w:type="dxa"/>
            <w:tcBorders>
              <w:top w:val="single" w:sz="8" w:space="0" w:color="000000"/>
              <w:left w:val="single" w:sz="6" w:space="0" w:color="000000"/>
              <w:bottom w:val="single" w:sz="8" w:space="0" w:color="000000"/>
              <w:right w:val="single" w:sz="6" w:space="0" w:color="000000"/>
            </w:tcBorders>
            <w:vAlign w:val="center"/>
          </w:tcPr>
          <w:p w14:paraId="04A817C7" w14:textId="77777777" w:rsidR="00D63281" w:rsidRPr="006307B9" w:rsidRDefault="00D63281" w:rsidP="004D147A">
            <w:pPr>
              <w:pStyle w:val="TableTextCenterBoxChar"/>
              <w:spacing w:before="80"/>
              <w:rPr>
                <w:szCs w:val="22"/>
              </w:rPr>
            </w:pPr>
            <w:r w:rsidRPr="006307B9">
              <w:sym w:font="Wingdings" w:char="F06F"/>
            </w:r>
            <w:r>
              <w:rPr>
                <w:sz w:val="16"/>
                <w:szCs w:val="16"/>
              </w:rPr>
              <w:t>1</w:t>
            </w:r>
          </w:p>
        </w:tc>
        <w:tc>
          <w:tcPr>
            <w:tcW w:w="1440" w:type="dxa"/>
            <w:tcBorders>
              <w:top w:val="single" w:sz="8" w:space="0" w:color="000000"/>
              <w:left w:val="single" w:sz="6" w:space="0" w:color="000000"/>
              <w:bottom w:val="single" w:sz="8" w:space="0" w:color="000000"/>
              <w:right w:val="single" w:sz="6" w:space="0" w:color="000000"/>
            </w:tcBorders>
            <w:vAlign w:val="center"/>
          </w:tcPr>
          <w:p w14:paraId="3FA4D275" w14:textId="77777777" w:rsidR="00D63281" w:rsidRPr="006307B9" w:rsidRDefault="00D63281" w:rsidP="004D147A">
            <w:pPr>
              <w:pStyle w:val="TableTextCenterBoxChar"/>
              <w:spacing w:before="80"/>
              <w:rPr>
                <w:sz w:val="16"/>
                <w:szCs w:val="16"/>
              </w:rPr>
            </w:pPr>
            <w:r w:rsidRPr="006307B9">
              <w:sym w:font="Wingdings" w:char="F06F"/>
            </w:r>
            <w:r>
              <w:rPr>
                <w:sz w:val="16"/>
                <w:szCs w:val="16"/>
              </w:rPr>
              <w:t>0</w:t>
            </w:r>
          </w:p>
        </w:tc>
      </w:tr>
      <w:tr w:rsidR="00D63281" w:rsidRPr="006307B9" w14:paraId="24AACC41" w14:textId="77777777" w:rsidTr="00E4334B">
        <w:trPr>
          <w:trHeight w:val="20"/>
        </w:trPr>
        <w:tc>
          <w:tcPr>
            <w:tcW w:w="4330" w:type="dxa"/>
            <w:tcBorders>
              <w:right w:val="single" w:sz="6" w:space="0" w:color="000000"/>
            </w:tcBorders>
            <w:shd w:val="clear" w:color="auto" w:fill="auto"/>
            <w:vAlign w:val="center"/>
          </w:tcPr>
          <w:p w14:paraId="4DAC776F" w14:textId="77777777" w:rsidR="00D63281" w:rsidRPr="006307B9" w:rsidRDefault="00D63281" w:rsidP="004D147A">
            <w:pPr>
              <w:pStyle w:val="TableTextLeft"/>
              <w:spacing w:before="80"/>
              <w:rPr>
                <w:szCs w:val="22"/>
              </w:rPr>
            </w:pPr>
            <w:r w:rsidRPr="009669D8">
              <w:rPr>
                <w:szCs w:val="22"/>
              </w:rPr>
              <w:t>Mathematics</w:t>
            </w:r>
          </w:p>
        </w:tc>
        <w:tc>
          <w:tcPr>
            <w:tcW w:w="1440" w:type="dxa"/>
            <w:tcBorders>
              <w:left w:val="single" w:sz="6" w:space="0" w:color="000000"/>
              <w:right w:val="single" w:sz="6" w:space="0" w:color="000000"/>
            </w:tcBorders>
            <w:shd w:val="clear" w:color="auto" w:fill="auto"/>
            <w:vAlign w:val="center"/>
          </w:tcPr>
          <w:p w14:paraId="6C6EB0B8" w14:textId="77777777" w:rsidR="00D63281" w:rsidRPr="006307B9" w:rsidRDefault="00D63281" w:rsidP="004D147A">
            <w:pPr>
              <w:pStyle w:val="TableTextCenterBoxChar"/>
              <w:spacing w:before="80"/>
              <w:rPr>
                <w:sz w:val="16"/>
                <w:szCs w:val="16"/>
              </w:rPr>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6D7E630D" w14:textId="77777777" w:rsidR="00D63281" w:rsidRPr="006307B9" w:rsidRDefault="00D63281" w:rsidP="004D147A">
            <w:pPr>
              <w:pStyle w:val="TableTextCenterBoxChar"/>
              <w:spacing w:before="80"/>
              <w:rPr>
                <w:sz w:val="16"/>
                <w:szCs w:val="16"/>
              </w:rPr>
            </w:pPr>
            <w:r w:rsidRPr="006307B9">
              <w:sym w:font="Wingdings" w:char="F06F"/>
            </w:r>
            <w:r>
              <w:rPr>
                <w:sz w:val="16"/>
                <w:szCs w:val="16"/>
              </w:rPr>
              <w:t>0</w:t>
            </w:r>
          </w:p>
        </w:tc>
      </w:tr>
      <w:tr w:rsidR="00D63281" w:rsidRPr="006307B9" w14:paraId="029ACE45" w14:textId="77777777" w:rsidTr="00E4334B">
        <w:trPr>
          <w:trHeight w:val="20"/>
        </w:trPr>
        <w:tc>
          <w:tcPr>
            <w:tcW w:w="4330" w:type="dxa"/>
            <w:tcBorders>
              <w:right w:val="single" w:sz="6" w:space="0" w:color="000000"/>
            </w:tcBorders>
            <w:shd w:val="clear" w:color="auto" w:fill="auto"/>
            <w:vAlign w:val="center"/>
          </w:tcPr>
          <w:p w14:paraId="476AAE0F" w14:textId="77777777" w:rsidR="00D63281" w:rsidRDefault="00D63281" w:rsidP="004D147A">
            <w:pPr>
              <w:pStyle w:val="TableTextLeft"/>
              <w:spacing w:before="80"/>
              <w:rPr>
                <w:szCs w:val="22"/>
              </w:rPr>
            </w:pPr>
            <w:r w:rsidRPr="006B3488">
              <w:rPr>
                <w:szCs w:val="22"/>
              </w:rPr>
              <w:t>Other academic subjects (e.g., science, so</w:t>
            </w:r>
            <w:r>
              <w:rPr>
                <w:szCs w:val="22"/>
              </w:rPr>
              <w:t>cial studies, foreign language)</w:t>
            </w:r>
          </w:p>
        </w:tc>
        <w:tc>
          <w:tcPr>
            <w:tcW w:w="1440" w:type="dxa"/>
            <w:tcBorders>
              <w:left w:val="single" w:sz="6" w:space="0" w:color="000000"/>
              <w:right w:val="single" w:sz="6" w:space="0" w:color="000000"/>
            </w:tcBorders>
            <w:shd w:val="clear" w:color="auto" w:fill="auto"/>
            <w:vAlign w:val="center"/>
          </w:tcPr>
          <w:p w14:paraId="62A4441F" w14:textId="77777777" w:rsidR="00D63281" w:rsidRPr="006307B9" w:rsidRDefault="00D63281"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52D64ED3" w14:textId="77777777" w:rsidR="00D63281" w:rsidRPr="006307B9" w:rsidRDefault="00D63281" w:rsidP="004D147A">
            <w:pPr>
              <w:pStyle w:val="TableTextCenterBoxChar"/>
              <w:spacing w:before="80"/>
            </w:pPr>
            <w:r w:rsidRPr="006307B9">
              <w:sym w:font="Wingdings" w:char="F06F"/>
            </w:r>
            <w:r>
              <w:rPr>
                <w:sz w:val="16"/>
                <w:szCs w:val="16"/>
              </w:rPr>
              <w:t>0</w:t>
            </w:r>
          </w:p>
        </w:tc>
      </w:tr>
      <w:tr w:rsidR="00D63281" w:rsidRPr="006307B9" w14:paraId="581B2BBE" w14:textId="77777777" w:rsidTr="00E4334B">
        <w:trPr>
          <w:trHeight w:val="20"/>
        </w:trPr>
        <w:tc>
          <w:tcPr>
            <w:tcW w:w="4330" w:type="dxa"/>
            <w:tcBorders>
              <w:right w:val="single" w:sz="6" w:space="0" w:color="000000"/>
            </w:tcBorders>
            <w:shd w:val="clear" w:color="auto" w:fill="auto"/>
            <w:vAlign w:val="center"/>
          </w:tcPr>
          <w:p w14:paraId="07E7E9D6" w14:textId="77777777" w:rsidR="00D63281" w:rsidRDefault="00D63281" w:rsidP="004D147A">
            <w:pPr>
              <w:pStyle w:val="TableTextLeft"/>
              <w:spacing w:before="80"/>
              <w:rPr>
                <w:szCs w:val="22"/>
              </w:rPr>
            </w:pPr>
            <w:r w:rsidRPr="006B3488">
              <w:rPr>
                <w:szCs w:val="22"/>
              </w:rPr>
              <w:t>Instructional strategies for English language learners</w:t>
            </w:r>
          </w:p>
        </w:tc>
        <w:tc>
          <w:tcPr>
            <w:tcW w:w="1440" w:type="dxa"/>
            <w:tcBorders>
              <w:left w:val="single" w:sz="6" w:space="0" w:color="000000"/>
              <w:right w:val="single" w:sz="6" w:space="0" w:color="000000"/>
            </w:tcBorders>
            <w:shd w:val="clear" w:color="auto" w:fill="auto"/>
            <w:vAlign w:val="center"/>
          </w:tcPr>
          <w:p w14:paraId="67027622" w14:textId="77777777" w:rsidR="00D63281" w:rsidRPr="006307B9" w:rsidRDefault="00D63281"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647ADA72" w14:textId="77777777" w:rsidR="00D63281" w:rsidRPr="006307B9" w:rsidRDefault="00D63281" w:rsidP="004D147A">
            <w:pPr>
              <w:pStyle w:val="TableTextCenterBoxChar"/>
              <w:spacing w:before="80"/>
            </w:pPr>
            <w:r w:rsidRPr="006307B9">
              <w:sym w:font="Wingdings" w:char="F06F"/>
            </w:r>
            <w:r>
              <w:rPr>
                <w:sz w:val="16"/>
                <w:szCs w:val="16"/>
              </w:rPr>
              <w:t>0</w:t>
            </w:r>
          </w:p>
        </w:tc>
      </w:tr>
      <w:tr w:rsidR="00D63281" w:rsidRPr="006307B9" w14:paraId="7971636C" w14:textId="77777777" w:rsidTr="00E4334B">
        <w:trPr>
          <w:trHeight w:val="20"/>
        </w:trPr>
        <w:tc>
          <w:tcPr>
            <w:tcW w:w="4330" w:type="dxa"/>
            <w:tcBorders>
              <w:right w:val="single" w:sz="6" w:space="0" w:color="000000"/>
            </w:tcBorders>
            <w:shd w:val="clear" w:color="auto" w:fill="auto"/>
            <w:vAlign w:val="center"/>
          </w:tcPr>
          <w:p w14:paraId="2569FA2E" w14:textId="77777777" w:rsidR="00D63281" w:rsidRDefault="00D63281" w:rsidP="004D147A">
            <w:pPr>
              <w:pStyle w:val="TableTextLeft"/>
              <w:spacing w:before="80"/>
              <w:rPr>
                <w:szCs w:val="22"/>
              </w:rPr>
            </w:pPr>
            <w:r w:rsidRPr="006B3488">
              <w:rPr>
                <w:szCs w:val="22"/>
              </w:rPr>
              <w:t>Instructional strategies for students with individualized education programs (IEPs)</w:t>
            </w:r>
          </w:p>
        </w:tc>
        <w:tc>
          <w:tcPr>
            <w:tcW w:w="1440" w:type="dxa"/>
            <w:tcBorders>
              <w:left w:val="single" w:sz="6" w:space="0" w:color="000000"/>
              <w:right w:val="single" w:sz="6" w:space="0" w:color="000000"/>
            </w:tcBorders>
            <w:shd w:val="clear" w:color="auto" w:fill="auto"/>
            <w:vAlign w:val="center"/>
          </w:tcPr>
          <w:p w14:paraId="6DAF8E99" w14:textId="77777777" w:rsidR="00D63281" w:rsidRPr="006307B9" w:rsidRDefault="00D63281"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02FE8643" w14:textId="77777777" w:rsidR="00D63281" w:rsidRPr="006307B9" w:rsidRDefault="00D63281" w:rsidP="004D147A">
            <w:pPr>
              <w:pStyle w:val="TableTextCenterBoxChar"/>
              <w:spacing w:before="80"/>
            </w:pPr>
            <w:r w:rsidRPr="006307B9">
              <w:sym w:font="Wingdings" w:char="F06F"/>
            </w:r>
            <w:r>
              <w:rPr>
                <w:sz w:val="16"/>
                <w:szCs w:val="16"/>
              </w:rPr>
              <w:t>0</w:t>
            </w:r>
          </w:p>
        </w:tc>
      </w:tr>
      <w:tr w:rsidR="00D63281" w:rsidRPr="006307B9" w14:paraId="29479853" w14:textId="77777777" w:rsidTr="00E4334B">
        <w:trPr>
          <w:trHeight w:val="20"/>
        </w:trPr>
        <w:tc>
          <w:tcPr>
            <w:tcW w:w="4330" w:type="dxa"/>
            <w:tcBorders>
              <w:right w:val="single" w:sz="6" w:space="0" w:color="000000"/>
            </w:tcBorders>
            <w:shd w:val="clear" w:color="auto" w:fill="auto"/>
            <w:vAlign w:val="center"/>
          </w:tcPr>
          <w:p w14:paraId="0E001116" w14:textId="77777777" w:rsidR="00D63281" w:rsidRDefault="00D63281" w:rsidP="004D147A">
            <w:pPr>
              <w:pStyle w:val="TableTextLeft"/>
              <w:spacing w:before="80"/>
              <w:rPr>
                <w:szCs w:val="22"/>
              </w:rPr>
            </w:pPr>
            <w:r w:rsidRPr="006B3488">
              <w:rPr>
                <w:szCs w:val="22"/>
              </w:rPr>
              <w:t>Student behavioral management or positive behavior strategies</w:t>
            </w:r>
          </w:p>
        </w:tc>
        <w:tc>
          <w:tcPr>
            <w:tcW w:w="1440" w:type="dxa"/>
            <w:tcBorders>
              <w:left w:val="single" w:sz="6" w:space="0" w:color="000000"/>
              <w:right w:val="single" w:sz="6" w:space="0" w:color="000000"/>
            </w:tcBorders>
            <w:shd w:val="clear" w:color="auto" w:fill="auto"/>
            <w:vAlign w:val="center"/>
          </w:tcPr>
          <w:p w14:paraId="339C444C" w14:textId="77777777" w:rsidR="00D63281" w:rsidRPr="006307B9" w:rsidRDefault="00D63281"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0CF4E025" w14:textId="77777777" w:rsidR="00D63281" w:rsidRPr="006307B9" w:rsidRDefault="00D63281" w:rsidP="004D147A">
            <w:pPr>
              <w:pStyle w:val="TableTextCenterBoxChar"/>
              <w:spacing w:before="80"/>
            </w:pPr>
            <w:r w:rsidRPr="006307B9">
              <w:sym w:font="Wingdings" w:char="F06F"/>
            </w:r>
            <w:r>
              <w:rPr>
                <w:sz w:val="16"/>
                <w:szCs w:val="16"/>
              </w:rPr>
              <w:t>0</w:t>
            </w:r>
          </w:p>
        </w:tc>
      </w:tr>
      <w:tr w:rsidR="00D63281" w:rsidRPr="006307B9" w14:paraId="38539115" w14:textId="77777777" w:rsidTr="00E4334B">
        <w:trPr>
          <w:trHeight w:val="20"/>
        </w:trPr>
        <w:tc>
          <w:tcPr>
            <w:tcW w:w="4330" w:type="dxa"/>
            <w:tcBorders>
              <w:right w:val="single" w:sz="6" w:space="0" w:color="000000"/>
            </w:tcBorders>
            <w:shd w:val="clear" w:color="auto" w:fill="auto"/>
            <w:vAlign w:val="center"/>
          </w:tcPr>
          <w:p w14:paraId="3AAB7A6D" w14:textId="77777777" w:rsidR="00D63281" w:rsidRDefault="00D63281" w:rsidP="004D147A">
            <w:pPr>
              <w:pStyle w:val="TableTextLeft"/>
              <w:spacing w:before="80"/>
              <w:rPr>
                <w:szCs w:val="22"/>
              </w:rPr>
            </w:pPr>
            <w:r w:rsidRPr="006B3488">
              <w:rPr>
                <w:szCs w:val="22"/>
              </w:rPr>
              <w:t>Analyzing and interpreting student data</w:t>
            </w:r>
          </w:p>
        </w:tc>
        <w:tc>
          <w:tcPr>
            <w:tcW w:w="1440" w:type="dxa"/>
            <w:tcBorders>
              <w:left w:val="single" w:sz="6" w:space="0" w:color="000000"/>
              <w:right w:val="single" w:sz="6" w:space="0" w:color="000000"/>
            </w:tcBorders>
            <w:shd w:val="clear" w:color="auto" w:fill="auto"/>
            <w:vAlign w:val="center"/>
          </w:tcPr>
          <w:p w14:paraId="5F846C01" w14:textId="77777777" w:rsidR="00D63281" w:rsidRPr="006307B9" w:rsidRDefault="00D63281"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76305C58" w14:textId="77777777" w:rsidR="00D63281" w:rsidRPr="006307B9" w:rsidRDefault="00D63281" w:rsidP="004D147A">
            <w:pPr>
              <w:pStyle w:val="TableTextCenterBoxChar"/>
              <w:spacing w:before="80"/>
            </w:pPr>
            <w:r w:rsidRPr="006307B9">
              <w:sym w:font="Wingdings" w:char="F06F"/>
            </w:r>
            <w:r>
              <w:rPr>
                <w:sz w:val="16"/>
                <w:szCs w:val="16"/>
              </w:rPr>
              <w:t>0</w:t>
            </w:r>
          </w:p>
        </w:tc>
      </w:tr>
      <w:tr w:rsidR="00D63281" w:rsidRPr="006307B9" w14:paraId="4A06C5C7" w14:textId="77777777" w:rsidTr="00E4334B">
        <w:trPr>
          <w:trHeight w:val="20"/>
        </w:trPr>
        <w:tc>
          <w:tcPr>
            <w:tcW w:w="4330" w:type="dxa"/>
            <w:tcBorders>
              <w:right w:val="single" w:sz="6" w:space="0" w:color="000000"/>
            </w:tcBorders>
            <w:shd w:val="clear" w:color="auto" w:fill="auto"/>
            <w:vAlign w:val="center"/>
          </w:tcPr>
          <w:p w14:paraId="74BCD4FE" w14:textId="2DDCD71A" w:rsidR="00D63281" w:rsidRPr="006B3488" w:rsidRDefault="00D63281" w:rsidP="00D63281">
            <w:pPr>
              <w:pStyle w:val="TableTextLeft"/>
              <w:spacing w:before="80"/>
              <w:rPr>
                <w:szCs w:val="22"/>
              </w:rPr>
            </w:pPr>
            <w:r w:rsidRPr="00D63281">
              <w:rPr>
                <w:szCs w:val="22"/>
              </w:rPr>
              <w:t>Usin</w:t>
            </w:r>
            <w:r>
              <w:rPr>
                <w:szCs w:val="22"/>
              </w:rPr>
              <w:t>g educational technology</w:t>
            </w:r>
          </w:p>
        </w:tc>
        <w:tc>
          <w:tcPr>
            <w:tcW w:w="1440" w:type="dxa"/>
            <w:tcBorders>
              <w:left w:val="single" w:sz="6" w:space="0" w:color="000000"/>
              <w:right w:val="single" w:sz="6" w:space="0" w:color="000000"/>
            </w:tcBorders>
            <w:shd w:val="clear" w:color="auto" w:fill="auto"/>
            <w:vAlign w:val="center"/>
          </w:tcPr>
          <w:p w14:paraId="0B44074B" w14:textId="17A9CEF3" w:rsidR="00D63281" w:rsidRPr="006307B9" w:rsidRDefault="00D63281" w:rsidP="00D63281">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4BD874D4" w14:textId="687504FC" w:rsidR="00D63281" w:rsidRPr="006307B9" w:rsidRDefault="00D63281" w:rsidP="00D63281">
            <w:pPr>
              <w:pStyle w:val="TableTextCenterBoxChar"/>
              <w:spacing w:before="80"/>
            </w:pPr>
            <w:r w:rsidRPr="006307B9">
              <w:sym w:font="Wingdings" w:char="F06F"/>
            </w:r>
            <w:r>
              <w:rPr>
                <w:sz w:val="16"/>
                <w:szCs w:val="16"/>
              </w:rPr>
              <w:t>0</w:t>
            </w:r>
          </w:p>
        </w:tc>
      </w:tr>
      <w:tr w:rsidR="00D63281" w:rsidRPr="006307B9" w14:paraId="49ADF610" w14:textId="77777777" w:rsidTr="00E4334B">
        <w:trPr>
          <w:trHeight w:val="20"/>
        </w:trPr>
        <w:tc>
          <w:tcPr>
            <w:tcW w:w="4330" w:type="dxa"/>
            <w:tcBorders>
              <w:right w:val="single" w:sz="6" w:space="0" w:color="000000"/>
            </w:tcBorders>
            <w:shd w:val="clear" w:color="auto" w:fill="auto"/>
            <w:vAlign w:val="center"/>
          </w:tcPr>
          <w:p w14:paraId="31AAF2ED" w14:textId="7E59ADD9" w:rsidR="00D63281" w:rsidRPr="00D63281" w:rsidRDefault="00D63281" w:rsidP="00D63281">
            <w:pPr>
              <w:pStyle w:val="TableTextLeft"/>
              <w:spacing w:before="80"/>
              <w:rPr>
                <w:szCs w:val="22"/>
              </w:rPr>
            </w:pPr>
            <w:r w:rsidRPr="00D63281">
              <w:rPr>
                <w:szCs w:val="22"/>
              </w:rPr>
              <w:t>Program management and planning</w:t>
            </w:r>
          </w:p>
        </w:tc>
        <w:tc>
          <w:tcPr>
            <w:tcW w:w="1440" w:type="dxa"/>
            <w:tcBorders>
              <w:left w:val="single" w:sz="6" w:space="0" w:color="000000"/>
              <w:right w:val="single" w:sz="6" w:space="0" w:color="000000"/>
            </w:tcBorders>
            <w:shd w:val="clear" w:color="auto" w:fill="auto"/>
            <w:vAlign w:val="center"/>
          </w:tcPr>
          <w:p w14:paraId="06362F70" w14:textId="6C4D34B2" w:rsidR="00D63281" w:rsidRPr="006307B9" w:rsidRDefault="00D63281" w:rsidP="00D63281">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67C69E26" w14:textId="68EB6FAC" w:rsidR="00D63281" w:rsidRPr="006307B9" w:rsidRDefault="00D63281" w:rsidP="00D63281">
            <w:pPr>
              <w:pStyle w:val="TableTextCenterBoxChar"/>
              <w:spacing w:before="80"/>
            </w:pPr>
            <w:r w:rsidRPr="006307B9">
              <w:sym w:font="Wingdings" w:char="F06F"/>
            </w:r>
            <w:r>
              <w:rPr>
                <w:sz w:val="16"/>
                <w:szCs w:val="16"/>
              </w:rPr>
              <w:t>0</w:t>
            </w:r>
          </w:p>
        </w:tc>
      </w:tr>
      <w:tr w:rsidR="00D63281" w:rsidRPr="006307B9" w14:paraId="1EE3C568" w14:textId="77777777" w:rsidTr="00E4334B">
        <w:trPr>
          <w:trHeight w:val="20"/>
        </w:trPr>
        <w:tc>
          <w:tcPr>
            <w:tcW w:w="4330" w:type="dxa"/>
            <w:tcBorders>
              <w:right w:val="single" w:sz="6" w:space="0" w:color="000000"/>
            </w:tcBorders>
            <w:shd w:val="clear" w:color="auto" w:fill="auto"/>
            <w:vAlign w:val="center"/>
          </w:tcPr>
          <w:p w14:paraId="49C19C2D" w14:textId="519E0CC6" w:rsidR="00D63281" w:rsidRPr="00D63281" w:rsidRDefault="00D63281" w:rsidP="00D63281">
            <w:pPr>
              <w:pStyle w:val="TableTextLeft"/>
              <w:spacing w:before="80"/>
              <w:rPr>
                <w:szCs w:val="22"/>
              </w:rPr>
            </w:pPr>
            <w:r w:rsidRPr="00D63281">
              <w:rPr>
                <w:szCs w:val="22"/>
              </w:rPr>
              <w:t>Program budgeting</w:t>
            </w:r>
          </w:p>
        </w:tc>
        <w:tc>
          <w:tcPr>
            <w:tcW w:w="1440" w:type="dxa"/>
            <w:tcBorders>
              <w:left w:val="single" w:sz="6" w:space="0" w:color="000000"/>
              <w:right w:val="single" w:sz="6" w:space="0" w:color="000000"/>
            </w:tcBorders>
            <w:shd w:val="clear" w:color="auto" w:fill="auto"/>
            <w:vAlign w:val="center"/>
          </w:tcPr>
          <w:p w14:paraId="2391423E" w14:textId="2B27FF9D" w:rsidR="00D63281" w:rsidRPr="006307B9" w:rsidRDefault="00D63281" w:rsidP="00D63281">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16A6FA7A" w14:textId="3885F39E" w:rsidR="00D63281" w:rsidRPr="006307B9" w:rsidRDefault="00D63281" w:rsidP="00D63281">
            <w:pPr>
              <w:pStyle w:val="TableTextCenterBoxChar"/>
              <w:spacing w:before="80"/>
            </w:pPr>
            <w:r w:rsidRPr="006307B9">
              <w:sym w:font="Wingdings" w:char="F06F"/>
            </w:r>
            <w:r>
              <w:rPr>
                <w:sz w:val="16"/>
                <w:szCs w:val="16"/>
              </w:rPr>
              <w:t>0</w:t>
            </w:r>
          </w:p>
        </w:tc>
      </w:tr>
      <w:tr w:rsidR="00D63281" w:rsidRPr="006307B9" w14:paraId="6A465BC0" w14:textId="77777777" w:rsidTr="00E4334B">
        <w:trPr>
          <w:trHeight w:val="871"/>
        </w:trPr>
        <w:tc>
          <w:tcPr>
            <w:tcW w:w="4330" w:type="dxa"/>
            <w:tcBorders>
              <w:bottom w:val="single" w:sz="8" w:space="0" w:color="000000"/>
              <w:right w:val="single" w:sz="6" w:space="0" w:color="000000"/>
            </w:tcBorders>
            <w:shd w:val="clear" w:color="auto" w:fill="auto"/>
            <w:vAlign w:val="center"/>
          </w:tcPr>
          <w:p w14:paraId="3580682B" w14:textId="77777777" w:rsidR="00D63281" w:rsidRPr="00882E4B" w:rsidRDefault="00D63281" w:rsidP="00751842">
            <w:pPr>
              <w:pStyle w:val="PPSSCheckboxList"/>
              <w:numPr>
                <w:ilvl w:val="0"/>
                <w:numId w:val="0"/>
              </w:numPr>
              <w:tabs>
                <w:tab w:val="clear" w:pos="1080"/>
                <w:tab w:val="clear" w:pos="1710"/>
                <w:tab w:val="left" w:pos="0"/>
              </w:tabs>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D63281" w14:paraId="3560A197" w14:textId="77777777" w:rsidTr="00751842">
              <w:tc>
                <w:tcPr>
                  <w:tcW w:w="4135" w:type="dxa"/>
                </w:tcPr>
                <w:p w14:paraId="1A2916E9" w14:textId="77777777" w:rsidR="00D63281" w:rsidRDefault="00D63281" w:rsidP="00D63281">
                  <w:pPr>
                    <w:tabs>
                      <w:tab w:val="left" w:pos="1080"/>
                    </w:tabs>
                    <w:spacing w:before="40" w:after="40"/>
                    <w:ind w:right="-23"/>
                    <w:rPr>
                      <w:rFonts w:ascii="Arial Narrow" w:hAnsi="Arial Narrow" w:cs="Arial"/>
                    </w:rPr>
                  </w:pPr>
                </w:p>
              </w:tc>
            </w:tr>
          </w:tbl>
          <w:p w14:paraId="593E2CEA" w14:textId="77777777" w:rsidR="00D63281" w:rsidRPr="00D63281" w:rsidRDefault="00D63281" w:rsidP="00D63281">
            <w:pPr>
              <w:pStyle w:val="TableTextLeft"/>
              <w:spacing w:before="80"/>
              <w:rPr>
                <w:szCs w:val="22"/>
              </w:rPr>
            </w:pPr>
          </w:p>
        </w:tc>
        <w:tc>
          <w:tcPr>
            <w:tcW w:w="1440" w:type="dxa"/>
            <w:tcBorders>
              <w:left w:val="single" w:sz="6" w:space="0" w:color="000000"/>
              <w:bottom w:val="single" w:sz="8" w:space="0" w:color="000000"/>
              <w:right w:val="single" w:sz="6" w:space="0" w:color="000000"/>
            </w:tcBorders>
            <w:shd w:val="clear" w:color="auto" w:fill="auto"/>
            <w:vAlign w:val="center"/>
          </w:tcPr>
          <w:p w14:paraId="414E0558" w14:textId="05DFB61D" w:rsidR="00D63281" w:rsidRPr="006307B9" w:rsidRDefault="00D63281" w:rsidP="00D63281">
            <w:pPr>
              <w:pStyle w:val="TableTextCenterBoxChar"/>
              <w:spacing w:before="80"/>
            </w:pPr>
            <w:r w:rsidRPr="006307B9">
              <w:sym w:font="Wingdings" w:char="F06F"/>
            </w:r>
            <w:r>
              <w:rPr>
                <w:sz w:val="16"/>
                <w:szCs w:val="16"/>
              </w:rPr>
              <w:t>1</w:t>
            </w:r>
          </w:p>
        </w:tc>
        <w:tc>
          <w:tcPr>
            <w:tcW w:w="1440" w:type="dxa"/>
            <w:tcBorders>
              <w:left w:val="single" w:sz="6" w:space="0" w:color="000000"/>
              <w:bottom w:val="single" w:sz="8" w:space="0" w:color="000000"/>
              <w:right w:val="single" w:sz="6" w:space="0" w:color="000000"/>
            </w:tcBorders>
            <w:shd w:val="clear" w:color="auto" w:fill="auto"/>
            <w:vAlign w:val="center"/>
          </w:tcPr>
          <w:p w14:paraId="692FCFDE" w14:textId="725A3579" w:rsidR="00D63281" w:rsidRPr="006307B9" w:rsidRDefault="00D63281" w:rsidP="00D63281">
            <w:pPr>
              <w:pStyle w:val="TableTextCenterBoxChar"/>
              <w:spacing w:before="80"/>
            </w:pPr>
            <w:r w:rsidRPr="006307B9">
              <w:sym w:font="Wingdings" w:char="F06F"/>
            </w:r>
            <w:r>
              <w:rPr>
                <w:sz w:val="16"/>
                <w:szCs w:val="16"/>
              </w:rPr>
              <w:t>0</w:t>
            </w:r>
          </w:p>
        </w:tc>
      </w:tr>
      <w:tr w:rsidR="00C50B6E" w:rsidRPr="006307B9" w14:paraId="3E8F0234" w14:textId="77777777" w:rsidTr="00E4334B">
        <w:trPr>
          <w:trHeight w:val="20"/>
        </w:trPr>
        <w:tc>
          <w:tcPr>
            <w:tcW w:w="4330" w:type="dxa"/>
            <w:tcBorders>
              <w:left w:val="nil"/>
              <w:bottom w:val="nil"/>
              <w:right w:val="nil"/>
            </w:tcBorders>
            <w:shd w:val="clear" w:color="auto" w:fill="auto"/>
            <w:vAlign w:val="center"/>
          </w:tcPr>
          <w:p w14:paraId="7DD3933F" w14:textId="77777777" w:rsidR="00C50B6E" w:rsidRPr="00EB137B" w:rsidRDefault="00C50B6E" w:rsidP="00751842">
            <w:pPr>
              <w:pStyle w:val="PPSSCheckboxList"/>
              <w:numPr>
                <w:ilvl w:val="0"/>
                <w:numId w:val="0"/>
              </w:numPr>
              <w:tabs>
                <w:tab w:val="clear" w:pos="1080"/>
                <w:tab w:val="clear" w:pos="1710"/>
                <w:tab w:val="left" w:pos="0"/>
              </w:tabs>
            </w:pPr>
          </w:p>
        </w:tc>
        <w:tc>
          <w:tcPr>
            <w:tcW w:w="1440" w:type="dxa"/>
            <w:tcBorders>
              <w:left w:val="nil"/>
              <w:bottom w:val="nil"/>
              <w:right w:val="nil"/>
            </w:tcBorders>
            <w:shd w:val="clear" w:color="auto" w:fill="auto"/>
            <w:vAlign w:val="center"/>
          </w:tcPr>
          <w:p w14:paraId="38C4DEC2" w14:textId="77777777" w:rsidR="00C50B6E" w:rsidRPr="006307B9" w:rsidRDefault="00C50B6E" w:rsidP="00D63281">
            <w:pPr>
              <w:pStyle w:val="TableTextCenterBoxChar"/>
              <w:spacing w:before="80"/>
            </w:pPr>
          </w:p>
        </w:tc>
        <w:tc>
          <w:tcPr>
            <w:tcW w:w="1440" w:type="dxa"/>
            <w:tcBorders>
              <w:left w:val="nil"/>
              <w:bottom w:val="nil"/>
              <w:right w:val="nil"/>
            </w:tcBorders>
            <w:shd w:val="clear" w:color="auto" w:fill="auto"/>
            <w:vAlign w:val="center"/>
          </w:tcPr>
          <w:p w14:paraId="73A29084" w14:textId="77777777" w:rsidR="00C50B6E" w:rsidRPr="006307B9" w:rsidRDefault="00C50B6E" w:rsidP="00D63281">
            <w:pPr>
              <w:pStyle w:val="TableTextCenterBoxChar"/>
              <w:spacing w:before="80"/>
            </w:pPr>
          </w:p>
        </w:tc>
      </w:tr>
      <w:tr w:rsidR="00C50B6E" w:rsidRPr="006307B9" w14:paraId="502A3BA8" w14:textId="77777777" w:rsidTr="00E4334B">
        <w:trPr>
          <w:trHeight w:val="20"/>
        </w:trPr>
        <w:tc>
          <w:tcPr>
            <w:tcW w:w="4330" w:type="dxa"/>
            <w:tcBorders>
              <w:top w:val="nil"/>
              <w:left w:val="nil"/>
              <w:bottom w:val="nil"/>
              <w:right w:val="nil"/>
            </w:tcBorders>
            <w:shd w:val="clear" w:color="auto" w:fill="auto"/>
            <w:vAlign w:val="center"/>
          </w:tcPr>
          <w:p w14:paraId="11E4E0AF" w14:textId="77777777" w:rsidR="00C50B6E" w:rsidRPr="00EB137B" w:rsidRDefault="00C50B6E" w:rsidP="00751842">
            <w:pPr>
              <w:pStyle w:val="PPSSCheckboxList"/>
              <w:numPr>
                <w:ilvl w:val="0"/>
                <w:numId w:val="0"/>
              </w:numPr>
              <w:tabs>
                <w:tab w:val="clear" w:pos="1080"/>
                <w:tab w:val="clear" w:pos="1710"/>
                <w:tab w:val="left" w:pos="0"/>
              </w:tabs>
            </w:pPr>
          </w:p>
        </w:tc>
        <w:tc>
          <w:tcPr>
            <w:tcW w:w="1440" w:type="dxa"/>
            <w:tcBorders>
              <w:top w:val="nil"/>
              <w:left w:val="nil"/>
              <w:bottom w:val="nil"/>
              <w:right w:val="nil"/>
            </w:tcBorders>
            <w:shd w:val="clear" w:color="auto" w:fill="auto"/>
            <w:vAlign w:val="center"/>
          </w:tcPr>
          <w:p w14:paraId="148C4603" w14:textId="77777777" w:rsidR="00C50B6E" w:rsidRPr="006307B9" w:rsidRDefault="00C50B6E" w:rsidP="00D63281">
            <w:pPr>
              <w:pStyle w:val="TableTextCenterBoxChar"/>
              <w:spacing w:before="80"/>
            </w:pPr>
          </w:p>
        </w:tc>
        <w:tc>
          <w:tcPr>
            <w:tcW w:w="1440" w:type="dxa"/>
            <w:tcBorders>
              <w:top w:val="nil"/>
              <w:left w:val="nil"/>
              <w:bottom w:val="nil"/>
              <w:right w:val="nil"/>
            </w:tcBorders>
            <w:shd w:val="clear" w:color="auto" w:fill="auto"/>
            <w:vAlign w:val="center"/>
          </w:tcPr>
          <w:p w14:paraId="6466A08D" w14:textId="77777777" w:rsidR="00C50B6E" w:rsidRPr="006307B9" w:rsidRDefault="00C50B6E" w:rsidP="00D63281">
            <w:pPr>
              <w:pStyle w:val="TableTextCenterBoxChar"/>
              <w:spacing w:before="80"/>
            </w:pPr>
          </w:p>
        </w:tc>
      </w:tr>
    </w:tbl>
    <w:p w14:paraId="6510E590" w14:textId="77777777" w:rsidR="00FE4098" w:rsidRPr="00244F92" w:rsidRDefault="00FE4098" w:rsidP="00FE4098">
      <w:pPr>
        <w:pStyle w:val="Title"/>
        <w:rPr>
          <w:sz w:val="30"/>
          <w:szCs w:val="30"/>
        </w:rPr>
      </w:pPr>
      <w:r w:rsidRPr="00244F92">
        <w:rPr>
          <w:sz w:val="30"/>
          <w:szCs w:val="30"/>
        </w:rPr>
        <w:lastRenderedPageBreak/>
        <w:t>D. Instructional Staff Qualifications and Professional Development, continued</w:t>
      </w:r>
    </w:p>
    <w:p w14:paraId="5626A961" w14:textId="59262EDA" w:rsidR="00406528" w:rsidRDefault="002535BD" w:rsidP="005104A0">
      <w:pPr>
        <w:pStyle w:val="PPSSQuestion"/>
      </w:pPr>
      <w:r>
        <w:t>D</w:t>
      </w:r>
      <w:r w:rsidR="008933A3">
        <w:t>1</w:t>
      </w:r>
      <w:r w:rsidR="00406528">
        <w:t>1.</w:t>
      </w:r>
      <w:r w:rsidR="00406528">
        <w:tab/>
      </w:r>
      <w:r w:rsidR="00406528" w:rsidRPr="002F1382">
        <w:t xml:space="preserve">Does </w:t>
      </w:r>
      <w:r w:rsidR="00C3175B">
        <w:t>your</w:t>
      </w:r>
      <w:r w:rsidR="003306F7">
        <w:t xml:space="preserve"> state</w:t>
      </w:r>
      <w:r w:rsidR="00C3175B">
        <w:t xml:space="preserve"> agency</w:t>
      </w:r>
      <w:r w:rsidR="00406528" w:rsidRPr="002F1382">
        <w:t xml:space="preserve"> </w:t>
      </w:r>
      <w:r w:rsidR="00663A48">
        <w:t xml:space="preserve">and/or </w:t>
      </w:r>
      <w:r w:rsidR="00663A48" w:rsidRPr="00663A48">
        <w:rPr>
          <w:bCs/>
        </w:rPr>
        <w:t>the</w:t>
      </w:r>
      <w:r w:rsidR="00663A48">
        <w:rPr>
          <w:bCs/>
        </w:rPr>
        <w:t xml:space="preserve"> </w:t>
      </w:r>
      <w:r w:rsidR="00663A48" w:rsidRPr="00153784">
        <w:rPr>
          <w:bCs/>
        </w:rPr>
        <w:t xml:space="preserve">facilities/programs receiving Title I, Part D funds </w:t>
      </w:r>
      <w:r w:rsidR="00663A48">
        <w:rPr>
          <w:bCs/>
        </w:rPr>
        <w:t>from</w:t>
      </w:r>
      <w:r w:rsidR="00663A48" w:rsidRPr="00D8779F">
        <w:rPr>
          <w:bCs/>
        </w:rPr>
        <w:t xml:space="preserve"> </w:t>
      </w:r>
      <w:r w:rsidR="00C3175B">
        <w:rPr>
          <w:bCs/>
        </w:rPr>
        <w:t>your state</w:t>
      </w:r>
      <w:r w:rsidR="00663A48">
        <w:rPr>
          <w:bCs/>
        </w:rPr>
        <w:t xml:space="preserve"> </w:t>
      </w:r>
      <w:r w:rsidR="00663A48" w:rsidRPr="00D8779F">
        <w:rPr>
          <w:bCs/>
        </w:rPr>
        <w:t>agency</w:t>
      </w:r>
      <w:r w:rsidR="00663A48" w:rsidRPr="002F1382">
        <w:t xml:space="preserve"> </w:t>
      </w:r>
      <w:r w:rsidR="00406528" w:rsidRPr="002F1382">
        <w:t>have a staff recruitment</w:t>
      </w:r>
      <w:r w:rsidR="003306F7">
        <w:t xml:space="preserve"> or staff assignment</w:t>
      </w:r>
      <w:r w:rsidR="00406528" w:rsidRPr="002F1382">
        <w:t xml:space="preserve"> policy</w:t>
      </w:r>
      <w:r w:rsidR="00406528">
        <w:t xml:space="preserve"> </w:t>
      </w:r>
      <w:r w:rsidR="00751842">
        <w:t xml:space="preserve">specifically </w:t>
      </w:r>
      <w:r w:rsidR="00406528">
        <w:t>for staff</w:t>
      </w:r>
      <w:r w:rsidR="00751842">
        <w:t xml:space="preserve"> who work wth children and youth who are neglected or delinquent?</w:t>
      </w:r>
      <w:r w:rsidR="00406528">
        <w:t xml:space="preserve"> </w:t>
      </w:r>
    </w:p>
    <w:p w14:paraId="243CD411" w14:textId="28E044C7" w:rsidR="00406528" w:rsidRPr="000A19F2" w:rsidRDefault="00406528" w:rsidP="008948AA">
      <w:pPr>
        <w:pStyle w:val="PPSSQuestionTextItalic"/>
      </w:pPr>
      <w:r w:rsidRPr="000A19F2">
        <w:t xml:space="preserve">Please select </w:t>
      </w:r>
      <w:r>
        <w:t>one answer</w:t>
      </w:r>
      <w:r w:rsidR="003306F7">
        <w:t xml:space="preserve"> per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440"/>
        <w:gridCol w:w="1440"/>
      </w:tblGrid>
      <w:tr w:rsidR="003306F7" w:rsidRPr="006307B9" w14:paraId="71C1866B" w14:textId="77777777" w:rsidTr="00E4334B">
        <w:trPr>
          <w:trHeight w:val="20"/>
        </w:trPr>
        <w:tc>
          <w:tcPr>
            <w:tcW w:w="4330" w:type="dxa"/>
            <w:tcBorders>
              <w:bottom w:val="single" w:sz="8" w:space="0" w:color="000000"/>
              <w:right w:val="single" w:sz="6" w:space="0" w:color="000000"/>
            </w:tcBorders>
            <w:shd w:val="clear" w:color="auto" w:fill="808080"/>
            <w:vAlign w:val="bottom"/>
          </w:tcPr>
          <w:p w14:paraId="398A8321" w14:textId="77777777" w:rsidR="003306F7" w:rsidRPr="006307B9" w:rsidRDefault="003306F7" w:rsidP="00FB6B7C">
            <w:pPr>
              <w:pStyle w:val="TableTextLeft"/>
              <w:rPr>
                <w:b/>
                <w:color w:val="FFFFFF"/>
                <w:sz w:val="20"/>
              </w:rPr>
            </w:pPr>
          </w:p>
        </w:tc>
        <w:tc>
          <w:tcPr>
            <w:tcW w:w="1440" w:type="dxa"/>
            <w:tcBorders>
              <w:left w:val="single" w:sz="6" w:space="0" w:color="000000"/>
              <w:bottom w:val="single" w:sz="8" w:space="0" w:color="000000"/>
              <w:right w:val="single" w:sz="6" w:space="0" w:color="000000"/>
            </w:tcBorders>
            <w:shd w:val="clear" w:color="auto" w:fill="808080"/>
            <w:vAlign w:val="center"/>
          </w:tcPr>
          <w:p w14:paraId="11D56215" w14:textId="77777777" w:rsidR="003306F7" w:rsidRPr="00E4334B" w:rsidRDefault="003306F7" w:rsidP="00FB6B7C">
            <w:pPr>
              <w:pStyle w:val="TableSubhead"/>
              <w:spacing w:before="0"/>
              <w:rPr>
                <w:bCs/>
                <w:color w:val="FFFFFF" w:themeColor="background1"/>
              </w:rPr>
            </w:pPr>
            <w:r w:rsidRPr="00E4334B">
              <w:rPr>
                <w:color w:val="FFFFFF" w:themeColor="background1"/>
              </w:rPr>
              <w:t>Yes</w:t>
            </w:r>
          </w:p>
        </w:tc>
        <w:tc>
          <w:tcPr>
            <w:tcW w:w="1440" w:type="dxa"/>
            <w:tcBorders>
              <w:left w:val="single" w:sz="6" w:space="0" w:color="000000"/>
              <w:bottom w:val="single" w:sz="8" w:space="0" w:color="000000"/>
              <w:right w:val="single" w:sz="6" w:space="0" w:color="000000"/>
            </w:tcBorders>
            <w:shd w:val="clear" w:color="auto" w:fill="808080"/>
            <w:vAlign w:val="center"/>
          </w:tcPr>
          <w:p w14:paraId="422071FB" w14:textId="77777777" w:rsidR="003306F7" w:rsidRPr="00E4334B" w:rsidRDefault="003306F7" w:rsidP="00FB6B7C">
            <w:pPr>
              <w:pStyle w:val="TableSubhead"/>
              <w:spacing w:before="0"/>
              <w:rPr>
                <w:color w:val="FFFFFF" w:themeColor="background1"/>
              </w:rPr>
            </w:pPr>
            <w:r w:rsidRPr="00E4334B">
              <w:rPr>
                <w:color w:val="FFFFFF" w:themeColor="background1"/>
              </w:rPr>
              <w:t>No</w:t>
            </w:r>
          </w:p>
        </w:tc>
      </w:tr>
      <w:tr w:rsidR="003306F7" w:rsidRPr="006307B9" w14:paraId="1FD74156" w14:textId="77777777" w:rsidTr="00E4334B">
        <w:trPr>
          <w:trHeight w:val="20"/>
        </w:trPr>
        <w:tc>
          <w:tcPr>
            <w:tcW w:w="4330" w:type="dxa"/>
            <w:tcBorders>
              <w:top w:val="single" w:sz="8" w:space="0" w:color="000000"/>
              <w:bottom w:val="single" w:sz="8" w:space="0" w:color="000000"/>
              <w:right w:val="single" w:sz="6" w:space="0" w:color="000000"/>
            </w:tcBorders>
            <w:vAlign w:val="center"/>
          </w:tcPr>
          <w:p w14:paraId="284EA7B7" w14:textId="77777777" w:rsidR="003306F7" w:rsidRPr="004E39A3" w:rsidRDefault="003306F7" w:rsidP="00FB6B7C">
            <w:pPr>
              <w:pStyle w:val="TableTextLeft"/>
              <w:spacing w:before="80"/>
              <w:rPr>
                <w:b/>
                <w:szCs w:val="22"/>
              </w:rPr>
            </w:pPr>
            <w:r>
              <w:rPr>
                <w:szCs w:val="22"/>
              </w:rPr>
              <w:t xml:space="preserve">Staff </w:t>
            </w:r>
            <w:r w:rsidRPr="003E0D1F">
              <w:rPr>
                <w:b/>
                <w:szCs w:val="22"/>
              </w:rPr>
              <w:t xml:space="preserve">recruitment </w:t>
            </w:r>
            <w:r>
              <w:rPr>
                <w:szCs w:val="22"/>
              </w:rPr>
              <w:t>policy</w:t>
            </w:r>
          </w:p>
        </w:tc>
        <w:tc>
          <w:tcPr>
            <w:tcW w:w="1440" w:type="dxa"/>
            <w:tcBorders>
              <w:top w:val="single" w:sz="8" w:space="0" w:color="000000"/>
              <w:left w:val="single" w:sz="6" w:space="0" w:color="000000"/>
              <w:bottom w:val="single" w:sz="8" w:space="0" w:color="000000"/>
              <w:right w:val="single" w:sz="6" w:space="0" w:color="000000"/>
            </w:tcBorders>
            <w:vAlign w:val="center"/>
          </w:tcPr>
          <w:p w14:paraId="6C84E03C" w14:textId="77777777" w:rsidR="003306F7" w:rsidRPr="006307B9" w:rsidRDefault="003306F7" w:rsidP="00FB6B7C">
            <w:pPr>
              <w:pStyle w:val="TableTextCenterBoxChar"/>
              <w:spacing w:before="80"/>
              <w:rPr>
                <w:szCs w:val="22"/>
              </w:rPr>
            </w:pPr>
            <w:r w:rsidRPr="006307B9">
              <w:sym w:font="Wingdings" w:char="F06F"/>
            </w:r>
            <w:r>
              <w:rPr>
                <w:sz w:val="16"/>
                <w:szCs w:val="16"/>
              </w:rPr>
              <w:t>1</w:t>
            </w:r>
          </w:p>
        </w:tc>
        <w:tc>
          <w:tcPr>
            <w:tcW w:w="1440" w:type="dxa"/>
            <w:tcBorders>
              <w:top w:val="single" w:sz="8" w:space="0" w:color="000000"/>
              <w:left w:val="single" w:sz="6" w:space="0" w:color="000000"/>
              <w:bottom w:val="single" w:sz="8" w:space="0" w:color="000000"/>
              <w:right w:val="single" w:sz="6" w:space="0" w:color="000000"/>
            </w:tcBorders>
            <w:vAlign w:val="center"/>
          </w:tcPr>
          <w:p w14:paraId="409B45F3" w14:textId="77777777" w:rsidR="003306F7" w:rsidRPr="006307B9" w:rsidRDefault="003306F7" w:rsidP="00FB6B7C">
            <w:pPr>
              <w:pStyle w:val="TableTextCenterBoxChar"/>
              <w:spacing w:before="80"/>
              <w:rPr>
                <w:sz w:val="16"/>
                <w:szCs w:val="16"/>
              </w:rPr>
            </w:pPr>
            <w:r w:rsidRPr="006307B9">
              <w:sym w:font="Wingdings" w:char="F06F"/>
            </w:r>
            <w:r>
              <w:rPr>
                <w:sz w:val="16"/>
                <w:szCs w:val="16"/>
              </w:rPr>
              <w:t>0</w:t>
            </w:r>
          </w:p>
        </w:tc>
      </w:tr>
      <w:tr w:rsidR="003306F7" w:rsidRPr="006307B9" w14:paraId="6F41C4C6" w14:textId="77777777" w:rsidTr="00E4334B">
        <w:trPr>
          <w:trHeight w:val="20"/>
        </w:trPr>
        <w:tc>
          <w:tcPr>
            <w:tcW w:w="4330" w:type="dxa"/>
            <w:tcBorders>
              <w:bottom w:val="single" w:sz="8" w:space="0" w:color="000000"/>
              <w:right w:val="single" w:sz="6" w:space="0" w:color="000000"/>
            </w:tcBorders>
            <w:shd w:val="clear" w:color="auto" w:fill="auto"/>
            <w:vAlign w:val="center"/>
          </w:tcPr>
          <w:p w14:paraId="1FF253B7" w14:textId="77777777" w:rsidR="003306F7" w:rsidRPr="006307B9" w:rsidRDefault="003306F7" w:rsidP="00FB6B7C">
            <w:pPr>
              <w:pStyle w:val="TableTextLeft"/>
              <w:spacing w:before="80"/>
              <w:rPr>
                <w:szCs w:val="22"/>
              </w:rPr>
            </w:pPr>
            <w:r>
              <w:rPr>
                <w:szCs w:val="22"/>
              </w:rPr>
              <w:t xml:space="preserve">Staff </w:t>
            </w:r>
            <w:r w:rsidRPr="003E0D1F">
              <w:rPr>
                <w:b/>
                <w:szCs w:val="22"/>
              </w:rPr>
              <w:t>assignment</w:t>
            </w:r>
            <w:r>
              <w:rPr>
                <w:szCs w:val="22"/>
              </w:rPr>
              <w:t xml:space="preserve"> policy</w:t>
            </w:r>
          </w:p>
        </w:tc>
        <w:tc>
          <w:tcPr>
            <w:tcW w:w="1440" w:type="dxa"/>
            <w:tcBorders>
              <w:left w:val="single" w:sz="6" w:space="0" w:color="000000"/>
              <w:bottom w:val="single" w:sz="8" w:space="0" w:color="000000"/>
              <w:right w:val="single" w:sz="6" w:space="0" w:color="000000"/>
            </w:tcBorders>
            <w:shd w:val="clear" w:color="auto" w:fill="auto"/>
            <w:vAlign w:val="center"/>
          </w:tcPr>
          <w:p w14:paraId="2E82544B" w14:textId="77777777" w:rsidR="003306F7" w:rsidRPr="006307B9" w:rsidRDefault="003306F7" w:rsidP="00FB6B7C">
            <w:pPr>
              <w:pStyle w:val="TableTextCenterBoxChar"/>
              <w:spacing w:before="80"/>
              <w:rPr>
                <w:sz w:val="16"/>
                <w:szCs w:val="16"/>
              </w:rPr>
            </w:pPr>
            <w:r w:rsidRPr="006307B9">
              <w:sym w:font="Wingdings" w:char="F06F"/>
            </w:r>
            <w:r>
              <w:rPr>
                <w:sz w:val="16"/>
                <w:szCs w:val="16"/>
              </w:rPr>
              <w:t>1</w:t>
            </w:r>
          </w:p>
        </w:tc>
        <w:tc>
          <w:tcPr>
            <w:tcW w:w="1440" w:type="dxa"/>
            <w:tcBorders>
              <w:left w:val="single" w:sz="6" w:space="0" w:color="000000"/>
              <w:bottom w:val="single" w:sz="8" w:space="0" w:color="000000"/>
              <w:right w:val="single" w:sz="6" w:space="0" w:color="000000"/>
            </w:tcBorders>
            <w:shd w:val="clear" w:color="auto" w:fill="auto"/>
            <w:vAlign w:val="center"/>
          </w:tcPr>
          <w:p w14:paraId="58E89FA8" w14:textId="77777777" w:rsidR="003306F7" w:rsidRPr="006307B9" w:rsidRDefault="003306F7" w:rsidP="00FB6B7C">
            <w:pPr>
              <w:pStyle w:val="TableTextCenterBoxChar"/>
              <w:spacing w:before="80"/>
              <w:rPr>
                <w:sz w:val="16"/>
                <w:szCs w:val="16"/>
              </w:rPr>
            </w:pPr>
            <w:r w:rsidRPr="006307B9">
              <w:sym w:font="Wingdings" w:char="F06F"/>
            </w:r>
            <w:r>
              <w:rPr>
                <w:sz w:val="16"/>
                <w:szCs w:val="16"/>
              </w:rPr>
              <w:t>0</w:t>
            </w:r>
          </w:p>
        </w:tc>
      </w:tr>
    </w:tbl>
    <w:p w14:paraId="33631C39" w14:textId="5D131F32" w:rsidR="00BA5519" w:rsidRDefault="00BA5519" w:rsidP="00C50B6E">
      <w:pPr>
        <w:pStyle w:val="PPSSQuestion"/>
        <w:tabs>
          <w:tab w:val="left" w:pos="810"/>
        </w:tabs>
      </w:pPr>
      <w:r>
        <w:t>D12.</w:t>
      </w:r>
      <w:r>
        <w:tab/>
      </w:r>
      <w:r w:rsidRPr="002F1382">
        <w:t xml:space="preserve">Does </w:t>
      </w:r>
      <w:r w:rsidR="00C3175B">
        <w:t xml:space="preserve">your </w:t>
      </w:r>
      <w:r w:rsidR="003306F7">
        <w:t xml:space="preserve">state </w:t>
      </w:r>
      <w:r w:rsidR="00C3175B">
        <w:t>agency</w:t>
      </w:r>
      <w:r w:rsidRPr="002F1382">
        <w:t xml:space="preserve"> </w:t>
      </w:r>
      <w:r>
        <w:t xml:space="preserve">and/or </w:t>
      </w:r>
      <w:r w:rsidRPr="00663A48">
        <w:rPr>
          <w:bCs/>
        </w:rPr>
        <w:t>the</w:t>
      </w:r>
      <w:r>
        <w:rPr>
          <w:bCs/>
        </w:rPr>
        <w:t xml:space="preserve"> </w:t>
      </w:r>
      <w:r w:rsidRPr="00153784">
        <w:rPr>
          <w:bCs/>
        </w:rPr>
        <w:t xml:space="preserve">facilities/programs receiving Title I, Part D funds </w:t>
      </w:r>
      <w:r>
        <w:rPr>
          <w:bCs/>
        </w:rPr>
        <w:t>from</w:t>
      </w:r>
      <w:r w:rsidRPr="00D8779F">
        <w:rPr>
          <w:bCs/>
        </w:rPr>
        <w:t xml:space="preserve"> </w:t>
      </w:r>
      <w:r w:rsidR="00C3175B">
        <w:rPr>
          <w:bCs/>
        </w:rPr>
        <w:t>your state</w:t>
      </w:r>
      <w:r>
        <w:rPr>
          <w:bCs/>
        </w:rPr>
        <w:t xml:space="preserve"> </w:t>
      </w:r>
      <w:r w:rsidRPr="00D8779F">
        <w:rPr>
          <w:bCs/>
        </w:rPr>
        <w:t>agency</w:t>
      </w:r>
      <w:r w:rsidRPr="002F1382">
        <w:t xml:space="preserve"> offer any of the following incentives to </w:t>
      </w:r>
      <w:r w:rsidRPr="006C240D">
        <w:t>hire</w:t>
      </w:r>
      <w:r w:rsidRPr="002F1382">
        <w:t xml:space="preserve"> or </w:t>
      </w:r>
      <w:r w:rsidRPr="006C240D">
        <w:t>retain</w:t>
      </w:r>
      <w:r w:rsidRPr="002F1382">
        <w:t xml:space="preserve"> staff? </w:t>
      </w:r>
    </w:p>
    <w:p w14:paraId="6D607FA2" w14:textId="41A0ABCA" w:rsidR="001F333F" w:rsidRDefault="001F333F" w:rsidP="001F333F">
      <w:pPr>
        <w:pStyle w:val="PPSSCheckboxList"/>
        <w:numPr>
          <w:ilvl w:val="0"/>
          <w:numId w:val="0"/>
        </w:numPr>
        <w:ind w:left="713"/>
      </w:pPr>
      <w:r w:rsidRPr="000F02EA">
        <w:rPr>
          <w:rFonts w:ascii="Arial" w:hAnsi="Arial"/>
          <w:szCs w:val="21"/>
        </w:rPr>
        <w:sym w:font="Wingdings" w:char="F06F"/>
      </w:r>
      <w:r w:rsidRPr="001C2DE0">
        <w:rPr>
          <w:rFonts w:ascii="Arial" w:hAnsi="Arial"/>
          <w:sz w:val="16"/>
          <w:szCs w:val="21"/>
        </w:rPr>
        <w:t>1</w:t>
      </w:r>
      <w:r w:rsidRPr="001C2DE0">
        <w:rPr>
          <w:rFonts w:ascii="Arial" w:hAnsi="Arial"/>
          <w:sz w:val="21"/>
          <w:szCs w:val="21"/>
        </w:rPr>
        <w:t xml:space="preserve"> </w:t>
      </w:r>
      <w:r>
        <w:t>My</w:t>
      </w:r>
      <w:r w:rsidRPr="001C2DE0">
        <w:t xml:space="preserve"> </w:t>
      </w:r>
      <w:r w:rsidR="00751842">
        <w:t xml:space="preserve">state </w:t>
      </w:r>
      <w:r>
        <w:t>agency</w:t>
      </w:r>
      <w:r w:rsidR="00751842">
        <w:t xml:space="preserve"> and the facilities/programs</w:t>
      </w:r>
      <w:r>
        <w:t xml:space="preserve"> do not offer incentives to hire or retain staff for the Title I, Part D program. (If selected go to Question D13.)</w:t>
      </w:r>
    </w:p>
    <w:p w14:paraId="2A0D5B98" w14:textId="77777777" w:rsidR="001F333F" w:rsidRPr="009C79F5" w:rsidRDefault="001F333F" w:rsidP="001F333F">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440"/>
        <w:gridCol w:w="1440"/>
      </w:tblGrid>
      <w:tr w:rsidR="001F333F" w:rsidRPr="006307B9" w14:paraId="7B09C850" w14:textId="77777777" w:rsidTr="00E4334B">
        <w:trPr>
          <w:trHeight w:val="20"/>
        </w:trPr>
        <w:tc>
          <w:tcPr>
            <w:tcW w:w="4330" w:type="dxa"/>
            <w:tcBorders>
              <w:bottom w:val="single" w:sz="8" w:space="0" w:color="000000"/>
              <w:right w:val="single" w:sz="6" w:space="0" w:color="000000"/>
            </w:tcBorders>
            <w:shd w:val="clear" w:color="auto" w:fill="808080"/>
            <w:vAlign w:val="bottom"/>
          </w:tcPr>
          <w:p w14:paraId="5D7FA5DE" w14:textId="77777777" w:rsidR="001F333F" w:rsidRPr="006307B9" w:rsidRDefault="001F333F" w:rsidP="004D147A">
            <w:pPr>
              <w:pStyle w:val="TableTextLeft"/>
              <w:rPr>
                <w:b/>
                <w:color w:val="FFFFFF"/>
                <w:sz w:val="20"/>
              </w:rPr>
            </w:pPr>
          </w:p>
        </w:tc>
        <w:tc>
          <w:tcPr>
            <w:tcW w:w="1440" w:type="dxa"/>
            <w:tcBorders>
              <w:left w:val="single" w:sz="6" w:space="0" w:color="000000"/>
              <w:bottom w:val="single" w:sz="8" w:space="0" w:color="000000"/>
              <w:right w:val="single" w:sz="6" w:space="0" w:color="000000"/>
            </w:tcBorders>
            <w:shd w:val="clear" w:color="auto" w:fill="808080"/>
            <w:vAlign w:val="center"/>
          </w:tcPr>
          <w:p w14:paraId="050B12B7" w14:textId="77777777" w:rsidR="001F333F" w:rsidRPr="00E4334B" w:rsidRDefault="001F333F" w:rsidP="004D147A">
            <w:pPr>
              <w:pStyle w:val="TableSubhead"/>
              <w:spacing w:before="0"/>
              <w:rPr>
                <w:color w:val="FFFFFF" w:themeColor="background1"/>
              </w:rPr>
            </w:pPr>
            <w:r w:rsidRPr="00E4334B">
              <w:rPr>
                <w:color w:val="FFFFFF" w:themeColor="background1"/>
              </w:rPr>
              <w:t>Yes</w:t>
            </w:r>
          </w:p>
        </w:tc>
        <w:tc>
          <w:tcPr>
            <w:tcW w:w="1440" w:type="dxa"/>
            <w:tcBorders>
              <w:left w:val="single" w:sz="6" w:space="0" w:color="000000"/>
              <w:bottom w:val="single" w:sz="8" w:space="0" w:color="000000"/>
              <w:right w:val="single" w:sz="6" w:space="0" w:color="000000"/>
            </w:tcBorders>
            <w:shd w:val="clear" w:color="auto" w:fill="808080"/>
            <w:vAlign w:val="center"/>
          </w:tcPr>
          <w:p w14:paraId="14D99A86" w14:textId="77777777" w:rsidR="001F333F" w:rsidRPr="00E4334B" w:rsidRDefault="001F333F" w:rsidP="004D147A">
            <w:pPr>
              <w:pStyle w:val="TableSubhead"/>
              <w:spacing w:before="0"/>
              <w:rPr>
                <w:color w:val="FFFFFF" w:themeColor="background1"/>
              </w:rPr>
            </w:pPr>
            <w:r w:rsidRPr="00E4334B">
              <w:rPr>
                <w:color w:val="FFFFFF" w:themeColor="background1"/>
              </w:rPr>
              <w:t>No</w:t>
            </w:r>
          </w:p>
        </w:tc>
      </w:tr>
      <w:tr w:rsidR="001F333F" w:rsidRPr="006307B9" w14:paraId="6930CBFC" w14:textId="77777777" w:rsidTr="00E4334B">
        <w:trPr>
          <w:trHeight w:val="20"/>
        </w:trPr>
        <w:tc>
          <w:tcPr>
            <w:tcW w:w="4330" w:type="dxa"/>
            <w:tcBorders>
              <w:top w:val="single" w:sz="8" w:space="0" w:color="000000"/>
              <w:bottom w:val="single" w:sz="8" w:space="0" w:color="000000"/>
              <w:right w:val="single" w:sz="6" w:space="0" w:color="000000"/>
            </w:tcBorders>
            <w:vAlign w:val="center"/>
          </w:tcPr>
          <w:p w14:paraId="4156A9C3" w14:textId="4C5A3FCF" w:rsidR="001F333F" w:rsidRPr="00233410" w:rsidRDefault="001F333F" w:rsidP="001F333F">
            <w:pPr>
              <w:pStyle w:val="TableTextLeft"/>
              <w:spacing w:before="80"/>
              <w:rPr>
                <w:szCs w:val="22"/>
              </w:rPr>
            </w:pPr>
            <w:r>
              <w:rPr>
                <w:szCs w:val="22"/>
              </w:rPr>
              <w:t>Signing bonuses</w:t>
            </w:r>
          </w:p>
        </w:tc>
        <w:tc>
          <w:tcPr>
            <w:tcW w:w="1440" w:type="dxa"/>
            <w:tcBorders>
              <w:top w:val="single" w:sz="8" w:space="0" w:color="000000"/>
              <w:left w:val="single" w:sz="6" w:space="0" w:color="000000"/>
              <w:bottom w:val="single" w:sz="8" w:space="0" w:color="000000"/>
              <w:right w:val="single" w:sz="6" w:space="0" w:color="000000"/>
            </w:tcBorders>
            <w:vAlign w:val="center"/>
          </w:tcPr>
          <w:p w14:paraId="34BB6BB1" w14:textId="77777777" w:rsidR="001F333F" w:rsidRPr="006307B9" w:rsidRDefault="001F333F" w:rsidP="004D147A">
            <w:pPr>
              <w:pStyle w:val="TableTextCenterBoxChar"/>
              <w:spacing w:before="80"/>
              <w:rPr>
                <w:szCs w:val="22"/>
              </w:rPr>
            </w:pPr>
            <w:r w:rsidRPr="006307B9">
              <w:sym w:font="Wingdings" w:char="F06F"/>
            </w:r>
            <w:r>
              <w:rPr>
                <w:sz w:val="16"/>
                <w:szCs w:val="16"/>
              </w:rPr>
              <w:t>1</w:t>
            </w:r>
          </w:p>
        </w:tc>
        <w:tc>
          <w:tcPr>
            <w:tcW w:w="1440" w:type="dxa"/>
            <w:tcBorders>
              <w:top w:val="single" w:sz="8" w:space="0" w:color="000000"/>
              <w:left w:val="single" w:sz="6" w:space="0" w:color="000000"/>
              <w:bottom w:val="single" w:sz="8" w:space="0" w:color="000000"/>
              <w:right w:val="single" w:sz="6" w:space="0" w:color="000000"/>
            </w:tcBorders>
            <w:vAlign w:val="center"/>
          </w:tcPr>
          <w:p w14:paraId="151F3494" w14:textId="77777777" w:rsidR="001F333F" w:rsidRPr="006307B9" w:rsidRDefault="001F333F" w:rsidP="004D147A">
            <w:pPr>
              <w:pStyle w:val="TableTextCenterBoxChar"/>
              <w:spacing w:before="80"/>
              <w:rPr>
                <w:sz w:val="16"/>
                <w:szCs w:val="16"/>
              </w:rPr>
            </w:pPr>
            <w:r w:rsidRPr="006307B9">
              <w:sym w:font="Wingdings" w:char="F06F"/>
            </w:r>
            <w:r>
              <w:rPr>
                <w:sz w:val="16"/>
                <w:szCs w:val="16"/>
              </w:rPr>
              <w:t>0</w:t>
            </w:r>
          </w:p>
        </w:tc>
      </w:tr>
      <w:tr w:rsidR="001F333F" w:rsidRPr="006307B9" w14:paraId="0BCCFF87" w14:textId="77777777" w:rsidTr="00E4334B">
        <w:trPr>
          <w:trHeight w:val="20"/>
        </w:trPr>
        <w:tc>
          <w:tcPr>
            <w:tcW w:w="4330" w:type="dxa"/>
            <w:tcBorders>
              <w:right w:val="single" w:sz="6" w:space="0" w:color="000000"/>
            </w:tcBorders>
            <w:shd w:val="clear" w:color="auto" w:fill="auto"/>
            <w:vAlign w:val="center"/>
          </w:tcPr>
          <w:p w14:paraId="100E618F" w14:textId="3C928E35" w:rsidR="001F333F" w:rsidRPr="006307B9" w:rsidRDefault="001F333F" w:rsidP="004D147A">
            <w:pPr>
              <w:pStyle w:val="TableTextLeft"/>
              <w:spacing w:before="80"/>
              <w:rPr>
                <w:szCs w:val="22"/>
              </w:rPr>
            </w:pPr>
            <w:r w:rsidRPr="001F333F">
              <w:rPr>
                <w:szCs w:val="22"/>
              </w:rPr>
              <w:t>Relocation assistance or housing</w:t>
            </w:r>
          </w:p>
        </w:tc>
        <w:tc>
          <w:tcPr>
            <w:tcW w:w="1440" w:type="dxa"/>
            <w:tcBorders>
              <w:left w:val="single" w:sz="6" w:space="0" w:color="000000"/>
              <w:right w:val="single" w:sz="6" w:space="0" w:color="000000"/>
            </w:tcBorders>
            <w:shd w:val="clear" w:color="auto" w:fill="auto"/>
            <w:vAlign w:val="center"/>
          </w:tcPr>
          <w:p w14:paraId="12C16AB7" w14:textId="77777777" w:rsidR="001F333F" w:rsidRPr="006307B9" w:rsidRDefault="001F333F" w:rsidP="004D147A">
            <w:pPr>
              <w:pStyle w:val="TableTextCenterBoxChar"/>
              <w:spacing w:before="80"/>
              <w:rPr>
                <w:sz w:val="16"/>
                <w:szCs w:val="16"/>
              </w:rPr>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2127B810" w14:textId="77777777" w:rsidR="001F333F" w:rsidRPr="006307B9" w:rsidRDefault="001F333F" w:rsidP="004D147A">
            <w:pPr>
              <w:pStyle w:val="TableTextCenterBoxChar"/>
              <w:spacing w:before="80"/>
              <w:rPr>
                <w:sz w:val="16"/>
                <w:szCs w:val="16"/>
              </w:rPr>
            </w:pPr>
            <w:r w:rsidRPr="006307B9">
              <w:sym w:font="Wingdings" w:char="F06F"/>
            </w:r>
            <w:r>
              <w:rPr>
                <w:sz w:val="16"/>
                <w:szCs w:val="16"/>
              </w:rPr>
              <w:t>0</w:t>
            </w:r>
          </w:p>
        </w:tc>
      </w:tr>
      <w:tr w:rsidR="001F333F" w:rsidRPr="006307B9" w14:paraId="6159EA38" w14:textId="77777777" w:rsidTr="00E4334B">
        <w:trPr>
          <w:trHeight w:val="20"/>
        </w:trPr>
        <w:tc>
          <w:tcPr>
            <w:tcW w:w="4330" w:type="dxa"/>
            <w:tcBorders>
              <w:right w:val="single" w:sz="6" w:space="0" w:color="000000"/>
            </w:tcBorders>
            <w:shd w:val="clear" w:color="auto" w:fill="auto"/>
            <w:vAlign w:val="center"/>
          </w:tcPr>
          <w:p w14:paraId="52739CFB" w14:textId="47290BDD" w:rsidR="001F333F" w:rsidRDefault="001F333F" w:rsidP="004D147A">
            <w:pPr>
              <w:pStyle w:val="TableTextLeft"/>
              <w:spacing w:before="80"/>
              <w:rPr>
                <w:szCs w:val="22"/>
              </w:rPr>
            </w:pPr>
            <w:r w:rsidRPr="001F333F">
              <w:rPr>
                <w:szCs w:val="22"/>
              </w:rPr>
              <w:t>Finder’s fee to existing staff for new teacher referrals</w:t>
            </w:r>
          </w:p>
        </w:tc>
        <w:tc>
          <w:tcPr>
            <w:tcW w:w="1440" w:type="dxa"/>
            <w:tcBorders>
              <w:left w:val="single" w:sz="6" w:space="0" w:color="000000"/>
              <w:right w:val="single" w:sz="6" w:space="0" w:color="000000"/>
            </w:tcBorders>
            <w:shd w:val="clear" w:color="auto" w:fill="auto"/>
            <w:vAlign w:val="center"/>
          </w:tcPr>
          <w:p w14:paraId="385A3934" w14:textId="77777777" w:rsidR="001F333F" w:rsidRPr="006307B9" w:rsidRDefault="001F333F"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78514891" w14:textId="77777777" w:rsidR="001F333F" w:rsidRPr="006307B9" w:rsidRDefault="001F333F" w:rsidP="004D147A">
            <w:pPr>
              <w:pStyle w:val="TableTextCenterBoxChar"/>
              <w:spacing w:before="80"/>
            </w:pPr>
            <w:r w:rsidRPr="006307B9">
              <w:sym w:font="Wingdings" w:char="F06F"/>
            </w:r>
            <w:r>
              <w:rPr>
                <w:sz w:val="16"/>
                <w:szCs w:val="16"/>
              </w:rPr>
              <w:t>0</w:t>
            </w:r>
          </w:p>
        </w:tc>
      </w:tr>
      <w:tr w:rsidR="001F333F" w:rsidRPr="006307B9" w14:paraId="367DD1C1" w14:textId="77777777" w:rsidTr="00E4334B">
        <w:trPr>
          <w:trHeight w:val="20"/>
        </w:trPr>
        <w:tc>
          <w:tcPr>
            <w:tcW w:w="4330" w:type="dxa"/>
            <w:tcBorders>
              <w:right w:val="single" w:sz="6" w:space="0" w:color="000000"/>
            </w:tcBorders>
            <w:shd w:val="clear" w:color="auto" w:fill="auto"/>
            <w:vAlign w:val="center"/>
          </w:tcPr>
          <w:p w14:paraId="517B56CF" w14:textId="7A336927" w:rsidR="001F333F" w:rsidRDefault="001F333F" w:rsidP="004D147A">
            <w:pPr>
              <w:pStyle w:val="TableTextLeft"/>
              <w:spacing w:before="80"/>
              <w:rPr>
                <w:szCs w:val="22"/>
              </w:rPr>
            </w:pPr>
            <w:r w:rsidRPr="001F333F">
              <w:rPr>
                <w:szCs w:val="22"/>
              </w:rPr>
              <w:t>Student loan forgiveness</w:t>
            </w:r>
          </w:p>
        </w:tc>
        <w:tc>
          <w:tcPr>
            <w:tcW w:w="1440" w:type="dxa"/>
            <w:tcBorders>
              <w:left w:val="single" w:sz="6" w:space="0" w:color="000000"/>
              <w:right w:val="single" w:sz="6" w:space="0" w:color="000000"/>
            </w:tcBorders>
            <w:shd w:val="clear" w:color="auto" w:fill="auto"/>
            <w:vAlign w:val="center"/>
          </w:tcPr>
          <w:p w14:paraId="03BE35B2" w14:textId="77777777" w:rsidR="001F333F" w:rsidRPr="006307B9" w:rsidRDefault="001F333F"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331E8FC2" w14:textId="77777777" w:rsidR="001F333F" w:rsidRPr="006307B9" w:rsidRDefault="001F333F" w:rsidP="004D147A">
            <w:pPr>
              <w:pStyle w:val="TableTextCenterBoxChar"/>
              <w:spacing w:before="80"/>
            </w:pPr>
            <w:r w:rsidRPr="006307B9">
              <w:sym w:font="Wingdings" w:char="F06F"/>
            </w:r>
            <w:r>
              <w:rPr>
                <w:sz w:val="16"/>
                <w:szCs w:val="16"/>
              </w:rPr>
              <w:t>0</w:t>
            </w:r>
          </w:p>
        </w:tc>
      </w:tr>
      <w:tr w:rsidR="001F333F" w:rsidRPr="006307B9" w14:paraId="3CD8F10A" w14:textId="77777777" w:rsidTr="00E4334B">
        <w:trPr>
          <w:trHeight w:val="20"/>
        </w:trPr>
        <w:tc>
          <w:tcPr>
            <w:tcW w:w="4330" w:type="dxa"/>
            <w:tcBorders>
              <w:right w:val="single" w:sz="6" w:space="0" w:color="000000"/>
            </w:tcBorders>
            <w:shd w:val="clear" w:color="auto" w:fill="auto"/>
            <w:vAlign w:val="center"/>
          </w:tcPr>
          <w:p w14:paraId="13E4AF82" w14:textId="2D711EC8" w:rsidR="001F333F" w:rsidRDefault="001F333F" w:rsidP="004D147A">
            <w:pPr>
              <w:pStyle w:val="TableTextLeft"/>
              <w:spacing w:before="80"/>
              <w:rPr>
                <w:szCs w:val="22"/>
              </w:rPr>
            </w:pPr>
            <w:r w:rsidRPr="001F333F">
              <w:rPr>
                <w:szCs w:val="22"/>
              </w:rPr>
              <w:t>Continuing or graduate education reimbursement</w:t>
            </w:r>
          </w:p>
        </w:tc>
        <w:tc>
          <w:tcPr>
            <w:tcW w:w="1440" w:type="dxa"/>
            <w:tcBorders>
              <w:left w:val="single" w:sz="6" w:space="0" w:color="000000"/>
              <w:right w:val="single" w:sz="6" w:space="0" w:color="000000"/>
            </w:tcBorders>
            <w:shd w:val="clear" w:color="auto" w:fill="auto"/>
            <w:vAlign w:val="center"/>
          </w:tcPr>
          <w:p w14:paraId="472DD243" w14:textId="77777777" w:rsidR="001F333F" w:rsidRPr="006307B9" w:rsidRDefault="001F333F"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43E82B7B" w14:textId="77777777" w:rsidR="001F333F" w:rsidRPr="006307B9" w:rsidRDefault="001F333F" w:rsidP="004D147A">
            <w:pPr>
              <w:pStyle w:val="TableTextCenterBoxChar"/>
              <w:spacing w:before="80"/>
            </w:pPr>
            <w:r w:rsidRPr="006307B9">
              <w:sym w:font="Wingdings" w:char="F06F"/>
            </w:r>
            <w:r>
              <w:rPr>
                <w:sz w:val="16"/>
                <w:szCs w:val="16"/>
              </w:rPr>
              <w:t>0</w:t>
            </w:r>
          </w:p>
        </w:tc>
      </w:tr>
      <w:tr w:rsidR="001F333F" w:rsidRPr="006307B9" w14:paraId="218B5971" w14:textId="77777777" w:rsidTr="00E4334B">
        <w:trPr>
          <w:trHeight w:val="880"/>
        </w:trPr>
        <w:tc>
          <w:tcPr>
            <w:tcW w:w="4330" w:type="dxa"/>
            <w:tcBorders>
              <w:right w:val="single" w:sz="6" w:space="0" w:color="000000"/>
            </w:tcBorders>
            <w:shd w:val="clear" w:color="auto" w:fill="auto"/>
            <w:vAlign w:val="center"/>
          </w:tcPr>
          <w:p w14:paraId="637C5561" w14:textId="77777777" w:rsidR="001F333F" w:rsidRPr="00882E4B" w:rsidRDefault="001F333F" w:rsidP="004D147A">
            <w:pPr>
              <w:pStyle w:val="PPSSCheckboxList"/>
              <w:numPr>
                <w:ilvl w:val="0"/>
                <w:numId w:val="0"/>
              </w:numPr>
              <w:tabs>
                <w:tab w:val="clear" w:pos="1080"/>
                <w:tab w:val="clear" w:pos="1710"/>
                <w:tab w:val="left" w:pos="0"/>
              </w:tabs>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1F333F" w14:paraId="59BAE66A" w14:textId="77777777" w:rsidTr="004D147A">
              <w:tc>
                <w:tcPr>
                  <w:tcW w:w="4135" w:type="dxa"/>
                </w:tcPr>
                <w:p w14:paraId="33E455C3" w14:textId="77777777" w:rsidR="001F333F" w:rsidRDefault="001F333F" w:rsidP="004D147A">
                  <w:pPr>
                    <w:tabs>
                      <w:tab w:val="left" w:pos="1080"/>
                    </w:tabs>
                    <w:spacing w:before="40" w:after="40"/>
                    <w:ind w:right="-23"/>
                    <w:rPr>
                      <w:rFonts w:ascii="Arial Narrow" w:hAnsi="Arial Narrow" w:cs="Arial"/>
                    </w:rPr>
                  </w:pPr>
                </w:p>
              </w:tc>
            </w:tr>
          </w:tbl>
          <w:p w14:paraId="722662C5" w14:textId="77777777" w:rsidR="001F333F" w:rsidRPr="00D63281" w:rsidRDefault="001F333F" w:rsidP="004D147A">
            <w:pPr>
              <w:pStyle w:val="TableTextLeft"/>
              <w:spacing w:before="80"/>
              <w:rPr>
                <w:szCs w:val="22"/>
              </w:rPr>
            </w:pPr>
          </w:p>
        </w:tc>
        <w:tc>
          <w:tcPr>
            <w:tcW w:w="1440" w:type="dxa"/>
            <w:tcBorders>
              <w:left w:val="single" w:sz="6" w:space="0" w:color="000000"/>
              <w:right w:val="single" w:sz="6" w:space="0" w:color="000000"/>
            </w:tcBorders>
            <w:shd w:val="clear" w:color="auto" w:fill="auto"/>
            <w:vAlign w:val="center"/>
          </w:tcPr>
          <w:p w14:paraId="45A81FD8" w14:textId="77777777" w:rsidR="001F333F" w:rsidRPr="006307B9" w:rsidRDefault="001F333F" w:rsidP="004D147A">
            <w:pPr>
              <w:pStyle w:val="TableTextCenterBoxChar"/>
              <w:spacing w:before="80"/>
            </w:pPr>
            <w:r w:rsidRPr="006307B9">
              <w:sym w:font="Wingdings" w:char="F06F"/>
            </w:r>
            <w:r>
              <w:rPr>
                <w:sz w:val="16"/>
                <w:szCs w:val="16"/>
              </w:rPr>
              <w:t>1</w:t>
            </w:r>
          </w:p>
        </w:tc>
        <w:tc>
          <w:tcPr>
            <w:tcW w:w="1440" w:type="dxa"/>
            <w:tcBorders>
              <w:left w:val="single" w:sz="6" w:space="0" w:color="000000"/>
              <w:right w:val="single" w:sz="6" w:space="0" w:color="000000"/>
            </w:tcBorders>
            <w:shd w:val="clear" w:color="auto" w:fill="auto"/>
            <w:vAlign w:val="center"/>
          </w:tcPr>
          <w:p w14:paraId="5DDA7A1C" w14:textId="77777777" w:rsidR="001F333F" w:rsidRPr="006307B9" w:rsidRDefault="001F333F" w:rsidP="004D147A">
            <w:pPr>
              <w:pStyle w:val="TableTextCenterBoxChar"/>
              <w:spacing w:before="80"/>
            </w:pPr>
            <w:r w:rsidRPr="006307B9">
              <w:sym w:font="Wingdings" w:char="F06F"/>
            </w:r>
            <w:r>
              <w:rPr>
                <w:sz w:val="16"/>
                <w:szCs w:val="16"/>
              </w:rPr>
              <w:t>0</w:t>
            </w:r>
          </w:p>
        </w:tc>
      </w:tr>
    </w:tbl>
    <w:p w14:paraId="4BDA3AEE" w14:textId="3C639791" w:rsidR="00406528" w:rsidRDefault="002535BD" w:rsidP="005104A0">
      <w:pPr>
        <w:pStyle w:val="PPSSQuestion"/>
      </w:pPr>
      <w:r>
        <w:t>D</w:t>
      </w:r>
      <w:r w:rsidR="008933A3">
        <w:t>1</w:t>
      </w:r>
      <w:r w:rsidR="00406528">
        <w:t>3.</w:t>
      </w:r>
      <w:r w:rsidR="00406528">
        <w:tab/>
      </w:r>
      <w:r w:rsidR="00051532">
        <w:t xml:space="preserve">In your opinion, </w:t>
      </w:r>
      <w:r w:rsidR="00D10B82">
        <w:rPr>
          <w:u w:val="single"/>
        </w:rPr>
        <w:t>during</w:t>
      </w:r>
      <w:r w:rsidR="00D10B82" w:rsidRPr="00B04A8D">
        <w:rPr>
          <w:u w:val="single"/>
        </w:rPr>
        <w:t xml:space="preserve"> </w:t>
      </w:r>
      <w:r w:rsidR="00406528" w:rsidRPr="00B04A8D">
        <w:rPr>
          <w:u w:val="single"/>
        </w:rPr>
        <w:t xml:space="preserve">the past </w:t>
      </w:r>
      <w:r w:rsidR="003E0B0C" w:rsidRPr="00B04A8D">
        <w:rPr>
          <w:u w:val="single"/>
        </w:rPr>
        <w:t xml:space="preserve">three </w:t>
      </w:r>
      <w:r w:rsidR="00406528" w:rsidRPr="00B04A8D">
        <w:rPr>
          <w:u w:val="single"/>
        </w:rPr>
        <w:t>year</w:t>
      </w:r>
      <w:r w:rsidR="003E0B0C" w:rsidRPr="00B04A8D">
        <w:rPr>
          <w:u w:val="single"/>
        </w:rPr>
        <w:t>s</w:t>
      </w:r>
      <w:r w:rsidR="00406528">
        <w:t xml:space="preserve">, </w:t>
      </w:r>
      <w:r w:rsidR="00DD58B9">
        <w:t>how much of</w:t>
      </w:r>
      <w:r w:rsidR="00A0209F">
        <w:t xml:space="preserve"> a </w:t>
      </w:r>
      <w:r w:rsidR="00406528">
        <w:t>challeng</w:t>
      </w:r>
      <w:r w:rsidR="00A0209F">
        <w:t xml:space="preserve">e </w:t>
      </w:r>
      <w:r w:rsidR="00DD58B9">
        <w:t xml:space="preserve">has it been </w:t>
      </w:r>
      <w:r w:rsidR="00051532">
        <w:t xml:space="preserve">for </w:t>
      </w:r>
      <w:r w:rsidR="00051532" w:rsidRPr="00663A48">
        <w:rPr>
          <w:bCs/>
        </w:rPr>
        <w:t>the</w:t>
      </w:r>
      <w:r w:rsidR="00051532">
        <w:rPr>
          <w:bCs/>
        </w:rPr>
        <w:t xml:space="preserve"> </w:t>
      </w:r>
      <w:r w:rsidR="00051532" w:rsidRPr="00153784">
        <w:rPr>
          <w:bCs/>
        </w:rPr>
        <w:t xml:space="preserve">facilities/programs receiving Title I, Part D funds </w:t>
      </w:r>
      <w:r w:rsidR="00051532">
        <w:rPr>
          <w:bCs/>
        </w:rPr>
        <w:t>from</w:t>
      </w:r>
      <w:r w:rsidR="00051532" w:rsidRPr="00D8779F">
        <w:rPr>
          <w:bCs/>
        </w:rPr>
        <w:t xml:space="preserve"> </w:t>
      </w:r>
      <w:r w:rsidR="00C3175B">
        <w:rPr>
          <w:bCs/>
        </w:rPr>
        <w:t>your state</w:t>
      </w:r>
      <w:r w:rsidR="00051532">
        <w:rPr>
          <w:bCs/>
        </w:rPr>
        <w:t xml:space="preserve"> </w:t>
      </w:r>
      <w:r w:rsidR="00051532" w:rsidRPr="00D8779F">
        <w:rPr>
          <w:bCs/>
        </w:rPr>
        <w:t>agency</w:t>
      </w:r>
      <w:r w:rsidR="00051532">
        <w:t xml:space="preserve"> </w:t>
      </w:r>
      <w:r w:rsidR="00406528">
        <w:t xml:space="preserve">to retain staff in each of the following personnel categories? </w:t>
      </w:r>
    </w:p>
    <w:p w14:paraId="0E138D2A" w14:textId="77777777" w:rsidR="00406528" w:rsidRPr="00857F83" w:rsidRDefault="00406528" w:rsidP="008948AA">
      <w:pPr>
        <w:pStyle w:val="PPSSQuestionTextItalic"/>
        <w:rPr>
          <w:iCs/>
        </w:rPr>
      </w:pPr>
      <w:r w:rsidRPr="00857F83">
        <w:t>Please select one answer in each row.</w:t>
      </w:r>
    </w:p>
    <w:tbl>
      <w:tblPr>
        <w:tblW w:w="4482" w:type="pct"/>
        <w:tblInd w:w="800" w:type="dxa"/>
        <w:tblCellMar>
          <w:left w:w="0" w:type="dxa"/>
          <w:right w:w="0" w:type="dxa"/>
        </w:tblCellMar>
        <w:tblLook w:val="04A0" w:firstRow="1" w:lastRow="0" w:firstColumn="1" w:lastColumn="0" w:noHBand="0" w:noVBand="1"/>
      </w:tblPr>
      <w:tblGrid>
        <w:gridCol w:w="571"/>
        <w:gridCol w:w="2813"/>
        <w:gridCol w:w="1463"/>
        <w:gridCol w:w="1463"/>
        <w:gridCol w:w="1463"/>
        <w:gridCol w:w="1463"/>
      </w:tblGrid>
      <w:tr w:rsidR="00406528" w14:paraId="60239BCC" w14:textId="77777777" w:rsidTr="00A036A8">
        <w:trPr>
          <w:cantSplit/>
        </w:trPr>
        <w:tc>
          <w:tcPr>
            <w:tcW w:w="561" w:type="dxa"/>
            <w:tcBorders>
              <w:top w:val="single" w:sz="8" w:space="0" w:color="auto"/>
              <w:left w:val="single" w:sz="8" w:space="0" w:color="auto"/>
              <w:bottom w:val="single" w:sz="8" w:space="0" w:color="auto"/>
              <w:right w:val="nil"/>
            </w:tcBorders>
            <w:shd w:val="clear" w:color="auto" w:fill="767171" w:themeFill="background2" w:themeFillShade="80"/>
            <w:tcMar>
              <w:top w:w="14" w:type="dxa"/>
              <w:left w:w="29" w:type="dxa"/>
              <w:bottom w:w="14" w:type="dxa"/>
              <w:right w:w="14" w:type="dxa"/>
            </w:tcMar>
            <w:vAlign w:val="bottom"/>
          </w:tcPr>
          <w:p w14:paraId="1F1B406D" w14:textId="77777777" w:rsidR="00406528" w:rsidRDefault="00406528" w:rsidP="0046790D">
            <w:pPr>
              <w:pStyle w:val="TableSubheadReverse"/>
            </w:pPr>
          </w:p>
        </w:tc>
        <w:tc>
          <w:tcPr>
            <w:tcW w:w="2769" w:type="dxa"/>
            <w:tcBorders>
              <w:top w:val="single" w:sz="8" w:space="0" w:color="auto"/>
              <w:left w:val="nil"/>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tcPr>
          <w:p w14:paraId="738369F7" w14:textId="30D69D91" w:rsidR="00406528" w:rsidRPr="000622DB" w:rsidRDefault="00406528" w:rsidP="0046790D">
            <w:pPr>
              <w:pStyle w:val="TableSubheadReverse"/>
            </w:pPr>
          </w:p>
        </w:tc>
        <w:tc>
          <w:tcPr>
            <w:tcW w:w="14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138516CE" w14:textId="2F5CD68E" w:rsidR="00406528" w:rsidRPr="000622DB" w:rsidRDefault="00406528" w:rsidP="00D10B82">
            <w:pPr>
              <w:pStyle w:val="TableSubheadReverse"/>
            </w:pPr>
            <w:r w:rsidRPr="000622DB">
              <w:t xml:space="preserve">Not a </w:t>
            </w:r>
            <w:r w:rsidR="00D10B82">
              <w:t>C</w:t>
            </w:r>
            <w:r w:rsidRPr="000622DB">
              <w:t>hallenge</w:t>
            </w:r>
          </w:p>
        </w:tc>
        <w:tc>
          <w:tcPr>
            <w:tcW w:w="14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73C889DD" w14:textId="179FCB0C" w:rsidR="00406528" w:rsidRPr="000622DB" w:rsidRDefault="00406528" w:rsidP="00D10B82">
            <w:pPr>
              <w:pStyle w:val="TableSubheadReverse"/>
            </w:pPr>
            <w:r w:rsidRPr="000622DB">
              <w:t xml:space="preserve">Minor </w:t>
            </w:r>
            <w:r w:rsidR="00D10B82">
              <w:t>C</w:t>
            </w:r>
            <w:r w:rsidRPr="000622DB">
              <w:t>hallenge</w:t>
            </w:r>
          </w:p>
        </w:tc>
        <w:tc>
          <w:tcPr>
            <w:tcW w:w="14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6F5DE9DB" w14:textId="683D4D72" w:rsidR="00406528" w:rsidRPr="000622DB" w:rsidRDefault="00406528" w:rsidP="00D10B82">
            <w:pPr>
              <w:pStyle w:val="TableSubheadReverse"/>
            </w:pPr>
            <w:r w:rsidRPr="000622DB">
              <w:t xml:space="preserve">Moderate </w:t>
            </w:r>
            <w:r w:rsidR="00D10B82">
              <w:t>C</w:t>
            </w:r>
            <w:r w:rsidRPr="000622DB">
              <w:t>hallenge</w:t>
            </w:r>
          </w:p>
        </w:tc>
        <w:tc>
          <w:tcPr>
            <w:tcW w:w="14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top w:w="14" w:type="dxa"/>
              <w:left w:w="29" w:type="dxa"/>
              <w:bottom w:w="14" w:type="dxa"/>
              <w:right w:w="14" w:type="dxa"/>
            </w:tcMar>
            <w:vAlign w:val="bottom"/>
            <w:hideMark/>
          </w:tcPr>
          <w:p w14:paraId="00E15918" w14:textId="12D0F033" w:rsidR="00406528" w:rsidRPr="000622DB" w:rsidRDefault="00406528" w:rsidP="00D10B82">
            <w:pPr>
              <w:pStyle w:val="TableSubheadReverse"/>
            </w:pPr>
            <w:r w:rsidRPr="000622DB">
              <w:t xml:space="preserve">Major </w:t>
            </w:r>
            <w:r w:rsidR="00D10B82">
              <w:t>C</w:t>
            </w:r>
            <w:r w:rsidRPr="000622DB">
              <w:t>hallenge</w:t>
            </w:r>
          </w:p>
        </w:tc>
      </w:tr>
      <w:tr w:rsidR="00406528" w14:paraId="7F530E99" w14:textId="77777777" w:rsidTr="00406528">
        <w:trPr>
          <w:cantSplit/>
        </w:trPr>
        <w:tc>
          <w:tcPr>
            <w:tcW w:w="561"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511CD626" w14:textId="77777777" w:rsidR="00406528" w:rsidRPr="00AE36EB" w:rsidRDefault="00406528" w:rsidP="006B287D">
            <w:pPr>
              <w:pStyle w:val="TableTextLeft"/>
            </w:pPr>
            <w:r w:rsidRPr="00AE36EB">
              <w:t>a.</w:t>
            </w:r>
          </w:p>
        </w:tc>
        <w:tc>
          <w:tcPr>
            <w:tcW w:w="276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5A504A77" w14:textId="77777777" w:rsidR="00406528" w:rsidRPr="00AE36EB" w:rsidRDefault="00406528" w:rsidP="006B287D">
            <w:pPr>
              <w:pStyle w:val="TableTextLeft"/>
              <w:rPr>
                <w:bCs/>
              </w:rPr>
            </w:pPr>
            <w:r>
              <w:t>Instructional staff</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545AF31" w14:textId="77777777" w:rsidR="00406528" w:rsidRDefault="00406528" w:rsidP="006B287D">
            <w:pPr>
              <w:pStyle w:val="TableTextCenterBoxChar"/>
              <w:rPr>
                <w:sz w:val="28"/>
                <w:szCs w:val="28"/>
              </w:rPr>
            </w:pPr>
            <w:r w:rsidRPr="00412B15">
              <w:sym w:font="Wingdings" w:char="F06F"/>
            </w:r>
            <w:r w:rsidRPr="008F3803">
              <w:rPr>
                <w:sz w:val="16"/>
                <w:szCs w:val="16"/>
              </w:rPr>
              <w:t>1</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D5EBD38" w14:textId="77777777" w:rsidR="00406528" w:rsidRDefault="00406528" w:rsidP="006B287D">
            <w:pPr>
              <w:pStyle w:val="TableTextCenterBoxChar"/>
              <w:rPr>
                <w:sz w:val="28"/>
                <w:szCs w:val="28"/>
              </w:rPr>
            </w:pPr>
            <w:r w:rsidRPr="00412B15">
              <w:sym w:font="Wingdings" w:char="F06F"/>
            </w:r>
            <w:r w:rsidRPr="008F3803">
              <w:rPr>
                <w:sz w:val="16"/>
                <w:szCs w:val="16"/>
              </w:rPr>
              <w:t>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68E060D" w14:textId="77777777" w:rsidR="00406528" w:rsidRDefault="00406528" w:rsidP="006B287D">
            <w:pPr>
              <w:pStyle w:val="TableTextCenterBoxChar"/>
              <w:rPr>
                <w:sz w:val="28"/>
                <w:szCs w:val="28"/>
              </w:rPr>
            </w:pPr>
            <w:r w:rsidRPr="00412B15">
              <w:sym w:font="Wingdings" w:char="F06F"/>
            </w:r>
            <w:r w:rsidRPr="008F3803">
              <w:rPr>
                <w:sz w:val="16"/>
                <w:szCs w:val="16"/>
              </w:rPr>
              <w:t>3</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18B1289" w14:textId="77777777" w:rsidR="00406528" w:rsidRDefault="00406528" w:rsidP="006B287D">
            <w:pPr>
              <w:pStyle w:val="TableTextCenterBoxChar"/>
              <w:rPr>
                <w:sz w:val="28"/>
                <w:szCs w:val="28"/>
              </w:rPr>
            </w:pPr>
            <w:r w:rsidRPr="00412B15">
              <w:sym w:font="Wingdings" w:char="F06F"/>
            </w:r>
            <w:r w:rsidRPr="008F3803">
              <w:rPr>
                <w:sz w:val="16"/>
                <w:szCs w:val="16"/>
              </w:rPr>
              <w:t>4</w:t>
            </w:r>
          </w:p>
        </w:tc>
      </w:tr>
      <w:tr w:rsidR="00406528" w14:paraId="46E14566" w14:textId="77777777" w:rsidTr="00406528">
        <w:trPr>
          <w:cantSplit/>
        </w:trPr>
        <w:tc>
          <w:tcPr>
            <w:tcW w:w="561"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3063F51A" w14:textId="77777777" w:rsidR="00406528" w:rsidRPr="00AE36EB" w:rsidRDefault="00406528" w:rsidP="006B287D">
            <w:pPr>
              <w:pStyle w:val="TableTextLeft"/>
              <w:rPr>
                <w:szCs w:val="22"/>
              </w:rPr>
            </w:pPr>
            <w:r w:rsidRPr="00AE36EB">
              <w:t>b.</w:t>
            </w:r>
          </w:p>
        </w:tc>
        <w:tc>
          <w:tcPr>
            <w:tcW w:w="276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05BEA11E" w14:textId="53BA768F" w:rsidR="00406528" w:rsidRPr="00AE36EB" w:rsidRDefault="00406528" w:rsidP="009446D7">
            <w:pPr>
              <w:pStyle w:val="TableTextLeft"/>
            </w:pPr>
            <w:r>
              <w:t>Support</w:t>
            </w:r>
            <w:r w:rsidR="00E6452D">
              <w:t xml:space="preserve"> services</w:t>
            </w:r>
            <w:r>
              <w:t xml:space="preserve"> staff</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7D37B7FD" w14:textId="77777777" w:rsidR="00406528" w:rsidRDefault="00406528" w:rsidP="006B287D">
            <w:pPr>
              <w:pStyle w:val="TableTextCenterBoxChar"/>
              <w:rPr>
                <w:sz w:val="28"/>
                <w:szCs w:val="28"/>
              </w:rPr>
            </w:pPr>
            <w:r w:rsidRPr="00412B15">
              <w:sym w:font="Wingdings" w:char="F06F"/>
            </w:r>
            <w:r w:rsidRPr="008F3803">
              <w:rPr>
                <w:sz w:val="16"/>
                <w:szCs w:val="16"/>
              </w:rPr>
              <w:t>1</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D9A58AC" w14:textId="77777777" w:rsidR="00406528" w:rsidRDefault="00406528" w:rsidP="006B287D">
            <w:pPr>
              <w:pStyle w:val="TableTextCenterBoxChar"/>
              <w:rPr>
                <w:sz w:val="28"/>
                <w:szCs w:val="28"/>
              </w:rPr>
            </w:pPr>
            <w:r w:rsidRPr="00412B15">
              <w:sym w:font="Wingdings" w:char="F06F"/>
            </w:r>
            <w:r w:rsidRPr="008F3803">
              <w:rPr>
                <w:sz w:val="16"/>
                <w:szCs w:val="16"/>
              </w:rPr>
              <w:t>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548B0C1" w14:textId="77777777" w:rsidR="00406528" w:rsidRDefault="00406528" w:rsidP="006B287D">
            <w:pPr>
              <w:pStyle w:val="TableTextCenterBoxChar"/>
              <w:rPr>
                <w:sz w:val="28"/>
                <w:szCs w:val="28"/>
              </w:rPr>
            </w:pPr>
            <w:r w:rsidRPr="00412B15">
              <w:sym w:font="Wingdings" w:char="F06F"/>
            </w:r>
            <w:r w:rsidRPr="008F3803">
              <w:rPr>
                <w:sz w:val="16"/>
                <w:szCs w:val="16"/>
              </w:rPr>
              <w:t>3</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0B18FAA" w14:textId="77777777" w:rsidR="00406528" w:rsidRDefault="00406528" w:rsidP="006B287D">
            <w:pPr>
              <w:pStyle w:val="TableTextCenterBoxChar"/>
              <w:rPr>
                <w:sz w:val="28"/>
                <w:szCs w:val="28"/>
              </w:rPr>
            </w:pPr>
            <w:r w:rsidRPr="00412B15">
              <w:sym w:font="Wingdings" w:char="F06F"/>
            </w:r>
            <w:r w:rsidRPr="008F3803">
              <w:rPr>
                <w:sz w:val="16"/>
                <w:szCs w:val="16"/>
              </w:rPr>
              <w:t>4</w:t>
            </w:r>
          </w:p>
        </w:tc>
      </w:tr>
      <w:tr w:rsidR="00406528" w14:paraId="4BB96030" w14:textId="77777777" w:rsidTr="00406528">
        <w:trPr>
          <w:cantSplit/>
        </w:trPr>
        <w:tc>
          <w:tcPr>
            <w:tcW w:w="561"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4B302F53" w14:textId="77777777" w:rsidR="00406528" w:rsidRPr="00AE36EB" w:rsidRDefault="00406528" w:rsidP="006B287D">
            <w:pPr>
              <w:pStyle w:val="TableTextLeft"/>
              <w:rPr>
                <w:szCs w:val="22"/>
              </w:rPr>
            </w:pPr>
            <w:r w:rsidRPr="00AE36EB">
              <w:t>c.</w:t>
            </w:r>
          </w:p>
        </w:tc>
        <w:tc>
          <w:tcPr>
            <w:tcW w:w="2769"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129451C1" w14:textId="120C03A0" w:rsidR="00406528" w:rsidRPr="00AE36EB" w:rsidRDefault="003E0B0C" w:rsidP="006B287D">
            <w:pPr>
              <w:pStyle w:val="TableTextLeft"/>
              <w:rPr>
                <w:bCs/>
              </w:rPr>
            </w:pPr>
            <w:r>
              <w:t>Administrators or managers</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F112158" w14:textId="77777777" w:rsidR="00406528" w:rsidRDefault="00406528" w:rsidP="006B287D">
            <w:pPr>
              <w:pStyle w:val="TableTextCenterBoxChar"/>
              <w:rPr>
                <w:sz w:val="28"/>
                <w:szCs w:val="28"/>
              </w:rPr>
            </w:pPr>
            <w:r w:rsidRPr="00412B15">
              <w:sym w:font="Wingdings" w:char="F06F"/>
            </w:r>
            <w:r w:rsidRPr="008F3803">
              <w:rPr>
                <w:sz w:val="16"/>
                <w:szCs w:val="16"/>
              </w:rPr>
              <w:t>1</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F390AB5" w14:textId="77777777" w:rsidR="00406528" w:rsidRDefault="00406528" w:rsidP="006B287D">
            <w:pPr>
              <w:pStyle w:val="TableTextCenterBoxChar"/>
              <w:rPr>
                <w:sz w:val="28"/>
                <w:szCs w:val="28"/>
              </w:rPr>
            </w:pPr>
            <w:r w:rsidRPr="00412B15">
              <w:sym w:font="Wingdings" w:char="F06F"/>
            </w:r>
            <w:r w:rsidRPr="008F3803">
              <w:rPr>
                <w:sz w:val="16"/>
                <w:szCs w:val="16"/>
              </w:rPr>
              <w:t>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A5C7E26" w14:textId="77777777" w:rsidR="00406528" w:rsidRDefault="00406528" w:rsidP="006B287D">
            <w:pPr>
              <w:pStyle w:val="TableTextCenterBoxChar"/>
              <w:rPr>
                <w:sz w:val="28"/>
                <w:szCs w:val="28"/>
              </w:rPr>
            </w:pPr>
            <w:r w:rsidRPr="00412B15">
              <w:sym w:font="Wingdings" w:char="F06F"/>
            </w:r>
            <w:r w:rsidRPr="008F3803">
              <w:rPr>
                <w:sz w:val="16"/>
                <w:szCs w:val="16"/>
              </w:rPr>
              <w:t>3</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9603AB8" w14:textId="77777777" w:rsidR="00406528" w:rsidRDefault="00406528" w:rsidP="006B287D">
            <w:pPr>
              <w:pStyle w:val="TableTextCenterBoxChar"/>
              <w:rPr>
                <w:sz w:val="28"/>
                <w:szCs w:val="28"/>
              </w:rPr>
            </w:pPr>
            <w:r w:rsidRPr="00412B15">
              <w:sym w:font="Wingdings" w:char="F06F"/>
            </w:r>
            <w:r w:rsidRPr="008F3803">
              <w:rPr>
                <w:sz w:val="16"/>
                <w:szCs w:val="16"/>
              </w:rPr>
              <w:t>4</w:t>
            </w:r>
          </w:p>
        </w:tc>
      </w:tr>
    </w:tbl>
    <w:p w14:paraId="25777E3B" w14:textId="77777777" w:rsidR="00DD0366" w:rsidRDefault="00DD0366">
      <w:pPr>
        <w:rPr>
          <w:rFonts w:ascii="Arial" w:hAnsi="Arial" w:cs="Arial"/>
          <w:bCs/>
          <w:sz w:val="21"/>
          <w:szCs w:val="21"/>
        </w:rPr>
      </w:pPr>
      <w:r>
        <w:rPr>
          <w:rFonts w:ascii="Arial" w:hAnsi="Arial" w:cs="Arial"/>
          <w:bCs/>
          <w:sz w:val="21"/>
          <w:szCs w:val="21"/>
        </w:rPr>
        <w:br w:type="page"/>
      </w:r>
    </w:p>
    <w:p w14:paraId="29F5E12B" w14:textId="573B29C2" w:rsidR="00013A1F" w:rsidRPr="00A721C8" w:rsidRDefault="00DC6E5A" w:rsidP="00942013">
      <w:pPr>
        <w:pStyle w:val="Title"/>
      </w:pPr>
      <w:r>
        <w:lastRenderedPageBreak/>
        <w:t>E</w:t>
      </w:r>
      <w:r w:rsidR="00013A1F" w:rsidRPr="00A721C8">
        <w:t>. Outcome Assessment and Utilization</w:t>
      </w:r>
    </w:p>
    <w:p w14:paraId="1426DE1C" w14:textId="5977F5B4" w:rsidR="003200C9" w:rsidRDefault="00937ED3" w:rsidP="002E2890">
      <w:pPr>
        <w:pStyle w:val="PPSSQuestion"/>
      </w:pPr>
      <w:r>
        <w:t>E</w:t>
      </w:r>
      <w:r w:rsidR="00C11010">
        <w:t>1.</w:t>
      </w:r>
      <w:r w:rsidR="00C11010">
        <w:tab/>
      </w:r>
      <w:r w:rsidR="0027275F">
        <w:t xml:space="preserve">Does your state require </w:t>
      </w:r>
      <w:r w:rsidR="006D13E5">
        <w:t>the facilities/programs receiv</w:t>
      </w:r>
      <w:r w:rsidR="004C0E78">
        <w:t>e</w:t>
      </w:r>
      <w:r w:rsidR="004D147A">
        <w:t>ing</w:t>
      </w:r>
      <w:r w:rsidR="006D13E5">
        <w:t xml:space="preserve"> Title I, Part D funds to assess educational outcomes for the </w:t>
      </w:r>
      <w:r w:rsidR="004C0E78">
        <w:t xml:space="preserve">children and youth </w:t>
      </w:r>
      <w:r w:rsidR="006D13E5">
        <w:t>served by Title I, Part D while they are enrolled?</w:t>
      </w:r>
    </w:p>
    <w:p w14:paraId="0FA059D5" w14:textId="1AAED784" w:rsidR="003B39BB" w:rsidRPr="00C11010" w:rsidRDefault="004C0E78" w:rsidP="002E2890">
      <w:pPr>
        <w:pStyle w:val="PPSSCheckboxList"/>
      </w:pPr>
      <w:r>
        <w:rPr>
          <w:noProof/>
        </w:rPr>
        <mc:AlternateContent>
          <mc:Choice Requires="wpg">
            <w:drawing>
              <wp:anchor distT="0" distB="0" distL="114300" distR="114300" simplePos="0" relativeHeight="251673088" behindDoc="0" locked="0" layoutInCell="1" allowOverlap="1" wp14:anchorId="408EB287" wp14:editId="40D34DAC">
                <wp:simplePos x="0" y="0"/>
                <wp:positionH relativeFrom="column">
                  <wp:posOffset>108857</wp:posOffset>
                </wp:positionH>
                <wp:positionV relativeFrom="paragraph">
                  <wp:posOffset>97972</wp:posOffset>
                </wp:positionV>
                <wp:extent cx="234315" cy="521970"/>
                <wp:effectExtent l="76200" t="0" r="13335" b="49530"/>
                <wp:wrapNone/>
                <wp:docPr id="32" name="Group 32"/>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33" name="Straight Arrow Connector 3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4" name="Straight Connector 3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666F7FB9" id="Group 32" o:spid="_x0000_s1026" style="position:absolute;margin-left:8.55pt;margin-top:7.7pt;width:18.45pt;height:41.1pt;z-index:25167308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">
                <v:shape id="Straight Arrow Connector 3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tEsMAAADbAAAADwAAAGRycy9kb3ducmV2LnhtbESPQWsCMRSE7wX/Q3gFbzXbSmtdjSJF&#10;qfRWK3h9bJ67i5uX3SRutv++EYQeh5n5hlmuB9OInpyvLSt4nmQgiAuray4VHH92T+8gfEDW2Fgm&#10;Bb/kYb0aPSwx1zbyN/WHUIoEYZ+jgiqENpfSFxUZ9BPbEifvbJ3BkKQrpXYYE9w08iXL3qTBmtNC&#10;hS19VFRcDlej4IRb13Vx3s/2n8dXfZrFLn5FpcaPw2YBItAQ/sP39l4rmE7h9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LRLDAAAA2wAAAA8AAAAAAAAAAAAA&#10;AAAAoQIAAGRycy9kb3ducmV2LnhtbFBLBQYAAAAABAAEAPkAAACRAwAAAAA=&#10;" strokecolor="windowText" strokeweight="1.5pt">
                  <v:stroke endarrow="block" joinstyle="miter"/>
                </v:shape>
                <v:line id="Straight Connector 3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jw8QAAADbAAAADwAAAGRycy9kb3ducmV2LnhtbESPQWsCMRSE7wX/Q3iCt5q1FpHVKCK0&#10;7KHQdtWDt8fmuRtMXpZN6m7765tCweMwM98w6+3grLhRF4xnBbNpBoK48tpwreB4eHlcgggRWaP1&#10;TAq+KcB2M3pYY659z590K2MtEoRDjgqaGNtcylA15DBMfUucvIvvHMYku1rqDvsEd1Y+ZdlCOjSc&#10;Fhpsad9QdS2/nIKyOPfmaHQRF+/1x89bsPrVnpSajIfdCkSkId7D/+1CK5g/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SPDxAAAANsAAAAPAAAAAAAAAAAA&#10;AAAAAKECAABkcnMvZG93bnJldi54bWxQSwUGAAAAAAQABAD5AAAAkgMAAAAA&#10;" strokecolor="windowText" strokeweight="1.5pt">
                  <v:stroke joinstyle="miter"/>
                </v:line>
              </v:group>
            </w:pict>
          </mc:Fallback>
        </mc:AlternateContent>
      </w:r>
      <w:r w:rsidR="003B39BB">
        <w:t>Yes</w:t>
      </w:r>
      <w:r>
        <w:t xml:space="preserve">,  </w:t>
      </w:r>
      <w:r>
        <w:tab/>
        <w:t xml:space="preserve">Go to Question </w:t>
      </w:r>
      <w:r w:rsidRPr="004C0E78">
        <w:rPr>
          <w:b/>
        </w:rPr>
        <w:t>E2</w:t>
      </w:r>
    </w:p>
    <w:p w14:paraId="2766037B" w14:textId="3813E887" w:rsidR="003B39BB" w:rsidRPr="008933A3" w:rsidRDefault="003B39BB" w:rsidP="002E2890">
      <w:pPr>
        <w:pStyle w:val="PPSSCheckboxList"/>
      </w:pPr>
      <w:r>
        <w:t>No</w:t>
      </w:r>
      <w:r w:rsidR="004C0E78">
        <w:t xml:space="preserve">, </w:t>
      </w:r>
      <w:r w:rsidR="004C0E78">
        <w:tab/>
        <w:t xml:space="preserve">Go to Question </w:t>
      </w:r>
      <w:r w:rsidR="004C0E78" w:rsidRPr="004C0E78">
        <w:rPr>
          <w:b/>
        </w:rPr>
        <w:t>E4</w:t>
      </w:r>
      <w:r w:rsidR="004C0E78">
        <w:t xml:space="preserve">, on page </w:t>
      </w:r>
      <w:r w:rsidR="004C0E78" w:rsidRPr="004C0E78">
        <w:rPr>
          <w:b/>
        </w:rPr>
        <w:t>3</w:t>
      </w:r>
      <w:r w:rsidR="00DB2061">
        <w:rPr>
          <w:b/>
        </w:rPr>
        <w:t>2</w:t>
      </w:r>
    </w:p>
    <w:p w14:paraId="293DF5AD" w14:textId="08BEE331" w:rsidR="003200C9" w:rsidRDefault="00937ED3" w:rsidP="002E2890">
      <w:pPr>
        <w:pStyle w:val="PPSSQuestion"/>
      </w:pPr>
      <w:r>
        <w:t>E</w:t>
      </w:r>
      <w:r w:rsidR="008933A3">
        <w:t xml:space="preserve">2. </w:t>
      </w:r>
      <w:r w:rsidR="008933A3">
        <w:tab/>
      </w:r>
      <w:r w:rsidR="003200C9" w:rsidRPr="00D8779F">
        <w:t>How are educational program outcomes measured</w:t>
      </w:r>
      <w:r w:rsidR="003200C9">
        <w:t xml:space="preserve"> in</w:t>
      </w:r>
      <w:r w:rsidR="006D13E5">
        <w:t xml:space="preserve"> the facilities/programs receiv</w:t>
      </w:r>
      <w:r w:rsidR="004D147A">
        <w:t>ing</w:t>
      </w:r>
      <w:r w:rsidR="006D13E5">
        <w:t xml:space="preserve"> </w:t>
      </w:r>
      <w:r w:rsidR="00D10B82">
        <w:t>Title </w:t>
      </w:r>
      <w:r w:rsidR="006D13E5">
        <w:t>I, Part D funds through</w:t>
      </w:r>
      <w:r w:rsidR="003200C9">
        <w:t xml:space="preserve"> </w:t>
      </w:r>
      <w:r w:rsidR="00C3175B">
        <w:t>your state</w:t>
      </w:r>
      <w:r w:rsidR="006D13E5">
        <w:t xml:space="preserve"> </w:t>
      </w:r>
      <w:r w:rsidR="003200C9">
        <w:t>agency</w:t>
      </w:r>
      <w:r w:rsidR="003200C9" w:rsidRPr="00D8779F">
        <w:t>?</w:t>
      </w:r>
    </w:p>
    <w:p w14:paraId="1CC12F0C" w14:textId="77777777" w:rsidR="001F333F" w:rsidRPr="009C79F5" w:rsidRDefault="001F333F" w:rsidP="001F333F">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50"/>
        <w:gridCol w:w="4860"/>
        <w:gridCol w:w="1440"/>
        <w:gridCol w:w="1440"/>
        <w:gridCol w:w="10"/>
      </w:tblGrid>
      <w:tr w:rsidR="004C0E78" w:rsidRPr="006307B9" w14:paraId="6D62C4FC" w14:textId="77777777" w:rsidTr="004C0E78">
        <w:trPr>
          <w:trHeight w:val="20"/>
        </w:trPr>
        <w:tc>
          <w:tcPr>
            <w:tcW w:w="450" w:type="dxa"/>
            <w:tcBorders>
              <w:bottom w:val="single" w:sz="8" w:space="0" w:color="000000"/>
              <w:right w:val="nil"/>
            </w:tcBorders>
            <w:shd w:val="clear" w:color="auto" w:fill="808080"/>
          </w:tcPr>
          <w:p w14:paraId="5DDF7E17" w14:textId="77777777" w:rsidR="004C0E78" w:rsidRPr="006307B9" w:rsidRDefault="004C0E78" w:rsidP="004D147A">
            <w:pPr>
              <w:pStyle w:val="TableTextLeft"/>
              <w:rPr>
                <w:b/>
                <w:color w:val="FFFFFF"/>
                <w:sz w:val="20"/>
              </w:rPr>
            </w:pPr>
          </w:p>
        </w:tc>
        <w:tc>
          <w:tcPr>
            <w:tcW w:w="4860" w:type="dxa"/>
            <w:tcBorders>
              <w:left w:val="nil"/>
              <w:bottom w:val="single" w:sz="8" w:space="0" w:color="000000"/>
              <w:right w:val="single" w:sz="6" w:space="0" w:color="000000"/>
            </w:tcBorders>
            <w:shd w:val="clear" w:color="auto" w:fill="808080"/>
            <w:vAlign w:val="bottom"/>
          </w:tcPr>
          <w:p w14:paraId="3A36A8B7" w14:textId="6B5603DF" w:rsidR="004C0E78" w:rsidRPr="006307B9" w:rsidRDefault="004C0E78" w:rsidP="004D147A">
            <w:pPr>
              <w:pStyle w:val="TableTextLeft"/>
              <w:rPr>
                <w:b/>
                <w:color w:val="FFFFFF"/>
                <w:sz w:val="20"/>
              </w:rPr>
            </w:pPr>
          </w:p>
        </w:tc>
        <w:tc>
          <w:tcPr>
            <w:tcW w:w="1440" w:type="dxa"/>
            <w:tcBorders>
              <w:left w:val="single" w:sz="6" w:space="0" w:color="000000"/>
              <w:bottom w:val="single" w:sz="8" w:space="0" w:color="000000"/>
              <w:right w:val="single" w:sz="6" w:space="0" w:color="000000"/>
            </w:tcBorders>
            <w:shd w:val="clear" w:color="auto" w:fill="808080"/>
          </w:tcPr>
          <w:p w14:paraId="5DF347A6" w14:textId="77777777" w:rsidR="004C0E78" w:rsidRPr="004C0E78" w:rsidRDefault="004C0E78" w:rsidP="004C0E78">
            <w:pPr>
              <w:pStyle w:val="TableSubheadReverse"/>
              <w:ind w:left="-118" w:firstLine="118"/>
            </w:pPr>
            <w:r>
              <w:t>Yes</w:t>
            </w:r>
          </w:p>
        </w:tc>
        <w:tc>
          <w:tcPr>
            <w:tcW w:w="1440" w:type="dxa"/>
            <w:gridSpan w:val="2"/>
            <w:tcBorders>
              <w:left w:val="single" w:sz="6" w:space="0" w:color="000000"/>
              <w:bottom w:val="single" w:sz="8" w:space="0" w:color="000000"/>
              <w:right w:val="single" w:sz="8" w:space="0" w:color="000000"/>
            </w:tcBorders>
            <w:shd w:val="clear" w:color="auto" w:fill="808080"/>
            <w:vAlign w:val="center"/>
          </w:tcPr>
          <w:p w14:paraId="59109CF8" w14:textId="77777777" w:rsidR="004C0E78" w:rsidRPr="006307B9" w:rsidRDefault="004C0E78" w:rsidP="004C0E78">
            <w:pPr>
              <w:pStyle w:val="TableSubheadReverse"/>
              <w:ind w:left="-118" w:firstLine="118"/>
            </w:pPr>
            <w:r>
              <w:t>No</w:t>
            </w:r>
          </w:p>
        </w:tc>
      </w:tr>
      <w:tr w:rsidR="004C0E78" w:rsidRPr="006307B9" w14:paraId="34E1F5E6" w14:textId="77777777" w:rsidTr="004C0E78">
        <w:trPr>
          <w:gridAfter w:val="1"/>
          <w:wAfter w:w="10" w:type="dxa"/>
          <w:trHeight w:val="20"/>
        </w:trPr>
        <w:tc>
          <w:tcPr>
            <w:tcW w:w="450" w:type="dxa"/>
            <w:tcBorders>
              <w:top w:val="single" w:sz="8" w:space="0" w:color="000000"/>
              <w:bottom w:val="single" w:sz="8" w:space="0" w:color="000000"/>
              <w:right w:val="nil"/>
            </w:tcBorders>
          </w:tcPr>
          <w:p w14:paraId="165CA513" w14:textId="699DEFD8" w:rsidR="004C0E78" w:rsidRPr="001F333F" w:rsidRDefault="004C0E78" w:rsidP="004C0E78">
            <w:pPr>
              <w:pStyle w:val="TableTextLeft"/>
              <w:numPr>
                <w:ilvl w:val="0"/>
                <w:numId w:val="10"/>
              </w:numPr>
              <w:spacing w:before="80"/>
              <w:ind w:left="342" w:hanging="342"/>
              <w:rPr>
                <w:szCs w:val="22"/>
              </w:rPr>
            </w:pPr>
          </w:p>
        </w:tc>
        <w:tc>
          <w:tcPr>
            <w:tcW w:w="4860" w:type="dxa"/>
            <w:tcBorders>
              <w:top w:val="single" w:sz="8" w:space="0" w:color="000000"/>
              <w:left w:val="nil"/>
              <w:bottom w:val="single" w:sz="8" w:space="0" w:color="000000"/>
              <w:right w:val="single" w:sz="6" w:space="0" w:color="000000"/>
            </w:tcBorders>
            <w:vAlign w:val="center"/>
          </w:tcPr>
          <w:p w14:paraId="012BF129" w14:textId="61F530C3" w:rsidR="004C0E78" w:rsidRPr="00233410" w:rsidRDefault="004C0E78" w:rsidP="004C0E78">
            <w:pPr>
              <w:pStyle w:val="TableTextLeft"/>
              <w:spacing w:before="80"/>
              <w:ind w:left="72"/>
              <w:rPr>
                <w:szCs w:val="22"/>
              </w:rPr>
            </w:pPr>
            <w:r w:rsidRPr="001F333F">
              <w:rPr>
                <w:szCs w:val="22"/>
              </w:rPr>
              <w:t>Standardized, summative assessments (e.g.</w:t>
            </w:r>
            <w:r>
              <w:rPr>
                <w:szCs w:val="22"/>
              </w:rPr>
              <w:t>, state end-of-year assessment)</w:t>
            </w:r>
          </w:p>
        </w:tc>
        <w:tc>
          <w:tcPr>
            <w:tcW w:w="1440" w:type="dxa"/>
            <w:tcBorders>
              <w:top w:val="single" w:sz="8" w:space="0" w:color="000000"/>
              <w:left w:val="single" w:sz="6" w:space="0" w:color="000000"/>
              <w:bottom w:val="single" w:sz="8" w:space="0" w:color="000000"/>
              <w:right w:val="single" w:sz="6" w:space="0" w:color="000000"/>
            </w:tcBorders>
            <w:vAlign w:val="center"/>
          </w:tcPr>
          <w:p w14:paraId="0DCF5DE1" w14:textId="77777777" w:rsidR="004C0E78" w:rsidRPr="006307B9" w:rsidRDefault="004C0E78" w:rsidP="004C0E78">
            <w:pPr>
              <w:pStyle w:val="TableTextCenterBoxChar"/>
              <w:spacing w:before="80"/>
              <w:ind w:left="-118" w:firstLine="118"/>
              <w:rPr>
                <w:szCs w:val="22"/>
              </w:rPr>
            </w:pPr>
            <w:r w:rsidRPr="006307B9">
              <w:sym w:font="Wingdings" w:char="F06F"/>
            </w:r>
            <w:r>
              <w:rPr>
                <w:sz w:val="16"/>
                <w:szCs w:val="16"/>
              </w:rPr>
              <w:t>1</w:t>
            </w:r>
          </w:p>
        </w:tc>
        <w:tc>
          <w:tcPr>
            <w:tcW w:w="1440" w:type="dxa"/>
            <w:tcBorders>
              <w:top w:val="single" w:sz="8" w:space="0" w:color="000000"/>
              <w:left w:val="single" w:sz="6" w:space="0" w:color="000000"/>
              <w:bottom w:val="single" w:sz="8" w:space="0" w:color="000000"/>
              <w:right w:val="single" w:sz="8" w:space="0" w:color="000000"/>
            </w:tcBorders>
            <w:vAlign w:val="center"/>
          </w:tcPr>
          <w:p w14:paraId="67514C1E" w14:textId="77777777" w:rsidR="004C0E78" w:rsidRPr="006307B9" w:rsidRDefault="004C0E78" w:rsidP="004C0E78">
            <w:pPr>
              <w:pStyle w:val="TableTextCenterBoxChar"/>
              <w:spacing w:before="80"/>
              <w:ind w:left="-118" w:firstLine="118"/>
              <w:rPr>
                <w:sz w:val="16"/>
                <w:szCs w:val="16"/>
              </w:rPr>
            </w:pPr>
            <w:r w:rsidRPr="006307B9">
              <w:sym w:font="Wingdings" w:char="F06F"/>
            </w:r>
            <w:r>
              <w:rPr>
                <w:sz w:val="16"/>
                <w:szCs w:val="16"/>
              </w:rPr>
              <w:t>0</w:t>
            </w:r>
          </w:p>
        </w:tc>
      </w:tr>
      <w:tr w:rsidR="004C0E78" w:rsidRPr="006307B9" w14:paraId="0CC85A53" w14:textId="77777777" w:rsidTr="004C0E78">
        <w:trPr>
          <w:gridAfter w:val="1"/>
          <w:wAfter w:w="10" w:type="dxa"/>
          <w:trHeight w:val="20"/>
        </w:trPr>
        <w:tc>
          <w:tcPr>
            <w:tcW w:w="450" w:type="dxa"/>
            <w:tcBorders>
              <w:right w:val="nil"/>
            </w:tcBorders>
          </w:tcPr>
          <w:p w14:paraId="4F03794E" w14:textId="77777777" w:rsidR="004C0E78" w:rsidRPr="001F333F" w:rsidRDefault="004C0E78" w:rsidP="004C0E78">
            <w:pPr>
              <w:pStyle w:val="TableTextLeft"/>
              <w:numPr>
                <w:ilvl w:val="0"/>
                <w:numId w:val="10"/>
              </w:numPr>
              <w:spacing w:before="80"/>
              <w:ind w:left="342" w:hanging="342"/>
              <w:rPr>
                <w:szCs w:val="22"/>
              </w:rPr>
            </w:pPr>
          </w:p>
        </w:tc>
        <w:tc>
          <w:tcPr>
            <w:tcW w:w="4860" w:type="dxa"/>
            <w:tcBorders>
              <w:left w:val="nil"/>
              <w:right w:val="single" w:sz="6" w:space="0" w:color="000000"/>
            </w:tcBorders>
            <w:shd w:val="clear" w:color="auto" w:fill="auto"/>
            <w:vAlign w:val="center"/>
          </w:tcPr>
          <w:p w14:paraId="5BA3565D" w14:textId="7B358385" w:rsidR="004C0E78" w:rsidRPr="006307B9" w:rsidRDefault="004C0E78" w:rsidP="004C0E78">
            <w:pPr>
              <w:pStyle w:val="TableTextLeft"/>
              <w:spacing w:before="80"/>
              <w:ind w:left="72"/>
              <w:rPr>
                <w:szCs w:val="22"/>
              </w:rPr>
            </w:pPr>
            <w:r w:rsidRPr="001F333F">
              <w:rPr>
                <w:szCs w:val="22"/>
              </w:rPr>
              <w:t>Standardized, formative assessments (e.g., formal and informal assessment procedures conducted by teachers during the learning process to modify teaching and learning to improve student attainment)</w:t>
            </w:r>
          </w:p>
        </w:tc>
        <w:tc>
          <w:tcPr>
            <w:tcW w:w="1440" w:type="dxa"/>
            <w:tcBorders>
              <w:left w:val="single" w:sz="6" w:space="0" w:color="000000"/>
              <w:right w:val="single" w:sz="6" w:space="0" w:color="000000"/>
            </w:tcBorders>
            <w:shd w:val="clear" w:color="auto" w:fill="auto"/>
            <w:vAlign w:val="center"/>
          </w:tcPr>
          <w:p w14:paraId="24351783" w14:textId="77777777" w:rsidR="004C0E78" w:rsidRPr="006307B9" w:rsidRDefault="004C0E78" w:rsidP="004C0E78">
            <w:pPr>
              <w:pStyle w:val="TableTextCenterBoxChar"/>
              <w:spacing w:before="80"/>
              <w:ind w:left="-118" w:firstLine="118"/>
              <w:rPr>
                <w:sz w:val="16"/>
                <w:szCs w:val="16"/>
              </w:rPr>
            </w:pPr>
            <w:r w:rsidRPr="006307B9">
              <w:sym w:font="Wingdings" w:char="F06F"/>
            </w:r>
            <w:r>
              <w:rPr>
                <w:sz w:val="16"/>
                <w:szCs w:val="16"/>
              </w:rPr>
              <w:t>1</w:t>
            </w:r>
          </w:p>
        </w:tc>
        <w:tc>
          <w:tcPr>
            <w:tcW w:w="1440" w:type="dxa"/>
            <w:tcBorders>
              <w:left w:val="single" w:sz="6" w:space="0" w:color="000000"/>
              <w:right w:val="single" w:sz="8" w:space="0" w:color="000000"/>
            </w:tcBorders>
            <w:shd w:val="clear" w:color="auto" w:fill="auto"/>
            <w:vAlign w:val="center"/>
          </w:tcPr>
          <w:p w14:paraId="23D3BB62" w14:textId="77777777" w:rsidR="004C0E78" w:rsidRPr="006307B9" w:rsidRDefault="004C0E78" w:rsidP="004C0E78">
            <w:pPr>
              <w:pStyle w:val="TableTextCenterBoxChar"/>
              <w:spacing w:before="80"/>
              <w:ind w:left="-118" w:firstLine="118"/>
              <w:rPr>
                <w:sz w:val="16"/>
                <w:szCs w:val="16"/>
              </w:rPr>
            </w:pPr>
            <w:r w:rsidRPr="006307B9">
              <w:sym w:font="Wingdings" w:char="F06F"/>
            </w:r>
            <w:r>
              <w:rPr>
                <w:sz w:val="16"/>
                <w:szCs w:val="16"/>
              </w:rPr>
              <w:t>0</w:t>
            </w:r>
          </w:p>
        </w:tc>
      </w:tr>
      <w:tr w:rsidR="004C0E78" w:rsidRPr="006307B9" w14:paraId="2E84C77D" w14:textId="77777777" w:rsidTr="004C0E78">
        <w:trPr>
          <w:gridAfter w:val="1"/>
          <w:wAfter w:w="10" w:type="dxa"/>
          <w:trHeight w:val="20"/>
        </w:trPr>
        <w:tc>
          <w:tcPr>
            <w:tcW w:w="450" w:type="dxa"/>
            <w:tcBorders>
              <w:right w:val="nil"/>
            </w:tcBorders>
          </w:tcPr>
          <w:p w14:paraId="7991271E" w14:textId="77777777" w:rsidR="004C0E78" w:rsidRPr="001F333F" w:rsidRDefault="004C0E78" w:rsidP="004C0E78">
            <w:pPr>
              <w:pStyle w:val="TableTextLeft"/>
              <w:numPr>
                <w:ilvl w:val="0"/>
                <w:numId w:val="10"/>
              </w:numPr>
              <w:spacing w:before="80"/>
              <w:ind w:left="342" w:hanging="342"/>
              <w:rPr>
                <w:szCs w:val="22"/>
              </w:rPr>
            </w:pPr>
          </w:p>
        </w:tc>
        <w:tc>
          <w:tcPr>
            <w:tcW w:w="4860" w:type="dxa"/>
            <w:tcBorders>
              <w:left w:val="nil"/>
              <w:right w:val="single" w:sz="6" w:space="0" w:color="000000"/>
            </w:tcBorders>
            <w:shd w:val="clear" w:color="auto" w:fill="auto"/>
            <w:vAlign w:val="center"/>
          </w:tcPr>
          <w:p w14:paraId="7D3DCCB5" w14:textId="53518611" w:rsidR="004C0E78" w:rsidRDefault="004C0E78" w:rsidP="004C0E78">
            <w:pPr>
              <w:pStyle w:val="TableTextLeft"/>
              <w:spacing w:before="80"/>
              <w:ind w:left="72"/>
              <w:rPr>
                <w:szCs w:val="22"/>
              </w:rPr>
            </w:pPr>
            <w:r w:rsidRPr="001F333F">
              <w:rPr>
                <w:szCs w:val="22"/>
              </w:rPr>
              <w:t>Informal assessments (e.g., teacher observation, student work)</w:t>
            </w:r>
          </w:p>
        </w:tc>
        <w:tc>
          <w:tcPr>
            <w:tcW w:w="1440" w:type="dxa"/>
            <w:tcBorders>
              <w:left w:val="single" w:sz="6" w:space="0" w:color="000000"/>
              <w:right w:val="single" w:sz="6" w:space="0" w:color="000000"/>
            </w:tcBorders>
            <w:shd w:val="clear" w:color="auto" w:fill="auto"/>
            <w:vAlign w:val="center"/>
          </w:tcPr>
          <w:p w14:paraId="46E3428D" w14:textId="77777777" w:rsidR="004C0E78" w:rsidRPr="006307B9" w:rsidRDefault="004C0E78" w:rsidP="004C0E78">
            <w:pPr>
              <w:pStyle w:val="TableTextCenterBoxChar"/>
              <w:spacing w:before="80"/>
              <w:ind w:left="-118" w:firstLine="118"/>
            </w:pPr>
            <w:r w:rsidRPr="006307B9">
              <w:sym w:font="Wingdings" w:char="F06F"/>
            </w:r>
            <w:r>
              <w:rPr>
                <w:sz w:val="16"/>
                <w:szCs w:val="16"/>
              </w:rPr>
              <w:t>1</w:t>
            </w:r>
          </w:p>
        </w:tc>
        <w:tc>
          <w:tcPr>
            <w:tcW w:w="1440" w:type="dxa"/>
            <w:tcBorders>
              <w:left w:val="single" w:sz="6" w:space="0" w:color="000000"/>
              <w:right w:val="single" w:sz="8" w:space="0" w:color="000000"/>
            </w:tcBorders>
            <w:shd w:val="clear" w:color="auto" w:fill="auto"/>
            <w:vAlign w:val="center"/>
          </w:tcPr>
          <w:p w14:paraId="177CEC5F" w14:textId="77777777" w:rsidR="004C0E78" w:rsidRPr="006307B9" w:rsidRDefault="004C0E78" w:rsidP="004C0E78">
            <w:pPr>
              <w:pStyle w:val="TableTextCenterBoxChar"/>
              <w:spacing w:before="80"/>
              <w:ind w:left="-118" w:firstLine="118"/>
            </w:pPr>
            <w:r w:rsidRPr="006307B9">
              <w:sym w:font="Wingdings" w:char="F06F"/>
            </w:r>
            <w:r>
              <w:rPr>
                <w:sz w:val="16"/>
                <w:szCs w:val="16"/>
              </w:rPr>
              <w:t>0</w:t>
            </w:r>
          </w:p>
        </w:tc>
      </w:tr>
      <w:tr w:rsidR="004C0E78" w:rsidRPr="006307B9" w14:paraId="328C43AC" w14:textId="77777777" w:rsidTr="004C0E78">
        <w:trPr>
          <w:gridAfter w:val="1"/>
          <w:wAfter w:w="10" w:type="dxa"/>
          <w:trHeight w:val="20"/>
        </w:trPr>
        <w:tc>
          <w:tcPr>
            <w:tcW w:w="450" w:type="dxa"/>
            <w:tcBorders>
              <w:right w:val="nil"/>
            </w:tcBorders>
          </w:tcPr>
          <w:p w14:paraId="3FA3B235" w14:textId="77777777" w:rsidR="004C0E78" w:rsidRPr="001F333F" w:rsidRDefault="004C0E78" w:rsidP="004C0E78">
            <w:pPr>
              <w:pStyle w:val="TableTextLeft"/>
              <w:numPr>
                <w:ilvl w:val="0"/>
                <w:numId w:val="10"/>
              </w:numPr>
              <w:spacing w:before="80"/>
              <w:ind w:left="342" w:hanging="342"/>
              <w:rPr>
                <w:szCs w:val="22"/>
              </w:rPr>
            </w:pPr>
          </w:p>
        </w:tc>
        <w:tc>
          <w:tcPr>
            <w:tcW w:w="4860" w:type="dxa"/>
            <w:tcBorders>
              <w:left w:val="nil"/>
              <w:right w:val="single" w:sz="6" w:space="0" w:color="000000"/>
            </w:tcBorders>
            <w:shd w:val="clear" w:color="auto" w:fill="auto"/>
            <w:vAlign w:val="center"/>
          </w:tcPr>
          <w:p w14:paraId="36E5CB1F" w14:textId="5096AE25" w:rsidR="004C0E78" w:rsidRDefault="004C0E78" w:rsidP="004C0E78">
            <w:pPr>
              <w:pStyle w:val="TableTextLeft"/>
              <w:spacing w:before="80"/>
              <w:ind w:left="72"/>
              <w:rPr>
                <w:szCs w:val="22"/>
              </w:rPr>
            </w:pPr>
            <w:r w:rsidRPr="001F333F">
              <w:rPr>
                <w:szCs w:val="22"/>
              </w:rPr>
              <w:t>Course grades</w:t>
            </w:r>
          </w:p>
        </w:tc>
        <w:tc>
          <w:tcPr>
            <w:tcW w:w="1440" w:type="dxa"/>
            <w:tcBorders>
              <w:left w:val="single" w:sz="6" w:space="0" w:color="000000"/>
              <w:right w:val="single" w:sz="6" w:space="0" w:color="000000"/>
            </w:tcBorders>
            <w:shd w:val="clear" w:color="auto" w:fill="auto"/>
            <w:vAlign w:val="center"/>
          </w:tcPr>
          <w:p w14:paraId="28AE2D65" w14:textId="77777777" w:rsidR="004C0E78" w:rsidRPr="006307B9" w:rsidRDefault="004C0E78" w:rsidP="004C0E78">
            <w:pPr>
              <w:pStyle w:val="TableTextCenterBoxChar"/>
              <w:spacing w:before="80"/>
              <w:ind w:left="-118" w:firstLine="118"/>
            </w:pPr>
            <w:r w:rsidRPr="006307B9">
              <w:sym w:font="Wingdings" w:char="F06F"/>
            </w:r>
            <w:r>
              <w:rPr>
                <w:sz w:val="16"/>
                <w:szCs w:val="16"/>
              </w:rPr>
              <w:t>1</w:t>
            </w:r>
          </w:p>
        </w:tc>
        <w:tc>
          <w:tcPr>
            <w:tcW w:w="1440" w:type="dxa"/>
            <w:tcBorders>
              <w:left w:val="single" w:sz="6" w:space="0" w:color="000000"/>
              <w:right w:val="single" w:sz="8" w:space="0" w:color="000000"/>
            </w:tcBorders>
            <w:shd w:val="clear" w:color="auto" w:fill="auto"/>
            <w:vAlign w:val="center"/>
          </w:tcPr>
          <w:p w14:paraId="3D1039F5" w14:textId="77777777" w:rsidR="004C0E78" w:rsidRPr="006307B9" w:rsidRDefault="004C0E78" w:rsidP="004C0E78">
            <w:pPr>
              <w:pStyle w:val="TableTextCenterBoxChar"/>
              <w:spacing w:before="80"/>
              <w:ind w:left="-118" w:firstLine="118"/>
            </w:pPr>
            <w:r w:rsidRPr="006307B9">
              <w:sym w:font="Wingdings" w:char="F06F"/>
            </w:r>
            <w:r>
              <w:rPr>
                <w:sz w:val="16"/>
                <w:szCs w:val="16"/>
              </w:rPr>
              <w:t>0</w:t>
            </w:r>
          </w:p>
        </w:tc>
      </w:tr>
      <w:tr w:rsidR="004C0E78" w:rsidRPr="006307B9" w14:paraId="7BBAD66A" w14:textId="77777777" w:rsidTr="004C0E78">
        <w:trPr>
          <w:gridAfter w:val="1"/>
          <w:wAfter w:w="10" w:type="dxa"/>
          <w:trHeight w:val="20"/>
        </w:trPr>
        <w:tc>
          <w:tcPr>
            <w:tcW w:w="450" w:type="dxa"/>
            <w:tcBorders>
              <w:right w:val="nil"/>
            </w:tcBorders>
          </w:tcPr>
          <w:p w14:paraId="29D032F3" w14:textId="77777777" w:rsidR="004C0E78" w:rsidRPr="001F333F" w:rsidRDefault="004C0E78" w:rsidP="004C0E78">
            <w:pPr>
              <w:pStyle w:val="TableTextLeft"/>
              <w:numPr>
                <w:ilvl w:val="0"/>
                <w:numId w:val="10"/>
              </w:numPr>
              <w:spacing w:before="80"/>
              <w:ind w:left="342" w:hanging="342"/>
              <w:rPr>
                <w:szCs w:val="22"/>
              </w:rPr>
            </w:pPr>
          </w:p>
        </w:tc>
        <w:tc>
          <w:tcPr>
            <w:tcW w:w="4860" w:type="dxa"/>
            <w:tcBorders>
              <w:left w:val="nil"/>
              <w:right w:val="single" w:sz="6" w:space="0" w:color="000000"/>
            </w:tcBorders>
            <w:shd w:val="clear" w:color="auto" w:fill="auto"/>
            <w:vAlign w:val="center"/>
          </w:tcPr>
          <w:p w14:paraId="4A0CE4E4" w14:textId="05F88342" w:rsidR="004C0E78" w:rsidRDefault="004C0E78" w:rsidP="004C0E78">
            <w:pPr>
              <w:pStyle w:val="TableTextLeft"/>
              <w:spacing w:before="80"/>
              <w:ind w:left="72"/>
              <w:rPr>
                <w:szCs w:val="22"/>
              </w:rPr>
            </w:pPr>
            <w:r w:rsidRPr="001F333F">
              <w:rPr>
                <w:szCs w:val="22"/>
              </w:rPr>
              <w:t>Course credits</w:t>
            </w:r>
          </w:p>
        </w:tc>
        <w:tc>
          <w:tcPr>
            <w:tcW w:w="1440" w:type="dxa"/>
            <w:tcBorders>
              <w:left w:val="single" w:sz="6" w:space="0" w:color="000000"/>
              <w:right w:val="single" w:sz="6" w:space="0" w:color="000000"/>
            </w:tcBorders>
            <w:shd w:val="clear" w:color="auto" w:fill="auto"/>
            <w:vAlign w:val="center"/>
          </w:tcPr>
          <w:p w14:paraId="6BB5DCA3" w14:textId="77777777" w:rsidR="004C0E78" w:rsidRPr="006307B9" w:rsidRDefault="004C0E78" w:rsidP="004C0E78">
            <w:pPr>
              <w:pStyle w:val="TableTextCenterBoxChar"/>
              <w:spacing w:before="80"/>
              <w:ind w:left="-118" w:firstLine="118"/>
            </w:pPr>
            <w:r w:rsidRPr="006307B9">
              <w:sym w:font="Wingdings" w:char="F06F"/>
            </w:r>
            <w:r>
              <w:rPr>
                <w:sz w:val="16"/>
                <w:szCs w:val="16"/>
              </w:rPr>
              <w:t>1</w:t>
            </w:r>
          </w:p>
        </w:tc>
        <w:tc>
          <w:tcPr>
            <w:tcW w:w="1440" w:type="dxa"/>
            <w:tcBorders>
              <w:left w:val="single" w:sz="6" w:space="0" w:color="000000"/>
              <w:right w:val="single" w:sz="8" w:space="0" w:color="000000"/>
            </w:tcBorders>
            <w:shd w:val="clear" w:color="auto" w:fill="auto"/>
            <w:vAlign w:val="center"/>
          </w:tcPr>
          <w:p w14:paraId="3ADE42F0" w14:textId="77777777" w:rsidR="004C0E78" w:rsidRPr="006307B9" w:rsidRDefault="004C0E78" w:rsidP="004C0E78">
            <w:pPr>
              <w:pStyle w:val="TableTextCenterBoxChar"/>
              <w:spacing w:before="80"/>
              <w:ind w:left="-118" w:firstLine="118"/>
            </w:pPr>
            <w:r w:rsidRPr="006307B9">
              <w:sym w:font="Wingdings" w:char="F06F"/>
            </w:r>
            <w:r>
              <w:rPr>
                <w:sz w:val="16"/>
                <w:szCs w:val="16"/>
              </w:rPr>
              <w:t>0</w:t>
            </w:r>
          </w:p>
        </w:tc>
      </w:tr>
      <w:tr w:rsidR="004C0E78" w:rsidRPr="006307B9" w14:paraId="701DD082" w14:textId="77777777" w:rsidTr="004C0E78">
        <w:trPr>
          <w:gridAfter w:val="1"/>
          <w:wAfter w:w="10" w:type="dxa"/>
          <w:trHeight w:val="907"/>
        </w:trPr>
        <w:tc>
          <w:tcPr>
            <w:tcW w:w="450" w:type="dxa"/>
            <w:tcBorders>
              <w:right w:val="nil"/>
            </w:tcBorders>
          </w:tcPr>
          <w:p w14:paraId="21A17B65" w14:textId="77777777" w:rsidR="004C0E78" w:rsidRPr="00EB137B" w:rsidRDefault="004C0E78" w:rsidP="004C0E78">
            <w:pPr>
              <w:pStyle w:val="PPSSCheckboxList"/>
              <w:numPr>
                <w:ilvl w:val="0"/>
                <w:numId w:val="10"/>
              </w:numPr>
              <w:tabs>
                <w:tab w:val="clear" w:pos="1080"/>
                <w:tab w:val="clear" w:pos="1710"/>
                <w:tab w:val="left" w:pos="0"/>
              </w:tabs>
              <w:ind w:left="342" w:hanging="342"/>
            </w:pPr>
          </w:p>
        </w:tc>
        <w:tc>
          <w:tcPr>
            <w:tcW w:w="4860" w:type="dxa"/>
            <w:tcBorders>
              <w:left w:val="nil"/>
              <w:right w:val="single" w:sz="6" w:space="0" w:color="000000"/>
            </w:tcBorders>
            <w:shd w:val="clear" w:color="auto" w:fill="auto"/>
            <w:vAlign w:val="center"/>
          </w:tcPr>
          <w:p w14:paraId="49C0898F" w14:textId="333F620E" w:rsidR="004C0E78" w:rsidRPr="00882E4B" w:rsidRDefault="004C0E78" w:rsidP="004C0E78">
            <w:pPr>
              <w:pStyle w:val="PPSSCheckboxList"/>
              <w:numPr>
                <w:ilvl w:val="0"/>
                <w:numId w:val="0"/>
              </w:numPr>
              <w:tabs>
                <w:tab w:val="clear" w:pos="1080"/>
                <w:tab w:val="clear" w:pos="1710"/>
                <w:tab w:val="left" w:pos="0"/>
              </w:tabs>
              <w:ind w:left="72"/>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4C0E78" w14:paraId="4F8B094C" w14:textId="77777777" w:rsidTr="004D147A">
              <w:tc>
                <w:tcPr>
                  <w:tcW w:w="4135" w:type="dxa"/>
                </w:tcPr>
                <w:p w14:paraId="7A69FFE6" w14:textId="77777777" w:rsidR="004C0E78" w:rsidRDefault="004C0E78" w:rsidP="004C0E78">
                  <w:pPr>
                    <w:tabs>
                      <w:tab w:val="left" w:pos="1080"/>
                    </w:tabs>
                    <w:spacing w:before="40" w:after="40"/>
                    <w:ind w:left="72" w:right="-23"/>
                    <w:rPr>
                      <w:rFonts w:ascii="Arial Narrow" w:hAnsi="Arial Narrow" w:cs="Arial"/>
                    </w:rPr>
                  </w:pPr>
                </w:p>
              </w:tc>
            </w:tr>
          </w:tbl>
          <w:p w14:paraId="23F0946F" w14:textId="77777777" w:rsidR="004C0E78" w:rsidRPr="00D63281" w:rsidRDefault="004C0E78" w:rsidP="004C0E78">
            <w:pPr>
              <w:pStyle w:val="TableTextLeft"/>
              <w:spacing w:before="80"/>
              <w:ind w:left="72"/>
              <w:rPr>
                <w:szCs w:val="22"/>
              </w:rPr>
            </w:pPr>
          </w:p>
        </w:tc>
        <w:tc>
          <w:tcPr>
            <w:tcW w:w="1440" w:type="dxa"/>
            <w:tcBorders>
              <w:left w:val="single" w:sz="6" w:space="0" w:color="000000"/>
              <w:right w:val="single" w:sz="6" w:space="0" w:color="000000"/>
            </w:tcBorders>
            <w:shd w:val="clear" w:color="auto" w:fill="auto"/>
            <w:vAlign w:val="center"/>
          </w:tcPr>
          <w:p w14:paraId="5F7B2869" w14:textId="77777777" w:rsidR="004C0E78" w:rsidRPr="006307B9" w:rsidRDefault="004C0E78" w:rsidP="004C0E78">
            <w:pPr>
              <w:pStyle w:val="TableTextCenterBoxChar"/>
              <w:spacing w:before="80"/>
              <w:ind w:left="-118" w:firstLine="118"/>
            </w:pPr>
            <w:r w:rsidRPr="006307B9">
              <w:sym w:font="Wingdings" w:char="F06F"/>
            </w:r>
            <w:r>
              <w:rPr>
                <w:sz w:val="16"/>
                <w:szCs w:val="16"/>
              </w:rPr>
              <w:t>1</w:t>
            </w:r>
          </w:p>
        </w:tc>
        <w:tc>
          <w:tcPr>
            <w:tcW w:w="1440" w:type="dxa"/>
            <w:tcBorders>
              <w:left w:val="single" w:sz="6" w:space="0" w:color="000000"/>
              <w:right w:val="single" w:sz="8" w:space="0" w:color="000000"/>
            </w:tcBorders>
            <w:shd w:val="clear" w:color="auto" w:fill="auto"/>
            <w:vAlign w:val="center"/>
          </w:tcPr>
          <w:p w14:paraId="12CA25EE" w14:textId="77777777" w:rsidR="004C0E78" w:rsidRPr="006307B9" w:rsidRDefault="004C0E78" w:rsidP="004C0E78">
            <w:pPr>
              <w:pStyle w:val="TableTextCenterBoxChar"/>
              <w:spacing w:before="80"/>
              <w:ind w:left="-118" w:firstLine="118"/>
            </w:pPr>
            <w:r w:rsidRPr="006307B9">
              <w:sym w:font="Wingdings" w:char="F06F"/>
            </w:r>
            <w:r>
              <w:rPr>
                <w:sz w:val="16"/>
                <w:szCs w:val="16"/>
              </w:rPr>
              <w:t>0</w:t>
            </w:r>
          </w:p>
        </w:tc>
      </w:tr>
    </w:tbl>
    <w:p w14:paraId="45ACD9C2" w14:textId="77777777" w:rsidR="00FE4098" w:rsidRDefault="00FE4098" w:rsidP="002E2890">
      <w:pPr>
        <w:pStyle w:val="PPSSQuestion"/>
      </w:pPr>
    </w:p>
    <w:p w14:paraId="67BA8F74" w14:textId="77777777" w:rsidR="00FE4098" w:rsidRDefault="00FE4098">
      <w:pPr>
        <w:rPr>
          <w:rFonts w:ascii="Arial" w:eastAsia="Times New Roman" w:hAnsi="Arial" w:cs="Times New Roman"/>
          <w:b/>
          <w:sz w:val="21"/>
          <w:szCs w:val="20"/>
        </w:rPr>
      </w:pPr>
      <w:r>
        <w:br w:type="page"/>
      </w:r>
    </w:p>
    <w:p w14:paraId="52222C27" w14:textId="77777777" w:rsidR="00FE4098" w:rsidRPr="00A721C8" w:rsidRDefault="00FE4098" w:rsidP="00FE4098">
      <w:pPr>
        <w:pStyle w:val="Title"/>
      </w:pPr>
      <w:r>
        <w:lastRenderedPageBreak/>
        <w:t>E</w:t>
      </w:r>
      <w:r w:rsidRPr="00A721C8">
        <w:t>. Outcome Assessment and Utilization</w:t>
      </w:r>
      <w:r>
        <w:t>, continued</w:t>
      </w:r>
    </w:p>
    <w:p w14:paraId="53E5479B" w14:textId="447E938F" w:rsidR="006D13E5" w:rsidRDefault="006D13E5" w:rsidP="002E2890">
      <w:pPr>
        <w:pStyle w:val="PPSSQuestion"/>
      </w:pPr>
      <w:r>
        <w:t xml:space="preserve">E3. </w:t>
      </w:r>
      <w:r>
        <w:tab/>
        <w:t xml:space="preserve">Are outcomes measured for any of the following specific subpopulations of students within the facilities/programs receiving Title I, Part D funds through </w:t>
      </w:r>
      <w:r w:rsidR="00C3175B">
        <w:t>your state</w:t>
      </w:r>
      <w:r>
        <w:t xml:space="preserve"> agency?</w:t>
      </w:r>
    </w:p>
    <w:p w14:paraId="1DF8DB67" w14:textId="407F2C3E" w:rsidR="006D13E5" w:rsidRPr="001C2DE0" w:rsidRDefault="006D13E5" w:rsidP="002E2890">
      <w:pPr>
        <w:pStyle w:val="PPSSBodyTextIndent"/>
        <w:rPr>
          <w:rFonts w:ascii="Arial" w:hAnsi="Arial"/>
          <w:sz w:val="21"/>
          <w:szCs w:val="21"/>
        </w:rPr>
      </w:pPr>
      <w:r w:rsidRPr="000F02EA">
        <w:rPr>
          <w:rFonts w:ascii="Arial" w:hAnsi="Arial"/>
          <w:szCs w:val="21"/>
        </w:rPr>
        <w:sym w:font="Wingdings" w:char="F06F"/>
      </w:r>
      <w:r w:rsidRPr="001C2DE0">
        <w:rPr>
          <w:rFonts w:ascii="Arial" w:hAnsi="Arial"/>
          <w:sz w:val="16"/>
          <w:szCs w:val="21"/>
        </w:rPr>
        <w:t>1</w:t>
      </w:r>
      <w:r w:rsidRPr="001C2DE0">
        <w:rPr>
          <w:rFonts w:ascii="Arial" w:hAnsi="Arial"/>
          <w:sz w:val="21"/>
          <w:szCs w:val="21"/>
        </w:rPr>
        <w:t xml:space="preserve"> </w:t>
      </w:r>
      <w:r w:rsidR="00FE4098">
        <w:t>The facilities/programs receiving</w:t>
      </w:r>
      <w:r>
        <w:t xml:space="preserve"> Title I, Part D</w:t>
      </w:r>
      <w:r w:rsidR="00FE4098">
        <w:t xml:space="preserve"> funds do not measurement outcomes for any specific subpopulations of students</w:t>
      </w:r>
      <w:r>
        <w:t xml:space="preserve"> (</w:t>
      </w:r>
      <w:r w:rsidR="00D10B82">
        <w:t>i</w:t>
      </w:r>
      <w:r>
        <w:t>f selected</w:t>
      </w:r>
      <w:r w:rsidR="00D10B82">
        <w:t>,</w:t>
      </w:r>
      <w:r>
        <w:t xml:space="preserve"> go to Question E4)</w:t>
      </w:r>
      <w:r w:rsidR="00D10B82">
        <w:t>.</w:t>
      </w:r>
    </w:p>
    <w:p w14:paraId="6F05CCF1" w14:textId="77777777" w:rsidR="006D13E5" w:rsidRPr="009C79F5" w:rsidRDefault="006D13E5" w:rsidP="008948AA">
      <w:pPr>
        <w:pStyle w:val="PPSSQuestionTextItalic"/>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6D13E5" w:rsidRPr="0056063F" w14:paraId="7CC3CBC0" w14:textId="77777777" w:rsidTr="006D13E5">
        <w:trPr>
          <w:trHeight w:val="170"/>
        </w:trPr>
        <w:tc>
          <w:tcPr>
            <w:tcW w:w="4945" w:type="dxa"/>
            <w:gridSpan w:val="2"/>
            <w:tcBorders>
              <w:bottom w:val="single" w:sz="4" w:space="0" w:color="auto"/>
            </w:tcBorders>
            <w:shd w:val="clear" w:color="auto" w:fill="7F7F7F" w:themeFill="text1" w:themeFillTint="80"/>
          </w:tcPr>
          <w:p w14:paraId="4C94212D" w14:textId="57A9CF5B" w:rsidR="006D13E5" w:rsidRPr="0056063F" w:rsidRDefault="006D13E5" w:rsidP="00FB0D92">
            <w:pPr>
              <w:pStyle w:val="TableSubheadReverse"/>
            </w:pPr>
          </w:p>
        </w:tc>
        <w:tc>
          <w:tcPr>
            <w:tcW w:w="1394" w:type="dxa"/>
            <w:shd w:val="clear" w:color="auto" w:fill="7F7F7F" w:themeFill="text1" w:themeFillTint="80"/>
            <w:vAlign w:val="center"/>
          </w:tcPr>
          <w:p w14:paraId="69C99D47" w14:textId="77777777" w:rsidR="006D13E5" w:rsidRPr="0056063F" w:rsidRDefault="006D13E5" w:rsidP="0056063F">
            <w:pPr>
              <w:pStyle w:val="TableSubheadReverse"/>
            </w:pPr>
            <w:r w:rsidRPr="0056063F">
              <w:t>Yes</w:t>
            </w:r>
          </w:p>
        </w:tc>
        <w:tc>
          <w:tcPr>
            <w:tcW w:w="1394" w:type="dxa"/>
            <w:shd w:val="clear" w:color="auto" w:fill="7F7F7F" w:themeFill="text1" w:themeFillTint="80"/>
            <w:vAlign w:val="center"/>
          </w:tcPr>
          <w:p w14:paraId="76A39624" w14:textId="77777777" w:rsidR="006D13E5" w:rsidRPr="0056063F" w:rsidRDefault="006D13E5" w:rsidP="0056063F">
            <w:pPr>
              <w:pStyle w:val="TableSubheadReverse"/>
            </w:pPr>
            <w:r w:rsidRPr="0056063F">
              <w:t>No</w:t>
            </w:r>
          </w:p>
        </w:tc>
      </w:tr>
      <w:tr w:rsidR="006D13E5" w14:paraId="2753BF81" w14:textId="77777777" w:rsidTr="006D13E5">
        <w:tc>
          <w:tcPr>
            <w:tcW w:w="445" w:type="dxa"/>
            <w:tcBorders>
              <w:right w:val="nil"/>
            </w:tcBorders>
          </w:tcPr>
          <w:p w14:paraId="7E6C7B82" w14:textId="77777777" w:rsidR="006D13E5" w:rsidRPr="004F5D8B" w:rsidRDefault="006D13E5" w:rsidP="002E2890">
            <w:pPr>
              <w:pStyle w:val="TableTextLeft"/>
              <w:rPr>
                <w:szCs w:val="22"/>
              </w:rPr>
            </w:pPr>
            <w:r w:rsidRPr="004F5D8B">
              <w:rPr>
                <w:szCs w:val="22"/>
              </w:rPr>
              <w:t>a.</w:t>
            </w:r>
          </w:p>
        </w:tc>
        <w:tc>
          <w:tcPr>
            <w:tcW w:w="4500" w:type="dxa"/>
            <w:tcBorders>
              <w:left w:val="nil"/>
              <w:right w:val="single" w:sz="4" w:space="0" w:color="auto"/>
            </w:tcBorders>
            <w:vAlign w:val="center"/>
          </w:tcPr>
          <w:p w14:paraId="22CB26AF" w14:textId="77777777" w:rsidR="006D13E5" w:rsidRPr="009C79F5" w:rsidRDefault="006D13E5" w:rsidP="002E2890">
            <w:pPr>
              <w:pStyle w:val="TableTextLeft"/>
            </w:pPr>
            <w:r w:rsidRPr="009C79F5">
              <w:t>Students with disabilities</w:t>
            </w:r>
          </w:p>
        </w:tc>
        <w:tc>
          <w:tcPr>
            <w:tcW w:w="1394" w:type="dxa"/>
            <w:tcBorders>
              <w:left w:val="single" w:sz="4" w:space="0" w:color="auto"/>
            </w:tcBorders>
            <w:vAlign w:val="center"/>
          </w:tcPr>
          <w:p w14:paraId="6697D62C" w14:textId="77777777" w:rsidR="006D13E5" w:rsidRPr="009C79F5" w:rsidRDefault="006D13E5" w:rsidP="002E2890">
            <w:pPr>
              <w:pStyle w:val="TableTextCenterBox"/>
              <w:rPr>
                <w:rFonts w:cs="Arial"/>
              </w:rPr>
            </w:pPr>
            <w:r w:rsidRPr="009C79F5">
              <w:sym w:font="Wingdings" w:char="F06F"/>
            </w:r>
            <w:r w:rsidRPr="009C79F5">
              <w:rPr>
                <w:sz w:val="16"/>
                <w:szCs w:val="16"/>
              </w:rPr>
              <w:t>1</w:t>
            </w:r>
          </w:p>
        </w:tc>
        <w:tc>
          <w:tcPr>
            <w:tcW w:w="1394" w:type="dxa"/>
            <w:vAlign w:val="center"/>
          </w:tcPr>
          <w:p w14:paraId="6A004494" w14:textId="77777777" w:rsidR="006D13E5" w:rsidRPr="009C79F5" w:rsidRDefault="006D13E5" w:rsidP="002E2890">
            <w:pPr>
              <w:pStyle w:val="TableTextCenterBox"/>
              <w:rPr>
                <w:rFonts w:cs="Arial"/>
              </w:rPr>
            </w:pPr>
            <w:r w:rsidRPr="009C79F5">
              <w:sym w:font="Wingdings" w:char="F06F"/>
            </w:r>
            <w:r w:rsidRPr="009C79F5">
              <w:rPr>
                <w:sz w:val="16"/>
                <w:szCs w:val="16"/>
              </w:rPr>
              <w:t>0</w:t>
            </w:r>
          </w:p>
        </w:tc>
      </w:tr>
      <w:tr w:rsidR="006D13E5" w14:paraId="56C60EA2" w14:textId="77777777" w:rsidTr="006D13E5">
        <w:tc>
          <w:tcPr>
            <w:tcW w:w="445" w:type="dxa"/>
            <w:tcBorders>
              <w:right w:val="nil"/>
            </w:tcBorders>
          </w:tcPr>
          <w:p w14:paraId="52E67441" w14:textId="77777777" w:rsidR="006D13E5" w:rsidRPr="004F5D8B" w:rsidRDefault="006D13E5" w:rsidP="002E2890">
            <w:pPr>
              <w:pStyle w:val="TableTextLeft"/>
              <w:rPr>
                <w:szCs w:val="22"/>
              </w:rPr>
            </w:pPr>
            <w:r w:rsidRPr="004F5D8B">
              <w:rPr>
                <w:szCs w:val="22"/>
              </w:rPr>
              <w:t>b.</w:t>
            </w:r>
          </w:p>
        </w:tc>
        <w:tc>
          <w:tcPr>
            <w:tcW w:w="4500" w:type="dxa"/>
            <w:tcBorders>
              <w:left w:val="nil"/>
            </w:tcBorders>
            <w:vAlign w:val="center"/>
          </w:tcPr>
          <w:p w14:paraId="6E06CAE3" w14:textId="67F4C4C8" w:rsidR="006D13E5" w:rsidRPr="009C79F5" w:rsidRDefault="00077DFD" w:rsidP="002E2890">
            <w:pPr>
              <w:pStyle w:val="TableTextLeft"/>
            </w:pPr>
            <w:r>
              <w:t>English language learners</w:t>
            </w:r>
          </w:p>
        </w:tc>
        <w:tc>
          <w:tcPr>
            <w:tcW w:w="1394" w:type="dxa"/>
            <w:vAlign w:val="center"/>
          </w:tcPr>
          <w:p w14:paraId="15A2482D" w14:textId="77777777" w:rsidR="006D13E5" w:rsidRPr="009C79F5" w:rsidRDefault="006D13E5" w:rsidP="002E2890">
            <w:pPr>
              <w:pStyle w:val="TableTextCenterBox"/>
              <w:rPr>
                <w:rFonts w:cs="Arial"/>
              </w:rPr>
            </w:pPr>
            <w:r w:rsidRPr="009C79F5">
              <w:sym w:font="Wingdings" w:char="F06F"/>
            </w:r>
            <w:r w:rsidRPr="009C79F5">
              <w:rPr>
                <w:sz w:val="16"/>
                <w:szCs w:val="16"/>
              </w:rPr>
              <w:t>1</w:t>
            </w:r>
          </w:p>
        </w:tc>
        <w:tc>
          <w:tcPr>
            <w:tcW w:w="1394" w:type="dxa"/>
            <w:vAlign w:val="center"/>
          </w:tcPr>
          <w:p w14:paraId="0DB7946F" w14:textId="77777777" w:rsidR="006D13E5" w:rsidRPr="009C79F5" w:rsidRDefault="006D13E5" w:rsidP="002E2890">
            <w:pPr>
              <w:pStyle w:val="TableTextCenterBox"/>
              <w:rPr>
                <w:rFonts w:cs="Arial"/>
              </w:rPr>
            </w:pPr>
            <w:r w:rsidRPr="009C79F5">
              <w:sym w:font="Wingdings" w:char="F06F"/>
            </w:r>
            <w:r w:rsidRPr="009C79F5">
              <w:rPr>
                <w:sz w:val="16"/>
                <w:szCs w:val="16"/>
              </w:rPr>
              <w:t>0</w:t>
            </w:r>
          </w:p>
        </w:tc>
      </w:tr>
      <w:tr w:rsidR="006D13E5" w14:paraId="208572BB" w14:textId="77777777" w:rsidTr="006D13E5">
        <w:tc>
          <w:tcPr>
            <w:tcW w:w="445" w:type="dxa"/>
            <w:tcBorders>
              <w:right w:val="nil"/>
            </w:tcBorders>
          </w:tcPr>
          <w:p w14:paraId="072C526B" w14:textId="77777777" w:rsidR="006D13E5" w:rsidRPr="004F5D8B" w:rsidRDefault="006D13E5" w:rsidP="002E2890">
            <w:pPr>
              <w:pStyle w:val="TableTextLeft"/>
              <w:rPr>
                <w:szCs w:val="22"/>
              </w:rPr>
            </w:pPr>
            <w:r w:rsidRPr="004F5D8B">
              <w:rPr>
                <w:szCs w:val="22"/>
              </w:rPr>
              <w:t>c.</w:t>
            </w:r>
          </w:p>
        </w:tc>
        <w:tc>
          <w:tcPr>
            <w:tcW w:w="4500" w:type="dxa"/>
            <w:tcBorders>
              <w:left w:val="nil"/>
            </w:tcBorders>
            <w:vAlign w:val="center"/>
          </w:tcPr>
          <w:p w14:paraId="4A62861F" w14:textId="6AEC40AF" w:rsidR="006D13E5" w:rsidRPr="009C79F5" w:rsidRDefault="004D704F" w:rsidP="002E2890">
            <w:pPr>
              <w:pStyle w:val="TableTextLeft"/>
            </w:pPr>
            <w:r>
              <w:t xml:space="preserve">Black </w:t>
            </w:r>
            <w:r w:rsidR="006D13E5">
              <w:t>students</w:t>
            </w:r>
          </w:p>
        </w:tc>
        <w:tc>
          <w:tcPr>
            <w:tcW w:w="1394" w:type="dxa"/>
            <w:vAlign w:val="center"/>
          </w:tcPr>
          <w:p w14:paraId="40C03664" w14:textId="77777777" w:rsidR="006D13E5" w:rsidRPr="009C79F5" w:rsidRDefault="006D13E5" w:rsidP="002E2890">
            <w:pPr>
              <w:pStyle w:val="TableTextCenterBox"/>
              <w:rPr>
                <w:rFonts w:cs="Arial"/>
              </w:rPr>
            </w:pPr>
            <w:r w:rsidRPr="009C79F5">
              <w:sym w:font="Wingdings" w:char="F06F"/>
            </w:r>
            <w:r w:rsidRPr="009C79F5">
              <w:rPr>
                <w:sz w:val="16"/>
                <w:szCs w:val="16"/>
              </w:rPr>
              <w:t>1</w:t>
            </w:r>
          </w:p>
        </w:tc>
        <w:tc>
          <w:tcPr>
            <w:tcW w:w="1394" w:type="dxa"/>
            <w:vAlign w:val="center"/>
          </w:tcPr>
          <w:p w14:paraId="28F38015" w14:textId="77777777" w:rsidR="006D13E5" w:rsidRPr="009C79F5" w:rsidRDefault="006D13E5" w:rsidP="002E2890">
            <w:pPr>
              <w:pStyle w:val="TableTextCenterBox"/>
              <w:rPr>
                <w:rFonts w:cs="Arial"/>
              </w:rPr>
            </w:pPr>
            <w:r w:rsidRPr="009C79F5">
              <w:sym w:font="Wingdings" w:char="F06F"/>
            </w:r>
            <w:r w:rsidRPr="009C79F5">
              <w:rPr>
                <w:sz w:val="16"/>
                <w:szCs w:val="16"/>
              </w:rPr>
              <w:t>0</w:t>
            </w:r>
          </w:p>
        </w:tc>
      </w:tr>
      <w:tr w:rsidR="004D704F" w14:paraId="4B63CD2A" w14:textId="77777777" w:rsidTr="006D13E5">
        <w:tc>
          <w:tcPr>
            <w:tcW w:w="445" w:type="dxa"/>
            <w:tcBorders>
              <w:right w:val="nil"/>
            </w:tcBorders>
          </w:tcPr>
          <w:p w14:paraId="0237F762" w14:textId="4EC298ED" w:rsidR="004D704F" w:rsidRPr="004F5D8B" w:rsidRDefault="004D704F" w:rsidP="002E2890">
            <w:pPr>
              <w:pStyle w:val="TableTextLeft"/>
              <w:rPr>
                <w:szCs w:val="22"/>
              </w:rPr>
            </w:pPr>
            <w:r>
              <w:rPr>
                <w:szCs w:val="22"/>
              </w:rPr>
              <w:t>d.</w:t>
            </w:r>
          </w:p>
        </w:tc>
        <w:tc>
          <w:tcPr>
            <w:tcW w:w="4500" w:type="dxa"/>
            <w:tcBorders>
              <w:left w:val="nil"/>
            </w:tcBorders>
            <w:vAlign w:val="center"/>
          </w:tcPr>
          <w:p w14:paraId="381A2AF7" w14:textId="56F03666" w:rsidR="004D704F" w:rsidRDefault="004D704F" w:rsidP="002E2890">
            <w:pPr>
              <w:pStyle w:val="TableTextLeft"/>
            </w:pPr>
            <w:r>
              <w:t>Hispanic/Latino students</w:t>
            </w:r>
          </w:p>
        </w:tc>
        <w:tc>
          <w:tcPr>
            <w:tcW w:w="1394" w:type="dxa"/>
            <w:vAlign w:val="center"/>
          </w:tcPr>
          <w:p w14:paraId="5EEF20B2" w14:textId="24CCB41D" w:rsidR="004D704F" w:rsidRPr="009C79F5" w:rsidRDefault="004D704F" w:rsidP="002E2890">
            <w:pPr>
              <w:pStyle w:val="TableTextCenterBox"/>
            </w:pPr>
            <w:r w:rsidRPr="009C79F5">
              <w:sym w:font="Wingdings" w:char="F06F"/>
            </w:r>
            <w:r w:rsidRPr="009C79F5">
              <w:rPr>
                <w:sz w:val="16"/>
                <w:szCs w:val="16"/>
              </w:rPr>
              <w:t>1</w:t>
            </w:r>
          </w:p>
        </w:tc>
        <w:tc>
          <w:tcPr>
            <w:tcW w:w="1394" w:type="dxa"/>
            <w:vAlign w:val="center"/>
          </w:tcPr>
          <w:p w14:paraId="16C62AC7" w14:textId="5C26752E" w:rsidR="004D704F" w:rsidRPr="009C79F5" w:rsidRDefault="004D704F" w:rsidP="002E2890">
            <w:pPr>
              <w:pStyle w:val="TableTextCenterBox"/>
            </w:pPr>
            <w:r w:rsidRPr="009C79F5">
              <w:sym w:font="Wingdings" w:char="F06F"/>
            </w:r>
            <w:r w:rsidRPr="009C79F5">
              <w:rPr>
                <w:sz w:val="16"/>
                <w:szCs w:val="16"/>
              </w:rPr>
              <w:t>0</w:t>
            </w:r>
          </w:p>
        </w:tc>
      </w:tr>
      <w:tr w:rsidR="006D13E5" w14:paraId="0A36A902" w14:textId="77777777" w:rsidTr="006D13E5">
        <w:tc>
          <w:tcPr>
            <w:tcW w:w="445" w:type="dxa"/>
            <w:tcBorders>
              <w:right w:val="nil"/>
            </w:tcBorders>
          </w:tcPr>
          <w:p w14:paraId="3A8F4640" w14:textId="02873C1A" w:rsidR="006D13E5" w:rsidRPr="004F5D8B" w:rsidRDefault="004D704F" w:rsidP="002E2890">
            <w:pPr>
              <w:pStyle w:val="TableTextLeft"/>
              <w:rPr>
                <w:szCs w:val="22"/>
              </w:rPr>
            </w:pPr>
            <w:r>
              <w:rPr>
                <w:szCs w:val="22"/>
              </w:rPr>
              <w:t>e.</w:t>
            </w:r>
          </w:p>
        </w:tc>
        <w:tc>
          <w:tcPr>
            <w:tcW w:w="4500" w:type="dxa"/>
            <w:tcBorders>
              <w:left w:val="nil"/>
            </w:tcBorders>
            <w:vAlign w:val="center"/>
          </w:tcPr>
          <w:p w14:paraId="2586E8AF" w14:textId="1B6B475B" w:rsidR="006D13E5" w:rsidRDefault="006D13E5" w:rsidP="00D10B82">
            <w:pPr>
              <w:pStyle w:val="TableTextLeft"/>
            </w:pPr>
            <w:r>
              <w:t>American Indian and/or Alaska Native students</w:t>
            </w:r>
          </w:p>
        </w:tc>
        <w:tc>
          <w:tcPr>
            <w:tcW w:w="1394" w:type="dxa"/>
            <w:vAlign w:val="center"/>
          </w:tcPr>
          <w:p w14:paraId="43993679" w14:textId="77777777" w:rsidR="006D13E5" w:rsidRPr="009C79F5" w:rsidRDefault="006D13E5" w:rsidP="002E2890">
            <w:pPr>
              <w:pStyle w:val="TableTextCenterBox"/>
            </w:pPr>
            <w:r w:rsidRPr="009C79F5">
              <w:sym w:font="Wingdings" w:char="F06F"/>
            </w:r>
            <w:r w:rsidRPr="009C79F5">
              <w:rPr>
                <w:sz w:val="16"/>
                <w:szCs w:val="16"/>
              </w:rPr>
              <w:t>1</w:t>
            </w:r>
          </w:p>
        </w:tc>
        <w:tc>
          <w:tcPr>
            <w:tcW w:w="1394" w:type="dxa"/>
            <w:vAlign w:val="center"/>
          </w:tcPr>
          <w:p w14:paraId="67CBA2EF" w14:textId="77777777" w:rsidR="006D13E5" w:rsidRPr="009C79F5" w:rsidRDefault="006D13E5" w:rsidP="002E2890">
            <w:pPr>
              <w:pStyle w:val="TableTextCenterBox"/>
            </w:pPr>
            <w:r w:rsidRPr="009C79F5">
              <w:sym w:font="Wingdings" w:char="F06F"/>
            </w:r>
            <w:r w:rsidRPr="009C79F5">
              <w:rPr>
                <w:sz w:val="16"/>
                <w:szCs w:val="16"/>
              </w:rPr>
              <w:t>0</w:t>
            </w:r>
          </w:p>
        </w:tc>
      </w:tr>
      <w:tr w:rsidR="006D13E5" w14:paraId="371733CB" w14:textId="77777777" w:rsidTr="006D13E5">
        <w:tc>
          <w:tcPr>
            <w:tcW w:w="445" w:type="dxa"/>
            <w:tcBorders>
              <w:right w:val="nil"/>
            </w:tcBorders>
          </w:tcPr>
          <w:p w14:paraId="6DFE60B4" w14:textId="7E10A59B" w:rsidR="006D13E5" w:rsidRPr="004F5D8B" w:rsidRDefault="004D704F" w:rsidP="002E2890">
            <w:pPr>
              <w:pStyle w:val="TableTextLeft"/>
              <w:rPr>
                <w:szCs w:val="22"/>
              </w:rPr>
            </w:pPr>
            <w:r>
              <w:rPr>
                <w:szCs w:val="22"/>
              </w:rPr>
              <w:t>f</w:t>
            </w:r>
            <w:r w:rsidR="006D13E5" w:rsidRPr="004F5D8B">
              <w:rPr>
                <w:szCs w:val="22"/>
              </w:rPr>
              <w:t>.</w:t>
            </w:r>
          </w:p>
        </w:tc>
        <w:tc>
          <w:tcPr>
            <w:tcW w:w="4500" w:type="dxa"/>
            <w:tcBorders>
              <w:left w:val="nil"/>
            </w:tcBorders>
            <w:vAlign w:val="center"/>
          </w:tcPr>
          <w:p w14:paraId="52D0D552" w14:textId="77777777" w:rsidR="006D13E5" w:rsidRPr="009C79F5" w:rsidRDefault="006D13E5" w:rsidP="002E2890">
            <w:pPr>
              <w:pStyle w:val="TableTextLeft"/>
            </w:pPr>
            <w:r w:rsidRPr="009C79F5">
              <w:t>By gender</w:t>
            </w:r>
          </w:p>
        </w:tc>
        <w:tc>
          <w:tcPr>
            <w:tcW w:w="1394" w:type="dxa"/>
            <w:vAlign w:val="center"/>
          </w:tcPr>
          <w:p w14:paraId="3094956A" w14:textId="77777777" w:rsidR="006D13E5" w:rsidRPr="009C79F5" w:rsidRDefault="006D13E5" w:rsidP="002E2890">
            <w:pPr>
              <w:pStyle w:val="TableTextCenterBox"/>
              <w:rPr>
                <w:rFonts w:cs="Arial"/>
              </w:rPr>
            </w:pPr>
            <w:r w:rsidRPr="009C79F5">
              <w:sym w:font="Wingdings" w:char="F06F"/>
            </w:r>
            <w:r w:rsidRPr="009C79F5">
              <w:rPr>
                <w:sz w:val="16"/>
                <w:szCs w:val="16"/>
              </w:rPr>
              <w:t>1</w:t>
            </w:r>
          </w:p>
        </w:tc>
        <w:tc>
          <w:tcPr>
            <w:tcW w:w="1394" w:type="dxa"/>
            <w:vAlign w:val="center"/>
          </w:tcPr>
          <w:p w14:paraId="4F34C931" w14:textId="77777777" w:rsidR="006D13E5" w:rsidRPr="009C79F5" w:rsidRDefault="006D13E5" w:rsidP="002E2890">
            <w:pPr>
              <w:pStyle w:val="TableTextCenterBox"/>
              <w:rPr>
                <w:rFonts w:cs="Arial"/>
              </w:rPr>
            </w:pPr>
            <w:r w:rsidRPr="009C79F5">
              <w:sym w:font="Wingdings" w:char="F06F"/>
            </w:r>
            <w:r w:rsidRPr="009C79F5">
              <w:rPr>
                <w:sz w:val="16"/>
                <w:szCs w:val="16"/>
              </w:rPr>
              <w:t>0</w:t>
            </w:r>
          </w:p>
        </w:tc>
      </w:tr>
      <w:tr w:rsidR="006D13E5" w14:paraId="66FB451E" w14:textId="77777777" w:rsidTr="006D13E5">
        <w:trPr>
          <w:trHeight w:val="854"/>
        </w:trPr>
        <w:tc>
          <w:tcPr>
            <w:tcW w:w="445" w:type="dxa"/>
            <w:tcBorders>
              <w:right w:val="nil"/>
            </w:tcBorders>
          </w:tcPr>
          <w:p w14:paraId="102AC82B" w14:textId="3469B923" w:rsidR="006D13E5" w:rsidRPr="004F5D8B" w:rsidRDefault="004D704F" w:rsidP="002E2890">
            <w:pPr>
              <w:pStyle w:val="TableTextLeft"/>
              <w:rPr>
                <w:szCs w:val="22"/>
              </w:rPr>
            </w:pPr>
            <w:r>
              <w:rPr>
                <w:szCs w:val="22"/>
              </w:rPr>
              <w:t>g</w:t>
            </w:r>
            <w:r w:rsidR="006D13E5" w:rsidRPr="004F5D8B">
              <w:rPr>
                <w:szCs w:val="22"/>
              </w:rPr>
              <w:t>.</w:t>
            </w:r>
          </w:p>
        </w:tc>
        <w:tc>
          <w:tcPr>
            <w:tcW w:w="4500" w:type="dxa"/>
            <w:tcBorders>
              <w:left w:val="nil"/>
            </w:tcBorders>
          </w:tcPr>
          <w:p w14:paraId="544DCFCB" w14:textId="1AE69F0D" w:rsidR="006D13E5" w:rsidRPr="009C79F5" w:rsidRDefault="006D13E5" w:rsidP="002E2890">
            <w:pPr>
              <w:pStyle w:val="TableTextLeft"/>
              <w:rPr>
                <w:i/>
                <w:szCs w:val="22"/>
              </w:rPr>
            </w:pPr>
            <w:r w:rsidRPr="009C79F5">
              <w:rPr>
                <w:szCs w:val="22"/>
              </w:rPr>
              <w:t>Other, please specify below</w:t>
            </w:r>
            <w:r w:rsidR="00D10B82">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6D13E5" w:rsidRPr="009C79F5" w14:paraId="7BE3EE90" w14:textId="77777777" w:rsidTr="006D13E5">
              <w:tc>
                <w:tcPr>
                  <w:tcW w:w="3600" w:type="dxa"/>
                </w:tcPr>
                <w:p w14:paraId="48298519" w14:textId="77777777" w:rsidR="006D13E5" w:rsidRPr="009C79F5" w:rsidRDefault="006D13E5" w:rsidP="002E2890">
                  <w:pPr>
                    <w:pStyle w:val="TableTextLeft"/>
                    <w:rPr>
                      <w:szCs w:val="22"/>
                    </w:rPr>
                  </w:pPr>
                </w:p>
              </w:tc>
            </w:tr>
          </w:tbl>
          <w:p w14:paraId="72440C63" w14:textId="77777777" w:rsidR="006D13E5" w:rsidRPr="009C79F5" w:rsidRDefault="006D13E5" w:rsidP="002E2890">
            <w:pPr>
              <w:pStyle w:val="TableTextLeft"/>
            </w:pPr>
          </w:p>
        </w:tc>
        <w:tc>
          <w:tcPr>
            <w:tcW w:w="1394" w:type="dxa"/>
            <w:vAlign w:val="center"/>
          </w:tcPr>
          <w:p w14:paraId="379C1865" w14:textId="77777777" w:rsidR="006D13E5" w:rsidRPr="009C79F5" w:rsidRDefault="006D13E5" w:rsidP="002E2890">
            <w:pPr>
              <w:pStyle w:val="TableTextCenterBox"/>
            </w:pPr>
            <w:r w:rsidRPr="009C79F5">
              <w:sym w:font="Wingdings" w:char="F06F"/>
            </w:r>
            <w:r w:rsidRPr="009C79F5">
              <w:rPr>
                <w:sz w:val="16"/>
                <w:szCs w:val="16"/>
              </w:rPr>
              <w:t>1</w:t>
            </w:r>
          </w:p>
        </w:tc>
        <w:tc>
          <w:tcPr>
            <w:tcW w:w="1394" w:type="dxa"/>
            <w:vAlign w:val="center"/>
          </w:tcPr>
          <w:p w14:paraId="7A6099DA" w14:textId="77777777" w:rsidR="006D13E5" w:rsidRPr="009C79F5" w:rsidRDefault="006D13E5" w:rsidP="002E2890">
            <w:pPr>
              <w:pStyle w:val="TableTextCenterBox"/>
            </w:pPr>
            <w:r w:rsidRPr="009C79F5">
              <w:sym w:font="Wingdings" w:char="F06F"/>
            </w:r>
            <w:r w:rsidRPr="009C79F5">
              <w:rPr>
                <w:sz w:val="16"/>
                <w:szCs w:val="16"/>
              </w:rPr>
              <w:t>0</w:t>
            </w:r>
          </w:p>
        </w:tc>
      </w:tr>
    </w:tbl>
    <w:p w14:paraId="3F0D0EB7" w14:textId="03D1D021" w:rsidR="00C66D0B" w:rsidRDefault="00C66D0B" w:rsidP="002E2890">
      <w:pPr>
        <w:pStyle w:val="PPSSQuestion"/>
      </w:pPr>
      <w:r>
        <w:t>E</w:t>
      </w:r>
      <w:r w:rsidR="00E85C8E">
        <w:t>4</w:t>
      </w:r>
      <w:r>
        <w:t>.</w:t>
      </w:r>
      <w:r>
        <w:tab/>
      </w:r>
      <w:r w:rsidR="00587A73">
        <w:t>Are the facilities/programs receiv</w:t>
      </w:r>
      <w:r w:rsidR="004D147A">
        <w:t>ing</w:t>
      </w:r>
      <w:r w:rsidR="00587A73">
        <w:t xml:space="preserve"> Title I, Part D funds through </w:t>
      </w:r>
      <w:r w:rsidR="00C3175B">
        <w:t>your state</w:t>
      </w:r>
      <w:r w:rsidR="00587A73">
        <w:t xml:space="preserve"> </w:t>
      </w:r>
      <w:r>
        <w:t>agency</w:t>
      </w:r>
      <w:r w:rsidRPr="00D8779F">
        <w:t xml:space="preserve"> able to track student outcomes</w:t>
      </w:r>
      <w:r w:rsidR="003306F7">
        <w:t xml:space="preserve"> for children and youth served by Title I, Part D</w:t>
      </w:r>
      <w:r w:rsidRPr="00D8779F">
        <w:t xml:space="preserve"> </w:t>
      </w:r>
      <w:r>
        <w:rPr>
          <w:u w:val="single"/>
        </w:rPr>
        <w:t>post</w:t>
      </w:r>
      <w:r w:rsidR="00244F92">
        <w:rPr>
          <w:u w:val="single"/>
        </w:rPr>
        <w:t>-</w:t>
      </w:r>
      <w:r w:rsidRPr="00535073">
        <w:rPr>
          <w:u w:val="single"/>
        </w:rPr>
        <w:t>exit</w:t>
      </w:r>
      <w:r w:rsidRPr="00D8779F">
        <w:t>?</w:t>
      </w:r>
    </w:p>
    <w:p w14:paraId="72FA580C" w14:textId="77777777" w:rsidR="00C66D0B" w:rsidRPr="000A19F2" w:rsidRDefault="00C66D0B" w:rsidP="008948AA">
      <w:pPr>
        <w:pStyle w:val="PPSSQuestionTextItalic"/>
      </w:pPr>
      <w:r w:rsidRPr="000A19F2">
        <w:t xml:space="preserve">Please select </w:t>
      </w:r>
      <w:r>
        <w:t>only one answer</w:t>
      </w:r>
      <w:r w:rsidRPr="000A19F2">
        <w:t>.</w:t>
      </w:r>
    </w:p>
    <w:p w14:paraId="0910AED6" w14:textId="1EDE89B9" w:rsidR="00C66D0B" w:rsidRPr="00057741" w:rsidRDefault="00C66D0B" w:rsidP="002E2890">
      <w:pPr>
        <w:pStyle w:val="PPSSCheckboxList"/>
      </w:pPr>
      <w:r>
        <w:rPr>
          <w:noProof/>
        </w:rPr>
        <mc:AlternateContent>
          <mc:Choice Requires="wpg">
            <w:drawing>
              <wp:anchor distT="0" distB="0" distL="114300" distR="114300" simplePos="0" relativeHeight="251652608" behindDoc="0" locked="0" layoutInCell="1" allowOverlap="1" wp14:anchorId="779312EA" wp14:editId="0BCF7715">
                <wp:simplePos x="0" y="0"/>
                <wp:positionH relativeFrom="column">
                  <wp:posOffset>137160</wp:posOffset>
                </wp:positionH>
                <wp:positionV relativeFrom="paragraph">
                  <wp:posOffset>77942</wp:posOffset>
                </wp:positionV>
                <wp:extent cx="234315" cy="521970"/>
                <wp:effectExtent l="50800" t="0" r="19685" b="62230"/>
                <wp:wrapNone/>
                <wp:docPr id="35" name="Group 3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36" name="Straight Arrow Connector 3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Connector 37"/>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D838C14" id="Group 35" o:spid="_x0000_s1026" style="position:absolute;margin-left:10.8pt;margin-top:6.15pt;width:18.45pt;height:41.1pt;z-index:25165260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">
                <v:shape id="Straight Arrow Connector 3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line id="Straight Connector 37"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9tMQAAADbAAAADwAAAGRycy9kb3ducmV2LnhtbESPQWsCMRSE70L/Q3hCb5rVgpXVKKVg&#10;2UOhdrWH3h6b525o8rJsUnfbX28EweMwM98w6+3grDhTF4xnBbNpBoK48tpwreB42E2WIEJE1mg9&#10;k4I/CrDdPIzWmGvf8yedy1iLBOGQo4ImxjaXMlQNOQxT3xIn7+Q7hzHJrpa6wz7BnZXzLFtIh4bT&#10;QoMtvTZU/ZS/TkFZfPfmaHQRFx/1/v89WP1mv5R6HA8vKxCRhngP39qFVvD0DNcv6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720xAAAANsAAAAPAAAAAAAAAAAA&#10;AAAAAKECAABkcnMvZG93bnJldi54bWxQSwUGAAAAAAQABAD5AAAAkgMAAAAA&#10;" strokecolor="windowText" strokeweight="1.5pt">
                  <v:stroke joinstyle="miter"/>
                </v:line>
              </v:group>
            </w:pict>
          </mc:Fallback>
        </mc:AlternateContent>
      </w:r>
      <w:r w:rsidRPr="00057741">
        <w:t>Yes</w:t>
      </w:r>
      <w:r>
        <w:t xml:space="preserve">, </w:t>
      </w:r>
      <w:r>
        <w:tab/>
        <w:t xml:space="preserve">Go to Question </w:t>
      </w:r>
      <w:r>
        <w:rPr>
          <w:b/>
        </w:rPr>
        <w:t>E</w:t>
      </w:r>
      <w:r w:rsidR="00E85C8E">
        <w:rPr>
          <w:b/>
        </w:rPr>
        <w:t>5</w:t>
      </w:r>
    </w:p>
    <w:p w14:paraId="600FFF90" w14:textId="1A6ACBA7" w:rsidR="00C66D0B" w:rsidRPr="00785C31" w:rsidRDefault="00C66D0B" w:rsidP="002E2890">
      <w:pPr>
        <w:pStyle w:val="PPSSCheckboxList"/>
      </w:pPr>
      <w:r w:rsidRPr="00057741">
        <w:t>No</w:t>
      </w:r>
      <w:r>
        <w:t xml:space="preserve">, </w:t>
      </w:r>
      <w:r>
        <w:tab/>
        <w:t xml:space="preserve">Go to Question </w:t>
      </w:r>
      <w:r>
        <w:rPr>
          <w:b/>
        </w:rPr>
        <w:t>E</w:t>
      </w:r>
      <w:r w:rsidR="00E85C8E">
        <w:rPr>
          <w:b/>
        </w:rPr>
        <w:t>6</w:t>
      </w:r>
      <w:r>
        <w:t xml:space="preserve"> </w:t>
      </w:r>
    </w:p>
    <w:p w14:paraId="0729EA00" w14:textId="54022943" w:rsidR="00C11010" w:rsidRDefault="00937ED3" w:rsidP="002E2890">
      <w:pPr>
        <w:pStyle w:val="PPSSQuestion"/>
      </w:pPr>
      <w:r>
        <w:t>E</w:t>
      </w:r>
      <w:r w:rsidR="00E85C8E">
        <w:t>5</w:t>
      </w:r>
      <w:r>
        <w:t>.</w:t>
      </w:r>
      <w:r w:rsidR="00C11010">
        <w:tab/>
        <w:t>W</w:t>
      </w:r>
      <w:r w:rsidR="00DC042C" w:rsidRPr="00D8779F">
        <w:t xml:space="preserve">hich of the following </w:t>
      </w:r>
      <w:r w:rsidR="00C66D0B">
        <w:rPr>
          <w:u w:val="single"/>
        </w:rPr>
        <w:t>post</w:t>
      </w:r>
      <w:r w:rsidR="00244F92">
        <w:rPr>
          <w:u w:val="single"/>
        </w:rPr>
        <w:t>-</w:t>
      </w:r>
      <w:r w:rsidR="00535073" w:rsidRPr="00535073">
        <w:rPr>
          <w:u w:val="single"/>
        </w:rPr>
        <w:t>exit</w:t>
      </w:r>
      <w:r w:rsidR="00800FC3">
        <w:rPr>
          <w:u w:val="single"/>
        </w:rPr>
        <w:t>,</w:t>
      </w:r>
      <w:r w:rsidR="00587A73" w:rsidRPr="00DD58B9">
        <w:rPr>
          <w:u w:val="single"/>
        </w:rPr>
        <w:t xml:space="preserve"> </w:t>
      </w:r>
      <w:r w:rsidR="00587A73">
        <w:rPr>
          <w:u w:val="single"/>
        </w:rPr>
        <w:t>education-related</w:t>
      </w:r>
      <w:r w:rsidR="00587A73" w:rsidRPr="00587A73">
        <w:t xml:space="preserve"> student</w:t>
      </w:r>
      <w:r w:rsidR="00DC042C" w:rsidRPr="00D8779F">
        <w:t xml:space="preserve"> outcomes does </w:t>
      </w:r>
      <w:r w:rsidR="00C3175B">
        <w:t>your state</w:t>
      </w:r>
      <w:r w:rsidR="00BE3962">
        <w:t xml:space="preserve"> </w:t>
      </w:r>
      <w:r w:rsidR="00470FE5">
        <w:t>agency</w:t>
      </w:r>
      <w:r w:rsidR="00DC042C" w:rsidRPr="00D8779F">
        <w:t xml:space="preserve"> </w:t>
      </w:r>
      <w:r w:rsidR="00DC042C" w:rsidRPr="00C66D0B">
        <w:t>track</w:t>
      </w:r>
      <w:r w:rsidR="00587A73">
        <w:t xml:space="preserve"> for students served by Title I, Part D</w:t>
      </w:r>
      <w:r w:rsidR="00DC042C" w:rsidRPr="00D8779F">
        <w:t>?</w:t>
      </w:r>
    </w:p>
    <w:p w14:paraId="2026374E" w14:textId="77777777" w:rsidR="004A29E7" w:rsidRPr="009C79F5" w:rsidRDefault="004A29E7" w:rsidP="004A29E7">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4A29E7" w14:paraId="56BB62F8" w14:textId="77777777" w:rsidTr="004D147A">
        <w:trPr>
          <w:trHeight w:val="170"/>
        </w:trPr>
        <w:tc>
          <w:tcPr>
            <w:tcW w:w="4945" w:type="dxa"/>
            <w:gridSpan w:val="2"/>
            <w:shd w:val="clear" w:color="auto" w:fill="7F7F7F" w:themeFill="text1" w:themeFillTint="80"/>
          </w:tcPr>
          <w:p w14:paraId="75247583" w14:textId="77777777" w:rsidR="004A29E7" w:rsidRPr="00BF4A20" w:rsidRDefault="004A29E7" w:rsidP="004D147A">
            <w:pPr>
              <w:pStyle w:val="TableSubheadReverse"/>
              <w:jc w:val="left"/>
            </w:pPr>
          </w:p>
        </w:tc>
        <w:tc>
          <w:tcPr>
            <w:tcW w:w="1394" w:type="dxa"/>
            <w:shd w:val="clear" w:color="auto" w:fill="7F7F7F" w:themeFill="text1" w:themeFillTint="80"/>
            <w:vAlign w:val="center"/>
          </w:tcPr>
          <w:p w14:paraId="12BD1C0D" w14:textId="77777777" w:rsidR="004A29E7" w:rsidRPr="00BF4A20" w:rsidRDefault="004A29E7" w:rsidP="004D147A">
            <w:pPr>
              <w:pStyle w:val="TableSubheadReverse"/>
            </w:pPr>
            <w:r w:rsidRPr="00BF4A20">
              <w:t>Yes</w:t>
            </w:r>
          </w:p>
        </w:tc>
        <w:tc>
          <w:tcPr>
            <w:tcW w:w="1394" w:type="dxa"/>
            <w:shd w:val="clear" w:color="auto" w:fill="7F7F7F" w:themeFill="text1" w:themeFillTint="80"/>
            <w:vAlign w:val="center"/>
          </w:tcPr>
          <w:p w14:paraId="7BE9E321" w14:textId="77777777" w:rsidR="004A29E7" w:rsidRPr="00BF4A20" w:rsidRDefault="004A29E7" w:rsidP="004D147A">
            <w:pPr>
              <w:pStyle w:val="TableSubheadReverse"/>
            </w:pPr>
            <w:r w:rsidRPr="00BF4A20">
              <w:t>No</w:t>
            </w:r>
          </w:p>
        </w:tc>
      </w:tr>
      <w:tr w:rsidR="004A29E7" w14:paraId="1DD255CA" w14:textId="77777777" w:rsidTr="00E4334B">
        <w:tc>
          <w:tcPr>
            <w:tcW w:w="445" w:type="dxa"/>
            <w:tcBorders>
              <w:right w:val="nil"/>
            </w:tcBorders>
          </w:tcPr>
          <w:p w14:paraId="6DD0B934" w14:textId="77777777" w:rsidR="004A29E7" w:rsidRPr="00063115" w:rsidRDefault="004A29E7" w:rsidP="004D147A">
            <w:pPr>
              <w:pStyle w:val="TableTextLeft"/>
            </w:pPr>
            <w:r w:rsidRPr="00063115">
              <w:t>a.</w:t>
            </w:r>
          </w:p>
        </w:tc>
        <w:tc>
          <w:tcPr>
            <w:tcW w:w="4500" w:type="dxa"/>
            <w:tcBorders>
              <w:left w:val="nil"/>
            </w:tcBorders>
          </w:tcPr>
          <w:p w14:paraId="7B5DFC6B" w14:textId="77777777" w:rsidR="004A29E7" w:rsidRPr="009C79F5" w:rsidRDefault="004A29E7" w:rsidP="004D147A">
            <w:pPr>
              <w:pStyle w:val="PPSSCheckboxList"/>
              <w:numPr>
                <w:ilvl w:val="0"/>
                <w:numId w:val="0"/>
              </w:numPr>
              <w:ind w:hanging="18"/>
            </w:pPr>
            <w:r w:rsidRPr="00DF72EB">
              <w:t>High school course credits awarded</w:t>
            </w:r>
          </w:p>
        </w:tc>
        <w:tc>
          <w:tcPr>
            <w:tcW w:w="1394" w:type="dxa"/>
            <w:vAlign w:val="center"/>
          </w:tcPr>
          <w:p w14:paraId="5FA990E0" w14:textId="77777777" w:rsidR="004A29E7" w:rsidRPr="009C79F5" w:rsidRDefault="004A29E7" w:rsidP="004D147A">
            <w:pPr>
              <w:pStyle w:val="TableTextCenterBox"/>
              <w:rPr>
                <w:rFonts w:cs="Arial"/>
              </w:rPr>
            </w:pPr>
            <w:r w:rsidRPr="009C79F5">
              <w:sym w:font="Wingdings" w:char="F06F"/>
            </w:r>
            <w:r w:rsidRPr="009C79F5">
              <w:rPr>
                <w:sz w:val="16"/>
                <w:szCs w:val="16"/>
              </w:rPr>
              <w:t>1</w:t>
            </w:r>
          </w:p>
        </w:tc>
        <w:tc>
          <w:tcPr>
            <w:tcW w:w="1394" w:type="dxa"/>
            <w:vAlign w:val="center"/>
          </w:tcPr>
          <w:p w14:paraId="0727D2E5" w14:textId="77777777" w:rsidR="004A29E7" w:rsidRPr="009C79F5" w:rsidRDefault="004A29E7" w:rsidP="004D147A">
            <w:pPr>
              <w:pStyle w:val="TableTextCenterBox"/>
              <w:rPr>
                <w:rFonts w:cs="Arial"/>
              </w:rPr>
            </w:pPr>
            <w:r w:rsidRPr="009C79F5">
              <w:sym w:font="Wingdings" w:char="F06F"/>
            </w:r>
            <w:r w:rsidRPr="009C79F5">
              <w:rPr>
                <w:sz w:val="16"/>
                <w:szCs w:val="16"/>
              </w:rPr>
              <w:t>0</w:t>
            </w:r>
          </w:p>
        </w:tc>
      </w:tr>
      <w:tr w:rsidR="004A29E7" w14:paraId="2C04114C" w14:textId="77777777" w:rsidTr="00E4334B">
        <w:tc>
          <w:tcPr>
            <w:tcW w:w="445" w:type="dxa"/>
            <w:tcBorders>
              <w:right w:val="nil"/>
            </w:tcBorders>
          </w:tcPr>
          <w:p w14:paraId="2931DB82" w14:textId="77777777" w:rsidR="004A29E7" w:rsidRPr="00063115" w:rsidRDefault="004A29E7" w:rsidP="004D147A">
            <w:pPr>
              <w:pStyle w:val="TableTextLeft"/>
            </w:pPr>
            <w:r w:rsidRPr="00063115">
              <w:t>b.</w:t>
            </w:r>
          </w:p>
        </w:tc>
        <w:tc>
          <w:tcPr>
            <w:tcW w:w="4500" w:type="dxa"/>
            <w:tcBorders>
              <w:left w:val="nil"/>
            </w:tcBorders>
          </w:tcPr>
          <w:p w14:paraId="78BEDBBF" w14:textId="77777777" w:rsidR="004A29E7" w:rsidRPr="009C79F5" w:rsidRDefault="004A29E7" w:rsidP="004D147A">
            <w:pPr>
              <w:pStyle w:val="PPSSCheckboxList"/>
              <w:numPr>
                <w:ilvl w:val="0"/>
                <w:numId w:val="0"/>
              </w:numPr>
              <w:tabs>
                <w:tab w:val="clear" w:pos="1080"/>
                <w:tab w:val="clear" w:pos="1710"/>
              </w:tabs>
              <w:ind w:hanging="18"/>
            </w:pPr>
            <w:r w:rsidRPr="00DF72EB">
              <w:t>High school graduation rates and/or diplomas awarded</w:t>
            </w:r>
          </w:p>
        </w:tc>
        <w:tc>
          <w:tcPr>
            <w:tcW w:w="1394" w:type="dxa"/>
            <w:vAlign w:val="center"/>
          </w:tcPr>
          <w:p w14:paraId="4D012034" w14:textId="77777777" w:rsidR="004A29E7" w:rsidRPr="009C79F5" w:rsidRDefault="004A29E7" w:rsidP="004D147A">
            <w:pPr>
              <w:pStyle w:val="TableTextCenterBox"/>
              <w:rPr>
                <w:rFonts w:cs="Arial"/>
              </w:rPr>
            </w:pPr>
            <w:r w:rsidRPr="009C79F5">
              <w:sym w:font="Wingdings" w:char="F06F"/>
            </w:r>
            <w:r w:rsidRPr="009C79F5">
              <w:rPr>
                <w:sz w:val="16"/>
                <w:szCs w:val="16"/>
              </w:rPr>
              <w:t>1</w:t>
            </w:r>
          </w:p>
        </w:tc>
        <w:tc>
          <w:tcPr>
            <w:tcW w:w="1394" w:type="dxa"/>
            <w:vAlign w:val="center"/>
          </w:tcPr>
          <w:p w14:paraId="3F3D416F" w14:textId="77777777" w:rsidR="004A29E7" w:rsidRPr="009C79F5" w:rsidRDefault="004A29E7" w:rsidP="004D147A">
            <w:pPr>
              <w:pStyle w:val="TableTextCenterBox"/>
              <w:rPr>
                <w:rFonts w:cs="Arial"/>
              </w:rPr>
            </w:pPr>
            <w:r w:rsidRPr="009C79F5">
              <w:sym w:font="Wingdings" w:char="F06F"/>
            </w:r>
            <w:r w:rsidRPr="009C79F5">
              <w:rPr>
                <w:sz w:val="16"/>
                <w:szCs w:val="16"/>
              </w:rPr>
              <w:t>0</w:t>
            </w:r>
          </w:p>
        </w:tc>
      </w:tr>
      <w:tr w:rsidR="004A29E7" w14:paraId="323CA7B6" w14:textId="77777777" w:rsidTr="00E4334B">
        <w:tc>
          <w:tcPr>
            <w:tcW w:w="445" w:type="dxa"/>
            <w:tcBorders>
              <w:right w:val="nil"/>
            </w:tcBorders>
          </w:tcPr>
          <w:p w14:paraId="33185F83" w14:textId="77777777" w:rsidR="004A29E7" w:rsidRPr="00063115" w:rsidRDefault="004A29E7" w:rsidP="004D147A">
            <w:pPr>
              <w:pStyle w:val="TableTextLeft"/>
            </w:pPr>
            <w:r w:rsidRPr="00063115">
              <w:t>c.</w:t>
            </w:r>
          </w:p>
        </w:tc>
        <w:tc>
          <w:tcPr>
            <w:tcW w:w="4500" w:type="dxa"/>
            <w:tcBorders>
              <w:left w:val="nil"/>
            </w:tcBorders>
          </w:tcPr>
          <w:p w14:paraId="4914E255" w14:textId="77777777" w:rsidR="004A29E7" w:rsidRPr="009C79F5" w:rsidRDefault="004A29E7" w:rsidP="004D147A">
            <w:pPr>
              <w:pStyle w:val="PPSSCheckboxList"/>
              <w:numPr>
                <w:ilvl w:val="0"/>
                <w:numId w:val="0"/>
              </w:numPr>
              <w:tabs>
                <w:tab w:val="clear" w:pos="1080"/>
                <w:tab w:val="left" w:pos="0"/>
              </w:tabs>
            </w:pPr>
            <w:r w:rsidRPr="00DF72EB">
              <w:t>High school equivalency certificates earned (e.g., GED, TASC, or HiSET)</w:t>
            </w:r>
          </w:p>
        </w:tc>
        <w:tc>
          <w:tcPr>
            <w:tcW w:w="1394" w:type="dxa"/>
            <w:vAlign w:val="center"/>
          </w:tcPr>
          <w:p w14:paraId="413BA421" w14:textId="77777777" w:rsidR="004A29E7" w:rsidRPr="009C79F5" w:rsidRDefault="004A29E7" w:rsidP="004D147A">
            <w:pPr>
              <w:pStyle w:val="TableTextCenterBox"/>
              <w:rPr>
                <w:rFonts w:cs="Arial"/>
              </w:rPr>
            </w:pPr>
            <w:r w:rsidRPr="009C79F5">
              <w:sym w:font="Wingdings" w:char="F06F"/>
            </w:r>
            <w:r w:rsidRPr="009C79F5">
              <w:rPr>
                <w:sz w:val="16"/>
                <w:szCs w:val="16"/>
              </w:rPr>
              <w:t>1</w:t>
            </w:r>
          </w:p>
        </w:tc>
        <w:tc>
          <w:tcPr>
            <w:tcW w:w="1394" w:type="dxa"/>
            <w:vAlign w:val="center"/>
          </w:tcPr>
          <w:p w14:paraId="28146A3E" w14:textId="77777777" w:rsidR="004A29E7" w:rsidRPr="009C79F5" w:rsidRDefault="004A29E7" w:rsidP="004D147A">
            <w:pPr>
              <w:pStyle w:val="TableTextCenterBox"/>
              <w:rPr>
                <w:rFonts w:cs="Arial"/>
              </w:rPr>
            </w:pPr>
            <w:r w:rsidRPr="009C79F5">
              <w:sym w:font="Wingdings" w:char="F06F"/>
            </w:r>
            <w:r w:rsidRPr="009C79F5">
              <w:rPr>
                <w:sz w:val="16"/>
                <w:szCs w:val="16"/>
              </w:rPr>
              <w:t>0</w:t>
            </w:r>
          </w:p>
        </w:tc>
      </w:tr>
      <w:tr w:rsidR="004A29E7" w14:paraId="3114F96B" w14:textId="77777777" w:rsidTr="00E4334B">
        <w:tc>
          <w:tcPr>
            <w:tcW w:w="445" w:type="dxa"/>
            <w:tcBorders>
              <w:right w:val="nil"/>
            </w:tcBorders>
          </w:tcPr>
          <w:p w14:paraId="5BFACD21" w14:textId="77777777" w:rsidR="004A29E7" w:rsidRPr="00063115" w:rsidRDefault="004A29E7" w:rsidP="004D147A">
            <w:pPr>
              <w:pStyle w:val="TableTextLeft"/>
            </w:pPr>
            <w:r>
              <w:t>d.</w:t>
            </w:r>
          </w:p>
        </w:tc>
        <w:tc>
          <w:tcPr>
            <w:tcW w:w="4500" w:type="dxa"/>
            <w:tcBorders>
              <w:left w:val="nil"/>
            </w:tcBorders>
          </w:tcPr>
          <w:p w14:paraId="3F9C46ED" w14:textId="77777777" w:rsidR="004A29E7" w:rsidRDefault="004A29E7" w:rsidP="004D147A">
            <w:pPr>
              <w:pStyle w:val="TableTextLeft"/>
            </w:pPr>
            <w:r w:rsidRPr="00DF72EB">
              <w:t>High school dropout rates</w:t>
            </w:r>
          </w:p>
        </w:tc>
        <w:tc>
          <w:tcPr>
            <w:tcW w:w="1394" w:type="dxa"/>
            <w:vAlign w:val="center"/>
          </w:tcPr>
          <w:p w14:paraId="6959C710"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3436B044"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0D421019" w14:textId="77777777" w:rsidTr="00E4334B">
        <w:tc>
          <w:tcPr>
            <w:tcW w:w="445" w:type="dxa"/>
            <w:tcBorders>
              <w:right w:val="nil"/>
            </w:tcBorders>
          </w:tcPr>
          <w:p w14:paraId="0CB15A1C" w14:textId="77777777" w:rsidR="004A29E7" w:rsidRPr="00063115" w:rsidRDefault="004A29E7" w:rsidP="004D147A">
            <w:pPr>
              <w:pStyle w:val="TableTextLeft"/>
            </w:pPr>
            <w:r>
              <w:t>e.</w:t>
            </w:r>
          </w:p>
        </w:tc>
        <w:tc>
          <w:tcPr>
            <w:tcW w:w="4500" w:type="dxa"/>
            <w:tcBorders>
              <w:left w:val="nil"/>
            </w:tcBorders>
          </w:tcPr>
          <w:p w14:paraId="0ADAAEA7" w14:textId="77777777" w:rsidR="004A29E7" w:rsidRDefault="004A29E7" w:rsidP="004D147A">
            <w:pPr>
              <w:pStyle w:val="TableTextLeft"/>
            </w:pPr>
            <w:r w:rsidRPr="00DF72EB">
              <w:t>Postsecondary education acceptance/enrollment</w:t>
            </w:r>
          </w:p>
        </w:tc>
        <w:tc>
          <w:tcPr>
            <w:tcW w:w="1394" w:type="dxa"/>
            <w:vAlign w:val="center"/>
          </w:tcPr>
          <w:p w14:paraId="026B0547"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5EB628A4"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2E781BD3" w14:textId="77777777" w:rsidTr="00E4334B">
        <w:trPr>
          <w:trHeight w:val="161"/>
        </w:trPr>
        <w:tc>
          <w:tcPr>
            <w:tcW w:w="445" w:type="dxa"/>
            <w:tcBorders>
              <w:right w:val="nil"/>
            </w:tcBorders>
          </w:tcPr>
          <w:p w14:paraId="3A704482" w14:textId="77777777" w:rsidR="004A29E7" w:rsidRPr="00063115" w:rsidRDefault="004A29E7" w:rsidP="004D147A">
            <w:pPr>
              <w:pStyle w:val="TableTextLeft"/>
              <w:rPr>
                <w:szCs w:val="22"/>
              </w:rPr>
            </w:pPr>
            <w:r>
              <w:rPr>
                <w:szCs w:val="22"/>
              </w:rPr>
              <w:t xml:space="preserve">f. </w:t>
            </w:r>
          </w:p>
        </w:tc>
        <w:tc>
          <w:tcPr>
            <w:tcW w:w="4500" w:type="dxa"/>
            <w:tcBorders>
              <w:left w:val="nil"/>
            </w:tcBorders>
          </w:tcPr>
          <w:p w14:paraId="0000F643" w14:textId="77777777" w:rsidR="004A29E7" w:rsidRPr="009C79F5" w:rsidRDefault="004A29E7" w:rsidP="004D147A">
            <w:pPr>
              <w:pStyle w:val="TableTextLeft"/>
            </w:pPr>
            <w:r w:rsidRPr="00DF72EB">
              <w:t>Postsecondary education dropout/incompletion rates</w:t>
            </w:r>
          </w:p>
        </w:tc>
        <w:tc>
          <w:tcPr>
            <w:tcW w:w="1394" w:type="dxa"/>
            <w:vAlign w:val="center"/>
          </w:tcPr>
          <w:p w14:paraId="3FF4234F"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13FB65AB"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2AAB97B9" w14:textId="77777777" w:rsidTr="00E4334B">
        <w:trPr>
          <w:trHeight w:val="350"/>
        </w:trPr>
        <w:tc>
          <w:tcPr>
            <w:tcW w:w="445" w:type="dxa"/>
            <w:tcBorders>
              <w:right w:val="nil"/>
            </w:tcBorders>
          </w:tcPr>
          <w:p w14:paraId="50D04B2A" w14:textId="77777777" w:rsidR="004A29E7" w:rsidRDefault="004A29E7" w:rsidP="004D147A">
            <w:pPr>
              <w:pStyle w:val="TableTextLeft"/>
              <w:rPr>
                <w:szCs w:val="22"/>
              </w:rPr>
            </w:pPr>
            <w:r>
              <w:rPr>
                <w:szCs w:val="22"/>
              </w:rPr>
              <w:t xml:space="preserve">g. </w:t>
            </w:r>
          </w:p>
        </w:tc>
        <w:tc>
          <w:tcPr>
            <w:tcW w:w="4500" w:type="dxa"/>
            <w:tcBorders>
              <w:left w:val="nil"/>
            </w:tcBorders>
          </w:tcPr>
          <w:p w14:paraId="61E0581B" w14:textId="77777777" w:rsidR="004A29E7" w:rsidRPr="009C79F5" w:rsidRDefault="004A29E7" w:rsidP="004D147A">
            <w:pPr>
              <w:pStyle w:val="TableTextLeft"/>
              <w:rPr>
                <w:szCs w:val="22"/>
              </w:rPr>
            </w:pPr>
            <w:r w:rsidRPr="00DF72EB">
              <w:t>Career and technical certificates awarded</w:t>
            </w:r>
          </w:p>
        </w:tc>
        <w:tc>
          <w:tcPr>
            <w:tcW w:w="1394" w:type="dxa"/>
            <w:vAlign w:val="center"/>
          </w:tcPr>
          <w:p w14:paraId="76A0F971"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188E6B00"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32A67367" w14:textId="77777777" w:rsidTr="00E4334B">
        <w:trPr>
          <w:trHeight w:val="197"/>
        </w:trPr>
        <w:tc>
          <w:tcPr>
            <w:tcW w:w="445" w:type="dxa"/>
            <w:tcBorders>
              <w:right w:val="nil"/>
            </w:tcBorders>
          </w:tcPr>
          <w:p w14:paraId="13E85AF1" w14:textId="77777777" w:rsidR="004A29E7" w:rsidRDefault="004A29E7" w:rsidP="004D147A">
            <w:pPr>
              <w:pStyle w:val="TableTextLeft"/>
              <w:rPr>
                <w:szCs w:val="22"/>
              </w:rPr>
            </w:pPr>
            <w:r>
              <w:rPr>
                <w:szCs w:val="22"/>
              </w:rPr>
              <w:t>h.</w:t>
            </w:r>
          </w:p>
        </w:tc>
        <w:tc>
          <w:tcPr>
            <w:tcW w:w="4500" w:type="dxa"/>
            <w:tcBorders>
              <w:left w:val="nil"/>
            </w:tcBorders>
          </w:tcPr>
          <w:p w14:paraId="53F59502" w14:textId="77777777" w:rsidR="004A29E7" w:rsidRPr="009C79F5" w:rsidRDefault="004A29E7" w:rsidP="004D147A">
            <w:pPr>
              <w:pStyle w:val="PPSSCheckboxList"/>
              <w:numPr>
                <w:ilvl w:val="0"/>
                <w:numId w:val="0"/>
              </w:numPr>
              <w:tabs>
                <w:tab w:val="clear" w:pos="1080"/>
                <w:tab w:val="left" w:pos="720"/>
              </w:tabs>
              <w:ind w:hanging="18"/>
            </w:pPr>
            <w:r>
              <w:t>Technical/training school acceptance/enrollment and/or apprenticeships</w:t>
            </w:r>
          </w:p>
        </w:tc>
        <w:tc>
          <w:tcPr>
            <w:tcW w:w="1394" w:type="dxa"/>
            <w:vAlign w:val="center"/>
          </w:tcPr>
          <w:p w14:paraId="0F62562E"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4A90DE21"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1F86834F" w14:textId="77777777" w:rsidTr="00E4334B">
        <w:trPr>
          <w:trHeight w:val="116"/>
        </w:trPr>
        <w:tc>
          <w:tcPr>
            <w:tcW w:w="445" w:type="dxa"/>
            <w:tcBorders>
              <w:right w:val="nil"/>
            </w:tcBorders>
          </w:tcPr>
          <w:p w14:paraId="36A600F9" w14:textId="77777777" w:rsidR="004A29E7" w:rsidRDefault="004A29E7" w:rsidP="004D147A">
            <w:pPr>
              <w:pStyle w:val="TableTextLeft"/>
              <w:rPr>
                <w:szCs w:val="22"/>
              </w:rPr>
            </w:pPr>
            <w:r>
              <w:rPr>
                <w:szCs w:val="22"/>
              </w:rPr>
              <w:t>i.</w:t>
            </w:r>
          </w:p>
        </w:tc>
        <w:tc>
          <w:tcPr>
            <w:tcW w:w="4500" w:type="dxa"/>
            <w:tcBorders>
              <w:left w:val="nil"/>
            </w:tcBorders>
          </w:tcPr>
          <w:p w14:paraId="19802009" w14:textId="77777777" w:rsidR="004A29E7" w:rsidRDefault="004A29E7" w:rsidP="004D147A">
            <w:pPr>
              <w:pStyle w:val="PPSSCheckboxList"/>
              <w:numPr>
                <w:ilvl w:val="0"/>
                <w:numId w:val="0"/>
              </w:numPr>
              <w:tabs>
                <w:tab w:val="clear" w:pos="1080"/>
                <w:tab w:val="left" w:pos="0"/>
              </w:tabs>
              <w:ind w:hanging="18"/>
            </w:pPr>
            <w:r>
              <w:t>Employment or other labor market outcomes</w:t>
            </w:r>
          </w:p>
        </w:tc>
        <w:tc>
          <w:tcPr>
            <w:tcW w:w="1394" w:type="dxa"/>
            <w:vAlign w:val="center"/>
          </w:tcPr>
          <w:p w14:paraId="6359A8FF" w14:textId="77777777" w:rsidR="004A29E7" w:rsidRPr="009C79F5" w:rsidRDefault="004A29E7" w:rsidP="004D147A">
            <w:pPr>
              <w:pStyle w:val="TableTextCenterBox"/>
            </w:pPr>
            <w:r w:rsidRPr="009C79F5">
              <w:sym w:font="Wingdings" w:char="F06F"/>
            </w:r>
            <w:r w:rsidRPr="009C79F5">
              <w:rPr>
                <w:sz w:val="16"/>
                <w:szCs w:val="16"/>
              </w:rPr>
              <w:t>1</w:t>
            </w:r>
          </w:p>
        </w:tc>
        <w:tc>
          <w:tcPr>
            <w:tcW w:w="1394" w:type="dxa"/>
            <w:vAlign w:val="center"/>
          </w:tcPr>
          <w:p w14:paraId="01B53387" w14:textId="77777777" w:rsidR="004A29E7" w:rsidRPr="009C79F5" w:rsidRDefault="004A29E7" w:rsidP="004D147A">
            <w:pPr>
              <w:pStyle w:val="TableTextCenterBox"/>
            </w:pPr>
            <w:r w:rsidRPr="009C79F5">
              <w:sym w:font="Wingdings" w:char="F06F"/>
            </w:r>
            <w:r w:rsidRPr="009C79F5">
              <w:rPr>
                <w:sz w:val="16"/>
                <w:szCs w:val="16"/>
              </w:rPr>
              <w:t>0</w:t>
            </w:r>
          </w:p>
        </w:tc>
      </w:tr>
      <w:tr w:rsidR="004A29E7" w14:paraId="699C67E0" w14:textId="77777777" w:rsidTr="00E4334B">
        <w:trPr>
          <w:trHeight w:val="827"/>
        </w:trPr>
        <w:tc>
          <w:tcPr>
            <w:tcW w:w="445" w:type="dxa"/>
            <w:tcBorders>
              <w:right w:val="nil"/>
            </w:tcBorders>
          </w:tcPr>
          <w:p w14:paraId="6E8EB251" w14:textId="3049DA90" w:rsidR="004A29E7" w:rsidRDefault="004A29E7" w:rsidP="004A29E7">
            <w:pPr>
              <w:pStyle w:val="TableTextLeft"/>
              <w:rPr>
                <w:szCs w:val="22"/>
              </w:rPr>
            </w:pPr>
            <w:r>
              <w:rPr>
                <w:szCs w:val="22"/>
              </w:rPr>
              <w:t>j.</w:t>
            </w:r>
          </w:p>
        </w:tc>
        <w:tc>
          <w:tcPr>
            <w:tcW w:w="4500" w:type="dxa"/>
            <w:tcBorders>
              <w:left w:val="nil"/>
            </w:tcBorders>
          </w:tcPr>
          <w:p w14:paraId="4C9D1E00" w14:textId="77777777" w:rsidR="004A29E7" w:rsidRPr="00882E4B" w:rsidRDefault="004A29E7" w:rsidP="00FE4098">
            <w:pPr>
              <w:pStyle w:val="PPSSCheckboxList"/>
              <w:numPr>
                <w:ilvl w:val="0"/>
                <w:numId w:val="0"/>
              </w:numPr>
              <w:tabs>
                <w:tab w:val="clear" w:pos="1080"/>
                <w:tab w:val="clear" w:pos="1710"/>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4A29E7" w14:paraId="625C2C93" w14:textId="77777777" w:rsidTr="00FE4098">
              <w:tc>
                <w:tcPr>
                  <w:tcW w:w="3199" w:type="dxa"/>
                </w:tcPr>
                <w:p w14:paraId="4294D27F" w14:textId="77777777" w:rsidR="004A29E7" w:rsidRDefault="004A29E7" w:rsidP="004A29E7">
                  <w:pPr>
                    <w:pStyle w:val="BodyText"/>
                  </w:pPr>
                </w:p>
              </w:tc>
            </w:tr>
          </w:tbl>
          <w:p w14:paraId="735BB4AD" w14:textId="77777777" w:rsidR="004A29E7" w:rsidRDefault="004A29E7" w:rsidP="004A29E7">
            <w:pPr>
              <w:pStyle w:val="PPSSCheckboxList"/>
              <w:numPr>
                <w:ilvl w:val="0"/>
                <w:numId w:val="0"/>
              </w:numPr>
              <w:tabs>
                <w:tab w:val="clear" w:pos="1080"/>
                <w:tab w:val="left" w:pos="0"/>
              </w:tabs>
              <w:ind w:hanging="18"/>
            </w:pPr>
          </w:p>
        </w:tc>
        <w:tc>
          <w:tcPr>
            <w:tcW w:w="1394" w:type="dxa"/>
            <w:vAlign w:val="center"/>
          </w:tcPr>
          <w:p w14:paraId="202F3661" w14:textId="68EEB3B6" w:rsidR="004A29E7" w:rsidRPr="009C79F5" w:rsidRDefault="004A29E7" w:rsidP="004A29E7">
            <w:pPr>
              <w:pStyle w:val="TableTextCenterBox"/>
            </w:pPr>
            <w:r w:rsidRPr="009C79F5">
              <w:sym w:font="Wingdings" w:char="F06F"/>
            </w:r>
            <w:r w:rsidRPr="009C79F5">
              <w:rPr>
                <w:sz w:val="16"/>
                <w:szCs w:val="16"/>
              </w:rPr>
              <w:t>1</w:t>
            </w:r>
          </w:p>
        </w:tc>
        <w:tc>
          <w:tcPr>
            <w:tcW w:w="1394" w:type="dxa"/>
            <w:vAlign w:val="center"/>
          </w:tcPr>
          <w:p w14:paraId="4E45DF82" w14:textId="28713857" w:rsidR="004A29E7" w:rsidRPr="009C79F5" w:rsidRDefault="004A29E7" w:rsidP="004A29E7">
            <w:pPr>
              <w:pStyle w:val="TableTextCenterBox"/>
            </w:pPr>
            <w:r w:rsidRPr="009C79F5">
              <w:sym w:font="Wingdings" w:char="F06F"/>
            </w:r>
            <w:r w:rsidRPr="009C79F5">
              <w:rPr>
                <w:sz w:val="16"/>
                <w:szCs w:val="16"/>
              </w:rPr>
              <w:t>0</w:t>
            </w:r>
          </w:p>
        </w:tc>
      </w:tr>
    </w:tbl>
    <w:p w14:paraId="67495D6D" w14:textId="77777777" w:rsidR="00FE4098" w:rsidRPr="00A721C8" w:rsidRDefault="00FE4098" w:rsidP="00FE4098">
      <w:pPr>
        <w:pStyle w:val="Title"/>
      </w:pPr>
      <w:r>
        <w:lastRenderedPageBreak/>
        <w:t>E</w:t>
      </w:r>
      <w:r w:rsidRPr="00A721C8">
        <w:t>. Outcome Assessment and Utilization</w:t>
      </w:r>
      <w:r>
        <w:t>, continued</w:t>
      </w:r>
    </w:p>
    <w:p w14:paraId="04A17FD1" w14:textId="738A171F" w:rsidR="00466C05" w:rsidRDefault="00937ED3" w:rsidP="002E2890">
      <w:pPr>
        <w:pStyle w:val="PPSSQuestion"/>
      </w:pPr>
      <w:r>
        <w:t>E</w:t>
      </w:r>
      <w:r w:rsidR="00E85C8E">
        <w:t>6</w:t>
      </w:r>
      <w:r w:rsidR="00466C05">
        <w:t>.</w:t>
      </w:r>
      <w:r w:rsidR="00466C05">
        <w:tab/>
        <w:t xml:space="preserve">Has </w:t>
      </w:r>
      <w:r w:rsidR="00C3175B">
        <w:t>your state</w:t>
      </w:r>
      <w:r w:rsidR="00466C05">
        <w:t xml:space="preserve"> </w:t>
      </w:r>
      <w:r w:rsidR="00466C05" w:rsidRPr="002F1382">
        <w:t xml:space="preserve">agency developed a </w:t>
      </w:r>
      <w:r w:rsidR="00645532">
        <w:t>f</w:t>
      </w:r>
      <w:r w:rsidR="00466C05">
        <w:t>ormal</w:t>
      </w:r>
      <w:r w:rsidR="00466C05" w:rsidRPr="002F1382">
        <w:t xml:space="preserve"> process to monitor </w:t>
      </w:r>
      <w:r w:rsidR="00466C05">
        <w:t xml:space="preserve">program </w:t>
      </w:r>
      <w:r w:rsidR="00466C05" w:rsidRPr="002F1382">
        <w:t xml:space="preserve">progress toward achieving </w:t>
      </w:r>
      <w:r w:rsidR="00800FC3">
        <w:t>s</w:t>
      </w:r>
      <w:r w:rsidR="007F2361">
        <w:t xml:space="preserve">tate- and/or </w:t>
      </w:r>
      <w:r w:rsidR="00466C05" w:rsidRPr="002F1382">
        <w:t>agency</w:t>
      </w:r>
      <w:r w:rsidR="00A036A8">
        <w:t>-</w:t>
      </w:r>
      <w:r w:rsidR="00466C05" w:rsidRPr="002F1382">
        <w:t xml:space="preserve">wide </w:t>
      </w:r>
      <w:r w:rsidR="00466C05">
        <w:t xml:space="preserve">educational and related </w:t>
      </w:r>
      <w:r w:rsidR="00466C05" w:rsidRPr="002F1382">
        <w:t>outcomes</w:t>
      </w:r>
      <w:r w:rsidR="00466C05">
        <w:t xml:space="preserve"> (e.g., continuous quality improvement, or CQI*) for students served by Title I, Part D?</w:t>
      </w:r>
    </w:p>
    <w:p w14:paraId="42B1313E" w14:textId="53C8FC5D" w:rsidR="00466C05" w:rsidRPr="008933A3" w:rsidRDefault="00466C05" w:rsidP="002E2890">
      <w:pPr>
        <w:pStyle w:val="PPSSQuestionTextArialItalic"/>
      </w:pPr>
      <w:r>
        <w:t>*</w:t>
      </w:r>
      <w:r w:rsidRPr="008933A3">
        <w:t xml:space="preserve">Continuous quality improvement is a process to ensure </w:t>
      </w:r>
      <w:r w:rsidR="00800FC3">
        <w:t xml:space="preserve">that </w:t>
      </w:r>
      <w:r w:rsidRPr="008933A3">
        <w:t xml:space="preserve">programs are systematically and intentionally </w:t>
      </w:r>
      <w:r>
        <w:t xml:space="preserve">using data to make </w:t>
      </w:r>
      <w:r w:rsidR="00800FC3">
        <w:t>evidence-</w:t>
      </w:r>
      <w:r>
        <w:t xml:space="preserve">informed decisions about </w:t>
      </w:r>
      <w:r w:rsidRPr="008933A3">
        <w:t xml:space="preserve">improving services </w:t>
      </w:r>
      <w:r>
        <w:t xml:space="preserve">that </w:t>
      </w:r>
      <w:r w:rsidR="008379C9">
        <w:t>ultimately</w:t>
      </w:r>
      <w:r>
        <w:t xml:space="preserve"> impact</w:t>
      </w:r>
      <w:r w:rsidRPr="008933A3">
        <w:t xml:space="preserve"> outcomes for the </w:t>
      </w:r>
      <w:r>
        <w:t>youth</w:t>
      </w:r>
      <w:r w:rsidRPr="008933A3">
        <w:t xml:space="preserve"> they serve.</w:t>
      </w:r>
    </w:p>
    <w:p w14:paraId="22BAF9D5" w14:textId="77777777" w:rsidR="00466C05" w:rsidRPr="000A19F2" w:rsidRDefault="00466C05" w:rsidP="008948AA">
      <w:pPr>
        <w:pStyle w:val="PPSSQuestionTextItalic"/>
      </w:pPr>
      <w:r w:rsidRPr="000A19F2">
        <w:t xml:space="preserve">Please select </w:t>
      </w:r>
      <w:r>
        <w:t>only one answer</w:t>
      </w:r>
      <w:r w:rsidRPr="000A19F2">
        <w:t>.</w:t>
      </w:r>
    </w:p>
    <w:p w14:paraId="7A0F1FD7" w14:textId="45DD14DF" w:rsidR="00466C05" w:rsidRPr="00785C31" w:rsidRDefault="00466C05" w:rsidP="002E2890">
      <w:pPr>
        <w:pStyle w:val="PPSSCheckboxList"/>
      </w:pPr>
      <w:r>
        <w:rPr>
          <w:noProof/>
        </w:rPr>
        <mc:AlternateContent>
          <mc:Choice Requires="wpg">
            <w:drawing>
              <wp:anchor distT="0" distB="0" distL="114300" distR="114300" simplePos="0" relativeHeight="251650560" behindDoc="0" locked="0" layoutInCell="1" allowOverlap="1" wp14:anchorId="68CC688A" wp14:editId="04D363FB">
                <wp:simplePos x="0" y="0"/>
                <wp:positionH relativeFrom="column">
                  <wp:posOffset>112088</wp:posOffset>
                </wp:positionH>
                <wp:positionV relativeFrom="paragraph">
                  <wp:posOffset>76057</wp:posOffset>
                </wp:positionV>
                <wp:extent cx="234315" cy="521970"/>
                <wp:effectExtent l="76200" t="0" r="13335" b="49530"/>
                <wp:wrapNone/>
                <wp:docPr id="16" name="Group 16"/>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7" name="Straight Arrow Connector 17"/>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Straight Connector 1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6DCFA907" id="Group 16" o:spid="_x0000_s1026" style="position:absolute;margin-left:8.85pt;margin-top:6pt;width:18.45pt;height:41.1pt;z-index:251650560"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">
                <v:shape id="Straight Arrow Connector 17"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ccEAAADbAAAADwAAAGRycy9kb3ducmV2LnhtbERP32vCMBB+H/g/hBP2NlMH2q0zigxl&#10;4tuc4OvR3Nqy5tImsen++0UQ9nYf389bbUbTioGcbywrmM8yEMSl1Q1XCs5f+6cXED4ga2wtk4Jf&#10;8rBZTx5WWGgb+ZOGU6hECmFfoII6hK6Q0pc1GfQz2xEn7ts6gyFBV0ntMKZw08rnLFtKgw2nhho7&#10;eq+p/DldjYIL7lzfx9chP3ycF/qSxz4eo1KP03H7BiLQGP7Fd/dBp/k53H5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XdxwQAAANsAAAAPAAAAAAAAAAAAAAAA&#10;AKECAABkcnMvZG93bnJldi54bWxQSwUGAAAAAAQABAD5AAAAjwMAAAAA&#10;" strokecolor="windowText" strokeweight="1.5pt">
                  <v:stroke endarrow="block" joinstyle="miter"/>
                </v:shape>
                <v:line id="Straight Connector 1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group>
            </w:pict>
          </mc:Fallback>
        </mc:AlternateContent>
      </w:r>
      <w:r w:rsidRPr="00785C31">
        <w:t>Yes</w:t>
      </w:r>
      <w:r>
        <w:t>,</w:t>
      </w:r>
      <w:r w:rsidRPr="00E02E16">
        <w:t xml:space="preserve"> </w:t>
      </w:r>
      <w:r>
        <w:tab/>
        <w:t xml:space="preserve">Go to Question </w:t>
      </w:r>
      <w:r w:rsidR="00937ED3">
        <w:rPr>
          <w:b/>
        </w:rPr>
        <w:t>E</w:t>
      </w:r>
      <w:r w:rsidR="00E85C8E">
        <w:rPr>
          <w:b/>
        </w:rPr>
        <w:t>7</w:t>
      </w:r>
    </w:p>
    <w:p w14:paraId="3145758A" w14:textId="5412B18C" w:rsidR="00466C05" w:rsidRPr="00785C31" w:rsidRDefault="00466C05" w:rsidP="002E2890">
      <w:pPr>
        <w:pStyle w:val="PPSSCheckboxList"/>
      </w:pPr>
      <w:r w:rsidRPr="00785C31">
        <w:t>No</w:t>
      </w:r>
      <w:r>
        <w:t xml:space="preserve">,  </w:t>
      </w:r>
      <w:r>
        <w:tab/>
        <w:t xml:space="preserve">Go to Question </w:t>
      </w:r>
      <w:r w:rsidR="002F03F9">
        <w:rPr>
          <w:b/>
        </w:rPr>
        <w:t>E10</w:t>
      </w:r>
      <w:r w:rsidR="00C66D0B" w:rsidRPr="00E85C8E">
        <w:t xml:space="preserve">, on page </w:t>
      </w:r>
      <w:r w:rsidR="00E85C8E" w:rsidRPr="00E85C8E">
        <w:t>3</w:t>
      </w:r>
      <w:r w:rsidR="00B46FE1">
        <w:t>4</w:t>
      </w:r>
    </w:p>
    <w:p w14:paraId="3968C295" w14:textId="5AB3BCA7" w:rsidR="00E85C8E" w:rsidRPr="00057741" w:rsidRDefault="00E85C8E" w:rsidP="002E2890">
      <w:pPr>
        <w:pStyle w:val="PPSSQuestion"/>
      </w:pPr>
      <w:r>
        <w:t>E7.</w:t>
      </w:r>
      <w:r>
        <w:tab/>
        <w:t>Does t</w:t>
      </w:r>
      <w:r w:rsidRPr="002F1382">
        <w:t xml:space="preserve">he </w:t>
      </w:r>
      <w:r w:rsidR="003306F7">
        <w:t xml:space="preserve">State Education Agency </w:t>
      </w:r>
      <w:r w:rsidRPr="002F1382">
        <w:t xml:space="preserve">require </w:t>
      </w:r>
      <w:r w:rsidR="00C3175B">
        <w:t xml:space="preserve">your </w:t>
      </w:r>
      <w:r w:rsidR="00FE4098">
        <w:t xml:space="preserve">state </w:t>
      </w:r>
      <w:r w:rsidR="00C3175B">
        <w:t>agency</w:t>
      </w:r>
      <w:r w:rsidRPr="002F1382">
        <w:t xml:space="preserve"> to implement a </w:t>
      </w:r>
      <w:r>
        <w:t>formal program monitoring and/or program improvement process for the Title I, Part D program?</w:t>
      </w:r>
    </w:p>
    <w:p w14:paraId="02FD9E88" w14:textId="77777777" w:rsidR="00E85C8E" w:rsidRPr="000A19F2" w:rsidRDefault="00E85C8E" w:rsidP="008948AA">
      <w:pPr>
        <w:pStyle w:val="PPSSQuestionTextItalic"/>
      </w:pPr>
      <w:r w:rsidRPr="000A19F2">
        <w:t xml:space="preserve">Please select </w:t>
      </w:r>
      <w:r>
        <w:t>only one answer</w:t>
      </w:r>
      <w:r w:rsidRPr="000A19F2">
        <w:t>.</w:t>
      </w:r>
    </w:p>
    <w:p w14:paraId="56B7770F" w14:textId="77777777" w:rsidR="00E85C8E" w:rsidRDefault="00E85C8E" w:rsidP="002E2890">
      <w:pPr>
        <w:pStyle w:val="PPSSCheckboxList"/>
      </w:pPr>
      <w:r w:rsidRPr="00057741">
        <w:t>Ye</w:t>
      </w:r>
      <w:r>
        <w:t>s</w:t>
      </w:r>
    </w:p>
    <w:p w14:paraId="575F685F" w14:textId="77777777" w:rsidR="00E85C8E" w:rsidRPr="007F2361" w:rsidRDefault="00E85C8E" w:rsidP="002E2890">
      <w:pPr>
        <w:pStyle w:val="PPSSCheckboxList"/>
      </w:pPr>
      <w:r w:rsidRPr="007F2361">
        <w:t>No</w:t>
      </w:r>
    </w:p>
    <w:p w14:paraId="33085003" w14:textId="3E0F1D46" w:rsidR="00E85C8E" w:rsidRDefault="004A65F2" w:rsidP="0056063F">
      <w:pPr>
        <w:pStyle w:val="PPSSQuestion"/>
      </w:pPr>
      <w:r>
        <w:t>E8</w:t>
      </w:r>
      <w:r w:rsidR="00E85C8E" w:rsidRPr="00F473A7">
        <w:t>.</w:t>
      </w:r>
      <w:r w:rsidR="00E85C8E" w:rsidRPr="00F473A7">
        <w:tab/>
      </w:r>
      <w:r w:rsidR="00DD58B9">
        <w:t>H</w:t>
      </w:r>
      <w:r w:rsidR="00E85C8E">
        <w:t xml:space="preserve">ow often </w:t>
      </w:r>
      <w:r w:rsidR="00DD58B9">
        <w:t xml:space="preserve">does </w:t>
      </w:r>
      <w:r w:rsidR="00C3175B">
        <w:t>your state</w:t>
      </w:r>
      <w:r w:rsidR="00E85C8E">
        <w:t xml:space="preserve"> agency use </w:t>
      </w:r>
      <w:r w:rsidR="00B46FE1">
        <w:t xml:space="preserve">process </w:t>
      </w:r>
      <w:r w:rsidR="00E85C8E">
        <w:t>data</w:t>
      </w:r>
      <w:r w:rsidR="00B46FE1">
        <w:t xml:space="preserve"> </w:t>
      </w:r>
      <w:r w:rsidR="00B46FE1">
        <w:rPr>
          <w:rFonts w:cs="Arial"/>
          <w:szCs w:val="22"/>
        </w:rPr>
        <w:t>(e.g., data that track delivery of services to students, such as adherence to curriculum or children and youth participation in education activities, etc.) collected by your state agency and/or by subgrantees</w:t>
      </w:r>
      <w:r w:rsidR="00B46FE1" w:rsidRPr="00D503B7">
        <w:rPr>
          <w:rFonts w:cs="Arial"/>
          <w:szCs w:val="22"/>
        </w:rPr>
        <w:t xml:space="preserve"> </w:t>
      </w:r>
      <w:r w:rsidR="00B46FE1">
        <w:t>for each of the following</w:t>
      </w:r>
      <w:r w:rsidR="00DD58B9">
        <w:t>?</w:t>
      </w:r>
    </w:p>
    <w:p w14:paraId="60F25728" w14:textId="2636B6F1" w:rsidR="00E85C8E" w:rsidRPr="000A19F2" w:rsidRDefault="00E85C8E" w:rsidP="008948AA">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E85C8E" w:rsidRPr="005D0F22" w14:paraId="19C83BDA" w14:textId="77777777" w:rsidTr="004A65F2">
        <w:trPr>
          <w:trHeight w:val="20"/>
        </w:trPr>
        <w:tc>
          <w:tcPr>
            <w:tcW w:w="540" w:type="dxa"/>
            <w:tcBorders>
              <w:bottom w:val="single" w:sz="12" w:space="0" w:color="000000"/>
            </w:tcBorders>
            <w:shd w:val="clear" w:color="auto" w:fill="808080"/>
          </w:tcPr>
          <w:p w14:paraId="4C069217" w14:textId="77777777" w:rsidR="00E85C8E" w:rsidRDefault="00E85C8E" w:rsidP="0046790D">
            <w:pPr>
              <w:pStyle w:val="TableSubheadReverse"/>
            </w:pPr>
          </w:p>
        </w:tc>
        <w:tc>
          <w:tcPr>
            <w:tcW w:w="3780" w:type="dxa"/>
            <w:tcBorders>
              <w:bottom w:val="single" w:sz="12" w:space="0" w:color="000000"/>
              <w:right w:val="single" w:sz="6" w:space="0" w:color="000000"/>
            </w:tcBorders>
            <w:shd w:val="clear" w:color="auto" w:fill="808080"/>
            <w:vAlign w:val="bottom"/>
          </w:tcPr>
          <w:p w14:paraId="331F6029" w14:textId="77777777" w:rsidR="00E85C8E" w:rsidRPr="000F02EA" w:rsidRDefault="00E85C8E" w:rsidP="0046790D">
            <w:pPr>
              <w:pStyle w:val="TableSubheadReverse"/>
            </w:pPr>
          </w:p>
        </w:tc>
        <w:tc>
          <w:tcPr>
            <w:tcW w:w="1125" w:type="dxa"/>
            <w:tcBorders>
              <w:left w:val="single" w:sz="6" w:space="0" w:color="000000"/>
              <w:bottom w:val="single" w:sz="12" w:space="0" w:color="000000"/>
              <w:right w:val="single" w:sz="6" w:space="0" w:color="000000"/>
            </w:tcBorders>
            <w:shd w:val="clear" w:color="auto" w:fill="808080"/>
            <w:vAlign w:val="center"/>
          </w:tcPr>
          <w:p w14:paraId="55B8DCA2" w14:textId="77777777" w:rsidR="00E85C8E" w:rsidRPr="000F02EA" w:rsidRDefault="00E85C8E" w:rsidP="0046790D">
            <w:pPr>
              <w:pStyle w:val="TableSubheadReverse"/>
              <w:rPr>
                <w:bCs/>
              </w:rPr>
            </w:pPr>
            <w:r>
              <w:t>Never</w:t>
            </w:r>
          </w:p>
        </w:tc>
        <w:tc>
          <w:tcPr>
            <w:tcW w:w="1125" w:type="dxa"/>
            <w:tcBorders>
              <w:left w:val="single" w:sz="6" w:space="0" w:color="000000"/>
              <w:bottom w:val="single" w:sz="12" w:space="0" w:color="000000"/>
              <w:right w:val="single" w:sz="6" w:space="0" w:color="000000"/>
            </w:tcBorders>
            <w:shd w:val="clear" w:color="auto" w:fill="808080"/>
            <w:vAlign w:val="center"/>
          </w:tcPr>
          <w:p w14:paraId="2FF52797" w14:textId="77777777" w:rsidR="00E85C8E" w:rsidRPr="000F02EA" w:rsidRDefault="00E85C8E" w:rsidP="0046790D">
            <w:pPr>
              <w:pStyle w:val="TableSubheadReverse"/>
            </w:pPr>
            <w:r w:rsidRPr="000F02EA">
              <w:t>Rarely</w:t>
            </w:r>
          </w:p>
        </w:tc>
        <w:tc>
          <w:tcPr>
            <w:tcW w:w="1125" w:type="dxa"/>
            <w:tcBorders>
              <w:left w:val="single" w:sz="6" w:space="0" w:color="000000"/>
              <w:bottom w:val="single" w:sz="12" w:space="0" w:color="000000"/>
              <w:right w:val="single" w:sz="6" w:space="0" w:color="000000"/>
            </w:tcBorders>
            <w:shd w:val="clear" w:color="auto" w:fill="808080"/>
          </w:tcPr>
          <w:p w14:paraId="6AFCA58B" w14:textId="77777777" w:rsidR="00E85C8E" w:rsidRPr="000F02EA" w:rsidRDefault="00E85C8E" w:rsidP="0046790D">
            <w:pPr>
              <w:pStyle w:val="TableSubheadReverse"/>
            </w:pPr>
            <w:r w:rsidRPr="000F02EA">
              <w:t>Sometimes</w:t>
            </w:r>
          </w:p>
        </w:tc>
        <w:tc>
          <w:tcPr>
            <w:tcW w:w="1125" w:type="dxa"/>
            <w:tcBorders>
              <w:left w:val="single" w:sz="6" w:space="0" w:color="000000"/>
              <w:bottom w:val="single" w:sz="12" w:space="0" w:color="000000"/>
              <w:right w:val="single" w:sz="6" w:space="0" w:color="000000"/>
            </w:tcBorders>
            <w:shd w:val="clear" w:color="auto" w:fill="808080"/>
          </w:tcPr>
          <w:p w14:paraId="7967AF97" w14:textId="77777777" w:rsidR="00E85C8E" w:rsidRPr="000F02EA" w:rsidRDefault="00E85C8E" w:rsidP="0046790D">
            <w:pPr>
              <w:pStyle w:val="TableSubheadReverse"/>
            </w:pPr>
            <w:r w:rsidRPr="000F02EA">
              <w:t>Often</w:t>
            </w:r>
          </w:p>
        </w:tc>
      </w:tr>
      <w:tr w:rsidR="00E85C8E" w:rsidRPr="00D063B5" w14:paraId="276013CC" w14:textId="77777777" w:rsidTr="00A036A8">
        <w:trPr>
          <w:trHeight w:val="20"/>
        </w:trPr>
        <w:tc>
          <w:tcPr>
            <w:tcW w:w="540" w:type="dxa"/>
            <w:tcBorders>
              <w:top w:val="single" w:sz="12" w:space="0" w:color="000000"/>
              <w:bottom w:val="single" w:sz="2" w:space="0" w:color="000000"/>
            </w:tcBorders>
            <w:shd w:val="clear" w:color="auto" w:fill="FFFFFF" w:themeFill="background1"/>
          </w:tcPr>
          <w:p w14:paraId="31ACE7BF" w14:textId="77777777" w:rsidR="00E85C8E" w:rsidRPr="00124F01" w:rsidRDefault="00E85C8E" w:rsidP="0056063F">
            <w:pPr>
              <w:pStyle w:val="TableTextLeft"/>
            </w:pPr>
            <w:r w:rsidRPr="00124F01">
              <w:t>a.</w:t>
            </w:r>
          </w:p>
        </w:tc>
        <w:tc>
          <w:tcPr>
            <w:tcW w:w="3780" w:type="dxa"/>
            <w:tcBorders>
              <w:top w:val="single" w:sz="12" w:space="0" w:color="000000"/>
              <w:bottom w:val="single" w:sz="2" w:space="0" w:color="000000"/>
              <w:right w:val="single" w:sz="6" w:space="0" w:color="000000"/>
            </w:tcBorders>
            <w:shd w:val="clear" w:color="auto" w:fill="auto"/>
          </w:tcPr>
          <w:p w14:paraId="51436426" w14:textId="69EA344E" w:rsidR="00E85C8E" w:rsidRPr="00D503B7" w:rsidRDefault="00FE4098" w:rsidP="00FE4098">
            <w:pPr>
              <w:pStyle w:val="TableTextLeft"/>
            </w:pPr>
            <w:r>
              <w:rPr>
                <w:rFonts w:cs="Arial"/>
              </w:rPr>
              <w:t>e</w:t>
            </w:r>
            <w:r w:rsidR="00E85C8E" w:rsidRPr="00B46FE1">
              <w:rPr>
                <w:rFonts w:cs="Arial"/>
              </w:rPr>
              <w:t>.</w:t>
            </w:r>
          </w:p>
        </w:tc>
        <w:tc>
          <w:tcPr>
            <w:tcW w:w="1125" w:type="dxa"/>
            <w:tcBorders>
              <w:top w:val="single" w:sz="12" w:space="0" w:color="000000"/>
              <w:left w:val="single" w:sz="6" w:space="0" w:color="000000"/>
              <w:bottom w:val="single" w:sz="2" w:space="0" w:color="000000"/>
              <w:right w:val="single" w:sz="6" w:space="0" w:color="000000"/>
            </w:tcBorders>
            <w:shd w:val="clear" w:color="auto" w:fill="auto"/>
            <w:vAlign w:val="center"/>
          </w:tcPr>
          <w:p w14:paraId="2165F6E0" w14:textId="77777777" w:rsidR="00E85C8E" w:rsidRDefault="00E85C8E" w:rsidP="004A65F2">
            <w:pPr>
              <w:pStyle w:val="TableTextCenterBoxChar"/>
              <w:spacing w:before="80"/>
              <w:rPr>
                <w:szCs w:val="22"/>
              </w:rPr>
            </w:pPr>
            <w:r w:rsidRPr="006307B9">
              <w:sym w:font="Wingdings" w:char="F06F"/>
            </w:r>
            <w:r w:rsidRPr="006307B9">
              <w:rPr>
                <w:sz w:val="16"/>
                <w:szCs w:val="16"/>
              </w:rPr>
              <w:t>1</w:t>
            </w:r>
          </w:p>
        </w:tc>
        <w:tc>
          <w:tcPr>
            <w:tcW w:w="1125" w:type="dxa"/>
            <w:tcBorders>
              <w:top w:val="single" w:sz="12" w:space="0" w:color="000000"/>
              <w:left w:val="single" w:sz="6" w:space="0" w:color="000000"/>
              <w:bottom w:val="single" w:sz="2" w:space="0" w:color="000000"/>
              <w:right w:val="single" w:sz="6" w:space="0" w:color="000000"/>
            </w:tcBorders>
            <w:shd w:val="clear" w:color="auto" w:fill="auto"/>
            <w:vAlign w:val="center"/>
          </w:tcPr>
          <w:p w14:paraId="5FBCA685" w14:textId="77777777" w:rsidR="00E85C8E" w:rsidRPr="00D063B5" w:rsidRDefault="00E85C8E" w:rsidP="004A65F2">
            <w:pPr>
              <w:pStyle w:val="TableTextCenterBoxChar"/>
              <w:spacing w:before="80"/>
              <w:rPr>
                <w:sz w:val="16"/>
                <w:szCs w:val="16"/>
              </w:rPr>
            </w:pPr>
            <w:r w:rsidRPr="006307B9">
              <w:sym w:font="Wingdings" w:char="F06F"/>
            </w:r>
            <w:r w:rsidRPr="006307B9">
              <w:rPr>
                <w:sz w:val="16"/>
                <w:szCs w:val="16"/>
              </w:rPr>
              <w:t>2</w:t>
            </w:r>
          </w:p>
        </w:tc>
        <w:tc>
          <w:tcPr>
            <w:tcW w:w="1125" w:type="dxa"/>
            <w:tcBorders>
              <w:top w:val="single" w:sz="12" w:space="0" w:color="000000"/>
              <w:left w:val="single" w:sz="6" w:space="0" w:color="000000"/>
              <w:bottom w:val="single" w:sz="2" w:space="0" w:color="000000"/>
              <w:right w:val="single" w:sz="6" w:space="0" w:color="000000"/>
            </w:tcBorders>
            <w:shd w:val="clear" w:color="auto" w:fill="auto"/>
            <w:vAlign w:val="center"/>
          </w:tcPr>
          <w:p w14:paraId="634D3087" w14:textId="77777777" w:rsidR="00E85C8E" w:rsidRPr="00412B15" w:rsidRDefault="00E85C8E" w:rsidP="004A65F2">
            <w:pPr>
              <w:pStyle w:val="TableTextCenterBoxChar"/>
              <w:spacing w:before="80"/>
            </w:pPr>
            <w:r w:rsidRPr="006307B9">
              <w:sym w:font="Wingdings" w:char="F06F"/>
            </w:r>
            <w:r w:rsidRPr="006307B9">
              <w:rPr>
                <w:sz w:val="16"/>
                <w:szCs w:val="16"/>
              </w:rPr>
              <w:t>3</w:t>
            </w:r>
          </w:p>
        </w:tc>
        <w:tc>
          <w:tcPr>
            <w:tcW w:w="1125" w:type="dxa"/>
            <w:tcBorders>
              <w:top w:val="single" w:sz="12" w:space="0" w:color="000000"/>
              <w:left w:val="single" w:sz="6" w:space="0" w:color="000000"/>
              <w:bottom w:val="single" w:sz="2" w:space="0" w:color="000000"/>
              <w:right w:val="single" w:sz="6" w:space="0" w:color="000000"/>
            </w:tcBorders>
            <w:shd w:val="clear" w:color="auto" w:fill="auto"/>
            <w:vAlign w:val="center"/>
          </w:tcPr>
          <w:p w14:paraId="234BA0AF" w14:textId="77777777" w:rsidR="00E85C8E" w:rsidRPr="00412B15" w:rsidRDefault="00E85C8E" w:rsidP="004A65F2">
            <w:pPr>
              <w:pStyle w:val="TableTextCenterBoxChar"/>
              <w:spacing w:before="80"/>
            </w:pPr>
            <w:r w:rsidRPr="006307B9">
              <w:sym w:font="Wingdings" w:char="F06F"/>
            </w:r>
            <w:r w:rsidRPr="006307B9">
              <w:rPr>
                <w:sz w:val="16"/>
                <w:szCs w:val="16"/>
              </w:rPr>
              <w:t>4</w:t>
            </w:r>
          </w:p>
        </w:tc>
      </w:tr>
      <w:tr w:rsidR="00E85C8E" w:rsidRPr="00D063B5" w14:paraId="3E73AE08" w14:textId="77777777" w:rsidTr="00A036A8">
        <w:trPr>
          <w:trHeight w:val="20"/>
        </w:trPr>
        <w:tc>
          <w:tcPr>
            <w:tcW w:w="540" w:type="dxa"/>
            <w:tcBorders>
              <w:top w:val="single" w:sz="2" w:space="0" w:color="000000"/>
              <w:bottom w:val="single" w:sz="8" w:space="0" w:color="000000"/>
            </w:tcBorders>
            <w:shd w:val="clear" w:color="auto" w:fill="FFFFFF" w:themeFill="background1"/>
          </w:tcPr>
          <w:p w14:paraId="2BE431C2" w14:textId="77777777" w:rsidR="00E85C8E" w:rsidRPr="00124F01" w:rsidRDefault="00E85C8E" w:rsidP="0056063F">
            <w:pPr>
              <w:pStyle w:val="TableTextLeft"/>
            </w:pPr>
            <w:r>
              <w:t>b.</w:t>
            </w:r>
          </w:p>
        </w:tc>
        <w:tc>
          <w:tcPr>
            <w:tcW w:w="3780" w:type="dxa"/>
            <w:tcBorders>
              <w:top w:val="single" w:sz="2" w:space="0" w:color="000000"/>
              <w:bottom w:val="single" w:sz="8" w:space="0" w:color="000000"/>
              <w:right w:val="single" w:sz="6" w:space="0" w:color="000000"/>
            </w:tcBorders>
            <w:shd w:val="clear" w:color="auto" w:fill="auto"/>
          </w:tcPr>
          <w:p w14:paraId="6C559F3D" w14:textId="72CB6C9A" w:rsidR="00E85C8E" w:rsidRPr="00480C88" w:rsidRDefault="00B46FE1" w:rsidP="00B46FE1">
            <w:pPr>
              <w:pStyle w:val="TableTextLeft"/>
            </w:pPr>
            <w:r w:rsidRPr="00FE4098">
              <w:t>I</w:t>
            </w:r>
            <w:r w:rsidR="00E85C8E" w:rsidRPr="00FE4098">
              <w:t>dentif</w:t>
            </w:r>
            <w:r w:rsidRPr="00FE4098">
              <w:t>ing</w:t>
            </w:r>
            <w:r w:rsidR="00E85C8E" w:rsidRPr="00FE4098">
              <w:t xml:space="preserve"> areas for service delivery improvement</w:t>
            </w:r>
            <w:r w:rsidR="00E85C8E" w:rsidRPr="00D40D6B">
              <w:rPr>
                <w:u w:val="single"/>
              </w:rPr>
              <w:t xml:space="preserve"> </w:t>
            </w:r>
            <w:r w:rsidR="00E85C8E" w:rsidRPr="00E625CB">
              <w:t xml:space="preserve">when </w:t>
            </w:r>
            <w:r w:rsidR="00800FC3">
              <w:t>s</w:t>
            </w:r>
            <w:r w:rsidR="00E85C8E">
              <w:t>tate and/or facility/program Part D goals/</w:t>
            </w:r>
            <w:r w:rsidR="00E85C8E" w:rsidRPr="00E625CB">
              <w:t xml:space="preserve">outcomes are not met. </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2BCAD71B" w14:textId="77777777" w:rsidR="00E85C8E" w:rsidRPr="00412B15" w:rsidRDefault="00E85C8E" w:rsidP="004A65F2">
            <w:pPr>
              <w:pStyle w:val="TableTextCenterBoxChar"/>
              <w:spacing w:before="80"/>
            </w:pPr>
            <w:r w:rsidRPr="006307B9">
              <w:sym w:font="Wingdings" w:char="F06F"/>
            </w:r>
            <w:r w:rsidRPr="006307B9">
              <w:rPr>
                <w:sz w:val="16"/>
                <w:szCs w:val="16"/>
              </w:rPr>
              <w:t>1</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1FAAE8AC" w14:textId="77777777" w:rsidR="00E85C8E" w:rsidRPr="00412B15" w:rsidRDefault="00E85C8E" w:rsidP="004A65F2">
            <w:pPr>
              <w:pStyle w:val="TableTextCenterBoxChar"/>
              <w:spacing w:before="80"/>
            </w:pPr>
            <w:r w:rsidRPr="006307B9">
              <w:sym w:font="Wingdings" w:char="F06F"/>
            </w:r>
            <w:r w:rsidRPr="006307B9">
              <w:rPr>
                <w:sz w:val="16"/>
                <w:szCs w:val="16"/>
              </w:rPr>
              <w:t>2</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7AACDB5C" w14:textId="77777777" w:rsidR="00E85C8E" w:rsidRPr="00412B15" w:rsidRDefault="00E85C8E" w:rsidP="004A65F2">
            <w:pPr>
              <w:pStyle w:val="TableTextCenterBoxChar"/>
              <w:spacing w:before="80"/>
            </w:pPr>
            <w:r w:rsidRPr="006307B9">
              <w:sym w:font="Wingdings" w:char="F06F"/>
            </w:r>
            <w:r w:rsidRPr="006307B9">
              <w:rPr>
                <w:sz w:val="16"/>
                <w:szCs w:val="16"/>
              </w:rPr>
              <w:t>3</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54684032" w14:textId="77777777" w:rsidR="00E85C8E" w:rsidRPr="00412B15" w:rsidRDefault="00E85C8E" w:rsidP="004A65F2">
            <w:pPr>
              <w:pStyle w:val="TableTextCenterBoxChar"/>
              <w:spacing w:before="80"/>
            </w:pPr>
            <w:r w:rsidRPr="006307B9">
              <w:sym w:font="Wingdings" w:char="F06F"/>
            </w:r>
            <w:r w:rsidRPr="006307B9">
              <w:rPr>
                <w:sz w:val="16"/>
                <w:szCs w:val="16"/>
              </w:rPr>
              <w:t>4</w:t>
            </w:r>
          </w:p>
        </w:tc>
      </w:tr>
    </w:tbl>
    <w:p w14:paraId="08E7DC36" w14:textId="4D60DB78" w:rsidR="00B46FE1" w:rsidRDefault="00B46FE1" w:rsidP="00B46FE1">
      <w:pPr>
        <w:pStyle w:val="PPSSQuestion"/>
      </w:pPr>
      <w:r>
        <w:t xml:space="preserve">E9. </w:t>
      </w:r>
      <w:r>
        <w:tab/>
        <w:t xml:space="preserve">How often does your agency use </w:t>
      </w:r>
      <w:r w:rsidRPr="00334B2F">
        <w:rPr>
          <w:u w:val="single"/>
        </w:rPr>
        <w:t>outcome data</w:t>
      </w:r>
      <w:r>
        <w:t xml:space="preserve"> </w:t>
      </w:r>
      <w:r>
        <w:rPr>
          <w:rFonts w:cs="Arial"/>
          <w:szCs w:val="22"/>
        </w:rPr>
        <w:t>(e.g., data that track gains in reading and mathematics, high school course credits awarded, or community school reenrollment) collected by your state agency and/or by subgrantees</w:t>
      </w:r>
      <w:r w:rsidRPr="00D503B7">
        <w:rPr>
          <w:rFonts w:cs="Arial"/>
          <w:szCs w:val="22"/>
        </w:rPr>
        <w:t xml:space="preserve"> </w:t>
      </w:r>
      <w:r>
        <w:t>for each of the following?</w:t>
      </w:r>
    </w:p>
    <w:p w14:paraId="41F7A662" w14:textId="77777777" w:rsidR="00B46FE1" w:rsidRPr="000A19F2" w:rsidRDefault="00B46FE1" w:rsidP="00B46FE1">
      <w:pPr>
        <w:pStyle w:val="PPSSQuestionTextItalic"/>
        <w:rPr>
          <w:b/>
        </w:rPr>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B46FE1" w:rsidRPr="005D0F22" w14:paraId="361AF886" w14:textId="77777777" w:rsidTr="004D147A">
        <w:trPr>
          <w:trHeight w:val="20"/>
        </w:trPr>
        <w:tc>
          <w:tcPr>
            <w:tcW w:w="540" w:type="dxa"/>
            <w:tcBorders>
              <w:bottom w:val="single" w:sz="8" w:space="0" w:color="000000"/>
            </w:tcBorders>
            <w:shd w:val="clear" w:color="auto" w:fill="808080" w:themeFill="background1" w:themeFillShade="80"/>
          </w:tcPr>
          <w:p w14:paraId="54B6E23B" w14:textId="77777777" w:rsidR="00B46FE1" w:rsidRDefault="00B46FE1" w:rsidP="004D147A">
            <w:pPr>
              <w:pStyle w:val="TableSubheadReverse"/>
            </w:pPr>
          </w:p>
        </w:tc>
        <w:tc>
          <w:tcPr>
            <w:tcW w:w="3780" w:type="dxa"/>
            <w:tcBorders>
              <w:bottom w:val="single" w:sz="8" w:space="0" w:color="000000"/>
              <w:right w:val="single" w:sz="6" w:space="0" w:color="000000"/>
            </w:tcBorders>
            <w:shd w:val="clear" w:color="auto" w:fill="808080" w:themeFill="background1" w:themeFillShade="80"/>
            <w:vAlign w:val="bottom"/>
          </w:tcPr>
          <w:p w14:paraId="0711C91A" w14:textId="77777777" w:rsidR="00B46FE1" w:rsidRPr="000F02EA" w:rsidRDefault="00B46FE1" w:rsidP="004D147A">
            <w:pPr>
              <w:pStyle w:val="TableSubheadReverse"/>
            </w:pP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505CB1DA" w14:textId="77777777" w:rsidR="00B46FE1" w:rsidRPr="000F02EA" w:rsidRDefault="00B46FE1" w:rsidP="004D147A">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0F1FD602" w14:textId="77777777" w:rsidR="00B46FE1" w:rsidRPr="000F02EA" w:rsidRDefault="00B46FE1" w:rsidP="004D147A">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5361CE16" w14:textId="77777777" w:rsidR="00B46FE1" w:rsidRPr="000F02EA" w:rsidRDefault="00B46FE1" w:rsidP="004D147A">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6A2C0725" w14:textId="77777777" w:rsidR="00B46FE1" w:rsidRPr="000F02EA" w:rsidRDefault="00B46FE1" w:rsidP="004D147A">
            <w:pPr>
              <w:pStyle w:val="TableSubheadReverse"/>
            </w:pPr>
            <w:r w:rsidRPr="000F02EA">
              <w:t>Often</w:t>
            </w:r>
          </w:p>
        </w:tc>
      </w:tr>
      <w:tr w:rsidR="00B46FE1" w:rsidRPr="00D063B5" w14:paraId="070868EF" w14:textId="77777777" w:rsidTr="004D147A">
        <w:trPr>
          <w:trHeight w:val="20"/>
        </w:trPr>
        <w:tc>
          <w:tcPr>
            <w:tcW w:w="540" w:type="dxa"/>
            <w:shd w:val="clear" w:color="auto" w:fill="auto"/>
          </w:tcPr>
          <w:p w14:paraId="43BCFD9A" w14:textId="77777777" w:rsidR="00B46FE1" w:rsidRPr="00124F01" w:rsidRDefault="00B46FE1" w:rsidP="004D147A">
            <w:pPr>
              <w:pStyle w:val="TableTextLetter"/>
              <w:spacing w:before="80"/>
              <w:rPr>
                <w:rFonts w:ascii="Arial Narrow" w:hAnsi="Arial Narrow"/>
                <w:b w:val="0"/>
                <w:sz w:val="22"/>
                <w:szCs w:val="22"/>
              </w:rPr>
            </w:pPr>
            <w:r>
              <w:rPr>
                <w:rFonts w:ascii="Arial Narrow" w:hAnsi="Arial Narrow"/>
                <w:b w:val="0"/>
                <w:sz w:val="22"/>
                <w:szCs w:val="22"/>
              </w:rPr>
              <w:t>a</w:t>
            </w:r>
            <w:r w:rsidRPr="00124F01">
              <w:rPr>
                <w:rFonts w:ascii="Arial Narrow" w:hAnsi="Arial Narrow"/>
                <w:b w:val="0"/>
                <w:sz w:val="22"/>
                <w:szCs w:val="22"/>
              </w:rPr>
              <w:t>.</w:t>
            </w:r>
          </w:p>
        </w:tc>
        <w:tc>
          <w:tcPr>
            <w:tcW w:w="3780" w:type="dxa"/>
            <w:tcBorders>
              <w:right w:val="single" w:sz="6" w:space="0" w:color="000000"/>
            </w:tcBorders>
            <w:shd w:val="clear" w:color="auto" w:fill="auto"/>
          </w:tcPr>
          <w:p w14:paraId="4459DD61" w14:textId="2E8A8071" w:rsidR="00B46FE1" w:rsidRPr="00B46FE1" w:rsidRDefault="00B46FE1" w:rsidP="00FE4098">
            <w:pPr>
              <w:pStyle w:val="TableTextLetter"/>
              <w:spacing w:before="80"/>
              <w:rPr>
                <w:szCs w:val="22"/>
              </w:rPr>
            </w:pPr>
            <w:r w:rsidRPr="00B46FE1">
              <w:rPr>
                <w:rFonts w:ascii="Arial Narrow" w:hAnsi="Arial Narrow" w:cs="Arial"/>
                <w:b w:val="0"/>
                <w:sz w:val="22"/>
                <w:szCs w:val="22"/>
              </w:rPr>
              <w:t>Reviewing progress toward achieving state and/or facility/program Part D goals/outcomes</w:t>
            </w:r>
          </w:p>
        </w:tc>
        <w:tc>
          <w:tcPr>
            <w:tcW w:w="1125" w:type="dxa"/>
            <w:tcBorders>
              <w:left w:val="single" w:sz="6" w:space="0" w:color="000000"/>
              <w:right w:val="single" w:sz="6" w:space="0" w:color="000000"/>
            </w:tcBorders>
            <w:shd w:val="clear" w:color="auto" w:fill="auto"/>
            <w:vAlign w:val="center"/>
          </w:tcPr>
          <w:p w14:paraId="468EA350" w14:textId="77777777" w:rsidR="00B46FE1" w:rsidRPr="00D063B5" w:rsidRDefault="00B46FE1" w:rsidP="004D147A">
            <w:pPr>
              <w:pStyle w:val="TableTextCenterBoxChar"/>
              <w:spacing w:before="80"/>
              <w:rPr>
                <w:sz w:val="16"/>
                <w:szCs w:val="16"/>
              </w:rPr>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691BFC11" w14:textId="77777777" w:rsidR="00B46FE1" w:rsidRPr="00D063B5" w:rsidRDefault="00B46FE1" w:rsidP="004D147A">
            <w:pPr>
              <w:pStyle w:val="TableTextCenterBoxChar"/>
              <w:spacing w:before="80"/>
              <w:rPr>
                <w:sz w:val="16"/>
                <w:szCs w:val="16"/>
              </w:rPr>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71A2075E" w14:textId="77777777" w:rsidR="00B46FE1" w:rsidRPr="00412B15" w:rsidRDefault="00B46FE1" w:rsidP="004D147A">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70019044" w14:textId="77777777" w:rsidR="00B46FE1" w:rsidRPr="00412B15" w:rsidRDefault="00B46FE1" w:rsidP="004D147A">
            <w:pPr>
              <w:pStyle w:val="TableTextCenterBoxChar"/>
              <w:spacing w:before="80"/>
            </w:pPr>
            <w:r w:rsidRPr="006307B9">
              <w:sym w:font="Wingdings" w:char="F06F"/>
            </w:r>
            <w:r w:rsidRPr="006307B9">
              <w:rPr>
                <w:sz w:val="16"/>
                <w:szCs w:val="16"/>
              </w:rPr>
              <w:t>4</w:t>
            </w:r>
          </w:p>
        </w:tc>
      </w:tr>
      <w:tr w:rsidR="00B46FE1" w:rsidRPr="00D063B5" w14:paraId="54334166" w14:textId="77777777" w:rsidTr="004D147A">
        <w:trPr>
          <w:trHeight w:val="20"/>
        </w:trPr>
        <w:tc>
          <w:tcPr>
            <w:tcW w:w="540" w:type="dxa"/>
            <w:shd w:val="clear" w:color="auto" w:fill="auto"/>
          </w:tcPr>
          <w:p w14:paraId="68AE3F69" w14:textId="77777777" w:rsidR="00B46FE1" w:rsidRDefault="00B46FE1" w:rsidP="004D147A">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right w:val="single" w:sz="6" w:space="0" w:color="000000"/>
            </w:tcBorders>
            <w:shd w:val="clear" w:color="auto" w:fill="auto"/>
          </w:tcPr>
          <w:p w14:paraId="7FC38DE3" w14:textId="27DBB372" w:rsidR="00B46FE1" w:rsidRPr="006803E1" w:rsidRDefault="00B46FE1" w:rsidP="00B46FE1">
            <w:pPr>
              <w:pStyle w:val="CommentText"/>
              <w:spacing w:before="80" w:after="40"/>
              <w:rPr>
                <w:rFonts w:ascii="Arial Narrow" w:hAnsi="Arial Narrow"/>
                <w:sz w:val="22"/>
                <w:szCs w:val="22"/>
              </w:rPr>
            </w:pPr>
            <w:r w:rsidRPr="006803E1">
              <w:rPr>
                <w:rFonts w:ascii="Arial Narrow" w:hAnsi="Arial Narrow"/>
                <w:sz w:val="22"/>
                <w:szCs w:val="22"/>
              </w:rPr>
              <w:t xml:space="preserve">Identifying areas for service delivery improvement when state and/or </w:t>
            </w:r>
            <w:r>
              <w:rPr>
                <w:rFonts w:ascii="Arial Narrow" w:hAnsi="Arial Narrow"/>
                <w:sz w:val="22"/>
                <w:szCs w:val="22"/>
              </w:rPr>
              <w:t>facility/program Part D</w:t>
            </w:r>
            <w:r w:rsidRPr="006803E1">
              <w:rPr>
                <w:rFonts w:ascii="Arial Narrow" w:hAnsi="Arial Narrow"/>
                <w:sz w:val="22"/>
                <w:szCs w:val="22"/>
              </w:rPr>
              <w:t xml:space="preserve"> goals/outcomes are not met</w:t>
            </w:r>
          </w:p>
        </w:tc>
        <w:tc>
          <w:tcPr>
            <w:tcW w:w="1125" w:type="dxa"/>
            <w:tcBorders>
              <w:left w:val="single" w:sz="6" w:space="0" w:color="000000"/>
              <w:right w:val="single" w:sz="6" w:space="0" w:color="000000"/>
            </w:tcBorders>
            <w:shd w:val="clear" w:color="auto" w:fill="auto"/>
            <w:vAlign w:val="center"/>
          </w:tcPr>
          <w:p w14:paraId="0C272924" w14:textId="77777777" w:rsidR="00B46FE1" w:rsidRPr="00412B15" w:rsidRDefault="00B46FE1" w:rsidP="004D147A">
            <w:pPr>
              <w:pStyle w:val="TableTextCenterBoxChar"/>
              <w:spacing w:before="80"/>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5561FE4D" w14:textId="77777777" w:rsidR="00B46FE1" w:rsidRPr="00412B15" w:rsidRDefault="00B46FE1" w:rsidP="004D147A">
            <w:pPr>
              <w:pStyle w:val="TableTextCenterBoxChar"/>
              <w:spacing w:before="80"/>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2B65C0F7" w14:textId="77777777" w:rsidR="00B46FE1" w:rsidRPr="00412B15" w:rsidRDefault="00B46FE1" w:rsidP="004D147A">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79A89A45" w14:textId="77777777" w:rsidR="00B46FE1" w:rsidRPr="00412B15" w:rsidRDefault="00B46FE1" w:rsidP="004D147A">
            <w:pPr>
              <w:pStyle w:val="TableTextCenterBoxChar"/>
              <w:spacing w:before="80"/>
            </w:pPr>
            <w:r w:rsidRPr="006307B9">
              <w:sym w:font="Wingdings" w:char="F06F"/>
            </w:r>
            <w:r w:rsidRPr="006307B9">
              <w:rPr>
                <w:sz w:val="16"/>
                <w:szCs w:val="16"/>
              </w:rPr>
              <w:t>4</w:t>
            </w:r>
          </w:p>
        </w:tc>
      </w:tr>
    </w:tbl>
    <w:p w14:paraId="20C569F5" w14:textId="77777777" w:rsidR="00B46FE1" w:rsidRDefault="00B46FE1" w:rsidP="0056063F">
      <w:pPr>
        <w:pStyle w:val="PPSSQuestion"/>
      </w:pPr>
    </w:p>
    <w:p w14:paraId="741EF6DE" w14:textId="77777777" w:rsidR="00FE4098" w:rsidRPr="00A721C8" w:rsidRDefault="00FE4098" w:rsidP="00FE4098">
      <w:pPr>
        <w:pStyle w:val="Title"/>
      </w:pPr>
      <w:r>
        <w:lastRenderedPageBreak/>
        <w:t>E</w:t>
      </w:r>
      <w:r w:rsidRPr="00A721C8">
        <w:t>. Outcome Assessment and Utilization</w:t>
      </w:r>
      <w:r>
        <w:t>, continued</w:t>
      </w:r>
    </w:p>
    <w:p w14:paraId="266EB016" w14:textId="30226AA7" w:rsidR="00466C05" w:rsidRDefault="00937ED3" w:rsidP="0056063F">
      <w:pPr>
        <w:pStyle w:val="PPSSQuestion"/>
      </w:pPr>
      <w:r>
        <w:t>E</w:t>
      </w:r>
      <w:r w:rsidR="00B46FE1">
        <w:t>10</w:t>
      </w:r>
      <w:r w:rsidR="00466C05">
        <w:t>.</w:t>
      </w:r>
      <w:r w:rsidR="00466C05">
        <w:tab/>
      </w:r>
      <w:r w:rsidR="00466C05" w:rsidRPr="00B04A8D">
        <w:t>In your opinion,</w:t>
      </w:r>
      <w:r w:rsidR="00466C05">
        <w:t xml:space="preserve"> h</w:t>
      </w:r>
      <w:r w:rsidR="00466C05" w:rsidRPr="002F1382">
        <w:t xml:space="preserve">ow important are improved </w:t>
      </w:r>
      <w:r w:rsidR="00466C05">
        <w:t xml:space="preserve">education-related </w:t>
      </w:r>
      <w:r w:rsidR="00466C05" w:rsidRPr="002F1382">
        <w:t xml:space="preserve">outcomes </w:t>
      </w:r>
      <w:r w:rsidR="00466C05">
        <w:t xml:space="preserve">for </w:t>
      </w:r>
      <w:r w:rsidR="00C3175B">
        <w:t>children and youth</w:t>
      </w:r>
      <w:r w:rsidR="00466C05">
        <w:t xml:space="preserve"> </w:t>
      </w:r>
      <w:r w:rsidR="00466C05" w:rsidRPr="002F1382">
        <w:t>in</w:t>
      </w:r>
      <w:r w:rsidR="00466C05">
        <w:t xml:space="preserve"> the</w:t>
      </w:r>
      <w:r w:rsidR="00466C05" w:rsidRPr="002F1382">
        <w:t xml:space="preserve"> juvenile justice and/or child welfare </w:t>
      </w:r>
      <w:r w:rsidR="00466C05">
        <w:t xml:space="preserve">systems </w:t>
      </w:r>
      <w:r w:rsidR="00466C05" w:rsidRPr="002F1382">
        <w:t xml:space="preserve">a priority for </w:t>
      </w:r>
      <w:r w:rsidR="00C3175B">
        <w:t>your state</w:t>
      </w:r>
      <w:r w:rsidR="00466C05" w:rsidRPr="00F41669">
        <w:t xml:space="preserve"> agency</w:t>
      </w:r>
      <w:r w:rsidR="00466C05" w:rsidRPr="002F1382">
        <w:t>?</w:t>
      </w:r>
    </w:p>
    <w:p w14:paraId="7F65FCE0" w14:textId="77777777" w:rsidR="00466C05" w:rsidRPr="000A19F2" w:rsidRDefault="00466C05" w:rsidP="008948AA">
      <w:pPr>
        <w:pStyle w:val="PPSSQuestionTextItalic"/>
      </w:pPr>
      <w:r w:rsidRPr="000A19F2">
        <w:t xml:space="preserve">Please select </w:t>
      </w:r>
      <w:r>
        <w:t>only one answer</w:t>
      </w:r>
      <w:r w:rsidRPr="000A19F2">
        <w:t>.</w:t>
      </w:r>
    </w:p>
    <w:p w14:paraId="06A3291F" w14:textId="77777777" w:rsidR="00466C05" w:rsidRPr="00F752FA" w:rsidRDefault="00466C05" w:rsidP="0056063F">
      <w:pPr>
        <w:pStyle w:val="PPSSCheckboxList"/>
      </w:pPr>
      <w:r w:rsidRPr="00F752FA">
        <w:t>Very important</w:t>
      </w:r>
    </w:p>
    <w:p w14:paraId="3C6D3499" w14:textId="77777777" w:rsidR="00466C05" w:rsidRDefault="00466C05" w:rsidP="0056063F">
      <w:pPr>
        <w:pStyle w:val="PPSSCheckboxList"/>
      </w:pPr>
      <w:r>
        <w:t>Important</w:t>
      </w:r>
    </w:p>
    <w:p w14:paraId="44879D1C" w14:textId="77777777" w:rsidR="00466C05" w:rsidRDefault="00466C05" w:rsidP="0056063F">
      <w:pPr>
        <w:pStyle w:val="PPSSCheckboxList"/>
      </w:pPr>
      <w:r>
        <w:t>Somewhat important</w:t>
      </w:r>
    </w:p>
    <w:p w14:paraId="21A3189C" w14:textId="77777777" w:rsidR="00466C05" w:rsidRPr="00785C31" w:rsidRDefault="00466C05" w:rsidP="0056063F">
      <w:pPr>
        <w:pStyle w:val="PPSSCheckboxList"/>
      </w:pPr>
      <w:r>
        <w:t>Not Important</w:t>
      </w:r>
    </w:p>
    <w:p w14:paraId="6070F74F" w14:textId="77777777" w:rsidR="00466C05" w:rsidRPr="003230B4" w:rsidRDefault="00466C05" w:rsidP="00466C05">
      <w:pPr>
        <w:rPr>
          <w:rFonts w:ascii="Arial" w:hAnsi="Arial" w:cs="Arial"/>
          <w:sz w:val="21"/>
          <w:szCs w:val="21"/>
        </w:rPr>
      </w:pPr>
      <w:r>
        <w:rPr>
          <w:rFonts w:ascii="Arial" w:hAnsi="Arial" w:cs="Arial"/>
          <w:sz w:val="21"/>
          <w:szCs w:val="21"/>
        </w:rPr>
        <w:br w:type="page"/>
      </w:r>
    </w:p>
    <w:p w14:paraId="3A34C419" w14:textId="71F95266" w:rsidR="00013A1F" w:rsidRPr="00A721C8" w:rsidRDefault="00937ED3" w:rsidP="00942013">
      <w:pPr>
        <w:pStyle w:val="Title"/>
      </w:pPr>
      <w:r>
        <w:lastRenderedPageBreak/>
        <w:t>F</w:t>
      </w:r>
      <w:r w:rsidR="00013A1F" w:rsidRPr="00A721C8">
        <w:t xml:space="preserve">. Use of </w:t>
      </w:r>
      <w:r w:rsidR="00244F92">
        <w:t>ESSA</w:t>
      </w:r>
      <w:r w:rsidR="005E24DF">
        <w:t xml:space="preserve"> </w:t>
      </w:r>
      <w:r w:rsidR="00A721C8">
        <w:t xml:space="preserve">Title I, Part D </w:t>
      </w:r>
      <w:r w:rsidR="00013A1F" w:rsidRPr="00A721C8">
        <w:t>Funds</w:t>
      </w:r>
    </w:p>
    <w:p w14:paraId="53909B5F" w14:textId="33624848" w:rsidR="00BC189E" w:rsidRPr="00673488" w:rsidRDefault="00673488" w:rsidP="0056063F">
      <w:pPr>
        <w:pStyle w:val="PPSSBodyTextBold"/>
      </w:pPr>
      <w:r w:rsidRPr="00673488">
        <w:t xml:space="preserve">Title I, Part D programs are funded primarily through subgrants to </w:t>
      </w:r>
      <w:r w:rsidR="00C3431E">
        <w:t>s</w:t>
      </w:r>
      <w:r w:rsidRPr="00673488">
        <w:t xml:space="preserve">tate agencies (Subpart 1) and local education agencies (Subpart 2). Each subgrant has its own fiscal requirements regarding the use of funds. Title I, Part D funds are meant to be supplemental to the core instructional program provided to neglected and delinquent </w:t>
      </w:r>
      <w:r w:rsidR="00C3175B">
        <w:t>children and youth</w:t>
      </w:r>
      <w:r w:rsidRPr="00673488">
        <w:t xml:space="preserve"> by the </w:t>
      </w:r>
      <w:r w:rsidR="00C3431E">
        <w:t>s</w:t>
      </w:r>
      <w:r w:rsidRPr="00673488">
        <w:t>tate or locality.</w:t>
      </w:r>
    </w:p>
    <w:p w14:paraId="0575A55E" w14:textId="7ADF112B" w:rsidR="00BC189E" w:rsidRDefault="00937ED3" w:rsidP="0056063F">
      <w:pPr>
        <w:pStyle w:val="PPSSQuestion"/>
      </w:pPr>
      <w:r>
        <w:t>F1</w:t>
      </w:r>
      <w:r w:rsidR="00BC189E">
        <w:t>.</w:t>
      </w:r>
      <w:r w:rsidR="00BC189E">
        <w:tab/>
      </w:r>
      <w:r w:rsidR="00013A1F" w:rsidRPr="002F1382">
        <w:t xml:space="preserve">Please use the table below to provide additional detail on the </w:t>
      </w:r>
      <w:r w:rsidR="00E65029">
        <w:t xml:space="preserve">use of </w:t>
      </w:r>
      <w:r w:rsidR="00013A1F" w:rsidRPr="002F1382">
        <w:t>Title I</w:t>
      </w:r>
      <w:r w:rsidR="009446D7">
        <w:t>, Part D</w:t>
      </w:r>
      <w:r w:rsidR="00013A1F" w:rsidRPr="002F1382">
        <w:t xml:space="preserve"> dollars </w:t>
      </w:r>
      <w:r w:rsidR="00D62F40">
        <w:t xml:space="preserve">spent at </w:t>
      </w:r>
      <w:r w:rsidR="00C3175B">
        <w:t>your state</w:t>
      </w:r>
      <w:r w:rsidR="004241B7">
        <w:t xml:space="preserve"> agency</w:t>
      </w:r>
      <w:r w:rsidR="00013A1F" w:rsidRPr="002F1382">
        <w:t xml:space="preserve"> in </w:t>
      </w:r>
      <w:r w:rsidR="00DD497F">
        <w:t>f</w:t>
      </w:r>
      <w:r w:rsidR="00E65029">
        <w:t>iscal</w:t>
      </w:r>
      <w:r w:rsidR="004A308F">
        <w:t>/</w:t>
      </w:r>
      <w:r w:rsidR="00DD497F">
        <w:t>s</w:t>
      </w:r>
      <w:r w:rsidR="004A308F">
        <w:t xml:space="preserve">chool </w:t>
      </w:r>
      <w:r w:rsidR="00DD497F">
        <w:t>y</w:t>
      </w:r>
      <w:r w:rsidR="004A308F">
        <w:t>ear</w:t>
      </w:r>
      <w:r w:rsidR="002A3B8B" w:rsidRPr="002A3B8B">
        <w:t xml:space="preserve"> 2015</w:t>
      </w:r>
      <w:r w:rsidR="00C3431E">
        <w:t>–</w:t>
      </w:r>
      <w:r w:rsidR="004A308F">
        <w:t>16</w:t>
      </w:r>
      <w:r w:rsidR="00013A1F" w:rsidRPr="002F1382">
        <w:t xml:space="preserve">. </w:t>
      </w:r>
    </w:p>
    <w:p w14:paraId="3F603FC0" w14:textId="556653D7" w:rsidR="00B42A74" w:rsidRDefault="00013A1F" w:rsidP="0056063F">
      <w:pPr>
        <w:pStyle w:val="PPSSQuestionTextItalic"/>
      </w:pPr>
      <w:r w:rsidRPr="008113C0">
        <w:rPr>
          <w:color w:val="000000"/>
        </w:rPr>
        <w:t>Please e</w:t>
      </w:r>
      <w:r w:rsidRPr="008113C0">
        <w:t xml:space="preserve">nter the dollar amount </w:t>
      </w:r>
      <w:r w:rsidR="006565E6">
        <w:t xml:space="preserve">in each row </w:t>
      </w:r>
      <w:r w:rsidRPr="008113C0">
        <w:t>to the nearest $500</w:t>
      </w:r>
      <w:r w:rsidR="00C3431E">
        <w:t xml:space="preserve"> (e.g.,</w:t>
      </w:r>
      <w:r w:rsidRPr="008113C0">
        <w:t xml:space="preserve"> $100,500</w:t>
      </w:r>
      <w:r w:rsidR="00C3431E">
        <w:t>)</w:t>
      </w:r>
      <w:r w:rsidRPr="008113C0">
        <w:t xml:space="preserve">. </w:t>
      </w:r>
    </w:p>
    <w:p w14:paraId="64C98F2E" w14:textId="6A7A739A" w:rsidR="00013A1F" w:rsidRDefault="00013A1F" w:rsidP="0056063F">
      <w:pPr>
        <w:pStyle w:val="PPSSQuestionTextItalic"/>
      </w:pPr>
      <w:r w:rsidRPr="008113C0">
        <w:t>If there are no dollars to report, please enter $0.</w:t>
      </w:r>
    </w:p>
    <w:tbl>
      <w:tblPr>
        <w:tblW w:w="9000" w:type="dxa"/>
        <w:tblInd w:w="828" w:type="dxa"/>
        <w:tblLayout w:type="fixed"/>
        <w:tblLook w:val="04A0" w:firstRow="1" w:lastRow="0" w:firstColumn="1" w:lastColumn="0" w:noHBand="0" w:noVBand="1"/>
      </w:tblPr>
      <w:tblGrid>
        <w:gridCol w:w="4140"/>
        <w:gridCol w:w="3060"/>
        <w:gridCol w:w="1800"/>
      </w:tblGrid>
      <w:tr w:rsidR="00AC1C92" w:rsidRPr="002F1382" w14:paraId="65159C96" w14:textId="77777777" w:rsidTr="004F5D8B">
        <w:trPr>
          <w:trHeight w:val="70"/>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19BC6" w14:textId="5AA295AE" w:rsidR="00AC1C92" w:rsidRPr="0056063F" w:rsidRDefault="00AC1C92" w:rsidP="0056063F">
            <w:pPr>
              <w:pStyle w:val="TableSubhead"/>
            </w:pPr>
            <w:r w:rsidRPr="0056063F">
              <w:t xml:space="preserve">TOTAL DOLLARS SPENT AT </w:t>
            </w:r>
            <w:r w:rsidR="00C3175B">
              <w:t>YOUR STATE</w:t>
            </w:r>
            <w:r w:rsidRPr="0056063F">
              <w:t xml:space="preserve"> AGENCY</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3A1E687" w14:textId="33944C7B" w:rsidR="00AC1C92" w:rsidRPr="008113C0" w:rsidRDefault="00AC1C92" w:rsidP="00C3431E">
            <w:pPr>
              <w:pStyle w:val="TableSubhead"/>
              <w:rPr>
                <w:bCs/>
                <w:color w:val="000000"/>
              </w:rPr>
            </w:pPr>
            <w:r w:rsidRPr="008113C0">
              <w:rPr>
                <w:bCs/>
                <w:color w:val="000000"/>
              </w:rPr>
              <w:t xml:space="preserve">Autopopulated in </w:t>
            </w:r>
            <w:r w:rsidR="00C3431E">
              <w:rPr>
                <w:bCs/>
                <w:color w:val="000000"/>
              </w:rPr>
              <w:t>W</w:t>
            </w:r>
            <w:r w:rsidRPr="008113C0">
              <w:rPr>
                <w:bCs/>
                <w:color w:val="000000"/>
              </w:rPr>
              <w:t xml:space="preserve">eb </w:t>
            </w:r>
            <w:r w:rsidR="00C3431E">
              <w:rPr>
                <w:bCs/>
                <w:color w:val="000000"/>
              </w:rPr>
              <w:t>V</w:t>
            </w:r>
            <w:r w:rsidRPr="008113C0">
              <w:rPr>
                <w:bCs/>
                <w:color w:val="000000"/>
              </w:rPr>
              <w:t>ersion</w:t>
            </w:r>
          </w:p>
        </w:tc>
      </w:tr>
      <w:tr w:rsidR="00AC1C92" w:rsidRPr="002F1382" w14:paraId="2C008C36" w14:textId="77777777" w:rsidTr="00FE40AE">
        <w:trPr>
          <w:trHeight w:val="305"/>
        </w:trPr>
        <w:tc>
          <w:tcPr>
            <w:tcW w:w="414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092514A4" w14:textId="77777777" w:rsidR="00AC1C92" w:rsidRPr="008113C0" w:rsidRDefault="00AC1C92" w:rsidP="0046790D">
            <w:pPr>
              <w:pStyle w:val="TableSubhead"/>
              <w:jc w:val="left"/>
            </w:pPr>
            <w:r w:rsidRPr="008113C0">
              <w:t>PERSONNEL</w:t>
            </w:r>
          </w:p>
        </w:tc>
        <w:tc>
          <w:tcPr>
            <w:tcW w:w="3060" w:type="dxa"/>
            <w:tcBorders>
              <w:top w:val="single" w:sz="4" w:space="0" w:color="auto"/>
              <w:bottom w:val="single" w:sz="4" w:space="0" w:color="auto"/>
            </w:tcBorders>
            <w:shd w:val="clear" w:color="auto" w:fill="D9D9D9" w:themeFill="background1" w:themeFillShade="D9"/>
            <w:vAlign w:val="center"/>
          </w:tcPr>
          <w:p w14:paraId="6E958B80" w14:textId="77777777" w:rsidR="00AC1C92" w:rsidRPr="008113C0" w:rsidRDefault="00AC1C92" w:rsidP="0046790D">
            <w:pPr>
              <w:pStyle w:val="TableSubhead"/>
              <w:jc w:val="left"/>
              <w:rPr>
                <w:rFonts w:cs="Arial"/>
                <w:bCs/>
                <w:color w:val="000000"/>
                <w:sz w:val="21"/>
                <w:szCs w:val="21"/>
              </w:rPr>
            </w:pP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14:paraId="7A15A8FB" w14:textId="77777777" w:rsidR="00AC1C92" w:rsidRPr="008113C0" w:rsidRDefault="00AC1C92" w:rsidP="0046790D">
            <w:pPr>
              <w:pStyle w:val="TableSubhead"/>
              <w:jc w:val="left"/>
              <w:rPr>
                <w:rFonts w:cs="Arial"/>
                <w:bCs/>
                <w:color w:val="000000"/>
                <w:sz w:val="21"/>
                <w:szCs w:val="21"/>
              </w:rPr>
            </w:pPr>
          </w:p>
        </w:tc>
      </w:tr>
      <w:tr w:rsidR="00AC1C92" w:rsidRPr="002F1382" w14:paraId="421BF44C" w14:textId="77777777" w:rsidTr="00FE40AE">
        <w:trPr>
          <w:trHeight w:val="70"/>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FC42B" w14:textId="683CF260" w:rsidR="00AC1C92" w:rsidRPr="0046790D" w:rsidRDefault="00AC1C92" w:rsidP="0046790D">
            <w:pPr>
              <w:pStyle w:val="TableSubhead"/>
            </w:pPr>
            <w:r w:rsidRPr="0046790D">
              <w:t>TOTAL DOLLARS</w:t>
            </w:r>
            <w:r w:rsidR="00C3431E">
              <w:t xml:space="preserve"> </w:t>
            </w:r>
            <w:r w:rsidR="0046790D" w:rsidRPr="0046790D">
              <w:t>—</w:t>
            </w:r>
            <w:r w:rsidR="00C3431E">
              <w:t xml:space="preserve"> </w:t>
            </w:r>
            <w:r w:rsidRPr="0046790D">
              <w:t>PERSONNEL SPENDING</w:t>
            </w:r>
          </w:p>
        </w:tc>
        <w:tc>
          <w:tcPr>
            <w:tcW w:w="1800" w:type="dxa"/>
            <w:tcBorders>
              <w:top w:val="nil"/>
              <w:left w:val="single" w:sz="4" w:space="0" w:color="auto"/>
              <w:bottom w:val="single" w:sz="4" w:space="0" w:color="auto"/>
              <w:right w:val="single" w:sz="8" w:space="0" w:color="auto"/>
            </w:tcBorders>
            <w:shd w:val="clear" w:color="auto" w:fill="auto"/>
          </w:tcPr>
          <w:p w14:paraId="73E56336" w14:textId="46C89C3C" w:rsidR="00AC1C92" w:rsidRPr="008113C0" w:rsidRDefault="00AC1C92" w:rsidP="00C3431E">
            <w:pPr>
              <w:pStyle w:val="TableSubhead"/>
            </w:pPr>
            <w:r w:rsidRPr="008113C0">
              <w:t xml:space="preserve">Autocalculated in </w:t>
            </w:r>
            <w:r w:rsidR="00C3431E">
              <w:t>W</w:t>
            </w:r>
            <w:r w:rsidRPr="008113C0">
              <w:t xml:space="preserve">eb </w:t>
            </w:r>
            <w:r w:rsidR="00C3431E">
              <w:t>V</w:t>
            </w:r>
            <w:r w:rsidRPr="008113C0">
              <w:t>ersion</w:t>
            </w:r>
          </w:p>
        </w:tc>
      </w:tr>
      <w:tr w:rsidR="00AC1C92" w:rsidRPr="002F1382" w14:paraId="7A2317CF" w14:textId="77777777" w:rsidTr="00FE40AE">
        <w:trPr>
          <w:trHeight w:val="51"/>
        </w:trPr>
        <w:tc>
          <w:tcPr>
            <w:tcW w:w="7200" w:type="dxa"/>
            <w:gridSpan w:val="2"/>
            <w:tcBorders>
              <w:top w:val="single" w:sz="4" w:space="0" w:color="auto"/>
              <w:left w:val="single" w:sz="4" w:space="0" w:color="auto"/>
              <w:bottom w:val="single" w:sz="8" w:space="0" w:color="auto"/>
              <w:right w:val="single" w:sz="8" w:space="0" w:color="auto"/>
            </w:tcBorders>
            <w:vAlign w:val="center"/>
          </w:tcPr>
          <w:p w14:paraId="4577CDD1" w14:textId="77777777" w:rsidR="00AC1C92" w:rsidRPr="008113C0" w:rsidRDefault="00AC1C92" w:rsidP="0056063F">
            <w:pPr>
              <w:pStyle w:val="TableTextLeft"/>
              <w:rPr>
                <w:bCs/>
              </w:rPr>
            </w:pPr>
            <w:r>
              <w:t>Core Teacher FTE salaries (content areas)</w:t>
            </w:r>
          </w:p>
        </w:tc>
        <w:tc>
          <w:tcPr>
            <w:tcW w:w="1800" w:type="dxa"/>
            <w:tcBorders>
              <w:top w:val="nil"/>
              <w:left w:val="single" w:sz="8" w:space="0" w:color="auto"/>
              <w:bottom w:val="single" w:sz="8" w:space="0" w:color="auto"/>
              <w:right w:val="single" w:sz="8" w:space="0" w:color="auto"/>
            </w:tcBorders>
            <w:shd w:val="clear" w:color="auto" w:fill="auto"/>
          </w:tcPr>
          <w:p w14:paraId="201FAC56" w14:textId="77777777" w:rsidR="00AC1C92" w:rsidRPr="008113C0" w:rsidRDefault="00AC1C92" w:rsidP="0056063F">
            <w:pPr>
              <w:pStyle w:val="TableTextLeft"/>
              <w:rPr>
                <w:bCs/>
              </w:rPr>
            </w:pPr>
            <w:r w:rsidRPr="00FC3D80">
              <w:rPr>
                <w:bCs/>
              </w:rPr>
              <w:t>$</w:t>
            </w:r>
          </w:p>
        </w:tc>
      </w:tr>
      <w:tr w:rsidR="00AC1C92" w:rsidRPr="002F1382" w14:paraId="0D6F66BA" w14:textId="77777777" w:rsidTr="00FE40AE">
        <w:trPr>
          <w:trHeight w:val="51"/>
        </w:trPr>
        <w:tc>
          <w:tcPr>
            <w:tcW w:w="7200" w:type="dxa"/>
            <w:gridSpan w:val="2"/>
            <w:tcBorders>
              <w:top w:val="nil"/>
              <w:left w:val="single" w:sz="4" w:space="0" w:color="auto"/>
              <w:bottom w:val="single" w:sz="8" w:space="0" w:color="auto"/>
              <w:right w:val="single" w:sz="8" w:space="0" w:color="auto"/>
            </w:tcBorders>
            <w:vAlign w:val="center"/>
          </w:tcPr>
          <w:p w14:paraId="2F5565B9" w14:textId="77777777" w:rsidR="00AC1C92" w:rsidRPr="008113C0" w:rsidRDefault="00AC1C92" w:rsidP="0056063F">
            <w:pPr>
              <w:pStyle w:val="TableTextLeft"/>
            </w:pPr>
            <w:r>
              <w:t>Supplemental Teacher FTE salaries (above and beyond the core program)</w:t>
            </w:r>
          </w:p>
        </w:tc>
        <w:tc>
          <w:tcPr>
            <w:tcW w:w="1800" w:type="dxa"/>
            <w:tcBorders>
              <w:top w:val="nil"/>
              <w:left w:val="single" w:sz="8" w:space="0" w:color="auto"/>
              <w:bottom w:val="single" w:sz="8" w:space="0" w:color="auto"/>
              <w:right w:val="single" w:sz="8" w:space="0" w:color="auto"/>
            </w:tcBorders>
            <w:shd w:val="clear" w:color="auto" w:fill="auto"/>
          </w:tcPr>
          <w:p w14:paraId="7A2C380E" w14:textId="77777777" w:rsidR="00AC1C92" w:rsidRPr="008113C0" w:rsidRDefault="00AC1C92" w:rsidP="0056063F">
            <w:pPr>
              <w:pStyle w:val="TableTextLeft"/>
              <w:rPr>
                <w:bCs/>
              </w:rPr>
            </w:pPr>
            <w:r w:rsidRPr="00FC3D80">
              <w:rPr>
                <w:bCs/>
              </w:rPr>
              <w:t>$</w:t>
            </w:r>
          </w:p>
        </w:tc>
      </w:tr>
      <w:tr w:rsidR="00AC1C92" w:rsidRPr="002F1382" w14:paraId="0D5EE93D" w14:textId="77777777" w:rsidTr="00FE40AE">
        <w:trPr>
          <w:trHeight w:val="51"/>
        </w:trPr>
        <w:tc>
          <w:tcPr>
            <w:tcW w:w="7200" w:type="dxa"/>
            <w:gridSpan w:val="2"/>
            <w:tcBorders>
              <w:top w:val="nil"/>
              <w:left w:val="single" w:sz="4" w:space="0" w:color="auto"/>
              <w:bottom w:val="single" w:sz="8" w:space="0" w:color="auto"/>
              <w:right w:val="single" w:sz="8" w:space="0" w:color="auto"/>
            </w:tcBorders>
            <w:vAlign w:val="center"/>
          </w:tcPr>
          <w:p w14:paraId="05C4A7F1" w14:textId="77777777" w:rsidR="00AC1C92" w:rsidRPr="008113C0" w:rsidRDefault="00AC1C92" w:rsidP="0056063F">
            <w:pPr>
              <w:pStyle w:val="TableTextLeft"/>
              <w:rPr>
                <w:bCs/>
              </w:rPr>
            </w:pPr>
            <w:r w:rsidRPr="008113C0">
              <w:t xml:space="preserve">Student Health </w:t>
            </w:r>
            <w:r>
              <w:t xml:space="preserve">and Nutrition </w:t>
            </w:r>
            <w:r w:rsidRPr="008113C0">
              <w:t>Services</w:t>
            </w:r>
            <w:r>
              <w:t xml:space="preserve"> FTE salaries or contracted providers</w:t>
            </w:r>
          </w:p>
        </w:tc>
        <w:tc>
          <w:tcPr>
            <w:tcW w:w="1800" w:type="dxa"/>
            <w:tcBorders>
              <w:top w:val="nil"/>
              <w:left w:val="single" w:sz="8" w:space="0" w:color="auto"/>
              <w:bottom w:val="single" w:sz="8" w:space="0" w:color="auto"/>
              <w:right w:val="single" w:sz="8" w:space="0" w:color="auto"/>
            </w:tcBorders>
            <w:shd w:val="clear" w:color="auto" w:fill="auto"/>
          </w:tcPr>
          <w:p w14:paraId="646B8F22" w14:textId="77777777" w:rsidR="00AC1C92" w:rsidRPr="008113C0" w:rsidRDefault="00AC1C92" w:rsidP="0056063F">
            <w:pPr>
              <w:pStyle w:val="TableTextLeft"/>
              <w:rPr>
                <w:bCs/>
              </w:rPr>
            </w:pPr>
            <w:r w:rsidRPr="00FC3D80">
              <w:rPr>
                <w:bCs/>
              </w:rPr>
              <w:t>$</w:t>
            </w:r>
          </w:p>
        </w:tc>
      </w:tr>
      <w:tr w:rsidR="00AC1C92" w:rsidRPr="002F1382" w14:paraId="2191E882" w14:textId="77777777" w:rsidTr="00FE40AE">
        <w:trPr>
          <w:trHeight w:val="51"/>
        </w:trPr>
        <w:tc>
          <w:tcPr>
            <w:tcW w:w="7200" w:type="dxa"/>
            <w:gridSpan w:val="2"/>
            <w:tcBorders>
              <w:top w:val="nil"/>
              <w:left w:val="single" w:sz="4" w:space="0" w:color="auto"/>
              <w:bottom w:val="single" w:sz="8" w:space="0" w:color="auto"/>
              <w:right w:val="single" w:sz="8" w:space="0" w:color="auto"/>
            </w:tcBorders>
            <w:vAlign w:val="center"/>
          </w:tcPr>
          <w:p w14:paraId="0D26937E" w14:textId="77777777" w:rsidR="00AC1C92" w:rsidRPr="008113C0" w:rsidRDefault="00AC1C92" w:rsidP="0056063F">
            <w:pPr>
              <w:pStyle w:val="TableTextLeft"/>
            </w:pPr>
            <w:r w:rsidRPr="008113C0">
              <w:t>Psychology and Therapy Services</w:t>
            </w:r>
            <w:r>
              <w:t xml:space="preserve"> FTE salaries or contracted providers</w:t>
            </w:r>
          </w:p>
        </w:tc>
        <w:tc>
          <w:tcPr>
            <w:tcW w:w="1800" w:type="dxa"/>
            <w:tcBorders>
              <w:top w:val="nil"/>
              <w:left w:val="single" w:sz="8" w:space="0" w:color="auto"/>
              <w:bottom w:val="single" w:sz="8" w:space="0" w:color="auto"/>
              <w:right w:val="single" w:sz="8" w:space="0" w:color="auto"/>
            </w:tcBorders>
            <w:shd w:val="clear" w:color="auto" w:fill="auto"/>
          </w:tcPr>
          <w:p w14:paraId="1BF50372" w14:textId="77777777" w:rsidR="00AC1C92" w:rsidRPr="008113C0" w:rsidRDefault="00AC1C92" w:rsidP="0056063F">
            <w:pPr>
              <w:pStyle w:val="TableTextLeft"/>
              <w:rPr>
                <w:bCs/>
              </w:rPr>
            </w:pPr>
            <w:r w:rsidRPr="00FC3D80">
              <w:rPr>
                <w:bCs/>
              </w:rPr>
              <w:t>$</w:t>
            </w:r>
          </w:p>
        </w:tc>
      </w:tr>
      <w:tr w:rsidR="00AC1C92" w:rsidRPr="002F1382" w14:paraId="2924C260" w14:textId="77777777" w:rsidTr="00FE40AE">
        <w:trPr>
          <w:trHeight w:val="51"/>
        </w:trPr>
        <w:tc>
          <w:tcPr>
            <w:tcW w:w="7200" w:type="dxa"/>
            <w:gridSpan w:val="2"/>
            <w:tcBorders>
              <w:top w:val="nil"/>
              <w:left w:val="single" w:sz="4" w:space="0" w:color="auto"/>
              <w:bottom w:val="single" w:sz="8" w:space="0" w:color="auto"/>
              <w:right w:val="single" w:sz="8" w:space="0" w:color="auto"/>
            </w:tcBorders>
            <w:vAlign w:val="center"/>
          </w:tcPr>
          <w:p w14:paraId="759190A0" w14:textId="77777777" w:rsidR="00AC1C92" w:rsidRPr="008113C0" w:rsidRDefault="00AC1C92" w:rsidP="0056063F">
            <w:pPr>
              <w:pStyle w:val="TableTextLeft"/>
              <w:rPr>
                <w:bCs/>
              </w:rPr>
            </w:pPr>
            <w:r w:rsidRPr="008113C0">
              <w:t>Counseling Services</w:t>
            </w:r>
            <w:r>
              <w:t xml:space="preserve"> FTE salaries or contracted providers</w:t>
            </w:r>
          </w:p>
        </w:tc>
        <w:tc>
          <w:tcPr>
            <w:tcW w:w="1800" w:type="dxa"/>
            <w:tcBorders>
              <w:top w:val="nil"/>
              <w:left w:val="single" w:sz="8" w:space="0" w:color="auto"/>
              <w:bottom w:val="single" w:sz="8" w:space="0" w:color="auto"/>
              <w:right w:val="single" w:sz="8" w:space="0" w:color="auto"/>
            </w:tcBorders>
            <w:shd w:val="clear" w:color="auto" w:fill="auto"/>
          </w:tcPr>
          <w:p w14:paraId="6C663C50" w14:textId="77777777" w:rsidR="00AC1C92" w:rsidRPr="008113C0" w:rsidRDefault="00AC1C92" w:rsidP="0056063F">
            <w:pPr>
              <w:pStyle w:val="TableTextLeft"/>
              <w:rPr>
                <w:bCs/>
              </w:rPr>
            </w:pPr>
            <w:r w:rsidRPr="00FC3D80">
              <w:rPr>
                <w:bCs/>
              </w:rPr>
              <w:t>$</w:t>
            </w:r>
          </w:p>
        </w:tc>
      </w:tr>
      <w:tr w:rsidR="00AC1C92" w:rsidRPr="002F1382" w14:paraId="5055FC79" w14:textId="77777777" w:rsidTr="00FE40AE">
        <w:trPr>
          <w:trHeight w:val="70"/>
        </w:trPr>
        <w:tc>
          <w:tcPr>
            <w:tcW w:w="414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241935A" w14:textId="191E88BC" w:rsidR="00AC1C92" w:rsidRPr="008113C0" w:rsidRDefault="00AC1C92" w:rsidP="0056063F">
            <w:pPr>
              <w:pStyle w:val="TableSubhead"/>
              <w:jc w:val="left"/>
            </w:pPr>
            <w:r w:rsidRPr="008113C0">
              <w:t>NONPERSONNEL</w:t>
            </w:r>
          </w:p>
        </w:tc>
        <w:tc>
          <w:tcPr>
            <w:tcW w:w="3060" w:type="dxa"/>
            <w:tcBorders>
              <w:top w:val="single" w:sz="4" w:space="0" w:color="auto"/>
              <w:bottom w:val="single" w:sz="4" w:space="0" w:color="auto"/>
            </w:tcBorders>
            <w:shd w:val="clear" w:color="auto" w:fill="D9D9D9" w:themeFill="background1" w:themeFillShade="D9"/>
            <w:vAlign w:val="center"/>
          </w:tcPr>
          <w:p w14:paraId="28BE9932" w14:textId="77777777" w:rsidR="00AC1C92" w:rsidRPr="008113C0" w:rsidRDefault="00AC1C92" w:rsidP="00FE40AE">
            <w:pPr>
              <w:spacing w:before="40" w:after="40" w:line="240" w:lineRule="auto"/>
              <w:rPr>
                <w:rFonts w:ascii="Arial Narrow" w:hAnsi="Arial Narrow" w:cs="Arial"/>
                <w:bCs/>
                <w:color w:val="000000"/>
                <w:sz w:val="21"/>
                <w:szCs w:val="21"/>
              </w:rPr>
            </w:pP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14:paraId="3307E12B" w14:textId="77777777" w:rsidR="00AC1C92" w:rsidRPr="008113C0" w:rsidRDefault="00AC1C92" w:rsidP="00FE40AE">
            <w:pPr>
              <w:spacing w:before="40" w:after="40" w:line="240" w:lineRule="auto"/>
              <w:rPr>
                <w:rFonts w:ascii="Arial Narrow" w:hAnsi="Arial Narrow" w:cs="Arial"/>
                <w:b/>
                <w:bCs/>
                <w:color w:val="000000"/>
                <w:sz w:val="21"/>
                <w:szCs w:val="21"/>
              </w:rPr>
            </w:pPr>
          </w:p>
        </w:tc>
      </w:tr>
      <w:tr w:rsidR="00AC1C92" w:rsidRPr="002F1382" w14:paraId="10077577" w14:textId="77777777" w:rsidTr="00FE40AE">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37D3C" w14:textId="43704D18" w:rsidR="00AC1C92" w:rsidRPr="008113C0" w:rsidRDefault="00AC1C92" w:rsidP="0056063F">
            <w:pPr>
              <w:pStyle w:val="TableSubhead"/>
            </w:pPr>
            <w:r w:rsidRPr="008113C0">
              <w:t>TOTAL DOLLARS</w:t>
            </w:r>
            <w:r w:rsidR="00C3431E">
              <w:t xml:space="preserve"> </w:t>
            </w:r>
            <w:r w:rsidR="0046790D" w:rsidRPr="0046790D">
              <w:t>—</w:t>
            </w:r>
            <w:r w:rsidR="00C3431E">
              <w:t xml:space="preserve"> </w:t>
            </w:r>
            <w:r w:rsidRPr="008113C0">
              <w:t>NONPERSONNEL SPENDING</w:t>
            </w:r>
          </w:p>
        </w:tc>
        <w:tc>
          <w:tcPr>
            <w:tcW w:w="1800" w:type="dxa"/>
            <w:tcBorders>
              <w:top w:val="single" w:sz="4" w:space="0" w:color="auto"/>
              <w:left w:val="single" w:sz="4" w:space="0" w:color="auto"/>
              <w:bottom w:val="single" w:sz="8" w:space="0" w:color="auto"/>
              <w:right w:val="single" w:sz="8" w:space="0" w:color="auto"/>
            </w:tcBorders>
            <w:shd w:val="clear" w:color="auto" w:fill="auto"/>
          </w:tcPr>
          <w:p w14:paraId="1FA82105" w14:textId="2E3B7393" w:rsidR="00AC1C92" w:rsidRPr="008113C0" w:rsidRDefault="00AC1C92" w:rsidP="00C3431E">
            <w:pPr>
              <w:pStyle w:val="TableSubhead"/>
            </w:pPr>
            <w:r w:rsidRPr="008113C0">
              <w:t xml:space="preserve">Autocalculated in </w:t>
            </w:r>
            <w:r w:rsidR="00C3431E">
              <w:t>W</w:t>
            </w:r>
            <w:r w:rsidRPr="008113C0">
              <w:t xml:space="preserve">eb </w:t>
            </w:r>
            <w:r w:rsidR="00C3431E">
              <w:t>V</w:t>
            </w:r>
            <w:r w:rsidRPr="008113C0">
              <w:t>ersion</w:t>
            </w:r>
          </w:p>
        </w:tc>
      </w:tr>
      <w:tr w:rsidR="00AC1C92" w:rsidRPr="002F1382" w14:paraId="6B6FA30E" w14:textId="77777777" w:rsidTr="00FE40AE">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21600" w14:textId="77777777" w:rsidR="00AC1C92" w:rsidRPr="008113C0" w:rsidRDefault="00AC1C92" w:rsidP="0056063F">
            <w:pPr>
              <w:pStyle w:val="TableTextLeft"/>
            </w:pPr>
            <w:r w:rsidRPr="008113C0">
              <w:t>Professional Development</w:t>
            </w:r>
            <w:r>
              <w:t xml:space="preserve"> fees (contracted services, conference registration, travel, per diems, etc.)</w:t>
            </w:r>
          </w:p>
        </w:tc>
        <w:tc>
          <w:tcPr>
            <w:tcW w:w="1800" w:type="dxa"/>
            <w:tcBorders>
              <w:top w:val="single" w:sz="4" w:space="0" w:color="auto"/>
              <w:left w:val="single" w:sz="4" w:space="0" w:color="auto"/>
              <w:bottom w:val="single" w:sz="8" w:space="0" w:color="auto"/>
              <w:right w:val="single" w:sz="8" w:space="0" w:color="auto"/>
            </w:tcBorders>
            <w:shd w:val="clear" w:color="auto" w:fill="auto"/>
          </w:tcPr>
          <w:p w14:paraId="6182A137" w14:textId="77777777" w:rsidR="00AC1C92" w:rsidRPr="008113C0" w:rsidRDefault="00AC1C92" w:rsidP="0056063F">
            <w:pPr>
              <w:pStyle w:val="TableTextLeft"/>
            </w:pPr>
            <w:r w:rsidRPr="00600C35">
              <w:t>$</w:t>
            </w:r>
          </w:p>
        </w:tc>
      </w:tr>
      <w:tr w:rsidR="00AC1C92" w:rsidRPr="002F1382" w14:paraId="0F58BA3B"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CF3564" w14:textId="77777777" w:rsidR="00AC1C92" w:rsidRPr="008113C0" w:rsidRDefault="00AC1C92" w:rsidP="0056063F">
            <w:pPr>
              <w:pStyle w:val="TableTextLeft"/>
            </w:pPr>
            <w:r w:rsidRPr="008113C0">
              <w:t>Instructional Materials</w:t>
            </w:r>
            <w:r>
              <w:t xml:space="preserve"> </w:t>
            </w:r>
          </w:p>
        </w:tc>
        <w:tc>
          <w:tcPr>
            <w:tcW w:w="1800" w:type="dxa"/>
            <w:tcBorders>
              <w:top w:val="nil"/>
              <w:left w:val="single" w:sz="4" w:space="0" w:color="auto"/>
              <w:bottom w:val="single" w:sz="4" w:space="0" w:color="auto"/>
              <w:right w:val="single" w:sz="8" w:space="0" w:color="auto"/>
            </w:tcBorders>
            <w:shd w:val="clear" w:color="auto" w:fill="auto"/>
          </w:tcPr>
          <w:p w14:paraId="0C4006FC" w14:textId="77777777" w:rsidR="00AC1C92" w:rsidRPr="008113C0" w:rsidRDefault="00AC1C92" w:rsidP="0056063F">
            <w:pPr>
              <w:pStyle w:val="TableTextLeft"/>
            </w:pPr>
            <w:r w:rsidRPr="00600C35">
              <w:t>$</w:t>
            </w:r>
          </w:p>
        </w:tc>
      </w:tr>
      <w:tr w:rsidR="00AC1C92" w:rsidRPr="002F1382" w14:paraId="5523CE19"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D2440" w14:textId="77777777" w:rsidR="00AC1C92" w:rsidRPr="008113C0" w:rsidRDefault="00AC1C92" w:rsidP="0056063F">
            <w:pPr>
              <w:pStyle w:val="TableTextLeft"/>
            </w:pPr>
            <w:r w:rsidRPr="008113C0">
              <w:t xml:space="preserve">Other </w:t>
            </w:r>
            <w:r>
              <w:t>Equipment, including technology hardware and softwa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949BA4" w14:textId="77777777" w:rsidR="00AC1C92" w:rsidRPr="008113C0" w:rsidRDefault="00AC1C92" w:rsidP="0056063F">
            <w:pPr>
              <w:pStyle w:val="TableTextLeft"/>
            </w:pPr>
            <w:r w:rsidRPr="00600C35">
              <w:t>$</w:t>
            </w:r>
          </w:p>
        </w:tc>
      </w:tr>
      <w:tr w:rsidR="00E80C2C" w:rsidRPr="002F1382" w14:paraId="79414994"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FB57D" w14:textId="2A55262E" w:rsidR="00E80C2C" w:rsidRPr="008113C0" w:rsidRDefault="00347A11" w:rsidP="0056063F">
            <w:pPr>
              <w:pStyle w:val="TableTextLeft"/>
            </w:pPr>
            <w:r>
              <w:t xml:space="preserve">Programs that serve </w:t>
            </w:r>
            <w:r w:rsidR="00C3175B">
              <w:t>children and youth</w:t>
            </w:r>
            <w:r>
              <w:t xml:space="preserve"> returning from correctional faciliti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D2422C" w14:textId="2828FCB5" w:rsidR="00E80C2C" w:rsidRPr="00600C35" w:rsidRDefault="00BD53F2" w:rsidP="0056063F">
            <w:pPr>
              <w:pStyle w:val="TableTextLeft"/>
            </w:pPr>
            <w:r w:rsidRPr="00600C35">
              <w:t>$</w:t>
            </w:r>
          </w:p>
        </w:tc>
      </w:tr>
      <w:tr w:rsidR="00E80C2C" w:rsidRPr="002F1382" w14:paraId="4B449B4E"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61E1EE" w14:textId="61D79276" w:rsidR="00E80C2C" w:rsidRPr="008113C0" w:rsidRDefault="00347A11" w:rsidP="0056063F">
            <w:pPr>
              <w:pStyle w:val="TableTextLeft"/>
            </w:pPr>
            <w:r>
              <w:t>Dropout prevention program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252D38" w14:textId="326391B9" w:rsidR="00E80C2C" w:rsidRPr="00600C35" w:rsidRDefault="00BD53F2" w:rsidP="0056063F">
            <w:pPr>
              <w:pStyle w:val="TableTextLeft"/>
            </w:pPr>
            <w:r w:rsidRPr="00600C35">
              <w:t>$</w:t>
            </w:r>
          </w:p>
        </w:tc>
      </w:tr>
      <w:tr w:rsidR="00E80C2C" w:rsidRPr="002F1382" w14:paraId="29CFAF3E"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C322AB" w14:textId="642D5EEA" w:rsidR="00E80C2C" w:rsidRPr="008113C0" w:rsidRDefault="00347A11" w:rsidP="0056063F">
            <w:pPr>
              <w:pStyle w:val="TableTextLeft"/>
            </w:pPr>
            <w:r>
              <w:t>Coordinated health and social services not reflected in personne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15EA6F" w14:textId="47736E84" w:rsidR="00E80C2C" w:rsidRPr="00600C35" w:rsidRDefault="00BD53F2" w:rsidP="0056063F">
            <w:pPr>
              <w:pStyle w:val="TableTextLeft"/>
            </w:pPr>
            <w:r w:rsidRPr="00600C35">
              <w:t>$</w:t>
            </w:r>
          </w:p>
        </w:tc>
      </w:tr>
      <w:tr w:rsidR="00E80C2C" w:rsidRPr="002F1382" w14:paraId="28905838" w14:textId="77777777" w:rsidTr="00E80C2C">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378B05" w14:textId="3B9F32F1" w:rsidR="00E80C2C" w:rsidRPr="008113C0" w:rsidRDefault="00347A11" w:rsidP="0056063F">
            <w:pPr>
              <w:pStyle w:val="TableTextLeft"/>
            </w:pPr>
            <w:r>
              <w:t>Mentoring and peer mediation program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CE02A" w14:textId="30DA42E5" w:rsidR="00E80C2C" w:rsidRPr="00600C35" w:rsidRDefault="00BD53F2" w:rsidP="0056063F">
            <w:pPr>
              <w:pStyle w:val="TableTextLeft"/>
            </w:pPr>
            <w:r w:rsidRPr="00600C35">
              <w:t>$</w:t>
            </w:r>
          </w:p>
        </w:tc>
      </w:tr>
    </w:tbl>
    <w:p w14:paraId="786B9ED8" w14:textId="59278839" w:rsidR="002A3B8B" w:rsidRDefault="002A3B8B">
      <w:pPr>
        <w:rPr>
          <w:rFonts w:ascii="Arial" w:hAnsi="Arial" w:cs="Arial"/>
          <w:b/>
          <w:sz w:val="21"/>
          <w:szCs w:val="21"/>
        </w:rPr>
      </w:pPr>
      <w:r>
        <w:rPr>
          <w:rFonts w:ascii="Arial" w:hAnsi="Arial" w:cs="Arial"/>
          <w:b/>
          <w:sz w:val="21"/>
          <w:szCs w:val="21"/>
        </w:rPr>
        <w:br w:type="page"/>
      </w:r>
    </w:p>
    <w:p w14:paraId="0E5F7DB3" w14:textId="6336C008" w:rsidR="002A3B8B" w:rsidRPr="00A721C8" w:rsidRDefault="00937ED3" w:rsidP="00942013">
      <w:pPr>
        <w:pStyle w:val="Title"/>
      </w:pPr>
      <w:r>
        <w:lastRenderedPageBreak/>
        <w:t>F</w:t>
      </w:r>
      <w:r w:rsidR="002A3B8B" w:rsidRPr="00A721C8">
        <w:t xml:space="preserve">. Use of </w:t>
      </w:r>
      <w:r w:rsidR="00244F92">
        <w:t>ESSA</w:t>
      </w:r>
      <w:r w:rsidR="002E6CDA">
        <w:t xml:space="preserve"> </w:t>
      </w:r>
      <w:r w:rsidR="002A3B8B">
        <w:t xml:space="preserve">Title I, Part D </w:t>
      </w:r>
      <w:r w:rsidR="002A3B8B" w:rsidRPr="00A721C8">
        <w:t>Funds</w:t>
      </w:r>
      <w:r w:rsidR="002A3B8B">
        <w:t>, continued</w:t>
      </w:r>
    </w:p>
    <w:p w14:paraId="5D425B5B" w14:textId="6EE1AAFC" w:rsidR="0042479B" w:rsidRDefault="00937ED3" w:rsidP="00D449D6">
      <w:pPr>
        <w:pStyle w:val="PPSSQuestion"/>
      </w:pPr>
      <w:r>
        <w:t>F2</w:t>
      </w:r>
      <w:r w:rsidR="0042479B">
        <w:t>.</w:t>
      </w:r>
      <w:r w:rsidR="0042479B">
        <w:tab/>
      </w:r>
      <w:r w:rsidR="0042479B" w:rsidRPr="002F1382">
        <w:t xml:space="preserve">Approximately what percentage of </w:t>
      </w:r>
      <w:r w:rsidR="00C3175B">
        <w:t>your state</w:t>
      </w:r>
      <w:r w:rsidR="001E1EA4">
        <w:t xml:space="preserve"> </w:t>
      </w:r>
      <w:r w:rsidR="0042479B" w:rsidRPr="002F1382">
        <w:t>agency’s Title I, Part D</w:t>
      </w:r>
      <w:r w:rsidR="009622AB">
        <w:t>, Subpart 1</w:t>
      </w:r>
      <w:r w:rsidR="0042479B" w:rsidRPr="002F1382">
        <w:t xml:space="preserve"> funding </w:t>
      </w:r>
      <w:r w:rsidR="001D094D">
        <w:t xml:space="preserve">for </w:t>
      </w:r>
      <w:r w:rsidR="00DD497F">
        <w:t>f</w:t>
      </w:r>
      <w:r w:rsidR="00E65029">
        <w:t>iscal</w:t>
      </w:r>
      <w:r w:rsidR="00D172F3">
        <w:t>/</w:t>
      </w:r>
      <w:r w:rsidR="00DD497F">
        <w:t>s</w:t>
      </w:r>
      <w:r w:rsidR="00D172F3">
        <w:t>chool</w:t>
      </w:r>
      <w:r w:rsidR="00E65029">
        <w:t xml:space="preserve"> </w:t>
      </w:r>
      <w:r w:rsidR="00DD497F">
        <w:t>y</w:t>
      </w:r>
      <w:r w:rsidR="00E65029">
        <w:t>ear</w:t>
      </w:r>
      <w:r w:rsidR="002A3B8B" w:rsidRPr="002A3B8B">
        <w:t xml:space="preserve"> 2015</w:t>
      </w:r>
      <w:r w:rsidR="00853526">
        <w:t>–</w:t>
      </w:r>
      <w:r w:rsidR="00D172F3">
        <w:t>16</w:t>
      </w:r>
      <w:r w:rsidR="002A3B8B" w:rsidRPr="002A3B8B">
        <w:t xml:space="preserve"> </w:t>
      </w:r>
      <w:r w:rsidR="002A3B8B">
        <w:t>was</w:t>
      </w:r>
      <w:r w:rsidR="0042479B" w:rsidRPr="002F1382">
        <w:t xml:space="preserve"> </w:t>
      </w:r>
      <w:r w:rsidR="002B5C07">
        <w:t xml:space="preserve">spent </w:t>
      </w:r>
      <w:r w:rsidR="001E1EA4">
        <w:t>for</w:t>
      </w:r>
      <w:r w:rsidR="0042479B" w:rsidRPr="002F1382">
        <w:t xml:space="preserve"> </w:t>
      </w:r>
      <w:r w:rsidR="0042479B" w:rsidRPr="0042479B">
        <w:rPr>
          <w:u w:val="single"/>
        </w:rPr>
        <w:t>transition activities</w:t>
      </w:r>
      <w:r w:rsidR="0042479B" w:rsidRPr="002F1382">
        <w:t>?</w:t>
      </w:r>
    </w:p>
    <w:p w14:paraId="127AF7C1" w14:textId="6269891F" w:rsidR="001D094D" w:rsidRPr="00492BB2" w:rsidRDefault="001D094D" w:rsidP="00D449D6">
      <w:pPr>
        <w:pStyle w:val="PPSSQuestionTextItalic"/>
      </w:pPr>
      <w:r w:rsidRPr="00492BB2">
        <w:t xml:space="preserve">Please enter </w:t>
      </w:r>
      <w:r w:rsidR="00FE4098">
        <w:t>the</w:t>
      </w:r>
      <w:r w:rsidRPr="00492BB2">
        <w:t xml:space="preserve"> </w:t>
      </w:r>
      <w:r>
        <w:t>percent</w:t>
      </w:r>
      <w:r w:rsidR="00853526">
        <w:t>age</w:t>
      </w:r>
      <w:r w:rsidRPr="00492BB2">
        <w:t xml:space="preserve"> in the box below.</w:t>
      </w:r>
    </w:p>
    <w:tbl>
      <w:tblPr>
        <w:tblStyle w:val="TableGrid"/>
        <w:tblW w:w="8460" w:type="dxa"/>
        <w:tblInd w:w="715" w:type="dxa"/>
        <w:tblLook w:val="04A0" w:firstRow="1" w:lastRow="0" w:firstColumn="1" w:lastColumn="0" w:noHBand="0" w:noVBand="1"/>
      </w:tblPr>
      <w:tblGrid>
        <w:gridCol w:w="2813"/>
        <w:gridCol w:w="5647"/>
      </w:tblGrid>
      <w:tr w:rsidR="001D094D" w14:paraId="29CE24DE" w14:textId="77777777" w:rsidTr="008933A3">
        <w:trPr>
          <w:trHeight w:val="530"/>
        </w:trPr>
        <w:tc>
          <w:tcPr>
            <w:tcW w:w="2813" w:type="dxa"/>
          </w:tcPr>
          <w:p w14:paraId="127F7198" w14:textId="77777777" w:rsidR="001D094D" w:rsidRDefault="001D094D" w:rsidP="002A3B8B">
            <w:pPr>
              <w:spacing w:before="80" w:after="80"/>
              <w:ind w:right="3842"/>
              <w:rPr>
                <w:rFonts w:ascii="Arial" w:hAnsi="Arial" w:cs="Arial"/>
                <w:b/>
                <w:sz w:val="24"/>
                <w:szCs w:val="24"/>
              </w:rPr>
            </w:pPr>
          </w:p>
        </w:tc>
        <w:tc>
          <w:tcPr>
            <w:tcW w:w="5647" w:type="dxa"/>
            <w:tcBorders>
              <w:top w:val="nil"/>
              <w:bottom w:val="nil"/>
              <w:right w:val="nil"/>
            </w:tcBorders>
          </w:tcPr>
          <w:p w14:paraId="3E359CD3" w14:textId="05BE429B" w:rsidR="001D094D" w:rsidRPr="000A19F2" w:rsidRDefault="00557D86" w:rsidP="002B5C07">
            <w:pPr>
              <w:pStyle w:val="PPSSFillinboxexplanation"/>
            </w:pPr>
            <w:r>
              <w:t>Percent</w:t>
            </w:r>
            <w:r w:rsidR="00853526">
              <w:t>age</w:t>
            </w:r>
            <w:r>
              <w:t xml:space="preserve"> of </w:t>
            </w:r>
            <w:r w:rsidR="00853526">
              <w:t>s</w:t>
            </w:r>
            <w:r>
              <w:t xml:space="preserve">tate agency’s </w:t>
            </w:r>
            <w:r w:rsidR="00853526">
              <w:t>S</w:t>
            </w:r>
            <w:r>
              <w:t xml:space="preserve">ubpart 1 allocation </w:t>
            </w:r>
            <w:r w:rsidR="002B5C07">
              <w:t xml:space="preserve">spent </w:t>
            </w:r>
            <w:r>
              <w:t>for transition activities</w:t>
            </w:r>
          </w:p>
        </w:tc>
      </w:tr>
    </w:tbl>
    <w:p w14:paraId="55B788E6" w14:textId="05652745" w:rsidR="0042479B" w:rsidRPr="002F1382" w:rsidRDefault="00937ED3" w:rsidP="00D449D6">
      <w:pPr>
        <w:pStyle w:val="PPSSQuestion"/>
      </w:pPr>
      <w:r>
        <w:t>F3</w:t>
      </w:r>
      <w:r w:rsidR="0042479B">
        <w:t>.</w:t>
      </w:r>
      <w:r w:rsidR="0042479B">
        <w:tab/>
      </w:r>
      <w:r w:rsidR="0042479B" w:rsidRPr="002F1382">
        <w:t xml:space="preserve">Of the funds allocated to </w:t>
      </w:r>
      <w:r w:rsidR="0042479B" w:rsidRPr="0042479B">
        <w:rPr>
          <w:u w:val="single"/>
        </w:rPr>
        <w:t>transition activities</w:t>
      </w:r>
      <w:r w:rsidR="0042479B" w:rsidRPr="002F1382">
        <w:t xml:space="preserve">, what percentage </w:t>
      </w:r>
      <w:r w:rsidR="00D172F3">
        <w:t>wa</w:t>
      </w:r>
      <w:r w:rsidR="00DC441A">
        <w:t>s</w:t>
      </w:r>
      <w:r w:rsidR="0042479B" w:rsidRPr="002F1382">
        <w:t xml:space="preserve"> </w:t>
      </w:r>
      <w:r w:rsidR="00DC441A">
        <w:t>used</w:t>
      </w:r>
      <w:r w:rsidR="0042479B" w:rsidRPr="002F1382">
        <w:t xml:space="preserve"> </w:t>
      </w:r>
      <w:r w:rsidR="00DC441A">
        <w:t>for</w:t>
      </w:r>
      <w:r w:rsidR="0042479B" w:rsidRPr="002F1382">
        <w:t>:</w:t>
      </w:r>
    </w:p>
    <w:p w14:paraId="056C2C1D" w14:textId="742284D3" w:rsidR="000C7EDE" w:rsidRDefault="002A3B8B" w:rsidP="008948AA">
      <w:pPr>
        <w:pStyle w:val="PPSSQuestionTextItalic"/>
      </w:pPr>
      <w:r w:rsidRPr="00D51D97">
        <w:t xml:space="preserve">Enter </w:t>
      </w:r>
      <w:r w:rsidR="008933A3">
        <w:t>an amount</w:t>
      </w:r>
      <w:r w:rsidR="00FE4098">
        <w:t xml:space="preserve"> in each row</w:t>
      </w:r>
      <w:r w:rsidR="008933A3">
        <w:t>. If $0,</w:t>
      </w:r>
      <w:r w:rsidRPr="00D51D97">
        <w:t xml:space="preserve"> select “None.</w:t>
      </w:r>
      <w:r w:rsidR="00853526">
        <w:t>”</w:t>
      </w:r>
      <w:r w:rsidRPr="00D51D97">
        <w:t xml:space="preserve"> If you do not know</w:t>
      </w:r>
      <w:r w:rsidR="00853526">
        <w:t>,</w:t>
      </w:r>
      <w:r w:rsidRPr="00D51D97">
        <w:t xml:space="preserve"> please select “Don’t know</w:t>
      </w:r>
      <w:r w:rsidR="00853526">
        <w:t>.</w:t>
      </w:r>
      <w:r w:rsidRPr="00D51D97">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5"/>
        <w:gridCol w:w="1800"/>
        <w:gridCol w:w="1620"/>
      </w:tblGrid>
      <w:tr w:rsidR="006D2831" w:rsidRPr="00D5231B" w14:paraId="59EB10C5" w14:textId="77777777" w:rsidTr="006D2831">
        <w:trPr>
          <w:trHeight w:val="385"/>
          <w:jc w:val="center"/>
        </w:trPr>
        <w:tc>
          <w:tcPr>
            <w:tcW w:w="52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27B4FA" w14:textId="77777777" w:rsidR="006D2831" w:rsidRPr="00D5231B" w:rsidRDefault="006D2831" w:rsidP="00D449D6">
            <w:pPr>
              <w:pStyle w:val="TableSubheadReverse"/>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4569DA9" w14:textId="77777777" w:rsidR="006D2831" w:rsidRPr="006D2831" w:rsidRDefault="006D2831" w:rsidP="00D449D6">
            <w:pPr>
              <w:pStyle w:val="TableSubheadReverse"/>
            </w:pPr>
            <w:r>
              <w:t>Amount</w:t>
            </w:r>
          </w:p>
        </w:tc>
      </w:tr>
      <w:tr w:rsidR="006D2831" w:rsidRPr="00D5231B" w14:paraId="5DA0D0AA" w14:textId="77777777" w:rsidTr="00FE40AE">
        <w:trPr>
          <w:trHeight w:val="366"/>
          <w:jc w:val="center"/>
        </w:trPr>
        <w:tc>
          <w:tcPr>
            <w:tcW w:w="5215" w:type="dxa"/>
            <w:shd w:val="clear" w:color="auto" w:fill="FFFFFF" w:themeFill="background1"/>
            <w:vAlign w:val="center"/>
          </w:tcPr>
          <w:p w14:paraId="29EF2E22" w14:textId="3B52A753" w:rsidR="006D2831" w:rsidRPr="00C763EF" w:rsidRDefault="006D2831" w:rsidP="00567CFA">
            <w:pPr>
              <w:pStyle w:val="TableTextLeft"/>
              <w:numPr>
                <w:ilvl w:val="0"/>
                <w:numId w:val="1"/>
              </w:numPr>
              <w:spacing w:before="20" w:after="20"/>
              <w:ind w:left="322"/>
              <w:rPr>
                <w:szCs w:val="22"/>
              </w:rPr>
            </w:pPr>
            <w:r w:rsidRPr="00C763EF">
              <w:rPr>
                <w:szCs w:val="22"/>
              </w:rPr>
              <w:t>Projects that facilitate transition to schools served by L</w:t>
            </w:r>
            <w:r w:rsidR="00FE4098">
              <w:rPr>
                <w:szCs w:val="22"/>
              </w:rPr>
              <w:t xml:space="preserve">ocal </w:t>
            </w:r>
            <w:r w:rsidRPr="00C763EF">
              <w:rPr>
                <w:szCs w:val="22"/>
              </w:rPr>
              <w:t>E</w:t>
            </w:r>
            <w:r w:rsidR="00FE4098">
              <w:rPr>
                <w:szCs w:val="22"/>
              </w:rPr>
              <w:t xml:space="preserve">ducation </w:t>
            </w:r>
            <w:r w:rsidRPr="00C763EF">
              <w:rPr>
                <w:szCs w:val="22"/>
              </w:rPr>
              <w:t>A</w:t>
            </w:r>
            <w:r w:rsidR="00FE4098">
              <w:rPr>
                <w:szCs w:val="22"/>
              </w:rPr>
              <w:t>gencie</w:t>
            </w:r>
            <w:r w:rsidRPr="00C763EF">
              <w:rPr>
                <w:szCs w:val="22"/>
              </w:rPr>
              <w:t>s</w:t>
            </w:r>
            <w:r w:rsidR="00FE4098">
              <w:rPr>
                <w:szCs w:val="22"/>
              </w:rPr>
              <w:t xml:space="preserve"> (LEAs)</w:t>
            </w:r>
            <w:r w:rsidRPr="00C763EF">
              <w:rPr>
                <w:szCs w:val="22"/>
              </w:rPr>
              <w:t xml:space="preserve"> (ESEA § 1418(a)(1))</w:t>
            </w:r>
          </w:p>
        </w:tc>
        <w:tc>
          <w:tcPr>
            <w:tcW w:w="1800" w:type="dxa"/>
            <w:tcBorders>
              <w:right w:val="nil"/>
            </w:tcBorders>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0"/>
            </w:tblGrid>
            <w:tr w:rsidR="006D2831" w:rsidRPr="00D5231B" w14:paraId="6C8B8563" w14:textId="77777777" w:rsidTr="00244F92">
              <w:tc>
                <w:tcPr>
                  <w:tcW w:w="1440" w:type="dxa"/>
                  <w:tcBorders>
                    <w:top w:val="single" w:sz="4" w:space="0" w:color="auto"/>
                  </w:tcBorders>
                </w:tcPr>
                <w:p w14:paraId="57C99CA7" w14:textId="77777777" w:rsidR="006D2831" w:rsidRPr="00D5231B" w:rsidRDefault="006D2831" w:rsidP="00FE40AE">
                  <w:pPr>
                    <w:pStyle w:val="TableTextCenterBoxChar"/>
                    <w:spacing w:before="20" w:after="20"/>
                    <w:jc w:val="left"/>
                    <w:rPr>
                      <w:szCs w:val="22"/>
                    </w:rPr>
                  </w:pPr>
                  <w:r>
                    <w:rPr>
                      <w:szCs w:val="22"/>
                    </w:rPr>
                    <w:t>$</w:t>
                  </w:r>
                </w:p>
              </w:tc>
            </w:tr>
          </w:tbl>
          <w:p w14:paraId="3F89152F" w14:textId="77777777" w:rsidR="006D2831" w:rsidRPr="00D5231B" w:rsidRDefault="006D2831" w:rsidP="00FE40AE">
            <w:pPr>
              <w:pStyle w:val="TableTextCenterBoxChar"/>
              <w:spacing w:before="20" w:after="20"/>
              <w:rPr>
                <w:szCs w:val="22"/>
              </w:rPr>
            </w:pPr>
          </w:p>
        </w:tc>
        <w:tc>
          <w:tcPr>
            <w:tcW w:w="1620" w:type="dxa"/>
            <w:tcBorders>
              <w:left w:val="nil"/>
            </w:tcBorders>
            <w:shd w:val="clear" w:color="auto" w:fill="FFFFFF" w:themeFill="background1"/>
          </w:tcPr>
          <w:p w14:paraId="08FE8D69" w14:textId="77777777" w:rsidR="006D2831" w:rsidRDefault="006D2831" w:rsidP="00FE40AE">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2883A6C0" w14:textId="77777777" w:rsidR="006D2831" w:rsidRPr="00D5231B" w:rsidRDefault="006D2831" w:rsidP="00FE40AE">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C763EF" w:rsidRPr="00D5231B" w14:paraId="782C2B69" w14:textId="77777777" w:rsidTr="00FE40AE">
        <w:trPr>
          <w:trHeight w:val="529"/>
          <w:jc w:val="center"/>
        </w:trPr>
        <w:tc>
          <w:tcPr>
            <w:tcW w:w="5215" w:type="dxa"/>
            <w:shd w:val="clear" w:color="auto" w:fill="auto"/>
            <w:vAlign w:val="center"/>
          </w:tcPr>
          <w:p w14:paraId="7D71FD72" w14:textId="77777777" w:rsidR="00C763EF" w:rsidRPr="00C763EF" w:rsidRDefault="00C763EF" w:rsidP="00567CFA">
            <w:pPr>
              <w:pStyle w:val="TableTextLeft"/>
              <w:numPr>
                <w:ilvl w:val="0"/>
                <w:numId w:val="1"/>
              </w:numPr>
              <w:spacing w:before="20" w:after="20"/>
              <w:ind w:left="322"/>
              <w:rPr>
                <w:szCs w:val="22"/>
              </w:rPr>
            </w:pPr>
            <w:r w:rsidRPr="00C763EF">
              <w:rPr>
                <w:szCs w:val="22"/>
              </w:rPr>
              <w:t xml:space="preserve">Projects that facilitate reentry following secondary diploma (ESEA § 1418(a)(2)) </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763EF" w:rsidRPr="00D5231B" w14:paraId="60A36696" w14:textId="77777777" w:rsidTr="00B845E8">
              <w:tc>
                <w:tcPr>
                  <w:tcW w:w="1440" w:type="dxa"/>
                  <w:tcBorders>
                    <w:top w:val="single" w:sz="4" w:space="0" w:color="auto"/>
                    <w:left w:val="single" w:sz="8" w:space="0" w:color="auto"/>
                    <w:bottom w:val="single" w:sz="8" w:space="0" w:color="auto"/>
                    <w:right w:val="single" w:sz="8" w:space="0" w:color="auto"/>
                  </w:tcBorders>
                </w:tcPr>
                <w:p w14:paraId="1D6256AA" w14:textId="77777777" w:rsidR="00C763EF" w:rsidRPr="00D5231B" w:rsidRDefault="00C763EF" w:rsidP="00C763EF">
                  <w:pPr>
                    <w:pStyle w:val="TableTextCenterBoxChar"/>
                    <w:spacing w:before="20" w:after="20"/>
                    <w:jc w:val="left"/>
                    <w:rPr>
                      <w:szCs w:val="22"/>
                    </w:rPr>
                  </w:pPr>
                  <w:r>
                    <w:rPr>
                      <w:szCs w:val="22"/>
                    </w:rPr>
                    <w:t>$</w:t>
                  </w:r>
                </w:p>
              </w:tc>
            </w:tr>
          </w:tbl>
          <w:p w14:paraId="1914E9A4" w14:textId="77777777" w:rsidR="00C763EF" w:rsidRPr="00D5231B" w:rsidRDefault="00C763EF" w:rsidP="00C763EF">
            <w:pPr>
              <w:pStyle w:val="TableTextCenterBoxChar"/>
              <w:spacing w:before="20" w:after="20"/>
              <w:rPr>
                <w:szCs w:val="22"/>
              </w:rPr>
            </w:pPr>
          </w:p>
        </w:tc>
        <w:tc>
          <w:tcPr>
            <w:tcW w:w="1620" w:type="dxa"/>
            <w:tcBorders>
              <w:left w:val="nil"/>
            </w:tcBorders>
            <w:shd w:val="clear" w:color="auto" w:fill="auto"/>
          </w:tcPr>
          <w:p w14:paraId="77A3767C" w14:textId="77777777" w:rsidR="00C763EF" w:rsidRDefault="00C763EF" w:rsidP="00C763EF">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5253E95B" w14:textId="550565C3" w:rsidR="00C763EF" w:rsidRPr="00D5231B" w:rsidRDefault="00C763EF" w:rsidP="00C763EF">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C763EF" w:rsidRPr="00D5231B" w14:paraId="2237BB28" w14:textId="77777777" w:rsidTr="00FE40AE">
        <w:trPr>
          <w:trHeight w:val="188"/>
          <w:jc w:val="center"/>
        </w:trPr>
        <w:tc>
          <w:tcPr>
            <w:tcW w:w="5215" w:type="dxa"/>
            <w:shd w:val="clear" w:color="auto" w:fill="auto"/>
            <w:vAlign w:val="center"/>
          </w:tcPr>
          <w:p w14:paraId="518A55CD" w14:textId="77777777" w:rsidR="00C763EF" w:rsidRPr="00293C4C" w:rsidRDefault="00C763EF" w:rsidP="00567CFA">
            <w:pPr>
              <w:pStyle w:val="TableTextLeft"/>
              <w:numPr>
                <w:ilvl w:val="0"/>
                <w:numId w:val="1"/>
              </w:numPr>
              <w:spacing w:before="20" w:after="20"/>
              <w:ind w:left="322"/>
              <w:rPr>
                <w:szCs w:val="22"/>
              </w:rPr>
            </w:pPr>
            <w:r>
              <w:rPr>
                <w:szCs w:val="22"/>
              </w:rPr>
              <w:t>Preplacement programs in colleges, universities, or community colleges</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763EF" w:rsidRPr="00D5231B" w14:paraId="04F63EB8" w14:textId="77777777" w:rsidTr="00B845E8">
              <w:tc>
                <w:tcPr>
                  <w:tcW w:w="1440" w:type="dxa"/>
                  <w:tcBorders>
                    <w:top w:val="single" w:sz="4" w:space="0" w:color="auto"/>
                    <w:left w:val="single" w:sz="8" w:space="0" w:color="auto"/>
                    <w:bottom w:val="single" w:sz="8" w:space="0" w:color="auto"/>
                    <w:right w:val="single" w:sz="8" w:space="0" w:color="auto"/>
                  </w:tcBorders>
                </w:tcPr>
                <w:p w14:paraId="430A80A6" w14:textId="77777777" w:rsidR="00C763EF" w:rsidRPr="00D5231B" w:rsidRDefault="00C763EF" w:rsidP="00C763EF">
                  <w:pPr>
                    <w:pStyle w:val="TableTextCenterBoxChar"/>
                    <w:spacing w:before="20" w:after="20"/>
                    <w:jc w:val="left"/>
                    <w:rPr>
                      <w:szCs w:val="22"/>
                    </w:rPr>
                  </w:pPr>
                  <w:r>
                    <w:rPr>
                      <w:szCs w:val="22"/>
                    </w:rPr>
                    <w:t>$</w:t>
                  </w:r>
                </w:p>
              </w:tc>
            </w:tr>
          </w:tbl>
          <w:p w14:paraId="75D0C739" w14:textId="77777777" w:rsidR="00C763EF" w:rsidRPr="00D5231B" w:rsidRDefault="00C763EF" w:rsidP="00C763EF">
            <w:pPr>
              <w:pStyle w:val="TableTextCenterBoxChar"/>
              <w:spacing w:before="20" w:after="20"/>
              <w:rPr>
                <w:szCs w:val="22"/>
              </w:rPr>
            </w:pPr>
          </w:p>
        </w:tc>
        <w:tc>
          <w:tcPr>
            <w:tcW w:w="1620" w:type="dxa"/>
            <w:tcBorders>
              <w:left w:val="nil"/>
            </w:tcBorders>
            <w:shd w:val="clear" w:color="auto" w:fill="auto"/>
          </w:tcPr>
          <w:p w14:paraId="6577C041" w14:textId="77777777" w:rsidR="00C763EF" w:rsidRDefault="00C763EF" w:rsidP="00C763EF">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3E1762D8" w14:textId="77777777" w:rsidR="00C763EF" w:rsidRPr="00D5231B" w:rsidRDefault="00C763EF" w:rsidP="00C763EF">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C763EF" w:rsidRPr="00D5231B" w14:paraId="16FF15A6" w14:textId="77777777" w:rsidTr="00FE40AE">
        <w:trPr>
          <w:trHeight w:val="188"/>
          <w:jc w:val="center"/>
        </w:trPr>
        <w:tc>
          <w:tcPr>
            <w:tcW w:w="5215" w:type="dxa"/>
            <w:shd w:val="clear" w:color="auto" w:fill="auto"/>
            <w:vAlign w:val="center"/>
          </w:tcPr>
          <w:p w14:paraId="4F13BA55" w14:textId="77777777" w:rsidR="00C763EF" w:rsidRPr="00293C4C" w:rsidRDefault="00C763EF" w:rsidP="00567CFA">
            <w:pPr>
              <w:pStyle w:val="TableTextLeft"/>
              <w:numPr>
                <w:ilvl w:val="0"/>
                <w:numId w:val="1"/>
              </w:numPr>
              <w:spacing w:before="20" w:after="20"/>
              <w:ind w:left="322"/>
              <w:rPr>
                <w:szCs w:val="22"/>
              </w:rPr>
            </w:pPr>
            <w:r>
              <w:rPr>
                <w:szCs w:val="22"/>
              </w:rPr>
              <w:t>Worksite schools (higher education institutions and employer partnership)</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763EF" w:rsidRPr="00D5231B" w14:paraId="2D92407D" w14:textId="77777777" w:rsidTr="00B845E8">
              <w:tc>
                <w:tcPr>
                  <w:tcW w:w="1440" w:type="dxa"/>
                  <w:tcBorders>
                    <w:top w:val="single" w:sz="4" w:space="0" w:color="auto"/>
                    <w:left w:val="single" w:sz="8" w:space="0" w:color="auto"/>
                    <w:bottom w:val="single" w:sz="8" w:space="0" w:color="auto"/>
                    <w:right w:val="single" w:sz="8" w:space="0" w:color="auto"/>
                  </w:tcBorders>
                </w:tcPr>
                <w:p w14:paraId="42E02FB0" w14:textId="77777777" w:rsidR="00C763EF" w:rsidRPr="00D5231B" w:rsidRDefault="00C763EF" w:rsidP="00C763EF">
                  <w:pPr>
                    <w:pStyle w:val="TableTextCenterBoxChar"/>
                    <w:spacing w:before="20" w:after="20"/>
                    <w:jc w:val="left"/>
                    <w:rPr>
                      <w:szCs w:val="22"/>
                    </w:rPr>
                  </w:pPr>
                  <w:r>
                    <w:rPr>
                      <w:szCs w:val="22"/>
                    </w:rPr>
                    <w:t>$</w:t>
                  </w:r>
                </w:p>
              </w:tc>
            </w:tr>
          </w:tbl>
          <w:p w14:paraId="5EC0D52C" w14:textId="77777777" w:rsidR="00C763EF" w:rsidRPr="00D5231B" w:rsidRDefault="00C763EF" w:rsidP="00C763EF">
            <w:pPr>
              <w:pStyle w:val="TableTextCenterBoxChar"/>
              <w:spacing w:before="20" w:after="20"/>
              <w:rPr>
                <w:szCs w:val="22"/>
              </w:rPr>
            </w:pPr>
          </w:p>
        </w:tc>
        <w:tc>
          <w:tcPr>
            <w:tcW w:w="1620" w:type="dxa"/>
            <w:tcBorders>
              <w:left w:val="nil"/>
            </w:tcBorders>
            <w:shd w:val="clear" w:color="auto" w:fill="auto"/>
          </w:tcPr>
          <w:p w14:paraId="26BEEA0E" w14:textId="77777777" w:rsidR="00C763EF" w:rsidRDefault="00C763EF" w:rsidP="00C763EF">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0525D23D" w14:textId="77777777" w:rsidR="00C763EF" w:rsidRPr="00D5231B" w:rsidRDefault="00C763EF" w:rsidP="00C763EF">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C763EF" w:rsidRPr="00D5231B" w14:paraId="7AF32914" w14:textId="77777777" w:rsidTr="00FE40AE">
        <w:trPr>
          <w:trHeight w:val="188"/>
          <w:jc w:val="center"/>
        </w:trPr>
        <w:tc>
          <w:tcPr>
            <w:tcW w:w="5215" w:type="dxa"/>
            <w:shd w:val="clear" w:color="auto" w:fill="auto"/>
            <w:vAlign w:val="center"/>
          </w:tcPr>
          <w:p w14:paraId="52EE5094" w14:textId="6F0DEDB3" w:rsidR="00C763EF" w:rsidRDefault="00C3175B" w:rsidP="00567CFA">
            <w:pPr>
              <w:pStyle w:val="TableTextLeft"/>
              <w:numPr>
                <w:ilvl w:val="0"/>
                <w:numId w:val="1"/>
              </w:numPr>
              <w:spacing w:before="20" w:after="20"/>
              <w:ind w:left="322"/>
              <w:rPr>
                <w:szCs w:val="22"/>
              </w:rPr>
            </w:pPr>
            <w:r>
              <w:rPr>
                <w:szCs w:val="22"/>
              </w:rPr>
              <w:t>Children and youth</w:t>
            </w:r>
            <w:r w:rsidR="00C763EF">
              <w:rPr>
                <w:szCs w:val="22"/>
              </w:rPr>
              <w:t xml:space="preserve"> </w:t>
            </w:r>
            <w:r w:rsidR="00DD497F">
              <w:rPr>
                <w:szCs w:val="22"/>
              </w:rPr>
              <w:t>s</w:t>
            </w:r>
            <w:r w:rsidR="00C763EF">
              <w:rPr>
                <w:szCs w:val="22"/>
              </w:rPr>
              <w:t>upport services (personal, vocational, academic counseling; college placement; student financial aid counseling; job placement services)</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763EF" w:rsidRPr="00D5231B" w14:paraId="69171B57" w14:textId="77777777" w:rsidTr="00B845E8">
              <w:tc>
                <w:tcPr>
                  <w:tcW w:w="1440" w:type="dxa"/>
                  <w:tcBorders>
                    <w:top w:val="single" w:sz="4" w:space="0" w:color="auto"/>
                    <w:left w:val="single" w:sz="8" w:space="0" w:color="auto"/>
                    <w:bottom w:val="single" w:sz="8" w:space="0" w:color="auto"/>
                    <w:right w:val="single" w:sz="8" w:space="0" w:color="auto"/>
                  </w:tcBorders>
                </w:tcPr>
                <w:p w14:paraId="1B961E5A" w14:textId="77777777" w:rsidR="00C763EF" w:rsidRPr="00D5231B" w:rsidRDefault="00C763EF" w:rsidP="00C763EF">
                  <w:pPr>
                    <w:pStyle w:val="TableTextCenterBoxChar"/>
                    <w:spacing w:before="20" w:after="20"/>
                    <w:jc w:val="left"/>
                    <w:rPr>
                      <w:szCs w:val="22"/>
                    </w:rPr>
                  </w:pPr>
                  <w:r>
                    <w:rPr>
                      <w:szCs w:val="22"/>
                    </w:rPr>
                    <w:t>$</w:t>
                  </w:r>
                </w:p>
              </w:tc>
            </w:tr>
          </w:tbl>
          <w:p w14:paraId="3680BEBC" w14:textId="77777777" w:rsidR="00C763EF" w:rsidRPr="00D5231B" w:rsidRDefault="00C763EF" w:rsidP="00C763EF">
            <w:pPr>
              <w:pStyle w:val="TableTextCenterBoxChar"/>
              <w:spacing w:before="20" w:after="20"/>
              <w:rPr>
                <w:szCs w:val="22"/>
              </w:rPr>
            </w:pPr>
          </w:p>
        </w:tc>
        <w:tc>
          <w:tcPr>
            <w:tcW w:w="1620" w:type="dxa"/>
            <w:tcBorders>
              <w:left w:val="nil"/>
            </w:tcBorders>
            <w:shd w:val="clear" w:color="auto" w:fill="auto"/>
          </w:tcPr>
          <w:p w14:paraId="0421FBE1" w14:textId="77777777" w:rsidR="00C763EF" w:rsidRDefault="00C763EF" w:rsidP="00C763EF">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26C8A874" w14:textId="77777777" w:rsidR="00C763EF" w:rsidRPr="00D5231B" w:rsidRDefault="00C763EF" w:rsidP="00C763EF">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r w:rsidR="00C763EF" w:rsidRPr="00D5231B" w14:paraId="2CA903CE" w14:textId="77777777" w:rsidTr="00FE40AE">
        <w:trPr>
          <w:trHeight w:val="188"/>
          <w:jc w:val="center"/>
        </w:trPr>
        <w:tc>
          <w:tcPr>
            <w:tcW w:w="5215" w:type="dxa"/>
            <w:shd w:val="clear" w:color="auto" w:fill="auto"/>
            <w:vAlign w:val="center"/>
          </w:tcPr>
          <w:p w14:paraId="5D7BD448" w14:textId="462D5B17" w:rsidR="00C763EF" w:rsidRDefault="00C763EF" w:rsidP="00567CFA">
            <w:pPr>
              <w:pStyle w:val="TableTextLeft"/>
              <w:numPr>
                <w:ilvl w:val="0"/>
                <w:numId w:val="1"/>
              </w:numPr>
              <w:spacing w:before="20" w:after="20"/>
              <w:ind w:left="322"/>
              <w:rPr>
                <w:szCs w:val="22"/>
              </w:rPr>
            </w:pPr>
            <w:r>
              <w:rPr>
                <w:szCs w:val="22"/>
              </w:rPr>
              <w:t>Family support services (family engag</w:t>
            </w:r>
            <w:r w:rsidR="008379C9">
              <w:rPr>
                <w:szCs w:val="22"/>
              </w:rPr>
              <w:t>e</w:t>
            </w:r>
            <w:r>
              <w:rPr>
                <w:szCs w:val="22"/>
              </w:rPr>
              <w:t>ment, family counseling, skill building, rehabilitative)</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C763EF" w:rsidRPr="00D5231B" w14:paraId="75E90E94" w14:textId="77777777" w:rsidTr="00B845E8">
              <w:tc>
                <w:tcPr>
                  <w:tcW w:w="1440" w:type="dxa"/>
                  <w:tcBorders>
                    <w:top w:val="single" w:sz="4" w:space="0" w:color="auto"/>
                    <w:left w:val="single" w:sz="8" w:space="0" w:color="auto"/>
                    <w:bottom w:val="single" w:sz="8" w:space="0" w:color="auto"/>
                    <w:right w:val="single" w:sz="8" w:space="0" w:color="auto"/>
                  </w:tcBorders>
                </w:tcPr>
                <w:p w14:paraId="728BBD46" w14:textId="77777777" w:rsidR="00C763EF" w:rsidRPr="00D5231B" w:rsidRDefault="00C763EF" w:rsidP="00C763EF">
                  <w:pPr>
                    <w:pStyle w:val="TableTextCenterBoxChar"/>
                    <w:spacing w:before="20" w:after="20"/>
                    <w:jc w:val="left"/>
                    <w:rPr>
                      <w:szCs w:val="22"/>
                    </w:rPr>
                  </w:pPr>
                  <w:r>
                    <w:rPr>
                      <w:szCs w:val="22"/>
                    </w:rPr>
                    <w:t>$</w:t>
                  </w:r>
                </w:p>
              </w:tc>
            </w:tr>
          </w:tbl>
          <w:p w14:paraId="08E13031" w14:textId="77777777" w:rsidR="00C763EF" w:rsidRDefault="00C763EF" w:rsidP="00C763EF">
            <w:pPr>
              <w:pStyle w:val="TableTextCenterBoxChar"/>
              <w:spacing w:before="20" w:after="20"/>
              <w:jc w:val="left"/>
              <w:rPr>
                <w:szCs w:val="22"/>
              </w:rPr>
            </w:pPr>
          </w:p>
        </w:tc>
        <w:tc>
          <w:tcPr>
            <w:tcW w:w="1620" w:type="dxa"/>
            <w:tcBorders>
              <w:left w:val="nil"/>
            </w:tcBorders>
            <w:shd w:val="clear" w:color="auto" w:fill="auto"/>
          </w:tcPr>
          <w:p w14:paraId="420274FC" w14:textId="77777777" w:rsidR="00C763EF" w:rsidRDefault="00C763EF" w:rsidP="00C763EF">
            <w:pPr>
              <w:pStyle w:val="TableTextCenterBoxChar"/>
              <w:spacing w:before="20" w:after="20"/>
              <w:jc w:val="left"/>
              <w:rPr>
                <w:sz w:val="16"/>
                <w:szCs w:val="16"/>
              </w:rPr>
            </w:pPr>
            <w:r w:rsidRPr="00D5231B">
              <w:sym w:font="Wingdings" w:char="F06F"/>
            </w:r>
            <w:r w:rsidRPr="00D5231B">
              <w:t xml:space="preserve"> </w:t>
            </w:r>
            <w:r w:rsidRPr="00D5231B">
              <w:rPr>
                <w:sz w:val="16"/>
                <w:szCs w:val="16"/>
              </w:rPr>
              <w:t>None</w:t>
            </w:r>
          </w:p>
          <w:p w14:paraId="734EAF53" w14:textId="77777777" w:rsidR="00C763EF" w:rsidRPr="00D5231B" w:rsidRDefault="00C763EF" w:rsidP="00C763EF">
            <w:pPr>
              <w:pStyle w:val="TableTextCenterBoxChar"/>
              <w:spacing w:before="20" w:after="20"/>
              <w:jc w:val="left"/>
            </w:pPr>
            <w:r w:rsidRPr="00D5231B">
              <w:sym w:font="Wingdings" w:char="F06F"/>
            </w:r>
            <w:r w:rsidRPr="00D5231B">
              <w:t xml:space="preserve"> </w:t>
            </w:r>
            <w:r>
              <w:rPr>
                <w:sz w:val="16"/>
                <w:szCs w:val="16"/>
              </w:rPr>
              <w:t>D</w:t>
            </w:r>
            <w:r w:rsidRPr="00C5525F">
              <w:rPr>
                <w:sz w:val="16"/>
                <w:szCs w:val="16"/>
              </w:rPr>
              <w:t>on’t know</w:t>
            </w:r>
          </w:p>
        </w:tc>
      </w:tr>
    </w:tbl>
    <w:p w14:paraId="0EE90241" w14:textId="127948D7" w:rsidR="00D42968" w:rsidRPr="00D42968" w:rsidRDefault="00937ED3" w:rsidP="008948AA">
      <w:pPr>
        <w:pStyle w:val="PPSSQuestion"/>
      </w:pPr>
      <w:r>
        <w:t>F</w:t>
      </w:r>
      <w:r w:rsidR="00282F39">
        <w:t>4</w:t>
      </w:r>
      <w:r w:rsidR="00D42968" w:rsidRPr="00D42968">
        <w:t>.</w:t>
      </w:r>
      <w:r w:rsidR="00D42968" w:rsidRPr="00D42968">
        <w:tab/>
      </w:r>
      <w:r w:rsidR="00282F39">
        <w:t xml:space="preserve">In your opinion, are </w:t>
      </w:r>
      <w:r w:rsidR="00013A1F" w:rsidRPr="00D42968">
        <w:t xml:space="preserve">Title I, Part D funds allocated from </w:t>
      </w:r>
      <w:r w:rsidR="00C3175B">
        <w:t>your state</w:t>
      </w:r>
      <w:r w:rsidR="000C7EDE">
        <w:t xml:space="preserve"> agency</w:t>
      </w:r>
      <w:r w:rsidR="00013A1F" w:rsidRPr="00D42968">
        <w:t xml:space="preserve"> to the</w:t>
      </w:r>
      <w:r w:rsidR="00282F39">
        <w:t xml:space="preserve"> recipient</w:t>
      </w:r>
      <w:r w:rsidR="00013A1F" w:rsidRPr="00D42968">
        <w:t xml:space="preserve"> facilit</w:t>
      </w:r>
      <w:r w:rsidR="00282F39">
        <w:t>ies/programs</w:t>
      </w:r>
      <w:r w:rsidR="00013A1F" w:rsidRPr="00D42968">
        <w:t xml:space="preserve"> in a timely manner</w:t>
      </w:r>
      <w:r w:rsidR="00DD497F">
        <w:t>?</w:t>
      </w:r>
    </w:p>
    <w:p w14:paraId="422E526F" w14:textId="77777777" w:rsidR="00D42968" w:rsidRPr="000A19F2" w:rsidRDefault="00D42968" w:rsidP="008948AA">
      <w:pPr>
        <w:pStyle w:val="PPSSQuestionTextItalic"/>
      </w:pPr>
      <w:r w:rsidRPr="000A19F2">
        <w:t xml:space="preserve">Please select </w:t>
      </w:r>
      <w:r>
        <w:t>only one answer</w:t>
      </w:r>
      <w:r w:rsidRPr="000A19F2">
        <w:t>.</w:t>
      </w:r>
    </w:p>
    <w:p w14:paraId="061D541B" w14:textId="77777777" w:rsidR="00D42968" w:rsidRPr="00057741" w:rsidRDefault="00D42968" w:rsidP="00D449D6">
      <w:pPr>
        <w:pStyle w:val="PPSSCheckboxList"/>
      </w:pPr>
      <w:r w:rsidRPr="00057741">
        <w:t>Yes</w:t>
      </w:r>
    </w:p>
    <w:p w14:paraId="2E3032E0" w14:textId="77777777" w:rsidR="00D42968" w:rsidRPr="00785C31" w:rsidRDefault="00D42968" w:rsidP="00D449D6">
      <w:pPr>
        <w:pStyle w:val="PPSSCheckboxList"/>
      </w:pPr>
      <w:r w:rsidRPr="00057741">
        <w:t>No</w:t>
      </w:r>
    </w:p>
    <w:p w14:paraId="15093660" w14:textId="77777777" w:rsidR="007E4227" w:rsidRDefault="007E4227">
      <w:pPr>
        <w:rPr>
          <w:rFonts w:ascii="Arial" w:eastAsia="Times New Roman" w:hAnsi="Arial" w:cs="Times New Roman"/>
          <w:b/>
          <w:sz w:val="21"/>
          <w:szCs w:val="20"/>
        </w:rPr>
      </w:pPr>
      <w:r>
        <w:br w:type="page"/>
      </w:r>
    </w:p>
    <w:p w14:paraId="1FD7646E" w14:textId="77777777" w:rsidR="007E4227" w:rsidRPr="00A721C8" w:rsidRDefault="007E4227" w:rsidP="007E4227">
      <w:pPr>
        <w:pStyle w:val="Title"/>
      </w:pPr>
      <w:r>
        <w:lastRenderedPageBreak/>
        <w:t>F</w:t>
      </w:r>
      <w:r w:rsidRPr="00A721C8">
        <w:t xml:space="preserve">. Use of </w:t>
      </w:r>
      <w:r>
        <w:t xml:space="preserve">ESSA Title I, Part D </w:t>
      </w:r>
      <w:r w:rsidRPr="00A721C8">
        <w:t>Funds</w:t>
      </w:r>
      <w:r>
        <w:t>, continued</w:t>
      </w:r>
    </w:p>
    <w:p w14:paraId="451E9047" w14:textId="3C63DF4C" w:rsidR="003C008D" w:rsidRPr="001B3963" w:rsidRDefault="00802FEE" w:rsidP="003C008D">
      <w:pPr>
        <w:pStyle w:val="PPSSQuestion"/>
      </w:pPr>
      <w:r>
        <w:t>F5.</w:t>
      </w:r>
      <w:r>
        <w:tab/>
      </w:r>
      <w:r w:rsidR="003C008D" w:rsidRPr="00945C67">
        <w:t xml:space="preserve">Thinking about </w:t>
      </w:r>
      <w:r w:rsidR="003C008D">
        <w:t>your state agency’s</w:t>
      </w:r>
      <w:r w:rsidR="003C008D" w:rsidRPr="00945C67">
        <w:t xml:space="preserve"> last fiscal</w:t>
      </w:r>
      <w:r w:rsidR="003C008D">
        <w:t>/school</w:t>
      </w:r>
      <w:r w:rsidR="003C008D" w:rsidRPr="00945C67">
        <w:t xml:space="preserve"> year </w:t>
      </w:r>
      <w:r w:rsidR="003C008D">
        <w:t>(</w:t>
      </w:r>
      <w:r w:rsidR="003C008D" w:rsidRPr="00945C67">
        <w:t>2015</w:t>
      </w:r>
      <w:r w:rsidR="003C008D">
        <w:t>–16)</w:t>
      </w:r>
      <w:r w:rsidR="003C008D" w:rsidRPr="00945C67">
        <w:t xml:space="preserve">, were </w:t>
      </w:r>
      <w:r w:rsidR="003C008D">
        <w:t xml:space="preserve">any </w:t>
      </w:r>
      <w:r w:rsidR="003C008D" w:rsidRPr="00945C67">
        <w:t>Title I, Part D</w:t>
      </w:r>
      <w:r w:rsidR="003C008D">
        <w:t>, Subpart 1</w:t>
      </w:r>
      <w:r w:rsidR="003C008D" w:rsidRPr="00945C67">
        <w:t xml:space="preserve"> funds over into the current fiscal</w:t>
      </w:r>
      <w:r w:rsidR="003C008D">
        <w:t>/school</w:t>
      </w:r>
      <w:r w:rsidR="003C008D" w:rsidRPr="00945C67">
        <w:t xml:space="preserve"> yea</w:t>
      </w:r>
      <w:r w:rsidR="003C008D">
        <w:t>r (</w:t>
      </w:r>
      <w:r w:rsidR="003C008D" w:rsidRPr="00945C67">
        <w:t>2016</w:t>
      </w:r>
      <w:r w:rsidR="003C008D">
        <w:t>–17)</w:t>
      </w:r>
      <w:r w:rsidR="003C008D" w:rsidRPr="001B3963">
        <w:t>?</w:t>
      </w:r>
    </w:p>
    <w:p w14:paraId="4091D726" w14:textId="77777777" w:rsidR="003C008D" w:rsidRPr="000A19F2" w:rsidRDefault="003C008D" w:rsidP="003C008D">
      <w:pPr>
        <w:pStyle w:val="PPSSQuestionTextItalic"/>
      </w:pPr>
      <w:r w:rsidRPr="000A19F2">
        <w:t xml:space="preserve">Please select </w:t>
      </w:r>
      <w:r>
        <w:t>only one answer</w:t>
      </w:r>
      <w:r w:rsidRPr="000A19F2">
        <w:t>.</w:t>
      </w:r>
    </w:p>
    <w:p w14:paraId="35F7A11A" w14:textId="1415814C" w:rsidR="003C008D" w:rsidRPr="00057741" w:rsidRDefault="003C008D" w:rsidP="003C008D">
      <w:pPr>
        <w:pStyle w:val="PPSSCheckboxList"/>
      </w:pPr>
      <w:r>
        <w:rPr>
          <w:noProof/>
        </w:rPr>
        <mc:AlternateContent>
          <mc:Choice Requires="wpg">
            <w:drawing>
              <wp:anchor distT="0" distB="0" distL="114300" distR="114300" simplePos="0" relativeHeight="251657728" behindDoc="0" locked="0" layoutInCell="1" allowOverlap="1" wp14:anchorId="390E9984" wp14:editId="002435E6">
                <wp:simplePos x="0" y="0"/>
                <wp:positionH relativeFrom="column">
                  <wp:posOffset>129540</wp:posOffset>
                </wp:positionH>
                <wp:positionV relativeFrom="paragraph">
                  <wp:posOffset>61595</wp:posOffset>
                </wp:positionV>
                <wp:extent cx="234315" cy="521970"/>
                <wp:effectExtent l="50800" t="0" r="19685" b="62230"/>
                <wp:wrapNone/>
                <wp:docPr id="1" name="Group 1"/>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 name="Straight Arrow Connector 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Straight Connector 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68AEB87" id="Group 1" o:spid="_x0000_s1026" style="position:absolute;margin-left:10.2pt;margin-top:4.85pt;width:18.45pt;height:41.1pt;z-index:25165772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">
                <v:shape id="Straight Arrow Connector 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line id="Straight Connector 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rMMAAADaAAAADwAAAGRycy9kb3ducmV2LnhtbESPQWvCQBSE74X+h+UVequbWpA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3qzDAAAA2gAAAA8AAAAAAAAAAAAA&#10;AAAAoQIAAGRycy9kb3ducmV2LnhtbFBLBQYAAAAABAAEAPkAAACRAwAAAAA=&#10;" strokecolor="windowText" strokeweight="1.5pt">
                  <v:stroke joinstyle="miter"/>
                </v:line>
              </v:group>
            </w:pict>
          </mc:Fallback>
        </mc:AlternateContent>
      </w:r>
      <w:r w:rsidRPr="00057741">
        <w:t>Yes</w:t>
      </w:r>
      <w:r>
        <w:t xml:space="preserve">, </w:t>
      </w:r>
      <w:r>
        <w:tab/>
        <w:t xml:space="preserve">Go to Question </w:t>
      </w:r>
      <w:r>
        <w:rPr>
          <w:b/>
        </w:rPr>
        <w:t>F6</w:t>
      </w:r>
    </w:p>
    <w:p w14:paraId="77EC232E" w14:textId="2A35BA06" w:rsidR="003C008D" w:rsidRPr="00704C18" w:rsidRDefault="003C008D" w:rsidP="003C008D">
      <w:pPr>
        <w:pStyle w:val="PPSSCheckboxList"/>
      </w:pPr>
      <w:r w:rsidRPr="00057741">
        <w:t>No</w:t>
      </w:r>
      <w:r>
        <w:t xml:space="preserve">, </w:t>
      </w:r>
      <w:r>
        <w:tab/>
        <w:t xml:space="preserve">Go to Question </w:t>
      </w:r>
      <w:r>
        <w:rPr>
          <w:b/>
        </w:rPr>
        <w:t>F</w:t>
      </w:r>
      <w:r w:rsidR="00E00FEE">
        <w:rPr>
          <w:b/>
        </w:rPr>
        <w:t>8</w:t>
      </w:r>
    </w:p>
    <w:p w14:paraId="31EF1822" w14:textId="216C488C" w:rsidR="008D1FD9" w:rsidRPr="00945C67" w:rsidRDefault="00802FEE" w:rsidP="008D1FD9">
      <w:pPr>
        <w:pStyle w:val="PPSSQuestion"/>
      </w:pPr>
      <w:r>
        <w:t>F6</w:t>
      </w:r>
      <w:r w:rsidR="008D1FD9">
        <w:t>.</w:t>
      </w:r>
      <w:r w:rsidR="008D1FD9">
        <w:tab/>
      </w:r>
      <w:r w:rsidR="00E00FEE">
        <w:t>H</w:t>
      </w:r>
      <w:r w:rsidR="003C008D" w:rsidRPr="00945C67">
        <w:t xml:space="preserve">ow much of </w:t>
      </w:r>
      <w:r w:rsidR="00C3175B">
        <w:t xml:space="preserve">your </w:t>
      </w:r>
      <w:r w:rsidR="008D1FD9">
        <w:t>agency’s</w:t>
      </w:r>
      <w:r w:rsidR="008D1FD9" w:rsidRPr="00945C67">
        <w:t xml:space="preserve"> last fiscal</w:t>
      </w:r>
      <w:r w:rsidR="008D1FD9">
        <w:t>/school</w:t>
      </w:r>
      <w:r w:rsidR="008D1FD9" w:rsidRPr="00945C67">
        <w:t xml:space="preserve"> year </w:t>
      </w:r>
      <w:r w:rsidR="00FE4098">
        <w:t>(</w:t>
      </w:r>
      <w:r w:rsidR="008D1FD9" w:rsidRPr="00945C67">
        <w:t>2015</w:t>
      </w:r>
      <w:r w:rsidR="008D1FD9">
        <w:t>–16</w:t>
      </w:r>
      <w:r w:rsidR="00FE4098">
        <w:t>)</w:t>
      </w:r>
      <w:r w:rsidR="008D1FD9" w:rsidRPr="00945C67">
        <w:t>, Title I, Part D</w:t>
      </w:r>
      <w:r w:rsidR="008D1FD9">
        <w:t>, Subpart 1</w:t>
      </w:r>
      <w:r w:rsidR="008D1FD9" w:rsidRPr="00945C67">
        <w:t xml:space="preserve"> funds were carried over into the current fiscal</w:t>
      </w:r>
      <w:r w:rsidR="008D1FD9">
        <w:t>/school</w:t>
      </w:r>
      <w:r w:rsidR="008D1FD9" w:rsidRPr="00945C67">
        <w:t xml:space="preserve"> yea</w:t>
      </w:r>
      <w:r w:rsidR="008D1FD9">
        <w:t xml:space="preserve">r </w:t>
      </w:r>
      <w:r w:rsidR="00FE4098">
        <w:t>(</w:t>
      </w:r>
      <w:r w:rsidR="008D1FD9" w:rsidRPr="00945C67">
        <w:t>2016</w:t>
      </w:r>
      <w:r w:rsidR="008D1FD9">
        <w:t>–17</w:t>
      </w:r>
      <w:r w:rsidR="00FE4098">
        <w:t>)</w:t>
      </w:r>
      <w:r w:rsidR="008D1FD9" w:rsidRPr="00945C67">
        <w:t xml:space="preserve">? </w:t>
      </w:r>
    </w:p>
    <w:p w14:paraId="3C7DA4A5" w14:textId="5227EFCF" w:rsidR="008D1FD9" w:rsidRPr="00492BB2" w:rsidRDefault="008D1FD9" w:rsidP="008D1FD9">
      <w:pPr>
        <w:pStyle w:val="PPSSQuestionTextItalic"/>
      </w:pPr>
      <w:r w:rsidRPr="00492BB2">
        <w:t xml:space="preserve">Please enter </w:t>
      </w:r>
      <w:r>
        <w:t>the amount in dollars</w:t>
      </w:r>
      <w:r w:rsidRPr="00492BB2">
        <w:t>.</w:t>
      </w:r>
      <w:r>
        <w:t xml:space="preserve"> </w:t>
      </w:r>
    </w:p>
    <w:tbl>
      <w:tblPr>
        <w:tblStyle w:val="TableGrid"/>
        <w:tblW w:w="8460" w:type="dxa"/>
        <w:tblInd w:w="715" w:type="dxa"/>
        <w:tblLook w:val="04A0" w:firstRow="1" w:lastRow="0" w:firstColumn="1" w:lastColumn="0" w:noHBand="0" w:noVBand="1"/>
      </w:tblPr>
      <w:tblGrid>
        <w:gridCol w:w="1620"/>
        <w:gridCol w:w="6840"/>
      </w:tblGrid>
      <w:tr w:rsidR="008D1FD9" w14:paraId="4FEBA78D" w14:textId="77777777" w:rsidTr="00C3175B">
        <w:tc>
          <w:tcPr>
            <w:tcW w:w="1620" w:type="dxa"/>
          </w:tcPr>
          <w:p w14:paraId="3B22350B" w14:textId="77777777" w:rsidR="008D1FD9" w:rsidRDefault="008D1FD9" w:rsidP="00C3175B">
            <w:pPr>
              <w:spacing w:before="120" w:after="120"/>
              <w:ind w:right="3842"/>
              <w:rPr>
                <w:rFonts w:ascii="Arial" w:hAnsi="Arial" w:cs="Arial"/>
                <w:b/>
                <w:sz w:val="24"/>
                <w:szCs w:val="24"/>
              </w:rPr>
            </w:pPr>
          </w:p>
        </w:tc>
        <w:tc>
          <w:tcPr>
            <w:tcW w:w="6840" w:type="dxa"/>
            <w:tcBorders>
              <w:top w:val="nil"/>
              <w:bottom w:val="nil"/>
              <w:right w:val="nil"/>
            </w:tcBorders>
          </w:tcPr>
          <w:p w14:paraId="2A59BE70" w14:textId="77777777" w:rsidR="008D1FD9" w:rsidRPr="000A19F2" w:rsidRDefault="008D1FD9" w:rsidP="00C3175B">
            <w:pPr>
              <w:pStyle w:val="PPSSFillinboxexplanation"/>
            </w:pPr>
            <w:r>
              <w:t>Total dollars carried over from last fiscal/school year 2015–16</w:t>
            </w:r>
          </w:p>
        </w:tc>
      </w:tr>
    </w:tbl>
    <w:p w14:paraId="60BF32C9" w14:textId="377E7690" w:rsidR="00E00FEE" w:rsidRPr="00E4334B" w:rsidRDefault="00E00FEE" w:rsidP="00E4334B">
      <w:pPr>
        <w:pStyle w:val="ppssquestion0"/>
        <w:tabs>
          <w:tab w:val="left" w:pos="720"/>
        </w:tabs>
        <w:spacing w:before="360" w:beforeAutospacing="0" w:after="120" w:afterAutospacing="0"/>
        <w:ind w:left="720" w:right="180" w:hanging="720"/>
        <w:rPr>
          <w:rFonts w:ascii="Arial" w:eastAsia="Times New Roman" w:hAnsi="Arial"/>
          <w:b/>
          <w:sz w:val="21"/>
          <w:szCs w:val="20"/>
        </w:rPr>
      </w:pPr>
      <w:r w:rsidRPr="00E4334B">
        <w:rPr>
          <w:rFonts w:ascii="Arial" w:eastAsia="Times New Roman" w:hAnsi="Arial"/>
          <w:b/>
          <w:sz w:val="21"/>
          <w:szCs w:val="20"/>
        </w:rPr>
        <w:t>F</w:t>
      </w:r>
      <w:r>
        <w:rPr>
          <w:rFonts w:ascii="Arial" w:eastAsia="Times New Roman" w:hAnsi="Arial"/>
          <w:b/>
          <w:sz w:val="21"/>
          <w:szCs w:val="20"/>
        </w:rPr>
        <w:t>7</w:t>
      </w:r>
      <w:r w:rsidRPr="00E4334B">
        <w:rPr>
          <w:rFonts w:ascii="Arial" w:eastAsia="Times New Roman" w:hAnsi="Arial"/>
          <w:b/>
          <w:sz w:val="21"/>
          <w:szCs w:val="20"/>
        </w:rPr>
        <w:t>.</w:t>
      </w:r>
      <w:r>
        <w:rPr>
          <w:rFonts w:ascii="Arial" w:eastAsia="Times New Roman" w:hAnsi="Arial"/>
          <w:b/>
          <w:sz w:val="21"/>
          <w:szCs w:val="20"/>
        </w:rPr>
        <w:tab/>
      </w:r>
      <w:r w:rsidRPr="00E4334B">
        <w:rPr>
          <w:rFonts w:ascii="Arial" w:eastAsia="Times New Roman" w:hAnsi="Arial"/>
          <w:b/>
          <w:sz w:val="21"/>
          <w:szCs w:val="20"/>
        </w:rPr>
        <w:t>Thinking about your agency’s last fiscal/school year, 2015-16, what were the main reasons that Title I, Part D funds were carried over into the current fiscal/school year, 2016-17?</w:t>
      </w:r>
    </w:p>
    <w:p w14:paraId="220C246F" w14:textId="77777777" w:rsidR="00E00FEE" w:rsidRDefault="00E00FEE" w:rsidP="00E00FEE">
      <w:pPr>
        <w:pStyle w:val="ppssquestiontextitalic0"/>
        <w:spacing w:before="0" w:beforeAutospacing="0" w:after="120" w:afterAutospacing="0"/>
        <w:ind w:left="720"/>
      </w:pPr>
      <w:r>
        <w:rPr>
          <w:rFonts w:ascii="Arial Narrow" w:hAnsi="Arial Narrow"/>
          <w:i/>
          <w:iCs/>
          <w:color w:val="000000"/>
          <w:sz w:val="22"/>
          <w:szCs w:val="22"/>
        </w:rPr>
        <w:t>Please select all that apply.</w:t>
      </w:r>
    </w:p>
    <w:p w14:paraId="46DE80E1" w14:textId="77777777" w:rsidR="00E00FEE" w:rsidRDefault="00E00FEE" w:rsidP="00E00FEE">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y/program closure(s) and/or merger(s)</w:t>
      </w:r>
    </w:p>
    <w:p w14:paraId="6103074F" w14:textId="77777777" w:rsidR="00E00FEE" w:rsidRDefault="00E00FEE" w:rsidP="00E00FEE">
      <w:pPr>
        <w:pStyle w:val="ppsscheckboxlist0"/>
        <w:spacing w:before="40" w:beforeAutospacing="0" w:after="40" w:afterAutospacing="0"/>
        <w:ind w:left="1080" w:hanging="367"/>
        <w:rPr>
          <w:rFonts w:ascii="Arial Narrow" w:hAnsi="Arial Narrow"/>
          <w:color w:val="000000"/>
          <w:sz w:val="22"/>
          <w:szCs w:val="22"/>
        </w:rPr>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crease in number of eligible students</w:t>
      </w:r>
    </w:p>
    <w:p w14:paraId="4C3C5E28" w14:textId="77777777" w:rsidR="00E00FEE" w:rsidRDefault="00E00FEE" w:rsidP="00E00FEE">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lay/failure to replace staff supported by Part D funds</w:t>
      </w:r>
    </w:p>
    <w:p w14:paraId="42F4F30E" w14:textId="77777777" w:rsidR="00E00FEE" w:rsidRDefault="00E00FEE" w:rsidP="00E00FEE">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were unsure of</w:t>
      </w:r>
      <w:r>
        <w:rPr>
          <w:rStyle w:val="apple-converted-space"/>
          <w:rFonts w:ascii="Arial Narrow" w:hAnsi="Arial Narrow"/>
          <w:color w:val="000000"/>
          <w:sz w:val="22"/>
          <w:szCs w:val="22"/>
        </w:rPr>
        <w:t> </w:t>
      </w:r>
      <w:r>
        <w:rPr>
          <w:rFonts w:ascii="Arial Narrow" w:hAnsi="Arial Narrow"/>
          <w:color w:val="000000"/>
          <w:sz w:val="22"/>
          <w:szCs w:val="22"/>
        </w:rPr>
        <w:t>the accounting and/or reporting requirements for</w:t>
      </w:r>
      <w:r>
        <w:rPr>
          <w:rStyle w:val="apple-converted-space"/>
          <w:rFonts w:ascii="Arial Narrow" w:hAnsi="Arial Narrow"/>
          <w:color w:val="000000"/>
          <w:sz w:val="22"/>
          <w:szCs w:val="22"/>
        </w:rPr>
        <w:t> </w:t>
      </w:r>
      <w:r>
        <w:rPr>
          <w:rFonts w:ascii="Arial Narrow" w:hAnsi="Arial Narrow"/>
          <w:color w:val="000000"/>
          <w:sz w:val="22"/>
          <w:szCs w:val="22"/>
        </w:rPr>
        <w:t>uses of funds</w:t>
      </w:r>
    </w:p>
    <w:p w14:paraId="4A1D47B6" w14:textId="77777777" w:rsidR="00E00FEE" w:rsidRDefault="00E00FEE" w:rsidP="00E00FEE">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requested to use funds in ways that did not meet program goals or requirements</w:t>
      </w:r>
    </w:p>
    <w:p w14:paraId="6054F2F9" w14:textId="77777777" w:rsidR="00E00FEE" w:rsidRDefault="00E00FEE" w:rsidP="00E00FEE">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Other, please specify below.</w:t>
      </w:r>
    </w:p>
    <w:tbl>
      <w:tblPr>
        <w:tblW w:w="0" w:type="auto"/>
        <w:tblInd w:w="1075" w:type="dxa"/>
        <w:tblCellMar>
          <w:left w:w="0" w:type="dxa"/>
          <w:right w:w="0" w:type="dxa"/>
        </w:tblCellMar>
        <w:tblLook w:val="04A0" w:firstRow="1" w:lastRow="0" w:firstColumn="1" w:lastColumn="0" w:noHBand="0" w:noVBand="1"/>
      </w:tblPr>
      <w:tblGrid>
        <w:gridCol w:w="4135"/>
      </w:tblGrid>
      <w:tr w:rsidR="00E00FEE" w14:paraId="57312A89" w14:textId="77777777" w:rsidTr="00E00FEE">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A1CD7" w14:textId="77777777" w:rsidR="00E00FEE" w:rsidRDefault="00E00FEE">
            <w:pPr>
              <w:spacing w:after="40"/>
              <w:ind w:right="-23"/>
            </w:pPr>
            <w:r>
              <w:rPr>
                <w:rFonts w:ascii="Arial Narrow" w:hAnsi="Arial Narrow"/>
              </w:rPr>
              <w:t> </w:t>
            </w:r>
          </w:p>
        </w:tc>
      </w:tr>
    </w:tbl>
    <w:p w14:paraId="382AEA76" w14:textId="2CB00C59" w:rsidR="003C008D" w:rsidRPr="00BD65E6" w:rsidRDefault="00E00FEE" w:rsidP="00BD65E6">
      <w:pPr>
        <w:pStyle w:val="ppssquestion0"/>
        <w:tabs>
          <w:tab w:val="left" w:pos="720"/>
        </w:tabs>
        <w:spacing w:before="360" w:beforeAutospacing="0" w:after="120" w:afterAutospacing="0"/>
        <w:ind w:left="720" w:right="180" w:hanging="720"/>
        <w:rPr>
          <w:rFonts w:ascii="Arial" w:eastAsia="Times New Roman" w:hAnsi="Arial"/>
          <w:b/>
          <w:sz w:val="21"/>
          <w:szCs w:val="20"/>
        </w:rPr>
      </w:pPr>
      <w:r w:rsidRPr="00E4334B">
        <w:rPr>
          <w:rFonts w:ascii="Arial" w:eastAsia="Times New Roman" w:hAnsi="Arial"/>
          <w:b/>
          <w:sz w:val="21"/>
          <w:szCs w:val="20"/>
        </w:rPr>
        <w:t xml:space="preserve"> </w:t>
      </w:r>
      <w:r w:rsidR="008D1FD9" w:rsidRPr="00BD65E6">
        <w:rPr>
          <w:rFonts w:ascii="Arial" w:eastAsia="Times New Roman" w:hAnsi="Arial"/>
          <w:b/>
          <w:sz w:val="21"/>
          <w:szCs w:val="20"/>
        </w:rPr>
        <w:t>F</w:t>
      </w:r>
      <w:r>
        <w:rPr>
          <w:rFonts w:ascii="Arial" w:eastAsia="Times New Roman" w:hAnsi="Arial"/>
          <w:b/>
          <w:sz w:val="21"/>
          <w:szCs w:val="20"/>
        </w:rPr>
        <w:t>8</w:t>
      </w:r>
      <w:r w:rsidR="008D1FD9" w:rsidRPr="00BD65E6">
        <w:rPr>
          <w:rFonts w:ascii="Arial" w:eastAsia="Times New Roman" w:hAnsi="Arial"/>
          <w:b/>
          <w:sz w:val="21"/>
          <w:szCs w:val="20"/>
        </w:rPr>
        <w:t>.</w:t>
      </w:r>
      <w:r w:rsidR="008D1FD9" w:rsidRPr="00BD65E6">
        <w:rPr>
          <w:rFonts w:ascii="Arial" w:eastAsia="Times New Roman" w:hAnsi="Arial"/>
          <w:b/>
          <w:sz w:val="21"/>
          <w:szCs w:val="20"/>
        </w:rPr>
        <w:tab/>
      </w:r>
      <w:r w:rsidR="007818CE">
        <w:rPr>
          <w:rFonts w:ascii="Arial" w:eastAsia="Times New Roman" w:hAnsi="Arial"/>
          <w:b/>
          <w:sz w:val="21"/>
          <w:szCs w:val="20"/>
        </w:rPr>
        <w:t xml:space="preserve">Are </w:t>
      </w:r>
      <w:r>
        <w:rPr>
          <w:rFonts w:ascii="Arial" w:eastAsia="Times New Roman" w:hAnsi="Arial"/>
          <w:b/>
          <w:sz w:val="21"/>
          <w:szCs w:val="20"/>
        </w:rPr>
        <w:t xml:space="preserve">there any comments </w:t>
      </w:r>
      <w:r w:rsidR="007818CE">
        <w:rPr>
          <w:rFonts w:ascii="Arial" w:eastAsia="Times New Roman" w:hAnsi="Arial"/>
          <w:b/>
          <w:sz w:val="21"/>
          <w:szCs w:val="20"/>
        </w:rPr>
        <w:t xml:space="preserve">or thoughts that you would like to share about </w:t>
      </w:r>
      <w:r>
        <w:rPr>
          <w:rFonts w:ascii="Arial" w:eastAsia="Times New Roman" w:hAnsi="Arial"/>
          <w:b/>
          <w:sz w:val="21"/>
          <w:szCs w:val="20"/>
        </w:rPr>
        <w:t xml:space="preserve">on your experiences with </w:t>
      </w:r>
      <w:r w:rsidR="003C008D" w:rsidRPr="00BD65E6">
        <w:rPr>
          <w:rFonts w:ascii="Arial" w:eastAsia="Times New Roman" w:hAnsi="Arial"/>
          <w:b/>
          <w:sz w:val="21"/>
          <w:szCs w:val="20"/>
        </w:rPr>
        <w:t>Title I, Part D funds?</w:t>
      </w:r>
    </w:p>
    <w:tbl>
      <w:tblPr>
        <w:tblW w:w="0" w:type="auto"/>
        <w:tblInd w:w="710" w:type="dxa"/>
        <w:tblCellMar>
          <w:left w:w="0" w:type="dxa"/>
          <w:right w:w="0" w:type="dxa"/>
        </w:tblCellMar>
        <w:tblLook w:val="04A0" w:firstRow="1" w:lastRow="0" w:firstColumn="1" w:lastColumn="0" w:noHBand="0" w:noVBand="1"/>
      </w:tblPr>
      <w:tblGrid>
        <w:gridCol w:w="8757"/>
      </w:tblGrid>
      <w:tr w:rsidR="003C008D" w14:paraId="096374DB" w14:textId="77777777" w:rsidTr="00BD65E6">
        <w:trPr>
          <w:trHeight w:val="2198"/>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F3CFC" w14:textId="77777777" w:rsidR="003C008D" w:rsidRDefault="003C008D">
            <w:pPr>
              <w:spacing w:after="40"/>
              <w:ind w:right="-23"/>
            </w:pPr>
            <w:r>
              <w:rPr>
                <w:rFonts w:ascii="Arial Narrow" w:hAnsi="Arial Narrow"/>
              </w:rPr>
              <w:t> </w:t>
            </w:r>
          </w:p>
        </w:tc>
      </w:tr>
    </w:tbl>
    <w:p w14:paraId="1234E60D" w14:textId="77777777" w:rsidR="00A85BE3" w:rsidRDefault="00A85BE3" w:rsidP="008D1FD9">
      <w:pPr>
        <w:pStyle w:val="PPSSQuestionTextItalic"/>
      </w:pPr>
    </w:p>
    <w:p w14:paraId="7B60EC5E" w14:textId="1B4FC0F8" w:rsidR="00342936" w:rsidRPr="00BA5519" w:rsidRDefault="008933A3" w:rsidP="00FE4098">
      <w:pPr>
        <w:pStyle w:val="PPSSBodyTextBold"/>
        <w:spacing w:before="1080"/>
        <w:ind w:left="-720"/>
        <w:jc w:val="center"/>
      </w:pPr>
      <w:r>
        <w:t>THANK YOU FOR COMPLETIN</w:t>
      </w:r>
      <w:r w:rsidR="00BA5519">
        <w:t>G THIS SURVEY</w:t>
      </w:r>
      <w:r w:rsidR="004F5D8B">
        <w:t>!</w:t>
      </w:r>
    </w:p>
    <w:sectPr w:rsidR="00342936" w:rsidRPr="00BA5519" w:rsidSect="00C11010">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DE21" w14:textId="77777777" w:rsidR="009015BB" w:rsidRDefault="009015BB" w:rsidP="00013A1F">
      <w:pPr>
        <w:spacing w:after="0" w:line="240" w:lineRule="auto"/>
      </w:pPr>
      <w:r>
        <w:separator/>
      </w:r>
    </w:p>
  </w:endnote>
  <w:endnote w:type="continuationSeparator" w:id="0">
    <w:p w14:paraId="2A731B1A" w14:textId="77777777" w:rsidR="009015BB" w:rsidRDefault="009015BB" w:rsidP="000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18AA" w14:textId="5E4AAD8E" w:rsidR="00E4334B" w:rsidRDefault="00E4334B" w:rsidP="000A19F2">
    <w:pPr>
      <w:pStyle w:val="Footer"/>
      <w:tabs>
        <w:tab w:val="clear" w:pos="4680"/>
        <w:tab w:val="clear" w:pos="9360"/>
        <w:tab w:val="left" w:pos="4716"/>
        <w:tab w:val="left" w:pos="9540"/>
        <w:tab w:val="left" w:pos="9720"/>
        <w:tab w:val="right" w:pos="10260"/>
      </w:tabs>
      <w:ind w:hanging="1080"/>
    </w:pPr>
    <w:r>
      <w:t xml:space="preserve">OMB No. </w:t>
    </w:r>
    <w:r w:rsidRPr="00F9567C">
      <w:rPr>
        <w:highlight w:val="yellow"/>
      </w:rPr>
      <w:t>####-####</w:t>
    </w:r>
    <w:r>
      <w:t xml:space="preserve">; Approval Expires on </w:t>
    </w:r>
    <w:r w:rsidRPr="00F9567C">
      <w:rPr>
        <w:highlight w:val="yellow"/>
      </w:rPr>
      <w:t>MM/DD/YYYY</w:t>
    </w:r>
    <w:r w:rsidRPr="00A3529F">
      <w:tab/>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545444" w:rsidRPr="00545444">
      <w:rPr>
        <w:rFonts w:asciiTheme="majorHAnsi" w:eastAsiaTheme="majorEastAsia" w:hAnsiTheme="majorHAnsi" w:cstheme="majorBidi"/>
        <w:noProof/>
        <w:sz w:val="20"/>
        <w:szCs w:val="20"/>
      </w:rPr>
      <w:t>5</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7F58" w14:textId="77777777" w:rsidR="009015BB" w:rsidRDefault="009015BB" w:rsidP="00013A1F">
      <w:pPr>
        <w:spacing w:after="0" w:line="240" w:lineRule="auto"/>
      </w:pPr>
      <w:r>
        <w:separator/>
      </w:r>
    </w:p>
  </w:footnote>
  <w:footnote w:type="continuationSeparator" w:id="0">
    <w:p w14:paraId="5ECA0ACB" w14:textId="77777777" w:rsidR="009015BB" w:rsidRDefault="009015BB" w:rsidP="0001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49FD" w14:textId="3FB5BCF7" w:rsidR="00E4334B" w:rsidRDefault="00545444">
    <w:pPr>
      <w:pStyle w:val="Header"/>
    </w:pPr>
    <w:r>
      <w:rPr>
        <w:noProof/>
      </w:rPr>
      <w:pict w14:anchorId="501B3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2229" o:spid="_x0000_s2050" type="#_x0000_t136" style="position:absolute;margin-left:0;margin-top:0;width:241.2pt;height:109.8pt;rotation:315;z-index:-251655168;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631E" w14:textId="574F60BA" w:rsidR="00E4334B" w:rsidRDefault="00545444">
    <w:pPr>
      <w:pStyle w:val="Header"/>
    </w:pPr>
    <w:r>
      <w:rPr>
        <w:noProof/>
      </w:rPr>
      <w:pict w14:anchorId="37F1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2230" o:spid="_x0000_s2051" type="#_x0000_t136" style="position:absolute;margin-left:0;margin-top:0;width:241.2pt;height:109.8pt;rotation:315;z-index:-251653120;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2C94" w14:textId="331D9819" w:rsidR="00E4334B" w:rsidRDefault="00545444">
    <w:pPr>
      <w:pStyle w:val="Header"/>
    </w:pPr>
    <w:r>
      <w:rPr>
        <w:noProof/>
      </w:rPr>
      <w:pict w14:anchorId="4A301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2228" o:spid="_x0000_s2049" type="#_x0000_t136" style="position:absolute;margin-left:0;margin-top:0;width:241.2pt;height:109.8pt;rotation:315;z-index:-251657216;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11D1"/>
    <w:multiLevelType w:val="hybridMultilevel"/>
    <w:tmpl w:val="81A40A1C"/>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868A9"/>
    <w:multiLevelType w:val="hybridMultilevel"/>
    <w:tmpl w:val="FE441C06"/>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48814DE8"/>
    <w:multiLevelType w:val="hybridMultilevel"/>
    <w:tmpl w:val="07A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D7150"/>
    <w:multiLevelType w:val="hybridMultilevel"/>
    <w:tmpl w:val="45205B30"/>
    <w:lvl w:ilvl="0" w:tplc="C2443190">
      <w:start w:val="1"/>
      <w:numFmt w:val="bullet"/>
      <w:pStyle w:val="PPSSCheckboxList"/>
      <w:lvlText w:val=""/>
      <w:lvlJc w:val="left"/>
      <w:pPr>
        <w:ind w:left="270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17D6A03"/>
    <w:multiLevelType w:val="hybridMultilevel"/>
    <w:tmpl w:val="F358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321B8"/>
    <w:multiLevelType w:val="hybridMultilevel"/>
    <w:tmpl w:val="AF24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A91C78"/>
    <w:multiLevelType w:val="hybridMultilevel"/>
    <w:tmpl w:val="41327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F5319"/>
    <w:multiLevelType w:val="hybridMultilevel"/>
    <w:tmpl w:val="38D6BAF8"/>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3371B"/>
    <w:multiLevelType w:val="hybridMultilevel"/>
    <w:tmpl w:val="E326CCBA"/>
    <w:lvl w:ilvl="0" w:tplc="4912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72481"/>
    <w:multiLevelType w:val="hybridMultilevel"/>
    <w:tmpl w:val="8D78B7C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4"/>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1F"/>
    <w:rsid w:val="00000AE7"/>
    <w:rsid w:val="000028E1"/>
    <w:rsid w:val="00003586"/>
    <w:rsid w:val="0000359A"/>
    <w:rsid w:val="00013A1F"/>
    <w:rsid w:val="00016121"/>
    <w:rsid w:val="000169FF"/>
    <w:rsid w:val="00016A81"/>
    <w:rsid w:val="00021DC4"/>
    <w:rsid w:val="00022738"/>
    <w:rsid w:val="000325B2"/>
    <w:rsid w:val="00041C92"/>
    <w:rsid w:val="00044728"/>
    <w:rsid w:val="00045748"/>
    <w:rsid w:val="00046F42"/>
    <w:rsid w:val="0005034C"/>
    <w:rsid w:val="000507AF"/>
    <w:rsid w:val="00051532"/>
    <w:rsid w:val="00052BC3"/>
    <w:rsid w:val="00053264"/>
    <w:rsid w:val="00057290"/>
    <w:rsid w:val="000629FF"/>
    <w:rsid w:val="00064C08"/>
    <w:rsid w:val="00065B1D"/>
    <w:rsid w:val="000727E6"/>
    <w:rsid w:val="000776BA"/>
    <w:rsid w:val="00077961"/>
    <w:rsid w:val="00077DFD"/>
    <w:rsid w:val="00081C84"/>
    <w:rsid w:val="000847D8"/>
    <w:rsid w:val="0009091A"/>
    <w:rsid w:val="00090D81"/>
    <w:rsid w:val="0009277E"/>
    <w:rsid w:val="00095A7B"/>
    <w:rsid w:val="00097793"/>
    <w:rsid w:val="000A1727"/>
    <w:rsid w:val="000A19F2"/>
    <w:rsid w:val="000A1BAF"/>
    <w:rsid w:val="000A5BAB"/>
    <w:rsid w:val="000A5CBC"/>
    <w:rsid w:val="000A62C6"/>
    <w:rsid w:val="000B25A7"/>
    <w:rsid w:val="000C61A2"/>
    <w:rsid w:val="000C6F4D"/>
    <w:rsid w:val="000C7EDE"/>
    <w:rsid w:val="000D16AA"/>
    <w:rsid w:val="000D33D8"/>
    <w:rsid w:val="000D51F2"/>
    <w:rsid w:val="000E2472"/>
    <w:rsid w:val="000E2C10"/>
    <w:rsid w:val="000F2EC6"/>
    <w:rsid w:val="0010481E"/>
    <w:rsid w:val="00114AD3"/>
    <w:rsid w:val="00120EEA"/>
    <w:rsid w:val="0012119D"/>
    <w:rsid w:val="00123A07"/>
    <w:rsid w:val="00131777"/>
    <w:rsid w:val="00131F60"/>
    <w:rsid w:val="0013399E"/>
    <w:rsid w:val="0013629A"/>
    <w:rsid w:val="001367A6"/>
    <w:rsid w:val="001460B0"/>
    <w:rsid w:val="00146655"/>
    <w:rsid w:val="0014680B"/>
    <w:rsid w:val="00153784"/>
    <w:rsid w:val="0015513D"/>
    <w:rsid w:val="001624DA"/>
    <w:rsid w:val="00165AA3"/>
    <w:rsid w:val="00165E89"/>
    <w:rsid w:val="001661A4"/>
    <w:rsid w:val="00166AD4"/>
    <w:rsid w:val="00172853"/>
    <w:rsid w:val="00174F16"/>
    <w:rsid w:val="00174FC8"/>
    <w:rsid w:val="00175CE5"/>
    <w:rsid w:val="001802E7"/>
    <w:rsid w:val="00186968"/>
    <w:rsid w:val="00194B9D"/>
    <w:rsid w:val="001B2BE7"/>
    <w:rsid w:val="001B3963"/>
    <w:rsid w:val="001B6FC9"/>
    <w:rsid w:val="001B6FFC"/>
    <w:rsid w:val="001C2B77"/>
    <w:rsid w:val="001C5BAB"/>
    <w:rsid w:val="001C7F8F"/>
    <w:rsid w:val="001D094D"/>
    <w:rsid w:val="001D0A49"/>
    <w:rsid w:val="001D4408"/>
    <w:rsid w:val="001D7877"/>
    <w:rsid w:val="001E1EA4"/>
    <w:rsid w:val="001E5193"/>
    <w:rsid w:val="001E6514"/>
    <w:rsid w:val="001E6A34"/>
    <w:rsid w:val="001F0296"/>
    <w:rsid w:val="001F075A"/>
    <w:rsid w:val="001F3291"/>
    <w:rsid w:val="001F333F"/>
    <w:rsid w:val="00202687"/>
    <w:rsid w:val="00205257"/>
    <w:rsid w:val="002126F7"/>
    <w:rsid w:val="00212F31"/>
    <w:rsid w:val="002152A8"/>
    <w:rsid w:val="00216EFE"/>
    <w:rsid w:val="0021748A"/>
    <w:rsid w:val="002226FD"/>
    <w:rsid w:val="0022358A"/>
    <w:rsid w:val="0022463E"/>
    <w:rsid w:val="00225F3F"/>
    <w:rsid w:val="00232126"/>
    <w:rsid w:val="00233572"/>
    <w:rsid w:val="00236CF9"/>
    <w:rsid w:val="0023759A"/>
    <w:rsid w:val="002406E8"/>
    <w:rsid w:val="00244F92"/>
    <w:rsid w:val="002450BD"/>
    <w:rsid w:val="00245467"/>
    <w:rsid w:val="00251FCB"/>
    <w:rsid w:val="002535BD"/>
    <w:rsid w:val="00263642"/>
    <w:rsid w:val="00266226"/>
    <w:rsid w:val="00267FB4"/>
    <w:rsid w:val="002722C4"/>
    <w:rsid w:val="0027275F"/>
    <w:rsid w:val="002735CC"/>
    <w:rsid w:val="002809C3"/>
    <w:rsid w:val="002819EF"/>
    <w:rsid w:val="00282F39"/>
    <w:rsid w:val="002931CC"/>
    <w:rsid w:val="00293C4C"/>
    <w:rsid w:val="002A3B8B"/>
    <w:rsid w:val="002A6B25"/>
    <w:rsid w:val="002B5C07"/>
    <w:rsid w:val="002C74B2"/>
    <w:rsid w:val="002D29D1"/>
    <w:rsid w:val="002D3015"/>
    <w:rsid w:val="002D538D"/>
    <w:rsid w:val="002D5D65"/>
    <w:rsid w:val="002E06C4"/>
    <w:rsid w:val="002E1683"/>
    <w:rsid w:val="002E2890"/>
    <w:rsid w:val="002E3EE6"/>
    <w:rsid w:val="002E6CDA"/>
    <w:rsid w:val="002F03F9"/>
    <w:rsid w:val="002F1382"/>
    <w:rsid w:val="002F2232"/>
    <w:rsid w:val="002F56DB"/>
    <w:rsid w:val="002F695E"/>
    <w:rsid w:val="002F6DF2"/>
    <w:rsid w:val="0030594E"/>
    <w:rsid w:val="00305A81"/>
    <w:rsid w:val="00310974"/>
    <w:rsid w:val="003165A4"/>
    <w:rsid w:val="003200C9"/>
    <w:rsid w:val="003306F7"/>
    <w:rsid w:val="003316DE"/>
    <w:rsid w:val="003339F7"/>
    <w:rsid w:val="003378DB"/>
    <w:rsid w:val="00342936"/>
    <w:rsid w:val="00343043"/>
    <w:rsid w:val="00346C60"/>
    <w:rsid w:val="00347A11"/>
    <w:rsid w:val="003564B0"/>
    <w:rsid w:val="0036432B"/>
    <w:rsid w:val="00372E57"/>
    <w:rsid w:val="003754BC"/>
    <w:rsid w:val="00375955"/>
    <w:rsid w:val="00376B36"/>
    <w:rsid w:val="00376B85"/>
    <w:rsid w:val="00391055"/>
    <w:rsid w:val="00391577"/>
    <w:rsid w:val="00397091"/>
    <w:rsid w:val="0039776B"/>
    <w:rsid w:val="003A1F03"/>
    <w:rsid w:val="003A663F"/>
    <w:rsid w:val="003A6651"/>
    <w:rsid w:val="003B2189"/>
    <w:rsid w:val="003B39BB"/>
    <w:rsid w:val="003B5113"/>
    <w:rsid w:val="003C008D"/>
    <w:rsid w:val="003C6262"/>
    <w:rsid w:val="003D4282"/>
    <w:rsid w:val="003D5B16"/>
    <w:rsid w:val="003E0B0C"/>
    <w:rsid w:val="003E18F8"/>
    <w:rsid w:val="003E273C"/>
    <w:rsid w:val="003E2C9B"/>
    <w:rsid w:val="003E31CF"/>
    <w:rsid w:val="003E54EA"/>
    <w:rsid w:val="003E6EAB"/>
    <w:rsid w:val="00401C35"/>
    <w:rsid w:val="00405810"/>
    <w:rsid w:val="00405C0C"/>
    <w:rsid w:val="00406528"/>
    <w:rsid w:val="00410881"/>
    <w:rsid w:val="0041194D"/>
    <w:rsid w:val="00415590"/>
    <w:rsid w:val="0041619F"/>
    <w:rsid w:val="004241B7"/>
    <w:rsid w:val="0042479B"/>
    <w:rsid w:val="004316BD"/>
    <w:rsid w:val="0043244D"/>
    <w:rsid w:val="00434590"/>
    <w:rsid w:val="00434CAE"/>
    <w:rsid w:val="00436917"/>
    <w:rsid w:val="00437522"/>
    <w:rsid w:val="004438E6"/>
    <w:rsid w:val="004449B3"/>
    <w:rsid w:val="00446C75"/>
    <w:rsid w:val="004479BA"/>
    <w:rsid w:val="00450B8C"/>
    <w:rsid w:val="004541C3"/>
    <w:rsid w:val="00460C77"/>
    <w:rsid w:val="0046408F"/>
    <w:rsid w:val="00465914"/>
    <w:rsid w:val="00466713"/>
    <w:rsid w:val="00466C05"/>
    <w:rsid w:val="00467416"/>
    <w:rsid w:val="0046790D"/>
    <w:rsid w:val="00470FE5"/>
    <w:rsid w:val="004805CB"/>
    <w:rsid w:val="00480C88"/>
    <w:rsid w:val="00480EE3"/>
    <w:rsid w:val="00490E4A"/>
    <w:rsid w:val="004914BA"/>
    <w:rsid w:val="00492BB2"/>
    <w:rsid w:val="004A1668"/>
    <w:rsid w:val="004A29E7"/>
    <w:rsid w:val="004A308F"/>
    <w:rsid w:val="004A65F2"/>
    <w:rsid w:val="004B11A6"/>
    <w:rsid w:val="004B381F"/>
    <w:rsid w:val="004B3AC7"/>
    <w:rsid w:val="004B7E2F"/>
    <w:rsid w:val="004C0E78"/>
    <w:rsid w:val="004C3688"/>
    <w:rsid w:val="004C47EC"/>
    <w:rsid w:val="004C531A"/>
    <w:rsid w:val="004D147A"/>
    <w:rsid w:val="004D2118"/>
    <w:rsid w:val="004D2FFC"/>
    <w:rsid w:val="004D4271"/>
    <w:rsid w:val="004D4AD4"/>
    <w:rsid w:val="004D4F39"/>
    <w:rsid w:val="004D6308"/>
    <w:rsid w:val="004D704F"/>
    <w:rsid w:val="004E12DD"/>
    <w:rsid w:val="004E1DF6"/>
    <w:rsid w:val="004E2BBE"/>
    <w:rsid w:val="004E5D0A"/>
    <w:rsid w:val="004F0E64"/>
    <w:rsid w:val="004F1214"/>
    <w:rsid w:val="004F2CE4"/>
    <w:rsid w:val="004F5D8B"/>
    <w:rsid w:val="00501AED"/>
    <w:rsid w:val="00503BD4"/>
    <w:rsid w:val="00504754"/>
    <w:rsid w:val="005100A5"/>
    <w:rsid w:val="005104A0"/>
    <w:rsid w:val="0051536D"/>
    <w:rsid w:val="00517774"/>
    <w:rsid w:val="00521CAD"/>
    <w:rsid w:val="00525BEB"/>
    <w:rsid w:val="005301E2"/>
    <w:rsid w:val="0053084F"/>
    <w:rsid w:val="005326DC"/>
    <w:rsid w:val="005332AF"/>
    <w:rsid w:val="00535073"/>
    <w:rsid w:val="00545444"/>
    <w:rsid w:val="00550761"/>
    <w:rsid w:val="00557D86"/>
    <w:rsid w:val="005600FB"/>
    <w:rsid w:val="0056063F"/>
    <w:rsid w:val="005651B7"/>
    <w:rsid w:val="00567CFA"/>
    <w:rsid w:val="005773A1"/>
    <w:rsid w:val="00586630"/>
    <w:rsid w:val="00587A73"/>
    <w:rsid w:val="00590FAB"/>
    <w:rsid w:val="005A3618"/>
    <w:rsid w:val="005A40A2"/>
    <w:rsid w:val="005A4118"/>
    <w:rsid w:val="005B758F"/>
    <w:rsid w:val="005C3B55"/>
    <w:rsid w:val="005C6E27"/>
    <w:rsid w:val="005D0F22"/>
    <w:rsid w:val="005E24DF"/>
    <w:rsid w:val="005E4BF1"/>
    <w:rsid w:val="005F3E1B"/>
    <w:rsid w:val="00600D80"/>
    <w:rsid w:val="0060254B"/>
    <w:rsid w:val="0060349F"/>
    <w:rsid w:val="00606B51"/>
    <w:rsid w:val="00612BDA"/>
    <w:rsid w:val="00621DCD"/>
    <w:rsid w:val="00625F4A"/>
    <w:rsid w:val="00631807"/>
    <w:rsid w:val="006449B8"/>
    <w:rsid w:val="00644F4C"/>
    <w:rsid w:val="00645532"/>
    <w:rsid w:val="006457F4"/>
    <w:rsid w:val="006475C0"/>
    <w:rsid w:val="00650F7F"/>
    <w:rsid w:val="006565E6"/>
    <w:rsid w:val="00657253"/>
    <w:rsid w:val="00663094"/>
    <w:rsid w:val="00663A48"/>
    <w:rsid w:val="00663B97"/>
    <w:rsid w:val="0066487F"/>
    <w:rsid w:val="006648FD"/>
    <w:rsid w:val="006667AC"/>
    <w:rsid w:val="006700B6"/>
    <w:rsid w:val="006711A3"/>
    <w:rsid w:val="00673488"/>
    <w:rsid w:val="00675752"/>
    <w:rsid w:val="00677841"/>
    <w:rsid w:val="00681846"/>
    <w:rsid w:val="0068604D"/>
    <w:rsid w:val="00687749"/>
    <w:rsid w:val="006901D9"/>
    <w:rsid w:val="006941FE"/>
    <w:rsid w:val="006A1691"/>
    <w:rsid w:val="006A49C1"/>
    <w:rsid w:val="006A5190"/>
    <w:rsid w:val="006A7C8A"/>
    <w:rsid w:val="006B287D"/>
    <w:rsid w:val="006C0347"/>
    <w:rsid w:val="006C1BD3"/>
    <w:rsid w:val="006C240D"/>
    <w:rsid w:val="006C7C00"/>
    <w:rsid w:val="006D13E5"/>
    <w:rsid w:val="006D151D"/>
    <w:rsid w:val="006D1D9A"/>
    <w:rsid w:val="006D2831"/>
    <w:rsid w:val="006D3596"/>
    <w:rsid w:val="006D3AF1"/>
    <w:rsid w:val="006D509D"/>
    <w:rsid w:val="006D7557"/>
    <w:rsid w:val="006D7798"/>
    <w:rsid w:val="006E1526"/>
    <w:rsid w:val="006E1578"/>
    <w:rsid w:val="006E1968"/>
    <w:rsid w:val="006E63DE"/>
    <w:rsid w:val="006F0FA1"/>
    <w:rsid w:val="006F5DC1"/>
    <w:rsid w:val="006F686E"/>
    <w:rsid w:val="006F6E1B"/>
    <w:rsid w:val="00701FA8"/>
    <w:rsid w:val="00702A7C"/>
    <w:rsid w:val="00703AE2"/>
    <w:rsid w:val="00705345"/>
    <w:rsid w:val="00707220"/>
    <w:rsid w:val="007128F7"/>
    <w:rsid w:val="00713F51"/>
    <w:rsid w:val="00720486"/>
    <w:rsid w:val="00725821"/>
    <w:rsid w:val="00731626"/>
    <w:rsid w:val="0073191F"/>
    <w:rsid w:val="00736693"/>
    <w:rsid w:val="00737316"/>
    <w:rsid w:val="00737A2F"/>
    <w:rsid w:val="00743B34"/>
    <w:rsid w:val="00751842"/>
    <w:rsid w:val="00751CB6"/>
    <w:rsid w:val="00752859"/>
    <w:rsid w:val="007533CB"/>
    <w:rsid w:val="00754C76"/>
    <w:rsid w:val="00760531"/>
    <w:rsid w:val="007676CA"/>
    <w:rsid w:val="007717D4"/>
    <w:rsid w:val="007719E9"/>
    <w:rsid w:val="007818CE"/>
    <w:rsid w:val="00784F64"/>
    <w:rsid w:val="00797A5B"/>
    <w:rsid w:val="007A4285"/>
    <w:rsid w:val="007A6E81"/>
    <w:rsid w:val="007C2789"/>
    <w:rsid w:val="007C39BE"/>
    <w:rsid w:val="007C423A"/>
    <w:rsid w:val="007C5324"/>
    <w:rsid w:val="007D6EDC"/>
    <w:rsid w:val="007D77AE"/>
    <w:rsid w:val="007E4227"/>
    <w:rsid w:val="007E45ED"/>
    <w:rsid w:val="007F2361"/>
    <w:rsid w:val="007F5B1F"/>
    <w:rsid w:val="007F754F"/>
    <w:rsid w:val="007F7B18"/>
    <w:rsid w:val="008002F3"/>
    <w:rsid w:val="00800FC3"/>
    <w:rsid w:val="0080164E"/>
    <w:rsid w:val="00802FAA"/>
    <w:rsid w:val="00802FEE"/>
    <w:rsid w:val="00803A91"/>
    <w:rsid w:val="008113C0"/>
    <w:rsid w:val="00813926"/>
    <w:rsid w:val="0081525E"/>
    <w:rsid w:val="008157B8"/>
    <w:rsid w:val="00816D97"/>
    <w:rsid w:val="0082020E"/>
    <w:rsid w:val="00820745"/>
    <w:rsid w:val="00824F35"/>
    <w:rsid w:val="00826CFF"/>
    <w:rsid w:val="00827F1F"/>
    <w:rsid w:val="008375BD"/>
    <w:rsid w:val="008379C9"/>
    <w:rsid w:val="008427C5"/>
    <w:rsid w:val="008452E5"/>
    <w:rsid w:val="0084690D"/>
    <w:rsid w:val="00853526"/>
    <w:rsid w:val="0085485E"/>
    <w:rsid w:val="008572A5"/>
    <w:rsid w:val="00860D4C"/>
    <w:rsid w:val="00866063"/>
    <w:rsid w:val="008671CE"/>
    <w:rsid w:val="00870312"/>
    <w:rsid w:val="00872250"/>
    <w:rsid w:val="00873079"/>
    <w:rsid w:val="0087418D"/>
    <w:rsid w:val="00880C44"/>
    <w:rsid w:val="00882E4B"/>
    <w:rsid w:val="008933A3"/>
    <w:rsid w:val="0089357D"/>
    <w:rsid w:val="00893BFA"/>
    <w:rsid w:val="008948AA"/>
    <w:rsid w:val="00895E62"/>
    <w:rsid w:val="008A07C4"/>
    <w:rsid w:val="008A4F03"/>
    <w:rsid w:val="008A7BC9"/>
    <w:rsid w:val="008B4201"/>
    <w:rsid w:val="008B44DA"/>
    <w:rsid w:val="008B57B5"/>
    <w:rsid w:val="008C4CFE"/>
    <w:rsid w:val="008D1803"/>
    <w:rsid w:val="008D1FD9"/>
    <w:rsid w:val="008D4C78"/>
    <w:rsid w:val="008D73F2"/>
    <w:rsid w:val="008E3138"/>
    <w:rsid w:val="008E3853"/>
    <w:rsid w:val="008E7EFB"/>
    <w:rsid w:val="008F0D67"/>
    <w:rsid w:val="008F75D4"/>
    <w:rsid w:val="009015BB"/>
    <w:rsid w:val="00915ED6"/>
    <w:rsid w:val="00917297"/>
    <w:rsid w:val="0092000D"/>
    <w:rsid w:val="009253F2"/>
    <w:rsid w:val="00933C85"/>
    <w:rsid w:val="00937ED3"/>
    <w:rsid w:val="00941045"/>
    <w:rsid w:val="00941A0B"/>
    <w:rsid w:val="00941F4F"/>
    <w:rsid w:val="00942013"/>
    <w:rsid w:val="009446D7"/>
    <w:rsid w:val="00945C67"/>
    <w:rsid w:val="00947509"/>
    <w:rsid w:val="009534B7"/>
    <w:rsid w:val="00955461"/>
    <w:rsid w:val="009622AB"/>
    <w:rsid w:val="0096791E"/>
    <w:rsid w:val="00967C08"/>
    <w:rsid w:val="00971D9B"/>
    <w:rsid w:val="009730CC"/>
    <w:rsid w:val="00977FBC"/>
    <w:rsid w:val="0098367F"/>
    <w:rsid w:val="009871D8"/>
    <w:rsid w:val="00991A47"/>
    <w:rsid w:val="00991EE1"/>
    <w:rsid w:val="009929B2"/>
    <w:rsid w:val="00992DD8"/>
    <w:rsid w:val="0099698D"/>
    <w:rsid w:val="009A4F89"/>
    <w:rsid w:val="009A58C6"/>
    <w:rsid w:val="009A6E21"/>
    <w:rsid w:val="009B043C"/>
    <w:rsid w:val="009C19CB"/>
    <w:rsid w:val="009C258F"/>
    <w:rsid w:val="009C6090"/>
    <w:rsid w:val="009D2812"/>
    <w:rsid w:val="009D569C"/>
    <w:rsid w:val="009D7262"/>
    <w:rsid w:val="009D7DFD"/>
    <w:rsid w:val="009E4BA3"/>
    <w:rsid w:val="009E5CC1"/>
    <w:rsid w:val="009F06D7"/>
    <w:rsid w:val="009F0CE1"/>
    <w:rsid w:val="009F41B0"/>
    <w:rsid w:val="009F455F"/>
    <w:rsid w:val="00A0209F"/>
    <w:rsid w:val="00A036A8"/>
    <w:rsid w:val="00A06AFC"/>
    <w:rsid w:val="00A11195"/>
    <w:rsid w:val="00A12EDC"/>
    <w:rsid w:val="00A13CA4"/>
    <w:rsid w:val="00A1450A"/>
    <w:rsid w:val="00A20507"/>
    <w:rsid w:val="00A23DF9"/>
    <w:rsid w:val="00A31078"/>
    <w:rsid w:val="00A327B6"/>
    <w:rsid w:val="00A37864"/>
    <w:rsid w:val="00A43B48"/>
    <w:rsid w:val="00A44B5C"/>
    <w:rsid w:val="00A4518B"/>
    <w:rsid w:val="00A455A7"/>
    <w:rsid w:val="00A47529"/>
    <w:rsid w:val="00A53047"/>
    <w:rsid w:val="00A5461E"/>
    <w:rsid w:val="00A54B55"/>
    <w:rsid w:val="00A5500D"/>
    <w:rsid w:val="00A63E78"/>
    <w:rsid w:val="00A67C13"/>
    <w:rsid w:val="00A721C8"/>
    <w:rsid w:val="00A73BE2"/>
    <w:rsid w:val="00A77AB5"/>
    <w:rsid w:val="00A85BE3"/>
    <w:rsid w:val="00A92AFF"/>
    <w:rsid w:val="00A934BB"/>
    <w:rsid w:val="00A95506"/>
    <w:rsid w:val="00A963CC"/>
    <w:rsid w:val="00A973F2"/>
    <w:rsid w:val="00AA11D3"/>
    <w:rsid w:val="00AA2386"/>
    <w:rsid w:val="00AA4E87"/>
    <w:rsid w:val="00AA528D"/>
    <w:rsid w:val="00AA5CA6"/>
    <w:rsid w:val="00AA5DE3"/>
    <w:rsid w:val="00AB0DC0"/>
    <w:rsid w:val="00AB3052"/>
    <w:rsid w:val="00AB7499"/>
    <w:rsid w:val="00AC1C92"/>
    <w:rsid w:val="00AC2995"/>
    <w:rsid w:val="00AC7109"/>
    <w:rsid w:val="00AD0682"/>
    <w:rsid w:val="00AD2230"/>
    <w:rsid w:val="00AD350B"/>
    <w:rsid w:val="00AE25AB"/>
    <w:rsid w:val="00AE2A7B"/>
    <w:rsid w:val="00AE35BA"/>
    <w:rsid w:val="00AE6812"/>
    <w:rsid w:val="00AE6B00"/>
    <w:rsid w:val="00AF00FD"/>
    <w:rsid w:val="00AF0741"/>
    <w:rsid w:val="00AF0E89"/>
    <w:rsid w:val="00AF3555"/>
    <w:rsid w:val="00AF3972"/>
    <w:rsid w:val="00AF5AAF"/>
    <w:rsid w:val="00AF7F76"/>
    <w:rsid w:val="00B00F23"/>
    <w:rsid w:val="00B013A1"/>
    <w:rsid w:val="00B0152C"/>
    <w:rsid w:val="00B0471C"/>
    <w:rsid w:val="00B04A8D"/>
    <w:rsid w:val="00B06998"/>
    <w:rsid w:val="00B11BF5"/>
    <w:rsid w:val="00B131E8"/>
    <w:rsid w:val="00B1749C"/>
    <w:rsid w:val="00B201D7"/>
    <w:rsid w:val="00B2051A"/>
    <w:rsid w:val="00B20F0E"/>
    <w:rsid w:val="00B24092"/>
    <w:rsid w:val="00B24205"/>
    <w:rsid w:val="00B354CD"/>
    <w:rsid w:val="00B35E28"/>
    <w:rsid w:val="00B41892"/>
    <w:rsid w:val="00B41B57"/>
    <w:rsid w:val="00B42A74"/>
    <w:rsid w:val="00B431AE"/>
    <w:rsid w:val="00B465EB"/>
    <w:rsid w:val="00B46FE1"/>
    <w:rsid w:val="00B511BC"/>
    <w:rsid w:val="00B6023E"/>
    <w:rsid w:val="00B60E61"/>
    <w:rsid w:val="00B6163B"/>
    <w:rsid w:val="00B76589"/>
    <w:rsid w:val="00B80148"/>
    <w:rsid w:val="00B802C3"/>
    <w:rsid w:val="00B81C76"/>
    <w:rsid w:val="00B82A0D"/>
    <w:rsid w:val="00B82ECD"/>
    <w:rsid w:val="00B83346"/>
    <w:rsid w:val="00B845E8"/>
    <w:rsid w:val="00B852BA"/>
    <w:rsid w:val="00B8554E"/>
    <w:rsid w:val="00B85846"/>
    <w:rsid w:val="00B86F82"/>
    <w:rsid w:val="00BA0F6D"/>
    <w:rsid w:val="00BA18CF"/>
    <w:rsid w:val="00BA5519"/>
    <w:rsid w:val="00BA61F7"/>
    <w:rsid w:val="00BB18AF"/>
    <w:rsid w:val="00BB386C"/>
    <w:rsid w:val="00BB43F2"/>
    <w:rsid w:val="00BB4916"/>
    <w:rsid w:val="00BC189E"/>
    <w:rsid w:val="00BC2DDF"/>
    <w:rsid w:val="00BC41BE"/>
    <w:rsid w:val="00BC6280"/>
    <w:rsid w:val="00BC65A0"/>
    <w:rsid w:val="00BC704D"/>
    <w:rsid w:val="00BC72C5"/>
    <w:rsid w:val="00BD0D5B"/>
    <w:rsid w:val="00BD41E6"/>
    <w:rsid w:val="00BD53F2"/>
    <w:rsid w:val="00BD5F84"/>
    <w:rsid w:val="00BD65E6"/>
    <w:rsid w:val="00BD6655"/>
    <w:rsid w:val="00BD7B13"/>
    <w:rsid w:val="00BE281F"/>
    <w:rsid w:val="00BE3962"/>
    <w:rsid w:val="00BE78ED"/>
    <w:rsid w:val="00BF163D"/>
    <w:rsid w:val="00BF2D15"/>
    <w:rsid w:val="00C0087C"/>
    <w:rsid w:val="00C00E48"/>
    <w:rsid w:val="00C01434"/>
    <w:rsid w:val="00C058F2"/>
    <w:rsid w:val="00C06D36"/>
    <w:rsid w:val="00C070B6"/>
    <w:rsid w:val="00C073FC"/>
    <w:rsid w:val="00C11010"/>
    <w:rsid w:val="00C12D19"/>
    <w:rsid w:val="00C16B44"/>
    <w:rsid w:val="00C30EAC"/>
    <w:rsid w:val="00C3175B"/>
    <w:rsid w:val="00C32B72"/>
    <w:rsid w:val="00C331E6"/>
    <w:rsid w:val="00C3431E"/>
    <w:rsid w:val="00C403F1"/>
    <w:rsid w:val="00C40D6B"/>
    <w:rsid w:val="00C4268C"/>
    <w:rsid w:val="00C4286E"/>
    <w:rsid w:val="00C5053E"/>
    <w:rsid w:val="00C50B6E"/>
    <w:rsid w:val="00C51F82"/>
    <w:rsid w:val="00C53AE7"/>
    <w:rsid w:val="00C560A6"/>
    <w:rsid w:val="00C64400"/>
    <w:rsid w:val="00C6492F"/>
    <w:rsid w:val="00C654F1"/>
    <w:rsid w:val="00C66D0B"/>
    <w:rsid w:val="00C675AE"/>
    <w:rsid w:val="00C709CA"/>
    <w:rsid w:val="00C74FD0"/>
    <w:rsid w:val="00C763EF"/>
    <w:rsid w:val="00C76946"/>
    <w:rsid w:val="00C769DB"/>
    <w:rsid w:val="00C80D07"/>
    <w:rsid w:val="00C82817"/>
    <w:rsid w:val="00C82FC0"/>
    <w:rsid w:val="00C831F2"/>
    <w:rsid w:val="00C837A9"/>
    <w:rsid w:val="00C909D7"/>
    <w:rsid w:val="00C91F96"/>
    <w:rsid w:val="00CA17A9"/>
    <w:rsid w:val="00CA284F"/>
    <w:rsid w:val="00CA2C00"/>
    <w:rsid w:val="00CA3DFB"/>
    <w:rsid w:val="00CB037A"/>
    <w:rsid w:val="00CC34EE"/>
    <w:rsid w:val="00CD3AA2"/>
    <w:rsid w:val="00CE2007"/>
    <w:rsid w:val="00CE40C2"/>
    <w:rsid w:val="00CF03A4"/>
    <w:rsid w:val="00CF1319"/>
    <w:rsid w:val="00CF2010"/>
    <w:rsid w:val="00CF2F13"/>
    <w:rsid w:val="00CF723A"/>
    <w:rsid w:val="00D06FE3"/>
    <w:rsid w:val="00D10B82"/>
    <w:rsid w:val="00D10DC4"/>
    <w:rsid w:val="00D10FAC"/>
    <w:rsid w:val="00D12F57"/>
    <w:rsid w:val="00D147DF"/>
    <w:rsid w:val="00D172F3"/>
    <w:rsid w:val="00D172FB"/>
    <w:rsid w:val="00D223CF"/>
    <w:rsid w:val="00D22519"/>
    <w:rsid w:val="00D26F46"/>
    <w:rsid w:val="00D27AAE"/>
    <w:rsid w:val="00D300D0"/>
    <w:rsid w:val="00D35A8D"/>
    <w:rsid w:val="00D35B3F"/>
    <w:rsid w:val="00D3731B"/>
    <w:rsid w:val="00D414C6"/>
    <w:rsid w:val="00D42968"/>
    <w:rsid w:val="00D449D6"/>
    <w:rsid w:val="00D45CB4"/>
    <w:rsid w:val="00D45EF8"/>
    <w:rsid w:val="00D468A4"/>
    <w:rsid w:val="00D50527"/>
    <w:rsid w:val="00D516D0"/>
    <w:rsid w:val="00D532AD"/>
    <w:rsid w:val="00D56C51"/>
    <w:rsid w:val="00D56D1D"/>
    <w:rsid w:val="00D62F40"/>
    <w:rsid w:val="00D63281"/>
    <w:rsid w:val="00D63A3E"/>
    <w:rsid w:val="00D6441D"/>
    <w:rsid w:val="00D65CCE"/>
    <w:rsid w:val="00D67C85"/>
    <w:rsid w:val="00D70FA0"/>
    <w:rsid w:val="00D72185"/>
    <w:rsid w:val="00D81D98"/>
    <w:rsid w:val="00D83969"/>
    <w:rsid w:val="00D84658"/>
    <w:rsid w:val="00D8779F"/>
    <w:rsid w:val="00D914E5"/>
    <w:rsid w:val="00D91946"/>
    <w:rsid w:val="00D93DD6"/>
    <w:rsid w:val="00DA08DD"/>
    <w:rsid w:val="00DA305C"/>
    <w:rsid w:val="00DA6A1D"/>
    <w:rsid w:val="00DA74D9"/>
    <w:rsid w:val="00DB2061"/>
    <w:rsid w:val="00DB2B7C"/>
    <w:rsid w:val="00DB7406"/>
    <w:rsid w:val="00DB76A4"/>
    <w:rsid w:val="00DB77C9"/>
    <w:rsid w:val="00DC042C"/>
    <w:rsid w:val="00DC0E6E"/>
    <w:rsid w:val="00DC16AB"/>
    <w:rsid w:val="00DC397A"/>
    <w:rsid w:val="00DC441A"/>
    <w:rsid w:val="00DC4A0C"/>
    <w:rsid w:val="00DC4F7B"/>
    <w:rsid w:val="00DC6B47"/>
    <w:rsid w:val="00DC6E5A"/>
    <w:rsid w:val="00DD0366"/>
    <w:rsid w:val="00DD497F"/>
    <w:rsid w:val="00DD4C03"/>
    <w:rsid w:val="00DD58B9"/>
    <w:rsid w:val="00DE321B"/>
    <w:rsid w:val="00DF384D"/>
    <w:rsid w:val="00DF39FF"/>
    <w:rsid w:val="00DF418F"/>
    <w:rsid w:val="00DF675B"/>
    <w:rsid w:val="00DF6D94"/>
    <w:rsid w:val="00E00FEE"/>
    <w:rsid w:val="00E0180F"/>
    <w:rsid w:val="00E02E16"/>
    <w:rsid w:val="00E13763"/>
    <w:rsid w:val="00E13FC1"/>
    <w:rsid w:val="00E20313"/>
    <w:rsid w:val="00E22B5C"/>
    <w:rsid w:val="00E22EB1"/>
    <w:rsid w:val="00E2617E"/>
    <w:rsid w:val="00E323F6"/>
    <w:rsid w:val="00E34B3C"/>
    <w:rsid w:val="00E41B11"/>
    <w:rsid w:val="00E4334B"/>
    <w:rsid w:val="00E46022"/>
    <w:rsid w:val="00E4754A"/>
    <w:rsid w:val="00E544DE"/>
    <w:rsid w:val="00E556F9"/>
    <w:rsid w:val="00E625CB"/>
    <w:rsid w:val="00E6276A"/>
    <w:rsid w:val="00E638AB"/>
    <w:rsid w:val="00E6452D"/>
    <w:rsid w:val="00E64BE9"/>
    <w:rsid w:val="00E65029"/>
    <w:rsid w:val="00E677AC"/>
    <w:rsid w:val="00E742E7"/>
    <w:rsid w:val="00E75799"/>
    <w:rsid w:val="00E807F2"/>
    <w:rsid w:val="00E80C2C"/>
    <w:rsid w:val="00E8221B"/>
    <w:rsid w:val="00E82F2A"/>
    <w:rsid w:val="00E8437B"/>
    <w:rsid w:val="00E85C8E"/>
    <w:rsid w:val="00E87285"/>
    <w:rsid w:val="00E9090D"/>
    <w:rsid w:val="00E92AC0"/>
    <w:rsid w:val="00E93103"/>
    <w:rsid w:val="00E93B86"/>
    <w:rsid w:val="00E949F2"/>
    <w:rsid w:val="00E94B8F"/>
    <w:rsid w:val="00E9647B"/>
    <w:rsid w:val="00EA0A0F"/>
    <w:rsid w:val="00EA6410"/>
    <w:rsid w:val="00EA78DA"/>
    <w:rsid w:val="00EB04C2"/>
    <w:rsid w:val="00EB137B"/>
    <w:rsid w:val="00EB2252"/>
    <w:rsid w:val="00EC19F2"/>
    <w:rsid w:val="00EC6E2A"/>
    <w:rsid w:val="00ED6165"/>
    <w:rsid w:val="00EE323A"/>
    <w:rsid w:val="00EE3D2D"/>
    <w:rsid w:val="00EE497C"/>
    <w:rsid w:val="00EE6921"/>
    <w:rsid w:val="00EE6A8B"/>
    <w:rsid w:val="00EE7CC0"/>
    <w:rsid w:val="00EF0223"/>
    <w:rsid w:val="00EF249B"/>
    <w:rsid w:val="00EF2F2B"/>
    <w:rsid w:val="00EF64AC"/>
    <w:rsid w:val="00F00B3D"/>
    <w:rsid w:val="00F014BF"/>
    <w:rsid w:val="00F03DE7"/>
    <w:rsid w:val="00F10EED"/>
    <w:rsid w:val="00F12A6E"/>
    <w:rsid w:val="00F15026"/>
    <w:rsid w:val="00F218D8"/>
    <w:rsid w:val="00F2198C"/>
    <w:rsid w:val="00F23A6F"/>
    <w:rsid w:val="00F24369"/>
    <w:rsid w:val="00F2670F"/>
    <w:rsid w:val="00F32CAB"/>
    <w:rsid w:val="00F40B3D"/>
    <w:rsid w:val="00F41669"/>
    <w:rsid w:val="00F4345C"/>
    <w:rsid w:val="00F45ED3"/>
    <w:rsid w:val="00F46A7E"/>
    <w:rsid w:val="00F46E58"/>
    <w:rsid w:val="00F47C8D"/>
    <w:rsid w:val="00F534A2"/>
    <w:rsid w:val="00F53FA3"/>
    <w:rsid w:val="00F63BC5"/>
    <w:rsid w:val="00F63BF0"/>
    <w:rsid w:val="00F64EF6"/>
    <w:rsid w:val="00F650A8"/>
    <w:rsid w:val="00F66833"/>
    <w:rsid w:val="00F708A6"/>
    <w:rsid w:val="00F70FAD"/>
    <w:rsid w:val="00F76115"/>
    <w:rsid w:val="00F81D4E"/>
    <w:rsid w:val="00F86292"/>
    <w:rsid w:val="00F908AE"/>
    <w:rsid w:val="00F9567C"/>
    <w:rsid w:val="00FA2E67"/>
    <w:rsid w:val="00FA383E"/>
    <w:rsid w:val="00FA5A1E"/>
    <w:rsid w:val="00FB0D92"/>
    <w:rsid w:val="00FB4A98"/>
    <w:rsid w:val="00FB6B7C"/>
    <w:rsid w:val="00FC0463"/>
    <w:rsid w:val="00FC497C"/>
    <w:rsid w:val="00FC553C"/>
    <w:rsid w:val="00FC6DA7"/>
    <w:rsid w:val="00FD48E7"/>
    <w:rsid w:val="00FD4EB9"/>
    <w:rsid w:val="00FE4098"/>
    <w:rsid w:val="00FE40AE"/>
    <w:rsid w:val="00FE5EF8"/>
    <w:rsid w:val="00FE67B7"/>
    <w:rsid w:val="00FF0150"/>
    <w:rsid w:val="00FF26EE"/>
    <w:rsid w:val="00FF2FCC"/>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62"/>
  </w:style>
  <w:style w:type="paragraph" w:styleId="Heading7">
    <w:name w:val="heading 7"/>
    <w:basedOn w:val="Normal"/>
    <w:next w:val="Normal"/>
    <w:link w:val="Heading7Char"/>
    <w:qFormat/>
    <w:rsid w:val="00DC6B47"/>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47"/>
    <w:pPr>
      <w:ind w:left="720"/>
      <w:contextualSpacing/>
    </w:pPr>
  </w:style>
  <w:style w:type="character" w:styleId="CommentReference">
    <w:name w:val="annotation reference"/>
    <w:basedOn w:val="DefaultParagraphFont"/>
    <w:uiPriority w:val="99"/>
    <w:unhideWhenUsed/>
    <w:rsid w:val="00DC6B47"/>
    <w:rPr>
      <w:sz w:val="16"/>
      <w:szCs w:val="16"/>
    </w:rPr>
  </w:style>
  <w:style w:type="paragraph" w:styleId="CommentText">
    <w:name w:val="annotation text"/>
    <w:basedOn w:val="Normal"/>
    <w:link w:val="CommentTextChar"/>
    <w:uiPriority w:val="99"/>
    <w:unhideWhenUsed/>
    <w:rsid w:val="00DC6B47"/>
    <w:pPr>
      <w:spacing w:line="240" w:lineRule="auto"/>
    </w:pPr>
    <w:rPr>
      <w:sz w:val="20"/>
      <w:szCs w:val="20"/>
    </w:rPr>
  </w:style>
  <w:style w:type="character" w:customStyle="1" w:styleId="CommentTextChar">
    <w:name w:val="Comment Text Char"/>
    <w:basedOn w:val="DefaultParagraphFont"/>
    <w:link w:val="CommentText"/>
    <w:uiPriority w:val="99"/>
    <w:rsid w:val="00DC6B47"/>
    <w:rPr>
      <w:sz w:val="20"/>
      <w:szCs w:val="20"/>
    </w:rPr>
  </w:style>
  <w:style w:type="paragraph" w:styleId="CommentSubject">
    <w:name w:val="annotation subject"/>
    <w:basedOn w:val="CommentText"/>
    <w:next w:val="CommentText"/>
    <w:link w:val="CommentSubjectChar"/>
    <w:uiPriority w:val="99"/>
    <w:semiHidden/>
    <w:unhideWhenUsed/>
    <w:rsid w:val="00DC6B47"/>
    <w:rPr>
      <w:b/>
      <w:bCs/>
    </w:rPr>
  </w:style>
  <w:style w:type="character" w:customStyle="1" w:styleId="CommentSubjectChar">
    <w:name w:val="Comment Subject Char"/>
    <w:basedOn w:val="CommentTextChar"/>
    <w:link w:val="CommentSubject"/>
    <w:uiPriority w:val="99"/>
    <w:semiHidden/>
    <w:rsid w:val="00DC6B47"/>
    <w:rPr>
      <w:b/>
      <w:bCs/>
      <w:sz w:val="20"/>
      <w:szCs w:val="20"/>
    </w:rPr>
  </w:style>
  <w:style w:type="paragraph" w:styleId="BalloonText">
    <w:name w:val="Balloon Text"/>
    <w:basedOn w:val="Normal"/>
    <w:link w:val="BalloonTextChar"/>
    <w:uiPriority w:val="99"/>
    <w:semiHidden/>
    <w:unhideWhenUsed/>
    <w:rsid w:val="00DC6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B47"/>
    <w:rPr>
      <w:rFonts w:ascii="Segoe UI" w:hAnsi="Segoe UI" w:cs="Segoe UI"/>
      <w:sz w:val="18"/>
      <w:szCs w:val="18"/>
    </w:rPr>
  </w:style>
  <w:style w:type="paragraph" w:styleId="Title">
    <w:name w:val="Title"/>
    <w:link w:val="TitleChar"/>
    <w:qFormat/>
    <w:rsid w:val="002E2890"/>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2E2890"/>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DC6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47"/>
    <w:rPr>
      <w:sz w:val="20"/>
      <w:szCs w:val="20"/>
    </w:rPr>
  </w:style>
  <w:style w:type="character" w:styleId="FootnoteReference">
    <w:name w:val="footnote reference"/>
    <w:basedOn w:val="DefaultParagraphFont"/>
    <w:uiPriority w:val="99"/>
    <w:semiHidden/>
    <w:unhideWhenUsed/>
    <w:rsid w:val="00DC6B47"/>
    <w:rPr>
      <w:vertAlign w:val="superscript"/>
    </w:rPr>
  </w:style>
  <w:style w:type="table" w:styleId="TableGrid">
    <w:name w:val="Table Grid"/>
    <w:basedOn w:val="TableNormal"/>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DC6B47"/>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DC6B47"/>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DC6B47"/>
    <w:pPr>
      <w:spacing w:before="40" w:after="40" w:line="240" w:lineRule="auto"/>
      <w:jc w:val="center"/>
    </w:pPr>
    <w:rPr>
      <w:rFonts w:ascii="Arial Narrow" w:eastAsia="Times New Roman" w:hAnsi="Arial Narrow" w:cs="Times New Roman"/>
      <w:b/>
      <w:sz w:val="20"/>
      <w:szCs w:val="20"/>
    </w:rPr>
  </w:style>
  <w:style w:type="paragraph" w:customStyle="1" w:styleId="PPSSBodyTextBold">
    <w:name w:val="PPSS_Body Text Bold"/>
    <w:qFormat/>
    <w:rsid w:val="007676CA"/>
    <w:rPr>
      <w:rFonts w:ascii="Arial" w:eastAsia="Times New Roman" w:hAnsi="Arial" w:cs="Times New Roman"/>
      <w:b/>
      <w:sz w:val="21"/>
      <w:szCs w:val="20"/>
    </w:rPr>
  </w:style>
  <w:style w:type="paragraph" w:customStyle="1" w:styleId="TableTextCenterBox">
    <w:name w:val="Table Text Center Box"/>
    <w:basedOn w:val="Normal"/>
    <w:rsid w:val="00DC6B47"/>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DC6B47"/>
    <w:pPr>
      <w:ind w:left="360" w:hanging="360"/>
      <w:contextualSpacing/>
    </w:pPr>
  </w:style>
  <w:style w:type="paragraph" w:customStyle="1" w:styleId="PPSSBodyTextIndent">
    <w:name w:val="PPSS Body Text Indent"/>
    <w:qFormat/>
    <w:rsid w:val="002E2890"/>
    <w:pPr>
      <w:ind w:left="720"/>
    </w:pPr>
    <w:rPr>
      <w:rFonts w:ascii="Arial Narrow" w:hAnsi="Arial Narrow"/>
    </w:rPr>
  </w:style>
  <w:style w:type="paragraph" w:customStyle="1" w:styleId="TableSubhead">
    <w:name w:val="Table Subhead"/>
    <w:basedOn w:val="Normal"/>
    <w:rsid w:val="0056063F"/>
    <w:pPr>
      <w:spacing w:before="40" w:after="40" w:line="240" w:lineRule="auto"/>
      <w:jc w:val="center"/>
    </w:pPr>
    <w:rPr>
      <w:rFonts w:ascii="Arial Narrow" w:eastAsia="Times New Roman" w:hAnsi="Arial Narrow" w:cs="Times New Roman"/>
      <w:b/>
      <w:sz w:val="18"/>
      <w:szCs w:val="18"/>
    </w:rPr>
  </w:style>
  <w:style w:type="paragraph" w:customStyle="1" w:styleId="TableSubheadReverse">
    <w:name w:val="Table Subhead Reverse"/>
    <w:qFormat/>
    <w:rsid w:val="0056063F"/>
    <w:pPr>
      <w:spacing w:before="40" w:after="40" w:line="240" w:lineRule="auto"/>
      <w:jc w:val="center"/>
    </w:pPr>
    <w:rPr>
      <w:rFonts w:ascii="Arial Narrow" w:eastAsia="Times New Roman" w:hAnsi="Arial Narrow" w:cs="Times New Roman"/>
      <w:b/>
      <w:color w:val="FFFFFF" w:themeColor="background1"/>
      <w:sz w:val="18"/>
      <w:szCs w:val="18"/>
    </w:rPr>
  </w:style>
  <w:style w:type="paragraph" w:customStyle="1" w:styleId="TableTextCenterBoxChar">
    <w:name w:val="Table Text Center Box Char"/>
    <w:basedOn w:val="Normal"/>
    <w:rsid w:val="00DC6B47"/>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DC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47"/>
  </w:style>
  <w:style w:type="paragraph" w:styleId="Footer">
    <w:name w:val="footer"/>
    <w:basedOn w:val="Normal"/>
    <w:link w:val="FooterChar"/>
    <w:uiPriority w:val="99"/>
    <w:unhideWhenUsed/>
    <w:rsid w:val="00DC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47"/>
  </w:style>
  <w:style w:type="paragraph" w:customStyle="1" w:styleId="Default">
    <w:name w:val="Default"/>
    <w:rsid w:val="00DC6B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C6B47"/>
    <w:pPr>
      <w:spacing w:after="0" w:line="240" w:lineRule="auto"/>
    </w:pPr>
  </w:style>
  <w:style w:type="character" w:customStyle="1" w:styleId="Heading7Char">
    <w:name w:val="Heading 7 Char"/>
    <w:basedOn w:val="DefaultParagraphFont"/>
    <w:link w:val="Heading7"/>
    <w:rsid w:val="00DC6B47"/>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DC6B47"/>
    <w:pPr>
      <w:spacing w:after="120" w:line="480" w:lineRule="auto"/>
    </w:pPr>
  </w:style>
  <w:style w:type="character" w:customStyle="1" w:styleId="BodyText2Char">
    <w:name w:val="Body Text 2 Char"/>
    <w:basedOn w:val="DefaultParagraphFont"/>
    <w:link w:val="BodyText2"/>
    <w:uiPriority w:val="99"/>
    <w:rsid w:val="00DC6B47"/>
  </w:style>
  <w:style w:type="paragraph" w:customStyle="1" w:styleId="CoverBullets">
    <w:name w:val="Cover Bullets"/>
    <w:basedOn w:val="Normal"/>
    <w:rsid w:val="00DC6B47"/>
    <w:pPr>
      <w:numPr>
        <w:numId w:val="2"/>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DC6B47"/>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DF418F"/>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DF418F"/>
    <w:rPr>
      <w:rFonts w:ascii="Arial Narrow" w:hAnsi="Arial Narrow"/>
    </w:rPr>
  </w:style>
  <w:style w:type="paragraph" w:customStyle="1" w:styleId="Item">
    <w:name w:val="Item"/>
    <w:basedOn w:val="Normal"/>
    <w:rsid w:val="00DC6B47"/>
    <w:pPr>
      <w:numPr>
        <w:numId w:val="3"/>
      </w:numPr>
      <w:spacing w:before="560" w:after="120" w:line="240" w:lineRule="auto"/>
    </w:pPr>
    <w:rPr>
      <w:rFonts w:ascii="Arial" w:hAnsi="Arial" w:cs="Arial"/>
      <w:b/>
      <w:bCs/>
      <w:color w:val="000000"/>
    </w:rPr>
  </w:style>
  <w:style w:type="paragraph" w:styleId="BodyTextIndent2">
    <w:name w:val="Body Text Indent 2"/>
    <w:basedOn w:val="Normal"/>
    <w:link w:val="BodyTextIndent2Char"/>
    <w:uiPriority w:val="99"/>
    <w:unhideWhenUsed/>
    <w:rsid w:val="00DC6B47"/>
    <w:pPr>
      <w:spacing w:after="120" w:line="480" w:lineRule="auto"/>
      <w:ind w:left="360"/>
    </w:pPr>
  </w:style>
  <w:style w:type="character" w:customStyle="1" w:styleId="BodyTextIndent2Char">
    <w:name w:val="Body Text Indent 2 Char"/>
    <w:basedOn w:val="DefaultParagraphFont"/>
    <w:link w:val="BodyTextIndent2"/>
    <w:uiPriority w:val="99"/>
    <w:rsid w:val="00DC6B47"/>
  </w:style>
  <w:style w:type="character" w:styleId="Hyperlink">
    <w:name w:val="Hyperlink"/>
    <w:basedOn w:val="DefaultParagraphFont"/>
    <w:uiPriority w:val="99"/>
    <w:unhideWhenUsed/>
    <w:rsid w:val="00DC6B47"/>
    <w:rPr>
      <w:color w:val="0563C1" w:themeColor="hyperlink"/>
      <w:u w:val="single"/>
    </w:rPr>
  </w:style>
  <w:style w:type="paragraph" w:styleId="Revision">
    <w:name w:val="Revision"/>
    <w:hidden/>
    <w:uiPriority w:val="99"/>
    <w:semiHidden/>
    <w:rsid w:val="00B41892"/>
    <w:pPr>
      <w:spacing w:after="0" w:line="240" w:lineRule="auto"/>
    </w:pPr>
  </w:style>
  <w:style w:type="character" w:customStyle="1" w:styleId="apple-converted-space">
    <w:name w:val="apple-converted-space"/>
    <w:basedOn w:val="DefaultParagraphFont"/>
    <w:rsid w:val="00BA18CF"/>
  </w:style>
  <w:style w:type="paragraph" w:styleId="DocumentMap">
    <w:name w:val="Document Map"/>
    <w:basedOn w:val="Normal"/>
    <w:link w:val="DocumentMapChar"/>
    <w:uiPriority w:val="99"/>
    <w:semiHidden/>
    <w:unhideWhenUsed/>
    <w:rsid w:val="00DC6B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6B47"/>
    <w:rPr>
      <w:rFonts w:ascii="Times New Roman" w:hAnsi="Times New Roman" w:cs="Times New Roman"/>
      <w:sz w:val="24"/>
      <w:szCs w:val="24"/>
    </w:rPr>
  </w:style>
  <w:style w:type="paragraph" w:customStyle="1" w:styleId="PPSSCheckboxList">
    <w:name w:val="PPSS_Checkbox List"/>
    <w:qFormat/>
    <w:rsid w:val="00703AE2"/>
    <w:pPr>
      <w:numPr>
        <w:numId w:val="4"/>
      </w:numPr>
      <w:tabs>
        <w:tab w:val="left" w:pos="1080"/>
        <w:tab w:val="left" w:pos="1710"/>
      </w:tabs>
      <w:spacing w:before="40" w:after="40" w:line="240" w:lineRule="auto"/>
      <w:ind w:left="1080"/>
    </w:pPr>
    <w:rPr>
      <w:rFonts w:ascii="Arial Narrow" w:hAnsi="Arial Narrow" w:cs="Arial"/>
    </w:rPr>
  </w:style>
  <w:style w:type="paragraph" w:customStyle="1" w:styleId="PPSSCoverSubtitle">
    <w:name w:val="PPSS_Cover Subtitle"/>
    <w:qFormat/>
    <w:rsid w:val="00DC6B47"/>
    <w:pPr>
      <w:ind w:right="353"/>
      <w:jc w:val="right"/>
    </w:pPr>
    <w:rPr>
      <w:b/>
      <w:smallCaps/>
      <w:color w:val="000000"/>
      <w:sz w:val="52"/>
      <w:szCs w:val="52"/>
    </w:rPr>
  </w:style>
  <w:style w:type="paragraph" w:customStyle="1" w:styleId="PPSSCoverText">
    <w:name w:val="PPSS_Cover Text"/>
    <w:qFormat/>
    <w:rsid w:val="00DC6B47"/>
    <w:pPr>
      <w:spacing w:before="480"/>
      <w:ind w:right="533"/>
      <w:jc w:val="both"/>
    </w:pPr>
    <w:rPr>
      <w:rFonts w:ascii="Arial Narrow" w:hAnsi="Arial Narrow"/>
      <w:sz w:val="20"/>
      <w:szCs w:val="20"/>
    </w:rPr>
  </w:style>
  <w:style w:type="paragraph" w:customStyle="1" w:styleId="PPSSCoverTextIndent">
    <w:name w:val="PPSS_Cover Text Indent"/>
    <w:qFormat/>
    <w:rsid w:val="00DC6B47"/>
    <w:pPr>
      <w:spacing w:after="0"/>
      <w:ind w:left="720" w:right="3413"/>
      <w:jc w:val="both"/>
    </w:pPr>
    <w:rPr>
      <w:rFonts w:ascii="Arial Narrow" w:hAnsi="Arial Narrow"/>
      <w:sz w:val="20"/>
      <w:szCs w:val="20"/>
    </w:rPr>
  </w:style>
  <w:style w:type="paragraph" w:customStyle="1" w:styleId="PPSSCoverTitle">
    <w:name w:val="PPSS_Cover Title"/>
    <w:qFormat/>
    <w:rsid w:val="00DC6B47"/>
    <w:pPr>
      <w:spacing w:before="1920"/>
      <w:ind w:right="360"/>
      <w:jc w:val="right"/>
    </w:pPr>
    <w:rPr>
      <w:b/>
      <w:smallCaps/>
      <w:color w:val="000000"/>
      <w:sz w:val="52"/>
      <w:szCs w:val="52"/>
    </w:rPr>
  </w:style>
  <w:style w:type="paragraph" w:customStyle="1" w:styleId="PPSSFillinboxexplanation">
    <w:name w:val="PPSS_Fill in box explanation"/>
    <w:qFormat/>
    <w:rsid w:val="008948AA"/>
    <w:pPr>
      <w:spacing w:before="120" w:after="120" w:line="240" w:lineRule="auto"/>
      <w:ind w:right="72"/>
    </w:pPr>
    <w:rPr>
      <w:rFonts w:ascii="Arial Narrow" w:hAnsi="Arial Narrow" w:cs="Arial"/>
      <w:i/>
    </w:rPr>
  </w:style>
  <w:style w:type="paragraph" w:customStyle="1" w:styleId="PPSSHeadingBoldUnderline">
    <w:name w:val="PPSS_Heading Bold Underline"/>
    <w:basedOn w:val="Normal"/>
    <w:qFormat/>
    <w:rsid w:val="00DC6B47"/>
    <w:pPr>
      <w:spacing w:before="360" w:after="120" w:line="240" w:lineRule="auto"/>
      <w:ind w:left="720" w:right="-14" w:hanging="720"/>
    </w:pPr>
    <w:rPr>
      <w:rFonts w:ascii="Arial Black" w:hAnsi="Arial Black" w:cs="Arial"/>
      <w:b/>
      <w:smallCaps/>
      <w:sz w:val="32"/>
      <w:szCs w:val="32"/>
      <w:u w:val="single"/>
    </w:rPr>
  </w:style>
  <w:style w:type="paragraph" w:customStyle="1" w:styleId="PPSSLabelText">
    <w:name w:val="PPSS_Label Text"/>
    <w:qFormat/>
    <w:rsid w:val="00DC6B47"/>
    <w:rPr>
      <w:rFonts w:ascii="Arial Narrow" w:hAnsi="Arial Narrow"/>
      <w:i/>
    </w:rPr>
  </w:style>
  <w:style w:type="paragraph" w:customStyle="1" w:styleId="PPSSQuestion">
    <w:name w:val="PPSS_Question"/>
    <w:basedOn w:val="Normal"/>
    <w:rsid w:val="00703AE2"/>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ArialItalic">
    <w:name w:val="PPSS_Question Text Arial Italic"/>
    <w:qFormat/>
    <w:rsid w:val="00DC6B47"/>
    <w:pPr>
      <w:spacing w:before="240"/>
      <w:ind w:left="720" w:right="540"/>
    </w:pPr>
    <w:rPr>
      <w:rFonts w:ascii="Arial" w:hAnsi="Arial" w:cs="Arial"/>
      <w:i/>
      <w:sz w:val="21"/>
      <w:szCs w:val="21"/>
    </w:rPr>
  </w:style>
  <w:style w:type="paragraph" w:customStyle="1" w:styleId="PPSSQuestionTextItalic">
    <w:name w:val="PPSS_Question Text Italic"/>
    <w:qFormat/>
    <w:rsid w:val="00DC6B47"/>
    <w:pPr>
      <w:spacing w:after="120" w:line="240" w:lineRule="auto"/>
      <w:ind w:left="720"/>
    </w:pPr>
    <w:rPr>
      <w:rFonts w:ascii="Arial Narrow" w:eastAsia="Times New Roman" w:hAnsi="Arial Narrow" w:cs="Times New Roman"/>
      <w:i/>
    </w:rPr>
  </w:style>
  <w:style w:type="table" w:customStyle="1" w:styleId="TableGrid1">
    <w:name w:val="Table Grid1"/>
    <w:basedOn w:val="TableNormal"/>
    <w:next w:val="TableGrid"/>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question0">
    <w:name w:val="ppssquestion0"/>
    <w:basedOn w:val="Normal"/>
    <w:rsid w:val="003C008D"/>
    <w:pPr>
      <w:spacing w:before="100" w:beforeAutospacing="1" w:after="100" w:afterAutospacing="1" w:line="240" w:lineRule="auto"/>
    </w:pPr>
    <w:rPr>
      <w:rFonts w:ascii="Times New Roman" w:hAnsi="Times New Roman" w:cs="Times New Roman"/>
      <w:sz w:val="24"/>
      <w:szCs w:val="24"/>
    </w:rPr>
  </w:style>
  <w:style w:type="paragraph" w:customStyle="1" w:styleId="ppssquestiontextitalic0">
    <w:name w:val="ppssquestiontextitalic0"/>
    <w:basedOn w:val="Normal"/>
    <w:rsid w:val="003C008D"/>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3C008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62"/>
  </w:style>
  <w:style w:type="paragraph" w:styleId="Heading7">
    <w:name w:val="heading 7"/>
    <w:basedOn w:val="Normal"/>
    <w:next w:val="Normal"/>
    <w:link w:val="Heading7Char"/>
    <w:qFormat/>
    <w:rsid w:val="00DC6B47"/>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47"/>
    <w:pPr>
      <w:ind w:left="720"/>
      <w:contextualSpacing/>
    </w:pPr>
  </w:style>
  <w:style w:type="character" w:styleId="CommentReference">
    <w:name w:val="annotation reference"/>
    <w:basedOn w:val="DefaultParagraphFont"/>
    <w:uiPriority w:val="99"/>
    <w:unhideWhenUsed/>
    <w:rsid w:val="00DC6B47"/>
    <w:rPr>
      <w:sz w:val="16"/>
      <w:szCs w:val="16"/>
    </w:rPr>
  </w:style>
  <w:style w:type="paragraph" w:styleId="CommentText">
    <w:name w:val="annotation text"/>
    <w:basedOn w:val="Normal"/>
    <w:link w:val="CommentTextChar"/>
    <w:uiPriority w:val="99"/>
    <w:unhideWhenUsed/>
    <w:rsid w:val="00DC6B47"/>
    <w:pPr>
      <w:spacing w:line="240" w:lineRule="auto"/>
    </w:pPr>
    <w:rPr>
      <w:sz w:val="20"/>
      <w:szCs w:val="20"/>
    </w:rPr>
  </w:style>
  <w:style w:type="character" w:customStyle="1" w:styleId="CommentTextChar">
    <w:name w:val="Comment Text Char"/>
    <w:basedOn w:val="DefaultParagraphFont"/>
    <w:link w:val="CommentText"/>
    <w:uiPriority w:val="99"/>
    <w:rsid w:val="00DC6B47"/>
    <w:rPr>
      <w:sz w:val="20"/>
      <w:szCs w:val="20"/>
    </w:rPr>
  </w:style>
  <w:style w:type="paragraph" w:styleId="CommentSubject">
    <w:name w:val="annotation subject"/>
    <w:basedOn w:val="CommentText"/>
    <w:next w:val="CommentText"/>
    <w:link w:val="CommentSubjectChar"/>
    <w:uiPriority w:val="99"/>
    <w:semiHidden/>
    <w:unhideWhenUsed/>
    <w:rsid w:val="00DC6B47"/>
    <w:rPr>
      <w:b/>
      <w:bCs/>
    </w:rPr>
  </w:style>
  <w:style w:type="character" w:customStyle="1" w:styleId="CommentSubjectChar">
    <w:name w:val="Comment Subject Char"/>
    <w:basedOn w:val="CommentTextChar"/>
    <w:link w:val="CommentSubject"/>
    <w:uiPriority w:val="99"/>
    <w:semiHidden/>
    <w:rsid w:val="00DC6B47"/>
    <w:rPr>
      <w:b/>
      <w:bCs/>
      <w:sz w:val="20"/>
      <w:szCs w:val="20"/>
    </w:rPr>
  </w:style>
  <w:style w:type="paragraph" w:styleId="BalloonText">
    <w:name w:val="Balloon Text"/>
    <w:basedOn w:val="Normal"/>
    <w:link w:val="BalloonTextChar"/>
    <w:uiPriority w:val="99"/>
    <w:semiHidden/>
    <w:unhideWhenUsed/>
    <w:rsid w:val="00DC6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B47"/>
    <w:rPr>
      <w:rFonts w:ascii="Segoe UI" w:hAnsi="Segoe UI" w:cs="Segoe UI"/>
      <w:sz w:val="18"/>
      <w:szCs w:val="18"/>
    </w:rPr>
  </w:style>
  <w:style w:type="paragraph" w:styleId="Title">
    <w:name w:val="Title"/>
    <w:link w:val="TitleChar"/>
    <w:qFormat/>
    <w:rsid w:val="002E2890"/>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2E2890"/>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DC6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47"/>
    <w:rPr>
      <w:sz w:val="20"/>
      <w:szCs w:val="20"/>
    </w:rPr>
  </w:style>
  <w:style w:type="character" w:styleId="FootnoteReference">
    <w:name w:val="footnote reference"/>
    <w:basedOn w:val="DefaultParagraphFont"/>
    <w:uiPriority w:val="99"/>
    <w:semiHidden/>
    <w:unhideWhenUsed/>
    <w:rsid w:val="00DC6B47"/>
    <w:rPr>
      <w:vertAlign w:val="superscript"/>
    </w:rPr>
  </w:style>
  <w:style w:type="table" w:styleId="TableGrid">
    <w:name w:val="Table Grid"/>
    <w:basedOn w:val="TableNormal"/>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DC6B47"/>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DC6B47"/>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DC6B47"/>
    <w:pPr>
      <w:spacing w:before="40" w:after="40" w:line="240" w:lineRule="auto"/>
      <w:jc w:val="center"/>
    </w:pPr>
    <w:rPr>
      <w:rFonts w:ascii="Arial Narrow" w:eastAsia="Times New Roman" w:hAnsi="Arial Narrow" w:cs="Times New Roman"/>
      <w:b/>
      <w:sz w:val="20"/>
      <w:szCs w:val="20"/>
    </w:rPr>
  </w:style>
  <w:style w:type="paragraph" w:customStyle="1" w:styleId="PPSSBodyTextBold">
    <w:name w:val="PPSS_Body Text Bold"/>
    <w:qFormat/>
    <w:rsid w:val="007676CA"/>
    <w:rPr>
      <w:rFonts w:ascii="Arial" w:eastAsia="Times New Roman" w:hAnsi="Arial" w:cs="Times New Roman"/>
      <w:b/>
      <w:sz w:val="21"/>
      <w:szCs w:val="20"/>
    </w:rPr>
  </w:style>
  <w:style w:type="paragraph" w:customStyle="1" w:styleId="TableTextCenterBox">
    <w:name w:val="Table Text Center Box"/>
    <w:basedOn w:val="Normal"/>
    <w:rsid w:val="00DC6B47"/>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DC6B47"/>
    <w:pPr>
      <w:ind w:left="360" w:hanging="360"/>
      <w:contextualSpacing/>
    </w:pPr>
  </w:style>
  <w:style w:type="paragraph" w:customStyle="1" w:styleId="PPSSBodyTextIndent">
    <w:name w:val="PPSS Body Text Indent"/>
    <w:qFormat/>
    <w:rsid w:val="002E2890"/>
    <w:pPr>
      <w:ind w:left="720"/>
    </w:pPr>
    <w:rPr>
      <w:rFonts w:ascii="Arial Narrow" w:hAnsi="Arial Narrow"/>
    </w:rPr>
  </w:style>
  <w:style w:type="paragraph" w:customStyle="1" w:styleId="TableSubhead">
    <w:name w:val="Table Subhead"/>
    <w:basedOn w:val="Normal"/>
    <w:rsid w:val="0056063F"/>
    <w:pPr>
      <w:spacing w:before="40" w:after="40" w:line="240" w:lineRule="auto"/>
      <w:jc w:val="center"/>
    </w:pPr>
    <w:rPr>
      <w:rFonts w:ascii="Arial Narrow" w:eastAsia="Times New Roman" w:hAnsi="Arial Narrow" w:cs="Times New Roman"/>
      <w:b/>
      <w:sz w:val="18"/>
      <w:szCs w:val="18"/>
    </w:rPr>
  </w:style>
  <w:style w:type="paragraph" w:customStyle="1" w:styleId="TableSubheadReverse">
    <w:name w:val="Table Subhead Reverse"/>
    <w:qFormat/>
    <w:rsid w:val="0056063F"/>
    <w:pPr>
      <w:spacing w:before="40" w:after="40" w:line="240" w:lineRule="auto"/>
      <w:jc w:val="center"/>
    </w:pPr>
    <w:rPr>
      <w:rFonts w:ascii="Arial Narrow" w:eastAsia="Times New Roman" w:hAnsi="Arial Narrow" w:cs="Times New Roman"/>
      <w:b/>
      <w:color w:val="FFFFFF" w:themeColor="background1"/>
      <w:sz w:val="18"/>
      <w:szCs w:val="18"/>
    </w:rPr>
  </w:style>
  <w:style w:type="paragraph" w:customStyle="1" w:styleId="TableTextCenterBoxChar">
    <w:name w:val="Table Text Center Box Char"/>
    <w:basedOn w:val="Normal"/>
    <w:rsid w:val="00DC6B47"/>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DC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47"/>
  </w:style>
  <w:style w:type="paragraph" w:styleId="Footer">
    <w:name w:val="footer"/>
    <w:basedOn w:val="Normal"/>
    <w:link w:val="FooterChar"/>
    <w:uiPriority w:val="99"/>
    <w:unhideWhenUsed/>
    <w:rsid w:val="00DC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47"/>
  </w:style>
  <w:style w:type="paragraph" w:customStyle="1" w:styleId="Default">
    <w:name w:val="Default"/>
    <w:rsid w:val="00DC6B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C6B47"/>
    <w:pPr>
      <w:spacing w:after="0" w:line="240" w:lineRule="auto"/>
    </w:pPr>
  </w:style>
  <w:style w:type="character" w:customStyle="1" w:styleId="Heading7Char">
    <w:name w:val="Heading 7 Char"/>
    <w:basedOn w:val="DefaultParagraphFont"/>
    <w:link w:val="Heading7"/>
    <w:rsid w:val="00DC6B47"/>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DC6B47"/>
    <w:pPr>
      <w:spacing w:after="120" w:line="480" w:lineRule="auto"/>
    </w:pPr>
  </w:style>
  <w:style w:type="character" w:customStyle="1" w:styleId="BodyText2Char">
    <w:name w:val="Body Text 2 Char"/>
    <w:basedOn w:val="DefaultParagraphFont"/>
    <w:link w:val="BodyText2"/>
    <w:uiPriority w:val="99"/>
    <w:rsid w:val="00DC6B47"/>
  </w:style>
  <w:style w:type="paragraph" w:customStyle="1" w:styleId="CoverBullets">
    <w:name w:val="Cover Bullets"/>
    <w:basedOn w:val="Normal"/>
    <w:rsid w:val="00DC6B47"/>
    <w:pPr>
      <w:numPr>
        <w:numId w:val="2"/>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DC6B47"/>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DF418F"/>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DF418F"/>
    <w:rPr>
      <w:rFonts w:ascii="Arial Narrow" w:hAnsi="Arial Narrow"/>
    </w:rPr>
  </w:style>
  <w:style w:type="paragraph" w:customStyle="1" w:styleId="Item">
    <w:name w:val="Item"/>
    <w:basedOn w:val="Normal"/>
    <w:rsid w:val="00DC6B47"/>
    <w:pPr>
      <w:numPr>
        <w:numId w:val="3"/>
      </w:numPr>
      <w:spacing w:before="560" w:after="120" w:line="240" w:lineRule="auto"/>
    </w:pPr>
    <w:rPr>
      <w:rFonts w:ascii="Arial" w:hAnsi="Arial" w:cs="Arial"/>
      <w:b/>
      <w:bCs/>
      <w:color w:val="000000"/>
    </w:rPr>
  </w:style>
  <w:style w:type="paragraph" w:styleId="BodyTextIndent2">
    <w:name w:val="Body Text Indent 2"/>
    <w:basedOn w:val="Normal"/>
    <w:link w:val="BodyTextIndent2Char"/>
    <w:uiPriority w:val="99"/>
    <w:unhideWhenUsed/>
    <w:rsid w:val="00DC6B47"/>
    <w:pPr>
      <w:spacing w:after="120" w:line="480" w:lineRule="auto"/>
      <w:ind w:left="360"/>
    </w:pPr>
  </w:style>
  <w:style w:type="character" w:customStyle="1" w:styleId="BodyTextIndent2Char">
    <w:name w:val="Body Text Indent 2 Char"/>
    <w:basedOn w:val="DefaultParagraphFont"/>
    <w:link w:val="BodyTextIndent2"/>
    <w:uiPriority w:val="99"/>
    <w:rsid w:val="00DC6B47"/>
  </w:style>
  <w:style w:type="character" w:styleId="Hyperlink">
    <w:name w:val="Hyperlink"/>
    <w:basedOn w:val="DefaultParagraphFont"/>
    <w:uiPriority w:val="99"/>
    <w:unhideWhenUsed/>
    <w:rsid w:val="00DC6B47"/>
    <w:rPr>
      <w:color w:val="0563C1" w:themeColor="hyperlink"/>
      <w:u w:val="single"/>
    </w:rPr>
  </w:style>
  <w:style w:type="paragraph" w:styleId="Revision">
    <w:name w:val="Revision"/>
    <w:hidden/>
    <w:uiPriority w:val="99"/>
    <w:semiHidden/>
    <w:rsid w:val="00B41892"/>
    <w:pPr>
      <w:spacing w:after="0" w:line="240" w:lineRule="auto"/>
    </w:pPr>
  </w:style>
  <w:style w:type="character" w:customStyle="1" w:styleId="apple-converted-space">
    <w:name w:val="apple-converted-space"/>
    <w:basedOn w:val="DefaultParagraphFont"/>
    <w:rsid w:val="00BA18CF"/>
  </w:style>
  <w:style w:type="paragraph" w:styleId="DocumentMap">
    <w:name w:val="Document Map"/>
    <w:basedOn w:val="Normal"/>
    <w:link w:val="DocumentMapChar"/>
    <w:uiPriority w:val="99"/>
    <w:semiHidden/>
    <w:unhideWhenUsed/>
    <w:rsid w:val="00DC6B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6B47"/>
    <w:rPr>
      <w:rFonts w:ascii="Times New Roman" w:hAnsi="Times New Roman" w:cs="Times New Roman"/>
      <w:sz w:val="24"/>
      <w:szCs w:val="24"/>
    </w:rPr>
  </w:style>
  <w:style w:type="paragraph" w:customStyle="1" w:styleId="PPSSCheckboxList">
    <w:name w:val="PPSS_Checkbox List"/>
    <w:qFormat/>
    <w:rsid w:val="00703AE2"/>
    <w:pPr>
      <w:numPr>
        <w:numId w:val="4"/>
      </w:numPr>
      <w:tabs>
        <w:tab w:val="left" w:pos="1080"/>
        <w:tab w:val="left" w:pos="1710"/>
      </w:tabs>
      <w:spacing w:before="40" w:after="40" w:line="240" w:lineRule="auto"/>
      <w:ind w:left="1080"/>
    </w:pPr>
    <w:rPr>
      <w:rFonts w:ascii="Arial Narrow" w:hAnsi="Arial Narrow" w:cs="Arial"/>
    </w:rPr>
  </w:style>
  <w:style w:type="paragraph" w:customStyle="1" w:styleId="PPSSCoverSubtitle">
    <w:name w:val="PPSS_Cover Subtitle"/>
    <w:qFormat/>
    <w:rsid w:val="00DC6B47"/>
    <w:pPr>
      <w:ind w:right="353"/>
      <w:jc w:val="right"/>
    </w:pPr>
    <w:rPr>
      <w:b/>
      <w:smallCaps/>
      <w:color w:val="000000"/>
      <w:sz w:val="52"/>
      <w:szCs w:val="52"/>
    </w:rPr>
  </w:style>
  <w:style w:type="paragraph" w:customStyle="1" w:styleId="PPSSCoverText">
    <w:name w:val="PPSS_Cover Text"/>
    <w:qFormat/>
    <w:rsid w:val="00DC6B47"/>
    <w:pPr>
      <w:spacing w:before="480"/>
      <w:ind w:right="533"/>
      <w:jc w:val="both"/>
    </w:pPr>
    <w:rPr>
      <w:rFonts w:ascii="Arial Narrow" w:hAnsi="Arial Narrow"/>
      <w:sz w:val="20"/>
      <w:szCs w:val="20"/>
    </w:rPr>
  </w:style>
  <w:style w:type="paragraph" w:customStyle="1" w:styleId="PPSSCoverTextIndent">
    <w:name w:val="PPSS_Cover Text Indent"/>
    <w:qFormat/>
    <w:rsid w:val="00DC6B47"/>
    <w:pPr>
      <w:spacing w:after="0"/>
      <w:ind w:left="720" w:right="3413"/>
      <w:jc w:val="both"/>
    </w:pPr>
    <w:rPr>
      <w:rFonts w:ascii="Arial Narrow" w:hAnsi="Arial Narrow"/>
      <w:sz w:val="20"/>
      <w:szCs w:val="20"/>
    </w:rPr>
  </w:style>
  <w:style w:type="paragraph" w:customStyle="1" w:styleId="PPSSCoverTitle">
    <w:name w:val="PPSS_Cover Title"/>
    <w:qFormat/>
    <w:rsid w:val="00DC6B47"/>
    <w:pPr>
      <w:spacing w:before="1920"/>
      <w:ind w:right="360"/>
      <w:jc w:val="right"/>
    </w:pPr>
    <w:rPr>
      <w:b/>
      <w:smallCaps/>
      <w:color w:val="000000"/>
      <w:sz w:val="52"/>
      <w:szCs w:val="52"/>
    </w:rPr>
  </w:style>
  <w:style w:type="paragraph" w:customStyle="1" w:styleId="PPSSFillinboxexplanation">
    <w:name w:val="PPSS_Fill in box explanation"/>
    <w:qFormat/>
    <w:rsid w:val="008948AA"/>
    <w:pPr>
      <w:spacing w:before="120" w:after="120" w:line="240" w:lineRule="auto"/>
      <w:ind w:right="72"/>
    </w:pPr>
    <w:rPr>
      <w:rFonts w:ascii="Arial Narrow" w:hAnsi="Arial Narrow" w:cs="Arial"/>
      <w:i/>
    </w:rPr>
  </w:style>
  <w:style w:type="paragraph" w:customStyle="1" w:styleId="PPSSHeadingBoldUnderline">
    <w:name w:val="PPSS_Heading Bold Underline"/>
    <w:basedOn w:val="Normal"/>
    <w:qFormat/>
    <w:rsid w:val="00DC6B47"/>
    <w:pPr>
      <w:spacing w:before="360" w:after="120" w:line="240" w:lineRule="auto"/>
      <w:ind w:left="720" w:right="-14" w:hanging="720"/>
    </w:pPr>
    <w:rPr>
      <w:rFonts w:ascii="Arial Black" w:hAnsi="Arial Black" w:cs="Arial"/>
      <w:b/>
      <w:smallCaps/>
      <w:sz w:val="32"/>
      <w:szCs w:val="32"/>
      <w:u w:val="single"/>
    </w:rPr>
  </w:style>
  <w:style w:type="paragraph" w:customStyle="1" w:styleId="PPSSLabelText">
    <w:name w:val="PPSS_Label Text"/>
    <w:qFormat/>
    <w:rsid w:val="00DC6B47"/>
    <w:rPr>
      <w:rFonts w:ascii="Arial Narrow" w:hAnsi="Arial Narrow"/>
      <w:i/>
    </w:rPr>
  </w:style>
  <w:style w:type="paragraph" w:customStyle="1" w:styleId="PPSSQuestion">
    <w:name w:val="PPSS_Question"/>
    <w:basedOn w:val="Normal"/>
    <w:rsid w:val="00703AE2"/>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ArialItalic">
    <w:name w:val="PPSS_Question Text Arial Italic"/>
    <w:qFormat/>
    <w:rsid w:val="00DC6B47"/>
    <w:pPr>
      <w:spacing w:before="240"/>
      <w:ind w:left="720" w:right="540"/>
    </w:pPr>
    <w:rPr>
      <w:rFonts w:ascii="Arial" w:hAnsi="Arial" w:cs="Arial"/>
      <w:i/>
      <w:sz w:val="21"/>
      <w:szCs w:val="21"/>
    </w:rPr>
  </w:style>
  <w:style w:type="paragraph" w:customStyle="1" w:styleId="PPSSQuestionTextItalic">
    <w:name w:val="PPSS_Question Text Italic"/>
    <w:qFormat/>
    <w:rsid w:val="00DC6B47"/>
    <w:pPr>
      <w:spacing w:after="120" w:line="240" w:lineRule="auto"/>
      <w:ind w:left="720"/>
    </w:pPr>
    <w:rPr>
      <w:rFonts w:ascii="Arial Narrow" w:eastAsia="Times New Roman" w:hAnsi="Arial Narrow" w:cs="Times New Roman"/>
      <w:i/>
    </w:rPr>
  </w:style>
  <w:style w:type="table" w:customStyle="1" w:styleId="TableGrid1">
    <w:name w:val="Table Grid1"/>
    <w:basedOn w:val="TableNormal"/>
    <w:next w:val="TableGrid"/>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question0">
    <w:name w:val="ppssquestion0"/>
    <w:basedOn w:val="Normal"/>
    <w:rsid w:val="003C008D"/>
    <w:pPr>
      <w:spacing w:before="100" w:beforeAutospacing="1" w:after="100" w:afterAutospacing="1" w:line="240" w:lineRule="auto"/>
    </w:pPr>
    <w:rPr>
      <w:rFonts w:ascii="Times New Roman" w:hAnsi="Times New Roman" w:cs="Times New Roman"/>
      <w:sz w:val="24"/>
      <w:szCs w:val="24"/>
    </w:rPr>
  </w:style>
  <w:style w:type="paragraph" w:customStyle="1" w:styleId="ppssquestiontextitalic0">
    <w:name w:val="ppssquestiontextitalic0"/>
    <w:basedOn w:val="Normal"/>
    <w:rsid w:val="003C008D"/>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3C00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1574">
      <w:bodyDiv w:val="1"/>
      <w:marLeft w:val="0"/>
      <w:marRight w:val="0"/>
      <w:marTop w:val="0"/>
      <w:marBottom w:val="0"/>
      <w:divBdr>
        <w:top w:val="none" w:sz="0" w:space="0" w:color="auto"/>
        <w:left w:val="none" w:sz="0" w:space="0" w:color="auto"/>
        <w:bottom w:val="none" w:sz="0" w:space="0" w:color="auto"/>
        <w:right w:val="none" w:sz="0" w:space="0" w:color="auto"/>
      </w:divBdr>
    </w:div>
    <w:div w:id="211814589">
      <w:bodyDiv w:val="1"/>
      <w:marLeft w:val="0"/>
      <w:marRight w:val="0"/>
      <w:marTop w:val="0"/>
      <w:marBottom w:val="0"/>
      <w:divBdr>
        <w:top w:val="none" w:sz="0" w:space="0" w:color="auto"/>
        <w:left w:val="none" w:sz="0" w:space="0" w:color="auto"/>
        <w:bottom w:val="none" w:sz="0" w:space="0" w:color="auto"/>
        <w:right w:val="none" w:sz="0" w:space="0" w:color="auto"/>
      </w:divBdr>
    </w:div>
    <w:div w:id="263731203">
      <w:bodyDiv w:val="1"/>
      <w:marLeft w:val="0"/>
      <w:marRight w:val="0"/>
      <w:marTop w:val="0"/>
      <w:marBottom w:val="0"/>
      <w:divBdr>
        <w:top w:val="none" w:sz="0" w:space="0" w:color="auto"/>
        <w:left w:val="none" w:sz="0" w:space="0" w:color="auto"/>
        <w:bottom w:val="none" w:sz="0" w:space="0" w:color="auto"/>
        <w:right w:val="none" w:sz="0" w:space="0" w:color="auto"/>
      </w:divBdr>
    </w:div>
    <w:div w:id="342245090">
      <w:bodyDiv w:val="1"/>
      <w:marLeft w:val="0"/>
      <w:marRight w:val="0"/>
      <w:marTop w:val="0"/>
      <w:marBottom w:val="0"/>
      <w:divBdr>
        <w:top w:val="none" w:sz="0" w:space="0" w:color="auto"/>
        <w:left w:val="none" w:sz="0" w:space="0" w:color="auto"/>
        <w:bottom w:val="none" w:sz="0" w:space="0" w:color="auto"/>
        <w:right w:val="none" w:sz="0" w:space="0" w:color="auto"/>
      </w:divBdr>
    </w:div>
    <w:div w:id="379289083">
      <w:bodyDiv w:val="1"/>
      <w:marLeft w:val="0"/>
      <w:marRight w:val="0"/>
      <w:marTop w:val="0"/>
      <w:marBottom w:val="0"/>
      <w:divBdr>
        <w:top w:val="none" w:sz="0" w:space="0" w:color="auto"/>
        <w:left w:val="none" w:sz="0" w:space="0" w:color="auto"/>
        <w:bottom w:val="none" w:sz="0" w:space="0" w:color="auto"/>
        <w:right w:val="none" w:sz="0" w:space="0" w:color="auto"/>
      </w:divBdr>
    </w:div>
    <w:div w:id="487750156">
      <w:bodyDiv w:val="1"/>
      <w:marLeft w:val="0"/>
      <w:marRight w:val="0"/>
      <w:marTop w:val="0"/>
      <w:marBottom w:val="0"/>
      <w:divBdr>
        <w:top w:val="none" w:sz="0" w:space="0" w:color="auto"/>
        <w:left w:val="none" w:sz="0" w:space="0" w:color="auto"/>
        <w:bottom w:val="none" w:sz="0" w:space="0" w:color="auto"/>
        <w:right w:val="none" w:sz="0" w:space="0" w:color="auto"/>
      </w:divBdr>
    </w:div>
    <w:div w:id="598682508">
      <w:bodyDiv w:val="1"/>
      <w:marLeft w:val="0"/>
      <w:marRight w:val="0"/>
      <w:marTop w:val="0"/>
      <w:marBottom w:val="0"/>
      <w:divBdr>
        <w:top w:val="none" w:sz="0" w:space="0" w:color="auto"/>
        <w:left w:val="none" w:sz="0" w:space="0" w:color="auto"/>
        <w:bottom w:val="none" w:sz="0" w:space="0" w:color="auto"/>
        <w:right w:val="none" w:sz="0" w:space="0" w:color="auto"/>
      </w:divBdr>
    </w:div>
    <w:div w:id="627779450">
      <w:bodyDiv w:val="1"/>
      <w:marLeft w:val="0"/>
      <w:marRight w:val="0"/>
      <w:marTop w:val="0"/>
      <w:marBottom w:val="0"/>
      <w:divBdr>
        <w:top w:val="none" w:sz="0" w:space="0" w:color="auto"/>
        <w:left w:val="none" w:sz="0" w:space="0" w:color="auto"/>
        <w:bottom w:val="none" w:sz="0" w:space="0" w:color="auto"/>
        <w:right w:val="none" w:sz="0" w:space="0" w:color="auto"/>
      </w:divBdr>
    </w:div>
    <w:div w:id="763458441">
      <w:bodyDiv w:val="1"/>
      <w:marLeft w:val="0"/>
      <w:marRight w:val="0"/>
      <w:marTop w:val="0"/>
      <w:marBottom w:val="0"/>
      <w:divBdr>
        <w:top w:val="none" w:sz="0" w:space="0" w:color="auto"/>
        <w:left w:val="none" w:sz="0" w:space="0" w:color="auto"/>
        <w:bottom w:val="none" w:sz="0" w:space="0" w:color="auto"/>
        <w:right w:val="none" w:sz="0" w:space="0" w:color="auto"/>
      </w:divBdr>
    </w:div>
    <w:div w:id="921454754">
      <w:bodyDiv w:val="1"/>
      <w:marLeft w:val="0"/>
      <w:marRight w:val="0"/>
      <w:marTop w:val="0"/>
      <w:marBottom w:val="0"/>
      <w:divBdr>
        <w:top w:val="none" w:sz="0" w:space="0" w:color="auto"/>
        <w:left w:val="none" w:sz="0" w:space="0" w:color="auto"/>
        <w:bottom w:val="none" w:sz="0" w:space="0" w:color="auto"/>
        <w:right w:val="none" w:sz="0" w:space="0" w:color="auto"/>
      </w:divBdr>
    </w:div>
    <w:div w:id="925387011">
      <w:bodyDiv w:val="1"/>
      <w:marLeft w:val="0"/>
      <w:marRight w:val="0"/>
      <w:marTop w:val="0"/>
      <w:marBottom w:val="0"/>
      <w:divBdr>
        <w:top w:val="none" w:sz="0" w:space="0" w:color="auto"/>
        <w:left w:val="none" w:sz="0" w:space="0" w:color="auto"/>
        <w:bottom w:val="none" w:sz="0" w:space="0" w:color="auto"/>
        <w:right w:val="none" w:sz="0" w:space="0" w:color="auto"/>
      </w:divBdr>
    </w:div>
    <w:div w:id="950471926">
      <w:bodyDiv w:val="1"/>
      <w:marLeft w:val="0"/>
      <w:marRight w:val="0"/>
      <w:marTop w:val="0"/>
      <w:marBottom w:val="0"/>
      <w:divBdr>
        <w:top w:val="none" w:sz="0" w:space="0" w:color="auto"/>
        <w:left w:val="none" w:sz="0" w:space="0" w:color="auto"/>
        <w:bottom w:val="none" w:sz="0" w:space="0" w:color="auto"/>
        <w:right w:val="none" w:sz="0" w:space="0" w:color="auto"/>
      </w:divBdr>
    </w:div>
    <w:div w:id="1033848352">
      <w:bodyDiv w:val="1"/>
      <w:marLeft w:val="0"/>
      <w:marRight w:val="0"/>
      <w:marTop w:val="0"/>
      <w:marBottom w:val="0"/>
      <w:divBdr>
        <w:top w:val="none" w:sz="0" w:space="0" w:color="auto"/>
        <w:left w:val="none" w:sz="0" w:space="0" w:color="auto"/>
        <w:bottom w:val="none" w:sz="0" w:space="0" w:color="auto"/>
        <w:right w:val="none" w:sz="0" w:space="0" w:color="auto"/>
      </w:divBdr>
    </w:div>
    <w:div w:id="1569609074">
      <w:bodyDiv w:val="1"/>
      <w:marLeft w:val="0"/>
      <w:marRight w:val="0"/>
      <w:marTop w:val="0"/>
      <w:marBottom w:val="0"/>
      <w:divBdr>
        <w:top w:val="none" w:sz="0" w:space="0" w:color="auto"/>
        <w:left w:val="none" w:sz="0" w:space="0" w:color="auto"/>
        <w:bottom w:val="none" w:sz="0" w:space="0" w:color="auto"/>
        <w:right w:val="none" w:sz="0" w:space="0" w:color="auto"/>
      </w:divBdr>
    </w:div>
    <w:div w:id="1612935038">
      <w:bodyDiv w:val="1"/>
      <w:marLeft w:val="0"/>
      <w:marRight w:val="0"/>
      <w:marTop w:val="0"/>
      <w:marBottom w:val="0"/>
      <w:divBdr>
        <w:top w:val="none" w:sz="0" w:space="0" w:color="auto"/>
        <w:left w:val="none" w:sz="0" w:space="0" w:color="auto"/>
        <w:bottom w:val="none" w:sz="0" w:space="0" w:color="auto"/>
        <w:right w:val="none" w:sz="0" w:space="0" w:color="auto"/>
      </w:divBdr>
    </w:div>
    <w:div w:id="1617369578">
      <w:bodyDiv w:val="1"/>
      <w:marLeft w:val="0"/>
      <w:marRight w:val="0"/>
      <w:marTop w:val="0"/>
      <w:marBottom w:val="0"/>
      <w:divBdr>
        <w:top w:val="none" w:sz="0" w:space="0" w:color="auto"/>
        <w:left w:val="none" w:sz="0" w:space="0" w:color="auto"/>
        <w:bottom w:val="none" w:sz="0" w:space="0" w:color="auto"/>
        <w:right w:val="none" w:sz="0" w:space="0" w:color="auto"/>
      </w:divBdr>
    </w:div>
    <w:div w:id="1811290123">
      <w:bodyDiv w:val="1"/>
      <w:marLeft w:val="0"/>
      <w:marRight w:val="0"/>
      <w:marTop w:val="0"/>
      <w:marBottom w:val="0"/>
      <w:divBdr>
        <w:top w:val="none" w:sz="0" w:space="0" w:color="auto"/>
        <w:left w:val="none" w:sz="0" w:space="0" w:color="auto"/>
        <w:bottom w:val="none" w:sz="0" w:space="0" w:color="auto"/>
        <w:right w:val="none" w:sz="0" w:space="0" w:color="auto"/>
      </w:divBdr>
    </w:div>
    <w:div w:id="1894123283">
      <w:bodyDiv w:val="1"/>
      <w:marLeft w:val="0"/>
      <w:marRight w:val="0"/>
      <w:marTop w:val="0"/>
      <w:marBottom w:val="0"/>
      <w:divBdr>
        <w:top w:val="none" w:sz="0" w:space="0" w:color="auto"/>
        <w:left w:val="none" w:sz="0" w:space="0" w:color="auto"/>
        <w:bottom w:val="none" w:sz="0" w:space="0" w:color="auto"/>
        <w:right w:val="none" w:sz="0" w:space="0" w:color="auto"/>
      </w:divBdr>
    </w:div>
    <w:div w:id="1911424431">
      <w:bodyDiv w:val="1"/>
      <w:marLeft w:val="0"/>
      <w:marRight w:val="0"/>
      <w:marTop w:val="0"/>
      <w:marBottom w:val="0"/>
      <w:divBdr>
        <w:top w:val="none" w:sz="0" w:space="0" w:color="auto"/>
        <w:left w:val="none" w:sz="0" w:space="0" w:color="auto"/>
        <w:bottom w:val="none" w:sz="0" w:space="0" w:color="auto"/>
        <w:right w:val="none" w:sz="0" w:space="0" w:color="auto"/>
      </w:divBdr>
    </w:div>
    <w:div w:id="1943024398">
      <w:bodyDiv w:val="1"/>
      <w:marLeft w:val="0"/>
      <w:marRight w:val="0"/>
      <w:marTop w:val="0"/>
      <w:marBottom w:val="0"/>
      <w:divBdr>
        <w:top w:val="none" w:sz="0" w:space="0" w:color="auto"/>
        <w:left w:val="none" w:sz="0" w:space="0" w:color="auto"/>
        <w:bottom w:val="none" w:sz="0" w:space="0" w:color="auto"/>
        <w:right w:val="none" w:sz="0" w:space="0" w:color="auto"/>
      </w:divBdr>
    </w:div>
    <w:div w:id="1944991189">
      <w:bodyDiv w:val="1"/>
      <w:marLeft w:val="0"/>
      <w:marRight w:val="0"/>
      <w:marTop w:val="0"/>
      <w:marBottom w:val="0"/>
      <w:divBdr>
        <w:top w:val="none" w:sz="0" w:space="0" w:color="auto"/>
        <w:left w:val="none" w:sz="0" w:space="0" w:color="auto"/>
        <w:bottom w:val="none" w:sz="0" w:space="0" w:color="auto"/>
        <w:right w:val="none" w:sz="0" w:space="0" w:color="auto"/>
      </w:divBdr>
    </w:div>
    <w:div w:id="1958021428">
      <w:bodyDiv w:val="1"/>
      <w:marLeft w:val="0"/>
      <w:marRight w:val="0"/>
      <w:marTop w:val="0"/>
      <w:marBottom w:val="0"/>
      <w:divBdr>
        <w:top w:val="none" w:sz="0" w:space="0" w:color="auto"/>
        <w:left w:val="none" w:sz="0" w:space="0" w:color="auto"/>
        <w:bottom w:val="none" w:sz="0" w:space="0" w:color="auto"/>
        <w:right w:val="none" w:sz="0" w:space="0" w:color="auto"/>
      </w:divBdr>
    </w:div>
    <w:div w:id="1991593407">
      <w:bodyDiv w:val="1"/>
      <w:marLeft w:val="0"/>
      <w:marRight w:val="0"/>
      <w:marTop w:val="0"/>
      <w:marBottom w:val="0"/>
      <w:divBdr>
        <w:top w:val="none" w:sz="0" w:space="0" w:color="auto"/>
        <w:left w:val="none" w:sz="0" w:space="0" w:color="auto"/>
        <w:bottom w:val="none" w:sz="0" w:space="0" w:color="auto"/>
        <w:right w:val="none" w:sz="0" w:space="0" w:color="auto"/>
      </w:divBdr>
    </w:div>
    <w:div w:id="20290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5D9C-E980-4290-B731-D12798444ED5}">
  <ds:schemaRefs>
    <ds:schemaRef ds:uri="http://schemas.microsoft.com/sharepoint/v3/contenttype/forms"/>
  </ds:schemaRefs>
</ds:datastoreItem>
</file>

<file path=customXml/itemProps2.xml><?xml version="1.0" encoding="utf-8"?>
<ds:datastoreItem xmlns:ds="http://schemas.openxmlformats.org/officeDocument/2006/customXml" ds:itemID="{1BD55AF3-4B7E-4367-BF69-AAC8FF8EE611}">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655CA7-6CB6-4111-A838-90AD0DFA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CBFA94-EC50-426F-90B9-422EA0DD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56</Words>
  <Characters>44782</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SA__State_Agency_Coordinator_Survey_2016-04-25</vt:lpstr>
    </vt:vector>
  </TitlesOfParts>
  <Company>American Institutes for Research</Company>
  <LinksUpToDate>false</LinksUpToDate>
  <CharactersWithSpaces>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__State_Agency_Coordinator_Survey_2016-04-25</dc:title>
  <dc:creator>Nolan, Elizabeth</dc:creator>
  <cp:lastModifiedBy>MF</cp:lastModifiedBy>
  <cp:revision>2</cp:revision>
  <dcterms:created xsi:type="dcterms:W3CDTF">2016-08-17T17:04:00Z</dcterms:created>
  <dcterms:modified xsi:type="dcterms:W3CDTF">2016-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